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2A" w:rsidRDefault="003F452A">
      <w:pPr>
        <w:spacing w:after="160" w:line="259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40537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2A" w:rsidRDefault="003F452A">
      <w:pPr>
        <w:spacing w:after="160" w:line="259" w:lineRule="auto"/>
        <w:rPr>
          <w:szCs w:val="28"/>
        </w:rPr>
      </w:pPr>
    </w:p>
    <w:p w:rsidR="003F452A" w:rsidRDefault="003F452A">
      <w:pPr>
        <w:spacing w:after="160" w:line="259" w:lineRule="auto"/>
        <w:rPr>
          <w:szCs w:val="28"/>
        </w:rPr>
      </w:pPr>
    </w:p>
    <w:p w:rsidR="002B3B87" w:rsidRDefault="00A62264">
      <w:pPr>
        <w:spacing w:after="160" w:line="259" w:lineRule="auto"/>
        <w:rPr>
          <w:szCs w:val="28"/>
        </w:rPr>
      </w:pPr>
      <w:r>
        <w:rPr>
          <w:szCs w:val="28"/>
        </w:rPr>
        <w:lastRenderedPageBreak/>
        <w:t>ОГЛАВЛЕНИЕ</w:t>
      </w:r>
    </w:p>
    <w:tbl>
      <w:tblPr>
        <w:tblpPr w:leftFromText="180" w:rightFromText="180" w:vertAnchor="page" w:horzAnchor="margin" w:tblpY="2467"/>
        <w:tblW w:w="0" w:type="auto"/>
        <w:tblLook w:val="04A0" w:firstRow="1" w:lastRow="0" w:firstColumn="1" w:lastColumn="0" w:noHBand="0" w:noVBand="1"/>
      </w:tblPr>
      <w:tblGrid>
        <w:gridCol w:w="8935"/>
        <w:gridCol w:w="636"/>
      </w:tblGrid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Глава 1. Территория заповедника. (Л.В. Клец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Глава 5. Погода (Т.А. Липкович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0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Глава 6. Воды. Отчет ФГУ УРЦВ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48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Глава 7. Флора и растительность.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7.1 Редкие виды флоры заповедника (Вакурова М.ф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55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7.2. Растительность и её изменения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7.2.2. Флуктуации растительных сообществ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7.2.2.2. Продуктивность надземной части травянистых сообществ (Казьмин В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9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Глава 8. Фауна и животное население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.1.1. Новые виды животных (Липкович А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98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.1.2. Редкие виды животных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Редкие виды птиц (Липкович А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98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Редкие виды млекопитающих (Липкович А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0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bCs/>
                <w:szCs w:val="28"/>
              </w:rPr>
              <w:t>8.2. Численность видов фауны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bCs/>
                <w:szCs w:val="28"/>
              </w:rPr>
              <w:t>8.2.1. Численность млекопитающих. (Казьмин В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0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bCs/>
                <w:szCs w:val="28"/>
              </w:rPr>
              <w:t>Численность грызунов: Отчет Северо-Кавказской Противочумной станции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1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szCs w:val="28"/>
              </w:rPr>
              <w:t>8.2.2. Численность птиц (Липкович А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21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.3. Экологические обзоры по отдельным группам млекопитающих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.3.1. Непарнокопытные и парнокопытные животные.</w:t>
            </w:r>
          </w:p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szCs w:val="28"/>
              </w:rPr>
              <w:t>8.3.1.1. Вольно живущие лошади на острове Водный в 2015 г. (Казьмин В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23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8.3.2 Хищные звери (Казьмин В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23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 xml:space="preserve">8.3.5. </w:t>
            </w:r>
            <w:proofErr w:type="gramStart"/>
            <w:r w:rsidRPr="00A62264">
              <w:rPr>
                <w:szCs w:val="28"/>
              </w:rPr>
              <w:t>Зайцеобразные</w:t>
            </w:r>
            <w:proofErr w:type="gramEnd"/>
            <w:r w:rsidRPr="00A62264">
              <w:rPr>
                <w:szCs w:val="28"/>
              </w:rPr>
              <w:t xml:space="preserve"> (Казьмин В.Д.)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2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szCs w:val="28"/>
              </w:rPr>
              <w:t>Отчёт о проведённых исследованиях в Государственном природном заповеднике «Ростовский» в 2015 году</w:t>
            </w:r>
          </w:p>
        </w:tc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30</w:t>
            </w:r>
          </w:p>
        </w:tc>
      </w:tr>
      <w:tr w:rsidR="004016CA" w:rsidRPr="00A62264" w:rsidTr="004016CA">
        <w:trPr>
          <w:trHeight w:val="1025"/>
        </w:trPr>
        <w:tc>
          <w:tcPr>
            <w:tcW w:w="0" w:type="auto"/>
          </w:tcPr>
          <w:p w:rsidR="004016CA" w:rsidRPr="00A62264" w:rsidRDefault="004016CA" w:rsidP="00A62264">
            <w:pPr>
              <w:spacing w:after="160" w:line="259" w:lineRule="auto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Глава 9</w:t>
            </w:r>
            <w:r w:rsidRPr="00A622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Календарь природы</w:t>
            </w:r>
          </w:p>
          <w:p w:rsidR="004016CA" w:rsidRPr="00A62264" w:rsidRDefault="004016CA" w:rsidP="004016CA">
            <w:pPr>
              <w:spacing w:after="160" w:line="259" w:lineRule="auto"/>
              <w:rPr>
                <w:szCs w:val="28"/>
              </w:rPr>
            </w:pPr>
            <w:r>
              <w:rPr>
                <w:bCs/>
                <w:szCs w:val="28"/>
              </w:rPr>
              <w:t>9.1. Феноклиматическая периодизация года (Вакурова М.Ф.)</w:t>
            </w:r>
          </w:p>
        </w:tc>
        <w:tc>
          <w:tcPr>
            <w:tcW w:w="0" w:type="auto"/>
          </w:tcPr>
          <w:p w:rsidR="004016CA" w:rsidRPr="00A62264" w:rsidRDefault="004016CA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bCs/>
                <w:szCs w:val="28"/>
              </w:rPr>
              <w:t xml:space="preserve">Глава 10. Состояние заповедного режима. Влияние антропогенных факторов на природу заповедника и его охранной зоны. </w:t>
            </w:r>
            <w:proofErr w:type="gramStart"/>
            <w:r w:rsidRPr="00A62264">
              <w:rPr>
                <w:bCs/>
                <w:szCs w:val="28"/>
              </w:rPr>
              <w:t>(Москалев С.</w:t>
            </w:r>
            <w:proofErr w:type="gramEnd"/>
          </w:p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bCs/>
                <w:szCs w:val="28"/>
              </w:rPr>
              <w:t xml:space="preserve">10.2. Заповедно-режимные мероприятия 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Регуляционные мероприятия.</w:t>
            </w: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bCs/>
                <w:szCs w:val="28"/>
              </w:rPr>
              <w:t>10.3. Прямые и косвенные внешние воздействия</w:t>
            </w:r>
          </w:p>
        </w:tc>
        <w:tc>
          <w:tcPr>
            <w:tcW w:w="0" w:type="auto"/>
          </w:tcPr>
          <w:p w:rsidR="00A62264" w:rsidRPr="00A62264" w:rsidRDefault="00A62264" w:rsidP="003054ED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4</w:t>
            </w:r>
            <w:r w:rsidR="003054ED">
              <w:rPr>
                <w:szCs w:val="28"/>
              </w:rPr>
              <w:t>2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bCs/>
                <w:szCs w:val="28"/>
              </w:rPr>
              <w:t>Глава 11. Научные исследования (Липкович А.Д.)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bCs/>
                <w:szCs w:val="28"/>
              </w:rPr>
              <w:t>11.1 Ведение карточек и фототек</w:t>
            </w: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1.2. Исследования, проводившиеся заповедником</w:t>
            </w: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11.3. Исследования, проводившиеся другими организациями</w:t>
            </w: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Приложение 1</w:t>
            </w: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  <w:r w:rsidRPr="00A62264">
              <w:rPr>
                <w:bCs/>
                <w:szCs w:val="28"/>
              </w:rPr>
              <w:t>Отчет ИАЗ РАН по теме «Проведение эколого-геоботанических исследований острова «Водный» Государственного природного заповедника «Ростовский»</w:t>
            </w:r>
          </w:p>
          <w:p w:rsidR="00A62264" w:rsidRPr="00A62264" w:rsidRDefault="00A62264" w:rsidP="00A6226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A62264" w:rsidRPr="00A62264" w:rsidRDefault="003054ED" w:rsidP="00A6226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A62264" w:rsidRPr="00A62264" w:rsidTr="004016CA">
        <w:tc>
          <w:tcPr>
            <w:tcW w:w="0" w:type="auto"/>
          </w:tcPr>
          <w:p w:rsidR="00A62264" w:rsidRPr="00A62264" w:rsidRDefault="00A62264" w:rsidP="00A62264">
            <w:pPr>
              <w:spacing w:after="160" w:line="259" w:lineRule="auto"/>
              <w:rPr>
                <w:bCs/>
                <w:szCs w:val="28"/>
              </w:rPr>
            </w:pPr>
            <w:r w:rsidRPr="00A62264">
              <w:rPr>
                <w:bCs/>
                <w:szCs w:val="28"/>
              </w:rPr>
              <w:t>Приложение 2 Фотоиллюстрации</w:t>
            </w:r>
          </w:p>
        </w:tc>
        <w:tc>
          <w:tcPr>
            <w:tcW w:w="0" w:type="auto"/>
          </w:tcPr>
          <w:p w:rsidR="00A62264" w:rsidRPr="00A62264" w:rsidRDefault="00A62264" w:rsidP="003054ED">
            <w:pPr>
              <w:spacing w:after="160" w:line="259" w:lineRule="auto"/>
              <w:rPr>
                <w:szCs w:val="28"/>
              </w:rPr>
            </w:pPr>
            <w:r w:rsidRPr="00A62264">
              <w:rPr>
                <w:szCs w:val="28"/>
              </w:rPr>
              <w:t>22</w:t>
            </w:r>
            <w:r w:rsidR="00E87F06">
              <w:rPr>
                <w:szCs w:val="28"/>
              </w:rPr>
              <w:t>6</w:t>
            </w:r>
          </w:p>
        </w:tc>
      </w:tr>
    </w:tbl>
    <w:p w:rsidR="002B3B87" w:rsidRDefault="002B3B87">
      <w:pPr>
        <w:spacing w:after="160" w:line="259" w:lineRule="auto"/>
        <w:rPr>
          <w:szCs w:val="28"/>
        </w:rPr>
      </w:pPr>
    </w:p>
    <w:p w:rsidR="00A62264" w:rsidRDefault="00A62264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738EC" w:rsidRPr="00DF4968" w:rsidRDefault="001738EC" w:rsidP="001738EC">
      <w:pPr>
        <w:spacing w:before="120" w:after="120"/>
        <w:ind w:firstLine="54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Pr="00DF4968">
        <w:rPr>
          <w:b/>
          <w:szCs w:val="28"/>
        </w:rPr>
        <w:t>1. Территория заповедника</w:t>
      </w:r>
    </w:p>
    <w:p w:rsidR="001738EC" w:rsidRPr="00DF4968" w:rsidRDefault="001738EC" w:rsidP="001738EC">
      <w:pPr>
        <w:spacing w:after="0"/>
        <w:ind w:firstLine="540"/>
        <w:jc w:val="both"/>
        <w:rPr>
          <w:szCs w:val="28"/>
        </w:rPr>
      </w:pPr>
      <w:r w:rsidRPr="00DF4968">
        <w:rPr>
          <w:szCs w:val="28"/>
        </w:rPr>
        <w:t>ФГУ «Государственный заповедник «Ростовский» образован на землях: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- овцесовхоза «Овцевод» Ремонтненского района общей площадью 990 </w:t>
      </w:r>
      <w:r w:rsidR="002B3B87" w:rsidRPr="00DF4968">
        <w:rPr>
          <w:szCs w:val="28"/>
        </w:rPr>
        <w:t>га.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- овцесовхоза «Красный партизан» Ремонтненского района общей площадью </w:t>
      </w:r>
      <w:smartTag w:uri="urn:schemas-microsoft-com:office:smarttags" w:element="metricconverter">
        <w:smartTagPr>
          <w:attr w:name="ProductID" w:val="1143,1 га"/>
        </w:smartTagPr>
        <w:r w:rsidRPr="00DF4968">
          <w:rPr>
            <w:szCs w:val="28"/>
          </w:rPr>
          <w:t>1143,1 га</w:t>
        </w:r>
      </w:smartTag>
      <w:r w:rsidRPr="00DF4968">
        <w:rPr>
          <w:szCs w:val="28"/>
        </w:rPr>
        <w:t>;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- колхоза им. Ленина Ремонтненского района общей площадью  </w:t>
      </w:r>
      <w:smartTag w:uri="urn:schemas-microsoft-com:office:smarttags" w:element="metricconverter">
        <w:smartTagPr>
          <w:attr w:name="ProductID" w:val="625 га"/>
        </w:smartTagPr>
        <w:r w:rsidRPr="00DF4968">
          <w:rPr>
            <w:szCs w:val="28"/>
          </w:rPr>
          <w:t>625 га</w:t>
        </w:r>
      </w:smartTag>
      <w:r w:rsidRPr="00DF4968">
        <w:rPr>
          <w:szCs w:val="28"/>
        </w:rPr>
        <w:t>;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- госплемзавода «Орловский» Орловского района общей площадью </w:t>
      </w:r>
      <w:smartTag w:uri="urn:schemas-microsoft-com:office:smarttags" w:element="metricconverter">
        <w:smartTagPr>
          <w:attr w:name="ProductID" w:val="3501 га"/>
        </w:smartTagPr>
        <w:r w:rsidRPr="00DF4968">
          <w:rPr>
            <w:szCs w:val="28"/>
          </w:rPr>
          <w:t>3501 га</w:t>
        </w:r>
      </w:smartTag>
      <w:r w:rsidRPr="00DF4968">
        <w:rPr>
          <w:szCs w:val="28"/>
        </w:rPr>
        <w:t>;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- фонда Пролетарского водохранилища Орловского района  общей площадью </w:t>
      </w:r>
      <w:smartTag w:uri="urn:schemas-microsoft-com:office:smarttags" w:element="metricconverter">
        <w:smartTagPr>
          <w:attr w:name="ProductID" w:val="1090 га"/>
        </w:smartTagPr>
        <w:r w:rsidRPr="00DF4968">
          <w:rPr>
            <w:szCs w:val="28"/>
          </w:rPr>
          <w:t>1090 га</w:t>
        </w:r>
      </w:smartTag>
      <w:r w:rsidRPr="00DF4968">
        <w:rPr>
          <w:szCs w:val="28"/>
        </w:rPr>
        <w:t>;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- госземфонда Орловского района  общей площадью </w:t>
      </w:r>
      <w:smartTag w:uri="urn:schemas-microsoft-com:office:smarttags" w:element="metricconverter">
        <w:smartTagPr>
          <w:attr w:name="ProductID" w:val="2182,4 га"/>
        </w:smartTagPr>
        <w:r w:rsidRPr="00DF4968">
          <w:rPr>
            <w:szCs w:val="28"/>
          </w:rPr>
          <w:t>2182,4 га</w:t>
        </w:r>
      </w:smartTag>
      <w:r w:rsidRPr="00DF4968">
        <w:rPr>
          <w:szCs w:val="28"/>
        </w:rPr>
        <w:t>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 xml:space="preserve">Заповедник «Ростовский» состоит из 4-х обособленных участков расположенных на юго-востоке Ростовской области в пределах двух административных районов – Орловского и Ремонтненского. Их общая площадь составляет </w:t>
      </w:r>
      <w:smartTag w:uri="urn:schemas-microsoft-com:office:smarttags" w:element="metricconverter">
        <w:smartTagPr>
          <w:attr w:name="ProductID" w:val="9531.5 га"/>
        </w:smartTagPr>
        <w:r w:rsidRPr="00DF4968">
          <w:rPr>
            <w:szCs w:val="28"/>
          </w:rPr>
          <w:t>9531.5 га</w:t>
        </w:r>
      </w:smartTag>
      <w:r w:rsidRPr="00DF4968">
        <w:rPr>
          <w:szCs w:val="28"/>
        </w:rPr>
        <w:t xml:space="preserve"> или 0,09 всей территории области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>На территории государственного природного заповедника  запрещается любая деятельность, противоречащая  задачам государственного природного заповедника, режиму особой охраны его территории, установленному в положении государственного природного заповедника «Ростовский»</w:t>
      </w:r>
    </w:p>
    <w:p w:rsidR="001738EC" w:rsidRPr="00DF4968" w:rsidRDefault="001738EC" w:rsidP="001738EC">
      <w:pPr>
        <w:spacing w:before="240" w:after="120"/>
        <w:jc w:val="both"/>
        <w:rPr>
          <w:szCs w:val="28"/>
        </w:rPr>
      </w:pPr>
      <w:r w:rsidRPr="00DF4968">
        <w:rPr>
          <w:b/>
          <w:szCs w:val="28"/>
        </w:rPr>
        <w:t>Описание границ участков заповедника «Ростовский</w:t>
      </w:r>
      <w:r w:rsidRPr="00DF4968">
        <w:rPr>
          <w:szCs w:val="28"/>
        </w:rPr>
        <w:t>».</w:t>
      </w:r>
    </w:p>
    <w:p w:rsidR="001738EC" w:rsidRPr="00DF4968" w:rsidRDefault="001738EC" w:rsidP="001738EC">
      <w:pPr>
        <w:spacing w:before="240" w:after="120"/>
        <w:jc w:val="both"/>
        <w:rPr>
          <w:szCs w:val="28"/>
        </w:rPr>
      </w:pPr>
      <w:r w:rsidRPr="00DF4968">
        <w:rPr>
          <w:b/>
          <w:szCs w:val="28"/>
        </w:rPr>
        <w:t>Описание границ Островного участка</w:t>
      </w:r>
      <w:r w:rsidRPr="00DF4968">
        <w:rPr>
          <w:szCs w:val="28"/>
        </w:rPr>
        <w:t>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 xml:space="preserve">Островной участок находится в Орловском районе, Ростовской области и занимает площадь </w:t>
      </w:r>
      <w:smartTag w:uri="urn:schemas-microsoft-com:office:smarttags" w:element="metricconverter">
        <w:smartTagPr>
          <w:attr w:name="ProductID" w:val="4581 га"/>
        </w:smartTagPr>
        <w:r w:rsidRPr="00DF4968">
          <w:rPr>
            <w:szCs w:val="28"/>
          </w:rPr>
          <w:t>4581 га</w:t>
        </w:r>
      </w:smartTag>
      <w:r w:rsidRPr="00DF4968">
        <w:rPr>
          <w:szCs w:val="28"/>
        </w:rPr>
        <w:t xml:space="preserve">, в том числе: вода – </w:t>
      </w:r>
      <w:smartTag w:uri="urn:schemas-microsoft-com:office:smarttags" w:element="metricconverter">
        <w:smartTagPr>
          <w:attr w:name="ProductID" w:val="2677,6 га"/>
        </w:smartTagPr>
        <w:r w:rsidRPr="00DF4968">
          <w:rPr>
            <w:szCs w:val="28"/>
          </w:rPr>
          <w:t>2677,6 га</w:t>
        </w:r>
      </w:smartTag>
      <w:r w:rsidRPr="00DF4968">
        <w:rPr>
          <w:szCs w:val="28"/>
        </w:rPr>
        <w:t xml:space="preserve">, суша- </w:t>
      </w:r>
      <w:smartTag w:uri="urn:schemas-microsoft-com:office:smarttags" w:element="metricconverter">
        <w:smartTagPr>
          <w:attr w:name="ProductID" w:val="1903.4 га"/>
        </w:smartTagPr>
        <w:r w:rsidRPr="00DF4968">
          <w:rPr>
            <w:szCs w:val="28"/>
          </w:rPr>
          <w:t>1903.4 га</w:t>
        </w:r>
      </w:smartTag>
      <w:r w:rsidRPr="00DF4968">
        <w:rPr>
          <w:szCs w:val="28"/>
        </w:rPr>
        <w:t>.</w:t>
      </w:r>
    </w:p>
    <w:p w:rsidR="001738EC" w:rsidRPr="00DF4968" w:rsidRDefault="001738EC" w:rsidP="001738E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F4968">
        <w:rPr>
          <w:rFonts w:ascii="Times New Roman" w:hAnsi="Times New Roman"/>
          <w:i/>
          <w:sz w:val="28"/>
          <w:szCs w:val="28"/>
        </w:rPr>
        <w:t xml:space="preserve">Участок </w:t>
      </w:r>
      <w:r w:rsidRPr="00DF4968">
        <w:rPr>
          <w:rFonts w:ascii="Times New Roman" w:hAnsi="Times New Roman"/>
          <w:sz w:val="28"/>
          <w:szCs w:val="28"/>
        </w:rPr>
        <w:t xml:space="preserve">отведён из землепользования госплемзавода «Орловский» и государственного водного фонда и включает расположенные в северо-западной оконечности оз. Маныч-Гудило острова Водный (Южный) и Горелый (3491,0  га), прилагающую акваторию озера (1090,0  га), а также </w:t>
      </w:r>
      <w:smartTag w:uri="urn:schemas-microsoft-com:office:smarttags" w:element="metricconverter">
        <w:smartTagPr>
          <w:attr w:name="ProductID" w:val="10 га"/>
        </w:smartTagPr>
        <w:r w:rsidRPr="00DF4968">
          <w:rPr>
            <w:rFonts w:ascii="Times New Roman" w:hAnsi="Times New Roman"/>
            <w:sz w:val="28"/>
            <w:szCs w:val="28"/>
          </w:rPr>
          <w:t>10 га</w:t>
        </w:r>
      </w:smartTag>
      <w:r w:rsidRPr="00DF4968">
        <w:rPr>
          <w:rFonts w:ascii="Times New Roman" w:hAnsi="Times New Roman"/>
          <w:sz w:val="28"/>
          <w:szCs w:val="28"/>
        </w:rPr>
        <w:t xml:space="preserve"> материкового озерного берега, напротив восточной оконечности острова Водного, вокруг бывшего пионерлагеря. Территория Островного участка охватывает </w:t>
      </w:r>
      <w:smartTag w:uri="urn:schemas-microsoft-com:office:smarttags" w:element="metricconverter">
        <w:smartTagPr>
          <w:attr w:name="ProductID" w:val="1848 га"/>
        </w:smartTagPr>
        <w:r w:rsidRPr="00DF4968">
          <w:rPr>
            <w:rFonts w:ascii="Times New Roman" w:hAnsi="Times New Roman"/>
            <w:sz w:val="28"/>
            <w:szCs w:val="28"/>
          </w:rPr>
          <w:t>1848 га</w:t>
        </w:r>
      </w:smartTag>
      <w:r w:rsidRPr="00DF4968">
        <w:rPr>
          <w:rFonts w:ascii="Times New Roman" w:hAnsi="Times New Roman"/>
          <w:sz w:val="28"/>
          <w:szCs w:val="28"/>
        </w:rPr>
        <w:t xml:space="preserve"> бывших пастбищ, 2677,6 на под водой, 38,9  га болот, </w:t>
      </w:r>
      <w:smartTag w:uri="urn:schemas-microsoft-com:office:smarttags" w:element="metricconverter">
        <w:smartTagPr>
          <w:attr w:name="ProductID" w:val="11.0 га"/>
        </w:smartTagPr>
        <w:r w:rsidRPr="00DF4968">
          <w:rPr>
            <w:rFonts w:ascii="Times New Roman" w:hAnsi="Times New Roman"/>
            <w:sz w:val="28"/>
            <w:szCs w:val="28"/>
          </w:rPr>
          <w:t>11.0 га</w:t>
        </w:r>
      </w:smartTag>
      <w:r w:rsidRPr="00DF4968">
        <w:rPr>
          <w:rFonts w:ascii="Times New Roman" w:hAnsi="Times New Roman"/>
          <w:sz w:val="28"/>
          <w:szCs w:val="28"/>
        </w:rPr>
        <w:t xml:space="preserve"> оврагов, 4,9  га. под постройками, 5,2  га. солончаков, 4,6  га дорог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 xml:space="preserve">Северная граница </w:t>
      </w:r>
      <w:r w:rsidRPr="00DF4968">
        <w:rPr>
          <w:szCs w:val="28"/>
        </w:rPr>
        <w:t>- на восток от границ Орловского района с Пролетарским по водной поверхности, посередине между островами, севернее о.Горелый, дальше севернее о.Водный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lastRenderedPageBreak/>
        <w:t xml:space="preserve">Восточная граница </w:t>
      </w:r>
      <w:r w:rsidRPr="00DF4968">
        <w:rPr>
          <w:szCs w:val="28"/>
        </w:rPr>
        <w:t xml:space="preserve"> – на юго-востоке посередине пролива между о.Водным и материковой частью берега озера до точки на озере, расположенной в </w:t>
      </w:r>
      <w:smartTag w:uri="urn:schemas-microsoft-com:office:smarttags" w:element="metricconverter">
        <w:smartTagPr>
          <w:attr w:name="ProductID" w:val="1 км"/>
        </w:smartTagPr>
        <w:r w:rsidRPr="00DF4968">
          <w:rPr>
            <w:szCs w:val="28"/>
          </w:rPr>
          <w:t>1 км</w:t>
        </w:r>
      </w:smartTag>
      <w:r w:rsidRPr="00DF4968">
        <w:rPr>
          <w:szCs w:val="28"/>
        </w:rPr>
        <w:t xml:space="preserve"> западнее Безымянной балки. 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Южная граница</w:t>
      </w:r>
      <w:r w:rsidRPr="00DF4968">
        <w:rPr>
          <w:szCs w:val="28"/>
        </w:rPr>
        <w:t xml:space="preserve"> – от точки на озере </w:t>
      </w:r>
      <w:smartTag w:uri="urn:schemas-microsoft-com:office:smarttags" w:element="metricconverter">
        <w:smartTagPr>
          <w:attr w:name="ProductID" w:val="1 км"/>
        </w:smartTagPr>
        <w:r w:rsidRPr="00DF4968">
          <w:rPr>
            <w:szCs w:val="28"/>
          </w:rPr>
          <w:t>1 км</w:t>
        </w:r>
      </w:smartTag>
      <w:r w:rsidRPr="00DF4968">
        <w:rPr>
          <w:szCs w:val="28"/>
        </w:rPr>
        <w:t xml:space="preserve"> на запад от устья Безымянной балки по прямой линии на запд до границы с Республикой Калмыкия и по этой границе до границы Орловского района с Пролетарским районом. 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Западная граница</w:t>
      </w:r>
      <w:r w:rsidRPr="00DF4968">
        <w:rPr>
          <w:szCs w:val="28"/>
        </w:rPr>
        <w:t xml:space="preserve"> – на севере от границы с Калмыкией по границе Орловского и Пролетарского районов, до начала северной границы заповедника.</w:t>
      </w:r>
    </w:p>
    <w:p w:rsidR="001738EC" w:rsidRPr="00DF4968" w:rsidRDefault="001738EC" w:rsidP="001738EC">
      <w:pPr>
        <w:jc w:val="both"/>
        <w:rPr>
          <w:szCs w:val="28"/>
        </w:rPr>
      </w:pPr>
      <w:r w:rsidRPr="00DF4968">
        <w:rPr>
          <w:szCs w:val="28"/>
        </w:rPr>
        <w:t xml:space="preserve">      Географические координаты:</w:t>
      </w:r>
    </w:p>
    <w:p w:rsidR="001738EC" w:rsidRPr="00DF4968" w:rsidRDefault="001738EC" w:rsidP="004938B7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северная точка- 46. 30 с.ш</w:t>
      </w:r>
    </w:p>
    <w:p w:rsidR="001738EC" w:rsidRPr="00DF4968" w:rsidRDefault="001738EC" w:rsidP="004938B7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южная точка    - 46. 26. с.ш.</w:t>
      </w:r>
    </w:p>
    <w:p w:rsidR="001738EC" w:rsidRPr="00DF4968" w:rsidRDefault="001738EC" w:rsidP="004938B7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восточная точка – 42. 34. в.д.</w:t>
      </w:r>
    </w:p>
    <w:p w:rsidR="001738EC" w:rsidRPr="00DF4968" w:rsidRDefault="001738EC" w:rsidP="004938B7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западная точка    - 42.28. в.д.</w:t>
      </w:r>
    </w:p>
    <w:p w:rsidR="001738EC" w:rsidRPr="00DF4968" w:rsidRDefault="001738EC" w:rsidP="001738EC">
      <w:pPr>
        <w:spacing w:before="240" w:after="240"/>
        <w:jc w:val="both"/>
        <w:rPr>
          <w:b/>
          <w:szCs w:val="28"/>
        </w:rPr>
      </w:pPr>
      <w:r w:rsidRPr="00DF4968">
        <w:rPr>
          <w:b/>
          <w:szCs w:val="28"/>
        </w:rPr>
        <w:t>Описание границ Стариковского участка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 xml:space="preserve">Стариковский участок  заповедника находится на востоке Орловского района, охватывает </w:t>
      </w:r>
      <w:smartTag w:uri="urn:schemas-microsoft-com:office:smarttags" w:element="metricconverter">
        <w:smartTagPr>
          <w:attr w:name="ProductID" w:val="2182,5 га"/>
        </w:smartTagPr>
        <w:r w:rsidRPr="00DF4968">
          <w:rPr>
            <w:szCs w:val="28"/>
          </w:rPr>
          <w:t>2182,5 га</w:t>
        </w:r>
      </w:smartTag>
      <w:r w:rsidRPr="00DF4968">
        <w:rPr>
          <w:szCs w:val="28"/>
        </w:rPr>
        <w:t xml:space="preserve">. земли отведеных из землефонда района. Они включают </w:t>
      </w:r>
      <w:smartTag w:uri="urn:schemas-microsoft-com:office:smarttags" w:element="metricconverter">
        <w:smartTagPr>
          <w:attr w:name="ProductID" w:val="34,0 га"/>
        </w:smartTagPr>
        <w:r w:rsidRPr="00DF4968">
          <w:rPr>
            <w:szCs w:val="28"/>
          </w:rPr>
          <w:t>34,0 га</w:t>
        </w:r>
      </w:smartTag>
      <w:r w:rsidRPr="00DF4968">
        <w:rPr>
          <w:szCs w:val="28"/>
        </w:rPr>
        <w:t xml:space="preserve"> бывших сенокосов, </w:t>
      </w:r>
      <w:smartTag w:uri="urn:schemas-microsoft-com:office:smarttags" w:element="metricconverter">
        <w:smartTagPr>
          <w:attr w:name="ProductID" w:val="1981,6 га"/>
        </w:smartTagPr>
        <w:r w:rsidRPr="00DF4968">
          <w:rPr>
            <w:szCs w:val="28"/>
          </w:rPr>
          <w:t>1981,6 га</w:t>
        </w:r>
      </w:smartTag>
      <w:r w:rsidRPr="00DF4968">
        <w:rPr>
          <w:szCs w:val="28"/>
        </w:rPr>
        <w:t xml:space="preserve"> бывших пастбищ, </w:t>
      </w:r>
      <w:smartTag w:uri="urn:schemas-microsoft-com:office:smarttags" w:element="metricconverter">
        <w:smartTagPr>
          <w:attr w:name="ProductID" w:val="121,7 га"/>
        </w:smartTagPr>
        <w:r w:rsidRPr="00DF4968">
          <w:rPr>
            <w:szCs w:val="28"/>
          </w:rPr>
          <w:t>121,7 га</w:t>
        </w:r>
      </w:smartTag>
      <w:r w:rsidRPr="00DF4968">
        <w:rPr>
          <w:szCs w:val="28"/>
        </w:rPr>
        <w:t xml:space="preserve"> – бывшей пашни, </w:t>
      </w:r>
      <w:smartTag w:uri="urn:schemas-microsoft-com:office:smarttags" w:element="metricconverter">
        <w:smartTagPr>
          <w:attr w:name="ProductID" w:val="3,0 га"/>
        </w:smartTagPr>
        <w:r w:rsidRPr="00DF4968">
          <w:rPr>
            <w:szCs w:val="28"/>
          </w:rPr>
          <w:t>3,0 га</w:t>
        </w:r>
      </w:smartTag>
      <w:r w:rsidRPr="00DF4968">
        <w:rPr>
          <w:szCs w:val="28"/>
        </w:rPr>
        <w:t xml:space="preserve"> – дорог, 17,9 – оврагов и 24,3 прочих угодий. его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 xml:space="preserve">Северная граница </w:t>
      </w:r>
      <w:r w:rsidRPr="00DF4968">
        <w:rPr>
          <w:szCs w:val="28"/>
        </w:rPr>
        <w:t>- от места пересечения с балкой Крутой границы земель ТОО «Ильинка» на запад по этой границе и дальше по границе Орловского и Ремонтненского районов до поворота границ на юг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>Восточная</w:t>
      </w:r>
      <w:r w:rsidRPr="00DF4968">
        <w:rPr>
          <w:szCs w:val="28"/>
        </w:rPr>
        <w:t xml:space="preserve"> граница – от места поворота границ Орловского  и Ремонтненского районов, на юг до пересечения ее балкой Старикова.</w:t>
      </w:r>
    </w:p>
    <w:p w:rsidR="001738EC" w:rsidRPr="00DF4968" w:rsidRDefault="001738EC" w:rsidP="001738EC">
      <w:pPr>
        <w:tabs>
          <w:tab w:val="left" w:pos="360"/>
        </w:tabs>
        <w:ind w:firstLine="540"/>
        <w:jc w:val="both"/>
        <w:rPr>
          <w:szCs w:val="28"/>
        </w:rPr>
      </w:pPr>
      <w:r w:rsidRPr="00DF4968">
        <w:rPr>
          <w:b/>
          <w:szCs w:val="28"/>
        </w:rPr>
        <w:t>Южная граница -</w:t>
      </w:r>
      <w:r w:rsidRPr="00DF4968">
        <w:rPr>
          <w:szCs w:val="28"/>
        </w:rPr>
        <w:t xml:space="preserve"> от пересечения балкой Старикова границы орловского и Ремонтненского  районов на запад по северной стороне балки Старикова и дальше по прямой до одного из отрогов балки крутая, впадающего в основную балку в месте ее крутого поворота на запад.</w:t>
      </w:r>
    </w:p>
    <w:p w:rsidR="001738EC" w:rsidRPr="00DF4968" w:rsidRDefault="001738EC" w:rsidP="00534D8B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>Западная границ</w:t>
      </w:r>
      <w:proofErr w:type="gramStart"/>
      <w:r w:rsidRPr="00DF4968">
        <w:rPr>
          <w:b/>
          <w:szCs w:val="28"/>
        </w:rPr>
        <w:t>а</w:t>
      </w:r>
      <w:r w:rsidRPr="00DF4968">
        <w:rPr>
          <w:szCs w:val="28"/>
        </w:rPr>
        <w:t>–</w:t>
      </w:r>
      <w:proofErr w:type="gramEnd"/>
      <w:r w:rsidRPr="00DF4968">
        <w:rPr>
          <w:szCs w:val="28"/>
        </w:rPr>
        <w:t xml:space="preserve"> от места поворота балки Крутой на северо-запад по северной стороне  балки до ее пересечения с границей землеп</w:t>
      </w:r>
      <w:r w:rsidR="00534D8B">
        <w:rPr>
          <w:szCs w:val="28"/>
        </w:rPr>
        <w:t>ользования совхоза «Курганный».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Географические координаты: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северная точка- 46.33. с.ш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lastRenderedPageBreak/>
        <w:t xml:space="preserve">               крайняя южная точка    - 46.30. с.ш.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восточная точка – 42.58. в.д.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западная точка    - 42.49.в.д.</w:t>
      </w:r>
    </w:p>
    <w:p w:rsidR="001738EC" w:rsidRPr="00DF4968" w:rsidRDefault="001738EC" w:rsidP="001738EC">
      <w:pPr>
        <w:spacing w:before="240" w:after="240"/>
        <w:jc w:val="both"/>
        <w:rPr>
          <w:szCs w:val="28"/>
        </w:rPr>
      </w:pPr>
      <w:r w:rsidRPr="00DF4968">
        <w:rPr>
          <w:b/>
          <w:szCs w:val="28"/>
        </w:rPr>
        <w:t>Описание границ Краснопартизанского участка</w:t>
      </w:r>
      <w:r w:rsidRPr="00DF4968">
        <w:rPr>
          <w:szCs w:val="28"/>
        </w:rPr>
        <w:t>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 xml:space="preserve">Краснопартизанский участок – располагается в 5-ти км на юго-восток от Стариковского участка в Ремонтненском районе. Состоит из </w:t>
      </w:r>
      <w:smartTag w:uri="urn:schemas-microsoft-com:office:smarttags" w:element="metricconverter">
        <w:smartTagPr>
          <w:attr w:name="ProductID" w:val="1768,0 га"/>
        </w:smartTagPr>
        <w:r w:rsidRPr="00DF4968">
          <w:rPr>
            <w:szCs w:val="28"/>
          </w:rPr>
          <w:t>1768,0 га</w:t>
        </w:r>
      </w:smartTag>
      <w:r w:rsidRPr="00DF4968">
        <w:rPr>
          <w:szCs w:val="28"/>
        </w:rPr>
        <w:t xml:space="preserve"> бывших земель овцесовхоза «Краснопартизанский» и колхоза им. Ленина. Он включает </w:t>
      </w:r>
      <w:smartTag w:uri="urn:schemas-microsoft-com:office:smarttags" w:element="metricconverter">
        <w:smartTagPr>
          <w:attr w:name="ProductID" w:val="96,5 га"/>
        </w:smartTagPr>
        <w:r w:rsidRPr="00DF4968">
          <w:rPr>
            <w:szCs w:val="28"/>
          </w:rPr>
          <w:t>96,5 га</w:t>
        </w:r>
      </w:smartTag>
      <w:r w:rsidRPr="00DF4968">
        <w:rPr>
          <w:szCs w:val="28"/>
        </w:rPr>
        <w:t xml:space="preserve">, бывшие под пашней, </w:t>
      </w:r>
      <w:smartTag w:uri="urn:schemas-microsoft-com:office:smarttags" w:element="metricconverter">
        <w:smartTagPr>
          <w:attr w:name="ProductID" w:val="1651,1 га"/>
        </w:smartTagPr>
        <w:r w:rsidRPr="00DF4968">
          <w:rPr>
            <w:szCs w:val="28"/>
          </w:rPr>
          <w:t>1651,1 га</w:t>
        </w:r>
      </w:smartTag>
      <w:r w:rsidRPr="00DF4968">
        <w:rPr>
          <w:szCs w:val="28"/>
        </w:rPr>
        <w:t xml:space="preserve"> – пастбищами, 7,4га  занятые дорогами, </w:t>
      </w:r>
      <w:smartTag w:uri="urn:schemas-microsoft-com:office:smarttags" w:element="metricconverter">
        <w:smartTagPr>
          <w:attr w:name="ProductID" w:val="4,2 га"/>
        </w:smartTagPr>
        <w:r w:rsidRPr="00DF4968">
          <w:rPr>
            <w:szCs w:val="28"/>
          </w:rPr>
          <w:t>4,2 га</w:t>
        </w:r>
      </w:smartTag>
      <w:r w:rsidRPr="00DF4968">
        <w:rPr>
          <w:szCs w:val="28"/>
        </w:rPr>
        <w:t xml:space="preserve"> – водой, </w:t>
      </w:r>
      <w:smartTag w:uri="urn:schemas-microsoft-com:office:smarttags" w:element="metricconverter">
        <w:smartTagPr>
          <w:attr w:name="ProductID" w:val="7,2 га"/>
        </w:smartTagPr>
        <w:r w:rsidRPr="00DF4968">
          <w:rPr>
            <w:szCs w:val="28"/>
          </w:rPr>
          <w:t>7,2 га</w:t>
        </w:r>
      </w:smartTag>
      <w:r w:rsidRPr="00DF4968">
        <w:rPr>
          <w:szCs w:val="28"/>
        </w:rPr>
        <w:t xml:space="preserve"> – древесно-кустарниковыми  насаждениями (чахлые 30-40-летние лесополосы), </w:t>
      </w:r>
      <w:smartTag w:uri="urn:schemas-microsoft-com:office:smarttags" w:element="metricconverter">
        <w:smartTagPr>
          <w:attr w:name="ProductID" w:val="1,6 га"/>
        </w:smartTagPr>
        <w:r w:rsidRPr="00DF4968">
          <w:rPr>
            <w:szCs w:val="28"/>
          </w:rPr>
          <w:t>1,6 га</w:t>
        </w:r>
      </w:smartTag>
      <w:r w:rsidRPr="00DF4968">
        <w:rPr>
          <w:szCs w:val="28"/>
        </w:rPr>
        <w:t xml:space="preserve"> –постройками и </w:t>
      </w:r>
      <w:smartTag w:uri="urn:schemas-microsoft-com:office:smarttags" w:element="metricconverter">
        <w:smartTagPr>
          <w:attr w:name="ProductID" w:val="0,4 га"/>
        </w:smartTagPr>
        <w:r w:rsidRPr="00DF4968">
          <w:rPr>
            <w:szCs w:val="28"/>
          </w:rPr>
          <w:t>0,4 га</w:t>
        </w:r>
      </w:smartTag>
      <w:r w:rsidRPr="00DF4968">
        <w:rPr>
          <w:szCs w:val="28"/>
        </w:rPr>
        <w:t xml:space="preserve"> –прочие. 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>Северная</w:t>
      </w:r>
      <w:r w:rsidRPr="00DF4968">
        <w:rPr>
          <w:szCs w:val="28"/>
        </w:rPr>
        <w:t xml:space="preserve"> граница Краснопартизанского участка проходит от места пересечения балкой Солонка, впадающей в балку Старикова, границы Ремонтненского и Орловского районов на восток по южной стороне балки Солонка и до проселочной дороги идущей прямо с севера на юг в 100м севернее границы  овцесовхоза «Краснопартизанский»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 xml:space="preserve">Восточная </w:t>
      </w:r>
      <w:r w:rsidRPr="00DF4968">
        <w:rPr>
          <w:szCs w:val="28"/>
        </w:rPr>
        <w:t>граница</w:t>
      </w:r>
      <w:r w:rsidRPr="00DF4968">
        <w:rPr>
          <w:b/>
          <w:szCs w:val="28"/>
        </w:rPr>
        <w:t xml:space="preserve"> </w:t>
      </w:r>
      <w:r w:rsidRPr="00DF4968">
        <w:rPr>
          <w:szCs w:val="28"/>
        </w:rPr>
        <w:t>– от  точки и 100м севернее овцесовхоза Краснопартизанский на проселочной дороге, идущей с севера нп юг до балки Солонка (впадающей в балку Волочайка») по западной стороне до плотины на этой балке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 xml:space="preserve">Южная  </w:t>
      </w:r>
      <w:r w:rsidRPr="00DF4968">
        <w:rPr>
          <w:szCs w:val="28"/>
        </w:rPr>
        <w:t>граница – от плотины на балке Солонка по дороге на запад, до Безымянной балки, впадающей в б. Волочайка на юго-запад по правому берегу этой балки и дальше по правому берегу б.Волочайка до пересечения ею границы Ремонтненского и Орловского районов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b/>
          <w:szCs w:val="28"/>
        </w:rPr>
        <w:t xml:space="preserve">Западная </w:t>
      </w:r>
      <w:r w:rsidRPr="00DF4968">
        <w:rPr>
          <w:szCs w:val="28"/>
        </w:rPr>
        <w:t>граница – от места пересечения б. Волочайка границы Ремонтненского и Орловского райоов на север по указанной границе до пересечения ее б. Солонка.</w:t>
      </w:r>
    </w:p>
    <w:p w:rsidR="001738EC" w:rsidRPr="00DF4968" w:rsidRDefault="001738EC" w:rsidP="001738EC">
      <w:pPr>
        <w:jc w:val="both"/>
        <w:rPr>
          <w:szCs w:val="28"/>
        </w:rPr>
      </w:pPr>
      <w:r w:rsidRPr="00DF4968">
        <w:rPr>
          <w:szCs w:val="28"/>
        </w:rPr>
        <w:t>Географические координаты: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северная точка- 4629. с.ш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южная точка    -46.25. с.ш.</w:t>
      </w:r>
    </w:p>
    <w:p w:rsidR="001738EC" w:rsidRPr="00DF4968" w:rsidRDefault="001738EC" w:rsidP="001738EC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 крайняя восточная точка – 43. 7. в.д.</w:t>
      </w:r>
    </w:p>
    <w:p w:rsidR="00534D8B" w:rsidRDefault="001738EC" w:rsidP="00534D8B">
      <w:pPr>
        <w:spacing w:after="0"/>
        <w:jc w:val="both"/>
        <w:rPr>
          <w:szCs w:val="28"/>
        </w:rPr>
      </w:pPr>
      <w:r w:rsidRPr="00DF4968">
        <w:rPr>
          <w:szCs w:val="28"/>
        </w:rPr>
        <w:t xml:space="preserve">              крайняя западная точка    - 42.58.в.д.</w:t>
      </w:r>
    </w:p>
    <w:p w:rsidR="001738EC" w:rsidRPr="00DF4968" w:rsidRDefault="001738EC" w:rsidP="00534D8B">
      <w:pPr>
        <w:spacing w:after="0"/>
        <w:jc w:val="both"/>
        <w:rPr>
          <w:b/>
          <w:szCs w:val="28"/>
        </w:rPr>
      </w:pPr>
      <w:r w:rsidRPr="00DF4968">
        <w:rPr>
          <w:b/>
          <w:szCs w:val="28"/>
        </w:rPr>
        <w:t>Описание границ участка Цаган-Хаг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i/>
          <w:szCs w:val="28"/>
        </w:rPr>
        <w:lastRenderedPageBreak/>
        <w:t>Участок «Цаган-Хаг»</w:t>
      </w:r>
      <w:r w:rsidRPr="00DF4968">
        <w:rPr>
          <w:szCs w:val="28"/>
        </w:rPr>
        <w:t xml:space="preserve"> находится  на юге Ремонтненского района примерно в </w:t>
      </w:r>
      <w:smartTag w:uri="urn:schemas-microsoft-com:office:smarttags" w:element="metricconverter">
        <w:smartTagPr>
          <w:attr w:name="ProductID" w:val="10 км"/>
        </w:smartTagPr>
        <w:r w:rsidRPr="00DF4968">
          <w:rPr>
            <w:szCs w:val="28"/>
          </w:rPr>
          <w:t>10 км</w:t>
        </w:r>
      </w:smartTag>
      <w:r w:rsidRPr="00DF4968">
        <w:rPr>
          <w:szCs w:val="28"/>
        </w:rPr>
        <w:t xml:space="preserve"> от пос. Краснопартизанского, включает бывшие земли овцесовхоза «Овцевод», охватывает </w:t>
      </w:r>
      <w:smartTag w:uri="urn:schemas-microsoft-com:office:smarttags" w:element="metricconverter">
        <w:smartTagPr>
          <w:attr w:name="ProductID" w:val="990,0 га"/>
        </w:smartTagPr>
        <w:r w:rsidRPr="00DF4968">
          <w:rPr>
            <w:szCs w:val="28"/>
          </w:rPr>
          <w:t>990,0 га</w:t>
        </w:r>
      </w:smartTag>
      <w:r w:rsidRPr="00DF4968">
        <w:rPr>
          <w:szCs w:val="28"/>
        </w:rPr>
        <w:t xml:space="preserve"> (</w:t>
      </w:r>
      <w:smartTag w:uri="urn:schemas-microsoft-com:office:smarttags" w:element="metricconverter">
        <w:smartTagPr>
          <w:attr w:name="ProductID" w:val="609 га"/>
        </w:smartTagPr>
        <w:r w:rsidRPr="00DF4968">
          <w:rPr>
            <w:szCs w:val="28"/>
          </w:rPr>
          <w:t>609 га</w:t>
        </w:r>
      </w:smartTag>
      <w:r w:rsidRPr="00DF4968">
        <w:rPr>
          <w:szCs w:val="28"/>
        </w:rPr>
        <w:t xml:space="preserve"> солончаков, </w:t>
      </w:r>
      <w:smartTag w:uri="urn:schemas-microsoft-com:office:smarttags" w:element="metricconverter">
        <w:smartTagPr>
          <w:attr w:name="ProductID" w:val="381 га"/>
        </w:smartTagPr>
        <w:r w:rsidRPr="00DF4968">
          <w:rPr>
            <w:szCs w:val="28"/>
          </w:rPr>
          <w:t>381 га</w:t>
        </w:r>
      </w:smartTag>
      <w:r w:rsidRPr="00DF4968">
        <w:rPr>
          <w:szCs w:val="28"/>
        </w:rPr>
        <w:t xml:space="preserve"> бывшие пастбища). Относится к системе озер долины Маныча. Ландшафтный комплекс полынно-типчаково-ковыльной степи. Озеро представляет собой  замкнутое понижение на водораздельном плато балок Солонка и Крутенькая. Весной это заливаемый водой солончак с возвышающимися островами  (площадь их около </w:t>
      </w:r>
      <w:smartTag w:uri="urn:schemas-microsoft-com:office:smarttags" w:element="metricconverter">
        <w:smartTagPr>
          <w:attr w:name="ProductID" w:val="100 га"/>
        </w:smartTagPr>
        <w:r w:rsidRPr="00DF4968">
          <w:rPr>
            <w:szCs w:val="28"/>
          </w:rPr>
          <w:t>100 га</w:t>
        </w:r>
      </w:smartTag>
      <w:r w:rsidRPr="00DF4968">
        <w:rPr>
          <w:szCs w:val="28"/>
        </w:rPr>
        <w:t>) и спадающийся в озеро мыс коренного берега. Он представляет собой солончак, весной залитый водой.</w:t>
      </w:r>
    </w:p>
    <w:p w:rsidR="001738EC" w:rsidRPr="00DF4968" w:rsidRDefault="001738EC" w:rsidP="001738EC">
      <w:pPr>
        <w:ind w:firstLine="540"/>
        <w:jc w:val="both"/>
        <w:rPr>
          <w:szCs w:val="28"/>
        </w:rPr>
      </w:pPr>
      <w:r w:rsidRPr="00DF4968">
        <w:rPr>
          <w:szCs w:val="28"/>
        </w:rPr>
        <w:t>Границы участка в основном проходят на небольшом удалении от края солончака, которым является береговая линия соленого озера. Урочище Цаган-Хаг граничит только с землями овцесовхоза «Овцевод».</w:t>
      </w:r>
    </w:p>
    <w:p w:rsidR="001738EC" w:rsidRPr="00534D8B" w:rsidRDefault="001738EC" w:rsidP="00534D8B">
      <w:pPr>
        <w:pStyle w:val="a5"/>
        <w:rPr>
          <w:rFonts w:ascii="Times New Roman" w:hAnsi="Times New Roman"/>
          <w:sz w:val="28"/>
          <w:szCs w:val="28"/>
        </w:rPr>
      </w:pPr>
      <w:r w:rsidRPr="00534D8B">
        <w:rPr>
          <w:rFonts w:ascii="Times New Roman" w:hAnsi="Times New Roman"/>
          <w:sz w:val="28"/>
          <w:szCs w:val="28"/>
        </w:rPr>
        <w:t>Географические координаты:   крайняя северная точка- 46.19. с</w:t>
      </w:r>
      <w:proofErr w:type="gramStart"/>
      <w:r w:rsidRPr="00534D8B">
        <w:rPr>
          <w:rFonts w:ascii="Times New Roman" w:hAnsi="Times New Roman"/>
          <w:sz w:val="28"/>
          <w:szCs w:val="28"/>
        </w:rPr>
        <w:t>.ш</w:t>
      </w:r>
      <w:proofErr w:type="gramEnd"/>
    </w:p>
    <w:p w:rsidR="001738EC" w:rsidRPr="00534D8B" w:rsidRDefault="001738EC" w:rsidP="00534D8B">
      <w:pPr>
        <w:pStyle w:val="a5"/>
        <w:rPr>
          <w:rFonts w:ascii="Times New Roman" w:hAnsi="Times New Roman"/>
          <w:sz w:val="28"/>
          <w:szCs w:val="28"/>
        </w:rPr>
      </w:pPr>
      <w:r w:rsidRPr="00534D8B">
        <w:rPr>
          <w:rFonts w:ascii="Times New Roman" w:hAnsi="Times New Roman"/>
          <w:sz w:val="28"/>
          <w:szCs w:val="28"/>
        </w:rPr>
        <w:t xml:space="preserve">              </w:t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  <w:t xml:space="preserve"> </w:t>
      </w:r>
      <w:r w:rsidRPr="00534D8B">
        <w:rPr>
          <w:rFonts w:ascii="Times New Roman" w:hAnsi="Times New Roman"/>
          <w:sz w:val="28"/>
          <w:szCs w:val="28"/>
        </w:rPr>
        <w:t xml:space="preserve"> крайняя южная точка    - 46.17. с.ш.</w:t>
      </w:r>
    </w:p>
    <w:p w:rsidR="001738EC" w:rsidRPr="00534D8B" w:rsidRDefault="001738EC" w:rsidP="00534D8B">
      <w:pPr>
        <w:pStyle w:val="a5"/>
        <w:rPr>
          <w:rFonts w:ascii="Times New Roman" w:hAnsi="Times New Roman"/>
          <w:sz w:val="28"/>
          <w:szCs w:val="28"/>
        </w:rPr>
      </w:pPr>
      <w:r w:rsidRPr="00534D8B">
        <w:rPr>
          <w:rFonts w:ascii="Times New Roman" w:hAnsi="Times New Roman"/>
          <w:sz w:val="28"/>
          <w:szCs w:val="28"/>
        </w:rPr>
        <w:t xml:space="preserve">           </w:t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Pr="00534D8B">
        <w:rPr>
          <w:rFonts w:ascii="Times New Roman" w:hAnsi="Times New Roman"/>
          <w:sz w:val="28"/>
          <w:szCs w:val="28"/>
        </w:rPr>
        <w:t xml:space="preserve">   </w:t>
      </w:r>
      <w:r w:rsidR="00534D8B">
        <w:rPr>
          <w:rFonts w:ascii="Times New Roman" w:hAnsi="Times New Roman"/>
          <w:sz w:val="28"/>
          <w:szCs w:val="28"/>
        </w:rPr>
        <w:tab/>
        <w:t xml:space="preserve"> </w:t>
      </w:r>
      <w:r w:rsidRPr="00534D8B">
        <w:rPr>
          <w:rFonts w:ascii="Times New Roman" w:hAnsi="Times New Roman"/>
          <w:sz w:val="28"/>
          <w:szCs w:val="28"/>
        </w:rPr>
        <w:t xml:space="preserve"> крайняя восточная точка – 43.20. в.д.</w:t>
      </w:r>
    </w:p>
    <w:p w:rsidR="001738EC" w:rsidRPr="00534D8B" w:rsidRDefault="001738EC" w:rsidP="00534D8B">
      <w:pPr>
        <w:pStyle w:val="a5"/>
        <w:rPr>
          <w:rFonts w:ascii="Times New Roman" w:hAnsi="Times New Roman"/>
          <w:sz w:val="28"/>
          <w:szCs w:val="28"/>
        </w:rPr>
      </w:pPr>
      <w:r w:rsidRPr="00534D8B">
        <w:rPr>
          <w:rFonts w:ascii="Times New Roman" w:hAnsi="Times New Roman"/>
          <w:sz w:val="28"/>
          <w:szCs w:val="28"/>
        </w:rPr>
        <w:t xml:space="preserve">             </w:t>
      </w:r>
      <w:r w:rsidR="00534D8B">
        <w:rPr>
          <w:rFonts w:ascii="Times New Roman" w:hAnsi="Times New Roman"/>
          <w:sz w:val="28"/>
          <w:szCs w:val="28"/>
        </w:rPr>
        <w:t xml:space="preserve">      </w:t>
      </w:r>
      <w:r w:rsidRPr="00534D8B">
        <w:rPr>
          <w:rFonts w:ascii="Times New Roman" w:hAnsi="Times New Roman"/>
          <w:sz w:val="28"/>
          <w:szCs w:val="28"/>
        </w:rPr>
        <w:t xml:space="preserve"> </w:t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</w:r>
      <w:r w:rsidR="00534D8B">
        <w:rPr>
          <w:rFonts w:ascii="Times New Roman" w:hAnsi="Times New Roman"/>
          <w:sz w:val="28"/>
          <w:szCs w:val="28"/>
        </w:rPr>
        <w:tab/>
        <w:t xml:space="preserve"> </w:t>
      </w:r>
      <w:r w:rsidRPr="00534D8B">
        <w:rPr>
          <w:rFonts w:ascii="Times New Roman" w:hAnsi="Times New Roman"/>
          <w:sz w:val="28"/>
          <w:szCs w:val="28"/>
        </w:rPr>
        <w:t xml:space="preserve"> крайняя западная точка    - 43.15.в.д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b/>
          <w:szCs w:val="28"/>
        </w:rPr>
      </w:pPr>
      <w:r w:rsidRPr="00DF4968">
        <w:rPr>
          <w:b/>
          <w:szCs w:val="28"/>
        </w:rPr>
        <w:t>Перечень границ охранной зоны государственного природного заповедника «Ростовский»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szCs w:val="28"/>
        </w:rPr>
        <w:t xml:space="preserve">В ноябре 2000г постановлением Главы администрации Ростовской области в Орловском районе на площади </w:t>
      </w:r>
      <w:smartTag w:uri="urn:schemas-microsoft-com:office:smarttags" w:element="metricconverter">
        <w:smartTagPr>
          <w:attr w:name="ProductID" w:val="74350 га"/>
        </w:smartTagPr>
        <w:r w:rsidRPr="00DF4968">
          <w:rPr>
            <w:szCs w:val="28"/>
          </w:rPr>
          <w:t>74350 га</w:t>
        </w:r>
      </w:smartTag>
      <w:r w:rsidRPr="00DF4968">
        <w:rPr>
          <w:szCs w:val="28"/>
        </w:rPr>
        <w:t xml:space="preserve"> была учреждена охранная зона заповедника с особым режимом природопользования, призванная обеспечить защиту природных комплексов от влияния хозяйственной деятельности на прилегающей к нему территории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Восточная граница</w:t>
      </w:r>
      <w:r w:rsidRPr="00DF4968">
        <w:rPr>
          <w:szCs w:val="28"/>
        </w:rPr>
        <w:t>- от балки Кужная по границе между Орловским  и  Ремонтненским районами, далее по восточной границе государственного природного заповедника «Ростовский», далее по границе Орловского и  Ремонтненского районов через плотину пруда Лысянский до границы с Республикой Калмыкия.</w:t>
      </w:r>
    </w:p>
    <w:p w:rsidR="004938B7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Южная граница</w:t>
      </w:r>
      <w:r w:rsidRPr="00DF4968">
        <w:rPr>
          <w:szCs w:val="28"/>
        </w:rPr>
        <w:t>- от пересечения границы Орловского районов с землями Республики Калмыкия (включая бывший государственный заказник «Маныч-Гудило»), далее по границе Орловского района через о.Маныч-Гудило, Пролетарское водохранилище по водной границе Орловского района с Пролетарским районом, включая острова: Безводный, Заливной, Малая баржа,  Большая  баржа, Большой заливной.</w:t>
      </w:r>
    </w:p>
    <w:p w:rsidR="00534D8B" w:rsidRDefault="00534D8B" w:rsidP="001738EC">
      <w:pPr>
        <w:spacing w:before="120" w:after="120"/>
        <w:ind w:firstLine="540"/>
        <w:jc w:val="both"/>
        <w:rPr>
          <w:b/>
          <w:szCs w:val="28"/>
        </w:rPr>
      </w:pP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lastRenderedPageBreak/>
        <w:t>Западная граница</w:t>
      </w:r>
      <w:r w:rsidRPr="00DF4968">
        <w:rPr>
          <w:szCs w:val="28"/>
        </w:rPr>
        <w:t xml:space="preserve"> – от пересечения водной границы Пролетарского и Орловского районов на Пролетарском водохранилище, далее по б. Солонка до пруда Раковый (</w:t>
      </w:r>
      <w:smartTag w:uri="urn:schemas-microsoft-com:office:smarttags" w:element="metricconverter">
        <w:smartTagPr>
          <w:attr w:name="ProductID" w:val="51 км"/>
        </w:smartTagPr>
        <w:r w:rsidRPr="00DF4968">
          <w:rPr>
            <w:szCs w:val="28"/>
          </w:rPr>
          <w:t>51 км</w:t>
        </w:r>
      </w:smartTag>
      <w:r w:rsidRPr="00DF4968">
        <w:rPr>
          <w:szCs w:val="28"/>
        </w:rPr>
        <w:t xml:space="preserve">  трассы п</w:t>
      </w:r>
      <w:proofErr w:type="gramStart"/>
      <w:r w:rsidRPr="00DF4968">
        <w:rPr>
          <w:szCs w:val="28"/>
        </w:rPr>
        <w:t>.О</w:t>
      </w:r>
      <w:proofErr w:type="gramEnd"/>
      <w:r w:rsidRPr="00DF4968">
        <w:rPr>
          <w:szCs w:val="28"/>
        </w:rPr>
        <w:t>рловский п.Волочаевский.)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Северная граница</w:t>
      </w:r>
      <w:r w:rsidRPr="00DF4968">
        <w:rPr>
          <w:szCs w:val="28"/>
        </w:rPr>
        <w:t xml:space="preserve"> – от </w:t>
      </w:r>
      <w:smartTag w:uri="urn:schemas-microsoft-com:office:smarttags" w:element="metricconverter">
        <w:smartTagPr>
          <w:attr w:name="ProductID" w:val="45 км"/>
        </w:smartTagPr>
        <w:r w:rsidRPr="00DF4968">
          <w:rPr>
            <w:szCs w:val="28"/>
          </w:rPr>
          <w:t>45 км</w:t>
        </w:r>
      </w:smartTag>
      <w:r w:rsidRPr="00DF4968">
        <w:rPr>
          <w:szCs w:val="28"/>
        </w:rPr>
        <w:t xml:space="preserve"> трассы п.Орловский – п.Волочаевский, далее по трассе до фермы №1 п. Рунный, далее на север по грейдеру в.Рунный –п.Волочаевский до балки Кужная по плотине пруда Ильинский, далее по балке Большая Кужная, по территории ТОО «Ильинка» до пересечения границы Орловского и Ремонтненского районов (ТОО «Киевское»).</w:t>
      </w:r>
    </w:p>
    <w:p w:rsidR="001738EC" w:rsidRPr="00DF4968" w:rsidRDefault="001738EC" w:rsidP="001738EC">
      <w:pPr>
        <w:spacing w:before="240" w:after="240"/>
        <w:jc w:val="both"/>
        <w:rPr>
          <w:b/>
          <w:szCs w:val="28"/>
        </w:rPr>
      </w:pPr>
      <w:r w:rsidRPr="00DF4968">
        <w:rPr>
          <w:b/>
          <w:szCs w:val="28"/>
        </w:rPr>
        <w:t>Описание границ особо охраняемой природной территории местного значения – Зона сотрудничества с Государственным природным заповедником «Ростовский»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szCs w:val="28"/>
        </w:rPr>
        <w:t>Зона сотрудничества с Государственным природным заповедником «Ростовский» создана собранием депутатов Ремонтненского района, Ростовской области в 2006 году, в целях сохранения биоразнообразия на основе рационального природопользования и повышения уровня охраны природных комплексов участков «Коаснопартизанский» и Цаган-Хаг»  Государственного природного заповедника «Ростовский», расположенных на территории Ремонтненского района. Общая площадь зоны сотрудничества  98.1 тыс.га.</w:t>
      </w:r>
    </w:p>
    <w:p w:rsidR="001738EC" w:rsidRPr="00DF4968" w:rsidRDefault="001738EC" w:rsidP="001738EC">
      <w:pPr>
        <w:spacing w:before="120" w:after="120"/>
        <w:ind w:firstLine="540"/>
        <w:jc w:val="both"/>
        <w:rPr>
          <w:szCs w:val="28"/>
        </w:rPr>
      </w:pPr>
      <w:r w:rsidRPr="00DF4968">
        <w:rPr>
          <w:b/>
          <w:szCs w:val="28"/>
        </w:rPr>
        <w:t>Северо-восточная</w:t>
      </w:r>
      <w:r w:rsidRPr="00DF4968">
        <w:rPr>
          <w:szCs w:val="28"/>
        </w:rPr>
        <w:t xml:space="preserve"> граница проходит от точки пересечения административной границы с Орловским районом автодорогой х.Курганный- с.Киевка, в восточном и юго-восточном направлении по этой дороге и по западным окраинам с.Киевка, с.Подгорное, х. Веселый, п.Денисовский, п.Тихий Лиман, с.Кормовое и далее в южном направлении до административной границы с Республикой Калмыкия.</w:t>
      </w:r>
    </w:p>
    <w:p w:rsidR="001738EC" w:rsidRPr="006028AD" w:rsidRDefault="001738EC" w:rsidP="001738EC">
      <w:pPr>
        <w:spacing w:before="120" w:after="120"/>
        <w:ind w:firstLine="708"/>
        <w:jc w:val="both"/>
        <w:rPr>
          <w:szCs w:val="28"/>
        </w:rPr>
      </w:pPr>
      <w:r w:rsidRPr="00DF4968">
        <w:rPr>
          <w:b/>
          <w:szCs w:val="28"/>
        </w:rPr>
        <w:t>Юго-западная</w:t>
      </w:r>
      <w:r w:rsidRPr="00DF4968">
        <w:rPr>
          <w:szCs w:val="28"/>
        </w:rPr>
        <w:t xml:space="preserve"> -  от точки пересечения административной границы с Республикой Калмыкия автодорогой с. Кормовое – Приютное, по административной границе в западном  и северо-западном направлении до точки пересечения с административной границей с Орловским районом, по этой границе в северном направлении до пересечения с автодорогой х.Курганный – с.Приютное (республика Калмыкия).</w:t>
      </w:r>
    </w:p>
    <w:p w:rsidR="001738EC" w:rsidRPr="006028AD" w:rsidRDefault="001738EC" w:rsidP="001738EC">
      <w:pPr>
        <w:rPr>
          <w:noProof/>
          <w:szCs w:val="28"/>
          <w:lang w:eastAsia="ru-RU"/>
        </w:rPr>
      </w:pPr>
    </w:p>
    <w:p w:rsidR="001738EC" w:rsidRPr="00DF4968" w:rsidRDefault="001738EC" w:rsidP="001738EC">
      <w:pPr>
        <w:rPr>
          <w:noProof/>
          <w:szCs w:val="28"/>
          <w:lang w:val="en-US" w:eastAsia="ru-RU"/>
        </w:rPr>
      </w:pPr>
      <w:r w:rsidRPr="006028AD">
        <w:rPr>
          <w:noProof/>
          <w:szCs w:val="28"/>
          <w:lang w:eastAsia="ru-RU"/>
        </w:rPr>
        <w:lastRenderedPageBreak/>
        <w:t xml:space="preserve">          </w:t>
      </w:r>
      <w:r w:rsidRPr="00052631">
        <w:rPr>
          <w:noProof/>
          <w:szCs w:val="28"/>
          <w:lang w:eastAsia="ru-RU"/>
        </w:rPr>
        <w:drawing>
          <wp:inline distT="0" distB="0" distL="0" distR="0">
            <wp:extent cx="5099050" cy="4381500"/>
            <wp:effectExtent l="0" t="0" r="6350" b="0"/>
            <wp:docPr id="1" name="Рисунок 1" descr="ГПЗ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ПЗ к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EC" w:rsidRPr="00DF4968" w:rsidRDefault="001738EC" w:rsidP="001738EC">
      <w:pPr>
        <w:rPr>
          <w:noProof/>
          <w:szCs w:val="28"/>
          <w:lang w:val="en-US" w:eastAsia="ru-RU"/>
        </w:rPr>
      </w:pPr>
    </w:p>
    <w:p w:rsidR="001738EC" w:rsidRPr="00DF4968" w:rsidRDefault="001738EC" w:rsidP="001738EC">
      <w:pPr>
        <w:spacing w:line="240" w:lineRule="auto"/>
        <w:jc w:val="center"/>
        <w:rPr>
          <w:szCs w:val="28"/>
        </w:rPr>
      </w:pPr>
      <w:r w:rsidRPr="00DF4968">
        <w:rPr>
          <w:szCs w:val="28"/>
        </w:rPr>
        <w:t>Рис. 1.</w:t>
      </w:r>
      <w:r>
        <w:rPr>
          <w:szCs w:val="28"/>
        </w:rPr>
        <w:t>1.</w:t>
      </w:r>
      <w:r w:rsidRPr="00DF4968">
        <w:rPr>
          <w:szCs w:val="28"/>
        </w:rPr>
        <w:t xml:space="preserve"> Ситуационный план территории государственного природного биосферного заповедника «Ростовский», его охранной зоны и зоны сотрудничества</w:t>
      </w:r>
    </w:p>
    <w:p w:rsidR="001738EC" w:rsidRPr="004F6E7E" w:rsidRDefault="001738EC" w:rsidP="001738EC">
      <w:pPr>
        <w:spacing w:after="0"/>
        <w:ind w:firstLine="708"/>
        <w:jc w:val="both"/>
        <w:rPr>
          <w:rFonts w:eastAsia="Times New Roman"/>
          <w:szCs w:val="28"/>
          <w:lang w:eastAsia="ru-RU"/>
        </w:rPr>
      </w:pPr>
      <w:r w:rsidRPr="004F6E7E">
        <w:rPr>
          <w:rFonts w:eastAsia="Times New Roman"/>
          <w:szCs w:val="28"/>
          <w:lang w:eastAsia="ru-RU"/>
        </w:rPr>
        <w:t>В соответствии с приказом Министерства природных ресурсов и экологии Российской федерации № 147 от 03.03 2011г. « О внесении изменений в положение о государственных природных заповедниках и национальных парков, находящихся в ведении Министерства природных ресурсов и экологии Российской федерации» на федеральное государственное учреждение «Государственный природный биосферный заповедник «Ростовский» возложены обязанности по осуществлению охраны территории государственного природного заказника федерального значения «Цимлянский», а также мероприятий по сохранению биологического разнообразия и поддержанию в естественном состоянии охраняемых природных комплексов и объектов на территории данного заказника.</w:t>
      </w:r>
    </w:p>
    <w:p w:rsidR="001738EC" w:rsidRDefault="001738EC" w:rsidP="001738EC">
      <w:pPr>
        <w:spacing w:before="100" w:beforeAutospacing="1" w:after="240"/>
        <w:ind w:firstLine="708"/>
        <w:jc w:val="both"/>
        <w:rPr>
          <w:rFonts w:eastAsia="Times New Roman"/>
          <w:szCs w:val="28"/>
          <w:lang w:eastAsia="ru-RU"/>
        </w:rPr>
      </w:pPr>
      <w:r w:rsidRPr="004F6E7E">
        <w:rPr>
          <w:rFonts w:eastAsia="Times New Roman"/>
          <w:szCs w:val="28"/>
          <w:lang w:eastAsia="ru-RU"/>
        </w:rPr>
        <w:t xml:space="preserve">Согласно Положения «О государственном Природном заказнике федерального значения «Цимлянский», утвержденного приказом МПР и </w:t>
      </w:r>
      <w:r w:rsidRPr="004F6E7E">
        <w:rPr>
          <w:rFonts w:eastAsia="Times New Roman"/>
          <w:szCs w:val="28"/>
          <w:lang w:eastAsia="ru-RU"/>
        </w:rPr>
        <w:lastRenderedPageBreak/>
        <w:t>экологии РФ №240 от 8 июля 2010 года, зарегистрированного в Минюсте РФ 30 июля 2010 года №18015. , заказник находится в ведении МПР России.</w:t>
      </w:r>
    </w:p>
    <w:p w:rsidR="007A07A0" w:rsidRDefault="007A07A0" w:rsidP="001738EC">
      <w:pPr>
        <w:spacing w:before="100" w:beforeAutospacing="1" w:after="240"/>
        <w:ind w:firstLine="708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tabs>
          <w:tab w:val="left" w:pos="3540"/>
        </w:tabs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Pr="009603B9">
        <w:rPr>
          <w:rFonts w:eastAsia="Times New Roman"/>
          <w:b/>
          <w:szCs w:val="28"/>
          <w:lang w:eastAsia="ru-RU"/>
        </w:rPr>
        <w:t xml:space="preserve"> 5. Погода.</w:t>
      </w:r>
    </w:p>
    <w:p w:rsidR="00602A2D" w:rsidRDefault="00602A2D" w:rsidP="007A07A0">
      <w:pPr>
        <w:tabs>
          <w:tab w:val="left" w:pos="3540"/>
        </w:tabs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Метеорологический пост заповедника, созданный для наблюдения за погодой, с целью получение характеристики местного климата, организован в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2008 года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Данные, полученные на метеорологическом посту, отвечают основным задачам программы «Летописи природы»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В качестве непрерывной программы метеорологических наблюдений в заповеднике существуют следующие показатели:</w:t>
      </w:r>
    </w:p>
    <w:p w:rsidR="007A07A0" w:rsidRPr="009603B9" w:rsidRDefault="007A07A0" w:rsidP="007A07A0">
      <w:pPr>
        <w:numPr>
          <w:ilvl w:val="0"/>
          <w:numId w:val="1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Температура воздуха (срочная, минимальная и максимальная) по термометрам в стандартной будке;</w:t>
      </w:r>
    </w:p>
    <w:p w:rsidR="007A07A0" w:rsidRPr="009603B9" w:rsidRDefault="007A07A0" w:rsidP="007A07A0">
      <w:pPr>
        <w:numPr>
          <w:ilvl w:val="0"/>
          <w:numId w:val="1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Количество выпавших осадков по осадкомеру</w:t>
      </w:r>
      <w:r>
        <w:rPr>
          <w:rFonts w:eastAsia="Times New Roman"/>
          <w:szCs w:val="28"/>
          <w:lang w:eastAsia="ru-RU"/>
        </w:rPr>
        <w:t xml:space="preserve"> Третьякова</w:t>
      </w:r>
      <w:r w:rsidRPr="009603B9">
        <w:rPr>
          <w:rFonts w:eastAsia="Times New Roman"/>
          <w:szCs w:val="28"/>
          <w:lang w:eastAsia="ru-RU"/>
        </w:rPr>
        <w:t>;</w:t>
      </w:r>
    </w:p>
    <w:p w:rsidR="007A07A0" w:rsidRPr="009603B9" w:rsidRDefault="007A07A0" w:rsidP="007A07A0">
      <w:pPr>
        <w:numPr>
          <w:ilvl w:val="0"/>
          <w:numId w:val="1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Атмосферные явления (дождь, мокрый снег, снег и т.д.);</w:t>
      </w:r>
    </w:p>
    <w:p w:rsidR="007A07A0" w:rsidRPr="009603B9" w:rsidRDefault="007A07A0" w:rsidP="007A07A0">
      <w:pPr>
        <w:numPr>
          <w:ilvl w:val="0"/>
          <w:numId w:val="1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Высота снежного покрова по постоянной рейке и степень покрытия окрестностей снегом;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Эти данные в совокупности с динамикой общей облачности и ветрового режима достаточно наглядно характеризуют местный климат и имеют существенное значение для составления интегрального раздела – календаря природы заповедника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Обработка и группировка проводилась таким образом, чтобы дать характеристику погоды за каждый месяц года (Таблицы 5.1. - 5.12.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В Летописи природы за 20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 год приводятся материалы наблюдений с января по декабрь 20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 года включительно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Максимальная температура года +4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31</w:t>
      </w:r>
      <w:r w:rsidRPr="009603B9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7</w:t>
      </w:r>
      <w:r w:rsidRPr="009603B9">
        <w:rPr>
          <w:rFonts w:eastAsia="Times New Roman"/>
          <w:szCs w:val="28"/>
          <w:lang w:eastAsia="ru-RU"/>
        </w:rPr>
        <w:t>.14), минимальная (-2</w:t>
      </w:r>
      <w:r>
        <w:rPr>
          <w:rFonts w:eastAsia="Times New Roman"/>
          <w:szCs w:val="28"/>
          <w:lang w:eastAsia="ru-RU"/>
        </w:rPr>
        <w:t>4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) (</w:t>
      </w:r>
      <w:r>
        <w:rPr>
          <w:rFonts w:eastAsia="Times New Roman"/>
          <w:szCs w:val="28"/>
          <w:lang w:eastAsia="ru-RU"/>
        </w:rPr>
        <w:t>09</w:t>
      </w:r>
      <w:r w:rsidRPr="009603B9">
        <w:rPr>
          <w:rFonts w:eastAsia="Times New Roman"/>
          <w:szCs w:val="28"/>
          <w:lang w:eastAsia="ru-RU"/>
        </w:rPr>
        <w:t>.01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.</w:t>
      </w:r>
      <w:r>
        <w:rPr>
          <w:rFonts w:eastAsia="Times New Roman"/>
          <w:szCs w:val="28"/>
          <w:lang w:eastAsia="ru-RU"/>
        </w:rPr>
        <w:t xml:space="preserve"> Распределение </w:t>
      </w:r>
      <w:r>
        <w:rPr>
          <w:rFonts w:eastAsia="Times New Roman"/>
          <w:szCs w:val="28"/>
          <w:lang w:val="en-US" w:eastAsia="ru-RU"/>
        </w:rPr>
        <w:t>min</w:t>
      </w:r>
      <w:r w:rsidRPr="006227D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max</w:t>
      </w:r>
      <w:r>
        <w:rPr>
          <w:rFonts w:eastAsia="Times New Roman"/>
          <w:szCs w:val="28"/>
          <w:lang w:eastAsia="ru-RU"/>
        </w:rPr>
        <w:t xml:space="preserve"> температур по месяцам показано на рис. 5.1.1.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07A0" w:rsidRPr="006227D0" w:rsidRDefault="007A07A0" w:rsidP="007A07A0">
      <w:pPr>
        <w:spacing w:after="120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ис. 5.1.1. </w:t>
      </w:r>
      <w:r w:rsidRPr="006227D0">
        <w:rPr>
          <w:rFonts w:eastAsia="Times New Roman"/>
          <w:szCs w:val="28"/>
          <w:lang w:eastAsia="ru-RU"/>
        </w:rPr>
        <w:t>График распределени</w:t>
      </w:r>
      <w:r>
        <w:rPr>
          <w:rFonts w:eastAsia="Times New Roman"/>
          <w:szCs w:val="28"/>
          <w:lang w:eastAsia="ru-RU"/>
        </w:rPr>
        <w:t>я</w:t>
      </w:r>
      <w:r w:rsidRPr="006227D0">
        <w:rPr>
          <w:rFonts w:eastAsia="Times New Roman"/>
          <w:szCs w:val="28"/>
          <w:lang w:eastAsia="ru-RU"/>
        </w:rPr>
        <w:t xml:space="preserve"> </w:t>
      </w:r>
      <w:r w:rsidRPr="006227D0">
        <w:rPr>
          <w:rFonts w:eastAsia="Times New Roman"/>
          <w:szCs w:val="28"/>
          <w:lang w:val="en-US" w:eastAsia="ru-RU"/>
        </w:rPr>
        <w:t>min</w:t>
      </w:r>
      <w:r w:rsidRPr="006227D0">
        <w:rPr>
          <w:rFonts w:eastAsia="Times New Roman"/>
          <w:szCs w:val="28"/>
          <w:lang w:eastAsia="ru-RU"/>
        </w:rPr>
        <w:t xml:space="preserve"> и max температур по месяцам в течение года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85" cy="41548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7A0" w:rsidRDefault="007A07A0" w:rsidP="007A07A0">
      <w:pPr>
        <w:spacing w:after="0"/>
        <w:ind w:firstLine="709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>Рис.</w:t>
      </w:r>
      <w:r>
        <w:rPr>
          <w:rFonts w:eastAsia="Times New Roman"/>
          <w:szCs w:val="28"/>
          <w:lang w:eastAsia="ru-RU"/>
        </w:rPr>
        <w:t xml:space="preserve"> 5.1.2. Количество дней в году с различными метеорологическими явлениями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 xml:space="preserve">5.1. Метеорологическая характеристика сезонов года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 xml:space="preserve">5.1.1. Зима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Период метеорологических наблюдений зимы с </w:t>
      </w:r>
      <w:r>
        <w:rPr>
          <w:rFonts w:eastAsia="Times New Roman"/>
          <w:szCs w:val="28"/>
          <w:lang w:eastAsia="ru-RU"/>
        </w:rPr>
        <w:t>01.01.15</w:t>
      </w:r>
      <w:r w:rsidR="00662FBB">
        <w:rPr>
          <w:rFonts w:eastAsia="Times New Roman"/>
          <w:szCs w:val="28"/>
          <w:lang w:eastAsia="ru-RU"/>
        </w:rPr>
        <w:t>. по 28.02.15</w:t>
      </w:r>
      <w:r w:rsidRPr="009603B9">
        <w:rPr>
          <w:rFonts w:eastAsia="Times New Roman"/>
          <w:szCs w:val="28"/>
          <w:lang w:eastAsia="ru-RU"/>
        </w:rPr>
        <w:t xml:space="preserve"> года. Общее количество дней наблюдений – </w:t>
      </w:r>
      <w:r>
        <w:rPr>
          <w:rFonts w:eastAsia="Times New Roman"/>
          <w:szCs w:val="28"/>
          <w:lang w:eastAsia="ru-RU"/>
        </w:rPr>
        <w:t>59</w:t>
      </w:r>
      <w:r w:rsidRPr="009603B9">
        <w:rPr>
          <w:rFonts w:eastAsia="Times New Roman"/>
          <w:szCs w:val="28"/>
          <w:lang w:eastAsia="ru-RU"/>
        </w:rPr>
        <w:t xml:space="preserve">. Т.к. критерием начала зимы служит залегание снежного покрова, что совпадает с переходом </w:t>
      </w:r>
      <w:r w:rsidRPr="009603B9">
        <w:rPr>
          <w:rFonts w:eastAsia="Times New Roman"/>
          <w:szCs w:val="28"/>
          <w:lang w:eastAsia="ru-RU"/>
        </w:rPr>
        <w:lastRenderedPageBreak/>
        <w:t>максимальных температур воздуха ниже 0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, то можно считать началом зимы </w:t>
      </w:r>
      <w:r>
        <w:rPr>
          <w:rFonts w:eastAsia="Times New Roman"/>
          <w:szCs w:val="28"/>
          <w:lang w:eastAsia="ru-RU"/>
        </w:rPr>
        <w:t>01.01.2015</w:t>
      </w:r>
      <w:r w:rsidRPr="009603B9">
        <w:rPr>
          <w:rFonts w:eastAsia="Times New Roman"/>
          <w:szCs w:val="28"/>
          <w:lang w:eastAsia="ru-RU"/>
        </w:rPr>
        <w:t xml:space="preserve"> года. С этого периода температура воздуха снижалась от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-1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) </w:t>
      </w:r>
      <w:r w:rsidRPr="009603B9">
        <w:rPr>
          <w:rFonts w:eastAsia="Times New Roman"/>
          <w:szCs w:val="28"/>
          <w:lang w:eastAsia="ru-RU"/>
        </w:rPr>
        <w:t xml:space="preserve">вначале месяца до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24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</w:t>
      </w:r>
      <w:r w:rsidRPr="009603B9">
        <w:rPr>
          <w:rFonts w:eastAsia="Times New Roman"/>
          <w:szCs w:val="28"/>
          <w:vertAlign w:val="superscript"/>
          <w:lang w:eastAsia="ru-RU"/>
        </w:rPr>
        <w:t>,</w:t>
      </w:r>
      <w:r w:rsidRPr="009603B9">
        <w:rPr>
          <w:rFonts w:eastAsia="Times New Roman"/>
          <w:szCs w:val="28"/>
          <w:lang w:eastAsia="ru-RU"/>
        </w:rPr>
        <w:t xml:space="preserve"> чередуясь с оттепелями оставалась отрицательной до конца сезона. Минимальная температура этого периода </w:t>
      </w:r>
      <w:r>
        <w:rPr>
          <w:rFonts w:eastAsia="Times New Roman"/>
          <w:szCs w:val="28"/>
          <w:lang w:eastAsia="ru-RU"/>
        </w:rPr>
        <w:t>–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-24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) </w:t>
      </w:r>
      <w:r w:rsidRPr="009603B9">
        <w:rPr>
          <w:rFonts w:eastAsia="Times New Roman"/>
          <w:szCs w:val="28"/>
          <w:vertAlign w:val="superscript"/>
          <w:lang w:eastAsia="ru-RU"/>
        </w:rPr>
        <w:t>(</w:t>
      </w:r>
      <w:r>
        <w:rPr>
          <w:rFonts w:eastAsia="Times New Roman"/>
          <w:szCs w:val="28"/>
          <w:lang w:eastAsia="ru-RU"/>
        </w:rPr>
        <w:t>09</w:t>
      </w:r>
      <w:r w:rsidRPr="009603B9">
        <w:rPr>
          <w:rFonts w:eastAsia="Times New Roman"/>
          <w:szCs w:val="28"/>
          <w:lang w:eastAsia="ru-RU"/>
        </w:rPr>
        <w:t>.01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, а максимальная +</w:t>
      </w:r>
      <w:r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04</w:t>
      </w:r>
      <w:r w:rsidRPr="009603B9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lang w:eastAsia="ru-RU"/>
        </w:rPr>
        <w:t>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редняя температура сезона:</w:t>
      </w:r>
    </w:p>
    <w:p w:rsidR="007A07A0" w:rsidRPr="00F23154" w:rsidRDefault="007A07A0" w:rsidP="00855338">
      <w:pPr>
        <w:numPr>
          <w:ilvl w:val="0"/>
          <w:numId w:val="3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F23154">
        <w:rPr>
          <w:rFonts w:eastAsia="Times New Roman"/>
          <w:szCs w:val="28"/>
          <w:lang w:eastAsia="ru-RU"/>
        </w:rPr>
        <w:t>суточная (-1,3</w:t>
      </w:r>
      <w:r w:rsidRPr="00F23154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;</w:t>
      </w:r>
    </w:p>
    <w:p w:rsidR="007A07A0" w:rsidRPr="00F23154" w:rsidRDefault="007A07A0" w:rsidP="00855338">
      <w:pPr>
        <w:numPr>
          <w:ilvl w:val="0"/>
          <w:numId w:val="3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F23154">
        <w:rPr>
          <w:rFonts w:eastAsia="Times New Roman"/>
          <w:szCs w:val="28"/>
          <w:lang w:eastAsia="ru-RU"/>
        </w:rPr>
        <w:t>минимальная (- 19,5</w:t>
      </w:r>
      <w:r w:rsidRPr="00F23154">
        <w:rPr>
          <w:rFonts w:eastAsia="Times New Roman"/>
          <w:szCs w:val="28"/>
          <w:vertAlign w:val="superscript"/>
          <w:lang w:eastAsia="ru-RU"/>
        </w:rPr>
        <w:t>0</w:t>
      </w:r>
      <w:r w:rsidRPr="00F23154">
        <w:rPr>
          <w:rFonts w:eastAsia="Times New Roman"/>
          <w:szCs w:val="28"/>
          <w:lang w:eastAsia="ru-RU"/>
        </w:rPr>
        <w:t>);</w:t>
      </w:r>
    </w:p>
    <w:p w:rsidR="007A07A0" w:rsidRPr="00F23154" w:rsidRDefault="007A07A0" w:rsidP="00855338">
      <w:pPr>
        <w:numPr>
          <w:ilvl w:val="0"/>
          <w:numId w:val="3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F23154">
        <w:rPr>
          <w:rFonts w:eastAsia="Times New Roman"/>
          <w:szCs w:val="28"/>
          <w:lang w:eastAsia="ru-RU"/>
        </w:rPr>
        <w:t>максимальная- (+8,5</w:t>
      </w:r>
      <w:r w:rsidRPr="00F23154">
        <w:rPr>
          <w:rFonts w:eastAsia="Times New Roman"/>
          <w:szCs w:val="28"/>
          <w:vertAlign w:val="superscript"/>
          <w:lang w:eastAsia="ru-RU"/>
        </w:rPr>
        <w:t>0</w:t>
      </w:r>
      <w:r w:rsidRPr="00F23154">
        <w:rPr>
          <w:rFonts w:eastAsia="Times New Roman"/>
          <w:szCs w:val="28"/>
          <w:lang w:eastAsia="ru-RU"/>
        </w:rPr>
        <w:t>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За сезон выпало общее количество осадков в виде:</w:t>
      </w:r>
    </w:p>
    <w:p w:rsidR="007A07A0" w:rsidRPr="009603B9" w:rsidRDefault="007A07A0" w:rsidP="00855338">
      <w:pPr>
        <w:numPr>
          <w:ilvl w:val="0"/>
          <w:numId w:val="2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дождя - </w:t>
      </w:r>
      <w:r>
        <w:rPr>
          <w:rFonts w:eastAsia="Times New Roman"/>
          <w:szCs w:val="28"/>
          <w:lang w:eastAsia="ru-RU"/>
        </w:rPr>
        <w:t>32,8</w:t>
      </w:r>
      <w:r w:rsidRPr="009603B9">
        <w:rPr>
          <w:rFonts w:eastAsia="Times New Roman"/>
          <w:szCs w:val="28"/>
          <w:lang w:eastAsia="ru-RU"/>
        </w:rPr>
        <w:t xml:space="preserve"> мм (6 дней</w:t>
      </w:r>
      <w:r>
        <w:rPr>
          <w:rFonts w:eastAsia="Times New Roman"/>
          <w:szCs w:val="28"/>
          <w:lang w:eastAsia="ru-RU"/>
        </w:rPr>
        <w:t>);</w:t>
      </w:r>
    </w:p>
    <w:p w:rsidR="007A07A0" w:rsidRPr="009603B9" w:rsidRDefault="007A07A0" w:rsidP="00855338">
      <w:pPr>
        <w:numPr>
          <w:ilvl w:val="0"/>
          <w:numId w:val="2"/>
        </w:numPr>
        <w:spacing w:after="0"/>
        <w:ind w:left="0"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нега-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10 </w:t>
      </w:r>
      <w:r w:rsidRPr="009603B9">
        <w:rPr>
          <w:rFonts w:eastAsia="Times New Roman"/>
          <w:szCs w:val="28"/>
          <w:lang w:eastAsia="ru-RU"/>
        </w:rPr>
        <w:t>см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6</w:t>
      </w:r>
      <w:r w:rsidRPr="009603B9">
        <w:rPr>
          <w:rFonts w:eastAsia="Times New Roman"/>
          <w:szCs w:val="28"/>
          <w:lang w:eastAsia="ru-RU"/>
        </w:rPr>
        <w:t xml:space="preserve"> дней</w:t>
      </w:r>
      <w:r>
        <w:rPr>
          <w:rFonts w:eastAsia="Times New Roman"/>
          <w:szCs w:val="28"/>
          <w:lang w:eastAsia="ru-RU"/>
        </w:rPr>
        <w:t>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65% зимнего сезона – погода морозная (52 дня из 79)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е зимы (январь и февраль) максимальное количество дней (27,5) дул восточный ветер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По месяцам это выглядит следующим образом.</w:t>
      </w:r>
    </w:p>
    <w:p w:rsidR="007A07A0" w:rsidRPr="007A07A0" w:rsidRDefault="007A07A0" w:rsidP="007A07A0">
      <w:pPr>
        <w:spacing w:before="120" w:after="12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Таблица 5.1.1.1.</w:t>
      </w:r>
      <w:r w:rsidRPr="007A07A0">
        <w:rPr>
          <w:rFonts w:eastAsia="Times New Roman"/>
          <w:szCs w:val="28"/>
          <w:lang w:eastAsia="ru-RU"/>
        </w:rPr>
        <w:t>Метеорологическая характеристика зимы 2015 г.</w:t>
      </w:r>
    </w:p>
    <w:p w:rsidR="007A07A0" w:rsidRDefault="006A4274" w:rsidP="007A07A0">
      <w:pPr>
        <w:spacing w:after="0"/>
        <w:ind w:firstLine="652"/>
        <w:jc w:val="both"/>
      </w:pPr>
      <w:r>
        <w:rPr>
          <w:lang w:eastAsia="ru-RU"/>
        </w:rPr>
        <w:fldChar w:fldCharType="begin"/>
      </w:r>
      <w:r w:rsidR="007A07A0">
        <w:rPr>
          <w:lang w:eastAsia="ru-RU"/>
        </w:rPr>
        <w:instrText xml:space="preserve"> LINK </w:instrText>
      </w:r>
      <w:r w:rsidR="007537E6">
        <w:rPr>
          <w:lang w:eastAsia="ru-RU"/>
        </w:rPr>
        <w:instrText xml:space="preserve">Excel.Sheet.12 "G:\\Дела заповедные\\meteo 2015\\2015\\таблицы по месяцам\\метео 2015 графики по месяцам и сезонам.xlsx" Лист13!R11C1:R16C16 </w:instrText>
      </w:r>
      <w:r w:rsidR="007A07A0"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8236" w:type="dxa"/>
        <w:jc w:val="center"/>
        <w:tblLook w:val="04A0" w:firstRow="1" w:lastRow="0" w:firstColumn="1" w:lastColumn="0" w:noHBand="0" w:noVBand="1"/>
      </w:tblPr>
      <w:tblGrid>
        <w:gridCol w:w="459"/>
        <w:gridCol w:w="500"/>
        <w:gridCol w:w="508"/>
        <w:gridCol w:w="596"/>
        <w:gridCol w:w="561"/>
        <w:gridCol w:w="599"/>
        <w:gridCol w:w="592"/>
        <w:gridCol w:w="530"/>
        <w:gridCol w:w="578"/>
        <w:gridCol w:w="487"/>
        <w:gridCol w:w="459"/>
        <w:gridCol w:w="461"/>
        <w:gridCol w:w="529"/>
        <w:gridCol w:w="459"/>
        <w:gridCol w:w="459"/>
        <w:gridCol w:w="459"/>
      </w:tblGrid>
      <w:tr w:rsidR="007A07A0" w:rsidRPr="00807B47" w:rsidTr="00830279">
        <w:trPr>
          <w:trHeight w:val="630"/>
          <w:jc w:val="center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 сезона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сезона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температура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снежного покрова, </w:t>
            </w:r>
            <w:proofErr w:type="gramStart"/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осадков в </w:t>
            </w:r>
            <w:proofErr w:type="gramStart"/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дней </w:t>
            </w:r>
            <w:proofErr w:type="gramStart"/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7A07A0" w:rsidRPr="00807B47" w:rsidTr="00830279">
        <w:trPr>
          <w:trHeight w:val="1410"/>
          <w:jc w:val="center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точна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жде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него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тепелью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ос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е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уман</w:t>
            </w:r>
          </w:p>
        </w:tc>
      </w:tr>
      <w:tr w:rsidR="007A07A0" w:rsidRPr="00807B47" w:rsidTr="00830279">
        <w:trPr>
          <w:trHeight w:val="33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A07A0" w:rsidRPr="00807B47" w:rsidTr="00830279">
        <w:trPr>
          <w:trHeight w:val="330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A07A0" w:rsidRPr="00807B47" w:rsidTr="00830279">
        <w:trPr>
          <w:trHeight w:val="330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07A0" w:rsidRPr="00807B47" w:rsidTr="00830279">
        <w:trPr>
          <w:trHeight w:val="645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807B47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7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A07A0" w:rsidRDefault="006A4274" w:rsidP="007A07A0">
      <w:pPr>
        <w:spacing w:after="0"/>
        <w:ind w:firstLine="652"/>
        <w:jc w:val="both"/>
        <w:rPr>
          <w:lang w:eastAsia="ru-RU"/>
        </w:rPr>
      </w:pPr>
      <w:r>
        <w:rPr>
          <w:lang w:eastAsia="ru-RU"/>
        </w:rPr>
        <w:fldChar w:fldCharType="end"/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Январ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 составили: </w:t>
      </w:r>
    </w:p>
    <w:p w:rsidR="007A07A0" w:rsidRPr="00AC7648" w:rsidRDefault="007A07A0" w:rsidP="00855338">
      <w:pPr>
        <w:pStyle w:val="a7"/>
        <w:numPr>
          <w:ilvl w:val="0"/>
          <w:numId w:val="4"/>
        </w:numPr>
        <w:spacing w:after="0"/>
        <w:jc w:val="both"/>
        <w:rPr>
          <w:szCs w:val="28"/>
        </w:rPr>
      </w:pPr>
      <w:r w:rsidRPr="00AC7648">
        <w:rPr>
          <w:szCs w:val="28"/>
        </w:rPr>
        <w:t>средняя (-2,3</w:t>
      </w:r>
      <w:r w:rsidRPr="00AC7648">
        <w:rPr>
          <w:szCs w:val="28"/>
          <w:vertAlign w:val="superscript"/>
        </w:rPr>
        <w:t>0</w:t>
      </w:r>
      <w:r w:rsidRPr="00AC7648">
        <w:rPr>
          <w:szCs w:val="28"/>
        </w:rPr>
        <w:t>)</w:t>
      </w:r>
    </w:p>
    <w:p w:rsidR="007A07A0" w:rsidRPr="00AC7648" w:rsidRDefault="007A07A0" w:rsidP="00855338">
      <w:pPr>
        <w:pStyle w:val="a7"/>
        <w:numPr>
          <w:ilvl w:val="0"/>
          <w:numId w:val="4"/>
        </w:numPr>
        <w:spacing w:after="0"/>
        <w:jc w:val="both"/>
        <w:rPr>
          <w:szCs w:val="28"/>
        </w:rPr>
      </w:pPr>
      <w:r w:rsidRPr="00AC7648">
        <w:rPr>
          <w:szCs w:val="28"/>
        </w:rPr>
        <w:t>минимальная (-2,3</w:t>
      </w:r>
      <w:r w:rsidRPr="00AC7648">
        <w:rPr>
          <w:szCs w:val="28"/>
          <w:vertAlign w:val="superscript"/>
        </w:rPr>
        <w:t>0</w:t>
      </w:r>
      <w:r w:rsidRPr="00AC7648">
        <w:rPr>
          <w:szCs w:val="28"/>
        </w:rPr>
        <w:t>)</w:t>
      </w:r>
    </w:p>
    <w:p w:rsidR="007A07A0" w:rsidRPr="00AC7648" w:rsidRDefault="007A07A0" w:rsidP="00855338">
      <w:pPr>
        <w:pStyle w:val="a7"/>
        <w:numPr>
          <w:ilvl w:val="0"/>
          <w:numId w:val="4"/>
        </w:numPr>
        <w:spacing w:after="0"/>
        <w:jc w:val="both"/>
        <w:rPr>
          <w:szCs w:val="28"/>
        </w:rPr>
      </w:pPr>
      <w:r w:rsidRPr="00AC7648">
        <w:rPr>
          <w:szCs w:val="28"/>
        </w:rPr>
        <w:t>максимальная (-2,2</w:t>
      </w:r>
      <w:r w:rsidRPr="00AC7648">
        <w:rPr>
          <w:szCs w:val="28"/>
          <w:vertAlign w:val="superscript"/>
        </w:rPr>
        <w:t>0</w:t>
      </w:r>
      <w:r w:rsidRPr="00AC7648">
        <w:rPr>
          <w:szCs w:val="28"/>
        </w:rPr>
        <w:t>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амая высокая температура января </w:t>
      </w:r>
      <w:r>
        <w:rPr>
          <w:rFonts w:eastAsia="Times New Roman"/>
          <w:szCs w:val="28"/>
          <w:lang w:eastAsia="ru-RU"/>
        </w:rPr>
        <w:t>+7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21.01</w:t>
      </w:r>
      <w:r w:rsidRPr="009603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5.</w:t>
      </w:r>
      <w:r w:rsidRPr="009603B9">
        <w:rPr>
          <w:rFonts w:eastAsia="Times New Roman"/>
          <w:szCs w:val="28"/>
          <w:lang w:eastAsia="ru-RU"/>
        </w:rPr>
        <w:t>), а самая низкая (-2</w:t>
      </w:r>
      <w:r>
        <w:rPr>
          <w:rFonts w:eastAsia="Times New Roman"/>
          <w:szCs w:val="28"/>
          <w:lang w:eastAsia="ru-RU"/>
        </w:rPr>
        <w:t>4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)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09. 01.15</w:t>
      </w:r>
      <w:r w:rsidRPr="009603B9">
        <w:rPr>
          <w:rFonts w:eastAsia="Times New Roman"/>
          <w:szCs w:val="28"/>
          <w:lang w:eastAsia="ru-RU"/>
        </w:rPr>
        <w:t>).</w:t>
      </w:r>
      <w:r w:rsidRPr="00AC7648">
        <w:rPr>
          <w:rFonts w:eastAsia="Times New Roman"/>
          <w:szCs w:val="28"/>
          <w:lang w:eastAsia="ru-RU"/>
        </w:rPr>
        <w:t xml:space="preserve">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Осадки выпадали в виде дождя (</w:t>
      </w:r>
      <w:r>
        <w:rPr>
          <w:rFonts w:eastAsia="Times New Roman"/>
          <w:szCs w:val="28"/>
          <w:lang w:eastAsia="ru-RU"/>
        </w:rPr>
        <w:t>25</w:t>
      </w:r>
      <w:r w:rsidRPr="009603B9">
        <w:rPr>
          <w:rFonts w:eastAsia="Times New Roman"/>
          <w:szCs w:val="28"/>
          <w:lang w:eastAsia="ru-RU"/>
        </w:rPr>
        <w:t xml:space="preserve"> мм) и снега</w:t>
      </w:r>
      <w:r>
        <w:rPr>
          <w:rFonts w:eastAsia="Times New Roman"/>
          <w:szCs w:val="28"/>
          <w:lang w:eastAsia="ru-RU"/>
        </w:rPr>
        <w:t xml:space="preserve">. </w:t>
      </w:r>
      <w:r w:rsidRPr="009603B9">
        <w:rPr>
          <w:rFonts w:eastAsia="Times New Roman"/>
          <w:szCs w:val="28"/>
          <w:lang w:eastAsia="ru-RU"/>
        </w:rPr>
        <w:t xml:space="preserve">Снежный покров – 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 см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lastRenderedPageBreak/>
        <w:t xml:space="preserve">Направления ветра </w:t>
      </w:r>
      <w:r>
        <w:rPr>
          <w:rFonts w:eastAsia="Times New Roman"/>
          <w:szCs w:val="28"/>
          <w:lang w:eastAsia="ru-RU"/>
        </w:rPr>
        <w:t>с начала месяца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 14.01, было преимущественно северно-западным 2-4 м/сек и северо-восточным 2-6 м/сек с порывами до 8-10 м/сек. а затем сменился на восточный. Л</w:t>
      </w:r>
      <w:r w:rsidRPr="009603B9">
        <w:rPr>
          <w:rFonts w:eastAsia="Times New Roman"/>
          <w:szCs w:val="28"/>
          <w:lang w:eastAsia="ru-RU"/>
        </w:rPr>
        <w:t xml:space="preserve">егкий ветер восточного направления 2 м/сек сменился </w:t>
      </w:r>
      <w:r>
        <w:rPr>
          <w:rFonts w:eastAsia="Times New Roman"/>
          <w:szCs w:val="28"/>
          <w:lang w:eastAsia="ru-RU"/>
        </w:rPr>
        <w:t>по силе до 12-14 м/сек, 14-18 м/сек (24.01, 25.01, 26.01). Юго-восточный ветер 6-8 (10 м/сек), 8-10 (12) м/сек в конце месяца с такой же силой продолжал дуть и в начале февраля.</w:t>
      </w:r>
    </w:p>
    <w:p w:rsidR="007A07A0" w:rsidRDefault="007A07A0" w:rsidP="007A07A0">
      <w:pPr>
        <w:spacing w:after="120"/>
        <w:ind w:firstLine="652"/>
        <w:jc w:val="both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>
        <w:rPr>
          <w:rFonts w:eastAsia="Times New Roman"/>
          <w:szCs w:val="28"/>
          <w:lang w:eastAsia="ru-RU"/>
        </w:rPr>
        <w:t>7,9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4938B7" w:rsidRDefault="004938B7" w:rsidP="007A07A0">
      <w:pPr>
        <w:spacing w:after="12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120"/>
        <w:ind w:firstLine="652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2883" cy="2404110"/>
            <wp:effectExtent l="0" t="0" r="698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7A0" w:rsidRDefault="007A07A0" w:rsidP="007A07A0">
      <w:pPr>
        <w:spacing w:after="120"/>
        <w:ind w:firstLine="65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 5.1.1.1 Показатели облачности января в баллах</w:t>
      </w:r>
    </w:p>
    <w:p w:rsidR="004938B7" w:rsidRDefault="004938B7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Феврал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 составили: </w:t>
      </w:r>
    </w:p>
    <w:p w:rsidR="007A07A0" w:rsidRPr="00285E24" w:rsidRDefault="007A07A0" w:rsidP="00855338">
      <w:pPr>
        <w:pStyle w:val="a7"/>
        <w:numPr>
          <w:ilvl w:val="0"/>
          <w:numId w:val="5"/>
        </w:numPr>
        <w:spacing w:after="0"/>
        <w:jc w:val="both"/>
        <w:rPr>
          <w:szCs w:val="28"/>
        </w:rPr>
      </w:pPr>
      <w:r w:rsidRPr="00285E24">
        <w:rPr>
          <w:szCs w:val="28"/>
        </w:rPr>
        <w:t xml:space="preserve">средняя </w:t>
      </w:r>
      <w:r w:rsidRPr="00285E24">
        <w:rPr>
          <w:sz w:val="24"/>
          <w:szCs w:val="24"/>
        </w:rPr>
        <w:t>-0,3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  <w:vertAlign w:val="subscript"/>
        </w:rPr>
        <w:t>,</w:t>
      </w:r>
      <w:r w:rsidRPr="00285E24">
        <w:rPr>
          <w:szCs w:val="28"/>
        </w:rPr>
        <w:t xml:space="preserve"> </w:t>
      </w:r>
    </w:p>
    <w:p w:rsidR="007A07A0" w:rsidRPr="00285E24" w:rsidRDefault="007A07A0" w:rsidP="00855338">
      <w:pPr>
        <w:pStyle w:val="a7"/>
        <w:numPr>
          <w:ilvl w:val="0"/>
          <w:numId w:val="5"/>
        </w:numPr>
        <w:spacing w:after="0"/>
        <w:jc w:val="both"/>
        <w:rPr>
          <w:szCs w:val="28"/>
        </w:rPr>
      </w:pPr>
      <w:r w:rsidRPr="00285E24">
        <w:rPr>
          <w:szCs w:val="28"/>
        </w:rPr>
        <w:t>минимальная – (</w:t>
      </w:r>
      <w:r w:rsidRPr="00285E24">
        <w:rPr>
          <w:sz w:val="24"/>
          <w:szCs w:val="24"/>
        </w:rPr>
        <w:t>-0,6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>)</w:t>
      </w:r>
      <w:r w:rsidRPr="00285E24">
        <w:rPr>
          <w:szCs w:val="28"/>
          <w:vertAlign w:val="superscript"/>
        </w:rPr>
        <w:t>,</w:t>
      </w:r>
      <w:r w:rsidRPr="00285E24">
        <w:rPr>
          <w:szCs w:val="28"/>
        </w:rPr>
        <w:t xml:space="preserve"> </w:t>
      </w:r>
    </w:p>
    <w:p w:rsidR="007A07A0" w:rsidRPr="00285E24" w:rsidRDefault="007A07A0" w:rsidP="00855338">
      <w:pPr>
        <w:pStyle w:val="a7"/>
        <w:numPr>
          <w:ilvl w:val="0"/>
          <w:numId w:val="5"/>
        </w:numPr>
        <w:spacing w:after="0"/>
        <w:jc w:val="both"/>
        <w:rPr>
          <w:szCs w:val="28"/>
        </w:rPr>
      </w:pPr>
      <w:r w:rsidRPr="00285E24">
        <w:rPr>
          <w:szCs w:val="28"/>
        </w:rPr>
        <w:t>максимальная (+</w:t>
      </w:r>
      <w:r w:rsidRPr="00285E24">
        <w:rPr>
          <w:sz w:val="24"/>
          <w:szCs w:val="24"/>
        </w:rPr>
        <w:t>0,3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 xml:space="preserve">)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амая высокая температура месяца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+1</w:t>
      </w:r>
      <w:r>
        <w:rPr>
          <w:rFonts w:eastAsia="Times New Roman"/>
          <w:szCs w:val="28"/>
          <w:lang w:eastAsia="ru-RU"/>
        </w:rPr>
        <w:t>0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 04.02</w:t>
      </w:r>
      <w:r w:rsidRPr="009603B9">
        <w:rPr>
          <w:rFonts w:eastAsia="Times New Roman"/>
          <w:szCs w:val="28"/>
          <w:lang w:eastAsia="ru-RU"/>
        </w:rPr>
        <w:t>, а самая низкая (</w:t>
      </w:r>
      <w:r>
        <w:rPr>
          <w:rFonts w:eastAsia="Times New Roman"/>
          <w:szCs w:val="28"/>
          <w:lang w:eastAsia="ru-RU"/>
        </w:rPr>
        <w:t>-15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18.02</w:t>
      </w:r>
      <w:r w:rsidRPr="009603B9">
        <w:rPr>
          <w:rFonts w:eastAsia="Times New Roman"/>
          <w:szCs w:val="28"/>
          <w:lang w:eastAsia="ru-RU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Для февраля характерны колебания температуры, чередование похолодания (</w:t>
      </w:r>
      <w:r>
        <w:rPr>
          <w:rFonts w:eastAsia="Times New Roman"/>
          <w:szCs w:val="28"/>
          <w:lang w:eastAsia="ru-RU"/>
        </w:rPr>
        <w:t>18</w:t>
      </w:r>
      <w:r w:rsidRPr="009603B9">
        <w:rPr>
          <w:rFonts w:eastAsia="Times New Roman"/>
          <w:szCs w:val="28"/>
          <w:lang w:eastAsia="ru-RU"/>
        </w:rPr>
        <w:t xml:space="preserve"> дней) с оттепелью (</w:t>
      </w:r>
      <w:r>
        <w:rPr>
          <w:rFonts w:eastAsia="Times New Roman"/>
          <w:szCs w:val="28"/>
          <w:lang w:eastAsia="ru-RU"/>
        </w:rPr>
        <w:t>10</w:t>
      </w:r>
      <w:r w:rsidRPr="009603B9">
        <w:rPr>
          <w:rFonts w:eastAsia="Times New Roman"/>
          <w:szCs w:val="28"/>
          <w:lang w:eastAsia="ru-RU"/>
        </w:rPr>
        <w:t xml:space="preserve"> дней). Понижения температуры колебалась от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</w:t>
      </w:r>
      <w:r w:rsidRPr="009603B9">
        <w:rPr>
          <w:rFonts w:eastAsia="Times New Roman"/>
          <w:szCs w:val="28"/>
          <w:lang w:eastAsia="ru-RU"/>
        </w:rPr>
        <w:t xml:space="preserve"> до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15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 (18</w:t>
      </w:r>
      <w:r w:rsidRPr="009603B9">
        <w:rPr>
          <w:rFonts w:eastAsia="Times New Roman"/>
          <w:szCs w:val="28"/>
          <w:lang w:eastAsia="ru-RU"/>
        </w:rPr>
        <w:t>.02</w:t>
      </w:r>
      <w:r>
        <w:rPr>
          <w:rFonts w:eastAsia="Times New Roman"/>
          <w:szCs w:val="28"/>
          <w:lang w:eastAsia="ru-RU"/>
        </w:rPr>
        <w:t>.15</w:t>
      </w:r>
      <w:r w:rsidRPr="009603B9">
        <w:rPr>
          <w:rFonts w:eastAsia="Times New Roman"/>
          <w:szCs w:val="28"/>
          <w:lang w:eastAsia="ru-RU"/>
        </w:rPr>
        <w:t xml:space="preserve">), сменяясь потеплением до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+1</w:t>
      </w:r>
      <w:r>
        <w:rPr>
          <w:rFonts w:eastAsia="Times New Roman"/>
          <w:szCs w:val="28"/>
          <w:lang w:eastAsia="ru-RU"/>
        </w:rPr>
        <w:t>0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04</w:t>
      </w:r>
      <w:r w:rsidRPr="009603B9">
        <w:rPr>
          <w:rFonts w:eastAsia="Times New Roman"/>
          <w:szCs w:val="28"/>
          <w:lang w:eastAsia="ru-RU"/>
        </w:rPr>
        <w:t xml:space="preserve">.02)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Ветер в начале месяца преимущественно </w:t>
      </w:r>
      <w:r>
        <w:rPr>
          <w:rFonts w:eastAsia="Times New Roman"/>
          <w:szCs w:val="28"/>
          <w:lang w:eastAsia="ru-RU"/>
        </w:rPr>
        <w:t>юго-</w:t>
      </w:r>
      <w:r w:rsidRPr="009603B9">
        <w:rPr>
          <w:rFonts w:eastAsia="Times New Roman"/>
          <w:szCs w:val="28"/>
          <w:lang w:eastAsia="ru-RU"/>
        </w:rPr>
        <w:t xml:space="preserve">восточного направления </w:t>
      </w:r>
      <w:r>
        <w:rPr>
          <w:rFonts w:eastAsia="Times New Roman"/>
          <w:szCs w:val="28"/>
          <w:lang w:eastAsia="ru-RU"/>
        </w:rPr>
        <w:t>6-12 м-сек (01-03.02) сменялся на северо-западный 6-8, 4-6 м/сек, легкий западный 2 м/сек, юго-восточный (2-4 м/сек), восточный. В целом, сила ветра была умеренная в течении всего месяца. За исключением 01-03.02.15 и 26-28.02.15, когда сила ветра достигала 10-12 м/сек.</w:t>
      </w:r>
    </w:p>
    <w:p w:rsidR="007A07A0" w:rsidRDefault="007A07A0" w:rsidP="007A07A0">
      <w:pPr>
        <w:spacing w:before="120" w:after="120"/>
        <w:ind w:firstLine="652"/>
        <w:jc w:val="both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>
        <w:rPr>
          <w:rFonts w:eastAsia="Times New Roman"/>
          <w:szCs w:val="28"/>
          <w:lang w:eastAsia="ru-RU"/>
        </w:rPr>
        <w:t>7,8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Pr="009603B9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740CB1">
        <w:rPr>
          <w:noProof/>
          <w:lang w:eastAsia="ru-RU"/>
        </w:rPr>
        <w:lastRenderedPageBreak/>
        <w:drawing>
          <wp:inline distT="0" distB="0" distL="0" distR="0">
            <wp:extent cx="5177790" cy="2609636"/>
            <wp:effectExtent l="0" t="0" r="3810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07A0" w:rsidRPr="000D557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 xml:space="preserve">Рис. 5.1.1.2 Показатели облачности </w:t>
      </w:r>
      <w:r>
        <w:rPr>
          <w:rFonts w:eastAsia="Times New Roman"/>
          <w:szCs w:val="28"/>
          <w:lang w:eastAsia="ru-RU"/>
        </w:rPr>
        <w:t>февраля</w:t>
      </w:r>
      <w:r w:rsidRPr="000D5575">
        <w:rPr>
          <w:rFonts w:eastAsia="Times New Roman"/>
          <w:szCs w:val="28"/>
          <w:lang w:eastAsia="ru-RU"/>
        </w:rPr>
        <w:t xml:space="preserve">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 xml:space="preserve">5.1.2. Весна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Описание </w:t>
      </w:r>
      <w:r>
        <w:rPr>
          <w:rFonts w:eastAsia="Times New Roman"/>
          <w:szCs w:val="28"/>
          <w:lang w:eastAsia="ru-RU"/>
        </w:rPr>
        <w:t xml:space="preserve">метеорологической </w:t>
      </w:r>
      <w:r w:rsidRPr="009603B9">
        <w:rPr>
          <w:rFonts w:eastAsia="Times New Roman"/>
          <w:szCs w:val="28"/>
          <w:lang w:eastAsia="ru-RU"/>
        </w:rPr>
        <w:t xml:space="preserve">характеристики весны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Количество дней наблюдений – 92 дня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редняя температура сезона:</w:t>
      </w:r>
    </w:p>
    <w:p w:rsidR="007A07A0" w:rsidRPr="00285E24" w:rsidRDefault="007A07A0" w:rsidP="00855338">
      <w:pPr>
        <w:pStyle w:val="a7"/>
        <w:numPr>
          <w:ilvl w:val="0"/>
          <w:numId w:val="8"/>
        </w:numPr>
        <w:spacing w:after="0"/>
        <w:jc w:val="both"/>
        <w:rPr>
          <w:szCs w:val="28"/>
        </w:rPr>
      </w:pPr>
      <w:r w:rsidRPr="00285E24">
        <w:rPr>
          <w:szCs w:val="28"/>
        </w:rPr>
        <w:t>суточная (+10</w:t>
      </w:r>
      <w:r w:rsidRPr="00285E24">
        <w:rPr>
          <w:szCs w:val="28"/>
          <w:vertAlign w:val="superscript"/>
        </w:rPr>
        <w:t>0</w:t>
      </w:r>
      <w:r>
        <w:rPr>
          <w:szCs w:val="28"/>
          <w:lang w:val="en-US"/>
        </w:rPr>
        <w:t>)</w:t>
      </w:r>
    </w:p>
    <w:p w:rsidR="007A07A0" w:rsidRPr="00285E24" w:rsidRDefault="007A07A0" w:rsidP="00855338">
      <w:pPr>
        <w:pStyle w:val="a7"/>
        <w:numPr>
          <w:ilvl w:val="0"/>
          <w:numId w:val="8"/>
        </w:numPr>
        <w:spacing w:after="0"/>
        <w:jc w:val="both"/>
        <w:rPr>
          <w:szCs w:val="28"/>
        </w:rPr>
      </w:pPr>
      <w:r w:rsidRPr="00285E24">
        <w:rPr>
          <w:szCs w:val="28"/>
        </w:rPr>
        <w:t xml:space="preserve">минимальная </w:t>
      </w:r>
      <w:r w:rsidRPr="00285E24">
        <w:rPr>
          <w:szCs w:val="28"/>
          <w:lang w:val="en-US"/>
        </w:rPr>
        <w:t>(</w:t>
      </w:r>
      <w:r w:rsidRPr="00285E24">
        <w:rPr>
          <w:szCs w:val="28"/>
        </w:rPr>
        <w:t>+9,3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  <w:lang w:val="en-US"/>
        </w:rPr>
        <w:t>)</w:t>
      </w:r>
    </w:p>
    <w:p w:rsidR="007A07A0" w:rsidRPr="00285E24" w:rsidRDefault="007A07A0" w:rsidP="00855338">
      <w:pPr>
        <w:pStyle w:val="a7"/>
        <w:numPr>
          <w:ilvl w:val="0"/>
          <w:numId w:val="8"/>
        </w:numPr>
        <w:spacing w:after="0"/>
        <w:jc w:val="both"/>
        <w:rPr>
          <w:szCs w:val="28"/>
        </w:rPr>
      </w:pPr>
      <w:r w:rsidRPr="00285E24">
        <w:rPr>
          <w:szCs w:val="28"/>
        </w:rPr>
        <w:t>максимальная (+11,3</w:t>
      </w:r>
      <w:r w:rsidRPr="00285E24">
        <w:rPr>
          <w:szCs w:val="28"/>
          <w:vertAlign w:val="superscript"/>
        </w:rPr>
        <w:t>0)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За сезон выпало </w:t>
      </w:r>
      <w:r>
        <w:rPr>
          <w:rFonts w:eastAsia="Times New Roman"/>
          <w:szCs w:val="28"/>
          <w:lang w:eastAsia="ru-RU"/>
        </w:rPr>
        <w:t>63,9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. Самым дождливым оказался май (</w:t>
      </w:r>
      <w:r>
        <w:rPr>
          <w:rFonts w:eastAsia="Times New Roman"/>
          <w:szCs w:val="28"/>
          <w:lang w:eastAsia="ru-RU"/>
        </w:rPr>
        <w:t xml:space="preserve">46,9 </w:t>
      </w:r>
      <w:r w:rsidRPr="009603B9">
        <w:rPr>
          <w:rFonts w:eastAsia="Times New Roman"/>
          <w:szCs w:val="28"/>
          <w:lang w:eastAsia="ru-RU"/>
        </w:rPr>
        <w:t xml:space="preserve">мм)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Минимальная температура сезона (-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 24</w:t>
      </w:r>
      <w:r w:rsidRPr="009603B9">
        <w:rPr>
          <w:rFonts w:eastAsia="Times New Roman"/>
          <w:szCs w:val="28"/>
          <w:lang w:eastAsia="ru-RU"/>
        </w:rPr>
        <w:t>.03, а максимальная (+35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 2</w:t>
      </w:r>
      <w:r w:rsidRPr="009603B9">
        <w:rPr>
          <w:rFonts w:eastAsia="Times New Roman"/>
          <w:szCs w:val="28"/>
          <w:lang w:eastAsia="ru-RU"/>
        </w:rPr>
        <w:t>7.05.1</w:t>
      </w:r>
      <w:r>
        <w:rPr>
          <w:rFonts w:eastAsia="Times New Roman"/>
          <w:szCs w:val="28"/>
          <w:lang w:eastAsia="ru-RU"/>
        </w:rPr>
        <w:t>5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</w:pPr>
      <w:r w:rsidRPr="009603B9">
        <w:rPr>
          <w:rFonts w:eastAsia="Times New Roman"/>
          <w:szCs w:val="28"/>
          <w:lang w:eastAsia="ru-RU"/>
        </w:rPr>
        <w:t>Таблица 5.1.2.1.</w:t>
      </w:r>
      <w:r>
        <w:rPr>
          <w:rFonts w:eastAsia="Times New Roman"/>
          <w:szCs w:val="28"/>
          <w:lang w:eastAsia="ru-RU"/>
        </w:rPr>
        <w:t xml:space="preserve"> </w:t>
      </w:r>
      <w:r w:rsidRPr="007A07A0">
        <w:rPr>
          <w:rFonts w:eastAsia="Times New Roman"/>
          <w:szCs w:val="28"/>
          <w:lang w:eastAsia="ru-RU"/>
        </w:rPr>
        <w:t>Метеорологическая характеристика весны 2015 г.</w:t>
      </w:r>
      <w:r w:rsidR="006A4274"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7537E6">
        <w:rPr>
          <w:lang w:eastAsia="ru-RU"/>
        </w:rPr>
        <w:instrText xml:space="preserve">Excel.Sheet.12 "G:\\Дела заповедные\\meteo 2015\\2015\\таблицы по месяцам\\метео 2015 графики по месяцам и сезонам.xlsx" Лист14!R13C1:R18C17 </w:instrText>
      </w:r>
      <w:r>
        <w:rPr>
          <w:lang w:eastAsia="ru-RU"/>
        </w:rPr>
        <w:instrText xml:space="preserve">\a \f 4 \h  \* MERGEFORMAT </w:instrText>
      </w:r>
      <w:r w:rsidR="006A4274">
        <w:rPr>
          <w:lang w:eastAsia="ru-RU"/>
        </w:rPr>
        <w:fldChar w:fldCharType="separate"/>
      </w:r>
    </w:p>
    <w:tbl>
      <w:tblPr>
        <w:tblW w:w="10117" w:type="dxa"/>
        <w:tblInd w:w="-176" w:type="dxa"/>
        <w:tblLook w:val="04A0" w:firstRow="1" w:lastRow="0" w:firstColumn="1" w:lastColumn="0" w:noHBand="0" w:noVBand="1"/>
      </w:tblPr>
      <w:tblGrid>
        <w:gridCol w:w="501"/>
        <w:gridCol w:w="560"/>
        <w:gridCol w:w="559"/>
        <w:gridCol w:w="571"/>
        <w:gridCol w:w="846"/>
        <w:gridCol w:w="742"/>
        <w:gridCol w:w="753"/>
        <w:gridCol w:w="731"/>
        <w:gridCol w:w="596"/>
        <w:gridCol w:w="526"/>
        <w:gridCol w:w="459"/>
        <w:gridCol w:w="459"/>
        <w:gridCol w:w="459"/>
        <w:gridCol w:w="459"/>
        <w:gridCol w:w="459"/>
        <w:gridCol w:w="459"/>
        <w:gridCol w:w="459"/>
        <w:gridCol w:w="519"/>
      </w:tblGrid>
      <w:tr w:rsidR="007A07A0" w:rsidRPr="00E24421" w:rsidTr="00534D8B">
        <w:trPr>
          <w:trHeight w:val="3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 сез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олжительность сезо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 температур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мма осадков, </w:t>
            </w:r>
            <w:proofErr w:type="gramStart"/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дней</w:t>
            </w:r>
          </w:p>
        </w:tc>
      </w:tr>
      <w:tr w:rsidR="007A07A0" w:rsidRPr="00E24421" w:rsidTr="00534D8B">
        <w:trPr>
          <w:trHeight w:val="19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точн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жд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ег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оз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тепель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ман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ел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ыльная буря</w:t>
            </w:r>
          </w:p>
        </w:tc>
      </w:tr>
      <w:tr w:rsidR="007A07A0" w:rsidRPr="00E24421" w:rsidTr="00534D8B">
        <w:trPr>
          <w:trHeight w:val="31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фев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07A0" w:rsidRPr="00E24421" w:rsidTr="00534D8B">
        <w:trPr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07A0" w:rsidRPr="00E24421" w:rsidTr="00534D8B">
        <w:trPr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7A0" w:rsidRPr="00E24421" w:rsidTr="00534D8B">
        <w:trPr>
          <w:trHeight w:val="63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E24421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E640E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4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E640E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4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E640E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4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EE640E" w:rsidRDefault="007A07A0" w:rsidP="0083027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4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A07A0" w:rsidRDefault="006A4274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fldChar w:fldCharType="end"/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Март</w:t>
      </w:r>
      <w:r w:rsidRPr="009603B9">
        <w:rPr>
          <w:rFonts w:eastAsia="Times New Roman"/>
          <w:szCs w:val="28"/>
          <w:lang w:eastAsia="ru-RU"/>
        </w:rPr>
        <w:t xml:space="preserve"> – с 01.03 по 31.03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г.,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lastRenderedPageBreak/>
        <w:t xml:space="preserve">среднесуточные температуры составили: </w:t>
      </w:r>
    </w:p>
    <w:p w:rsidR="007A07A0" w:rsidRPr="00285E24" w:rsidRDefault="007A07A0" w:rsidP="00855338">
      <w:pPr>
        <w:pStyle w:val="a7"/>
        <w:numPr>
          <w:ilvl w:val="0"/>
          <w:numId w:val="6"/>
        </w:numPr>
        <w:spacing w:after="0"/>
        <w:jc w:val="both"/>
        <w:rPr>
          <w:szCs w:val="28"/>
        </w:rPr>
      </w:pPr>
      <w:r w:rsidRPr="00285E24">
        <w:rPr>
          <w:szCs w:val="28"/>
        </w:rPr>
        <w:t>средняя +</w:t>
      </w:r>
      <w:r>
        <w:rPr>
          <w:szCs w:val="28"/>
        </w:rPr>
        <w:t>3,</w:t>
      </w:r>
      <w:r w:rsidRPr="00285E24">
        <w:rPr>
          <w:szCs w:val="28"/>
        </w:rPr>
        <w:t>7</w:t>
      </w:r>
      <w:r>
        <w:rPr>
          <w:szCs w:val="28"/>
          <w:vertAlign w:val="superscript"/>
        </w:rPr>
        <w:t>0</w:t>
      </w:r>
      <w:r w:rsidRPr="00285E24">
        <w:rPr>
          <w:szCs w:val="28"/>
        </w:rPr>
        <w:t xml:space="preserve"> </w:t>
      </w:r>
    </w:p>
    <w:p w:rsidR="007A07A0" w:rsidRPr="00285E24" w:rsidRDefault="007A07A0" w:rsidP="00855338">
      <w:pPr>
        <w:pStyle w:val="a7"/>
        <w:numPr>
          <w:ilvl w:val="0"/>
          <w:numId w:val="6"/>
        </w:numPr>
        <w:spacing w:after="0"/>
        <w:jc w:val="both"/>
        <w:rPr>
          <w:szCs w:val="28"/>
        </w:rPr>
      </w:pPr>
      <w:r w:rsidRPr="00285E24">
        <w:rPr>
          <w:szCs w:val="28"/>
        </w:rPr>
        <w:t>минимальная +3,2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 xml:space="preserve">, </w:t>
      </w:r>
    </w:p>
    <w:p w:rsidR="007A07A0" w:rsidRPr="00285E24" w:rsidRDefault="007A07A0" w:rsidP="00855338">
      <w:pPr>
        <w:pStyle w:val="a7"/>
        <w:numPr>
          <w:ilvl w:val="0"/>
          <w:numId w:val="6"/>
        </w:numPr>
        <w:spacing w:after="0"/>
        <w:jc w:val="both"/>
        <w:rPr>
          <w:szCs w:val="28"/>
        </w:rPr>
      </w:pPr>
      <w:r w:rsidRPr="00285E24">
        <w:rPr>
          <w:szCs w:val="28"/>
        </w:rPr>
        <w:t>максимальная +4.8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</w:t>
      </w:r>
      <w:r>
        <w:rPr>
          <w:rFonts w:eastAsia="Times New Roman"/>
          <w:szCs w:val="28"/>
          <w:lang w:eastAsia="ru-RU"/>
        </w:rPr>
        <w:t>ая высокая температура месяца +12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10.03.15</w:t>
      </w:r>
      <w:r w:rsidRPr="009603B9">
        <w:rPr>
          <w:rFonts w:eastAsia="Times New Roman"/>
          <w:szCs w:val="28"/>
          <w:lang w:eastAsia="ru-RU"/>
        </w:rPr>
        <w:t>), а самая низкая -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24</w:t>
      </w:r>
      <w:r w:rsidRPr="009603B9">
        <w:rPr>
          <w:rFonts w:eastAsia="Times New Roman"/>
          <w:szCs w:val="28"/>
          <w:lang w:eastAsia="ru-RU"/>
        </w:rPr>
        <w:t>.03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)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Температурный режим на протяжение марта был неустойчив. Температуры от </w:t>
      </w:r>
      <w:r>
        <w:rPr>
          <w:rFonts w:eastAsia="Times New Roman"/>
          <w:szCs w:val="28"/>
          <w:lang w:eastAsia="ru-RU"/>
        </w:rPr>
        <w:t>+3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, +8</w:t>
      </w:r>
      <w:r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до -</w:t>
      </w:r>
      <w:r>
        <w:rPr>
          <w:rFonts w:eastAsia="Times New Roman"/>
          <w:szCs w:val="28"/>
          <w:lang w:eastAsia="ru-RU"/>
        </w:rPr>
        <w:t>4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09</w:t>
      </w:r>
      <w:r w:rsidRPr="009603B9">
        <w:rPr>
          <w:rFonts w:eastAsia="Times New Roman"/>
          <w:szCs w:val="28"/>
          <w:lang w:eastAsia="ru-RU"/>
        </w:rPr>
        <w:t xml:space="preserve">.03) </w:t>
      </w:r>
      <w:r>
        <w:rPr>
          <w:rFonts w:eastAsia="Times New Roman"/>
          <w:szCs w:val="28"/>
          <w:lang w:eastAsia="ru-RU"/>
        </w:rPr>
        <w:t xml:space="preserve">в первой декаде, </w:t>
      </w:r>
      <w:r w:rsidRPr="009603B9">
        <w:rPr>
          <w:rFonts w:eastAsia="Times New Roman"/>
          <w:szCs w:val="28"/>
          <w:lang w:eastAsia="ru-RU"/>
        </w:rPr>
        <w:t xml:space="preserve">сменялись потеплением до </w:t>
      </w:r>
      <w:r>
        <w:rPr>
          <w:rFonts w:eastAsia="Times New Roman"/>
          <w:szCs w:val="28"/>
          <w:lang w:eastAsia="ru-RU"/>
        </w:rPr>
        <w:t>+10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, </w:t>
      </w:r>
      <w:r w:rsidRPr="009603B9">
        <w:rPr>
          <w:rFonts w:eastAsia="Times New Roman"/>
          <w:szCs w:val="28"/>
          <w:lang w:eastAsia="ru-RU"/>
        </w:rPr>
        <w:t>+1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о второй декаде и в третей колебался от+1 до +5</w:t>
      </w:r>
      <w:r w:rsidRPr="009603B9">
        <w:rPr>
          <w:rFonts w:eastAsia="Times New Roman"/>
          <w:szCs w:val="28"/>
          <w:lang w:eastAsia="ru-RU"/>
        </w:rPr>
        <w:t xml:space="preserve">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Выпало </w:t>
      </w:r>
      <w:r>
        <w:rPr>
          <w:rFonts w:eastAsia="Times New Roman"/>
          <w:szCs w:val="28"/>
          <w:lang w:eastAsia="ru-RU"/>
        </w:rPr>
        <w:t>6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</w:t>
      </w:r>
      <w:r>
        <w:rPr>
          <w:rFonts w:eastAsia="Times New Roman"/>
          <w:szCs w:val="28"/>
          <w:lang w:eastAsia="ru-RU"/>
        </w:rPr>
        <w:t>.</w:t>
      </w:r>
      <w:r w:rsidRPr="009603B9">
        <w:rPr>
          <w:rFonts w:eastAsia="Times New Roman"/>
          <w:szCs w:val="28"/>
          <w:lang w:eastAsia="ru-RU"/>
        </w:rPr>
        <w:t xml:space="preserve">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На протяжении всего месяца ветер менялся во всех направлениях. Сила ветра от 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lang w:eastAsia="ru-RU"/>
        </w:rPr>
        <w:t xml:space="preserve"> м/сек восточного направления, до </w:t>
      </w:r>
      <w:r>
        <w:rPr>
          <w:rFonts w:eastAsia="Times New Roman"/>
          <w:szCs w:val="28"/>
          <w:lang w:eastAsia="ru-RU"/>
        </w:rPr>
        <w:t>8-10</w:t>
      </w:r>
      <w:r w:rsidRPr="009603B9">
        <w:rPr>
          <w:rFonts w:eastAsia="Times New Roman"/>
          <w:szCs w:val="28"/>
          <w:lang w:eastAsia="ru-RU"/>
        </w:rPr>
        <w:t xml:space="preserve"> м/сек (ю/в)</w:t>
      </w:r>
      <w:r>
        <w:rPr>
          <w:rFonts w:eastAsia="Times New Roman"/>
          <w:szCs w:val="28"/>
          <w:lang w:eastAsia="ru-RU"/>
        </w:rPr>
        <w:t>. В третей декаде восточные ветры 10-12 м/сек, 12-14 м/сек, 16-18 м/сек (27 – 31.03) принесли пыльную бурю, метель</w:t>
      </w:r>
      <w:r w:rsidRPr="009603B9">
        <w:rPr>
          <w:rFonts w:eastAsia="Times New Roman"/>
          <w:szCs w:val="28"/>
          <w:lang w:eastAsia="ru-RU"/>
        </w:rPr>
        <w:t xml:space="preserve"> и </w:t>
      </w:r>
      <w:r>
        <w:rPr>
          <w:rFonts w:eastAsia="Times New Roman"/>
          <w:szCs w:val="28"/>
          <w:lang w:eastAsia="ru-RU"/>
        </w:rPr>
        <w:t xml:space="preserve">дождь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марте преобладали восточные и северо-восточные ветры (20 дней).</w:t>
      </w:r>
    </w:p>
    <w:p w:rsidR="007A07A0" w:rsidRDefault="007A07A0" w:rsidP="007A07A0">
      <w:pPr>
        <w:spacing w:after="0"/>
        <w:ind w:firstLine="652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>– 7,5 балла.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2870" cy="2578814"/>
            <wp:effectExtent l="0" t="0" r="1778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07A0" w:rsidRPr="000D557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>Рис. 5.1.</w:t>
      </w:r>
      <w:r>
        <w:rPr>
          <w:rFonts w:eastAsia="Times New Roman"/>
          <w:szCs w:val="28"/>
          <w:lang w:eastAsia="ru-RU"/>
        </w:rPr>
        <w:t>2</w:t>
      </w:r>
      <w:r w:rsidRPr="000D5575">
        <w:rPr>
          <w:rFonts w:eastAsia="Times New Roman"/>
          <w:szCs w:val="28"/>
          <w:lang w:eastAsia="ru-RU"/>
        </w:rPr>
        <w:t xml:space="preserve">.1 Показатели облачности </w:t>
      </w:r>
      <w:r>
        <w:rPr>
          <w:rFonts w:eastAsia="Times New Roman"/>
          <w:szCs w:val="28"/>
          <w:lang w:eastAsia="ru-RU"/>
        </w:rPr>
        <w:t>марта</w:t>
      </w:r>
      <w:r w:rsidRPr="000D5575">
        <w:rPr>
          <w:rFonts w:eastAsia="Times New Roman"/>
          <w:szCs w:val="28"/>
          <w:lang w:eastAsia="ru-RU"/>
        </w:rPr>
        <w:t xml:space="preserve"> в баллах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Апрель</w:t>
      </w:r>
      <w:r w:rsidRPr="009603B9">
        <w:rPr>
          <w:rFonts w:eastAsia="Times New Roman"/>
          <w:szCs w:val="28"/>
          <w:lang w:eastAsia="ru-RU"/>
        </w:rPr>
        <w:t xml:space="preserve"> - среднесуточные температуры составили: </w:t>
      </w:r>
    </w:p>
    <w:p w:rsidR="007A07A0" w:rsidRPr="00285E24" w:rsidRDefault="007A07A0" w:rsidP="00855338">
      <w:pPr>
        <w:pStyle w:val="a7"/>
        <w:numPr>
          <w:ilvl w:val="0"/>
          <w:numId w:val="7"/>
        </w:numPr>
        <w:spacing w:after="0"/>
        <w:jc w:val="both"/>
        <w:rPr>
          <w:szCs w:val="28"/>
        </w:rPr>
      </w:pPr>
      <w:r w:rsidRPr="00285E24">
        <w:rPr>
          <w:szCs w:val="28"/>
        </w:rPr>
        <w:t>средняя +9,7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 xml:space="preserve">, </w:t>
      </w:r>
    </w:p>
    <w:p w:rsidR="007A07A0" w:rsidRPr="00285E24" w:rsidRDefault="007A07A0" w:rsidP="00855338">
      <w:pPr>
        <w:pStyle w:val="a7"/>
        <w:numPr>
          <w:ilvl w:val="0"/>
          <w:numId w:val="7"/>
        </w:numPr>
        <w:spacing w:after="0"/>
        <w:jc w:val="both"/>
        <w:rPr>
          <w:szCs w:val="28"/>
        </w:rPr>
      </w:pPr>
      <w:r w:rsidRPr="00285E24">
        <w:rPr>
          <w:szCs w:val="28"/>
        </w:rPr>
        <w:t>минимальная +8,9</w:t>
      </w:r>
      <w:r w:rsidRPr="00285E24">
        <w:rPr>
          <w:szCs w:val="28"/>
          <w:vertAlign w:val="superscript"/>
        </w:rPr>
        <w:t xml:space="preserve">0 </w:t>
      </w:r>
      <w:r w:rsidRPr="00285E24">
        <w:rPr>
          <w:szCs w:val="28"/>
        </w:rPr>
        <w:t xml:space="preserve">, </w:t>
      </w:r>
    </w:p>
    <w:p w:rsidR="007A07A0" w:rsidRPr="00285E24" w:rsidRDefault="007A07A0" w:rsidP="00855338">
      <w:pPr>
        <w:pStyle w:val="a7"/>
        <w:numPr>
          <w:ilvl w:val="0"/>
          <w:numId w:val="7"/>
        </w:numPr>
        <w:spacing w:after="0"/>
        <w:jc w:val="both"/>
        <w:rPr>
          <w:szCs w:val="28"/>
        </w:rPr>
      </w:pPr>
      <w:r w:rsidRPr="00285E24">
        <w:rPr>
          <w:szCs w:val="28"/>
        </w:rPr>
        <w:t>максимальная +11,2</w:t>
      </w:r>
      <w:r w:rsidRPr="00285E24">
        <w:rPr>
          <w:szCs w:val="28"/>
          <w:vertAlign w:val="superscript"/>
        </w:rPr>
        <w:t>0</w:t>
      </w:r>
      <w:r w:rsidRPr="00285E24">
        <w:rPr>
          <w:szCs w:val="28"/>
        </w:rPr>
        <w:t xml:space="preserve">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vertAlign w:val="superscript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2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2</w:t>
      </w:r>
      <w:r>
        <w:rPr>
          <w:rFonts w:eastAsia="Times New Roman"/>
          <w:szCs w:val="28"/>
          <w:lang w:eastAsia="ru-RU"/>
        </w:rPr>
        <w:t>8</w:t>
      </w:r>
      <w:r w:rsidRPr="009603B9">
        <w:rPr>
          <w:rFonts w:eastAsia="Times New Roman"/>
          <w:szCs w:val="28"/>
          <w:lang w:eastAsia="ru-RU"/>
        </w:rPr>
        <w:t xml:space="preserve">.04), а самая низкая – </w:t>
      </w:r>
      <w:r>
        <w:rPr>
          <w:rFonts w:eastAsia="Times New Roman"/>
          <w:szCs w:val="28"/>
          <w:lang w:eastAsia="ru-RU"/>
        </w:rPr>
        <w:t>(</w:t>
      </w:r>
      <w:r w:rsidRPr="009603B9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)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22</w:t>
      </w:r>
      <w:r w:rsidRPr="009603B9">
        <w:rPr>
          <w:rFonts w:eastAsia="Times New Roman"/>
          <w:szCs w:val="28"/>
          <w:lang w:eastAsia="ru-RU"/>
        </w:rPr>
        <w:t xml:space="preserve">.04). На протяжении месяца температура </w:t>
      </w:r>
      <w:r>
        <w:rPr>
          <w:rFonts w:eastAsia="Times New Roman"/>
          <w:szCs w:val="28"/>
          <w:lang w:eastAsia="ru-RU"/>
        </w:rPr>
        <w:t>была, за исключением 22.04 положительная.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Pr="009603B9">
        <w:rPr>
          <w:rFonts w:eastAsia="Times New Roman"/>
          <w:szCs w:val="28"/>
          <w:lang w:eastAsia="ru-RU"/>
        </w:rPr>
        <w:t xml:space="preserve"> начале месяца </w:t>
      </w:r>
      <w:r>
        <w:rPr>
          <w:rFonts w:eastAsia="Times New Roman"/>
          <w:szCs w:val="28"/>
          <w:lang w:eastAsia="ru-RU"/>
        </w:rPr>
        <w:t>+2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- +</w:t>
      </w:r>
      <w:r w:rsidRPr="009603B9">
        <w:rPr>
          <w:rFonts w:eastAsia="Times New Roman"/>
          <w:szCs w:val="28"/>
          <w:lang w:eastAsia="ru-RU"/>
        </w:rPr>
        <w:t>3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и в конце +</w:t>
      </w:r>
      <w:r w:rsidRPr="00285E24"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vertAlign w:val="superscript"/>
          <w:lang w:eastAsia="ru-RU"/>
        </w:rPr>
        <w:t xml:space="preserve">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продолжительные о</w:t>
      </w:r>
      <w:r w:rsidRPr="009603B9">
        <w:rPr>
          <w:rFonts w:eastAsia="Times New Roman"/>
          <w:szCs w:val="28"/>
          <w:lang w:eastAsia="ru-RU"/>
        </w:rPr>
        <w:t>садки выпадали в виде дождя (</w:t>
      </w:r>
      <w:r>
        <w:rPr>
          <w:rFonts w:eastAsia="Times New Roman"/>
          <w:szCs w:val="28"/>
          <w:lang w:eastAsia="ru-RU"/>
        </w:rPr>
        <w:t>11</w:t>
      </w:r>
      <w:r w:rsidRPr="009603B9">
        <w:rPr>
          <w:rFonts w:eastAsia="Times New Roman"/>
          <w:szCs w:val="28"/>
          <w:lang w:eastAsia="ru-RU"/>
        </w:rPr>
        <w:t xml:space="preserve"> мм) 4 дня в течение всего месяца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осточный ветер марта </w:t>
      </w:r>
      <w:proofErr w:type="gramStart"/>
      <w:r>
        <w:rPr>
          <w:rFonts w:eastAsia="Times New Roman"/>
          <w:szCs w:val="28"/>
          <w:lang w:eastAsia="ru-RU"/>
        </w:rPr>
        <w:t>сменился в первой декаде апреля на юго-восточный с силой 8-16 м/сек</w:t>
      </w:r>
      <w:proofErr w:type="gramEnd"/>
      <w:r>
        <w:rPr>
          <w:rFonts w:eastAsia="Times New Roman"/>
          <w:szCs w:val="28"/>
          <w:lang w:eastAsia="ru-RU"/>
        </w:rPr>
        <w:t xml:space="preserve"> (01-04.03) и 12-18 м/сек (07 и 08.04). Во второй декаде юго-восточный ветер сменял западный, юго-западный. Сила ветра колебалась от 2 м/сек вначале до 10-12 м/сек в конце декады. В третей - западные ветры от 8-10 с порывами до 12 м/сек в начале (21.04), до 14-16 м/сек (24, 25.04) в конце месяца. В апреле ветры западного направления составили наибольшее количество дней – 14,5.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>– 5</w:t>
      </w:r>
      <w:r>
        <w:rPr>
          <w:rFonts w:eastAsia="Times New Roman"/>
          <w:szCs w:val="28"/>
          <w:lang w:eastAsia="ru-RU"/>
        </w:rPr>
        <w:t>,8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Default="007A07A0" w:rsidP="004938B7">
      <w:pPr>
        <w:spacing w:after="0"/>
        <w:ind w:firstLine="652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2881222"/>
            <wp:effectExtent l="0" t="0" r="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07A0" w:rsidRPr="000D557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>Рис. 5.1.2.2 Показатели облачности апреля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4924BA">
        <w:rPr>
          <w:rFonts w:eastAsia="Times New Roman"/>
          <w:b/>
          <w:szCs w:val="28"/>
          <w:lang w:eastAsia="ru-RU"/>
        </w:rPr>
        <w:t>Май</w:t>
      </w:r>
      <w:r w:rsidRPr="004924BA">
        <w:rPr>
          <w:rFonts w:eastAsia="Times New Roman"/>
          <w:szCs w:val="28"/>
          <w:lang w:eastAsia="ru-RU"/>
        </w:rPr>
        <w:t xml:space="preserve"> - среднесуточные температуры составили: </w:t>
      </w:r>
    </w:p>
    <w:p w:rsidR="007A07A0" w:rsidRPr="00DD21EA" w:rsidRDefault="007A07A0" w:rsidP="00855338">
      <w:pPr>
        <w:pStyle w:val="a7"/>
        <w:numPr>
          <w:ilvl w:val="0"/>
          <w:numId w:val="12"/>
        </w:numPr>
        <w:spacing w:after="0"/>
        <w:jc w:val="both"/>
        <w:rPr>
          <w:szCs w:val="28"/>
        </w:rPr>
      </w:pPr>
      <w:r w:rsidRPr="00DD21EA">
        <w:rPr>
          <w:szCs w:val="28"/>
        </w:rPr>
        <w:t>средняя +16,5</w:t>
      </w:r>
      <w:r w:rsidRPr="00DD21EA">
        <w:rPr>
          <w:szCs w:val="28"/>
          <w:vertAlign w:val="superscript"/>
        </w:rPr>
        <w:t xml:space="preserve">0 </w:t>
      </w:r>
    </w:p>
    <w:p w:rsidR="007A07A0" w:rsidRPr="00DD21EA" w:rsidRDefault="007A07A0" w:rsidP="00855338">
      <w:pPr>
        <w:pStyle w:val="a7"/>
        <w:numPr>
          <w:ilvl w:val="0"/>
          <w:numId w:val="12"/>
        </w:numPr>
        <w:spacing w:after="0"/>
        <w:jc w:val="both"/>
        <w:rPr>
          <w:szCs w:val="28"/>
        </w:rPr>
      </w:pPr>
      <w:r w:rsidRPr="00DD21EA">
        <w:rPr>
          <w:szCs w:val="28"/>
        </w:rPr>
        <w:t>минимальная +15,7</w:t>
      </w:r>
      <w:r w:rsidRPr="00DD21EA">
        <w:rPr>
          <w:szCs w:val="28"/>
          <w:vertAlign w:val="superscript"/>
        </w:rPr>
        <w:t>0</w:t>
      </w:r>
      <w:r w:rsidRPr="00DD21EA">
        <w:rPr>
          <w:szCs w:val="28"/>
        </w:rPr>
        <w:t xml:space="preserve"> </w:t>
      </w:r>
    </w:p>
    <w:p w:rsidR="007A07A0" w:rsidRPr="00DD21EA" w:rsidRDefault="007A07A0" w:rsidP="00855338">
      <w:pPr>
        <w:pStyle w:val="a7"/>
        <w:numPr>
          <w:ilvl w:val="0"/>
          <w:numId w:val="12"/>
        </w:numPr>
        <w:spacing w:after="0"/>
        <w:jc w:val="both"/>
        <w:rPr>
          <w:szCs w:val="28"/>
        </w:rPr>
      </w:pPr>
      <w:r w:rsidRPr="00DD21EA">
        <w:rPr>
          <w:szCs w:val="28"/>
        </w:rPr>
        <w:t>максимальная+18,0</w:t>
      </w:r>
      <w:r w:rsidRPr="00DD21EA">
        <w:rPr>
          <w:szCs w:val="28"/>
          <w:vertAlign w:val="superscript"/>
        </w:rPr>
        <w:t>0</w:t>
      </w:r>
      <w:r w:rsidRPr="00DD21EA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35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lang w:eastAsia="ru-RU"/>
        </w:rPr>
        <w:t>7.05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г.)  а самая низкая +</w:t>
      </w:r>
      <w:r>
        <w:rPr>
          <w:rFonts w:eastAsia="Times New Roman"/>
          <w:szCs w:val="28"/>
          <w:lang w:eastAsia="ru-RU"/>
        </w:rPr>
        <w:t>8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0</w:t>
      </w:r>
      <w:r>
        <w:rPr>
          <w:rFonts w:eastAsia="Times New Roman"/>
          <w:szCs w:val="28"/>
          <w:lang w:eastAsia="ru-RU"/>
        </w:rPr>
        <w:t>1 и 09</w:t>
      </w:r>
      <w:r w:rsidRPr="009603B9">
        <w:rPr>
          <w:rFonts w:eastAsia="Times New Roman"/>
          <w:szCs w:val="28"/>
          <w:lang w:eastAsia="ru-RU"/>
        </w:rPr>
        <w:t>.05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г.)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За </w:t>
      </w:r>
      <w:r>
        <w:rPr>
          <w:rFonts w:eastAsia="Times New Roman"/>
          <w:szCs w:val="28"/>
          <w:lang w:eastAsia="ru-RU"/>
        </w:rPr>
        <w:t>10</w:t>
      </w:r>
      <w:r w:rsidRPr="009603B9">
        <w:rPr>
          <w:rFonts w:eastAsia="Times New Roman"/>
          <w:szCs w:val="28"/>
          <w:lang w:eastAsia="ru-RU"/>
        </w:rPr>
        <w:t xml:space="preserve"> дождливых дней месяца выпало </w:t>
      </w:r>
      <w:r>
        <w:rPr>
          <w:rFonts w:eastAsia="Times New Roman"/>
          <w:szCs w:val="28"/>
          <w:lang w:eastAsia="ru-RU"/>
        </w:rPr>
        <w:t>46,9</w:t>
      </w:r>
      <w:r w:rsidRPr="009603B9">
        <w:rPr>
          <w:rFonts w:eastAsia="Times New Roman"/>
          <w:szCs w:val="28"/>
          <w:lang w:eastAsia="ru-RU"/>
        </w:rPr>
        <w:t xml:space="preserve"> мм осадков</w:t>
      </w:r>
      <w:r>
        <w:rPr>
          <w:rFonts w:eastAsia="Times New Roman"/>
          <w:szCs w:val="28"/>
          <w:lang w:eastAsia="ru-RU"/>
        </w:rPr>
        <w:t>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Направление ветра </w:t>
      </w:r>
      <w:r>
        <w:rPr>
          <w:rFonts w:eastAsia="Times New Roman"/>
          <w:szCs w:val="28"/>
          <w:lang w:eastAsia="ru-RU"/>
        </w:rPr>
        <w:t>до середины месяца -  юго-восточное, западное и</w:t>
      </w:r>
      <w:r w:rsidRPr="009603B9">
        <w:rPr>
          <w:rFonts w:eastAsia="Times New Roman"/>
          <w:szCs w:val="28"/>
          <w:lang w:eastAsia="ru-RU"/>
        </w:rPr>
        <w:t xml:space="preserve"> северо-западное, во второй и третьей декадах направление сменилось на </w:t>
      </w:r>
      <w:r>
        <w:rPr>
          <w:rFonts w:eastAsia="Times New Roman"/>
          <w:szCs w:val="28"/>
          <w:lang w:eastAsia="ru-RU"/>
        </w:rPr>
        <w:t xml:space="preserve">западное и </w:t>
      </w:r>
      <w:r w:rsidRPr="009603B9">
        <w:rPr>
          <w:rFonts w:eastAsia="Times New Roman"/>
          <w:szCs w:val="28"/>
          <w:lang w:eastAsia="ru-RU"/>
        </w:rPr>
        <w:t xml:space="preserve">восточное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ила ветра от 2</w:t>
      </w:r>
      <w:r>
        <w:rPr>
          <w:rFonts w:eastAsia="Times New Roman"/>
          <w:szCs w:val="28"/>
          <w:lang w:eastAsia="ru-RU"/>
        </w:rPr>
        <w:t>-4</w:t>
      </w:r>
      <w:r w:rsidRPr="009603B9">
        <w:rPr>
          <w:rFonts w:eastAsia="Times New Roman"/>
          <w:szCs w:val="28"/>
          <w:lang w:eastAsia="ru-RU"/>
        </w:rPr>
        <w:t xml:space="preserve"> м/сек до 4 м/сек. Изредка до 6-12 </w:t>
      </w:r>
      <w:r>
        <w:rPr>
          <w:rFonts w:eastAsia="Times New Roman"/>
          <w:szCs w:val="28"/>
          <w:lang w:eastAsia="ru-RU"/>
        </w:rPr>
        <w:t xml:space="preserve">м/сек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16.</w:t>
      </w:r>
      <w:r w:rsidRPr="009603B9">
        <w:rPr>
          <w:rFonts w:eastAsia="Times New Roman"/>
          <w:szCs w:val="28"/>
          <w:lang w:eastAsia="ru-RU"/>
        </w:rPr>
        <w:t>05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), </w:t>
      </w:r>
      <w:r>
        <w:rPr>
          <w:rFonts w:eastAsia="Times New Roman"/>
          <w:szCs w:val="28"/>
          <w:lang w:eastAsia="ru-RU"/>
        </w:rPr>
        <w:t>10-12 м/сек (18.05.).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>5,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0070" cy="2599361"/>
            <wp:effectExtent l="0" t="0" r="17780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07A0" w:rsidRPr="000D557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>Рис. 5.1.2.3 Показатели облачности мая в баллах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5.1.3. Лето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Период метеорологических наблюдений лета с 01.06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 xml:space="preserve"> г. по 31.08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Количество дней наблюдений – 92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редние температуры сезона:</w:t>
      </w:r>
    </w:p>
    <w:p w:rsidR="007A07A0" w:rsidRPr="00DD21EA" w:rsidRDefault="007A07A0" w:rsidP="00855338">
      <w:pPr>
        <w:pStyle w:val="a7"/>
        <w:numPr>
          <w:ilvl w:val="0"/>
          <w:numId w:val="13"/>
        </w:numPr>
        <w:spacing w:after="0"/>
        <w:jc w:val="both"/>
        <w:rPr>
          <w:szCs w:val="28"/>
        </w:rPr>
      </w:pPr>
      <w:r w:rsidRPr="00DD21EA">
        <w:rPr>
          <w:szCs w:val="28"/>
        </w:rPr>
        <w:t>суточная                      +</w:t>
      </w:r>
      <w:r w:rsidRPr="00DD21EA">
        <w:rPr>
          <w:szCs w:val="28"/>
          <w:lang w:val="en-US"/>
        </w:rPr>
        <w:t>25</w:t>
      </w:r>
      <w:r w:rsidRPr="00DD21EA">
        <w:rPr>
          <w:szCs w:val="28"/>
        </w:rPr>
        <w:t>,1</w:t>
      </w:r>
      <w:r w:rsidRPr="00DD21EA">
        <w:rPr>
          <w:szCs w:val="28"/>
          <w:vertAlign w:val="superscript"/>
        </w:rPr>
        <w:t>0</w:t>
      </w:r>
    </w:p>
    <w:p w:rsidR="007A07A0" w:rsidRPr="00DD21EA" w:rsidRDefault="007A07A0" w:rsidP="00855338">
      <w:pPr>
        <w:pStyle w:val="a7"/>
        <w:numPr>
          <w:ilvl w:val="0"/>
          <w:numId w:val="13"/>
        </w:numPr>
        <w:spacing w:after="0"/>
        <w:jc w:val="both"/>
        <w:rPr>
          <w:szCs w:val="28"/>
        </w:rPr>
      </w:pPr>
      <w:r w:rsidRPr="00DD21EA">
        <w:rPr>
          <w:szCs w:val="28"/>
        </w:rPr>
        <w:t>минимальная               +24,4</w:t>
      </w:r>
      <w:r w:rsidRPr="00DD21EA">
        <w:rPr>
          <w:szCs w:val="28"/>
          <w:vertAlign w:val="superscript"/>
        </w:rPr>
        <w:t>0</w:t>
      </w:r>
    </w:p>
    <w:p w:rsidR="007A07A0" w:rsidRPr="003E3BE9" w:rsidRDefault="007A07A0" w:rsidP="00855338">
      <w:pPr>
        <w:pStyle w:val="a7"/>
        <w:numPr>
          <w:ilvl w:val="0"/>
          <w:numId w:val="13"/>
        </w:numPr>
        <w:spacing w:after="0"/>
        <w:jc w:val="both"/>
        <w:rPr>
          <w:szCs w:val="28"/>
        </w:rPr>
      </w:pPr>
      <w:r w:rsidRPr="00DD21EA">
        <w:rPr>
          <w:szCs w:val="28"/>
        </w:rPr>
        <w:t>максимальная              +</w:t>
      </w:r>
      <w:r>
        <w:rPr>
          <w:szCs w:val="28"/>
        </w:rPr>
        <w:t>26,6</w:t>
      </w:r>
      <w:r w:rsidRPr="00DD21EA">
        <w:rPr>
          <w:szCs w:val="28"/>
          <w:vertAlign w:val="superscript"/>
        </w:rPr>
        <w:t>0</w:t>
      </w:r>
    </w:p>
    <w:p w:rsidR="007A07A0" w:rsidRPr="00DD21EA" w:rsidRDefault="007A07A0" w:rsidP="007A07A0">
      <w:pPr>
        <w:pStyle w:val="a7"/>
        <w:spacing w:after="0"/>
        <w:ind w:left="1372"/>
        <w:jc w:val="both"/>
        <w:rPr>
          <w:szCs w:val="28"/>
        </w:rPr>
      </w:pPr>
    </w:p>
    <w:p w:rsidR="007A07A0" w:rsidRDefault="007A07A0" w:rsidP="007A07A0">
      <w:pPr>
        <w:spacing w:after="0"/>
        <w:ind w:firstLine="652"/>
        <w:contextualSpacing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Таблица 5.1.3.1.</w:t>
      </w:r>
      <w:r>
        <w:rPr>
          <w:rFonts w:eastAsia="Times New Roman"/>
          <w:szCs w:val="28"/>
          <w:lang w:eastAsia="ru-RU"/>
        </w:rPr>
        <w:t xml:space="preserve"> </w:t>
      </w:r>
      <w:r w:rsidRPr="007A07A0">
        <w:rPr>
          <w:rFonts w:eastAsia="Times New Roman"/>
          <w:szCs w:val="28"/>
          <w:lang w:eastAsia="ru-RU"/>
        </w:rPr>
        <w:t>Метеорологическая характеристика лета 2015 г</w:t>
      </w:r>
      <w:r>
        <w:rPr>
          <w:rFonts w:eastAsia="Times New Roman"/>
          <w:szCs w:val="28"/>
          <w:lang w:eastAsia="ru-RU"/>
        </w:rPr>
        <w:t>.</w:t>
      </w:r>
    </w:p>
    <w:p w:rsidR="007A07A0" w:rsidRDefault="006A4274" w:rsidP="007A07A0">
      <w:pPr>
        <w:spacing w:after="0"/>
        <w:ind w:firstLine="652"/>
        <w:jc w:val="both"/>
      </w:pPr>
      <w:r>
        <w:rPr>
          <w:lang w:eastAsia="ru-RU"/>
        </w:rPr>
        <w:fldChar w:fldCharType="begin"/>
      </w:r>
      <w:r w:rsidR="007A07A0">
        <w:rPr>
          <w:lang w:eastAsia="ru-RU"/>
        </w:rPr>
        <w:instrText xml:space="preserve"> LINK </w:instrText>
      </w:r>
      <w:r w:rsidR="007537E6">
        <w:rPr>
          <w:lang w:eastAsia="ru-RU"/>
        </w:rPr>
        <w:instrText xml:space="preserve">Excel.Sheet.12 "G:\\Дела заповедные\\meteo 2015\\2015\\таблицы по месяцам\\метео 2015 графики по месяцам и сезонам.xlsx" Лист15!R65C1:R70C10 </w:instrText>
      </w:r>
      <w:r w:rsidR="007A07A0"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00"/>
        <w:gridCol w:w="1000"/>
        <w:gridCol w:w="1000"/>
        <w:gridCol w:w="980"/>
        <w:gridCol w:w="960"/>
        <w:gridCol w:w="960"/>
      </w:tblGrid>
      <w:tr w:rsidR="007A07A0" w:rsidRPr="004E653F" w:rsidTr="00830279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о сез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олжительность сез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 температу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умма осадков, </w:t>
            </w:r>
            <w:proofErr w:type="gramStart"/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о дней</w:t>
            </w:r>
          </w:p>
        </w:tc>
      </w:tr>
      <w:tr w:rsidR="007A07A0" w:rsidRPr="004E653F" w:rsidTr="00830279">
        <w:trPr>
          <w:trHeight w:val="13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оч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жд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а</w:t>
            </w:r>
          </w:p>
        </w:tc>
      </w:tr>
      <w:tr w:rsidR="007A07A0" w:rsidRPr="004E653F" w:rsidTr="00830279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ию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07A0" w:rsidRPr="004E653F" w:rsidTr="008302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7A0" w:rsidRPr="004E653F" w:rsidTr="008302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07A0" w:rsidRPr="004E653F" w:rsidTr="008302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4E653F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E65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A07A0" w:rsidRDefault="006A4274" w:rsidP="007A07A0">
      <w:pPr>
        <w:spacing w:after="0"/>
        <w:ind w:firstLine="652"/>
        <w:jc w:val="both"/>
        <w:rPr>
          <w:lang w:eastAsia="ru-RU"/>
        </w:rPr>
      </w:pPr>
      <w:r>
        <w:rPr>
          <w:lang w:eastAsia="ru-RU"/>
        </w:rPr>
        <w:fldChar w:fldCharType="end"/>
      </w:r>
    </w:p>
    <w:p w:rsidR="007A07A0" w:rsidRPr="009603B9" w:rsidRDefault="007A07A0" w:rsidP="007A07A0">
      <w:pPr>
        <w:spacing w:after="0"/>
        <w:ind w:firstLine="652"/>
        <w:contextualSpacing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Максимальная температура сезона +</w:t>
      </w:r>
      <w:r>
        <w:rPr>
          <w:rFonts w:eastAsia="Times New Roman"/>
          <w:szCs w:val="28"/>
          <w:lang w:eastAsia="ru-RU"/>
        </w:rPr>
        <w:t>42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31</w:t>
      </w:r>
      <w:r w:rsidRPr="009603B9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7</w:t>
      </w:r>
      <w:r w:rsidRPr="009603B9">
        <w:rPr>
          <w:rFonts w:eastAsia="Times New Roman"/>
          <w:szCs w:val="28"/>
          <w:lang w:eastAsia="ru-RU"/>
        </w:rPr>
        <w:t>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, минимальная+1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31.08</w:t>
      </w:r>
      <w:r w:rsidRPr="009603B9">
        <w:rPr>
          <w:rFonts w:eastAsia="Times New Roman"/>
          <w:szCs w:val="28"/>
          <w:lang w:eastAsia="ru-RU"/>
        </w:rPr>
        <w:t>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За сезон </w:t>
      </w:r>
      <w:r>
        <w:rPr>
          <w:rFonts w:eastAsia="Times New Roman"/>
          <w:szCs w:val="28"/>
          <w:lang w:eastAsia="ru-RU"/>
        </w:rPr>
        <w:t xml:space="preserve">в течение 12 дней </w:t>
      </w:r>
      <w:r w:rsidRPr="009603B9">
        <w:rPr>
          <w:rFonts w:eastAsia="Times New Roman"/>
          <w:szCs w:val="28"/>
          <w:lang w:eastAsia="ru-RU"/>
        </w:rPr>
        <w:t xml:space="preserve">выпало </w:t>
      </w:r>
      <w:r>
        <w:rPr>
          <w:rFonts w:eastAsia="Times New Roman"/>
          <w:szCs w:val="28"/>
          <w:lang w:eastAsia="ru-RU"/>
        </w:rPr>
        <w:t xml:space="preserve">80,8 </w:t>
      </w:r>
      <w:r w:rsidRPr="009603B9">
        <w:rPr>
          <w:rFonts w:eastAsia="Times New Roman"/>
          <w:szCs w:val="28"/>
          <w:lang w:eastAsia="ru-RU"/>
        </w:rPr>
        <w:t>мм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осадков в виде дождя. Максимальное количеств</w:t>
      </w:r>
      <w:r>
        <w:rPr>
          <w:rFonts w:eastAsia="Times New Roman"/>
          <w:szCs w:val="28"/>
          <w:lang w:eastAsia="ru-RU"/>
        </w:rPr>
        <w:t>о осадков сезона выпало в июне: 51,4</w:t>
      </w:r>
      <w:r w:rsidRPr="009603B9">
        <w:rPr>
          <w:rFonts w:eastAsia="Times New Roman"/>
          <w:szCs w:val="28"/>
          <w:lang w:eastAsia="ru-RU"/>
        </w:rPr>
        <w:t xml:space="preserve"> мм в течение </w:t>
      </w:r>
      <w:r>
        <w:rPr>
          <w:rFonts w:eastAsia="Times New Roman"/>
          <w:szCs w:val="28"/>
          <w:lang w:eastAsia="ru-RU"/>
        </w:rPr>
        <w:t>7</w:t>
      </w:r>
      <w:r w:rsidRPr="009603B9">
        <w:rPr>
          <w:rFonts w:eastAsia="Times New Roman"/>
          <w:szCs w:val="28"/>
          <w:lang w:eastAsia="ru-RU"/>
        </w:rPr>
        <w:t xml:space="preserve"> дней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По месяцам это выглядит следующим образом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Июн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</w:t>
      </w:r>
      <w:r>
        <w:rPr>
          <w:rFonts w:eastAsia="Times New Roman"/>
          <w:szCs w:val="28"/>
          <w:lang w:eastAsia="ru-RU"/>
        </w:rPr>
        <w:t xml:space="preserve"> составили</w:t>
      </w:r>
      <w:r w:rsidRPr="009603B9">
        <w:rPr>
          <w:rFonts w:eastAsia="Times New Roman"/>
          <w:szCs w:val="28"/>
          <w:lang w:eastAsia="ru-RU"/>
        </w:rPr>
        <w:t>:</w:t>
      </w:r>
    </w:p>
    <w:p w:rsidR="007A07A0" w:rsidRPr="00562C48" w:rsidRDefault="007A07A0" w:rsidP="00855338">
      <w:pPr>
        <w:pStyle w:val="a7"/>
        <w:numPr>
          <w:ilvl w:val="0"/>
          <w:numId w:val="9"/>
        </w:numPr>
        <w:spacing w:after="0"/>
        <w:jc w:val="both"/>
        <w:rPr>
          <w:szCs w:val="28"/>
        </w:rPr>
      </w:pPr>
      <w:r w:rsidRPr="00562C48">
        <w:rPr>
          <w:szCs w:val="28"/>
        </w:rPr>
        <w:lastRenderedPageBreak/>
        <w:t>средняя +22,9</w:t>
      </w:r>
      <w:r>
        <w:rPr>
          <w:szCs w:val="28"/>
          <w:vertAlign w:val="superscript"/>
        </w:rPr>
        <w:t>0</w:t>
      </w:r>
      <w:r>
        <w:rPr>
          <w:szCs w:val="28"/>
        </w:rPr>
        <w:t>;</w:t>
      </w:r>
      <w:r w:rsidRPr="00562C48">
        <w:rPr>
          <w:szCs w:val="28"/>
        </w:rPr>
        <w:t xml:space="preserve"> </w:t>
      </w:r>
    </w:p>
    <w:p w:rsidR="007A07A0" w:rsidRPr="00562C48" w:rsidRDefault="007A07A0" w:rsidP="00855338">
      <w:pPr>
        <w:pStyle w:val="a7"/>
        <w:numPr>
          <w:ilvl w:val="0"/>
          <w:numId w:val="9"/>
        </w:numPr>
        <w:spacing w:after="0"/>
        <w:jc w:val="both"/>
        <w:rPr>
          <w:szCs w:val="28"/>
        </w:rPr>
      </w:pPr>
      <w:r w:rsidRPr="00562C48">
        <w:rPr>
          <w:szCs w:val="28"/>
        </w:rPr>
        <w:t>минимальная +24,6</w:t>
      </w:r>
      <w:r>
        <w:rPr>
          <w:szCs w:val="28"/>
          <w:vertAlign w:val="superscript"/>
        </w:rPr>
        <w:t>0</w:t>
      </w:r>
      <w:r>
        <w:rPr>
          <w:szCs w:val="28"/>
        </w:rPr>
        <w:t>;</w:t>
      </w:r>
    </w:p>
    <w:p w:rsidR="007A07A0" w:rsidRPr="00562C48" w:rsidRDefault="007A07A0" w:rsidP="00855338">
      <w:pPr>
        <w:pStyle w:val="a7"/>
        <w:numPr>
          <w:ilvl w:val="0"/>
          <w:numId w:val="9"/>
        </w:numPr>
        <w:spacing w:after="0"/>
        <w:jc w:val="both"/>
        <w:rPr>
          <w:szCs w:val="28"/>
        </w:rPr>
      </w:pPr>
      <w:r w:rsidRPr="00562C48">
        <w:rPr>
          <w:szCs w:val="28"/>
        </w:rPr>
        <w:t>максимальная +22,1</w:t>
      </w:r>
      <w:r w:rsidRPr="00562C48">
        <w:rPr>
          <w:szCs w:val="28"/>
          <w:vertAlign w:val="superscript"/>
        </w:rPr>
        <w:t>0</w:t>
      </w:r>
      <w:r w:rsidRPr="00562C48">
        <w:rPr>
          <w:szCs w:val="28"/>
        </w:rPr>
        <w:t xml:space="preserve">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</w:t>
      </w:r>
      <w:r>
        <w:rPr>
          <w:rFonts w:eastAsia="Times New Roman"/>
          <w:szCs w:val="28"/>
          <w:lang w:eastAsia="ru-RU"/>
        </w:rPr>
        <w:t>36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(2</w:t>
      </w:r>
      <w:r>
        <w:rPr>
          <w:rFonts w:eastAsia="Times New Roman"/>
          <w:szCs w:val="28"/>
          <w:lang w:eastAsia="ru-RU"/>
        </w:rPr>
        <w:t>4</w:t>
      </w:r>
      <w:r w:rsidRPr="009603B9">
        <w:rPr>
          <w:rFonts w:eastAsia="Times New Roman"/>
          <w:szCs w:val="28"/>
          <w:lang w:eastAsia="ru-RU"/>
        </w:rPr>
        <w:t>.06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, а самая низкая +1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03.06.15</w:t>
      </w:r>
      <w:r w:rsidRPr="009603B9">
        <w:rPr>
          <w:rFonts w:eastAsia="Times New Roman"/>
          <w:szCs w:val="28"/>
          <w:lang w:eastAsia="ru-RU"/>
        </w:rPr>
        <w:t xml:space="preserve">)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В течение четырех дней выпало 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1,</w:t>
      </w:r>
      <w:r>
        <w:rPr>
          <w:rFonts w:eastAsia="Times New Roman"/>
          <w:szCs w:val="28"/>
          <w:lang w:eastAsia="ru-RU"/>
        </w:rPr>
        <w:t>4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</w:t>
      </w:r>
      <w:r>
        <w:rPr>
          <w:rFonts w:eastAsia="Times New Roman"/>
          <w:szCs w:val="28"/>
          <w:lang w:eastAsia="ru-RU"/>
        </w:rPr>
        <w:t xml:space="preserve"> в течение 7 дней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тер в двух декадах преимущественно восточный. Сила ветра</w:t>
      </w:r>
      <w:r w:rsidRPr="009603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-4</w:t>
      </w:r>
      <w:r w:rsidRPr="009603B9">
        <w:rPr>
          <w:rFonts w:eastAsia="Times New Roman"/>
          <w:szCs w:val="28"/>
          <w:lang w:eastAsia="ru-RU"/>
        </w:rPr>
        <w:t xml:space="preserve"> м/сек восточного направления</w:t>
      </w:r>
      <w:r>
        <w:rPr>
          <w:rFonts w:eastAsia="Times New Roman"/>
          <w:szCs w:val="28"/>
          <w:lang w:eastAsia="ru-RU"/>
        </w:rPr>
        <w:t>.</w:t>
      </w:r>
      <w:r w:rsidRPr="009603B9">
        <w:rPr>
          <w:rFonts w:eastAsia="Times New Roman"/>
          <w:szCs w:val="28"/>
          <w:lang w:eastAsia="ru-RU"/>
        </w:rPr>
        <w:t xml:space="preserve"> До конца месяца сила ветра оставаясь не высокой </w:t>
      </w:r>
      <w:r>
        <w:rPr>
          <w:rFonts w:eastAsia="Times New Roman"/>
          <w:szCs w:val="28"/>
          <w:lang w:eastAsia="ru-RU"/>
        </w:rPr>
        <w:t xml:space="preserve">2-4 м/сек 4-6 м/сек </w:t>
      </w:r>
      <w:r w:rsidRPr="009603B9">
        <w:rPr>
          <w:rFonts w:eastAsia="Times New Roman"/>
          <w:szCs w:val="28"/>
          <w:lang w:eastAsia="ru-RU"/>
        </w:rPr>
        <w:t>меняла направления на северо-западный, юго-восточный</w:t>
      </w:r>
      <w:r>
        <w:rPr>
          <w:rFonts w:eastAsia="Times New Roman"/>
          <w:szCs w:val="28"/>
          <w:lang w:eastAsia="ru-RU"/>
        </w:rPr>
        <w:t>,</w:t>
      </w:r>
      <w:r w:rsidRPr="009E5B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падный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>
        <w:rPr>
          <w:rFonts w:eastAsia="Times New Roman"/>
          <w:szCs w:val="28"/>
          <w:lang w:eastAsia="ru-RU"/>
        </w:rPr>
        <w:t>4,4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4280" cy="2691829"/>
            <wp:effectExtent l="0" t="0" r="13970" b="133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07A0" w:rsidRPr="000D557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0D5575">
        <w:rPr>
          <w:rFonts w:eastAsia="Times New Roman"/>
          <w:szCs w:val="28"/>
          <w:lang w:eastAsia="ru-RU"/>
        </w:rPr>
        <w:t xml:space="preserve">Рис. 5.1.3.1 Показатели облачности </w:t>
      </w:r>
      <w:r>
        <w:rPr>
          <w:rFonts w:eastAsia="Times New Roman"/>
          <w:szCs w:val="28"/>
          <w:lang w:eastAsia="ru-RU"/>
        </w:rPr>
        <w:t>июня</w:t>
      </w:r>
      <w:r w:rsidRPr="000D5575">
        <w:rPr>
          <w:rFonts w:eastAsia="Times New Roman"/>
          <w:szCs w:val="28"/>
          <w:lang w:eastAsia="ru-RU"/>
        </w:rPr>
        <w:t xml:space="preserve">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Июл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</w:t>
      </w:r>
      <w:r>
        <w:rPr>
          <w:rFonts w:eastAsia="Times New Roman"/>
          <w:szCs w:val="28"/>
          <w:lang w:eastAsia="ru-RU"/>
        </w:rPr>
        <w:t xml:space="preserve"> составили:</w:t>
      </w:r>
    </w:p>
    <w:p w:rsidR="007A07A0" w:rsidRPr="009E5BD2" w:rsidRDefault="007A07A0" w:rsidP="00855338">
      <w:pPr>
        <w:pStyle w:val="a7"/>
        <w:numPr>
          <w:ilvl w:val="0"/>
          <w:numId w:val="10"/>
        </w:numPr>
        <w:spacing w:after="0"/>
        <w:jc w:val="both"/>
        <w:rPr>
          <w:szCs w:val="28"/>
        </w:rPr>
      </w:pPr>
      <w:r>
        <w:rPr>
          <w:szCs w:val="28"/>
        </w:rPr>
        <w:t>средняя</w:t>
      </w:r>
      <w:r w:rsidRPr="009E5BD2">
        <w:rPr>
          <w:szCs w:val="28"/>
        </w:rPr>
        <w:t xml:space="preserve"> +27,9</w:t>
      </w:r>
      <w:r w:rsidRPr="009E5BD2">
        <w:rPr>
          <w:szCs w:val="28"/>
          <w:vertAlign w:val="superscript"/>
        </w:rPr>
        <w:t>0</w:t>
      </w:r>
      <w:r w:rsidRPr="009E5BD2">
        <w:rPr>
          <w:szCs w:val="28"/>
        </w:rPr>
        <w:t xml:space="preserve">, </w:t>
      </w:r>
    </w:p>
    <w:p w:rsidR="007A07A0" w:rsidRPr="009E5BD2" w:rsidRDefault="007A07A0" w:rsidP="00855338">
      <w:pPr>
        <w:pStyle w:val="a7"/>
        <w:numPr>
          <w:ilvl w:val="0"/>
          <w:numId w:val="10"/>
        </w:numPr>
        <w:spacing w:after="0"/>
        <w:jc w:val="both"/>
        <w:rPr>
          <w:szCs w:val="28"/>
        </w:rPr>
      </w:pPr>
      <w:r w:rsidRPr="009E5BD2">
        <w:rPr>
          <w:szCs w:val="28"/>
        </w:rPr>
        <w:t>минимальная +27,3</w:t>
      </w:r>
      <w:r>
        <w:rPr>
          <w:szCs w:val="28"/>
          <w:vertAlign w:val="superscript"/>
        </w:rPr>
        <w:t>0</w:t>
      </w:r>
      <w:r w:rsidRPr="009E5BD2">
        <w:rPr>
          <w:szCs w:val="28"/>
        </w:rPr>
        <w:t>,</w:t>
      </w:r>
    </w:p>
    <w:p w:rsidR="007A07A0" w:rsidRPr="009E5BD2" w:rsidRDefault="007A07A0" w:rsidP="00855338">
      <w:pPr>
        <w:pStyle w:val="a7"/>
        <w:numPr>
          <w:ilvl w:val="0"/>
          <w:numId w:val="10"/>
        </w:numPr>
        <w:spacing w:after="0"/>
        <w:jc w:val="both"/>
        <w:rPr>
          <w:szCs w:val="28"/>
        </w:rPr>
      </w:pPr>
      <w:r w:rsidRPr="009E5BD2">
        <w:rPr>
          <w:szCs w:val="28"/>
        </w:rPr>
        <w:t>максимальная +29,1</w:t>
      </w:r>
      <w:r w:rsidRPr="009E5BD2">
        <w:rPr>
          <w:szCs w:val="28"/>
          <w:vertAlign w:val="superscript"/>
        </w:rPr>
        <w:t>0</w:t>
      </w:r>
      <w:r w:rsidRPr="009E5BD2">
        <w:rPr>
          <w:szCs w:val="28"/>
        </w:rPr>
        <w:t>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 Самая высокая температура месяца +</w:t>
      </w:r>
      <w:r>
        <w:rPr>
          <w:rFonts w:eastAsia="Times New Roman"/>
          <w:szCs w:val="28"/>
          <w:lang w:eastAsia="ru-RU"/>
        </w:rPr>
        <w:t>42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31.0</w:t>
      </w:r>
      <w:r w:rsidRPr="009603B9">
        <w:rPr>
          <w:rFonts w:eastAsia="Times New Roman"/>
          <w:szCs w:val="28"/>
          <w:lang w:eastAsia="ru-RU"/>
        </w:rPr>
        <w:t>7.), а самая низкая +</w:t>
      </w:r>
      <w:r>
        <w:rPr>
          <w:rFonts w:eastAsia="Times New Roman"/>
          <w:szCs w:val="28"/>
          <w:lang w:eastAsia="ru-RU"/>
        </w:rPr>
        <w:t>18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20.07)</w:t>
      </w:r>
      <w:r w:rsidRPr="009603B9">
        <w:rPr>
          <w:rFonts w:eastAsia="Times New Roman"/>
          <w:szCs w:val="28"/>
          <w:lang w:eastAsia="ru-RU"/>
        </w:rPr>
        <w:t>.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За </w:t>
      </w:r>
      <w:r>
        <w:rPr>
          <w:rFonts w:eastAsia="Times New Roman"/>
          <w:szCs w:val="28"/>
          <w:lang w:eastAsia="ru-RU"/>
        </w:rPr>
        <w:t>четыре дня</w:t>
      </w:r>
      <w:r w:rsidRPr="009603B9">
        <w:rPr>
          <w:rFonts w:eastAsia="Times New Roman"/>
          <w:szCs w:val="28"/>
          <w:lang w:eastAsia="ru-RU"/>
        </w:rPr>
        <w:t xml:space="preserve"> выпало </w:t>
      </w:r>
      <w:r>
        <w:rPr>
          <w:rFonts w:eastAsia="Times New Roman"/>
          <w:szCs w:val="28"/>
          <w:lang w:eastAsia="ru-RU"/>
        </w:rPr>
        <w:t>27,9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Направление ветра в течение месяца </w:t>
      </w:r>
      <w:r>
        <w:rPr>
          <w:rFonts w:eastAsia="Times New Roman"/>
          <w:szCs w:val="28"/>
          <w:lang w:eastAsia="ru-RU"/>
        </w:rPr>
        <w:t xml:space="preserve">менялось, но преимущественным был западный. </w:t>
      </w:r>
      <w:r w:rsidRPr="009603B9">
        <w:rPr>
          <w:rFonts w:eastAsia="Times New Roman"/>
          <w:szCs w:val="28"/>
          <w:lang w:eastAsia="ru-RU"/>
        </w:rPr>
        <w:t>Сила ветра в течение 31 дня колебалась от</w:t>
      </w:r>
      <w:r>
        <w:rPr>
          <w:rFonts w:eastAsia="Times New Roman"/>
          <w:szCs w:val="28"/>
          <w:lang w:eastAsia="ru-RU"/>
        </w:rPr>
        <w:t xml:space="preserve">2 до 2-4 м/сек, порывы до 8-10 единичны (26.07)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5D715B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lang w:eastAsia="ru-RU"/>
        </w:rPr>
        <w:t>,8 балла.</w:t>
      </w:r>
    </w:p>
    <w:p w:rsidR="007A07A0" w:rsidRDefault="007A07A0" w:rsidP="007A07A0">
      <w:pPr>
        <w:spacing w:before="120" w:after="120"/>
        <w:ind w:firstLine="652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0820" cy="2535731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07A0" w:rsidRPr="005E19C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>Рис. 5.1.3.2 Показатели облачности июля в баллах</w:t>
      </w:r>
    </w:p>
    <w:p w:rsidR="004C59CB" w:rsidRDefault="004C59CB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Август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</w:t>
      </w:r>
      <w:r>
        <w:rPr>
          <w:rFonts w:eastAsia="Times New Roman"/>
          <w:szCs w:val="28"/>
          <w:lang w:eastAsia="ru-RU"/>
        </w:rPr>
        <w:t xml:space="preserve"> составили</w:t>
      </w:r>
      <w:r w:rsidRPr="009603B9">
        <w:rPr>
          <w:rFonts w:eastAsia="Times New Roman"/>
          <w:szCs w:val="28"/>
          <w:lang w:eastAsia="ru-RU"/>
        </w:rPr>
        <w:t xml:space="preserve">: </w:t>
      </w:r>
    </w:p>
    <w:p w:rsidR="007A07A0" w:rsidRPr="00F553EB" w:rsidRDefault="007A07A0" w:rsidP="00855338">
      <w:pPr>
        <w:pStyle w:val="a7"/>
        <w:numPr>
          <w:ilvl w:val="0"/>
          <w:numId w:val="11"/>
        </w:numPr>
        <w:spacing w:after="0"/>
        <w:jc w:val="both"/>
        <w:rPr>
          <w:szCs w:val="28"/>
        </w:rPr>
      </w:pPr>
      <w:r w:rsidRPr="00F553EB">
        <w:rPr>
          <w:szCs w:val="28"/>
        </w:rPr>
        <w:t>средняя +</w:t>
      </w:r>
      <w:r>
        <w:rPr>
          <w:szCs w:val="28"/>
        </w:rPr>
        <w:t>24,5</w:t>
      </w:r>
      <w:r>
        <w:rPr>
          <w:szCs w:val="28"/>
          <w:vertAlign w:val="superscript"/>
        </w:rPr>
        <w:t>0</w:t>
      </w:r>
      <w:r w:rsidRPr="00F553EB">
        <w:rPr>
          <w:szCs w:val="28"/>
        </w:rPr>
        <w:t xml:space="preserve">, </w:t>
      </w:r>
    </w:p>
    <w:p w:rsidR="007A07A0" w:rsidRPr="00F553EB" w:rsidRDefault="007A07A0" w:rsidP="00855338">
      <w:pPr>
        <w:pStyle w:val="a7"/>
        <w:numPr>
          <w:ilvl w:val="0"/>
          <w:numId w:val="11"/>
        </w:numPr>
        <w:spacing w:after="0"/>
        <w:jc w:val="both"/>
        <w:rPr>
          <w:szCs w:val="28"/>
          <w:vertAlign w:val="superscript"/>
        </w:rPr>
      </w:pPr>
      <w:r w:rsidRPr="00F553EB">
        <w:rPr>
          <w:szCs w:val="28"/>
        </w:rPr>
        <w:t>минимальная +23,8</w:t>
      </w:r>
      <w:r w:rsidRPr="00F553EB">
        <w:rPr>
          <w:szCs w:val="28"/>
          <w:vertAlign w:val="superscript"/>
        </w:rPr>
        <w:t>0</w:t>
      </w:r>
    </w:p>
    <w:p w:rsidR="007A07A0" w:rsidRPr="00F553EB" w:rsidRDefault="007A07A0" w:rsidP="00855338">
      <w:pPr>
        <w:pStyle w:val="a7"/>
        <w:numPr>
          <w:ilvl w:val="0"/>
          <w:numId w:val="11"/>
        </w:numPr>
        <w:spacing w:after="0"/>
        <w:jc w:val="both"/>
        <w:rPr>
          <w:szCs w:val="28"/>
        </w:rPr>
      </w:pPr>
      <w:r w:rsidRPr="00F553EB">
        <w:rPr>
          <w:szCs w:val="28"/>
        </w:rPr>
        <w:t>максимальная +2</w:t>
      </w:r>
      <w:r>
        <w:rPr>
          <w:szCs w:val="28"/>
        </w:rPr>
        <w:t>6,0</w:t>
      </w:r>
      <w:r w:rsidRPr="00F553EB">
        <w:rPr>
          <w:szCs w:val="28"/>
          <w:vertAlign w:val="superscript"/>
        </w:rPr>
        <w:t>0</w:t>
      </w:r>
      <w:r w:rsidRPr="00F553EB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</w:t>
      </w:r>
      <w:r>
        <w:rPr>
          <w:rFonts w:eastAsia="Times New Roman"/>
          <w:szCs w:val="28"/>
          <w:lang w:eastAsia="ru-RU"/>
        </w:rPr>
        <w:t>39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1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lang w:eastAsia="ru-RU"/>
        </w:rPr>
        <w:t>.08.), а самая низкая +1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>(31.08)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Восточные и северо-восточные ветры в начале месяца сменились на юго-западный и западный. Скорость ветра в течение месяца оставалась в пределах 2-6 м/сек и 6-10 м/сек (02.08.)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5D715B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2,8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DD21EA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203190" cy="2907587"/>
            <wp:effectExtent l="0" t="0" r="16510" b="762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07A0" w:rsidRPr="005E19C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 xml:space="preserve">Рис. 5.1.3.3 Показатели облачности </w:t>
      </w:r>
      <w:r>
        <w:rPr>
          <w:rFonts w:eastAsia="Times New Roman"/>
          <w:szCs w:val="28"/>
          <w:lang w:eastAsia="ru-RU"/>
        </w:rPr>
        <w:t>августа</w:t>
      </w:r>
      <w:r w:rsidRPr="005E19C5">
        <w:rPr>
          <w:rFonts w:eastAsia="Times New Roman"/>
          <w:szCs w:val="28"/>
          <w:lang w:eastAsia="ru-RU"/>
        </w:rPr>
        <w:t xml:space="preserve">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5.1.4. Осень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lastRenderedPageBreak/>
        <w:t xml:space="preserve">Описание метеорологической характеристики осени с 01.09 по 31.12.14г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Количество дней наблюдений – 122 дня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редние температуры сезона: </w:t>
      </w:r>
    </w:p>
    <w:p w:rsidR="007A07A0" w:rsidRPr="00AE37FD" w:rsidRDefault="007A07A0" w:rsidP="00855338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AE37FD">
        <w:rPr>
          <w:szCs w:val="28"/>
        </w:rPr>
        <w:t>суточная - +8,1</w:t>
      </w:r>
      <w:r w:rsidRPr="00AE37FD">
        <w:rPr>
          <w:szCs w:val="28"/>
          <w:vertAlign w:val="superscript"/>
        </w:rPr>
        <w:t>0</w:t>
      </w:r>
      <w:r w:rsidRPr="00AE37FD">
        <w:rPr>
          <w:szCs w:val="28"/>
        </w:rPr>
        <w:t xml:space="preserve">; </w:t>
      </w:r>
    </w:p>
    <w:p w:rsidR="007A07A0" w:rsidRPr="00AE37FD" w:rsidRDefault="007A07A0" w:rsidP="00855338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AE37FD">
        <w:rPr>
          <w:szCs w:val="28"/>
        </w:rPr>
        <w:t>минимальная - +7,5</w:t>
      </w:r>
      <w:r w:rsidRPr="00AE37FD">
        <w:rPr>
          <w:szCs w:val="28"/>
          <w:vertAlign w:val="superscript"/>
        </w:rPr>
        <w:t>0</w:t>
      </w:r>
      <w:r w:rsidRPr="00AE37FD">
        <w:rPr>
          <w:szCs w:val="28"/>
        </w:rPr>
        <w:t>;</w:t>
      </w:r>
    </w:p>
    <w:p w:rsidR="007A07A0" w:rsidRPr="00AE37FD" w:rsidRDefault="007A07A0" w:rsidP="00855338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AE37FD">
        <w:rPr>
          <w:szCs w:val="28"/>
        </w:rPr>
        <w:t>максимальная - +9,5</w:t>
      </w:r>
      <w:r w:rsidRPr="00AE37FD">
        <w:rPr>
          <w:szCs w:val="28"/>
          <w:vertAlign w:val="superscript"/>
        </w:rPr>
        <w:t>0</w:t>
      </w:r>
      <w:r w:rsidRPr="00AE37FD">
        <w:rPr>
          <w:szCs w:val="28"/>
        </w:rPr>
        <w:t>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За сезон выпало </w:t>
      </w:r>
      <w:r>
        <w:rPr>
          <w:rFonts w:eastAsia="Times New Roman"/>
          <w:szCs w:val="28"/>
          <w:lang w:eastAsia="ru-RU"/>
        </w:rPr>
        <w:t xml:space="preserve">94,5 </w:t>
      </w:r>
      <w:r w:rsidRPr="009603B9">
        <w:rPr>
          <w:rFonts w:eastAsia="Times New Roman"/>
          <w:szCs w:val="28"/>
          <w:lang w:eastAsia="ru-RU"/>
        </w:rPr>
        <w:t xml:space="preserve">мм осадков в виде дождя и 15 см снега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Минимальная температура сезона (-1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) (31.10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г.). Максимальная температура сезона (+3</w:t>
      </w:r>
      <w:r>
        <w:rPr>
          <w:rFonts w:eastAsia="Times New Roman"/>
          <w:szCs w:val="28"/>
          <w:lang w:eastAsia="ru-RU"/>
        </w:rPr>
        <w:t>6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) (0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.09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г.)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before="120" w:after="120"/>
        <w:ind w:firstLine="652"/>
        <w:jc w:val="both"/>
        <w:rPr>
          <w:rFonts w:eastAsia="Times New Roman"/>
          <w:b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Таблица 5.1.4.1.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b/>
          <w:szCs w:val="28"/>
          <w:lang w:eastAsia="ru-RU"/>
        </w:rPr>
        <w:t>Метеорологическая характеристика осени 201</w:t>
      </w:r>
      <w:r>
        <w:rPr>
          <w:rFonts w:eastAsia="Times New Roman"/>
          <w:b/>
          <w:szCs w:val="28"/>
          <w:lang w:eastAsia="ru-RU"/>
        </w:rPr>
        <w:t>5</w:t>
      </w:r>
      <w:r w:rsidRPr="009603B9">
        <w:rPr>
          <w:rFonts w:eastAsia="Times New Roman"/>
          <w:b/>
          <w:szCs w:val="28"/>
          <w:lang w:eastAsia="ru-RU"/>
        </w:rPr>
        <w:t xml:space="preserve"> г</w:t>
      </w:r>
    </w:p>
    <w:tbl>
      <w:tblPr>
        <w:tblW w:w="8378" w:type="dxa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854"/>
        <w:gridCol w:w="516"/>
        <w:gridCol w:w="756"/>
        <w:gridCol w:w="636"/>
        <w:gridCol w:w="636"/>
        <w:gridCol w:w="506"/>
        <w:gridCol w:w="506"/>
        <w:gridCol w:w="506"/>
        <w:gridCol w:w="506"/>
        <w:gridCol w:w="506"/>
        <w:gridCol w:w="506"/>
        <w:gridCol w:w="506"/>
      </w:tblGrid>
      <w:tr w:rsidR="007A07A0" w:rsidRPr="00AE37FD" w:rsidTr="00830279">
        <w:trPr>
          <w:trHeight w:val="31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о сезона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олжительность сезо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 температур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осадков, мм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а снежного покрова в см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о дней с</w:t>
            </w:r>
          </w:p>
        </w:tc>
      </w:tr>
      <w:tr w:rsidR="007A07A0" w:rsidRPr="00AE37FD" w:rsidTr="00830279">
        <w:trPr>
          <w:trHeight w:val="852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очна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жде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его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оз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о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маном</w:t>
            </w:r>
          </w:p>
        </w:tc>
      </w:tr>
      <w:tr w:rsidR="007A07A0" w:rsidRPr="00AE37FD" w:rsidTr="00830279">
        <w:trPr>
          <w:trHeight w:val="31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се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07A0" w:rsidRPr="00AE37FD" w:rsidTr="00830279">
        <w:trPr>
          <w:trHeight w:val="31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07A0" w:rsidRPr="00AE37FD" w:rsidTr="00830279">
        <w:trPr>
          <w:trHeight w:val="311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7F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A07A0" w:rsidRPr="00AE37FD" w:rsidTr="00830279">
        <w:trPr>
          <w:trHeight w:val="402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7F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7F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7F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A07A0" w:rsidRPr="00AE37FD" w:rsidTr="00830279">
        <w:trPr>
          <w:trHeight w:val="43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37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A0" w:rsidRPr="00AE37FD" w:rsidRDefault="007A07A0" w:rsidP="00830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7F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Сентябр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:</w:t>
      </w:r>
    </w:p>
    <w:p w:rsidR="007A07A0" w:rsidRPr="00AE37FD" w:rsidRDefault="007A07A0" w:rsidP="00855338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 w:rsidRPr="00AE37FD">
        <w:rPr>
          <w:szCs w:val="28"/>
        </w:rPr>
        <w:t>суточная +</w:t>
      </w:r>
      <w:r>
        <w:rPr>
          <w:szCs w:val="28"/>
        </w:rPr>
        <w:t>20,5</w:t>
      </w:r>
      <w:r w:rsidRPr="00AE37FD">
        <w:rPr>
          <w:szCs w:val="28"/>
          <w:vertAlign w:val="superscript"/>
        </w:rPr>
        <w:t xml:space="preserve">0 </w:t>
      </w:r>
    </w:p>
    <w:p w:rsidR="007A07A0" w:rsidRPr="00AE37FD" w:rsidRDefault="007A07A0" w:rsidP="00855338">
      <w:pPr>
        <w:pStyle w:val="a7"/>
        <w:numPr>
          <w:ilvl w:val="0"/>
          <w:numId w:val="15"/>
        </w:numPr>
        <w:spacing w:after="0"/>
        <w:jc w:val="both"/>
        <w:rPr>
          <w:szCs w:val="28"/>
          <w:vertAlign w:val="superscript"/>
        </w:rPr>
      </w:pPr>
      <w:r w:rsidRPr="00AE37FD">
        <w:rPr>
          <w:szCs w:val="28"/>
        </w:rPr>
        <w:t>минимальная +</w:t>
      </w:r>
      <w:r>
        <w:rPr>
          <w:szCs w:val="28"/>
        </w:rPr>
        <w:t>19,7</w:t>
      </w:r>
      <w:r w:rsidRPr="00AE37FD">
        <w:rPr>
          <w:szCs w:val="28"/>
          <w:vertAlign w:val="superscript"/>
        </w:rPr>
        <w:t>0</w:t>
      </w:r>
    </w:p>
    <w:p w:rsidR="007A07A0" w:rsidRPr="00AE37FD" w:rsidRDefault="007A07A0" w:rsidP="00855338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 w:rsidRPr="00AE37FD">
        <w:rPr>
          <w:szCs w:val="28"/>
        </w:rPr>
        <w:t>максимальная</w:t>
      </w:r>
      <w:r>
        <w:rPr>
          <w:szCs w:val="28"/>
        </w:rPr>
        <w:t xml:space="preserve"> +22,1</w:t>
      </w:r>
      <w:r w:rsidRPr="00AE37FD">
        <w:rPr>
          <w:szCs w:val="28"/>
          <w:vertAlign w:val="superscript"/>
        </w:rPr>
        <w:t>0</w:t>
      </w:r>
      <w:r w:rsidRPr="00AE37FD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3</w:t>
      </w:r>
      <w:r>
        <w:rPr>
          <w:rFonts w:eastAsia="Times New Roman"/>
          <w:szCs w:val="28"/>
          <w:lang w:eastAsia="ru-RU"/>
        </w:rPr>
        <w:t>6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0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.09.1</w:t>
      </w:r>
      <w:r>
        <w:rPr>
          <w:rFonts w:eastAsia="Times New Roman"/>
          <w:szCs w:val="28"/>
          <w:lang w:eastAsia="ru-RU"/>
        </w:rPr>
        <w:t>5</w:t>
      </w:r>
      <w:r w:rsidRPr="009603B9">
        <w:rPr>
          <w:rFonts w:eastAsia="Times New Roman"/>
          <w:szCs w:val="28"/>
          <w:lang w:eastAsia="ru-RU"/>
        </w:rPr>
        <w:t>), а самая низкая +</w:t>
      </w:r>
      <w:r>
        <w:rPr>
          <w:rFonts w:eastAsia="Times New Roman"/>
          <w:szCs w:val="28"/>
          <w:lang w:eastAsia="ru-RU"/>
        </w:rPr>
        <w:t>12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>. (</w:t>
      </w:r>
      <w:r>
        <w:rPr>
          <w:rFonts w:eastAsia="Times New Roman"/>
          <w:szCs w:val="28"/>
          <w:lang w:eastAsia="ru-RU"/>
        </w:rPr>
        <w:t>13.09.15</w:t>
      </w:r>
      <w:r w:rsidRPr="009603B9">
        <w:rPr>
          <w:rFonts w:eastAsia="Times New Roman"/>
          <w:szCs w:val="28"/>
          <w:lang w:eastAsia="ru-RU"/>
        </w:rPr>
        <w:t>)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 3</w:t>
      </w:r>
      <w:r w:rsidRPr="009603B9">
        <w:rPr>
          <w:rFonts w:eastAsia="Times New Roman"/>
          <w:szCs w:val="28"/>
          <w:lang w:eastAsia="ru-RU"/>
        </w:rPr>
        <w:t xml:space="preserve"> дождливых дней месяца выпало </w:t>
      </w:r>
      <w:r>
        <w:rPr>
          <w:rFonts w:eastAsia="Times New Roman"/>
          <w:szCs w:val="28"/>
          <w:lang w:eastAsia="ru-RU"/>
        </w:rPr>
        <w:t>9,2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. По утрам выпадала роса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ление ветра менялось в течение месяца с северо-западного 2-4 м/сек на восточный 2, 2-4 м/сек, затем на западный. Фактически до третьей декады сила ветра была в пределах 2-4 м/сек 6-8 м/сек (14.09), а в третей декаде cила восточного ветер увеличилась до 4-6 м/сек с порывами до 10, 12 м/сек (26 и 27.09)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15319D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4,4</w:t>
      </w:r>
      <w:r w:rsidRPr="009603B9">
        <w:rPr>
          <w:rFonts w:eastAsia="Times New Roman"/>
          <w:szCs w:val="28"/>
          <w:lang w:eastAsia="ru-RU"/>
        </w:rPr>
        <w:t xml:space="preserve"> балла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rPr>
          <w:rFonts w:eastAsia="Times New Roman"/>
          <w:szCs w:val="28"/>
          <w:lang w:eastAsia="ru-RU"/>
        </w:rPr>
      </w:pPr>
      <w:r w:rsidRPr="00BD720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4836160" cy="2312894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07A0" w:rsidRPr="005E19C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>Рис. 5.1.4.1 Показатели облачности сентября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 xml:space="preserve">Октябрь </w:t>
      </w:r>
      <w:r w:rsidRPr="009603B9">
        <w:rPr>
          <w:rFonts w:eastAsia="Times New Roman"/>
          <w:szCs w:val="28"/>
          <w:lang w:eastAsia="ru-RU"/>
        </w:rPr>
        <w:t xml:space="preserve">– среднесуточные температуры: </w:t>
      </w:r>
    </w:p>
    <w:p w:rsidR="007A07A0" w:rsidRPr="00BD7209" w:rsidRDefault="007A07A0" w:rsidP="00855338">
      <w:pPr>
        <w:pStyle w:val="a7"/>
        <w:numPr>
          <w:ilvl w:val="0"/>
          <w:numId w:val="16"/>
        </w:numPr>
        <w:spacing w:after="0"/>
        <w:jc w:val="both"/>
        <w:rPr>
          <w:szCs w:val="28"/>
        </w:rPr>
      </w:pPr>
      <w:r w:rsidRPr="00BD7209">
        <w:rPr>
          <w:szCs w:val="28"/>
        </w:rPr>
        <w:t>суточная+5,</w:t>
      </w:r>
      <w:r>
        <w:rPr>
          <w:szCs w:val="28"/>
        </w:rPr>
        <w:t>8</w:t>
      </w:r>
      <w:r w:rsidRPr="00BD7209">
        <w:rPr>
          <w:szCs w:val="28"/>
          <w:vertAlign w:val="superscript"/>
        </w:rPr>
        <w:t xml:space="preserve">0 </w:t>
      </w:r>
    </w:p>
    <w:p w:rsidR="007A07A0" w:rsidRPr="00BD7209" w:rsidRDefault="007A07A0" w:rsidP="00855338">
      <w:pPr>
        <w:pStyle w:val="a7"/>
        <w:numPr>
          <w:ilvl w:val="0"/>
          <w:numId w:val="16"/>
        </w:numPr>
        <w:spacing w:after="0"/>
        <w:jc w:val="both"/>
        <w:rPr>
          <w:szCs w:val="28"/>
          <w:vertAlign w:val="superscript"/>
        </w:rPr>
      </w:pPr>
      <w:r w:rsidRPr="00BD7209">
        <w:rPr>
          <w:szCs w:val="28"/>
        </w:rPr>
        <w:t>минимальная +5,</w:t>
      </w:r>
      <w:r>
        <w:rPr>
          <w:szCs w:val="28"/>
        </w:rPr>
        <w:t>2</w:t>
      </w:r>
      <w:r w:rsidRPr="00BD7209">
        <w:rPr>
          <w:szCs w:val="28"/>
          <w:vertAlign w:val="superscript"/>
        </w:rPr>
        <w:t xml:space="preserve">0 </w:t>
      </w:r>
    </w:p>
    <w:p w:rsidR="007A07A0" w:rsidRPr="00BD7209" w:rsidRDefault="007A07A0" w:rsidP="00855338">
      <w:pPr>
        <w:pStyle w:val="a7"/>
        <w:numPr>
          <w:ilvl w:val="0"/>
          <w:numId w:val="16"/>
        </w:numPr>
        <w:spacing w:after="0"/>
        <w:jc w:val="both"/>
        <w:rPr>
          <w:szCs w:val="28"/>
        </w:rPr>
      </w:pPr>
      <w:r w:rsidRPr="00BD7209">
        <w:rPr>
          <w:szCs w:val="28"/>
        </w:rPr>
        <w:t>максимальная +7,</w:t>
      </w:r>
      <w:r>
        <w:rPr>
          <w:szCs w:val="28"/>
        </w:rPr>
        <w:t>0</w:t>
      </w:r>
      <w:r w:rsidRPr="00BD7209">
        <w:rPr>
          <w:szCs w:val="28"/>
          <w:vertAlign w:val="superscript"/>
        </w:rPr>
        <w:t>0</w:t>
      </w:r>
      <w:r w:rsidRPr="00BD7209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амая высокая температура месяца </w:t>
      </w:r>
      <w:r>
        <w:rPr>
          <w:rFonts w:eastAsia="Times New Roman"/>
          <w:szCs w:val="28"/>
          <w:lang w:eastAsia="ru-RU"/>
        </w:rPr>
        <w:t>+</w:t>
      </w:r>
      <w:r w:rsidRPr="009603B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1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 w:rsidRPr="009603B9">
        <w:rPr>
          <w:rFonts w:eastAsia="Times New Roman"/>
          <w:szCs w:val="28"/>
          <w:lang w:eastAsia="ru-RU"/>
        </w:rPr>
        <w:t xml:space="preserve"> (</w:t>
      </w:r>
      <w:r>
        <w:rPr>
          <w:rFonts w:eastAsia="Times New Roman"/>
          <w:szCs w:val="28"/>
          <w:lang w:eastAsia="ru-RU"/>
        </w:rPr>
        <w:t>01</w:t>
      </w:r>
      <w:r w:rsidRPr="009603B9">
        <w:rPr>
          <w:rFonts w:eastAsia="Times New Roman"/>
          <w:szCs w:val="28"/>
          <w:lang w:eastAsia="ru-RU"/>
        </w:rPr>
        <w:t>.10.</w:t>
      </w:r>
      <w:r>
        <w:rPr>
          <w:rFonts w:eastAsia="Times New Roman"/>
          <w:szCs w:val="28"/>
          <w:lang w:eastAsia="ru-RU"/>
        </w:rPr>
        <w:t>15</w:t>
      </w:r>
      <w:r w:rsidRPr="009603B9">
        <w:rPr>
          <w:rFonts w:eastAsia="Times New Roman"/>
          <w:szCs w:val="28"/>
          <w:lang w:eastAsia="ru-RU"/>
        </w:rPr>
        <w:t xml:space="preserve">), 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 xml:space="preserve">а самая низкая – </w:t>
      </w:r>
      <w:r>
        <w:rPr>
          <w:rFonts w:eastAsia="Times New Roman"/>
          <w:szCs w:val="28"/>
          <w:lang w:eastAsia="ru-RU"/>
        </w:rPr>
        <w:t>(-3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) 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 xml:space="preserve">(31.10.)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е 6</w:t>
      </w:r>
      <w:r w:rsidRPr="009603B9">
        <w:rPr>
          <w:rFonts w:eastAsia="Times New Roman"/>
          <w:szCs w:val="28"/>
          <w:lang w:eastAsia="ru-RU"/>
        </w:rPr>
        <w:t xml:space="preserve"> дней выпадало </w:t>
      </w:r>
      <w:r>
        <w:rPr>
          <w:rFonts w:eastAsia="Times New Roman"/>
          <w:szCs w:val="28"/>
          <w:lang w:eastAsia="ru-RU"/>
        </w:rPr>
        <w:t>3</w:t>
      </w:r>
      <w:r w:rsidRPr="009603B9">
        <w:rPr>
          <w:rFonts w:eastAsia="Times New Roman"/>
          <w:szCs w:val="28"/>
          <w:lang w:eastAsia="ru-RU"/>
        </w:rPr>
        <w:t>4,</w:t>
      </w:r>
      <w:r>
        <w:rPr>
          <w:rFonts w:eastAsia="Times New Roman"/>
          <w:szCs w:val="28"/>
          <w:lang w:eastAsia="ru-RU"/>
        </w:rPr>
        <w:t>3</w:t>
      </w:r>
      <w:r w:rsidRPr="009603B9">
        <w:rPr>
          <w:rFonts w:eastAsia="Times New Roman"/>
          <w:szCs w:val="28"/>
          <w:lang w:eastAsia="ru-RU"/>
        </w:rPr>
        <w:t xml:space="preserve"> мм осадков в виде дождя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ила ветра колебалась, от 2-4 м/сек с порывами до 8-10 (</w:t>
      </w:r>
      <w:r>
        <w:rPr>
          <w:rFonts w:eastAsia="Times New Roman"/>
          <w:szCs w:val="28"/>
          <w:lang w:eastAsia="ru-RU"/>
        </w:rPr>
        <w:t>13.10), 6-12, 12-14 м/сек (23.10). н</w:t>
      </w:r>
      <w:r w:rsidRPr="009603B9">
        <w:rPr>
          <w:rFonts w:eastAsia="Times New Roman"/>
          <w:szCs w:val="28"/>
          <w:lang w:eastAsia="ru-RU"/>
        </w:rPr>
        <w:t xml:space="preserve">аправление преимущественно </w:t>
      </w:r>
      <w:r>
        <w:rPr>
          <w:rFonts w:eastAsia="Times New Roman"/>
          <w:szCs w:val="28"/>
          <w:lang w:eastAsia="ru-RU"/>
        </w:rPr>
        <w:t>северо -</w:t>
      </w:r>
      <w:r w:rsidRPr="009603B9">
        <w:rPr>
          <w:rFonts w:eastAsia="Times New Roman"/>
          <w:szCs w:val="28"/>
          <w:lang w:eastAsia="ru-RU"/>
        </w:rPr>
        <w:t>восточное, восточное.</w:t>
      </w:r>
    </w:p>
    <w:p w:rsidR="007A07A0" w:rsidRPr="00221FEB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утренние часы наблюдались заморозки -3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>, -2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(9-11.10 и 30,31.10)</w:t>
      </w:r>
    </w:p>
    <w:p w:rsidR="007A07A0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BE7747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>
        <w:rPr>
          <w:rFonts w:eastAsia="Times New Roman"/>
          <w:szCs w:val="28"/>
          <w:lang w:eastAsia="ru-RU"/>
        </w:rPr>
        <w:t>– 5</w:t>
      </w:r>
      <w:r w:rsidRPr="009603B9">
        <w:rPr>
          <w:rFonts w:eastAsia="Times New Roman"/>
          <w:szCs w:val="28"/>
          <w:lang w:eastAsia="ru-RU"/>
        </w:rPr>
        <w:t xml:space="preserve"> балла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221FEB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186045" cy="2328262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07A0" w:rsidRPr="005E19C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 xml:space="preserve">Рис. 5.1.4.2 Показатели облачности </w:t>
      </w:r>
      <w:r>
        <w:rPr>
          <w:rFonts w:eastAsia="Times New Roman"/>
          <w:szCs w:val="28"/>
          <w:lang w:eastAsia="ru-RU"/>
        </w:rPr>
        <w:t>октяб</w:t>
      </w:r>
      <w:r w:rsidRPr="005E19C5">
        <w:rPr>
          <w:rFonts w:eastAsia="Times New Roman"/>
          <w:szCs w:val="28"/>
          <w:lang w:eastAsia="ru-RU"/>
        </w:rPr>
        <w:t>ря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Ноябр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:</w:t>
      </w:r>
    </w:p>
    <w:p w:rsidR="007A07A0" w:rsidRPr="004C53F8" w:rsidRDefault="007A07A0" w:rsidP="00855338">
      <w:pPr>
        <w:pStyle w:val="a7"/>
        <w:numPr>
          <w:ilvl w:val="0"/>
          <w:numId w:val="17"/>
        </w:numPr>
        <w:spacing w:after="0"/>
        <w:jc w:val="both"/>
        <w:rPr>
          <w:szCs w:val="28"/>
        </w:rPr>
      </w:pPr>
      <w:r w:rsidRPr="004C53F8">
        <w:rPr>
          <w:szCs w:val="28"/>
        </w:rPr>
        <w:t>средняя +1,9</w:t>
      </w:r>
      <w:r w:rsidRPr="004C53F8">
        <w:rPr>
          <w:szCs w:val="28"/>
          <w:vertAlign w:val="superscript"/>
        </w:rPr>
        <w:t xml:space="preserve">0 </w:t>
      </w:r>
    </w:p>
    <w:p w:rsidR="007A07A0" w:rsidRPr="004C53F8" w:rsidRDefault="007A07A0" w:rsidP="00855338">
      <w:pPr>
        <w:pStyle w:val="a7"/>
        <w:numPr>
          <w:ilvl w:val="0"/>
          <w:numId w:val="17"/>
        </w:numPr>
        <w:spacing w:after="0"/>
        <w:jc w:val="both"/>
        <w:rPr>
          <w:szCs w:val="28"/>
        </w:rPr>
      </w:pPr>
      <w:r w:rsidRPr="004C53F8">
        <w:rPr>
          <w:szCs w:val="28"/>
        </w:rPr>
        <w:t>минимальная 1,5</w:t>
      </w:r>
      <w:r w:rsidRPr="004C53F8">
        <w:rPr>
          <w:szCs w:val="28"/>
          <w:vertAlign w:val="superscript"/>
        </w:rPr>
        <w:t xml:space="preserve">0 </w:t>
      </w:r>
    </w:p>
    <w:p w:rsidR="007A07A0" w:rsidRPr="004C53F8" w:rsidRDefault="007A07A0" w:rsidP="00855338">
      <w:pPr>
        <w:pStyle w:val="a7"/>
        <w:numPr>
          <w:ilvl w:val="0"/>
          <w:numId w:val="17"/>
        </w:numPr>
        <w:spacing w:after="0"/>
        <w:jc w:val="both"/>
        <w:rPr>
          <w:szCs w:val="28"/>
        </w:rPr>
      </w:pPr>
      <w:r w:rsidRPr="004C53F8">
        <w:rPr>
          <w:szCs w:val="28"/>
        </w:rPr>
        <w:lastRenderedPageBreak/>
        <w:t>максимальная +2.7</w:t>
      </w:r>
      <w:r w:rsidRPr="004C53F8"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1</w:t>
      </w:r>
      <w:r>
        <w:rPr>
          <w:rFonts w:eastAsia="Times New Roman"/>
          <w:szCs w:val="28"/>
          <w:lang w:eastAsia="ru-RU"/>
        </w:rPr>
        <w:t>2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04.11)</w:t>
      </w:r>
      <w:r w:rsidRPr="009603B9">
        <w:rPr>
          <w:rFonts w:eastAsia="Times New Roman"/>
          <w:szCs w:val="28"/>
          <w:lang w:eastAsia="ru-RU"/>
        </w:rPr>
        <w:t xml:space="preserve">, а самая низкая – </w:t>
      </w:r>
      <w:r>
        <w:rPr>
          <w:rFonts w:eastAsia="Times New Roman"/>
          <w:szCs w:val="28"/>
          <w:lang w:eastAsia="ru-RU"/>
        </w:rPr>
        <w:t>3</w:t>
      </w:r>
      <w:r w:rsidRPr="009603B9"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(01.11)</w:t>
      </w:r>
      <w:r w:rsidRPr="009603B9">
        <w:rPr>
          <w:rFonts w:eastAsia="Times New Roman"/>
          <w:szCs w:val="28"/>
          <w:lang w:eastAsia="ru-RU"/>
        </w:rPr>
        <w:t xml:space="preserve">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Осадков в течение </w:t>
      </w:r>
      <w:r>
        <w:rPr>
          <w:rFonts w:eastAsia="Times New Roman"/>
          <w:szCs w:val="28"/>
          <w:lang w:eastAsia="ru-RU"/>
        </w:rPr>
        <w:t>12</w:t>
      </w:r>
      <w:r w:rsidRPr="009603B9">
        <w:rPr>
          <w:rFonts w:eastAsia="Times New Roman"/>
          <w:szCs w:val="28"/>
          <w:lang w:eastAsia="ru-RU"/>
        </w:rPr>
        <w:t xml:space="preserve"> дней выпало </w:t>
      </w:r>
      <w:r>
        <w:rPr>
          <w:rFonts w:eastAsia="Times New Roman"/>
          <w:szCs w:val="28"/>
          <w:lang w:eastAsia="ru-RU"/>
        </w:rPr>
        <w:t>40</w:t>
      </w:r>
      <w:r w:rsidRPr="009603B9">
        <w:rPr>
          <w:rFonts w:eastAsia="Times New Roman"/>
          <w:szCs w:val="28"/>
          <w:lang w:eastAsia="ru-RU"/>
        </w:rPr>
        <w:t xml:space="preserve"> мм в виде дождя</w:t>
      </w:r>
      <w:r>
        <w:rPr>
          <w:rFonts w:eastAsia="Times New Roman"/>
          <w:szCs w:val="28"/>
          <w:lang w:eastAsia="ru-RU"/>
        </w:rPr>
        <w:t>.</w:t>
      </w:r>
      <w:r w:rsidRPr="009603B9">
        <w:rPr>
          <w:rFonts w:eastAsia="Times New Roman"/>
          <w:szCs w:val="28"/>
          <w:lang w:eastAsia="ru-RU"/>
        </w:rPr>
        <w:t xml:space="preserve">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ила ветра на протяжение 30 дней колебалась, от </w:t>
      </w:r>
      <w:r>
        <w:rPr>
          <w:rFonts w:eastAsia="Times New Roman"/>
          <w:szCs w:val="28"/>
          <w:lang w:eastAsia="ru-RU"/>
        </w:rPr>
        <w:t xml:space="preserve">2 м/сек до </w:t>
      </w:r>
      <w:r w:rsidRPr="009603B9">
        <w:rPr>
          <w:rFonts w:eastAsia="Times New Roman"/>
          <w:szCs w:val="28"/>
          <w:lang w:eastAsia="ru-RU"/>
        </w:rPr>
        <w:t>4-6 м/сек местами 6-8 м/сек (</w:t>
      </w:r>
      <w:r>
        <w:rPr>
          <w:rFonts w:eastAsia="Times New Roman"/>
          <w:szCs w:val="28"/>
          <w:lang w:eastAsia="ru-RU"/>
        </w:rPr>
        <w:t>северо</w:t>
      </w:r>
      <w:r w:rsidRPr="009603B9">
        <w:rPr>
          <w:rFonts w:eastAsia="Times New Roman"/>
          <w:szCs w:val="28"/>
          <w:lang w:eastAsia="ru-RU"/>
        </w:rPr>
        <w:t xml:space="preserve">-восточного, северо-западного и </w:t>
      </w:r>
      <w:r>
        <w:rPr>
          <w:rFonts w:eastAsia="Times New Roman"/>
          <w:szCs w:val="28"/>
          <w:lang w:eastAsia="ru-RU"/>
        </w:rPr>
        <w:t xml:space="preserve">в основном </w:t>
      </w:r>
      <w:r w:rsidRPr="009603B9">
        <w:rPr>
          <w:rFonts w:eastAsia="Times New Roman"/>
          <w:szCs w:val="28"/>
          <w:lang w:eastAsia="ru-RU"/>
        </w:rPr>
        <w:t xml:space="preserve">восточного направления)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редние показатели </w:t>
      </w:r>
      <w:r>
        <w:rPr>
          <w:rFonts w:eastAsia="Times New Roman"/>
          <w:szCs w:val="28"/>
          <w:lang w:eastAsia="ru-RU"/>
        </w:rPr>
        <w:t xml:space="preserve">составила в ноябре 7.9 </w:t>
      </w:r>
      <w:r w:rsidRPr="009603B9">
        <w:rPr>
          <w:rFonts w:eastAsia="Times New Roman"/>
          <w:szCs w:val="28"/>
          <w:lang w:eastAsia="ru-RU"/>
        </w:rPr>
        <w:t xml:space="preserve">балла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rPr>
          <w:rFonts w:eastAsia="Times New Roman"/>
          <w:b/>
          <w:szCs w:val="28"/>
          <w:lang w:eastAsia="ru-RU"/>
        </w:rPr>
      </w:pPr>
      <w:r w:rsidRPr="004C53F8"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5591175" cy="2804672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07A0" w:rsidRPr="005E19C5" w:rsidRDefault="007A07A0" w:rsidP="007A07A0">
      <w:pPr>
        <w:spacing w:after="0"/>
        <w:ind w:firstLine="652"/>
        <w:jc w:val="center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 xml:space="preserve">Рис. 5.1.4.3 Показатели относительной облачности </w:t>
      </w:r>
      <w:r>
        <w:rPr>
          <w:rFonts w:eastAsia="Times New Roman"/>
          <w:szCs w:val="28"/>
          <w:lang w:eastAsia="ru-RU"/>
        </w:rPr>
        <w:t>нояб</w:t>
      </w:r>
      <w:r w:rsidRPr="005E19C5">
        <w:rPr>
          <w:rFonts w:eastAsia="Times New Roman"/>
          <w:szCs w:val="28"/>
          <w:lang w:eastAsia="ru-RU"/>
        </w:rPr>
        <w:t>ря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b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b/>
          <w:szCs w:val="28"/>
          <w:lang w:eastAsia="ru-RU"/>
        </w:rPr>
        <w:t>Декабрь</w:t>
      </w:r>
      <w:r w:rsidRPr="009603B9">
        <w:rPr>
          <w:rFonts w:eastAsia="Times New Roman"/>
          <w:szCs w:val="28"/>
          <w:lang w:eastAsia="ru-RU"/>
        </w:rPr>
        <w:t xml:space="preserve"> – среднесуточные температуры</w:t>
      </w:r>
      <w:r>
        <w:rPr>
          <w:rFonts w:eastAsia="Times New Roman"/>
          <w:szCs w:val="28"/>
          <w:lang w:eastAsia="ru-RU"/>
        </w:rPr>
        <w:t>:</w:t>
      </w:r>
    </w:p>
    <w:p w:rsidR="007A07A0" w:rsidRPr="004C53F8" w:rsidRDefault="007A07A0" w:rsidP="00855338">
      <w:pPr>
        <w:pStyle w:val="a7"/>
        <w:numPr>
          <w:ilvl w:val="0"/>
          <w:numId w:val="18"/>
        </w:numPr>
        <w:spacing w:after="0"/>
        <w:jc w:val="both"/>
        <w:rPr>
          <w:szCs w:val="28"/>
        </w:rPr>
      </w:pPr>
      <w:r w:rsidRPr="004C53F8">
        <w:rPr>
          <w:szCs w:val="28"/>
        </w:rPr>
        <w:t>средняя</w:t>
      </w:r>
      <w:r>
        <w:rPr>
          <w:szCs w:val="28"/>
        </w:rPr>
        <w:t xml:space="preserve"> +1,8</w:t>
      </w:r>
      <w:r w:rsidRPr="004C53F8">
        <w:rPr>
          <w:szCs w:val="28"/>
          <w:vertAlign w:val="superscript"/>
        </w:rPr>
        <w:t>0</w:t>
      </w:r>
      <w:r w:rsidRPr="004C53F8">
        <w:rPr>
          <w:szCs w:val="28"/>
        </w:rPr>
        <w:t xml:space="preserve">, </w:t>
      </w:r>
    </w:p>
    <w:p w:rsidR="007A07A0" w:rsidRPr="004C53F8" w:rsidRDefault="007A07A0" w:rsidP="00855338">
      <w:pPr>
        <w:pStyle w:val="a7"/>
        <w:numPr>
          <w:ilvl w:val="0"/>
          <w:numId w:val="18"/>
        </w:numPr>
        <w:spacing w:after="0"/>
        <w:jc w:val="both"/>
        <w:rPr>
          <w:szCs w:val="28"/>
        </w:rPr>
      </w:pPr>
      <w:r w:rsidRPr="004C53F8">
        <w:rPr>
          <w:szCs w:val="28"/>
        </w:rPr>
        <w:t>минимальная +</w:t>
      </w:r>
      <w:r>
        <w:rPr>
          <w:szCs w:val="28"/>
        </w:rPr>
        <w:t>1,3</w:t>
      </w:r>
      <w:r w:rsidRPr="004C53F8">
        <w:rPr>
          <w:szCs w:val="28"/>
          <w:vertAlign w:val="superscript"/>
        </w:rPr>
        <w:t xml:space="preserve">0 </w:t>
      </w:r>
    </w:p>
    <w:p w:rsidR="007A07A0" w:rsidRPr="004C53F8" w:rsidRDefault="007A07A0" w:rsidP="00855338">
      <w:pPr>
        <w:pStyle w:val="a7"/>
        <w:numPr>
          <w:ilvl w:val="0"/>
          <w:numId w:val="18"/>
        </w:numPr>
        <w:spacing w:after="0"/>
        <w:jc w:val="both"/>
        <w:rPr>
          <w:szCs w:val="28"/>
        </w:rPr>
      </w:pPr>
      <w:r w:rsidRPr="004C53F8">
        <w:rPr>
          <w:szCs w:val="28"/>
        </w:rPr>
        <w:t>максимальная +</w:t>
      </w:r>
      <w:r>
        <w:rPr>
          <w:szCs w:val="28"/>
        </w:rPr>
        <w:t>3</w:t>
      </w:r>
      <w:r w:rsidRPr="004C53F8">
        <w:rPr>
          <w:szCs w:val="28"/>
          <w:vertAlign w:val="superscript"/>
        </w:rPr>
        <w:t>0</w:t>
      </w:r>
      <w:r w:rsidRPr="004C53F8">
        <w:rPr>
          <w:szCs w:val="28"/>
        </w:rPr>
        <w:t xml:space="preserve">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Самая высокая температура месяца +</w:t>
      </w:r>
      <w:r>
        <w:rPr>
          <w:rFonts w:eastAsia="Times New Roman"/>
          <w:szCs w:val="28"/>
          <w:lang w:eastAsia="ru-RU"/>
        </w:rPr>
        <w:t>9</w:t>
      </w:r>
      <w:r w:rsidRPr="009603B9">
        <w:rPr>
          <w:rFonts w:eastAsia="Times New Roman"/>
          <w:szCs w:val="28"/>
          <w:vertAlign w:val="superscript"/>
          <w:lang w:eastAsia="ru-RU"/>
        </w:rPr>
        <w:t xml:space="preserve">0 </w:t>
      </w:r>
      <w:r w:rsidRPr="009603B9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27</w:t>
      </w:r>
      <w:r w:rsidRPr="009603B9">
        <w:rPr>
          <w:rFonts w:eastAsia="Times New Roman"/>
          <w:szCs w:val="28"/>
          <w:lang w:eastAsia="ru-RU"/>
        </w:rPr>
        <w:t>.12.</w:t>
      </w:r>
      <w:r>
        <w:rPr>
          <w:rFonts w:eastAsia="Times New Roman"/>
          <w:szCs w:val="28"/>
          <w:lang w:eastAsia="ru-RU"/>
        </w:rPr>
        <w:t xml:space="preserve">15), а </w:t>
      </w:r>
      <w:r w:rsidRPr="009603B9">
        <w:rPr>
          <w:rFonts w:eastAsia="Times New Roman"/>
          <w:szCs w:val="28"/>
          <w:lang w:eastAsia="ru-RU"/>
        </w:rPr>
        <w:t xml:space="preserve"> самая </w:t>
      </w:r>
      <w:r>
        <w:rPr>
          <w:rFonts w:eastAsia="Times New Roman"/>
          <w:szCs w:val="28"/>
          <w:lang w:eastAsia="ru-RU"/>
        </w:rPr>
        <w:t xml:space="preserve"> </w:t>
      </w:r>
      <w:r w:rsidRPr="009603B9">
        <w:rPr>
          <w:rFonts w:eastAsia="Times New Roman"/>
          <w:szCs w:val="28"/>
          <w:lang w:eastAsia="ru-RU"/>
        </w:rPr>
        <w:t xml:space="preserve">низкая </w:t>
      </w:r>
      <w:r>
        <w:rPr>
          <w:rFonts w:eastAsia="Times New Roman"/>
          <w:szCs w:val="28"/>
          <w:lang w:eastAsia="ru-RU"/>
        </w:rPr>
        <w:t>– (-</w:t>
      </w:r>
      <w:r w:rsidRPr="00DC1DBD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vertAlign w:val="superscript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) (</w:t>
      </w:r>
      <w:r w:rsidRPr="00DC1DBD">
        <w:rPr>
          <w:rFonts w:eastAsia="Times New Roman"/>
          <w:szCs w:val="28"/>
          <w:lang w:eastAsia="ru-RU"/>
        </w:rPr>
        <w:t>31</w:t>
      </w:r>
      <w:r>
        <w:rPr>
          <w:rFonts w:eastAsia="Times New Roman"/>
          <w:szCs w:val="28"/>
          <w:lang w:eastAsia="ru-RU"/>
        </w:rPr>
        <w:t>.12.15</w:t>
      </w:r>
      <w:r w:rsidRPr="009603B9">
        <w:rPr>
          <w:rFonts w:eastAsia="Times New Roman"/>
          <w:szCs w:val="28"/>
          <w:lang w:eastAsia="ru-RU"/>
        </w:rPr>
        <w:t xml:space="preserve">). 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>В течение декабря заморозки были1</w:t>
      </w:r>
      <w:r>
        <w:rPr>
          <w:rFonts w:eastAsia="Times New Roman"/>
          <w:szCs w:val="28"/>
          <w:lang w:eastAsia="ru-RU"/>
        </w:rPr>
        <w:t>3</w:t>
      </w:r>
      <w:r w:rsidRPr="009603B9">
        <w:rPr>
          <w:rFonts w:eastAsia="Times New Roman"/>
          <w:szCs w:val="28"/>
          <w:lang w:eastAsia="ru-RU"/>
        </w:rPr>
        <w:t xml:space="preserve"> дней.</w:t>
      </w:r>
    </w:p>
    <w:p w:rsidR="007A07A0" w:rsidRPr="009603B9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Осадки в виде дождя составили </w:t>
      </w:r>
      <w:r>
        <w:rPr>
          <w:rFonts w:eastAsia="Times New Roman"/>
          <w:szCs w:val="28"/>
          <w:lang w:eastAsia="ru-RU"/>
        </w:rPr>
        <w:t>11,3</w:t>
      </w:r>
      <w:r w:rsidRPr="009603B9">
        <w:rPr>
          <w:rFonts w:eastAsia="Times New Roman"/>
          <w:szCs w:val="28"/>
          <w:lang w:eastAsia="ru-RU"/>
        </w:rPr>
        <w:t xml:space="preserve"> мм и в виде снега 13 см. 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9603B9">
        <w:rPr>
          <w:rFonts w:eastAsia="Times New Roman"/>
          <w:szCs w:val="28"/>
          <w:lang w:eastAsia="ru-RU"/>
        </w:rPr>
        <w:t xml:space="preserve">Сила ветра восточного, северо-восточного и юго-восточного направления колебалась, от 2-4 до 4-8 м/сек, с порывами до </w:t>
      </w:r>
      <w:r>
        <w:rPr>
          <w:rFonts w:eastAsia="Times New Roman"/>
          <w:szCs w:val="28"/>
          <w:lang w:eastAsia="ru-RU"/>
        </w:rPr>
        <w:t xml:space="preserve">12-14 м/сек (06.12), </w:t>
      </w:r>
      <w:r w:rsidRPr="009603B9">
        <w:rPr>
          <w:rFonts w:eastAsia="Times New Roman"/>
          <w:szCs w:val="28"/>
          <w:lang w:eastAsia="ru-RU"/>
        </w:rPr>
        <w:t>8-10</w:t>
      </w:r>
      <w:r>
        <w:rPr>
          <w:rFonts w:eastAsia="Times New Roman"/>
          <w:szCs w:val="28"/>
          <w:lang w:eastAsia="ru-RU"/>
        </w:rPr>
        <w:t>-12</w:t>
      </w:r>
      <w:r w:rsidRPr="009603B9">
        <w:rPr>
          <w:rFonts w:eastAsia="Times New Roman"/>
          <w:szCs w:val="28"/>
          <w:lang w:eastAsia="ru-RU"/>
        </w:rPr>
        <w:t xml:space="preserve"> м/сек </w:t>
      </w:r>
      <w:r>
        <w:rPr>
          <w:rFonts w:eastAsia="Times New Roman"/>
          <w:szCs w:val="28"/>
          <w:lang w:eastAsia="ru-RU"/>
        </w:rPr>
        <w:t xml:space="preserve">с порывами до 16 м/сек </w:t>
      </w:r>
      <w:r w:rsidRPr="009603B9">
        <w:rPr>
          <w:rFonts w:eastAsia="Times New Roman"/>
          <w:szCs w:val="28"/>
          <w:lang w:eastAsia="ru-RU"/>
        </w:rPr>
        <w:t>западного направления</w:t>
      </w:r>
      <w:r>
        <w:rPr>
          <w:rFonts w:eastAsia="Times New Roman"/>
          <w:szCs w:val="28"/>
          <w:lang w:eastAsia="ru-RU"/>
        </w:rPr>
        <w:t xml:space="preserve"> (07 08.12), 12-14 с порывами до 18 м/сек (27.12.15)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BE7747">
        <w:rPr>
          <w:rFonts w:eastAsia="Times New Roman"/>
          <w:szCs w:val="28"/>
          <w:lang w:eastAsia="ru-RU"/>
        </w:rPr>
        <w:t xml:space="preserve">Средняя относительная облачность месяца составляет </w:t>
      </w:r>
      <w:r w:rsidRPr="009603B9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7,7</w:t>
      </w:r>
      <w:r w:rsidRPr="009603B9">
        <w:rPr>
          <w:rFonts w:eastAsia="Times New Roman"/>
          <w:szCs w:val="28"/>
          <w:lang w:eastAsia="ru-RU"/>
        </w:rPr>
        <w:t xml:space="preserve"> балла. </w:t>
      </w:r>
    </w:p>
    <w:p w:rsidR="004938B7" w:rsidRDefault="004938B7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4211A5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4572000" cy="2506894"/>
            <wp:effectExtent l="0" t="0" r="0" b="8255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  <w:r w:rsidRPr="005E19C5">
        <w:rPr>
          <w:rFonts w:eastAsia="Times New Roman"/>
          <w:szCs w:val="28"/>
          <w:lang w:eastAsia="ru-RU"/>
        </w:rPr>
        <w:t>Рис. 5.1.</w:t>
      </w:r>
      <w:r>
        <w:rPr>
          <w:rFonts w:eastAsia="Times New Roman"/>
          <w:szCs w:val="28"/>
          <w:lang w:eastAsia="ru-RU"/>
        </w:rPr>
        <w:t>4</w:t>
      </w:r>
      <w:r w:rsidRPr="005E19C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Pr="005E19C5">
        <w:rPr>
          <w:rFonts w:eastAsia="Times New Roman"/>
          <w:szCs w:val="28"/>
          <w:lang w:eastAsia="ru-RU"/>
        </w:rPr>
        <w:t xml:space="preserve"> Показатели облачности </w:t>
      </w:r>
      <w:r>
        <w:rPr>
          <w:rFonts w:eastAsia="Times New Roman"/>
          <w:szCs w:val="28"/>
          <w:lang w:eastAsia="ru-RU"/>
        </w:rPr>
        <w:t>декабр</w:t>
      </w:r>
      <w:r w:rsidRPr="005E19C5">
        <w:rPr>
          <w:rFonts w:eastAsia="Times New Roman"/>
          <w:szCs w:val="28"/>
          <w:lang w:eastAsia="ru-RU"/>
        </w:rPr>
        <w:t>я в баллах</w:t>
      </w: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Pr="005E19C5" w:rsidRDefault="007A07A0" w:rsidP="007A07A0">
      <w:pPr>
        <w:spacing w:after="0"/>
        <w:ind w:firstLine="652"/>
        <w:jc w:val="both"/>
        <w:rPr>
          <w:rFonts w:eastAsia="Times New Roman"/>
          <w:szCs w:val="28"/>
          <w:lang w:eastAsia="ru-RU"/>
        </w:rPr>
      </w:pPr>
    </w:p>
    <w:p w:rsidR="007A07A0" w:rsidRDefault="007A07A0" w:rsidP="007A07A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7A07A0" w:rsidRPr="007A07A0" w:rsidRDefault="007A07A0" w:rsidP="007A07A0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="Times New Roman"/>
          <w:color w:val="000000"/>
          <w:szCs w:val="28"/>
          <w:lang w:eastAsia="ru-RU"/>
        </w:rPr>
      </w:pPr>
      <w:r w:rsidRPr="001936AC">
        <w:rPr>
          <w:rFonts w:eastAsia="Times New Roman"/>
          <w:bCs/>
          <w:color w:val="000000"/>
          <w:szCs w:val="28"/>
          <w:lang w:eastAsia="ru-RU"/>
        </w:rPr>
        <w:lastRenderedPageBreak/>
        <w:t xml:space="preserve">Таблица 5.1. </w:t>
      </w:r>
      <w:r w:rsidRPr="007A07A0">
        <w:rPr>
          <w:rFonts w:eastAsia="Times New Roman"/>
          <w:bCs/>
          <w:color w:val="000000"/>
          <w:szCs w:val="28"/>
          <w:lang w:eastAsia="ru-RU"/>
        </w:rPr>
        <w:t>Метеорологическая характеристика января 2015 года</w:t>
      </w:r>
    </w:p>
    <w:tbl>
      <w:tblPr>
        <w:tblW w:w="1019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118"/>
        <w:gridCol w:w="1003"/>
        <w:gridCol w:w="710"/>
        <w:gridCol w:w="715"/>
        <w:gridCol w:w="1118"/>
        <w:gridCol w:w="708"/>
        <w:gridCol w:w="1134"/>
        <w:gridCol w:w="851"/>
        <w:gridCol w:w="425"/>
        <w:gridCol w:w="851"/>
        <w:gridCol w:w="425"/>
        <w:gridCol w:w="283"/>
      </w:tblGrid>
      <w:tr w:rsidR="007A07A0" w:rsidRPr="001936AC" w:rsidTr="003B0C65">
        <w:trPr>
          <w:trHeight w:val="543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ремя наблюдения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пе</w:t>
            </w: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тура воздуха (С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ие вет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ила ветра, м/се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лачность, балл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A07A0" w:rsidRPr="001936AC" w:rsidTr="003B0C65">
        <w:trPr>
          <w:trHeight w:val="1022"/>
          <w:jc w:val="center"/>
        </w:trPr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оздуха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адков,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нежного покрова,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мелк. дожд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-6 (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рос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нег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нег, метель 5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5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нег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9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ю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дождь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мелкий снег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36A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ей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ей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м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ждь, гололед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. дождь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4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ле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м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322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. дождь</w:t>
            </w:r>
          </w:p>
        </w:tc>
      </w:tr>
      <w:tr w:rsidR="007A07A0" w:rsidRPr="001936AC" w:rsidTr="003B0C65">
        <w:trPr>
          <w:trHeight w:val="33"/>
          <w:jc w:val="center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-8 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-10 (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416"/>
          <w:jc w:val="center"/>
        </w:trPr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2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416"/>
          <w:jc w:val="center"/>
        </w:trPr>
        <w:tc>
          <w:tcPr>
            <w:tcW w:w="8211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A07A0" w:rsidRPr="007A07A0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7A07A0">
        <w:rPr>
          <w:rFonts w:eastAsia="Times New Roman"/>
          <w:color w:val="000000"/>
          <w:sz w:val="24"/>
          <w:szCs w:val="24"/>
          <w:lang w:eastAsia="ru-RU"/>
        </w:rPr>
        <w:t>Показатели месяца</w:t>
      </w:r>
    </w:p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038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1276"/>
        <w:gridCol w:w="1417"/>
        <w:gridCol w:w="3119"/>
        <w:gridCol w:w="2126"/>
      </w:tblGrid>
      <w:tr w:rsidR="007A07A0" w:rsidRPr="001936AC" w:rsidTr="00830279">
        <w:trPr>
          <w:trHeight w:val="528"/>
        </w:trPr>
        <w:tc>
          <w:tcPr>
            <w:tcW w:w="2450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 температура(С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 с осадкам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 с ветром</w:t>
            </w:r>
          </w:p>
        </w:tc>
      </w:tr>
      <w:tr w:rsidR="007A07A0" w:rsidRPr="001936AC" w:rsidTr="00830279">
        <w:trPr>
          <w:trHeight w:val="264"/>
        </w:trPr>
        <w:tc>
          <w:tcPr>
            <w:tcW w:w="2450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7A07A0" w:rsidRPr="001936AC" w:rsidRDefault="007A07A0" w:rsidP="007A07A0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7A07A0" w:rsidRPr="001936AC" w:rsidRDefault="007A07A0" w:rsidP="007A07A0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7A07A0" w:rsidRDefault="007A07A0" w:rsidP="007A07A0">
      <w:r>
        <w:br w:type="page"/>
      </w:r>
    </w:p>
    <w:p w:rsidR="007A07A0" w:rsidRPr="007A07A0" w:rsidRDefault="007A07A0" w:rsidP="007A07A0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1936AC">
        <w:rPr>
          <w:rFonts w:eastAsia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Таблица 5.2. </w:t>
      </w:r>
      <w:r w:rsidRPr="007A07A0">
        <w:rPr>
          <w:rFonts w:eastAsia="Times New Roman"/>
          <w:bCs/>
          <w:color w:val="000000" w:themeColor="text1"/>
          <w:sz w:val="24"/>
          <w:szCs w:val="24"/>
          <w:lang w:eastAsia="ru-RU"/>
        </w:rPr>
        <w:t>Метеорологическая характеристика феврал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я</w:t>
      </w:r>
      <w:r w:rsidRPr="007A07A0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2015 года</w:t>
      </w: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1137"/>
        <w:gridCol w:w="985"/>
        <w:gridCol w:w="710"/>
        <w:gridCol w:w="715"/>
        <w:gridCol w:w="1119"/>
        <w:gridCol w:w="723"/>
        <w:gridCol w:w="851"/>
        <w:gridCol w:w="850"/>
        <w:gridCol w:w="993"/>
        <w:gridCol w:w="1262"/>
      </w:tblGrid>
      <w:tr w:rsidR="007A07A0" w:rsidRPr="001936AC" w:rsidTr="003B0C65">
        <w:trPr>
          <w:trHeight w:val="585"/>
          <w:jc w:val="center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ремя наблюдения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Темпе</w:t>
            </w: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атура воздуха (С)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ление вет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ила ветра, м/се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блачность, баллы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A07A0" w:rsidRPr="001936AC" w:rsidTr="003B0C65">
        <w:trPr>
          <w:trHeight w:val="1022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Температура воздуха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садков,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нежного</w:t>
            </w:r>
          </w:p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крова,</w:t>
            </w:r>
          </w:p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м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4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ей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0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ей, туман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нег, 1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9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5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2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7,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4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нег, 3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6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нег, 1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5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7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ей</w:t>
            </w: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ю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4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26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07A0" w:rsidRPr="001936AC" w:rsidTr="003B0C65">
        <w:trPr>
          <w:trHeight w:val="416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0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0,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0,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7A0" w:rsidRPr="001936AC" w:rsidRDefault="007A07A0" w:rsidP="00830279">
            <w:pPr>
              <w:spacing w:after="0"/>
              <w:jc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A07A0" w:rsidRPr="001936AC" w:rsidTr="003B0C65">
        <w:trPr>
          <w:trHeight w:val="416"/>
          <w:jc w:val="center"/>
        </w:trPr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936AC">
        <w:rPr>
          <w:rFonts w:eastAsia="Times New Roman"/>
          <w:b/>
          <w:color w:val="000000" w:themeColor="text1"/>
          <w:sz w:val="24"/>
          <w:szCs w:val="24"/>
          <w:lang w:eastAsia="ru-RU"/>
        </w:rPr>
        <w:t>Показатели месяца</w:t>
      </w:r>
    </w:p>
    <w:p w:rsidR="007A07A0" w:rsidRPr="001936AC" w:rsidRDefault="007A07A0" w:rsidP="007A07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2"/>
        <w:gridCol w:w="1857"/>
        <w:gridCol w:w="1689"/>
        <w:gridCol w:w="2270"/>
        <w:gridCol w:w="2127"/>
      </w:tblGrid>
      <w:tr w:rsidR="007A07A0" w:rsidRPr="001936AC" w:rsidTr="00830279">
        <w:trPr>
          <w:trHeight w:val="52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Средняя температура(С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936AC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дней с осад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дней с ветром</w:t>
            </w:r>
          </w:p>
        </w:tc>
      </w:tr>
      <w:tr w:rsidR="007A07A0" w:rsidRPr="001936AC" w:rsidTr="00830279">
        <w:trPr>
          <w:trHeight w:val="26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3,6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7A0" w:rsidRPr="001936AC" w:rsidRDefault="007A07A0" w:rsidP="0083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936AC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</w:tbl>
    <w:p w:rsidR="007A07A0" w:rsidRPr="001936AC" w:rsidRDefault="007A07A0" w:rsidP="007A07A0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7A07A0" w:rsidRDefault="007A07A0" w:rsidP="007A07A0">
      <w:r>
        <w:br w:type="page"/>
      </w:r>
    </w:p>
    <w:p w:rsidR="007A07A0" w:rsidRPr="007A07A0" w:rsidRDefault="007A07A0" w:rsidP="007A07A0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D96658">
        <w:rPr>
          <w:rFonts w:eastAsia="Times New Roman"/>
          <w:bCs/>
          <w:color w:val="000000"/>
          <w:szCs w:val="28"/>
          <w:lang w:eastAsia="ru-RU"/>
        </w:rPr>
        <w:lastRenderedPageBreak/>
        <w:t xml:space="preserve">Таблица 5.3. </w:t>
      </w:r>
      <w:r w:rsidRPr="007A07A0">
        <w:rPr>
          <w:rFonts w:eastAsia="Times New Roman"/>
          <w:bCs/>
          <w:color w:val="000000"/>
          <w:szCs w:val="28"/>
          <w:lang w:eastAsia="ru-RU"/>
        </w:rPr>
        <w:t>Метеорологическая характеристика марта 2015 года</w:t>
      </w:r>
    </w:p>
    <w:tbl>
      <w:tblPr>
        <w:tblStyle w:val="2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992"/>
        <w:gridCol w:w="851"/>
        <w:gridCol w:w="1241"/>
        <w:gridCol w:w="601"/>
        <w:gridCol w:w="1100"/>
        <w:gridCol w:w="851"/>
        <w:gridCol w:w="992"/>
        <w:gridCol w:w="885"/>
      </w:tblGrid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ремя наблюдений</w:t>
            </w:r>
          </w:p>
        </w:tc>
        <w:tc>
          <w:tcPr>
            <w:tcW w:w="4076" w:type="dxa"/>
            <w:gridSpan w:val="4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Температура воздуха (C)</w:t>
            </w:r>
          </w:p>
        </w:tc>
        <w:tc>
          <w:tcPr>
            <w:tcW w:w="601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Направление ветра</w:t>
            </w:r>
          </w:p>
        </w:tc>
        <w:tc>
          <w:tcPr>
            <w:tcW w:w="110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Сила ветра, м/сек</w:t>
            </w:r>
          </w:p>
        </w:tc>
        <w:tc>
          <w:tcPr>
            <w:tcW w:w="851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Облачность, баллы</w:t>
            </w:r>
          </w:p>
        </w:tc>
        <w:tc>
          <w:tcPr>
            <w:tcW w:w="1877" w:type="dxa"/>
            <w:gridSpan w:val="2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Температура воздуха (C)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осадков, м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снежного</w:t>
            </w:r>
          </w:p>
          <w:p w:rsidR="007A07A0" w:rsidRPr="001936AC" w:rsidRDefault="007A07A0" w:rsidP="004938B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покрова,</w:t>
            </w:r>
          </w:p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bCs/>
                <w:color w:val="000000"/>
                <w:sz w:val="24"/>
                <w:szCs w:val="24"/>
              </w:rPr>
              <w:t>см</w:t>
            </w:r>
          </w:p>
        </w:tc>
      </w:tr>
      <w:tr w:rsidR="007A07A0" w:rsidRPr="001936AC" w:rsidTr="004938B7">
        <w:trPr>
          <w:trHeight w:val="280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98"/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ожд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ожд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нег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12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иней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2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ожд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иней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22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90"/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-12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326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92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ожд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364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дожд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04"/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10"/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пыльная буря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-14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пыльная буря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ю/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метель</w:t>
            </w: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trHeight w:val="224"/>
          <w:jc w:val="center"/>
        </w:trPr>
        <w:tc>
          <w:tcPr>
            <w:tcW w:w="710" w:type="dxa"/>
            <w:vMerge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936AC">
              <w:rPr>
                <w:color w:val="000000"/>
                <w:sz w:val="24"/>
                <w:szCs w:val="24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7A0" w:rsidRPr="001936AC" w:rsidTr="004938B7">
        <w:trPr>
          <w:jc w:val="center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color w:val="000000"/>
          <w:lang w:eastAsia="ru-RU"/>
        </w:rPr>
      </w:pPr>
    </w:p>
    <w:p w:rsidR="007A07A0" w:rsidRPr="001936AC" w:rsidRDefault="007A07A0" w:rsidP="007A07A0">
      <w:pPr>
        <w:ind w:right="401"/>
        <w:rPr>
          <w:rFonts w:eastAsia="Times New Roman"/>
          <w:bCs/>
          <w:color w:val="000000"/>
          <w:lang w:eastAsia="ru-RU"/>
        </w:rPr>
      </w:pPr>
      <w:r w:rsidRPr="001936AC">
        <w:rPr>
          <w:rFonts w:eastAsia="Times New Roman"/>
          <w:bCs/>
          <w:color w:val="000000"/>
          <w:lang w:eastAsia="ru-RU"/>
        </w:rPr>
        <w:t>Показатели месяца</w:t>
      </w:r>
    </w:p>
    <w:p w:rsidR="007A07A0" w:rsidRPr="001936AC" w:rsidRDefault="007A07A0" w:rsidP="007A07A0">
      <w:pPr>
        <w:ind w:right="401"/>
        <w:rPr>
          <w:rFonts w:eastAsia="Times New Roman"/>
          <w:color w:val="00000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77"/>
        <w:gridCol w:w="1588"/>
        <w:gridCol w:w="1606"/>
        <w:gridCol w:w="1945"/>
        <w:gridCol w:w="1945"/>
      </w:tblGrid>
      <w:tr w:rsidR="007A07A0" w:rsidRPr="004938B7" w:rsidTr="004938B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bCs/>
                <w:color w:val="000000"/>
              </w:rPr>
              <w:t>Средняя температура (С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bCs/>
                <w:color w:val="000000"/>
              </w:rPr>
              <w:t>mi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  <w:lang w:val="en-US"/>
              </w:rPr>
              <w:t>max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bCs/>
                <w:color w:val="000000"/>
              </w:rPr>
              <w:t>Количество дней с осадкам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bCs/>
                <w:color w:val="000000"/>
              </w:rPr>
              <w:t>Количество дней с ветром</w:t>
            </w:r>
          </w:p>
        </w:tc>
      </w:tr>
      <w:tr w:rsidR="007A07A0" w:rsidRPr="004938B7" w:rsidTr="004938B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</w:rPr>
              <w:t>3,7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</w:rPr>
              <w:t>-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4938B7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4938B7">
              <w:rPr>
                <w:color w:val="000000"/>
              </w:rPr>
              <w:t>31</w:t>
            </w: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color w:val="000000"/>
          <w:lang w:eastAsia="ru-RU"/>
        </w:rPr>
      </w:pPr>
    </w:p>
    <w:p w:rsidR="007A07A0" w:rsidRPr="007A07A0" w:rsidRDefault="007A07A0" w:rsidP="007A07A0">
      <w:pPr>
        <w:spacing w:line="240" w:lineRule="auto"/>
        <w:rPr>
          <w:rFonts w:eastAsia="Times New Roman"/>
          <w:szCs w:val="28"/>
          <w:lang w:eastAsia="ru-RU"/>
        </w:rPr>
      </w:pPr>
      <w:r w:rsidRPr="001936AC">
        <w:rPr>
          <w:rFonts w:eastAsia="Times New Roman"/>
          <w:bCs/>
          <w:szCs w:val="28"/>
          <w:lang w:eastAsia="ru-RU"/>
        </w:rPr>
        <w:t xml:space="preserve">Таблица 5.4. </w:t>
      </w:r>
      <w:r w:rsidRPr="007A07A0">
        <w:rPr>
          <w:rFonts w:eastAsia="Times New Roman"/>
          <w:bCs/>
          <w:szCs w:val="28"/>
          <w:lang w:eastAsia="ru-RU"/>
        </w:rPr>
        <w:t>Метеорологическая характеристика апреля 2015 года</w:t>
      </w:r>
    </w:p>
    <w:tbl>
      <w:tblPr>
        <w:tblStyle w:val="31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850"/>
        <w:gridCol w:w="851"/>
        <w:gridCol w:w="850"/>
        <w:gridCol w:w="850"/>
        <w:gridCol w:w="1134"/>
        <w:gridCol w:w="863"/>
        <w:gridCol w:w="980"/>
        <w:gridCol w:w="992"/>
      </w:tblGrid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4" w:type="dxa"/>
            <w:gridSpan w:val="4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1134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863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980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 xml:space="preserve">Количество осадков, мм 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max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850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80"/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-1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98"/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shd w:val="clear" w:color="auto" w:fill="auto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91"/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10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8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354"/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-18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8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22"/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90"/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10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326"/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8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0(12)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-10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-1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-1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850" w:type="dxa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850" w:type="dxa"/>
            <w:shd w:val="clear" w:color="auto" w:fill="auto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1985" w:type="dxa"/>
            <w:gridSpan w:val="2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</w:tcPr>
          <w:p w:rsidR="007A07A0" w:rsidRPr="001936AC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bCs/>
          <w:szCs w:val="28"/>
          <w:lang w:eastAsia="ru-RU"/>
        </w:rPr>
      </w:pPr>
    </w:p>
    <w:p w:rsidR="007A07A0" w:rsidRPr="001936AC" w:rsidRDefault="007A07A0" w:rsidP="007A07A0">
      <w:pPr>
        <w:ind w:right="401"/>
        <w:rPr>
          <w:rFonts w:eastAsia="Times New Roman"/>
          <w:bCs/>
          <w:szCs w:val="28"/>
          <w:lang w:eastAsia="ru-RU"/>
        </w:rPr>
      </w:pPr>
      <w:r w:rsidRPr="001936AC">
        <w:rPr>
          <w:rFonts w:eastAsia="Times New Roman"/>
          <w:bCs/>
          <w:szCs w:val="28"/>
          <w:lang w:eastAsia="ru-RU"/>
        </w:rPr>
        <w:t>Показатели месяц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049"/>
        <w:gridCol w:w="1730"/>
        <w:gridCol w:w="1744"/>
        <w:gridCol w:w="2024"/>
        <w:gridCol w:w="2024"/>
      </w:tblGrid>
      <w:tr w:rsidR="007A07A0" w:rsidRPr="001936AC" w:rsidTr="0083027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Средняя температура (С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Количество дней с осадк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Количество дней с ветром</w:t>
            </w:r>
          </w:p>
        </w:tc>
      </w:tr>
      <w:tr w:rsidR="007A07A0" w:rsidRPr="001936AC" w:rsidTr="00830279">
        <w:trPr>
          <w:trHeight w:val="30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,6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-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9,5</w:t>
            </w: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lang w:eastAsia="ru-RU"/>
        </w:rPr>
      </w:pPr>
    </w:p>
    <w:p w:rsidR="007A07A0" w:rsidRPr="001936AC" w:rsidRDefault="007A07A0" w:rsidP="007A07A0">
      <w:pPr>
        <w:rPr>
          <w:rFonts w:ascii="Calibri" w:eastAsia="Times New Roman" w:hAnsi="Calibri"/>
          <w:lang w:eastAsia="ru-RU"/>
        </w:rPr>
      </w:pPr>
    </w:p>
    <w:p w:rsidR="007A07A0" w:rsidRDefault="007A07A0" w:rsidP="007A07A0">
      <w:r>
        <w:br w:type="page"/>
      </w:r>
    </w:p>
    <w:p w:rsidR="007A07A0" w:rsidRPr="007A07A0" w:rsidRDefault="007A07A0" w:rsidP="007A07A0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1936AC">
        <w:rPr>
          <w:rFonts w:eastAsia="Times New Roman"/>
          <w:bCs/>
          <w:color w:val="000000"/>
          <w:szCs w:val="28"/>
          <w:lang w:eastAsia="ru-RU"/>
        </w:rPr>
        <w:lastRenderedPageBreak/>
        <w:t>Таблица 5.5.</w:t>
      </w:r>
      <w:r w:rsidRPr="001936AC">
        <w:rPr>
          <w:rFonts w:eastAsia="Times New Roman"/>
          <w:bCs/>
          <w:color w:val="000000"/>
          <w:lang w:eastAsia="ru-RU"/>
        </w:rPr>
        <w:t xml:space="preserve"> </w:t>
      </w:r>
      <w:r w:rsidRPr="007A07A0">
        <w:rPr>
          <w:rFonts w:eastAsia="Times New Roman"/>
          <w:bCs/>
          <w:color w:val="000000"/>
          <w:szCs w:val="28"/>
          <w:lang w:eastAsia="ru-RU"/>
        </w:rPr>
        <w:t>Метеорологическая характеристика мая 2015года</w:t>
      </w:r>
    </w:p>
    <w:tbl>
      <w:tblPr>
        <w:tblStyle w:val="41"/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993"/>
        <w:gridCol w:w="992"/>
        <w:gridCol w:w="853"/>
        <w:gridCol w:w="851"/>
        <w:gridCol w:w="849"/>
        <w:gridCol w:w="1135"/>
        <w:gridCol w:w="991"/>
        <w:gridCol w:w="994"/>
        <w:gridCol w:w="994"/>
        <w:gridCol w:w="992"/>
      </w:tblGrid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5" w:type="dxa"/>
            <w:gridSpan w:val="4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1135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991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994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994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max</w:t>
            </w:r>
          </w:p>
        </w:tc>
        <w:tc>
          <w:tcPr>
            <w:tcW w:w="849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135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80"/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98"/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туман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198"/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22"/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росса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290"/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росса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-1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-1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-1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-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trHeight w:val="326"/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trHeight w:val="292"/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trHeight w:val="364"/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-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1936AC" w:rsidTr="003B0C65">
        <w:trPr>
          <w:trHeight w:val="251"/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б/в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-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ю/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3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936AC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5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з</w:t>
            </w:r>
          </w:p>
        </w:tc>
        <w:tc>
          <w:tcPr>
            <w:tcW w:w="991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5,2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1936AC" w:rsidTr="003B0C65">
        <w:trPr>
          <w:jc w:val="center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1936AC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1936AC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color w:val="000000"/>
          <w:lang w:eastAsia="ru-RU"/>
        </w:rPr>
      </w:pPr>
    </w:p>
    <w:p w:rsidR="007A07A0" w:rsidRPr="001936AC" w:rsidRDefault="007A07A0" w:rsidP="007A07A0">
      <w:pPr>
        <w:ind w:right="401"/>
        <w:rPr>
          <w:rFonts w:eastAsia="Times New Roman"/>
          <w:color w:val="000000"/>
          <w:szCs w:val="28"/>
          <w:lang w:eastAsia="ru-RU"/>
        </w:rPr>
      </w:pPr>
      <w:r w:rsidRPr="001936AC">
        <w:rPr>
          <w:rFonts w:eastAsia="Times New Roman"/>
          <w:bCs/>
          <w:color w:val="000000"/>
          <w:szCs w:val="28"/>
          <w:lang w:eastAsia="ru-RU"/>
        </w:rPr>
        <w:t>Показатели месяц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122"/>
        <w:gridCol w:w="1640"/>
        <w:gridCol w:w="1647"/>
        <w:gridCol w:w="2081"/>
        <w:gridCol w:w="2081"/>
      </w:tblGrid>
      <w:tr w:rsidR="007A07A0" w:rsidRPr="001936AC" w:rsidTr="0083027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bCs/>
                <w:color w:val="000000"/>
              </w:rPr>
              <w:t>Средняя температура (С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bCs/>
                <w:color w:val="000000"/>
              </w:rPr>
              <w:t>Mi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  <w:lang w:val="en-US"/>
              </w:rPr>
            </w:pPr>
            <w:r w:rsidRPr="001936AC">
              <w:rPr>
                <w:color w:val="000000"/>
                <w:lang w:val="en-US"/>
              </w:rPr>
              <w:t>max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bCs/>
                <w:color w:val="000000"/>
              </w:rPr>
              <w:t>Количество дней с осадк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bCs/>
                <w:color w:val="000000"/>
              </w:rPr>
              <w:t>Количество дней с ветром</w:t>
            </w:r>
          </w:p>
        </w:tc>
      </w:tr>
      <w:tr w:rsidR="007A07A0" w:rsidRPr="001936AC" w:rsidTr="0083027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color w:val="000000"/>
              </w:rPr>
              <w:t>16,5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color w:val="000000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color w:val="000000"/>
              </w:rPr>
              <w:t>3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color w:val="000000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7A0" w:rsidRPr="001936AC" w:rsidRDefault="007A07A0" w:rsidP="00830279">
            <w:pPr>
              <w:ind w:right="401"/>
              <w:jc w:val="center"/>
              <w:rPr>
                <w:color w:val="000000"/>
              </w:rPr>
            </w:pPr>
            <w:r w:rsidRPr="001936AC">
              <w:rPr>
                <w:color w:val="000000"/>
              </w:rPr>
              <w:t>28,5</w:t>
            </w:r>
          </w:p>
        </w:tc>
      </w:tr>
    </w:tbl>
    <w:p w:rsidR="007A07A0" w:rsidRPr="001936AC" w:rsidRDefault="007A07A0" w:rsidP="007A07A0">
      <w:pPr>
        <w:ind w:right="401"/>
        <w:rPr>
          <w:rFonts w:eastAsia="Times New Roman"/>
          <w:color w:val="000000"/>
          <w:lang w:eastAsia="ru-RU"/>
        </w:rPr>
      </w:pPr>
    </w:p>
    <w:p w:rsidR="007A07A0" w:rsidRPr="001936AC" w:rsidRDefault="007A07A0" w:rsidP="007A07A0">
      <w:pPr>
        <w:rPr>
          <w:rFonts w:ascii="Calibri" w:eastAsia="Times New Roman" w:hAnsi="Calibri"/>
          <w:lang w:eastAsia="ru-RU"/>
        </w:rPr>
      </w:pPr>
    </w:p>
    <w:p w:rsidR="007A07A0" w:rsidRPr="007A07A0" w:rsidRDefault="007A07A0" w:rsidP="007A07A0">
      <w:pPr>
        <w:spacing w:after="120" w:line="240" w:lineRule="auto"/>
        <w:rPr>
          <w:szCs w:val="28"/>
        </w:rPr>
      </w:pPr>
      <w:r w:rsidRPr="00D96658">
        <w:rPr>
          <w:rFonts w:eastAsia="Times New Roman"/>
          <w:bCs/>
          <w:szCs w:val="28"/>
        </w:rPr>
        <w:t xml:space="preserve">Таблица 5.6 </w:t>
      </w:r>
      <w:r w:rsidRPr="007A07A0">
        <w:rPr>
          <w:rFonts w:eastAsia="Times New Roman"/>
          <w:bCs/>
          <w:szCs w:val="28"/>
        </w:rPr>
        <w:t>Метеорологическая характеристика июня 2015 года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709"/>
        <w:gridCol w:w="992"/>
        <w:gridCol w:w="851"/>
        <w:gridCol w:w="992"/>
        <w:gridCol w:w="1100"/>
        <w:gridCol w:w="850"/>
        <w:gridCol w:w="743"/>
        <w:gridCol w:w="992"/>
      </w:tblGrid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4" w:type="dxa"/>
            <w:gridSpan w:val="4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110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85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743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851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trHeight w:val="280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5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790D05" w:rsidTr="004938B7">
        <w:trPr>
          <w:trHeight w:val="298"/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1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6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1100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3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9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4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1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trHeight w:val="301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6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E12DD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E12DD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7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trHeight w:val="354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9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9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E12DD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E12DD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trHeight w:val="222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trHeight w:val="290"/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1E2AA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0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9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1E2AA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9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6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A07A0" w:rsidRPr="00D66CCD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2B286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2B286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30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7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9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6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2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33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trHeight w:val="326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9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trHeight w:val="166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trHeight w:val="292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0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31,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7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trHeight w:val="317"/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5,67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A978D2">
              <w:rPr>
                <w:sz w:val="24"/>
                <w:szCs w:val="24"/>
              </w:rPr>
              <w:t>с/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32,00</w:t>
            </w:r>
          </w:p>
        </w:tc>
        <w:tc>
          <w:tcPr>
            <w:tcW w:w="992" w:type="dxa"/>
            <w:vAlign w:val="center"/>
          </w:tcPr>
          <w:p w:rsidR="007A07A0" w:rsidRDefault="007A07A0" w:rsidP="004938B7">
            <w:pPr>
              <w:spacing w:after="0"/>
              <w:jc w:val="center"/>
            </w:pPr>
            <w:r w:rsidRPr="00A978D2">
              <w:rPr>
                <w:sz w:val="24"/>
                <w:szCs w:val="24"/>
              </w:rPr>
              <w:t>с/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0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6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2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1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7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2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17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  <w:r w:rsidRPr="00BD12AA">
              <w:rPr>
                <w:sz w:val="18"/>
                <w:szCs w:val="18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BD12AA" w:rsidRDefault="007A07A0" w:rsidP="004938B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 w:val="restart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8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4,33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в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710" w:type="dxa"/>
            <w:vMerge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90D05">
              <w:rPr>
                <w:sz w:val="24"/>
                <w:szCs w:val="24"/>
              </w:rPr>
              <w:t>20-00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 w:rsidRPr="000842BF">
              <w:rPr>
                <w:color w:val="000000"/>
              </w:rPr>
              <w:t>28,67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90D05" w:rsidTr="004938B7">
        <w:trPr>
          <w:jc w:val="center"/>
        </w:trPr>
        <w:tc>
          <w:tcPr>
            <w:tcW w:w="1702" w:type="dxa"/>
            <w:gridSpan w:val="2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709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0842BF" w:rsidRDefault="007A07A0" w:rsidP="004938B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43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90D05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790D05" w:rsidRDefault="007A07A0" w:rsidP="007A07A0">
      <w:pPr>
        <w:spacing w:before="120" w:after="120"/>
        <w:ind w:right="401"/>
        <w:rPr>
          <w:szCs w:val="28"/>
        </w:rPr>
      </w:pPr>
      <w:r w:rsidRPr="00790D05">
        <w:rPr>
          <w:rFonts w:eastAsia="Times New Roman"/>
          <w:bCs/>
          <w:szCs w:val="28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1"/>
        <w:gridCol w:w="1729"/>
        <w:gridCol w:w="1743"/>
        <w:gridCol w:w="2024"/>
        <w:gridCol w:w="2024"/>
      </w:tblGrid>
      <w:tr w:rsidR="007A07A0" w:rsidRPr="00790D05" w:rsidTr="00830279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Средняя температура (С)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  <w:lang w:val="en-US"/>
              </w:rPr>
            </w:pPr>
            <w:r w:rsidRPr="00790D0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Количество дней с осадкам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 w:rsidRPr="00790D05">
              <w:rPr>
                <w:rFonts w:eastAsia="Times New Roman"/>
                <w:bCs/>
                <w:sz w:val="24"/>
                <w:szCs w:val="24"/>
              </w:rPr>
              <w:t>Количество дней с ветром</w:t>
            </w:r>
          </w:p>
        </w:tc>
      </w:tr>
      <w:tr w:rsidR="007A07A0" w:rsidRPr="00790D05" w:rsidTr="00830279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790D05" w:rsidRDefault="007A07A0" w:rsidP="00830279">
            <w:pPr>
              <w:spacing w:before="60" w:after="60"/>
              <w:ind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4C59CB" w:rsidRDefault="004C59CB" w:rsidP="007A07A0">
      <w:pPr>
        <w:spacing w:after="120" w:line="240" w:lineRule="auto"/>
        <w:rPr>
          <w:rFonts w:eastAsia="Times New Roman"/>
          <w:bCs/>
          <w:color w:val="000000" w:themeColor="text1"/>
          <w:szCs w:val="28"/>
        </w:rPr>
      </w:pPr>
    </w:p>
    <w:p w:rsidR="004C59CB" w:rsidRDefault="004C59CB" w:rsidP="007A07A0">
      <w:pPr>
        <w:spacing w:after="120" w:line="240" w:lineRule="auto"/>
        <w:rPr>
          <w:rFonts w:eastAsia="Times New Roman"/>
          <w:bCs/>
          <w:color w:val="000000" w:themeColor="text1"/>
          <w:szCs w:val="28"/>
        </w:rPr>
      </w:pPr>
    </w:p>
    <w:p w:rsidR="007A07A0" w:rsidRPr="007A07A0" w:rsidRDefault="007A07A0" w:rsidP="007A07A0">
      <w:pPr>
        <w:spacing w:after="120" w:line="240" w:lineRule="auto"/>
        <w:rPr>
          <w:color w:val="000000" w:themeColor="text1"/>
          <w:szCs w:val="28"/>
        </w:rPr>
      </w:pPr>
      <w:r w:rsidRPr="00CD4632">
        <w:rPr>
          <w:rFonts w:eastAsia="Times New Roman"/>
          <w:bCs/>
          <w:color w:val="000000" w:themeColor="text1"/>
          <w:szCs w:val="28"/>
        </w:rPr>
        <w:lastRenderedPageBreak/>
        <w:t>Таблица 5.7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7A07A0">
        <w:rPr>
          <w:rFonts w:eastAsia="Times New Roman"/>
          <w:bCs/>
          <w:color w:val="000000" w:themeColor="text1"/>
          <w:szCs w:val="28"/>
        </w:rPr>
        <w:t>Метеоро</w:t>
      </w:r>
      <w:r>
        <w:rPr>
          <w:rFonts w:eastAsia="Times New Roman"/>
          <w:bCs/>
          <w:color w:val="000000" w:themeColor="text1"/>
          <w:szCs w:val="28"/>
        </w:rPr>
        <w:t xml:space="preserve">логическая характеристика июля </w:t>
      </w:r>
      <w:r w:rsidRPr="007A07A0">
        <w:rPr>
          <w:rFonts w:eastAsia="Times New Roman"/>
          <w:bCs/>
          <w:color w:val="000000" w:themeColor="text1"/>
          <w:szCs w:val="28"/>
        </w:rPr>
        <w:t>2015 года</w:t>
      </w:r>
    </w:p>
    <w:tbl>
      <w:tblPr>
        <w:tblStyle w:val="a8"/>
        <w:tblW w:w="10103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993"/>
        <w:gridCol w:w="850"/>
        <w:gridCol w:w="851"/>
        <w:gridCol w:w="1172"/>
        <w:gridCol w:w="851"/>
        <w:gridCol w:w="992"/>
        <w:gridCol w:w="851"/>
        <w:gridCol w:w="851"/>
        <w:gridCol w:w="708"/>
      </w:tblGrid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866" w:type="dxa"/>
            <w:gridSpan w:val="4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1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851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851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708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117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851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444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298"/>
        </w:trPr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росса</w:t>
            </w: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301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росса</w:t>
            </w: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дождь</w:t>
            </w: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,2</w:t>
            </w: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-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3,2</w:t>
            </w: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192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197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-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222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290"/>
        </w:trPr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дождик</w:t>
            </w: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326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292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rPr>
          <w:trHeight w:val="317"/>
        </w:trPr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1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7,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35,67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 w:val="restart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850" w:type="dxa"/>
            <w:vMerge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705FFC" w:rsidTr="004938B7">
        <w:tc>
          <w:tcPr>
            <w:tcW w:w="1984" w:type="dxa"/>
            <w:gridSpan w:val="2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5FFC">
              <w:rPr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992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705FFC">
              <w:rPr>
                <w:sz w:val="24"/>
                <w:szCs w:val="24"/>
              </w:rPr>
              <w:t>2?8</w:t>
            </w:r>
          </w:p>
        </w:tc>
        <w:tc>
          <w:tcPr>
            <w:tcW w:w="851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7A0" w:rsidRPr="00705FFC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855CF1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Pr="00855CF1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Pr="00FB7720" w:rsidRDefault="007A07A0" w:rsidP="007A07A0">
      <w:pPr>
        <w:ind w:right="401"/>
        <w:rPr>
          <w:color w:val="000000" w:themeColor="text1"/>
          <w:szCs w:val="28"/>
        </w:rPr>
      </w:pPr>
      <w:r w:rsidRPr="00FB7720">
        <w:rPr>
          <w:rFonts w:eastAsia="Times New Roman"/>
          <w:bCs/>
          <w:color w:val="000000" w:themeColor="text1"/>
          <w:szCs w:val="28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8"/>
        <w:gridCol w:w="1705"/>
        <w:gridCol w:w="1718"/>
        <w:gridCol w:w="2020"/>
        <w:gridCol w:w="2020"/>
      </w:tblGrid>
      <w:tr w:rsidR="007A07A0" w:rsidRPr="00855CF1" w:rsidTr="00830279"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 w:rsidRPr="00855CF1">
              <w:rPr>
                <w:rFonts w:eastAsia="Times New Roman"/>
                <w:bCs/>
                <w:color w:val="000000" w:themeColor="text1"/>
              </w:rPr>
              <w:t>Средняя температура (С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 w:rsidRPr="00855CF1">
              <w:rPr>
                <w:rFonts w:eastAsia="Times New Roman"/>
                <w:bCs/>
                <w:color w:val="000000" w:themeColor="text1"/>
              </w:rPr>
              <w:t>min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4576F1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 w:rsidRPr="00855CF1"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 w:rsidRPr="00855CF1">
              <w:rPr>
                <w:rFonts w:eastAsia="Times New Roman"/>
                <w:bCs/>
                <w:color w:val="000000" w:themeColor="text1"/>
              </w:rPr>
              <w:t>Количество дней с осадками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 w:rsidRPr="00855CF1">
              <w:rPr>
                <w:rFonts w:eastAsia="Times New Roman"/>
                <w:bCs/>
                <w:color w:val="000000" w:themeColor="text1"/>
              </w:rPr>
              <w:t>Количество дней с ветром</w:t>
            </w:r>
          </w:p>
        </w:tc>
      </w:tr>
      <w:tr w:rsidR="007A07A0" w:rsidRPr="00855CF1" w:rsidTr="00830279"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B0467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  <w:lang w:val="en-US"/>
              </w:rPr>
              <w:t>27</w:t>
            </w:r>
            <w:r>
              <w:rPr>
                <w:rFonts w:eastAsia="Times New Roman"/>
                <w:bCs/>
                <w:color w:val="000000" w:themeColor="text1"/>
              </w:rPr>
              <w:t>,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8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B0467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55CF1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9,5</w:t>
            </w:r>
          </w:p>
        </w:tc>
      </w:tr>
    </w:tbl>
    <w:p w:rsidR="007A07A0" w:rsidRPr="00855CF1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r>
        <w:br w:type="page"/>
      </w:r>
    </w:p>
    <w:p w:rsidR="007A07A0" w:rsidRPr="007A07A0" w:rsidRDefault="007A07A0" w:rsidP="007A07A0">
      <w:pPr>
        <w:spacing w:after="120" w:line="240" w:lineRule="auto"/>
        <w:rPr>
          <w:color w:val="000000" w:themeColor="text1"/>
          <w:szCs w:val="28"/>
        </w:rPr>
      </w:pPr>
      <w:r w:rsidRPr="002F1B7C">
        <w:rPr>
          <w:rFonts w:eastAsia="Times New Roman"/>
          <w:bCs/>
          <w:color w:val="000000" w:themeColor="text1"/>
          <w:szCs w:val="28"/>
        </w:rPr>
        <w:lastRenderedPageBreak/>
        <w:t xml:space="preserve">Таблица 5.8 </w:t>
      </w:r>
      <w:r w:rsidRPr="007A07A0">
        <w:rPr>
          <w:rFonts w:eastAsia="Times New Roman"/>
          <w:bCs/>
          <w:color w:val="000000" w:themeColor="text1"/>
          <w:szCs w:val="28"/>
        </w:rPr>
        <w:t>Метеорологическая характеристика августа 2015года</w:t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850"/>
        <w:gridCol w:w="738"/>
        <w:gridCol w:w="1134"/>
        <w:gridCol w:w="821"/>
        <w:gridCol w:w="850"/>
        <w:gridCol w:w="993"/>
        <w:gridCol w:w="851"/>
        <w:gridCol w:w="992"/>
      </w:tblGrid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 xml:space="preserve">Высота снежного покрова, см </w:t>
            </w:r>
          </w:p>
        </w:tc>
      </w:tr>
      <w:tr w:rsidR="007A07A0" w:rsidRPr="00045963" w:rsidTr="00830279">
        <w:trPr>
          <w:trHeight w:val="142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298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19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29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29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ю/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б/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6-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45963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045963" w:rsidTr="00830279">
        <w:tc>
          <w:tcPr>
            <w:tcW w:w="4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  <w:lang w:val="en-US"/>
              </w:rPr>
              <w:t>24</w:t>
            </w:r>
            <w:r w:rsidRPr="00045963">
              <w:rPr>
                <w:sz w:val="24"/>
                <w:szCs w:val="24"/>
              </w:rPr>
              <w:t>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045963" w:rsidRDefault="007A07A0" w:rsidP="004938B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  <w:r w:rsidRPr="00045963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045963" w:rsidRDefault="007A07A0" w:rsidP="004938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Default="007A07A0" w:rsidP="007A07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A07A0" w:rsidRDefault="007A07A0" w:rsidP="007A07A0">
      <w:pPr>
        <w:ind w:right="401"/>
        <w:rPr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9"/>
        <w:gridCol w:w="1730"/>
        <w:gridCol w:w="1744"/>
        <w:gridCol w:w="2024"/>
        <w:gridCol w:w="2024"/>
      </w:tblGrid>
      <w:tr w:rsidR="007A07A0" w:rsidTr="0083027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няя температура (С)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личество дней с осадкам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личество дней с ветром</w:t>
            </w:r>
          </w:p>
        </w:tc>
      </w:tr>
      <w:tr w:rsidR="007A07A0" w:rsidTr="0083027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4,48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D436C7" w:rsidRDefault="007A07A0" w:rsidP="004938B7">
            <w:pPr>
              <w:spacing w:after="0"/>
              <w:ind w:right="4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4938B7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07A0" w:rsidRDefault="007A07A0" w:rsidP="007A07A0">
      <w:pPr>
        <w:rPr>
          <w:sz w:val="24"/>
          <w:szCs w:val="24"/>
        </w:rPr>
      </w:pPr>
    </w:p>
    <w:p w:rsidR="007A07A0" w:rsidRDefault="007A07A0" w:rsidP="007A07A0"/>
    <w:p w:rsidR="007A07A0" w:rsidRDefault="007A07A0" w:rsidP="007A07A0">
      <w:r>
        <w:br w:type="page"/>
      </w:r>
    </w:p>
    <w:p w:rsidR="007A07A0" w:rsidRPr="007A07A0" w:rsidRDefault="007A07A0" w:rsidP="007A07A0">
      <w:pPr>
        <w:spacing w:after="120" w:line="240" w:lineRule="auto"/>
        <w:jc w:val="right"/>
        <w:rPr>
          <w:szCs w:val="28"/>
        </w:rPr>
      </w:pPr>
      <w:r w:rsidRPr="004C59CB">
        <w:rPr>
          <w:rFonts w:eastAsia="Times New Roman"/>
          <w:bCs/>
          <w:szCs w:val="28"/>
        </w:rPr>
        <w:lastRenderedPageBreak/>
        <w:t>Таблица 5.9</w:t>
      </w:r>
      <w:r>
        <w:rPr>
          <w:rFonts w:eastAsia="Times New Roman"/>
          <w:bCs/>
          <w:sz w:val="24"/>
          <w:szCs w:val="24"/>
        </w:rPr>
        <w:t xml:space="preserve"> </w:t>
      </w:r>
      <w:r w:rsidRPr="007A07A0">
        <w:rPr>
          <w:rFonts w:eastAsia="Times New Roman"/>
          <w:bCs/>
          <w:szCs w:val="28"/>
        </w:rPr>
        <w:t>Метеорологическая характеристика сентября 2015 года</w:t>
      </w:r>
    </w:p>
    <w:tbl>
      <w:tblPr>
        <w:tblStyle w:val="a8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737"/>
        <w:gridCol w:w="709"/>
        <w:gridCol w:w="1105"/>
        <w:gridCol w:w="992"/>
        <w:gridCol w:w="992"/>
        <w:gridCol w:w="284"/>
        <w:gridCol w:w="709"/>
        <w:gridCol w:w="142"/>
        <w:gridCol w:w="708"/>
        <w:gridCol w:w="709"/>
      </w:tblGrid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 xml:space="preserve">Облачность, баллы,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Количество осадков мм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280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841728" w:rsidTr="003B0C65">
        <w:trPr>
          <w:trHeight w:val="298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354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иней</w:t>
            </w:r>
          </w:p>
        </w:tc>
      </w:tr>
      <w:tr w:rsidR="003B0C65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841728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дождь</w:t>
            </w: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222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290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-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рос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326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7A07A0" w:rsidRPr="00841728">
              <w:rPr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292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5-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317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-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-8(10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238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-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-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6-8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8-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841728" w:rsidTr="003B0C65">
        <w:trPr>
          <w:jc w:val="center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  <w:lang w:val="en-US"/>
              </w:rPr>
              <w:t>19</w:t>
            </w:r>
            <w:r w:rsidRPr="00841728">
              <w:rPr>
                <w:sz w:val="24"/>
                <w:szCs w:val="24"/>
              </w:rPr>
              <w:t>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4172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841728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841728"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841728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9A45E7" w:rsidRDefault="007A07A0" w:rsidP="007A07A0">
      <w:pPr>
        <w:spacing w:after="0" w:line="240" w:lineRule="auto"/>
        <w:jc w:val="both"/>
        <w:rPr>
          <w:sz w:val="24"/>
          <w:szCs w:val="24"/>
        </w:rPr>
      </w:pPr>
    </w:p>
    <w:p w:rsidR="007A07A0" w:rsidRPr="009A45E7" w:rsidRDefault="007A07A0" w:rsidP="007A07A0">
      <w:pPr>
        <w:spacing w:after="0" w:line="240" w:lineRule="auto"/>
        <w:jc w:val="both"/>
        <w:rPr>
          <w:sz w:val="24"/>
          <w:szCs w:val="24"/>
        </w:rPr>
      </w:pPr>
    </w:p>
    <w:p w:rsidR="007A07A0" w:rsidRPr="009A45E7" w:rsidRDefault="007A07A0" w:rsidP="007A07A0">
      <w:pPr>
        <w:ind w:right="401"/>
        <w:rPr>
          <w:sz w:val="24"/>
          <w:szCs w:val="24"/>
        </w:rPr>
      </w:pPr>
      <w:r w:rsidRPr="009A45E7">
        <w:rPr>
          <w:rFonts w:eastAsia="Times New Roman"/>
          <w:bCs/>
          <w:sz w:val="24"/>
          <w:szCs w:val="24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1543"/>
        <w:gridCol w:w="1564"/>
        <w:gridCol w:w="1972"/>
        <w:gridCol w:w="1972"/>
      </w:tblGrid>
      <w:tr w:rsidR="007A07A0" w:rsidRPr="009A45E7" w:rsidTr="003B0C65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9A45E7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9A45E7">
              <w:rPr>
                <w:rFonts w:eastAsia="Times New Roman"/>
                <w:bCs/>
                <w:sz w:val="24"/>
                <w:szCs w:val="24"/>
              </w:rPr>
              <w:t>Средняя температура (С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9A45E7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9A45E7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9A45E7" w:rsidRDefault="007A07A0" w:rsidP="003B0C6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A45E7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9A45E7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9A45E7">
              <w:rPr>
                <w:rFonts w:eastAsia="Times New Roman"/>
                <w:bCs/>
                <w:sz w:val="24"/>
                <w:szCs w:val="24"/>
              </w:rPr>
              <w:t>Количество дней с осадкам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9A45E7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9A45E7">
              <w:rPr>
                <w:rFonts w:eastAsia="Times New Roman"/>
                <w:bCs/>
                <w:sz w:val="24"/>
                <w:szCs w:val="24"/>
              </w:rPr>
              <w:t>Количество дней с ветром</w:t>
            </w:r>
          </w:p>
        </w:tc>
      </w:tr>
      <w:tr w:rsidR="007A07A0" w:rsidRPr="009A45E7" w:rsidTr="003B0C65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9A45E7" w:rsidRDefault="007A07A0" w:rsidP="003B0C65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9A45E7" w:rsidRDefault="007A07A0" w:rsidP="003B0C65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BA056D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9A45E7" w:rsidRDefault="007A07A0" w:rsidP="003B0C65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9A45E7" w:rsidRDefault="007A07A0" w:rsidP="003B0C65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,5</w:t>
            </w:r>
          </w:p>
        </w:tc>
      </w:tr>
    </w:tbl>
    <w:p w:rsidR="007A07A0" w:rsidRPr="009A45E7" w:rsidRDefault="007A07A0" w:rsidP="007A07A0">
      <w:pPr>
        <w:ind w:right="401"/>
        <w:rPr>
          <w:sz w:val="24"/>
          <w:szCs w:val="24"/>
        </w:rPr>
      </w:pPr>
    </w:p>
    <w:p w:rsidR="007A07A0" w:rsidRPr="009A45E7" w:rsidRDefault="007A07A0" w:rsidP="007A07A0">
      <w:pPr>
        <w:rPr>
          <w:sz w:val="24"/>
          <w:szCs w:val="24"/>
        </w:rPr>
      </w:pPr>
    </w:p>
    <w:p w:rsidR="007A07A0" w:rsidRPr="009A45E7" w:rsidRDefault="007A07A0" w:rsidP="007A07A0">
      <w:pPr>
        <w:rPr>
          <w:sz w:val="24"/>
          <w:szCs w:val="24"/>
        </w:rPr>
      </w:pPr>
    </w:p>
    <w:p w:rsidR="007A07A0" w:rsidRDefault="007A07A0" w:rsidP="007A07A0">
      <w:r>
        <w:br w:type="page"/>
      </w:r>
    </w:p>
    <w:p w:rsidR="007A07A0" w:rsidRPr="007A07A0" w:rsidRDefault="007A07A0" w:rsidP="007A07A0">
      <w:pPr>
        <w:spacing w:after="120" w:line="240" w:lineRule="auto"/>
        <w:rPr>
          <w:szCs w:val="28"/>
        </w:rPr>
      </w:pPr>
      <w:r w:rsidRPr="00937167">
        <w:rPr>
          <w:rFonts w:eastAsia="Times New Roman"/>
          <w:bCs/>
          <w:szCs w:val="28"/>
        </w:rPr>
        <w:lastRenderedPageBreak/>
        <w:t>Таблица 5.10</w:t>
      </w:r>
      <w:r>
        <w:rPr>
          <w:rFonts w:eastAsia="Times New Roman"/>
          <w:bCs/>
          <w:szCs w:val="28"/>
        </w:rPr>
        <w:t xml:space="preserve"> </w:t>
      </w:r>
      <w:r w:rsidRPr="007A07A0">
        <w:rPr>
          <w:rFonts w:eastAsia="Times New Roman"/>
          <w:bCs/>
          <w:szCs w:val="28"/>
        </w:rPr>
        <w:t>Метеорологическая характеристика октября 2015 года</w:t>
      </w:r>
    </w:p>
    <w:tbl>
      <w:tblPr>
        <w:tblStyle w:val="a8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130"/>
        <w:gridCol w:w="991"/>
        <w:gridCol w:w="850"/>
        <w:gridCol w:w="850"/>
        <w:gridCol w:w="849"/>
        <w:gridCol w:w="991"/>
        <w:gridCol w:w="849"/>
        <w:gridCol w:w="1000"/>
        <w:gridCol w:w="850"/>
        <w:gridCol w:w="991"/>
      </w:tblGrid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ата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80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98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192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90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-2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71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22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-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-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90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10</w:t>
            </w: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ождь</w:t>
            </w: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326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-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292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B0C65" w:rsidRPr="005D307A" w:rsidTr="003B0C65">
        <w:trPr>
          <w:trHeight w:val="337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5D307A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ождь</w:t>
            </w: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rPr>
          <w:trHeight w:val="317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-1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B0C65" w:rsidRPr="005D307A" w:rsidTr="003B0C65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5D307A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2-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ождь</w:t>
            </w:r>
          </w:p>
        </w:tc>
      </w:tr>
      <w:tr w:rsidR="003B0C65" w:rsidRPr="005D307A" w:rsidTr="003B0C65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5D307A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ождь</w:t>
            </w:r>
          </w:p>
        </w:tc>
      </w:tr>
      <w:tr w:rsidR="003B0C65" w:rsidRPr="005D307A" w:rsidTr="003B0C65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5D307A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B0C65" w:rsidRPr="005D307A" w:rsidTr="003B0C65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C65" w:rsidRPr="005D307A" w:rsidRDefault="003B0C65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C65" w:rsidRPr="005D307A" w:rsidRDefault="003B0C65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дождь</w:t>
            </w: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ю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-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-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-1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иней</w:t>
            </w:r>
          </w:p>
        </w:tc>
      </w:tr>
      <w:tr w:rsidR="007A07A0" w:rsidRPr="005D307A" w:rsidTr="00830279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830279"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-2,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иней</w:t>
            </w:r>
          </w:p>
        </w:tc>
      </w:tr>
      <w:tr w:rsidR="007A07A0" w:rsidRPr="005D307A" w:rsidTr="003B0C65"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0-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с/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5D307A" w:rsidTr="003B0C65">
        <w:trPr>
          <w:trHeight w:val="31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D307A">
              <w:rPr>
                <w:color w:val="000000"/>
                <w:sz w:val="24"/>
                <w:szCs w:val="24"/>
              </w:rPr>
              <w:t>5,</w:t>
            </w:r>
            <w:r w:rsidRPr="005D307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D307A">
              <w:rPr>
                <w:color w:val="000000"/>
                <w:sz w:val="24"/>
                <w:szCs w:val="24"/>
              </w:rPr>
              <w:t>5,</w:t>
            </w:r>
            <w:r w:rsidRPr="005D307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5D307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A0" w:rsidRPr="005D307A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5D30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A0" w:rsidRPr="005D307A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Default="007A07A0" w:rsidP="007A07A0">
      <w:pPr>
        <w:spacing w:after="0" w:line="240" w:lineRule="auto"/>
        <w:jc w:val="both"/>
      </w:pPr>
    </w:p>
    <w:p w:rsidR="003B0C65" w:rsidRDefault="003B0C65" w:rsidP="007A07A0">
      <w:pPr>
        <w:spacing w:after="0" w:line="240" w:lineRule="auto"/>
        <w:jc w:val="both"/>
      </w:pPr>
    </w:p>
    <w:p w:rsidR="003B0C65" w:rsidRPr="005B4B5F" w:rsidRDefault="003B0C65" w:rsidP="007A07A0">
      <w:pPr>
        <w:spacing w:after="0" w:line="240" w:lineRule="auto"/>
        <w:jc w:val="both"/>
      </w:pPr>
    </w:p>
    <w:p w:rsidR="007A07A0" w:rsidRPr="005B4B5F" w:rsidRDefault="007A07A0" w:rsidP="007A07A0">
      <w:pPr>
        <w:ind w:right="401"/>
        <w:rPr>
          <w:szCs w:val="28"/>
        </w:rPr>
      </w:pPr>
      <w:r w:rsidRPr="005B4B5F">
        <w:rPr>
          <w:rFonts w:eastAsia="Times New Roman"/>
          <w:bCs/>
          <w:szCs w:val="28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6"/>
        <w:gridCol w:w="1401"/>
        <w:gridCol w:w="1432"/>
        <w:gridCol w:w="2056"/>
        <w:gridCol w:w="2056"/>
      </w:tblGrid>
      <w:tr w:rsidR="007A07A0" w:rsidRPr="005B4B5F" w:rsidTr="003B0C65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B4B5F" w:rsidRDefault="007A07A0" w:rsidP="003B0C65">
            <w:pPr>
              <w:spacing w:after="0"/>
              <w:jc w:val="center"/>
            </w:pPr>
            <w:r w:rsidRPr="005B4B5F">
              <w:rPr>
                <w:rFonts w:eastAsia="Times New Roman"/>
                <w:bCs/>
              </w:rPr>
              <w:t>Средняя температура (С)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B4B5F" w:rsidRDefault="007A07A0" w:rsidP="003B0C65">
            <w:pPr>
              <w:spacing w:after="0"/>
              <w:jc w:val="center"/>
            </w:pPr>
            <w:r w:rsidRPr="005B4B5F">
              <w:rPr>
                <w:rFonts w:eastAsia="Times New Roman"/>
                <w:bCs/>
              </w:rPr>
              <w:t>min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B4B5F" w:rsidRDefault="007A07A0" w:rsidP="003B0C65">
            <w:pPr>
              <w:spacing w:after="0"/>
              <w:jc w:val="center"/>
              <w:rPr>
                <w:lang w:val="en-US"/>
              </w:rPr>
            </w:pPr>
            <w:r w:rsidRPr="005B4B5F">
              <w:rPr>
                <w:lang w:val="en-US"/>
              </w:rPr>
              <w:t>max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B4B5F" w:rsidRDefault="007A07A0" w:rsidP="003B0C65">
            <w:pPr>
              <w:spacing w:after="0"/>
              <w:jc w:val="center"/>
            </w:pPr>
            <w:r w:rsidRPr="005B4B5F">
              <w:rPr>
                <w:rFonts w:eastAsia="Times New Roman"/>
                <w:bCs/>
              </w:rPr>
              <w:t>Количество дней с осадками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5B4B5F" w:rsidRDefault="007A07A0" w:rsidP="003B0C65">
            <w:pPr>
              <w:spacing w:after="0"/>
              <w:jc w:val="center"/>
            </w:pPr>
            <w:r w:rsidRPr="005B4B5F">
              <w:rPr>
                <w:rFonts w:eastAsia="Times New Roman"/>
                <w:bCs/>
              </w:rPr>
              <w:t>Количество дней с ветром</w:t>
            </w:r>
          </w:p>
        </w:tc>
      </w:tr>
      <w:tr w:rsidR="007A07A0" w:rsidRPr="005B4B5F" w:rsidTr="003B0C65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4C266F" w:rsidRDefault="007A07A0" w:rsidP="003B0C65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,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B4B5F" w:rsidRDefault="007A07A0" w:rsidP="003B0C65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3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4C266F" w:rsidRDefault="007A07A0" w:rsidP="003B0C65">
            <w:pPr>
              <w:spacing w:after="0"/>
              <w:jc w:val="center"/>
            </w:pPr>
            <w:r>
              <w:t>21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B4B5F" w:rsidRDefault="007A07A0" w:rsidP="003B0C65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5B4B5F" w:rsidRDefault="007A07A0" w:rsidP="003B0C65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</w:t>
            </w:r>
          </w:p>
        </w:tc>
      </w:tr>
    </w:tbl>
    <w:p w:rsidR="007A07A0" w:rsidRPr="005B4B5F" w:rsidRDefault="007A07A0" w:rsidP="007A07A0"/>
    <w:p w:rsidR="007A07A0" w:rsidRDefault="007A07A0" w:rsidP="007A07A0">
      <w:r>
        <w:br w:type="page"/>
      </w:r>
    </w:p>
    <w:p w:rsidR="007A07A0" w:rsidRPr="005B4B5F" w:rsidRDefault="007A07A0" w:rsidP="007A07A0"/>
    <w:p w:rsidR="007A07A0" w:rsidRPr="00F52015" w:rsidRDefault="007A07A0" w:rsidP="007A07A0">
      <w:pPr>
        <w:spacing w:after="120" w:line="240" w:lineRule="auto"/>
        <w:jc w:val="right"/>
        <w:rPr>
          <w:b/>
          <w:color w:val="000000" w:themeColor="text1"/>
          <w:szCs w:val="28"/>
        </w:rPr>
      </w:pPr>
      <w:r w:rsidRPr="00F52015">
        <w:rPr>
          <w:rFonts w:eastAsia="Times New Roman"/>
          <w:bCs/>
          <w:color w:val="000000" w:themeColor="text1"/>
          <w:szCs w:val="28"/>
        </w:rPr>
        <w:t xml:space="preserve">Таблица 5.11 </w:t>
      </w:r>
      <w:r w:rsidRPr="007A07A0">
        <w:rPr>
          <w:rFonts w:eastAsia="Times New Roman"/>
          <w:bCs/>
          <w:color w:val="000000" w:themeColor="text1"/>
          <w:szCs w:val="28"/>
        </w:rPr>
        <w:t>Метеорологическая характеристика ноября 2015 года</w:t>
      </w:r>
    </w:p>
    <w:tbl>
      <w:tblPr>
        <w:tblStyle w:val="a8"/>
        <w:tblW w:w="9930" w:type="dxa"/>
        <w:jc w:val="right"/>
        <w:tblLayout w:type="fixed"/>
        <w:tblLook w:val="04A0" w:firstRow="1" w:lastRow="0" w:firstColumn="1" w:lastColumn="0" w:noHBand="0" w:noVBand="1"/>
      </w:tblPr>
      <w:tblGrid>
        <w:gridCol w:w="849"/>
        <w:gridCol w:w="1136"/>
        <w:gridCol w:w="989"/>
        <w:gridCol w:w="850"/>
        <w:gridCol w:w="855"/>
        <w:gridCol w:w="850"/>
        <w:gridCol w:w="708"/>
        <w:gridCol w:w="992"/>
        <w:gridCol w:w="852"/>
        <w:gridCol w:w="1134"/>
        <w:gridCol w:w="715"/>
      </w:tblGrid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ата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ремя наблюдений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Количество осадков, мм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ind w:left="-109" w:right="-106"/>
              <w:jc w:val="center"/>
              <w:rPr>
                <w:sz w:val="24"/>
                <w:szCs w:val="24"/>
              </w:rPr>
            </w:pPr>
            <w:r w:rsidRPr="00F52015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280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-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-2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298"/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туман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354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-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6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ик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222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290"/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-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7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ю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326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ик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0,3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292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trHeight w:val="317"/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9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/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4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ик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8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0-0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дожд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07A0" w:rsidRPr="00F52015" w:rsidTr="003B0C65">
        <w:trPr>
          <w:jc w:val="right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Среднее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  <w:lang w:val="en-US"/>
              </w:rPr>
              <w:t>3</w:t>
            </w:r>
            <w:r w:rsidRPr="00F52015">
              <w:rPr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3,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color w:val="000000"/>
                <w:sz w:val="24"/>
                <w:szCs w:val="24"/>
              </w:rPr>
              <w:t>4,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F52015">
              <w:rPr>
                <w:sz w:val="24"/>
                <w:szCs w:val="24"/>
              </w:rPr>
              <w:t>7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5201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07A0" w:rsidRPr="00F52015" w:rsidRDefault="007A07A0" w:rsidP="003B0C6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ind w:right="401"/>
        <w:rPr>
          <w:color w:val="000000" w:themeColor="text1"/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6"/>
        <w:gridCol w:w="1401"/>
        <w:gridCol w:w="1432"/>
        <w:gridCol w:w="2056"/>
        <w:gridCol w:w="2056"/>
      </w:tblGrid>
      <w:tr w:rsidR="007A07A0" w:rsidTr="003B0C65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Средняя температура (С)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min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Количество дней с осадками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Количество дней с ветром</w:t>
            </w:r>
          </w:p>
        </w:tc>
      </w:tr>
      <w:tr w:rsidR="007A07A0" w:rsidTr="003B0C65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3B0C65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4,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3B0C65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-3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9961FF" w:rsidRDefault="007A07A0" w:rsidP="003B0C65">
            <w:pPr>
              <w:spacing w:after="0"/>
              <w:ind w:right="4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3B0C65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2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Default="007A07A0" w:rsidP="003B0C65">
            <w:pPr>
              <w:spacing w:after="0"/>
              <w:ind w:right="403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8,5</w:t>
            </w:r>
          </w:p>
        </w:tc>
      </w:tr>
    </w:tbl>
    <w:p w:rsidR="007A07A0" w:rsidRDefault="007A07A0" w:rsidP="007A07A0"/>
    <w:p w:rsidR="007A07A0" w:rsidRDefault="007A07A0" w:rsidP="007A07A0"/>
    <w:p w:rsidR="007A07A0" w:rsidRDefault="007A07A0" w:rsidP="007A07A0">
      <w:r>
        <w:br w:type="page"/>
      </w:r>
    </w:p>
    <w:p w:rsidR="007A07A0" w:rsidRPr="00E46012" w:rsidRDefault="007A07A0" w:rsidP="007A07A0">
      <w:pPr>
        <w:spacing w:after="120" w:line="240" w:lineRule="auto"/>
        <w:rPr>
          <w:b/>
          <w:color w:val="000000" w:themeColor="text1"/>
          <w:szCs w:val="28"/>
        </w:rPr>
      </w:pPr>
      <w:r w:rsidRPr="0066639A">
        <w:rPr>
          <w:rFonts w:eastAsia="Times New Roman"/>
          <w:bCs/>
          <w:color w:val="000000" w:themeColor="text1"/>
          <w:szCs w:val="28"/>
        </w:rPr>
        <w:lastRenderedPageBreak/>
        <w:t>Таблица 5.12</w:t>
      </w:r>
      <w:r>
        <w:rPr>
          <w:rFonts w:eastAsia="Times New Roman"/>
          <w:bCs/>
          <w:color w:val="000000" w:themeColor="text1"/>
          <w:szCs w:val="28"/>
        </w:rPr>
        <w:t xml:space="preserve"> </w:t>
      </w:r>
      <w:r w:rsidRPr="007A07A0">
        <w:rPr>
          <w:rFonts w:eastAsia="Times New Roman"/>
          <w:bCs/>
          <w:color w:val="000000" w:themeColor="text1"/>
          <w:szCs w:val="28"/>
        </w:rPr>
        <w:t>Метеорологическая характеристика декабря 2015 года</w:t>
      </w: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133"/>
        <w:gridCol w:w="995"/>
        <w:gridCol w:w="848"/>
        <w:gridCol w:w="851"/>
        <w:gridCol w:w="850"/>
        <w:gridCol w:w="850"/>
        <w:gridCol w:w="994"/>
        <w:gridCol w:w="284"/>
        <w:gridCol w:w="569"/>
        <w:gridCol w:w="139"/>
        <w:gridCol w:w="853"/>
        <w:gridCol w:w="992"/>
      </w:tblGrid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b/>
                <w:sz w:val="24"/>
                <w:szCs w:val="24"/>
              </w:rPr>
              <w:t>Время наблюдений</w:t>
            </w:r>
          </w:p>
        </w:tc>
        <w:tc>
          <w:tcPr>
            <w:tcW w:w="3544" w:type="dxa"/>
            <w:gridSpan w:val="4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50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994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Сила ветра, м/сек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Облачность, балл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осадков, мм </w:t>
            </w:r>
          </w:p>
        </w:tc>
        <w:tc>
          <w:tcPr>
            <w:tcW w:w="992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Высота снежного покрова, см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Температура воздуха (C)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5059">
              <w:rPr>
                <w:rFonts w:eastAsia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850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280"/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298"/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3B0C6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3B0C65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3B0C65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3B0C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иней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2-1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192"/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1278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10 (12)</w:t>
            </w:r>
          </w:p>
        </w:tc>
        <w:tc>
          <w:tcPr>
            <w:tcW w:w="569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1278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-12(16)</w:t>
            </w:r>
          </w:p>
        </w:tc>
        <w:tc>
          <w:tcPr>
            <w:tcW w:w="569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10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5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5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4,00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992" w:type="dxa"/>
            <w:gridSpan w:val="3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222"/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туман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туман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290"/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ю/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2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туман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иней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9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326"/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туман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292"/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  <w:shd w:val="clear" w:color="auto" w:fill="auto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850" w:type="dxa"/>
            <w:shd w:val="clear" w:color="auto" w:fill="auto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1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-1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trHeight w:val="317"/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(10)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5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ик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1278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2-14(18)</w:t>
            </w:r>
          </w:p>
        </w:tc>
        <w:tc>
          <w:tcPr>
            <w:tcW w:w="569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морось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з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8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дождь</w:t>
            </w: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нег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9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нег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15</w:t>
            </w: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4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4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3,33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-6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7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7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6,00</w:t>
            </w:r>
          </w:p>
        </w:tc>
        <w:tc>
          <w:tcPr>
            <w:tcW w:w="850" w:type="dxa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6-12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 w:val="restart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1</w:t>
            </w: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8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7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7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7,33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848" w:type="dxa"/>
            <w:vMerge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0-00</w:t>
            </w:r>
          </w:p>
        </w:tc>
        <w:tc>
          <w:tcPr>
            <w:tcW w:w="995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9</w:t>
            </w:r>
          </w:p>
        </w:tc>
        <w:tc>
          <w:tcPr>
            <w:tcW w:w="848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9</w:t>
            </w:r>
          </w:p>
        </w:tc>
        <w:tc>
          <w:tcPr>
            <w:tcW w:w="851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-9,67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/в</w:t>
            </w: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2-4</w:t>
            </w: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A07A0" w:rsidRPr="00E25059" w:rsidTr="003B0C65">
        <w:trPr>
          <w:jc w:val="center"/>
        </w:trPr>
        <w:tc>
          <w:tcPr>
            <w:tcW w:w="1981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средне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5059">
              <w:rPr>
                <w:color w:val="000000"/>
                <w:sz w:val="24"/>
                <w:szCs w:val="24"/>
              </w:rPr>
              <w:t>1,</w:t>
            </w:r>
            <w:r w:rsidRPr="00E2505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5059">
              <w:rPr>
                <w:color w:val="000000"/>
                <w:sz w:val="24"/>
                <w:szCs w:val="24"/>
              </w:rPr>
              <w:t>1,</w:t>
            </w:r>
            <w:r w:rsidRPr="00E2505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505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07A0" w:rsidRPr="00E25059" w:rsidRDefault="007A07A0" w:rsidP="003B0C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2505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0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  <w:r w:rsidRPr="00E2505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gridSpan w:val="2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7A0" w:rsidRPr="00E25059" w:rsidRDefault="007A07A0" w:rsidP="003B0C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07A0" w:rsidRPr="00855CF1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Pr="00855CF1" w:rsidRDefault="007A07A0" w:rsidP="007A07A0">
      <w:pPr>
        <w:spacing w:after="0" w:line="240" w:lineRule="auto"/>
        <w:jc w:val="both"/>
        <w:rPr>
          <w:color w:val="000000" w:themeColor="text1"/>
        </w:rPr>
      </w:pPr>
    </w:p>
    <w:p w:rsidR="007A07A0" w:rsidRPr="00DB3B0C" w:rsidRDefault="007A07A0" w:rsidP="007A07A0">
      <w:pPr>
        <w:ind w:right="401"/>
        <w:rPr>
          <w:b/>
          <w:color w:val="000000" w:themeColor="text1"/>
          <w:szCs w:val="28"/>
        </w:rPr>
      </w:pPr>
      <w:r w:rsidRPr="00DB3B0C">
        <w:rPr>
          <w:rFonts w:eastAsia="Times New Roman"/>
          <w:b/>
          <w:bCs/>
          <w:color w:val="000000" w:themeColor="text1"/>
          <w:szCs w:val="28"/>
        </w:rPr>
        <w:t>Показатели меся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1694"/>
        <w:gridCol w:w="1710"/>
        <w:gridCol w:w="2043"/>
        <w:gridCol w:w="2043"/>
      </w:tblGrid>
      <w:tr w:rsidR="007A07A0" w:rsidRPr="00DB3B0C" w:rsidTr="00830279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DB3B0C" w:rsidRDefault="007A07A0" w:rsidP="00830279">
            <w:pPr>
              <w:ind w:right="40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редняя температура (С)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DB3B0C" w:rsidRDefault="007A07A0" w:rsidP="00830279">
            <w:pPr>
              <w:ind w:right="40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DB3B0C" w:rsidRDefault="007A07A0" w:rsidP="00830279">
            <w:pPr>
              <w:ind w:right="40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3B0C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DB3B0C" w:rsidRDefault="007A07A0" w:rsidP="00830279">
            <w:pPr>
              <w:ind w:right="40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личество дней с осадкам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7A0" w:rsidRPr="00DB3B0C" w:rsidRDefault="007A07A0" w:rsidP="00830279">
            <w:pPr>
              <w:ind w:right="40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личество дней с ветром</w:t>
            </w:r>
          </w:p>
        </w:tc>
      </w:tr>
      <w:tr w:rsidR="007A07A0" w:rsidRPr="00FA4C68" w:rsidTr="00830279"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67D23" w:rsidRDefault="007A07A0" w:rsidP="00830279">
            <w:pPr>
              <w:ind w:right="4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67D23" w:rsidRDefault="007A07A0" w:rsidP="00830279">
            <w:pPr>
              <w:ind w:right="4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67D23" w:rsidRDefault="007A07A0" w:rsidP="00830279">
            <w:pPr>
              <w:ind w:right="4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A4C68" w:rsidRDefault="007A07A0" w:rsidP="00830279">
            <w:pPr>
              <w:ind w:right="4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7A0" w:rsidRPr="00FA4C68" w:rsidRDefault="007A07A0" w:rsidP="00830279">
            <w:pPr>
              <w:ind w:right="4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7A07A0" w:rsidRDefault="007A07A0" w:rsidP="007A07A0">
      <w:pPr>
        <w:ind w:right="401"/>
      </w:pPr>
    </w:p>
    <w:p w:rsidR="006F68F9" w:rsidRDefault="006F68F9">
      <w:pPr>
        <w:spacing w:after="160" w:line="259" w:lineRule="auto"/>
      </w:pPr>
    </w:p>
    <w:p w:rsidR="006F68F9" w:rsidRPr="006F68F9" w:rsidRDefault="006F68F9" w:rsidP="006F68F9">
      <w:pPr>
        <w:ind w:right="401"/>
        <w:rPr>
          <w:b/>
        </w:rPr>
      </w:pPr>
      <w:r w:rsidRPr="006F68F9">
        <w:rPr>
          <w:b/>
        </w:rPr>
        <w:lastRenderedPageBreak/>
        <w:t>Раздел 6. Воды</w:t>
      </w:r>
    </w:p>
    <w:p w:rsidR="006F68F9" w:rsidRPr="006F68F9" w:rsidRDefault="006F68F9" w:rsidP="006F68F9">
      <w:pPr>
        <w:spacing w:after="0"/>
        <w:ind w:firstLine="709"/>
        <w:jc w:val="both"/>
      </w:pPr>
      <w:r w:rsidRPr="006F68F9">
        <w:t>Самый большой водоем заповедника, его охранной зоны и сопредельных территорий – озеро Маныч-Гудило. После проведения в первой половине ХХ века ряда гидромелиоративных работ, озеро стало составной частью искусственного водоема – Пролетарского водохранилища. Отделенное от нижележащей части водохранилища дамбой, оно представляет собой восточный отдел водохранилища.</w:t>
      </w:r>
    </w:p>
    <w:p w:rsidR="006F68F9" w:rsidRPr="006F68F9" w:rsidRDefault="006F68F9" w:rsidP="006F68F9">
      <w:pPr>
        <w:spacing w:after="0"/>
        <w:ind w:firstLine="709"/>
        <w:jc w:val="both"/>
      </w:pPr>
      <w:r w:rsidRPr="006F68F9">
        <w:t>В зависимости от погодных условий меняется соленость воды в озере. Ее флуктуации являются лимитирующим фактором для заселения водоема рыбой. Весной во время «половодья» некоторый избыток пресной воды сбрасывается из ниже лежащего отдела водохранилища в его восточный отдел. При этом происходит некоторое распреснение озера, и в него заходит рыба. В основном это – пиленгас, акклиматизированный в водоемах донского бассейна.</w:t>
      </w:r>
    </w:p>
    <w:p w:rsidR="006F68F9" w:rsidRPr="006F68F9" w:rsidRDefault="006F68F9" w:rsidP="006F68F9">
      <w:pPr>
        <w:spacing w:after="0"/>
        <w:ind w:firstLine="709"/>
        <w:jc w:val="both"/>
      </w:pPr>
      <w:r w:rsidRPr="006F68F9">
        <w:t>Таким образом, показатели солености воды в озере оказываются одной из важнейших характеристик вод заповедника и его охранной зоны. В настоящем томе «Летописи природы» приводятся результаты анализов проб воды восточного отдела Пролетарского водохранилища за 2015 г., отобранных ФГУ «Управление водными ресурсами Цимлянского водохранилища» (ФГУ «УРЦВ»).</w:t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1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1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1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1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1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1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1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1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1.jpeg" \* MERGEFORMATINET </w:instrText>
      </w:r>
      <w:r w:rsidR="008768E7">
        <w:fldChar w:fldCharType="separate"/>
      </w:r>
      <w:r w:rsidR="00FD5D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3.5pt;height:761.25pt">
            <v:imagedata r:id="rId25" r:href="rId26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2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2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2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2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2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2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2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2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2.jpeg" \* MERGEFORMATINET </w:instrText>
      </w:r>
      <w:r w:rsidR="008768E7">
        <w:fldChar w:fldCharType="separate"/>
      </w:r>
      <w:r w:rsidR="00FD5D01">
        <w:pict>
          <v:shape id="_x0000_i1030" type="#_x0000_t75" style="width:522pt;height:759.75pt">
            <v:imagedata r:id="rId27" r:href="rId28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3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3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3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3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3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3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3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3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3.jpeg" \* MERGEFORMATINET </w:instrText>
      </w:r>
      <w:r w:rsidR="008768E7">
        <w:fldChar w:fldCharType="separate"/>
      </w:r>
      <w:r w:rsidR="00FD5D01">
        <w:pict>
          <v:shape id="_x0000_i1031" type="#_x0000_t75" style="width:509.25pt;height:766.5pt">
            <v:imagedata r:id="rId29" r:href="rId30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4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4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4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4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4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4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4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4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4.jpeg" \* MERGEFORMATINET </w:instrText>
      </w:r>
      <w:r w:rsidR="008768E7">
        <w:fldChar w:fldCharType="separate"/>
      </w:r>
      <w:r w:rsidR="00FD5D01">
        <w:pict>
          <v:shape id="_x0000_i1032" type="#_x0000_t75" style="width:546pt;height:779.25pt">
            <v:imagedata r:id="rId31" r:href="rId32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5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5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5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5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5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5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5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5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5.jpeg" \* MERGEFORMATINET </w:instrText>
      </w:r>
      <w:r w:rsidR="008768E7">
        <w:fldChar w:fldCharType="separate"/>
      </w:r>
      <w:r w:rsidR="00FD5D01">
        <w:pict>
          <v:shape id="_x0000_i1033" type="#_x0000_t75" style="width:504.75pt;height:774.75pt">
            <v:imagedata r:id="rId33" r:href="rId34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A4274" w:rsidP="006F68F9">
      <w:pPr>
        <w:ind w:right="401"/>
      </w:pPr>
      <w:r w:rsidRPr="006F68F9">
        <w:lastRenderedPageBreak/>
        <w:fldChar w:fldCharType="begin"/>
      </w:r>
      <w:r w:rsidR="006F68F9" w:rsidRPr="006F68F9">
        <w:instrText xml:space="preserve"> INCLUDEPICTURE  "D:\\Документы для заповедника\\К Летописи за 2015\\media\\image6.jpeg" \* MERGEFORMATINET </w:instrText>
      </w:r>
      <w:r w:rsidRPr="006F68F9">
        <w:fldChar w:fldCharType="separate"/>
      </w:r>
      <w:r w:rsidRPr="006F68F9">
        <w:fldChar w:fldCharType="begin"/>
      </w:r>
      <w:r w:rsidR="006F68F9" w:rsidRPr="006F68F9">
        <w:instrText xml:space="preserve"> INCLUDEPICTURE  "G:\\К Летописи за 2015\\media\\image6.jpeg" \* MERGEFORMATINET </w:instrText>
      </w:r>
      <w:r w:rsidRPr="006F68F9">
        <w:fldChar w:fldCharType="separate"/>
      </w:r>
      <w:r>
        <w:fldChar w:fldCharType="begin"/>
      </w:r>
      <w:r w:rsidR="00E1051D">
        <w:instrText xml:space="preserve"> INCLUDEPICTURE  "G:\\К Летописи за 2015\\media\\image6.jpeg" \* MERGEFORMATINET </w:instrText>
      </w:r>
      <w:r>
        <w:fldChar w:fldCharType="separate"/>
      </w:r>
      <w:r w:rsidR="004016CA">
        <w:fldChar w:fldCharType="begin"/>
      </w:r>
      <w:r w:rsidR="004016CA">
        <w:instrText xml:space="preserve"> INCLUDEPICTURE  "J:\\К Летописи за 2015\\media\\image6.jpeg" \* MERGEFORMATINET </w:instrText>
      </w:r>
      <w:r w:rsidR="004016CA">
        <w:fldChar w:fldCharType="separate"/>
      </w:r>
      <w:r w:rsidR="00FA2104">
        <w:fldChar w:fldCharType="begin"/>
      </w:r>
      <w:r w:rsidR="00FA2104">
        <w:instrText xml:space="preserve"> INCLUDEPICTURE  "J:\\К Летописи за 2015\\media\\image6.jpeg" \* MERGEFORMATINET </w:instrText>
      </w:r>
      <w:r w:rsidR="00FA2104">
        <w:fldChar w:fldCharType="separate"/>
      </w:r>
      <w:r w:rsidR="00F07D46">
        <w:fldChar w:fldCharType="begin"/>
      </w:r>
      <w:r w:rsidR="00F07D46">
        <w:instrText xml:space="preserve"> INCLUDEPICTURE  "J:\\К Летописи за 2015\\media\\image6.jpeg" \* MERGEFORMATINET </w:instrText>
      </w:r>
      <w:r w:rsidR="00F07D46">
        <w:fldChar w:fldCharType="separate"/>
      </w:r>
      <w:r w:rsidR="001C14E8">
        <w:fldChar w:fldCharType="begin"/>
      </w:r>
      <w:r w:rsidR="001C14E8">
        <w:instrText xml:space="preserve"> INCLUDEPICTURE  "J:\\К Летописи за 2015\\media\\image6.jpeg" \* MERGEFORMATINET </w:instrText>
      </w:r>
      <w:r w:rsidR="001C14E8">
        <w:fldChar w:fldCharType="separate"/>
      </w:r>
      <w:r w:rsidR="00EF5917">
        <w:fldChar w:fldCharType="begin"/>
      </w:r>
      <w:r w:rsidR="00EF5917">
        <w:instrText xml:space="preserve"> INCLUDEPICTURE  "C:\\Users\\Marina\\Desktop\\К Летописи за 2015\\media\\image6.jpeg" \* MERGEFORMATINET </w:instrText>
      </w:r>
      <w:r w:rsidR="00EF5917">
        <w:fldChar w:fldCharType="separate"/>
      </w:r>
      <w:r w:rsidR="008768E7">
        <w:fldChar w:fldCharType="begin"/>
      </w:r>
      <w:r w:rsidR="008768E7">
        <w:instrText xml:space="preserve"> INCLUDEPICTURE  "C:\\Users\\Marina\\Desktop\\К Летописи за 2015\\media\\image6.jpeg" \* MERGEFORMATINET </w:instrText>
      </w:r>
      <w:r w:rsidR="008768E7">
        <w:fldChar w:fldCharType="separate"/>
      </w:r>
      <w:r w:rsidR="00FD5D01">
        <w:pict>
          <v:shape id="_x0000_i1034" type="#_x0000_t75" style="width:537.75pt;height:768pt">
            <v:imagedata r:id="rId35" r:href="rId36"/>
          </v:shape>
        </w:pict>
      </w:r>
      <w:r w:rsidR="008768E7">
        <w:fldChar w:fldCharType="end"/>
      </w:r>
      <w:r w:rsidR="00EF5917">
        <w:fldChar w:fldCharType="end"/>
      </w:r>
      <w:r w:rsidR="001C14E8">
        <w:fldChar w:fldCharType="end"/>
      </w:r>
      <w:r w:rsidR="00F07D46">
        <w:fldChar w:fldCharType="end"/>
      </w:r>
      <w:r w:rsidR="00FA2104">
        <w:fldChar w:fldCharType="end"/>
      </w:r>
      <w:r w:rsidR="004016CA">
        <w:fldChar w:fldCharType="end"/>
      </w:r>
      <w:r>
        <w:fldChar w:fldCharType="end"/>
      </w:r>
      <w:r w:rsidRPr="006F68F9">
        <w:fldChar w:fldCharType="end"/>
      </w:r>
      <w:r w:rsidRPr="006F68F9">
        <w:fldChar w:fldCharType="end"/>
      </w:r>
    </w:p>
    <w:p w:rsidR="006F68F9" w:rsidRPr="006F68F9" w:rsidRDefault="006F68F9" w:rsidP="006F68F9">
      <w:pPr>
        <w:ind w:right="401"/>
        <w:sectPr w:rsidR="006F68F9" w:rsidRPr="006F68F9" w:rsidSect="004C59CB">
          <w:footerReference w:type="default" r:id="rId37"/>
          <w:pgSz w:w="11906" w:h="16838"/>
          <w:pgMar w:top="1134" w:right="850" w:bottom="993" w:left="1701" w:header="708" w:footer="430" w:gutter="0"/>
          <w:pgNumType w:start="1"/>
          <w:cols w:space="708"/>
          <w:docGrid w:linePitch="360"/>
        </w:sectPr>
      </w:pPr>
    </w:p>
    <w:p w:rsidR="00830279" w:rsidRPr="002F3F66" w:rsidRDefault="00830279" w:rsidP="00830279">
      <w:pPr>
        <w:spacing w:line="360" w:lineRule="auto"/>
        <w:jc w:val="both"/>
        <w:rPr>
          <w:rFonts w:eastAsia="Times New Roman"/>
          <w:b/>
          <w:lang w:eastAsia="zh-CN"/>
        </w:rPr>
      </w:pPr>
      <w:r w:rsidRPr="002F3F66">
        <w:rPr>
          <w:rFonts w:eastAsia="Times New Roman"/>
          <w:b/>
          <w:lang w:eastAsia="zh-CN"/>
        </w:rPr>
        <w:lastRenderedPageBreak/>
        <w:t>Глава 7. Флора и растительность</w:t>
      </w:r>
    </w:p>
    <w:p w:rsidR="00830279" w:rsidRPr="009774B3" w:rsidRDefault="00830279" w:rsidP="001C0751">
      <w:pPr>
        <w:pStyle w:val="a5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4B3">
        <w:rPr>
          <w:rFonts w:ascii="Times New Roman" w:hAnsi="Times New Roman"/>
          <w:sz w:val="28"/>
          <w:szCs w:val="28"/>
        </w:rPr>
        <w:t>В отчетном году научным сотрудником заповедника М.Ф. Вакуровой продолжены работы по мониторингу состояния популяций высших сосудистых растений, отнесённых к категории редких и исчезающих.</w:t>
      </w:r>
    </w:p>
    <w:p w:rsidR="00830279" w:rsidRPr="009774B3" w:rsidRDefault="00830279" w:rsidP="001C075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4B3">
        <w:rPr>
          <w:rFonts w:ascii="Times New Roman" w:hAnsi="Times New Roman"/>
          <w:sz w:val="28"/>
          <w:szCs w:val="28"/>
        </w:rPr>
        <w:t>Ниже приведены сведения о состоянии популяций редких видов растений участка «Островной».</w:t>
      </w:r>
    </w:p>
    <w:p w:rsidR="00830279" w:rsidRPr="009774B3" w:rsidRDefault="009774B3" w:rsidP="009774B3">
      <w:pPr>
        <w:pStyle w:val="a5"/>
        <w:spacing w:after="12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830279" w:rsidRPr="009774B3">
        <w:rPr>
          <w:rFonts w:ascii="Times New Roman" w:hAnsi="Times New Roman"/>
          <w:b/>
          <w:sz w:val="28"/>
          <w:szCs w:val="28"/>
        </w:rPr>
        <w:t xml:space="preserve"> Редкие виды флоры заповедника</w:t>
      </w:r>
    </w:p>
    <w:p w:rsidR="00830279" w:rsidRPr="00326E58" w:rsidRDefault="00830279" w:rsidP="001C0751">
      <w:pPr>
        <w:spacing w:after="0"/>
        <w:ind w:firstLine="708"/>
        <w:jc w:val="both"/>
      </w:pPr>
      <w:r w:rsidRPr="00326E58">
        <w:t>Выявление и учет видов растений осуществлялся маршрутным методом. Камеральная обработка полевого материала, собранного во время полевых работ, проводилась в административном здании заповедника «Ростовский». Было зафиксировано ф</w:t>
      </w:r>
      <w:r w:rsidRPr="00326E58">
        <w:rPr>
          <w:kern w:val="16"/>
          <w:lang w:eastAsia="ru-RU"/>
        </w:rPr>
        <w:t>отоаппаратом (в электронном виде) – 1,1 ГБ растений в разных фазах развития</w:t>
      </w:r>
      <w:r w:rsidRPr="00326E58">
        <w:t>, которые хранятся в научном отделе заповедника.</w:t>
      </w:r>
    </w:p>
    <w:p w:rsidR="00830279" w:rsidRPr="00326E58" w:rsidRDefault="00830279" w:rsidP="001C0751">
      <w:pPr>
        <w:spacing w:after="0"/>
        <w:jc w:val="both"/>
      </w:pPr>
      <w:r w:rsidRPr="00326E58">
        <w:tab/>
        <w:t>Во время полевых работ над изучением и наблюдением объектов мониторинга работала по следующему плану: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выявление местонахождений видов, приведенных в Красной книге Ростовской области, установление с помощью ГИС-навигатора географических координат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описание физико-географических и почвенных условий мест произрастания видов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геоботаническое описание растительных сообществ, компонентами которых являются краснокнижные виды, по стандартным методикам русской геоботанической школы для сообществ: травяных (наземных и водных) и древесно-кустарниковых типов растительности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установление площади, численности и возрастного состава ценопопуляций видов: для малых популяций – общий подсчет числа разновозрастных особей, (размер пробной площади 0,25-1 кв. м. для трав в зависимости от размеров особи, 100 кв. м – для древесных растений);</w:t>
      </w:r>
    </w:p>
    <w:p w:rsidR="00830279" w:rsidRPr="00326E58" w:rsidRDefault="00830279" w:rsidP="001C0751">
      <w:pPr>
        <w:spacing w:after="0"/>
        <w:ind w:left="720"/>
        <w:contextualSpacing/>
        <w:jc w:val="both"/>
      </w:pPr>
      <w:r w:rsidRPr="00326E58">
        <w:t xml:space="preserve"> с учетом охраняемого статуса видов возрастной состав ценопопуляций устанавливается без изъятия особей по группам проростков (всходов), ювенильных, взрослых вегетирующих, генеративных и, по возможности, сенильных особей; в результате наблюдений должны быть получены данные о средней численности особей вида (в целом и разновозрастных) на единицу площади в разных экологических условиях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rPr>
          <w:rFonts w:eastAsia="Times New Roman"/>
          <w:sz w:val="22"/>
          <w:lang w:eastAsia="zh-CN"/>
        </w:rPr>
      </w:pPr>
      <w:r w:rsidRPr="00326E58">
        <w:lastRenderedPageBreak/>
        <w:t xml:space="preserve">установление жизненности видов по 3-баллной шкале В.В. Алехина и ее внешних параметров (средняя высота генеративных особей </w:t>
      </w:r>
      <w:r w:rsidRPr="00326E58">
        <w:rPr>
          <w:rFonts w:eastAsia="Times New Roman"/>
          <w:lang w:eastAsia="zh-CN"/>
        </w:rPr>
        <w:t>(10–25 промеров)</w:t>
      </w:r>
      <w:r w:rsidRPr="00326E58">
        <w:t>, наличие поражений инфекциями, повреждений насекомыми-фитофагами, стравливание скотом и пр.);</w:t>
      </w:r>
      <w:r w:rsidRPr="00326E58">
        <w:rPr>
          <w:rFonts w:eastAsia="Times New Roman"/>
          <w:sz w:val="22"/>
          <w:lang w:eastAsia="zh-CN"/>
        </w:rPr>
        <w:t xml:space="preserve"> 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установление способа самоподдержания ценопопуляций, при преобладающем семенном возобновлении сбор материала для подсчета реальной семенной продуктивности особей и популяции в целом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</w:pPr>
      <w:r w:rsidRPr="00326E58">
        <w:t>выявление форм и интенсивности негативного антропогенного воздействия на ценопопуляцию видов, иных лимитирующих (угрожающих) факторов;</w:t>
      </w:r>
    </w:p>
    <w:p w:rsidR="00830279" w:rsidRPr="00326E58" w:rsidRDefault="00830279" w:rsidP="001C0751">
      <w:pPr>
        <w:widowControl w:val="0"/>
        <w:numPr>
          <w:ilvl w:val="0"/>
          <w:numId w:val="21"/>
        </w:numPr>
        <w:suppressAutoHyphens/>
        <w:spacing w:after="120"/>
        <w:ind w:left="0"/>
        <w:contextualSpacing/>
        <w:jc w:val="center"/>
      </w:pPr>
      <w:r w:rsidRPr="00326E58">
        <w:t>сбор коллекционных образцов видов (в щадящем режиме), фотографирование особей вида, общего характера местообитания.</w:t>
      </w:r>
    </w:p>
    <w:p w:rsidR="00830279" w:rsidRPr="009774B3" w:rsidRDefault="00830279" w:rsidP="009774B3">
      <w:pPr>
        <w:spacing w:after="0" w:line="360" w:lineRule="auto"/>
        <w:ind w:left="4956" w:firstLine="708"/>
        <w:jc w:val="center"/>
        <w:rPr>
          <w:rFonts w:eastAsia="Times New Roman"/>
          <w:kern w:val="16"/>
          <w:lang w:eastAsia="ru-RU"/>
        </w:rPr>
      </w:pPr>
      <w:r w:rsidRPr="009774B3">
        <w:t>Таблица 7.1</w:t>
      </w:r>
      <w:r w:rsidR="009774B3">
        <w:t>.1</w:t>
      </w:r>
    </w:p>
    <w:p w:rsidR="00830279" w:rsidRPr="009774B3" w:rsidRDefault="00830279" w:rsidP="009774B3">
      <w:pPr>
        <w:spacing w:after="0"/>
        <w:ind w:firstLine="708"/>
        <w:jc w:val="center"/>
        <w:rPr>
          <w:rFonts w:cs="Tahoma"/>
          <w:lang w:eastAsia="ru-RU"/>
        </w:rPr>
      </w:pPr>
      <w:r w:rsidRPr="009774B3">
        <w:rPr>
          <w:rFonts w:cs="Tahoma"/>
          <w:lang w:eastAsia="ru-RU"/>
        </w:rPr>
        <w:t>Распространение ценопопуляций краснокнижных видов растений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5"/>
        <w:gridCol w:w="3827"/>
        <w:gridCol w:w="1842"/>
      </w:tblGrid>
      <w:tr w:rsidR="00830279" w:rsidRPr="00C86EAC" w:rsidTr="00830279">
        <w:trPr>
          <w:trHeight w:val="562"/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Координаты (</w:t>
            </w:r>
            <w:r w:rsidRPr="00C86EAC">
              <w:rPr>
                <w:rFonts w:cs="Tahoma"/>
                <w:lang w:val="en-US" w:eastAsia="ru-RU"/>
              </w:rPr>
              <w:t>GPS</w:t>
            </w:r>
            <w:r w:rsidRPr="00C86EAC">
              <w:rPr>
                <w:rFonts w:cs="Tahoma"/>
                <w:lang w:eastAsia="ru-RU"/>
              </w:rPr>
              <w:t>)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Пло-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щадь, м²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Название таксона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Примечание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461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512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24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6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4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- </w:t>
            </w:r>
            <w:r w:rsidRPr="00C86EAC">
              <w:rPr>
                <w:rFonts w:cs="Tahoma"/>
                <w:lang w:eastAsia="ru-RU"/>
              </w:rPr>
              <w:t>Тюльпан Шренка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Южный отрог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2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355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471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32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6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25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eastAsia="ru-RU"/>
              </w:rPr>
              <w:t xml:space="preserve">Stipa ucrainica </w:t>
            </w:r>
            <w:r w:rsidRPr="00C86EAC">
              <w:rPr>
                <w:rFonts w:cs="Tahoma"/>
                <w:lang w:eastAsia="ru-RU"/>
              </w:rPr>
              <w:t>P. Smirn – Ковыль украинский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- </w:t>
            </w:r>
            <w:r w:rsidRPr="00C86EAC">
              <w:rPr>
                <w:rFonts w:cs="Tahoma"/>
                <w:lang w:eastAsia="ru-RU"/>
              </w:rPr>
              <w:t>Тюльпан Шренка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Южный отрог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3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241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444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h=28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Южный отрог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4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208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220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23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i/>
                <w:lang w:val="en-US"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 sarmatica</w:t>
            </w:r>
            <w:r w:rsidRPr="00C86EAC">
              <w:rPr>
                <w:rFonts w:cs="Tahoma"/>
                <w:lang w:val="en-US" w:eastAsia="ru-RU"/>
              </w:rPr>
              <w:t xml:space="preserve"> (Georgi) Woronow - </w:t>
            </w:r>
            <w:r w:rsidRPr="00C86EAC">
              <w:rPr>
                <w:rFonts w:cs="Tahoma"/>
                <w:lang w:eastAsia="ru-RU"/>
              </w:rPr>
              <w:t>Беллевалия</w:t>
            </w:r>
            <w:r w:rsidRPr="00C86EAC">
              <w:rPr>
                <w:rFonts w:cs="Tahoma"/>
                <w:lang w:val="en-US"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Северный отрог (трансекта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5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157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221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24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Северный отрог (трансекта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001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242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22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- </w:t>
            </w:r>
            <w:r w:rsidRPr="00C86EAC">
              <w:rPr>
                <w:rFonts w:cs="Tahoma"/>
                <w:lang w:eastAsia="ru-RU"/>
              </w:rPr>
              <w:t xml:space="preserve">Тюльпан Шренка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  <w:r w:rsidRPr="00C86EAC">
              <w:rPr>
                <w:rFonts w:cs="Tahoma"/>
                <w:lang w:eastAsia="ru-RU"/>
              </w:rPr>
              <w:t>Северный отрог (трансекта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7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N 46°28,456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1,491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6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50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50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 sarmatica</w:t>
            </w:r>
            <w:r w:rsidRPr="00C86EAC">
              <w:rPr>
                <w:rFonts w:cs="Tahoma"/>
                <w:lang w:val="en-US" w:eastAsia="ru-RU"/>
              </w:rPr>
              <w:t xml:space="preserve"> (Georgi) Woronow - </w:t>
            </w:r>
            <w:r w:rsidRPr="00C86EAC">
              <w:rPr>
                <w:rFonts w:cs="Tahoma"/>
                <w:lang w:eastAsia="ru-RU"/>
              </w:rPr>
              <w:t>Беллевалия</w:t>
            </w:r>
            <w:r w:rsidRPr="00C86EAC">
              <w:rPr>
                <w:rFonts w:cs="Tahoma"/>
                <w:lang w:val="en-US"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сарматская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val="en-US"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 xml:space="preserve">Tulipa schrenkii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val="en-US" w:eastAsia="ru-RU"/>
              </w:rPr>
              <w:t xml:space="preserve"> - </w:t>
            </w:r>
            <w:r w:rsidRPr="00C86EAC">
              <w:rPr>
                <w:rFonts w:cs="Tahoma"/>
                <w:lang w:eastAsia="ru-RU"/>
              </w:rPr>
              <w:t>Тюльпан</w:t>
            </w:r>
            <w:r w:rsidRPr="00C86EAC">
              <w:rPr>
                <w:rFonts w:cs="Tahoma"/>
                <w:lang w:val="en-US"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Шренка</w:t>
            </w:r>
            <w:r w:rsidRPr="00C86EAC">
              <w:rPr>
                <w:rFonts w:cs="Tahoma"/>
                <w:i/>
                <w:lang w:val="en-US" w:eastAsia="ru-RU"/>
              </w:rPr>
              <w:t xml:space="preserve"> 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Триангул. трансекта (проходит знак)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Много 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8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759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1,313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32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4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49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9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Триангуляционная трансекта (проходит знак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9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041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0,931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28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6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25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6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Триангуляционная трансекта (проходит знак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7,549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3,332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2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6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Мыс восточный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1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7,384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3,346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7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9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25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lastRenderedPageBreak/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lastRenderedPageBreak/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  <w:r w:rsidRPr="00C86EAC">
              <w:rPr>
                <w:rFonts w:cs="Tahoma"/>
                <w:lang w:eastAsia="ru-RU"/>
              </w:rPr>
              <w:lastRenderedPageBreak/>
              <w:t>Мыс восточный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7,287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3,282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6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4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9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biebersteiniana</w:t>
            </w:r>
            <w:r w:rsidRPr="00C86EAC">
              <w:rPr>
                <w:rFonts w:cs="Tahoma"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&amp; </w:t>
            </w:r>
            <w:r w:rsidRPr="00C86EAC">
              <w:rPr>
                <w:rFonts w:cs="Tahoma"/>
                <w:lang w:val="en-US" w:eastAsia="ru-RU"/>
              </w:rPr>
              <w:t>Schult</w:t>
            </w:r>
            <w:r w:rsidRPr="00C86EAC">
              <w:rPr>
                <w:rFonts w:cs="Tahoma"/>
                <w:lang w:eastAsia="ru-RU"/>
              </w:rPr>
              <w:t xml:space="preserve">. </w:t>
            </w:r>
            <w:r w:rsidRPr="00C86EAC">
              <w:rPr>
                <w:rFonts w:cs="Tahoma"/>
                <w:lang w:val="en-US" w:eastAsia="ru-RU"/>
              </w:rPr>
              <w:t>fil</w:t>
            </w:r>
            <w:r w:rsidRPr="00C86EAC">
              <w:rPr>
                <w:rFonts w:cs="Tahoma"/>
                <w:lang w:eastAsia="ru-RU"/>
              </w:rPr>
              <w:t>. - Тюльпан Биберштейн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Tulip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eastAsia="ru-RU"/>
              </w:rPr>
              <w:t>- Тюльпан Шренка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eastAsia="ru-RU"/>
              </w:rPr>
            </w:pPr>
            <w:r w:rsidRPr="00C86EAC">
              <w:rPr>
                <w:rFonts w:cs="Tahoma"/>
                <w:i/>
                <w:lang w:val="en-US" w:eastAsia="ru-RU"/>
              </w:rPr>
              <w:t>Bellevalia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i/>
                <w:lang w:val="en-US" w:eastAsia="ru-RU"/>
              </w:rPr>
              <w:t>sarmatica</w:t>
            </w:r>
            <w:r w:rsidRPr="00C86EAC">
              <w:rPr>
                <w:rFonts w:cs="Tahoma"/>
                <w:lang w:eastAsia="ru-RU"/>
              </w:rPr>
              <w:t xml:space="preserve"> (</w:t>
            </w:r>
            <w:r w:rsidRPr="00C86EAC">
              <w:rPr>
                <w:rFonts w:cs="Tahoma"/>
                <w:lang w:val="en-US" w:eastAsia="ru-RU"/>
              </w:rPr>
              <w:t>Georgi</w:t>
            </w:r>
            <w:r w:rsidRPr="00C86EAC">
              <w:rPr>
                <w:rFonts w:cs="Tahoma"/>
                <w:lang w:eastAsia="ru-RU"/>
              </w:rPr>
              <w:t xml:space="preserve">) </w:t>
            </w:r>
            <w:r w:rsidRPr="00C86EAC">
              <w:rPr>
                <w:rFonts w:cs="Tahoma"/>
                <w:lang w:val="en-US" w:eastAsia="ru-RU"/>
              </w:rPr>
              <w:t>Woronow</w:t>
            </w:r>
            <w:r w:rsidRPr="00C86EAC">
              <w:rPr>
                <w:rFonts w:cs="Tahoma"/>
                <w:lang w:eastAsia="ru-RU"/>
              </w:rPr>
              <w:t xml:space="preserve"> - Беллевалия сарматск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Мыс восточный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3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455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1,469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18,479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3°21,545´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5,25 га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0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rFonts w:cs="Tahoma"/>
                <w:lang w:eastAsia="ru-RU"/>
              </w:rPr>
              <w:t>локально</w:t>
            </w:r>
            <w:r w:rsidRPr="00C86EAC">
              <w:rPr>
                <w:i/>
                <w:lang w:val="en-US"/>
              </w:rPr>
              <w:t xml:space="preserve"> Fritillaria meleagroides</w:t>
            </w:r>
            <w:r w:rsidRPr="00C86EAC">
              <w:rPr>
                <w:lang w:val="en-US"/>
              </w:rPr>
              <w:t xml:space="preserve"> Patrin. ex Schuit. et Schuit. Fil. - </w:t>
            </w:r>
            <w:r w:rsidRPr="00C86EAC">
              <w:t>Рябчик</w:t>
            </w:r>
            <w:r w:rsidRPr="00C86EAC">
              <w:rPr>
                <w:lang w:val="en-US"/>
              </w:rPr>
              <w:t xml:space="preserve"> </w:t>
            </w:r>
            <w:r w:rsidRPr="00C86EAC">
              <w:t>малый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i/>
                <w:lang w:val="en-US" w:eastAsia="ru-RU"/>
              </w:rPr>
            </w:pPr>
            <w:r w:rsidRPr="00C86EAC">
              <w:rPr>
                <w:i/>
                <w:lang w:val="en-US"/>
              </w:rPr>
              <w:t>Stipa ucrainica</w:t>
            </w:r>
            <w:r w:rsidRPr="00C86EAC">
              <w:rPr>
                <w:lang w:val="en-US"/>
              </w:rPr>
              <w:t xml:space="preserve"> P. Smirn. - </w:t>
            </w:r>
            <w:r w:rsidRPr="00C86EAC">
              <w:t>Ковыль</w:t>
            </w:r>
            <w:r w:rsidRPr="00C86EAC">
              <w:rPr>
                <w:lang w:val="en-US"/>
              </w:rPr>
              <w:t xml:space="preserve"> </w:t>
            </w:r>
            <w:r w:rsidRPr="00C86EAC">
              <w:t>украинский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Подножья восточного склона (2,5 км на запад от причала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4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330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060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0</w:t>
            </w:r>
            <w:r w:rsidRPr="00C86EAC">
              <w:rPr>
                <w:rFonts w:cs="Tahoma"/>
                <w:lang w:val="en-US" w:eastAsia="ru-RU"/>
              </w:rPr>
              <w:t>m</w:t>
            </w:r>
            <w:r w:rsidRPr="00C86EAC">
              <w:rPr>
                <w:rFonts w:cs="Tahoma"/>
                <w:lang w:eastAsia="ru-RU"/>
              </w:rPr>
              <w:t>;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9,412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8,405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1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300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000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i/>
                <w:lang w:val="en-US" w:eastAsia="ru-RU"/>
              </w:rPr>
            </w:pPr>
            <w:r w:rsidRPr="00C86EAC">
              <w:rPr>
                <w:i/>
                <w:lang w:val="en-US"/>
              </w:rPr>
              <w:t>Fritillaria meleagroides</w:t>
            </w:r>
            <w:r w:rsidRPr="00C86EAC">
              <w:rPr>
                <w:lang w:val="en-US"/>
              </w:rPr>
              <w:t xml:space="preserve"> Patrin. ex Schuit. et Schuit. Fil. - </w:t>
            </w:r>
            <w:r w:rsidRPr="00C86EAC">
              <w:t>Рябчик</w:t>
            </w:r>
            <w:r w:rsidRPr="00C86EAC">
              <w:rPr>
                <w:lang w:val="en-US"/>
              </w:rPr>
              <w:t xml:space="preserve"> </w:t>
            </w:r>
            <w:r w:rsidRPr="00C86EAC">
              <w:t>малый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</w:p>
          <w:p w:rsidR="00830279" w:rsidRPr="00C86EAC" w:rsidRDefault="00830279" w:rsidP="001C0751">
            <w:pPr>
              <w:spacing w:after="0"/>
              <w:rPr>
                <w:rFonts w:cs="Tahoma"/>
                <w:lang w:val="en-US" w:eastAsia="ru-RU"/>
              </w:rPr>
            </w:pPr>
            <w:r w:rsidRPr="00C86EAC">
              <w:rPr>
                <w:i/>
                <w:lang w:val="en-US"/>
              </w:rPr>
              <w:t>Fritillaria meleagroides</w:t>
            </w:r>
            <w:r w:rsidRPr="00C86EAC">
              <w:rPr>
                <w:lang w:val="en-US"/>
              </w:rPr>
              <w:t xml:space="preserve"> Patrin. ex Schuit. et Schuit. Fil. - </w:t>
            </w:r>
            <w:r w:rsidRPr="00C86EAC">
              <w:t>Рябчик</w:t>
            </w:r>
            <w:r w:rsidRPr="00C86EAC">
              <w:rPr>
                <w:lang w:val="en-US"/>
              </w:rPr>
              <w:t xml:space="preserve"> </w:t>
            </w:r>
            <w:r w:rsidRPr="00C86EAC">
              <w:t>малый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Север. отрог б. Журавлиной. Напротив о. Горелый.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Ближе к водному понижению от трелуг. знака (к восток 500 м)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5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6221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29,434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</w:t>
            </w: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</w:p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lang w:val="en-US"/>
              </w:rPr>
              <w:t xml:space="preserve">Eriosynaphe longifolia (Fisch.ex Spreng.) </w:t>
            </w:r>
            <w:r w:rsidRPr="00C86EAC">
              <w:t>DC - Пушистоспайник длиннолистный (</w:t>
            </w:r>
            <w:r w:rsidRPr="00C86EAC">
              <w:rPr>
                <w:lang w:val="en-US"/>
              </w:rPr>
              <w:t>h</w:t>
            </w:r>
            <w:r w:rsidRPr="00C86EAC">
              <w:t>-10 см)</w:t>
            </w:r>
          </w:p>
          <w:p w:rsidR="00830279" w:rsidRPr="00C86EAC" w:rsidRDefault="00830279" w:rsidP="001C0751">
            <w:pPr>
              <w:spacing w:after="0"/>
              <w:rPr>
                <w:i/>
              </w:rPr>
            </w:pPr>
            <w:r w:rsidRPr="00C86EAC">
              <w:rPr>
                <w:i/>
              </w:rPr>
              <w:t>Delphinium puniceum</w:t>
            </w:r>
            <w:r w:rsidRPr="00C86EAC">
              <w:t xml:space="preserve"> Pall. - Живокость пунцов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Балка Журавлиная</w:t>
            </w:r>
          </w:p>
        </w:tc>
      </w:tr>
      <w:tr w:rsidR="00830279" w:rsidRPr="00C86EAC" w:rsidTr="00830279">
        <w:trPr>
          <w:jc w:val="center"/>
        </w:trPr>
        <w:tc>
          <w:tcPr>
            <w:tcW w:w="567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6</w:t>
            </w:r>
          </w:p>
        </w:tc>
        <w:tc>
          <w:tcPr>
            <w:tcW w:w="1985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 xml:space="preserve">N 46°28,288´ 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E 042°30,976´</w:t>
            </w:r>
          </w:p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val="en-US" w:eastAsia="ru-RU"/>
              </w:rPr>
              <w:t>h</w:t>
            </w:r>
            <w:r w:rsidRPr="00C86EAC">
              <w:rPr>
                <w:rFonts w:cs="Tahoma"/>
                <w:lang w:eastAsia="ru-RU"/>
              </w:rPr>
              <w:t>=11</w:t>
            </w:r>
            <w:r w:rsidRPr="00C86EAC">
              <w:rPr>
                <w:rFonts w:cs="Tahoma"/>
                <w:lang w:val="en-US" w:eastAsia="ru-RU"/>
              </w:rPr>
              <w:t>m</w:t>
            </w:r>
          </w:p>
        </w:tc>
        <w:tc>
          <w:tcPr>
            <w:tcW w:w="1135" w:type="dxa"/>
          </w:tcPr>
          <w:p w:rsidR="00830279" w:rsidRPr="00C86EAC" w:rsidRDefault="00830279" w:rsidP="001C0751">
            <w:pPr>
              <w:spacing w:after="0"/>
              <w:jc w:val="center"/>
              <w:rPr>
                <w:rFonts w:cs="Tahoma"/>
                <w:lang w:eastAsia="ru-RU"/>
              </w:rPr>
            </w:pPr>
            <w:r w:rsidRPr="00C86EAC">
              <w:rPr>
                <w:rFonts w:cs="Tahoma"/>
                <w:lang w:eastAsia="ru-RU"/>
              </w:rPr>
              <w:t>1,5 га.</w:t>
            </w:r>
          </w:p>
        </w:tc>
        <w:tc>
          <w:tcPr>
            <w:tcW w:w="3827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  <w:lang w:eastAsia="zh-CN"/>
              </w:rPr>
              <w:t>Ventenata dubia</w:t>
            </w:r>
            <w:r w:rsidRPr="00C86EAC">
              <w:t>(Leers) Cos</w:t>
            </w:r>
            <w:r w:rsidRPr="00C86EAC">
              <w:rPr>
                <w:lang w:val="en-US"/>
              </w:rPr>
              <w:t>s</w:t>
            </w:r>
            <w:r w:rsidRPr="00C86EAC">
              <w:t xml:space="preserve"> - Вентената сомнительная</w:t>
            </w:r>
          </w:p>
        </w:tc>
        <w:tc>
          <w:tcPr>
            <w:tcW w:w="1842" w:type="dxa"/>
          </w:tcPr>
          <w:p w:rsidR="00830279" w:rsidRPr="00C86EAC" w:rsidRDefault="00830279" w:rsidP="001C0751">
            <w:pPr>
              <w:spacing w:after="0"/>
              <w:rPr>
                <w:rFonts w:cs="Tahoma"/>
                <w:lang w:eastAsia="ru-RU"/>
              </w:rPr>
            </w:pPr>
            <w:r w:rsidRPr="00C86EAC">
              <w:rPr>
                <w:lang w:eastAsia="ru-RU"/>
              </w:rPr>
              <w:t>Центральная</w:t>
            </w:r>
            <w:r w:rsidRPr="00C86EAC">
              <w:rPr>
                <w:rFonts w:cs="Tahoma"/>
                <w:lang w:eastAsia="ru-RU"/>
              </w:rPr>
              <w:t xml:space="preserve"> часть острова. Вершина восточного </w:t>
            </w:r>
            <w:r w:rsidRPr="00C86EAC">
              <w:rPr>
                <w:rFonts w:cs="Tahoma"/>
                <w:lang w:eastAsia="ru-RU"/>
              </w:rPr>
              <w:lastRenderedPageBreak/>
              <w:t>подъёма.</w:t>
            </w:r>
          </w:p>
        </w:tc>
      </w:tr>
    </w:tbl>
    <w:p w:rsidR="00830279" w:rsidRPr="00C86EAC" w:rsidRDefault="00830279" w:rsidP="001C0751">
      <w:pPr>
        <w:spacing w:after="0"/>
        <w:rPr>
          <w:rFonts w:cs="Tahoma"/>
          <w:lang w:eastAsia="ru-RU"/>
        </w:rPr>
      </w:pPr>
    </w:p>
    <w:p w:rsidR="00830279" w:rsidRPr="00C86EAC" w:rsidRDefault="00830279" w:rsidP="001C0751">
      <w:pPr>
        <w:spacing w:after="0"/>
        <w:ind w:firstLine="709"/>
        <w:jc w:val="both"/>
        <w:rPr>
          <w:lang w:eastAsia="zh-CN"/>
        </w:rPr>
      </w:pPr>
      <w:r w:rsidRPr="00C86EAC">
        <w:rPr>
          <w:lang w:eastAsia="zh-CN"/>
        </w:rPr>
        <w:t>Семенная продуктивность ценопопуляций краснокнижных видов растений, произрастающих на Островном участке.</w:t>
      </w:r>
    </w:p>
    <w:p w:rsidR="00830279" w:rsidRPr="00C86EAC" w:rsidRDefault="00830279" w:rsidP="001C0751">
      <w:pPr>
        <w:numPr>
          <w:ilvl w:val="0"/>
          <w:numId w:val="29"/>
        </w:numPr>
        <w:suppressAutoHyphens/>
        <w:spacing w:after="0"/>
        <w:ind w:left="0" w:firstLine="709"/>
        <w:jc w:val="both"/>
        <w:rPr>
          <w:kern w:val="16"/>
          <w:lang w:eastAsia="zh-CN" w:bidi="en-US"/>
        </w:rPr>
      </w:pPr>
      <w:r w:rsidRPr="00C86EAC">
        <w:rPr>
          <w:i/>
          <w:lang w:val="en-US" w:eastAsia="zh-CN"/>
        </w:rPr>
        <w:t>Bellevalia</w:t>
      </w:r>
      <w:r w:rsidRPr="00C86EAC">
        <w:rPr>
          <w:i/>
          <w:lang w:eastAsia="zh-CN"/>
        </w:rPr>
        <w:t xml:space="preserve"> </w:t>
      </w:r>
      <w:r w:rsidRPr="00C86EAC">
        <w:rPr>
          <w:i/>
          <w:lang w:val="en-US" w:eastAsia="zh-CN"/>
        </w:rPr>
        <w:t>sarmatica</w:t>
      </w:r>
      <w:r w:rsidRPr="00C86EAC">
        <w:rPr>
          <w:lang w:eastAsia="zh-CN"/>
        </w:rPr>
        <w:t xml:space="preserve"> (</w:t>
      </w:r>
      <w:r w:rsidRPr="00C86EAC">
        <w:rPr>
          <w:lang w:val="en-US" w:eastAsia="zh-CN"/>
        </w:rPr>
        <w:t>Georgi</w:t>
      </w:r>
      <w:r w:rsidRPr="00C86EAC">
        <w:rPr>
          <w:lang w:eastAsia="zh-CN"/>
        </w:rPr>
        <w:t xml:space="preserve">) </w:t>
      </w:r>
      <w:r w:rsidRPr="00C86EAC">
        <w:rPr>
          <w:lang w:val="en-US" w:eastAsia="zh-CN"/>
        </w:rPr>
        <w:t>Woronow</w:t>
      </w:r>
      <w:r w:rsidRPr="00C86EAC">
        <w:rPr>
          <w:lang w:eastAsia="zh-CN"/>
        </w:rPr>
        <w:t xml:space="preserve"> (Беллевалия сарматская) – и</w:t>
      </w:r>
      <w:r w:rsidRPr="00C86EAC">
        <w:rPr>
          <w:kern w:val="16"/>
          <w:lang w:eastAsia="zh-CN" w:bidi="en-US"/>
        </w:rPr>
        <w:t>з-за климатических условий не плодоносила.</w:t>
      </w:r>
    </w:p>
    <w:p w:rsidR="00830279" w:rsidRPr="00C86EAC" w:rsidRDefault="00830279" w:rsidP="001C0751">
      <w:pPr>
        <w:widowControl w:val="0"/>
        <w:numPr>
          <w:ilvl w:val="0"/>
          <w:numId w:val="29"/>
        </w:numPr>
        <w:suppressAutoHyphens/>
        <w:spacing w:after="0"/>
        <w:ind w:left="0" w:firstLine="709"/>
        <w:contextualSpacing/>
      </w:pPr>
      <w:r w:rsidRPr="00C86EAC">
        <w:rPr>
          <w:i/>
        </w:rPr>
        <w:t>Iris pumila L.</w:t>
      </w:r>
      <w:r w:rsidRPr="00C86EAC">
        <w:t xml:space="preserve"> (Касатик карликовый) – сред. </w:t>
      </w:r>
      <w:r w:rsidRPr="00C86EAC">
        <w:rPr>
          <w:rFonts w:eastAsia="Times New Roman"/>
          <w:kern w:val="16"/>
        </w:rPr>
        <w:t>19,67 семян на особь.</w:t>
      </w:r>
    </w:p>
    <w:p w:rsidR="00830279" w:rsidRPr="00C86EAC" w:rsidRDefault="00830279" w:rsidP="001C0751">
      <w:pPr>
        <w:numPr>
          <w:ilvl w:val="0"/>
          <w:numId w:val="29"/>
        </w:numPr>
        <w:suppressAutoHyphens/>
        <w:spacing w:after="0"/>
        <w:ind w:left="0" w:firstLine="709"/>
        <w:jc w:val="both"/>
        <w:rPr>
          <w:rFonts w:eastAsia="Times New Roman"/>
          <w:kern w:val="16"/>
          <w:lang w:eastAsia="ru-RU"/>
        </w:rPr>
      </w:pPr>
      <w:r w:rsidRPr="00C86EAC">
        <w:rPr>
          <w:rFonts w:eastAsia="Times New Roman"/>
          <w:i/>
          <w:kern w:val="16"/>
          <w:lang w:val="en-US" w:eastAsia="ru-RU"/>
        </w:rPr>
        <w:t>Tulipa</w:t>
      </w:r>
      <w:r w:rsidRPr="00C86EAC">
        <w:rPr>
          <w:rFonts w:eastAsia="Times New Roman"/>
          <w:i/>
          <w:kern w:val="16"/>
          <w:lang w:eastAsia="ru-RU"/>
        </w:rPr>
        <w:t xml:space="preserve"> </w:t>
      </w:r>
      <w:r w:rsidRPr="00C86EAC">
        <w:rPr>
          <w:rFonts w:eastAsia="Times New Roman"/>
          <w:i/>
          <w:kern w:val="16"/>
          <w:lang w:val="en-US" w:eastAsia="ru-RU"/>
        </w:rPr>
        <w:t>biebersteiniana</w:t>
      </w:r>
      <w:r w:rsidRPr="00C86EAC">
        <w:rPr>
          <w:rFonts w:eastAsia="Times New Roman"/>
          <w:kern w:val="16"/>
          <w:lang w:eastAsia="ru-RU"/>
        </w:rPr>
        <w:t xml:space="preserve"> (Тюльпан Биберштейна) – сред. 24,35 семян на особь.</w:t>
      </w:r>
    </w:p>
    <w:p w:rsidR="00830279" w:rsidRPr="00C86EAC" w:rsidRDefault="00830279" w:rsidP="001C0751">
      <w:pPr>
        <w:numPr>
          <w:ilvl w:val="0"/>
          <w:numId w:val="29"/>
        </w:numPr>
        <w:suppressAutoHyphens/>
        <w:spacing w:after="0"/>
        <w:ind w:left="0" w:firstLine="709"/>
        <w:jc w:val="both"/>
        <w:rPr>
          <w:rFonts w:eastAsia="Times New Roman"/>
          <w:kern w:val="16"/>
          <w:lang w:val="en-US" w:eastAsia="ru-RU"/>
        </w:rPr>
      </w:pPr>
      <w:r w:rsidRPr="00C86EAC">
        <w:rPr>
          <w:rFonts w:eastAsia="Times New Roman"/>
          <w:i/>
          <w:kern w:val="16"/>
          <w:lang w:val="en-US" w:eastAsia="ru-RU"/>
        </w:rPr>
        <w:t>Tulipa</w:t>
      </w:r>
      <w:r w:rsidRPr="00C86EAC">
        <w:rPr>
          <w:rFonts w:eastAsia="Times New Roman"/>
          <w:i/>
          <w:kern w:val="16"/>
          <w:lang w:eastAsia="ru-RU"/>
        </w:rPr>
        <w:t xml:space="preserve"> </w:t>
      </w:r>
      <w:r w:rsidRPr="00C86EAC">
        <w:rPr>
          <w:rFonts w:eastAsia="Times New Roman"/>
          <w:i/>
          <w:kern w:val="16"/>
          <w:lang w:val="en-US" w:eastAsia="ru-RU"/>
        </w:rPr>
        <w:t>gesneriana</w:t>
      </w:r>
      <w:r w:rsidRPr="00C86EAC">
        <w:rPr>
          <w:rFonts w:eastAsia="Times New Roman"/>
          <w:kern w:val="16"/>
          <w:lang w:eastAsia="ru-RU"/>
        </w:rPr>
        <w:t xml:space="preserve"> </w:t>
      </w:r>
      <w:r w:rsidRPr="00C86EAC">
        <w:rPr>
          <w:rFonts w:eastAsia="Times New Roman"/>
          <w:kern w:val="16"/>
          <w:lang w:val="en-US" w:eastAsia="ru-RU"/>
        </w:rPr>
        <w:t>L</w:t>
      </w:r>
      <w:r w:rsidRPr="00C86EAC">
        <w:rPr>
          <w:rFonts w:eastAsia="Times New Roman"/>
          <w:kern w:val="16"/>
          <w:lang w:eastAsia="ru-RU"/>
        </w:rPr>
        <w:t>. (Тюльпан Геснера)</w:t>
      </w:r>
      <w:r w:rsidRPr="00C86EAC">
        <w:rPr>
          <w:rFonts w:eastAsia="Times New Roman"/>
          <w:i/>
          <w:kern w:val="16"/>
          <w:lang w:eastAsia="ru-RU"/>
        </w:rPr>
        <w:t xml:space="preserve"> </w:t>
      </w:r>
      <w:r w:rsidRPr="00C86EAC">
        <w:rPr>
          <w:rFonts w:eastAsia="Times New Roman"/>
          <w:kern w:val="16"/>
          <w:lang w:eastAsia="ru-RU"/>
        </w:rPr>
        <w:t xml:space="preserve">– сред. </w:t>
      </w:r>
      <w:r w:rsidRPr="00C86EAC">
        <w:rPr>
          <w:rFonts w:eastAsia="Times New Roman"/>
          <w:kern w:val="16"/>
          <w:lang w:val="en-US" w:eastAsia="ru-RU"/>
        </w:rPr>
        <w:t>134</w:t>
      </w:r>
      <w:r>
        <w:rPr>
          <w:rFonts w:eastAsia="Times New Roman"/>
          <w:kern w:val="16"/>
          <w:lang w:eastAsia="ru-RU"/>
        </w:rPr>
        <w:t>,</w:t>
      </w:r>
      <w:r w:rsidRPr="00C86EAC">
        <w:rPr>
          <w:rFonts w:eastAsia="Times New Roman"/>
          <w:kern w:val="16"/>
          <w:lang w:val="en-US" w:eastAsia="ru-RU"/>
        </w:rPr>
        <w:t xml:space="preserve">3 </w:t>
      </w:r>
      <w:r w:rsidRPr="00C86EAC">
        <w:rPr>
          <w:rFonts w:eastAsia="Times New Roman"/>
          <w:kern w:val="16"/>
          <w:lang w:eastAsia="ru-RU"/>
        </w:rPr>
        <w:t>семян</w:t>
      </w:r>
      <w:r w:rsidRPr="00C86EAC">
        <w:rPr>
          <w:rFonts w:eastAsia="Times New Roman"/>
          <w:kern w:val="16"/>
          <w:lang w:val="en-US" w:eastAsia="ru-RU"/>
        </w:rPr>
        <w:t xml:space="preserve"> </w:t>
      </w:r>
      <w:r w:rsidRPr="00C86EAC">
        <w:rPr>
          <w:rFonts w:eastAsia="Times New Roman"/>
          <w:kern w:val="16"/>
          <w:lang w:eastAsia="ru-RU"/>
        </w:rPr>
        <w:t>на</w:t>
      </w:r>
      <w:r w:rsidRPr="00C86EAC">
        <w:rPr>
          <w:rFonts w:eastAsia="Times New Roman"/>
          <w:kern w:val="16"/>
          <w:lang w:val="en-US" w:eastAsia="ru-RU"/>
        </w:rPr>
        <w:t xml:space="preserve"> </w:t>
      </w:r>
      <w:r w:rsidRPr="00C86EAC">
        <w:rPr>
          <w:rFonts w:eastAsia="Times New Roman"/>
          <w:kern w:val="16"/>
          <w:lang w:eastAsia="ru-RU"/>
        </w:rPr>
        <w:t>особь</w:t>
      </w:r>
      <w:r w:rsidRPr="00C86EAC">
        <w:rPr>
          <w:rFonts w:eastAsia="Times New Roman"/>
          <w:kern w:val="16"/>
          <w:lang w:val="en-US" w:eastAsia="ru-RU"/>
        </w:rPr>
        <w:t>.</w:t>
      </w:r>
    </w:p>
    <w:p w:rsidR="00830279" w:rsidRPr="00C86EAC" w:rsidRDefault="00830279" w:rsidP="001C0751">
      <w:pPr>
        <w:numPr>
          <w:ilvl w:val="0"/>
          <w:numId w:val="29"/>
        </w:numPr>
        <w:suppressAutoHyphens/>
        <w:spacing w:after="0"/>
        <w:ind w:left="0" w:firstLine="709"/>
        <w:jc w:val="both"/>
        <w:rPr>
          <w:kern w:val="16"/>
          <w:lang w:eastAsia="zh-CN" w:bidi="en-US"/>
        </w:rPr>
      </w:pPr>
      <w:r w:rsidRPr="00C86EAC">
        <w:rPr>
          <w:rFonts w:eastAsia="Times New Roman"/>
          <w:i/>
          <w:kern w:val="16"/>
          <w:lang w:val="en-US" w:eastAsia="ru-RU"/>
        </w:rPr>
        <w:t>Delphinium</w:t>
      </w:r>
      <w:r w:rsidRPr="00C86EAC">
        <w:rPr>
          <w:rFonts w:eastAsia="Times New Roman"/>
          <w:i/>
          <w:kern w:val="16"/>
          <w:lang w:eastAsia="ru-RU"/>
        </w:rPr>
        <w:t xml:space="preserve"> </w:t>
      </w:r>
      <w:r w:rsidRPr="00C86EAC">
        <w:rPr>
          <w:rFonts w:eastAsia="Times New Roman"/>
          <w:i/>
          <w:kern w:val="16"/>
          <w:lang w:val="en-US" w:eastAsia="ru-RU"/>
        </w:rPr>
        <w:t>puniceum</w:t>
      </w:r>
      <w:r w:rsidRPr="00C86EAC">
        <w:rPr>
          <w:rFonts w:eastAsia="Times New Roman"/>
          <w:kern w:val="16"/>
          <w:lang w:eastAsia="ru-RU"/>
        </w:rPr>
        <w:t xml:space="preserve"> </w:t>
      </w:r>
      <w:r w:rsidRPr="00C86EAC">
        <w:rPr>
          <w:rFonts w:eastAsia="Times New Roman"/>
          <w:kern w:val="16"/>
          <w:lang w:val="en-US" w:eastAsia="ru-RU"/>
        </w:rPr>
        <w:t>Pall</w:t>
      </w:r>
      <w:r w:rsidRPr="00C86EAC">
        <w:rPr>
          <w:rFonts w:eastAsia="Times New Roman"/>
          <w:kern w:val="16"/>
          <w:lang w:eastAsia="ru-RU"/>
        </w:rPr>
        <w:t xml:space="preserve">. </w:t>
      </w:r>
      <w:r w:rsidRPr="00C86EAC">
        <w:rPr>
          <w:kern w:val="16"/>
          <w:lang w:eastAsia="zh-CN" w:bidi="en-US"/>
        </w:rPr>
        <w:t xml:space="preserve">(Живокость пунцовая) – на </w:t>
      </w:r>
      <w:r w:rsidRPr="00C86EAC">
        <w:rPr>
          <w:color w:val="000000"/>
          <w:lang w:eastAsia="zh-CN"/>
        </w:rPr>
        <w:t>имматурном</w:t>
      </w:r>
      <w:r w:rsidRPr="00C86EAC">
        <w:rPr>
          <w:lang w:eastAsia="ru-RU"/>
        </w:rPr>
        <w:t xml:space="preserve"> </w:t>
      </w:r>
      <w:r w:rsidRPr="00C86EAC">
        <w:rPr>
          <w:color w:val="000000"/>
          <w:lang w:eastAsia="zh-CN"/>
        </w:rPr>
        <w:t xml:space="preserve">развитии </w:t>
      </w:r>
      <w:r w:rsidRPr="00C86EAC">
        <w:rPr>
          <w:lang w:eastAsia="ru-RU"/>
        </w:rPr>
        <w:t xml:space="preserve">особи </w:t>
      </w:r>
      <w:r w:rsidRPr="00C86EAC">
        <w:rPr>
          <w:kern w:val="16"/>
          <w:lang w:eastAsia="zh-CN" w:bidi="en-US"/>
        </w:rPr>
        <w:t xml:space="preserve">из-за климатических условий выгорел. </w:t>
      </w:r>
    </w:p>
    <w:p w:rsidR="00830279" w:rsidRPr="00C86EAC" w:rsidRDefault="00830279" w:rsidP="001C0751">
      <w:pPr>
        <w:numPr>
          <w:ilvl w:val="0"/>
          <w:numId w:val="29"/>
        </w:numPr>
        <w:suppressAutoHyphens/>
        <w:spacing w:after="0"/>
        <w:ind w:left="0" w:firstLine="709"/>
        <w:jc w:val="both"/>
        <w:rPr>
          <w:kern w:val="16"/>
          <w:lang w:eastAsia="zh-CN" w:bidi="en-US"/>
        </w:rPr>
      </w:pPr>
      <w:r w:rsidRPr="00C86EAC">
        <w:rPr>
          <w:i/>
          <w:lang w:val="en-US" w:eastAsia="zh-CN"/>
        </w:rPr>
        <w:t xml:space="preserve">Eriosynaphe longifolia </w:t>
      </w:r>
      <w:r w:rsidRPr="00C86EAC">
        <w:rPr>
          <w:lang w:val="en-US" w:eastAsia="zh-CN"/>
        </w:rPr>
        <w:t>(Fisch.ex Spreng.) DC</w:t>
      </w:r>
      <w:r w:rsidRPr="00C86EAC">
        <w:rPr>
          <w:i/>
          <w:lang w:eastAsia="zh-CN"/>
        </w:rPr>
        <w:t xml:space="preserve"> (</w:t>
      </w:r>
      <w:r w:rsidRPr="00C86EAC">
        <w:rPr>
          <w:lang w:eastAsia="zh-CN"/>
        </w:rPr>
        <w:t xml:space="preserve">Пушистоспайник длиннолистный) – </w:t>
      </w:r>
      <w:r w:rsidRPr="00C86EAC">
        <w:rPr>
          <w:lang w:eastAsia="ru-RU"/>
        </w:rPr>
        <w:t>на удаленном северо-западном участке острова составила 6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 xml:space="preserve">особей, а </w:t>
      </w:r>
      <w:r w:rsidRPr="00C86EAC">
        <w:rPr>
          <w:kern w:val="16"/>
          <w:lang w:eastAsia="zh-CN" w:bidi="en-US"/>
        </w:rPr>
        <w:t xml:space="preserve">на </w:t>
      </w:r>
      <w:r w:rsidRPr="00C86EAC">
        <w:rPr>
          <w:color w:val="000000"/>
          <w:lang w:eastAsia="zh-CN"/>
        </w:rPr>
        <w:t>имматурном</w:t>
      </w:r>
      <w:r w:rsidRPr="00C86EAC">
        <w:rPr>
          <w:lang w:eastAsia="ru-RU"/>
        </w:rPr>
        <w:t xml:space="preserve"> </w:t>
      </w:r>
      <w:r w:rsidRPr="00C86EAC">
        <w:rPr>
          <w:color w:val="000000"/>
          <w:lang w:eastAsia="zh-CN"/>
        </w:rPr>
        <w:t xml:space="preserve">развитии </w:t>
      </w:r>
      <w:r w:rsidRPr="00C86EAC">
        <w:rPr>
          <w:kern w:val="16"/>
          <w:lang w:eastAsia="zh-CN" w:bidi="en-US"/>
        </w:rPr>
        <w:t xml:space="preserve">из-за климатических условий выгорел. </w:t>
      </w:r>
    </w:p>
    <w:p w:rsidR="00830279" w:rsidRPr="00C86EAC" w:rsidRDefault="00830279" w:rsidP="001C0751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/>
        <w:ind w:left="0" w:firstLine="709"/>
        <w:contextualSpacing/>
      </w:pPr>
      <w:r w:rsidRPr="00C86EAC">
        <w:rPr>
          <w:i/>
          <w:lang w:val="en-US"/>
        </w:rPr>
        <w:t>Fritillaria meleagroides</w:t>
      </w:r>
      <w:r w:rsidRPr="00C86EAC">
        <w:rPr>
          <w:lang w:val="en-US"/>
        </w:rPr>
        <w:t xml:space="preserve"> Patrin. ex Schuit. et Schuit. Fil</w:t>
      </w:r>
      <w:r w:rsidRPr="00C86EAC">
        <w:t xml:space="preserve">. (Рябчик малый) – сред. </w:t>
      </w:r>
      <w:r w:rsidRPr="00C86EAC">
        <w:rPr>
          <w:rFonts w:eastAsia="Times New Roman"/>
          <w:kern w:val="16"/>
          <w:lang w:eastAsia="ru-RU"/>
        </w:rPr>
        <w:t xml:space="preserve">125,2 </w:t>
      </w:r>
      <w:r w:rsidRPr="00C86EAC">
        <w:rPr>
          <w:kern w:val="16"/>
          <w:lang w:eastAsia="ru-RU"/>
        </w:rPr>
        <w:t>семян</w:t>
      </w:r>
      <w:r w:rsidRPr="00C86EAC">
        <w:rPr>
          <w:lang w:eastAsia="ru-RU"/>
        </w:rPr>
        <w:t xml:space="preserve"> на особь.</w:t>
      </w:r>
    </w:p>
    <w:p w:rsidR="00830279" w:rsidRPr="00C86EAC" w:rsidRDefault="00830279" w:rsidP="001C0751">
      <w:pPr>
        <w:widowControl w:val="0"/>
        <w:numPr>
          <w:ilvl w:val="0"/>
          <w:numId w:val="29"/>
        </w:numPr>
        <w:suppressAutoHyphens/>
        <w:spacing w:after="0"/>
        <w:ind w:left="0" w:firstLine="709"/>
        <w:contextualSpacing/>
        <w:rPr>
          <w:lang w:eastAsia="ru-RU"/>
        </w:rPr>
      </w:pP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>(</w:t>
      </w:r>
      <w:r w:rsidRPr="00C86EAC">
        <w:rPr>
          <w:lang w:val="en-US" w:eastAsia="ru-RU"/>
        </w:rPr>
        <w:t>Leers</w:t>
      </w:r>
      <w:r w:rsidRPr="00C86EAC">
        <w:rPr>
          <w:lang w:eastAsia="ru-RU"/>
        </w:rPr>
        <w:t xml:space="preserve">) </w:t>
      </w:r>
      <w:r w:rsidRPr="00C86EAC">
        <w:rPr>
          <w:lang w:val="en-US" w:eastAsia="ru-RU"/>
        </w:rPr>
        <w:t>Coss</w:t>
      </w:r>
      <w:r w:rsidRPr="00C86EAC">
        <w:rPr>
          <w:lang w:eastAsia="ru-RU"/>
        </w:rPr>
        <w:t xml:space="preserve"> (Вентената сомнительная) – в среднем </w:t>
      </w:r>
      <w:r w:rsidRPr="00C86EAC">
        <w:rPr>
          <w:rFonts w:eastAsia="Times New Roman"/>
          <w:kern w:val="16"/>
          <w:lang w:eastAsia="ru-RU"/>
        </w:rPr>
        <w:t>22 особи на 1 кв².</w:t>
      </w:r>
    </w:p>
    <w:p w:rsidR="00830279" w:rsidRPr="002E47FB" w:rsidRDefault="00830279" w:rsidP="001C0751">
      <w:pPr>
        <w:widowControl w:val="0"/>
        <w:numPr>
          <w:ilvl w:val="0"/>
          <w:numId w:val="29"/>
        </w:numPr>
        <w:suppressAutoHyphens/>
        <w:spacing w:after="0"/>
        <w:ind w:left="0" w:firstLine="709"/>
        <w:contextualSpacing/>
        <w:rPr>
          <w:lang w:eastAsia="ru-RU"/>
        </w:rPr>
      </w:pPr>
      <w:r w:rsidRPr="00C86EAC">
        <w:rPr>
          <w:i/>
          <w:lang w:eastAsia="ru-RU"/>
        </w:rPr>
        <w:t>Stipa ucrainica</w:t>
      </w:r>
      <w:r w:rsidRPr="00C86EAC">
        <w:rPr>
          <w:lang w:eastAsia="ru-RU"/>
        </w:rPr>
        <w:t xml:space="preserve"> P.</w:t>
      </w:r>
      <w:r>
        <w:rPr>
          <w:lang w:eastAsia="ru-RU"/>
        </w:rPr>
        <w:t xml:space="preserve"> </w:t>
      </w:r>
      <w:r w:rsidRPr="00C86EAC">
        <w:rPr>
          <w:lang w:eastAsia="ru-RU"/>
        </w:rPr>
        <w:t xml:space="preserve">Smirn. (Ковыль украинский) - </w:t>
      </w:r>
      <w:r w:rsidRPr="00C86EAC">
        <w:rPr>
          <w:rFonts w:eastAsia="Times New Roman"/>
          <w:kern w:val="16"/>
          <w:lang w:eastAsia="ru-RU"/>
        </w:rPr>
        <w:t>в среднем 18 особей на 1 м².</w:t>
      </w:r>
    </w:p>
    <w:p w:rsidR="00830279" w:rsidRPr="00C86EAC" w:rsidRDefault="00830279" w:rsidP="001C0751">
      <w:pPr>
        <w:spacing w:after="0"/>
        <w:ind w:firstLine="709"/>
        <w:contextualSpacing/>
        <w:rPr>
          <w:lang w:eastAsia="ru-RU"/>
        </w:rPr>
      </w:pPr>
    </w:p>
    <w:p w:rsidR="00830279" w:rsidRPr="00C86EAC" w:rsidRDefault="00830279" w:rsidP="001C0751">
      <w:pPr>
        <w:spacing w:after="0"/>
        <w:ind w:firstLine="709"/>
        <w:jc w:val="center"/>
        <w:rPr>
          <w:b/>
          <w:lang w:val="en-US" w:eastAsia="ru-RU"/>
        </w:rPr>
      </w:pPr>
      <w:r w:rsidRPr="002E47FB">
        <w:rPr>
          <w:b/>
          <w:i/>
          <w:lang w:val="en-US" w:eastAsia="ru-RU"/>
        </w:rPr>
        <w:t>Bellevalia sarmatica</w:t>
      </w:r>
      <w:r w:rsidRPr="00C86EAC">
        <w:rPr>
          <w:b/>
          <w:lang w:val="en-US" w:eastAsia="ru-RU"/>
        </w:rPr>
        <w:t xml:space="preserve"> (Georgi) Woronow – </w:t>
      </w:r>
      <w:r w:rsidRPr="00C86EAC">
        <w:rPr>
          <w:b/>
          <w:lang w:eastAsia="ru-RU"/>
        </w:rPr>
        <w:t>Бельвалия</w:t>
      </w:r>
      <w:r w:rsidRPr="00C86EAC">
        <w:rPr>
          <w:b/>
          <w:lang w:val="en-US" w:eastAsia="ru-RU"/>
        </w:rPr>
        <w:t xml:space="preserve"> </w:t>
      </w:r>
      <w:r w:rsidRPr="00C86EAC">
        <w:rPr>
          <w:b/>
          <w:lang w:eastAsia="ru-RU"/>
        </w:rPr>
        <w:t>сарматская</w:t>
      </w:r>
    </w:p>
    <w:p w:rsidR="00830279" w:rsidRPr="00C86EAC" w:rsidRDefault="00830279" w:rsidP="001C0751">
      <w:pPr>
        <w:spacing w:after="0"/>
        <w:ind w:firstLine="709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1</w:t>
      </w:r>
    </w:p>
    <w:p w:rsidR="00830279" w:rsidRPr="00C86EAC" w:rsidRDefault="00830279" w:rsidP="001C0751">
      <w:pPr>
        <w:spacing w:after="0"/>
        <w:ind w:firstLine="709"/>
        <w:jc w:val="both"/>
      </w:pPr>
      <w:r w:rsidRPr="00C86EAC">
        <w:rPr>
          <w:lang w:eastAsia="ru-RU"/>
        </w:rPr>
        <w:t xml:space="preserve">Местонахождение: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 xml:space="preserve">Остров Водный шириной 1-3 км вытянут с юго-востока на северо-запад на 11-12 км, объединенная площадь острова Водный и Горелый составляет 3400 га. </w:t>
      </w:r>
    </w:p>
    <w:p w:rsidR="00830279" w:rsidRPr="00C86EAC" w:rsidRDefault="00830279" w:rsidP="001C0751">
      <w:pPr>
        <w:spacing w:after="0"/>
        <w:ind w:firstLine="709"/>
        <w:rPr>
          <w:rFonts w:cs="Tahoma"/>
          <w:lang w:eastAsia="ru-RU"/>
        </w:rPr>
      </w:pPr>
      <w:r w:rsidRPr="00C86EAC">
        <w:rPr>
          <w:lang w:eastAsia="ru-RU"/>
        </w:rPr>
        <w:t xml:space="preserve">Географические координаты: </w:t>
      </w:r>
      <w:r w:rsidRPr="00C86EAC">
        <w:rPr>
          <w:rFonts w:cs="Tahoma"/>
          <w:lang w:eastAsia="ru-RU"/>
        </w:rPr>
        <w:t>N 46°28,456´</w:t>
      </w:r>
    </w:p>
    <w:p w:rsidR="00830279" w:rsidRPr="00C86EAC" w:rsidRDefault="008B332E" w:rsidP="008B332E">
      <w:pPr>
        <w:spacing w:after="0"/>
        <w:ind w:firstLine="709"/>
        <w:jc w:val="center"/>
        <w:rPr>
          <w:rFonts w:cs="Tahoma"/>
          <w:lang w:eastAsia="ru-RU"/>
        </w:rPr>
      </w:pPr>
      <w:r>
        <w:rPr>
          <w:rFonts w:cs="Tahoma"/>
          <w:lang w:eastAsia="ru-RU"/>
        </w:rPr>
        <w:lastRenderedPageBreak/>
        <w:t xml:space="preserve">       </w:t>
      </w:r>
      <w:r w:rsidR="00830279" w:rsidRPr="00C86EAC">
        <w:rPr>
          <w:rFonts w:cs="Tahoma"/>
          <w:lang w:eastAsia="ru-RU"/>
        </w:rPr>
        <w:t>E 042°31,491´</w:t>
      </w:r>
    </w:p>
    <w:p w:rsidR="00830279" w:rsidRPr="00C86EAC" w:rsidRDefault="008B332E" w:rsidP="008B332E">
      <w:pPr>
        <w:spacing w:after="0"/>
        <w:ind w:firstLine="709"/>
        <w:rPr>
          <w:lang w:eastAsia="ru-RU"/>
        </w:rPr>
      </w:pPr>
      <w:r>
        <w:rPr>
          <w:rFonts w:cs="Tahoma"/>
          <w:lang w:eastAsia="ru-RU"/>
        </w:rPr>
        <w:t xml:space="preserve">                                                   </w:t>
      </w:r>
      <w:r w:rsidR="00830279" w:rsidRPr="00C86EAC">
        <w:rPr>
          <w:rFonts w:cs="Tahoma"/>
          <w:lang w:val="en-US" w:eastAsia="ru-RU"/>
        </w:rPr>
        <w:t>h</w:t>
      </w:r>
      <w:r w:rsidR="00830279" w:rsidRPr="00C86EAC">
        <w:rPr>
          <w:rFonts w:cs="Tahoma"/>
          <w:lang w:eastAsia="ru-RU"/>
        </w:rPr>
        <w:t>=16</w:t>
      </w:r>
      <w:r w:rsidR="00830279" w:rsidRPr="00C86EAC">
        <w:rPr>
          <w:rFonts w:cs="Tahoma"/>
          <w:lang w:val="en-US" w:eastAsia="ru-RU"/>
        </w:rPr>
        <w:t>m</w:t>
      </w:r>
    </w:p>
    <w:p w:rsidR="00830279" w:rsidRPr="00C86EAC" w:rsidRDefault="00830279" w:rsidP="001C0751">
      <w:pPr>
        <w:spacing w:after="0"/>
        <w:ind w:firstLine="709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комплекс каштановых почв солонцеватых</w:t>
      </w:r>
    </w:p>
    <w:p w:rsidR="00830279" w:rsidRPr="00C86EAC" w:rsidRDefault="00830279" w:rsidP="001C0751">
      <w:pPr>
        <w:spacing w:after="0"/>
        <w:ind w:firstLine="709"/>
        <w:jc w:val="both"/>
        <w:rPr>
          <w:bCs/>
          <w:lang w:eastAsia="ru-RU"/>
        </w:rPr>
      </w:pPr>
      <w:r w:rsidRPr="00C86EAC">
        <w:rPr>
          <w:bCs/>
          <w:lang w:eastAsia="ru-RU"/>
        </w:rPr>
        <w:t>Описание растительности: Разнотравье с участием злаковых и эфемероидных видов; ассоциация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/>
        </w:rPr>
        <w:t>Alopecur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ratensis</w:t>
      </w:r>
      <w:r w:rsidRPr="00C86EAC">
        <w:rPr>
          <w:i/>
          <w:lang w:eastAsia="ru-RU"/>
        </w:rPr>
        <w:t xml:space="preserve"> –</w:t>
      </w:r>
      <w:r w:rsidRPr="00C86EAC">
        <w:t xml:space="preserve"> </w:t>
      </w:r>
      <w:r w:rsidRPr="00C86EAC">
        <w:rPr>
          <w:i/>
          <w:lang w:eastAsia="ru-RU"/>
        </w:rPr>
        <w:t xml:space="preserve">Lepidium perfoliatum </w:t>
      </w:r>
      <w:r w:rsidRPr="00C86EAC">
        <w:rPr>
          <w:lang w:eastAsia="ru-RU"/>
        </w:rPr>
        <w:t>+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lang w:eastAsia="ru-RU"/>
        </w:rPr>
        <w:t xml:space="preserve"> + разнотравье</w:t>
      </w:r>
      <w:r w:rsidRPr="00C86EAC">
        <w:rPr>
          <w:bCs/>
          <w:lang w:eastAsia="ru-RU"/>
        </w:rPr>
        <w:t>.</w:t>
      </w:r>
    </w:p>
    <w:p w:rsidR="00830279" w:rsidRPr="00C86EAC" w:rsidRDefault="00830279" w:rsidP="001C0751">
      <w:pPr>
        <w:spacing w:after="0"/>
        <w:ind w:firstLine="709"/>
        <w:jc w:val="both"/>
        <w:rPr>
          <w:iCs/>
          <w:lang w:eastAsia="ru-RU"/>
        </w:rPr>
      </w:pPr>
      <w:r w:rsidRPr="00C86EAC">
        <w:rPr>
          <w:bCs/>
          <w:i/>
          <w:iCs/>
          <w:lang w:eastAsia="ru-RU"/>
        </w:rPr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(до 70 см) образован</w:t>
      </w:r>
      <w:r w:rsidRPr="00C86EAC">
        <w:rPr>
          <w:lang w:eastAsia="ru-RU"/>
        </w:rPr>
        <w:t>:</w:t>
      </w:r>
      <w:r w:rsidRPr="00C86EAC">
        <w:t xml:space="preserve"> </w:t>
      </w:r>
      <w:r w:rsidRPr="00C86EAC">
        <w:rPr>
          <w:i/>
          <w:lang w:val="en-US" w:eastAsia="ru-RU"/>
        </w:rPr>
        <w:t>Stip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lessingiana</w:t>
      </w:r>
      <w:r w:rsidRPr="00C86EAC">
        <w:rPr>
          <w:lang w:eastAsia="ru-RU"/>
        </w:rPr>
        <w:t>,</w:t>
      </w:r>
      <w:r w:rsidRPr="00C86EAC">
        <w:t xml:space="preserve"> </w:t>
      </w:r>
      <w:r w:rsidRPr="00C86EAC">
        <w:rPr>
          <w:i/>
          <w:lang w:val="en-US"/>
        </w:rPr>
        <w:t>Agropyron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ctinatum</w:t>
      </w:r>
      <w:r w:rsidRPr="00C86EAC">
        <w:t>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alv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ethiopis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isymbr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olymorph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Prango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odontalgica</w:t>
      </w:r>
      <w:r w:rsidRPr="00C86EAC">
        <w:rPr>
          <w:i/>
        </w:rPr>
        <w:t xml:space="preserve">, </w:t>
      </w:r>
      <w:r w:rsidRPr="00C86EAC">
        <w:rPr>
          <w:iCs/>
          <w:lang w:eastAsia="ru-RU"/>
        </w:rPr>
        <w:t>второй (20 см) –</w:t>
      </w:r>
      <w:r w:rsidRPr="00C86EAC">
        <w:t xml:space="preserve"> </w:t>
      </w:r>
      <w:r w:rsidRPr="00C86EAC">
        <w:rPr>
          <w:i/>
          <w:lang w:val="en-US"/>
        </w:rPr>
        <w:t>Achille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nobilis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nton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 w:eastAsia="ru-RU"/>
        </w:rPr>
        <w:t>Galatell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villosa</w:t>
      </w:r>
      <w:r w:rsidRPr="00C86EAC">
        <w:rPr>
          <w:lang w:eastAsia="ru-RU"/>
        </w:rPr>
        <w:t xml:space="preserve">, </w:t>
      </w:r>
      <w:r w:rsidRPr="00C86EAC">
        <w:rPr>
          <w:i/>
          <w:lang w:val="en-US"/>
        </w:rPr>
        <w:t>Tanacet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chilleifolium</w:t>
      </w:r>
      <w:r w:rsidRPr="00C86EAC">
        <w:t xml:space="preserve"> </w:t>
      </w:r>
      <w:r w:rsidRPr="00C86EAC">
        <w:rPr>
          <w:iCs/>
          <w:lang w:eastAsia="ru-RU"/>
        </w:rPr>
        <w:t>и др.</w:t>
      </w:r>
    </w:p>
    <w:p w:rsidR="00830279" w:rsidRPr="00C86EAC" w:rsidRDefault="00830279" w:rsidP="001C0751">
      <w:pPr>
        <w:spacing w:after="0"/>
        <w:ind w:firstLine="709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5 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10 видов на 1 кв. м.</w:t>
      </w:r>
    </w:p>
    <w:p w:rsidR="00830279" w:rsidRDefault="00830279" w:rsidP="001C0751">
      <w:pPr>
        <w:spacing w:after="0"/>
        <w:ind w:firstLine="709"/>
        <w:jc w:val="center"/>
        <w:rPr>
          <w:lang w:eastAsia="ru-RU"/>
        </w:rPr>
      </w:pPr>
      <w:r w:rsidRPr="00C86EAC">
        <w:rPr>
          <w:lang w:eastAsia="ru-RU"/>
        </w:rPr>
        <w:t>Флористический состав сообщества (наиболее характерные виды на 29.04.2015 г.):</w:t>
      </w:r>
    </w:p>
    <w:p w:rsidR="00FD5D01" w:rsidRPr="00C86EAC" w:rsidRDefault="00FD5D01" w:rsidP="001C0751">
      <w:pPr>
        <w:spacing w:after="0"/>
        <w:ind w:firstLine="709"/>
        <w:jc w:val="center"/>
        <w:rPr>
          <w:lang w:eastAsia="ru-RU"/>
        </w:rPr>
      </w:pPr>
    </w:p>
    <w:p w:rsidR="00830279" w:rsidRPr="00C86EAC" w:rsidRDefault="00830279" w:rsidP="00830279">
      <w:pPr>
        <w:spacing w:after="0" w:line="360" w:lineRule="auto"/>
        <w:jc w:val="center"/>
        <w:rPr>
          <w:rFonts w:eastAsia="Times New Roman"/>
          <w:i/>
          <w:iCs/>
          <w:lang w:eastAsia="ru-RU"/>
        </w:rPr>
      </w:pPr>
      <w:r w:rsidRPr="00C86EAC">
        <w:rPr>
          <w:rFonts w:eastAsia="Times New Roman"/>
          <w:i/>
          <w:iCs/>
          <w:lang w:eastAsia="ru-RU"/>
        </w:rPr>
        <w:t>Сосудистые растения:</w:t>
      </w:r>
    </w:p>
    <w:p w:rsidR="00830279" w:rsidRPr="00C86EAC" w:rsidRDefault="00830279" w:rsidP="00830279">
      <w:pPr>
        <w:spacing w:after="0" w:line="360" w:lineRule="auto"/>
        <w:jc w:val="center"/>
        <w:rPr>
          <w:rFonts w:eastAsia="Times New Roman"/>
          <w:i/>
          <w:iCs/>
          <w:lang w:eastAsia="ru-RU"/>
        </w:rPr>
      </w:pPr>
    </w:p>
    <w:p w:rsidR="00830279" w:rsidRPr="00C86EAC" w:rsidRDefault="00830279" w:rsidP="00855338">
      <w:pPr>
        <w:numPr>
          <w:ilvl w:val="0"/>
          <w:numId w:val="19"/>
        </w:numPr>
        <w:suppressAutoHyphens/>
        <w:spacing w:after="0" w:line="360" w:lineRule="auto"/>
        <w:contextualSpacing/>
        <w:rPr>
          <w:lang w:eastAsia="zh-CN"/>
        </w:rPr>
        <w:sectPr w:rsidR="00830279" w:rsidRPr="00C86EAC" w:rsidSect="00FD5D01">
          <w:footerReference w:type="default" r:id="rId38"/>
          <w:pgSz w:w="11906" w:h="16838" w:code="9"/>
          <w:pgMar w:top="1134" w:right="1134" w:bottom="993" w:left="1701" w:header="708" w:footer="714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"/>
        <w:gridCol w:w="3932"/>
      </w:tblGrid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>Agropyron pectinatum</w:t>
            </w:r>
            <w:r w:rsidRPr="00C86EAC">
              <w:rPr>
                <w:rFonts w:eastAsia="Times New Roman"/>
                <w:lang w:val="en-US" w:eastAsia="ru-RU"/>
              </w:rPr>
              <w:t xml:space="preserve"> (Bieb.) Beau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opecurus pratens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 xml:space="preserve">Stapf 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abidopsis thaliana </w:t>
            </w:r>
            <w:r w:rsidRPr="00C86EAC">
              <w:rPr>
                <w:lang w:val="en-US" w:eastAsia="zh-CN"/>
              </w:rPr>
              <w:t>(L.) Heynh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temisia lercheana </w:t>
            </w:r>
            <w:r w:rsidRPr="00C86EAC">
              <w:rPr>
                <w:lang w:val="en-US" w:eastAsia="zh-CN"/>
              </w:rPr>
              <w:t>Weber ex Stechm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aragus officina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tragalus reduncus </w:t>
            </w:r>
            <w:r w:rsidRPr="00C86EAC">
              <w:rPr>
                <w:lang w:val="en-US" w:eastAsia="zh-CN"/>
              </w:rPr>
              <w:t>Pal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triplex aucheri </w:t>
            </w:r>
            <w:r w:rsidRPr="00C86EAC">
              <w:rPr>
                <w:lang w:val="en-US" w:eastAsia="zh-CN"/>
              </w:rPr>
              <w:t>Moq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triplex prostrata</w:t>
            </w:r>
            <w:r w:rsidRPr="00C86EAC">
              <w:rPr>
                <w:lang w:val="en-US" w:eastAsia="zh-CN"/>
              </w:rPr>
              <w:t xml:space="preserve"> Boucher ex DC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ellevalia sarmatica</w:t>
            </w:r>
            <w:r w:rsidRPr="00C86EAC">
              <w:rPr>
                <w:lang w:val="en-US" w:eastAsia="zh-CN"/>
              </w:rPr>
              <w:t xml:space="preserve"> (Georgi) Woronow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</w:rPr>
            </w:pPr>
            <w:r w:rsidRPr="00C86EAC">
              <w:rPr>
                <w:rFonts w:eastAsia="Times New Roman"/>
                <w:i/>
              </w:rPr>
              <w:t xml:space="preserve">Bunias orientalis </w:t>
            </w:r>
            <w:r w:rsidRPr="00C86EAC">
              <w:rPr>
                <w:rFonts w:eastAsia="Times New Roman"/>
              </w:rPr>
              <w:t>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Buglossoides arvensis </w:t>
            </w:r>
            <w:r w:rsidRPr="00C86EAC">
              <w:rPr>
                <w:rFonts w:eastAsia="Times New Roman"/>
                <w:lang w:val="en-US"/>
              </w:rPr>
              <w:t>(L.) I.M. Johnst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Camelina sylvestris </w:t>
            </w:r>
            <w:r w:rsidRPr="00C86EAC">
              <w:rPr>
                <w:rFonts w:eastAsia="Times New Roman"/>
                <w:lang w:val="en-US"/>
              </w:rPr>
              <w:t>Wall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Medik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aria draba</w:t>
            </w:r>
            <w:r w:rsidRPr="00C86EAC">
              <w:rPr>
                <w:lang w:val="en-US" w:eastAsia="zh-CN"/>
              </w:rPr>
              <w:t xml:space="preserve"> (L.) Des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uus acanthoide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ex melanostachya</w:t>
            </w:r>
            <w:r w:rsidRPr="00C86EAC">
              <w:rPr>
                <w:lang w:val="en-US" w:eastAsia="zh-CN"/>
              </w:rPr>
              <w:t xml:space="preserve"> Bieb. ex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arpus arenariu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ephala testiculata</w:t>
            </w:r>
            <w:r w:rsidRPr="00C86EAC">
              <w:rPr>
                <w:lang w:val="en-US" w:eastAsia="zh-CN"/>
              </w:rPr>
              <w:t xml:space="preserve"> (Crantz) Besser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repis ramosissima</w:t>
            </w:r>
            <w:r w:rsidRPr="00C86EAC">
              <w:rPr>
                <w:lang w:val="en-US" w:eastAsia="zh-CN"/>
              </w:rPr>
              <w:t xml:space="preserve"> D`Urv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Descurainia sophia </w:t>
            </w:r>
            <w:r w:rsidRPr="00C86EAC">
              <w:rPr>
                <w:lang w:val="en-US" w:eastAsia="zh-CN"/>
              </w:rPr>
              <w:t xml:space="preserve">(L.) Webb </w:t>
            </w:r>
            <w:r w:rsidRPr="00C86EAC">
              <w:rPr>
                <w:lang w:val="en-US" w:eastAsia="zh-CN"/>
              </w:rPr>
              <w:lastRenderedPageBreak/>
              <w:t>ex Prant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ryngium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campestre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Euphorbia leptocaula</w:t>
            </w:r>
            <w:r w:rsidRPr="00C86EAC">
              <w:rPr>
                <w:lang w:val="en-US" w:eastAsia="zh-CN"/>
              </w:rPr>
              <w:t xml:space="preserve"> Bois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eastAsia="zh-CN"/>
              </w:rPr>
              <w:t>Erophila verna</w:t>
            </w:r>
            <w:r w:rsidRPr="00C86EAC">
              <w:rPr>
                <w:lang w:eastAsia="zh-CN"/>
              </w:rPr>
              <w:t xml:space="preserve"> (L.) Bess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Galatella villosa </w:t>
            </w:r>
            <w:r w:rsidRPr="00C86EAC">
              <w:rPr>
                <w:lang w:val="en-US" w:eastAsia="zh-CN"/>
              </w:rPr>
              <w:t>(L.) Reichenb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eranium tuberos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oniolimon tataricum</w:t>
            </w:r>
            <w:r w:rsidRPr="00C86EAC">
              <w:rPr>
                <w:lang w:val="en-US" w:eastAsia="zh-CN"/>
              </w:rPr>
              <w:t xml:space="preserve"> (L.) Bo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Hesperis trist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amium paczoskianum </w:t>
            </w:r>
            <w:r w:rsidRPr="00C86EAC">
              <w:rPr>
                <w:lang w:val="en-US" w:eastAsia="zh-CN"/>
              </w:rPr>
              <w:t>Worosch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aria macroura </w:t>
            </w:r>
            <w:r w:rsidRPr="00C86EAC">
              <w:rPr>
                <w:lang w:val="en-US" w:eastAsia="zh-CN"/>
              </w:rPr>
              <w:t>(M. Bieb.) M. Bieb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imonium gmelinii</w:t>
            </w:r>
            <w:r w:rsidRPr="00C86EAC">
              <w:rPr>
                <w:lang w:val="en-US" w:eastAsia="zh-CN"/>
              </w:rPr>
              <w:t xml:space="preserve"> (Willd.) O. Kuntze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perfoliat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ruderal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Medicago falcata</w:t>
            </w:r>
            <w:r w:rsidRPr="00C86EAC">
              <w:rPr>
                <w:lang w:val="en-US" w:eastAsia="zh-CN"/>
              </w:rPr>
              <w:t xml:space="preserve"> L. ssp</w:t>
            </w:r>
            <w:r w:rsidRPr="00C86EAC">
              <w:rPr>
                <w:i/>
                <w:lang w:val="en-US" w:eastAsia="zh-CN"/>
              </w:rPr>
              <w:t>. romanica</w:t>
            </w:r>
            <w:r w:rsidRPr="00C86EAC">
              <w:rPr>
                <w:lang w:val="en-US" w:eastAsia="zh-CN"/>
              </w:rPr>
              <w:t xml:space="preserve"> (Prod.) Schwarz &amp; Klinkovski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icrothlaspi perfoliatum </w:t>
            </w:r>
            <w:r w:rsidRPr="00C86EAC">
              <w:rPr>
                <w:lang w:val="en-US" w:eastAsia="zh-CN"/>
              </w:rPr>
              <w:t xml:space="preserve">(L.) </w:t>
            </w:r>
            <w:r w:rsidRPr="00C86EAC">
              <w:rPr>
                <w:lang w:val="en-US" w:eastAsia="zh-CN"/>
              </w:rPr>
              <w:lastRenderedPageBreak/>
              <w:t>F.K. Mey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</w:rPr>
              <w:t>Potentilla argentea</w:t>
            </w:r>
            <w:r w:rsidRPr="00C86EAC"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Prangos odontalgica</w:t>
            </w:r>
            <w:r w:rsidRPr="00C86EAC">
              <w:rPr>
                <w:lang w:val="en-US"/>
              </w:rPr>
              <w:t xml:space="preserve"> (Pall.) Herrnst. &amp; Hey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Ranunculus illyric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Ranunculus oxyspermus</w:t>
            </w:r>
            <w:r w:rsidRPr="00C86EAC">
              <w:rPr>
                <w:lang w:val="en-US" w:eastAsia="zh-CN"/>
              </w:rPr>
              <w:t xml:space="preserve">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erratula erucifolia</w:t>
            </w:r>
            <w:r w:rsidRPr="00C86EAC">
              <w:rPr>
                <w:lang w:val="en-US" w:eastAsia="zh-CN"/>
              </w:rPr>
              <w:t xml:space="preserve"> (L.) Bor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lang w:val="en-US" w:eastAsia="ru-RU"/>
              </w:rPr>
              <w:t xml:space="preserve"> Trin. &amp; Rup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 xml:space="preserve">Tanacetum achilleifolium </w:t>
            </w:r>
            <w:r w:rsidRPr="00C86EAC">
              <w:rPr>
                <w:lang w:val="en-US"/>
              </w:rPr>
              <w:t>(Bieb.) Sch. Bip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araxacum erythrospermum </w:t>
            </w:r>
            <w:r w:rsidRPr="00C86EAC">
              <w:rPr>
                <w:lang w:val="en-US"/>
              </w:rPr>
              <w:t>Andrz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halictrum min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nia hispida </w:t>
            </w:r>
            <w:r w:rsidRPr="00C86EAC">
              <w:rPr>
                <w:lang w:val="en-US" w:eastAsia="zh-CN"/>
              </w:rPr>
              <w:t>Hoffm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Tulipa biebersteiniana</w:t>
            </w:r>
            <w:r w:rsidRPr="00C86EAC">
              <w:rPr>
                <w:lang w:val="en-US"/>
              </w:rPr>
              <w:t xml:space="preserve"> Schult. &amp; Schult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  <w:lang w:val="en-US"/>
              </w:rPr>
              <w:t xml:space="preserve">Tulipa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Valeriana tuberosa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Verbascum phoeniceum</w:t>
            </w:r>
            <w:r w:rsidRPr="00C86EAC">
              <w:t xml:space="preserve"> </w:t>
            </w:r>
            <w:r w:rsidRPr="00C86EAC">
              <w:rPr>
                <w:lang w:val="en-US"/>
              </w:rPr>
              <w:t>L</w:t>
            </w:r>
            <w:r w:rsidRPr="00C86EAC"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19"/>
              </w:numPr>
              <w:spacing w:before="100" w:beforeAutospacing="1" w:after="0"/>
              <w:rPr>
                <w:rFonts w:eastAsia="Times New Roman"/>
                <w:bCs/>
                <w:kern w:val="36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830279">
      <w:pPr>
        <w:spacing w:after="0" w:line="360" w:lineRule="auto"/>
        <w:sectPr w:rsidR="00830279" w:rsidRPr="00C86EAC" w:rsidSect="00FD5D01">
          <w:type w:val="continuous"/>
          <w:pgSz w:w="11906" w:h="16838" w:code="9"/>
          <w:pgMar w:top="1134" w:right="1134" w:bottom="1276" w:left="1701" w:header="708" w:footer="714" w:gutter="0"/>
          <w:cols w:num="2" w:space="708"/>
          <w:docGrid w:linePitch="360"/>
        </w:sectPr>
      </w:pPr>
    </w:p>
    <w:p w:rsidR="00FD5D01" w:rsidRDefault="00FD5D01" w:rsidP="001C0751">
      <w:pPr>
        <w:spacing w:after="0"/>
        <w:ind w:firstLine="708"/>
        <w:rPr>
          <w:lang w:eastAsia="ru-RU"/>
        </w:rPr>
      </w:pPr>
    </w:p>
    <w:p w:rsidR="00FD5D01" w:rsidRDefault="00FD5D01" w:rsidP="001C0751">
      <w:pPr>
        <w:spacing w:after="0"/>
        <w:ind w:firstLine="708"/>
        <w:rPr>
          <w:lang w:eastAsia="ru-RU"/>
        </w:rPr>
      </w:pPr>
    </w:p>
    <w:p w:rsidR="00830279" w:rsidRPr="00C86EAC" w:rsidRDefault="00830279" w:rsidP="001C0751">
      <w:pPr>
        <w:spacing w:after="0"/>
        <w:ind w:firstLine="708"/>
        <w:rPr>
          <w:lang w:eastAsia="ru-RU"/>
        </w:rPr>
      </w:pPr>
      <w:r w:rsidRPr="00C86EAC">
        <w:rPr>
          <w:lang w:eastAsia="ru-RU"/>
        </w:rPr>
        <w:t xml:space="preserve">Ценопопуляция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t xml:space="preserve"> </w:t>
      </w:r>
      <w:r w:rsidRPr="00C86EAC">
        <w:rPr>
          <w:lang w:eastAsia="ru-RU"/>
        </w:rPr>
        <w:t xml:space="preserve">входит в состав сообщества, которое можно характеризовать как долинные степи. Характер сообщества проявляется в сочетании таких качеств как: господствующая роль видов ковыля, обилие типичных степных ксерофитов и весенних эфемероидов, включая беллевалию. Ассоциация, в состав которой входит </w:t>
      </w:r>
      <w:r w:rsidRPr="00C86EAC">
        <w:rPr>
          <w:i/>
          <w:lang w:val="en-US" w:eastAsia="ru-RU"/>
        </w:rPr>
        <w:t>Bellevali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sarmatica</w:t>
      </w:r>
      <w:r w:rsidRPr="00C86EAC">
        <w:rPr>
          <w:lang w:eastAsia="ru-RU"/>
        </w:rPr>
        <w:t xml:space="preserve">, имеет пёстрый характер. Общая площадь ценопопуляции составляет не менее 600 кв. м. В составе этой ассоциации обитают также ценопопуляции таких охраняемых видов как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lang w:eastAsia="ru-RU"/>
        </w:rPr>
        <w:t xml:space="preserve">. 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rPr>
          <w:lang w:eastAsia="ru-RU"/>
        </w:rPr>
        <w:lastRenderedPageBreak/>
        <w:t xml:space="preserve">Ценопопуляция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t xml:space="preserve"> </w:t>
      </w:r>
      <w:r w:rsidRPr="00C86EAC">
        <w:rPr>
          <w:lang w:eastAsia="ru-RU"/>
        </w:rPr>
        <w:t xml:space="preserve">встречается рассеянно по всему острову, довольно часто, отдельными особями, </w:t>
      </w:r>
      <w:r w:rsidRPr="00C86EAC">
        <w:rPr>
          <w:rFonts w:cs="Tahoma"/>
          <w:lang w:eastAsia="ru-RU"/>
        </w:rPr>
        <w:t xml:space="preserve">её плотность низкая и не превышает 1-3 особи на 100 кв. м. При характеристике количественного участия </w:t>
      </w:r>
      <w:r w:rsidRPr="00C86EAC">
        <w:rPr>
          <w:lang w:eastAsia="ru-RU"/>
        </w:rPr>
        <w:t xml:space="preserve">ценопопуляции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t xml:space="preserve"> </w:t>
      </w:r>
      <w:r w:rsidRPr="00C86EAC">
        <w:rPr>
          <w:rFonts w:cs="Tahoma"/>
          <w:lang w:eastAsia="ru-RU"/>
        </w:rPr>
        <w:t>в фитоценозе использовали бальную шкалу обилия видов Браун-Бланке (</w:t>
      </w:r>
      <w:r w:rsidRPr="00C86EAC">
        <w:rPr>
          <w:rFonts w:cs="Tahoma"/>
          <w:lang w:val="en-US" w:eastAsia="ru-RU"/>
        </w:rPr>
        <w:t>Braun</w:t>
      </w:r>
      <w:r w:rsidRPr="00C86EAC">
        <w:rPr>
          <w:rFonts w:cs="Tahoma"/>
          <w:lang w:eastAsia="ru-RU"/>
        </w:rPr>
        <w:t>-</w:t>
      </w:r>
      <w:r w:rsidRPr="00C86EAC">
        <w:rPr>
          <w:rFonts w:cs="Tahoma"/>
          <w:lang w:val="en-US" w:eastAsia="ru-RU"/>
        </w:rPr>
        <w:t>BlanduetJ</w:t>
      </w:r>
      <w:r w:rsidRPr="00C86EAC">
        <w:rPr>
          <w:rFonts w:cs="Tahoma"/>
          <w:lang w:eastAsia="ru-RU"/>
        </w:rPr>
        <w:t xml:space="preserve">., 1964): </w:t>
      </w:r>
      <w:r w:rsidRPr="00C86EAC">
        <w:rPr>
          <w:i/>
          <w:lang w:val="en-US" w:eastAsia="ru-RU"/>
        </w:rPr>
        <w:t>Bellevali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sarmatica</w:t>
      </w:r>
      <w:r w:rsidRPr="00C86EAC">
        <w:rPr>
          <w:rFonts w:cs="Tahoma"/>
          <w:lang w:eastAsia="ru-RU"/>
        </w:rPr>
        <w:t xml:space="preserve"> встречается единично с проективным покрытием менее 1% и 1-5%;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ценопопуляция относится к нормальным полночленным. Она характеризуется ярко выраженным левосторонним возрастным спектром и относится к типу молодых. Среднее число генеративных особей на 1 м² составляет 0,12. </w:t>
      </w:r>
      <w:r w:rsidRPr="00C86EAC">
        <w:t>Несмотря на небольшое количество плодоносящих растений, ценопопуляция достаточно стабильна.</w:t>
      </w:r>
      <w:r w:rsidRPr="00C86EAC">
        <w:rPr>
          <w:szCs w:val="28"/>
        </w:rPr>
        <w:t xml:space="preserve"> </w:t>
      </w:r>
      <w:r w:rsidRPr="00C86EAC">
        <w:rPr>
          <w:lang w:eastAsia="ru-RU"/>
        </w:rPr>
        <w:t xml:space="preserve">Массовый выпад проростков и ювенильных растений, а также быстрое развитие особей на ранних стадиях онтогенеза считаются нормальными явлениями для многих луковичных эфемероидов сезонного климата, к числу которых относится и </w:t>
      </w:r>
      <w:r w:rsidRPr="00C86EAC">
        <w:rPr>
          <w:i/>
          <w:lang w:val="en-US" w:eastAsia="ru-RU"/>
        </w:rPr>
        <w:t>Bellevali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sarmatica</w:t>
      </w:r>
      <w:r w:rsidRPr="00C86EAC">
        <w:rPr>
          <w:lang w:eastAsia="ru-RU"/>
        </w:rPr>
        <w:t xml:space="preserve">. Устойчивое развитие популяции обеспечивается, прежде всего, охранной этого вида, умеренной семенной продуктивностью и интенсивным семенным возобновлением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Высота надземной части генеративных растений </w:t>
      </w:r>
      <w:r>
        <w:rPr>
          <w:lang w:eastAsia="ru-RU"/>
        </w:rPr>
        <w:t>–</w:t>
      </w:r>
      <w:r w:rsidRPr="00C86EAC">
        <w:rPr>
          <w:lang w:eastAsia="ru-RU"/>
        </w:rPr>
        <w:t xml:space="preserve"> 35-40 см, диаметр луковиц – 3-5 см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Самоподдержание популяции происходит семенным путем. Из-за климатических условий </w:t>
      </w:r>
      <w:r w:rsidRPr="00C86EAC">
        <w:rPr>
          <w:i/>
          <w:lang w:eastAsia="ru-RU"/>
        </w:rPr>
        <w:t>Bellevalia sarmatica</w:t>
      </w:r>
      <w:r w:rsidRPr="00C86EAC">
        <w:rPr>
          <w:rFonts w:eastAsia="Times New Roman"/>
          <w:kern w:val="16"/>
        </w:rPr>
        <w:t xml:space="preserve"> </w:t>
      </w:r>
      <w:r w:rsidRPr="00C86EAC">
        <w:rPr>
          <w:lang w:eastAsia="ru-RU"/>
        </w:rPr>
        <w:t>не плодоносила. Поражений растений болезнями и вредителями не выявлено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особей может быть оценена как вполне удовлетворительная (балл 3)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t xml:space="preserve"> </w:t>
      </w:r>
      <w:r w:rsidRPr="00C86EAC">
        <w:rPr>
          <w:lang w:eastAsia="ru-RU"/>
        </w:rPr>
        <w:t>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jc w:val="center"/>
        <w:rPr>
          <w:b/>
          <w:lang w:eastAsia="ru-RU"/>
        </w:rPr>
      </w:pPr>
      <w:r w:rsidRPr="002E47FB">
        <w:rPr>
          <w:b/>
          <w:i/>
          <w:lang w:val="en-US" w:eastAsia="ru-RU"/>
        </w:rPr>
        <w:t>Stipa</w:t>
      </w:r>
      <w:r w:rsidRPr="002E47FB">
        <w:rPr>
          <w:b/>
          <w:i/>
          <w:lang w:eastAsia="ru-RU"/>
        </w:rPr>
        <w:t xml:space="preserve"> </w:t>
      </w:r>
      <w:r w:rsidRPr="002E47FB">
        <w:rPr>
          <w:b/>
          <w:i/>
          <w:lang w:val="en-US"/>
        </w:rPr>
        <w:t>ucrainica</w:t>
      </w:r>
      <w:r w:rsidRPr="00C86EAC">
        <w:rPr>
          <w:b/>
        </w:rPr>
        <w:t xml:space="preserve"> </w:t>
      </w:r>
      <w:r w:rsidRPr="00C86EAC">
        <w:rPr>
          <w:b/>
          <w:lang w:val="en-US"/>
        </w:rPr>
        <w:t>P</w:t>
      </w:r>
      <w:r w:rsidRPr="00C86EAC">
        <w:rPr>
          <w:b/>
        </w:rPr>
        <w:t>.</w:t>
      </w:r>
      <w:r w:rsidRPr="00C86EAC">
        <w:rPr>
          <w:b/>
          <w:lang w:val="en-US"/>
        </w:rPr>
        <w:t>Smirn</w:t>
      </w:r>
      <w:r w:rsidRPr="00C86EAC">
        <w:rPr>
          <w:b/>
        </w:rPr>
        <w:t xml:space="preserve">. </w:t>
      </w:r>
      <w:r w:rsidRPr="00C86EAC">
        <w:rPr>
          <w:b/>
          <w:lang w:eastAsia="ru-RU"/>
        </w:rPr>
        <w:t>– Ковыль украинский</w:t>
      </w:r>
    </w:p>
    <w:p w:rsidR="00830279" w:rsidRPr="00C86EAC" w:rsidRDefault="00830279" w:rsidP="001C0751">
      <w:pPr>
        <w:spacing w:after="0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2</w:t>
      </w:r>
    </w:p>
    <w:p w:rsidR="00830279" w:rsidRPr="00C86EAC" w:rsidRDefault="00830279" w:rsidP="001C0751">
      <w:pPr>
        <w:spacing w:after="0"/>
        <w:ind w:firstLine="708"/>
        <w:jc w:val="both"/>
      </w:pPr>
      <w:r w:rsidRPr="00C86EAC">
        <w:rPr>
          <w:rFonts w:eastAsia="Times New Roman"/>
          <w:lang w:eastAsia="ru-RU"/>
        </w:rPr>
        <w:t xml:space="preserve">Местонахождение: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 xml:space="preserve">расположен в 10 км юго-западнее от п. Волочаевский. Через п. Волочаевский проходит автотрасса регионального значения из </w:t>
      </w:r>
      <w:r w:rsidRPr="00C86EAC">
        <w:lastRenderedPageBreak/>
        <w:t>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>Остров Водный шириной 1-3 км вытянут с юго-востока на северо-запад на 11-12 км, объединенная площадь острова Водный и Горелый составляет 3400 га. Южный отрог острова Водный.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rPr>
          <w:lang w:eastAsia="ru-RU"/>
        </w:rPr>
        <w:t xml:space="preserve">Географические координаты: </w:t>
      </w:r>
      <w:r w:rsidRPr="00C86EAC">
        <w:rPr>
          <w:rFonts w:cs="Tahoma"/>
          <w:lang w:eastAsia="ru-RU"/>
        </w:rPr>
        <w:t xml:space="preserve">N 46°28,355´ </w:t>
      </w:r>
    </w:p>
    <w:p w:rsidR="00830279" w:rsidRPr="00C86EAC" w:rsidRDefault="00830279" w:rsidP="001C0751">
      <w:pPr>
        <w:spacing w:after="0"/>
        <w:ind w:left="2832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</w:t>
      </w:r>
      <w:r w:rsidR="008B332E">
        <w:rPr>
          <w:rFonts w:cs="Tahoma"/>
          <w:lang w:eastAsia="ru-RU"/>
        </w:rPr>
        <w:t xml:space="preserve">       </w:t>
      </w:r>
      <w:r w:rsidRPr="00C86EAC">
        <w:rPr>
          <w:rFonts w:cs="Tahoma"/>
          <w:lang w:eastAsia="ru-RU"/>
        </w:rPr>
        <w:t xml:space="preserve">  E 042°28,471´</w:t>
      </w:r>
    </w:p>
    <w:p w:rsidR="00830279" w:rsidRPr="00C86EAC" w:rsidRDefault="00830279" w:rsidP="001C0751">
      <w:pPr>
        <w:spacing w:after="0"/>
        <w:ind w:left="2832" w:firstLine="708"/>
        <w:jc w:val="both"/>
        <w:rPr>
          <w:lang w:eastAsia="ru-RU"/>
        </w:rPr>
      </w:pPr>
      <w:r w:rsidRPr="00C86EAC">
        <w:rPr>
          <w:rFonts w:cs="Tahoma"/>
          <w:lang w:eastAsia="ru-RU"/>
        </w:rPr>
        <w:t xml:space="preserve">    </w:t>
      </w:r>
      <w:r w:rsidR="008B332E">
        <w:rPr>
          <w:rFonts w:cs="Tahoma"/>
          <w:lang w:eastAsia="ru-RU"/>
        </w:rPr>
        <w:t xml:space="preserve">      </w:t>
      </w:r>
      <w:r w:rsidRPr="00C86EAC">
        <w:rPr>
          <w:rFonts w:cs="Tahoma"/>
          <w:lang w:val="en-US" w:eastAsia="ru-RU"/>
        </w:rPr>
        <w:t>h</w:t>
      </w:r>
      <w:r w:rsidRPr="00C86EAC">
        <w:rPr>
          <w:rFonts w:cs="Tahoma"/>
          <w:lang w:eastAsia="ru-RU"/>
        </w:rPr>
        <w:t>=32</w:t>
      </w:r>
      <w:r w:rsidRPr="00C86EAC">
        <w:rPr>
          <w:rFonts w:cs="Tahoma"/>
          <w:lang w:val="en-US" w:eastAsia="ru-RU"/>
        </w:rPr>
        <w:t>m</w:t>
      </w:r>
      <w:r w:rsidRPr="00C86EAC">
        <w:rPr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комплекс каштановых почв солонцеватых</w:t>
      </w:r>
    </w:p>
    <w:p w:rsidR="00830279" w:rsidRPr="00C86EAC" w:rsidRDefault="00830279" w:rsidP="001C0751">
      <w:pPr>
        <w:spacing w:after="0"/>
        <w:ind w:firstLine="708"/>
        <w:jc w:val="both"/>
        <w:rPr>
          <w:rFonts w:ascii="Times New Roman CYR" w:hAnsi="Times New Roman CYR"/>
          <w:lang w:eastAsia="ru-RU"/>
        </w:rPr>
      </w:pPr>
      <w:r w:rsidRPr="00C86EAC">
        <w:rPr>
          <w:lang w:eastAsia="ru-RU"/>
        </w:rPr>
        <w:t>Описание растительности:</w:t>
      </w:r>
      <w:r w:rsidRPr="00C86EAC">
        <w:rPr>
          <w:b/>
          <w:lang w:eastAsia="ru-RU"/>
        </w:rPr>
        <w:t xml:space="preserve"> </w:t>
      </w:r>
      <w:r w:rsidRPr="00C86EAC">
        <w:rPr>
          <w:lang w:eastAsia="ru-RU"/>
        </w:rPr>
        <w:t xml:space="preserve">умеренная сухая (типчаково-ковылковая) степь с умеренно-ксерофильным степным разнотравьем; ассоциация: </w:t>
      </w:r>
      <w:r w:rsidRPr="00C86EAC">
        <w:rPr>
          <w:i/>
          <w:lang w:eastAsia="ru-RU"/>
        </w:rPr>
        <w:t xml:space="preserve">Lepidium perfoliatum +Poa crispa </w:t>
      </w:r>
      <w:r w:rsidRPr="00C86EAC">
        <w:t xml:space="preserve">+ </w:t>
      </w:r>
      <w:r w:rsidRPr="00C86EAC">
        <w:rPr>
          <w:lang w:eastAsia="ru-RU"/>
        </w:rPr>
        <w:t>разнотравье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i/>
          <w:lang w:eastAsia="ru-RU"/>
        </w:rPr>
        <w:t>Ярусность:</w:t>
      </w:r>
      <w:r w:rsidRPr="00C86EAC">
        <w:rPr>
          <w:lang w:eastAsia="ru-RU"/>
        </w:rPr>
        <w:t xml:space="preserve"> вертикальная структура растительного покрова двухъярусная. Первый ярус (80 см) образован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color w:val="000000"/>
          <w:lang w:val="en-US"/>
        </w:rPr>
        <w:t>lessingiana</w:t>
      </w:r>
      <w:r w:rsidRPr="00C86EAC">
        <w:rPr>
          <w:i/>
        </w:rPr>
        <w:t xml:space="preserve">, Asparagus officinalis, </w:t>
      </w:r>
      <w:r w:rsidRPr="00C86EAC">
        <w:rPr>
          <w:i/>
          <w:lang w:val="en-US"/>
        </w:rPr>
        <w:t>Cardu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canthoides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isymbr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olymorph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Verbasc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hoeniceum</w:t>
      </w:r>
      <w:r w:rsidRPr="00C86EAC">
        <w:rPr>
          <w:lang w:eastAsia="ru-RU"/>
        </w:rPr>
        <w:t>; второй (20 см) –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i/>
        </w:rPr>
        <w:t xml:space="preserve">, </w:t>
      </w:r>
      <w:r w:rsidRPr="00C86EAC">
        <w:rPr>
          <w:i/>
          <w:lang w:val="en-US" w:eastAsia="ru-RU"/>
        </w:rPr>
        <w:t>Galatell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villosa</w:t>
      </w:r>
      <w:r w:rsidRPr="00C86EAC">
        <w:rPr>
          <w:i/>
          <w:lang w:eastAsia="ru-RU"/>
        </w:rPr>
        <w:t>,</w:t>
      </w:r>
      <w:r w:rsidRPr="00C86EAC">
        <w:rPr>
          <w:i/>
        </w:rPr>
        <w:t xml:space="preserve"> </w:t>
      </w:r>
      <w:r w:rsidRPr="00C86EAC">
        <w:rPr>
          <w:i/>
          <w:lang w:eastAsia="ru-RU"/>
        </w:rPr>
        <w:t>Inula britannica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ercheana</w:t>
      </w:r>
      <w:r w:rsidRPr="00C86EAC">
        <w:rPr>
          <w:i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Напочвенный покров образован незначительно лишайниками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– 60%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45-5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10-15 видов на 1 кв. м.</w:t>
      </w:r>
    </w:p>
    <w:p w:rsidR="00830279" w:rsidRPr="00C86EAC" w:rsidRDefault="00830279" w:rsidP="001C0751">
      <w:pPr>
        <w:spacing w:after="0"/>
        <w:jc w:val="center"/>
        <w:rPr>
          <w:rFonts w:eastAsia="Times New Roman"/>
          <w:lang w:eastAsia="zh-CN"/>
        </w:rPr>
      </w:pPr>
      <w:r w:rsidRPr="00C86EAC">
        <w:rPr>
          <w:rFonts w:eastAsia="Times New Roman"/>
          <w:i/>
          <w:lang w:eastAsia="zh-CN"/>
        </w:rPr>
        <w:t>Флористический состав ассоциации</w:t>
      </w:r>
      <w:r w:rsidRPr="00C86EAC">
        <w:rPr>
          <w:rFonts w:eastAsia="Times New Roman"/>
          <w:lang w:eastAsia="zh-CN"/>
        </w:rPr>
        <w:t xml:space="preserve"> (характерные виды на 21.05.2015 г.):</w:t>
      </w:r>
    </w:p>
    <w:p w:rsidR="00830279" w:rsidRDefault="00830279" w:rsidP="001C0751">
      <w:pPr>
        <w:spacing w:after="0"/>
        <w:jc w:val="center"/>
        <w:rPr>
          <w:rFonts w:eastAsia="Times New Roman"/>
          <w:i/>
          <w:lang w:eastAsia="zh-CN"/>
        </w:rPr>
      </w:pPr>
      <w:r w:rsidRPr="00C86EAC">
        <w:rPr>
          <w:rFonts w:eastAsia="Times New Roman"/>
          <w:i/>
          <w:lang w:eastAsia="zh-CN"/>
        </w:rPr>
        <w:t>Сосудистые растения:</w:t>
      </w:r>
    </w:p>
    <w:p w:rsidR="00FD5D01" w:rsidRPr="00C86EAC" w:rsidRDefault="00FD5D01" w:rsidP="001C0751">
      <w:pPr>
        <w:spacing w:after="0"/>
        <w:jc w:val="center"/>
        <w:rPr>
          <w:rFonts w:eastAsia="Times New Roman"/>
          <w:lang w:eastAsia="zh-CN"/>
        </w:rPr>
      </w:pPr>
    </w:p>
    <w:p w:rsidR="00830279" w:rsidRPr="00C86EAC" w:rsidRDefault="00830279" w:rsidP="001C0751">
      <w:pPr>
        <w:numPr>
          <w:ilvl w:val="0"/>
          <w:numId w:val="20"/>
        </w:numPr>
        <w:spacing w:before="100" w:beforeAutospacing="1" w:after="0"/>
        <w:rPr>
          <w:rFonts w:eastAsia="Times New Roman"/>
          <w:lang w:eastAsia="ru-RU"/>
        </w:rPr>
        <w:sectPr w:rsidR="00830279" w:rsidRPr="00C86EAC" w:rsidSect="00FD5D01">
          <w:footerReference w:type="default" r:id="rId39"/>
          <w:type w:val="continuous"/>
          <w:pgSz w:w="11906" w:h="16838" w:code="9"/>
          <w:pgMar w:top="1134" w:right="1134" w:bottom="141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 xml:space="preserve">Achillea nobi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egilops cylindrica </w:t>
            </w:r>
            <w:r w:rsidRPr="00C86EAC">
              <w:rPr>
                <w:lang w:val="en-US" w:eastAsia="zh-CN"/>
              </w:rPr>
              <w:t>Host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gropyron pectinatum </w:t>
            </w:r>
            <w:r w:rsidRPr="00C86EAC">
              <w:rPr>
                <w:lang w:val="en-US" w:eastAsia="zh-CN"/>
              </w:rPr>
              <w:t>(Bieb.) Beauv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opecurus pratensis </w:t>
            </w:r>
            <w:r w:rsidRPr="00C86EAC">
              <w:rPr>
                <w:lang w:val="en-US" w:eastAsia="zh-CN"/>
              </w:rPr>
              <w:t>L.</w:t>
            </w:r>
          </w:p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>Stapf</w:t>
            </w:r>
          </w:p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abidopsis thaliana </w:t>
            </w:r>
            <w:r w:rsidRPr="00C86EAC">
              <w:rPr>
                <w:lang w:val="en-US" w:eastAsia="zh-CN"/>
              </w:rPr>
              <w:t>(L.) Heynh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temisia austriaca </w:t>
            </w:r>
            <w:r w:rsidRPr="00C86EAC">
              <w:rPr>
                <w:lang w:val="en-US" w:eastAsia="zh-CN"/>
              </w:rPr>
              <w:t>Jacq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temisia lercheana </w:t>
            </w:r>
            <w:r w:rsidRPr="00C86EAC">
              <w:rPr>
                <w:lang w:val="en-US" w:eastAsia="zh-CN"/>
              </w:rPr>
              <w:t>Weber ex Stech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 xml:space="preserve">Asparagus officina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ellevalia sarmatica</w:t>
            </w:r>
            <w:r w:rsidRPr="00C86EAC">
              <w:rPr>
                <w:lang w:val="en-US" w:eastAsia="zh-CN"/>
              </w:rPr>
              <w:t xml:space="preserve"> (Georgi) Woronow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melina sylvestris </w:t>
            </w:r>
            <w:r w:rsidRPr="00C86EAC">
              <w:rPr>
                <w:lang w:val="en-US" w:eastAsia="zh-CN"/>
              </w:rPr>
              <w:t>Wallr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mphorosma monspelia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psella bursa-pastoris </w:t>
            </w:r>
            <w:r w:rsidRPr="00C86EAC">
              <w:rPr>
                <w:lang w:val="en-US" w:eastAsia="zh-CN"/>
              </w:rPr>
              <w:t>(L.) Medikus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rdaria draba </w:t>
            </w:r>
            <w:r w:rsidRPr="00C86EAC">
              <w:rPr>
                <w:lang w:val="en-US" w:eastAsia="zh-CN"/>
              </w:rPr>
              <w:t>(L.) Desv.</w:t>
            </w:r>
          </w:p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rduus acanthoide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entaurea diffusa </w:t>
            </w:r>
            <w:r w:rsidRPr="00C86EAC">
              <w:rPr>
                <w:lang w:val="en-US" w:eastAsia="zh-CN"/>
              </w:rPr>
              <w:t>La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haerophyllum prescottii </w:t>
            </w:r>
            <w:r w:rsidRPr="00C86EAC">
              <w:rPr>
                <w:lang w:val="en-US" w:eastAsia="zh-CN"/>
              </w:rPr>
              <w:t>DC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volvulus arvensi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ruciata pedemontana </w:t>
            </w:r>
            <w:r w:rsidRPr="00C86EAC">
              <w:rPr>
                <w:lang w:val="en-US" w:eastAsia="zh-CN"/>
              </w:rPr>
              <w:t>(Bellardi) Ehren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>Elytrigia</w:t>
            </w:r>
            <w:r w:rsidRPr="00C86EAC">
              <w:rPr>
                <w:rFonts w:eastAsia="Times New Roman"/>
                <w:i/>
                <w:lang w:eastAsia="ru-RU"/>
              </w:rPr>
              <w:t xml:space="preserve"> </w:t>
            </w:r>
            <w:r w:rsidRPr="00C86EAC">
              <w:rPr>
                <w:rFonts w:eastAsia="Times New Roman"/>
                <w:i/>
                <w:lang w:val="en-US" w:eastAsia="ru-RU"/>
              </w:rPr>
              <w:t>repens</w:t>
            </w:r>
            <w:r w:rsidRPr="00C86EAC">
              <w:rPr>
                <w:rFonts w:eastAsia="Times New Roman"/>
                <w:lang w:eastAsia="ru-RU"/>
              </w:rPr>
              <w:t xml:space="preserve"> (</w:t>
            </w:r>
            <w:r w:rsidRPr="00C86EAC">
              <w:rPr>
                <w:rFonts w:eastAsia="Times New Roman"/>
                <w:lang w:val="en-US" w:eastAsia="ru-RU"/>
              </w:rPr>
              <w:t>L</w:t>
            </w:r>
            <w:r w:rsidRPr="00C86EAC">
              <w:rPr>
                <w:rFonts w:eastAsia="Times New Roman"/>
                <w:lang w:eastAsia="ru-RU"/>
              </w:rPr>
              <w:t xml:space="preserve">.) </w:t>
            </w:r>
            <w:r w:rsidRPr="00C86EAC">
              <w:rPr>
                <w:rFonts w:eastAsia="Times New Roman"/>
                <w:lang w:val="en-US" w:eastAsia="ru-RU"/>
              </w:rPr>
              <w:t>Nevski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pacing w:before="100" w:beforeAutospacing="1" w:after="0"/>
              <w:rPr>
                <w:rFonts w:eastAsia="Times New Roman"/>
                <w:i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Eremopyrum orientale </w:t>
            </w:r>
            <w:r w:rsidRPr="00C86EAC">
              <w:rPr>
                <w:rFonts w:eastAsia="Times New Roman"/>
                <w:lang w:val="en-US" w:eastAsia="ru-RU"/>
              </w:rPr>
              <w:t>(L.) Jaub. &amp; Spac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ryngium campestre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uclidium syriacum </w:t>
            </w:r>
            <w:r w:rsidRPr="00C86EAC">
              <w:rPr>
                <w:lang w:val="en-US" w:eastAsia="zh-CN"/>
              </w:rPr>
              <w:t>(L.) W.T. Aiton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uphorbia seguieriana </w:t>
            </w:r>
            <w:r w:rsidRPr="00C86EAC">
              <w:rPr>
                <w:lang w:val="en-US" w:eastAsia="zh-CN"/>
              </w:rPr>
              <w:t>Neck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Falcaria vulgaris</w:t>
            </w:r>
            <w:r w:rsidRPr="00C86EAC">
              <w:rPr>
                <w:lang w:val="en-US" w:eastAsia="zh-CN"/>
              </w:rPr>
              <w:t xml:space="preserve"> Bernh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Festuc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valesiac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Gaudin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atella villosa</w:t>
            </w:r>
            <w:r w:rsidRPr="00C86EAC">
              <w:rPr>
                <w:lang w:val="en-US" w:eastAsia="zh-CN"/>
              </w:rPr>
              <w:t xml:space="preserve"> (L.) Reichenb. fi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ium humifusum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Bieb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Geranium tuberosum </w:t>
            </w:r>
            <w:r w:rsidRPr="00C86EAC">
              <w:rPr>
                <w:lang w:val="en-US" w:eastAsia="zh-CN"/>
              </w:rPr>
              <w:t>L.</w:t>
            </w:r>
          </w:p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Goniolimon tataricum </w:t>
            </w:r>
            <w:r w:rsidRPr="00C86EAC">
              <w:rPr>
                <w:lang w:val="en-US" w:eastAsia="zh-CN"/>
              </w:rPr>
              <w:t>(L.) Boiss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Inula germanic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Koeleria cristata </w:t>
            </w:r>
            <w:r w:rsidRPr="00C86EAC">
              <w:rPr>
                <w:lang w:val="en-US" w:eastAsia="zh-CN"/>
              </w:rPr>
              <w:t>(L.) Pers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goseris sancta</w:t>
            </w:r>
            <w:r w:rsidRPr="00C86EAC">
              <w:rPr>
                <w:lang w:val="en-US" w:eastAsia="zh-CN"/>
              </w:rPr>
              <w:t xml:space="preserve"> (L.) K. Maly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appula squarrosa </w:t>
            </w:r>
            <w:r w:rsidRPr="00C86EAC">
              <w:rPr>
                <w:lang w:val="en-US" w:eastAsia="zh-CN"/>
              </w:rPr>
              <w:t>(Retz.) Dumort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Lepidium perfoliatum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epidium</w:t>
            </w:r>
            <w:r w:rsidRPr="00C86EAC">
              <w:rPr>
                <w:i/>
                <w:lang w:eastAsia="zh-CN"/>
              </w:rPr>
              <w:t xml:space="preserve"> ruderale</w:t>
            </w:r>
            <w:r w:rsidRPr="00C86EAC">
              <w:rPr>
                <w:lang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aria macroura </w:t>
            </w:r>
            <w:r w:rsidRPr="00C86EAC">
              <w:rPr>
                <w:lang w:val="en-US" w:eastAsia="zh-CN"/>
              </w:rPr>
              <w:t>(M. Bieb.) M. Bieb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um austriac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Medicago falcata</w:t>
            </w:r>
            <w:r w:rsidRPr="00C86EAC">
              <w:rPr>
                <w:lang w:val="en-US" w:eastAsia="zh-CN"/>
              </w:rPr>
              <w:t xml:space="preserve"> L. ssp. </w:t>
            </w:r>
            <w:r w:rsidRPr="00C86EAC">
              <w:rPr>
                <w:i/>
                <w:lang w:val="en-US" w:eastAsia="zh-CN"/>
              </w:rPr>
              <w:t xml:space="preserve">romanica </w:t>
            </w:r>
            <w:r w:rsidRPr="00C86EAC">
              <w:rPr>
                <w:lang w:val="en-US" w:eastAsia="zh-CN"/>
              </w:rPr>
              <w:t>(Prod.) Schwarz &amp; Klinkovski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 xml:space="preserve">Pall. ex </w:t>
            </w:r>
            <w:r w:rsidRPr="00C86EAC">
              <w:rPr>
                <w:lang w:val="en-US" w:eastAsia="zh-CN"/>
              </w:rPr>
              <w:lastRenderedPageBreak/>
              <w:t>Leh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Nepeta parviflora </w:t>
            </w:r>
            <w:r w:rsidRPr="00C86EAC">
              <w:rPr>
                <w:lang w:val="en-US" w:eastAsia="zh-CN"/>
              </w:rPr>
              <w:t>M. Bieb</w:t>
            </w:r>
            <w:r w:rsidRPr="00C86EAC">
              <w:rPr>
                <w:i/>
                <w:lang w:val="en-US"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astinaca clausii </w:t>
            </w:r>
            <w:r w:rsidRPr="00C86EAC">
              <w:rPr>
                <w:lang w:val="en-US" w:eastAsia="zh-CN"/>
              </w:rPr>
              <w:t>(Ledeb.) Pimenov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hlomis pungen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lantago lanceolat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lygonum arenastrum </w:t>
            </w:r>
            <w:r w:rsidRPr="00C86EAC">
              <w:rPr>
                <w:lang w:val="en-US" w:eastAsia="zh-CN"/>
              </w:rPr>
              <w:t>Boreau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rangos odontalgica </w:t>
            </w:r>
            <w:r w:rsidRPr="00C86EAC">
              <w:rPr>
                <w:lang w:val="en-US" w:eastAsia="zh-CN"/>
              </w:rPr>
              <w:t>(Pall.) Herrnst. &amp; Heyn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Ranunculus illyricu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Rochelia retorta </w:t>
            </w:r>
            <w:r w:rsidRPr="00C86EAC">
              <w:rPr>
                <w:lang w:val="en-US" w:eastAsia="zh-CN"/>
              </w:rPr>
              <w:t>(Pall.) Lipsky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alvia tesquicola </w:t>
            </w:r>
            <w:r w:rsidRPr="00C86EAC">
              <w:rPr>
                <w:lang w:val="en-US" w:eastAsia="zh-CN"/>
              </w:rPr>
              <w:t>Klokov &amp; Pobe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jacobae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vernalis </w:t>
            </w:r>
            <w:r w:rsidRPr="00C86EAC">
              <w:rPr>
                <w:lang w:val="en-US" w:eastAsia="zh-CN"/>
              </w:rPr>
              <w:t>Waldst. &amp; Kit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ilene viscosa </w:t>
            </w:r>
            <w:r w:rsidRPr="00C86EAC">
              <w:rPr>
                <w:lang w:val="en-US" w:eastAsia="zh-CN"/>
              </w:rPr>
              <w:t>(L.) Pers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isymbrium polymorphum </w:t>
            </w:r>
            <w:r w:rsidRPr="00C86EAC">
              <w:rPr>
                <w:lang w:val="en-US" w:eastAsia="zh-CN"/>
              </w:rPr>
              <w:t>(Murray) Rot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tachys atherocalyx </w:t>
            </w:r>
            <w:r w:rsidRPr="00C86EAC">
              <w:rPr>
                <w:lang w:val="en-US" w:eastAsia="zh-CN"/>
              </w:rPr>
              <w:t>K. Koc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Stip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capillat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86EAC">
              <w:rPr>
                <w:rFonts w:eastAsia="Times New Roman"/>
                <w:color w:val="000000"/>
                <w:lang w:val="en-US" w:eastAsia="ru-RU"/>
              </w:rPr>
              <w:t>Trin.&amp;Rupr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tipa ucrainica</w:t>
            </w:r>
            <w:r w:rsidRPr="00C86EAC">
              <w:rPr>
                <w:lang w:val="en-US" w:eastAsia="zh-CN"/>
              </w:rPr>
              <w:t xml:space="preserve"> P.Smirn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anacetum achilleifolium</w:t>
            </w:r>
            <w:r w:rsidRPr="00C86EAC">
              <w:rPr>
                <w:lang w:val="en-US" w:eastAsia="zh-CN"/>
              </w:rPr>
              <w:t xml:space="preserve"> (Bieb.) Sch. Bip.</w:t>
            </w:r>
          </w:p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araxacum erythrospermum</w:t>
            </w:r>
            <w:r w:rsidRPr="00C86EAC">
              <w:rPr>
                <w:lang w:val="en-US" w:eastAsia="zh-CN"/>
              </w:rPr>
              <w:t xml:space="preserve"> Andrz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alictrum minu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laspi arvens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agopogon dubius </w:t>
            </w:r>
            <w:r w:rsidRPr="00C86EAC">
              <w:rPr>
                <w:lang w:val="en-US" w:eastAsia="zh-CN"/>
              </w:rPr>
              <w:t>Scop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folium arvens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folium diffusum </w:t>
            </w:r>
            <w:r w:rsidRPr="00C86EAC">
              <w:rPr>
                <w:lang w:val="en-US" w:eastAsia="zh-CN"/>
              </w:rPr>
              <w:t>Ehrh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nia hispida </w:t>
            </w:r>
            <w:r w:rsidRPr="00C86EAC">
              <w:rPr>
                <w:lang w:val="en-US" w:eastAsia="zh-CN"/>
              </w:rPr>
              <w:t>Hoff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pacing w:before="62" w:after="62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Tulipa </w:t>
            </w:r>
            <w:r w:rsidRPr="00C86EAC">
              <w:rPr>
                <w:rFonts w:eastAsia="Times New Roman" w:cs="Tahoma"/>
                <w:i/>
                <w:lang w:val="en-US" w:eastAsia="ru-RU"/>
              </w:rPr>
              <w:t>schrenkii</w:t>
            </w:r>
            <w:r w:rsidRPr="00C86EAC">
              <w:rPr>
                <w:rFonts w:eastAsia="Times New Roman" w:cs="Tahoma"/>
                <w:i/>
                <w:lang w:eastAsia="ru-RU"/>
              </w:rPr>
              <w:t xml:space="preserve"> </w:t>
            </w:r>
            <w:r w:rsidRPr="00C86EAC">
              <w:rPr>
                <w:rFonts w:eastAsia="Times New Roman"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pacing w:before="62" w:after="62"/>
              <w:rPr>
                <w:rFonts w:eastAsia="Times New Roman"/>
                <w:i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Verbascum blattaria </w:t>
            </w:r>
            <w:r w:rsidRPr="00C86EAC">
              <w:rPr>
                <w:rFonts w:eastAsia="Times New Roman"/>
                <w:lang w:val="en-US" w:eastAsia="ru-RU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erbascum phoenice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Ventenata dubia </w:t>
            </w:r>
            <w:r w:rsidRPr="00C86EAC">
              <w:rPr>
                <w:lang w:val="en-US" w:eastAsia="zh-CN"/>
              </w:rPr>
              <w:t>(Leers) Coss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lastRenderedPageBreak/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rFonts w:eastAsia="Times New Roman"/>
                <w:bCs/>
                <w:i/>
                <w:kern w:val="36"/>
                <w:lang w:val="en-US"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 xml:space="preserve">Vicia hirsuta 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>(L.) Gray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0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jc w:val="both"/>
        <w:sectPr w:rsidR="00830279" w:rsidRPr="00C86EAC" w:rsidSect="001C0751">
          <w:type w:val="continuous"/>
          <w:pgSz w:w="11906" w:h="16838" w:code="9"/>
          <w:pgMar w:top="1134" w:right="1134" w:bottom="1134" w:left="1701" w:header="708" w:footer="708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8"/>
        <w:jc w:val="both"/>
        <w:rPr>
          <w:rFonts w:cs="Tahoma"/>
          <w:lang w:eastAsia="ru-RU"/>
        </w:rPr>
      </w:pPr>
      <w:r w:rsidRPr="00C86EAC">
        <w:rPr>
          <w:lang w:eastAsia="ru-RU"/>
        </w:rPr>
        <w:lastRenderedPageBreak/>
        <w:t xml:space="preserve">Ценопопуляция </w:t>
      </w:r>
      <w:r w:rsidRPr="00C86EAC">
        <w:rPr>
          <w:lang w:val="en-US" w:eastAsia="ru-RU"/>
        </w:rPr>
        <w:t>Stipa</w:t>
      </w:r>
      <w:r w:rsidRPr="00C86EAC">
        <w:rPr>
          <w:lang w:eastAsia="ru-RU"/>
        </w:rPr>
        <w:t xml:space="preserve"> </w:t>
      </w:r>
      <w:r w:rsidRPr="00C86EAC">
        <w:rPr>
          <w:lang w:val="en-US"/>
        </w:rPr>
        <w:t>ucrainica</w:t>
      </w:r>
      <w:r w:rsidRPr="00C86EAC">
        <w:rPr>
          <w:lang w:eastAsia="ru-RU"/>
        </w:rPr>
        <w:t xml:space="preserve"> обитает в составе настоящей разнотравно-дерновиннозлаковой степи, характерной для Донецкого кряжа. Основу травостоя составляют плотнодерновинные злаки Stipa </w:t>
      </w:r>
      <w:r w:rsidRPr="00C86EAC">
        <w:rPr>
          <w:lang w:val="en-US"/>
        </w:rPr>
        <w:t>capillata</w:t>
      </w:r>
      <w:r w:rsidRPr="00C86EAC">
        <w:rPr>
          <w:lang w:eastAsia="ru-RU"/>
        </w:rPr>
        <w:t xml:space="preserve">, S. </w:t>
      </w:r>
      <w:r w:rsidRPr="00C86EAC">
        <w:rPr>
          <w:lang w:val="en-US" w:eastAsia="ru-RU"/>
        </w:rPr>
        <w:t>lessingiana</w:t>
      </w:r>
      <w:r w:rsidRPr="00C86EAC">
        <w:rPr>
          <w:lang w:eastAsia="ru-RU"/>
        </w:rPr>
        <w:t>, Festuca valesiaca. Флористический состав сообщества богат и таксономически разнообразен. Популяция ковыля украинского занимает площадь 250 кв. м. Размещение особей по острову изредка, отдельными куртинами.</w:t>
      </w:r>
      <w:r w:rsidRPr="00C86EAC">
        <w:rPr>
          <w:rFonts w:cs="Tahoma"/>
          <w:lang w:eastAsia="ru-RU"/>
        </w:rPr>
        <w:t xml:space="preserve"> При характеристике количественного участия </w:t>
      </w:r>
      <w:r w:rsidRPr="00C86EAC">
        <w:rPr>
          <w:lang w:eastAsia="ru-RU"/>
        </w:rPr>
        <w:t>ценопопуляции</w:t>
      </w:r>
      <w:r w:rsidRPr="00C86EAC">
        <w:t xml:space="preserve"> </w:t>
      </w:r>
      <w:r w:rsidRPr="00C86EAC">
        <w:rPr>
          <w:i/>
          <w:lang w:eastAsia="ru-RU"/>
        </w:rPr>
        <w:t>Stipa ucrainica</w:t>
      </w:r>
      <w:r w:rsidRPr="00C86EAC">
        <w:rPr>
          <w:lang w:eastAsia="ru-RU"/>
        </w:rPr>
        <w:t xml:space="preserve"> </w:t>
      </w:r>
      <w:r w:rsidRPr="00C86EAC">
        <w:rPr>
          <w:rFonts w:cs="Tahoma"/>
          <w:lang w:eastAsia="ru-RU"/>
        </w:rPr>
        <w:t>в фитоценозе использовали бальную шкалу обилия видов Браун-Бланке (</w:t>
      </w:r>
      <w:r w:rsidRPr="00C86EAC">
        <w:rPr>
          <w:rFonts w:cs="Tahoma"/>
          <w:lang w:val="en-US" w:eastAsia="ru-RU"/>
        </w:rPr>
        <w:t>Braun</w:t>
      </w:r>
      <w:r w:rsidRPr="00C86EAC">
        <w:rPr>
          <w:rFonts w:cs="Tahoma"/>
          <w:lang w:eastAsia="ru-RU"/>
        </w:rPr>
        <w:t>-</w:t>
      </w:r>
      <w:r w:rsidRPr="00C86EAC">
        <w:rPr>
          <w:rFonts w:cs="Tahoma"/>
          <w:lang w:val="en-US" w:eastAsia="ru-RU"/>
        </w:rPr>
        <w:t>BlanduetJ</w:t>
      </w:r>
      <w:r w:rsidRPr="00C86EAC">
        <w:rPr>
          <w:rFonts w:cs="Tahoma"/>
          <w:lang w:eastAsia="ru-RU"/>
        </w:rPr>
        <w:t xml:space="preserve">., 1964): </w:t>
      </w:r>
      <w:r w:rsidRPr="00C86EAC">
        <w:rPr>
          <w:rFonts w:cs="Tahoma"/>
          <w:i/>
          <w:lang w:eastAsia="ru-RU"/>
        </w:rPr>
        <w:t>Stipa ucrainica</w:t>
      </w:r>
      <w:r w:rsidRPr="00C86EAC">
        <w:rPr>
          <w:rFonts w:cs="Tahoma"/>
          <w:lang w:eastAsia="ru-RU"/>
        </w:rPr>
        <w:t xml:space="preserve"> встречается небольшими популяциями с проективным покрытием менее 1-5%;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rFonts w:eastAsia="Times New Roman"/>
          <w:kern w:val="16"/>
          <w:lang w:eastAsia="ru-RU"/>
        </w:rPr>
        <w:t>Плотность популяции у</w:t>
      </w:r>
      <w:r w:rsidRPr="00C86EAC">
        <w:rPr>
          <w:rFonts w:eastAsia="Times New Roman"/>
          <w:i/>
          <w:iCs/>
          <w:kern w:val="16"/>
          <w:lang w:eastAsia="ru-RU"/>
        </w:rPr>
        <w:t xml:space="preserve"> Stipa </w:t>
      </w:r>
      <w:r w:rsidRPr="00C86EAC">
        <w:rPr>
          <w:rFonts w:eastAsia="Times New Roman"/>
          <w:i/>
          <w:kern w:val="16"/>
          <w:lang w:val="en-US" w:eastAsia="ru-RU"/>
        </w:rPr>
        <w:t>ucrainica</w:t>
      </w:r>
      <w:r w:rsidRPr="00C86EAC">
        <w:rPr>
          <w:rFonts w:eastAsia="Times New Roman"/>
          <w:kern w:val="16"/>
          <w:lang w:eastAsia="ru-RU"/>
        </w:rPr>
        <w:t xml:space="preserve"> составляет в среднем 18 особей на 1 кв. м, в том числе 6–12 генеративных особей, 4–8 виргинильных, 4–6 ювенильных. </w:t>
      </w:r>
      <w:r w:rsidRPr="00C86EAC">
        <w:rPr>
          <w:lang w:eastAsia="ru-RU"/>
        </w:rPr>
        <w:t>Более или менее точный учет всходов ковыля украинского проводить затруднительно по причине его внешнего сходства со всходами других злаков и средней загущенности травостоя; количество всходов на 1 кв. м колеблется в пределах 10-20 ш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пуляция в целом характеризуется как полночленная с левосторонним возрастным спектром, то есть с преобладанием предгенеративных особей. Относительно многочисленная группа генеративных растений, имеющих средневысокую семенную продуктивность, обеспечивает регулярное семенное возобновление и стабильность популяции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Высота генеративных побегов </w:t>
      </w:r>
      <w:r w:rsidRPr="00C86EAC">
        <w:rPr>
          <w:rFonts w:eastAsia="Times New Roman"/>
          <w:i/>
          <w:iCs/>
          <w:kern w:val="16"/>
          <w:lang w:eastAsia="ru-RU"/>
        </w:rPr>
        <w:t xml:space="preserve">Stipa </w:t>
      </w:r>
      <w:r w:rsidRPr="00C86EAC">
        <w:rPr>
          <w:rFonts w:eastAsia="Times New Roman"/>
          <w:i/>
          <w:kern w:val="16"/>
          <w:lang w:val="en-US" w:eastAsia="ru-RU"/>
        </w:rPr>
        <w:t>ucrainica</w:t>
      </w:r>
      <w:r w:rsidRPr="00C86EAC">
        <w:rPr>
          <w:rFonts w:eastAsia="Times New Roman"/>
          <w:kern w:val="16"/>
          <w:lang w:eastAsia="ru-RU"/>
        </w:rPr>
        <w:t xml:space="preserve"> </w:t>
      </w:r>
      <w:r w:rsidRPr="00C86EAC">
        <w:rPr>
          <w:lang w:eastAsia="ru-RU"/>
        </w:rPr>
        <w:t xml:space="preserve">составляет 60–80 см, средний диаметр дернин – 4,8 см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Фактов поражения растений болезнями и вредителями не выявлено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Жизненность особей удовлетворительная (балл 3)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rFonts w:eastAsia="Times New Roman"/>
          <w:i/>
          <w:iCs/>
          <w:kern w:val="16"/>
          <w:lang w:eastAsia="ru-RU"/>
        </w:rPr>
        <w:t xml:space="preserve">Stipa </w:t>
      </w:r>
      <w:r w:rsidRPr="00C86EAC">
        <w:rPr>
          <w:rFonts w:eastAsia="Times New Roman"/>
          <w:i/>
          <w:kern w:val="16"/>
          <w:lang w:val="en-US" w:eastAsia="ru-RU"/>
        </w:rPr>
        <w:t>ucrainica</w:t>
      </w:r>
      <w:r w:rsidRPr="00C86EAC">
        <w:rPr>
          <w:rFonts w:eastAsia="Times New Roman"/>
          <w:kern w:val="16"/>
          <w:lang w:eastAsia="ru-RU"/>
        </w:rPr>
        <w:t xml:space="preserve"> </w:t>
      </w:r>
      <w:r w:rsidRPr="00C86EAC">
        <w:rPr>
          <w:lang w:eastAsia="ru-RU"/>
        </w:rPr>
        <w:t>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jc w:val="center"/>
        <w:rPr>
          <w:b/>
          <w:bCs/>
          <w:lang w:val="en-US"/>
        </w:rPr>
      </w:pPr>
      <w:r w:rsidRPr="00C86EAC">
        <w:rPr>
          <w:b/>
          <w:lang w:val="en-US"/>
        </w:rPr>
        <w:t>Tulipa</w:t>
      </w:r>
      <w:r w:rsidRPr="00C86EAC">
        <w:rPr>
          <w:b/>
          <w:bCs/>
          <w:lang w:val="en-US"/>
        </w:rPr>
        <w:t xml:space="preserve"> schrenkii Regel</w:t>
      </w:r>
      <w:r w:rsidRPr="00C86EAC">
        <w:rPr>
          <w:b/>
          <w:lang w:val="en-US"/>
        </w:rPr>
        <w:t xml:space="preserve"> </w:t>
      </w:r>
      <w:r w:rsidRPr="00C86EAC">
        <w:rPr>
          <w:b/>
          <w:bCs/>
          <w:lang w:val="en-US"/>
        </w:rPr>
        <w:t xml:space="preserve">(T. </w:t>
      </w:r>
      <w:r w:rsidRPr="00C86EAC">
        <w:rPr>
          <w:b/>
          <w:lang w:val="en-US"/>
        </w:rPr>
        <w:t>gesneriana L</w:t>
      </w:r>
      <w:r w:rsidRPr="00C86EAC">
        <w:rPr>
          <w:b/>
          <w:bCs/>
          <w:lang w:val="en-US"/>
        </w:rPr>
        <w:t xml:space="preserve">) – </w:t>
      </w:r>
      <w:r w:rsidRPr="00C86EAC">
        <w:rPr>
          <w:b/>
          <w:bCs/>
        </w:rPr>
        <w:t>Тюльпан</w:t>
      </w:r>
      <w:r w:rsidRPr="00C86EAC">
        <w:rPr>
          <w:b/>
          <w:bCs/>
          <w:lang w:val="en-US"/>
        </w:rPr>
        <w:t xml:space="preserve"> </w:t>
      </w:r>
      <w:r w:rsidRPr="00C86EAC">
        <w:rPr>
          <w:b/>
          <w:bCs/>
        </w:rPr>
        <w:t>Шренка</w:t>
      </w:r>
    </w:p>
    <w:p w:rsidR="00830279" w:rsidRPr="00C86EAC" w:rsidRDefault="00830279" w:rsidP="001C0751">
      <w:pPr>
        <w:spacing w:after="0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3</w:t>
      </w:r>
    </w:p>
    <w:p w:rsidR="00830279" w:rsidRPr="00C86EAC" w:rsidRDefault="00830279" w:rsidP="001C0751">
      <w:pPr>
        <w:spacing w:after="0"/>
        <w:ind w:firstLine="708"/>
        <w:jc w:val="both"/>
      </w:pPr>
      <w:r w:rsidRPr="00C86EAC">
        <w:rPr>
          <w:rFonts w:eastAsia="Times New Roman"/>
          <w:lang w:eastAsia="ru-RU"/>
        </w:rPr>
        <w:lastRenderedPageBreak/>
        <w:t xml:space="preserve">Местонахождение: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>Остров Водный шириной 1-3 км вытянут с юго-востока на северо-запад на 11-12 км, объединенная площадь острова Водный и Горелый составляет 3400 га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bCs/>
        </w:rPr>
        <w:t>Прибрежная полоса. На обрыве северного отрога не далеко от большого домика.</w:t>
      </w:r>
    </w:p>
    <w:p w:rsidR="00830279" w:rsidRPr="00C86EAC" w:rsidRDefault="00830279" w:rsidP="001C0751">
      <w:pPr>
        <w:spacing w:after="0"/>
        <w:ind w:firstLine="708"/>
        <w:rPr>
          <w:rFonts w:eastAsiaTheme="minorEastAsia"/>
          <w:lang w:eastAsia="ru-RU"/>
        </w:rPr>
      </w:pPr>
      <w:r w:rsidRPr="00C86EAC">
        <w:t xml:space="preserve">Географические координаты:  </w:t>
      </w:r>
      <w:r w:rsidRPr="00C86EAC">
        <w:rPr>
          <w:rFonts w:eastAsiaTheme="minorEastAsia"/>
          <w:lang w:eastAsia="ru-RU"/>
        </w:rPr>
        <w:t>N = 46º29.176´</w:t>
      </w:r>
    </w:p>
    <w:p w:rsidR="00830279" w:rsidRPr="00C86EAC" w:rsidRDefault="00FD5D01" w:rsidP="001C0751">
      <w:pPr>
        <w:spacing w:after="0"/>
        <w:ind w:left="2832" w:firstLine="996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</w:t>
      </w:r>
      <w:r w:rsidR="00830279" w:rsidRPr="00C86EAC">
        <w:rPr>
          <w:rFonts w:eastAsiaTheme="minorEastAsia"/>
          <w:lang w:eastAsia="ru-RU"/>
        </w:rPr>
        <w:t>E = 042º30.037´</w:t>
      </w:r>
    </w:p>
    <w:p w:rsidR="00830279" w:rsidRPr="00C86EAC" w:rsidRDefault="00FD5D01" w:rsidP="001C0751">
      <w:pPr>
        <w:spacing w:after="0"/>
        <w:ind w:left="2832" w:firstLine="996"/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</w:t>
      </w:r>
      <w:r w:rsidR="00830279" w:rsidRPr="00C86EAC">
        <w:rPr>
          <w:rFonts w:eastAsiaTheme="minorEastAsia"/>
          <w:lang w:val="en-US" w:eastAsia="ru-RU"/>
        </w:rPr>
        <w:t>h</w:t>
      </w:r>
      <w:r w:rsidR="00830279" w:rsidRPr="00C86EAC">
        <w:rPr>
          <w:rFonts w:eastAsiaTheme="minorEastAsia"/>
          <w:lang w:eastAsia="ru-RU"/>
        </w:rPr>
        <w:t xml:space="preserve"> = 15 </w:t>
      </w:r>
      <w:r w:rsidR="00830279" w:rsidRPr="00C86EAC">
        <w:rPr>
          <w:lang w:eastAsia="ru-RU"/>
        </w:rPr>
        <w:t>м над у. м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комплекс каштановых почв солонцеватых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Описание растительности: Разнотравье с участием злаковых и эфемероидных видов; ассоциация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i/>
        </w:rPr>
        <w:t xml:space="preserve"> </w:t>
      </w:r>
      <w:r w:rsidRPr="00C86EAC">
        <w:rPr>
          <w:i/>
          <w:lang w:eastAsia="ru-RU"/>
        </w:rPr>
        <w:t>–</w:t>
      </w:r>
      <w:r w:rsidRPr="00C86EAC">
        <w:t xml:space="preserve"> </w:t>
      </w:r>
      <w:r w:rsidRPr="00C86EAC">
        <w:rPr>
          <w:i/>
          <w:lang w:eastAsia="ru-RU"/>
        </w:rPr>
        <w:t xml:space="preserve">Lepidium perfoliatum </w:t>
      </w:r>
      <w:r w:rsidRPr="00C86EAC">
        <w:rPr>
          <w:lang w:eastAsia="ru-RU"/>
        </w:rPr>
        <w:t>+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lang w:eastAsia="ru-RU"/>
        </w:rPr>
        <w:t xml:space="preserve"> + разнотравье</w:t>
      </w:r>
      <w:r w:rsidRPr="00C86EAC">
        <w:rPr>
          <w:bCs/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iCs/>
          <w:lang w:eastAsia="ru-RU"/>
        </w:rPr>
      </w:pPr>
      <w:r w:rsidRPr="00C86EAC">
        <w:rPr>
          <w:bCs/>
          <w:i/>
          <w:iCs/>
          <w:lang w:eastAsia="ru-RU"/>
        </w:rPr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(до 60 см) образован</w:t>
      </w:r>
      <w:r w:rsidRPr="00C86EAC">
        <w:rPr>
          <w:lang w:eastAsia="ru-RU"/>
        </w:rPr>
        <w:t>:</w:t>
      </w:r>
      <w:r w:rsidRPr="00C86EAC">
        <w:t xml:space="preserve"> </w:t>
      </w:r>
      <w:r w:rsidRPr="00C86EAC">
        <w:rPr>
          <w:i/>
          <w:lang w:val="en-US"/>
        </w:rPr>
        <w:t>Agropyron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ctinatum</w:t>
      </w:r>
      <w:r w:rsidRPr="00C86EAC">
        <w:t>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Lepid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rfoliat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Prango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odontalgic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Limon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caspi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isymbr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olymorphum</w:t>
      </w:r>
      <w:r w:rsidRPr="00C86EAC">
        <w:rPr>
          <w:i/>
        </w:rPr>
        <w:t xml:space="preserve">, </w:t>
      </w:r>
      <w:r w:rsidRPr="00C86EAC">
        <w:rPr>
          <w:iCs/>
          <w:lang w:eastAsia="ru-RU"/>
        </w:rPr>
        <w:t>второй (20 см) –</w:t>
      </w:r>
      <w:r w:rsidRPr="00C86EAC">
        <w:t xml:space="preserve"> </w:t>
      </w:r>
      <w:r w:rsidRPr="00C86EAC">
        <w:rPr>
          <w:i/>
          <w:lang w:val="en-US"/>
        </w:rPr>
        <w:t>Achille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nobilis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nton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i/>
        </w:rPr>
        <w:t>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Tanacet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chilleifolium</w:t>
      </w:r>
      <w:r w:rsidRPr="00C86EAC">
        <w:t xml:space="preserve"> </w:t>
      </w:r>
      <w:r w:rsidRPr="00C86EAC">
        <w:rPr>
          <w:iCs/>
          <w:lang w:eastAsia="ru-RU"/>
        </w:rPr>
        <w:t>и др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5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6-10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lang w:eastAsia="ru-RU"/>
        </w:rPr>
      </w:pPr>
      <w:r w:rsidRPr="00C86EAC">
        <w:rPr>
          <w:rFonts w:eastAsia="Times New Roman"/>
          <w:i/>
          <w:lang w:eastAsia="ru-RU"/>
        </w:rPr>
        <w:t>Сосудистые растения:</w:t>
      </w:r>
    </w:p>
    <w:p w:rsidR="00830279" w:rsidRPr="00C86EAC" w:rsidRDefault="00830279" w:rsidP="001C0751">
      <w:pPr>
        <w:numPr>
          <w:ilvl w:val="0"/>
          <w:numId w:val="19"/>
        </w:numPr>
        <w:spacing w:before="100" w:beforeAutospacing="1" w:after="0"/>
        <w:rPr>
          <w:rFonts w:eastAsia="Times New Roman"/>
          <w:color w:val="000000"/>
          <w:lang w:eastAsia="ru-RU"/>
        </w:rPr>
        <w:sectPr w:rsidR="00830279" w:rsidRPr="00C86EAC" w:rsidSect="001C0751">
          <w:footerReference w:type="default" r:id="rId40"/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"/>
        <w:gridCol w:w="3932"/>
      </w:tblGrid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>Agropyron pectinatum</w:t>
            </w:r>
            <w:r w:rsidRPr="00C86EAC">
              <w:rPr>
                <w:rFonts w:eastAsia="Times New Roman"/>
                <w:lang w:val="en-US" w:eastAsia="ru-RU"/>
              </w:rPr>
              <w:t xml:space="preserve"> (Bieb.) Beau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opecurus pratens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>Stapf</w:t>
            </w:r>
            <w:r w:rsidRPr="00C86EAC">
              <w:rPr>
                <w:i/>
                <w:lang w:val="en-US" w:eastAsia="zh-CN"/>
              </w:rPr>
              <w:t xml:space="preserve"> 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abidopsis thaliana </w:t>
            </w:r>
            <w:r w:rsidRPr="00C86EAC">
              <w:rPr>
                <w:lang w:val="en-US" w:eastAsia="zh-CN"/>
              </w:rPr>
              <w:t>(L.) Heynh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aragus officina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ellevalia sarmatica</w:t>
            </w:r>
            <w:r w:rsidRPr="00C86EAC">
              <w:rPr>
                <w:lang w:val="en-US" w:eastAsia="zh-CN"/>
              </w:rPr>
              <w:t xml:space="preserve"> (Georgi) Woronow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</w:rPr>
            </w:pPr>
            <w:r w:rsidRPr="00C86EAC">
              <w:rPr>
                <w:rFonts w:eastAsia="Times New Roman"/>
                <w:i/>
              </w:rPr>
              <w:t xml:space="preserve">Bunias orientalis </w:t>
            </w:r>
            <w:r w:rsidRPr="00C86EAC">
              <w:rPr>
                <w:rFonts w:eastAsia="Times New Roman"/>
              </w:rPr>
              <w:t>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Buglossoides arvensis </w:t>
            </w:r>
            <w:r w:rsidRPr="00C86EAC">
              <w:rPr>
                <w:rFonts w:eastAsia="Times New Roman"/>
                <w:lang w:val="en-US"/>
              </w:rPr>
              <w:t xml:space="preserve">(L.) I.M. </w:t>
            </w:r>
            <w:r w:rsidRPr="00C86EAC">
              <w:rPr>
                <w:rFonts w:eastAsia="Times New Roman"/>
                <w:lang w:val="en-US"/>
              </w:rPr>
              <w:lastRenderedPageBreak/>
              <w:t>Johnst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Camelina sylvestris </w:t>
            </w:r>
            <w:r w:rsidRPr="00C86EAC">
              <w:rPr>
                <w:rFonts w:eastAsia="Times New Roman"/>
                <w:lang w:val="en-US"/>
              </w:rPr>
              <w:t>Wall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Medik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aria draba</w:t>
            </w:r>
            <w:r w:rsidRPr="00C86EAC">
              <w:rPr>
                <w:lang w:val="en-US" w:eastAsia="zh-CN"/>
              </w:rPr>
              <w:t xml:space="preserve"> (L.) Des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uus acanthoide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ex melanostachya</w:t>
            </w:r>
            <w:r w:rsidRPr="00C86EAC">
              <w:rPr>
                <w:lang w:val="en-US" w:eastAsia="zh-CN"/>
              </w:rPr>
              <w:t xml:space="preserve"> Bieb. ex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arpus arenariu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ephala testiculata</w:t>
            </w:r>
            <w:r w:rsidRPr="00C86EAC">
              <w:rPr>
                <w:lang w:val="en-US" w:eastAsia="zh-CN"/>
              </w:rPr>
              <w:t xml:space="preserve"> (Crantz) Besser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Descurainia sophia </w:t>
            </w:r>
            <w:r w:rsidRPr="00C86EAC">
              <w:rPr>
                <w:lang w:val="en-US" w:eastAsia="zh-CN"/>
              </w:rPr>
              <w:t>(L.) Webb ex Prant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ryngium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campestre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Euphorbia leptocaula</w:t>
            </w:r>
            <w:r w:rsidRPr="00C86EAC">
              <w:rPr>
                <w:lang w:val="en-US" w:eastAsia="zh-CN"/>
              </w:rPr>
              <w:t xml:space="preserve"> Bois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eastAsia="zh-CN"/>
              </w:rPr>
              <w:t>Erophila verna</w:t>
            </w:r>
            <w:r w:rsidRPr="00C86EAC">
              <w:rPr>
                <w:lang w:eastAsia="zh-CN"/>
              </w:rPr>
              <w:t xml:space="preserve"> (L.) Be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Festuc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valesiac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Gaudi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eranium tuberos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oniolimon tataricum</w:t>
            </w:r>
            <w:r w:rsidRPr="00C86EAC">
              <w:rPr>
                <w:lang w:val="en-US" w:eastAsia="zh-CN"/>
              </w:rPr>
              <w:t xml:space="preserve"> (L.) Bo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Hesperis trist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amium paczoskianum </w:t>
            </w:r>
            <w:r w:rsidRPr="00C86EAC">
              <w:rPr>
                <w:lang w:val="en-US" w:eastAsia="zh-CN"/>
              </w:rPr>
              <w:t>Worosch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aria macroura </w:t>
            </w:r>
            <w:r w:rsidRPr="00C86EAC">
              <w:rPr>
                <w:lang w:val="en-US" w:eastAsia="zh-CN"/>
              </w:rPr>
              <w:t>(M. Bieb.) M. Bieb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perfoliat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ruderal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Medicago falcata</w:t>
            </w:r>
            <w:r w:rsidRPr="00C86EAC">
              <w:rPr>
                <w:lang w:val="en-US" w:eastAsia="zh-CN"/>
              </w:rPr>
              <w:t xml:space="preserve"> L. ssp</w:t>
            </w:r>
            <w:r w:rsidRPr="00C86EAC">
              <w:rPr>
                <w:i/>
                <w:lang w:val="en-US" w:eastAsia="zh-CN"/>
              </w:rPr>
              <w:t>. romanica</w:t>
            </w:r>
            <w:r w:rsidRPr="00C86EAC">
              <w:rPr>
                <w:lang w:val="en-US" w:eastAsia="zh-CN"/>
              </w:rPr>
              <w:t xml:space="preserve"> (Prod.) Schwarz &amp; Klinkovski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icrothlaspi perfoliatum </w:t>
            </w:r>
            <w:r w:rsidRPr="00C86EAC">
              <w:rPr>
                <w:lang w:val="en-US" w:eastAsia="zh-CN"/>
              </w:rPr>
              <w:t>(L.) F.K. Mey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</w:rPr>
              <w:t>Potentilla argentea</w:t>
            </w:r>
            <w:r w:rsidRPr="00C86EAC"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Prangos odontalgica</w:t>
            </w:r>
            <w:r w:rsidRPr="00C86EAC">
              <w:rPr>
                <w:lang w:val="en-US"/>
              </w:rPr>
              <w:t xml:space="preserve"> (Pall.) Herrnst. &amp; Hey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Ranunculus illyric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Ranunculus oxyspermus</w:t>
            </w:r>
            <w:r w:rsidRPr="00C86EAC">
              <w:rPr>
                <w:lang w:val="en-US" w:eastAsia="zh-CN"/>
              </w:rPr>
              <w:t xml:space="preserve">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erratula erucifolia</w:t>
            </w:r>
            <w:r w:rsidRPr="00C86EAC">
              <w:rPr>
                <w:lang w:val="en-US" w:eastAsia="zh-CN"/>
              </w:rPr>
              <w:t xml:space="preserve"> (L.) Bor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jacobae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vernalis </w:t>
            </w:r>
            <w:r w:rsidRPr="00C86EAC">
              <w:rPr>
                <w:lang w:val="en-US" w:eastAsia="zh-CN"/>
              </w:rPr>
              <w:t>Waldst. &amp; Kit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lang w:val="en-US" w:eastAsia="ru-RU"/>
              </w:rPr>
              <w:t xml:space="preserve"> Trin. &amp; Rup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 xml:space="preserve">Tanacetum achilleifolium </w:t>
            </w:r>
            <w:r w:rsidRPr="00C86EAC">
              <w:rPr>
                <w:lang w:val="en-US"/>
              </w:rPr>
              <w:t>(Bieb.) Sch. Bip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halictrum min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araxacum erythrospermum </w:t>
            </w:r>
            <w:r w:rsidRPr="00C86EAC">
              <w:rPr>
                <w:lang w:val="en-US"/>
              </w:rPr>
              <w:t>Andrz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nia hispida </w:t>
            </w:r>
            <w:r w:rsidRPr="00C86EAC">
              <w:rPr>
                <w:lang w:val="en-US" w:eastAsia="zh-CN"/>
              </w:rPr>
              <w:t>Hoffm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Tulipa biebersteiniana</w:t>
            </w:r>
            <w:r w:rsidRPr="00C86EAC">
              <w:rPr>
                <w:lang w:val="en-US"/>
              </w:rPr>
              <w:t xml:space="preserve"> Schult. &amp; Schult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  <w:lang w:val="en-US"/>
              </w:rPr>
              <w:t xml:space="preserve">Tulipa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Valeriana tuberosa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Verbascum phoeniceum</w:t>
            </w:r>
            <w:r w:rsidRPr="00C86EAC">
              <w:t xml:space="preserve"> </w:t>
            </w:r>
            <w:r w:rsidRPr="00C86EAC">
              <w:rPr>
                <w:lang w:val="en-US"/>
              </w:rPr>
              <w:t>L</w:t>
            </w:r>
            <w:r w:rsidRPr="00C86EAC"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2"/>
              </w:numPr>
              <w:spacing w:before="100" w:beforeAutospacing="1" w:after="0"/>
              <w:rPr>
                <w:rFonts w:eastAsia="Times New Roman"/>
                <w:bCs/>
                <w:kern w:val="36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6E0878" w:rsidRDefault="006E0878" w:rsidP="001C0751">
      <w:pPr>
        <w:spacing w:after="0"/>
        <w:ind w:firstLine="709"/>
        <w:jc w:val="both"/>
        <w:rPr>
          <w:lang w:eastAsia="ru-RU"/>
        </w:rPr>
      </w:pP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Tulipa</w:t>
      </w:r>
      <w:r w:rsidRPr="00C86EAC">
        <w:t xml:space="preserve"> </w:t>
      </w:r>
      <w:r w:rsidRPr="00C86EAC">
        <w:rPr>
          <w:rFonts w:cs="Tahoma"/>
          <w:i/>
          <w:lang w:val="en-US"/>
        </w:rPr>
        <w:t>schrenkii</w:t>
      </w:r>
      <w:r w:rsidRPr="00C86EAC">
        <w:rPr>
          <w:rFonts w:cs="Tahoma"/>
          <w:i/>
        </w:rPr>
        <w:t xml:space="preserve"> </w:t>
      </w:r>
      <w:r w:rsidRPr="00C86EAC">
        <w:rPr>
          <w:lang w:eastAsia="ru-RU"/>
        </w:rPr>
        <w:t xml:space="preserve">обитает в составе долинной степи, где доминируют узколистные плотнодерновинные злаки –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lang w:val="en-US"/>
        </w:rPr>
        <w:t>capillata</w:t>
      </w:r>
      <w:r w:rsidRPr="00C86EAC">
        <w:rPr>
          <w:i/>
        </w:rPr>
        <w:t xml:space="preserve"> </w:t>
      </w:r>
      <w:r w:rsidRPr="00C86EAC">
        <w:rPr>
          <w:i/>
        </w:rPr>
        <w:lastRenderedPageBreak/>
        <w:t>(тырса)</w:t>
      </w:r>
      <w:r w:rsidRPr="00C86EAC">
        <w:t xml:space="preserve">,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color w:val="000000"/>
          <w:lang w:val="en-US"/>
        </w:rPr>
        <w:t>lessingiana</w:t>
      </w:r>
      <w:r w:rsidRPr="00C86EAC">
        <w:rPr>
          <w:color w:val="000000"/>
        </w:rPr>
        <w:t xml:space="preserve"> </w:t>
      </w:r>
      <w:r w:rsidRPr="00C86EAC">
        <w:rPr>
          <w:lang w:eastAsia="ru-RU"/>
        </w:rPr>
        <w:t xml:space="preserve">(ковылок) и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t xml:space="preserve"> </w:t>
      </w:r>
      <w:r w:rsidRPr="00C86EAC">
        <w:rPr>
          <w:lang w:eastAsia="ru-RU"/>
        </w:rPr>
        <w:t xml:space="preserve">(типчак). Большую ценотическую роль в данной ассоциации играет ксерофильное и ксеромезофильное разнотравье, состоящее в основном из степных многолетников, включая луковичный весенний эфемероид –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ulipa</w:t>
      </w:r>
      <w:r w:rsidRPr="00C86EAC">
        <w:t xml:space="preserve"> </w:t>
      </w:r>
      <w:r w:rsidRPr="00C86EAC">
        <w:rPr>
          <w:rFonts w:cs="Tahoma"/>
          <w:i/>
          <w:lang w:val="en-US"/>
        </w:rPr>
        <w:t>schrenkii</w:t>
      </w:r>
      <w:r w:rsidRPr="00C86EAC">
        <w:rPr>
          <w:rFonts w:cs="Tahoma"/>
          <w:i/>
        </w:rPr>
        <w:t xml:space="preserve">. </w:t>
      </w:r>
      <w:r w:rsidRPr="00C86EAC">
        <w:rPr>
          <w:lang w:eastAsia="ru-RU"/>
        </w:rPr>
        <w:t xml:space="preserve">Флористический состав ассоциации на момент наблюдения отличается количественным богатством, таксономическим и биоморфологическим разнообразием. Размещение особей по всему острову, довольно часто, многочисленными популяциями. При характеристике количественного участия ценопопуляции </w:t>
      </w:r>
      <w:r w:rsidRPr="00C86EAC">
        <w:rPr>
          <w:i/>
          <w:lang w:eastAsia="zh-CN"/>
        </w:rPr>
        <w:t>Iris pumila</w:t>
      </w:r>
      <w:r w:rsidRPr="00C86EAC">
        <w:rPr>
          <w:lang w:eastAsia="ru-RU"/>
        </w:rPr>
        <w:t xml:space="preserve"> в фитоценозе использовали бальную шкалу обилия видов Браун-Бланке (Braun-Blanduet J., 1964):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>встречается небольшими группами с проективным покрытием 1-5%, 5-1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Tulipa</w:t>
      </w:r>
      <w:r w:rsidRPr="00C86EAC">
        <w:t xml:space="preserve"> </w:t>
      </w:r>
      <w:r w:rsidRPr="00C86EAC">
        <w:rPr>
          <w:rFonts w:cs="Tahoma"/>
          <w:i/>
          <w:lang w:val="en-US"/>
        </w:rPr>
        <w:t>schrenkii</w:t>
      </w:r>
      <w:r w:rsidRPr="00C86EAC">
        <w:rPr>
          <w:lang w:eastAsia="ru-RU"/>
        </w:rPr>
        <w:t xml:space="preserve"> занимает площадь 100 кв. м. В пределах экотопа особи распределены беспорядочно, но во время массового цветения образуют небольшой красочный аспек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лотность описанной ценопопуляции составляет в среднем </w:t>
      </w:r>
      <w:r w:rsidRPr="00C86EAC">
        <w:rPr>
          <w:lang w:eastAsia="zh-CN"/>
        </w:rPr>
        <w:t>5-9</w:t>
      </w:r>
      <w:r w:rsidRPr="00C86EAC">
        <w:rPr>
          <w:lang w:eastAsia="ru-RU"/>
        </w:rPr>
        <w:t xml:space="preserve"> особей на 1 м</w:t>
      </w:r>
      <w:r w:rsidRPr="00C86EAC">
        <w:rPr>
          <w:vertAlign w:val="superscript"/>
          <w:lang w:eastAsia="ru-RU"/>
        </w:rPr>
        <w:t>2</w:t>
      </w:r>
      <w:r w:rsidRPr="00C86EAC">
        <w:rPr>
          <w:lang w:eastAsia="ru-RU"/>
        </w:rPr>
        <w:t xml:space="preserve">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нормальным полночленным. Она характеризуется ярко выраженным левосторонним возрастным спектром и относится к типу молодых. Максимум молодой части спектра приходится на группу ювенильных особей, что можно объяснить относительно большим числом генеративных особей, их обильным плодоношением и высокой всхожестью семян. Такие спектры свидетельствуют о наличии в ценозах условий, благоприятных для образования семян и появления всходов, то есть для самоподдержания численности ценопопуляции семенным путем. Возрастные спектры левостороннего типа формируются в двух случаях: популяция возникает на данном месте впервые, либо она интенсивно возобновляется на месте, где существует неопределенно долгое время, как в нашем случае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пуляция достаточно стабильна, подтверждением тому – многочисленность, высокая плотность, разнообразие возрастных состояний, обильное плодоношение и интенсивное семенное возобновление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имеют крупные (для этого вида) размеры, высота надземной части достигает 25 см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Самоподдержание популяции происходит семенным путем, реальная семенная продуктивность </w:t>
      </w:r>
      <w:r w:rsidRPr="00C86EAC">
        <w:rPr>
          <w:rFonts w:eastAsia="Times New Roman"/>
          <w:kern w:val="16"/>
          <w:lang w:eastAsia="ru-RU"/>
        </w:rPr>
        <w:t xml:space="preserve">134,3 </w:t>
      </w:r>
      <w:r w:rsidRPr="00C86EAC">
        <w:rPr>
          <w:kern w:val="16"/>
          <w:lang w:eastAsia="ru-RU"/>
        </w:rPr>
        <w:t>семян</w:t>
      </w:r>
      <w:r w:rsidRPr="00C86EAC">
        <w:rPr>
          <w:lang w:eastAsia="ru-RU"/>
        </w:rPr>
        <w:t xml:space="preserve"> на особь, что обеспечивает регулярное семенное возобновление и стабильность популяции. В самой крупной коробочке</w:t>
      </w:r>
      <w:r w:rsidRPr="00C86EAC">
        <w:t xml:space="preserve"> </w:t>
      </w:r>
      <w:r w:rsidRPr="00C86EAC">
        <w:rPr>
          <w:lang w:val="en-US"/>
        </w:rPr>
        <w:t>Tulipa</w:t>
      </w:r>
      <w:r w:rsidRPr="00C86EAC">
        <w:t xml:space="preserve"> </w:t>
      </w:r>
      <w:r w:rsidRPr="00C86EAC">
        <w:rPr>
          <w:lang w:val="en-US"/>
        </w:rPr>
        <w:t>gesneriana</w:t>
      </w:r>
      <w:r w:rsidRPr="00C86EAC">
        <w:t xml:space="preserve"> было подсчитано 330 семян </w:t>
      </w:r>
      <w:r w:rsidRPr="00C86EAC">
        <w:lastRenderedPageBreak/>
        <w:t>плодоносящих и 62 семени неразвитых.</w:t>
      </w:r>
      <w:r w:rsidRPr="00C86EAC">
        <w:rPr>
          <w:lang w:eastAsia="ru-RU"/>
        </w:rPr>
        <w:t xml:space="preserve"> Полевая всхожесть семян составляет 75 %, что установлено в результате интродукционных опытов в Ботаническом саду РГУ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е выявлено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популяции может быть оценена вполне удовлетворительная (балл 3)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lang w:val="en-US"/>
        </w:rPr>
        <w:t>Tulipa</w:t>
      </w:r>
      <w:r w:rsidRPr="00C86EAC">
        <w:t xml:space="preserve"> </w:t>
      </w:r>
      <w:r w:rsidRPr="00C86EAC">
        <w:rPr>
          <w:lang w:val="en-US"/>
        </w:rPr>
        <w:t>gesneriana</w:t>
      </w:r>
      <w:r w:rsidRPr="00C86EAC">
        <w:rPr>
          <w:lang w:eastAsia="ru-RU"/>
        </w:rPr>
        <w:t xml:space="preserve"> 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ind w:right="282" w:firstLine="709"/>
        <w:jc w:val="center"/>
        <w:rPr>
          <w:b/>
        </w:rPr>
      </w:pPr>
      <w:r w:rsidRPr="002E47FB">
        <w:rPr>
          <w:b/>
          <w:i/>
        </w:rPr>
        <w:t>Iris pumila</w:t>
      </w:r>
      <w:r w:rsidRPr="00C86EAC">
        <w:rPr>
          <w:b/>
        </w:rPr>
        <w:t xml:space="preserve"> L. - Касатик низкий</w:t>
      </w:r>
    </w:p>
    <w:p w:rsidR="00830279" w:rsidRPr="00C86EAC" w:rsidRDefault="00830279" w:rsidP="001C0751">
      <w:pPr>
        <w:spacing w:after="0"/>
        <w:ind w:firstLine="709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4</w:t>
      </w:r>
    </w:p>
    <w:p w:rsidR="00830279" w:rsidRPr="00C86EAC" w:rsidRDefault="00830279" w:rsidP="001C0751">
      <w:pPr>
        <w:spacing w:after="0"/>
        <w:ind w:firstLine="708"/>
        <w:jc w:val="both"/>
      </w:pPr>
      <w:r w:rsidRPr="00C86EAC">
        <w:t>Местонахождение: 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 xml:space="preserve">Остров Водный шириной 1-3 км вытянут с юго-востока на северо-запад на 11-12 км, объединенная площадь острова Водный и Горелый составляет 3400 га. У северного подножья южного отрога </w:t>
      </w:r>
      <w:r w:rsidRPr="00C86EAC">
        <w:rPr>
          <w:bCs/>
        </w:rPr>
        <w:t>Журавлиной балки.</w:t>
      </w:r>
    </w:p>
    <w:p w:rsidR="00830279" w:rsidRPr="00C86EAC" w:rsidRDefault="00830279" w:rsidP="001C0751">
      <w:pPr>
        <w:spacing w:after="0"/>
        <w:ind w:firstLine="709"/>
        <w:rPr>
          <w:rFonts w:eastAsiaTheme="minorEastAsia"/>
          <w:lang w:eastAsia="ru-RU"/>
        </w:rPr>
      </w:pPr>
      <w:r w:rsidRPr="00C86EAC">
        <w:t xml:space="preserve">Географические координаты: </w:t>
      </w:r>
      <w:r w:rsidRPr="00C86EAC">
        <w:rPr>
          <w:rFonts w:eastAsiaTheme="minorEastAsia"/>
          <w:lang w:eastAsia="ru-RU"/>
        </w:rPr>
        <w:t>N = 46º28.258´</w:t>
      </w:r>
    </w:p>
    <w:p w:rsidR="00830279" w:rsidRPr="00C86EAC" w:rsidRDefault="00830279" w:rsidP="001C0751">
      <w:pPr>
        <w:spacing w:after="0"/>
        <w:ind w:left="2831" w:firstLine="709"/>
        <w:rPr>
          <w:rFonts w:eastAsiaTheme="minorEastAsia"/>
          <w:lang w:eastAsia="ru-RU"/>
        </w:rPr>
      </w:pPr>
      <w:r w:rsidRPr="00C86EAC">
        <w:rPr>
          <w:rFonts w:eastAsiaTheme="minorEastAsia"/>
          <w:lang w:eastAsia="ru-RU"/>
        </w:rPr>
        <w:t xml:space="preserve">  </w:t>
      </w:r>
      <w:r w:rsidR="006E0878">
        <w:rPr>
          <w:rFonts w:eastAsiaTheme="minorEastAsia"/>
          <w:lang w:eastAsia="ru-RU"/>
        </w:rPr>
        <w:t xml:space="preserve">       </w:t>
      </w:r>
      <w:r w:rsidRPr="00C86EAC">
        <w:rPr>
          <w:rFonts w:eastAsiaTheme="minorEastAsia"/>
          <w:lang w:eastAsia="ru-RU"/>
        </w:rPr>
        <w:t xml:space="preserve">  E = 042º30.691´</w:t>
      </w:r>
    </w:p>
    <w:p w:rsidR="00830279" w:rsidRPr="00C86EAC" w:rsidRDefault="00830279" w:rsidP="001C0751">
      <w:pPr>
        <w:spacing w:after="0"/>
        <w:ind w:left="2831" w:firstLine="709"/>
        <w:jc w:val="both"/>
      </w:pPr>
      <w:r w:rsidRPr="00C86EAC">
        <w:rPr>
          <w:rFonts w:eastAsiaTheme="minorEastAsia"/>
          <w:lang w:eastAsia="ru-RU"/>
        </w:rPr>
        <w:t xml:space="preserve">   </w:t>
      </w:r>
      <w:r w:rsidR="006E0878">
        <w:rPr>
          <w:rFonts w:eastAsiaTheme="minorEastAsia"/>
          <w:lang w:eastAsia="ru-RU"/>
        </w:rPr>
        <w:t xml:space="preserve">      </w:t>
      </w:r>
      <w:r w:rsidRPr="00C86EAC">
        <w:rPr>
          <w:rFonts w:eastAsiaTheme="minorEastAsia"/>
          <w:lang w:eastAsia="ru-RU"/>
        </w:rPr>
        <w:t xml:space="preserve"> </w:t>
      </w:r>
      <w:r w:rsidRPr="00C86EAC">
        <w:rPr>
          <w:rFonts w:eastAsiaTheme="minorEastAsia"/>
          <w:lang w:val="en-US" w:eastAsia="ru-RU"/>
        </w:rPr>
        <w:t>h</w:t>
      </w:r>
      <w:r w:rsidRPr="00C86EAC">
        <w:rPr>
          <w:rFonts w:eastAsiaTheme="minorEastAsia"/>
          <w:lang w:eastAsia="ru-RU"/>
        </w:rPr>
        <w:t xml:space="preserve"> = 24 m</w:t>
      </w:r>
      <w:r w:rsidRPr="00C86EAC">
        <w:t xml:space="preserve"> </w:t>
      </w:r>
    </w:p>
    <w:p w:rsidR="00830279" w:rsidRPr="00C86EAC" w:rsidRDefault="00830279" w:rsidP="001C0751">
      <w:pPr>
        <w:spacing w:after="0"/>
        <w:ind w:firstLine="709"/>
        <w:jc w:val="both"/>
      </w:pPr>
      <w:r w:rsidRPr="00C86EAC">
        <w:t xml:space="preserve">Почвы: комплекс каштановых почв солонцеватых. </w:t>
      </w: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t xml:space="preserve">Описание растительности: </w:t>
      </w:r>
      <w:r w:rsidRPr="00C86EAC">
        <w:t>умеренная сухая дерновинно-злаковая степь с умеренно-ксерофильным степным разнотравьем</w:t>
      </w:r>
      <w:r w:rsidRPr="00C86EAC">
        <w:rPr>
          <w:rFonts w:eastAsia="Times New Roman"/>
          <w:lang w:eastAsia="ru-RU"/>
        </w:rPr>
        <w:t xml:space="preserve"> среднего увлажнения; ассоциация </w:t>
      </w:r>
      <w:r w:rsidRPr="00C86EAC">
        <w:rPr>
          <w:rFonts w:eastAsia="Times New Roman"/>
          <w:i/>
          <w:lang w:eastAsia="ru-RU"/>
        </w:rPr>
        <w:t>Festuca valesiaca</w:t>
      </w:r>
      <w:r w:rsidRPr="00C86EAC">
        <w:rPr>
          <w:rFonts w:eastAsia="Times New Roman"/>
          <w:lang w:eastAsia="ru-RU"/>
        </w:rPr>
        <w:t>+мезофильное разнотравье с участием (</w:t>
      </w:r>
      <w:r w:rsidRPr="00C86EAC">
        <w:rPr>
          <w:i/>
          <w:lang w:val="en-US" w:eastAsia="zh-CN"/>
        </w:rPr>
        <w:t>Inula</w:t>
      </w:r>
      <w:r w:rsidRPr="00C86EAC">
        <w:rPr>
          <w:i/>
          <w:lang w:eastAsia="zh-CN"/>
        </w:rPr>
        <w:t xml:space="preserve"> </w:t>
      </w:r>
      <w:r w:rsidRPr="00C86EAC">
        <w:rPr>
          <w:i/>
          <w:lang w:val="en-US"/>
        </w:rPr>
        <w:t>germanica</w:t>
      </w:r>
      <w:r w:rsidRPr="00C86EAC">
        <w:rPr>
          <w:lang w:eastAsia="zh-CN"/>
        </w:rPr>
        <w:t xml:space="preserve">, </w:t>
      </w:r>
      <w:r w:rsidRPr="00C86EAC">
        <w:rPr>
          <w:i/>
          <w:lang w:val="en-US" w:eastAsia="zh-CN"/>
        </w:rPr>
        <w:t>Artemisia</w:t>
      </w:r>
      <w:r w:rsidRPr="00C86EAC">
        <w:rPr>
          <w:i/>
          <w:lang w:eastAsia="zh-CN"/>
        </w:rPr>
        <w:t xml:space="preserve"> santonica</w:t>
      </w:r>
      <w:r w:rsidRPr="00C86EAC">
        <w:rPr>
          <w:rFonts w:eastAsia="Times New Roman"/>
          <w:lang w:eastAsia="ru-RU"/>
        </w:rPr>
        <w:t>)</w:t>
      </w:r>
    </w:p>
    <w:p w:rsidR="00830279" w:rsidRPr="00C86EAC" w:rsidRDefault="00830279" w:rsidP="001C0751">
      <w:pPr>
        <w:spacing w:after="0"/>
        <w:ind w:firstLine="709"/>
        <w:jc w:val="both"/>
        <w:rPr>
          <w:i/>
        </w:rPr>
      </w:pPr>
      <w:r w:rsidRPr="00C86EAC">
        <w:rPr>
          <w:bCs/>
          <w:i/>
          <w:iCs/>
          <w:lang w:eastAsia="ru-RU"/>
        </w:rPr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образован (60см) –</w:t>
      </w:r>
      <w:r w:rsidRPr="00C86EAC">
        <w:rPr>
          <w:lang w:eastAsia="ru-RU"/>
        </w:rPr>
        <w:t xml:space="preserve"> </w:t>
      </w:r>
      <w:r w:rsidRPr="00C86EAC">
        <w:rPr>
          <w:i/>
          <w:color w:val="000000"/>
        </w:rPr>
        <w:t xml:space="preserve">Stipa </w:t>
      </w:r>
      <w:r w:rsidRPr="00C86EAC">
        <w:rPr>
          <w:i/>
          <w:lang w:val="en-US"/>
        </w:rPr>
        <w:t>ucrain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 w:eastAsia="ru-RU"/>
        </w:rPr>
        <w:t>Stip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lessingiana</w:t>
      </w:r>
      <w:r w:rsidRPr="00C86EAC">
        <w:rPr>
          <w:i/>
          <w:lang w:eastAsia="ru-RU"/>
        </w:rPr>
        <w:t>,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Descurain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ophia</w:t>
      </w:r>
      <w:r w:rsidRPr="00C86EAC">
        <w:rPr>
          <w:i/>
        </w:rPr>
        <w:t>,</w:t>
      </w:r>
      <w:r w:rsidRPr="00C86EAC">
        <w:rPr>
          <w:rFonts w:eastAsia="Times New Roman"/>
          <w:i/>
        </w:rPr>
        <w:t xml:space="preserve"> </w:t>
      </w:r>
      <w:r w:rsidRPr="00C86EAC">
        <w:rPr>
          <w:i/>
          <w:lang w:val="en-US"/>
        </w:rPr>
        <w:t>Arabidopsi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hal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apsell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ursa</w:t>
      </w:r>
      <w:r w:rsidRPr="00C86EAC">
        <w:rPr>
          <w:i/>
        </w:rPr>
        <w:t>-</w:t>
      </w:r>
      <w:r w:rsidRPr="00C86EAC">
        <w:rPr>
          <w:i/>
          <w:lang w:val="en-US"/>
        </w:rPr>
        <w:t>pastoris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rFonts w:eastAsia="Times New Roman"/>
          <w:i/>
        </w:rPr>
        <w:t>Bunias orientalis</w:t>
      </w:r>
      <w:r w:rsidRPr="00C86EAC">
        <w:rPr>
          <w:i/>
          <w:lang w:eastAsia="ru-RU"/>
        </w:rPr>
        <w:t xml:space="preserve">, </w:t>
      </w:r>
      <w:r w:rsidRPr="00C86EAC">
        <w:rPr>
          <w:lang w:eastAsia="ru-RU"/>
        </w:rPr>
        <w:t xml:space="preserve">второй </w:t>
      </w:r>
      <w:r w:rsidRPr="00C86EAC">
        <w:rPr>
          <w:iCs/>
          <w:lang w:eastAsia="ru-RU"/>
        </w:rPr>
        <w:t>(до 20 см) –</w:t>
      </w:r>
      <w:r w:rsidRPr="00C86EAC">
        <w:t xml:space="preserve"> </w:t>
      </w:r>
      <w:r w:rsidRPr="00C86EAC">
        <w:rPr>
          <w:i/>
          <w:lang w:eastAsia="zh-CN"/>
        </w:rPr>
        <w:t xml:space="preserve">Iris pumila, </w:t>
      </w:r>
      <w:r w:rsidRPr="00C86EAC">
        <w:rPr>
          <w:i/>
          <w:lang w:val="en-US"/>
        </w:rPr>
        <w:t>Tulipa</w:t>
      </w:r>
      <w:r w:rsidRPr="00C86EAC">
        <w:rPr>
          <w:rFonts w:eastAsiaTheme="minorEastAsia"/>
          <w:i/>
          <w:lang w:eastAsia="ru-RU"/>
        </w:rPr>
        <w:t xml:space="preserve"> </w:t>
      </w:r>
      <w:r w:rsidRPr="00C86EAC">
        <w:rPr>
          <w:rFonts w:eastAsiaTheme="minorEastAsia"/>
          <w:i/>
          <w:lang w:val="en-US" w:eastAsia="ru-RU"/>
        </w:rPr>
        <w:t>biebersteiniana</w:t>
      </w:r>
      <w:r w:rsidRPr="00C86EAC">
        <w:rPr>
          <w:i/>
          <w:lang w:eastAsia="ru-RU"/>
        </w:rPr>
        <w:t xml:space="preserve">, </w:t>
      </w:r>
      <w:r w:rsidRPr="00C86EAC">
        <w:rPr>
          <w:i/>
          <w:lang w:val="en-US" w:eastAsia="ru-RU"/>
        </w:rPr>
        <w:lastRenderedPageBreak/>
        <w:t>Galatell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villosa</w:t>
      </w:r>
      <w:r w:rsidRPr="00C86EAC">
        <w:rPr>
          <w:i/>
          <w:lang w:eastAsia="ru-RU"/>
        </w:rPr>
        <w:t xml:space="preserve">, </w:t>
      </w:r>
      <w:r w:rsidRPr="00C86EAC">
        <w:rPr>
          <w:i/>
          <w:lang w:val="en-US" w:eastAsia="zh-CN"/>
        </w:rPr>
        <w:t>Ornithogalum</w:t>
      </w:r>
      <w:r w:rsidRPr="00C86EAC">
        <w:rPr>
          <w:i/>
          <w:lang w:eastAsia="zh-CN"/>
        </w:rPr>
        <w:t xml:space="preserve"> </w:t>
      </w:r>
      <w:r w:rsidRPr="00C86EAC">
        <w:rPr>
          <w:i/>
          <w:lang w:val="en-US" w:eastAsia="zh-CN"/>
        </w:rPr>
        <w:t>kochii</w:t>
      </w:r>
      <w:r w:rsidRPr="00C86EAC">
        <w:rPr>
          <w:i/>
          <w:lang w:eastAsia="zh-CN"/>
        </w:rPr>
        <w:t xml:space="preserve">, </w:t>
      </w:r>
      <w:r w:rsidRPr="00C86EAC">
        <w:rPr>
          <w:i/>
          <w:lang w:val="en-US" w:eastAsia="zh-CN"/>
        </w:rPr>
        <w:t>Trifolium</w:t>
      </w:r>
      <w:r w:rsidRPr="00C86EAC">
        <w:rPr>
          <w:i/>
          <w:lang w:eastAsia="zh-CN"/>
        </w:rPr>
        <w:t xml:space="preserve"> </w:t>
      </w:r>
      <w:r w:rsidRPr="00C86EAC">
        <w:rPr>
          <w:i/>
          <w:lang w:val="en-US" w:eastAsia="zh-CN"/>
        </w:rPr>
        <w:t>arvense</w:t>
      </w:r>
      <w:r w:rsidRPr="00C86EAC">
        <w:rPr>
          <w:i/>
          <w:lang w:eastAsia="zh-CN"/>
        </w:rPr>
        <w:t>,</w:t>
      </w:r>
      <w:r w:rsidRPr="00C86EAC">
        <w:rPr>
          <w:i/>
          <w:iCs/>
          <w:lang w:eastAsia="ru-RU"/>
        </w:rPr>
        <w:t xml:space="preserve"> Thymus marschallianus</w:t>
      </w:r>
      <w:r w:rsidRPr="00C86EAC">
        <w:t xml:space="preserve"> </w:t>
      </w:r>
      <w:r w:rsidRPr="00C86EAC">
        <w:rPr>
          <w:iCs/>
          <w:lang w:eastAsia="ru-RU"/>
        </w:rPr>
        <w:t>и др</w:t>
      </w:r>
      <w:r w:rsidRPr="00C86EAC">
        <w:rPr>
          <w:i/>
          <w:iCs/>
          <w:lang w:eastAsia="ru-RU"/>
        </w:rPr>
        <w:t>.</w:t>
      </w:r>
      <w:r w:rsidRPr="00C86EAC">
        <w:rPr>
          <w:i/>
        </w:rPr>
        <w:t xml:space="preserve"> 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5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6-10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iCs/>
          <w:lang w:eastAsia="ru-RU"/>
        </w:rPr>
      </w:pPr>
      <w:r w:rsidRPr="00C86EAC">
        <w:rPr>
          <w:rFonts w:eastAsia="Times New Roman"/>
          <w:i/>
          <w:iCs/>
          <w:lang w:eastAsia="ru-RU"/>
        </w:rPr>
        <w:t>Сосудистые растения:</w:t>
      </w:r>
    </w:p>
    <w:p w:rsidR="00830279" w:rsidRPr="00C86EAC" w:rsidRDefault="00830279" w:rsidP="001C0751">
      <w:pPr>
        <w:numPr>
          <w:ilvl w:val="0"/>
          <w:numId w:val="19"/>
        </w:numPr>
        <w:spacing w:before="100" w:beforeAutospacing="1" w:after="0"/>
        <w:rPr>
          <w:rFonts w:eastAsia="Times New Roman"/>
          <w:color w:val="000000"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"/>
        <w:gridCol w:w="3932"/>
      </w:tblGrid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opecurus pratens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 xml:space="preserve">Stapf 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abidopsis thaliana </w:t>
            </w:r>
            <w:r w:rsidRPr="00C86EAC">
              <w:rPr>
                <w:lang w:val="en-US" w:eastAsia="zh-CN"/>
              </w:rPr>
              <w:t>(L.) Heynh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aragus officina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</w:rPr>
            </w:pPr>
            <w:r w:rsidRPr="00C86EAC">
              <w:rPr>
                <w:rFonts w:eastAsia="Times New Roman"/>
                <w:i/>
              </w:rPr>
              <w:t xml:space="preserve">Bunias orientalis </w:t>
            </w:r>
            <w:r w:rsidRPr="00C86EAC">
              <w:rPr>
                <w:rFonts w:eastAsia="Times New Roman"/>
              </w:rPr>
              <w:t>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Buglossoides arvensis </w:t>
            </w:r>
            <w:r w:rsidRPr="00C86EAC">
              <w:rPr>
                <w:rFonts w:eastAsia="Times New Roman"/>
                <w:lang w:val="en-US"/>
              </w:rPr>
              <w:t>(L.) I.M. Johnst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Camelina sylvestris </w:t>
            </w:r>
            <w:r w:rsidRPr="00C86EAC">
              <w:rPr>
                <w:rFonts w:eastAsia="Times New Roman"/>
                <w:lang w:val="en-US"/>
              </w:rPr>
              <w:t>Wall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Medik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aria draba</w:t>
            </w:r>
            <w:r w:rsidRPr="00C86EAC">
              <w:rPr>
                <w:lang w:val="en-US" w:eastAsia="zh-CN"/>
              </w:rPr>
              <w:t xml:space="preserve"> (L.) Des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uus acanthoide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ex melanostachya</w:t>
            </w:r>
            <w:r w:rsidRPr="00C86EAC">
              <w:rPr>
                <w:lang w:val="en-US" w:eastAsia="zh-CN"/>
              </w:rPr>
              <w:t xml:space="preserve"> Bieb. ex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arpus arenariu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ephala testiculata</w:t>
            </w:r>
            <w:r w:rsidRPr="00C86EAC">
              <w:rPr>
                <w:lang w:val="en-US" w:eastAsia="zh-CN"/>
              </w:rPr>
              <w:t xml:space="preserve"> (Crantz) Besser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Descurainia sophia </w:t>
            </w:r>
            <w:r w:rsidRPr="00C86EAC">
              <w:rPr>
                <w:lang w:val="en-US" w:eastAsia="zh-CN"/>
              </w:rPr>
              <w:t>(L.) Webb ex Prant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Euphorbia leptocaula</w:t>
            </w:r>
            <w:r w:rsidRPr="00C86EAC">
              <w:rPr>
                <w:lang w:val="en-US" w:eastAsia="zh-CN"/>
              </w:rPr>
              <w:t xml:space="preserve"> Bois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Festuc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valesiac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Gaudi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Hesperis trist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aria macroura </w:t>
            </w:r>
            <w:r w:rsidRPr="00C86EAC">
              <w:rPr>
                <w:lang w:val="en-US" w:eastAsia="zh-CN"/>
              </w:rPr>
              <w:t>(M. Bieb.) M. Bieb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perfoliat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Medicago falcata</w:t>
            </w:r>
            <w:r w:rsidRPr="00C86EAC">
              <w:rPr>
                <w:lang w:val="en-US" w:eastAsia="zh-CN"/>
              </w:rPr>
              <w:t xml:space="preserve"> L. ssp</w:t>
            </w:r>
            <w:r w:rsidRPr="00C86EAC">
              <w:rPr>
                <w:i/>
                <w:lang w:val="en-US" w:eastAsia="zh-CN"/>
              </w:rPr>
              <w:t>. romanica</w:t>
            </w:r>
            <w:r w:rsidRPr="00C86EAC">
              <w:rPr>
                <w:lang w:val="en-US" w:eastAsia="zh-CN"/>
              </w:rPr>
              <w:t xml:space="preserve"> (Prod.) Schwarz &amp; Klinkovski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icrothlaspi perfoliatum </w:t>
            </w:r>
            <w:r w:rsidRPr="00C86EAC">
              <w:rPr>
                <w:lang w:val="en-US" w:eastAsia="zh-CN"/>
              </w:rPr>
              <w:t>(L.) F.K. Mey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hlomis pungen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</w:rPr>
              <w:t>Potentilla argentea</w:t>
            </w:r>
            <w:r w:rsidRPr="00C86EAC"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Ranunculus illyric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Ranunculus oxyspermus</w:t>
            </w:r>
            <w:r w:rsidRPr="00C86EAC">
              <w:rPr>
                <w:lang w:val="en-US" w:eastAsia="zh-CN"/>
              </w:rPr>
              <w:t xml:space="preserve">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alvia tesquicola </w:t>
            </w:r>
            <w:r w:rsidRPr="00C86EAC">
              <w:rPr>
                <w:lang w:val="en-US" w:eastAsia="zh-CN"/>
              </w:rPr>
              <w:t>Klokov &amp; Pobe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erratula erucifolia</w:t>
            </w:r>
            <w:r w:rsidRPr="00C86EAC">
              <w:rPr>
                <w:lang w:val="en-US" w:eastAsia="zh-CN"/>
              </w:rPr>
              <w:t xml:space="preserve"> (L.) Bor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jacobae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lang w:val="en-US" w:eastAsia="ru-RU"/>
              </w:rPr>
              <w:t xml:space="preserve"> Trin. &amp; Rupr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i/>
                <w:color w:val="000000"/>
                <w:lang w:val="en-US" w:eastAsia="ru-RU"/>
              </w:rPr>
            </w:pPr>
            <w:r w:rsidRPr="00C86EAC">
              <w:rPr>
                <w:rFonts w:eastAsia="Times New Roman"/>
                <w:i/>
                <w:color w:val="000000"/>
                <w:lang w:val="en-US" w:eastAsia="ru-RU"/>
              </w:rPr>
              <w:t xml:space="preserve">Stipa </w:t>
            </w:r>
            <w:r w:rsidRPr="00C86EAC">
              <w:rPr>
                <w:rFonts w:eastAsia="Times New Roman"/>
                <w:i/>
                <w:lang w:val="en-US" w:eastAsia="ru-RU"/>
              </w:rPr>
              <w:t>ucrainica</w:t>
            </w:r>
            <w:r w:rsidRPr="00C86EAC">
              <w:rPr>
                <w:rFonts w:eastAsia="Times New Roman"/>
                <w:lang w:val="en-US" w:eastAsia="ru-RU"/>
              </w:rPr>
              <w:t xml:space="preserve"> P.Smirn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 xml:space="preserve">Tanacetum achilleifolium </w:t>
            </w:r>
            <w:r w:rsidRPr="00C86EAC">
              <w:rPr>
                <w:lang w:val="en-US"/>
              </w:rPr>
              <w:lastRenderedPageBreak/>
              <w:t>(Bieb.) Sch. Bip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halictrum min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araxacum erythrospermum </w:t>
            </w:r>
            <w:r w:rsidRPr="00C86EAC">
              <w:rPr>
                <w:lang w:val="en-US"/>
              </w:rPr>
              <w:t>Andrz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nia hispida </w:t>
            </w:r>
            <w:r w:rsidRPr="00C86EAC">
              <w:rPr>
                <w:lang w:val="en-US" w:eastAsia="zh-CN"/>
              </w:rPr>
              <w:t>Hoffm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Tulipa biebersteiniana</w:t>
            </w:r>
            <w:r w:rsidRPr="00C86EAC">
              <w:rPr>
                <w:lang w:val="en-US"/>
              </w:rPr>
              <w:t xml:space="preserve"> Schult. &amp; Schult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  <w:lang w:val="en-US"/>
              </w:rPr>
              <w:t xml:space="preserve">Tulipa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Verbascum phoeniceum</w:t>
            </w:r>
            <w:r w:rsidRPr="00C86EAC">
              <w:t xml:space="preserve"> </w:t>
            </w:r>
            <w:r w:rsidRPr="00C86EAC">
              <w:rPr>
                <w:lang w:val="en-US"/>
              </w:rPr>
              <w:t>L</w:t>
            </w:r>
            <w:r w:rsidRPr="00C86EAC"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3"/>
              </w:numPr>
              <w:spacing w:before="100" w:beforeAutospacing="1" w:after="0"/>
              <w:rPr>
                <w:rFonts w:eastAsia="Times New Roman"/>
                <w:bCs/>
                <w:kern w:val="36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rPr>
          <w:rFonts w:eastAsia="Times New Roman"/>
          <w:i/>
          <w:iCs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lastRenderedPageBreak/>
        <w:t xml:space="preserve">Популяция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rFonts w:eastAsia="Times New Roman"/>
          <w:lang w:eastAsia="ru-RU"/>
        </w:rPr>
        <w:t>обитает в составе дерновинно-злаковых степей; ассоциация Festuca valesiaca с участием мезофильного разнотравья (</w:t>
      </w:r>
      <w:r w:rsidRPr="00C86EAC">
        <w:rPr>
          <w:i/>
          <w:lang w:val="en-US"/>
        </w:rPr>
        <w:t>Descurain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ophia</w:t>
      </w:r>
      <w:r w:rsidRPr="00C86EAC">
        <w:rPr>
          <w:i/>
        </w:rPr>
        <w:t xml:space="preserve">, </w:t>
      </w:r>
      <w:r w:rsidRPr="00C86EAC">
        <w:rPr>
          <w:i/>
          <w:lang w:val="en-US" w:eastAsia="zh-CN"/>
        </w:rPr>
        <w:t>Inula</w:t>
      </w:r>
      <w:r w:rsidRPr="00C86EAC">
        <w:rPr>
          <w:i/>
          <w:lang w:eastAsia="zh-CN"/>
        </w:rPr>
        <w:t xml:space="preserve"> germanica</w:t>
      </w:r>
      <w:r w:rsidRPr="00C86EAC">
        <w:rPr>
          <w:lang w:eastAsia="zh-CN"/>
        </w:rPr>
        <w:t xml:space="preserve">, </w:t>
      </w:r>
      <w:r w:rsidRPr="00C86EAC">
        <w:rPr>
          <w:i/>
          <w:lang w:val="en-US" w:eastAsia="zh-CN"/>
        </w:rPr>
        <w:t>Trifolium</w:t>
      </w:r>
      <w:r w:rsidRPr="00C86EAC">
        <w:rPr>
          <w:i/>
          <w:lang w:eastAsia="zh-CN"/>
        </w:rPr>
        <w:t xml:space="preserve"> </w:t>
      </w:r>
      <w:r w:rsidRPr="00C86EAC">
        <w:rPr>
          <w:i/>
          <w:lang w:val="en-US" w:eastAsia="zh-CN"/>
        </w:rPr>
        <w:t>arvense</w:t>
      </w:r>
      <w:r w:rsidRPr="00C86EAC">
        <w:rPr>
          <w:lang w:eastAsia="zh-CN"/>
        </w:rPr>
        <w:t xml:space="preserve"> </w:t>
      </w:r>
      <w:r w:rsidRPr="00C86EAC">
        <w:rPr>
          <w:rFonts w:eastAsia="Times New Roman"/>
          <w:lang w:eastAsia="ru-RU"/>
        </w:rPr>
        <w:t>и др.)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Большую ценотическую роль в данной ассоциации играет ксерофильное и ксеромезофильное разнотравье, состоящее в основном из степных многолетников, включая луковичный весенний эфемероид –</w:t>
      </w:r>
      <w:r w:rsidRPr="00C86EAC">
        <w:rPr>
          <w:rFonts w:eastAsiaTheme="minorEastAsia"/>
          <w:lang w:eastAsia="ru-RU"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rFonts w:cs="Tahoma"/>
          <w:i/>
          <w:lang w:val="en-US" w:eastAsia="ru-RU"/>
        </w:rPr>
        <w:t>schrenkii</w:t>
      </w:r>
      <w:r w:rsidRPr="00C86EAC">
        <w:rPr>
          <w:rFonts w:cs="Tahoma"/>
          <w:i/>
          <w:lang w:eastAsia="ru-RU"/>
        </w:rPr>
        <w:t xml:space="preserve">, </w:t>
      </w:r>
      <w:r w:rsidRPr="00C86EAC">
        <w:rPr>
          <w:rFonts w:eastAsiaTheme="minorEastAsia"/>
          <w:i/>
          <w:lang w:val="en-US" w:eastAsia="ru-RU"/>
        </w:rPr>
        <w:t>Tulipa</w:t>
      </w:r>
      <w:r w:rsidRPr="00C86EAC">
        <w:rPr>
          <w:rFonts w:eastAsiaTheme="minorEastAsia"/>
          <w:i/>
          <w:lang w:eastAsia="ru-RU"/>
        </w:rPr>
        <w:t xml:space="preserve"> </w:t>
      </w:r>
      <w:r w:rsidRPr="00C86EAC">
        <w:rPr>
          <w:rFonts w:eastAsiaTheme="minorEastAsia"/>
          <w:i/>
          <w:lang w:val="en-US" w:eastAsia="ru-RU"/>
        </w:rPr>
        <w:t>biebersteiniana</w:t>
      </w:r>
      <w:r w:rsidRPr="00C86EAC">
        <w:rPr>
          <w:lang w:eastAsia="ru-RU"/>
        </w:rPr>
        <w:t xml:space="preserve">. Флористический состав ассоциации на момент наблюдения отличается количественным богатством, таксономическим и биоморфологическим разнообразие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 xml:space="preserve">занимает площадь 300 кв. м. Размещение особей по острову рассеянно, довольно часто, отдельными группами. При характеристике количественного участия ценопопуляции </w:t>
      </w:r>
      <w:r w:rsidRPr="00C86EAC">
        <w:rPr>
          <w:i/>
          <w:lang w:eastAsia="zh-CN"/>
        </w:rPr>
        <w:t>Iris pumila</w:t>
      </w:r>
      <w:r w:rsidRPr="00C86EAC">
        <w:rPr>
          <w:lang w:eastAsia="ru-RU"/>
        </w:rPr>
        <w:t xml:space="preserve"> в фитоценозе использовали бальную шкалу обилия видов Браун-Бланке (Braun-Blanduet J., 1964):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>встречается небольшими группами с проективным покрытием 1-5%, 5-10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лотность ценопопуляции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 xml:space="preserve">составляет в среднем </w:t>
      </w:r>
      <w:r w:rsidRPr="00C86EAC">
        <w:rPr>
          <w:lang w:eastAsia="zh-CN"/>
        </w:rPr>
        <w:t>0,8</w:t>
      </w:r>
      <w:r w:rsidRPr="00C86EAC">
        <w:rPr>
          <w:lang w:bidi="hi-IN"/>
        </w:rPr>
        <w:t xml:space="preserve"> </w:t>
      </w:r>
      <w:r w:rsidRPr="00C86EAC">
        <w:rPr>
          <w:color w:val="000000"/>
        </w:rPr>
        <w:t>особей/м²</w:t>
      </w:r>
      <w:r w:rsidRPr="00C86EAC">
        <w:rPr>
          <w:lang w:bidi="hi-IN"/>
        </w:rPr>
        <w:t>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нормальным полночленным. Она характеризуется ярко выраженным левосторонним возрастным спектром и относится к типу молодых. Максимум молодой части спектра приходится на группу ювенильных особей, что можно объяснить относительно большим числом генеративных особей, их умеренным плодоношением и высокой всхожестью семян. Такие спектры свидетельствуют о наличии в ценозах условий, благоприятных для образования семян и появления всходов, то есть для самоподдержания численности ценопопуляции семенным путем. Вегетативное разрастание популяции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>незначительное. После прорастания зацветает на 4-5 год.</w:t>
      </w:r>
      <w:r w:rsidRPr="00C86E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C86EAC">
        <w:rPr>
          <w:color w:val="000000"/>
          <w:shd w:val="clear" w:color="auto" w:fill="FFFFFF"/>
        </w:rPr>
        <w:t>Цветки крупные, 5-7 см в диаметре.</w:t>
      </w:r>
      <w:r w:rsidRPr="00C86EAC">
        <w:rPr>
          <w:lang w:eastAsia="ru-RU"/>
        </w:rPr>
        <w:t xml:space="preserve"> Возрастные спектры левостороннего типа формируются в двух случаях: популяция возникает на данном месте впервые, либо она интенсивно возобновляется на месте, где существует неопределенно долгое время, как в нашем случае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lastRenderedPageBreak/>
        <w:t xml:space="preserve">Популяция </w:t>
      </w:r>
      <w:r w:rsidRPr="00C86EAC">
        <w:rPr>
          <w:i/>
          <w:lang w:eastAsia="zh-CN"/>
        </w:rPr>
        <w:t>Iris pumila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>достаточно устойчива, подтверждением тому – наличие на территории, разнообразие возрастных состояний, умеренное плодоношение и интенсивное семенное возобновление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имеют крупные (для этого вида) размеры, высота надземной части достигает 17 с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амоподдержание популяции происходит семенным путем, вегетативным незначительно, особи имеют высокие показатели семенной продуктивности – реальная семенная продуктивность </w:t>
      </w:r>
      <w:r w:rsidRPr="00C86EAC">
        <w:rPr>
          <w:rFonts w:eastAsia="Times New Roman"/>
          <w:kern w:val="16"/>
        </w:rPr>
        <w:t>19,67 семян на особь.</w:t>
      </w:r>
      <w:r w:rsidRPr="00C86EAC">
        <w:rPr>
          <w:lang w:eastAsia="ru-RU"/>
        </w:rPr>
        <w:t xml:space="preserve">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е выявлено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особей может быть оценена как вполне удовлетворительная (балл 3)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rFonts w:eastAsia="Times New Roman"/>
          <w:lang w:eastAsia="ru-RU"/>
        </w:rPr>
        <w:t>к</w:t>
      </w:r>
      <w:r w:rsidRPr="00C86EAC">
        <w:t>асатика карликового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>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ind w:firstLine="709"/>
        <w:jc w:val="center"/>
        <w:rPr>
          <w:b/>
        </w:rPr>
      </w:pPr>
      <w:r w:rsidRPr="002E47FB">
        <w:rPr>
          <w:b/>
          <w:i/>
          <w:lang w:val="en-US"/>
        </w:rPr>
        <w:t>Tulipa</w:t>
      </w:r>
      <w:r w:rsidRPr="002E47FB">
        <w:rPr>
          <w:b/>
          <w:i/>
        </w:rPr>
        <w:t xml:space="preserve"> </w:t>
      </w:r>
      <w:r w:rsidRPr="002E47FB">
        <w:rPr>
          <w:b/>
          <w:i/>
          <w:lang w:val="en-US"/>
        </w:rPr>
        <w:t>biebersteiniana</w:t>
      </w:r>
      <w:r w:rsidRPr="00C86EAC">
        <w:rPr>
          <w:b/>
        </w:rPr>
        <w:t xml:space="preserve"> </w:t>
      </w:r>
      <w:r w:rsidRPr="00C86EAC">
        <w:rPr>
          <w:b/>
          <w:lang w:val="en-US"/>
        </w:rPr>
        <w:t>Schult</w:t>
      </w:r>
      <w:r w:rsidRPr="00C86EAC">
        <w:rPr>
          <w:b/>
        </w:rPr>
        <w:t xml:space="preserve">. </w:t>
      </w:r>
      <w:r w:rsidRPr="00C86EAC">
        <w:rPr>
          <w:b/>
          <w:lang w:val="en-US"/>
        </w:rPr>
        <w:t>et</w:t>
      </w:r>
      <w:r w:rsidRPr="00C86EAC">
        <w:rPr>
          <w:b/>
        </w:rPr>
        <w:t xml:space="preserve"> </w:t>
      </w:r>
      <w:r w:rsidRPr="00C86EAC">
        <w:rPr>
          <w:b/>
          <w:lang w:val="en-US"/>
        </w:rPr>
        <w:t>Schult</w:t>
      </w:r>
      <w:r w:rsidRPr="00C86EAC">
        <w:rPr>
          <w:b/>
        </w:rPr>
        <w:t xml:space="preserve">. </w:t>
      </w:r>
      <w:r w:rsidRPr="00C86EAC">
        <w:rPr>
          <w:b/>
          <w:lang w:val="en-US"/>
        </w:rPr>
        <w:t>fil</w:t>
      </w:r>
      <w:r w:rsidRPr="00C86EAC">
        <w:rPr>
          <w:b/>
        </w:rPr>
        <w:t>. - Тюльпан Биберштейна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b/>
          <w:i/>
          <w:u w:val="single"/>
          <w:lang w:eastAsia="ru-RU"/>
        </w:rPr>
      </w:pPr>
      <w:r w:rsidRPr="00C86EAC">
        <w:rPr>
          <w:rFonts w:eastAsia="Times New Roman"/>
          <w:b/>
          <w:i/>
          <w:u w:val="single"/>
          <w:lang w:eastAsia="ru-RU"/>
        </w:rPr>
        <w:t>Ценопопуляция 5</w:t>
      </w:r>
    </w:p>
    <w:p w:rsidR="00830279" w:rsidRPr="00C86EAC" w:rsidRDefault="00830279" w:rsidP="001C0751">
      <w:pPr>
        <w:spacing w:after="0"/>
        <w:ind w:firstLine="708"/>
        <w:jc w:val="both"/>
        <w:rPr>
          <w:rFonts w:eastAsia="Times New Roman"/>
          <w:lang w:eastAsia="ru-RU"/>
        </w:rPr>
      </w:pPr>
      <w:r w:rsidRPr="00C86EAC">
        <w:t>Местонахождение:</w:t>
      </w:r>
      <w:r w:rsidRPr="00C86EAC">
        <w:rPr>
          <w:rFonts w:eastAsia="Times New Roman"/>
          <w:lang w:eastAsia="ru-RU"/>
        </w:rPr>
        <w:t xml:space="preserve">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 xml:space="preserve">Остров Водный шириной 1-3 км вытянут с юго-востока на северо-запад на 11-12 км, объединенная площадь острова Водный и Горелый составляет 3400 га. Слабо покатые склоны увалов острова Водный. 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t>Географические координаты:</w:t>
      </w:r>
      <w:r w:rsidRPr="00C86EAC">
        <w:rPr>
          <w:rFonts w:cs="Tahoma"/>
          <w:lang w:eastAsia="ru-RU"/>
        </w:rPr>
        <w:t xml:space="preserve"> N 46°28,759´ </w:t>
      </w:r>
    </w:p>
    <w:p w:rsidR="00830279" w:rsidRPr="00C86EAC" w:rsidRDefault="00973161" w:rsidP="001C0751">
      <w:pPr>
        <w:spacing w:after="0"/>
        <w:ind w:left="2832" w:firstLine="708"/>
        <w:rPr>
          <w:rFonts w:cs="Tahoma"/>
          <w:lang w:eastAsia="ru-RU"/>
        </w:rPr>
      </w:pPr>
      <w:r>
        <w:rPr>
          <w:rFonts w:cs="Tahoma"/>
          <w:lang w:eastAsia="ru-RU"/>
        </w:rPr>
        <w:t xml:space="preserve">       </w:t>
      </w:r>
      <w:r w:rsidR="00830279" w:rsidRPr="00C86EAC">
        <w:rPr>
          <w:rFonts w:cs="Tahoma"/>
          <w:lang w:eastAsia="ru-RU"/>
        </w:rPr>
        <w:t xml:space="preserve">    E 042°31,313´</w:t>
      </w:r>
    </w:p>
    <w:p w:rsidR="00830279" w:rsidRPr="00C86EAC" w:rsidRDefault="00973161" w:rsidP="001C0751">
      <w:pPr>
        <w:spacing w:after="0"/>
        <w:ind w:left="2831" w:firstLine="709"/>
        <w:rPr>
          <w:rFonts w:eastAsiaTheme="minorEastAsia"/>
          <w:lang w:eastAsia="ru-RU"/>
        </w:rPr>
      </w:pPr>
      <w:r>
        <w:rPr>
          <w:rFonts w:cs="Tahoma"/>
          <w:lang w:eastAsia="ru-RU"/>
        </w:rPr>
        <w:t xml:space="preserve">       </w:t>
      </w:r>
      <w:r w:rsidR="00830279" w:rsidRPr="00C86EAC">
        <w:rPr>
          <w:rFonts w:cs="Tahoma"/>
          <w:lang w:eastAsia="ru-RU"/>
        </w:rPr>
        <w:t xml:space="preserve">    </w:t>
      </w:r>
      <w:r w:rsidR="00830279" w:rsidRPr="00C86EAC">
        <w:rPr>
          <w:rFonts w:cs="Tahoma"/>
          <w:lang w:val="en-US" w:eastAsia="ru-RU"/>
        </w:rPr>
        <w:t>h</w:t>
      </w:r>
      <w:r w:rsidR="00830279" w:rsidRPr="00C86EAC">
        <w:rPr>
          <w:rFonts w:cs="Tahoma"/>
          <w:lang w:eastAsia="ru-RU"/>
        </w:rPr>
        <w:t>=32</w:t>
      </w:r>
      <w:r w:rsidR="00830279" w:rsidRPr="00C86EAC">
        <w:rPr>
          <w:rFonts w:cs="Tahoma"/>
          <w:lang w:val="en-US" w:eastAsia="ru-RU"/>
        </w:rPr>
        <w:t>m</w:t>
      </w:r>
    </w:p>
    <w:p w:rsidR="00830279" w:rsidRPr="00C86EAC" w:rsidRDefault="00830279" w:rsidP="001C0751">
      <w:pPr>
        <w:spacing w:after="0"/>
        <w:ind w:firstLine="709"/>
        <w:jc w:val="both"/>
      </w:pPr>
      <w:r w:rsidRPr="00C86EAC">
        <w:t xml:space="preserve">Почвы: комплекс каштановых почв солонцеватых. </w:t>
      </w: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t xml:space="preserve">Описание растительности: </w:t>
      </w:r>
      <w:r w:rsidRPr="00C86EAC">
        <w:t>умеренная сухая дерновинно-злаковая степь с умеренно-ксерофильным степным разнотравьем</w:t>
      </w:r>
      <w:r w:rsidRPr="00C86EAC">
        <w:rPr>
          <w:rFonts w:eastAsia="Times New Roman"/>
          <w:lang w:eastAsia="ru-RU"/>
        </w:rPr>
        <w:t xml:space="preserve"> среднего увлажнения; ассоциация </w:t>
      </w:r>
      <w:r w:rsidRPr="00C86EAC">
        <w:rPr>
          <w:rFonts w:eastAsia="Times New Roman"/>
          <w:i/>
          <w:lang w:eastAsia="ru-RU"/>
        </w:rPr>
        <w:t>Festuca valesiaca</w:t>
      </w:r>
      <w:r w:rsidRPr="00C86EAC">
        <w:rPr>
          <w:rFonts w:eastAsia="Times New Roman"/>
          <w:lang w:eastAsia="ru-RU"/>
        </w:rPr>
        <w:t>+ разнотравье.</w:t>
      </w:r>
    </w:p>
    <w:p w:rsidR="00830279" w:rsidRPr="00C86EAC" w:rsidRDefault="00830279" w:rsidP="001C0751">
      <w:pPr>
        <w:spacing w:after="0"/>
        <w:ind w:firstLine="709"/>
        <w:jc w:val="both"/>
        <w:rPr>
          <w:i/>
        </w:rPr>
      </w:pPr>
      <w:r w:rsidRPr="00C86EAC">
        <w:rPr>
          <w:bCs/>
          <w:i/>
          <w:iCs/>
          <w:lang w:eastAsia="ru-RU"/>
        </w:rPr>
        <w:lastRenderedPageBreak/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образован (60см) –</w:t>
      </w:r>
      <w:r w:rsidRPr="00C86EAC">
        <w:rPr>
          <w:lang w:eastAsia="ru-RU"/>
        </w:rPr>
        <w:t xml:space="preserve"> </w:t>
      </w:r>
      <w:r w:rsidRPr="00C86EAC">
        <w:rPr>
          <w:i/>
          <w:lang w:val="en-US" w:eastAsia="ru-RU"/>
        </w:rPr>
        <w:t>Stip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lessingiana</w:t>
      </w:r>
      <w:r w:rsidRPr="00C86EAC">
        <w:rPr>
          <w:i/>
          <w:lang w:eastAsia="ru-RU"/>
        </w:rPr>
        <w:t>,</w:t>
      </w:r>
      <w:r w:rsidRPr="00C86EAC">
        <w:rPr>
          <w:rFonts w:eastAsia="Times New Roman"/>
          <w:i/>
        </w:rPr>
        <w:t xml:space="preserve"> </w:t>
      </w:r>
      <w:r w:rsidRPr="00C86EAC">
        <w:rPr>
          <w:i/>
          <w:lang w:val="en-US"/>
        </w:rPr>
        <w:t>Arabidopsi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hal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Lepid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rfoliatum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lang w:eastAsia="ru-RU"/>
        </w:rPr>
        <w:t xml:space="preserve">второй </w:t>
      </w:r>
      <w:r w:rsidRPr="00C86EAC">
        <w:rPr>
          <w:iCs/>
          <w:lang w:eastAsia="ru-RU"/>
        </w:rPr>
        <w:t>(до 20 см) –</w:t>
      </w:r>
      <w:r w:rsidRPr="00C86EAC">
        <w:t xml:space="preserve"> </w:t>
      </w:r>
      <w:r w:rsidRPr="00C86EAC">
        <w:rPr>
          <w:i/>
          <w:lang w:val="en-US"/>
        </w:rPr>
        <w:t>Ventenat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dubia</w:t>
      </w:r>
      <w:r w:rsidRPr="00C86EAC"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t xml:space="preserve">,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t xml:space="preserve"> </w:t>
      </w:r>
      <w:r w:rsidRPr="00C86EAC">
        <w:rPr>
          <w:iCs/>
          <w:lang w:eastAsia="ru-RU"/>
        </w:rPr>
        <w:t>и др</w:t>
      </w:r>
      <w:r w:rsidRPr="00C86EAC">
        <w:rPr>
          <w:i/>
          <w:iCs/>
          <w:lang w:eastAsia="ru-RU"/>
        </w:rPr>
        <w:t>.</w:t>
      </w:r>
      <w:r w:rsidRPr="00C86EAC">
        <w:rPr>
          <w:i/>
        </w:rPr>
        <w:t xml:space="preserve"> 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6-10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iCs/>
          <w:lang w:eastAsia="ru-RU"/>
        </w:rPr>
      </w:pPr>
      <w:r w:rsidRPr="00C86EAC">
        <w:rPr>
          <w:rFonts w:eastAsia="Times New Roman"/>
          <w:i/>
          <w:iCs/>
          <w:lang w:eastAsia="ru-RU"/>
        </w:rPr>
        <w:t>Сосудистые растения:</w:t>
      </w:r>
    </w:p>
    <w:p w:rsidR="00830279" w:rsidRPr="00C86EAC" w:rsidRDefault="00830279" w:rsidP="001C0751">
      <w:pPr>
        <w:spacing w:after="0"/>
        <w:ind w:firstLine="709"/>
        <w:jc w:val="center"/>
      </w:pPr>
    </w:p>
    <w:p w:rsidR="00830279" w:rsidRPr="00C86EAC" w:rsidRDefault="00830279" w:rsidP="001C0751">
      <w:pPr>
        <w:spacing w:after="0"/>
        <w:ind w:firstLine="709"/>
        <w:rPr>
          <w:rFonts w:cs="Calibri"/>
          <w:lang w:eastAsia="zh-CN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abidopsis thaliana</w:t>
            </w:r>
            <w:r w:rsidRPr="00C86EAC">
              <w:rPr>
                <w:lang w:val="en-US" w:eastAsia="zh-CN"/>
              </w:rPr>
              <w:t xml:space="preserve"> (L.) Heyn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austriaca</w:t>
            </w:r>
            <w:r w:rsidRPr="00C86EAC">
              <w:rPr>
                <w:lang w:val="en-US" w:eastAsia="zh-CN"/>
              </w:rPr>
              <w:t xml:space="preserve"> Jacq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Bassia hirsuta </w:t>
            </w:r>
            <w:r w:rsidRPr="00C86EAC">
              <w:rPr>
                <w:lang w:val="en-US" w:eastAsia="zh-CN"/>
              </w:rPr>
              <w:t>(L.) Asc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Bellevalia sarmatica </w:t>
            </w:r>
            <w:r w:rsidRPr="00C86EAC">
              <w:rPr>
                <w:lang w:val="en-US" w:eastAsia="zh-CN"/>
              </w:rPr>
              <w:t>(Georgi) Woronow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romus squarrosu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Buglossoides arvensis</w:t>
            </w:r>
            <w:r w:rsidRPr="00C86EAC">
              <w:rPr>
                <w:lang w:val="en-US" w:eastAsia="zh-CN"/>
              </w:rPr>
              <w:t xml:space="preserve"> (L.) Johnst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t>Carex praecox</w:t>
            </w:r>
            <w:r w:rsidRPr="00C86EAC">
              <w:rPr>
                <w:lang w:val="en-US" w:eastAsia="zh-CN"/>
              </w:rPr>
              <w:t xml:space="preserve"> Schreb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entaurea diffusa</w:t>
            </w:r>
            <w:r w:rsidRPr="00C86EAC">
              <w:rPr>
                <w:lang w:val="en-US" w:eastAsia="zh-CN"/>
              </w:rPr>
              <w:t xml:space="preserve"> Lam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(Host) Schur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lytrigia repens </w:t>
            </w:r>
            <w:r w:rsidRPr="00C86EAC">
              <w:rPr>
                <w:lang w:val="en-US" w:eastAsia="zh-CN"/>
              </w:rPr>
              <w:t>(L.) Nevski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uphorbia seguieriana</w:t>
            </w:r>
            <w:r w:rsidRPr="00C86EAC">
              <w:rPr>
                <w:lang w:val="en-US" w:eastAsia="zh-CN"/>
              </w:rPr>
              <w:t xml:space="preserve"> Neck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Falcaria vulgaris</w:t>
            </w:r>
            <w:r w:rsidRPr="00C86EAC">
              <w:rPr>
                <w:lang w:val="en-US" w:eastAsia="zh-CN"/>
              </w:rPr>
              <w:t xml:space="preserve"> Bern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t>Festuca valesiaca</w:t>
            </w:r>
            <w:r w:rsidRPr="00C86EAC">
              <w:rPr>
                <w:lang w:val="en-US" w:eastAsia="zh-CN"/>
              </w:rPr>
              <w:t xml:space="preserve"> Gaudin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atella villosa</w:t>
            </w:r>
            <w:r w:rsidRPr="00C86EAC">
              <w:rPr>
                <w:lang w:val="en-US" w:eastAsia="zh-CN"/>
              </w:rPr>
              <w:t xml:space="preserve"> (L.) Reichenb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eastAsia="zh-CN"/>
              </w:rPr>
              <w:t>Iris pumila</w:t>
            </w:r>
            <w:r w:rsidRPr="00C86EAC">
              <w:rPr>
                <w:lang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goseris sancta</w:t>
            </w:r>
            <w:r w:rsidRPr="00C86EAC">
              <w:rPr>
                <w:lang w:val="en-US" w:eastAsia="zh-CN"/>
              </w:rPr>
              <w:t xml:space="preserve"> (L.) K. Maly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Lepidium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perfoli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Potentilla argente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Prangos odontalgica</w:t>
            </w:r>
            <w:r w:rsidRPr="00C86EAC">
              <w:rPr>
                <w:lang w:val="en-US" w:eastAsia="zh-CN"/>
              </w:rPr>
              <w:t xml:space="preserve"> (Pall.) Herrnst. &amp; Heyn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Puccinellia distans</w:t>
            </w:r>
            <w:r w:rsidRPr="00C86EAC">
              <w:rPr>
                <w:lang w:val="en-US" w:eastAsia="zh-CN"/>
              </w:rPr>
              <w:t xml:space="preserve"> (Jacq.) Par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enecio jacobaea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i/>
                <w:lang w:val="en-US"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tipa lessingian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ulipa biebersteiniana</w:t>
            </w:r>
            <w:r w:rsidRPr="00C86EAC">
              <w:rPr>
                <w:rFonts w:eastAsiaTheme="minorEastAsia"/>
                <w:lang w:val="en-US" w:eastAsia="zh-CN"/>
              </w:rPr>
              <w:t xml:space="preserve"> </w:t>
            </w:r>
            <w:r w:rsidRPr="00C86EAC">
              <w:rPr>
                <w:rFonts w:eastAsiaTheme="minorEastAsia"/>
                <w:lang w:val="en-US" w:eastAsia="ru-RU"/>
              </w:rPr>
              <w:t>Schult. &amp; Schult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ulipa </w:t>
            </w:r>
            <w:r w:rsidRPr="00C86EAC">
              <w:rPr>
                <w:i/>
                <w:lang w:val="en-US" w:eastAsia="ru-RU"/>
              </w:rPr>
              <w:t>schrenkii</w:t>
            </w:r>
            <w:r w:rsidRPr="00C86EAC">
              <w:rPr>
                <w:i/>
                <w:lang w:eastAsia="ru-RU"/>
              </w:rPr>
              <w:t xml:space="preserve"> </w:t>
            </w:r>
            <w:r w:rsidRPr="00C86EAC">
              <w:rPr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entenat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dubia</w:t>
            </w:r>
            <w:r w:rsidRPr="00C86EAC">
              <w:rPr>
                <w:lang w:val="en-US" w:eastAsia="zh-CN"/>
              </w:rPr>
              <w:t xml:space="preserve"> (Leers) Coss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val="en-US" w:eastAsia="ru-RU"/>
              </w:rPr>
            </w:pPr>
            <w:r w:rsidRPr="00C86EAC">
              <w:rPr>
                <w:i/>
                <w:lang w:val="en-US" w:eastAsia="zh-CN"/>
              </w:rPr>
              <w:t>Verbascum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phoeniceum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eronica arvens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4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jc w:val="center"/>
        <w:rPr>
          <w:b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lastRenderedPageBreak/>
        <w:t xml:space="preserve">Популяция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t xml:space="preserve"> отмечается с марта по май. О</w:t>
      </w:r>
      <w:r w:rsidRPr="00C86EAC">
        <w:rPr>
          <w:lang w:eastAsia="ru-RU"/>
        </w:rPr>
        <w:t xml:space="preserve">битает в составе долинной степи, где доминируют узколистные плотнодерновинные злаки –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color w:val="000000"/>
          <w:lang w:val="en-US"/>
        </w:rPr>
        <w:t>lessingiana</w:t>
      </w:r>
      <w:r w:rsidRPr="00C86EAC">
        <w:rPr>
          <w:lang w:eastAsia="ru-RU"/>
        </w:rPr>
        <w:t xml:space="preserve"> (ковылок) и </w:t>
      </w:r>
      <w:r w:rsidRPr="00C86EAC">
        <w:rPr>
          <w:i/>
        </w:rPr>
        <w:t>Festuca valesiaca</w:t>
      </w:r>
      <w:r w:rsidRPr="00C86EAC">
        <w:t xml:space="preserve"> </w:t>
      </w:r>
      <w:r w:rsidRPr="00C86EAC">
        <w:rPr>
          <w:lang w:eastAsia="ru-RU"/>
        </w:rPr>
        <w:t xml:space="preserve">(типчак). Большую ценотическую роль в данной ассоциации играет ксерофильное и ксеромезофильное разнотравье. Флористический состав ассоциации на момент наблюдения отличается количественным </w:t>
      </w:r>
      <w:r w:rsidRPr="00C86EAC">
        <w:rPr>
          <w:lang w:eastAsia="ru-RU"/>
        </w:rPr>
        <w:lastRenderedPageBreak/>
        <w:t xml:space="preserve">богатством, таксономическим и биоморфологическим разнообразием. </w:t>
      </w:r>
      <w:r w:rsidRPr="00C86EAC">
        <w:rPr>
          <w:rFonts w:eastAsia="Times New Roman"/>
          <w:lang w:eastAsia="ru-RU"/>
        </w:rPr>
        <w:t>В составе этой ассоциации обитают также ценопопуляции таких охраняемых видов: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rFonts w:cs="Tahoma"/>
          <w:i/>
          <w:lang w:val="en-US" w:eastAsia="ru-RU"/>
        </w:rPr>
        <w:t>schrenkii</w:t>
      </w:r>
      <w:r w:rsidRPr="00C86EAC">
        <w:rPr>
          <w:rFonts w:cs="Tahoma"/>
          <w:lang w:eastAsia="ru-RU"/>
        </w:rPr>
        <w:t>,</w:t>
      </w:r>
      <w:r w:rsidRPr="00C86EAC">
        <w:rPr>
          <w:i/>
          <w:lang w:eastAsia="zh-CN"/>
        </w:rPr>
        <w:t xml:space="preserve"> Iris pumila</w:t>
      </w:r>
      <w:r w:rsidRPr="00C86EAC">
        <w:rPr>
          <w:i/>
        </w:rPr>
        <w:t>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b/>
          <w:i/>
        </w:rPr>
        <w:t xml:space="preserve"> </w:t>
      </w:r>
      <w:r w:rsidRPr="00C86EAC">
        <w:rPr>
          <w:lang w:eastAsia="ru-RU"/>
        </w:rPr>
        <w:t xml:space="preserve">занимает площадь 0,5 га. Размещение особей по всему острову, довольно обычно, многочисленными популяциями. При характеристике количественного участия ценопопуляции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lang w:eastAsia="ru-RU"/>
        </w:rPr>
        <w:t xml:space="preserve"> в фитоценозе использовали бальную шкалу обилия видов Браун-Бланке (Braun-Blanduet J., 1964):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lang w:eastAsia="ru-RU"/>
        </w:rPr>
        <w:t xml:space="preserve"> с проективным покрытием 1-5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В пределах экотопа особи распределены беспорядочно, но во время массового цветения образуют небольшой красочный аспект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лотность описанной ценопопуляции составляет в среднем </w:t>
      </w:r>
      <w:r w:rsidRPr="00C86EAC">
        <w:rPr>
          <w:lang w:eastAsia="zh-CN"/>
        </w:rPr>
        <w:t xml:space="preserve">3,8 </w:t>
      </w:r>
      <w:r w:rsidRPr="00C86EAC">
        <w:rPr>
          <w:lang w:eastAsia="ru-RU"/>
        </w:rPr>
        <w:t>особей на 1 м</w:t>
      </w:r>
      <w:r w:rsidRPr="00C86EAC">
        <w:rPr>
          <w:vertAlign w:val="superscript"/>
          <w:lang w:eastAsia="ru-RU"/>
        </w:rPr>
        <w:t>2</w:t>
      </w:r>
      <w:r w:rsidRPr="00C86EAC">
        <w:rPr>
          <w:lang w:eastAsia="ru-RU"/>
        </w:rPr>
        <w:t xml:space="preserve">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нормальным полночленным. Она характеризуется ярко выраженным левосторонним возрастным спектром и относится к типу молодых. Максимум молодой части спектра приходится на группу ювенильных особей, что можно объяснить относительно большим числом генеративных особей, их обильным плодоношением и высокой всхожестью семян. Такие спектры свидетельствуют о наличии в ценозах условий, благоприятных для образования семян и появления всходов, то есть для самоподдержания численности ценопопуляции семенным путем. Возрастные спектры левостороннего типа формируются в двух случаях: популяция возникает на данном месте впервые, либо она интенсивно возобновляется на месте, где существует неопределенно долгое время, как в нашем случае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i/>
        </w:rPr>
        <w:t xml:space="preserve"> </w:t>
      </w:r>
      <w:r w:rsidRPr="00C86EAC">
        <w:rPr>
          <w:lang w:eastAsia="ru-RU"/>
        </w:rPr>
        <w:t>достаточно стабильна, подтверждением тому – многочисленность, высокая плотность, разнообразие возрастных состояний, обильное плодоношение и интенсивное семенное возобновление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имеют крупные (для этого вида) размеры, высота надземной части достигает 20 с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амоподдержание популяции происходит семенным путем, реальная семенная продуктивность - </w:t>
      </w:r>
      <w:r w:rsidRPr="00C86EAC">
        <w:rPr>
          <w:rFonts w:eastAsia="Times New Roman"/>
          <w:kern w:val="16"/>
          <w:lang w:eastAsia="ru-RU"/>
        </w:rPr>
        <w:t xml:space="preserve">24,35 </w:t>
      </w:r>
      <w:r w:rsidRPr="00C86EAC">
        <w:rPr>
          <w:rFonts w:eastAsia="Times New Roman"/>
          <w:kern w:val="16"/>
        </w:rPr>
        <w:t>се</w:t>
      </w:r>
      <w:r w:rsidRPr="00C86EAC">
        <w:rPr>
          <w:kern w:val="16"/>
          <w:lang w:eastAsia="ru-RU"/>
        </w:rPr>
        <w:t>мян</w:t>
      </w:r>
      <w:r w:rsidRPr="00C86EAC">
        <w:rPr>
          <w:lang w:eastAsia="ru-RU"/>
        </w:rPr>
        <w:t xml:space="preserve"> на особь, что обеспечивает регулярное семенное возобновление и стабильность популяции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е выявлено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особей может быть оценена как вполне удовлетворительная (балл 3)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lastRenderedPageBreak/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lang w:eastAsia="ru-RU"/>
        </w:rPr>
        <w:t>тюльпана Биберштейна 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ind w:right="282"/>
        <w:jc w:val="center"/>
        <w:rPr>
          <w:b/>
        </w:rPr>
      </w:pPr>
      <w:r w:rsidRPr="00C86EAC">
        <w:rPr>
          <w:b/>
          <w:i/>
        </w:rPr>
        <w:t>Delphinium puniceum</w:t>
      </w:r>
      <w:r w:rsidRPr="00C86EAC">
        <w:rPr>
          <w:b/>
        </w:rPr>
        <w:t xml:space="preserve"> Pall. - Живокость пунцовая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b/>
          <w:i/>
          <w:u w:val="single"/>
          <w:lang w:eastAsia="ru-RU"/>
        </w:rPr>
      </w:pPr>
      <w:r w:rsidRPr="00C86EAC">
        <w:rPr>
          <w:rFonts w:eastAsia="Times New Roman"/>
          <w:b/>
          <w:i/>
          <w:u w:val="single"/>
          <w:lang w:eastAsia="ru-RU"/>
        </w:rPr>
        <w:t>Ценопопуляция 6</w:t>
      </w:r>
    </w:p>
    <w:p w:rsidR="00830279" w:rsidRPr="00C86EAC" w:rsidRDefault="00830279" w:rsidP="001C0751">
      <w:pPr>
        <w:spacing w:after="0"/>
        <w:ind w:firstLine="708"/>
        <w:jc w:val="both"/>
        <w:rPr>
          <w:rFonts w:eastAsia="Times New Roman"/>
          <w:lang w:eastAsia="ru-RU"/>
        </w:rPr>
      </w:pPr>
      <w:r w:rsidRPr="00C86EAC">
        <w:t>Местонахождение: 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>Остров Водный шириной 1-3 км вытянут с юго-востока на северо-запад на 11-12 км, объединенная площадь острова Водный и Горелый составляет 3400 га. Пологие склоны увалов острова Водный, б. Журавлиная (на удаленном северо-западном участке острова).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t>Географические координаты:</w:t>
      </w:r>
      <w:r w:rsidRPr="00C86EAC">
        <w:rPr>
          <w:rFonts w:cs="Tahoma"/>
          <w:lang w:eastAsia="ru-RU"/>
        </w:rPr>
        <w:t xml:space="preserve"> N 46°28,622´ </w:t>
      </w:r>
    </w:p>
    <w:p w:rsidR="00830279" w:rsidRPr="00C86EAC" w:rsidRDefault="00830279" w:rsidP="001C0751">
      <w:pPr>
        <w:spacing w:after="0"/>
        <w:ind w:left="2832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</w:t>
      </w:r>
      <w:r w:rsidR="00FF2A22">
        <w:rPr>
          <w:rFonts w:cs="Tahoma"/>
          <w:lang w:eastAsia="ru-RU"/>
        </w:rPr>
        <w:t xml:space="preserve">       </w:t>
      </w:r>
      <w:r w:rsidRPr="00C86EAC">
        <w:rPr>
          <w:rFonts w:cs="Tahoma"/>
          <w:lang w:eastAsia="ru-RU"/>
        </w:rPr>
        <w:t xml:space="preserve">  E 042°29,434´</w:t>
      </w:r>
    </w:p>
    <w:p w:rsidR="00830279" w:rsidRPr="00C86EAC" w:rsidRDefault="00830279" w:rsidP="001C0751">
      <w:pPr>
        <w:spacing w:after="0"/>
        <w:ind w:firstLine="709"/>
        <w:jc w:val="both"/>
      </w:pPr>
      <w:r w:rsidRPr="00C86EAC">
        <w:t xml:space="preserve">Почвы: комплекс каштановых почв солонцеватых. </w:t>
      </w: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t>Описание растительности:</w:t>
      </w:r>
      <w:r w:rsidRPr="00C86EAC">
        <w:t xml:space="preserve"> сухая дерновинно-злаковая степь с ксерофильным степным разнотравьем</w:t>
      </w:r>
      <w:r w:rsidRPr="00C86EAC">
        <w:rPr>
          <w:rFonts w:eastAsia="Times New Roman"/>
          <w:lang w:eastAsia="ru-RU"/>
        </w:rPr>
        <w:t xml:space="preserve"> среднего увлажнения; ассоциация </w:t>
      </w:r>
      <w:r w:rsidRPr="00C86EAC">
        <w:rPr>
          <w:rFonts w:eastAsia="Times New Roman"/>
          <w:i/>
          <w:lang w:eastAsia="ru-RU"/>
        </w:rPr>
        <w:t>Elytrigia repens</w:t>
      </w:r>
      <w:r w:rsidRPr="00C86EAC">
        <w:rPr>
          <w:rFonts w:eastAsia="Times New Roman"/>
          <w:lang w:eastAsia="ru-RU"/>
        </w:rPr>
        <w:t xml:space="preserve"> + разнотравье.</w:t>
      </w:r>
    </w:p>
    <w:p w:rsidR="00830279" w:rsidRPr="00C86EAC" w:rsidRDefault="00830279" w:rsidP="001C0751">
      <w:pPr>
        <w:spacing w:after="0"/>
        <w:ind w:firstLine="709"/>
        <w:jc w:val="both"/>
        <w:rPr>
          <w:i/>
        </w:rPr>
      </w:pPr>
      <w:r w:rsidRPr="00C86EAC">
        <w:rPr>
          <w:bCs/>
          <w:i/>
          <w:iCs/>
          <w:lang w:eastAsia="ru-RU"/>
        </w:rPr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образован (60см) –</w:t>
      </w:r>
      <w:r w:rsidRPr="00C86EAC">
        <w:rPr>
          <w:lang w:eastAsia="ru-RU"/>
        </w:rPr>
        <w:t xml:space="preserve"> </w:t>
      </w:r>
      <w:r w:rsidRPr="00C86EAC">
        <w:rPr>
          <w:rFonts w:eastAsia="Times New Roman"/>
          <w:i/>
          <w:lang w:eastAsia="ru-RU"/>
        </w:rPr>
        <w:t>Elytrigia repens,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i/>
          <w:lang w:val="en-US"/>
        </w:rPr>
        <w:t>Arabidopsi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hal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Lepid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rfoliatum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lang w:eastAsia="ru-RU"/>
        </w:rPr>
        <w:t xml:space="preserve">второй </w:t>
      </w:r>
      <w:r w:rsidRPr="00C86EAC">
        <w:rPr>
          <w:iCs/>
          <w:lang w:eastAsia="ru-RU"/>
        </w:rPr>
        <w:t>(до 20 см) –</w:t>
      </w:r>
      <w:r w:rsidRPr="00C86EAC"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ustria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hym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arschallianus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t xml:space="preserve">, </w:t>
      </w:r>
      <w:r w:rsidRPr="00C86EAC">
        <w:rPr>
          <w:i/>
          <w:lang w:val="en-US"/>
        </w:rPr>
        <w:t>Galatell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illos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t xml:space="preserve"> </w:t>
      </w:r>
      <w:r w:rsidRPr="00C86EAC">
        <w:rPr>
          <w:iCs/>
          <w:lang w:eastAsia="ru-RU"/>
        </w:rPr>
        <w:t>и др</w:t>
      </w:r>
      <w:r w:rsidRPr="00C86EAC">
        <w:rPr>
          <w:i/>
          <w:iCs/>
          <w:lang w:eastAsia="ru-RU"/>
        </w:rPr>
        <w:t>.</w:t>
      </w:r>
      <w:r w:rsidRPr="00C86EAC">
        <w:rPr>
          <w:i/>
        </w:rPr>
        <w:t xml:space="preserve"> 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10-15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iCs/>
          <w:lang w:eastAsia="ru-RU"/>
        </w:rPr>
      </w:pPr>
      <w:r w:rsidRPr="00C86EAC">
        <w:rPr>
          <w:rFonts w:eastAsia="Times New Roman"/>
          <w:i/>
          <w:iCs/>
          <w:lang w:eastAsia="ru-RU"/>
        </w:rPr>
        <w:t>Сосудистые растения:</w:t>
      </w:r>
    </w:p>
    <w:p w:rsidR="00830279" w:rsidRPr="00C86EAC" w:rsidRDefault="00830279" w:rsidP="001C0751">
      <w:pPr>
        <w:spacing w:after="0"/>
        <w:ind w:firstLine="709"/>
        <w:jc w:val="center"/>
      </w:pPr>
    </w:p>
    <w:p w:rsidR="00830279" w:rsidRPr="00C86EAC" w:rsidRDefault="00830279" w:rsidP="001C0751">
      <w:pPr>
        <w:spacing w:after="0"/>
        <w:ind w:firstLine="709"/>
        <w:rPr>
          <w:rFonts w:cs="Calibri"/>
          <w:lang w:eastAsia="zh-CN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>Stapf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abidopsis thaliana</w:t>
            </w:r>
            <w:r w:rsidRPr="00C86EAC">
              <w:rPr>
                <w:lang w:val="en-US" w:eastAsia="zh-CN"/>
              </w:rPr>
              <w:t xml:space="preserve"> (L.) Heyn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austriaca</w:t>
            </w:r>
            <w:r w:rsidRPr="00C86EAC">
              <w:rPr>
                <w:lang w:val="en-US" w:eastAsia="zh-CN"/>
              </w:rPr>
              <w:t xml:space="preserve"> Jacq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Bassia hirsuta </w:t>
            </w:r>
            <w:r w:rsidRPr="00C86EAC">
              <w:rPr>
                <w:lang w:val="en-US" w:eastAsia="zh-CN"/>
              </w:rPr>
              <w:t>(L.) Asc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rFonts w:eastAsia="Times New Roman"/>
                <w:i/>
                <w:lang w:val="en-US" w:eastAsia="zh-CN"/>
              </w:rPr>
              <w:t xml:space="preserve">Camelina sylvestris </w:t>
            </w:r>
            <w:r w:rsidRPr="00C86EAC">
              <w:rPr>
                <w:rFonts w:eastAsia="Times New Roman"/>
                <w:lang w:val="en-US" w:eastAsia="zh-CN"/>
              </w:rPr>
              <w:t>Wallr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rFonts w:eastAsia="Times New Roman"/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Medik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t>Carex praecox</w:t>
            </w:r>
            <w:r w:rsidRPr="00C86EAC">
              <w:rPr>
                <w:lang w:val="en-US" w:eastAsia="zh-CN"/>
              </w:rPr>
              <w:t xml:space="preserve"> Schreb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Cerastium crassiusculum </w:t>
            </w:r>
            <w:r w:rsidRPr="00C86EAC">
              <w:rPr>
                <w:lang w:eastAsia="zh-CN"/>
              </w:rPr>
              <w:t>Klok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Chorispora tenella </w:t>
            </w:r>
            <w:r w:rsidRPr="00C86EAC">
              <w:rPr>
                <w:lang w:eastAsia="zh-CN"/>
              </w:rPr>
              <w:t>(Pall.) DC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(Host) Schur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eastAsia="zh-CN"/>
              </w:rPr>
              <w:t>Delphinium puniceum</w:t>
            </w:r>
            <w:r w:rsidRPr="00C86EAC">
              <w:rPr>
                <w:lang w:eastAsia="zh-CN"/>
              </w:rPr>
              <w:t xml:space="preserve"> Pal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Draba nemorosa </w:t>
            </w:r>
            <w:r w:rsidRPr="00C86EAC">
              <w:rPr>
                <w:lang w:eastAsia="zh-CN"/>
              </w:rPr>
              <w:t>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lytrigia repens </w:t>
            </w:r>
            <w:r w:rsidRPr="00C86EAC">
              <w:rPr>
                <w:lang w:val="en-US" w:eastAsia="zh-CN"/>
              </w:rPr>
              <w:t>(L.) Nevski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iosynaphe longifolia </w:t>
            </w:r>
            <w:r w:rsidRPr="00C86EAC">
              <w:rPr>
                <w:lang w:val="en-US" w:eastAsia="zh-CN"/>
              </w:rPr>
              <w:t>(Fisch.ex Spreng.) DC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lastRenderedPageBreak/>
              <w:t>Festuca valesiaca</w:t>
            </w:r>
            <w:r w:rsidRPr="00C86EAC">
              <w:rPr>
                <w:lang w:val="en-US" w:eastAsia="zh-CN"/>
              </w:rPr>
              <w:t xml:space="preserve"> Gaudin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atella villosa</w:t>
            </w:r>
            <w:r w:rsidRPr="00C86EAC">
              <w:rPr>
                <w:lang w:val="en-US" w:eastAsia="zh-CN"/>
              </w:rPr>
              <w:t xml:space="preserve"> (L.) Reichenb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goseris sancta</w:t>
            </w:r>
            <w:r w:rsidRPr="00C86EAC">
              <w:rPr>
                <w:lang w:val="en-US" w:eastAsia="zh-CN"/>
              </w:rPr>
              <w:t xml:space="preserve"> (L.) K. Maly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epidium perfoli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hlomis pungen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ymus marschallianu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ulipa biebersteiniana</w:t>
            </w:r>
            <w:r w:rsidRPr="00C86EAC">
              <w:rPr>
                <w:rFonts w:eastAsiaTheme="minorEastAsia"/>
                <w:lang w:val="en-US" w:eastAsia="zh-CN"/>
              </w:rPr>
              <w:t xml:space="preserve"> </w:t>
            </w:r>
            <w:r w:rsidRPr="00C86EAC">
              <w:rPr>
                <w:rFonts w:eastAsiaTheme="minorEastAsia"/>
                <w:lang w:val="en-US" w:eastAsia="ru-RU"/>
              </w:rPr>
              <w:t>Schult. &amp; Schult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ulipa </w:t>
            </w:r>
            <w:r w:rsidRPr="00C86EAC">
              <w:rPr>
                <w:i/>
                <w:lang w:val="en-US" w:eastAsia="ru-RU"/>
              </w:rPr>
              <w:t>schrenkii</w:t>
            </w:r>
            <w:r w:rsidRPr="00C86EAC">
              <w:rPr>
                <w:i/>
                <w:lang w:eastAsia="ru-RU"/>
              </w:rPr>
              <w:t xml:space="preserve"> </w:t>
            </w:r>
            <w:r w:rsidRPr="00C86EAC">
              <w:rPr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eronica arvens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Veronica polita </w:t>
            </w:r>
            <w:r w:rsidRPr="00C86EAC">
              <w:rPr>
                <w:lang w:val="en-US" w:eastAsia="zh-CN"/>
              </w:rPr>
              <w:t>Fr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5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jc w:val="center"/>
        <w:rPr>
          <w:b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lastRenderedPageBreak/>
        <w:t xml:space="preserve">Популяция </w:t>
      </w:r>
      <w:r w:rsidRPr="00C86EAC">
        <w:rPr>
          <w:i/>
        </w:rPr>
        <w:t>Delphinium puniceum</w:t>
      </w:r>
      <w:r w:rsidRPr="00C86EAC">
        <w:t xml:space="preserve"> отмечается с апреля по июнь. О</w:t>
      </w:r>
      <w:r w:rsidRPr="00C86EAC">
        <w:rPr>
          <w:lang w:eastAsia="ru-RU"/>
        </w:rPr>
        <w:t xml:space="preserve">битает в составе долинной степи, где доминируют узколистные плотнодерновинные злаки – </w:t>
      </w:r>
      <w:r w:rsidRPr="00C86EAC">
        <w:rPr>
          <w:i/>
        </w:rPr>
        <w:t>Festuca valesiaca</w:t>
      </w:r>
      <w:r w:rsidRPr="00C86EAC">
        <w:t xml:space="preserve"> </w:t>
      </w:r>
      <w:r w:rsidRPr="00C86EAC">
        <w:rPr>
          <w:lang w:eastAsia="ru-RU"/>
        </w:rPr>
        <w:t xml:space="preserve">(типчак). Большую ценотическую роль в данной ассоциации играет ксерофильное и ксеромезофильное разнотравье. Флористический состав ассоциации на момент наблюдения отличается количественным богатством, таксономическим и биоморфологическим разнообразием. </w:t>
      </w:r>
      <w:r w:rsidRPr="00C86EAC">
        <w:rPr>
          <w:rFonts w:eastAsia="Times New Roman"/>
          <w:lang w:eastAsia="ru-RU"/>
        </w:rPr>
        <w:t>В составе этой ассоциации обитают также ценопопуляции таких охраняемых видов: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 w:eastAsia="ru-RU"/>
        </w:rPr>
        <w:t>schrenkii</w:t>
      </w:r>
      <w:r w:rsidRPr="00C86EAC">
        <w:rPr>
          <w:i/>
          <w:lang w:eastAsia="ru-RU"/>
        </w:rPr>
        <w:t xml:space="preserve"> </w:t>
      </w:r>
      <w:r w:rsidRPr="00C86EAC">
        <w:rPr>
          <w:lang w:val="en-US" w:eastAsia="ru-RU"/>
        </w:rPr>
        <w:t>Regel</w:t>
      </w:r>
      <w:r w:rsidRPr="00C86EAC">
        <w:rPr>
          <w:rFonts w:eastAsiaTheme="minorEastAsia"/>
        </w:rPr>
        <w:t>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Популяция </w:t>
      </w:r>
      <w:r w:rsidRPr="00C86EAC">
        <w:rPr>
          <w:i/>
        </w:rPr>
        <w:t xml:space="preserve">Delphinium puniceum </w:t>
      </w:r>
      <w:r w:rsidRPr="00C86EAC">
        <w:rPr>
          <w:lang w:eastAsia="ru-RU"/>
        </w:rPr>
        <w:t xml:space="preserve">занимает площадь 10 кв. м. Размещение особей по всему острову, единичное (очень редкое). При характеристике количественного участия ценопопуляции </w:t>
      </w:r>
      <w:r w:rsidRPr="00C86EAC">
        <w:rPr>
          <w:i/>
        </w:rPr>
        <w:t xml:space="preserve">Delphinium puniceum </w:t>
      </w:r>
      <w:r w:rsidRPr="00C86EAC">
        <w:rPr>
          <w:lang w:eastAsia="ru-RU"/>
        </w:rPr>
        <w:t xml:space="preserve">в фитоценозе использовали бальную шкалу обилия видов Браун-Бланке (Braun-Blanduet J., 1964): </w:t>
      </w:r>
      <w:r w:rsidRPr="00C86EAC">
        <w:rPr>
          <w:i/>
        </w:rPr>
        <w:t>Delphinium puniceum</w:t>
      </w:r>
      <w:r w:rsidRPr="00C86EAC">
        <w:rPr>
          <w:lang w:eastAsia="ru-RU"/>
        </w:rPr>
        <w:t xml:space="preserve"> с проективным покрытием менее 1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лотность описанной ценопопуляции составила </w:t>
      </w:r>
      <w:r w:rsidRPr="00C86EAC">
        <w:rPr>
          <w:lang w:eastAsia="zh-CN"/>
        </w:rPr>
        <w:t xml:space="preserve">3 </w:t>
      </w:r>
      <w:r w:rsidRPr="00C86EAC">
        <w:rPr>
          <w:lang w:eastAsia="ru-RU"/>
        </w:rPr>
        <w:t xml:space="preserve">особи на весь остров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</w:t>
      </w:r>
      <w:r w:rsidRPr="00C86EAC">
        <w:rPr>
          <w:color w:val="000000"/>
        </w:rPr>
        <w:t>имматурному</w:t>
      </w:r>
      <w:r w:rsidRPr="00C86EAC">
        <w:rPr>
          <w:lang w:eastAsia="ru-RU"/>
        </w:rPr>
        <w:t xml:space="preserve"> </w:t>
      </w:r>
      <w:r w:rsidRPr="00C86EAC">
        <w:rPr>
          <w:color w:val="000000"/>
        </w:rPr>
        <w:t>развитию</w:t>
      </w:r>
      <w:r w:rsidRPr="00C86EAC">
        <w:rPr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lastRenderedPageBreak/>
        <w:t xml:space="preserve">Популяция </w:t>
      </w:r>
      <w:r w:rsidRPr="00C86EAC">
        <w:rPr>
          <w:i/>
        </w:rPr>
        <w:t xml:space="preserve">Delphinium puniceum </w:t>
      </w:r>
      <w:r w:rsidRPr="00C86EAC">
        <w:t>не</w:t>
      </w:r>
      <w:r w:rsidRPr="00C86EAC">
        <w:rPr>
          <w:lang w:eastAsia="ru-RU"/>
        </w:rPr>
        <w:t xml:space="preserve">стабильна, подтверждением тому – вид встречается единично и не каждый год, возрастное состояние </w:t>
      </w:r>
      <w:r w:rsidRPr="00C86EAC">
        <w:rPr>
          <w:color w:val="000000"/>
        </w:rPr>
        <w:t>имматурное</w:t>
      </w:r>
      <w:r w:rsidRPr="00C86EAC">
        <w:rPr>
          <w:lang w:eastAsia="ru-RU"/>
        </w:rPr>
        <w:t>, плодоношение не ежегодное и очень слабое семенное возобновление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в этом году не наблюдаются, а в 2014 году её высота превышала 110 с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Самоподдержание популяции происходит семенным путем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а апрель-май не выявлено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</w:t>
      </w:r>
      <w:r w:rsidRPr="00C86EAC">
        <w:rPr>
          <w:i/>
        </w:rPr>
        <w:t>Delphinium puniceum</w:t>
      </w:r>
      <w:r w:rsidRPr="00C86EAC">
        <w:rPr>
          <w:lang w:eastAsia="ru-RU"/>
        </w:rPr>
        <w:t xml:space="preserve"> оценена как отрицательно, так как на </w:t>
      </w:r>
      <w:r w:rsidRPr="00C86EAC">
        <w:rPr>
          <w:color w:val="000000"/>
        </w:rPr>
        <w:t>имматурном</w:t>
      </w:r>
      <w:r w:rsidRPr="00C86EAC">
        <w:rPr>
          <w:lang w:eastAsia="ru-RU"/>
        </w:rPr>
        <w:t xml:space="preserve"> </w:t>
      </w:r>
      <w:r w:rsidRPr="00C86EAC">
        <w:rPr>
          <w:color w:val="000000"/>
        </w:rPr>
        <w:t xml:space="preserve">развитии </w:t>
      </w:r>
      <w:r w:rsidRPr="00C86EAC">
        <w:rPr>
          <w:lang w:eastAsia="ru-RU"/>
        </w:rPr>
        <w:t>особи были затоптаны лошадьми, а из-за высокой температуры вид не мог восстановиться и «выгорел»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i/>
        </w:rPr>
        <w:t>Delphinium puniceum</w:t>
      </w:r>
      <w:r w:rsidRPr="00C86EAC">
        <w:rPr>
          <w:lang w:eastAsia="ru-RU"/>
        </w:rPr>
        <w:t xml:space="preserve"> 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ind w:right="282"/>
        <w:jc w:val="center"/>
        <w:rPr>
          <w:b/>
        </w:rPr>
      </w:pPr>
      <w:r w:rsidRPr="00C86EAC">
        <w:rPr>
          <w:b/>
          <w:i/>
          <w:lang w:val="en-US"/>
        </w:rPr>
        <w:t xml:space="preserve">Eriosynaphe longifolia </w:t>
      </w:r>
      <w:r w:rsidRPr="00C86EAC">
        <w:rPr>
          <w:b/>
          <w:lang w:val="en-US"/>
        </w:rPr>
        <w:t>(Fisch.ex Spreng.) DC</w:t>
      </w:r>
      <w:r w:rsidRPr="00C86EAC">
        <w:rPr>
          <w:b/>
          <w:i/>
        </w:rPr>
        <w:t xml:space="preserve"> - </w:t>
      </w:r>
      <w:r w:rsidRPr="00C86EAC">
        <w:rPr>
          <w:b/>
        </w:rPr>
        <w:t>Пушистоспайник длиннолистный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b/>
          <w:i/>
          <w:u w:val="single"/>
          <w:lang w:eastAsia="ru-RU"/>
        </w:rPr>
      </w:pPr>
      <w:r w:rsidRPr="00C86EAC">
        <w:rPr>
          <w:rFonts w:eastAsia="Times New Roman"/>
          <w:b/>
          <w:i/>
          <w:u w:val="single"/>
          <w:lang w:eastAsia="ru-RU"/>
        </w:rPr>
        <w:t>Ценопопуляция 7</w:t>
      </w:r>
    </w:p>
    <w:p w:rsidR="00830279" w:rsidRPr="00C86EAC" w:rsidRDefault="00830279" w:rsidP="001C0751">
      <w:pPr>
        <w:spacing w:after="0"/>
        <w:ind w:firstLine="708"/>
        <w:jc w:val="both"/>
      </w:pPr>
      <w:r w:rsidRPr="00C86EAC">
        <w:t>Местонахождение:</w:t>
      </w:r>
      <w:r w:rsidRPr="00C86EAC">
        <w:rPr>
          <w:rFonts w:eastAsia="Times New Roman"/>
          <w:lang w:eastAsia="ru-RU"/>
        </w:rPr>
        <w:t xml:space="preserve">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 xml:space="preserve">Остров Водный шириной 1-3 км вытянут с юго-востока на северо-запад на 11-12 км, объединенная площадь острова Водный и Горелый составляет 3400 га. Пологие склоны увалов острова Водный, б. Журавлиная. 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t>Географические координаты:</w:t>
      </w:r>
      <w:r w:rsidRPr="00C86EAC">
        <w:rPr>
          <w:rFonts w:cs="Tahoma"/>
          <w:lang w:eastAsia="ru-RU"/>
        </w:rPr>
        <w:t xml:space="preserve"> N 46°28,622´ </w:t>
      </w:r>
    </w:p>
    <w:p w:rsidR="00830279" w:rsidRPr="00C86EAC" w:rsidRDefault="00830279" w:rsidP="001C0751">
      <w:pPr>
        <w:spacing w:after="0"/>
        <w:ind w:left="2832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 </w:t>
      </w:r>
      <w:r w:rsidR="00FF2A22">
        <w:rPr>
          <w:rFonts w:cs="Tahoma"/>
          <w:lang w:eastAsia="ru-RU"/>
        </w:rPr>
        <w:t xml:space="preserve">       </w:t>
      </w:r>
      <w:r w:rsidRPr="00C86EAC">
        <w:rPr>
          <w:rFonts w:cs="Tahoma"/>
          <w:lang w:eastAsia="ru-RU"/>
        </w:rPr>
        <w:t xml:space="preserve"> E 042°29,434´</w:t>
      </w:r>
    </w:p>
    <w:p w:rsidR="00830279" w:rsidRPr="00C86EAC" w:rsidRDefault="00830279" w:rsidP="001C0751">
      <w:pPr>
        <w:spacing w:after="0"/>
        <w:ind w:firstLine="709"/>
        <w:jc w:val="both"/>
      </w:pPr>
      <w:r w:rsidRPr="00C86EAC">
        <w:t xml:space="preserve">Почвы: комплекс каштановых почв солонцеватых. </w:t>
      </w: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t>Описание растительности:</w:t>
      </w:r>
      <w:r w:rsidRPr="00C86EAC">
        <w:t xml:space="preserve"> сухая дерновинно-злаковая степь с ксерофильным степным разнотравьем</w:t>
      </w:r>
      <w:r w:rsidRPr="00C86EAC">
        <w:rPr>
          <w:rFonts w:eastAsia="Times New Roman"/>
          <w:lang w:eastAsia="ru-RU"/>
        </w:rPr>
        <w:t xml:space="preserve"> среднего увлажнения; ассоциация </w:t>
      </w:r>
      <w:r w:rsidRPr="00C86EAC">
        <w:rPr>
          <w:rFonts w:eastAsia="Times New Roman"/>
          <w:i/>
          <w:lang w:eastAsia="ru-RU"/>
        </w:rPr>
        <w:t>Elytrigia repens</w:t>
      </w:r>
      <w:r w:rsidRPr="00C86EAC">
        <w:rPr>
          <w:rFonts w:eastAsia="Times New Roman"/>
          <w:lang w:eastAsia="ru-RU"/>
        </w:rPr>
        <w:t xml:space="preserve"> + разнотравье.</w:t>
      </w:r>
    </w:p>
    <w:p w:rsidR="00830279" w:rsidRPr="00C86EAC" w:rsidRDefault="00830279" w:rsidP="001C0751">
      <w:pPr>
        <w:spacing w:after="0"/>
        <w:ind w:firstLine="709"/>
        <w:jc w:val="both"/>
        <w:rPr>
          <w:i/>
        </w:rPr>
      </w:pPr>
      <w:r w:rsidRPr="00C86EAC">
        <w:rPr>
          <w:bCs/>
          <w:i/>
          <w:iCs/>
          <w:lang w:eastAsia="ru-RU"/>
        </w:rPr>
        <w:lastRenderedPageBreak/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образован (60см) –</w:t>
      </w:r>
      <w:r w:rsidRPr="00C86EAC">
        <w:rPr>
          <w:lang w:eastAsia="ru-RU"/>
        </w:rPr>
        <w:t xml:space="preserve"> </w:t>
      </w:r>
      <w:r w:rsidRPr="00C86EAC">
        <w:rPr>
          <w:rFonts w:eastAsia="Times New Roman"/>
          <w:i/>
          <w:lang w:eastAsia="ru-RU"/>
        </w:rPr>
        <w:t>Elytrigia repens,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i/>
          <w:lang w:val="en-US"/>
        </w:rPr>
        <w:t>Arabidopsi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hal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Lepid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rfoliatum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lang w:eastAsia="ru-RU"/>
        </w:rPr>
        <w:t xml:space="preserve">второй </w:t>
      </w:r>
      <w:r w:rsidRPr="00C86EAC">
        <w:rPr>
          <w:iCs/>
          <w:lang w:eastAsia="ru-RU"/>
        </w:rPr>
        <w:t>(до 20 см) –</w:t>
      </w:r>
      <w:r w:rsidRPr="00C86EAC"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ustria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hym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arschallianus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t xml:space="preserve">, </w:t>
      </w:r>
      <w:r w:rsidRPr="00C86EAC">
        <w:rPr>
          <w:i/>
          <w:lang w:val="en-US"/>
        </w:rPr>
        <w:t>Galatell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illos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t xml:space="preserve"> </w:t>
      </w:r>
      <w:r w:rsidRPr="00C86EAC">
        <w:rPr>
          <w:iCs/>
          <w:lang w:eastAsia="ru-RU"/>
        </w:rPr>
        <w:t>и др</w:t>
      </w:r>
      <w:r w:rsidRPr="00C86EAC">
        <w:rPr>
          <w:i/>
          <w:iCs/>
          <w:lang w:eastAsia="ru-RU"/>
        </w:rPr>
        <w:t>.</w:t>
      </w:r>
      <w:r w:rsidRPr="00C86EAC">
        <w:rPr>
          <w:i/>
        </w:rPr>
        <w:t xml:space="preserve"> 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10-15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iCs/>
          <w:lang w:eastAsia="ru-RU"/>
        </w:rPr>
      </w:pPr>
      <w:r w:rsidRPr="00C86EAC">
        <w:rPr>
          <w:rFonts w:eastAsia="Times New Roman"/>
          <w:i/>
          <w:iCs/>
          <w:lang w:eastAsia="ru-RU"/>
        </w:rPr>
        <w:t>Сосудистые растения:</w:t>
      </w:r>
    </w:p>
    <w:p w:rsidR="00830279" w:rsidRPr="00C86EAC" w:rsidRDefault="00830279" w:rsidP="001C0751">
      <w:pPr>
        <w:spacing w:after="0"/>
        <w:ind w:firstLine="709"/>
        <w:jc w:val="center"/>
      </w:pPr>
    </w:p>
    <w:p w:rsidR="00830279" w:rsidRPr="00C86EAC" w:rsidRDefault="00830279" w:rsidP="001C0751">
      <w:pPr>
        <w:spacing w:after="0"/>
        <w:ind w:firstLine="709"/>
        <w:rPr>
          <w:rFonts w:cs="Calibri"/>
          <w:lang w:eastAsia="zh-CN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</w:t>
            </w:r>
            <w:r w:rsidRPr="00C86EAC">
              <w:rPr>
                <w:lang w:val="en-US" w:eastAsia="zh-CN"/>
              </w:rPr>
              <w:t>Stapf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abidopsis thaliana</w:t>
            </w:r>
            <w:r w:rsidRPr="00C86EAC">
              <w:rPr>
                <w:lang w:val="en-US" w:eastAsia="zh-CN"/>
              </w:rPr>
              <w:t xml:space="preserve"> (L.) Heyn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austriaca</w:t>
            </w:r>
            <w:r w:rsidRPr="00C86EAC">
              <w:rPr>
                <w:lang w:val="en-US" w:eastAsia="zh-CN"/>
              </w:rPr>
              <w:t xml:space="preserve"> Jacq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Bassia hirsuta </w:t>
            </w:r>
            <w:r w:rsidRPr="00C86EAC">
              <w:rPr>
                <w:lang w:val="en-US" w:eastAsia="zh-CN"/>
              </w:rPr>
              <w:t>(L.) Asch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rFonts w:eastAsia="Times New Roman"/>
                <w:i/>
                <w:lang w:val="en-US" w:eastAsia="zh-CN"/>
              </w:rPr>
              <w:t xml:space="preserve">Camelina sylvestris </w:t>
            </w:r>
            <w:r w:rsidRPr="00C86EAC">
              <w:rPr>
                <w:rFonts w:eastAsia="Times New Roman"/>
                <w:lang w:val="en-US" w:eastAsia="zh-CN"/>
              </w:rPr>
              <w:t>Wallr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rFonts w:eastAsia="Times New Roman"/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Medik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t>Carex praecox</w:t>
            </w:r>
            <w:r w:rsidRPr="00C86EAC">
              <w:rPr>
                <w:lang w:val="en-US" w:eastAsia="zh-CN"/>
              </w:rPr>
              <w:t xml:space="preserve"> Schreb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Cerastium crassiusculum </w:t>
            </w:r>
            <w:r w:rsidRPr="00C86EAC">
              <w:rPr>
                <w:lang w:eastAsia="zh-CN"/>
              </w:rPr>
              <w:t>Klok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Chorispora tenella </w:t>
            </w:r>
            <w:r w:rsidRPr="00C86EAC">
              <w:rPr>
                <w:lang w:eastAsia="zh-CN"/>
              </w:rPr>
              <w:t>(Pall.) DC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(Host) Schur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eastAsia="zh-CN"/>
              </w:rPr>
              <w:t>Delphinium puniceum</w:t>
            </w:r>
            <w:r w:rsidRPr="00C86EAC">
              <w:rPr>
                <w:lang w:eastAsia="zh-CN"/>
              </w:rPr>
              <w:t xml:space="preserve"> Pal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eastAsia="zh-CN"/>
              </w:rPr>
            </w:pPr>
            <w:r w:rsidRPr="00C86EAC">
              <w:rPr>
                <w:i/>
                <w:lang w:eastAsia="zh-CN"/>
              </w:rPr>
              <w:t xml:space="preserve">Draba nemorosa </w:t>
            </w:r>
            <w:r w:rsidRPr="00C86EAC">
              <w:rPr>
                <w:lang w:eastAsia="zh-CN"/>
              </w:rPr>
              <w:t>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lytrigia repens </w:t>
            </w:r>
            <w:r w:rsidRPr="00C86EAC">
              <w:rPr>
                <w:lang w:val="en-US" w:eastAsia="zh-CN"/>
              </w:rPr>
              <w:t>(L.) Nevski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iosynaphe longifolia </w:t>
            </w:r>
            <w:r w:rsidRPr="00C86EAC">
              <w:rPr>
                <w:lang w:val="en-US" w:eastAsia="zh-CN"/>
              </w:rPr>
              <w:t>(Fisch.ex Spreng.) DC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eastAsia="zh-CN"/>
              </w:rPr>
              <w:lastRenderedPageBreak/>
              <w:t>Festuca valesiaca</w:t>
            </w:r>
            <w:r w:rsidRPr="00C86EAC">
              <w:rPr>
                <w:lang w:val="en-US" w:eastAsia="zh-CN"/>
              </w:rPr>
              <w:t xml:space="preserve"> Gaudin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atella villosa</w:t>
            </w:r>
            <w:r w:rsidRPr="00C86EAC">
              <w:rPr>
                <w:lang w:val="en-US" w:eastAsia="zh-CN"/>
              </w:rPr>
              <w:t xml:space="preserve"> (L.) Reichenb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goseris sancta</w:t>
            </w:r>
            <w:r w:rsidRPr="00C86EAC">
              <w:rPr>
                <w:lang w:val="en-US" w:eastAsia="zh-CN"/>
              </w:rPr>
              <w:t xml:space="preserve"> (L.) K. Maly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epidium perfoli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hlomis pungen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ymus marschallianu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ulipa biebersteiniana</w:t>
            </w:r>
            <w:r w:rsidRPr="00C86EAC">
              <w:rPr>
                <w:rFonts w:eastAsiaTheme="minorEastAsia"/>
                <w:lang w:val="en-US" w:eastAsia="zh-CN"/>
              </w:rPr>
              <w:t xml:space="preserve"> </w:t>
            </w:r>
            <w:r w:rsidRPr="00C86EAC">
              <w:rPr>
                <w:rFonts w:eastAsiaTheme="minorEastAsia"/>
                <w:lang w:val="en-US" w:eastAsia="ru-RU"/>
              </w:rPr>
              <w:t>Schult. &amp; Schult. fil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ulipa </w:t>
            </w:r>
            <w:r w:rsidRPr="00C86EAC">
              <w:rPr>
                <w:i/>
                <w:lang w:val="en-US" w:eastAsia="ru-RU"/>
              </w:rPr>
              <w:t>schrenkii</w:t>
            </w:r>
            <w:r w:rsidRPr="00C86EAC">
              <w:rPr>
                <w:i/>
                <w:lang w:eastAsia="ru-RU"/>
              </w:rPr>
              <w:t xml:space="preserve"> </w:t>
            </w:r>
            <w:r w:rsidRPr="00C86EAC">
              <w:rPr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eronica arvens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Veronica polita </w:t>
            </w:r>
            <w:r w:rsidRPr="00C86EAC">
              <w:rPr>
                <w:lang w:val="en-US" w:eastAsia="zh-CN"/>
              </w:rPr>
              <w:t>Fr.</w:t>
            </w:r>
          </w:p>
        </w:tc>
      </w:tr>
      <w:tr w:rsidR="00830279" w:rsidRPr="00C86EAC" w:rsidTr="00830279">
        <w:tc>
          <w:tcPr>
            <w:tcW w:w="4644" w:type="dxa"/>
          </w:tcPr>
          <w:p w:rsidR="00830279" w:rsidRPr="00C86EAC" w:rsidRDefault="00830279" w:rsidP="001C0751">
            <w:pPr>
              <w:numPr>
                <w:ilvl w:val="0"/>
                <w:numId w:val="26"/>
              </w:numPr>
              <w:suppressAutoHyphens/>
              <w:spacing w:after="0"/>
              <w:ind w:left="426"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jc w:val="center"/>
        <w:rPr>
          <w:b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9"/>
        <w:jc w:val="both"/>
        <w:rPr>
          <w:rFonts w:eastAsia="Times New Roman"/>
          <w:lang w:eastAsia="ru-RU"/>
        </w:rPr>
      </w:pPr>
      <w:r w:rsidRPr="00C86EAC">
        <w:rPr>
          <w:lang w:eastAsia="ru-RU"/>
        </w:rPr>
        <w:lastRenderedPageBreak/>
        <w:t xml:space="preserve">Популяция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t>отмечается с апреля по июнь. О</w:t>
      </w:r>
      <w:r w:rsidRPr="00C86EAC">
        <w:rPr>
          <w:lang w:eastAsia="ru-RU"/>
        </w:rPr>
        <w:t xml:space="preserve">битает в составе долинной степи, где доминируют узколистные плотнодерновинные злаки – </w:t>
      </w:r>
      <w:r w:rsidRPr="00C86EAC">
        <w:rPr>
          <w:i/>
        </w:rPr>
        <w:t>Festuca valesiaca</w:t>
      </w:r>
      <w:r w:rsidRPr="00C86EAC">
        <w:t xml:space="preserve"> </w:t>
      </w:r>
      <w:r w:rsidRPr="00C86EAC">
        <w:rPr>
          <w:lang w:eastAsia="ru-RU"/>
        </w:rPr>
        <w:t xml:space="preserve">(типчак). Большую ценотическую роль в данной ассоциации играет ксерофильное и ксеромезофильное разнотравье. Флористический состав ассоциации на момент наблюдения отличается количественным богатством, таксономическим и биоморфологическим разнообразием. </w:t>
      </w:r>
      <w:r w:rsidRPr="00C86EAC">
        <w:rPr>
          <w:rFonts w:eastAsia="Times New Roman"/>
          <w:lang w:eastAsia="ru-RU"/>
        </w:rPr>
        <w:t xml:space="preserve">В составе этой </w:t>
      </w:r>
      <w:r w:rsidRPr="00C86EAC">
        <w:rPr>
          <w:rFonts w:eastAsia="Times New Roman"/>
          <w:lang w:eastAsia="ru-RU"/>
        </w:rPr>
        <w:lastRenderedPageBreak/>
        <w:t>ассоциации обитают также ценопопуляции таких охраняемых видов: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rFonts w:eastAsiaTheme="minorEastAsia"/>
        </w:rPr>
        <w:t>,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 w:eastAsia="ru-RU"/>
        </w:rPr>
        <w:t>schrenkii</w:t>
      </w:r>
      <w:r w:rsidRPr="00C86EAC">
        <w:rPr>
          <w:i/>
          <w:lang w:eastAsia="ru-RU"/>
        </w:rPr>
        <w:t xml:space="preserve"> </w:t>
      </w:r>
      <w:r w:rsidRPr="00C86EAC">
        <w:rPr>
          <w:lang w:val="en-US" w:eastAsia="ru-RU"/>
        </w:rPr>
        <w:t>Regel</w:t>
      </w:r>
      <w:r w:rsidRPr="00C86EAC">
        <w:rPr>
          <w:lang w:eastAsia="ru-RU"/>
        </w:rPr>
        <w:t>.</w:t>
      </w:r>
      <w:r w:rsidRPr="00C86EAC">
        <w:rPr>
          <w:rFonts w:eastAsia="Times New Roman"/>
          <w:lang w:eastAsia="ru-RU"/>
        </w:rPr>
        <w:t xml:space="preserve">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rPr>
          <w:lang w:eastAsia="ru-RU"/>
        </w:rPr>
        <w:t xml:space="preserve">занимает площадь 10 кв. м. Размещение особей по всему острову очень редкое, увеличивается в численности в последние годы. При характеристике количественного участия ценопопуляции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rPr>
          <w:lang w:eastAsia="ru-RU"/>
        </w:rPr>
        <w:t xml:space="preserve">в фитоценозе использовали бальную шкалу обилия видов Браун-Бланке (Braun-Blanduet J., 1964):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rPr>
          <w:lang w:eastAsia="ru-RU"/>
        </w:rPr>
        <w:t>с проективным покрытием менее 1%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Плотность описанной ценопопуляции на удаленном северо-западном участке острова составила 6</w:t>
      </w:r>
      <w:r w:rsidRPr="00C86EAC">
        <w:rPr>
          <w:lang w:eastAsia="zh-CN"/>
        </w:rPr>
        <w:t xml:space="preserve"> </w:t>
      </w:r>
      <w:r w:rsidRPr="00C86EAC">
        <w:rPr>
          <w:lang w:eastAsia="ru-RU"/>
        </w:rPr>
        <w:t xml:space="preserve">особей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</w:t>
      </w:r>
      <w:r w:rsidRPr="00C86EAC">
        <w:rPr>
          <w:color w:val="000000"/>
        </w:rPr>
        <w:t>имматурному</w:t>
      </w:r>
      <w:r w:rsidRPr="00C86EAC">
        <w:rPr>
          <w:lang w:eastAsia="ru-RU"/>
        </w:rPr>
        <w:t xml:space="preserve"> </w:t>
      </w:r>
      <w:r w:rsidRPr="00C86EAC">
        <w:rPr>
          <w:color w:val="000000"/>
        </w:rPr>
        <w:t>развитию</w:t>
      </w:r>
      <w:r w:rsidRPr="00C86EAC">
        <w:rPr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t>не</w:t>
      </w:r>
      <w:r w:rsidRPr="00C86EAC">
        <w:rPr>
          <w:lang w:eastAsia="ru-RU"/>
        </w:rPr>
        <w:t xml:space="preserve">стабильна, подтверждением тому – вид встречается очень редко, возрастное состояние </w:t>
      </w:r>
      <w:r w:rsidRPr="00C86EAC">
        <w:rPr>
          <w:color w:val="000000"/>
        </w:rPr>
        <w:t>имматурное</w:t>
      </w:r>
      <w:r w:rsidRPr="00C86EAC">
        <w:rPr>
          <w:lang w:eastAsia="ru-RU"/>
        </w:rPr>
        <w:t>, плодоношение ежегодное и слабое семенное возобновление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в этом году не наблюдаются, а в 2014 году её высота превышала 100 с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Самоподдержание популяции происходит семенным путем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а апрель-май не выявлено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i/>
        </w:rPr>
        <w:t xml:space="preserve"> </w:t>
      </w:r>
      <w:r w:rsidRPr="00C86EAC">
        <w:rPr>
          <w:lang w:eastAsia="ru-RU"/>
        </w:rPr>
        <w:t xml:space="preserve">оценена как отрицательно, так как на </w:t>
      </w:r>
      <w:r w:rsidRPr="00C86EAC">
        <w:rPr>
          <w:color w:val="000000"/>
        </w:rPr>
        <w:t>имматурном</w:t>
      </w:r>
      <w:r w:rsidRPr="00C86EAC">
        <w:rPr>
          <w:lang w:eastAsia="ru-RU"/>
        </w:rPr>
        <w:t xml:space="preserve"> </w:t>
      </w:r>
      <w:r w:rsidRPr="00C86EAC">
        <w:rPr>
          <w:color w:val="000000"/>
        </w:rPr>
        <w:t xml:space="preserve">развитии </w:t>
      </w:r>
      <w:r w:rsidRPr="00C86EAC">
        <w:rPr>
          <w:lang w:eastAsia="ru-RU"/>
        </w:rPr>
        <w:t>особи были затоптаны лошадьми, а из-за высокой температуры вид не мог восстановиться и «выгорел»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i/>
          <w:lang w:val="en-US"/>
        </w:rPr>
        <w:t>Eriosynaph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longifolia</w:t>
      </w:r>
      <w:r w:rsidRPr="00C86EAC">
        <w:rPr>
          <w:lang w:eastAsia="ru-RU"/>
        </w:rPr>
        <w:t xml:space="preserve"> 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jc w:val="center"/>
        <w:rPr>
          <w:b/>
        </w:rPr>
      </w:pPr>
      <w:r w:rsidRPr="00C86EAC">
        <w:rPr>
          <w:b/>
          <w:i/>
          <w:lang w:val="en-US"/>
        </w:rPr>
        <w:t>Fritillaria meleagroides</w:t>
      </w:r>
      <w:r w:rsidRPr="00C86EAC">
        <w:rPr>
          <w:b/>
          <w:lang w:val="en-US"/>
        </w:rPr>
        <w:t xml:space="preserve"> Patrin. ex Schuit. et Schuit. Fil</w:t>
      </w:r>
      <w:r w:rsidRPr="00C86EAC">
        <w:rPr>
          <w:b/>
        </w:rPr>
        <w:t xml:space="preserve">. - Рябчик малый </w:t>
      </w:r>
    </w:p>
    <w:p w:rsidR="00830279" w:rsidRPr="00C86EAC" w:rsidRDefault="00830279" w:rsidP="001C0751">
      <w:pPr>
        <w:spacing w:after="0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8</w:t>
      </w:r>
    </w:p>
    <w:p w:rsidR="00830279" w:rsidRPr="00C86EAC" w:rsidRDefault="00830279" w:rsidP="001C0751">
      <w:pPr>
        <w:spacing w:after="0"/>
        <w:ind w:firstLine="708"/>
        <w:jc w:val="both"/>
        <w:rPr>
          <w:rFonts w:cs="Tahoma"/>
          <w:lang w:eastAsia="ru-RU"/>
        </w:rPr>
      </w:pPr>
      <w:r w:rsidRPr="00C86EAC">
        <w:rPr>
          <w:rFonts w:eastAsia="Times New Roman"/>
          <w:lang w:eastAsia="ru-RU"/>
        </w:rPr>
        <w:t xml:space="preserve">Местонахождение: </w:t>
      </w:r>
      <w:r w:rsidRPr="00C86EAC">
        <w:t>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t>, Ростовской области). Участок Островной</w:t>
      </w:r>
      <w:r w:rsidRPr="00C86EAC">
        <w:rPr>
          <w:b/>
        </w:rPr>
        <w:t xml:space="preserve"> </w:t>
      </w:r>
      <w:r w:rsidRPr="00C86EAC">
        <w:t xml:space="preserve"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</w:t>
      </w:r>
      <w:r w:rsidRPr="00C86EAC">
        <w:lastRenderedPageBreak/>
        <w:t>акваторию и небольшой участок коренного берега.</w:t>
      </w:r>
      <w:r w:rsidRPr="00C86EAC">
        <w:rPr>
          <w:rFonts w:eastAsia="Times New Roman"/>
        </w:rPr>
        <w:t xml:space="preserve"> </w:t>
      </w:r>
      <w:r w:rsidRPr="00C86EAC">
        <w:t xml:space="preserve">Остров Водный шириной 1-3 км вытянут с юго-востока на северо-запад на 11-12 км, объединенная площадь острова Водный и Горелый составляет 3400 га. </w:t>
      </w:r>
      <w:r w:rsidRPr="00C86EAC">
        <w:rPr>
          <w:lang w:eastAsia="ru-RU"/>
        </w:rPr>
        <w:t xml:space="preserve">Равнинные участки долины с выраженным микрорельефом (0-1º). </w:t>
      </w:r>
      <w:r w:rsidRPr="00C86EAC">
        <w:rPr>
          <w:rFonts w:cs="Tahoma"/>
          <w:lang w:eastAsia="ru-RU"/>
        </w:rPr>
        <w:t xml:space="preserve">Подножья восточного склона (2,5 км на запад от причала). 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t xml:space="preserve">Географические координаты: </w:t>
      </w:r>
      <w:r w:rsidRPr="00C86EAC">
        <w:rPr>
          <w:rFonts w:cs="Tahoma"/>
          <w:lang w:eastAsia="ru-RU"/>
        </w:rPr>
        <w:t xml:space="preserve">N 46°28,455´ </w:t>
      </w:r>
    </w:p>
    <w:p w:rsidR="00830279" w:rsidRPr="00C86EAC" w:rsidRDefault="00830279" w:rsidP="001C0751">
      <w:pPr>
        <w:spacing w:after="0"/>
        <w:ind w:left="2124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</w:t>
      </w:r>
      <w:r w:rsidR="00FF2A22">
        <w:rPr>
          <w:rFonts w:cs="Tahoma"/>
          <w:lang w:eastAsia="ru-RU"/>
        </w:rPr>
        <w:t xml:space="preserve">                  </w:t>
      </w:r>
      <w:r w:rsidRPr="00C86EAC">
        <w:rPr>
          <w:rFonts w:cs="Tahoma"/>
          <w:lang w:eastAsia="ru-RU"/>
        </w:rPr>
        <w:t xml:space="preserve"> E 042°31,469´</w:t>
      </w:r>
    </w:p>
    <w:p w:rsidR="00830279" w:rsidRPr="00C86EAC" w:rsidRDefault="00830279" w:rsidP="001C0751">
      <w:pPr>
        <w:spacing w:after="0"/>
        <w:ind w:left="2124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 N 46°18,479´ </w:t>
      </w:r>
    </w:p>
    <w:p w:rsidR="00830279" w:rsidRPr="00C86EAC" w:rsidRDefault="00830279" w:rsidP="001C0751">
      <w:pPr>
        <w:spacing w:after="0"/>
        <w:ind w:left="2124" w:firstLine="708"/>
      </w:pPr>
      <w:r w:rsidRPr="00C86EAC">
        <w:rPr>
          <w:rFonts w:cs="Tahoma"/>
          <w:lang w:eastAsia="ru-RU"/>
        </w:rPr>
        <w:t xml:space="preserve">   E 043°21,545´</w:t>
      </w:r>
      <w:r w:rsidRPr="00C86EAC">
        <w:t xml:space="preserve"> 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комплекс солонцов каштановых.</w:t>
      </w:r>
    </w:p>
    <w:p w:rsidR="00830279" w:rsidRPr="00C86EAC" w:rsidRDefault="00830279" w:rsidP="001C0751">
      <w:pPr>
        <w:spacing w:after="0"/>
        <w:rPr>
          <w:i/>
        </w:rPr>
      </w:pPr>
      <w:r w:rsidRPr="00C86EAC">
        <w:t xml:space="preserve">Северный отрог о. Водный. Напротив о. Горелый 2 место </w:t>
      </w:r>
      <w:r w:rsidRPr="00C86EAC">
        <w:rPr>
          <w:i/>
        </w:rPr>
        <w:t>Fritillaria meleagroides.</w:t>
      </w:r>
    </w:p>
    <w:p w:rsidR="00830279" w:rsidRPr="00C86EAC" w:rsidRDefault="00830279" w:rsidP="001C0751">
      <w:pPr>
        <w:spacing w:after="0"/>
        <w:ind w:firstLine="708"/>
        <w:rPr>
          <w:rFonts w:cs="Tahoma"/>
          <w:lang w:eastAsia="ru-RU"/>
        </w:rPr>
      </w:pPr>
      <w:r w:rsidRPr="00C86EAC">
        <w:t>Географические координаты:</w:t>
      </w:r>
      <w:r w:rsidRPr="00C86EAC">
        <w:rPr>
          <w:rFonts w:cs="Tahoma"/>
          <w:lang w:eastAsia="ru-RU"/>
        </w:rPr>
        <w:t xml:space="preserve"> N 46°29,330´ </w:t>
      </w:r>
    </w:p>
    <w:p w:rsidR="00830279" w:rsidRPr="00C86EAC" w:rsidRDefault="00830279" w:rsidP="001C0751">
      <w:pPr>
        <w:spacing w:after="0"/>
        <w:ind w:left="2832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  E 042°28,060´</w:t>
      </w:r>
    </w:p>
    <w:p w:rsidR="00830279" w:rsidRPr="00C86EAC" w:rsidRDefault="00830279" w:rsidP="001C0751">
      <w:pPr>
        <w:spacing w:after="0"/>
        <w:ind w:left="2832" w:firstLine="708"/>
        <w:rPr>
          <w:rFonts w:cs="Tahoma"/>
          <w:lang w:eastAsia="ru-RU"/>
        </w:rPr>
      </w:pPr>
      <w:r w:rsidRPr="00C86EAC">
        <w:rPr>
          <w:rFonts w:cs="Tahoma"/>
          <w:lang w:eastAsia="ru-RU"/>
        </w:rPr>
        <w:t xml:space="preserve">    </w:t>
      </w:r>
      <w:r w:rsidRPr="00C86EAC">
        <w:rPr>
          <w:rFonts w:cs="Tahoma"/>
          <w:lang w:val="en-US" w:eastAsia="ru-RU"/>
        </w:rPr>
        <w:t>h</w:t>
      </w:r>
      <w:r w:rsidRPr="00C86EAC">
        <w:rPr>
          <w:rFonts w:cs="Tahoma"/>
          <w:lang w:eastAsia="ru-RU"/>
        </w:rPr>
        <w:t>=10</w:t>
      </w:r>
      <w:r w:rsidRPr="00C86EAC">
        <w:rPr>
          <w:rFonts w:cs="Tahoma"/>
          <w:lang w:val="en-US" w:eastAsia="ru-RU"/>
        </w:rPr>
        <w:t>m</w:t>
      </w:r>
      <w:r w:rsidRPr="00C86EAC">
        <w:rPr>
          <w:rFonts w:cs="Tahoma"/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лугово-каштановые почвы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Описание растительности: лугово-степное сообщество; ассоциация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i/>
          <w:lang w:eastAsia="ru-RU"/>
        </w:rPr>
        <w:t xml:space="preserve"> </w:t>
      </w:r>
      <w:r w:rsidRPr="00C86EAC">
        <w:rPr>
          <w:lang w:eastAsia="ru-RU"/>
        </w:rPr>
        <w:t>+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lang w:eastAsia="ru-RU"/>
        </w:rPr>
        <w:t xml:space="preserve"> +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rPr>
          <w:i/>
          <w:lang w:eastAsia="ru-RU"/>
        </w:rPr>
        <w:t xml:space="preserve"> </w:t>
      </w:r>
      <w:r w:rsidRPr="00C86EAC">
        <w:rPr>
          <w:lang w:eastAsia="ru-RU"/>
        </w:rPr>
        <w:t>+</w:t>
      </w:r>
      <w:r w:rsidRPr="00C86EAC">
        <w:rPr>
          <w:i/>
        </w:rPr>
        <w:t xml:space="preserve"> </w:t>
      </w:r>
      <w:r w:rsidRPr="00C86EAC">
        <w:rPr>
          <w:lang w:eastAsia="ru-RU"/>
        </w:rPr>
        <w:t>разнотравье</w:t>
      </w:r>
      <w:r w:rsidRPr="00C86EAC">
        <w:rPr>
          <w:bCs/>
          <w:lang w:eastAsia="ru-RU"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iCs/>
          <w:lang w:eastAsia="ru-RU"/>
        </w:rPr>
      </w:pPr>
      <w:r w:rsidRPr="00C86EAC">
        <w:rPr>
          <w:bCs/>
          <w:i/>
          <w:iCs/>
          <w:lang w:eastAsia="ru-RU"/>
        </w:rPr>
        <w:t>Ярусность</w:t>
      </w:r>
      <w:r w:rsidRPr="00C86EAC">
        <w:rPr>
          <w:bCs/>
          <w:lang w:eastAsia="ru-RU"/>
        </w:rPr>
        <w:t xml:space="preserve">: </w:t>
      </w:r>
      <w:r w:rsidRPr="00C86EAC">
        <w:rPr>
          <w:iCs/>
          <w:lang w:eastAsia="ru-RU"/>
        </w:rPr>
        <w:t>вертикальная структура растительного покрова двухъярусная. Первый ярус (до 60 см) образован</w:t>
      </w:r>
      <w:r w:rsidRPr="00C86EAC">
        <w:rPr>
          <w:lang w:eastAsia="ru-RU"/>
        </w:rPr>
        <w:t>:</w:t>
      </w:r>
      <w:r w:rsidRPr="00C86EAC">
        <w:t xml:space="preserve"> </w:t>
      </w:r>
      <w:r w:rsidRPr="00C86EAC">
        <w:rPr>
          <w:i/>
          <w:lang w:val="en-US"/>
        </w:rPr>
        <w:t>Agropyron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ctinatum</w:t>
      </w:r>
      <w:r w:rsidRPr="00C86EAC">
        <w:t>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Lepid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rfoliat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Prango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odontalgic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Limon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caspi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isymbr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olymorphum</w:t>
      </w:r>
      <w:r w:rsidRPr="00C86EAC">
        <w:rPr>
          <w:i/>
        </w:rPr>
        <w:t xml:space="preserve">, </w:t>
      </w:r>
      <w:r w:rsidRPr="00C86EAC">
        <w:rPr>
          <w:iCs/>
          <w:lang w:eastAsia="ru-RU"/>
        </w:rPr>
        <w:t>второй (20 см) –</w:t>
      </w:r>
      <w:r w:rsidRPr="00C86EAC">
        <w:t xml:space="preserve"> </w:t>
      </w:r>
      <w:r w:rsidRPr="00C86EAC">
        <w:rPr>
          <w:i/>
          <w:lang w:val="en-US"/>
        </w:rPr>
        <w:t>Achille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nobilis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Artemis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nton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gesner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rFonts w:eastAsia="Times New Roman"/>
          <w:i/>
        </w:rPr>
        <w:t>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Tanacet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chilleifolium</w:t>
      </w:r>
      <w:r w:rsidRPr="00C86EAC">
        <w:t xml:space="preserve"> </w:t>
      </w:r>
      <w:r w:rsidRPr="00C86EAC">
        <w:rPr>
          <w:iCs/>
          <w:lang w:eastAsia="ru-RU"/>
        </w:rPr>
        <w:t>и др.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iCs/>
          <w:lang w:eastAsia="ru-RU"/>
        </w:rPr>
        <w:t>Напочвенный покров (лишайники) слабо разви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на 29.04.2015 г. – 85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35-40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8-10 видов на 1 кв. м.</w:t>
      </w:r>
    </w:p>
    <w:p w:rsidR="00830279" w:rsidRPr="00C86EAC" w:rsidRDefault="00830279" w:rsidP="001C0751">
      <w:pPr>
        <w:spacing w:after="0"/>
        <w:ind w:firstLine="708"/>
        <w:jc w:val="center"/>
      </w:pPr>
      <w:r w:rsidRPr="00C86EAC">
        <w:rPr>
          <w:i/>
        </w:rPr>
        <w:t>Флористический состав ассоциации</w:t>
      </w:r>
      <w:r w:rsidRPr="00C86EAC">
        <w:t xml:space="preserve"> (характерные виды на 29.04.2015 г).</w:t>
      </w:r>
    </w:p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i/>
          <w:lang w:eastAsia="ru-RU"/>
        </w:rPr>
      </w:pPr>
      <w:r w:rsidRPr="00C86EAC">
        <w:rPr>
          <w:rFonts w:eastAsia="Times New Roman"/>
          <w:i/>
          <w:lang w:eastAsia="ru-RU"/>
        </w:rPr>
        <w:t>Сосудистые растения:</w:t>
      </w:r>
    </w:p>
    <w:p w:rsidR="00830279" w:rsidRPr="00C86EAC" w:rsidRDefault="00830279" w:rsidP="001C0751">
      <w:pPr>
        <w:numPr>
          <w:ilvl w:val="0"/>
          <w:numId w:val="19"/>
        </w:numPr>
        <w:spacing w:before="100" w:beforeAutospacing="1" w:after="0"/>
        <w:rPr>
          <w:rFonts w:eastAsia="Times New Roman"/>
          <w:color w:val="000000"/>
          <w:lang w:eastAsia="ru-RU"/>
        </w:rPr>
        <w:sectPr w:rsidR="00830279" w:rsidRPr="00C86EAC" w:rsidSect="001C0751">
          <w:footerReference w:type="default" r:id="rId41"/>
          <w:type w:val="continuous"/>
          <w:pgSz w:w="11906" w:h="16838"/>
          <w:pgMar w:top="1134" w:right="1134" w:bottom="1134" w:left="1701" w:header="720" w:footer="720" w:gutter="0"/>
          <w:cols w:space="708" w:equalWidth="0">
            <w:col w:w="9071" w:space="708"/>
          </w:cols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"/>
        <w:gridCol w:w="3932"/>
      </w:tblGrid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chille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nobilis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>Agropyron pectinatum</w:t>
            </w:r>
            <w:r w:rsidRPr="00C86EAC">
              <w:rPr>
                <w:rFonts w:eastAsia="Times New Roman"/>
                <w:lang w:val="en-US" w:eastAsia="ru-RU"/>
              </w:rPr>
              <w:t xml:space="preserve"> (Bieb.) Beau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lopecurus pratens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 xml:space="preserve">Alyssum desertorum Stapf 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abidopsis thaliana </w:t>
            </w:r>
            <w:r w:rsidRPr="00C86EAC">
              <w:rPr>
                <w:lang w:val="en-US" w:eastAsia="zh-CN"/>
              </w:rPr>
              <w:t>(L.) Heynh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erugo procumben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ellevalia sarmatica</w:t>
            </w:r>
            <w:r w:rsidRPr="00C86EAC">
              <w:rPr>
                <w:lang w:val="en-US" w:eastAsia="zh-CN"/>
              </w:rPr>
              <w:t xml:space="preserve"> (Georgi) Woronow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</w:rPr>
            </w:pPr>
            <w:r w:rsidRPr="00C86EAC">
              <w:rPr>
                <w:rFonts w:eastAsia="Times New Roman"/>
                <w:i/>
              </w:rPr>
              <w:t xml:space="preserve">Bunias orientalis </w:t>
            </w:r>
            <w:r w:rsidRPr="00C86EAC">
              <w:rPr>
                <w:rFonts w:eastAsia="Times New Roman"/>
              </w:rPr>
              <w:t>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Buglossoides arvensis </w:t>
            </w:r>
            <w:r w:rsidRPr="00C86EAC">
              <w:rPr>
                <w:rFonts w:eastAsia="Times New Roman"/>
                <w:lang w:val="en-US"/>
              </w:rPr>
              <w:t>(L.) I.M. Johnst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rFonts w:eastAsia="Times New Roman"/>
                <w:i/>
                <w:lang w:val="en-US"/>
              </w:rPr>
            </w:pPr>
            <w:r w:rsidRPr="00C86EAC">
              <w:rPr>
                <w:rFonts w:eastAsia="Times New Roman"/>
                <w:i/>
                <w:lang w:val="en-US"/>
              </w:rPr>
              <w:t xml:space="preserve">Camelina sylvestris </w:t>
            </w:r>
            <w:r w:rsidRPr="00C86EAC">
              <w:rPr>
                <w:rFonts w:eastAsia="Times New Roman"/>
                <w:lang w:val="en-US"/>
              </w:rPr>
              <w:t>Wall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psella bursa-pastoris</w:t>
            </w:r>
            <w:r w:rsidRPr="00C86EAC">
              <w:rPr>
                <w:lang w:val="en-US" w:eastAsia="zh-CN"/>
              </w:rPr>
              <w:t xml:space="preserve"> (L.) </w:t>
            </w:r>
            <w:r w:rsidRPr="00C86EAC">
              <w:rPr>
                <w:lang w:val="en-US" w:eastAsia="zh-CN"/>
              </w:rPr>
              <w:lastRenderedPageBreak/>
              <w:t>Medik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aria draba</w:t>
            </w:r>
            <w:r w:rsidRPr="00C86EAC">
              <w:rPr>
                <w:lang w:val="en-US" w:eastAsia="zh-CN"/>
              </w:rPr>
              <w:t xml:space="preserve"> (L.) Desv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arpus arenariu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Ceratocephala testiculata</w:t>
            </w:r>
            <w:r w:rsidRPr="00C86EAC">
              <w:rPr>
                <w:lang w:val="en-US" w:eastAsia="zh-CN"/>
              </w:rPr>
              <w:t xml:space="preserve"> (Crantz) Besser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ryngium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campestre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Euphorbia leptocaula</w:t>
            </w:r>
            <w:r w:rsidRPr="00C86EAC">
              <w:rPr>
                <w:lang w:val="en-US" w:eastAsia="zh-CN"/>
              </w:rPr>
              <w:t xml:space="preserve"> Bois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eastAsia="zh-CN"/>
              </w:rPr>
            </w:pPr>
            <w:r w:rsidRPr="00C86EAC">
              <w:rPr>
                <w:i/>
                <w:lang w:val="en-US" w:eastAsia="zh-CN"/>
              </w:rPr>
              <w:t>Festuc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valesiac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Gaudi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Fritillaria meleagroides</w:t>
            </w:r>
            <w:r w:rsidRPr="00C86EAC">
              <w:rPr>
                <w:lang w:val="en-US" w:eastAsia="zh-CN"/>
              </w:rPr>
              <w:t xml:space="preserve"> Patrin. ex Schuit. et Schuit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eranium tuberos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oniolimon tataricum</w:t>
            </w:r>
            <w:r w:rsidRPr="00C86EAC">
              <w:rPr>
                <w:lang w:val="en-US" w:eastAsia="zh-CN"/>
              </w:rPr>
              <w:t xml:space="preserve"> (L.) Bo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Hesperis trist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Holosteum umbellatum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pacing w:before="100" w:beforeAutospacing="1"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aria macroura </w:t>
            </w:r>
            <w:r w:rsidRPr="00C86EAC">
              <w:rPr>
                <w:lang w:val="en-US" w:eastAsia="zh-CN"/>
              </w:rPr>
              <w:t>(M. Bieb.) M. Bieb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epidium perfoliat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Medicago falcata</w:t>
            </w:r>
            <w:r w:rsidRPr="00C86EAC">
              <w:rPr>
                <w:lang w:val="en-US" w:eastAsia="zh-CN"/>
              </w:rPr>
              <w:t xml:space="preserve"> L. ssp</w:t>
            </w:r>
            <w:r w:rsidRPr="00C86EAC">
              <w:rPr>
                <w:i/>
                <w:lang w:val="en-US" w:eastAsia="zh-CN"/>
              </w:rPr>
              <w:t>. romanica</w:t>
            </w:r>
            <w:r w:rsidRPr="00C86EAC">
              <w:rPr>
                <w:lang w:val="en-US" w:eastAsia="zh-CN"/>
              </w:rPr>
              <w:t xml:space="preserve"> (Prod.) Schwarz &amp; Klinkovski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icrothlaspi perfoliatum </w:t>
            </w:r>
            <w:r w:rsidRPr="00C86EAC">
              <w:rPr>
                <w:lang w:val="en-US" w:eastAsia="zh-CN"/>
              </w:rPr>
              <w:t xml:space="preserve">(L.) </w:t>
            </w:r>
            <w:r w:rsidRPr="00C86EAC">
              <w:rPr>
                <w:lang w:val="en-US" w:eastAsia="zh-CN"/>
              </w:rPr>
              <w:lastRenderedPageBreak/>
              <w:t>F.K. Mey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Ornithogalum kochii </w:t>
            </w:r>
            <w:r w:rsidRPr="00C86EAC">
              <w:rPr>
                <w:lang w:val="en-US" w:eastAsia="zh-CN"/>
              </w:rPr>
              <w:t>Par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</w:rPr>
              <w:t>Potentilla argentea</w:t>
            </w:r>
            <w:r w:rsidRPr="00C86EAC"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Prangos odontalgica</w:t>
            </w:r>
            <w:r w:rsidRPr="00C86EAC">
              <w:rPr>
                <w:lang w:val="en-US"/>
              </w:rPr>
              <w:t xml:space="preserve"> (Pall.) Herrnst. &amp; Heyn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Ranunculus illyric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Ranunculus oxyspermus</w:t>
            </w:r>
            <w:r w:rsidRPr="00C86EAC">
              <w:rPr>
                <w:lang w:val="en-US" w:eastAsia="zh-CN"/>
              </w:rPr>
              <w:t xml:space="preserve"> Willd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erratula erucifolia</w:t>
            </w:r>
            <w:r w:rsidRPr="00C86EAC">
              <w:rPr>
                <w:lang w:val="en-US" w:eastAsia="zh-CN"/>
              </w:rPr>
              <w:t xml:space="preserve"> (L.) Boriss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jacobae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isymbrium polymorphum</w:t>
            </w:r>
            <w:r w:rsidRPr="00C86EAC">
              <w:rPr>
                <w:lang w:val="en-US" w:eastAsia="zh-CN"/>
              </w:rPr>
              <w:t xml:space="preserve"> (Murr.) Roth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before="100" w:beforeAutospacing="1" w:after="0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lang w:val="en-US" w:eastAsia="ru-RU"/>
              </w:rPr>
              <w:t xml:space="preserve"> Trin. &amp; Rupr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 xml:space="preserve">Tanacetum achilleifolium </w:t>
            </w:r>
            <w:r w:rsidRPr="00C86EAC">
              <w:rPr>
                <w:lang w:val="en-US"/>
              </w:rPr>
              <w:t>(Bieb.) Sch. Bip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halictrum minus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Taraxacum erythrospermum </w:t>
            </w:r>
            <w:r w:rsidRPr="00C86EAC">
              <w:rPr>
                <w:lang w:val="en-US"/>
              </w:rPr>
              <w:t>Andrz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rifolium arvens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8768E7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Tulipa biebersteiniana</w:t>
            </w:r>
            <w:r w:rsidRPr="00C86EAC">
              <w:rPr>
                <w:lang w:val="en-US"/>
              </w:rPr>
              <w:t xml:space="preserve"> Schult. &amp; Schult. fi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</w:pPr>
            <w:r w:rsidRPr="00C86EAC">
              <w:rPr>
                <w:i/>
                <w:lang w:val="en-US"/>
              </w:rPr>
              <w:t xml:space="preserve">Tulipa </w:t>
            </w:r>
            <w:r w:rsidRPr="00C86EAC">
              <w:rPr>
                <w:rFonts w:cs="Tahoma"/>
                <w:i/>
                <w:lang w:val="en-US" w:eastAsia="ru-RU"/>
              </w:rPr>
              <w:t>schrenkii</w:t>
            </w:r>
            <w:r w:rsidRPr="00C86EAC">
              <w:rPr>
                <w:rFonts w:cs="Tahoma"/>
                <w:i/>
                <w:lang w:eastAsia="ru-RU"/>
              </w:rPr>
              <w:t xml:space="preserve"> </w:t>
            </w:r>
            <w:r w:rsidRPr="00C86EAC">
              <w:rPr>
                <w:rFonts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i/>
                <w:lang w:val="en-US"/>
              </w:rPr>
            </w:pPr>
            <w:r w:rsidRPr="00C86EAC">
              <w:rPr>
                <w:i/>
                <w:lang w:val="en-US"/>
              </w:rPr>
              <w:t xml:space="preserve">Valeriana tuberosa </w:t>
            </w:r>
            <w:r w:rsidRPr="00C86EAC">
              <w:rPr>
                <w:lang w:val="en-US"/>
              </w:rPr>
              <w:t>L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rPr>
                <w:lang w:val="en-US"/>
              </w:rPr>
            </w:pPr>
            <w:r w:rsidRPr="00C86EAC">
              <w:rPr>
                <w:i/>
                <w:lang w:val="en-US"/>
              </w:rPr>
              <w:t>Verbascum phoeniceum</w:t>
            </w:r>
            <w:r w:rsidRPr="00C86EAC">
              <w:t xml:space="preserve"> </w:t>
            </w:r>
            <w:r w:rsidRPr="00C86EAC">
              <w:rPr>
                <w:lang w:val="en-US"/>
              </w:rPr>
              <w:t>L</w:t>
            </w:r>
            <w:r w:rsidRPr="00C86EAC"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uppressAutoHyphens/>
              <w:spacing w:after="0"/>
              <w:contextualSpacing/>
              <w:rPr>
                <w:lang w:val="en-US" w:eastAsia="zh-CN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81" w:type="dxa"/>
          </w:tcPr>
          <w:p w:rsidR="00830279" w:rsidRPr="00C86EAC" w:rsidRDefault="00830279" w:rsidP="001C0751">
            <w:pPr>
              <w:numPr>
                <w:ilvl w:val="0"/>
                <w:numId w:val="27"/>
              </w:numPr>
              <w:spacing w:before="100" w:beforeAutospacing="1" w:after="0"/>
              <w:rPr>
                <w:rFonts w:eastAsia="Times New Roman"/>
                <w:bCs/>
                <w:kern w:val="36"/>
                <w:lang w:val="en-US" w:eastAsia="ru-RU"/>
              </w:rPr>
            </w:pPr>
          </w:p>
        </w:tc>
        <w:tc>
          <w:tcPr>
            <w:tcW w:w="4058" w:type="dxa"/>
          </w:tcPr>
          <w:p w:rsidR="00830279" w:rsidRPr="00C86EAC" w:rsidRDefault="00830279" w:rsidP="001C0751">
            <w:pPr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ind w:firstLine="709"/>
        <w:jc w:val="center"/>
        <w:rPr>
          <w:rFonts w:eastAsia="Times New Roman"/>
          <w:lang w:eastAsia="ru-RU"/>
        </w:rPr>
        <w:sectPr w:rsidR="00830279" w:rsidRPr="00C86EAC" w:rsidSect="001C0751">
          <w:type w:val="continuous"/>
          <w:pgSz w:w="11906" w:h="16838"/>
          <w:pgMar w:top="1134" w:right="1134" w:bottom="1134" w:left="1701" w:header="720" w:footer="720" w:gutter="0"/>
          <w:cols w:num="2" w:space="708"/>
          <w:docGrid w:linePitch="360"/>
        </w:sectPr>
      </w:pPr>
    </w:p>
    <w:p w:rsidR="00FF2A22" w:rsidRDefault="00FF2A22" w:rsidP="001C0751">
      <w:pPr>
        <w:spacing w:after="0"/>
        <w:ind w:firstLine="709"/>
        <w:jc w:val="both"/>
        <w:rPr>
          <w:lang w:eastAsia="ru-RU"/>
        </w:rPr>
      </w:pP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Fritillar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eleagroides</w:t>
      </w:r>
      <w:r w:rsidRPr="00C86EAC">
        <w:rPr>
          <w:rFonts w:cs="Tahoma"/>
          <w:i/>
        </w:rPr>
        <w:t xml:space="preserve"> </w:t>
      </w:r>
      <w:r w:rsidRPr="00C86EAC">
        <w:rPr>
          <w:lang w:eastAsia="ru-RU"/>
        </w:rPr>
        <w:t xml:space="preserve">обитает в составе долинной степи, где доминируют узколистные плотнодерновинные злаки –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color w:val="000000"/>
          <w:lang w:val="en-US"/>
        </w:rPr>
        <w:t>lessingiana</w:t>
      </w:r>
      <w:r w:rsidRPr="00C86EAC">
        <w:rPr>
          <w:color w:val="000000"/>
        </w:rPr>
        <w:t xml:space="preserve"> </w:t>
      </w:r>
      <w:r w:rsidRPr="00C86EAC">
        <w:rPr>
          <w:lang w:eastAsia="ru-RU"/>
        </w:rPr>
        <w:t xml:space="preserve">(ковылок) и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t xml:space="preserve"> </w:t>
      </w:r>
      <w:r w:rsidRPr="00C86EAC">
        <w:rPr>
          <w:lang w:eastAsia="ru-RU"/>
        </w:rPr>
        <w:t xml:space="preserve">(типчак). Большую ценотическую роль в данной ассоциации играет ксерофильное и ксеромезофильное разнотравье, состоящее в основном из степных многолетников, включая луковичный весенний эфемероид – </w:t>
      </w:r>
      <w:r w:rsidRPr="00C86EAC">
        <w:rPr>
          <w:i/>
          <w:lang w:val="en-US"/>
        </w:rPr>
        <w:t>Belleval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sarmatic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ulip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iebersteiniana</w:t>
      </w:r>
      <w:r w:rsidRPr="00C86EAC">
        <w:rPr>
          <w:i/>
        </w:rPr>
        <w:t>,</w:t>
      </w:r>
      <w:r w:rsidRPr="00C86EAC">
        <w:t xml:space="preserve"> </w:t>
      </w:r>
      <w:r w:rsidRPr="00C86EAC">
        <w:rPr>
          <w:i/>
          <w:lang w:val="en-US"/>
        </w:rPr>
        <w:t>Tulipa</w:t>
      </w:r>
      <w:r w:rsidRPr="00C86EAC">
        <w:t xml:space="preserve"> </w:t>
      </w:r>
      <w:r w:rsidRPr="00C86EAC">
        <w:rPr>
          <w:rFonts w:cs="Tahoma"/>
          <w:i/>
          <w:lang w:val="en-US"/>
        </w:rPr>
        <w:t>schrenkii</w:t>
      </w:r>
      <w:r w:rsidRPr="00C86EAC">
        <w:rPr>
          <w:rFonts w:cs="Tahoma"/>
          <w:i/>
        </w:rPr>
        <w:t xml:space="preserve">. </w:t>
      </w:r>
      <w:r w:rsidRPr="00C86EAC">
        <w:rPr>
          <w:lang w:eastAsia="ru-RU"/>
        </w:rPr>
        <w:t xml:space="preserve">Флористический состав ассоциации на момент наблюдения </w:t>
      </w:r>
      <w:r w:rsidRPr="00C86EAC">
        <w:rPr>
          <w:lang w:eastAsia="ru-RU"/>
        </w:rPr>
        <w:lastRenderedPageBreak/>
        <w:t xml:space="preserve">отличается количественным богатством, таксономическим и биоморфологическим разнообразием. 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lang w:eastAsia="ru-RU"/>
        </w:rPr>
        <w:t xml:space="preserve">Популяция </w:t>
      </w:r>
      <w:r w:rsidRPr="00C86EAC">
        <w:rPr>
          <w:i/>
          <w:lang w:val="en-US"/>
        </w:rPr>
        <w:t>Fritillar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eleagroides</w:t>
      </w:r>
      <w:r w:rsidRPr="00C86EAC">
        <w:rPr>
          <w:rFonts w:cs="Tahoma"/>
          <w:i/>
        </w:rPr>
        <w:t xml:space="preserve"> </w:t>
      </w:r>
      <w:r w:rsidRPr="00C86EAC">
        <w:rPr>
          <w:rFonts w:cs="Tahoma"/>
        </w:rPr>
        <w:t xml:space="preserve">встречается в мае-июне, </w:t>
      </w:r>
      <w:r w:rsidRPr="00C86EAC">
        <w:rPr>
          <w:lang w:eastAsia="ru-RU"/>
        </w:rPr>
        <w:t xml:space="preserve">занимает площадь </w:t>
      </w:r>
      <w:r w:rsidRPr="00C86EAC">
        <w:rPr>
          <w:rFonts w:cs="Tahoma"/>
          <w:lang w:eastAsia="ru-RU"/>
        </w:rPr>
        <w:t>5,25 га</w:t>
      </w:r>
      <w:r w:rsidRPr="00C86EAC">
        <w:rPr>
          <w:lang w:eastAsia="ru-RU"/>
        </w:rPr>
        <w:t xml:space="preserve">. В пределах экотопа особи распределены беспорядочно. Размещение особей по всему острову, очень редкое. При характеристике количественного участия ценопопуляции </w:t>
      </w:r>
      <w:r w:rsidRPr="00C86EAC">
        <w:rPr>
          <w:i/>
          <w:lang w:val="en-US"/>
        </w:rPr>
        <w:t>Fritillar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eleagroides</w:t>
      </w:r>
      <w:r w:rsidRPr="00C86EAC">
        <w:rPr>
          <w:rFonts w:cs="Tahoma"/>
          <w:i/>
        </w:rPr>
        <w:t xml:space="preserve"> </w:t>
      </w:r>
      <w:r w:rsidRPr="00C86EAC">
        <w:rPr>
          <w:lang w:eastAsia="ru-RU"/>
        </w:rPr>
        <w:t>в фитоценозе с проективным покрытием менее 1%. (Braun-Blanduet J., 1964)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лотность описанной ценопопуляции составляет в среднем </w:t>
      </w:r>
      <w:r w:rsidRPr="00C86EAC">
        <w:rPr>
          <w:lang w:eastAsia="zh-CN"/>
        </w:rPr>
        <w:t>1-2</w:t>
      </w:r>
      <w:r w:rsidRPr="00C86EAC">
        <w:rPr>
          <w:lang w:eastAsia="ru-RU"/>
        </w:rPr>
        <w:t xml:space="preserve"> особи на 1 м</w:t>
      </w:r>
      <w:r w:rsidRPr="00C86EAC">
        <w:rPr>
          <w:vertAlign w:val="superscript"/>
          <w:lang w:eastAsia="ru-RU"/>
        </w:rPr>
        <w:t>2</w:t>
      </w:r>
      <w:r w:rsidRPr="00C86EAC">
        <w:rPr>
          <w:lang w:eastAsia="ru-RU"/>
        </w:rPr>
        <w:t xml:space="preserve">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По возрастной структуре популяция относится к нормальным полночленным. Она характеризуется ярко выраженным левосторонним возрастным спектром и относится к типу молодых. Максимум молодой части спектра приходится на группу ювенильных особей, что можно объяснить относительно большим числом генеративных особей, их обильным плодоношением и высокой всхожестью семян. Такие спектры свидетельствуют о наличии в ценозах условий, благоприятных для образования семян и появления всходов, то есть для самоподдержания численности ценопопуляции семенным путем. Возрастные спектры левостороннего типа формируются в двух случаях: популяция возникает на данном месте впервые, либо она интенсивно возобновляется на месте, где существует неопределенно долгое время, как в нашем случае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пуляция недостаточно стабильна, подтверждением тому – очень редкое, незначительная плотность, разнообразие возрастных состояний, обильное плодоношение и интенсивное семенное возобновление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Средневозрастные генеративные растения имеют крупные (для этого вида) размеры, высота надземной части достигает 45 см. </w:t>
      </w:r>
      <w:r w:rsidRPr="00C86EAC">
        <w:t>Луковица белая, шаровидная, до 1,5 см диаметром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амоподдержание популяции происходит семенным путем,</w:t>
      </w:r>
      <w:r w:rsidRPr="00C86EAC">
        <w:t xml:space="preserve"> редко — вегетативно.</w:t>
      </w:r>
      <w:r w:rsidRPr="00C86EAC">
        <w:rPr>
          <w:lang w:eastAsia="ru-RU"/>
        </w:rPr>
        <w:t xml:space="preserve"> Плод — продолговатая трёхгранная коробочка до 2,5 см длиной и 1 см шириной. Реальная семенная продуктивность </w:t>
      </w:r>
      <w:r w:rsidRPr="00C86EAC">
        <w:rPr>
          <w:rFonts w:eastAsia="Times New Roman"/>
          <w:kern w:val="16"/>
          <w:lang w:eastAsia="ru-RU"/>
        </w:rPr>
        <w:t xml:space="preserve">125,2 </w:t>
      </w:r>
      <w:r w:rsidRPr="00C86EAC">
        <w:rPr>
          <w:kern w:val="16"/>
          <w:lang w:eastAsia="ru-RU"/>
        </w:rPr>
        <w:t>семян</w:t>
      </w:r>
      <w:r w:rsidRPr="00C86EAC">
        <w:rPr>
          <w:lang w:eastAsia="ru-RU"/>
        </w:rPr>
        <w:t xml:space="preserve"> на особь, что обеспечивает регулярное семенное возобновление и стабильность популяции. В самой крупной коробочке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Fritillar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eleagroides</w:t>
      </w:r>
      <w:r w:rsidRPr="00C86EAC">
        <w:rPr>
          <w:rFonts w:cs="Tahoma"/>
          <w:i/>
        </w:rPr>
        <w:t xml:space="preserve"> </w:t>
      </w:r>
      <w:r w:rsidRPr="00C86EAC">
        <w:t>было подсчитано 155 семян плодоносящих и 58 семени неразвитых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ражений растений болезнями и вредителями не выявлено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Жизненность популяции может быть оценена вполне удовлетворительная (балл 3)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lastRenderedPageBreak/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9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lang w:eastAsia="ru-RU"/>
        </w:rPr>
        <w:t>коробочке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Fritillar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meleagroides</w:t>
      </w:r>
      <w:r w:rsidRPr="00C86EAC">
        <w:rPr>
          <w:rFonts w:cs="Tahoma"/>
          <w:i/>
        </w:rPr>
        <w:t xml:space="preserve"> </w:t>
      </w:r>
      <w:r w:rsidRPr="00C86EAC">
        <w:rPr>
          <w:lang w:eastAsia="ru-RU"/>
        </w:rPr>
        <w:t>находится на особо охраняемой природной территории федерального значения (заповедник «Ростовский»).</w:t>
      </w:r>
    </w:p>
    <w:p w:rsidR="00830279" w:rsidRPr="00C86EAC" w:rsidRDefault="00830279" w:rsidP="001C0751">
      <w:pPr>
        <w:spacing w:after="0"/>
        <w:jc w:val="center"/>
        <w:rPr>
          <w:b/>
          <w:lang w:eastAsia="ru-RU"/>
        </w:rPr>
      </w:pPr>
      <w:r w:rsidRPr="00C86EAC">
        <w:rPr>
          <w:b/>
          <w:i/>
          <w:lang w:val="en-US" w:eastAsia="ru-RU"/>
        </w:rPr>
        <w:t>Ventenata</w:t>
      </w:r>
      <w:r w:rsidRPr="00C86EAC">
        <w:rPr>
          <w:b/>
          <w:i/>
          <w:lang w:eastAsia="ru-RU"/>
        </w:rPr>
        <w:t xml:space="preserve"> </w:t>
      </w:r>
      <w:r w:rsidRPr="00C86EAC">
        <w:rPr>
          <w:b/>
          <w:i/>
          <w:lang w:val="en-US" w:eastAsia="ru-RU"/>
        </w:rPr>
        <w:t>dubia</w:t>
      </w:r>
      <w:r w:rsidR="009774B3">
        <w:rPr>
          <w:b/>
          <w:i/>
          <w:lang w:eastAsia="ru-RU"/>
        </w:rPr>
        <w:t xml:space="preserve"> </w:t>
      </w:r>
      <w:r w:rsidRPr="00C86EAC">
        <w:rPr>
          <w:b/>
          <w:lang w:eastAsia="ru-RU"/>
        </w:rPr>
        <w:t>(</w:t>
      </w:r>
      <w:r w:rsidRPr="00C86EAC">
        <w:rPr>
          <w:b/>
          <w:lang w:val="en-US" w:eastAsia="ru-RU"/>
        </w:rPr>
        <w:t>Leers</w:t>
      </w:r>
      <w:r w:rsidRPr="00C86EAC">
        <w:rPr>
          <w:b/>
          <w:lang w:eastAsia="ru-RU"/>
        </w:rPr>
        <w:t xml:space="preserve">) </w:t>
      </w:r>
      <w:r w:rsidRPr="00C86EAC">
        <w:rPr>
          <w:b/>
          <w:lang w:val="en-US" w:eastAsia="ru-RU"/>
        </w:rPr>
        <w:t>Coss</w:t>
      </w:r>
      <w:r w:rsidRPr="00C86EAC">
        <w:rPr>
          <w:b/>
          <w:lang w:eastAsia="ru-RU"/>
        </w:rPr>
        <w:t xml:space="preserve"> - Вентената сомнительная </w:t>
      </w:r>
    </w:p>
    <w:p w:rsidR="00830279" w:rsidRPr="00C86EAC" w:rsidRDefault="00830279" w:rsidP="001C0751">
      <w:pPr>
        <w:spacing w:after="0"/>
        <w:jc w:val="center"/>
        <w:rPr>
          <w:b/>
          <w:i/>
          <w:u w:val="single"/>
          <w:lang w:eastAsia="ru-RU"/>
        </w:rPr>
      </w:pPr>
      <w:r w:rsidRPr="00C86EAC">
        <w:rPr>
          <w:b/>
          <w:i/>
          <w:u w:val="single"/>
          <w:lang w:eastAsia="ru-RU"/>
        </w:rPr>
        <w:t>Ценопопуляция 9</w:t>
      </w:r>
    </w:p>
    <w:p w:rsidR="00830279" w:rsidRPr="00C86EAC" w:rsidRDefault="00830279" w:rsidP="001C0751">
      <w:pPr>
        <w:spacing w:after="0"/>
        <w:ind w:firstLine="708"/>
        <w:jc w:val="both"/>
        <w:rPr>
          <w:rFonts w:eastAsia="Times New Roman"/>
          <w:lang w:eastAsia="ru-RU"/>
        </w:rPr>
      </w:pPr>
      <w:r w:rsidRPr="00C86EAC">
        <w:rPr>
          <w:rFonts w:eastAsia="Times New Roman"/>
          <w:lang w:eastAsia="ru-RU"/>
        </w:rPr>
        <w:t>Местонахождение:</w:t>
      </w:r>
      <w:r w:rsidRPr="00C86EAC">
        <w:rPr>
          <w:lang w:eastAsia="zh-CN"/>
        </w:rPr>
        <w:t xml:space="preserve"> Участок Островной.</w:t>
      </w:r>
      <w:r w:rsidRPr="00C86EAC">
        <w:rPr>
          <w:rFonts w:eastAsia="Times New Roman"/>
          <w:lang w:eastAsia="ru-RU"/>
        </w:rPr>
        <w:t xml:space="preserve"> </w:t>
      </w:r>
      <w:r w:rsidRPr="00C86EAC">
        <w:rPr>
          <w:lang w:eastAsia="ru-RU"/>
        </w:rPr>
        <w:t xml:space="preserve">Ростовская область, Орловский р-он, </w:t>
      </w:r>
      <w:r w:rsidRPr="00C86EAC">
        <w:rPr>
          <w:lang w:eastAsia="zh-CN"/>
        </w:rPr>
        <w:t>расположен в 10 км юго-западнее от п. Волочаевский. Через п. Волочаевский проходит автотрасса регионального значения из пос. Орловского</w:t>
      </w:r>
      <w:r w:rsidRPr="00C86EAC">
        <w:rPr>
          <w:lang w:eastAsia="ru-RU"/>
        </w:rPr>
        <w:t xml:space="preserve"> Орловского р-она</w:t>
      </w:r>
      <w:r w:rsidRPr="00C86EAC">
        <w:rPr>
          <w:lang w:eastAsia="zh-CN"/>
        </w:rPr>
        <w:t xml:space="preserve"> до п. Сан-Маныч (</w:t>
      </w:r>
      <w:r w:rsidRPr="00C86EAC">
        <w:rPr>
          <w:lang w:eastAsia="ru-RU"/>
        </w:rPr>
        <w:t>Орловский р-он</w:t>
      </w:r>
      <w:r w:rsidRPr="00C86EAC">
        <w:rPr>
          <w:lang w:eastAsia="zh-CN"/>
        </w:rPr>
        <w:t>, Ростовской области). Участок Островной</w:t>
      </w:r>
      <w:r w:rsidRPr="00C86EAC">
        <w:rPr>
          <w:b/>
          <w:lang w:eastAsia="zh-CN"/>
        </w:rPr>
        <w:t xml:space="preserve"> </w:t>
      </w:r>
      <w:r w:rsidRPr="00C86EAC">
        <w:rPr>
          <w:lang w:eastAsia="zh-CN"/>
        </w:rPr>
        <w:t>находится в Орловском районе и занимает площадь 4591га. Он включает расположенные в западной части озера Маныч-Гудило острова Водный и Горелый, прилегающую к ним акваторию и небольшой участок коренного берега.</w:t>
      </w:r>
      <w:r w:rsidRPr="00C86EAC">
        <w:rPr>
          <w:rFonts w:eastAsia="Times New Roman"/>
          <w:lang w:eastAsia="zh-CN"/>
        </w:rPr>
        <w:t xml:space="preserve"> </w:t>
      </w:r>
      <w:r w:rsidRPr="00C86EAC">
        <w:rPr>
          <w:lang w:eastAsia="zh-CN"/>
        </w:rPr>
        <w:t>Остров Водный шириной 1-3 км вытянут с юго-востока на северо-запад на 11-12 км, объединенная площадь острова Водный и Горелый составляет 3400 га.</w:t>
      </w:r>
      <w:r w:rsidRPr="00C86EAC">
        <w:rPr>
          <w:lang w:eastAsia="ru-RU"/>
        </w:rPr>
        <w:t xml:space="preserve"> Центральная часть острова. Вершина восточного подъёма. Очень пологий склон с сильно выраженным микрорельефом.</w:t>
      </w:r>
    </w:p>
    <w:p w:rsidR="00830279" w:rsidRPr="00C86EAC" w:rsidRDefault="00830279" w:rsidP="001C0751">
      <w:pPr>
        <w:spacing w:after="0"/>
        <w:ind w:firstLine="708"/>
        <w:rPr>
          <w:lang w:eastAsia="ru-RU"/>
        </w:rPr>
      </w:pPr>
      <w:r w:rsidRPr="00C86EAC">
        <w:rPr>
          <w:lang w:eastAsia="ru-RU"/>
        </w:rPr>
        <w:t xml:space="preserve">Географические координаты: N 46°28,288´ </w:t>
      </w:r>
    </w:p>
    <w:p w:rsidR="00830279" w:rsidRPr="00C86EAC" w:rsidRDefault="00830279" w:rsidP="001C0751">
      <w:pPr>
        <w:spacing w:after="0"/>
        <w:ind w:left="2832" w:firstLine="708"/>
        <w:rPr>
          <w:lang w:eastAsia="ru-RU"/>
        </w:rPr>
      </w:pPr>
      <w:r w:rsidRPr="00C86EAC">
        <w:rPr>
          <w:lang w:eastAsia="ru-RU"/>
        </w:rPr>
        <w:t xml:space="preserve">   </w:t>
      </w:r>
      <w:r w:rsidR="00FF2A22">
        <w:rPr>
          <w:lang w:eastAsia="ru-RU"/>
        </w:rPr>
        <w:t xml:space="preserve">        </w:t>
      </w:r>
      <w:r w:rsidRPr="00C86EAC">
        <w:rPr>
          <w:lang w:eastAsia="ru-RU"/>
        </w:rPr>
        <w:t>E 042°30,976´</w:t>
      </w:r>
    </w:p>
    <w:p w:rsidR="00830279" w:rsidRPr="00C86EAC" w:rsidRDefault="00FF2A22" w:rsidP="001C0751">
      <w:pPr>
        <w:spacing w:after="0"/>
        <w:ind w:left="2832" w:firstLine="708"/>
        <w:rPr>
          <w:lang w:eastAsia="ru-RU"/>
        </w:rPr>
      </w:pPr>
      <w:r>
        <w:rPr>
          <w:lang w:eastAsia="ru-RU"/>
        </w:rPr>
        <w:t xml:space="preserve">        </w:t>
      </w:r>
      <w:r w:rsidR="00830279" w:rsidRPr="00C86EAC">
        <w:rPr>
          <w:lang w:eastAsia="ru-RU"/>
        </w:rPr>
        <w:t xml:space="preserve">   h=11m</w:t>
      </w:r>
    </w:p>
    <w:p w:rsidR="00830279" w:rsidRPr="00C86EAC" w:rsidRDefault="00830279" w:rsidP="001C0751">
      <w:pPr>
        <w:spacing w:after="0"/>
        <w:ind w:firstLine="708"/>
        <w:jc w:val="both"/>
        <w:rPr>
          <w:bCs/>
          <w:lang w:eastAsia="ru-RU"/>
        </w:rPr>
      </w:pPr>
      <w:r w:rsidRPr="00C86EAC">
        <w:rPr>
          <w:bCs/>
          <w:lang w:eastAsia="ru-RU"/>
        </w:rPr>
        <w:t>Почвы: комплекс солонцов каштановых.</w:t>
      </w:r>
    </w:p>
    <w:p w:rsidR="00830279" w:rsidRPr="00C86EAC" w:rsidRDefault="00830279" w:rsidP="001C0751">
      <w:pPr>
        <w:spacing w:after="0"/>
        <w:ind w:firstLine="708"/>
        <w:jc w:val="both"/>
        <w:rPr>
          <w:rFonts w:ascii="Times New Roman CYR" w:hAnsi="Times New Roman CYR"/>
          <w:lang w:eastAsia="ru-RU"/>
        </w:rPr>
      </w:pPr>
      <w:r w:rsidRPr="00C86EAC">
        <w:rPr>
          <w:lang w:eastAsia="ru-RU"/>
        </w:rPr>
        <w:t xml:space="preserve">Описание растительности: сухая дерновиннозлаковая степь разнотравьем; ассоциация: </w:t>
      </w:r>
      <w:r w:rsidRPr="00C86EAC">
        <w:rPr>
          <w:i/>
          <w:lang w:eastAsia="ru-RU"/>
        </w:rPr>
        <w:t xml:space="preserve">Lepidium perfoliatum +Poa crispa </w:t>
      </w:r>
      <w:r w:rsidRPr="00C86EAC">
        <w:t xml:space="preserve">+ </w:t>
      </w:r>
      <w:r w:rsidRPr="00C86EAC">
        <w:rPr>
          <w:lang w:eastAsia="ru-RU"/>
        </w:rPr>
        <w:t>разнотравье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i/>
          <w:lang w:eastAsia="ru-RU"/>
        </w:rPr>
        <w:t>Ярусность:</w:t>
      </w:r>
      <w:r w:rsidRPr="00C86EAC">
        <w:rPr>
          <w:lang w:eastAsia="ru-RU"/>
        </w:rPr>
        <w:t xml:space="preserve"> вертикальная структура растительного покрова трехъярусная. Первый ярус (90 см) образован </w:t>
      </w:r>
      <w:r w:rsidRPr="00C86EAC">
        <w:rPr>
          <w:i/>
          <w:lang w:eastAsia="ru-RU"/>
        </w:rPr>
        <w:t>Aegilops cylindrica,</w:t>
      </w:r>
      <w:r w:rsidRPr="00C86EAC">
        <w:rPr>
          <w:lang w:eastAsia="ru-RU"/>
        </w:rPr>
        <w:t xml:space="preserve"> </w:t>
      </w:r>
      <w:r w:rsidRPr="00C86EAC">
        <w:rPr>
          <w:i/>
          <w:lang w:val="en-US"/>
        </w:rPr>
        <w:t>Elytrigi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elongate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Asparag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officinalis</w:t>
      </w:r>
      <w:r w:rsidRPr="00C86EAC">
        <w:rPr>
          <w:i/>
        </w:rPr>
        <w:t xml:space="preserve">; </w:t>
      </w:r>
      <w:r w:rsidRPr="00C86EAC">
        <w:rPr>
          <w:lang w:eastAsia="ru-RU"/>
        </w:rPr>
        <w:t xml:space="preserve">второй (50 см) </w:t>
      </w:r>
      <w:r w:rsidRPr="00C86EAC">
        <w:rPr>
          <w:i/>
          <w:lang w:val="en-US"/>
        </w:rPr>
        <w:t>Agropyron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ectinatum</w:t>
      </w:r>
      <w:r w:rsidRPr="00C86EAC">
        <w:rPr>
          <w:i/>
        </w:rPr>
        <w:t xml:space="preserve">, </w:t>
      </w:r>
      <w:r w:rsidRPr="00C86EAC">
        <w:rPr>
          <w:i/>
          <w:color w:val="000000"/>
          <w:lang w:val="en-US"/>
        </w:rPr>
        <w:t>Stipa</w:t>
      </w:r>
      <w:r w:rsidRPr="00C86EAC">
        <w:rPr>
          <w:i/>
          <w:color w:val="000000"/>
        </w:rPr>
        <w:t xml:space="preserve"> </w:t>
      </w:r>
      <w:r w:rsidRPr="00C86EAC">
        <w:rPr>
          <w:i/>
          <w:color w:val="000000"/>
          <w:lang w:val="en-US"/>
        </w:rPr>
        <w:t>lessingian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arduus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acanthoides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Sisymbri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olymorphum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Consolid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paniculat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Ventenat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dubi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Verbascum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blattaria</w:t>
      </w:r>
      <w:r w:rsidRPr="00C86EAC">
        <w:rPr>
          <w:lang w:eastAsia="ru-RU"/>
        </w:rPr>
        <w:t>; второй (20 см) –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/>
        </w:rPr>
        <w:t>Festuca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alesiaca</w:t>
      </w:r>
      <w:r w:rsidRPr="00C86EAC">
        <w:rPr>
          <w:i/>
        </w:rPr>
        <w:t xml:space="preserve">, </w:t>
      </w:r>
      <w:r w:rsidRPr="00C86EAC">
        <w:rPr>
          <w:i/>
          <w:lang w:val="en-US"/>
        </w:rPr>
        <w:t>Halimione</w:t>
      </w:r>
      <w:r w:rsidRPr="00C86EAC">
        <w:rPr>
          <w:i/>
        </w:rPr>
        <w:t xml:space="preserve"> </w:t>
      </w:r>
      <w:r w:rsidRPr="00C86EAC">
        <w:rPr>
          <w:i/>
          <w:lang w:val="en-US"/>
        </w:rPr>
        <w:t>verrucifera</w:t>
      </w:r>
      <w:r w:rsidRPr="00C86EAC">
        <w:rPr>
          <w:i/>
        </w:rPr>
        <w:t xml:space="preserve">, </w:t>
      </w:r>
      <w:r w:rsidRPr="00C86EAC">
        <w:rPr>
          <w:i/>
          <w:lang w:val="en-US" w:eastAsia="ru-RU"/>
        </w:rPr>
        <w:t>Galatell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villosa</w:t>
      </w:r>
      <w:r w:rsidRPr="00C86EAC">
        <w:rPr>
          <w:i/>
          <w:lang w:eastAsia="ru-RU"/>
        </w:rPr>
        <w:t>,</w:t>
      </w:r>
      <w:r w:rsidRPr="00C86EAC">
        <w:rPr>
          <w:i/>
        </w:rPr>
        <w:t xml:space="preserve"> </w:t>
      </w:r>
      <w:r w:rsidRPr="00C86EAC">
        <w:rPr>
          <w:i/>
          <w:lang w:eastAsia="ru-RU"/>
        </w:rPr>
        <w:t>Inula britannica</w:t>
      </w:r>
      <w:r w:rsidRPr="00C86EAC">
        <w:rPr>
          <w:i/>
        </w:rPr>
        <w:t>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Напочвенный покров образован незначительно лишайниками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Общее проективное покрытие – 50%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Степень задернения – 45-5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идовое богатство в среднем 10-15 видов на 1 кв. м.</w:t>
      </w:r>
    </w:p>
    <w:p w:rsidR="00830279" w:rsidRPr="00C86EAC" w:rsidRDefault="00830279" w:rsidP="001C0751">
      <w:pPr>
        <w:spacing w:after="0"/>
        <w:jc w:val="center"/>
        <w:rPr>
          <w:rFonts w:eastAsia="Times New Roman"/>
          <w:lang w:eastAsia="zh-CN"/>
        </w:rPr>
      </w:pPr>
      <w:r w:rsidRPr="00C86EAC">
        <w:rPr>
          <w:rFonts w:eastAsia="Times New Roman"/>
          <w:i/>
          <w:lang w:eastAsia="zh-CN"/>
        </w:rPr>
        <w:t>Флористический состав ассоциации</w:t>
      </w:r>
      <w:r w:rsidRPr="00C86EAC">
        <w:rPr>
          <w:rFonts w:eastAsia="Times New Roman"/>
          <w:lang w:eastAsia="zh-CN"/>
        </w:rPr>
        <w:t xml:space="preserve"> (характерные виды на 10.06.2015 г.):</w:t>
      </w:r>
    </w:p>
    <w:p w:rsidR="00830279" w:rsidRPr="00C86EAC" w:rsidRDefault="00830279" w:rsidP="001C0751">
      <w:pPr>
        <w:spacing w:after="0"/>
        <w:jc w:val="center"/>
        <w:rPr>
          <w:rFonts w:eastAsia="Times New Roman"/>
          <w:i/>
          <w:lang w:eastAsia="zh-CN"/>
        </w:rPr>
      </w:pPr>
      <w:r w:rsidRPr="00C86EAC">
        <w:rPr>
          <w:rFonts w:eastAsia="Times New Roman"/>
          <w:i/>
          <w:lang w:eastAsia="zh-CN"/>
        </w:rPr>
        <w:t>Сосудистые растения:</w:t>
      </w:r>
    </w:p>
    <w:p w:rsidR="00830279" w:rsidRPr="00C86EAC" w:rsidRDefault="00830279" w:rsidP="001C0751">
      <w:pPr>
        <w:spacing w:after="0"/>
        <w:jc w:val="center"/>
        <w:rPr>
          <w:rFonts w:eastAsia="Times New Roman"/>
          <w:lang w:eastAsia="zh-CN"/>
        </w:rPr>
      </w:pPr>
    </w:p>
    <w:p w:rsidR="00830279" w:rsidRPr="00C86EAC" w:rsidRDefault="00830279" w:rsidP="001C0751">
      <w:pPr>
        <w:numPr>
          <w:ilvl w:val="0"/>
          <w:numId w:val="20"/>
        </w:numPr>
        <w:spacing w:before="100" w:beforeAutospacing="1" w:after="0"/>
        <w:rPr>
          <w:rFonts w:eastAsia="Times New Roman"/>
          <w:lang w:eastAsia="ru-RU"/>
        </w:rPr>
        <w:sectPr w:rsidR="00830279" w:rsidRPr="00C86EAC" w:rsidSect="001C0751">
          <w:footerReference w:type="default" r:id="rId42"/>
          <w:type w:val="continuous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 xml:space="preserve">Achillea nobi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egilops cylindrica </w:t>
            </w:r>
            <w:r w:rsidRPr="00C86EAC">
              <w:rPr>
                <w:lang w:val="en-US" w:eastAsia="zh-CN"/>
              </w:rPr>
              <w:t>Host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gropyron pectinatum </w:t>
            </w:r>
            <w:r w:rsidRPr="00C86EAC">
              <w:rPr>
                <w:lang w:val="en-US" w:eastAsia="zh-CN"/>
              </w:rPr>
              <w:t>(Bieb.) Beauv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rtemisia austriaca </w:t>
            </w:r>
            <w:r w:rsidRPr="00C86EAC">
              <w:rPr>
                <w:lang w:val="en-US" w:eastAsia="zh-CN"/>
              </w:rPr>
              <w:t>Jacq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Artemisia santonica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Asparagus officinali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Bellevalia sarmatica</w:t>
            </w:r>
            <w:r w:rsidRPr="00C86EAC">
              <w:rPr>
                <w:lang w:val="en-US" w:eastAsia="zh-CN"/>
              </w:rPr>
              <w:t xml:space="preserve"> (Georgi) Woronow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melina sylvestris </w:t>
            </w:r>
            <w:r w:rsidRPr="00C86EAC">
              <w:rPr>
                <w:lang w:val="en-US" w:eastAsia="zh-CN"/>
              </w:rPr>
              <w:t>Wallr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psella bursa-pastoris </w:t>
            </w:r>
            <w:r w:rsidRPr="00C86EAC">
              <w:rPr>
                <w:lang w:val="en-US" w:eastAsia="zh-CN"/>
              </w:rPr>
              <w:t>(L.) Medikus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ardaria draba (L.) Desv.</w:t>
            </w:r>
          </w:p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arduus acanthoide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entaurea diffusa </w:t>
            </w:r>
            <w:r w:rsidRPr="00C86EAC">
              <w:rPr>
                <w:lang w:val="en-US" w:eastAsia="zh-CN"/>
              </w:rPr>
              <w:t>La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haerophyllum prescottii </w:t>
            </w:r>
            <w:r w:rsidRPr="00C86EAC">
              <w:rPr>
                <w:lang w:val="en-US" w:eastAsia="zh-CN"/>
              </w:rPr>
              <w:t>DC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horispora tenella</w:t>
            </w:r>
            <w:r w:rsidRPr="00C86EAC">
              <w:rPr>
                <w:lang w:val="en-US" w:eastAsia="zh-CN"/>
              </w:rPr>
              <w:t xml:space="preserve"> (Pall.) DC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solida paniculata</w:t>
            </w:r>
            <w:r w:rsidRPr="00C86EAC">
              <w:rPr>
                <w:lang w:val="en-US" w:eastAsia="zh-CN"/>
              </w:rPr>
              <w:t xml:space="preserve"> (Host) Schur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Convolvulus arvensis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Cruciata pedemontana </w:t>
            </w:r>
            <w:r w:rsidRPr="00C86EAC">
              <w:rPr>
                <w:lang w:val="en-US" w:eastAsia="zh-CN"/>
              </w:rPr>
              <w:t>(Bellardi) Ehren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100" w:beforeAutospacing="1" w:after="0"/>
              <w:rPr>
                <w:rFonts w:eastAsia="Times New Roman"/>
                <w:color w:val="000000"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>Elytrigia repens</w:t>
            </w:r>
            <w:r w:rsidRPr="00C86EAC">
              <w:rPr>
                <w:rFonts w:eastAsia="Times New Roman"/>
                <w:lang w:val="en-US" w:eastAsia="ru-RU"/>
              </w:rPr>
              <w:t xml:space="preserve"> (L.) Nevski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100" w:beforeAutospacing="1" w:after="0"/>
              <w:rPr>
                <w:rFonts w:eastAsia="Times New Roman"/>
                <w:i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Elytrigia elongata </w:t>
            </w:r>
            <w:r w:rsidRPr="00C86EAC">
              <w:rPr>
                <w:rFonts w:eastAsia="Times New Roman"/>
                <w:lang w:val="en-US" w:eastAsia="ru-RU"/>
              </w:rPr>
              <w:t>(Host) Nevski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100" w:beforeAutospacing="1" w:after="0"/>
              <w:rPr>
                <w:rFonts w:eastAsia="Times New Roman"/>
                <w:i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Eremopyrum orientale </w:t>
            </w:r>
            <w:r w:rsidRPr="00C86EAC">
              <w:rPr>
                <w:rFonts w:eastAsia="Times New Roman"/>
                <w:lang w:val="en-US" w:eastAsia="ru-RU"/>
              </w:rPr>
              <w:t>(L.) Jaub. &amp; Spac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Eryngium campestre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rysimum canescens </w:t>
            </w:r>
            <w:r w:rsidRPr="00C86EAC">
              <w:rPr>
                <w:lang w:val="en-US" w:eastAsia="zh-CN"/>
              </w:rPr>
              <w:t>Rot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Euphorbia seguieriana </w:t>
            </w:r>
            <w:r w:rsidRPr="00C86EAC">
              <w:rPr>
                <w:lang w:val="en-US" w:eastAsia="zh-CN"/>
              </w:rPr>
              <w:t>Neck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Falcaria vulgaris</w:t>
            </w:r>
            <w:r w:rsidRPr="00C86EAC">
              <w:rPr>
                <w:lang w:val="en-US" w:eastAsia="zh-CN"/>
              </w:rPr>
              <w:t xml:space="preserve"> Bernh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Festuc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valesiaca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Gaudin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atella villosa</w:t>
            </w:r>
            <w:r w:rsidRPr="00C86EAC">
              <w:rPr>
                <w:lang w:val="en-US" w:eastAsia="zh-CN"/>
              </w:rPr>
              <w:t xml:space="preserve"> (L.) Reichenb. fi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Galium humifusum</w:t>
            </w:r>
            <w:r w:rsidRPr="00C86EAC">
              <w:rPr>
                <w:lang w:eastAsia="zh-CN"/>
              </w:rPr>
              <w:t xml:space="preserve"> </w:t>
            </w:r>
            <w:r w:rsidRPr="00C86EAC">
              <w:rPr>
                <w:lang w:val="en-US" w:eastAsia="zh-CN"/>
              </w:rPr>
              <w:t>Bieb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Halimione verrucifera </w:t>
            </w:r>
            <w:r w:rsidRPr="00C86EAC">
              <w:rPr>
                <w:lang w:val="en-US" w:eastAsia="zh-CN"/>
              </w:rPr>
              <w:t>(M. Bieb.) Aellen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Inula germanic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Kochia prostrata</w:t>
            </w:r>
            <w:r w:rsidRPr="00C86EAC">
              <w:rPr>
                <w:lang w:val="en-US" w:eastAsia="zh-CN"/>
              </w:rPr>
              <w:t xml:space="preserve"> (L.) Schra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 xml:space="preserve">Koeleria cristata </w:t>
            </w:r>
            <w:r w:rsidRPr="00C86EAC">
              <w:rPr>
                <w:lang w:val="en-US" w:eastAsia="zh-CN"/>
              </w:rPr>
              <w:t>(L.) Pers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agoseris sancta</w:t>
            </w:r>
            <w:r w:rsidRPr="00C86EAC">
              <w:rPr>
                <w:lang w:val="en-US" w:eastAsia="zh-CN"/>
              </w:rPr>
              <w:t xml:space="preserve"> (L.) K. Maly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appula squarrosa </w:t>
            </w:r>
            <w:r w:rsidRPr="00C86EAC">
              <w:rPr>
                <w:lang w:val="en-US" w:eastAsia="zh-CN"/>
              </w:rPr>
              <w:t>(Retz.) Dumort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Lamium amplexicaule</w:t>
            </w:r>
            <w:r w:rsidRPr="00C86EAC">
              <w:rPr>
                <w:lang w:val="en-US" w:eastAsia="zh-CN"/>
              </w:rPr>
              <w:t xml:space="preserve"> 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eastAsia="zh-CN"/>
              </w:rPr>
            </w:pPr>
            <w:r w:rsidRPr="00C86EAC">
              <w:rPr>
                <w:i/>
                <w:lang w:val="en-US" w:eastAsia="zh-CN"/>
              </w:rPr>
              <w:t>Lepidium perfoliatum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monium caspium </w:t>
            </w:r>
            <w:r w:rsidRPr="00C86EAC">
              <w:rPr>
                <w:lang w:val="en-US" w:eastAsia="zh-CN"/>
              </w:rPr>
              <w:t>(Willd.) Gams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Linaria macroura (M. Bieb.) M. Bieb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Linum austriacum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Myosotis micrantha </w:t>
            </w:r>
            <w:r w:rsidRPr="00C86EAC">
              <w:rPr>
                <w:lang w:val="en-US" w:eastAsia="zh-CN"/>
              </w:rPr>
              <w:t>Pall. ex Lehm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astinaca clausii </w:t>
            </w:r>
            <w:r w:rsidRPr="00C86EAC">
              <w:rPr>
                <w:lang w:val="en-US" w:eastAsia="zh-CN"/>
              </w:rPr>
              <w:t>(Ledeb.) Pimenov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hlomis pungens </w:t>
            </w:r>
            <w:r w:rsidRPr="00C86EAC">
              <w:rPr>
                <w:lang w:val="en-US" w:eastAsia="zh-CN"/>
              </w:rPr>
              <w:t>Will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lantago lanceolata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a crispa </w:t>
            </w:r>
            <w:r w:rsidRPr="00C86EAC">
              <w:rPr>
                <w:lang w:val="en-US" w:eastAsia="zh-CN"/>
              </w:rPr>
              <w:t>Thuil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olygonum arenastrum </w:t>
            </w:r>
            <w:r w:rsidRPr="00C86EAC">
              <w:rPr>
                <w:lang w:val="en-US" w:eastAsia="zh-CN"/>
              </w:rPr>
              <w:t>Boreau</w:t>
            </w:r>
          </w:p>
        </w:tc>
      </w:tr>
      <w:tr w:rsidR="00830279" w:rsidRPr="008768E7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Prangos odontalgica </w:t>
            </w:r>
            <w:r w:rsidRPr="00C86EAC">
              <w:rPr>
                <w:lang w:val="en-US" w:eastAsia="zh-CN"/>
              </w:rPr>
              <w:t>(Pall.) Herrnst. &amp; Heyn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Ranunculus illyricu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Rochelia retorta </w:t>
            </w:r>
            <w:r w:rsidRPr="00C86EAC">
              <w:rPr>
                <w:lang w:val="en-US" w:eastAsia="zh-CN"/>
              </w:rPr>
              <w:t>(Pall.) Lipsky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Salvia</w:t>
            </w:r>
            <w:r w:rsidRPr="00C86EAC">
              <w:rPr>
                <w:i/>
                <w:lang w:eastAsia="zh-CN"/>
              </w:rPr>
              <w:t xml:space="preserve"> </w:t>
            </w:r>
            <w:r w:rsidRPr="00C86EAC">
              <w:rPr>
                <w:i/>
                <w:lang w:val="en-US" w:eastAsia="zh-CN"/>
              </w:rPr>
              <w:t>aethiopis</w:t>
            </w:r>
            <w:r w:rsidRPr="00C86EAC">
              <w:rPr>
                <w:lang w:val="en-US" w:eastAsia="zh-CN"/>
              </w:rPr>
              <w:t xml:space="preserve"> L</w:t>
            </w:r>
            <w:r w:rsidRPr="00C86EAC">
              <w:rPr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alvia tesquicola </w:t>
            </w:r>
            <w:r w:rsidRPr="00C86EAC">
              <w:rPr>
                <w:lang w:val="en-US" w:eastAsia="zh-CN"/>
              </w:rPr>
              <w:t>Klokov &amp; Pobed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enecio vernalis </w:t>
            </w:r>
            <w:r w:rsidRPr="00C86EAC">
              <w:rPr>
                <w:lang w:val="en-US" w:eastAsia="zh-CN"/>
              </w:rPr>
              <w:t>Waldst. &amp; Kit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ilene viscosa </w:t>
            </w:r>
            <w:r w:rsidRPr="00C86EAC">
              <w:rPr>
                <w:lang w:val="en-US" w:eastAsia="zh-CN"/>
              </w:rPr>
              <w:t>(L.) Pers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Sisymbrium polymorphum </w:t>
            </w:r>
            <w:r w:rsidRPr="00C86EAC">
              <w:rPr>
                <w:lang w:val="en-US" w:eastAsia="zh-CN"/>
              </w:rPr>
              <w:t>(Murray) Roth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100" w:beforeAutospacing="1" w:after="0"/>
              <w:rPr>
                <w:rFonts w:eastAsia="Times New Roman"/>
                <w:lang w:val="en-US" w:eastAsia="ru-RU"/>
              </w:rPr>
            </w:pPr>
            <w:r w:rsidRPr="00C86EAC">
              <w:rPr>
                <w:rFonts w:eastAsia="Times New Roman"/>
                <w:i/>
                <w:color w:val="000000"/>
                <w:lang w:eastAsia="ru-RU"/>
              </w:rPr>
              <w:t>Stipa lessingiana</w:t>
            </w:r>
            <w:r w:rsidRPr="00C86E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86EAC">
              <w:rPr>
                <w:rFonts w:eastAsia="Times New Roman"/>
                <w:color w:val="000000"/>
                <w:lang w:val="en-US" w:eastAsia="ru-RU"/>
              </w:rPr>
              <w:t>Trin.&amp;Rupr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anacetum achilleifolium</w:t>
            </w:r>
            <w:r w:rsidRPr="00C86EAC">
              <w:rPr>
                <w:lang w:val="en-US" w:eastAsia="zh-CN"/>
              </w:rPr>
              <w:t xml:space="preserve"> (Bieb.) Sch. Bip.</w:t>
            </w:r>
          </w:p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Taraxacum erythrospermum</w:t>
            </w:r>
            <w:r w:rsidRPr="00C86EAC">
              <w:rPr>
                <w:lang w:val="en-US" w:eastAsia="zh-CN"/>
              </w:rPr>
              <w:t xml:space="preserve"> Andrz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alictrum minus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hlaspi arvens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agopogon dubius </w:t>
            </w:r>
            <w:r w:rsidRPr="00C86EAC">
              <w:rPr>
                <w:lang w:val="en-US" w:eastAsia="zh-CN"/>
              </w:rPr>
              <w:t>Scop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lastRenderedPageBreak/>
              <w:t xml:space="preserve">Trifolium arvense </w:t>
            </w:r>
            <w:r w:rsidRPr="00C86EAC">
              <w:rPr>
                <w:lang w:val="en-US" w:eastAsia="zh-CN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Trifolium diffusum </w:t>
            </w:r>
            <w:r w:rsidRPr="00C86EAC">
              <w:rPr>
                <w:lang w:val="en-US" w:eastAsia="zh-CN"/>
              </w:rPr>
              <w:t>Ehrh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62" w:after="62"/>
              <w:rPr>
                <w:rFonts w:eastAsia="Times New Roman"/>
                <w:lang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Tulipa </w:t>
            </w:r>
            <w:r w:rsidRPr="00C86EAC">
              <w:rPr>
                <w:rFonts w:eastAsia="Times New Roman" w:cs="Tahoma"/>
                <w:i/>
                <w:lang w:val="en-US" w:eastAsia="ru-RU"/>
              </w:rPr>
              <w:t>schrenkii</w:t>
            </w:r>
            <w:r w:rsidRPr="00C86EAC">
              <w:rPr>
                <w:rFonts w:eastAsia="Times New Roman" w:cs="Tahoma"/>
                <w:i/>
                <w:lang w:eastAsia="ru-RU"/>
              </w:rPr>
              <w:t xml:space="preserve"> </w:t>
            </w:r>
            <w:r w:rsidRPr="00C86EAC">
              <w:rPr>
                <w:rFonts w:eastAsia="Times New Roman" w:cs="Tahoma"/>
                <w:lang w:val="en-US" w:eastAsia="ru-RU"/>
              </w:rPr>
              <w:t>Regel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pacing w:before="62" w:after="62"/>
              <w:rPr>
                <w:rFonts w:eastAsia="Times New Roman"/>
                <w:i/>
                <w:lang w:val="en-US" w:eastAsia="ru-RU"/>
              </w:rPr>
            </w:pPr>
            <w:r w:rsidRPr="00C86EAC">
              <w:rPr>
                <w:rFonts w:eastAsia="Times New Roman"/>
                <w:i/>
                <w:lang w:val="en-US" w:eastAsia="ru-RU"/>
              </w:rPr>
              <w:t xml:space="preserve">Verbascum blattaria </w:t>
            </w:r>
            <w:r w:rsidRPr="00C86EAC">
              <w:rPr>
                <w:rFonts w:eastAsia="Times New Roman"/>
                <w:lang w:val="en-US" w:eastAsia="ru-RU"/>
              </w:rPr>
              <w:t>L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i/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 xml:space="preserve">Ventenata dubia </w:t>
            </w:r>
            <w:r w:rsidRPr="00C86EAC">
              <w:rPr>
                <w:lang w:val="en-US" w:eastAsia="zh-CN"/>
              </w:rPr>
              <w:t>(Leers) Coss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rFonts w:eastAsia="Times New Roman"/>
                <w:bCs/>
                <w:i/>
                <w:kern w:val="36"/>
                <w:lang w:val="en-US" w:eastAsia="zh-CN"/>
              </w:rPr>
              <w:t>Veronica arvensis</w:t>
            </w:r>
            <w:r w:rsidRPr="00C86EAC">
              <w:rPr>
                <w:rFonts w:eastAsia="Times New Roman"/>
                <w:bCs/>
                <w:kern w:val="36"/>
                <w:lang w:val="en-US" w:eastAsia="zh-CN"/>
              </w:rPr>
              <w:t xml:space="preserve"> </w:t>
            </w:r>
            <w:r w:rsidRPr="00C86EAC">
              <w:rPr>
                <w:rFonts w:eastAsia="Times New Roman"/>
                <w:kern w:val="36"/>
                <w:lang w:val="en-US" w:eastAsia="zh-CN"/>
              </w:rPr>
              <w:t>L</w:t>
            </w:r>
            <w:r w:rsidRPr="00C86EAC">
              <w:rPr>
                <w:rFonts w:eastAsia="Times New Roman"/>
                <w:kern w:val="36"/>
                <w:lang w:eastAsia="zh-CN"/>
              </w:rPr>
              <w:t>.</w:t>
            </w:r>
          </w:p>
        </w:tc>
      </w:tr>
      <w:tr w:rsidR="00830279" w:rsidRPr="00C86EAC" w:rsidTr="00830279">
        <w:tc>
          <w:tcPr>
            <w:tcW w:w="4539" w:type="dxa"/>
          </w:tcPr>
          <w:p w:rsidR="00830279" w:rsidRPr="00C86EAC" w:rsidRDefault="00830279" w:rsidP="001C0751">
            <w:pPr>
              <w:numPr>
                <w:ilvl w:val="0"/>
                <w:numId w:val="28"/>
              </w:numPr>
              <w:suppressAutoHyphens/>
              <w:spacing w:after="0"/>
              <w:contextualSpacing/>
              <w:rPr>
                <w:lang w:val="en-US" w:eastAsia="zh-CN"/>
              </w:rPr>
            </w:pPr>
            <w:r w:rsidRPr="00C86EAC">
              <w:rPr>
                <w:i/>
                <w:lang w:val="en-US" w:eastAsia="zh-CN"/>
              </w:rPr>
              <w:t>Vicia villosa</w:t>
            </w:r>
            <w:r w:rsidRPr="00C86EAC">
              <w:rPr>
                <w:lang w:val="en-US" w:eastAsia="zh-CN"/>
              </w:rPr>
              <w:t xml:space="preserve"> Roth</w:t>
            </w:r>
          </w:p>
        </w:tc>
      </w:tr>
    </w:tbl>
    <w:p w:rsidR="00830279" w:rsidRPr="00C86EAC" w:rsidRDefault="00830279" w:rsidP="001C0751">
      <w:pPr>
        <w:spacing w:after="0"/>
        <w:jc w:val="both"/>
        <w:sectPr w:rsidR="00830279" w:rsidRPr="00C86EAC" w:rsidSect="001C0751">
          <w:type w:val="continuous"/>
          <w:pgSz w:w="11906" w:h="16838" w:code="9"/>
          <w:pgMar w:top="1134" w:right="1134" w:bottom="1134" w:left="1701" w:header="708" w:footer="708" w:gutter="0"/>
          <w:cols w:num="2" w:space="708"/>
          <w:docGrid w:linePitch="360"/>
        </w:sectPr>
      </w:pPr>
    </w:p>
    <w:p w:rsidR="00830279" w:rsidRPr="00C86EAC" w:rsidRDefault="00830279" w:rsidP="001C0751">
      <w:pPr>
        <w:spacing w:after="0"/>
        <w:ind w:firstLine="708"/>
        <w:jc w:val="both"/>
        <w:rPr>
          <w:rFonts w:cs="Tahoma"/>
          <w:lang w:eastAsia="ru-RU"/>
        </w:rPr>
      </w:pPr>
      <w:r w:rsidRPr="00C86EAC">
        <w:rPr>
          <w:lang w:eastAsia="ru-RU"/>
        </w:rPr>
        <w:lastRenderedPageBreak/>
        <w:t xml:space="preserve">Ценопопуляция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 xml:space="preserve"> обитает в составе дерновиннозлаковой степи. Основу травостоя составляют плотнодерновинные злаки </w:t>
      </w:r>
      <w:r w:rsidRPr="00C86EAC">
        <w:rPr>
          <w:i/>
          <w:color w:val="000000"/>
        </w:rPr>
        <w:t xml:space="preserve">Stipa </w:t>
      </w:r>
      <w:r w:rsidRPr="00C86EAC">
        <w:rPr>
          <w:i/>
          <w:lang w:val="en-US" w:eastAsia="ru-RU"/>
        </w:rPr>
        <w:t>lessingiana</w:t>
      </w:r>
      <w:r w:rsidRPr="00C86EAC">
        <w:rPr>
          <w:i/>
          <w:lang w:eastAsia="ru-RU"/>
        </w:rPr>
        <w:t>, Festuca valesiaca</w:t>
      </w:r>
      <w:r w:rsidRPr="00C86EAC">
        <w:rPr>
          <w:lang w:eastAsia="ru-RU"/>
        </w:rPr>
        <w:t xml:space="preserve">. Флористический состав сообщества богат и таксономически разнообразен. Популяция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 xml:space="preserve"> занимает площадь 1,5 га</w:t>
      </w:r>
      <w:r w:rsidRPr="00C86EAC">
        <w:rPr>
          <w:rFonts w:cs="Tahoma"/>
          <w:lang w:eastAsia="ru-RU"/>
        </w:rPr>
        <w:t>.</w:t>
      </w:r>
      <w:r w:rsidRPr="00C86EAC">
        <w:rPr>
          <w:lang w:eastAsia="ru-RU"/>
        </w:rPr>
        <w:t xml:space="preserve"> Размещение особей по острову, обычно, отдельными группами.</w:t>
      </w:r>
      <w:r w:rsidRPr="00C86EAC">
        <w:rPr>
          <w:rFonts w:cs="Tahoma"/>
          <w:lang w:eastAsia="ru-RU"/>
        </w:rPr>
        <w:t xml:space="preserve"> При характеристике количественного участия </w:t>
      </w:r>
      <w:r w:rsidRPr="00C86EAC">
        <w:rPr>
          <w:lang w:eastAsia="ru-RU"/>
        </w:rPr>
        <w:t>ценопопуляции</w:t>
      </w:r>
      <w:r w:rsidRPr="00C86EAC">
        <w:t xml:space="preserve">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 xml:space="preserve"> </w:t>
      </w:r>
      <w:r w:rsidRPr="00C86EAC">
        <w:rPr>
          <w:rFonts w:cs="Tahoma"/>
          <w:lang w:eastAsia="ru-RU"/>
        </w:rPr>
        <w:t>в фитоценозе использовали бальную шкалу обилия видов Браун-Бланке (</w:t>
      </w:r>
      <w:r w:rsidRPr="00C86EAC">
        <w:rPr>
          <w:rFonts w:cs="Tahoma"/>
          <w:lang w:val="en-US" w:eastAsia="ru-RU"/>
        </w:rPr>
        <w:t>Braun</w:t>
      </w:r>
      <w:r w:rsidRPr="00C86EAC">
        <w:rPr>
          <w:rFonts w:cs="Tahoma"/>
          <w:lang w:eastAsia="ru-RU"/>
        </w:rPr>
        <w:t>-</w:t>
      </w:r>
      <w:r w:rsidRPr="00C86EAC">
        <w:rPr>
          <w:rFonts w:cs="Tahoma"/>
          <w:lang w:val="en-US" w:eastAsia="ru-RU"/>
        </w:rPr>
        <w:t>BlanduetJ</w:t>
      </w:r>
      <w:r w:rsidRPr="00C86EAC">
        <w:rPr>
          <w:rFonts w:cs="Tahoma"/>
          <w:lang w:eastAsia="ru-RU"/>
        </w:rPr>
        <w:t xml:space="preserve">., 1964):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 xml:space="preserve"> </w:t>
      </w:r>
      <w:r w:rsidRPr="00C86EAC">
        <w:rPr>
          <w:rFonts w:cs="Tahoma"/>
          <w:lang w:eastAsia="ru-RU"/>
        </w:rPr>
        <w:t>встречается небольшими популяциями с проективным покрытием менее 5-10 %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rFonts w:eastAsia="Times New Roman"/>
          <w:kern w:val="16"/>
          <w:lang w:eastAsia="ru-RU"/>
        </w:rPr>
        <w:t>Плотность популяции у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rFonts w:eastAsia="Times New Roman"/>
          <w:kern w:val="16"/>
          <w:lang w:eastAsia="ru-RU"/>
        </w:rPr>
        <w:t xml:space="preserve"> составляет в среднем 22 особи на 1 кв. м, в том числе 14–16 генеративных особей, 10–12 виргинильных, 4–6 ювенильных. К</w:t>
      </w:r>
      <w:r w:rsidRPr="00C86EAC">
        <w:rPr>
          <w:lang w:eastAsia="ru-RU"/>
        </w:rPr>
        <w:t>оличество всходов на 1 кв. м колеблется в пределах 15-25 шт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Популяция в целом характеризуется как полночленная с левосторонним возрастным спектром, то есть с преобладанием предгенеративных особей. Относительно многочисленная группа генеративных растений, имеющих средневысокую семенную продуктивность, обеспечивает регулярное семенное возобновление и стабильность популяции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Высота генеративных побегов Вентенаты сомнительной</w:t>
      </w:r>
      <w:r w:rsidRPr="00C86EAC">
        <w:rPr>
          <w:rFonts w:eastAsia="Times New Roman"/>
          <w:kern w:val="16"/>
          <w:lang w:eastAsia="ru-RU"/>
        </w:rPr>
        <w:t xml:space="preserve"> </w:t>
      </w:r>
      <w:r w:rsidRPr="00C86EAC">
        <w:rPr>
          <w:lang w:eastAsia="ru-RU"/>
        </w:rPr>
        <w:t xml:space="preserve">составляет 15-20 см, средний диаметр дернин – 1,8 см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 xml:space="preserve">Фактов поражения растений болезнями и вредителями не выявлено. 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lang w:eastAsia="ru-RU"/>
        </w:rPr>
        <w:t>Жизненность особей удовлетворительная (балл 3)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>Степень антропогенной трансформации экотопа:</w:t>
      </w:r>
      <w:r w:rsidRPr="00C86EAC">
        <w:rPr>
          <w:b/>
          <w:bCs/>
          <w:lang w:eastAsia="ru-RU"/>
        </w:rPr>
        <w:t xml:space="preserve"> </w:t>
      </w:r>
      <w:r w:rsidRPr="00C86EAC">
        <w:rPr>
          <w:lang w:eastAsia="ru-RU"/>
        </w:rPr>
        <w:t xml:space="preserve">Очень слабая. </w:t>
      </w:r>
      <w:r w:rsidRPr="00C86EAC">
        <w:rPr>
          <w:bCs/>
          <w:lang w:eastAsia="ru-RU"/>
        </w:rPr>
        <w:t>Основные формы воздействия на экотоп – свободноживущий табун диких лошадей.</w:t>
      </w:r>
    </w:p>
    <w:p w:rsidR="00830279" w:rsidRPr="00C86EAC" w:rsidRDefault="00830279" w:rsidP="001C0751">
      <w:pPr>
        <w:spacing w:after="0"/>
        <w:ind w:firstLine="708"/>
        <w:jc w:val="both"/>
        <w:rPr>
          <w:lang w:eastAsia="ru-RU"/>
        </w:rPr>
      </w:pPr>
      <w:r w:rsidRPr="00C86EAC">
        <w:rPr>
          <w:bCs/>
          <w:lang w:eastAsia="ru-RU"/>
        </w:rPr>
        <w:t xml:space="preserve">Согласно распоряжению Правительства Российской Федерации №1292 от 27.12.1995 г. местообитание данной ценопопуляции </w:t>
      </w:r>
      <w:r w:rsidRPr="00C86EAC">
        <w:rPr>
          <w:i/>
          <w:lang w:val="en-US" w:eastAsia="ru-RU"/>
        </w:rPr>
        <w:t>Ventenata</w:t>
      </w:r>
      <w:r w:rsidRPr="00C86EAC">
        <w:rPr>
          <w:i/>
          <w:lang w:eastAsia="ru-RU"/>
        </w:rPr>
        <w:t xml:space="preserve"> </w:t>
      </w:r>
      <w:r w:rsidRPr="00C86EAC">
        <w:rPr>
          <w:i/>
          <w:lang w:val="en-US" w:eastAsia="ru-RU"/>
        </w:rPr>
        <w:t>dubia</w:t>
      </w:r>
      <w:r w:rsidRPr="00C86EAC">
        <w:rPr>
          <w:lang w:eastAsia="ru-RU"/>
        </w:rPr>
        <w:t xml:space="preserve"> находится на особо охраняемой природной территории федерального значения (заповедник «Ростовский»).</w:t>
      </w:r>
    </w:p>
    <w:p w:rsidR="00830279" w:rsidRPr="000F5C89" w:rsidRDefault="00830279" w:rsidP="001C0751">
      <w:pPr>
        <w:spacing w:after="0"/>
        <w:ind w:right="282"/>
        <w:jc w:val="center"/>
        <w:rPr>
          <w:lang w:eastAsia="ru-RU"/>
        </w:rPr>
      </w:pPr>
    </w:p>
    <w:p w:rsidR="00830279" w:rsidRDefault="00830279" w:rsidP="00B8470B">
      <w:pPr>
        <w:spacing w:after="0"/>
        <w:contextualSpacing/>
        <w:rPr>
          <w:b/>
        </w:rPr>
      </w:pPr>
      <w:r w:rsidRPr="000F5C89">
        <w:rPr>
          <w:b/>
        </w:rPr>
        <w:t>Раздел: Состояние плотности</w:t>
      </w:r>
      <w:r w:rsidRPr="000F5C89">
        <w:t xml:space="preserve"> </w:t>
      </w:r>
      <w:r w:rsidRPr="000F5C89">
        <w:rPr>
          <w:b/>
        </w:rPr>
        <w:t xml:space="preserve">и уровень сохранности </w:t>
      </w:r>
      <w:r w:rsidRPr="000F5C89">
        <w:rPr>
          <w:b/>
          <w:lang w:eastAsia="zh-CN"/>
        </w:rPr>
        <w:t>(особей/м²,</w:t>
      </w:r>
      <w:r w:rsidR="00B8470B">
        <w:rPr>
          <w:b/>
          <w:lang w:eastAsia="zh-CN"/>
        </w:rPr>
        <w:t xml:space="preserve"> </w:t>
      </w:r>
      <w:r w:rsidRPr="000F5C89">
        <w:rPr>
          <w:b/>
          <w:lang w:eastAsia="zh-CN"/>
        </w:rPr>
        <w:t xml:space="preserve">%) </w:t>
      </w:r>
      <w:r w:rsidRPr="000F5C89">
        <w:rPr>
          <w:b/>
        </w:rPr>
        <w:t xml:space="preserve">редких видов эфемеров на участке Краснопартизанский и на сопредельных пастбищах </w:t>
      </w:r>
    </w:p>
    <w:p w:rsidR="00830279" w:rsidRPr="000F5C89" w:rsidRDefault="00830279" w:rsidP="001C0751">
      <w:pPr>
        <w:spacing w:after="0"/>
        <w:ind w:firstLine="567"/>
        <w:contextualSpacing/>
        <w:jc w:val="center"/>
        <w:rPr>
          <w:b/>
        </w:rPr>
      </w:pPr>
      <w:r w:rsidRPr="000F5C89">
        <w:rPr>
          <w:b/>
        </w:rPr>
        <w:t>за 2013-2015 г.г.</w:t>
      </w:r>
    </w:p>
    <w:p w:rsidR="00830279" w:rsidRPr="002E3B6D" w:rsidRDefault="00830279" w:rsidP="001C0751">
      <w:pPr>
        <w:spacing w:after="0"/>
        <w:ind w:firstLine="708"/>
        <w:jc w:val="both"/>
        <w:rPr>
          <w:color w:val="000000"/>
          <w:lang w:eastAsia="zh-CN"/>
        </w:rPr>
      </w:pPr>
      <w:r w:rsidRPr="002E3B6D">
        <w:rPr>
          <w:lang w:eastAsia="zh-CN"/>
        </w:rPr>
        <w:t>Исследования проводились методом пробных площадок 1х1 м</w:t>
      </w:r>
      <w:r w:rsidRPr="002E3B6D">
        <w:rPr>
          <w:color w:val="000000"/>
          <w:lang w:eastAsia="zh-CN"/>
        </w:rPr>
        <w:t>. П</w:t>
      </w:r>
      <w:r w:rsidRPr="002E3B6D">
        <w:rPr>
          <w:lang w:eastAsia="zh-CN"/>
        </w:rPr>
        <w:t>о четырём трансектам з</w:t>
      </w:r>
      <w:r w:rsidRPr="002E3B6D">
        <w:rPr>
          <w:color w:val="000000"/>
          <w:lang w:eastAsia="zh-CN"/>
        </w:rPr>
        <w:t>аложено 21 площадка, всего 84, на которых</w:t>
      </w:r>
      <w:r w:rsidRPr="002E3B6D">
        <w:rPr>
          <w:lang w:eastAsia="zh-CN"/>
        </w:rPr>
        <w:t xml:space="preserve"> были произведены учеты плотности (особей/м²) редких и исчезающих видов эфемеров </w:t>
      </w:r>
      <w:r w:rsidRPr="002E3B6D">
        <w:rPr>
          <w:color w:val="000000"/>
          <w:lang w:eastAsia="zh-CN"/>
        </w:rPr>
        <w:t>(</w:t>
      </w:r>
      <w:r w:rsidRPr="002E3B6D">
        <w:rPr>
          <w:i/>
          <w:color w:val="000000"/>
          <w:lang w:eastAsia="zh-CN"/>
        </w:rPr>
        <w:t xml:space="preserve">Tulipa </w:t>
      </w:r>
      <w:r w:rsidRPr="002E3B6D">
        <w:rPr>
          <w:i/>
          <w:color w:val="000000"/>
          <w:lang w:val="en-US" w:eastAsia="zh-CN"/>
        </w:rPr>
        <w:t>Schrenkii</w:t>
      </w:r>
      <w:r w:rsidRPr="002E3B6D">
        <w:rPr>
          <w:rFonts w:eastAsia="Times New Roman"/>
          <w:color w:val="000000"/>
          <w:shd w:val="clear" w:color="auto" w:fill="F9F9F9"/>
          <w:lang w:eastAsia="zh-CN"/>
        </w:rPr>
        <w:t xml:space="preserve"> Regel</w:t>
      </w:r>
      <w:r w:rsidRPr="002E3B6D">
        <w:rPr>
          <w:i/>
          <w:color w:val="000000"/>
          <w:lang w:eastAsia="zh-CN"/>
        </w:rPr>
        <w:t xml:space="preserve">, Tulipa biebersteiniana </w:t>
      </w:r>
      <w:r w:rsidRPr="002E3B6D">
        <w:rPr>
          <w:color w:val="000000"/>
          <w:lang w:eastAsia="zh-CN"/>
        </w:rPr>
        <w:t xml:space="preserve">Schult. </w:t>
      </w:r>
      <w:r w:rsidRPr="002E3B6D">
        <w:rPr>
          <w:color w:val="000000"/>
          <w:lang w:val="en-US" w:eastAsia="zh-CN"/>
        </w:rPr>
        <w:t>&amp; Schult. fil</w:t>
      </w:r>
      <w:r w:rsidRPr="002E3B6D">
        <w:rPr>
          <w:i/>
          <w:color w:val="000000"/>
          <w:lang w:val="en-US" w:eastAsia="zh-CN"/>
        </w:rPr>
        <w:t>.</w:t>
      </w:r>
      <w:r w:rsidRPr="002E3B6D">
        <w:rPr>
          <w:rFonts w:eastAsia="Times New Roman"/>
          <w:color w:val="000000"/>
          <w:lang w:val="en-US" w:eastAsia="zh-CN"/>
        </w:rPr>
        <w:t xml:space="preserve"> s. l.</w:t>
      </w:r>
      <w:r w:rsidRPr="002E3B6D">
        <w:rPr>
          <w:i/>
          <w:color w:val="000000"/>
          <w:lang w:val="en-US" w:eastAsia="zh-CN"/>
        </w:rPr>
        <w:t>,</w:t>
      </w:r>
      <w:r w:rsidRPr="002E3B6D">
        <w:rPr>
          <w:i/>
          <w:lang w:val="en-US" w:eastAsia="zh-CN"/>
        </w:rPr>
        <w:t xml:space="preserve"> T</w:t>
      </w:r>
      <w:r w:rsidRPr="002E3B6D">
        <w:rPr>
          <w:i/>
          <w:color w:val="000000"/>
          <w:lang w:val="en-US" w:eastAsia="zh-CN"/>
        </w:rPr>
        <w:t>ulipa</w:t>
      </w:r>
      <w:r w:rsidRPr="002E3B6D">
        <w:rPr>
          <w:i/>
          <w:lang w:val="en-US" w:eastAsia="zh-CN"/>
        </w:rPr>
        <w:t xml:space="preserve"> biflora </w:t>
      </w:r>
      <w:r w:rsidRPr="002E3B6D">
        <w:rPr>
          <w:lang w:val="en-US" w:eastAsia="zh-CN"/>
        </w:rPr>
        <w:t>Pall</w:t>
      </w:r>
      <w:r w:rsidRPr="002E3B6D">
        <w:rPr>
          <w:i/>
          <w:lang w:val="en-US" w:eastAsia="zh-CN"/>
        </w:rPr>
        <w:t>.,</w:t>
      </w:r>
      <w:r w:rsidRPr="002E3B6D">
        <w:rPr>
          <w:i/>
          <w:color w:val="000000"/>
          <w:lang w:val="en-US" w:eastAsia="zh-CN"/>
        </w:rPr>
        <w:t xml:space="preserve"> Iris pumila </w:t>
      </w:r>
      <w:r w:rsidRPr="002E3B6D">
        <w:rPr>
          <w:color w:val="000000"/>
          <w:lang w:val="en-US" w:eastAsia="zh-CN"/>
        </w:rPr>
        <w:t>L.</w:t>
      </w:r>
      <w:r w:rsidRPr="002E3B6D">
        <w:rPr>
          <w:i/>
          <w:color w:val="000000"/>
          <w:lang w:val="en-US" w:eastAsia="zh-CN"/>
        </w:rPr>
        <w:t xml:space="preserve">, </w:t>
      </w:r>
      <w:r w:rsidRPr="002E3B6D">
        <w:rPr>
          <w:i/>
          <w:lang w:val="en-US" w:eastAsia="zh-CN"/>
        </w:rPr>
        <w:t xml:space="preserve">Bellevalia sarmatica </w:t>
      </w:r>
      <w:r w:rsidRPr="002E3B6D">
        <w:rPr>
          <w:lang w:val="en-US" w:eastAsia="zh-CN"/>
        </w:rPr>
        <w:t>(Georgi) Woronow</w:t>
      </w:r>
      <w:r w:rsidRPr="002E3B6D">
        <w:rPr>
          <w:color w:val="000000"/>
          <w:lang w:val="en-US" w:eastAsia="zh-CN"/>
        </w:rPr>
        <w:t>).</w:t>
      </w:r>
      <w:r w:rsidRPr="002E3B6D">
        <w:rPr>
          <w:lang w:val="en-US" w:eastAsia="zh-CN"/>
        </w:rPr>
        <w:t xml:space="preserve"> </w:t>
      </w:r>
      <w:r w:rsidRPr="002E3B6D">
        <w:rPr>
          <w:lang w:eastAsia="zh-CN"/>
        </w:rPr>
        <w:t>Каждая трансекта проходила через абсолютные заповедные территории, нарушенные заповедные части и сопредельные пастбища животноводов, окружающие участок.</w:t>
      </w:r>
    </w:p>
    <w:p w:rsidR="00830279" w:rsidRPr="002E3B6D" w:rsidRDefault="00830279" w:rsidP="001C0751">
      <w:pPr>
        <w:spacing w:after="0"/>
        <w:ind w:firstLine="708"/>
        <w:jc w:val="both"/>
        <w:rPr>
          <w:lang w:eastAsia="zh-CN"/>
        </w:rPr>
      </w:pPr>
      <w:r w:rsidRPr="002E3B6D">
        <w:rPr>
          <w:rFonts w:eastAsia="Times New Roman"/>
          <w:color w:val="000000"/>
          <w:lang w:eastAsia="zh-CN"/>
        </w:rPr>
        <w:t xml:space="preserve">За три года исследований показало, что на </w:t>
      </w:r>
      <w:r w:rsidRPr="002E3B6D">
        <w:rPr>
          <w:rFonts w:eastAsia="Times New Roman"/>
          <w:color w:val="000000"/>
          <w:lang w:eastAsia="ru-RU"/>
        </w:rPr>
        <w:t xml:space="preserve">абсолютной заповедной территории плотность эфемеров, включенных </w:t>
      </w:r>
      <w:r w:rsidRPr="002E3B6D">
        <w:rPr>
          <w:rFonts w:eastAsia="Times New Roman"/>
          <w:iCs/>
          <w:color w:val="000000"/>
          <w:lang w:eastAsia="zh-CN" w:bidi="hi-IN"/>
        </w:rPr>
        <w:t xml:space="preserve">в Красную книгу Российской Федерации </w:t>
      </w:r>
      <w:r w:rsidRPr="002E3B6D">
        <w:rPr>
          <w:rFonts w:eastAsia="Times New Roman"/>
          <w:lang w:eastAsia="ru-RU"/>
        </w:rPr>
        <w:t>[</w:t>
      </w:r>
      <w:r w:rsidRPr="002E3B6D">
        <w:rPr>
          <w:rFonts w:eastAsia="Times New Roman"/>
          <w:kern w:val="16"/>
          <w:lang w:eastAsia="ru-RU"/>
        </w:rPr>
        <w:t>1988</w:t>
      </w:r>
      <w:r w:rsidRPr="002E3B6D">
        <w:rPr>
          <w:rFonts w:eastAsia="Times New Roman"/>
          <w:lang w:eastAsia="ru-RU"/>
        </w:rPr>
        <w:t>]</w:t>
      </w:r>
      <w:r w:rsidRPr="002E3B6D">
        <w:rPr>
          <w:rFonts w:eastAsia="Times New Roman"/>
          <w:iCs/>
          <w:color w:val="000000"/>
          <w:lang w:eastAsia="zh-CN" w:bidi="hi-IN"/>
        </w:rPr>
        <w:t xml:space="preserve"> и </w:t>
      </w:r>
      <w:r w:rsidRPr="002E3B6D">
        <w:rPr>
          <w:rFonts w:eastAsia="Times New Roman"/>
          <w:iCs/>
          <w:color w:val="000000"/>
          <w:lang w:eastAsia="zh-CN" w:bidi="hi-IN"/>
        </w:rPr>
        <w:lastRenderedPageBreak/>
        <w:t xml:space="preserve">областную Красную книгу </w:t>
      </w:r>
      <w:r w:rsidRPr="002E3B6D">
        <w:rPr>
          <w:rFonts w:eastAsia="Times New Roman"/>
          <w:lang w:eastAsia="ru-RU"/>
        </w:rPr>
        <w:t>[2014]</w:t>
      </w:r>
      <w:r w:rsidRPr="002E3B6D">
        <w:rPr>
          <w:rFonts w:eastAsia="Times New Roman"/>
          <w:color w:val="000000"/>
          <w:lang w:eastAsia="ru-RU"/>
        </w:rPr>
        <w:t xml:space="preserve"> в настоящее время составляет 4,31</w:t>
      </w:r>
      <w:r w:rsidRPr="002E3B6D">
        <w:rPr>
          <w:rFonts w:eastAsia="Times New Roman"/>
          <w:lang w:eastAsia="zh-CN"/>
        </w:rPr>
        <w:t xml:space="preserve">±0,9 </w:t>
      </w:r>
      <w:r w:rsidRPr="002E3B6D">
        <w:rPr>
          <w:rFonts w:eastAsia="Times New Roman"/>
          <w:color w:val="000000"/>
          <w:lang w:eastAsia="ru-RU"/>
        </w:rPr>
        <w:t>ос/м², а на сопредельной территории с высокой пастбищной нагрузкой плотность эфемеров значительно ниже – 0,12</w:t>
      </w:r>
      <w:r w:rsidRPr="002E3B6D">
        <w:rPr>
          <w:rFonts w:eastAsia="Times New Roman"/>
          <w:lang w:eastAsia="zh-CN"/>
        </w:rPr>
        <w:t>±0,04</w:t>
      </w:r>
      <w:r w:rsidRPr="002E3B6D">
        <w:rPr>
          <w:rFonts w:eastAsia="Times New Roman"/>
          <w:b/>
          <w:color w:val="000000"/>
          <w:lang w:eastAsia="ru-RU"/>
        </w:rPr>
        <w:t xml:space="preserve"> </w:t>
      </w:r>
      <w:r w:rsidRPr="002E3B6D">
        <w:rPr>
          <w:rFonts w:eastAsia="Times New Roman"/>
          <w:color w:val="000000"/>
          <w:lang w:eastAsia="ru-RU"/>
        </w:rPr>
        <w:t xml:space="preserve">ос/м² </w:t>
      </w:r>
      <w:r w:rsidRPr="002E3B6D">
        <w:rPr>
          <w:rFonts w:eastAsia="Times New Roman"/>
          <w:color w:val="000000"/>
          <w:lang w:eastAsia="zh-CN"/>
        </w:rPr>
        <w:t>(Таблица №2.</w:t>
      </w:r>
      <w:r w:rsidRPr="002E3B6D">
        <w:rPr>
          <w:lang w:eastAsia="zh-CN"/>
        </w:rPr>
        <w:t xml:space="preserve"> Плотность и уровень сохранности редких и исчезающих видов эфемеров на заповедном участке «Краснопартизанский» и сопредельных территориях (особей/м²,%).</w:t>
      </w:r>
    </w:p>
    <w:p w:rsidR="00830279" w:rsidRPr="002E3B6D" w:rsidRDefault="00830279" w:rsidP="001C0751">
      <w:pPr>
        <w:spacing w:after="0"/>
        <w:jc w:val="right"/>
        <w:rPr>
          <w:lang w:eastAsia="zh-CN"/>
        </w:rPr>
      </w:pPr>
      <w:r w:rsidRPr="002E3B6D">
        <w:rPr>
          <w:lang w:eastAsia="zh-CN"/>
        </w:rPr>
        <w:t xml:space="preserve">Таблица </w:t>
      </w:r>
      <w:r w:rsidR="009774B3">
        <w:rPr>
          <w:lang w:eastAsia="zh-CN"/>
        </w:rPr>
        <w:t>7.1.2</w:t>
      </w:r>
    </w:p>
    <w:p w:rsidR="00830279" w:rsidRPr="002E3B6D" w:rsidRDefault="00830279" w:rsidP="001C0751">
      <w:pPr>
        <w:spacing w:after="0"/>
        <w:jc w:val="center"/>
        <w:rPr>
          <w:lang w:eastAsia="zh-CN"/>
        </w:rPr>
      </w:pPr>
      <w:r w:rsidRPr="002E3B6D">
        <w:rPr>
          <w:lang w:eastAsia="zh-CN"/>
        </w:rPr>
        <w:t>Плотность и уровень сохранности редких и исчезающих видов эфемеров на заповедном участке «Краснопартизанский» и сопредельных территориях (особей/м²,</w:t>
      </w:r>
      <w:r w:rsidR="00800616">
        <w:rPr>
          <w:lang w:eastAsia="zh-CN"/>
        </w:rPr>
        <w:t xml:space="preserve"> </w:t>
      </w:r>
      <w:r w:rsidRPr="002E3B6D">
        <w:rPr>
          <w:lang w:eastAsia="zh-CN"/>
        </w:rPr>
        <w:t>%).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709"/>
        <w:gridCol w:w="1276"/>
        <w:gridCol w:w="709"/>
        <w:gridCol w:w="1275"/>
        <w:gridCol w:w="709"/>
      </w:tblGrid>
      <w:tr w:rsidR="00830279" w:rsidRPr="002E3B6D" w:rsidTr="00830279">
        <w:trPr>
          <w:trHeight w:val="109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Название вид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013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014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color w:val="000000"/>
                <w:lang w:eastAsia="zh-CN"/>
              </w:rPr>
            </w:pPr>
            <w:r w:rsidRPr="002E3B6D">
              <w:rPr>
                <w:lang w:eastAsia="zh-CN"/>
              </w:rPr>
              <w:t>2015 г.</w:t>
            </w:r>
          </w:p>
        </w:tc>
      </w:tr>
      <w:tr w:rsidR="00830279" w:rsidRPr="002E3B6D" w:rsidTr="00830279">
        <w:trPr>
          <w:trHeight w:val="10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Аб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Аб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Аб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color w:val="000000"/>
                <w:lang w:eastAsia="zh-CN"/>
              </w:rPr>
            </w:pPr>
            <w:r w:rsidRPr="002E3B6D">
              <w:rPr>
                <w:lang w:eastAsia="zh-CN"/>
              </w:rPr>
              <w:t>%</w:t>
            </w:r>
          </w:p>
        </w:tc>
      </w:tr>
      <w:tr w:rsidR="00830279" w:rsidRPr="002E3B6D" w:rsidTr="00830279">
        <w:trPr>
          <w:trHeight w:val="109"/>
          <w:jc w:val="center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jc w:val="center"/>
              <w:rPr>
                <w:lang w:eastAsia="zh-CN"/>
              </w:rPr>
            </w:pPr>
            <w:r w:rsidRPr="002E3B6D">
              <w:rPr>
                <w:lang w:eastAsia="zh-CN"/>
              </w:rPr>
              <w:t>Заповедная территория ненарушенная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Bellevalia sarmatica</w:t>
            </w:r>
            <w:r w:rsidRPr="002E3B6D">
              <w:rPr>
                <w:i/>
                <w:lang w:val="en-US" w:eastAsia="zh-CN"/>
              </w:rPr>
              <w:t xml:space="preserve"> </w:t>
            </w:r>
            <w:r w:rsidRPr="002E3B6D">
              <w:rPr>
                <w:lang w:val="en-US" w:eastAsia="zh-CN"/>
              </w:rPr>
              <w:t>(Georgi) Worono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,28±0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,14±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Iris pumila</w:t>
            </w:r>
            <w:r w:rsidRPr="002E3B6D">
              <w:rPr>
                <w:color w:val="000000"/>
                <w:lang w:val="en-US" w:eastAsia="zh-CN"/>
              </w:rPr>
              <w:t xml:space="preserve"> L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9±2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,60±1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4,28±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ebersteiniana</w:t>
            </w:r>
            <w:r w:rsidRPr="002E3B6D">
              <w:rPr>
                <w:color w:val="000000"/>
                <w:lang w:val="en-US" w:eastAsia="zh-CN"/>
              </w:rPr>
              <w:t xml:space="preserve"> Schult. &amp; Schult. fil</w:t>
            </w:r>
            <w:r w:rsidRPr="002E3B6D">
              <w:rPr>
                <w:i/>
                <w:color w:val="000000"/>
                <w:lang w:val="en-US" w:eastAsia="zh-CN"/>
              </w:rPr>
              <w:t>.</w:t>
            </w:r>
            <w:r w:rsidRPr="002E3B6D">
              <w:rPr>
                <w:color w:val="000000"/>
                <w:lang w:val="en-US" w:eastAsia="zh-CN"/>
              </w:rPr>
              <w:t xml:space="preserve"> s. l.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9,1±3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,40±1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4,42±0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color w:val="000000"/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flora</w:t>
            </w:r>
            <w:r w:rsidRPr="002E3B6D">
              <w:rPr>
                <w:lang w:val="en-US" w:eastAsia="zh-CN"/>
              </w:rPr>
              <w:t xml:space="preserve"> P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2,28±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5,0±1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lang w:val="en-US" w:eastAsia="zh-CN"/>
              </w:rPr>
              <w:t>100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val="en-US" w:eastAsia="zh-CN"/>
              </w:rPr>
              <w:t>Tulipa</w:t>
            </w:r>
            <w:r w:rsidRPr="002E3B6D">
              <w:rPr>
                <w:i/>
                <w:color w:val="000000"/>
                <w:lang w:eastAsia="zh-CN"/>
              </w:rPr>
              <w:t xml:space="preserve"> </w:t>
            </w:r>
            <w:r w:rsidRPr="002E3B6D">
              <w:rPr>
                <w:i/>
                <w:color w:val="000000"/>
                <w:lang w:val="en-US" w:eastAsia="zh-CN"/>
              </w:rPr>
              <w:t>schrenkii</w:t>
            </w:r>
            <w:r w:rsidRPr="002E3B6D">
              <w:rPr>
                <w:color w:val="000000"/>
                <w:shd w:val="clear" w:color="auto" w:fill="F9F9F9"/>
                <w:lang w:eastAsia="zh-CN"/>
              </w:rPr>
              <w:t xml:space="preserve"> Reg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8,50±1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5,93±0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6,71±1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color w:val="000000"/>
                <w:lang w:eastAsia="zh-CN"/>
              </w:rPr>
            </w:pPr>
            <w:r w:rsidRPr="002E3B6D">
              <w:rPr>
                <w:lang w:eastAsia="zh-CN"/>
              </w:rPr>
              <w:t>100</w:t>
            </w:r>
          </w:p>
        </w:tc>
      </w:tr>
      <w:tr w:rsidR="00830279" w:rsidRPr="002E3B6D" w:rsidTr="00830279">
        <w:trPr>
          <w:trHeight w:val="108"/>
          <w:jc w:val="center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jc w:val="center"/>
              <w:rPr>
                <w:lang w:eastAsia="zh-CN"/>
              </w:rPr>
            </w:pPr>
            <w:r w:rsidRPr="002E3B6D">
              <w:rPr>
                <w:lang w:eastAsia="zh-CN"/>
              </w:rPr>
              <w:t>Сопредельная заповедная территория (нарушенная)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Bellevalia sarmatica</w:t>
            </w:r>
            <w:r w:rsidRPr="002E3B6D">
              <w:rPr>
                <w:i/>
                <w:lang w:val="en-US" w:eastAsia="zh-CN"/>
              </w:rPr>
              <w:t xml:space="preserve"> </w:t>
            </w:r>
            <w:r w:rsidRPr="002E3B6D">
              <w:rPr>
                <w:lang w:val="en-US" w:eastAsia="zh-CN"/>
              </w:rPr>
              <w:t>(Georgi) Worono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22±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3±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7,2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Iris pumila</w:t>
            </w:r>
            <w:r w:rsidRPr="002E3B6D">
              <w:rPr>
                <w:color w:val="000000"/>
                <w:lang w:val="en-US" w:eastAsia="zh-CN"/>
              </w:rPr>
              <w:t xml:space="preserve"> L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0,03±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52±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8±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8,6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ebersteiniana</w:t>
            </w:r>
            <w:r w:rsidRPr="002E3B6D">
              <w:rPr>
                <w:color w:val="000000"/>
                <w:lang w:val="en-US" w:eastAsia="zh-CN"/>
              </w:rPr>
              <w:t xml:space="preserve"> Schult. &amp; Schult. fil. s. l.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9,06±0,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52±0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2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8±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18,1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flora</w:t>
            </w:r>
            <w:r w:rsidRPr="002E3B6D">
              <w:rPr>
                <w:lang w:val="en-US" w:eastAsia="zh-CN"/>
              </w:rPr>
              <w:t xml:space="preserve"> P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4,32±1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3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2±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40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</w:t>
            </w:r>
            <w:r w:rsidRPr="002E3B6D">
              <w:rPr>
                <w:i/>
                <w:color w:val="000000"/>
                <w:lang w:val="en-US" w:eastAsia="zh-CN"/>
              </w:rPr>
              <w:t xml:space="preserve"> schrenkii</w:t>
            </w:r>
            <w:r w:rsidRPr="002E3B6D">
              <w:rPr>
                <w:color w:val="000000"/>
                <w:shd w:val="clear" w:color="auto" w:fill="F9F9F9"/>
                <w:lang w:val="en-US" w:eastAsia="zh-CN"/>
              </w:rPr>
              <w:t xml:space="preserve"> </w:t>
            </w:r>
            <w:r w:rsidRPr="002E3B6D">
              <w:rPr>
                <w:color w:val="000000"/>
                <w:shd w:val="clear" w:color="auto" w:fill="F9F9F9"/>
                <w:lang w:val="en-US" w:eastAsia="zh-CN"/>
              </w:rPr>
              <w:lastRenderedPageBreak/>
              <w:t>Reg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lastRenderedPageBreak/>
              <w:t>3,93±0,1</w:t>
            </w:r>
            <w:r w:rsidRPr="002E3B6D">
              <w:rPr>
                <w:lang w:val="en-US" w:eastAsia="zh-CN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val="en-US" w:eastAsia="zh-CN"/>
              </w:rPr>
              <w:lastRenderedPageBreak/>
              <w:t>46</w:t>
            </w:r>
            <w:r w:rsidRPr="002E3B6D">
              <w:rPr>
                <w:lang w:eastAsia="zh-CN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2,62±0,5</w:t>
            </w:r>
            <w:r w:rsidRPr="002E3B6D">
              <w:rPr>
                <w:lang w:eastAsia="zh-CN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lastRenderedPageBreak/>
              <w:t>4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8±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1,9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jc w:val="center"/>
              <w:rPr>
                <w:lang w:eastAsia="zh-CN"/>
              </w:rPr>
            </w:pPr>
            <w:r w:rsidRPr="002E3B6D">
              <w:rPr>
                <w:lang w:eastAsia="zh-CN"/>
              </w:rPr>
              <w:lastRenderedPageBreak/>
              <w:t>Сопредельное пастбище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Bellevalia sarmatica</w:t>
            </w:r>
            <w:r w:rsidRPr="002E3B6D">
              <w:rPr>
                <w:i/>
                <w:lang w:val="en-US" w:eastAsia="zh-CN"/>
              </w:rPr>
              <w:t xml:space="preserve"> </w:t>
            </w:r>
            <w:r w:rsidRPr="002E3B6D">
              <w:rPr>
                <w:lang w:val="en-US" w:eastAsia="zh-CN"/>
              </w:rPr>
              <w:t>(Georgi) Worono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02±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eastAsia="zh-CN"/>
              </w:rPr>
            </w:pPr>
            <w:r w:rsidRPr="002E3B6D">
              <w:rPr>
                <w:i/>
                <w:lang w:eastAsia="zh-CN"/>
              </w:rPr>
              <w:t>Iris pumila</w:t>
            </w:r>
            <w:r w:rsidRPr="002E3B6D">
              <w:rPr>
                <w:color w:val="000000"/>
                <w:lang w:val="en-US" w:eastAsia="zh-CN"/>
              </w:rPr>
              <w:t xml:space="preserve"> L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40±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07±0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ebersteiniana</w:t>
            </w:r>
            <w:r w:rsidRPr="002E3B6D">
              <w:rPr>
                <w:color w:val="000000"/>
                <w:lang w:val="en-US" w:eastAsia="zh-CN"/>
              </w:rPr>
              <w:t xml:space="preserve"> Schult. &amp; Schult. fil. s. l.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2,20±0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10±0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3±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6,7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 biflora</w:t>
            </w:r>
            <w:r w:rsidRPr="002E3B6D">
              <w:rPr>
                <w:lang w:val="en-US" w:eastAsia="zh-CN"/>
              </w:rPr>
              <w:t xml:space="preserve"> P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15±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</w:t>
            </w:r>
          </w:p>
        </w:tc>
      </w:tr>
      <w:tr w:rsidR="00830279" w:rsidRPr="002E3B6D" w:rsidTr="00830279">
        <w:trPr>
          <w:trHeight w:val="103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i/>
                <w:lang w:val="en-US" w:eastAsia="zh-CN"/>
              </w:rPr>
            </w:pPr>
            <w:r w:rsidRPr="002E3B6D">
              <w:rPr>
                <w:i/>
                <w:lang w:val="en-US" w:eastAsia="zh-CN"/>
              </w:rPr>
              <w:t>Tulipa</w:t>
            </w:r>
            <w:r w:rsidRPr="002E3B6D">
              <w:rPr>
                <w:i/>
                <w:color w:val="000000"/>
                <w:lang w:val="en-US" w:eastAsia="zh-CN"/>
              </w:rPr>
              <w:t xml:space="preserve"> schrenkii</w:t>
            </w:r>
            <w:r w:rsidRPr="002E3B6D">
              <w:rPr>
                <w:color w:val="000000"/>
                <w:shd w:val="clear" w:color="auto" w:fill="F9F9F9"/>
                <w:lang w:val="en-US" w:eastAsia="zh-CN"/>
              </w:rPr>
              <w:t xml:space="preserve"> Reg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73±0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val="en-US" w:eastAsia="zh-CN"/>
              </w:rPr>
            </w:pPr>
            <w:r w:rsidRPr="002E3B6D">
              <w:rPr>
                <w:lang w:val="en-US" w:eastAsia="zh-CN"/>
              </w:rPr>
              <w:t>0,22±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4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0,3±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79" w:rsidRPr="002E3B6D" w:rsidRDefault="00830279" w:rsidP="001C0751">
            <w:pPr>
              <w:spacing w:after="0"/>
              <w:rPr>
                <w:lang w:eastAsia="zh-CN"/>
              </w:rPr>
            </w:pPr>
            <w:r w:rsidRPr="002E3B6D">
              <w:rPr>
                <w:lang w:eastAsia="zh-CN"/>
              </w:rPr>
              <w:t>4,47</w:t>
            </w:r>
          </w:p>
        </w:tc>
      </w:tr>
    </w:tbl>
    <w:p w:rsidR="00830279" w:rsidRPr="002E3B6D" w:rsidRDefault="00830279" w:rsidP="001C0751">
      <w:pPr>
        <w:spacing w:after="0"/>
        <w:jc w:val="both"/>
        <w:rPr>
          <w:rFonts w:eastAsia="Times New Roman"/>
          <w:color w:val="000000"/>
          <w:lang w:eastAsia="zh-CN"/>
        </w:rPr>
      </w:pPr>
      <w:r w:rsidRPr="002E3B6D">
        <w:rPr>
          <w:rFonts w:eastAsia="Times New Roman"/>
          <w:color w:val="000000"/>
          <w:lang w:eastAsia="zh-CN"/>
        </w:rPr>
        <w:t xml:space="preserve">*Внесён в перечень видов, которые нуждается в особом внимании к их состоянию в природной среде и мониторингу на территории Ростовской области </w:t>
      </w:r>
      <w:r w:rsidRPr="002E3B6D">
        <w:rPr>
          <w:rFonts w:eastAsia="Times New Roman"/>
          <w:lang w:eastAsia="ru-RU"/>
        </w:rPr>
        <w:t>[Красная книга Ростовской области 2014].</w:t>
      </w:r>
    </w:p>
    <w:p w:rsidR="00830279" w:rsidRPr="002E3B6D" w:rsidRDefault="00830279" w:rsidP="001C0751">
      <w:pPr>
        <w:spacing w:after="0"/>
        <w:ind w:firstLine="708"/>
        <w:jc w:val="both"/>
        <w:rPr>
          <w:lang w:eastAsia="zh-CN"/>
        </w:rPr>
      </w:pPr>
      <w:r w:rsidRPr="002E3B6D">
        <w:rPr>
          <w:lang w:eastAsia="zh-CN"/>
        </w:rPr>
        <w:t>Полученные данные из т</w:t>
      </w:r>
      <w:r w:rsidRPr="002E3B6D">
        <w:rPr>
          <w:rFonts w:eastAsia="Times New Roman"/>
          <w:color w:val="000000"/>
          <w:lang w:eastAsia="zh-CN"/>
        </w:rPr>
        <w:t>аблицы</w:t>
      </w:r>
      <w:r w:rsidRPr="002E3B6D">
        <w:rPr>
          <w:lang w:eastAsia="zh-CN"/>
        </w:rPr>
        <w:t xml:space="preserve"> позволяют оценить уровень негативного воздействия нанесенного животноводами уничтожением редких и исчезающих видов растений. </w:t>
      </w:r>
      <w:r w:rsidRPr="002E3B6D">
        <w:rPr>
          <w:color w:val="000000"/>
          <w:lang w:eastAsia="zh-CN"/>
        </w:rPr>
        <w:t>Животноводы, выпасая скот на сопредельной заповедной территории, нанесли урон заповеднику, снизили численность произрастания популяций редких и исчезающих эфемеров.</w:t>
      </w:r>
    </w:p>
    <w:p w:rsidR="00830279" w:rsidRPr="002E3B6D" w:rsidRDefault="00830279" w:rsidP="001C0751">
      <w:pPr>
        <w:spacing w:after="0"/>
        <w:ind w:firstLine="708"/>
        <w:jc w:val="both"/>
        <w:rPr>
          <w:color w:val="000000"/>
          <w:lang w:eastAsia="zh-CN"/>
        </w:rPr>
      </w:pPr>
      <w:r w:rsidRPr="002E3B6D">
        <w:rPr>
          <w:lang w:eastAsia="zh-CN"/>
        </w:rPr>
        <w:t xml:space="preserve">Популяцию </w:t>
      </w:r>
      <w:r w:rsidRPr="002E3B6D">
        <w:rPr>
          <w:i/>
          <w:lang w:val="en-US" w:eastAsia="zh-CN"/>
        </w:rPr>
        <w:t>Bellevalia</w:t>
      </w:r>
      <w:r w:rsidRPr="002E3B6D">
        <w:rPr>
          <w:i/>
          <w:lang w:eastAsia="zh-CN"/>
        </w:rPr>
        <w:t xml:space="preserve"> </w:t>
      </w:r>
      <w:r w:rsidRPr="002E3B6D">
        <w:rPr>
          <w:i/>
          <w:lang w:val="en-US" w:eastAsia="zh-CN"/>
        </w:rPr>
        <w:t>sarmatica</w:t>
      </w:r>
      <w:r w:rsidRPr="002E3B6D">
        <w:rPr>
          <w:i/>
          <w:lang w:eastAsia="zh-CN"/>
        </w:rPr>
        <w:t xml:space="preserve"> </w:t>
      </w:r>
      <w:r w:rsidRPr="002E3B6D">
        <w:rPr>
          <w:lang w:eastAsia="zh-CN"/>
        </w:rPr>
        <w:t>(</w:t>
      </w:r>
      <w:r w:rsidRPr="002E3B6D">
        <w:rPr>
          <w:lang w:val="en-US" w:eastAsia="zh-CN"/>
        </w:rPr>
        <w:t>Georgi</w:t>
      </w:r>
      <w:r w:rsidRPr="002E3B6D">
        <w:rPr>
          <w:lang w:eastAsia="zh-CN"/>
        </w:rPr>
        <w:t xml:space="preserve">) </w:t>
      </w:r>
      <w:r w:rsidRPr="002E3B6D">
        <w:rPr>
          <w:lang w:val="en-US" w:eastAsia="zh-CN"/>
        </w:rPr>
        <w:t>Woronow</w:t>
      </w:r>
      <w:r w:rsidRPr="002E3B6D">
        <w:rPr>
          <w:lang w:eastAsia="zh-CN"/>
        </w:rPr>
        <w:t xml:space="preserve"> за последние 3 года уничтожили</w:t>
      </w:r>
      <w:r w:rsidRPr="002E3B6D">
        <w:rPr>
          <w:i/>
          <w:lang w:eastAsia="zh-CN"/>
        </w:rPr>
        <w:t xml:space="preserve"> </w:t>
      </w:r>
      <w:r w:rsidRPr="002E3B6D">
        <w:rPr>
          <w:lang w:eastAsia="zh-CN"/>
        </w:rPr>
        <w:t xml:space="preserve">с заповедной территории (нарушенная) на </w:t>
      </w:r>
      <w:r w:rsidRPr="002E3B6D">
        <w:rPr>
          <w:color w:val="000000"/>
          <w:lang w:eastAsia="zh-CN"/>
        </w:rPr>
        <w:t xml:space="preserve">– </w:t>
      </w:r>
      <w:r w:rsidRPr="002E3B6D">
        <w:rPr>
          <w:lang w:eastAsia="zh-CN"/>
        </w:rPr>
        <w:t xml:space="preserve">85,7 </w:t>
      </w:r>
      <w:r w:rsidRPr="002E3B6D">
        <w:rPr>
          <w:color w:val="000000"/>
          <w:lang w:eastAsia="zh-CN"/>
        </w:rPr>
        <w:t>%</w:t>
      </w:r>
      <w:r w:rsidRPr="002E3B6D">
        <w:rPr>
          <w:lang w:eastAsia="zh-CN"/>
        </w:rPr>
        <w:t xml:space="preserve">. Популяция </w:t>
      </w:r>
      <w:r w:rsidRPr="002E3B6D">
        <w:rPr>
          <w:i/>
          <w:color w:val="000000"/>
          <w:lang w:val="en-US" w:eastAsia="zh-CN"/>
        </w:rPr>
        <w:t>Iris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i/>
          <w:color w:val="000000"/>
          <w:lang w:val="en-US" w:eastAsia="zh-CN"/>
        </w:rPr>
        <w:t>pumila</w:t>
      </w:r>
      <w:r w:rsidRPr="002E3B6D">
        <w:rPr>
          <w:color w:val="000000"/>
          <w:lang w:eastAsia="zh-CN"/>
        </w:rPr>
        <w:t xml:space="preserve"> </w:t>
      </w:r>
      <w:r w:rsidRPr="002E3B6D">
        <w:rPr>
          <w:color w:val="000000"/>
          <w:lang w:val="en-US" w:eastAsia="zh-CN"/>
        </w:rPr>
        <w:t>L</w:t>
      </w:r>
      <w:r w:rsidRPr="002E3B6D">
        <w:rPr>
          <w:color w:val="000000"/>
          <w:lang w:eastAsia="zh-CN"/>
        </w:rPr>
        <w:t xml:space="preserve">. стала сокращаться на 10 % с каждым годом и на сегодняшний день она составляет – 18,6 %. Популяция </w:t>
      </w:r>
      <w:r w:rsidRPr="002E3B6D">
        <w:rPr>
          <w:i/>
          <w:color w:val="000000"/>
          <w:lang w:val="en-US" w:eastAsia="zh-CN"/>
        </w:rPr>
        <w:t>Tulipa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i/>
          <w:color w:val="000000"/>
          <w:lang w:val="en-US" w:eastAsia="zh-CN"/>
        </w:rPr>
        <w:t>biebersteiniana</w:t>
      </w:r>
      <w:r w:rsidRPr="002E3B6D">
        <w:rPr>
          <w:color w:val="000000"/>
          <w:lang w:eastAsia="zh-CN"/>
        </w:rPr>
        <w:t xml:space="preserve"> Schult. &amp; </w:t>
      </w:r>
      <w:r w:rsidRPr="002E3B6D">
        <w:rPr>
          <w:color w:val="000000"/>
          <w:lang w:val="en-US" w:eastAsia="zh-CN"/>
        </w:rPr>
        <w:t>Schult</w:t>
      </w:r>
      <w:r w:rsidRPr="002E3B6D">
        <w:rPr>
          <w:color w:val="000000"/>
          <w:lang w:eastAsia="zh-CN"/>
        </w:rPr>
        <w:t xml:space="preserve">. </w:t>
      </w:r>
      <w:r w:rsidRPr="002E3B6D">
        <w:rPr>
          <w:color w:val="000000"/>
          <w:lang w:val="en-US" w:eastAsia="zh-CN"/>
        </w:rPr>
        <w:t>fil</w:t>
      </w:r>
      <w:r w:rsidRPr="002E3B6D">
        <w:rPr>
          <w:i/>
          <w:color w:val="000000"/>
          <w:lang w:eastAsia="zh-CN"/>
        </w:rPr>
        <w:t>.</w:t>
      </w:r>
      <w:r w:rsidRPr="002E3B6D">
        <w:rPr>
          <w:rFonts w:eastAsia="Times New Roman"/>
          <w:color w:val="000000"/>
          <w:lang w:eastAsia="zh-CN"/>
        </w:rPr>
        <w:t xml:space="preserve"> </w:t>
      </w:r>
      <w:r w:rsidRPr="002E3B6D">
        <w:rPr>
          <w:rFonts w:eastAsia="Times New Roman"/>
          <w:color w:val="000000"/>
          <w:lang w:val="en-US" w:eastAsia="zh-CN"/>
        </w:rPr>
        <w:t>s</w:t>
      </w:r>
      <w:r w:rsidRPr="002E3B6D">
        <w:rPr>
          <w:rFonts w:eastAsia="Times New Roman"/>
          <w:color w:val="000000"/>
          <w:lang w:eastAsia="zh-CN"/>
        </w:rPr>
        <w:t xml:space="preserve">. </w:t>
      </w:r>
      <w:r w:rsidRPr="002E3B6D">
        <w:rPr>
          <w:rFonts w:eastAsia="Times New Roman"/>
          <w:color w:val="000000"/>
          <w:lang w:val="en-US" w:eastAsia="zh-CN"/>
        </w:rPr>
        <w:t>l</w:t>
      </w:r>
      <w:r w:rsidRPr="002E3B6D">
        <w:rPr>
          <w:rFonts w:eastAsia="Times New Roman"/>
          <w:color w:val="000000"/>
          <w:lang w:eastAsia="zh-CN"/>
        </w:rPr>
        <w:t>.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color w:val="000000"/>
          <w:lang w:eastAsia="zh-CN"/>
        </w:rPr>
        <w:t>сокращена на – 81,9 %,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i/>
          <w:lang w:val="en-US" w:eastAsia="zh-CN"/>
        </w:rPr>
        <w:t>Tulipa</w:t>
      </w:r>
      <w:r w:rsidRPr="002E3B6D">
        <w:rPr>
          <w:i/>
          <w:lang w:eastAsia="zh-CN"/>
        </w:rPr>
        <w:t xml:space="preserve"> </w:t>
      </w:r>
      <w:r w:rsidRPr="002E3B6D">
        <w:rPr>
          <w:i/>
          <w:lang w:val="en-US" w:eastAsia="zh-CN"/>
        </w:rPr>
        <w:t>biflora</w:t>
      </w:r>
      <w:r w:rsidRPr="002E3B6D">
        <w:rPr>
          <w:lang w:eastAsia="zh-CN"/>
        </w:rPr>
        <w:t xml:space="preserve"> </w:t>
      </w:r>
      <w:r w:rsidRPr="002E3B6D">
        <w:rPr>
          <w:lang w:val="en-US" w:eastAsia="zh-CN"/>
        </w:rPr>
        <w:t>Pall</w:t>
      </w:r>
      <w:r w:rsidRPr="002E3B6D">
        <w:rPr>
          <w:i/>
          <w:lang w:eastAsia="zh-CN"/>
        </w:rPr>
        <w:t xml:space="preserve"> </w:t>
      </w:r>
      <w:r w:rsidRPr="002E3B6D">
        <w:rPr>
          <w:lang w:eastAsia="zh-CN"/>
        </w:rPr>
        <w:t>на</w:t>
      </w:r>
      <w:r w:rsidRPr="002E3B6D">
        <w:rPr>
          <w:color w:val="000000"/>
          <w:lang w:eastAsia="zh-CN"/>
        </w:rPr>
        <w:t xml:space="preserve"> – 60 %</w:t>
      </w:r>
      <w:r w:rsidRPr="002E3B6D">
        <w:rPr>
          <w:i/>
          <w:color w:val="000000"/>
          <w:lang w:eastAsia="zh-CN"/>
        </w:rPr>
        <w:t xml:space="preserve">, </w:t>
      </w:r>
      <w:r w:rsidRPr="002E3B6D">
        <w:rPr>
          <w:i/>
          <w:color w:val="000000"/>
          <w:lang w:val="en-US" w:eastAsia="zh-CN"/>
        </w:rPr>
        <w:t>Tulipa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i/>
          <w:color w:val="000000"/>
          <w:lang w:val="en-US" w:eastAsia="zh-CN"/>
        </w:rPr>
        <w:t>Schrenkii</w:t>
      </w:r>
      <w:r w:rsidRPr="002E3B6D">
        <w:rPr>
          <w:rFonts w:eastAsia="Times New Roman"/>
          <w:color w:val="000000"/>
          <w:shd w:val="clear" w:color="auto" w:fill="F9F9F9"/>
          <w:lang w:eastAsia="zh-CN"/>
        </w:rPr>
        <w:t xml:space="preserve"> Regel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color w:val="000000"/>
          <w:lang w:eastAsia="zh-CN"/>
        </w:rPr>
        <w:t>на – 88,1 %.</w:t>
      </w:r>
    </w:p>
    <w:p w:rsidR="00830279" w:rsidRDefault="00830279" w:rsidP="001C0751">
      <w:pPr>
        <w:spacing w:after="0"/>
        <w:ind w:firstLine="708"/>
        <w:jc w:val="both"/>
        <w:rPr>
          <w:color w:val="000000"/>
          <w:lang w:eastAsia="zh-CN"/>
        </w:rPr>
      </w:pPr>
      <w:r w:rsidRPr="002E3B6D">
        <w:rPr>
          <w:color w:val="000000"/>
          <w:lang w:eastAsia="zh-CN"/>
        </w:rPr>
        <w:t>Низкая плотность популяций редких и исчезающих видов эфемеров на заповедной территории (нарушенная) увеличивает риск исчезновения вида.</w:t>
      </w:r>
      <w:r w:rsidRPr="002E3B6D">
        <w:rPr>
          <w:rFonts w:eastAsia="Times New Roman"/>
          <w:lang w:eastAsia="zh-CN"/>
        </w:rPr>
        <w:t xml:space="preserve"> </w:t>
      </w:r>
      <w:r w:rsidRPr="002E3B6D">
        <w:rPr>
          <w:color w:val="000000"/>
          <w:lang w:eastAsia="zh-CN"/>
        </w:rPr>
        <w:t>Кроме того, может быть фактором, затрудняющим процесс воспроизводства популяции.</w:t>
      </w:r>
      <w:r w:rsidRPr="002E3B6D">
        <w:rPr>
          <w:rFonts w:eastAsia="Times New Roman"/>
          <w:lang w:eastAsia="zh-CN"/>
        </w:rPr>
        <w:t xml:space="preserve"> </w:t>
      </w:r>
      <w:r w:rsidRPr="002E3B6D">
        <w:rPr>
          <w:color w:val="000000"/>
          <w:lang w:eastAsia="zh-CN"/>
        </w:rPr>
        <w:t>Из таблицы видим, что на заповедной ненарушенной территории пл</w:t>
      </w:r>
      <w:r w:rsidRPr="002E3B6D">
        <w:rPr>
          <w:rFonts w:eastAsia="Times New Roman"/>
          <w:color w:val="000000"/>
          <w:lang w:eastAsia="zh-CN"/>
        </w:rPr>
        <w:t>отность редких эфемеров высокая:</w:t>
      </w:r>
      <w:r w:rsidRPr="002E3B6D">
        <w:rPr>
          <w:color w:val="000000"/>
          <w:lang w:eastAsia="zh-CN"/>
        </w:rPr>
        <w:t xml:space="preserve"> </w:t>
      </w:r>
      <w:r w:rsidRPr="002E3B6D">
        <w:rPr>
          <w:i/>
          <w:lang w:val="en-US" w:eastAsia="zh-CN"/>
        </w:rPr>
        <w:t>Bellevalia</w:t>
      </w:r>
      <w:r w:rsidRPr="002E3B6D">
        <w:rPr>
          <w:i/>
          <w:lang w:eastAsia="zh-CN"/>
        </w:rPr>
        <w:t xml:space="preserve"> </w:t>
      </w:r>
      <w:r w:rsidRPr="002E3B6D">
        <w:rPr>
          <w:i/>
          <w:lang w:val="en-US" w:eastAsia="zh-CN"/>
        </w:rPr>
        <w:t>sarmatica</w:t>
      </w:r>
      <w:r w:rsidRPr="002E3B6D">
        <w:rPr>
          <w:rFonts w:eastAsia="Times New Roman"/>
          <w:lang w:eastAsia="zh-CN"/>
        </w:rPr>
        <w:t xml:space="preserve"> </w:t>
      </w:r>
      <w:r w:rsidRPr="002E3B6D">
        <w:rPr>
          <w:lang w:eastAsia="zh-CN"/>
        </w:rPr>
        <w:t>(</w:t>
      </w:r>
      <w:r w:rsidRPr="002E3B6D">
        <w:rPr>
          <w:lang w:val="en-US" w:eastAsia="zh-CN"/>
        </w:rPr>
        <w:t>Georgi</w:t>
      </w:r>
      <w:r w:rsidRPr="002E3B6D">
        <w:rPr>
          <w:lang w:eastAsia="zh-CN"/>
        </w:rPr>
        <w:t xml:space="preserve">) </w:t>
      </w:r>
      <w:r w:rsidRPr="002E3B6D">
        <w:rPr>
          <w:lang w:val="en-US" w:eastAsia="zh-CN"/>
        </w:rPr>
        <w:t>Woronow</w:t>
      </w:r>
      <w:r w:rsidRPr="002E3B6D">
        <w:rPr>
          <w:rFonts w:eastAsia="Times New Roman"/>
          <w:lang w:eastAsia="zh-CN"/>
        </w:rPr>
        <w:t xml:space="preserve"> – 1,14±0,34 </w:t>
      </w:r>
      <w:r w:rsidRPr="002E3B6D">
        <w:rPr>
          <w:lang w:eastAsia="zh-CN"/>
        </w:rPr>
        <w:t>особей/м²</w:t>
      </w:r>
      <w:r w:rsidRPr="002E3B6D">
        <w:rPr>
          <w:rFonts w:eastAsia="Times New Roman"/>
          <w:i/>
          <w:lang w:eastAsia="zh-CN"/>
        </w:rPr>
        <w:t>,</w:t>
      </w:r>
      <w:r w:rsidRPr="002E3B6D">
        <w:rPr>
          <w:color w:val="000000"/>
          <w:lang w:eastAsia="zh-CN"/>
        </w:rPr>
        <w:t xml:space="preserve"> </w:t>
      </w:r>
      <w:r w:rsidRPr="002E3B6D">
        <w:rPr>
          <w:i/>
          <w:lang w:val="en-US" w:eastAsia="zh-CN"/>
        </w:rPr>
        <w:t>Iris</w:t>
      </w:r>
      <w:r w:rsidRPr="002E3B6D">
        <w:rPr>
          <w:i/>
          <w:lang w:eastAsia="zh-CN"/>
        </w:rPr>
        <w:t xml:space="preserve"> </w:t>
      </w:r>
      <w:r w:rsidRPr="002E3B6D">
        <w:rPr>
          <w:i/>
          <w:lang w:val="en-US" w:eastAsia="zh-CN"/>
        </w:rPr>
        <w:t>pumila</w:t>
      </w:r>
      <w:r w:rsidRPr="002E3B6D">
        <w:rPr>
          <w:color w:val="000000"/>
          <w:lang w:eastAsia="zh-CN"/>
        </w:rPr>
        <w:t xml:space="preserve"> </w:t>
      </w:r>
      <w:r w:rsidRPr="002E3B6D">
        <w:rPr>
          <w:color w:val="000000"/>
          <w:lang w:val="en-US" w:eastAsia="zh-CN"/>
        </w:rPr>
        <w:t>L</w:t>
      </w:r>
      <w:r w:rsidRPr="002E3B6D">
        <w:rPr>
          <w:color w:val="000000"/>
          <w:lang w:eastAsia="zh-CN"/>
        </w:rPr>
        <w:t>.</w:t>
      </w:r>
      <w:r w:rsidRPr="002E3B6D">
        <w:rPr>
          <w:rFonts w:eastAsia="Times New Roman"/>
          <w:i/>
          <w:lang w:eastAsia="zh-CN"/>
        </w:rPr>
        <w:t xml:space="preserve"> – </w:t>
      </w:r>
      <w:r w:rsidRPr="002E3B6D">
        <w:rPr>
          <w:rFonts w:eastAsia="Times New Roman"/>
          <w:lang w:eastAsia="zh-CN"/>
        </w:rPr>
        <w:t xml:space="preserve">4,28±1,64 </w:t>
      </w:r>
      <w:r w:rsidRPr="002E3B6D">
        <w:rPr>
          <w:lang w:eastAsia="zh-CN"/>
        </w:rPr>
        <w:t>особей/м²</w:t>
      </w:r>
      <w:r w:rsidRPr="002E3B6D">
        <w:rPr>
          <w:rFonts w:eastAsia="Times New Roman"/>
          <w:i/>
          <w:lang w:eastAsia="zh-CN"/>
        </w:rPr>
        <w:t>,</w:t>
      </w:r>
      <w:r w:rsidRPr="002E3B6D">
        <w:rPr>
          <w:color w:val="000000"/>
          <w:lang w:eastAsia="zh-CN"/>
        </w:rPr>
        <w:t xml:space="preserve"> </w:t>
      </w:r>
      <w:r w:rsidRPr="002E3B6D">
        <w:rPr>
          <w:i/>
          <w:lang w:val="en-US" w:eastAsia="zh-CN"/>
        </w:rPr>
        <w:t>Tulipa</w:t>
      </w:r>
      <w:r w:rsidRPr="002E3B6D">
        <w:rPr>
          <w:i/>
          <w:lang w:eastAsia="zh-CN"/>
        </w:rPr>
        <w:t xml:space="preserve"> </w:t>
      </w:r>
      <w:r w:rsidRPr="002E3B6D">
        <w:rPr>
          <w:i/>
          <w:lang w:val="en-US" w:eastAsia="zh-CN"/>
        </w:rPr>
        <w:t>biebersteiniana</w:t>
      </w:r>
      <w:r w:rsidRPr="002E3B6D">
        <w:rPr>
          <w:color w:val="000000"/>
          <w:lang w:eastAsia="zh-CN"/>
        </w:rPr>
        <w:t xml:space="preserve"> Schult. &amp; </w:t>
      </w:r>
      <w:r w:rsidRPr="002E3B6D">
        <w:rPr>
          <w:color w:val="000000"/>
          <w:lang w:val="en-US" w:eastAsia="zh-CN"/>
        </w:rPr>
        <w:t>Schult</w:t>
      </w:r>
      <w:r w:rsidRPr="002E3B6D">
        <w:rPr>
          <w:color w:val="000000"/>
          <w:lang w:eastAsia="zh-CN"/>
        </w:rPr>
        <w:t xml:space="preserve">. </w:t>
      </w:r>
      <w:r w:rsidRPr="002E3B6D">
        <w:rPr>
          <w:color w:val="000000"/>
          <w:lang w:val="en-US" w:eastAsia="zh-CN"/>
        </w:rPr>
        <w:t>fil</w:t>
      </w:r>
      <w:r w:rsidRPr="002E3B6D">
        <w:rPr>
          <w:i/>
          <w:color w:val="000000"/>
          <w:lang w:eastAsia="zh-CN"/>
        </w:rPr>
        <w:t>.</w:t>
      </w:r>
      <w:r w:rsidRPr="002E3B6D">
        <w:rPr>
          <w:rFonts w:eastAsia="Times New Roman"/>
          <w:color w:val="000000"/>
          <w:lang w:eastAsia="zh-CN"/>
        </w:rPr>
        <w:t xml:space="preserve"> </w:t>
      </w:r>
      <w:r w:rsidRPr="002E3B6D">
        <w:rPr>
          <w:rFonts w:eastAsia="Times New Roman"/>
          <w:color w:val="000000"/>
          <w:lang w:val="en-US" w:eastAsia="zh-CN"/>
        </w:rPr>
        <w:t>s</w:t>
      </w:r>
      <w:r w:rsidRPr="002E3B6D">
        <w:rPr>
          <w:rFonts w:eastAsia="Times New Roman"/>
          <w:color w:val="000000"/>
          <w:lang w:eastAsia="zh-CN"/>
        </w:rPr>
        <w:t xml:space="preserve">. </w:t>
      </w:r>
      <w:r w:rsidRPr="002E3B6D">
        <w:rPr>
          <w:rFonts w:eastAsia="Times New Roman"/>
          <w:color w:val="000000"/>
          <w:lang w:val="en-US" w:eastAsia="zh-CN"/>
        </w:rPr>
        <w:t>l</w:t>
      </w:r>
      <w:r w:rsidRPr="002E3B6D">
        <w:rPr>
          <w:rFonts w:eastAsia="Times New Roman"/>
          <w:color w:val="000000"/>
          <w:lang w:eastAsia="zh-CN"/>
        </w:rPr>
        <w:t>.</w:t>
      </w:r>
      <w:r w:rsidRPr="002E3B6D">
        <w:rPr>
          <w:rFonts w:eastAsia="Times New Roman"/>
          <w:i/>
          <w:lang w:eastAsia="zh-CN"/>
        </w:rPr>
        <w:t xml:space="preserve"> </w:t>
      </w:r>
      <w:r w:rsidRPr="002E3B6D">
        <w:rPr>
          <w:rFonts w:eastAsia="Times New Roman"/>
          <w:lang w:eastAsia="zh-CN"/>
        </w:rPr>
        <w:t xml:space="preserve">– 4,42±0,84 </w:t>
      </w:r>
      <w:r w:rsidRPr="002E3B6D">
        <w:rPr>
          <w:lang w:eastAsia="zh-CN"/>
        </w:rPr>
        <w:t>особей/м²</w:t>
      </w:r>
      <w:r w:rsidRPr="002E3B6D">
        <w:rPr>
          <w:rFonts w:eastAsia="Times New Roman"/>
          <w:i/>
          <w:lang w:eastAsia="zh-CN"/>
        </w:rPr>
        <w:t>,</w:t>
      </w:r>
      <w:r w:rsidRPr="002E3B6D">
        <w:rPr>
          <w:color w:val="000000"/>
          <w:lang w:eastAsia="zh-CN"/>
        </w:rPr>
        <w:t xml:space="preserve"> </w:t>
      </w:r>
      <w:r w:rsidRPr="002E3B6D">
        <w:rPr>
          <w:i/>
          <w:lang w:val="en-US" w:eastAsia="zh-CN"/>
        </w:rPr>
        <w:t>T</w:t>
      </w:r>
      <w:r w:rsidRPr="002E3B6D">
        <w:rPr>
          <w:i/>
          <w:lang w:eastAsia="zh-CN"/>
        </w:rPr>
        <w:t xml:space="preserve">. </w:t>
      </w:r>
      <w:r w:rsidRPr="002E3B6D">
        <w:rPr>
          <w:i/>
          <w:lang w:val="en-US" w:eastAsia="zh-CN"/>
        </w:rPr>
        <w:t>biflora</w:t>
      </w:r>
      <w:r w:rsidRPr="002E3B6D">
        <w:rPr>
          <w:lang w:eastAsia="zh-CN"/>
        </w:rPr>
        <w:t xml:space="preserve"> </w:t>
      </w:r>
      <w:r w:rsidRPr="002E3B6D">
        <w:rPr>
          <w:lang w:val="en-US" w:eastAsia="zh-CN"/>
        </w:rPr>
        <w:t>Pall</w:t>
      </w:r>
      <w:r w:rsidRPr="002E3B6D">
        <w:rPr>
          <w:rFonts w:eastAsia="Times New Roman"/>
          <w:lang w:eastAsia="zh-CN"/>
        </w:rPr>
        <w:t xml:space="preserve"> – 5,0±1,06 </w:t>
      </w:r>
      <w:r w:rsidRPr="002E3B6D">
        <w:rPr>
          <w:lang w:eastAsia="zh-CN"/>
        </w:rPr>
        <w:t>особей/м²</w:t>
      </w:r>
      <w:r w:rsidRPr="002E3B6D">
        <w:rPr>
          <w:rFonts w:eastAsia="Times New Roman"/>
          <w:i/>
          <w:lang w:eastAsia="zh-CN"/>
        </w:rPr>
        <w:t xml:space="preserve">, </w:t>
      </w:r>
      <w:r w:rsidRPr="002E3B6D">
        <w:rPr>
          <w:i/>
          <w:lang w:val="en-US" w:eastAsia="zh-CN"/>
        </w:rPr>
        <w:t>T</w:t>
      </w:r>
      <w:r w:rsidRPr="002E3B6D">
        <w:rPr>
          <w:i/>
          <w:lang w:eastAsia="zh-CN"/>
        </w:rPr>
        <w:t>.</w:t>
      </w:r>
      <w:r w:rsidRPr="002E3B6D">
        <w:rPr>
          <w:i/>
          <w:color w:val="000000"/>
          <w:lang w:eastAsia="zh-CN"/>
        </w:rPr>
        <w:t xml:space="preserve"> </w:t>
      </w:r>
      <w:r w:rsidRPr="002E3B6D">
        <w:rPr>
          <w:i/>
          <w:color w:val="000000"/>
          <w:lang w:val="en-US" w:eastAsia="zh-CN"/>
        </w:rPr>
        <w:t>Schrenkii</w:t>
      </w:r>
      <w:r w:rsidRPr="002E3B6D">
        <w:rPr>
          <w:rFonts w:eastAsia="Times New Roman"/>
          <w:lang w:eastAsia="zh-CN"/>
        </w:rPr>
        <w:t xml:space="preserve"> </w:t>
      </w:r>
      <w:r w:rsidRPr="002E3B6D">
        <w:rPr>
          <w:rFonts w:eastAsia="Times New Roman"/>
          <w:color w:val="000000"/>
          <w:shd w:val="clear" w:color="auto" w:fill="F9F9F9"/>
          <w:lang w:eastAsia="zh-CN"/>
        </w:rPr>
        <w:t>Regel</w:t>
      </w:r>
      <w:r w:rsidRPr="002E3B6D">
        <w:rPr>
          <w:rFonts w:eastAsia="Times New Roman"/>
          <w:lang w:eastAsia="zh-CN"/>
        </w:rPr>
        <w:t xml:space="preserve"> – 6,71±1,08 </w:t>
      </w:r>
      <w:r w:rsidRPr="002E3B6D">
        <w:rPr>
          <w:lang w:eastAsia="zh-CN"/>
        </w:rPr>
        <w:t>особей/м²</w:t>
      </w:r>
      <w:r w:rsidRPr="002E3B6D">
        <w:rPr>
          <w:rFonts w:eastAsia="Times New Roman"/>
          <w:color w:val="000000"/>
          <w:lang w:eastAsia="zh-CN"/>
        </w:rPr>
        <w:t xml:space="preserve">. </w:t>
      </w:r>
      <w:r w:rsidRPr="002E3B6D">
        <w:rPr>
          <w:color w:val="000000"/>
          <w:lang w:eastAsia="zh-CN"/>
        </w:rPr>
        <w:t xml:space="preserve">На пастбище они </w:t>
      </w:r>
      <w:r w:rsidRPr="002E3B6D">
        <w:rPr>
          <w:rFonts w:eastAsia="Times New Roman"/>
          <w:color w:val="000000"/>
          <w:lang w:eastAsia="zh-CN"/>
        </w:rPr>
        <w:t xml:space="preserve">находятся под угрозой исчезновения, </w:t>
      </w:r>
      <w:r w:rsidRPr="002E3B6D">
        <w:rPr>
          <w:color w:val="000000"/>
          <w:lang w:eastAsia="zh-CN"/>
        </w:rPr>
        <w:t xml:space="preserve">или совсем отсутствуют. Степные ООПТ, как правило, представляют собой наиболее ценные участки естественных кормовых угодий. А из-за отсутствия кормовой базы на </w:t>
      </w:r>
      <w:r w:rsidRPr="002E3B6D">
        <w:rPr>
          <w:color w:val="000000"/>
          <w:lang w:eastAsia="zh-CN"/>
        </w:rPr>
        <w:lastRenderedPageBreak/>
        <w:t>точках содержания скота и на закрепленных пастбищах животноводы, загоняют скот и на сопредельные заповедные земли, тем самым уменьшают шансы расселения растений с заповедных территорий.</w:t>
      </w:r>
    </w:p>
    <w:p w:rsidR="00C92198" w:rsidRDefault="00C92198" w:rsidP="001C0751">
      <w:pPr>
        <w:spacing w:after="0"/>
        <w:ind w:firstLine="708"/>
        <w:jc w:val="both"/>
        <w:rPr>
          <w:color w:val="000000"/>
          <w:lang w:eastAsia="zh-CN"/>
        </w:rPr>
      </w:pPr>
    </w:p>
    <w:p w:rsidR="00A276FD" w:rsidRPr="009774B3" w:rsidRDefault="00A276FD" w:rsidP="001C0751">
      <w:pPr>
        <w:spacing w:after="0"/>
        <w:rPr>
          <w:b/>
          <w:szCs w:val="28"/>
          <w:lang w:bidi="he-IL"/>
        </w:rPr>
      </w:pPr>
      <w:r w:rsidRPr="009774B3">
        <w:rPr>
          <w:b/>
          <w:szCs w:val="28"/>
          <w:lang w:bidi="he-IL"/>
        </w:rPr>
        <w:t>7.2. Растительность и её изменения</w:t>
      </w:r>
    </w:p>
    <w:p w:rsidR="00A276FD" w:rsidRPr="001A084F" w:rsidRDefault="00A276FD" w:rsidP="001C0751">
      <w:pPr>
        <w:spacing w:after="0"/>
        <w:rPr>
          <w:szCs w:val="28"/>
          <w:lang w:bidi="he-IL"/>
        </w:rPr>
      </w:pPr>
      <w:r w:rsidRPr="001A084F">
        <w:rPr>
          <w:szCs w:val="28"/>
          <w:lang w:bidi="he-IL"/>
        </w:rPr>
        <w:t>7.2.2. Флуктуации растительных сообществ</w:t>
      </w:r>
    </w:p>
    <w:p w:rsidR="00A276FD" w:rsidRPr="001A084F" w:rsidRDefault="00A276FD" w:rsidP="001C0751">
      <w:pPr>
        <w:spacing w:after="0"/>
        <w:rPr>
          <w:szCs w:val="28"/>
          <w:lang w:bidi="he-IL"/>
        </w:rPr>
      </w:pPr>
      <w:r w:rsidRPr="001A084F">
        <w:rPr>
          <w:szCs w:val="28"/>
          <w:lang w:bidi="he-IL"/>
        </w:rPr>
        <w:t>7.2.2.2. Продуктивность надземной части травянистых сообществ</w:t>
      </w:r>
    </w:p>
    <w:p w:rsidR="00A276FD" w:rsidRPr="001A084F" w:rsidRDefault="00A276FD" w:rsidP="001C0751">
      <w:pPr>
        <w:ind w:firstLine="708"/>
        <w:jc w:val="both"/>
        <w:rPr>
          <w:szCs w:val="28"/>
        </w:rPr>
      </w:pPr>
      <w:r w:rsidRPr="001A084F">
        <w:rPr>
          <w:szCs w:val="28"/>
        </w:rPr>
        <w:t xml:space="preserve">Исследования надземной фитомассы растительного покрова степей острова Водный проводились летом и осенью 2015 г. </w:t>
      </w:r>
    </w:p>
    <w:p w:rsidR="00A276FD" w:rsidRPr="001A084F" w:rsidRDefault="00A276FD" w:rsidP="001C0751">
      <w:pPr>
        <w:ind w:firstLine="708"/>
        <w:jc w:val="both"/>
        <w:rPr>
          <w:szCs w:val="28"/>
          <w:lang w:bidi="he-IL"/>
        </w:rPr>
      </w:pPr>
      <w:r w:rsidRPr="001A084F">
        <w:rPr>
          <w:bCs/>
          <w:i/>
          <w:szCs w:val="28"/>
        </w:rPr>
        <w:t xml:space="preserve">Летняя надземная фитомасса </w:t>
      </w:r>
      <w:r w:rsidRPr="001A084F">
        <w:rPr>
          <w:bCs/>
          <w:szCs w:val="28"/>
        </w:rPr>
        <w:t>(в середине июня 2015 г.)  на пастбищных площадках острова Водный колебалась в пределах от 135,4±16,6</w:t>
      </w:r>
      <w:r w:rsidRPr="001A084F">
        <w:rPr>
          <w:szCs w:val="28"/>
          <w:lang w:bidi="he-IL"/>
        </w:rPr>
        <w:t xml:space="preserve"> г/м²</w:t>
      </w:r>
      <w:r w:rsidRPr="001A084F">
        <w:rPr>
          <w:bCs/>
          <w:szCs w:val="28"/>
        </w:rPr>
        <w:t xml:space="preserve"> до 212,3±11,1</w:t>
      </w:r>
      <w:r w:rsidRPr="001A084F">
        <w:rPr>
          <w:szCs w:val="28"/>
          <w:lang w:bidi="he-IL"/>
        </w:rPr>
        <w:t xml:space="preserve"> г/м².</w:t>
      </w:r>
      <w:r w:rsidRPr="001A084F">
        <w:rPr>
          <w:bCs/>
          <w:szCs w:val="28"/>
        </w:rPr>
        <w:t xml:space="preserve"> Средняя величина надземной растительной массы составляла 169,3±16,1 </w:t>
      </w:r>
      <w:r w:rsidRPr="001A084F">
        <w:rPr>
          <w:szCs w:val="28"/>
          <w:lang w:bidi="he-IL"/>
        </w:rPr>
        <w:t>г/м² (</w:t>
      </w:r>
      <w:r w:rsidRPr="001A084F">
        <w:rPr>
          <w:szCs w:val="28"/>
          <w:lang w:val="en-US" w:bidi="he-IL"/>
        </w:rPr>
        <w:t>n</w:t>
      </w:r>
      <w:r w:rsidRPr="001A084F">
        <w:rPr>
          <w:szCs w:val="28"/>
          <w:lang w:bidi="he-IL"/>
        </w:rPr>
        <w:t xml:space="preserve">=12). </w:t>
      </w:r>
      <w:r w:rsidRPr="001A084F">
        <w:rPr>
          <w:bCs/>
          <w:i/>
          <w:szCs w:val="28"/>
        </w:rPr>
        <w:t>Осенняя надземная фитомасса</w:t>
      </w:r>
      <w:r w:rsidRPr="001A084F">
        <w:rPr>
          <w:szCs w:val="28"/>
          <w:lang w:bidi="he-IL"/>
        </w:rPr>
        <w:t xml:space="preserve"> колебалась от </w:t>
      </w:r>
      <w:r w:rsidRPr="001A084F">
        <w:rPr>
          <w:bCs/>
          <w:szCs w:val="28"/>
        </w:rPr>
        <w:t xml:space="preserve">67,7±18,4 </w:t>
      </w:r>
      <w:r w:rsidRPr="001A084F">
        <w:rPr>
          <w:szCs w:val="28"/>
          <w:lang w:bidi="he-IL"/>
        </w:rPr>
        <w:t xml:space="preserve">г/м² до </w:t>
      </w:r>
      <w:r w:rsidRPr="001A084F">
        <w:rPr>
          <w:bCs/>
          <w:szCs w:val="28"/>
        </w:rPr>
        <w:t xml:space="preserve">98,5±27,6 </w:t>
      </w:r>
      <w:r w:rsidRPr="001A084F">
        <w:rPr>
          <w:szCs w:val="28"/>
          <w:lang w:bidi="he-IL"/>
        </w:rPr>
        <w:t>г/м² и в среднем составляла 79,2±7,2 г/м²; доля растений из семейства злаковых при этом занимает 70,5%.</w:t>
      </w:r>
    </w:p>
    <w:p w:rsidR="00A276FD" w:rsidRPr="001A084F" w:rsidRDefault="00A276FD" w:rsidP="001C0751">
      <w:pPr>
        <w:ind w:firstLine="708"/>
        <w:jc w:val="both"/>
        <w:rPr>
          <w:szCs w:val="28"/>
        </w:rPr>
      </w:pPr>
      <w:r w:rsidRPr="001A084F">
        <w:rPr>
          <w:szCs w:val="28"/>
        </w:rPr>
        <w:t>Данные пастбищного использования растительности оценены визуально. Большую часть года лошади предпочитали кормиться в центральной части острова. В радиусе 70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900 м от водопоя в Журавлиной балке растительность в июне была использована на 6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 xml:space="preserve">70%, к октябрю 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 xml:space="preserve"> на 8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90%. В других частях острова лошади пасутся с периодичностью 1 раз в 1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15 дней.</w:t>
      </w:r>
    </w:p>
    <w:p w:rsidR="00A276FD" w:rsidRPr="001A084F" w:rsidRDefault="00A276FD" w:rsidP="001C0751">
      <w:pPr>
        <w:ind w:firstLine="708"/>
        <w:jc w:val="center"/>
        <w:rPr>
          <w:szCs w:val="28"/>
          <w:lang w:bidi="he-IL"/>
        </w:rPr>
      </w:pPr>
      <w:r w:rsidRPr="001A084F">
        <w:rPr>
          <w:szCs w:val="28"/>
          <w:lang w:bidi="he-IL"/>
        </w:rPr>
        <w:t>Надземная растительная масса на острове Водный в июне и октябре 2015г.</w:t>
      </w:r>
    </w:p>
    <w:p w:rsidR="00A276FD" w:rsidRPr="001A084F" w:rsidRDefault="00A276FD" w:rsidP="001C0751">
      <w:pPr>
        <w:ind w:firstLine="709"/>
        <w:jc w:val="both"/>
        <w:rPr>
          <w:szCs w:val="28"/>
          <w:lang w:bidi="he-IL"/>
        </w:rPr>
      </w:pPr>
      <w:r w:rsidRPr="001A084F">
        <w:rPr>
          <w:szCs w:val="28"/>
        </w:rPr>
        <w:t xml:space="preserve">В июне и октябре на каждой из четырёх трансект, расположенных в разных частях острова, в пределах стационарных пастбищных площадок произведено по 3 укоса растительной массы. </w:t>
      </w:r>
      <w:r w:rsidRPr="001A084F">
        <w:rPr>
          <w:szCs w:val="28"/>
          <w:lang w:bidi="he-IL"/>
        </w:rPr>
        <w:t>Материалы по надземной растительной массе на острове Водный в июне и октябре 2015 г. представлены в таблицах 1-7.</w:t>
      </w:r>
      <w:r w:rsidRPr="001A084F">
        <w:rPr>
          <w:szCs w:val="28"/>
        </w:rPr>
        <w:t xml:space="preserve"> </w:t>
      </w:r>
    </w:p>
    <w:p w:rsidR="00A276FD" w:rsidRPr="001A084F" w:rsidRDefault="00A276FD" w:rsidP="001C0751">
      <w:pPr>
        <w:jc w:val="center"/>
        <w:rPr>
          <w:szCs w:val="28"/>
          <w:lang w:bidi="he-IL"/>
        </w:rPr>
      </w:pPr>
      <w:r w:rsidRPr="001A084F">
        <w:rPr>
          <w:szCs w:val="28"/>
          <w:lang w:bidi="he-IL"/>
        </w:rPr>
        <w:t>Надземная растительная масса на ПП-2 трансекты «Мыс Восточный»</w:t>
      </w:r>
    </w:p>
    <w:p w:rsidR="00A276FD" w:rsidRPr="001A084F" w:rsidRDefault="00A276FD" w:rsidP="001C0751">
      <w:pPr>
        <w:rPr>
          <w:szCs w:val="28"/>
        </w:rPr>
      </w:pPr>
      <w:r w:rsidRPr="001A084F">
        <w:rPr>
          <w:szCs w:val="28"/>
        </w:rPr>
        <w:t>Материалы по надземной  растительной массе на пастбище на вершине увала трансекты «Мыс Восточ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7,38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3,360') на острове Водный озера Маныч-Гудило в июне 2015 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 xml:space="preserve">1. </w:t>
      </w:r>
    </w:p>
    <w:p w:rsidR="00A276FD" w:rsidRPr="001A084F" w:rsidRDefault="00A276FD" w:rsidP="00FF2A22">
      <w:pPr>
        <w:spacing w:after="0"/>
        <w:ind w:left="4956" w:firstLine="708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1</w:t>
      </w:r>
    </w:p>
    <w:p w:rsidR="00A276FD" w:rsidRDefault="00A276FD" w:rsidP="00FF2A22">
      <w:pPr>
        <w:spacing w:after="0"/>
        <w:jc w:val="center"/>
        <w:rPr>
          <w:szCs w:val="28"/>
        </w:rPr>
      </w:pPr>
      <w:r w:rsidRPr="001A084F">
        <w:rPr>
          <w:szCs w:val="28"/>
        </w:rPr>
        <w:t>Надземная растительная масса на пастбище на вершине увала трансекты «Мыс Восточ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7,38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3,360') на острове Водный озера Маныч-Гудило в июне 2015 г.</w:t>
      </w:r>
    </w:p>
    <w:p w:rsidR="00FF2A22" w:rsidRPr="001A084F" w:rsidRDefault="00FF2A22" w:rsidP="00FF2A22">
      <w:pPr>
        <w:spacing w:after="0"/>
        <w:jc w:val="center"/>
        <w:rPr>
          <w:szCs w:val="28"/>
          <w:lang w:bidi="he-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lastRenderedPageBreak/>
              <w:t xml:space="preserve">№ </w:t>
            </w:r>
            <w:proofErr w:type="gramStart"/>
            <w:r w:rsidRPr="001A084F">
              <w:rPr>
                <w:szCs w:val="28"/>
                <w:lang w:bidi="he-IL"/>
              </w:rPr>
              <w:t>п</w:t>
            </w:r>
            <w:proofErr w:type="gramEnd"/>
            <w:r w:rsidRPr="001A084F">
              <w:rPr>
                <w:szCs w:val="28"/>
                <w:lang w:bidi="he-IL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Клоповник пронзёнолист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C92198" w:rsidRDefault="00A276FD" w:rsidP="00A276FD">
      <w:pPr>
        <w:spacing w:line="360" w:lineRule="auto"/>
        <w:jc w:val="both"/>
        <w:rPr>
          <w:bCs/>
          <w:szCs w:val="28"/>
        </w:rPr>
      </w:pPr>
      <w:r w:rsidRPr="001A084F">
        <w:rPr>
          <w:bCs/>
          <w:szCs w:val="28"/>
        </w:rPr>
        <w:t xml:space="preserve">Расчеты показывают (табл. 1), что на </w:t>
      </w:r>
      <w:r w:rsidRPr="001A084F">
        <w:rPr>
          <w:szCs w:val="28"/>
        </w:rPr>
        <w:t>пастбищной</w:t>
      </w:r>
      <w:r w:rsidRPr="001A084F">
        <w:rPr>
          <w:bCs/>
          <w:szCs w:val="28"/>
        </w:rPr>
        <w:t xml:space="preserve"> площадке в восточной части острова средняя величина надземной растительной массы составляла 212,3±11,1 </w:t>
      </w:r>
      <w:r w:rsidRPr="001A084F">
        <w:rPr>
          <w:szCs w:val="28"/>
          <w:lang w:bidi="he-IL"/>
        </w:rPr>
        <w:t>г/м², при этом основные кормовые растения лошадей из семейства злаковых занимали 43,9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 xml:space="preserve">%. Доля не поедаемого лошадьми </w:t>
      </w:r>
      <w:r w:rsidRPr="001A084F">
        <w:rPr>
          <w:szCs w:val="28"/>
        </w:rPr>
        <w:t>клоповника пронзёнолистного достигает 47,9 %.</w:t>
      </w:r>
    </w:p>
    <w:p w:rsidR="00A276FD" w:rsidRPr="001A084F" w:rsidRDefault="00A276FD" w:rsidP="00A276FD">
      <w:pPr>
        <w:spacing w:line="360" w:lineRule="auto"/>
        <w:jc w:val="center"/>
        <w:rPr>
          <w:szCs w:val="28"/>
        </w:rPr>
      </w:pPr>
      <w:r w:rsidRPr="001A084F">
        <w:rPr>
          <w:szCs w:val="28"/>
          <w:lang w:bidi="he-IL"/>
        </w:rPr>
        <w:t>Надземная растительная масса на ПП-2 т</w:t>
      </w:r>
      <w:r w:rsidRPr="001A084F">
        <w:rPr>
          <w:szCs w:val="28"/>
        </w:rPr>
        <w:t>рансекты «Триангуляционная» (центральная часть острова)</w:t>
      </w:r>
    </w:p>
    <w:p w:rsidR="00A276FD" w:rsidRPr="001A084F" w:rsidRDefault="00A276FD" w:rsidP="00A276FD">
      <w:pPr>
        <w:spacing w:line="360" w:lineRule="auto"/>
        <w:rPr>
          <w:szCs w:val="28"/>
          <w:lang w:bidi="he-IL"/>
        </w:rPr>
      </w:pPr>
      <w:r w:rsidRPr="001A084F">
        <w:rPr>
          <w:szCs w:val="28"/>
        </w:rPr>
        <w:t>Материалы по надземной растительной массе на пастбище на вершине увала трансекты «Триангуляционная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77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1,344') на острове Водный озера Маныч-Гудило в июне 2015 г. представлены в таблице </w:t>
      </w:r>
      <w:r>
        <w:rPr>
          <w:szCs w:val="28"/>
        </w:rPr>
        <w:t>7.2.2.</w:t>
      </w:r>
      <w:r w:rsidRPr="001A084F">
        <w:rPr>
          <w:szCs w:val="28"/>
        </w:rPr>
        <w:t>2.</w:t>
      </w:r>
      <w:r>
        <w:rPr>
          <w:szCs w:val="28"/>
        </w:rPr>
        <w:t>2</w:t>
      </w:r>
      <w:r w:rsidRPr="001A084F">
        <w:rPr>
          <w:szCs w:val="28"/>
        </w:rPr>
        <w:t xml:space="preserve"> </w:t>
      </w:r>
    </w:p>
    <w:p w:rsidR="00A276FD" w:rsidRPr="001A084F" w:rsidRDefault="00A276FD" w:rsidP="00A276FD">
      <w:pPr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</w:t>
      </w:r>
      <w:r w:rsidRPr="001A084F">
        <w:rPr>
          <w:szCs w:val="28"/>
          <w:lang w:bidi="he-IL"/>
        </w:rPr>
        <w:t>2</w:t>
      </w:r>
      <w:r>
        <w:rPr>
          <w:szCs w:val="28"/>
          <w:lang w:bidi="he-IL"/>
        </w:rPr>
        <w:t>.2</w:t>
      </w:r>
    </w:p>
    <w:p w:rsidR="00A276FD" w:rsidRPr="001A084F" w:rsidRDefault="00A276FD" w:rsidP="00FF2A22">
      <w:pPr>
        <w:jc w:val="center"/>
        <w:rPr>
          <w:szCs w:val="28"/>
        </w:rPr>
      </w:pPr>
      <w:r w:rsidRPr="001A084F">
        <w:rPr>
          <w:szCs w:val="28"/>
        </w:rPr>
        <w:t>Надземная растительная масса на пастбище на вершине увала трансекты «Триангуляционная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77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1,344') на острове Водный озера Маныч-Гудило в июне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lastRenderedPageBreak/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Клоповник пронзёнолист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621B42" w:rsidRDefault="00A276FD" w:rsidP="00A276FD">
      <w:pPr>
        <w:ind w:firstLine="708"/>
        <w:jc w:val="both"/>
        <w:rPr>
          <w:bCs/>
          <w:szCs w:val="28"/>
        </w:rPr>
      </w:pPr>
      <w:r w:rsidRPr="001A084F">
        <w:rPr>
          <w:bCs/>
          <w:szCs w:val="28"/>
        </w:rPr>
        <w:t xml:space="preserve">Расчеты показывают (табл. 2), что на пастбищной площадке </w:t>
      </w:r>
      <w:r w:rsidRPr="001A084F">
        <w:rPr>
          <w:szCs w:val="28"/>
        </w:rPr>
        <w:t xml:space="preserve">на вершине увала в районе трансекты «Триангуляционная» (центральная часть острова) </w:t>
      </w:r>
      <w:r w:rsidRPr="001A084F">
        <w:rPr>
          <w:bCs/>
          <w:szCs w:val="28"/>
        </w:rPr>
        <w:t xml:space="preserve">средняя величина надземной растительной массы составляла 159,3±23,0 </w:t>
      </w:r>
      <w:r w:rsidRPr="001A084F">
        <w:rPr>
          <w:szCs w:val="28"/>
          <w:lang w:bidi="he-IL"/>
        </w:rPr>
        <w:t>г/м², при этом основные кормовые растения лошадей из семейства злаковых занимали 73,0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 xml:space="preserve">%. Доля не поедаемого лошадьми </w:t>
      </w:r>
      <w:r w:rsidRPr="001A084F">
        <w:rPr>
          <w:szCs w:val="28"/>
        </w:rPr>
        <w:t>клоповника пронзёнолистного достигает 6,0 %.</w:t>
      </w:r>
    </w:p>
    <w:p w:rsidR="00A276FD" w:rsidRPr="001A084F" w:rsidRDefault="00A276FD" w:rsidP="00A276FD">
      <w:pPr>
        <w:jc w:val="center"/>
        <w:rPr>
          <w:szCs w:val="28"/>
        </w:rPr>
      </w:pPr>
      <w:r w:rsidRPr="001A084F">
        <w:rPr>
          <w:szCs w:val="28"/>
          <w:lang w:bidi="he-IL"/>
        </w:rPr>
        <w:t>Надземная растительная масса на ПП-2 т</w:t>
      </w:r>
      <w:r w:rsidRPr="001A084F">
        <w:rPr>
          <w:szCs w:val="28"/>
        </w:rPr>
        <w:t>рансекты «Отрог Северный» (северо-западная часть острова)</w:t>
      </w:r>
    </w:p>
    <w:p w:rsidR="00A276FD" w:rsidRPr="001A084F" w:rsidRDefault="00A276FD" w:rsidP="00A276FD">
      <w:pPr>
        <w:rPr>
          <w:szCs w:val="28"/>
          <w:lang w:bidi="he-IL"/>
        </w:rPr>
      </w:pPr>
      <w:r>
        <w:rPr>
          <w:szCs w:val="28"/>
        </w:rPr>
        <w:t>Материалы по надземной</w:t>
      </w:r>
      <w:r w:rsidRPr="001A084F">
        <w:rPr>
          <w:szCs w:val="28"/>
        </w:rPr>
        <w:t xml:space="preserve"> растительной массе на пастбище на вершине увала трансекты «Отрог Север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9,155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241') на острове Водный озера Маныч-Гудило в июне 2015 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 xml:space="preserve">3. </w:t>
      </w: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3</w:t>
      </w:r>
    </w:p>
    <w:p w:rsidR="00A276FD" w:rsidRPr="001A084F" w:rsidRDefault="00A276FD" w:rsidP="00A276FD">
      <w:pPr>
        <w:spacing w:after="0"/>
        <w:rPr>
          <w:szCs w:val="28"/>
        </w:rPr>
      </w:pPr>
      <w:r w:rsidRPr="001A084F">
        <w:rPr>
          <w:szCs w:val="28"/>
          <w:lang w:bidi="he-IL"/>
        </w:rPr>
        <w:t xml:space="preserve"> </w:t>
      </w: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вершине увала трансекты «Отрог Север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9,155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241') на острове Водный озера Маныч-Гудило в июне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Клоповник пронзёнолист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1A084F" w:rsidRDefault="00A276FD" w:rsidP="00A276FD">
      <w:pPr>
        <w:ind w:firstLine="708"/>
        <w:jc w:val="both"/>
        <w:rPr>
          <w:bCs/>
          <w:szCs w:val="28"/>
        </w:rPr>
      </w:pPr>
      <w:r w:rsidRPr="001A084F">
        <w:rPr>
          <w:bCs/>
          <w:szCs w:val="28"/>
        </w:rPr>
        <w:t xml:space="preserve">Расчеты показывают (табл. 3), что </w:t>
      </w:r>
      <w:r w:rsidRPr="001A084F">
        <w:rPr>
          <w:szCs w:val="28"/>
        </w:rPr>
        <w:t xml:space="preserve">на вершине увала трансекты «Отрог Северный» (северо-западная часть острова) </w:t>
      </w:r>
      <w:r w:rsidRPr="001A084F">
        <w:rPr>
          <w:bCs/>
          <w:szCs w:val="28"/>
        </w:rPr>
        <w:t xml:space="preserve">средняя величина надземной растительной массы составляла 135,4±16,6 </w:t>
      </w:r>
      <w:r w:rsidRPr="001A084F">
        <w:rPr>
          <w:szCs w:val="28"/>
          <w:lang w:bidi="he-IL"/>
        </w:rPr>
        <w:t>г/м², при этом основные кормовые растения лошадей из семейства злаковых занимали 68,0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 xml:space="preserve">%. Доля не поедаемого лошадьми </w:t>
      </w:r>
      <w:r w:rsidRPr="001A084F">
        <w:rPr>
          <w:szCs w:val="28"/>
        </w:rPr>
        <w:t>клоповника пронзёнолистного достигает 22,3 %.</w:t>
      </w:r>
    </w:p>
    <w:p w:rsidR="00A276FD" w:rsidRPr="001A084F" w:rsidRDefault="00A276FD" w:rsidP="00A276FD">
      <w:pPr>
        <w:spacing w:line="360" w:lineRule="auto"/>
        <w:jc w:val="both"/>
        <w:rPr>
          <w:szCs w:val="28"/>
          <w:lang w:bidi="he-IL"/>
        </w:rPr>
      </w:pPr>
    </w:p>
    <w:p w:rsidR="00A276FD" w:rsidRPr="001A084F" w:rsidRDefault="00A276FD" w:rsidP="00A276FD">
      <w:pPr>
        <w:spacing w:line="360" w:lineRule="auto"/>
        <w:jc w:val="center"/>
        <w:rPr>
          <w:szCs w:val="28"/>
        </w:rPr>
      </w:pPr>
      <w:r w:rsidRPr="001A084F">
        <w:rPr>
          <w:szCs w:val="28"/>
          <w:lang w:bidi="he-IL"/>
        </w:rPr>
        <w:t>Надземная растительная масса на ПП-2 т</w:t>
      </w:r>
      <w:r w:rsidRPr="001A084F">
        <w:rPr>
          <w:szCs w:val="28"/>
        </w:rPr>
        <w:t>рансекты «Отрог Южный» (юго-западная часть острова)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szCs w:val="28"/>
        </w:rPr>
        <w:t>Материалы по надз</w:t>
      </w:r>
      <w:r>
        <w:rPr>
          <w:szCs w:val="28"/>
        </w:rPr>
        <w:t>емной</w:t>
      </w:r>
      <w:r w:rsidRPr="001A084F">
        <w:rPr>
          <w:szCs w:val="28"/>
        </w:rPr>
        <w:t xml:space="preserve"> растительной массе на пастбище на вершине увала трансекты «Отрог Юж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348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493') на острове Водный озера Маныч-Гудило в июне 2015 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>4.</w:t>
      </w: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4</w:t>
      </w:r>
    </w:p>
    <w:p w:rsidR="00A276FD" w:rsidRPr="001A084F" w:rsidRDefault="00A276FD" w:rsidP="00A276FD">
      <w:pPr>
        <w:spacing w:after="0"/>
        <w:rPr>
          <w:szCs w:val="28"/>
        </w:rPr>
      </w:pPr>
      <w:r w:rsidRPr="001A084F">
        <w:rPr>
          <w:szCs w:val="28"/>
          <w:lang w:bidi="he-IL"/>
        </w:rPr>
        <w:t xml:space="preserve"> </w:t>
      </w: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вершине увала трансекты «Отрог Юж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348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493') на острове Водный озера Маныч-Гудило в июне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Клоповник пронзёнолист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FF2A22" w:rsidRDefault="00A276FD" w:rsidP="00FF2A22">
      <w:pPr>
        <w:jc w:val="both"/>
        <w:rPr>
          <w:szCs w:val="28"/>
        </w:rPr>
      </w:pPr>
      <w:r w:rsidRPr="001A084F">
        <w:rPr>
          <w:bCs/>
          <w:szCs w:val="28"/>
        </w:rPr>
        <w:t xml:space="preserve">Расчеты показывают (табл. 4), что </w:t>
      </w:r>
      <w:r w:rsidRPr="001A084F">
        <w:rPr>
          <w:szCs w:val="28"/>
        </w:rPr>
        <w:t xml:space="preserve">на вершине увала трансекты «Отрог Южный» (юго-западная часть </w:t>
      </w:r>
      <w:proofErr w:type="gramStart"/>
      <w:r w:rsidRPr="001A084F">
        <w:rPr>
          <w:szCs w:val="28"/>
        </w:rPr>
        <w:t xml:space="preserve">острова) </w:t>
      </w:r>
      <w:proofErr w:type="gramEnd"/>
      <w:r w:rsidRPr="001A084F">
        <w:rPr>
          <w:bCs/>
          <w:szCs w:val="28"/>
        </w:rPr>
        <w:t xml:space="preserve">средняя величина надземной растительной массы составляла 170,2±18,9 </w:t>
      </w:r>
      <w:r w:rsidRPr="001A084F">
        <w:rPr>
          <w:szCs w:val="28"/>
          <w:lang w:bidi="he-IL"/>
        </w:rPr>
        <w:t>г/м², при этом основные кормовые растения лошадей из семейства злаковых занимали 63,2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 xml:space="preserve">%. Доля не поедаемого лошадьми </w:t>
      </w:r>
      <w:r w:rsidRPr="001A084F">
        <w:rPr>
          <w:szCs w:val="28"/>
        </w:rPr>
        <w:t>клоповника пронзёнолистного достигает 18,3 %.</w:t>
      </w:r>
    </w:p>
    <w:p w:rsidR="00A276FD" w:rsidRPr="001A084F" w:rsidRDefault="00A276FD" w:rsidP="00FF2A22">
      <w:pPr>
        <w:jc w:val="center"/>
        <w:rPr>
          <w:szCs w:val="28"/>
        </w:rPr>
      </w:pPr>
      <w:r w:rsidRPr="001A084F">
        <w:rPr>
          <w:szCs w:val="28"/>
        </w:rPr>
        <w:t>Вывод</w:t>
      </w:r>
    </w:p>
    <w:p w:rsidR="00A276FD" w:rsidRPr="001A084F" w:rsidRDefault="00A276FD" w:rsidP="00A276FD">
      <w:pPr>
        <w:jc w:val="both"/>
        <w:rPr>
          <w:szCs w:val="28"/>
        </w:rPr>
      </w:pPr>
      <w:r w:rsidRPr="001A084F">
        <w:rPr>
          <w:bCs/>
          <w:i/>
          <w:szCs w:val="28"/>
        </w:rPr>
        <w:t>Летняя надземная фитомасса</w:t>
      </w:r>
      <w:r w:rsidRPr="001A084F">
        <w:rPr>
          <w:bCs/>
          <w:szCs w:val="28"/>
        </w:rPr>
        <w:t xml:space="preserve"> на пастбищных площадках в разных частях острова значительно отличается и колеблется в пределах от 135,4±16,6</w:t>
      </w:r>
      <w:r w:rsidRPr="001A084F">
        <w:rPr>
          <w:szCs w:val="28"/>
          <w:lang w:bidi="he-IL"/>
        </w:rPr>
        <w:t xml:space="preserve"> г/м²</w:t>
      </w:r>
      <w:r w:rsidRPr="001A084F">
        <w:rPr>
          <w:bCs/>
          <w:szCs w:val="28"/>
        </w:rPr>
        <w:t xml:space="preserve"> до 212,3±11,1</w:t>
      </w:r>
      <w:r w:rsidRPr="001A084F">
        <w:rPr>
          <w:szCs w:val="28"/>
          <w:lang w:bidi="he-IL"/>
        </w:rPr>
        <w:t xml:space="preserve"> г/м².</w:t>
      </w:r>
      <w:r w:rsidRPr="001A084F">
        <w:rPr>
          <w:bCs/>
          <w:szCs w:val="28"/>
        </w:rPr>
        <w:t xml:space="preserve"> Средняя величина надземной растительной массы на пастбищах острова Водный в середине июня 2015 г. составляла 169,3±16,1 </w:t>
      </w:r>
      <w:r w:rsidRPr="001A084F">
        <w:rPr>
          <w:szCs w:val="28"/>
          <w:lang w:bidi="he-IL"/>
        </w:rPr>
        <w:t>г/м² (</w:t>
      </w:r>
      <w:r w:rsidRPr="001A084F">
        <w:rPr>
          <w:szCs w:val="28"/>
          <w:lang w:val="en-US" w:bidi="he-IL"/>
        </w:rPr>
        <w:t>n</w:t>
      </w:r>
      <w:r w:rsidRPr="001A084F">
        <w:rPr>
          <w:szCs w:val="28"/>
          <w:lang w:bidi="he-IL"/>
        </w:rPr>
        <w:t xml:space="preserve">=12), что на 22% меньше от аналогичного показателя в 2014 г. Причём уменьшение общей фитомассы произошло за счёт доли основных кормовых растений лошадей из семейства злаковых, которые в среднем занимают 62% (в 2014 г. злаки составляли 78,5 %). В 2015 г. необычно высока доля не поедаемого лошадьми </w:t>
      </w:r>
      <w:r w:rsidRPr="001A084F">
        <w:rPr>
          <w:szCs w:val="28"/>
        </w:rPr>
        <w:t>клоповника пронзёнолистного, достигающего 23,6 %.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szCs w:val="28"/>
          <w:lang w:bidi="he-IL"/>
        </w:rPr>
        <w:t>Осенняя надземная растительная масса на острове Водный в октябре 2015 г.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szCs w:val="28"/>
          <w:lang w:bidi="he-IL"/>
        </w:rPr>
        <w:t>Материалы по надземной растительной массе на острове Водный 27 октября 2015 г. представлены в таблицах 5-8.</w:t>
      </w:r>
      <w:r w:rsidRPr="001A084F">
        <w:rPr>
          <w:szCs w:val="28"/>
        </w:rPr>
        <w:t xml:space="preserve"> </w:t>
      </w:r>
    </w:p>
    <w:p w:rsidR="00A276FD" w:rsidRPr="001A084F" w:rsidRDefault="00A276FD" w:rsidP="00A276FD">
      <w:pPr>
        <w:jc w:val="center"/>
        <w:rPr>
          <w:szCs w:val="28"/>
          <w:lang w:bidi="he-IL"/>
        </w:rPr>
      </w:pPr>
      <w:r w:rsidRPr="001A084F">
        <w:rPr>
          <w:szCs w:val="28"/>
          <w:lang w:bidi="he-IL"/>
        </w:rPr>
        <w:t>Надземная растительная масса на ПП-1 трансекты «Мыс Восточный»</w:t>
      </w:r>
    </w:p>
    <w:p w:rsidR="00A276FD" w:rsidRPr="001A084F" w:rsidRDefault="00A276FD" w:rsidP="00A276FD">
      <w:pPr>
        <w:rPr>
          <w:szCs w:val="28"/>
        </w:rPr>
      </w:pPr>
      <w:r>
        <w:rPr>
          <w:szCs w:val="28"/>
        </w:rPr>
        <w:t>Материалы по надземной</w:t>
      </w:r>
      <w:r w:rsidRPr="001A084F">
        <w:rPr>
          <w:szCs w:val="28"/>
        </w:rPr>
        <w:t xml:space="preserve"> растительной массе на пастбище на южном склоне увала трансекты «Мыс Восточный» (ПП-1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7,384' </w:t>
      </w:r>
      <w:r w:rsidRPr="001A084F">
        <w:rPr>
          <w:szCs w:val="28"/>
          <w:lang w:val="en-US"/>
        </w:rPr>
        <w:t>E</w:t>
      </w:r>
      <w:r>
        <w:rPr>
          <w:szCs w:val="28"/>
        </w:rPr>
        <w:t xml:space="preserve"> 042º 33,360')</w:t>
      </w:r>
      <w:r w:rsidRPr="001A084F">
        <w:rPr>
          <w:szCs w:val="28"/>
        </w:rPr>
        <w:t xml:space="preserve"> на острове Водный озера Маныч-Гудило </w:t>
      </w:r>
      <w:r w:rsidRPr="001A084F">
        <w:rPr>
          <w:szCs w:val="28"/>
          <w:lang w:bidi="he-IL"/>
        </w:rPr>
        <w:t xml:space="preserve">27 октября 2015 </w:t>
      </w:r>
      <w:r w:rsidRPr="001A084F">
        <w:rPr>
          <w:szCs w:val="28"/>
        </w:rPr>
        <w:t xml:space="preserve">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>5.</w:t>
      </w:r>
    </w:p>
    <w:p w:rsidR="00FF2A22" w:rsidRDefault="00FF2A22" w:rsidP="00A276FD">
      <w:pPr>
        <w:spacing w:after="0"/>
        <w:jc w:val="right"/>
        <w:rPr>
          <w:szCs w:val="28"/>
          <w:lang w:bidi="he-IL"/>
        </w:rPr>
      </w:pP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lastRenderedPageBreak/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5</w:t>
      </w:r>
    </w:p>
    <w:p w:rsidR="00A276FD" w:rsidRPr="001A084F" w:rsidRDefault="00A276FD" w:rsidP="00A276FD">
      <w:pPr>
        <w:spacing w:after="0"/>
        <w:rPr>
          <w:szCs w:val="28"/>
          <w:lang w:bidi="he-IL"/>
        </w:rPr>
      </w:pP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южном склоне увала трансекты «Мыс Восточный» (ПП-1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7,384' </w:t>
      </w:r>
      <w:r w:rsidRPr="001A084F">
        <w:rPr>
          <w:szCs w:val="28"/>
          <w:lang w:val="en-US"/>
        </w:rPr>
        <w:t>E</w:t>
      </w:r>
      <w:r>
        <w:rPr>
          <w:szCs w:val="28"/>
        </w:rPr>
        <w:t xml:space="preserve"> 042º 33,360')</w:t>
      </w:r>
      <w:r w:rsidRPr="001A084F">
        <w:rPr>
          <w:szCs w:val="28"/>
        </w:rPr>
        <w:t xml:space="preserve"> на острове Водный озера Маныч-Гудило </w:t>
      </w:r>
      <w:r w:rsidRPr="001A084F">
        <w:rPr>
          <w:szCs w:val="28"/>
          <w:lang w:bidi="he-IL"/>
        </w:rPr>
        <w:t xml:space="preserve">27 октября 2014 </w:t>
      </w:r>
      <w:r w:rsidRPr="001A084F">
        <w:rPr>
          <w:szCs w:val="28"/>
        </w:rPr>
        <w:t>г.</w:t>
      </w:r>
      <w:r w:rsidRPr="001A084F">
        <w:rPr>
          <w:szCs w:val="28"/>
          <w:lang w:bidi="he-I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bCs/>
          <w:szCs w:val="28"/>
        </w:rPr>
        <w:t xml:space="preserve">Расчеты показывают (табл.5), что на </w:t>
      </w:r>
      <w:r w:rsidRPr="001A084F">
        <w:rPr>
          <w:szCs w:val="28"/>
        </w:rPr>
        <w:t>пастбищной</w:t>
      </w:r>
      <w:r w:rsidRPr="001A084F">
        <w:rPr>
          <w:bCs/>
          <w:szCs w:val="28"/>
        </w:rPr>
        <w:t xml:space="preserve"> площадке в восточной части острова средняя величина надземной растительной массы составляла 98,5±27,6 </w:t>
      </w:r>
      <w:r w:rsidRPr="001A084F">
        <w:rPr>
          <w:szCs w:val="28"/>
          <w:lang w:bidi="he-IL"/>
        </w:rPr>
        <w:t>г/м², при этом растения из семейства злаковых занимали 48,5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>%.</w:t>
      </w:r>
    </w:p>
    <w:p w:rsidR="00A276FD" w:rsidRPr="001A084F" w:rsidRDefault="00A276FD" w:rsidP="00A276FD">
      <w:pPr>
        <w:jc w:val="center"/>
        <w:rPr>
          <w:szCs w:val="28"/>
        </w:rPr>
      </w:pPr>
      <w:r w:rsidRPr="001A084F">
        <w:rPr>
          <w:szCs w:val="28"/>
          <w:lang w:bidi="he-IL"/>
        </w:rPr>
        <w:t>Надзе</w:t>
      </w:r>
      <w:r>
        <w:rPr>
          <w:szCs w:val="28"/>
          <w:lang w:bidi="he-IL"/>
        </w:rPr>
        <w:t>мная растительная масса на ПП-1</w:t>
      </w:r>
      <w:r w:rsidRPr="001A084F">
        <w:rPr>
          <w:szCs w:val="28"/>
        </w:rPr>
        <w:t xml:space="preserve"> </w:t>
      </w:r>
      <w:r w:rsidRPr="001A084F">
        <w:rPr>
          <w:szCs w:val="28"/>
          <w:lang w:bidi="he-IL"/>
        </w:rPr>
        <w:t>т</w:t>
      </w:r>
      <w:r w:rsidRPr="001A084F">
        <w:rPr>
          <w:szCs w:val="28"/>
        </w:rPr>
        <w:t>рансекты «Триангуляционная» (центральная часть острова)</w:t>
      </w:r>
    </w:p>
    <w:p w:rsidR="00A276FD" w:rsidRPr="001A084F" w:rsidRDefault="00A276FD" w:rsidP="00A276FD">
      <w:pPr>
        <w:rPr>
          <w:szCs w:val="28"/>
          <w:lang w:bidi="he-IL"/>
        </w:rPr>
      </w:pPr>
      <w:r>
        <w:rPr>
          <w:szCs w:val="28"/>
        </w:rPr>
        <w:t>Материалы по надземной растительной массе на пастбище</w:t>
      </w:r>
      <w:r w:rsidRPr="001A084F">
        <w:rPr>
          <w:szCs w:val="28"/>
        </w:rPr>
        <w:t xml:space="preserve"> на южном склоне увала трансекты «Триангуляционная» (ПП-1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77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1,344') на острове Водный озера Маныч-Гудило </w:t>
      </w:r>
      <w:r w:rsidRPr="001A084F">
        <w:rPr>
          <w:szCs w:val="28"/>
          <w:lang w:bidi="he-IL"/>
        </w:rPr>
        <w:t xml:space="preserve">27 октября 2015 </w:t>
      </w:r>
      <w:r w:rsidRPr="001A084F">
        <w:rPr>
          <w:szCs w:val="28"/>
        </w:rPr>
        <w:t xml:space="preserve">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>6.</w:t>
      </w: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6</w:t>
      </w:r>
    </w:p>
    <w:p w:rsidR="00A276FD" w:rsidRPr="001A084F" w:rsidRDefault="00A276FD" w:rsidP="00A276FD">
      <w:pPr>
        <w:spacing w:after="0"/>
        <w:rPr>
          <w:szCs w:val="28"/>
        </w:rPr>
      </w:pPr>
      <w:r w:rsidRPr="001A084F">
        <w:rPr>
          <w:szCs w:val="28"/>
          <w:lang w:bidi="he-IL"/>
        </w:rPr>
        <w:t xml:space="preserve"> </w:t>
      </w: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южном склоне увала трансекты «Триангуляционная» (ПП-1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774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31,344') на острове Водный озера Маныч-Гудило </w:t>
      </w:r>
      <w:r w:rsidRPr="001A084F">
        <w:rPr>
          <w:szCs w:val="28"/>
          <w:lang w:bidi="he-IL"/>
        </w:rPr>
        <w:t xml:space="preserve">27 октября 2015 </w:t>
      </w:r>
      <w:r w:rsidRPr="001A084F">
        <w:rPr>
          <w:szCs w:val="28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</w:t>
            </w:r>
            <w:r w:rsidRPr="001A084F">
              <w:rPr>
                <w:szCs w:val="28"/>
                <w:lang w:bidi="he-IL"/>
              </w:rPr>
              <w:lastRenderedPageBreak/>
              <w:t>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lastRenderedPageBreak/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lastRenderedPageBreak/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1A084F" w:rsidRDefault="00A276FD" w:rsidP="00A276FD">
      <w:pPr>
        <w:jc w:val="both"/>
        <w:rPr>
          <w:bCs/>
          <w:szCs w:val="28"/>
        </w:rPr>
      </w:pPr>
      <w:r w:rsidRPr="001A084F">
        <w:rPr>
          <w:bCs/>
          <w:szCs w:val="28"/>
        </w:rPr>
        <w:t xml:space="preserve">Расчеты показывают (табл. 6), что на пастбищной площадке </w:t>
      </w:r>
      <w:r w:rsidRPr="001A084F">
        <w:rPr>
          <w:szCs w:val="28"/>
        </w:rPr>
        <w:t xml:space="preserve">на южном склоне увала в районе трансекты «Триангуляционная» (центральная часть острова) </w:t>
      </w:r>
      <w:r w:rsidRPr="001A084F">
        <w:rPr>
          <w:bCs/>
          <w:szCs w:val="28"/>
        </w:rPr>
        <w:t xml:space="preserve">средняя величина надземной растительной массы составляла 82,0±5,4 </w:t>
      </w:r>
      <w:r w:rsidRPr="001A084F">
        <w:rPr>
          <w:szCs w:val="28"/>
          <w:lang w:bidi="he-IL"/>
        </w:rPr>
        <w:t>г/м², при этом растения из семейства злаковых занимали 73,8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>%.</w:t>
      </w:r>
    </w:p>
    <w:p w:rsidR="00A276FD" w:rsidRPr="001A084F" w:rsidRDefault="00A276FD" w:rsidP="00A276FD">
      <w:pPr>
        <w:jc w:val="center"/>
        <w:rPr>
          <w:szCs w:val="28"/>
        </w:rPr>
      </w:pPr>
      <w:r w:rsidRPr="001A084F">
        <w:rPr>
          <w:szCs w:val="28"/>
          <w:lang w:bidi="he-IL"/>
        </w:rPr>
        <w:t>Надземная растительная масса на ПП-2 т</w:t>
      </w:r>
      <w:r w:rsidRPr="001A084F">
        <w:rPr>
          <w:szCs w:val="28"/>
        </w:rPr>
        <w:t>рансекты «Отрог Северный» (северо-западная часть острова)</w:t>
      </w:r>
    </w:p>
    <w:p w:rsidR="00A276FD" w:rsidRPr="001A084F" w:rsidRDefault="00A276FD" w:rsidP="00A276FD">
      <w:pPr>
        <w:rPr>
          <w:szCs w:val="28"/>
          <w:lang w:bidi="he-IL"/>
        </w:rPr>
      </w:pPr>
      <w:r>
        <w:rPr>
          <w:szCs w:val="28"/>
        </w:rPr>
        <w:t>Материалы по надземной</w:t>
      </w:r>
      <w:r w:rsidRPr="001A084F">
        <w:rPr>
          <w:szCs w:val="28"/>
        </w:rPr>
        <w:t xml:space="preserve"> растительной массе на пастбище на вершине увала трансекты «Отрог Север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9,155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241') на острове Водный озера Маныч-Гудило </w:t>
      </w:r>
      <w:r w:rsidRPr="001A084F">
        <w:rPr>
          <w:szCs w:val="28"/>
          <w:lang w:bidi="he-IL"/>
        </w:rPr>
        <w:t xml:space="preserve">27 октября 2015 </w:t>
      </w:r>
      <w:r w:rsidRPr="001A084F">
        <w:rPr>
          <w:szCs w:val="28"/>
        </w:rPr>
        <w:t>г. представлены в таблице 7</w:t>
      </w:r>
      <w:r>
        <w:rPr>
          <w:szCs w:val="28"/>
        </w:rPr>
        <w:t>.2</w:t>
      </w:r>
      <w:r w:rsidRPr="001A084F">
        <w:rPr>
          <w:szCs w:val="28"/>
        </w:rPr>
        <w:t>.</w:t>
      </w:r>
      <w:r>
        <w:rPr>
          <w:szCs w:val="28"/>
        </w:rPr>
        <w:t>2.2.7</w:t>
      </w: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7</w:t>
      </w:r>
    </w:p>
    <w:p w:rsidR="00A276FD" w:rsidRPr="001A084F" w:rsidRDefault="00A276FD" w:rsidP="00A276FD">
      <w:pPr>
        <w:spacing w:after="0"/>
        <w:rPr>
          <w:szCs w:val="28"/>
        </w:rPr>
      </w:pPr>
      <w:r w:rsidRPr="001A084F">
        <w:rPr>
          <w:szCs w:val="28"/>
          <w:lang w:bidi="he-IL"/>
        </w:rPr>
        <w:t xml:space="preserve"> </w:t>
      </w: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вершине увала трансекты «Отрог Север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9,155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241') на острове Водный озера Маныч-Гудило </w:t>
      </w:r>
      <w:r w:rsidRPr="001A084F">
        <w:rPr>
          <w:szCs w:val="28"/>
          <w:lang w:bidi="he-IL"/>
        </w:rPr>
        <w:t xml:space="preserve">27 октября 2015 </w:t>
      </w:r>
      <w:r w:rsidRPr="001A084F">
        <w:rPr>
          <w:szCs w:val="28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</w:tbl>
    <w:p w:rsidR="00A276FD" w:rsidRDefault="00A276FD" w:rsidP="00A276FD">
      <w:pPr>
        <w:rPr>
          <w:szCs w:val="28"/>
        </w:rPr>
      </w:pPr>
    </w:p>
    <w:p w:rsidR="00FF2A22" w:rsidRPr="001A084F" w:rsidRDefault="00FF2A22" w:rsidP="00A276FD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  <w:lang w:val="en-US"/>
        </w:rPr>
      </w:pPr>
    </w:p>
    <w:p w:rsidR="00A276FD" w:rsidRPr="001A084F" w:rsidRDefault="00A276FD" w:rsidP="00A276FD">
      <w:pPr>
        <w:jc w:val="both"/>
        <w:rPr>
          <w:bCs/>
          <w:szCs w:val="28"/>
        </w:rPr>
      </w:pPr>
      <w:r w:rsidRPr="001A084F">
        <w:rPr>
          <w:bCs/>
          <w:szCs w:val="28"/>
        </w:rPr>
        <w:t xml:space="preserve">Расчеты показывают (табл. 7), что </w:t>
      </w:r>
      <w:r w:rsidRPr="001A084F">
        <w:rPr>
          <w:szCs w:val="28"/>
        </w:rPr>
        <w:t xml:space="preserve">на вершине увала трансекты «Отрог Северный» (северо-западная часть острова) </w:t>
      </w:r>
      <w:r w:rsidRPr="001A084F">
        <w:rPr>
          <w:bCs/>
          <w:szCs w:val="28"/>
        </w:rPr>
        <w:t xml:space="preserve">средняя величина надземной растительной массы составляла 67,7±18,4 </w:t>
      </w:r>
      <w:r w:rsidRPr="001A084F">
        <w:rPr>
          <w:szCs w:val="28"/>
          <w:lang w:bidi="he-IL"/>
        </w:rPr>
        <w:t>г/м², при этом растения из семейства злаковых занимали 82,6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>%.</w:t>
      </w:r>
    </w:p>
    <w:p w:rsidR="00A276FD" w:rsidRPr="001A084F" w:rsidRDefault="00A276FD" w:rsidP="00A276FD">
      <w:pPr>
        <w:jc w:val="center"/>
        <w:rPr>
          <w:szCs w:val="28"/>
          <w:lang w:bidi="he-IL"/>
        </w:rPr>
      </w:pPr>
    </w:p>
    <w:p w:rsidR="00A276FD" w:rsidRPr="001A084F" w:rsidRDefault="00A276FD" w:rsidP="00A276FD">
      <w:pPr>
        <w:jc w:val="center"/>
        <w:rPr>
          <w:szCs w:val="28"/>
        </w:rPr>
      </w:pPr>
      <w:r w:rsidRPr="001A084F">
        <w:rPr>
          <w:szCs w:val="28"/>
          <w:lang w:bidi="he-IL"/>
        </w:rPr>
        <w:t>Надземная растительная масса на ПП-2 т</w:t>
      </w:r>
      <w:r w:rsidRPr="001A084F">
        <w:rPr>
          <w:szCs w:val="28"/>
        </w:rPr>
        <w:t>рансекты «Отрог Южный» (юго-западная часть острова)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>
        <w:rPr>
          <w:szCs w:val="28"/>
        </w:rPr>
        <w:t>Материалы по надземной</w:t>
      </w:r>
      <w:r w:rsidRPr="001A084F">
        <w:rPr>
          <w:szCs w:val="28"/>
        </w:rPr>
        <w:t xml:space="preserve"> растительной массе на пастбище на вершине увала трансекты «Отрог Юж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348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493') на острове Водный озера Маныч-Гудило 27 октября 2015 г. представлены в таблице </w:t>
      </w:r>
      <w:r>
        <w:rPr>
          <w:szCs w:val="28"/>
        </w:rPr>
        <w:t>7.2.2.2.</w:t>
      </w:r>
      <w:r w:rsidRPr="001A084F">
        <w:rPr>
          <w:szCs w:val="28"/>
        </w:rPr>
        <w:t>8.</w:t>
      </w:r>
    </w:p>
    <w:p w:rsidR="00A276FD" w:rsidRPr="001A084F" w:rsidRDefault="00A276FD" w:rsidP="00A276FD">
      <w:pPr>
        <w:spacing w:after="0"/>
        <w:jc w:val="right"/>
        <w:rPr>
          <w:szCs w:val="28"/>
          <w:lang w:bidi="he-IL"/>
        </w:rPr>
      </w:pPr>
      <w:r w:rsidRPr="001A084F">
        <w:rPr>
          <w:szCs w:val="28"/>
          <w:lang w:bidi="he-IL"/>
        </w:rPr>
        <w:t xml:space="preserve">Таблица </w:t>
      </w:r>
      <w:r>
        <w:rPr>
          <w:szCs w:val="28"/>
          <w:lang w:bidi="he-IL"/>
        </w:rPr>
        <w:t>7.2.2.2.</w:t>
      </w:r>
      <w:r w:rsidRPr="001A084F">
        <w:rPr>
          <w:szCs w:val="28"/>
          <w:lang w:bidi="he-IL"/>
        </w:rPr>
        <w:t>8</w:t>
      </w:r>
    </w:p>
    <w:p w:rsidR="00A276FD" w:rsidRPr="001A084F" w:rsidRDefault="00A276FD" w:rsidP="00A276FD">
      <w:pPr>
        <w:spacing w:after="0"/>
        <w:rPr>
          <w:szCs w:val="28"/>
        </w:rPr>
      </w:pPr>
      <w:r w:rsidRPr="001A084F">
        <w:rPr>
          <w:szCs w:val="28"/>
          <w:lang w:bidi="he-IL"/>
        </w:rPr>
        <w:t xml:space="preserve"> </w:t>
      </w:r>
      <w:r>
        <w:rPr>
          <w:szCs w:val="28"/>
        </w:rPr>
        <w:t>Надземная</w:t>
      </w:r>
      <w:r w:rsidRPr="001A084F">
        <w:rPr>
          <w:szCs w:val="28"/>
        </w:rPr>
        <w:t xml:space="preserve"> растительная масса на пастбище на вершине увала трансекты «Отрог Южный» (ПП-2) (</w:t>
      </w:r>
      <w:r w:rsidRPr="001A084F">
        <w:rPr>
          <w:szCs w:val="28"/>
          <w:lang w:val="en-US"/>
        </w:rPr>
        <w:t>N</w:t>
      </w:r>
      <w:r w:rsidRPr="001A084F">
        <w:rPr>
          <w:szCs w:val="28"/>
        </w:rPr>
        <w:t xml:space="preserve"> 46º 28,348' </w:t>
      </w:r>
      <w:r w:rsidRPr="001A084F">
        <w:rPr>
          <w:szCs w:val="28"/>
          <w:lang w:val="en-US"/>
        </w:rPr>
        <w:t>E</w:t>
      </w:r>
      <w:r w:rsidRPr="001A084F">
        <w:rPr>
          <w:szCs w:val="28"/>
        </w:rPr>
        <w:t xml:space="preserve"> 042º 28,493') на острове Водный озера Маныч-Гудило 27 октября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850"/>
        <w:gridCol w:w="816"/>
      </w:tblGrid>
      <w:tr w:rsidR="00A276FD" w:rsidRPr="001A084F" w:rsidTr="00FD5A39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</w:p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Растения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Надземная растительная масса укосов (сухой вес), г/м²</w:t>
            </w:r>
          </w:p>
        </w:tc>
      </w:tr>
      <w:tr w:rsidR="00A276FD" w:rsidRPr="001A084F" w:rsidTr="00FD5A39">
        <w:trPr>
          <w:trHeight w:val="5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FD" w:rsidRPr="001A084F" w:rsidRDefault="00A276FD" w:rsidP="00FD5A39">
            <w:pPr>
              <w:spacing w:after="0"/>
              <w:rPr>
                <w:szCs w:val="28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Зла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Осок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Боб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Пол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Разнотра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FD" w:rsidRPr="001A084F" w:rsidRDefault="00A276FD" w:rsidP="00FD5A39">
            <w:pPr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center"/>
              <w:rPr>
                <w:szCs w:val="28"/>
              </w:rPr>
            </w:pPr>
            <w:r w:rsidRPr="001A084F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val="en-US" w:bidi="he-IL"/>
              </w:rPr>
            </w:pPr>
            <w:r w:rsidRPr="001A084F">
              <w:rPr>
                <w:szCs w:val="28"/>
                <w:lang w:val="en-US" w:bidi="he-IL"/>
              </w:rPr>
              <w:t>-</w:t>
            </w:r>
          </w:p>
        </w:tc>
      </w:tr>
      <w:tr w:rsidR="00A276FD" w:rsidRPr="001A084F" w:rsidTr="00FD5A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Ветошь (мёртвая мас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rPr>
                <w:szCs w:val="28"/>
              </w:rPr>
            </w:pPr>
            <w:r w:rsidRPr="001A084F">
              <w:rPr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szCs w:val="28"/>
                <w:lang w:bidi="he-IL"/>
              </w:rPr>
            </w:pPr>
            <w:r w:rsidRPr="001A084F">
              <w:rPr>
                <w:szCs w:val="28"/>
                <w:lang w:bidi="he-IL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6FD" w:rsidRPr="001A084F" w:rsidRDefault="00A276FD" w:rsidP="00FD5A39">
            <w:pPr>
              <w:jc w:val="both"/>
              <w:rPr>
                <w:b/>
                <w:szCs w:val="28"/>
                <w:lang w:val="en-US" w:bidi="he-IL"/>
              </w:rPr>
            </w:pPr>
            <w:r w:rsidRPr="001A084F">
              <w:rPr>
                <w:b/>
                <w:szCs w:val="28"/>
                <w:lang w:val="en-US" w:bidi="he-IL"/>
              </w:rPr>
              <w:t>-</w:t>
            </w:r>
          </w:p>
        </w:tc>
      </w:tr>
    </w:tbl>
    <w:p w:rsidR="00A276FD" w:rsidRPr="001A084F" w:rsidRDefault="00A276FD" w:rsidP="00A276FD">
      <w:pPr>
        <w:spacing w:line="240" w:lineRule="auto"/>
        <w:jc w:val="both"/>
        <w:rPr>
          <w:bCs/>
          <w:szCs w:val="28"/>
        </w:rPr>
      </w:pPr>
    </w:p>
    <w:p w:rsidR="00A276FD" w:rsidRPr="001A084F" w:rsidRDefault="00A276FD" w:rsidP="00A276FD">
      <w:pPr>
        <w:jc w:val="both"/>
        <w:rPr>
          <w:szCs w:val="28"/>
          <w:lang w:bidi="he-IL"/>
        </w:rPr>
      </w:pPr>
      <w:r w:rsidRPr="001A084F">
        <w:rPr>
          <w:bCs/>
          <w:szCs w:val="28"/>
        </w:rPr>
        <w:t xml:space="preserve">Расчеты показывают (табл. 4), что </w:t>
      </w:r>
      <w:r w:rsidRPr="001A084F">
        <w:rPr>
          <w:szCs w:val="28"/>
        </w:rPr>
        <w:t xml:space="preserve">на вершине увала трансекты «Отрог Южный» (юго-западная часть острова) </w:t>
      </w:r>
      <w:r w:rsidRPr="001A084F">
        <w:rPr>
          <w:bCs/>
          <w:szCs w:val="28"/>
        </w:rPr>
        <w:t xml:space="preserve">средняя величина надземной растительной массы составляла 68,7±7,8 </w:t>
      </w:r>
      <w:r w:rsidRPr="001A084F">
        <w:rPr>
          <w:szCs w:val="28"/>
          <w:lang w:bidi="he-IL"/>
        </w:rPr>
        <w:t>г/м², при этом основные кормовые растения лошадей из семейства злаковых занимает 85,3</w:t>
      </w:r>
      <w:r w:rsidRPr="001A084F">
        <w:rPr>
          <w:bCs/>
          <w:szCs w:val="28"/>
        </w:rPr>
        <w:t xml:space="preserve"> </w:t>
      </w:r>
      <w:r w:rsidRPr="001A084F">
        <w:rPr>
          <w:szCs w:val="28"/>
          <w:lang w:bidi="he-IL"/>
        </w:rPr>
        <w:t xml:space="preserve">%. </w:t>
      </w:r>
    </w:p>
    <w:p w:rsidR="00A276FD" w:rsidRPr="001A084F" w:rsidRDefault="00A276FD" w:rsidP="00A276FD">
      <w:pPr>
        <w:ind w:firstLine="708"/>
        <w:jc w:val="both"/>
        <w:rPr>
          <w:szCs w:val="28"/>
        </w:rPr>
      </w:pPr>
      <w:r w:rsidRPr="001A084F">
        <w:rPr>
          <w:szCs w:val="28"/>
          <w:lang w:bidi="he-IL"/>
        </w:rPr>
        <w:t xml:space="preserve">Таким образом, величина осенней надземной растительной массы колеблется от </w:t>
      </w:r>
      <w:r w:rsidRPr="001A084F">
        <w:rPr>
          <w:bCs/>
          <w:szCs w:val="28"/>
        </w:rPr>
        <w:t xml:space="preserve">67,7±18,4 </w:t>
      </w:r>
      <w:r w:rsidRPr="001A084F">
        <w:rPr>
          <w:szCs w:val="28"/>
          <w:lang w:bidi="he-IL"/>
        </w:rPr>
        <w:t xml:space="preserve">г/м² до </w:t>
      </w:r>
      <w:r w:rsidRPr="001A084F">
        <w:rPr>
          <w:bCs/>
          <w:szCs w:val="28"/>
        </w:rPr>
        <w:t xml:space="preserve">98,5±27,6 </w:t>
      </w:r>
      <w:r w:rsidRPr="001A084F">
        <w:rPr>
          <w:szCs w:val="28"/>
          <w:lang w:bidi="he-IL"/>
        </w:rPr>
        <w:t>г/м² и в среднем составляет 79,2±7,2 г/м²; доля растений из семейства злаковых при этом занимает 70,5%.</w:t>
      </w:r>
    </w:p>
    <w:p w:rsidR="00A276FD" w:rsidRPr="001A084F" w:rsidRDefault="00A276FD" w:rsidP="00A276FD">
      <w:pPr>
        <w:pStyle w:val="msonormalbullet2gif"/>
        <w:spacing w:line="360" w:lineRule="auto"/>
        <w:ind w:firstLine="709"/>
        <w:jc w:val="center"/>
        <w:rPr>
          <w:sz w:val="28"/>
          <w:szCs w:val="28"/>
        </w:rPr>
      </w:pPr>
      <w:r w:rsidRPr="001A084F">
        <w:rPr>
          <w:sz w:val="28"/>
          <w:szCs w:val="28"/>
        </w:rPr>
        <w:t>Вывод</w:t>
      </w:r>
    </w:p>
    <w:p w:rsidR="00A276FD" w:rsidRPr="001A084F" w:rsidRDefault="00A276FD" w:rsidP="00A276FD">
      <w:pPr>
        <w:jc w:val="both"/>
        <w:rPr>
          <w:szCs w:val="28"/>
        </w:rPr>
      </w:pPr>
      <w:r w:rsidRPr="001A084F">
        <w:rPr>
          <w:bCs/>
          <w:i/>
          <w:szCs w:val="28"/>
        </w:rPr>
        <w:t>Летняя надземная фитомасса</w:t>
      </w:r>
      <w:r w:rsidRPr="001A084F">
        <w:rPr>
          <w:bCs/>
          <w:szCs w:val="28"/>
        </w:rPr>
        <w:t xml:space="preserve"> на пастбищных площадках в разных частях острова значительно отличается и колеблется в пределах от 135,4±16,6</w:t>
      </w:r>
      <w:r w:rsidRPr="001A084F">
        <w:rPr>
          <w:szCs w:val="28"/>
          <w:lang w:bidi="he-IL"/>
        </w:rPr>
        <w:t xml:space="preserve"> г/м²</w:t>
      </w:r>
      <w:r w:rsidRPr="001A084F">
        <w:rPr>
          <w:bCs/>
          <w:szCs w:val="28"/>
        </w:rPr>
        <w:t xml:space="preserve"> до 212,3±11,1</w:t>
      </w:r>
      <w:r w:rsidRPr="001A084F">
        <w:rPr>
          <w:szCs w:val="28"/>
          <w:lang w:bidi="he-IL"/>
        </w:rPr>
        <w:t xml:space="preserve"> г/м².</w:t>
      </w:r>
      <w:r w:rsidRPr="001A084F">
        <w:rPr>
          <w:bCs/>
          <w:szCs w:val="28"/>
        </w:rPr>
        <w:t xml:space="preserve"> Средняя величина надземной растительной массы на пастбищах острова Водный в середине июня 2015 г. составляла 169,3±16,1 </w:t>
      </w:r>
      <w:r w:rsidRPr="001A084F">
        <w:rPr>
          <w:szCs w:val="28"/>
          <w:lang w:bidi="he-IL"/>
        </w:rPr>
        <w:t>г/м² (</w:t>
      </w:r>
      <w:r w:rsidRPr="001A084F">
        <w:rPr>
          <w:szCs w:val="28"/>
          <w:lang w:val="en-US" w:bidi="he-IL"/>
        </w:rPr>
        <w:t>n</w:t>
      </w:r>
      <w:r w:rsidRPr="001A084F">
        <w:rPr>
          <w:szCs w:val="28"/>
          <w:lang w:bidi="he-IL"/>
        </w:rPr>
        <w:t xml:space="preserve">=12), что на 22% меньше от аналогичного показателя в 2014 г. Причём уменьшение общей фитомассы произошло за счёт доли основных кормовых растений лошадей из семейства злаковых, которые в среднем занимают 62% (в 2014 г. злаки составляли 78,5 %). В 2015 г. необычно высока доля не поедаемого лошадьми </w:t>
      </w:r>
      <w:r w:rsidRPr="001A084F">
        <w:rPr>
          <w:szCs w:val="28"/>
        </w:rPr>
        <w:t>клоповника пронзёнолистного, достигающего 23,6 %.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bCs/>
          <w:i/>
          <w:szCs w:val="28"/>
        </w:rPr>
        <w:t>Осенняя надземная фитомасса</w:t>
      </w:r>
      <w:r w:rsidRPr="001A084F">
        <w:rPr>
          <w:szCs w:val="28"/>
          <w:lang w:bidi="he-IL"/>
        </w:rPr>
        <w:t xml:space="preserve"> колеблется от </w:t>
      </w:r>
      <w:r w:rsidRPr="001A084F">
        <w:rPr>
          <w:bCs/>
          <w:szCs w:val="28"/>
        </w:rPr>
        <w:t xml:space="preserve">67,7±18,4 </w:t>
      </w:r>
      <w:r w:rsidRPr="001A084F">
        <w:rPr>
          <w:szCs w:val="28"/>
          <w:lang w:bidi="he-IL"/>
        </w:rPr>
        <w:t xml:space="preserve">г/м² до </w:t>
      </w:r>
      <w:r w:rsidRPr="001A084F">
        <w:rPr>
          <w:bCs/>
          <w:szCs w:val="28"/>
        </w:rPr>
        <w:t xml:space="preserve">98,5±27,6 </w:t>
      </w:r>
      <w:r w:rsidRPr="001A084F">
        <w:rPr>
          <w:szCs w:val="28"/>
          <w:lang w:bidi="he-IL"/>
        </w:rPr>
        <w:t>г/м² и в среднем составляет 79,2±7,2 г/м²; доля растений из семейства злаковых при этом занимает 70,5%.</w:t>
      </w:r>
    </w:p>
    <w:p w:rsidR="00A276FD" w:rsidRPr="001A084F" w:rsidRDefault="00A276FD" w:rsidP="00A276FD">
      <w:pPr>
        <w:ind w:firstLine="708"/>
        <w:jc w:val="both"/>
        <w:rPr>
          <w:szCs w:val="28"/>
          <w:lang w:bidi="he-IL"/>
        </w:rPr>
      </w:pPr>
      <w:r w:rsidRPr="001A084F">
        <w:rPr>
          <w:szCs w:val="28"/>
        </w:rPr>
        <w:t>7.2.4. Оценка уровня потребления кормов лошадьми на острове Водный в 2015 г.</w:t>
      </w:r>
    </w:p>
    <w:p w:rsidR="00A276FD" w:rsidRPr="001A084F" w:rsidRDefault="00A276FD" w:rsidP="00A276FD">
      <w:pPr>
        <w:spacing w:after="0"/>
        <w:ind w:firstLine="708"/>
        <w:jc w:val="both"/>
        <w:rPr>
          <w:szCs w:val="28"/>
        </w:rPr>
      </w:pPr>
      <w:r w:rsidRPr="001A084F">
        <w:rPr>
          <w:szCs w:val="28"/>
        </w:rPr>
        <w:t>Снижение численности общественной полёвки в январе-феврале была заметна невооружённым глазом. Роющая деятельность (расчи</w:t>
      </w:r>
      <w:r>
        <w:rPr>
          <w:szCs w:val="28"/>
        </w:rPr>
        <w:t>стка нор и подземных переходов)</w:t>
      </w:r>
      <w:r w:rsidRPr="001A084F">
        <w:rPr>
          <w:szCs w:val="28"/>
        </w:rPr>
        <w:t xml:space="preserve"> зверьков была отмечена лишь в отдельных местах. </w:t>
      </w:r>
    </w:p>
    <w:p w:rsidR="00A276FD" w:rsidRPr="001A084F" w:rsidRDefault="00A276FD" w:rsidP="00A276FD">
      <w:pPr>
        <w:spacing w:after="0"/>
        <w:ind w:firstLine="708"/>
        <w:jc w:val="both"/>
        <w:rPr>
          <w:szCs w:val="28"/>
        </w:rPr>
      </w:pPr>
      <w:r w:rsidRPr="001A084F">
        <w:rPr>
          <w:szCs w:val="28"/>
        </w:rPr>
        <w:t>Ландшафтные особенности острова Водный и отсутствие постоянных источников воды отражаются на характере использования пастбищ. Сезонная динамика использования надземной растительной массы вольно</w:t>
      </w:r>
      <w:r w:rsidR="00D60D3A">
        <w:rPr>
          <w:szCs w:val="28"/>
        </w:rPr>
        <w:t xml:space="preserve"> </w:t>
      </w:r>
      <w:r w:rsidRPr="001A084F">
        <w:rPr>
          <w:szCs w:val="28"/>
        </w:rPr>
        <w:t xml:space="preserve">живущими лошадьми на острове Водный с весны 2015 г. определялась визуально, а также по величине осенней массы растений. В феврале примерно на 30% территории острова лошади могли использовать в корм зелёные побеги злаков с нетронутыми прошлогодними частями растений – «старикой». </w:t>
      </w:r>
    </w:p>
    <w:p w:rsidR="00A276FD" w:rsidRPr="001A084F" w:rsidRDefault="00A276FD" w:rsidP="00A276FD">
      <w:pPr>
        <w:spacing w:after="0"/>
        <w:ind w:firstLine="708"/>
        <w:jc w:val="both"/>
        <w:rPr>
          <w:szCs w:val="28"/>
          <w:lang w:bidi="he-IL"/>
        </w:rPr>
      </w:pPr>
      <w:r w:rsidRPr="001A084F">
        <w:rPr>
          <w:szCs w:val="28"/>
        </w:rPr>
        <w:lastRenderedPageBreak/>
        <w:t xml:space="preserve">Разница в надземной фитомассе в июне и октябре представляет величину отчуждения кормов (поедания и вытаптывания). </w:t>
      </w:r>
      <w:r w:rsidRPr="001A084F">
        <w:rPr>
          <w:szCs w:val="28"/>
          <w:lang w:bidi="he-IL"/>
        </w:rPr>
        <w:t>К концу октября на острове осталось порядка 35–40% от величины весенне–летних кормов. Начавшаяся в сентябре осенняя вегетация продолжалась вплоть до заморозков в декабре, что дало дополнительно сочные зелёные корма.</w:t>
      </w:r>
    </w:p>
    <w:p w:rsidR="00A276FD" w:rsidRPr="001A084F" w:rsidRDefault="00A276FD" w:rsidP="00A276FD">
      <w:pPr>
        <w:spacing w:after="0"/>
        <w:ind w:firstLine="708"/>
        <w:jc w:val="both"/>
        <w:rPr>
          <w:szCs w:val="28"/>
        </w:rPr>
      </w:pPr>
      <w:r w:rsidRPr="001A084F">
        <w:rPr>
          <w:szCs w:val="28"/>
        </w:rPr>
        <w:t>Большую часть года лошади предпочитали кормиться в центральной части острова. В радиусе 70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900 м от водопоя в Журавлиной балке растительность в июне была использована на 6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 xml:space="preserve">70%, к октябрю 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 xml:space="preserve"> на 8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90%. В других частях острова лошади пасутся с периодичностью 1 раз в 10</w:t>
      </w:r>
      <w:r w:rsidRPr="001A084F">
        <w:rPr>
          <w:szCs w:val="28"/>
          <w:lang w:bidi="he-IL"/>
        </w:rPr>
        <w:t>–</w:t>
      </w:r>
      <w:r w:rsidRPr="001A084F">
        <w:rPr>
          <w:szCs w:val="28"/>
        </w:rPr>
        <w:t>15 дней.</w:t>
      </w:r>
    </w:p>
    <w:p w:rsidR="003C1B5A" w:rsidRDefault="003C1B5A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Глава 8. Фауна и животное население</w:t>
      </w:r>
    </w:p>
    <w:p w:rsidR="007537E6" w:rsidRPr="00F539C9" w:rsidRDefault="007537E6" w:rsidP="007537E6">
      <w:pPr>
        <w:ind w:firstLine="708"/>
        <w:jc w:val="both"/>
        <w:rPr>
          <w:szCs w:val="28"/>
        </w:rPr>
      </w:pPr>
      <w:r w:rsidRPr="00F539C9">
        <w:rPr>
          <w:szCs w:val="28"/>
        </w:rPr>
        <w:t>8.1.1. Новые виды животных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впервые на сопредельной с Краснопартизанским участком заповедника территории в Ремонтненском районе 5.03. встречена стая из 32 малых лебедей (</w:t>
      </w:r>
      <w:r w:rsidRPr="007537E6">
        <w:rPr>
          <w:i/>
          <w:szCs w:val="28"/>
          <w:lang w:val="en-US"/>
        </w:rPr>
        <w:t>Cygn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bewickii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Yarrell</w:t>
      </w:r>
      <w:r w:rsidRPr="007537E6">
        <w:rPr>
          <w:szCs w:val="28"/>
        </w:rPr>
        <w:t>, 1830). Птицы сидели на воде небольшого водоема в непосредственной близости от стаи серых гусей. Невдалеке на берегу кормилась стая из 150 белолобых гусей среди которых было около 20 краснозобых казарок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1.2. Редкие виды животных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Редкие виды птиц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, его охранной зоне и на сопредельных территориях зарегистрированы встречи 44 видов редких птиц. В отчетном году наблюдались встречи 24 из них. Ниже приводятся краткие сведения о характере пребывания и состоянии популяций этих видов.</w:t>
      </w:r>
    </w:p>
    <w:p w:rsidR="007537E6" w:rsidRPr="007537E6" w:rsidRDefault="007537E6" w:rsidP="006B2549">
      <w:pPr>
        <w:numPr>
          <w:ilvl w:val="0"/>
          <w:numId w:val="32"/>
        </w:numPr>
        <w:jc w:val="both"/>
        <w:rPr>
          <w:szCs w:val="28"/>
          <w:lang w:val="en-US"/>
        </w:rPr>
      </w:pPr>
      <w:r w:rsidRPr="007537E6">
        <w:rPr>
          <w:szCs w:val="28"/>
        </w:rPr>
        <w:t>Розовый</w:t>
      </w:r>
      <w:r w:rsidRPr="007537E6">
        <w:rPr>
          <w:szCs w:val="28"/>
          <w:lang w:val="en-US"/>
        </w:rPr>
        <w:t xml:space="preserve"> </w:t>
      </w:r>
      <w:r w:rsidRPr="007537E6">
        <w:rPr>
          <w:szCs w:val="28"/>
        </w:rPr>
        <w:t>пеликан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Pelecanus onacrotalus</w:t>
      </w:r>
      <w:r w:rsidRPr="007537E6">
        <w:rPr>
          <w:szCs w:val="28"/>
          <w:lang w:val="en-US"/>
        </w:rPr>
        <w:t xml:space="preserve"> L.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атегория редкости в КК РФ 1; в КК РО 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До отчетного года вид наблюдался на пролетах, кормежке и отдыхе. Гнездовая колония известна на сопредельной территории Республики Калмыкия, в пределах Орнитологического участка ГПБЗ «Черные Земли» вблизи острова Буян. 16.04 на острове Заливной в охранной зоне заповедника с берега в бинокль отмечены 18 особей вида. Птицы сидели рядом с гнездами кудрявых пеликанов и, похоже, насиживали. 28.05 доцент кафедры Зоологии ЮФУ А. Тихонов учел на острове 7 гнезд розовых пеликанов. В гнездах находилось 11 неоперенных птенцов и 1 яйцо. При обследовании острова 16.06 птенцы покинули гнезда, и сошли на воду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12.07 на водоеме мелеющем пруду на окраине пос. Волочаевский встречено 10 кормившихся розовых пеликанов. Среди этой группы держался одиночный кудрявый пеликан.</w:t>
      </w:r>
    </w:p>
    <w:p w:rsidR="007537E6" w:rsidRPr="007537E6" w:rsidRDefault="007537E6" w:rsidP="006B2549">
      <w:pPr>
        <w:numPr>
          <w:ilvl w:val="0"/>
          <w:numId w:val="32"/>
        </w:numPr>
        <w:jc w:val="both"/>
        <w:rPr>
          <w:szCs w:val="28"/>
          <w:lang w:val="en-US"/>
        </w:rPr>
      </w:pPr>
      <w:r w:rsidRPr="007537E6">
        <w:rPr>
          <w:szCs w:val="28"/>
        </w:rPr>
        <w:t>Кудрявый</w:t>
      </w:r>
      <w:r w:rsidRPr="007537E6">
        <w:rPr>
          <w:szCs w:val="28"/>
          <w:lang w:val="en-US"/>
        </w:rPr>
        <w:t xml:space="preserve"> </w:t>
      </w:r>
      <w:r w:rsidRPr="007537E6">
        <w:rPr>
          <w:szCs w:val="28"/>
        </w:rPr>
        <w:t>пеликан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Pelecanus crispus</w:t>
      </w:r>
      <w:r w:rsidRPr="007537E6">
        <w:rPr>
          <w:szCs w:val="28"/>
          <w:lang w:val="en-US"/>
        </w:rPr>
        <w:t xml:space="preserve"> Bruch, 1832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атегория редкости в КК РФ 2;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хранной зоне заповедника – нерегулярно гнездящийся вид. В отчетном году первая встреча зарегистрирована 5.03 на водоеме Курников лиман в Ремонтненском район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16.04 на острове Заливной наблюдались насиживающие птицы. 28.05 А. Тихоновым учтено 20 гнезд. В гнездах находились разновозрастные птенцы. При обследовании острова 16.06 птенцы сошли на воду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3. </w:t>
      </w:r>
      <w:r w:rsidRPr="007537E6">
        <w:rPr>
          <w:szCs w:val="28"/>
        </w:rPr>
        <w:tab/>
        <w:t xml:space="preserve">Колпица </w:t>
      </w:r>
      <w:r w:rsidRPr="007537E6">
        <w:rPr>
          <w:i/>
          <w:szCs w:val="28"/>
          <w:lang w:val="en-US"/>
        </w:rPr>
        <w:t>Platale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leucorodi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2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гулярно гнездящийся в охранной зоне заповедника и на сопредельной территории вид. В отчетном году на острове Заливной учтено 28.05 А. Тихоновым 13 гнезд вида. 16.06 в большинстве гнезд находились подросшие птенцы. В двух гнездах по-видимому шла откладка яиц. В одном из них находилось 3 яйца размером: 66,5Х43,9; 68,0Х44,5;67,2Х44,3 м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16.05 на водоеме Чикалда (вблизи участка Цаган-Хак) в Ремонтненском районе наблюдалась гнездовая колония колпиц, численностью 14 гнезд. Птицы гнездились в смешанной колонии с серыми и малыми белыми цаплями. Гнезда были устроены в зарослях тростни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2.07 на пруду у окраины пос. Волочаевский встречена группа из19 колпиц. В группе находились 14 взрослых особей и 5 летных молодых птиц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4.  </w:t>
      </w:r>
      <w:r w:rsidRPr="007537E6">
        <w:rPr>
          <w:szCs w:val="28"/>
        </w:rPr>
        <w:tab/>
        <w:t xml:space="preserve">Каравайка </w:t>
      </w:r>
      <w:r w:rsidRPr="007537E6">
        <w:rPr>
          <w:i/>
          <w:szCs w:val="28"/>
          <w:lang w:val="en-US"/>
        </w:rPr>
        <w:t>Plegadi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falcinellu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 1766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на сопредельных территориях – пролетный и кочующий вид. В отчетном году 1 молодая особь вида отмечена 12.07 на мелеюще6м пруду у окраины пос. Волочаевски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5. </w:t>
      </w:r>
      <w:r w:rsidRPr="007537E6">
        <w:rPr>
          <w:szCs w:val="28"/>
        </w:rPr>
        <w:tab/>
        <w:t xml:space="preserve">Краснозобая казарка </w:t>
      </w:r>
      <w:r w:rsidRPr="007537E6">
        <w:rPr>
          <w:i/>
          <w:szCs w:val="28"/>
          <w:lang w:val="en-US"/>
        </w:rPr>
        <w:t>Rufibrent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ruficolli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Pallas</w:t>
      </w:r>
      <w:r w:rsidRPr="007537E6">
        <w:rPr>
          <w:szCs w:val="28"/>
        </w:rPr>
        <w:t>, 1769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ab/>
        <w:t>В заповеднике, его охранной зоне и на сопредельных территориях вид отмечается во время весенних и осенних пролетов. В отчетном году 5.03 в стае белолобых гусей численностью около 150 особей отмечено 20 краснозобых казарок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6. </w:t>
      </w:r>
      <w:r w:rsidRPr="007537E6">
        <w:rPr>
          <w:szCs w:val="28"/>
        </w:rPr>
        <w:tab/>
        <w:t xml:space="preserve">Малый лебедь </w:t>
      </w:r>
      <w:r w:rsidRPr="007537E6">
        <w:rPr>
          <w:i/>
          <w:szCs w:val="28"/>
          <w:lang w:val="en-US"/>
        </w:rPr>
        <w:t>Cygn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bewickii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Yarrell</w:t>
      </w:r>
      <w:r w:rsidRPr="007537E6">
        <w:rPr>
          <w:szCs w:val="28"/>
        </w:rPr>
        <w:t>, 1830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5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ид впервые отмечен на исследуемой территории в отчетном году. На сопредельной с Краснопартизанским участком заповедника территории 5.03. встречена стая из 32 малых лебедей (</w:t>
      </w:r>
      <w:r w:rsidRPr="007537E6">
        <w:rPr>
          <w:i/>
          <w:szCs w:val="28"/>
          <w:lang w:val="en-US"/>
        </w:rPr>
        <w:t>Cygn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bewickii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Yarrell</w:t>
      </w:r>
      <w:r w:rsidRPr="007537E6">
        <w:rPr>
          <w:szCs w:val="28"/>
        </w:rPr>
        <w:t>, 1830). Птицы сидели на воде небольшого водоема в непосредственной близости от стаи серых гусей.</w:t>
      </w:r>
    </w:p>
    <w:p w:rsidR="007537E6" w:rsidRPr="007537E6" w:rsidRDefault="007537E6" w:rsidP="007537E6">
      <w:pPr>
        <w:ind w:firstLine="708"/>
        <w:jc w:val="both"/>
        <w:rPr>
          <w:szCs w:val="28"/>
          <w:lang w:val="en-US"/>
        </w:rPr>
      </w:pPr>
      <w:r w:rsidRPr="007537E6">
        <w:rPr>
          <w:szCs w:val="28"/>
          <w:lang w:val="en-US"/>
        </w:rPr>
        <w:t xml:space="preserve">7. </w:t>
      </w:r>
      <w:r w:rsidRPr="007537E6">
        <w:rPr>
          <w:szCs w:val="28"/>
          <w:lang w:val="en-US"/>
        </w:rPr>
        <w:tab/>
      </w:r>
      <w:r w:rsidRPr="007537E6">
        <w:rPr>
          <w:szCs w:val="28"/>
        </w:rPr>
        <w:t>Серая</w:t>
      </w:r>
      <w:r w:rsidRPr="007537E6">
        <w:rPr>
          <w:szCs w:val="28"/>
          <w:lang w:val="en-US"/>
        </w:rPr>
        <w:t xml:space="preserve"> </w:t>
      </w:r>
      <w:r w:rsidRPr="007537E6">
        <w:rPr>
          <w:szCs w:val="28"/>
        </w:rPr>
        <w:t>утка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Anas streperea</w:t>
      </w:r>
      <w:r w:rsidRPr="007537E6">
        <w:rPr>
          <w:szCs w:val="28"/>
          <w:lang w:val="en-US"/>
        </w:rPr>
        <w:t xml:space="preserve"> L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  <w:lang w:val="en-US"/>
        </w:rPr>
        <w:tab/>
      </w:r>
      <w:r w:rsidRPr="007537E6">
        <w:rPr>
          <w:szCs w:val="28"/>
        </w:rPr>
        <w:t>Категория редкости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 и охранной зоне немногочисленный гнездящийся вид. В отчетном году 16.06 на острове Заливной найдены 2 гнезда с кладками из 7 и 9 яиц. Гнезда были замаскированы в травостое. Размеры яиц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=16) составили55,9-52,0Х48,6-38,5 м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8. </w:t>
      </w:r>
      <w:r w:rsidRPr="007537E6">
        <w:rPr>
          <w:szCs w:val="28"/>
        </w:rPr>
        <w:tab/>
        <w:t xml:space="preserve">Курганник </w:t>
      </w:r>
      <w:r w:rsidRPr="007537E6">
        <w:rPr>
          <w:i/>
          <w:szCs w:val="28"/>
          <w:lang w:val="en-US"/>
        </w:rPr>
        <w:t>Buteo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rufinu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Cretzschmar</w:t>
      </w:r>
      <w:r w:rsidRPr="007537E6">
        <w:rPr>
          <w:szCs w:val="28"/>
        </w:rPr>
        <w:t>, 1827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3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его охранной зоне – обычный кочующий и редкий гнездящийся вид. Впервые гнездование курганников наблюдалось в охранной зоне заповедника в 2014 году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было найдено 2 гнезда. Одно располагалось на одиночном дереве вяза у границы Стариковского участка. 18.05 птица насиживала. В гнездовой постройке курганника было несколько гнезд испанских воробьев (</w:t>
      </w:r>
      <w:r w:rsidRPr="007537E6">
        <w:rPr>
          <w:i/>
          <w:szCs w:val="28"/>
          <w:lang w:val="en-US"/>
        </w:rPr>
        <w:t>Passer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hispaniolensis</w:t>
      </w:r>
      <w:r w:rsidRPr="007537E6">
        <w:rPr>
          <w:szCs w:val="28"/>
        </w:rPr>
        <w:t>). При повторном посещении гнезда 17.06 в нем находились пуховые птенцы. На развилке дерева ниже гнезда курганника было устроено гнедо чернолобых сорокопутов (</w:t>
      </w:r>
      <w:r w:rsidRPr="007537E6">
        <w:rPr>
          <w:i/>
          <w:szCs w:val="28"/>
          <w:lang w:val="en-US"/>
        </w:rPr>
        <w:t>Lani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minor</w:t>
      </w:r>
      <w:r w:rsidRPr="007537E6">
        <w:rPr>
          <w:szCs w:val="28"/>
        </w:rPr>
        <w:t xml:space="preserve">) в котором находились слепые птенцы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торое гнездо было найдено 15.06 в лесополосе в окр. пос. Стрепетов в охранной зоне заповедника. В постройке этого гнезда также гнездились испанские воробьи.</w:t>
      </w:r>
    </w:p>
    <w:p w:rsidR="007537E6" w:rsidRPr="00E1051D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9. </w:t>
      </w:r>
      <w:r w:rsidRPr="007537E6">
        <w:rPr>
          <w:szCs w:val="28"/>
        </w:rPr>
        <w:tab/>
        <w:t>Орел</w:t>
      </w:r>
      <w:r w:rsidRPr="00E1051D">
        <w:rPr>
          <w:szCs w:val="28"/>
        </w:rPr>
        <w:t>-</w:t>
      </w:r>
      <w:r w:rsidRPr="007537E6">
        <w:rPr>
          <w:szCs w:val="28"/>
        </w:rPr>
        <w:t>карлик</w:t>
      </w:r>
      <w:r w:rsidRPr="00E1051D">
        <w:rPr>
          <w:szCs w:val="28"/>
        </w:rPr>
        <w:t xml:space="preserve"> </w:t>
      </w:r>
      <w:r w:rsidRPr="007537E6">
        <w:rPr>
          <w:i/>
          <w:szCs w:val="28"/>
          <w:lang w:val="en-US"/>
        </w:rPr>
        <w:t>Heriaaetus</w:t>
      </w:r>
      <w:r w:rsidRPr="00E1051D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pennatus</w:t>
      </w:r>
      <w:r w:rsidRPr="00E1051D">
        <w:rPr>
          <w:szCs w:val="28"/>
        </w:rPr>
        <w:t xml:space="preserve"> </w:t>
      </w:r>
      <w:r w:rsidRPr="007537E6">
        <w:rPr>
          <w:szCs w:val="28"/>
          <w:lang w:val="en-US"/>
        </w:rPr>
        <w:t>Gmelin</w:t>
      </w:r>
      <w:r w:rsidRPr="00E1051D">
        <w:rPr>
          <w:szCs w:val="28"/>
        </w:rPr>
        <w:t>, 178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E1051D">
        <w:rPr>
          <w:szCs w:val="28"/>
        </w:rPr>
        <w:tab/>
      </w:r>
      <w:r w:rsidRPr="007537E6">
        <w:rPr>
          <w:szCs w:val="28"/>
        </w:rPr>
        <w:t>Категория редкости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В заповеднике и его охранной зоне – редкий кочующий вид. В отчетном году одна особь встречена 13.06 в лесополосе в окр. пос. Волочаевски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0. </w:t>
      </w:r>
      <w:r w:rsidRPr="007537E6">
        <w:rPr>
          <w:szCs w:val="28"/>
        </w:rPr>
        <w:tab/>
        <w:t xml:space="preserve">Степной орел </w:t>
      </w:r>
      <w:r w:rsidRPr="007537E6">
        <w:rPr>
          <w:i/>
          <w:szCs w:val="28"/>
          <w:lang w:val="en-US"/>
        </w:rPr>
        <w:t>Aquil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nipalensi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Hodgson</w:t>
      </w:r>
      <w:r w:rsidRPr="007537E6">
        <w:rPr>
          <w:szCs w:val="28"/>
        </w:rPr>
        <w:t>, 1833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 и его охранной зоне степной орел – редкий пролетный и кочующий вид. В отсчетном году три особи отмечены 04.9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1. </w:t>
      </w:r>
      <w:r w:rsidRPr="007537E6">
        <w:rPr>
          <w:szCs w:val="28"/>
        </w:rPr>
        <w:tab/>
        <w:t xml:space="preserve">Беркут </w:t>
      </w:r>
      <w:r w:rsidRPr="007537E6">
        <w:rPr>
          <w:i/>
          <w:szCs w:val="28"/>
          <w:lang w:val="en-US"/>
        </w:rPr>
        <w:t>Aquil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chrysaeto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его охранной зоне беркут – редкий пролетный и зимующий вид. В отчетном году молодая особь встречена 10.12 в лесополосе у границы Стариковского участ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2. </w:t>
      </w:r>
      <w:r w:rsidRPr="007537E6">
        <w:rPr>
          <w:szCs w:val="28"/>
        </w:rPr>
        <w:tab/>
        <w:t xml:space="preserve">Орлан-белохвост </w:t>
      </w:r>
      <w:r w:rsidRPr="007537E6">
        <w:rPr>
          <w:i/>
          <w:szCs w:val="28"/>
          <w:lang w:val="en-US"/>
        </w:rPr>
        <w:t>Haliaet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albicill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5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 и его охранной зоне орлан-белохвост – пролетный, зимующий и редкий нерегулярно гнездящийся вид. Единственный достоверный случай гнездования отмечен в 2014 году. В отчетном году встречи орланов регистрировались 5.03 в Ремонтненском районе, вблизи границ Краснопартизанского участка, 18.06 в охранной зоне у берега озера Маныч-Гудило и 26.11 в охранной зоне над озером Маныч-Гудило. Во всех случаях наблюдались молодые пти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3. </w:t>
      </w:r>
      <w:r w:rsidRPr="007537E6">
        <w:rPr>
          <w:szCs w:val="28"/>
        </w:rPr>
        <w:tab/>
        <w:t xml:space="preserve">Серый журавль </w:t>
      </w:r>
      <w:r w:rsidRPr="007537E6">
        <w:rPr>
          <w:i/>
          <w:szCs w:val="28"/>
          <w:lang w:val="en-US"/>
        </w:rPr>
        <w:t>Gr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gru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 и его охранной зоне – массово встречающийся во время сезонных кочевок и миграционных остановок вид. В небольшом количестве неполовозрелые серые журавли летуют на сопредельных с заповедником территориях. В отчетном году, в отличие от предыдущих лет, многочисленных скоплений серых журавлей отмечено меньше. Это связано с изменением технологии обработки полей зерновых. Стерня была запахана сразу после уборки, что лишило птиц кормовой базы. Кроме того, в связи с засушливым климатическим циклом высохло несколько прудов, около которых традиционно скапливались журавл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 В отчетном году птицы отмечались 14.06 -5 птиц, 18.06 – 3 птицы на Стариковском участке, 12.07 – 5 птиц на пруду у пос. Волочаевский, 21. 10 – 52 </w:t>
      </w:r>
      <w:r w:rsidRPr="007537E6">
        <w:rPr>
          <w:szCs w:val="28"/>
        </w:rPr>
        <w:lastRenderedPageBreak/>
        <w:t>птицы на поле в окр. пос. Волочаевский. 20-23.10 ночевочное скопление численностью около 1,5 тысяч журавлей наблюдалось на озере Лопуховатое.</w:t>
      </w:r>
    </w:p>
    <w:p w:rsidR="007537E6" w:rsidRPr="007537E6" w:rsidRDefault="007537E6" w:rsidP="007537E6">
      <w:pPr>
        <w:ind w:firstLine="708"/>
        <w:jc w:val="both"/>
        <w:rPr>
          <w:szCs w:val="28"/>
          <w:lang w:val="en-US"/>
        </w:rPr>
      </w:pPr>
      <w:r w:rsidRPr="007537E6">
        <w:rPr>
          <w:szCs w:val="28"/>
          <w:lang w:val="en-US"/>
        </w:rPr>
        <w:t xml:space="preserve">14. </w:t>
      </w:r>
      <w:r w:rsidRPr="007537E6">
        <w:rPr>
          <w:szCs w:val="28"/>
          <w:lang w:val="en-US"/>
        </w:rPr>
        <w:tab/>
      </w:r>
      <w:r w:rsidRPr="007537E6">
        <w:rPr>
          <w:szCs w:val="28"/>
        </w:rPr>
        <w:t>Журавль</w:t>
      </w:r>
      <w:r w:rsidRPr="007537E6">
        <w:rPr>
          <w:szCs w:val="28"/>
          <w:lang w:val="en-US"/>
        </w:rPr>
        <w:t>-</w:t>
      </w:r>
      <w:r w:rsidRPr="007537E6">
        <w:rPr>
          <w:szCs w:val="28"/>
        </w:rPr>
        <w:t>красавка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Anthropoides virgo</w:t>
      </w:r>
      <w:r w:rsidRPr="007537E6">
        <w:rPr>
          <w:szCs w:val="28"/>
          <w:lang w:val="en-US"/>
        </w:rPr>
        <w:t xml:space="preserve"> L.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  <w:lang w:val="en-US"/>
        </w:rPr>
        <w:tab/>
      </w:r>
      <w:r w:rsidRPr="007537E6">
        <w:rPr>
          <w:szCs w:val="28"/>
        </w:rPr>
        <w:t>Категория редкости в КК РФ 5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 и его охранной зоне – редкий гнездящийся и многочисленный на миграционных остановках вид. В отчетном году пролетные стаи отмечались 17.04 в охранной зоне у пос. Волочаевский. В тот же день в охранной зоне наблюдались токовые «танцы» двух самцов около самки. 13.06 пар птиц, демонстрировавших беспокойство, встречена в охранной зоне у пос. Волочаевский. Птенцы замечены не были. Вероятно, затаились при подходе людей.18.06 пара птиц с пуховым птенцом встречена на Стариковском участке. 4.09 скопление около 2,5 тысяч красавок наблюдалось у пруда Лысянски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5. </w:t>
      </w:r>
      <w:r w:rsidRPr="007537E6">
        <w:rPr>
          <w:szCs w:val="28"/>
        </w:rPr>
        <w:tab/>
        <w:t xml:space="preserve">Стрепет </w:t>
      </w:r>
      <w:r w:rsidRPr="007537E6">
        <w:rPr>
          <w:i/>
          <w:szCs w:val="28"/>
          <w:lang w:val="en-US"/>
        </w:rPr>
        <w:t>Tetrax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tetrax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его охранной зоне редкий, но увеличивающий численность гнездящийся и обычный пролетный вид. В отчетном году первая встреча зарегистрирована на острове Водный 4.03. 16.04 в охранной зоне встречена стая из 22 птиц. 17-18.04 на грунтовой дороге у пос. Волочаевский на протяжении 4,5 км токовало 3 самца. Последняя встреча 2 особей зарегистрирована 25.1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6. </w:t>
      </w:r>
      <w:r w:rsidRPr="007537E6">
        <w:rPr>
          <w:szCs w:val="28"/>
        </w:rPr>
        <w:tab/>
        <w:t xml:space="preserve">Ходулочник </w:t>
      </w:r>
      <w:r w:rsidRPr="007537E6">
        <w:rPr>
          <w:i/>
          <w:szCs w:val="28"/>
          <w:lang w:val="en-US"/>
        </w:rPr>
        <w:t>Himantop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himantopus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5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его охранной зоне – гнездящийся вид с флуктуирующей численностью. В отчетном году встречи отмечены 16.04 – более 20 птиц на пруду Курников лиман, 16.05 – 6 особей на водоеме Ремонтненеского района, 12.07 – 12 птиц на пруду у окраины пос. Волочаевски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7. Шилоклювка </w:t>
      </w:r>
      <w:r w:rsidRPr="007537E6">
        <w:rPr>
          <w:i/>
          <w:szCs w:val="28"/>
          <w:lang w:val="en-US"/>
        </w:rPr>
        <w:t>Recurvirostr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avosetta</w:t>
      </w:r>
      <w:r w:rsidRPr="007537E6">
        <w:rPr>
          <w:i/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</w:r>
      <w:r w:rsidRPr="007537E6">
        <w:rPr>
          <w:szCs w:val="28"/>
        </w:rPr>
        <w:tab/>
        <w:t>В заповеднике и его охранной зоне – редкий гнездящийся вид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встречи 2 шилоклювок зарегистрированы 15.05 в охранной зоне, в районе о. Заливно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8. Большой кроншнеп </w:t>
      </w:r>
      <w:r w:rsidRPr="007537E6">
        <w:rPr>
          <w:i/>
          <w:szCs w:val="28"/>
          <w:lang w:val="en-US"/>
        </w:rPr>
        <w:t>Numeni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arquat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ab/>
        <w:t>Категория редкости в КК РФ 2; в КК РО 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и его охранной зоне – редкий пролетный и кочующий вид. В отчетном году 4.03стайка из 5 больших кроншнепов отмечена на острове Водный, 17.05, 2 птицы встречены у берега оз. Маныч-Гудило вблизи острова Заливно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9. Большой веретенник </w:t>
      </w:r>
      <w:r w:rsidRPr="007537E6">
        <w:rPr>
          <w:i/>
          <w:szCs w:val="28"/>
          <w:lang w:val="en-US"/>
        </w:rPr>
        <w:t>Limos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limos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</w:r>
      <w:r w:rsidRPr="007537E6">
        <w:rPr>
          <w:szCs w:val="28"/>
        </w:rPr>
        <w:tab/>
        <w:t>В заповеднике редкий пролетный и кочующий вид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большие веретенники отмечались 19.04 –стайка из 8 птиц на заливе Лысянского пруда, 12.07 – 4 птицы на пруду у пос. Волочаевски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20. </w:t>
      </w:r>
      <w:r w:rsidRPr="007537E6">
        <w:rPr>
          <w:szCs w:val="28"/>
        </w:rPr>
        <w:tab/>
        <w:t xml:space="preserve">Степная тиркушка </w:t>
      </w:r>
      <w:r w:rsidRPr="007537E6">
        <w:rPr>
          <w:i/>
          <w:szCs w:val="28"/>
          <w:lang w:val="en-US"/>
        </w:rPr>
        <w:t>Glareol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nordmanni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J</w:t>
      </w:r>
      <w:r w:rsidRPr="007537E6">
        <w:rPr>
          <w:szCs w:val="28"/>
        </w:rPr>
        <w:t>.</w:t>
      </w:r>
      <w:r w:rsidRPr="007537E6">
        <w:rPr>
          <w:szCs w:val="28"/>
          <w:lang w:val="en-US"/>
        </w:rPr>
        <w:t>G</w:t>
      </w:r>
      <w:r w:rsidRPr="007537E6">
        <w:rPr>
          <w:szCs w:val="28"/>
        </w:rPr>
        <w:t xml:space="preserve">. </w:t>
      </w:r>
      <w:r w:rsidRPr="007537E6">
        <w:rPr>
          <w:szCs w:val="28"/>
          <w:lang w:val="en-US"/>
        </w:rPr>
        <w:t>Fischer</w:t>
      </w:r>
      <w:r w:rsidRPr="007537E6">
        <w:rPr>
          <w:szCs w:val="28"/>
        </w:rPr>
        <w:t>, 1842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2;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заповеднике – массовый вид на осенних пролетах. В отчетном году пролетные стаи вида численностью около 120 и 150 особей отмечены 4 и 7.09. в охранной зоне у оз. Маныч-Гудило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21. </w:t>
      </w:r>
      <w:r w:rsidRPr="007537E6">
        <w:rPr>
          <w:szCs w:val="28"/>
        </w:rPr>
        <w:tab/>
        <w:t xml:space="preserve">Луговая тиркушка </w:t>
      </w:r>
      <w:r w:rsidRPr="007537E6">
        <w:rPr>
          <w:i/>
          <w:szCs w:val="28"/>
          <w:lang w:val="en-US"/>
        </w:rPr>
        <w:t>Glareol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pratincol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66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заповеднике и его охранной зоне – редкий пролетный, возможно нерегулярно гнездящийся вид. В отчетном году две пары луговых тиркушек встречены 15.06 на отмелом островка в устье Тройной балки. Птицы проявляли беспокойство, как вблизи гнезд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22.</w:t>
      </w:r>
      <w:r w:rsidRPr="007537E6">
        <w:rPr>
          <w:szCs w:val="28"/>
        </w:rPr>
        <w:tab/>
        <w:t xml:space="preserve"> Черноголовый хохотун </w:t>
      </w:r>
      <w:r w:rsidRPr="007537E6">
        <w:rPr>
          <w:i/>
          <w:szCs w:val="28"/>
          <w:lang w:val="en-US"/>
        </w:rPr>
        <w:t>Lar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ichtheaetus</w:t>
      </w:r>
      <w:r w:rsidRPr="007537E6">
        <w:rPr>
          <w:i/>
          <w:szCs w:val="28"/>
        </w:rPr>
        <w:t xml:space="preserve"> </w:t>
      </w:r>
      <w:r w:rsidRPr="007537E6">
        <w:rPr>
          <w:szCs w:val="28"/>
          <w:lang w:val="en-US"/>
        </w:rPr>
        <w:t>Pallas</w:t>
      </w:r>
      <w:r w:rsidRPr="007537E6">
        <w:rPr>
          <w:szCs w:val="28"/>
        </w:rPr>
        <w:t>, 1773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5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гнездовая колония численностью около 500 пар наблюдалась на острове Заливной в охранной зоне заповедника. При обследовании острова 16.06 в колонии находились пуховые птен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23. </w:t>
      </w:r>
      <w:r w:rsidRPr="007537E6">
        <w:rPr>
          <w:szCs w:val="28"/>
        </w:rPr>
        <w:tab/>
        <w:t xml:space="preserve">Чеграва </w:t>
      </w:r>
      <w:r w:rsidRPr="007537E6">
        <w:rPr>
          <w:i/>
          <w:szCs w:val="28"/>
          <w:lang w:val="en-US"/>
        </w:rPr>
        <w:t>Hydroprogne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caspia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Pallas</w:t>
      </w:r>
      <w:r w:rsidRPr="007537E6">
        <w:rPr>
          <w:szCs w:val="28"/>
        </w:rPr>
        <w:t>, 1770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3; в КК РО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На территории заповедника и его охранной зоны – редкий залетный вид. Гнездовая колония чеграв в течение ряда лет наблюдается на сопредельной территории Республики Калмыкия в пределах орнитологического участка ГПБЗ </w:t>
      </w:r>
      <w:r w:rsidRPr="007537E6">
        <w:rPr>
          <w:szCs w:val="28"/>
        </w:rPr>
        <w:lastRenderedPageBreak/>
        <w:t>«Черные земли». В отчетном году две птицы встречены у пруда Нижний Камышовский 17.05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24. </w:t>
      </w:r>
      <w:r w:rsidRPr="007537E6">
        <w:rPr>
          <w:szCs w:val="28"/>
        </w:rPr>
        <w:tab/>
        <w:t xml:space="preserve">Филин </w:t>
      </w:r>
      <w:r w:rsidRPr="007537E6">
        <w:rPr>
          <w:i/>
          <w:szCs w:val="28"/>
          <w:lang w:val="en-US"/>
        </w:rPr>
        <w:t>Bubo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bubo</w:t>
      </w:r>
      <w:r w:rsidRPr="007537E6">
        <w:rPr>
          <w:szCs w:val="28"/>
        </w:rPr>
        <w:t xml:space="preserve"> </w:t>
      </w:r>
      <w:r w:rsidRPr="007537E6">
        <w:rPr>
          <w:szCs w:val="28"/>
          <w:lang w:val="en-US"/>
        </w:rPr>
        <w:t>L</w:t>
      </w:r>
      <w:r w:rsidRPr="007537E6">
        <w:rPr>
          <w:szCs w:val="28"/>
        </w:rPr>
        <w:t>.,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Категория редкости в КК РФ 2; в РО 3.</w:t>
      </w:r>
    </w:p>
    <w:p w:rsidR="007537E6" w:rsidRPr="007537E6" w:rsidRDefault="007537E6" w:rsidP="00221E43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отчетном году продолжены наблдюдения за гнездованием филинов в Стариковой балке (Стариковский участок заповедника) и Камышовском песчаном карьере. 4.03 одна птица встречена в береговых обрывах острова Водный. 16.04 в гнезде в Камышовском карьере находились 3 пуховых птенца. Старший из них только открыл глаза. На гнезде лежала разорванная тушка грача. 21.04 в гнезде было 2 птенца. Рядом лежали две тушки обыкновенной пустельги. 18.05 филиненок был еще в пуху, раскрывались маховы</w:t>
      </w:r>
      <w:r w:rsidR="00221E43">
        <w:rPr>
          <w:szCs w:val="28"/>
        </w:rPr>
        <w:t xml:space="preserve">е перья. </w:t>
      </w:r>
      <w:r w:rsidRPr="007537E6">
        <w:rPr>
          <w:szCs w:val="28"/>
        </w:rPr>
        <w:t>16.05 в Стариковой балке у птенцов раскрывались маховые перья.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Редкие виды млекопитающих</w:t>
      </w:r>
    </w:p>
    <w:p w:rsidR="007537E6" w:rsidRPr="007537E6" w:rsidRDefault="007537E6" w:rsidP="006B2549">
      <w:pPr>
        <w:numPr>
          <w:ilvl w:val="0"/>
          <w:numId w:val="33"/>
        </w:numPr>
        <w:jc w:val="both"/>
        <w:rPr>
          <w:szCs w:val="28"/>
          <w:lang w:val="en-US"/>
        </w:rPr>
      </w:pPr>
      <w:r w:rsidRPr="007537E6">
        <w:rPr>
          <w:szCs w:val="28"/>
        </w:rPr>
        <w:t>Ушастый</w:t>
      </w:r>
      <w:r w:rsidRPr="007537E6">
        <w:rPr>
          <w:szCs w:val="28"/>
          <w:lang w:val="en-US"/>
        </w:rPr>
        <w:t xml:space="preserve"> </w:t>
      </w:r>
      <w:r w:rsidRPr="007537E6">
        <w:rPr>
          <w:szCs w:val="28"/>
        </w:rPr>
        <w:t>еж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Hemiechinus auritus</w:t>
      </w:r>
      <w:r w:rsidRPr="007537E6">
        <w:rPr>
          <w:szCs w:val="28"/>
          <w:lang w:val="en-US"/>
        </w:rPr>
        <w:t xml:space="preserve"> Gmelin 1770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атегория редкости в КК РО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4.09 проводился автомобильный учет ежей на постоянном маршруте пос. Волочаевский - пос. Маныч (15 км) с двукратной повторностью. Всего учтено 2 ушастых ежа и 5 белогрудых (</w:t>
      </w:r>
      <w:r w:rsidRPr="007537E6">
        <w:rPr>
          <w:i/>
          <w:szCs w:val="28"/>
          <w:lang w:val="en-US"/>
        </w:rPr>
        <w:t>Erinaceus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concolor</w:t>
      </w:r>
      <w:r w:rsidRPr="007537E6">
        <w:rPr>
          <w:szCs w:val="28"/>
        </w:rPr>
        <w:t>). Таким образом, соотношение видов составляет 1:2,5 в пользу белогрудого ежа. Близкие показатели наблюдается в течение последних 5 лет.</w:t>
      </w:r>
    </w:p>
    <w:p w:rsidR="007537E6" w:rsidRPr="007537E6" w:rsidRDefault="007537E6" w:rsidP="006B2549">
      <w:pPr>
        <w:numPr>
          <w:ilvl w:val="0"/>
          <w:numId w:val="33"/>
        </w:numPr>
        <w:jc w:val="both"/>
        <w:rPr>
          <w:szCs w:val="28"/>
          <w:lang w:val="en-US"/>
        </w:rPr>
      </w:pPr>
      <w:r w:rsidRPr="007537E6">
        <w:rPr>
          <w:szCs w:val="28"/>
        </w:rPr>
        <w:t>Черный</w:t>
      </w:r>
      <w:r w:rsidRPr="007537E6">
        <w:rPr>
          <w:szCs w:val="28"/>
          <w:lang w:val="en-US"/>
        </w:rPr>
        <w:t xml:space="preserve"> </w:t>
      </w:r>
      <w:r w:rsidRPr="007537E6">
        <w:rPr>
          <w:szCs w:val="28"/>
        </w:rPr>
        <w:t>хорь</w:t>
      </w:r>
      <w:r w:rsidRPr="007537E6">
        <w:rPr>
          <w:szCs w:val="28"/>
          <w:lang w:val="en-US"/>
        </w:rPr>
        <w:t xml:space="preserve"> </w:t>
      </w:r>
      <w:r w:rsidRPr="007537E6">
        <w:rPr>
          <w:i/>
          <w:szCs w:val="28"/>
          <w:lang w:val="en-US"/>
        </w:rPr>
        <w:t>Mustella putorius</w:t>
      </w:r>
      <w:r w:rsidRPr="007537E6">
        <w:rPr>
          <w:szCs w:val="28"/>
          <w:lang w:val="en-US"/>
        </w:rPr>
        <w:t xml:space="preserve"> L. 1758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атегория редкости в КК РО 4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было зарегистрировано 5 случаев гибели черных хорей на автотрассах. Это говорит о значительном росте численности вида по сравнению с предыдущими годами.</w:t>
      </w:r>
    </w:p>
    <w:p w:rsidR="007537E6" w:rsidRPr="007537E6" w:rsidRDefault="007537E6" w:rsidP="007537E6">
      <w:pPr>
        <w:spacing w:line="360" w:lineRule="auto"/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8.2. Численность видов фауны</w:t>
      </w:r>
    </w:p>
    <w:p w:rsidR="007537E6" w:rsidRPr="00F539C9" w:rsidRDefault="007537E6" w:rsidP="007537E6">
      <w:pPr>
        <w:spacing w:line="360" w:lineRule="auto"/>
        <w:ind w:firstLine="708"/>
        <w:jc w:val="both"/>
        <w:rPr>
          <w:szCs w:val="28"/>
        </w:rPr>
      </w:pPr>
      <w:r w:rsidRPr="00F539C9">
        <w:rPr>
          <w:szCs w:val="28"/>
        </w:rPr>
        <w:t>8.2.1. Численность млекопитающих.</w:t>
      </w:r>
    </w:p>
    <w:p w:rsidR="007537E6" w:rsidRPr="007537E6" w:rsidRDefault="007537E6" w:rsidP="007537E6">
      <w:pPr>
        <w:spacing w:line="360" w:lineRule="auto"/>
        <w:ind w:firstLine="708"/>
        <w:jc w:val="both"/>
        <w:rPr>
          <w:szCs w:val="28"/>
        </w:rPr>
      </w:pPr>
      <w:r w:rsidRPr="007537E6">
        <w:rPr>
          <w:szCs w:val="28"/>
        </w:rPr>
        <w:t xml:space="preserve">В 2015 г. в заповеднике проведён зимний маршрутный учет (ЗМУ) численности фоновых видов животных на 4-х участках заповедника. Общая длинна маршрутов - 89 км.  </w:t>
      </w:r>
    </w:p>
    <w:p w:rsidR="007537E6" w:rsidRPr="007537E6" w:rsidRDefault="007537E6" w:rsidP="007537E6">
      <w:pPr>
        <w:spacing w:line="360" w:lineRule="auto"/>
        <w:ind w:firstLine="708"/>
        <w:jc w:val="both"/>
        <w:rPr>
          <w:szCs w:val="28"/>
        </w:rPr>
      </w:pPr>
    </w:p>
    <w:p w:rsidR="007537E6" w:rsidRPr="007537E6" w:rsidRDefault="007537E6" w:rsidP="00E1051D">
      <w:pPr>
        <w:ind w:left="7080" w:firstLine="708"/>
        <w:jc w:val="both"/>
        <w:rPr>
          <w:szCs w:val="28"/>
        </w:rPr>
      </w:pPr>
      <w:r w:rsidRPr="007537E6">
        <w:rPr>
          <w:szCs w:val="28"/>
        </w:rPr>
        <w:t>Таблица 8.2.1.1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Сравнительная численность фоновых видов животных в заповеднике в 2015 г. (особей)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4"/>
        <w:gridCol w:w="2553"/>
        <w:gridCol w:w="2695"/>
      </w:tblGrid>
      <w:tr w:rsidR="007537E6" w:rsidRPr="007537E6" w:rsidTr="007537E6">
        <w:trPr>
          <w:cantSplit/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szCs w:val="28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енность (особей) по результатам З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енность (расчетная) на территории заповедника (особ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реднемноголетние данные по численности на территории заповедника (особей)</w:t>
            </w:r>
          </w:p>
        </w:tc>
      </w:tr>
      <w:tr w:rsidR="007537E6" w:rsidRPr="007537E6" w:rsidTr="00753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Заяц-рус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3</w:t>
            </w:r>
          </w:p>
        </w:tc>
      </w:tr>
      <w:tr w:rsidR="007537E6" w:rsidRPr="007537E6" w:rsidTr="00753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83</w:t>
            </w:r>
          </w:p>
        </w:tc>
      </w:tr>
      <w:tr w:rsidR="007537E6" w:rsidRPr="007537E6" w:rsidTr="00753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рс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0</w:t>
            </w:r>
          </w:p>
        </w:tc>
      </w:tr>
      <w:tr w:rsidR="007537E6" w:rsidRPr="007537E6" w:rsidTr="00753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ол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</w:tr>
      <w:tr w:rsidR="007537E6" w:rsidRPr="007537E6" w:rsidTr="00753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ерая куропа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99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ак видно из таблицы, численность лисицы на территории заповедника ниже среднемноголетних данных, что обусловлено снижением численности общественной полёвки (депрессия в размножении) - основного корма. Корсак устраивает выводковые норы поблизости от животноводческих точек, широко используя в корм останки домашних животных. Вызывает беспокойство численность волка, поскольку основного кормового объекта - диких копытных животных в заповеднике и на сопредельных территориях - нет. Наблюдается тенденция увеличения численности зайца и серой куропатк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>Резюме учёта численности млекопитающих</w:t>
      </w:r>
      <w:r w:rsidRPr="007537E6">
        <w:rPr>
          <w:szCs w:val="28"/>
        </w:rPr>
        <w:t xml:space="preserve">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Собраны данные по занятости и величине выводков у лисицы, корса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2015 г. обследовано 144 норы (лисица, корсак, барсук, волк). Определена занятость нор и величина выводков в заповеднике и на сопредельных территориях (северная граница участка Стариковского). Плотность выводковых нор лисицы в заповеднике составляла 0,1–0,5 норы/км²; средняя плотность лисицы на участках заповедника к осени составляла 2,1±0,6 особей/км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2 выводковые норы корсака (4,5±0,5 щенков) зарегистрированы на северной сопредельной территории Стариковского участка (пастбища, район кошары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 xml:space="preserve">Выводок волка зарегистрирован в северо-восточной части участка. В 500–700 м от норы визуально наблюдались 3 взрослых волка. Через сутки выводок был переведён и обнаружен в очищенной норе, у южной границы учас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«буграх» бывшей кошары на участке Краснопартизанском обнаружена нора, отрытая барсуко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>В охранной зоне заповедника</w:t>
      </w:r>
      <w:r w:rsidRPr="007537E6">
        <w:rPr>
          <w:szCs w:val="28"/>
        </w:rPr>
        <w:t xml:space="preserve"> на 7 участках (32 км²) обследовано 39 нор лисицы, из них в 3-х норах (9%) – были выводки. В 1-ой выводковой норе корсака зарегистрировано 5 щенков. Плотность выводковых нор лисицы в 2015 г. составляет 0,1 нора/км²; а плотность лисицы к осени – 0,7 особей/км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лотность зайцев на 3 модельных участках в охранной зоне в 2015 г. колеблется в пределах 0,3–0,6 особей/км², на 4 участках заяц не отмечен. Средняя плотность зайца в охранной зоне заповедника в 2015 г. составляет 0,2±0,1 особей/км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Учёт численности нор лисицы и корсака в заповедник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Материалы по размещению нор, их занятости и учётов численности щенков в выводках лисицы, корсака, волка и барсука на 4-х участках заповедника в 2015 г. (16 мая - 11 июня) представлены в виде таблиц.</w:t>
      </w:r>
    </w:p>
    <w:p w:rsidR="007537E6" w:rsidRPr="007537E6" w:rsidRDefault="007537E6" w:rsidP="008202A3">
      <w:pPr>
        <w:spacing w:after="0"/>
        <w:ind w:left="6372" w:firstLine="708"/>
        <w:jc w:val="both"/>
        <w:rPr>
          <w:szCs w:val="28"/>
        </w:rPr>
      </w:pPr>
      <w:r w:rsidRPr="007537E6">
        <w:rPr>
          <w:szCs w:val="28"/>
        </w:rPr>
        <w:t xml:space="preserve">Таблица 8.2.1.2 </w:t>
      </w:r>
    </w:p>
    <w:p w:rsidR="007537E6" w:rsidRPr="007537E6" w:rsidRDefault="007537E6" w:rsidP="008202A3">
      <w:pPr>
        <w:spacing w:after="0"/>
        <w:ind w:left="708" w:firstLine="708"/>
        <w:jc w:val="both"/>
        <w:rPr>
          <w:szCs w:val="28"/>
        </w:rPr>
      </w:pPr>
      <w:r w:rsidRPr="007537E6">
        <w:rPr>
          <w:szCs w:val="28"/>
        </w:rPr>
        <w:t>Выводковые норы лисицы на острове Водный 17 мая -10 июня 2015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074"/>
        <w:gridCol w:w="905"/>
        <w:gridCol w:w="1358"/>
        <w:gridCol w:w="1358"/>
        <w:gridCol w:w="1773"/>
      </w:tblGrid>
      <w:tr w:rsidR="007537E6" w:rsidRPr="00FF2A22" w:rsidTr="00FF2A22">
        <w:trPr>
          <w:trHeight w:val="72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Координаты (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GPS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Число отнорк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Занятость (вид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Размер выводка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Прибрежная часть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17,310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3°18,793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 щенка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835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32,069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 щенков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8,051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30,273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 щенка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8,171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28,470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 щенка</w:t>
            </w:r>
          </w:p>
        </w:tc>
      </w:tr>
      <w:tr w:rsidR="007537E6" w:rsidRPr="00FF2A22" w:rsidTr="00FF2A22">
        <w:trPr>
          <w:trHeight w:val="4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8,219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27,973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 щенков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9,336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31,145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 щенков</w:t>
            </w:r>
          </w:p>
        </w:tc>
      </w:tr>
      <w:tr w:rsidR="007537E6" w:rsidRPr="00FF2A22" w:rsidTr="00FF2A22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587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33,462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Новая нора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На острове Водный определены координаты и проверена занятость 60 нор лисиц. В 2015 г. выводковые норы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=6) составляют 10%, что в 3 раза меньше, чем в </w:t>
      </w:r>
      <w:r w:rsidRPr="007537E6">
        <w:rPr>
          <w:szCs w:val="28"/>
        </w:rPr>
        <w:lastRenderedPageBreak/>
        <w:t xml:space="preserve">предыдущем году. При этом средняя численность в выводке 4,3±0,7 щенков уменьшилось </w:t>
      </w:r>
      <w:r w:rsidR="00F92999" w:rsidRPr="007537E6">
        <w:rPr>
          <w:szCs w:val="28"/>
        </w:rPr>
        <w:t>ненамного</w:t>
      </w:r>
      <w:r w:rsidRPr="007537E6">
        <w:rPr>
          <w:szCs w:val="28"/>
        </w:rPr>
        <w:t xml:space="preserve"> по сравнению с предыдущим годом (4,9±0,4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ыводковые норы лисицы, корсака, волка на участке Стариковский 25-28 мая 2015 г. представлены в таблице 8.2.1.3.</w:t>
      </w:r>
    </w:p>
    <w:p w:rsidR="003C1B5A" w:rsidRDefault="003C1B5A" w:rsidP="007537E6">
      <w:pPr>
        <w:ind w:firstLine="708"/>
        <w:jc w:val="both"/>
        <w:rPr>
          <w:szCs w:val="28"/>
        </w:rPr>
      </w:pP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 xml:space="preserve">Таблица 8.1.2.3 </w:t>
      </w:r>
    </w:p>
    <w:p w:rsidR="007537E6" w:rsidRPr="007537E6" w:rsidRDefault="007537E6" w:rsidP="008202A3">
      <w:pPr>
        <w:spacing w:after="0"/>
        <w:ind w:left="3540"/>
        <w:jc w:val="both"/>
        <w:rPr>
          <w:szCs w:val="28"/>
        </w:rPr>
      </w:pPr>
      <w:r w:rsidRPr="007537E6">
        <w:rPr>
          <w:szCs w:val="28"/>
        </w:rPr>
        <w:t>Выводковые норы лисицы, корсака, волка на участке Стариковский 25-28 мая 2015 г.</w:t>
      </w:r>
      <w:r w:rsidRPr="007537E6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1276"/>
        <w:gridCol w:w="1276"/>
        <w:gridCol w:w="1666"/>
      </w:tblGrid>
      <w:tr w:rsidR="007537E6" w:rsidRPr="00FF2A22" w:rsidTr="00FF2A22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Координаты (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GPS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Число отно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Занятость (вид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Размер выводк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1,601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1,663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 щенков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1,454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2,779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 щенков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0,654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2,621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 щенков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0,456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3,406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Волчь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+ (5-6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 xml:space="preserve">) звуки 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0,304´ 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3,335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Волчь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+ переведены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0,305´ 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3,335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Корса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 щенков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2,148´ 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4,597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Корса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 щенк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31,886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0,908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 щенка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На участке Стариковском в 2015 г. проверено 39 нор лисьих. Заселённость убежищ размножающимися лисицами уменьшилась в 4 раза, по сравнению с прошлым годом и составляет 10%; в выводках от 3 до 6 щенков, средняя численность в выводке 4,5±0,6 лисён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2 выводковые норы корсака зарегистрированы на северной сопредельной территории (пастбища, район кошары), в которых 4 и 5 щенков, средняя численность в выводке 4,5±0,5 корсачонка.</w:t>
      </w:r>
    </w:p>
    <w:p w:rsid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ыводок волка зарегистрирован в северо-восточной части участка. В 500-700 м визуально наблюдались 3 взрослых волка, во время подхода к выводковой норе. Через сутки выводок был переведён и обнаружен в свежеочищенной норе у южной границы учас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Характеристики выводковых нор лисицы и нора барсука на участке Краснопартизанский 19-24 мая 2015 г. представлены в таблице 8.2.1.4. </w:t>
      </w: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lastRenderedPageBreak/>
        <w:t xml:space="preserve">Таблица 8.2.1.4 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Выводковые норы лисицы и нора барсука на участке Краснопартизанский 19-24 мая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276"/>
        <w:gridCol w:w="1276"/>
        <w:gridCol w:w="1666"/>
      </w:tblGrid>
      <w:tr w:rsidR="007537E6" w:rsidRPr="00FF2A22" w:rsidTr="00FF2A22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Координаты (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GPS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FF2A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F2A22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Число отно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Занятость (вид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Размер выводк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8,033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3°01,723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Новая нор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055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3°00,616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Новая нор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952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8,426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Новая нор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941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8,690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Новая нор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6,432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8,042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4 щенк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7,971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2°58,381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3 щенка</w:t>
            </w:r>
          </w:p>
        </w:tc>
      </w:tr>
      <w:tr w:rsidR="007537E6" w:rsidRPr="00FF2A22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46°28,094´</w:t>
            </w:r>
            <w:r w:rsidRPr="00FF2A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FF2A22">
              <w:rPr>
                <w:rFonts w:ascii="Times New Roman" w:hAnsi="Times New Roman"/>
                <w:sz w:val="28"/>
                <w:szCs w:val="28"/>
              </w:rPr>
              <w:t xml:space="preserve"> 043°00,238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FF2A22" w:rsidRDefault="007537E6" w:rsidP="00FF2A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2A22">
              <w:rPr>
                <w:rFonts w:ascii="Times New Roman" w:hAnsi="Times New Roman"/>
                <w:sz w:val="28"/>
                <w:szCs w:val="28"/>
              </w:rPr>
              <w:t>свежеотрытая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Из известных 22 лисьих нор на участке Краснопартизанском (данные 2015 г.) зафиксировано 2 выводковых норы, что составляет 9%; в убежищах зарегистрировано 3 и 4 лисёнка и в среднем в выводках 3,5±0,5 сеголе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«буграх» бывшей кошары обнаружена нора, отрытая барсуко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Характеристики выводковых нор лисицы на участке Цаган Хаг 16 мая 2015 г. представлены в таблице 8.2.1.5. </w:t>
      </w: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 xml:space="preserve">Таблица 8.2.1.5 </w:t>
      </w:r>
    </w:p>
    <w:p w:rsidR="007537E6" w:rsidRPr="007537E6" w:rsidRDefault="007537E6" w:rsidP="008202A3">
      <w:pPr>
        <w:spacing w:after="0"/>
        <w:ind w:left="1416" w:firstLine="708"/>
        <w:jc w:val="both"/>
        <w:rPr>
          <w:szCs w:val="28"/>
        </w:rPr>
      </w:pPr>
      <w:r w:rsidRPr="007537E6">
        <w:rPr>
          <w:szCs w:val="28"/>
        </w:rPr>
        <w:t>Выводковые норы лисицы на участке Цаган Хаг 16 мая 2015 г.</w:t>
      </w:r>
      <w:r w:rsidRPr="007537E6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276"/>
        <w:gridCol w:w="1276"/>
        <w:gridCol w:w="1666"/>
      </w:tblGrid>
      <w:tr w:rsidR="007537E6" w:rsidRPr="007537E6" w:rsidTr="00FF2A22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Занятость (вид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ыводки на остров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18,742´</w:t>
            </w:r>
            <w:r w:rsidRPr="008202A3">
              <w:rPr>
                <w:szCs w:val="28"/>
              </w:rPr>
              <w:t xml:space="preserve"> </w:t>
            </w:r>
            <w:r w:rsidRPr="007537E6">
              <w:rPr>
                <w:szCs w:val="28"/>
                <w:lang w:val="en-US"/>
              </w:rPr>
              <w:t>E</w:t>
            </w:r>
            <w:r w:rsidRPr="007537E6">
              <w:rPr>
                <w:szCs w:val="28"/>
              </w:rPr>
              <w:t xml:space="preserve"> 043°18,831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+ щенки</w:t>
            </w:r>
          </w:p>
        </w:tc>
      </w:tr>
      <w:tr w:rsidR="007537E6" w:rsidRPr="007537E6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18,765´ </w:t>
            </w:r>
            <w:r w:rsidRPr="007537E6">
              <w:rPr>
                <w:szCs w:val="28"/>
                <w:lang w:val="en-US"/>
              </w:rPr>
              <w:t>E</w:t>
            </w:r>
            <w:r w:rsidRPr="007537E6">
              <w:rPr>
                <w:szCs w:val="28"/>
              </w:rPr>
              <w:t xml:space="preserve"> 043°18,556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+ щенки</w:t>
            </w:r>
          </w:p>
        </w:tc>
      </w:tr>
      <w:tr w:rsidR="007537E6" w:rsidRPr="007537E6" w:rsidTr="00FF2A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17,310´ </w:t>
            </w:r>
            <w:r w:rsidRPr="007537E6">
              <w:rPr>
                <w:szCs w:val="28"/>
                <w:lang w:val="en-US"/>
              </w:rPr>
              <w:t>E</w:t>
            </w:r>
            <w:r w:rsidRPr="007537E6">
              <w:rPr>
                <w:szCs w:val="28"/>
              </w:rPr>
              <w:t xml:space="preserve"> 043°18,793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овая нора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Из известных 23 нор на участке Цаган Хаг (данные 2015 г.) зафиксировано 2 выводковые норы, что составляет 9%. Возле одного из убежищ госинспектор видел 2 лисят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Выводы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/>
          <w:szCs w:val="28"/>
        </w:rPr>
        <w:t>На острове Водный</w:t>
      </w:r>
      <w:r w:rsidRPr="007537E6">
        <w:rPr>
          <w:szCs w:val="28"/>
        </w:rPr>
        <w:t xml:space="preserve"> определены координаты 60 нор лисиц. В 2015 г. выводковые норы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=6) составляют 10%, что в 3 раза меньше, чем в предыдущем году. При этом средняя численность в выводке 4,3±0,7 щенков уменьшилось не значительно, по сравнению с предыдущим годом (4,9±0,4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/>
          <w:szCs w:val="28"/>
        </w:rPr>
        <w:t>На участке Стариковском</w:t>
      </w:r>
      <w:r w:rsidRPr="007537E6">
        <w:rPr>
          <w:szCs w:val="28"/>
        </w:rPr>
        <w:t xml:space="preserve"> в 2015 г. проверено 39 нор лисьих. Заселённость убежищ размножающимися лисицами уменьшилась в 4 раза, по сравнению с прошлым годом и составляет 10%; в выводках от 3 до 6 щенков, средняя численность в выводке 4,5±0,6 лисён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2 выводковые норы корсака зарегистрированы на северной сопредельной территории (пастбища, район кошары), в которых 4 и 5 щенков, средняя численность в выводке 4,5±0,5 корсачон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ыводок волка зарегистрирован в северо-восточной части участка. В 500-700 м визуально наблюдались 3 взрослых волка. Через сутки выводок был переведён и обнаружен в очищенной норе у южной границы учас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Из известных 22 лисьих нор </w:t>
      </w:r>
      <w:r w:rsidRPr="007537E6">
        <w:rPr>
          <w:b/>
          <w:szCs w:val="28"/>
        </w:rPr>
        <w:t>на участке Краснопартизанском</w:t>
      </w:r>
      <w:r w:rsidRPr="007537E6">
        <w:rPr>
          <w:szCs w:val="28"/>
        </w:rPr>
        <w:t xml:space="preserve"> (данные 2015 г.) зафиксировано 2 выводковых норы, что составляет 9%; в убежищах зарегистрировано 3 и 4 лисёнка и в среднем в выводках 3,5±0,5 сеголе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В «буграх» бывшей кошары обнаружена нора, отрытая барсуко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Из известных 23 нор </w:t>
      </w:r>
      <w:r w:rsidRPr="007537E6">
        <w:rPr>
          <w:b/>
          <w:szCs w:val="28"/>
        </w:rPr>
        <w:t>на участке Цаган Хаг</w:t>
      </w:r>
      <w:r w:rsidRPr="007537E6">
        <w:rPr>
          <w:szCs w:val="28"/>
        </w:rPr>
        <w:t xml:space="preserve"> (данные 2015 г.) зафиксировано 2 выводковые норы, что составляет 9%. Возле одного из убежищ госинспектора видели 2 лисят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мае 2015 г. размножения у грызунов в регионе не зарегистрировано. Плотность выводковых нор в заповеднике снизилась с 0.8–1.0 норы/км² (2014) до 0.1–0.5 норы/км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лотность лисицы на участках заповедника в обычные годы к осени колеблется: от 2.4±0.2 особей/км² (2013) до 2.1±0.6 особей/км² (2015), в пик численности (2014) увеличивается до 4.9±1.2 особей/км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 Учёт занятости нор и численности лисицы в охранной зоне заповедника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Материалы по размещению выводковых нор лисицы и величине выводков на 7-ми участках охранной зоны заповедника 9-11 июня 2015 г. представлены в виде </w:t>
      </w:r>
      <w:r w:rsidRPr="007537E6">
        <w:rPr>
          <w:szCs w:val="28"/>
        </w:rPr>
        <w:lastRenderedPageBreak/>
        <w:t>таблиц 1–7. Ниже таблиц представлены материалы по встречаемости зайцев на маршрут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>Таблица 8.2.1.6.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занятости выводковых нор лисицы от дамбы Докторского пруда по правой стороне (площадь: 3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134"/>
        <w:gridCol w:w="1701"/>
        <w:gridCol w:w="1241"/>
      </w:tblGrid>
      <w:tr w:rsidR="007537E6" w:rsidRPr="007537E6" w:rsidTr="001E1EB3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7,575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57,211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сещает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ет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>Таблица 8.1.2.7.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занятости нор лисицы на участке Водяная балка (от дамбы вниз, ерик) (площадь: 5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594"/>
        <w:gridCol w:w="1348"/>
        <w:gridCol w:w="1348"/>
        <w:gridCol w:w="1647"/>
        <w:gridCol w:w="1461"/>
      </w:tblGrid>
      <w:tr w:rsidR="007537E6" w:rsidRPr="007537E6" w:rsidTr="001E1EB3">
        <w:trPr>
          <w:trHeight w:val="6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89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7,936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55,635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Посещается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ет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На маршруте зарегистрировано 2 зайца, и самка стрепета с 2-мя птенцам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Таблица 8.2.1.8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Учёт выводковых нор лисицы на участке: оз. Лебяжье, Южный берег (площадь 4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52"/>
        <w:gridCol w:w="1332"/>
        <w:gridCol w:w="1332"/>
        <w:gridCol w:w="1628"/>
        <w:gridCol w:w="1444"/>
      </w:tblGrid>
      <w:tr w:rsidR="007537E6" w:rsidRPr="007537E6" w:rsidTr="001E1EB3">
        <w:trPr>
          <w:trHeight w:val="69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90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7,565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52,697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,5-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Жилая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ет</w:t>
            </w:r>
          </w:p>
        </w:tc>
      </w:tr>
    </w:tbl>
    <w:p w:rsidR="007537E6" w:rsidRDefault="007537E6" w:rsidP="007537E6">
      <w:pPr>
        <w:ind w:firstLine="708"/>
        <w:jc w:val="both"/>
        <w:rPr>
          <w:szCs w:val="28"/>
        </w:rPr>
      </w:pPr>
    </w:p>
    <w:p w:rsidR="008202A3" w:rsidRPr="007537E6" w:rsidRDefault="008202A3" w:rsidP="007537E6">
      <w:pPr>
        <w:ind w:firstLine="708"/>
        <w:jc w:val="both"/>
        <w:rPr>
          <w:szCs w:val="28"/>
        </w:rPr>
      </w:pPr>
    </w:p>
    <w:p w:rsidR="001E1EB3" w:rsidRDefault="001E1EB3" w:rsidP="008202A3">
      <w:pPr>
        <w:spacing w:after="0"/>
        <w:ind w:left="7080" w:firstLine="708"/>
        <w:jc w:val="both"/>
        <w:rPr>
          <w:szCs w:val="28"/>
        </w:rPr>
      </w:pPr>
    </w:p>
    <w:p w:rsidR="001E1EB3" w:rsidRDefault="001E1EB3" w:rsidP="008202A3">
      <w:pPr>
        <w:spacing w:after="0"/>
        <w:ind w:left="7080" w:firstLine="708"/>
        <w:jc w:val="both"/>
        <w:rPr>
          <w:szCs w:val="28"/>
        </w:rPr>
      </w:pP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lastRenderedPageBreak/>
        <w:t xml:space="preserve">Таблица 8.2.1.9. 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выводковых нор лисицы на участке: северный берег оз. Лопуховатого (Площадь: 7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610"/>
        <w:gridCol w:w="1354"/>
        <w:gridCol w:w="1354"/>
        <w:gridCol w:w="1654"/>
        <w:gridCol w:w="1468"/>
      </w:tblGrid>
      <w:tr w:rsidR="007537E6" w:rsidRPr="007537E6" w:rsidTr="001E1EB3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82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9,438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41,688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сещаетс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ет</w:t>
            </w:r>
          </w:p>
        </w:tc>
      </w:tr>
      <w:tr w:rsidR="007537E6" w:rsidRPr="007537E6" w:rsidTr="001E1EB3">
        <w:trPr>
          <w:trHeight w:val="8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9,431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41,667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сещаетс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ет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На маршруте зарегистрировано 4 зайца.</w:t>
      </w: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 xml:space="preserve">Таблица 8.2.1.10. 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выводковых нор лисицы на участке: от п. Правобережный по берегу солянок на Запад (площадь 5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84"/>
        <w:gridCol w:w="1344"/>
        <w:gridCol w:w="1344"/>
        <w:gridCol w:w="1642"/>
        <w:gridCol w:w="1457"/>
      </w:tblGrid>
      <w:tr w:rsidR="007537E6" w:rsidRPr="007537E6" w:rsidTr="001E1EB3">
        <w:trPr>
          <w:trHeight w:val="60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8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8,195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36,222´</w:t>
            </w:r>
            <w:r w:rsidRPr="007537E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1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 щенка</w:t>
            </w:r>
          </w:p>
        </w:tc>
      </w:tr>
      <w:tr w:rsidR="007537E6" w:rsidRPr="007537E6" w:rsidTr="001E1EB3">
        <w:trPr>
          <w:trHeight w:val="385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т дороги справа к кошаре</w:t>
            </w:r>
          </w:p>
        </w:tc>
      </w:tr>
      <w:tr w:rsidR="007537E6" w:rsidRPr="007537E6" w:rsidTr="001E1EB3">
        <w:trPr>
          <w:trHeight w:val="8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28,468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34,768´</w:t>
            </w:r>
            <w:r w:rsidRPr="007537E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рса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 щенков*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римечание. * Данные госинспектора Сидорова О.В.</w:t>
      </w:r>
    </w:p>
    <w:p w:rsidR="007537E6" w:rsidRPr="007537E6" w:rsidRDefault="007537E6" w:rsidP="008202A3">
      <w:pPr>
        <w:spacing w:after="0"/>
        <w:ind w:left="7080" w:firstLine="708"/>
        <w:jc w:val="both"/>
        <w:rPr>
          <w:szCs w:val="28"/>
        </w:rPr>
      </w:pPr>
      <w:r w:rsidRPr="007537E6">
        <w:rPr>
          <w:szCs w:val="28"/>
        </w:rPr>
        <w:t xml:space="preserve">Таблица 8.2.1.11. 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выводковых нор лисицы на участке: верх балки Тройной и вниз до 4 колодцев (площадь 3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78"/>
        <w:gridCol w:w="1342"/>
        <w:gridCol w:w="1342"/>
        <w:gridCol w:w="1490"/>
        <w:gridCol w:w="1604"/>
      </w:tblGrid>
      <w:tr w:rsidR="007537E6" w:rsidRPr="007537E6" w:rsidTr="001E1EB3">
        <w:trPr>
          <w:trHeight w:val="6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31,245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56,550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4,0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 щенка</w:t>
            </w:r>
          </w:p>
        </w:tc>
      </w:tr>
      <w:tr w:rsidR="007537E6" w:rsidRPr="007537E6" w:rsidTr="001E1EB3">
        <w:trPr>
          <w:trHeight w:val="8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32,669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36,697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овая нора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На маршруте зарегистрирован 1 заяц.</w:t>
      </w:r>
    </w:p>
    <w:p w:rsidR="008202A3" w:rsidRDefault="008202A3" w:rsidP="007537E6">
      <w:pPr>
        <w:ind w:firstLine="708"/>
        <w:jc w:val="both"/>
        <w:rPr>
          <w:szCs w:val="28"/>
        </w:rPr>
      </w:pPr>
    </w:p>
    <w:p w:rsidR="007537E6" w:rsidRPr="007537E6" w:rsidRDefault="007537E6" w:rsidP="008202A3">
      <w:pPr>
        <w:spacing w:after="0"/>
        <w:ind w:left="7788"/>
        <w:jc w:val="both"/>
        <w:rPr>
          <w:szCs w:val="28"/>
        </w:rPr>
      </w:pPr>
      <w:r w:rsidRPr="007537E6">
        <w:rPr>
          <w:szCs w:val="28"/>
        </w:rPr>
        <w:lastRenderedPageBreak/>
        <w:t>Таблица 8.2.1.12.</w:t>
      </w:r>
    </w:p>
    <w:p w:rsidR="007537E6" w:rsidRPr="007537E6" w:rsidRDefault="007537E6" w:rsidP="008202A3">
      <w:pPr>
        <w:spacing w:after="0"/>
        <w:ind w:left="2832"/>
        <w:jc w:val="both"/>
        <w:rPr>
          <w:szCs w:val="28"/>
        </w:rPr>
      </w:pPr>
      <w:r w:rsidRPr="007537E6">
        <w:rPr>
          <w:szCs w:val="28"/>
        </w:rPr>
        <w:t>Учёт выводковых нор лисицы на участке: устье балки Тройной до острова Заливной («рукав» оз. Маныч), по береговым обрывам (площадь 5 км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712"/>
        <w:gridCol w:w="1392"/>
        <w:gridCol w:w="1392"/>
        <w:gridCol w:w="1856"/>
        <w:gridCol w:w="1354"/>
      </w:tblGrid>
      <w:tr w:rsidR="007537E6" w:rsidRPr="007537E6" w:rsidTr="001E1EB3">
        <w:trPr>
          <w:trHeight w:val="62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ординаты (</w:t>
            </w:r>
            <w:r w:rsidRPr="007537E6">
              <w:rPr>
                <w:szCs w:val="28"/>
                <w:lang w:val="en-US"/>
              </w:rPr>
              <w:t>GPS</w:t>
            </w:r>
            <w:r w:rsidRPr="007537E6">
              <w:rPr>
                <w:szCs w:val="28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, м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 отнорко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ер выводка</w:t>
            </w:r>
          </w:p>
        </w:tc>
      </w:tr>
      <w:tr w:rsidR="007537E6" w:rsidRPr="007537E6" w:rsidTr="001E1EB3">
        <w:trPr>
          <w:trHeight w:val="8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 xml:space="preserve"> 46°32,502´</w:t>
            </w:r>
            <w:r w:rsidRPr="007537E6">
              <w:rPr>
                <w:szCs w:val="28"/>
                <w:lang w:val="en-US"/>
              </w:rPr>
              <w:t xml:space="preserve"> E</w:t>
            </w:r>
            <w:r w:rsidRPr="007537E6">
              <w:rPr>
                <w:szCs w:val="28"/>
              </w:rPr>
              <w:t xml:space="preserve"> 042°29,210´</w:t>
            </w:r>
            <w:r w:rsidRPr="007537E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 щенков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Плотность зайцев на 3 модельных участках в охранной зоне в 2015г. колеблется в пределах 0.3–0.6 особей/км², на 4 участках заяц не отмечен. Средняя плотность зайца в охранной зоне заповедника в 2015 г составляет 0.2±0.1 особей/км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ыводы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охранной зоне заповедника на 7 участках (32 км²) обследовано 39 нор лисицы, из них в 3-х (9%) – были выводки. В 1-ой выводковой норе корсака зарегистрировано 5 щенков. Плотность выводковых нор лисицы в 2015 г. составляет 0,1 норы/км²; плотность лисицы к осени составит 0,8±0,3 особей/км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Плотность зайцев на 3 модельных участках в охранной зоне в 2015г. колеблется в пределах 0.3–0.6 особей/км², на 4 участках заяц не отмечен. Средняя плотность зайца в охранной зоне заповедника в 2015 г составляет 0.2±0.1 особей/км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Заключение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 увеличением численности полёвки – основного корма лисицы, плотность выводковых нор возрастает с 0.3–0.4 до 0.8–1.0 норы/км². При отсутствии размножения у полёвки (2015) плотность выводковых нор лисицы снизилась до 0.1–0.5 норы/км². Средний приплод в семьях лисицы 5 щенков. Плотность лисицы на участках заповедника в обычные годы к осени колеблется: от 2.4±0.2 особей/км² (2013) до 2.1±0.6 особей/км² (2015), в пик численности (2014) увеличивается до 4.9±1.2 особей/км²; в охранной зоне: 2014 г. – 1.9±0.5 особей/км²; 2015 г. – 0.8±0.3 особей/км².</w:t>
      </w:r>
    </w:p>
    <w:p w:rsidR="007537E6" w:rsidRDefault="007537E6" w:rsidP="007537E6">
      <w:pPr>
        <w:ind w:firstLine="708"/>
        <w:jc w:val="both"/>
        <w:rPr>
          <w:szCs w:val="28"/>
        </w:rPr>
      </w:pPr>
    </w:p>
    <w:p w:rsidR="001E1EB3" w:rsidRPr="007537E6" w:rsidRDefault="001E1EB3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Учёт вол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2015 г. в северо-восточной части участка «Стариковского» пара волков</w:t>
      </w:r>
      <w:r w:rsidRPr="007537E6">
        <w:rPr>
          <w:i/>
          <w:szCs w:val="28"/>
        </w:rPr>
        <w:t xml:space="preserve"> </w:t>
      </w:r>
      <w:r w:rsidRPr="007537E6">
        <w:rPr>
          <w:szCs w:val="28"/>
        </w:rPr>
        <w:t>заняла нору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 46°30, 683´ </w:t>
      </w:r>
      <w:r w:rsidRPr="007537E6">
        <w:rPr>
          <w:szCs w:val="28"/>
          <w:lang w:val="en-US"/>
        </w:rPr>
        <w:t>E</w:t>
      </w:r>
      <w:r w:rsidRPr="007537E6">
        <w:rPr>
          <w:szCs w:val="28"/>
        </w:rPr>
        <w:t xml:space="preserve"> 042°54, 635´) и принесла 5–7 щенков. Выводок волка зарегистрирован 18 мая. В 500–700 м от норы визуально наблюдались 3 взрослых волка. 26 мая было обнаружено, что выводок был переведён в очищенную нору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 46°30, 304´ </w:t>
      </w:r>
      <w:r w:rsidRPr="007537E6">
        <w:rPr>
          <w:szCs w:val="28"/>
          <w:lang w:val="en-US"/>
        </w:rPr>
        <w:t>E</w:t>
      </w:r>
      <w:r w:rsidRPr="007537E6">
        <w:rPr>
          <w:szCs w:val="28"/>
        </w:rPr>
        <w:t xml:space="preserve"> 042°53, 335´), у южной границы участ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Учёт зайца–русака на маршруте в охранной зоне заповедник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 Плотность зайцев на 3 модельных участках в охранной зоне в 2015г. колеблется в пределах 0.3–0.6 особей/км², на 4 участках заяц не отмечен. Средняя плотность зайца в охранной зоне заповедника в 2015 г составляет 0.2±0.1 особей/км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Учет вольно живущих лошадей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Численность вольно живущих лошадей на острове Водный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феврале насчитывалось 176-182 лошади. 12 июня в табуне было зарегистрировано 211 лошадей, в том числе 35 сеголетков. К декабрю родилось ещё 6 жеребят.  В октябре 2015 г. изъято 50 лошадей: 18 кобылок и 32 жеребчика. К концу года в табуне насчитывалось 167-174 лошад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Смертность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 xml:space="preserve"> </w:t>
      </w:r>
      <w:r w:rsidRPr="007537E6">
        <w:rPr>
          <w:szCs w:val="28"/>
        </w:rPr>
        <w:t>Сведения о погибших зайцах-русаках на автотрассах в 2015 г. представлены в таблице 8.2.1.13.</w:t>
      </w:r>
    </w:p>
    <w:p w:rsidR="007537E6" w:rsidRPr="007537E6" w:rsidRDefault="007537E6" w:rsidP="008202A3">
      <w:pPr>
        <w:spacing w:after="0"/>
        <w:ind w:left="6372" w:firstLine="708"/>
        <w:jc w:val="both"/>
        <w:rPr>
          <w:szCs w:val="28"/>
        </w:rPr>
      </w:pPr>
      <w:r w:rsidRPr="007537E6">
        <w:rPr>
          <w:szCs w:val="28"/>
        </w:rPr>
        <w:t>Таблица 8.2.1.13.</w:t>
      </w:r>
    </w:p>
    <w:p w:rsidR="007537E6" w:rsidRPr="007537E6" w:rsidRDefault="007537E6" w:rsidP="001E1EB3">
      <w:pPr>
        <w:spacing w:after="0"/>
        <w:ind w:left="2124"/>
        <w:jc w:val="both"/>
        <w:rPr>
          <w:szCs w:val="28"/>
        </w:rPr>
      </w:pPr>
      <w:r w:rsidRPr="007537E6">
        <w:rPr>
          <w:szCs w:val="28"/>
        </w:rPr>
        <w:t>Сведения о погибших зайцах-русаках на автотрассах в 2015 г.</w:t>
      </w:r>
    </w:p>
    <w:p w:rsidR="007537E6" w:rsidRPr="007537E6" w:rsidRDefault="007537E6" w:rsidP="008202A3">
      <w:pPr>
        <w:spacing w:after="0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67"/>
        <w:gridCol w:w="2969"/>
        <w:gridCol w:w="1489"/>
        <w:gridCol w:w="3331"/>
      </w:tblGrid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Заяц-руса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гибших, ос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естоположение автотрассы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февра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аснопартизанское – Кормовое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февра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Подгорное – Волочаевка 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Район п. Волочаевкого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олочаевка – Киевка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Орловский – Волочаевка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Район п. Волочаевкого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олочаевка – Правобережный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7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дгорное – Киевка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6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Район п. Волочаевкого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 авгус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1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йон п. Волочаевк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сентябр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олочаевка – Правобережный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B8470B" w:rsidRPr="000509CD" w:rsidRDefault="00B8470B" w:rsidP="00B8470B">
      <w:pPr>
        <w:jc w:val="both"/>
        <w:rPr>
          <w:b/>
          <w:i/>
          <w:szCs w:val="28"/>
        </w:rPr>
      </w:pPr>
      <w:r w:rsidRPr="000509CD">
        <w:rPr>
          <w:b/>
          <w:szCs w:val="28"/>
        </w:rPr>
        <w:t>Численность грызунов</w:t>
      </w:r>
      <w:r w:rsidRPr="000509CD">
        <w:rPr>
          <w:b/>
          <w:i/>
          <w:szCs w:val="28"/>
        </w:rPr>
        <w:t xml:space="preserve"> </w:t>
      </w:r>
    </w:p>
    <w:p w:rsidR="007537E6" w:rsidRPr="007537E6" w:rsidRDefault="007537E6" w:rsidP="00B8470B">
      <w:pPr>
        <w:jc w:val="both"/>
        <w:rPr>
          <w:szCs w:val="28"/>
        </w:rPr>
      </w:pPr>
      <w:r w:rsidRPr="00B8470B">
        <w:rPr>
          <w:szCs w:val="28"/>
        </w:rPr>
        <w:t>В отчетном году продолжена работа противоэпидемического отряда Северо-Кавказской Противочумной станции. В ходе работ проведены учеты мелких млекопитающих и дан прогноз состояния их популяций. Ниже приводится текст отчета. Нумерация таблиц оригинала сохранена.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szCs w:val="28"/>
        </w:rPr>
        <w:tab/>
        <w:t xml:space="preserve">С 12 по 28 мая обследовалась территория секторов (таблица 1), расположенных на территории Ремонтненского района Ростовской области (Прикаспийский Северо-Западный степной природный очаг чумы), с дислокацией противоэпидемического отряда в п. Маныч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еречень обследованных первичных районов и кратность обследования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680"/>
        <w:gridCol w:w="2880"/>
      </w:tblGrid>
      <w:tr w:rsidR="007537E6" w:rsidRPr="007537E6" w:rsidTr="007537E6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Шифр сектора первичного район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-во обследований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13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33805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c>
          <w:tcPr>
            <w:tcW w:w="46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ab/>
        <w:t>Обследовано 8 секторов первичных районов (физ. пл. 800 км</w:t>
      </w:r>
      <w:r w:rsidRPr="007537E6">
        <w:rPr>
          <w:szCs w:val="28"/>
          <w:vertAlign w:val="superscript"/>
        </w:rPr>
        <w:t>2</w:t>
      </w:r>
      <w:r w:rsidRPr="007537E6">
        <w:rPr>
          <w:szCs w:val="28"/>
        </w:rPr>
        <w:t>)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С учетом кратности обследования оперативная площадь – 1500 км</w:t>
      </w:r>
      <w:r w:rsidRPr="007537E6">
        <w:rPr>
          <w:szCs w:val="28"/>
          <w:vertAlign w:val="superscript"/>
        </w:rPr>
        <w:t>2</w:t>
      </w:r>
      <w:r w:rsidRPr="007537E6">
        <w:rPr>
          <w:szCs w:val="28"/>
        </w:rPr>
        <w:t>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Административно обследованная территория относится к Ремонтненскому району Ростовской области (ландшафтно-экологический район Степной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ЗООЛОГИЧЕСКОЕ ОБСЛЕДОВАНИЕ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Фоновая численность малых сусликов зарегистрирована на уровне менее 1 зверька на гектаре. Единственное поселение малого суслика площадью менее десяти гектаров и плотностью зверьков 1,0 на га зарегистрировано на территории Ростовского заповедника, где отлов зверьков запрещен. Эпизоотологическое обследование проводилось по общепринятой методике. Учет численности проводился ловушко-линейным, маршрутным и визуальным, способами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За время обследования накоплено 1500 ловушко-ночей на мелких мышевидных грызунов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Обследование открытых стаций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сего в поле отловлено и доставлено в лабораторию противоэпидемического отряда 44 экземпляров грызунов (табл. 2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2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идовой состав и количество отловленных животных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9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2060"/>
        <w:gridCol w:w="1986"/>
        <w:gridCol w:w="2522"/>
      </w:tblGrid>
      <w:tr w:rsidR="007537E6" w:rsidRPr="007537E6" w:rsidTr="007537E6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иды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тловлен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 попадания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ндекс доминирования</w:t>
            </w:r>
          </w:p>
        </w:tc>
      </w:tr>
      <w:tr w:rsidR="007537E6" w:rsidRPr="007537E6" w:rsidTr="007537E6"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ышь лес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3</w:t>
            </w:r>
          </w:p>
        </w:tc>
      </w:tr>
      <w:tr w:rsidR="007537E6" w:rsidRPr="007537E6" w:rsidTr="007537E6"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левка обществен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7,7</w:t>
            </w:r>
          </w:p>
        </w:tc>
      </w:tr>
      <w:tr w:rsidR="007537E6" w:rsidRPr="007537E6" w:rsidTr="007537E6">
        <w:tc>
          <w:tcPr>
            <w:tcW w:w="32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СЕГО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9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0,0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аспространение и численность основных и второстепенных носителе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За время работы противоэпидемического отряда для учета численности малого суслика заложено 30 километров  учетных маршрутов. Практически на всей </w:t>
      </w:r>
      <w:r w:rsidRPr="007537E6">
        <w:rPr>
          <w:szCs w:val="28"/>
        </w:rPr>
        <w:lastRenderedPageBreak/>
        <w:t>обследованной территории малый суслик отсутствует. Его численность в маленьком изолированном поселении не превышала 1 зверька на гектаре. Поселения, зарегистрированные в мае 2012 года пришли в упадок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Одновременно проводился учет численности мелких млекопитающих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Для определения численности мелких мышевидных грызунов накоплено 15 учетных ловушко-линий. На момент обследования на данной территории наиболее массовым видом оказалась общественная полевка, индекс доминирования которой составил – 97,7%. Доля лесных мышей составила – 2,3%. Общий процент попадания мелких мышевидных грызунов в ловушки составил 2,9% при колебаниях от 0,0 до 12,0 (табл. 3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3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Численность мышевидных грызунов (включая общественных полевок) в открытых биотопах весной 2014 г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47"/>
        <w:gridCol w:w="2109"/>
        <w:gridCol w:w="776"/>
        <w:gridCol w:w="1379"/>
        <w:gridCol w:w="1197"/>
        <w:gridCol w:w="934"/>
        <w:gridCol w:w="1127"/>
      </w:tblGrid>
      <w:tr w:rsidR="007537E6" w:rsidRPr="007537E6" w:rsidTr="007537E6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Автономный очаг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ЭР</w:t>
            </w:r>
          </w:p>
        </w:tc>
        <w:tc>
          <w:tcPr>
            <w:tcW w:w="2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иотоп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/Н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Грызунов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 попадания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ценка</w:t>
            </w:r>
          </w:p>
        </w:tc>
      </w:tr>
      <w:tr w:rsidR="007537E6" w:rsidRPr="007537E6" w:rsidTr="007537E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редний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т-до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рикаспий-ский Северо-Западны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тепн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лынно-злаковая степ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0-1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изкая</w:t>
            </w:r>
          </w:p>
        </w:tc>
      </w:tr>
      <w:tr w:rsidR="007537E6" w:rsidRPr="007537E6" w:rsidTr="007537E6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забурьяненная цели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0-4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изкая</w:t>
            </w:r>
          </w:p>
        </w:tc>
      </w:tr>
      <w:tr w:rsidR="007537E6" w:rsidRPr="007537E6" w:rsidTr="007537E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есополос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изкая</w:t>
            </w:r>
          </w:p>
        </w:tc>
      </w:tr>
      <w:tr w:rsidR="007537E6" w:rsidRPr="007537E6" w:rsidTr="007537E6">
        <w:trPr>
          <w:trHeight w:val="4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того: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00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4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9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0-12,0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изкая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Результаты учета численности малого суслика представлены на карте 1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азмножение доминирующих видов грызунов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мае размножение грызунов не зарегистрировано (табл. 4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Домовые мыши. В мае домовые мыши в сборах отсутствовал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Лесные мыши. В мае отловлен только 1 экземпляр (самец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Общественные полевки. В мае беременных самок не отмечено, однако более 80% самок были недавно рожавшими. В мае 2014 года 22% самок этого вида были беременны при среднем числе эмбрионов 5,5 на 1 беременную, кроме того 14,3% самок находились в состоянии лактации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Таблица 4.</w:t>
      </w:r>
      <w:r w:rsidRPr="007537E6">
        <w:rPr>
          <w:szCs w:val="28"/>
        </w:rPr>
        <w:tab/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Интенсивность размножения массовых видов грызунов на территории обследования в мае 2015 года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tbl>
      <w:tblPr>
        <w:tblW w:w="9679" w:type="dxa"/>
        <w:tblInd w:w="108" w:type="dxa"/>
        <w:tblLook w:val="01E0" w:firstRow="1" w:lastRow="1" w:firstColumn="1" w:lastColumn="1" w:noHBand="0" w:noVBand="0"/>
      </w:tblPr>
      <w:tblGrid>
        <w:gridCol w:w="1805"/>
        <w:gridCol w:w="1677"/>
        <w:gridCol w:w="1566"/>
        <w:gridCol w:w="2005"/>
        <w:gridCol w:w="2626"/>
      </w:tblGrid>
      <w:tr w:rsidR="007537E6" w:rsidRPr="007537E6" w:rsidTr="007537E6"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роки размножения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 беременных самок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реднее число эмбрионов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ценка интенсивности размножения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зменение интенсивности размножения по сравнению с прошлым годом</w:t>
            </w:r>
          </w:p>
        </w:tc>
      </w:tr>
      <w:tr w:rsidR="007537E6" w:rsidRPr="007537E6" w:rsidTr="007537E6">
        <w:tc>
          <w:tcPr>
            <w:tcW w:w="967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Мышь домовая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а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 сборах отсутствова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Уменьшилась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967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Мышь лесная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ай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ножение не зарегистрирова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Уменьшилась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9679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Полевка общественная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ай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множение не зарегистрирован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Уменьшилась</w:t>
            </w:r>
          </w:p>
        </w:tc>
      </w:tr>
      <w:tr w:rsidR="007537E6" w:rsidRPr="007537E6" w:rsidTr="007537E6"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</w:tbl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Прогноз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Учитывая результаты учетных работ по малому суслику, можно с уверенностью предположить, что к весне 2016 его численность на обследованной территории сохранится на предельно низком уровн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ально ожидать продолжения тенденции к уменьшению площади поселений этого вида грызуно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Численность мелких мышевидных грызунов к осени 2015 года возрастет, но останется низкой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Учитывая вышеизложенное, нет возможности предположить проявление эпизоотий чумы (даже локальных) на данной территории осенью 2015 года и, весной 2016 года.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Обследование закрытых стаций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2 населенных пунктах, на наличие грызунов и эктопаразитов обследовались жилые и надворные постройки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 xml:space="preserve">Всего обследован 36 объект общей площадью 2000 кв. м. Грызунов на обследованных объектах не зарегистрировано (табл. 5). 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5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зультаты обследования объектов в поселениях человек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1440"/>
        <w:gridCol w:w="1260"/>
        <w:gridCol w:w="1980"/>
        <w:gridCol w:w="1440"/>
      </w:tblGrid>
      <w:tr w:rsidR="007537E6" w:rsidRPr="007537E6" w:rsidTr="007537E6">
        <w:trPr>
          <w:cantSplit/>
          <w:trHeight w:val="67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Наименование 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 характер объекто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-в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ъекто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след.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лощад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копл.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Л / 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Отловлено 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ышей домовых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падания.</w:t>
            </w:r>
          </w:p>
        </w:tc>
      </w:tr>
      <w:tr w:rsidR="007537E6" w:rsidRPr="007537E6" w:rsidTr="007537E6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Жилы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0</w:t>
            </w:r>
          </w:p>
        </w:tc>
      </w:tr>
      <w:tr w:rsidR="007537E6" w:rsidRPr="007537E6" w:rsidTr="007537E6"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дв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0</w:t>
            </w:r>
          </w:p>
        </w:tc>
      </w:tr>
      <w:tr w:rsidR="007537E6" w:rsidRPr="007537E6" w:rsidTr="007537E6">
        <w:tc>
          <w:tcPr>
            <w:tcW w:w="27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,0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Объекты проверены в поселениях Киевка  и Подгорно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/>
          <w:szCs w:val="28"/>
        </w:rPr>
        <w:t>ПАРАЗИТОЛОГИЧЕСКАЯ РАБОТ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о время эпизоотологического обследования территории Прикаспийский Северо-Западный степной природный очаг чумы расположенного в Ремонтненском районе Ростовской области проводились учетные работы, определялся видовой состав эктопаразитов и генеративное состояние самок блох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оличественные характеристики паразитологического материала представлены в таблице 6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6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Количество эктопаразитов по видам, собранных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период обследования</w:t>
      </w:r>
    </w:p>
    <w:p w:rsidR="007537E6" w:rsidRDefault="007537E6" w:rsidP="007537E6">
      <w:pPr>
        <w:ind w:firstLine="708"/>
        <w:jc w:val="both"/>
        <w:rPr>
          <w:szCs w:val="28"/>
          <w:lang w:val="en-US"/>
        </w:rPr>
      </w:pPr>
    </w:p>
    <w:p w:rsidR="00E1051D" w:rsidRDefault="00E1051D" w:rsidP="007537E6">
      <w:pPr>
        <w:ind w:firstLine="708"/>
        <w:jc w:val="both"/>
        <w:rPr>
          <w:szCs w:val="28"/>
          <w:lang w:val="en-US"/>
        </w:rPr>
      </w:pPr>
    </w:p>
    <w:p w:rsidR="00E1051D" w:rsidRDefault="00E1051D" w:rsidP="007537E6">
      <w:pPr>
        <w:ind w:firstLine="708"/>
        <w:jc w:val="both"/>
        <w:rPr>
          <w:szCs w:val="28"/>
          <w:lang w:val="en-US"/>
        </w:rPr>
      </w:pPr>
    </w:p>
    <w:p w:rsidR="00E1051D" w:rsidRPr="007537E6" w:rsidRDefault="00E1051D" w:rsidP="007537E6">
      <w:pPr>
        <w:ind w:firstLine="708"/>
        <w:jc w:val="both"/>
        <w:rPr>
          <w:szCs w:val="28"/>
          <w:lang w:val="en-US"/>
        </w:rPr>
      </w:pPr>
    </w:p>
    <w:tbl>
      <w:tblPr>
        <w:tblW w:w="96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00"/>
        <w:gridCol w:w="1227"/>
        <w:gridCol w:w="1134"/>
        <w:gridCol w:w="1559"/>
        <w:gridCol w:w="1440"/>
      </w:tblGrid>
      <w:tr w:rsidR="007537E6" w:rsidRPr="007537E6" w:rsidTr="007537E6">
        <w:trPr>
          <w:cantSplit/>
          <w:trHeight w:val="459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</w:rPr>
              <w:lastRenderedPageBreak/>
              <w:t xml:space="preserve">                      Виды 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        </w:t>
            </w:r>
            <w:r w:rsidRPr="007537E6">
              <w:rPr>
                <w:szCs w:val="28"/>
                <w:lang w:val="en-US"/>
              </w:rPr>
              <w:t xml:space="preserve">   </w:t>
            </w:r>
            <w:r w:rsidRPr="007537E6">
              <w:rPr>
                <w:szCs w:val="28"/>
              </w:rPr>
              <w:t xml:space="preserve">  </w:t>
            </w:r>
            <w:r w:rsidRPr="007537E6">
              <w:rPr>
                <w:szCs w:val="28"/>
                <w:lang w:val="en-US"/>
              </w:rPr>
              <w:t xml:space="preserve">    </w:t>
            </w:r>
            <w:r w:rsidRPr="007537E6">
              <w:rPr>
                <w:szCs w:val="28"/>
              </w:rPr>
              <w:t>эктопаразитов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ъекты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-во объектов</w:t>
            </w:r>
          </w:p>
        </w:tc>
        <w:tc>
          <w:tcPr>
            <w:tcW w:w="39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-во блох / И.О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сего блох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rPr>
          <w:cantSplit/>
          <w:trHeight w:val="1557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Cit</w:t>
            </w:r>
            <w:r w:rsidRPr="007537E6">
              <w:rPr>
                <w:szCs w:val="28"/>
              </w:rPr>
              <w:t>.</w:t>
            </w:r>
            <w:r w:rsidRPr="007537E6">
              <w:rPr>
                <w:szCs w:val="28"/>
                <w:lang w:val="en-AU"/>
              </w:rPr>
              <w:t>t</w:t>
            </w:r>
            <w:r w:rsidRPr="007537E6">
              <w:rPr>
                <w:szCs w:val="28"/>
                <w:lang w:val="en-US"/>
              </w:rPr>
              <w:t>esqorum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  <w:r w:rsidRPr="007537E6">
              <w:rPr>
                <w:szCs w:val="28"/>
              </w:rPr>
              <w:t>.</w:t>
            </w:r>
            <w:r w:rsidRPr="007537E6">
              <w:rPr>
                <w:szCs w:val="28"/>
                <w:lang w:val="en-US"/>
              </w:rPr>
              <w:t>setoza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L</w:t>
            </w:r>
            <w:r w:rsidRPr="007537E6">
              <w:rPr>
                <w:szCs w:val="28"/>
              </w:rPr>
              <w:t>.</w:t>
            </w:r>
            <w:r w:rsidRPr="007537E6">
              <w:rPr>
                <w:szCs w:val="28"/>
                <w:lang w:val="en-US"/>
              </w:rPr>
              <w:t xml:space="preserve"> </w:t>
            </w:r>
            <w:r w:rsidRPr="007537E6">
              <w:rPr>
                <w:szCs w:val="28"/>
              </w:rPr>
              <w:t xml:space="preserve"> </w:t>
            </w:r>
            <w:r w:rsidRPr="007537E6">
              <w:rPr>
                <w:szCs w:val="28"/>
                <w:lang w:val="en-US"/>
              </w:rPr>
              <w:t>segnis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оры суслика малог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4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5/0</w:t>
            </w:r>
            <w:r w:rsidRPr="007537E6">
              <w:rPr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2</w:t>
            </w:r>
            <w:r w:rsidRPr="007537E6">
              <w:rPr>
                <w:szCs w:val="28"/>
              </w:rPr>
              <w:t>/0,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7</w:t>
            </w:r>
            <w:r w:rsidRPr="007537E6">
              <w:rPr>
                <w:szCs w:val="28"/>
              </w:rPr>
              <w:t>/0,13</w:t>
            </w:r>
          </w:p>
        </w:tc>
      </w:tr>
      <w:tr w:rsidR="007537E6" w:rsidRPr="007537E6" w:rsidTr="007537E6">
        <w:trPr>
          <w:cantSplit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левка общественна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  <w:lang w:val="en-US"/>
              </w:rPr>
              <w:t>43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2</w:t>
            </w:r>
            <w:r w:rsidRPr="007537E6">
              <w:rPr>
                <w:szCs w:val="28"/>
              </w:rPr>
              <w:t>/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2</w:t>
            </w:r>
            <w:r w:rsidRPr="007537E6">
              <w:rPr>
                <w:szCs w:val="28"/>
              </w:rPr>
              <w:t>/0,05</w:t>
            </w:r>
          </w:p>
        </w:tc>
      </w:tr>
      <w:tr w:rsidR="007537E6" w:rsidRPr="007537E6" w:rsidTr="007537E6">
        <w:trPr>
          <w:cantSplit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  <w:lang w:val="en-US"/>
              </w:rPr>
            </w:pPr>
            <w:r w:rsidRPr="007537E6">
              <w:rPr>
                <w:szCs w:val="28"/>
                <w:lang w:val="en-US"/>
              </w:rPr>
              <w:t>9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  <w:lang w:val="en-US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норах малого суслика из 5 блох вида </w:t>
      </w:r>
      <w:r w:rsidRPr="007537E6">
        <w:rPr>
          <w:szCs w:val="28"/>
          <w:lang w:val="en-US"/>
        </w:rPr>
        <w:t>Cit</w:t>
      </w:r>
      <w:r w:rsidRPr="007537E6">
        <w:rPr>
          <w:szCs w:val="28"/>
        </w:rPr>
        <w:t>.</w:t>
      </w:r>
      <w:r w:rsidRPr="007537E6">
        <w:rPr>
          <w:szCs w:val="28"/>
          <w:lang w:val="en-AU"/>
        </w:rPr>
        <w:t>t</w:t>
      </w:r>
      <w:r w:rsidRPr="007537E6">
        <w:rPr>
          <w:szCs w:val="28"/>
          <w:lang w:val="en-US"/>
        </w:rPr>
        <w:t>esqorum</w:t>
      </w:r>
      <w:r w:rsidRPr="007537E6">
        <w:rPr>
          <w:szCs w:val="28"/>
        </w:rPr>
        <w:t xml:space="preserve"> 3 самки из которых 1 с яйцами, а из 2 самок вида 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.</w:t>
      </w:r>
      <w:r w:rsidRPr="007537E6">
        <w:rPr>
          <w:szCs w:val="28"/>
          <w:lang w:val="en-US"/>
        </w:rPr>
        <w:t>setoza</w:t>
      </w:r>
      <w:r w:rsidRPr="007537E6">
        <w:rPr>
          <w:szCs w:val="28"/>
        </w:rPr>
        <w:t xml:space="preserve"> 1 с яйцами. Из шерсти общественных полевок 1 самец и 1 сам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К весне 2016 года численность блох грызунов останется на предельно низком уровн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Проведен учет численности иксодовых клещей на территории района. На 5 точках накоплено 5 флаго-километров учетных маршрутов. Отловлено 16 экземпляров иксодовых клещей вида  </w:t>
      </w:r>
      <w:r w:rsidRPr="007537E6">
        <w:rPr>
          <w:i/>
          <w:szCs w:val="28"/>
          <w:lang w:val="en-US"/>
        </w:rPr>
        <w:t>Hyalomma</w:t>
      </w:r>
      <w:r w:rsidRPr="007537E6">
        <w:rPr>
          <w:i/>
          <w:szCs w:val="28"/>
        </w:rPr>
        <w:t xml:space="preserve"> </w:t>
      </w:r>
      <w:r w:rsidRPr="007537E6">
        <w:rPr>
          <w:i/>
          <w:szCs w:val="28"/>
          <w:lang w:val="en-US"/>
        </w:rPr>
        <w:t>marginatum</w:t>
      </w:r>
      <w:r w:rsidRPr="007537E6">
        <w:rPr>
          <w:szCs w:val="28"/>
        </w:rPr>
        <w:t>. Средняя численность составила 3,2 экземпляра на 1 флаго-километр (весной 2014 года - 6,4 экземпляра на 1 флаго-километр).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/>
          <w:szCs w:val="28"/>
        </w:rPr>
        <w:t>Паразитологическое обследование закрытых стаций</w:t>
      </w:r>
    </w:p>
    <w:p w:rsidR="007537E6" w:rsidRPr="007537E6" w:rsidRDefault="007537E6" w:rsidP="00E1051D">
      <w:pPr>
        <w:ind w:firstLine="708"/>
        <w:jc w:val="both"/>
        <w:rPr>
          <w:szCs w:val="28"/>
        </w:rPr>
      </w:pPr>
      <w:r w:rsidRPr="007537E6">
        <w:rPr>
          <w:szCs w:val="28"/>
        </w:rPr>
        <w:t>Для определения зараженности эктопаразитами закрытых стаций на объектах, в населенных пунктах, входящих в зону обследования, очесываются все отловленные на этих объектах грызуны. В мае 2015 года обследовано 36 объект общей площадью 2000 кв.м. Наличие эктопаразитов не зарегистрировано (табл. 6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Таблица 6.</w:t>
      </w:r>
    </w:p>
    <w:p w:rsidR="007537E6" w:rsidRPr="007537E6" w:rsidRDefault="007537E6" w:rsidP="00E1051D">
      <w:pPr>
        <w:spacing w:after="0"/>
        <w:ind w:firstLine="708"/>
        <w:jc w:val="both"/>
        <w:rPr>
          <w:szCs w:val="28"/>
        </w:rPr>
      </w:pPr>
      <w:r w:rsidRPr="007537E6">
        <w:rPr>
          <w:szCs w:val="28"/>
        </w:rPr>
        <w:t xml:space="preserve">Результаты обследования объектов </w:t>
      </w:r>
    </w:p>
    <w:p w:rsidR="007537E6" w:rsidRPr="007537E6" w:rsidRDefault="007537E6" w:rsidP="00E1051D">
      <w:pPr>
        <w:spacing w:after="0"/>
        <w:ind w:firstLine="708"/>
        <w:jc w:val="both"/>
        <w:rPr>
          <w:b/>
          <w:szCs w:val="28"/>
        </w:rPr>
      </w:pPr>
      <w:r w:rsidRPr="007537E6">
        <w:rPr>
          <w:szCs w:val="28"/>
        </w:rPr>
        <w:t>на зараженность блохам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08"/>
        <w:gridCol w:w="1800"/>
        <w:gridCol w:w="2320"/>
        <w:gridCol w:w="1559"/>
      </w:tblGrid>
      <w:tr w:rsidR="007537E6" w:rsidRPr="007537E6" w:rsidTr="007537E6">
        <w:trPr>
          <w:trHeight w:val="65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именование и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характер объектов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-в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ъектов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следован.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  <w:vertAlign w:val="superscript"/>
              </w:rPr>
            </w:pPr>
            <w:r w:rsidRPr="007537E6">
              <w:rPr>
                <w:szCs w:val="28"/>
              </w:rPr>
              <w:t>площадь м</w:t>
            </w:r>
            <w:r w:rsidRPr="007537E6">
              <w:rPr>
                <w:szCs w:val="28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азложен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леевых лист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тловлен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лох</w:t>
            </w:r>
          </w:p>
        </w:tc>
      </w:tr>
      <w:tr w:rsidR="007537E6" w:rsidRPr="007537E6" w:rsidTr="007537E6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Жилые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00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</w:tr>
      <w:tr w:rsidR="007537E6" w:rsidRPr="007537E6" w:rsidTr="007537E6"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дворные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0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</w:tr>
      <w:tr w:rsidR="007537E6" w:rsidRPr="007537E6" w:rsidTr="007537E6"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СЕГО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6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00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0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Карта 1</w:t>
      </w:r>
    </w:p>
    <w:p w:rsidR="007537E6" w:rsidRPr="007537E6" w:rsidRDefault="008768E7" w:rsidP="007537E6">
      <w:pPr>
        <w:ind w:firstLine="708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76.5pt;margin-top:1.95pt;width:379.15pt;height:499.85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">
            <v:textbox style="mso-fit-shape-to-text:t">
              <w:txbxContent>
                <w:p w:rsidR="008768E7" w:rsidRDefault="008768E7" w:rsidP="007537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6375" cy="5423898"/>
                        <wp:effectExtent l="0" t="0" r="3175" b="5715"/>
                        <wp:docPr id="5" name="Рисунок 5" descr="Ремонтненский май 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емонтненский май 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9409" cy="542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Default="007537E6" w:rsidP="007537E6">
      <w:pPr>
        <w:ind w:firstLine="708"/>
        <w:jc w:val="both"/>
        <w:rPr>
          <w:b/>
          <w:szCs w:val="28"/>
        </w:rPr>
      </w:pPr>
    </w:p>
    <w:p w:rsidR="003C1B5A" w:rsidRDefault="003C1B5A" w:rsidP="007537E6">
      <w:pPr>
        <w:ind w:firstLine="708"/>
        <w:jc w:val="both"/>
        <w:rPr>
          <w:b/>
          <w:szCs w:val="28"/>
        </w:rPr>
      </w:pPr>
    </w:p>
    <w:p w:rsidR="003C1B5A" w:rsidRDefault="003C1B5A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рофилактические мероприятия.</w:t>
      </w:r>
    </w:p>
    <w:p w:rsidR="007537E6" w:rsidRPr="007537E6" w:rsidRDefault="007537E6" w:rsidP="008768E7">
      <w:pPr>
        <w:ind w:firstLine="708"/>
        <w:jc w:val="both"/>
        <w:rPr>
          <w:szCs w:val="28"/>
        </w:rPr>
      </w:pPr>
      <w:r w:rsidRPr="007537E6">
        <w:rPr>
          <w:szCs w:val="28"/>
        </w:rPr>
        <w:t>В ЦГиЭ и больнице Ремонтнского района  по профилактике чумы проинструктировано 8 медицинских работников. На территории района проведено 12 бесед и распространено 126 листовок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ЛАБОРАТОРНАЯ РАБОТ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зультаты изучения полевого материала всеми методами на чуму, туляремию и ККГЛ отрицательны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C2461B" w:rsidRDefault="00C2461B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 xml:space="preserve">Начальник </w:t>
      </w:r>
      <w:proofErr w:type="gramStart"/>
      <w:r w:rsidRPr="007537E6">
        <w:rPr>
          <w:szCs w:val="28"/>
        </w:rPr>
        <w:t>противоэпидемического</w:t>
      </w:r>
      <w:proofErr w:type="gramEnd"/>
      <w:r w:rsidRPr="007537E6">
        <w:rPr>
          <w:szCs w:val="28"/>
        </w:rPr>
        <w:t xml:space="preserve">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отряда, врач-паразитолог</w:t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  <w:t>М.В. Кузнецов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рач-паразитолог</w:t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</w:r>
      <w:r w:rsidRPr="007537E6">
        <w:rPr>
          <w:szCs w:val="28"/>
        </w:rPr>
        <w:tab/>
        <w:t>А.А. Алиев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8.2.2. Численность птиц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отчетном году проводились учеты численности птиц на гнездовых колониях и временных скоплениях водоплавающих и околоводных. Ниже приведены результаты учето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>28.05 доцентом кафедры зоологии А.В. Тихоновым проведен учет гнезд в смешанной гнездовой колонии на острове Заливной. 16.06 на том же острове учет проведен сотрудником заповедника. Результаты учетов представлены в таблице 8.2.2.1</w:t>
      </w:r>
    </w:p>
    <w:p w:rsidR="007537E6" w:rsidRPr="007537E6" w:rsidRDefault="007537E6" w:rsidP="00E1051D">
      <w:pPr>
        <w:ind w:left="7080" w:firstLine="708"/>
        <w:jc w:val="both"/>
        <w:rPr>
          <w:szCs w:val="28"/>
        </w:rPr>
      </w:pPr>
      <w:r w:rsidRPr="007537E6">
        <w:rPr>
          <w:szCs w:val="28"/>
        </w:rPr>
        <w:t>Таблица 8.2.2.1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зультаты учета гнезд на смешанной колонии околоводных птиц на острове Заливной 28.05 и 16.06. 2015 г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2552"/>
      </w:tblGrid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иды птиц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ичество гнезд 28.05.2015 г.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ичество гнезд 16.06. 2015 г.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удрявый пеликан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9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озовый пеликан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ольшой баклан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4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8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алая белая цапля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пица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3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7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ерый гусь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ерая утка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яква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ерноголовый хохотун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50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олее 500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Хохотунья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50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коло 500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еганка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</w:tr>
      <w:tr w:rsidR="007537E6" w:rsidRPr="007537E6" w:rsidTr="00E1051D">
        <w:trPr>
          <w:jc w:val="center"/>
        </w:trPr>
        <w:tc>
          <w:tcPr>
            <w:tcW w:w="567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того гнезд</w:t>
            </w:r>
          </w:p>
        </w:tc>
        <w:tc>
          <w:tcPr>
            <w:tcW w:w="241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69</w:t>
            </w:r>
          </w:p>
        </w:tc>
        <w:tc>
          <w:tcPr>
            <w:tcW w:w="2552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100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Результаты учетов показывают, что в период между проверками гнезд в колонии более чем вдвое возросло количество гнезд больших бакланов, увеличилось </w:t>
      </w:r>
      <w:r w:rsidRPr="007537E6">
        <w:rPr>
          <w:szCs w:val="28"/>
        </w:rPr>
        <w:lastRenderedPageBreak/>
        <w:t>количество гнезд колпиц и малых белых цапель. Во вновь появившихся гнездах шло насиживание кладок, в то время, как в «старых» были разновозрастные птенцы, либо птенцы покидали гнезда при подходе учетчика. Кроме того, учтены 3 гнезда пеганок. Ко времени второго учета серые гуси с выводками вероятно покинули остров. Вывели птенцов и кряквы. Гнезда розовых пеликанов, не имеющие собственно гнездовой постройки, были полностью уничтожены (растоптаны) подрастающими птенцами разных видов птиц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роведен учет водоплавающих птиц на временном скоплении на водоеме вблизи границ Краснопартизаского участка в Ремонтненском районе 5.03. Результаты учета представлены в табл. 8.2.2.2.</w:t>
      </w:r>
    </w:p>
    <w:p w:rsidR="007537E6" w:rsidRPr="007537E6" w:rsidRDefault="007537E6" w:rsidP="00E1051D">
      <w:pPr>
        <w:ind w:left="7080" w:firstLine="708"/>
        <w:jc w:val="both"/>
        <w:rPr>
          <w:szCs w:val="28"/>
        </w:rPr>
      </w:pPr>
      <w:r w:rsidRPr="007537E6">
        <w:rPr>
          <w:szCs w:val="28"/>
        </w:rPr>
        <w:t>Таблица 8.2.2.2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зультаты учета водоплавающих птиц на временном скоплении на водоеме в Ремонтненском районе 5.0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268"/>
      </w:tblGrid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звание вида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ичество птиц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алый лебедь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2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елолобый гусь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0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ерый гусь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5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аснозобая казарка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яква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0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асноносый нырок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</w:tr>
      <w:tr w:rsidR="007537E6" w:rsidRPr="007537E6" w:rsidTr="00E1051D">
        <w:trPr>
          <w:jc w:val="center"/>
        </w:trPr>
        <w:tc>
          <w:tcPr>
            <w:tcW w:w="704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14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роведен учет на временном скоплении водоплавающих и околоводных птиц на пруду у окраины пос. Волочаевский 12.07. Результаты учета приведены в табл. 8.2.2.3.</w:t>
      </w:r>
    </w:p>
    <w:p w:rsidR="007537E6" w:rsidRPr="007537E6" w:rsidRDefault="007537E6" w:rsidP="00E1051D">
      <w:pPr>
        <w:ind w:firstLine="708"/>
        <w:jc w:val="right"/>
        <w:rPr>
          <w:szCs w:val="28"/>
        </w:rPr>
      </w:pPr>
      <w:r w:rsidRPr="007537E6">
        <w:rPr>
          <w:szCs w:val="28"/>
        </w:rPr>
        <w:t>Таблица 8.2.2.3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езультаты учета водоплавающих и околоводных птиц на временном скоплении на пруду у пос. Волочаевский 12.07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260"/>
        <w:gridCol w:w="2268"/>
      </w:tblGrid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Название вида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оличество птиц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озовый пеликан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удрявый пеликан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гарь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2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еганка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6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Ходулочник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2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6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ольшой веретенник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Турухтан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50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ряква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Степной жаворонок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00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олотный лунь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Каравайка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E1051D">
        <w:trPr>
          <w:jc w:val="center"/>
        </w:trPr>
        <w:tc>
          <w:tcPr>
            <w:tcW w:w="709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92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8.3. Экологические обзоры по отдельным группам млекопитающих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1. Непарнокопытные и парнокопытные животны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1.1. Вольно живущие лошади на острове Водный в 2015 г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Лошади в феврале выглядели нормально, достаточно упитаны; держались преимущественно 5 группами (10, 37, 6, 4 и 120-123 особей); всего насчитывалось 176-182 лошади. Животные кормились, широко рассредоточившись по центральной и западной части территории острова, разбившись на семейные косяки и холостяцкие группы. Появления людей, тревожит лошадей: косяки в течение нескольких минут собираются в общий табун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Зафиксированы фенологические данные. Первый жеребёнок появился в конце февраля в табуне из 86 лошадей. Основная выжеребка кобылиц началась в апреле. 15 апреля зарегистрировано 6 новорожденных, к 29 апреля в табуне насчитывалось 17, в конце мая 31 жеребят-сеголетков.12 июня в табуне насчитывалось 211 лошадей, в том числе 35 сеголетков. К декабрю родилось ещё 6 жеребят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октябре 2015 г. из табуна изъято 50 лошадей: 18 кобылок и 32 жеребчика. Лошади в ноябре выглядели нормально, достаточно упитаны – держатся преимущественно 2 группами в центральной части остров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  <w:t xml:space="preserve">В летнее время старая и новая скважины в Журавлиной балке дают самоизливом 5литров воды за 2 минуты. Большая часть табуна предпочитает утолять жажду водой из островной скважины. Другая часть лошадей ходит на стационарный водопой в северо-восточную часть остров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ab/>
      </w:r>
      <w:r w:rsidRPr="007537E6">
        <w:rPr>
          <w:i/>
          <w:szCs w:val="28"/>
        </w:rPr>
        <w:t xml:space="preserve">Естественная смертность. </w:t>
      </w:r>
      <w:r w:rsidRPr="007537E6">
        <w:rPr>
          <w:szCs w:val="28"/>
        </w:rPr>
        <w:t>В 2015 г. зафиксирована гибель: 2 взрослых кобыл, 2 годовалых жеребят и 2 жеребят-сеголетков. Зафиксированная величина смертности 2,8% попадает в общепризнанный показатель естественной гибели животных (3-5%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Толщина льда на озере Маныч-Гудило в районе переправы на остров Водный 11 января составляла 12 с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8.3.2. Хищные звери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2.1. Волк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2015 г. в северо-восточной части участка «Стариковского» пара волков</w:t>
      </w:r>
      <w:r w:rsidRPr="007537E6">
        <w:rPr>
          <w:i/>
          <w:szCs w:val="28"/>
        </w:rPr>
        <w:t xml:space="preserve"> </w:t>
      </w:r>
      <w:r w:rsidRPr="007537E6">
        <w:rPr>
          <w:szCs w:val="28"/>
        </w:rPr>
        <w:t>заняла нору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 46°30, 683´ </w:t>
      </w:r>
      <w:r w:rsidRPr="007537E6">
        <w:rPr>
          <w:szCs w:val="28"/>
          <w:lang w:val="en-US"/>
        </w:rPr>
        <w:t>E</w:t>
      </w:r>
      <w:r w:rsidRPr="007537E6">
        <w:rPr>
          <w:szCs w:val="28"/>
        </w:rPr>
        <w:t xml:space="preserve"> 042°54, 635´) и принесла 5–7 щенков. Выводок волка зарегистрирован 18 мая. В 500–700 м от норы визуально наблюдались 3 взрослых волка. 26 мая было обнаружено, что выводок был переведён в свежеочищенную нору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 46°30, 304´ </w:t>
      </w:r>
      <w:r w:rsidRPr="007537E6">
        <w:rPr>
          <w:szCs w:val="28"/>
          <w:lang w:val="en-US"/>
        </w:rPr>
        <w:t>E</w:t>
      </w:r>
      <w:r w:rsidRPr="007537E6">
        <w:rPr>
          <w:szCs w:val="28"/>
        </w:rPr>
        <w:t xml:space="preserve"> 042°53, 335´), у южной границы участ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Ландшафтные особенности территории: южный склон высокого (до 120 м н. у. м.) водораздела Сало-Манычской гряды, наличие двух балочных систем с густой сетью овражков-ериков – паводковых промоин глубиной до 2–3 м в понижениях балок, создаёт хорошие условия для скрытного перемещения волков по участку и при выходе на сопредельные пастбища животноводов. Важным фактором является наличие пресной воды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экскрементах отмечается шерсть домашних животных, мышевидных, зайц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весенне-летний период, при выкармливании щенков, отмечаются единичные случаи хищничества волков на молодняк крупного рогатого скота (КРС) и овец, что приносит незначительный ущерб скотоводам. Зарегистрировано 2 случая массовой резни домашних животных на сопредельных с заповедником территориях в 2015 г.: 28 марта – 16 овец задрали 4 волка на кошаре в районе Кислого источника; в ночь 23/24 июля волки задрали на 5 кошарах вокруг участка Краснопартизанского: 4 овцы – у Юсупова (район Лысой горы), 7 овец – у Авторханова, 5 овец – у Бокаева, 8 овец – у Бахмудова, 3 овцы – у Длинного Омар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2.2. Обыкновенная лисица в заповеднике и его охранной зоне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Первая встреча зверей в состоянии гона зарегистрирована 19 января в охранной зоне заповедника. Пара лисиц активно играла у норы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7 мая у выводковых нор на Острове Водном заповедника зарегистрировано от 3-х до 6-ти лисят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2015 г. обследовано 144 норы. Определена занятость нор и величина выводков в заповеднике и на сопредельных территориях (северная граница участка Стариковского). Плотность выводковых нор лисицы в заповеднике составляла 0,1–</w:t>
      </w:r>
      <w:r w:rsidRPr="007537E6">
        <w:rPr>
          <w:szCs w:val="28"/>
        </w:rPr>
        <w:lastRenderedPageBreak/>
        <w:t>0,5 норы/км²; средняя плотность лисицы на участках заповедника к осени составляла 2,1±0,6 особей/км²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Число выводковых нор у лисицы на территории заповедника в 2015 г. оказалось ниже, чем в 2014 г., что обусловлено депрессией в размножении общественной полёвки - основного корма хищни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>Зарегистрировано несколько интересных наблюдений за лисицами.</w:t>
      </w:r>
      <w:r w:rsidRPr="007537E6">
        <w:rPr>
          <w:szCs w:val="28"/>
        </w:rPr>
        <w:t xml:space="preserve"> 24 февраля и 15 марта в районе уч. Краснопартизанского наблюдали чесоточную лисицу; 4 наблюдения лисиц кормящимися насекомыми под фонарём летом на току пос. Волочаевского; 28 октября утром лисица схватила и унесла курицу на окраине пос. Волочаевского; 23 ноября на участке Краснопартизанском наблюдали лисицу без хвоста.</w:t>
      </w:r>
    </w:p>
    <w:p w:rsidR="007537E6" w:rsidRPr="007537E6" w:rsidRDefault="007537E6" w:rsidP="007537E6">
      <w:pPr>
        <w:ind w:firstLine="708"/>
        <w:jc w:val="both"/>
        <w:rPr>
          <w:i/>
          <w:szCs w:val="28"/>
        </w:rPr>
      </w:pPr>
      <w:r w:rsidRPr="007537E6">
        <w:rPr>
          <w:i/>
          <w:szCs w:val="28"/>
        </w:rPr>
        <w:t xml:space="preserve">Пищевые остатки у нор: </w:t>
      </w:r>
    </w:p>
    <w:p w:rsidR="007537E6" w:rsidRPr="007537E6" w:rsidRDefault="007537E6" w:rsidP="006B2549">
      <w:pPr>
        <w:numPr>
          <w:ilvl w:val="0"/>
          <w:numId w:val="34"/>
        </w:numPr>
        <w:jc w:val="both"/>
        <w:rPr>
          <w:szCs w:val="28"/>
        </w:rPr>
      </w:pPr>
      <w:r w:rsidRPr="007537E6">
        <w:rPr>
          <w:szCs w:val="28"/>
        </w:rPr>
        <w:t>18 мая. Толстолобик, индюк – район карьера с. Камышовки.</w:t>
      </w:r>
    </w:p>
    <w:p w:rsidR="007537E6" w:rsidRPr="007537E6" w:rsidRDefault="007537E6" w:rsidP="006B2549">
      <w:pPr>
        <w:numPr>
          <w:ilvl w:val="0"/>
          <w:numId w:val="34"/>
        </w:numPr>
        <w:jc w:val="both"/>
        <w:rPr>
          <w:szCs w:val="28"/>
        </w:rPr>
      </w:pPr>
      <w:r w:rsidRPr="007537E6">
        <w:rPr>
          <w:szCs w:val="28"/>
        </w:rPr>
        <w:t>19 мая. Свежие останки целого индюка – уч. Краснопартизанский.</w:t>
      </w:r>
    </w:p>
    <w:p w:rsidR="007537E6" w:rsidRPr="007537E6" w:rsidRDefault="007537E6" w:rsidP="006B2549">
      <w:pPr>
        <w:numPr>
          <w:ilvl w:val="0"/>
          <w:numId w:val="34"/>
        </w:numPr>
        <w:jc w:val="both"/>
        <w:rPr>
          <w:szCs w:val="28"/>
        </w:rPr>
      </w:pPr>
      <w:r w:rsidRPr="007537E6">
        <w:rPr>
          <w:szCs w:val="28"/>
        </w:rPr>
        <w:t>28 мая. Останки белого индюка – уч. Стариковский, левый борт балки Лисьей.</w:t>
      </w:r>
    </w:p>
    <w:p w:rsidR="007537E6" w:rsidRPr="007537E6" w:rsidRDefault="007537E6" w:rsidP="006B2549">
      <w:pPr>
        <w:numPr>
          <w:ilvl w:val="0"/>
          <w:numId w:val="34"/>
        </w:numPr>
        <w:jc w:val="both"/>
        <w:rPr>
          <w:szCs w:val="28"/>
        </w:rPr>
      </w:pPr>
      <w:r w:rsidRPr="007537E6">
        <w:rPr>
          <w:szCs w:val="28"/>
        </w:rPr>
        <w:t xml:space="preserve">9 июня. Останки зайца (3-4 мес.) – охранная зона, балка Тройная. </w:t>
      </w:r>
    </w:p>
    <w:p w:rsidR="007537E6" w:rsidRPr="007537E6" w:rsidRDefault="007537E6" w:rsidP="006B2549">
      <w:pPr>
        <w:numPr>
          <w:ilvl w:val="0"/>
          <w:numId w:val="34"/>
        </w:numPr>
        <w:jc w:val="both"/>
        <w:rPr>
          <w:szCs w:val="28"/>
        </w:rPr>
      </w:pPr>
      <w:r w:rsidRPr="007537E6">
        <w:rPr>
          <w:szCs w:val="28"/>
        </w:rPr>
        <w:t>9 июня. Останки околоводных, диких птиц; голова+шея чёрного ягнёнка - у норы по берегу к о. Заливному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i/>
          <w:szCs w:val="28"/>
        </w:rPr>
      </w:pPr>
      <w:r w:rsidRPr="007537E6">
        <w:rPr>
          <w:i/>
          <w:szCs w:val="28"/>
        </w:rPr>
        <w:t xml:space="preserve">Смертность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1. 9 февраля в охранной зоне заповедника - труп расклёванной лисицы (район 4-х бойлеров). 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2. 28 марта, в 3-4 км к северо-востоку от Краснопартизанского участка зарегистрирован труп взрослого зверя в лесополосе у норы (часоточная: голая задняя часть туловища и хвост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 3. 25 мая, в юго-западной части уч. Стариковского – целый труп лисёнка (район дамбы Колесниковского пруда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4. 9 июня, у норы по берегу к о. Заливному (охранная зона) - труп лисёнка (2-2,5 месяца, погиб 7-10 дней назад)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5. 25 августа, на просёлочной дороге в балке Тройной (охранная зона) - труп лисёнк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6. 17 сентября, возле первой плотины по дороге на Пионерлагерь (охранная зона) - труп лиси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7. 15 октября, в 2 км восточнее Волочаевки. На углу поля озимой пшеницы -  труп лиси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 10 декабря, в 1,5 км восточнее экспериментального поля участка Краснопартизанского - труп лиси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9. 18 декабря, в 50 м от северной границы Краснопартизанского участка - труп лисиц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таблице 8.3.2.2.1 представлены сведения о погибших лисицах на автотрассах в 2015 г.</w:t>
      </w:r>
    </w:p>
    <w:p w:rsidR="007537E6" w:rsidRPr="007537E6" w:rsidRDefault="007537E6" w:rsidP="00E1051D">
      <w:pPr>
        <w:ind w:firstLine="708"/>
        <w:jc w:val="right"/>
        <w:rPr>
          <w:szCs w:val="28"/>
        </w:rPr>
      </w:pPr>
      <w:r w:rsidRPr="007537E6">
        <w:rPr>
          <w:szCs w:val="28"/>
        </w:rPr>
        <w:t>Таблица 8.3.2.2.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погибших лисицах на автотрассах в 2015 г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557"/>
        <w:gridCol w:w="2922"/>
        <w:gridCol w:w="1489"/>
        <w:gridCol w:w="3305"/>
      </w:tblGrid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Дат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Число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огибших, ос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Местоположение автотрассы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9 янва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Краснопартизанское – Кормовое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4 ма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Орловский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6 ма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СанМаныч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0 ма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Орловский – Волочаевка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6 июн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Правобережный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8 июн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хут. Рунный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8 июн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Орловский – Волочаевка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1 июн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Орловский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5 июн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Орловский – Волочаевка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 август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хут. Цветного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сентяб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Курганный – Киевка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7сентяб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. Волочаевского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1сентяб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ё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Орловский – Волочаевка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5сентяб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годонск – Ростов н/Д</w:t>
            </w:r>
          </w:p>
        </w:tc>
      </w:tr>
      <w:tr w:rsidR="007537E6" w:rsidRPr="007537E6" w:rsidTr="007537E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2ноябр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Лис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Орловский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Анализ размножения популяционной группировки обыкновенной лисицы на естественных участках заповедника «Ростовский» и сопредельных сельскохозяйственных (пастбищных) территориях охранной зоны в 2013-2015 гг. показал зависимость её успешности от репродуктивности у общественной полёвки</w:t>
      </w:r>
      <w:r w:rsidRPr="007537E6">
        <w:rPr>
          <w:i/>
          <w:szCs w:val="28"/>
        </w:rPr>
        <w:t>.</w:t>
      </w:r>
      <w:r w:rsidRPr="007537E6">
        <w:rPr>
          <w:szCs w:val="28"/>
        </w:rPr>
        <w:t xml:space="preserve"> Снижение обилия мышевидных заставляет лисицу переходить на разнообразные корма, включая отбросы животноводства и хищничество на домашних птиц.</w:t>
      </w:r>
    </w:p>
    <w:p w:rsidR="007537E6" w:rsidRPr="007537E6" w:rsidRDefault="007537E6" w:rsidP="007537E6">
      <w:pPr>
        <w:spacing w:line="360" w:lineRule="auto"/>
        <w:ind w:firstLine="708"/>
        <w:jc w:val="both"/>
        <w:rPr>
          <w:szCs w:val="28"/>
        </w:rPr>
      </w:pPr>
    </w:p>
    <w:p w:rsidR="007537E6" w:rsidRPr="007537E6" w:rsidRDefault="007537E6" w:rsidP="007537E6">
      <w:pPr>
        <w:spacing w:line="360" w:lineRule="auto"/>
        <w:ind w:firstLine="708"/>
        <w:jc w:val="both"/>
        <w:rPr>
          <w:szCs w:val="28"/>
        </w:rPr>
      </w:pPr>
      <w:r w:rsidRPr="007537E6">
        <w:rPr>
          <w:szCs w:val="28"/>
        </w:rPr>
        <w:t>8.3.2.3. Корсак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Две выводковые норы корсака зарегистрированы на северной границе участка Стариковского, сопредельной территории (пастбища, район кошары), в которых зарегистрировано 4 и 5 щенков, средняя численность в выводке 4,5±0,5 корсачонка. У одной из нор обнаружены останки овец, ягнят, телят, грач. Одна выводковая нора с 4-мя щенками зарегистрирована в 0,8-1 км севернее урочища Пионерлагерь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стречи корсака в 2015 г. были чаще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=10) по сравнению с данными 2014 г.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=4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2.4. Барсук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На участке Краснопартизанском, в «буграх» бывшей кошары обнаружена нора (два отнорка), отрытая барсуком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погибших барсуках на автотрассах в 2015 г. представлены в таблице 8.3.2.4.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E1051D">
      <w:pPr>
        <w:ind w:firstLine="708"/>
        <w:jc w:val="right"/>
        <w:rPr>
          <w:szCs w:val="28"/>
        </w:rPr>
      </w:pPr>
      <w:r w:rsidRPr="007537E6">
        <w:rPr>
          <w:szCs w:val="28"/>
        </w:rPr>
        <w:t>Таблица 8.3.2.4.1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погибших барсуках на автотрассах в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89"/>
        <w:gridCol w:w="2969"/>
        <w:gridCol w:w="1489"/>
        <w:gridCol w:w="3331"/>
      </w:tblGrid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Барсу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Число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погибших, ос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Местоположение автотрассы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89"/>
        <w:gridCol w:w="2969"/>
        <w:gridCol w:w="1307"/>
        <w:gridCol w:w="3331"/>
      </w:tblGrid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4 ию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Р-н Краснопартизанского водохранилища 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7 ию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Район Киевки 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1 ию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Р-н хут. Весёлый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2.5.Куниц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стречи куницы дважды (в апреле и ноябре) отмечены на северной окраине пос. Волочаевского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2.6. Чёрный хорь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чёрных хорьках, погибших на автотрассах в 2015 г. представлены в таблице 8.3.2.6.1.</w:t>
      </w:r>
    </w:p>
    <w:p w:rsidR="007537E6" w:rsidRPr="007537E6" w:rsidRDefault="007537E6" w:rsidP="00E1051D">
      <w:pPr>
        <w:ind w:firstLine="708"/>
        <w:jc w:val="right"/>
        <w:rPr>
          <w:szCs w:val="28"/>
        </w:rPr>
      </w:pPr>
      <w:r w:rsidRPr="007537E6">
        <w:rPr>
          <w:szCs w:val="28"/>
        </w:rPr>
        <w:t>Таблица 8.3.2.6.1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чёрных хорьках, погибших на автотрассах в 2015 г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57"/>
        <w:gridCol w:w="2969"/>
        <w:gridCol w:w="1489"/>
        <w:gridCol w:w="3331"/>
      </w:tblGrid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Чёрный хорь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Число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огибших, ос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Местоположение автотрассы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6авгус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ос. Киевки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3авгус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ос. Тернов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31авгус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ос. Островянки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3сентябр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Киевка – Волочаевка</w:t>
            </w:r>
          </w:p>
        </w:tc>
      </w:tr>
    </w:tbl>
    <w:p w:rsidR="007537E6" w:rsidRPr="007537E6" w:rsidRDefault="007537E6" w:rsidP="007537E6">
      <w:pPr>
        <w:spacing w:line="360" w:lineRule="auto"/>
        <w:ind w:firstLine="708"/>
        <w:jc w:val="both"/>
        <w:rPr>
          <w:szCs w:val="28"/>
        </w:rPr>
      </w:pPr>
      <w:r w:rsidRPr="007537E6">
        <w:rPr>
          <w:szCs w:val="28"/>
        </w:rPr>
        <w:t>8.3.2.7. Ласк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Данные о встречах ласки редки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=3) зарегистрированы в феврале-марте в небольшой степной балке, в 1-1,5 км южнее пос. Волочаевского. 26 октября зарегистрирован труп молодой ласки в урочище Пионерлагерь Островного участ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5. Зайцеобразные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8.3.5.1. Заяц-русак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Малоснежные и не холодные зимы позволяют зайцам-русакам размножаться большую часть года на участках заповедника и в охранной зоне, о чём свидетельствуют данные встреч гонных зверьков с начала февраля (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>=12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lastRenderedPageBreak/>
        <w:t>В июне встречаемость зайцев в вечерних автомаршрутах по просёлочным дорогам охранной зоны составляла 0,1-0,25 зайца/км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Отмечены интересные поведенческие особенности у зайцев в 2015 г. В очень жаркие летние месяцы систематически отмечались зайцы, сидящие в тени деревьев (район Краснопартизанского участка) и столбов линий электропередач (охранная зона заповедника). В ветряную погоду холодного периода года зайцы проводили днёвку в понижениях и балках (Стариковский участок, охранная зона заповедника). 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>Хищничество на зайцев</w:t>
      </w:r>
      <w:r w:rsidRPr="007537E6">
        <w:rPr>
          <w:szCs w:val="28"/>
        </w:rPr>
        <w:t xml:space="preserve">. Зарегистрировано два случая, когда на трупиках зайцев кормились крупные хищные птицы: 30 января в районе участка Цаган Хаг и 6 июня в охранной зоне заповедника (в 1,5-2 км к северо-востоку от о. Заливного). 9 июня обнаружены останки зайца (3-4 мес.) у выводковой норы лисицы (охранная зона, балка Тройная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i/>
          <w:szCs w:val="28"/>
        </w:rPr>
        <w:t xml:space="preserve">Смертность. </w:t>
      </w:r>
      <w:r w:rsidRPr="007537E6">
        <w:rPr>
          <w:szCs w:val="28"/>
        </w:rPr>
        <w:t>Сведения о погибших зайцах-русаках на автотрассах в 2015 г. представлены в таблице 8.3.5.1.1.</w:t>
      </w:r>
    </w:p>
    <w:p w:rsidR="007537E6" w:rsidRPr="007537E6" w:rsidRDefault="007537E6" w:rsidP="00E1051D">
      <w:pPr>
        <w:ind w:firstLine="708"/>
        <w:jc w:val="right"/>
        <w:rPr>
          <w:szCs w:val="28"/>
        </w:rPr>
      </w:pPr>
      <w:r w:rsidRPr="007537E6">
        <w:rPr>
          <w:szCs w:val="28"/>
        </w:rPr>
        <w:t>Таблица 8.3.5.1.1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ведения о погибших зайцах-русаках на автотрассах в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67"/>
        <w:gridCol w:w="2969"/>
        <w:gridCol w:w="1489"/>
        <w:gridCol w:w="3331"/>
      </w:tblGrid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№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Заяц-руса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Число</w:t>
            </w: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огибших, ос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</w:p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Местоположение автотрассы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6февра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Краснопартизанское – Кормовое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0феврал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одгорное –  Волочаевский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. Волочаевск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3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ский – Киевка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5 ма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Орловский – Волочаевский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4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. Волочаевск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9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ка – Правобережный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7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Подгорное – Киевка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6 июн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. Волочаевск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2 авгус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Район п. Волочаевского</w:t>
            </w:r>
          </w:p>
        </w:tc>
      </w:tr>
      <w:tr w:rsidR="007537E6" w:rsidRPr="007537E6" w:rsidTr="007537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сентябр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зросл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7E6" w:rsidRPr="007537E6" w:rsidRDefault="007537E6" w:rsidP="007537E6">
            <w:pPr>
              <w:spacing w:after="0"/>
              <w:jc w:val="center"/>
              <w:rPr>
                <w:szCs w:val="28"/>
              </w:rPr>
            </w:pPr>
            <w:r w:rsidRPr="007537E6">
              <w:rPr>
                <w:szCs w:val="28"/>
              </w:rPr>
              <w:t>Волочаевский – Правобережный</w:t>
            </w:r>
          </w:p>
        </w:tc>
      </w:tr>
    </w:tbl>
    <w:p w:rsidR="0087511A" w:rsidRDefault="0087511A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отчетном году продолжены работы группы исследователей под руководством к.б.н. Н.Н. Спасской по исследованию динамики социальной структуры популяции вольно живущих лошадей на острове </w:t>
      </w:r>
      <w:proofErr w:type="gramStart"/>
      <w:r w:rsidRPr="007537E6">
        <w:rPr>
          <w:szCs w:val="28"/>
        </w:rPr>
        <w:t>Водный</w:t>
      </w:r>
      <w:proofErr w:type="gramEnd"/>
      <w:r w:rsidRPr="007537E6">
        <w:rPr>
          <w:szCs w:val="28"/>
        </w:rPr>
        <w:t>. Ниже приведен текст отчета о выполненных работах. Нумерация таблиц оригинала сохранена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3C1B5A">
      <w:pPr>
        <w:ind w:firstLine="708"/>
        <w:jc w:val="center"/>
        <w:rPr>
          <w:b/>
          <w:szCs w:val="28"/>
        </w:rPr>
      </w:pPr>
      <w:r w:rsidRPr="007537E6">
        <w:rPr>
          <w:b/>
          <w:szCs w:val="28"/>
        </w:rPr>
        <w:t>Отчёт</w:t>
      </w:r>
    </w:p>
    <w:p w:rsidR="007537E6" w:rsidRPr="007537E6" w:rsidRDefault="007537E6" w:rsidP="003C1B5A">
      <w:pPr>
        <w:ind w:firstLine="708"/>
        <w:jc w:val="center"/>
        <w:rPr>
          <w:b/>
          <w:szCs w:val="28"/>
        </w:rPr>
      </w:pPr>
      <w:r w:rsidRPr="007537E6">
        <w:rPr>
          <w:b/>
          <w:szCs w:val="28"/>
        </w:rPr>
        <w:t>о проведённых исследованиях</w:t>
      </w:r>
    </w:p>
    <w:p w:rsidR="007537E6" w:rsidRPr="007537E6" w:rsidRDefault="007537E6" w:rsidP="003C1B5A">
      <w:pPr>
        <w:ind w:firstLine="708"/>
        <w:jc w:val="center"/>
        <w:rPr>
          <w:b/>
          <w:szCs w:val="28"/>
        </w:rPr>
      </w:pPr>
      <w:r w:rsidRPr="007537E6">
        <w:rPr>
          <w:b/>
          <w:szCs w:val="28"/>
        </w:rPr>
        <w:t>в Государственном природном заповеднике «Ростовский» в 2015 году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bCs/>
          <w:szCs w:val="28"/>
        </w:rPr>
      </w:pPr>
      <w:r w:rsidRPr="007537E6">
        <w:rPr>
          <w:b/>
          <w:bCs/>
          <w:szCs w:val="28"/>
        </w:rPr>
        <w:t>Исполнители: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Спасская Н.Н., к.б.н., учёный секретарь Научно-исследовательского Зоологического музея МГУ им. М.В. Ломоносова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Щербакова Н.В., соискатель Института проблем экологии и эволюции им. А.Н. Северцова РАН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Cs/>
          <w:szCs w:val="28"/>
        </w:rPr>
        <w:t xml:space="preserve">Ермилина Ю.А., аспирантка </w:t>
      </w:r>
      <w:r w:rsidRPr="007537E6">
        <w:rPr>
          <w:szCs w:val="28"/>
        </w:rPr>
        <w:t>Института проблем экологии и эволюции им. А.Н. Северцова РАН;</w:t>
      </w:r>
    </w:p>
    <w:p w:rsid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рохорова М.С., магистрант МГАУ–ТСХА им. К.А. Тимирязава</w:t>
      </w:r>
    </w:p>
    <w:p w:rsidR="007537E6" w:rsidRPr="007537E6" w:rsidRDefault="007537E6" w:rsidP="007537E6">
      <w:pPr>
        <w:ind w:firstLine="708"/>
        <w:jc w:val="both"/>
        <w:rPr>
          <w:b/>
          <w:bCs/>
          <w:szCs w:val="28"/>
        </w:rPr>
      </w:pPr>
      <w:r w:rsidRPr="007537E6">
        <w:rPr>
          <w:b/>
          <w:bCs/>
          <w:szCs w:val="28"/>
        </w:rPr>
        <w:t xml:space="preserve">Сроки работы: </w:t>
      </w:r>
    </w:p>
    <w:p w:rsidR="007537E6" w:rsidRPr="007537E6" w:rsidRDefault="007537E6" w:rsidP="007537E6">
      <w:pPr>
        <w:ind w:firstLine="708"/>
        <w:jc w:val="both"/>
        <w:rPr>
          <w:bCs/>
          <w:szCs w:val="28"/>
        </w:rPr>
      </w:pPr>
      <w:r w:rsidRPr="007537E6">
        <w:rPr>
          <w:bCs/>
          <w:szCs w:val="28"/>
        </w:rPr>
        <w:t>23–29 апреля 2015 г. (Спасская Н.Н., Щербакова Н.В., Ермилина Ю.А., Прохорова М.С.)</w:t>
      </w:r>
    </w:p>
    <w:p w:rsidR="007537E6" w:rsidRDefault="007537E6" w:rsidP="007537E6">
      <w:pPr>
        <w:ind w:firstLine="708"/>
        <w:jc w:val="both"/>
        <w:rPr>
          <w:bCs/>
          <w:szCs w:val="28"/>
        </w:rPr>
      </w:pPr>
      <w:r w:rsidRPr="007537E6">
        <w:rPr>
          <w:bCs/>
          <w:szCs w:val="28"/>
        </w:rPr>
        <w:t>25 августа–3 сентября 2015 г. (</w:t>
      </w:r>
      <w:proofErr w:type="gramStart"/>
      <w:r w:rsidRPr="007537E6">
        <w:rPr>
          <w:bCs/>
          <w:szCs w:val="28"/>
        </w:rPr>
        <w:t>Спасская</w:t>
      </w:r>
      <w:proofErr w:type="gramEnd"/>
      <w:r w:rsidRPr="007537E6">
        <w:rPr>
          <w:bCs/>
          <w:szCs w:val="28"/>
        </w:rPr>
        <w:t xml:space="preserve"> Н.Н.)</w:t>
      </w:r>
    </w:p>
    <w:p w:rsidR="007537E6" w:rsidRDefault="007537E6" w:rsidP="007537E6">
      <w:pPr>
        <w:ind w:firstLine="708"/>
        <w:jc w:val="both"/>
        <w:rPr>
          <w:bCs/>
          <w:szCs w:val="28"/>
        </w:rPr>
      </w:pPr>
      <w:r w:rsidRPr="007537E6">
        <w:rPr>
          <w:b/>
          <w:bCs/>
          <w:szCs w:val="28"/>
        </w:rPr>
        <w:t>Место проведения исследования:</w:t>
      </w:r>
      <w:r w:rsidRPr="007537E6">
        <w:rPr>
          <w:bCs/>
          <w:szCs w:val="28"/>
        </w:rPr>
        <w:t xml:space="preserve"> участок «Островной».</w:t>
      </w:r>
    </w:p>
    <w:p w:rsidR="007537E6" w:rsidRDefault="007537E6" w:rsidP="007537E6">
      <w:pPr>
        <w:ind w:firstLine="708"/>
        <w:jc w:val="both"/>
        <w:rPr>
          <w:szCs w:val="28"/>
        </w:rPr>
      </w:pPr>
      <w:r w:rsidRPr="007537E6">
        <w:rPr>
          <w:b/>
          <w:bCs/>
          <w:szCs w:val="28"/>
        </w:rPr>
        <w:t xml:space="preserve">Цель исследования: </w:t>
      </w:r>
      <w:r w:rsidRPr="007537E6">
        <w:rPr>
          <w:szCs w:val="28"/>
        </w:rPr>
        <w:t>изучение динамики социальной структуры популяции одичавших лошадей</w:t>
      </w:r>
    </w:p>
    <w:p w:rsidR="007537E6" w:rsidRPr="007537E6" w:rsidRDefault="007537E6" w:rsidP="007537E6">
      <w:pPr>
        <w:ind w:firstLine="708"/>
        <w:jc w:val="both"/>
        <w:rPr>
          <w:b/>
          <w:bCs/>
          <w:szCs w:val="28"/>
        </w:rPr>
      </w:pPr>
      <w:r w:rsidRPr="007537E6">
        <w:rPr>
          <w:b/>
          <w:bCs/>
          <w:szCs w:val="28"/>
        </w:rPr>
        <w:t>Основные задачи исследования:</w:t>
      </w:r>
    </w:p>
    <w:p w:rsidR="007537E6" w:rsidRPr="007537E6" w:rsidRDefault="007537E6" w:rsidP="007537E6">
      <w:pPr>
        <w:numPr>
          <w:ilvl w:val="0"/>
          <w:numId w:val="31"/>
        </w:numPr>
        <w:jc w:val="both"/>
        <w:rPr>
          <w:b/>
          <w:bCs/>
          <w:szCs w:val="28"/>
        </w:rPr>
      </w:pPr>
      <w:r w:rsidRPr="007537E6">
        <w:rPr>
          <w:szCs w:val="28"/>
        </w:rPr>
        <w:t>Определение общей численности популяции, количества рождённых жеребят;</w:t>
      </w:r>
    </w:p>
    <w:p w:rsidR="007537E6" w:rsidRPr="007537E6" w:rsidRDefault="007537E6" w:rsidP="007537E6">
      <w:pPr>
        <w:numPr>
          <w:ilvl w:val="0"/>
          <w:numId w:val="31"/>
        </w:numPr>
        <w:jc w:val="both"/>
        <w:rPr>
          <w:b/>
          <w:bCs/>
          <w:szCs w:val="28"/>
        </w:rPr>
      </w:pPr>
      <w:r w:rsidRPr="007537E6">
        <w:rPr>
          <w:szCs w:val="28"/>
        </w:rPr>
        <w:t>Мониторинг социальной структуры популяции, её уровня стабильности.</w:t>
      </w:r>
    </w:p>
    <w:p w:rsidR="0087511A" w:rsidRDefault="0087511A" w:rsidP="007537E6">
      <w:pPr>
        <w:ind w:firstLine="708"/>
        <w:jc w:val="both"/>
        <w:rPr>
          <w:b/>
          <w:bCs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bCs/>
          <w:szCs w:val="28"/>
        </w:rPr>
      </w:pPr>
      <w:r w:rsidRPr="007537E6">
        <w:rPr>
          <w:b/>
          <w:bCs/>
          <w:szCs w:val="28"/>
        </w:rPr>
        <w:t>Методы исследования:</w:t>
      </w:r>
    </w:p>
    <w:p w:rsidR="007537E6" w:rsidRPr="007537E6" w:rsidRDefault="007537E6" w:rsidP="007537E6">
      <w:pPr>
        <w:numPr>
          <w:ilvl w:val="0"/>
          <w:numId w:val="30"/>
        </w:numPr>
        <w:jc w:val="both"/>
        <w:rPr>
          <w:szCs w:val="28"/>
        </w:rPr>
      </w:pPr>
      <w:r w:rsidRPr="007537E6">
        <w:rPr>
          <w:szCs w:val="28"/>
        </w:rPr>
        <w:t>индивидуальная идентификация животных по комплексу фенотипических признаков;</w:t>
      </w:r>
    </w:p>
    <w:p w:rsidR="007537E6" w:rsidRPr="007537E6" w:rsidRDefault="007537E6" w:rsidP="007537E6">
      <w:pPr>
        <w:numPr>
          <w:ilvl w:val="0"/>
          <w:numId w:val="30"/>
        </w:numPr>
        <w:jc w:val="both"/>
        <w:rPr>
          <w:szCs w:val="28"/>
        </w:rPr>
      </w:pPr>
      <w:r w:rsidRPr="007537E6">
        <w:rPr>
          <w:szCs w:val="28"/>
        </w:rPr>
        <w:t xml:space="preserve">визуальное наблюдение за животными с минимального допустимого расстояния в течение светлого времени суток; </w:t>
      </w:r>
    </w:p>
    <w:p w:rsidR="007537E6" w:rsidRPr="007537E6" w:rsidRDefault="007537E6" w:rsidP="007537E6">
      <w:pPr>
        <w:numPr>
          <w:ilvl w:val="0"/>
          <w:numId w:val="30"/>
        </w:numPr>
        <w:jc w:val="both"/>
        <w:rPr>
          <w:szCs w:val="28"/>
        </w:rPr>
      </w:pPr>
      <w:r w:rsidRPr="007537E6">
        <w:rPr>
          <w:szCs w:val="28"/>
        </w:rPr>
        <w:t>маршрутные учёты.</w:t>
      </w:r>
    </w:p>
    <w:p w:rsidR="007537E6" w:rsidRPr="007537E6" w:rsidRDefault="007537E6" w:rsidP="007537E6">
      <w:pPr>
        <w:ind w:firstLine="708"/>
        <w:jc w:val="both"/>
        <w:rPr>
          <w:bCs/>
          <w:szCs w:val="28"/>
        </w:rPr>
      </w:pPr>
      <w:r w:rsidRPr="007537E6">
        <w:rPr>
          <w:bCs/>
          <w:szCs w:val="28"/>
        </w:rPr>
        <w:t>Результаты исследований: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t>1. Определение общей численности популяции, количества рождённых жеребят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На 3.09.2015 г. популяция состояла из 211 животных, в том числе 25 жеребят текущего года рождения (15 самцов, 20 самок). Некоторое количество кобыл (около 10) ещё были жеребые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2015 г. пали (соотнесены с особями, внесёнными в картотеку):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– кобыла 2007 г.р. (№5-10М1), пала в конце августа 2015 г. — труп не найден. У неё остался подсосный 2 месячный жеребёнок, который начал сосать других кобыл из группы, но исподтишка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кобыла 2013 г.р. (№16-10М9), пала весной 2015 г. — координаты трупа N 46,49148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47585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2 особи 2014 г.р. (кобылка № 21-10М4 и жеребчик № 24-10М2) — найден один труп сходного возраста около водопоя у скважины, пал в июне–июле 2015 г. (N 46,48043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49025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)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жеребчик 2015 г.р. (№16–10М7) — труп не идентифицирован (возможно, кто-то из перечисленных ниже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Помимо перечисленных найдены остатки следующих особей: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жеребёнка 2015 г.р., пал по данным В.Д. Казьмина в апреле–мае 2015 г. (N 46,48627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50062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)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жеребёнка 2015 г.р., пал в начале августа 2015 г. (N 46,48460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48640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)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жеребёнка 2015 г.р., пал в мае 2015 г. (N 46,48098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49081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)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жеребёнка 2015 г.р., пал в июне–июле 2015 г. (N 46,48021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 E 42,490210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).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lastRenderedPageBreak/>
        <w:t>2. Изменения в социальной структуре популяции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популяции существуют три типа социальных образований: гаремные, холостяцкие и смешанные группы. Социальная структура популяции и соотношение особей в популяции, входящих в состав разных групп, представлен в таблице 1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Гаремные группы — основные социальные образования, в их состав входят большинство особей популяции (76,3%). Летом 2015 г. распались 2 группы. В одном случае из диады 10М16 забрали взрослую кобылу в другой гарем, а оставшийся гаремный жеребец присоединился к группе 10М2, образовав смешанную группу с 2-мя жеребцами. Во втором случае распался гарем 1405: две кобылы попали в разные гаремы, а жеребец остался одиночным. Этот жеребец в 2010–2014 гг. был холостяком, в основном ведя одиночный образ жизни, и обзавёлся гаремом только осенью 2014 г. Одна гаремная группа в 2015 г. образовалась (15С1), её возглавил 4-летний холостяк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К холостякам ушли 10 жеребчиков из родительских групп, средний возраст этих животных 3,2 года. Среди холостяков происходили перемещения животных из группы в группу (в течение года существовало 4 группы холостяков), образование холостяками одной гаремной и трёх смешанных групп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Из существенных изменений в социальной структуре популяции стоит отметить увеличение количества смешанных групп. В 2015 г. гарем 10М2 превратился в смешанную группу в результате присоединения жеребца из 10М16 (см. выше), и образовалось три новых группы 15А1, 15С2, 15С3: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15А1 — 2 холостяка присоединили взрослую кобылу из гарема (№ 2-10М15) с жеребчиком 2014 г.р.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15С2 — 2 холостяка присоединили взрослую кобылу из гарема (№ 3-14О5) с жеребёнком 2015 г.р.;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– 15С3 — 3 жеребца (2010, 2012, 2013 г.р.) были изгнаны из родительской группы 10М1, они присоединили к себе 2-летнюю кобылу (№14-10М9), к ним позже ещё присоединился жеребец 2011 г.р., изгнанный из родительской группы 10М4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Новое появление в популяции смешанных групп с 2014 г. (они регистрировались до 2009 г. включительно) возможно связано с возрастанием относительной численности самцов в популяции: соотношение жеребцов к кобылам (от 2-х лет и старше) в 2010 г. составляло 0,7, а в 2014–2015 г. (с учётом отловленных в 2013 г.) 0,9–1,01. </w:t>
      </w: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lastRenderedPageBreak/>
        <w:t>3. Стабильность социальной структуры популяции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Изъятие неполовозрелых особей в результате мероприятий по регуляции численности (в 2012–2013 гг.) не привело к существенным социальным перестройкам, так как эта категория животных находится на нижних ступенях внутригрупповой иерархии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Однако после изъятия холостяков разного возраста в 2013 г. последовали изменения количества и состава холостяцких групп (3 группы в 2013 г., в течение 2014 г. 4–6 групп), а также образование гаремных групп смешанного состава с участием холостяков (в 2014 и в 2015 гг.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В 2015 г. в популяции сменили группу 37 животных (17,5% численности популяции), из них 45,9% это молодые особи, расселяющиеся из родительских групп (табл. 2). 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Изменились количество и возраст жеребцов-холостяков, которые образуют новые гаремные и смешанные группы. Так в период 2010–2013 гг. таких случаев было 5, все жеребцы были старше 6 лет. В 2014 г. 3 случая — все 4-летние жеребцы. В 2015 г. 8 случаев — три 5-летних, три 4-летних, один 3-летний, один 2-летний (два последних вошли в состав смешанной многосамцовой группы).</w:t>
      </w:r>
    </w:p>
    <w:p w:rsidR="007537E6" w:rsidRPr="007537E6" w:rsidRDefault="007537E6" w:rsidP="007537E6">
      <w:pPr>
        <w:ind w:firstLine="708"/>
        <w:jc w:val="both"/>
        <w:rPr>
          <w:bCs/>
          <w:szCs w:val="28"/>
        </w:rPr>
      </w:pPr>
      <w:r w:rsidRPr="007537E6">
        <w:rPr>
          <w:bCs/>
          <w:szCs w:val="28"/>
        </w:rPr>
        <w:t>Табл. 1. Социальная структура популяции 2014-2015 гг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tbl>
      <w:tblPr>
        <w:tblStyle w:val="a8"/>
        <w:tblW w:w="5940" w:type="dxa"/>
        <w:tblInd w:w="1728" w:type="dxa"/>
        <w:tblLayout w:type="fixed"/>
        <w:tblLook w:val="01E0" w:firstRow="1" w:lastRow="1" w:firstColumn="1" w:lastColumn="1" w:noHBand="0" w:noVBand="0"/>
      </w:tblPr>
      <w:tblGrid>
        <w:gridCol w:w="3160"/>
        <w:gridCol w:w="620"/>
        <w:gridCol w:w="720"/>
        <w:gridCol w:w="640"/>
        <w:gridCol w:w="800"/>
      </w:tblGrid>
      <w:tr w:rsidR="007537E6" w:rsidRPr="007537E6" w:rsidTr="007537E6">
        <w:tc>
          <w:tcPr>
            <w:tcW w:w="3160" w:type="dxa"/>
            <w:vMerge w:val="restart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Тип социальной группы</w:t>
            </w:r>
          </w:p>
        </w:tc>
        <w:tc>
          <w:tcPr>
            <w:tcW w:w="1340" w:type="dxa"/>
            <w:gridSpan w:val="2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14</w:t>
            </w:r>
          </w:p>
        </w:tc>
        <w:tc>
          <w:tcPr>
            <w:tcW w:w="1440" w:type="dxa"/>
            <w:gridSpan w:val="2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015</w:t>
            </w:r>
          </w:p>
        </w:tc>
      </w:tr>
      <w:tr w:rsidR="007537E6" w:rsidRPr="007537E6" w:rsidTr="007537E6">
        <w:tc>
          <w:tcPr>
            <w:tcW w:w="3160" w:type="dxa"/>
            <w:vMerge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>n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%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b/>
                <w:szCs w:val="28"/>
              </w:rPr>
              <w:t>Гаремные группы</w:t>
            </w:r>
            <w:r w:rsidRPr="007537E6">
              <w:rPr>
                <w:szCs w:val="28"/>
              </w:rPr>
              <w:t xml:space="preserve"> (всего),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 том числе: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9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87,8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7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76,3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диады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2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-5 особей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8,5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-8 особей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,2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,5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9-10 особей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5,6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  <w:lang w:val="en-US"/>
              </w:rPr>
              <w:t xml:space="preserve">&gt; 10 </w:t>
            </w:r>
            <w:r w:rsidRPr="007537E6">
              <w:rPr>
                <w:szCs w:val="28"/>
              </w:rPr>
              <w:t>особей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2,8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58,3</w:t>
            </w:r>
          </w:p>
        </w:tc>
      </w:tr>
      <w:tr w:rsidR="007537E6" w:rsidRPr="007537E6" w:rsidTr="007537E6">
        <w:trPr>
          <w:trHeight w:val="264"/>
        </w:trPr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Холостяцкие группы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6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9,4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8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b/>
                <w:szCs w:val="28"/>
              </w:rPr>
              <w:t>Смешанные группы</w:t>
            </w:r>
            <w:r w:rsidRPr="007537E6">
              <w:rPr>
                <w:szCs w:val="28"/>
              </w:rPr>
              <w:t xml:space="preserve"> (всего),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 том числе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2,2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3,8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 xml:space="preserve">гаремные группы с несколькими </w:t>
            </w:r>
            <w:r w:rsidRPr="007537E6">
              <w:rPr>
                <w:szCs w:val="28"/>
              </w:rPr>
              <w:lastRenderedPageBreak/>
              <w:t>жеребцами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-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-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7,6</w:t>
            </w:r>
          </w:p>
        </w:tc>
      </w:tr>
      <w:tr w:rsidR="007537E6" w:rsidRPr="007537E6" w:rsidTr="007537E6"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lastRenderedPageBreak/>
              <w:t>холостяцкие группы с кобылой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,2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6,2</w:t>
            </w:r>
          </w:p>
        </w:tc>
      </w:tr>
      <w:tr w:rsidR="007537E6" w:rsidRPr="007537E6" w:rsidTr="007537E6">
        <w:trPr>
          <w:trHeight w:val="336"/>
        </w:trPr>
        <w:tc>
          <w:tcPr>
            <w:tcW w:w="316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Одиночные животные</w:t>
            </w:r>
          </w:p>
        </w:tc>
        <w:tc>
          <w:tcPr>
            <w:tcW w:w="6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</w:t>
            </w:r>
          </w:p>
        </w:tc>
        <w:tc>
          <w:tcPr>
            <w:tcW w:w="72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0,6</w:t>
            </w:r>
          </w:p>
        </w:tc>
        <w:tc>
          <w:tcPr>
            <w:tcW w:w="640" w:type="dxa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7537E6" w:rsidRPr="007537E6" w:rsidRDefault="007537E6" w:rsidP="007537E6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1,9</w:t>
            </w:r>
          </w:p>
        </w:tc>
      </w:tr>
    </w:tbl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 xml:space="preserve">Примечание: </w:t>
      </w:r>
      <w:r w:rsidRPr="007537E6">
        <w:rPr>
          <w:szCs w:val="28"/>
          <w:lang w:val="en-US"/>
        </w:rPr>
        <w:t>n</w:t>
      </w:r>
      <w:r w:rsidRPr="007537E6">
        <w:rPr>
          <w:szCs w:val="28"/>
        </w:rPr>
        <w:t xml:space="preserve"> - количество групп; % от численности популяции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bCs/>
          <w:szCs w:val="28"/>
        </w:rPr>
        <w:t>Табл. 2. Количество животных, сменивших группу в 2015 г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260"/>
        <w:gridCol w:w="1800"/>
        <w:gridCol w:w="1620"/>
        <w:gridCol w:w="1362"/>
      </w:tblGrid>
      <w:tr w:rsidR="007537E6" w:rsidRPr="007537E6" w:rsidTr="007537E6">
        <w:tc>
          <w:tcPr>
            <w:tcW w:w="2088" w:type="dxa"/>
            <w:vMerge w:val="restart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Тип социальных групп, куда уходят животные</w:t>
            </w:r>
          </w:p>
        </w:tc>
      </w:tr>
      <w:tr w:rsidR="007537E6" w:rsidRPr="007537E6" w:rsidTr="007537E6">
        <w:tc>
          <w:tcPr>
            <w:tcW w:w="2088" w:type="dxa"/>
            <w:vMerge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Другая гаремная группа</w:t>
            </w: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Холостяц. группа</w:t>
            </w: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разование новой холостяцкой группы</w:t>
            </w: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бразование нового гарема/смеш.</w:t>
            </w: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группы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Одиночный холостяк</w:t>
            </w: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b/>
                <w:szCs w:val="28"/>
              </w:rPr>
            </w:pPr>
            <w:bookmarkStart w:id="0" w:name="_Hlk440311659"/>
            <w:r w:rsidRPr="007537E6">
              <w:rPr>
                <w:b/>
                <w:szCs w:val="28"/>
              </w:rPr>
              <w:t>Кобылы: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годовички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b/>
                <w:szCs w:val="28"/>
              </w:rPr>
            </w:pPr>
            <w:r w:rsidRPr="007537E6">
              <w:rPr>
                <w:b/>
                <w:szCs w:val="28"/>
              </w:rPr>
              <w:t>Жеребцы: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Из гаремной группы:</w:t>
            </w: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е гаремны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-летние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Годовички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Взрослые холостяки</w:t>
            </w:r>
          </w:p>
        </w:tc>
        <w:tc>
          <w:tcPr>
            <w:tcW w:w="144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</w:t>
            </w:r>
          </w:p>
        </w:tc>
        <w:tc>
          <w:tcPr>
            <w:tcW w:w="1362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4-летние холостя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</w:tr>
      <w:tr w:rsidR="007537E6" w:rsidRPr="007537E6" w:rsidTr="007537E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3-летние холостя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tr w:rsidR="007537E6" w:rsidRPr="007537E6" w:rsidTr="007537E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088" w:type="dxa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2-летние холостя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  <w:r w:rsidRPr="007537E6">
              <w:rPr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537E6" w:rsidRPr="007537E6" w:rsidRDefault="007537E6" w:rsidP="003C1B5A">
            <w:pPr>
              <w:spacing w:after="0"/>
              <w:jc w:val="both"/>
              <w:rPr>
                <w:szCs w:val="28"/>
              </w:rPr>
            </w:pPr>
          </w:p>
        </w:tc>
      </w:tr>
      <w:bookmarkEnd w:id="0"/>
    </w:tbl>
    <w:p w:rsidR="007537E6" w:rsidRDefault="007537E6" w:rsidP="007537E6">
      <w:pPr>
        <w:ind w:firstLine="708"/>
        <w:jc w:val="both"/>
        <w:rPr>
          <w:szCs w:val="28"/>
        </w:rPr>
      </w:pPr>
    </w:p>
    <w:p w:rsidR="00C2461B" w:rsidRPr="007537E6" w:rsidRDefault="00C2461B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b/>
          <w:szCs w:val="28"/>
        </w:rPr>
      </w:pPr>
      <w:r w:rsidRPr="007537E6">
        <w:rPr>
          <w:b/>
          <w:szCs w:val="28"/>
        </w:rPr>
        <w:lastRenderedPageBreak/>
        <w:t>4. Использование популяцией пространства острова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весенний период наблюдений (23–29.04) лошади держались общим стадом. Пастбищными участками была территория острова в кв. В5, В6, А7/А6, А9/А10. Дневной отдых в основном был в А8 или на границе А9/А8/В5. В ветреную погоду лошади оставались здесь и на ночь (или часть ночи)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noProof/>
          <w:szCs w:val="28"/>
          <w:lang w:eastAsia="ru-RU"/>
        </w:rPr>
        <w:drawing>
          <wp:inline distT="0" distB="0" distL="0" distR="0">
            <wp:extent cx="5932170" cy="3373120"/>
            <wp:effectExtent l="0" t="0" r="0" b="0"/>
            <wp:docPr id="4" name="Рисунок 4" descr="Остров_квад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в_квадрат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Рис. 1. Разделение территории острова на условные квадраты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качестве водопоя использовали корыта, куда набиралась вода из самоизливающейся скважины. Большую лужу ниже корыт, куда собиралась вода из скважины и атмосферных осадков, использовали только для принятия грязевых ванн. Дневная температура воздуха в среднем в период наблюдения составляла около +15–17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>С, чаще с ветром восточного направления, с относительно холодными ночами. Лошади приходили к водопою два раза в течение светлого времени суток — около 12–13 ч. и 17–18 ч. Группы ходили к водопою отдельно, иногда по 2–3 группы вместе.</w:t>
      </w:r>
    </w:p>
    <w:p w:rsidR="007537E6" w:rsidRPr="007537E6" w:rsidRDefault="007537E6" w:rsidP="007537E6">
      <w:pPr>
        <w:ind w:firstLine="708"/>
        <w:jc w:val="both"/>
        <w:rPr>
          <w:szCs w:val="28"/>
        </w:rPr>
      </w:pPr>
      <w:r w:rsidRPr="007537E6">
        <w:rPr>
          <w:szCs w:val="28"/>
        </w:rPr>
        <w:t>В конце августа–начале сентября дневная температура была +25</w:t>
      </w:r>
      <w:r w:rsidRPr="007537E6">
        <w:rPr>
          <w:szCs w:val="28"/>
          <w:vertAlign w:val="superscript"/>
        </w:rPr>
        <w:t>0</w:t>
      </w:r>
      <w:r w:rsidRPr="007537E6">
        <w:rPr>
          <w:szCs w:val="28"/>
        </w:rPr>
        <w:t xml:space="preserve">С и выше, однако ночи стали чуть прохладнее (особенно в августе). Лошади по ночам паслись очень широко, используя и Большой и Малый п-ова, а также центральную (В1–В4) часть острова. При этом стадо разбивалось на части. Большие по численности гаремные группы утром собирались у искусственного водопоя с водопроводом, а затем, после утоления жажды к 10–11 ч. приходили в А8 к самоизливающейся </w:t>
      </w:r>
      <w:r w:rsidRPr="007537E6">
        <w:rPr>
          <w:szCs w:val="28"/>
        </w:rPr>
        <w:lastRenderedPageBreak/>
        <w:t>скважине. Маленькие по численности гаремные группы, видимо вообще не ходили к водопроводу, а рано с утра начинали приходить к скважине. Корыта не могли наполниться в течение светлого времени суток (дебит около 1,5 л/мин), поэтому водопой был растянут на 12–13 ч. (с 6.00 до 19.00 и позже, уже в темноте). Группы менялись у корыт в следующей последовательности: с утра пили маленькие гаремы, смешанные группы и холостяки, кто успевал до прихода крупных гаремов, согласно межгрупповой иерархии; потом пили крупные гаремы, иногда подходили по несколько раз; затем до вечера опять мелкие гаремы и холостяки. Дневной отдых был в районе скважины у всего стада. Если группа не успевала попить утром, то они стояли в районе корыт весь день, делая периодические попытки влезть в очередь. Перед заходом солнца группы уходили на пастбище по очереди, как правило, все в одном направлении.</w:t>
      </w:r>
    </w:p>
    <w:p w:rsidR="001C0751" w:rsidRDefault="001C0751" w:rsidP="00A276FD">
      <w:pPr>
        <w:spacing w:line="360" w:lineRule="auto"/>
        <w:ind w:firstLine="708"/>
        <w:jc w:val="both"/>
        <w:rPr>
          <w:szCs w:val="28"/>
        </w:rPr>
      </w:pPr>
    </w:p>
    <w:p w:rsidR="00C92198" w:rsidRPr="007A519F" w:rsidRDefault="00C92198" w:rsidP="00C92198">
      <w:pPr>
        <w:spacing w:after="0" w:line="360" w:lineRule="auto"/>
        <w:rPr>
          <w:rFonts w:eastAsia="Times New Roman"/>
          <w:b/>
          <w:lang w:eastAsia="zh-CN"/>
        </w:rPr>
      </w:pPr>
      <w:r>
        <w:rPr>
          <w:rFonts w:eastAsia="Times New Roman"/>
          <w:b/>
          <w:szCs w:val="28"/>
          <w:lang w:eastAsia="zh-CN"/>
        </w:rPr>
        <w:t>Глава 9. Календарь природы</w:t>
      </w:r>
    </w:p>
    <w:p w:rsidR="00C92198" w:rsidRPr="002E3B6D" w:rsidRDefault="00C92198" w:rsidP="00F07D46">
      <w:pPr>
        <w:ind w:firstLine="708"/>
      </w:pPr>
      <w:r w:rsidRPr="002E3B6D">
        <w:rPr>
          <w:lang w:eastAsia="zh-CN" w:bidi="en-US"/>
        </w:rPr>
        <w:t xml:space="preserve">Регистрация сезонных и непериодических явлений растительного покрова заповедника, его охранной зоны и сопредельных территорий. Выявление фенологических фаз индикаторных видов и их связи с погодными условиями и другими факторами природного и антропогенного характера представлены в таблице. </w:t>
      </w:r>
      <w:r w:rsidRPr="002E3B6D">
        <w:t>Количество заложенных пеших маршрутов – 4, пройдено порядка 100 км.</w:t>
      </w:r>
    </w:p>
    <w:p w:rsidR="00C92198" w:rsidRPr="002E3B6D" w:rsidRDefault="00C92198" w:rsidP="00F07D46">
      <w:pPr>
        <w:ind w:firstLine="708"/>
        <w:rPr>
          <w:lang w:eastAsia="zh-CN" w:bidi="en-US"/>
        </w:rPr>
      </w:pPr>
      <w:r w:rsidRPr="002E3B6D">
        <w:rPr>
          <w:lang w:eastAsia="zh-CN" w:bidi="en-US"/>
        </w:rPr>
        <w:t>Фенологические фазы индикаторных видов растений и их связь с погодными условиями и другими факторами природного и антропогенного хар</w:t>
      </w:r>
      <w:r>
        <w:rPr>
          <w:lang w:eastAsia="zh-CN" w:bidi="en-US"/>
        </w:rPr>
        <w:t>актера представлены в таблице №1</w:t>
      </w:r>
      <w:r w:rsidRPr="002E3B6D">
        <w:rPr>
          <w:lang w:eastAsia="zh-CN" w:bidi="en-US"/>
        </w:rPr>
        <w:t>.</w:t>
      </w:r>
    </w:p>
    <w:p w:rsidR="00C92198" w:rsidRPr="002E3B6D" w:rsidRDefault="00C92198" w:rsidP="00C92198">
      <w:pPr>
        <w:spacing w:after="0" w:line="360" w:lineRule="auto"/>
        <w:jc w:val="right"/>
      </w:pPr>
      <w:r>
        <w:rPr>
          <w:lang w:eastAsia="ru-RU"/>
        </w:rPr>
        <w:t>Таблица 9.1</w:t>
      </w:r>
    </w:p>
    <w:p w:rsidR="00C92198" w:rsidRDefault="00C92198" w:rsidP="00C92198">
      <w:pPr>
        <w:spacing w:after="0" w:line="360" w:lineRule="auto"/>
        <w:jc w:val="center"/>
        <w:rPr>
          <w:lang w:eastAsia="ru-RU"/>
        </w:rPr>
      </w:pPr>
      <w:r w:rsidRPr="002E3B6D">
        <w:rPr>
          <w:lang w:eastAsia="ru-RU"/>
        </w:rPr>
        <w:t>Сроки наступления фенологических явлений</w:t>
      </w:r>
    </w:p>
    <w:tbl>
      <w:tblPr>
        <w:tblStyle w:val="31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126"/>
        <w:gridCol w:w="1843"/>
      </w:tblGrid>
      <w:tr w:rsidR="00C92198" w:rsidRPr="00F07D46" w:rsidTr="00F07D46">
        <w:tc>
          <w:tcPr>
            <w:tcW w:w="10173" w:type="dxa"/>
            <w:gridSpan w:val="4"/>
          </w:tcPr>
          <w:p w:rsidR="00C92198" w:rsidRPr="00F07D46" w:rsidRDefault="00C92198" w:rsidP="00F07D4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Явления живой природы растения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Название таксон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есто наблюдений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ноявления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Дата наблюдений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Achillea nobilis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Тысячелистник благород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9.06.2015г.</w:t>
            </w:r>
          </w:p>
          <w:p w:rsid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7.07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mori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ragifer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Roskov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ifoli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ragifer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) –</w:t>
            </w:r>
            <w:r w:rsidRPr="00F07D4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мория земляничн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массовое </w:t>
            </w:r>
            <w:r w:rsidR="00F07D46" w:rsidRPr="00F07D46">
              <w:rPr>
                <w:rFonts w:ascii="Times New Roman" w:hAnsi="Times New Roman"/>
                <w:sz w:val="28"/>
                <w:szCs w:val="28"/>
              </w:rPr>
              <w:t xml:space="preserve">цветение 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5.07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Androsace elongate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– Проломник удлиннён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28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07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Artemisia austriaca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Jacq.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Полынь австрийск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6.10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temisia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santonica </w:t>
            </w:r>
            <w:r w:rsidRPr="00F07D46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L.</w:t>
            </w:r>
            <w:r w:rsidRPr="00F07D4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–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Полынь</w:t>
            </w:r>
            <w:r w:rsidRPr="00F07D4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антонинн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30.10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stragalus testiculatus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all. - 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</w:rPr>
              <w:t>Астрагал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</w:rPr>
              <w:t>яичкоплод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4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30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Astragalus physodes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L.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Астрагал пузырчат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1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Bellevalia sarmatica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(Georgi) Woronow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Бельвалия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сарматск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начал бутонизации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1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1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1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rex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aecox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Schreb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Осока рання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тцвета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7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2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Calophaca wolgarica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(L. fil.) DC. –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Майкараган волж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только на уч. Стариковский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8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Carduus hamulosus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Ehrh. - 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</w:rPr>
              <w:t>Чертополох крючочков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0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Carduus uncinatus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M. Bieb. - 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</w:rPr>
              <w:t>Чертополох крючковат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6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Ephedra distachy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</w:t>
            </w:r>
            <w:r w:rsidRPr="00F07D4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– Хвойник двухколосков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плодонош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Eryngium campestre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Синеголовник полево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92198" w:rsidRPr="00F07D4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>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7.07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icari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eppor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mirn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– Чистяк степной 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цветение массовое плодоношение 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7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2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3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Fritillaria meleagroides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atrin.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uit.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uit. Fil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 – Рябчик мал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признаки опадения околоцв.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3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9.04.2015 г.</w:t>
            </w:r>
          </w:p>
          <w:p w:rsid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2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Gagea pusill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(F.W.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</w:rPr>
              <w:t>Schmidt) Schult. et Schult.fil.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– Гусиный лук низ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Цаган-Хаг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5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5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3.03.2015 г.</w:t>
            </w:r>
          </w:p>
          <w:p w:rsid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6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Galatella villos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(L.) Reichenb. fil. – Солонечник мохнат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6.10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7.10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Galium ver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Подмаренник настоящ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7.07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Carduus uncinatus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M. Bieb.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Чертополох крючковат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0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psell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urs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astoris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(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Medikus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- Пастушья сумка обыкновенн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6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Glycyrrhiza glabra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L.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Солодка гол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уч. Краснопартизанский</w:t>
            </w:r>
          </w:p>
          <w:p w:rsidR="00C92198" w:rsidRP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92198" w:rsidRPr="00F07D4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>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массовое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08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9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10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1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Goniolimon tataric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(L.) Boiss. – Гониолимон татар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92198" w:rsidRPr="00F07D4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>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9.06.2015 г.</w:t>
            </w:r>
          </w:p>
        </w:tc>
      </w:tr>
      <w:tr w:rsidR="001C14E8" w:rsidRPr="00F07D46" w:rsidTr="00F07D46">
        <w:tc>
          <w:tcPr>
            <w:tcW w:w="2802" w:type="dxa"/>
          </w:tcPr>
          <w:p w:rsidR="001C14E8" w:rsidRPr="00F07D46" w:rsidRDefault="001C14E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1C14E8" w:rsidRPr="00F07D46" w:rsidRDefault="001C14E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14E8" w:rsidRPr="00F07D46" w:rsidRDefault="001C14E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14E8" w:rsidRPr="00F07D46" w:rsidRDefault="001C14E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Inula britannic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– Девясил британ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F07D46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92198" w:rsidRPr="00F07D4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C92198" w:rsidRPr="00F07D46">
              <w:rPr>
                <w:rFonts w:ascii="Times New Roman" w:hAnsi="Times New Roman"/>
                <w:sz w:val="28"/>
                <w:szCs w:val="28"/>
              </w:rPr>
              <w:t>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3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8.08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Iris pumila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L. 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Касатик карликов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разбрасывание семян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6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2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7.07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Lepidium perfoliatum L. –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</w:rPr>
              <w:t>Клоповник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пронзеннолист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на острове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</w:rPr>
              <w:t>Водный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аспектирует, 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9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3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0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moni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melinii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(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Willd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Kuntze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кермек Гмелин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тцвета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7.07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8.09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ari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iebersteinii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Besser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- Льнянка Биберштейн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5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8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Linum austriac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Лен австрий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.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1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8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Ornithogalum kochii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Parl. – Птицемлечник Кох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2461B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</w:t>
            </w:r>
            <w:r w:rsidR="0019646C">
              <w:rPr>
                <w:rFonts w:ascii="Times New Roman" w:hAnsi="Times New Roman"/>
                <w:sz w:val="28"/>
                <w:szCs w:val="28"/>
              </w:rPr>
              <w:t xml:space="preserve">нная </w:t>
            </w:r>
            <w:r w:rsidR="00C92198" w:rsidRPr="00F07D46">
              <w:rPr>
                <w:rFonts w:ascii="Times New Roman" w:hAnsi="Times New Roman"/>
                <w:sz w:val="28"/>
                <w:szCs w:val="28"/>
              </w:rPr>
              <w:t xml:space="preserve">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5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C2461B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hlomis</w:t>
            </w:r>
            <w:r w:rsidRPr="00C246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ungens</w:t>
            </w:r>
            <w:r w:rsidRPr="00C246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Willd</w:t>
            </w:r>
            <w:r w:rsidRPr="00C2461B">
              <w:rPr>
                <w:rFonts w:ascii="Times New Roman" w:hAnsi="Times New Roman"/>
                <w:sz w:val="28"/>
                <w:szCs w:val="28"/>
              </w:rPr>
              <w:t xml:space="preserve">.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Зопник</w:t>
            </w:r>
            <w:r w:rsidRPr="00C24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колюч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тцвета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20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1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Ranunculus illyricus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Лютик иллирий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5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alvi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squicol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Klok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Pobed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 – Шалфей сухостепно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3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enecio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acobae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.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крестовник Яков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9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bCs/>
                <w:i/>
                <w:sz w:val="28"/>
                <w:szCs w:val="28"/>
              </w:rPr>
              <w:t>Silaum silaus</w:t>
            </w:r>
            <w:r w:rsidRPr="00F07D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(L.) Schinz &amp; Thell. – </w:t>
            </w:r>
            <w:r w:rsidRPr="00F07D46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Морковник обыкновен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Первая встреча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ой зоне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1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ip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crainic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Smirn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alesskii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Wilensky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– Ковыль украински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метёлки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.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тцвета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4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1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1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anacet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chilleifoli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(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Bieb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Sch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Bip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.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Пижма тысячелистниколистн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.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втор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30.05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6.10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araxac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rythrospermum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Andrz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Pr="00F07D46">
              <w:rPr>
                <w:rStyle w:val="taxon-name-main"/>
                <w:rFonts w:ascii="Times New Roman" w:hAnsi="Times New Roman"/>
                <w:sz w:val="28"/>
                <w:szCs w:val="28"/>
              </w:rPr>
              <w:t>Одуванчик красносемянн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бутонизация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9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7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bCs/>
                <w:i/>
                <w:sz w:val="28"/>
                <w:szCs w:val="28"/>
              </w:rPr>
              <w:t>T. biflora</w:t>
            </w:r>
            <w:r w:rsidRPr="00F07D46">
              <w:rPr>
                <w:rFonts w:ascii="Times New Roman" w:hAnsi="Times New Roman"/>
                <w:bCs/>
                <w:sz w:val="28"/>
                <w:szCs w:val="28"/>
              </w:rPr>
              <w:t xml:space="preserve"> Pall. – Тюльпан двуцветков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бутонизация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3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3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6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0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. gesneriana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  <w:r w:rsidRPr="00F07D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T. schrenkii Regel)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Тюльпан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Шренк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Вегетация 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(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= 2 </w:t>
            </w:r>
            <w:proofErr w:type="gramStart"/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F07D46">
              <w:rPr>
                <w:rFonts w:ascii="Times New Roman" w:hAnsi="Times New Roman"/>
                <w:sz w:val="28"/>
                <w:szCs w:val="28"/>
              </w:rPr>
              <w:t>м.)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бутоны первы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массовое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-18.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5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1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8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4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lastRenderedPageBreak/>
              <w:t>22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Thymus marschallianus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lld. –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Чабрец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Маршалл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3.06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9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Trifolium diffusum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Ehrh. –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Клевер раскидист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31.05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Tripleurospermum perforatum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(Merat) M. Lainz - Ромашка непахуч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01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Tulipa biebersteiniana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Schult. et Schult. fil. – Тюльпан Биберштейна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 xml:space="preserve">бутонизация 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6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7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4.04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Verbasc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>phoeniceum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L. – Коровяк фиолетовый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лодоношение с цветением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28.04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7.06.2015 г.</w:t>
            </w:r>
          </w:p>
        </w:tc>
      </w:tr>
      <w:tr w:rsidR="00C92198" w:rsidRPr="00F07D46" w:rsidTr="00F07D46">
        <w:tc>
          <w:tcPr>
            <w:tcW w:w="28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eronica</w:t>
            </w:r>
            <w:r w:rsidRPr="00F07D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vensis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D4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07D46">
              <w:rPr>
                <w:rFonts w:ascii="Times New Roman" w:hAnsi="Times New Roman"/>
                <w:sz w:val="28"/>
                <w:szCs w:val="28"/>
              </w:rPr>
              <w:t>. – Вероника полевая</w:t>
            </w:r>
          </w:p>
        </w:tc>
        <w:tc>
          <w:tcPr>
            <w:tcW w:w="3402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Островно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Стариков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уч. Краснопартизанский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охранная зона заповедника</w:t>
            </w:r>
          </w:p>
        </w:tc>
        <w:tc>
          <w:tcPr>
            <w:tcW w:w="2126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массовое цветение</w:t>
            </w:r>
          </w:p>
        </w:tc>
        <w:tc>
          <w:tcPr>
            <w:tcW w:w="1843" w:type="dxa"/>
          </w:tcPr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31.03.2015 г.</w:t>
            </w: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2198" w:rsidRPr="00F07D46" w:rsidRDefault="00C92198" w:rsidP="00F07D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7D46">
              <w:rPr>
                <w:rFonts w:ascii="Times New Roman" w:hAnsi="Times New Roman"/>
                <w:sz w:val="28"/>
                <w:szCs w:val="28"/>
              </w:rPr>
              <w:t>10.04.2015 г.</w:t>
            </w:r>
          </w:p>
        </w:tc>
      </w:tr>
    </w:tbl>
    <w:p w:rsidR="00314D46" w:rsidRDefault="00314D46" w:rsidP="00C92198">
      <w:pPr>
        <w:spacing w:line="360" w:lineRule="auto"/>
        <w:rPr>
          <w:rFonts w:eastAsia="Times New Roman"/>
          <w:b/>
          <w:szCs w:val="28"/>
          <w:lang w:eastAsia="zh-CN"/>
        </w:rPr>
      </w:pPr>
    </w:p>
    <w:p w:rsidR="00314D46" w:rsidRDefault="00314D46">
      <w:pPr>
        <w:spacing w:after="160" w:line="259" w:lineRule="auto"/>
        <w:rPr>
          <w:rFonts w:eastAsia="Times New Roman"/>
          <w:b/>
          <w:szCs w:val="28"/>
          <w:lang w:eastAsia="zh-CN"/>
        </w:rPr>
      </w:pPr>
      <w:r>
        <w:rPr>
          <w:rFonts w:eastAsia="Times New Roman"/>
          <w:b/>
          <w:szCs w:val="28"/>
          <w:lang w:eastAsia="zh-CN"/>
        </w:rPr>
        <w:br w:type="page"/>
      </w:r>
    </w:p>
    <w:p w:rsidR="003265F3" w:rsidRPr="003265F3" w:rsidRDefault="003265F3" w:rsidP="003265F3">
      <w:pPr>
        <w:spacing w:before="216" w:after="216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3265F3">
        <w:rPr>
          <w:rFonts w:eastAsia="Times New Roman"/>
          <w:b/>
          <w:bCs/>
          <w:szCs w:val="28"/>
          <w:lang w:eastAsia="ru-RU"/>
        </w:rPr>
        <w:lastRenderedPageBreak/>
        <w:t>Глава 10. Состояние заповедного режима. Влияние антропогенных факторов на природу заповедника и его охранной зоны.</w:t>
      </w:r>
    </w:p>
    <w:p w:rsidR="00F539C9" w:rsidRPr="003054ED" w:rsidRDefault="003265F3" w:rsidP="00F539C9">
      <w:pPr>
        <w:spacing w:before="100" w:beforeAutospacing="1" w:after="0" w:line="240" w:lineRule="auto"/>
        <w:contextualSpacing/>
        <w:jc w:val="both"/>
        <w:rPr>
          <w:rFonts w:eastAsia="Times New Roman"/>
          <w:b/>
          <w:bCs/>
          <w:szCs w:val="28"/>
          <w:lang w:eastAsia="ru-RU"/>
        </w:rPr>
      </w:pPr>
      <w:r w:rsidRPr="003054ED">
        <w:rPr>
          <w:rFonts w:eastAsia="Times New Roman"/>
          <w:b/>
          <w:bCs/>
          <w:szCs w:val="28"/>
          <w:lang w:eastAsia="ru-RU"/>
        </w:rPr>
        <w:t>10.2. Заповедно-режимные мероприятия</w:t>
      </w:r>
      <w:r w:rsidR="00F539C9" w:rsidRPr="003054ED">
        <w:rPr>
          <w:rFonts w:eastAsia="Times New Roman"/>
          <w:b/>
          <w:bCs/>
          <w:szCs w:val="28"/>
          <w:lang w:eastAsia="ru-RU"/>
        </w:rPr>
        <w:t xml:space="preserve"> </w:t>
      </w:r>
    </w:p>
    <w:p w:rsidR="003265F3" w:rsidRPr="00E1051D" w:rsidRDefault="003265F3" w:rsidP="00F539C9">
      <w:pPr>
        <w:spacing w:before="100" w:beforeAutospacing="1" w:after="0" w:line="240" w:lineRule="auto"/>
        <w:ind w:firstLine="708"/>
        <w:contextualSpacing/>
        <w:jc w:val="both"/>
        <w:rPr>
          <w:lang w:eastAsia="ru-RU"/>
        </w:rPr>
      </w:pPr>
      <w:r w:rsidRPr="00E1051D">
        <w:rPr>
          <w:lang w:eastAsia="ru-RU"/>
        </w:rPr>
        <w:t>Регуляционные мероприятия.</w:t>
      </w:r>
    </w:p>
    <w:p w:rsidR="003265F3" w:rsidRPr="003265F3" w:rsidRDefault="003265F3" w:rsidP="003265F3">
      <w:pPr>
        <w:ind w:firstLine="708"/>
        <w:jc w:val="both"/>
      </w:pPr>
      <w:r w:rsidRPr="003265F3">
        <w:t>Согласно решения научно-технического совета заповедника от 24 февраля 2012г. и разрешения Минприроды России в 2015 году была проведена регуляция численности свободно живущих лошадей на о. Водный. В целях недопущения превышения емкости пастбищных угодий, негативного воздействия на заповедную экосистему и предотвращения падежа лошадей. Сведения об изъятии животных из популяции приведены в таблице 10.2.1</w:t>
      </w:r>
    </w:p>
    <w:p w:rsidR="003265F3" w:rsidRPr="003265F3" w:rsidRDefault="003265F3" w:rsidP="00E1051D">
      <w:pPr>
        <w:spacing w:after="0" w:line="240" w:lineRule="auto"/>
        <w:jc w:val="right"/>
        <w:rPr>
          <w:szCs w:val="28"/>
        </w:rPr>
      </w:pPr>
      <w:r w:rsidRPr="00E1051D">
        <w:rPr>
          <w:szCs w:val="28"/>
        </w:rPr>
        <w:t>Таблица</w:t>
      </w:r>
      <w:r w:rsidRPr="003265F3">
        <w:rPr>
          <w:szCs w:val="28"/>
        </w:rPr>
        <w:t xml:space="preserve"> 10.2.1</w:t>
      </w:r>
    </w:p>
    <w:p w:rsidR="003265F3" w:rsidRPr="003265F3" w:rsidRDefault="003265F3" w:rsidP="003265F3">
      <w:pPr>
        <w:spacing w:after="0" w:line="240" w:lineRule="auto"/>
        <w:jc w:val="both"/>
        <w:rPr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53"/>
        <w:gridCol w:w="1134"/>
        <w:gridCol w:w="709"/>
        <w:gridCol w:w="1701"/>
        <w:gridCol w:w="2126"/>
        <w:gridCol w:w="1701"/>
      </w:tblGrid>
      <w:tr w:rsidR="003265F3" w:rsidRPr="003265F3" w:rsidTr="00E1051D">
        <w:trPr>
          <w:jc w:val="center"/>
        </w:trPr>
        <w:tc>
          <w:tcPr>
            <w:tcW w:w="440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53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Место отлова</w:t>
            </w:r>
          </w:p>
        </w:tc>
        <w:tc>
          <w:tcPr>
            <w:tcW w:w="1134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Пол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Физическое состояние</w:t>
            </w:r>
          </w:p>
        </w:tc>
        <w:tc>
          <w:tcPr>
            <w:tcW w:w="2126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Способ отлова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животных</w:t>
            </w:r>
          </w:p>
        </w:tc>
      </w:tr>
      <w:tr w:rsidR="003265F3" w:rsidRPr="003265F3" w:rsidTr="00E1051D">
        <w:trPr>
          <w:jc w:val="center"/>
        </w:trPr>
        <w:tc>
          <w:tcPr>
            <w:tcW w:w="440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53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Уч. Остроной</w:t>
            </w:r>
          </w:p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о. Водный</w:t>
            </w:r>
          </w:p>
        </w:tc>
        <w:tc>
          <w:tcPr>
            <w:tcW w:w="1134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♀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Средней упитанности</w:t>
            </w:r>
          </w:p>
        </w:tc>
        <w:tc>
          <w:tcPr>
            <w:tcW w:w="2126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 xml:space="preserve">Отлов с помощью аркана 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18 особей</w:t>
            </w:r>
          </w:p>
        </w:tc>
      </w:tr>
      <w:tr w:rsidR="003265F3" w:rsidRPr="003265F3" w:rsidTr="00E1051D">
        <w:trPr>
          <w:jc w:val="center"/>
        </w:trPr>
        <w:tc>
          <w:tcPr>
            <w:tcW w:w="440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53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Уч. Остроной</w:t>
            </w:r>
          </w:p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о. Водный</w:t>
            </w:r>
          </w:p>
        </w:tc>
        <w:tc>
          <w:tcPr>
            <w:tcW w:w="1134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♂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Средней упитанности</w:t>
            </w:r>
          </w:p>
        </w:tc>
        <w:tc>
          <w:tcPr>
            <w:tcW w:w="2126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Отлов с помощью аркана</w:t>
            </w:r>
          </w:p>
        </w:tc>
        <w:tc>
          <w:tcPr>
            <w:tcW w:w="1701" w:type="dxa"/>
          </w:tcPr>
          <w:p w:rsidR="003265F3" w:rsidRPr="003265F3" w:rsidRDefault="003265F3" w:rsidP="003265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65F3">
              <w:rPr>
                <w:rFonts w:eastAsia="Times New Roman"/>
                <w:sz w:val="24"/>
                <w:szCs w:val="24"/>
              </w:rPr>
              <w:t>32 особей</w:t>
            </w:r>
          </w:p>
        </w:tc>
      </w:tr>
    </w:tbl>
    <w:p w:rsidR="003265F3" w:rsidRPr="003265F3" w:rsidRDefault="003265F3" w:rsidP="003265F3">
      <w:pPr>
        <w:spacing w:after="0" w:line="240" w:lineRule="auto"/>
        <w:jc w:val="both"/>
        <w:rPr>
          <w:szCs w:val="28"/>
        </w:rPr>
      </w:pPr>
    </w:p>
    <w:p w:rsidR="003265F3" w:rsidRPr="003265F3" w:rsidRDefault="003265F3" w:rsidP="003265F3">
      <w:pPr>
        <w:spacing w:before="100" w:beforeAutospacing="1" w:after="0" w:line="240" w:lineRule="auto"/>
        <w:contextualSpacing/>
        <w:jc w:val="both"/>
        <w:rPr>
          <w:rFonts w:eastAsia="Times New Roman"/>
          <w:szCs w:val="28"/>
          <w:lang w:eastAsia="ru-RU"/>
        </w:rPr>
      </w:pPr>
    </w:p>
    <w:p w:rsidR="003265F3" w:rsidRPr="00E1051D" w:rsidRDefault="003265F3" w:rsidP="00E1051D">
      <w:pPr>
        <w:spacing w:after="0"/>
        <w:jc w:val="both"/>
        <w:rPr>
          <w:lang w:eastAsia="ru-RU"/>
        </w:rPr>
      </w:pPr>
      <w:r w:rsidRPr="00E1051D">
        <w:rPr>
          <w:lang w:eastAsia="ru-RU"/>
        </w:rPr>
        <w:t>Биотехнические мероприятия.</w:t>
      </w:r>
    </w:p>
    <w:p w:rsidR="003265F3" w:rsidRPr="003265F3" w:rsidRDefault="003265F3" w:rsidP="003265F3">
      <w:pPr>
        <w:spacing w:after="0"/>
        <w:ind w:firstLine="709"/>
        <w:jc w:val="both"/>
        <w:rPr>
          <w:lang w:eastAsia="ru-RU"/>
        </w:rPr>
      </w:pPr>
      <w:r w:rsidRPr="003265F3">
        <w:rPr>
          <w:lang w:eastAsia="ru-RU"/>
        </w:rPr>
        <w:t>Из-за отсутствия питьевой воды на о. Водный заповедник вынужден осуществлять водопой свободно живущих лошадей в жаркий период года, для этого используется действующая система водопоя, состоящая:</w:t>
      </w:r>
    </w:p>
    <w:p w:rsidR="003265F3" w:rsidRPr="003265F3" w:rsidRDefault="003265F3" w:rsidP="003265F3">
      <w:pPr>
        <w:spacing w:after="0"/>
        <w:ind w:firstLine="709"/>
        <w:jc w:val="both"/>
        <w:rPr>
          <w:lang w:eastAsia="ru-RU"/>
        </w:rPr>
      </w:pPr>
      <w:r w:rsidRPr="003265F3">
        <w:rPr>
          <w:lang w:eastAsia="ru-RU"/>
        </w:rPr>
        <w:t xml:space="preserve">- из скважины №1205 расположенной на материке в 7 км от п. Правобережный. Скважина оборудованной насосом ЭЦВ 6-10-80 и станцией управления; </w:t>
      </w:r>
    </w:p>
    <w:p w:rsidR="003265F3" w:rsidRPr="003265F3" w:rsidRDefault="003265F3" w:rsidP="003265F3">
      <w:pPr>
        <w:spacing w:after="0"/>
        <w:ind w:firstLine="709"/>
        <w:jc w:val="both"/>
        <w:rPr>
          <w:lang w:eastAsia="ru-RU"/>
        </w:rPr>
      </w:pPr>
      <w:r w:rsidRPr="003265F3">
        <w:rPr>
          <w:lang w:eastAsia="ru-RU"/>
        </w:rPr>
        <w:t>- трубопровода общей протяженностью 1050м (под землей 350м и над проливом 700м метров);</w:t>
      </w:r>
    </w:p>
    <w:p w:rsidR="003265F3" w:rsidRPr="003265F3" w:rsidRDefault="003265F3" w:rsidP="003265F3">
      <w:pPr>
        <w:spacing w:after="0"/>
        <w:ind w:firstLine="709"/>
        <w:jc w:val="both"/>
        <w:rPr>
          <w:lang w:eastAsia="ru-RU"/>
        </w:rPr>
      </w:pPr>
      <w:r w:rsidRPr="003265F3">
        <w:rPr>
          <w:lang w:eastAsia="ru-RU"/>
        </w:rPr>
        <w:t>- водопойной площадки (два металлических корыта по 6 метров, соединенных между собой патрубком). Водопой осуществлялся в период с 10.05. – 06.09.2015 г.</w:t>
      </w:r>
    </w:p>
    <w:p w:rsidR="003265F3" w:rsidRPr="003265F3" w:rsidRDefault="003265F3" w:rsidP="003265F3">
      <w:pPr>
        <w:spacing w:after="0"/>
        <w:ind w:firstLine="709"/>
        <w:jc w:val="both"/>
        <w:rPr>
          <w:lang w:eastAsia="ru-RU"/>
        </w:rPr>
      </w:pPr>
      <w:r w:rsidRPr="003265F3">
        <w:rPr>
          <w:lang w:eastAsia="ru-RU"/>
        </w:rPr>
        <w:t>В отчетном году водопой лошадей осуществлялся в период с 14 июня по 30 августа.</w:t>
      </w:r>
    </w:p>
    <w:p w:rsidR="003265F3" w:rsidRPr="003054ED" w:rsidRDefault="003265F3" w:rsidP="003265F3">
      <w:pPr>
        <w:spacing w:before="100" w:beforeAutospacing="1"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3054ED">
        <w:rPr>
          <w:rFonts w:eastAsia="Times New Roman"/>
          <w:b/>
          <w:bCs/>
          <w:szCs w:val="28"/>
          <w:lang w:eastAsia="ru-RU"/>
        </w:rPr>
        <w:t>10.3. Прямые и косвенные внешние воздействия</w:t>
      </w:r>
    </w:p>
    <w:p w:rsidR="003265F3" w:rsidRPr="00E1051D" w:rsidRDefault="003265F3" w:rsidP="003265F3">
      <w:pPr>
        <w:spacing w:before="100" w:beforeAutospacing="1" w:after="0" w:line="240" w:lineRule="auto"/>
        <w:jc w:val="both"/>
        <w:rPr>
          <w:rFonts w:eastAsia="Times New Roman"/>
          <w:szCs w:val="28"/>
          <w:lang w:eastAsia="ru-RU"/>
        </w:rPr>
      </w:pPr>
      <w:r w:rsidRPr="00E1051D">
        <w:rPr>
          <w:rFonts w:eastAsia="Times New Roman"/>
          <w:szCs w:val="28"/>
          <w:lang w:eastAsia="ru-RU"/>
        </w:rPr>
        <w:t>Браконьерство</w:t>
      </w:r>
    </w:p>
    <w:p w:rsidR="003265F3" w:rsidRPr="003265F3" w:rsidRDefault="003265F3" w:rsidP="003265F3">
      <w:pPr>
        <w:spacing w:before="100" w:beforeAutospacing="1" w:after="0" w:line="240" w:lineRule="auto"/>
        <w:jc w:val="both"/>
        <w:rPr>
          <w:rFonts w:eastAsia="Times New Roman"/>
          <w:szCs w:val="28"/>
          <w:lang w:eastAsia="ru-RU"/>
        </w:rPr>
      </w:pPr>
      <w:r w:rsidRPr="003265F3">
        <w:rPr>
          <w:rFonts w:eastAsia="Times New Roman"/>
          <w:szCs w:val="28"/>
          <w:lang w:eastAsia="ru-RU"/>
        </w:rPr>
        <w:t>Данные о нарушении заповедного режима в 2015 г. помещены в таблицу 10.3.1.</w:t>
      </w:r>
    </w:p>
    <w:p w:rsidR="00E1051D" w:rsidRDefault="00E1051D" w:rsidP="00E1051D">
      <w:pPr>
        <w:spacing w:before="100" w:beforeAutospacing="1" w:after="0" w:line="240" w:lineRule="auto"/>
        <w:jc w:val="right"/>
        <w:rPr>
          <w:rFonts w:eastAsia="Times New Roman"/>
          <w:szCs w:val="28"/>
          <w:lang w:eastAsia="ru-RU"/>
        </w:rPr>
      </w:pPr>
    </w:p>
    <w:p w:rsidR="003265F3" w:rsidRPr="003265F3" w:rsidRDefault="003265F3" w:rsidP="00E1051D">
      <w:pPr>
        <w:spacing w:before="100" w:beforeAutospacing="1" w:after="0" w:line="240" w:lineRule="auto"/>
        <w:jc w:val="right"/>
        <w:rPr>
          <w:rFonts w:eastAsia="Times New Roman"/>
          <w:szCs w:val="28"/>
          <w:lang w:eastAsia="ru-RU"/>
        </w:rPr>
      </w:pPr>
      <w:r w:rsidRPr="00E1051D">
        <w:rPr>
          <w:rFonts w:eastAsia="Times New Roman"/>
          <w:szCs w:val="28"/>
          <w:lang w:eastAsia="ru-RU"/>
        </w:rPr>
        <w:lastRenderedPageBreak/>
        <w:t>Таблица</w:t>
      </w:r>
      <w:r w:rsidRPr="003265F3">
        <w:rPr>
          <w:rFonts w:eastAsia="Times New Roman"/>
          <w:szCs w:val="28"/>
          <w:lang w:eastAsia="ru-RU"/>
        </w:rPr>
        <w:t xml:space="preserve"> 10.3.1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3118"/>
      </w:tblGrid>
      <w:tr w:rsidR="003265F3" w:rsidRPr="0019646C" w:rsidTr="00E1051D">
        <w:trPr>
          <w:jc w:val="center"/>
        </w:trPr>
        <w:tc>
          <w:tcPr>
            <w:tcW w:w="2552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Вид наруш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Количество</w:t>
            </w:r>
          </w:p>
        </w:tc>
        <w:tc>
          <w:tcPr>
            <w:tcW w:w="2552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Наложено административных штрафов (количество/тыс. руб.)</w:t>
            </w:r>
          </w:p>
        </w:tc>
        <w:tc>
          <w:tcPr>
            <w:tcW w:w="3118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ind w:right="1129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Взыскано административных штрафов (количество/тыс. руб.)</w:t>
            </w:r>
          </w:p>
        </w:tc>
      </w:tr>
      <w:tr w:rsidR="003265F3" w:rsidRPr="0019646C" w:rsidTr="00E1051D">
        <w:trPr>
          <w:jc w:val="center"/>
        </w:trPr>
        <w:tc>
          <w:tcPr>
            <w:tcW w:w="2552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Выпас скота</w:t>
            </w:r>
          </w:p>
        </w:tc>
        <w:tc>
          <w:tcPr>
            <w:tcW w:w="1417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5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2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72/301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2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45/191</w:t>
            </w:r>
          </w:p>
        </w:tc>
      </w:tr>
      <w:tr w:rsidR="003265F3" w:rsidRPr="0019646C" w:rsidTr="00E1051D">
        <w:trPr>
          <w:jc w:val="center"/>
        </w:trPr>
        <w:tc>
          <w:tcPr>
            <w:tcW w:w="2552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 xml:space="preserve">Проезд </w:t>
            </w:r>
          </w:p>
        </w:tc>
        <w:tc>
          <w:tcPr>
            <w:tcW w:w="1417" w:type="dxa"/>
            <w:shd w:val="clear" w:color="auto" w:fill="auto"/>
            <w:hideMark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3265F3" w:rsidRPr="0019646C" w:rsidRDefault="003265F3" w:rsidP="003265F3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3265F3" w:rsidRPr="0019646C" w:rsidRDefault="003265F3" w:rsidP="003265F3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265F3" w:rsidRPr="0019646C" w:rsidTr="00E1051D">
        <w:trPr>
          <w:jc w:val="center"/>
        </w:trPr>
        <w:tc>
          <w:tcPr>
            <w:tcW w:w="2552" w:type="dxa"/>
            <w:shd w:val="clear" w:color="auto" w:fill="auto"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Экологическое правонарушение</w:t>
            </w:r>
          </w:p>
        </w:tc>
        <w:tc>
          <w:tcPr>
            <w:tcW w:w="1417" w:type="dxa"/>
            <w:shd w:val="clear" w:color="auto" w:fill="auto"/>
          </w:tcPr>
          <w:p w:rsidR="003265F3" w:rsidRPr="0019646C" w:rsidRDefault="003265F3" w:rsidP="00326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19646C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3265F3" w:rsidRPr="0019646C" w:rsidRDefault="003265F3" w:rsidP="003265F3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65F3" w:rsidRPr="0019646C" w:rsidRDefault="003265F3" w:rsidP="003265F3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3265F3" w:rsidRPr="003265F3" w:rsidRDefault="003265F3" w:rsidP="003265F3">
      <w:pPr>
        <w:spacing w:before="100" w:beforeAutospacing="1"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3265F3" w:rsidRPr="00E1051D" w:rsidRDefault="003265F3" w:rsidP="003265F3">
      <w:pPr>
        <w:jc w:val="both"/>
        <w:rPr>
          <w:lang w:eastAsia="ru-RU"/>
        </w:rPr>
      </w:pPr>
      <w:r w:rsidRPr="00E1051D">
        <w:rPr>
          <w:lang w:eastAsia="ru-RU"/>
        </w:rPr>
        <w:t>Пожары</w:t>
      </w:r>
    </w:p>
    <w:p w:rsidR="003265F3" w:rsidRPr="003265F3" w:rsidRDefault="003265F3" w:rsidP="003265F3">
      <w:pPr>
        <w:ind w:firstLine="708"/>
        <w:jc w:val="both"/>
        <w:rPr>
          <w:lang w:eastAsia="ru-RU"/>
        </w:rPr>
      </w:pPr>
      <w:r w:rsidRPr="003265F3">
        <w:rPr>
          <w:lang w:eastAsia="ru-RU"/>
        </w:rPr>
        <w:t>Пожары на территории заповедника в текущем году не имели место.</w:t>
      </w:r>
      <w:r w:rsidRPr="003265F3">
        <w:rPr>
          <w:b/>
          <w:bCs/>
          <w:lang w:eastAsia="ru-RU"/>
        </w:rPr>
        <w:t xml:space="preserve"> </w:t>
      </w:r>
    </w:p>
    <w:p w:rsidR="003265F3" w:rsidRPr="00E1051D" w:rsidRDefault="003265F3" w:rsidP="003265F3">
      <w:pPr>
        <w:jc w:val="both"/>
        <w:rPr>
          <w:lang w:eastAsia="ru-RU"/>
        </w:rPr>
      </w:pPr>
      <w:r w:rsidRPr="00E1051D">
        <w:rPr>
          <w:lang w:eastAsia="ru-RU"/>
        </w:rPr>
        <w:t>Туризм</w:t>
      </w:r>
    </w:p>
    <w:p w:rsidR="003265F3" w:rsidRPr="003265F3" w:rsidRDefault="003265F3" w:rsidP="003265F3">
      <w:pPr>
        <w:ind w:firstLine="708"/>
        <w:jc w:val="both"/>
        <w:rPr>
          <w:lang w:eastAsia="ru-RU"/>
        </w:rPr>
      </w:pPr>
      <w:r w:rsidRPr="003265F3">
        <w:rPr>
          <w:lang w:eastAsia="ru-RU"/>
        </w:rPr>
        <w:t xml:space="preserve">На заповедном участке Островной проложен туристический маршрут, протяженностью 6 км, действующий в период с апреля по май месяц включительно. Нагрузка на тропу составила </w:t>
      </w:r>
      <w:r w:rsidRPr="003265F3">
        <w:rPr>
          <w:rFonts w:eastAsia="Times New Roman"/>
          <w:szCs w:val="28"/>
          <w:lang w:eastAsia="ru-RU"/>
        </w:rPr>
        <w:t>617</w:t>
      </w:r>
      <w:r w:rsidRPr="003265F3">
        <w:rPr>
          <w:szCs w:val="28"/>
          <w:lang w:eastAsia="ru-RU"/>
        </w:rPr>
        <w:t xml:space="preserve"> </w:t>
      </w:r>
      <w:r w:rsidRPr="003265F3">
        <w:rPr>
          <w:lang w:eastAsia="ru-RU"/>
        </w:rPr>
        <w:t>человек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/>
          <w:bCs/>
          <w:szCs w:val="28"/>
          <w:lang w:eastAsia="zh-CN"/>
        </w:rPr>
        <w:t>Глава 11. Научные исследования</w:t>
      </w:r>
    </w:p>
    <w:p w:rsidR="00F92999" w:rsidRPr="003054ED" w:rsidRDefault="00F92999" w:rsidP="00E1051D">
      <w:pPr>
        <w:spacing w:after="0"/>
        <w:jc w:val="both"/>
        <w:rPr>
          <w:rFonts w:eastAsia="Times New Roman"/>
          <w:b/>
          <w:szCs w:val="28"/>
          <w:lang w:eastAsia="zh-CN"/>
        </w:rPr>
      </w:pPr>
      <w:r w:rsidRPr="003054ED">
        <w:rPr>
          <w:rFonts w:eastAsia="Times New Roman"/>
          <w:b/>
          <w:bCs/>
          <w:szCs w:val="28"/>
          <w:lang w:eastAsia="zh-CN"/>
        </w:rPr>
        <w:t>11.1 Ведение карточек и фототек</w:t>
      </w:r>
    </w:p>
    <w:p w:rsidR="00F92999" w:rsidRPr="00F92999" w:rsidRDefault="00F92999" w:rsidP="00E1051D">
      <w:pPr>
        <w:spacing w:after="0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ведения о поступлении карточек в картотеки в течение 2015 г. помещены в таблицу №11.1.1.</w:t>
      </w:r>
    </w:p>
    <w:p w:rsidR="00F92999" w:rsidRPr="00F92999" w:rsidRDefault="00F92999" w:rsidP="00E1051D">
      <w:pPr>
        <w:jc w:val="right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Таблица №11.1.1</w:t>
      </w:r>
    </w:p>
    <w:p w:rsidR="00F92999" w:rsidRPr="00F92999" w:rsidRDefault="00F92999" w:rsidP="00E1051D">
      <w:pPr>
        <w:ind w:left="708"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Поступление карточек наблюдений в картотеку заповедника в 2015 г.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1"/>
        <w:gridCol w:w="1863"/>
        <w:gridCol w:w="1332"/>
        <w:gridCol w:w="1699"/>
      </w:tblGrid>
      <w:tr w:rsidR="00F92999" w:rsidRPr="00F92999" w:rsidTr="002B3B87"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От кого поступили карточк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Картотек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римечание</w:t>
            </w:r>
          </w:p>
        </w:tc>
      </w:tr>
      <w:tr w:rsidR="00F92999" w:rsidRPr="00F92999" w:rsidTr="002B3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Зоологическ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Ботаническ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ро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</w:tr>
      <w:tr w:rsidR="00F92999" w:rsidRPr="00F92999" w:rsidTr="002B3B8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От научных сотруд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2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</w:tr>
      <w:tr w:rsidR="00F92999" w:rsidRPr="00F92999" w:rsidTr="002B3B8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 xml:space="preserve">Госинспекторский состав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</w:tr>
      <w:tr w:rsidR="00F92999" w:rsidRPr="00F92999" w:rsidTr="002B3B8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 xml:space="preserve">Итог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3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1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</w:tr>
    </w:tbl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оставление компьютерной базы данных на основе карточек наблюдений и отчетов о выполнении научно-исследовательских работ научными сотрудниками заповедника и сторонними организациями по разделам помещены в таблицу №11.1.2.</w:t>
      </w:r>
    </w:p>
    <w:p w:rsidR="00E1051D" w:rsidRDefault="00E1051D" w:rsidP="00E1051D">
      <w:pPr>
        <w:jc w:val="right"/>
        <w:rPr>
          <w:rFonts w:eastAsia="Times New Roman"/>
          <w:szCs w:val="28"/>
          <w:lang w:eastAsia="zh-CN"/>
        </w:rPr>
      </w:pPr>
    </w:p>
    <w:p w:rsidR="00E1051D" w:rsidRDefault="00E1051D" w:rsidP="00E1051D">
      <w:pPr>
        <w:jc w:val="right"/>
        <w:rPr>
          <w:rFonts w:eastAsia="Times New Roman"/>
          <w:szCs w:val="28"/>
          <w:lang w:eastAsia="zh-CN"/>
        </w:rPr>
      </w:pPr>
    </w:p>
    <w:p w:rsidR="00F92999" w:rsidRPr="00F92999" w:rsidRDefault="00F92999" w:rsidP="00E1051D">
      <w:pPr>
        <w:jc w:val="right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Таблица №11.1.2</w:t>
      </w:r>
    </w:p>
    <w:p w:rsidR="00F92999" w:rsidRPr="00F92999" w:rsidRDefault="00F92999" w:rsidP="00E1051D">
      <w:pPr>
        <w:ind w:left="1416"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Пополнение компьютерной базы данных заповедника в 2015 г.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0"/>
      </w:tblGrid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Амфибии – 2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Хвощевидные – 5,5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Цветковые – 22,5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Насекомые – 21, 8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аукообразные – 8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Лишайники – 5,3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тицы – 34,2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Грибы – 2,6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Мохообразные – 5,6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Рыбы – 3,3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Инфузории – 8,1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апоротники – 5,7 МБ</w:t>
            </w:r>
          </w:p>
        </w:tc>
      </w:tr>
      <w:tr w:rsidR="00F92999" w:rsidRPr="00F92999" w:rsidTr="002B3B8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Рептилии – 4,5 М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Млекопитающие – 7,1 МБ</w:t>
            </w:r>
          </w:p>
        </w:tc>
      </w:tr>
      <w:tr w:rsidR="00F92999" w:rsidRPr="00F92999" w:rsidTr="002B3B8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99" w:rsidRPr="00F92999" w:rsidRDefault="00F92999" w:rsidP="00F92999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Участки территории заповедника – 3,4 МБ</w:t>
            </w:r>
          </w:p>
        </w:tc>
      </w:tr>
    </w:tbl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Default="00F92999" w:rsidP="00E1051D">
      <w:pPr>
        <w:ind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Пополнение фототеки заповедника за счет фотографий в эл виде, переданных сотрудниками научного отдела составило более 350 экз.</w:t>
      </w:r>
    </w:p>
    <w:p w:rsidR="00F92999" w:rsidRPr="003054ED" w:rsidRDefault="00F92999" w:rsidP="00F92999">
      <w:pPr>
        <w:jc w:val="both"/>
        <w:rPr>
          <w:rFonts w:eastAsia="Times New Roman"/>
          <w:b/>
          <w:szCs w:val="28"/>
          <w:lang w:eastAsia="zh-CN"/>
        </w:rPr>
      </w:pPr>
      <w:r w:rsidRPr="003054ED">
        <w:rPr>
          <w:rFonts w:eastAsia="Times New Roman"/>
          <w:b/>
          <w:szCs w:val="28"/>
          <w:lang w:eastAsia="zh-CN"/>
        </w:rPr>
        <w:t>11.2. Исследования, проводившиеся заповедником</w:t>
      </w:r>
    </w:p>
    <w:p w:rsidR="00F92999" w:rsidRPr="00F92999" w:rsidRDefault="00F92999" w:rsidP="00E1051D">
      <w:pPr>
        <w:jc w:val="right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Таблица 11.2.1</w:t>
      </w:r>
    </w:p>
    <w:p w:rsidR="00F92999" w:rsidRPr="00F92999" w:rsidRDefault="00F92999" w:rsidP="00E1051D">
      <w:pPr>
        <w:ind w:left="1416"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ыполнение плана работ научным отделом заповедника за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2552"/>
        <w:gridCol w:w="2410"/>
      </w:tblGrid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Виды работ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Ед. измерения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лан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Фактически</w:t>
            </w:r>
          </w:p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выполнено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Научные публикации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шт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6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9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олевые работы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дней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257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175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Эколого-просветительские публикации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шт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6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24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Участие в конференциях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ч/конф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3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5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Докладов на конференциях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шт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3</w:t>
            </w: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5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убликации на эколого-</w:t>
            </w:r>
            <w:r w:rsidRPr="00F92999">
              <w:rPr>
                <w:rFonts w:eastAsia="Times New Roman"/>
                <w:szCs w:val="28"/>
                <w:lang w:eastAsia="zh-CN"/>
              </w:rPr>
              <w:lastRenderedPageBreak/>
              <w:t>просветительскую тему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lastRenderedPageBreak/>
              <w:t>шт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24</w:t>
            </w:r>
          </w:p>
        </w:tc>
      </w:tr>
      <w:tr w:rsidR="00F92999" w:rsidRPr="00F92999" w:rsidTr="0019646C">
        <w:tc>
          <w:tcPr>
            <w:tcW w:w="3227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lastRenderedPageBreak/>
              <w:t>Выступления по радио</w:t>
            </w:r>
          </w:p>
        </w:tc>
        <w:tc>
          <w:tcPr>
            <w:tcW w:w="1984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шт.</w:t>
            </w:r>
          </w:p>
        </w:tc>
        <w:tc>
          <w:tcPr>
            <w:tcW w:w="2552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4</w:t>
            </w:r>
          </w:p>
        </w:tc>
      </w:tr>
    </w:tbl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ab/>
        <w:t xml:space="preserve">Недовыполнение плана полевых работ связано с увольнением н. с. Брагина А.Е. 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 xml:space="preserve"> Перевыполнение количества научных публикаций связано с обработкой многолетних данных и систематизацией их результатов.</w:t>
      </w:r>
    </w:p>
    <w:p w:rsidR="00F92999" w:rsidRPr="00E1051D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E1051D">
        <w:rPr>
          <w:rFonts w:eastAsia="Times New Roman"/>
          <w:bCs/>
          <w:szCs w:val="28"/>
          <w:lang w:eastAsia="zh-CN"/>
        </w:rPr>
        <w:t xml:space="preserve"> Научные публикации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1. Казьмин В.Д. Целенаправленное регулирование численности свободноживущих лошадей на острове Водном – создание тарпаноподобных лошадей // Материалы</w:t>
      </w:r>
      <w:r w:rsidRPr="00F92999">
        <w:rPr>
          <w:rFonts w:eastAsia="Times New Roman"/>
          <w:b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eastAsia="zh-CN"/>
        </w:rPr>
        <w:t>6-ой Международной научно-практической конференции</w:t>
      </w:r>
      <w:r w:rsidRPr="00F92999">
        <w:rPr>
          <w:rFonts w:eastAsia="Times New Roman"/>
          <w:b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eastAsia="zh-CN"/>
        </w:rPr>
        <w:t xml:space="preserve">«Сохранение разнообразия животных и охотничье хозяйство России», Москва, 12-13 февраля 2015 г. 2 стр. 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2. Казьмин В.Д., Брагин А.Е. Репродуктивность обыкновенной лисицы </w:t>
      </w:r>
      <w:r w:rsidRPr="00F92999">
        <w:rPr>
          <w:rFonts w:eastAsia="Times New Roman"/>
          <w:i/>
          <w:szCs w:val="28"/>
          <w:lang w:eastAsia="zh-CN"/>
        </w:rPr>
        <w:t>(</w:t>
      </w:r>
      <w:r w:rsidRPr="00F92999">
        <w:rPr>
          <w:rFonts w:eastAsia="Times New Roman"/>
          <w:i/>
          <w:szCs w:val="28"/>
          <w:lang w:val="en-US" w:eastAsia="zh-CN"/>
        </w:rPr>
        <w:t>Vulpes</w:t>
      </w:r>
      <w:r w:rsidRPr="00F92999">
        <w:rPr>
          <w:rFonts w:eastAsia="Times New Roman"/>
          <w:i/>
          <w:szCs w:val="28"/>
          <w:lang w:eastAsia="zh-CN"/>
        </w:rPr>
        <w:t xml:space="preserve"> </w:t>
      </w:r>
      <w:r w:rsidRPr="00F92999">
        <w:rPr>
          <w:rFonts w:eastAsia="Times New Roman"/>
          <w:i/>
          <w:szCs w:val="28"/>
          <w:lang w:val="en-US" w:eastAsia="zh-CN"/>
        </w:rPr>
        <w:t>vulpes</w:t>
      </w:r>
      <w:r w:rsidRPr="00F92999">
        <w:rPr>
          <w:rFonts w:eastAsia="Times New Roman"/>
          <w:i/>
          <w:szCs w:val="28"/>
          <w:lang w:eastAsia="zh-CN"/>
        </w:rPr>
        <w:t>)</w:t>
      </w:r>
      <w:r w:rsidRPr="00F92999">
        <w:rPr>
          <w:rFonts w:eastAsia="Times New Roman"/>
          <w:szCs w:val="28"/>
          <w:lang w:eastAsia="zh-CN"/>
        </w:rPr>
        <w:t xml:space="preserve"> в степных экосистемах заповедника «Ростовский» // Там же, 2 стр. 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3. Казьмин В.Д., Абатуров Б.Д., Демина О.Н. </w:t>
      </w:r>
      <w:r w:rsidRPr="00F92999">
        <w:rPr>
          <w:rFonts w:eastAsia="Times New Roman"/>
          <w:bCs/>
          <w:szCs w:val="28"/>
          <w:lang w:eastAsia="zh-CN"/>
        </w:rPr>
        <w:t xml:space="preserve">Адаптация бизонов к обитанию в степях долины Западного Маныча: оценка обеспеченности пищей и питание // Степи Северной Евразии: материалы </w:t>
      </w:r>
      <w:r w:rsidRPr="00F92999">
        <w:rPr>
          <w:rFonts w:eastAsia="Times New Roman"/>
          <w:bCs/>
          <w:szCs w:val="28"/>
          <w:lang w:val="en-US" w:eastAsia="zh-CN"/>
        </w:rPr>
        <w:t>VII</w:t>
      </w:r>
      <w:r w:rsidRPr="00F92999">
        <w:rPr>
          <w:rFonts w:eastAsia="Times New Roman"/>
          <w:bCs/>
          <w:szCs w:val="28"/>
          <w:lang w:eastAsia="zh-CN"/>
        </w:rPr>
        <w:t xml:space="preserve"> международного симпозиума (под ред. А.А. Чибилёва). Оренбург: ИС Уро РАН, Печатный дом «Димур», 2015 г. С. 390-392. 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4. Липкович А.Д., Брагин А.Е.</w:t>
      </w:r>
      <w:r w:rsidRPr="00F92999">
        <w:rPr>
          <w:rFonts w:eastAsia="Times New Roman"/>
          <w:szCs w:val="28"/>
          <w:lang w:eastAsia="zh-CN"/>
        </w:rPr>
        <w:t>  Редкие птицы степей и водоемов ростовской части долины Западного Маныча и Красная книга  Ростовской области // Степные птицы Сев. Кавказа и сопредельных регионов: Изучение, использование, охрана: Мат-лы Международн. конф.- Ростов н/Д.: Академцентр.- С.94-107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5. Липкович А.Д., Брагин А.Е.</w:t>
      </w:r>
      <w:r w:rsidRPr="00F92999">
        <w:rPr>
          <w:rFonts w:eastAsia="Times New Roman"/>
          <w:szCs w:val="28"/>
          <w:lang w:eastAsia="zh-CN"/>
        </w:rPr>
        <w:t>  Болотная сова, домовый сыч и филин в заповеднике «Ростовский» и его охранной зоне // Степные птицы Сев. Кавказа и сопредельных регионов: Изучение, использование, охрана: Мат-лы Международн. конф.- Ростов н/Д.: Академцентр.- С.210-215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6. Липкович А.Д. Что сохраняют ООПТ Юга России? Или Миф об эталонах дикой природы//Роль ботанических садов в сохранении и мониторинге биоразнообразия. Сборник материалов Международной научной конференции, посвященной 100-летию ЮФУ. 27-30 мая </w:t>
      </w:r>
      <w:smartTag w:uri="urn:schemas-microsoft-com:office:smarttags" w:element="metricconverter">
        <w:smartTagPr>
          <w:attr w:name="ProductID" w:val="2015 г"/>
        </w:smartTagPr>
        <w:r w:rsidRPr="00F92999">
          <w:rPr>
            <w:rFonts w:eastAsia="Times New Roman"/>
            <w:szCs w:val="28"/>
            <w:lang w:eastAsia="zh-CN"/>
          </w:rPr>
          <w:t>2015 г</w:t>
        </w:r>
      </w:smartTag>
      <w:r w:rsidRPr="00F92999">
        <w:rPr>
          <w:rFonts w:eastAsia="Times New Roman"/>
          <w:szCs w:val="28"/>
          <w:lang w:eastAsia="zh-CN"/>
        </w:rPr>
        <w:t>. Ростов-на-Дону: Издательство ЮФУ, 2015. - С. 220-222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7.  Кудактин А.Н., А.Д. Липкович - Зоопарки и вольерные хозяйства как путь сохранения генофонда диких животных //Современный зоопарк и общество.  - Мат. </w:t>
      </w:r>
      <w:r w:rsidRPr="00F92999">
        <w:rPr>
          <w:rFonts w:eastAsia="Times New Roman"/>
          <w:szCs w:val="28"/>
          <w:lang w:eastAsia="zh-CN"/>
        </w:rPr>
        <w:lastRenderedPageBreak/>
        <w:t>междунар.  науч.- практ. конф.. посвященной 90 - летию  Дж. Даррелла. Ижевск 2015 с.187-191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8.  Липкович А.Д. Опыт демонстрации крупных животных на особо охраняемых природных территориях и в охотничьих хозяйствах Юга России//Увидеть и сохранить. Экологическое просвещение на охраняемых природных территориях. Москва. Экоцентр «Заповедники». 2015. С. 67-93. (6 авторских фото)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9. Вакурова М.Ф. Воздействие пастбищного животноводства на редкие и исчезающие виды эфемеров заповедника «Ростовский» и сопредельных пастбищ. // Биоразнообразие аридных экосистем. «Богдинско-Баскунчачский» заповедник. Сборник 2. 2015 г.</w:t>
      </w:r>
    </w:p>
    <w:p w:rsidR="00F92999" w:rsidRPr="00E1051D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E1051D">
        <w:rPr>
          <w:rFonts w:eastAsia="Times New Roman"/>
          <w:szCs w:val="28"/>
          <w:lang w:eastAsia="zh-CN"/>
        </w:rPr>
        <w:t>Участие в научных конференциях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1. Липкович А.Д. Международный обучающий семинар «Сохранение популяций крупных млекопитающих и развитие познавательного туризма на ООПТ» г. Орел 6-10 апреля </w:t>
      </w:r>
      <w:smartTag w:uri="urn:schemas-microsoft-com:office:smarttags" w:element="metricconverter">
        <w:smartTagPr>
          <w:attr w:name="ProductID" w:val="2015 г"/>
        </w:smartTagPr>
        <w:r w:rsidRPr="00F92999">
          <w:rPr>
            <w:rFonts w:eastAsia="Times New Roman"/>
            <w:szCs w:val="28"/>
            <w:lang w:eastAsia="zh-CN"/>
          </w:rPr>
          <w:t>2015 г</w:t>
        </w:r>
      </w:smartTag>
      <w:r w:rsidRPr="00F92999">
        <w:rPr>
          <w:rFonts w:eastAsia="Times New Roman"/>
          <w:szCs w:val="28"/>
          <w:lang w:eastAsia="zh-CN"/>
        </w:rPr>
        <w:t>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Доклад и презентация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пыт демонстрации крупных животных на ООПТ и охотничьих хозяйствах Юга России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2. Липкович А.Д. Международная научная конференция «Роль ботанических садов в сохранении биоразнообразия», посвящённая 100-летию Южного федерального университета, 27 - 30 мая 2015 года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Доклад: Что сохраняют ООПТ Юга России? Или: Миф об эталонах дикой природы.</w:t>
      </w:r>
    </w:p>
    <w:p w:rsidR="00F92999" w:rsidRPr="00F92999" w:rsidRDefault="00F92999" w:rsidP="006B2549">
      <w:pPr>
        <w:numPr>
          <w:ilvl w:val="0"/>
          <w:numId w:val="37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акурова М.Ф. Международная научная конференция «Роль ботанических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Доклад: Воздействие пастбищного животноводства на редкие и исчезающие виды эфемеров заповедника «Ростовский» и сопредельных пастбищ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4. Казьмин В.Д. 6-я Международная научно-практическая конференция «Сохранение разнообразия животных и охотничье хозяйство России», Москва, 12-13 февраля </w:t>
      </w:r>
      <w:smartTag w:uri="urn:schemas-microsoft-com:office:smarttags" w:element="metricconverter">
        <w:smartTagPr>
          <w:attr w:name="ProductID" w:val="2015 г"/>
        </w:smartTagPr>
        <w:r w:rsidRPr="00F92999">
          <w:rPr>
            <w:rFonts w:eastAsia="Times New Roman"/>
            <w:szCs w:val="28"/>
            <w:lang w:eastAsia="zh-CN"/>
          </w:rPr>
          <w:t>2015 г</w:t>
        </w:r>
      </w:smartTag>
      <w:r w:rsidRPr="00F92999">
        <w:rPr>
          <w:rFonts w:eastAsia="Times New Roman"/>
          <w:szCs w:val="28"/>
          <w:lang w:eastAsia="zh-CN"/>
        </w:rPr>
        <w:t>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Доклад: «Целенаправленное регулирование численности свободноживущих лошадей на острове Водном – создание тарпаноподобных лошадей». 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5. Липкович А.Д. «У нас одна земля. В гармонии с природой». 2-5. 10. 2015. Красная Поляна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lastRenderedPageBreak/>
        <w:t>Доклад: «Биологическое разнообразие ООПТ федерального значения Ростовской области и проблемы его сохранения»;</w:t>
      </w:r>
    </w:p>
    <w:p w:rsidR="00F92999" w:rsidRPr="00E1051D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E1051D">
        <w:rPr>
          <w:rFonts w:eastAsia="Times New Roman"/>
          <w:szCs w:val="28"/>
          <w:lang w:eastAsia="zh-CN"/>
        </w:rPr>
        <w:t>Выполнение графика полевых работ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43"/>
      </w:tblGrid>
      <w:tr w:rsidR="00F92999" w:rsidRPr="00F92999" w:rsidTr="002B3B87">
        <w:tc>
          <w:tcPr>
            <w:tcW w:w="3237" w:type="dxa"/>
            <w:shd w:val="clear" w:color="auto" w:fill="auto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План</w:t>
            </w:r>
          </w:p>
        </w:tc>
        <w:tc>
          <w:tcPr>
            <w:tcW w:w="3243" w:type="dxa"/>
            <w:shd w:val="clear" w:color="auto" w:fill="auto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Фактически выполнено</w:t>
            </w:r>
          </w:p>
        </w:tc>
      </w:tr>
      <w:tr w:rsidR="00F92999" w:rsidRPr="00F92999" w:rsidTr="002B3B87">
        <w:tc>
          <w:tcPr>
            <w:tcW w:w="3237" w:type="dxa"/>
            <w:shd w:val="clear" w:color="auto" w:fill="auto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257</w:t>
            </w:r>
          </w:p>
        </w:tc>
        <w:tc>
          <w:tcPr>
            <w:tcW w:w="3243" w:type="dxa"/>
            <w:shd w:val="clear" w:color="auto" w:fill="auto"/>
          </w:tcPr>
          <w:p w:rsidR="00F92999" w:rsidRPr="00F92999" w:rsidRDefault="00F92999" w:rsidP="00F92999">
            <w:pPr>
              <w:spacing w:after="0"/>
              <w:jc w:val="both"/>
              <w:rPr>
                <w:rFonts w:eastAsia="Times New Roman"/>
                <w:szCs w:val="28"/>
                <w:lang w:eastAsia="zh-CN"/>
              </w:rPr>
            </w:pPr>
            <w:r w:rsidRPr="00F92999">
              <w:rPr>
                <w:rFonts w:eastAsia="Times New Roman"/>
                <w:szCs w:val="28"/>
                <w:lang w:eastAsia="zh-CN"/>
              </w:rPr>
              <w:t>175</w:t>
            </w:r>
          </w:p>
        </w:tc>
      </w:tr>
    </w:tbl>
    <w:p w:rsid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Невыполнение графика запланированных полевых работ связано с увольнением н. с. А.Е. Брагина, планировавшего на 2015 год 23 полевых дня.</w:t>
      </w:r>
    </w:p>
    <w:p w:rsidR="00F92999" w:rsidRPr="00E1051D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/>
          <w:szCs w:val="28"/>
          <w:lang w:eastAsia="zh-CN"/>
        </w:rPr>
        <w:t>Участие сотрудников научного отдела в экологических экспертизах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ab/>
        <w:t xml:space="preserve">Зам. Директора по науке Липкович А.Д. и в. н. с. Казьмин В.Д. принимали участие в качестве членов экспертной комиссии государственной экологической экспертизы материалов по объекту: </w:t>
      </w:r>
      <w:r w:rsidRPr="00F92999">
        <w:rPr>
          <w:rFonts w:eastAsia="Times New Roman"/>
          <w:bCs/>
          <w:szCs w:val="28"/>
          <w:lang w:eastAsia="zh-CN"/>
        </w:rPr>
        <w:t>«Материалы комплексного экологического обследования участка территории Ростовской области, обосновывающие придание этой территории правового статуса особо охраняемой природной территории областного значения «Государственный природный заказник «Ростовский».</w:t>
      </w:r>
    </w:p>
    <w:p w:rsidR="00F92999" w:rsidRPr="00E1051D" w:rsidRDefault="00F92999" w:rsidP="00E1051D">
      <w:pPr>
        <w:spacing w:after="0"/>
        <w:jc w:val="both"/>
        <w:rPr>
          <w:rFonts w:eastAsia="Times New Roman"/>
          <w:szCs w:val="28"/>
          <w:lang w:eastAsia="zh-CN"/>
        </w:rPr>
      </w:pPr>
      <w:r w:rsidRPr="00E1051D">
        <w:rPr>
          <w:rFonts w:eastAsia="Times New Roman"/>
          <w:szCs w:val="28"/>
          <w:lang w:eastAsia="zh-CN"/>
        </w:rPr>
        <w:t>Эколого-просветительская работа</w:t>
      </w:r>
    </w:p>
    <w:p w:rsidR="00F92999" w:rsidRPr="00E1051D" w:rsidRDefault="00F92999" w:rsidP="00E1051D">
      <w:pPr>
        <w:spacing w:after="0"/>
        <w:jc w:val="both"/>
        <w:rPr>
          <w:rFonts w:eastAsia="Times New Roman"/>
          <w:szCs w:val="28"/>
          <w:lang w:eastAsia="zh-CN"/>
        </w:rPr>
      </w:pPr>
      <w:r w:rsidRPr="00E1051D">
        <w:rPr>
          <w:rFonts w:eastAsia="Times New Roman"/>
          <w:szCs w:val="28"/>
          <w:lang w:eastAsia="zh-CN"/>
        </w:rPr>
        <w:t>а. Публикация в СМИ эколого-просветительских статей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отрудниками научного отдела опубликовано в СМИ и на сайтах СМИ 24 статьи и заметки, иллюстрированные 98 авторскими фотографиями.</w:t>
      </w:r>
    </w:p>
    <w:p w:rsidR="00F92999" w:rsidRPr="00F92999" w:rsidRDefault="00F92999" w:rsidP="00F92999">
      <w:pPr>
        <w:jc w:val="both"/>
        <w:rPr>
          <w:rFonts w:eastAsia="Times New Roman"/>
          <w:b/>
          <w:szCs w:val="28"/>
          <w:lang w:eastAsia="zh-CN"/>
        </w:rPr>
      </w:pP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Мэрия с топором. +1 фото; Крестьянин. Независимая Российская газета. № 7 (1184) 18 февраля 2015 г.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Лошадь века. Крестьянин. Независимая Российская газета. № 32 (1209) 12 августа 2015 г.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Под прессом пастбищной нагрузки. Крестьянин. Независимая Российская газета. № 27 (1204) 8 июля 2015 г. + 3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Родительские хлопоты. Крестьянин. Независимая Российская газета. № 24 (1201) 17 июня 2015 г. + 4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Журавлиная родина. Наше время. Газета Ростовской области. № 180-162 (23066-23068) 3 июля 2015 г. +3 фото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lastRenderedPageBreak/>
        <w:t>Липкович А.Д. В Ростове двухмесячные детеныши дальневосточного леопарда впервые позировали фотографу. Сайт газеты «Крестьянин» 9.09.2015 г. + 6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Первые фото ростовских леопардов. Умиляемся. + 4 Фото А.Д. Липковича. Сайт </w:t>
      </w:r>
      <w:r w:rsidRPr="00F92999">
        <w:rPr>
          <w:rFonts w:eastAsia="Times New Roman"/>
          <w:szCs w:val="28"/>
          <w:lang w:val="en-US" w:eastAsia="zh-CN"/>
        </w:rPr>
        <w:t>Womans</w:t>
      </w:r>
      <w:r w:rsidRPr="00F92999">
        <w:rPr>
          <w:rFonts w:eastAsia="Times New Roman"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val="en-US" w:eastAsia="zh-CN"/>
        </w:rPr>
        <w:t>day</w:t>
      </w:r>
      <w:r w:rsidRPr="00F92999">
        <w:rPr>
          <w:rFonts w:eastAsia="Times New Roman"/>
          <w:szCs w:val="28"/>
          <w:lang w:eastAsia="zh-CN"/>
        </w:rPr>
        <w:t xml:space="preserve"> Ростов-на-Дону. 8.09. 2015 г.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Юлия Дмитриева. Ростовский зоопарк. Настроение улучшилось + 6 Фото А.Д. Липковича. Сайт </w:t>
      </w:r>
      <w:r w:rsidRPr="00F92999">
        <w:rPr>
          <w:rFonts w:eastAsia="Times New Roman"/>
          <w:szCs w:val="28"/>
          <w:lang w:val="en-US" w:eastAsia="zh-CN"/>
        </w:rPr>
        <w:t>Womans</w:t>
      </w:r>
      <w:r w:rsidRPr="00F92999">
        <w:rPr>
          <w:rFonts w:eastAsia="Times New Roman"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val="en-US" w:eastAsia="zh-CN"/>
        </w:rPr>
        <w:t>day</w:t>
      </w:r>
      <w:r w:rsidRPr="00F92999">
        <w:rPr>
          <w:rFonts w:eastAsia="Times New Roman"/>
          <w:szCs w:val="28"/>
          <w:lang w:eastAsia="zh-CN"/>
        </w:rPr>
        <w:t xml:space="preserve"> Ростов-на-Дону. 4 августа 2015 г.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Юлия Дмитриева. Ростовский зоопарк. Настроение улучшилось. Сайт </w:t>
      </w:r>
      <w:r w:rsidRPr="00F92999">
        <w:rPr>
          <w:rFonts w:eastAsia="Times New Roman"/>
          <w:szCs w:val="28"/>
          <w:lang w:val="en-US" w:eastAsia="zh-CN"/>
        </w:rPr>
        <w:t>Womans</w:t>
      </w:r>
      <w:r w:rsidRPr="00F92999">
        <w:rPr>
          <w:rFonts w:eastAsia="Times New Roman"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val="en-US" w:eastAsia="zh-CN"/>
        </w:rPr>
        <w:t>day</w:t>
      </w:r>
      <w:r w:rsidRPr="00F92999">
        <w:rPr>
          <w:rFonts w:eastAsia="Times New Roman"/>
          <w:szCs w:val="28"/>
          <w:lang w:eastAsia="zh-CN"/>
        </w:rPr>
        <w:t xml:space="preserve"> Ростов-на-Дону. 4 августа 2015 г. + 4 фото А.Д. Липковича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Юлия Дмитриева. Довольны, как слоны. Сайт </w:t>
      </w:r>
      <w:r w:rsidRPr="00F92999">
        <w:rPr>
          <w:rFonts w:eastAsia="Times New Roman"/>
          <w:szCs w:val="28"/>
          <w:lang w:val="en-US" w:eastAsia="zh-CN"/>
        </w:rPr>
        <w:t>Womans</w:t>
      </w:r>
      <w:r w:rsidRPr="00F92999">
        <w:rPr>
          <w:rFonts w:eastAsia="Times New Roman"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val="en-US" w:eastAsia="zh-CN"/>
        </w:rPr>
        <w:t>day</w:t>
      </w:r>
      <w:r w:rsidRPr="00F92999">
        <w:rPr>
          <w:rFonts w:eastAsia="Times New Roman"/>
          <w:szCs w:val="28"/>
          <w:lang w:eastAsia="zh-CN"/>
        </w:rPr>
        <w:t xml:space="preserve"> Ростов-на-Дону. 4 августа 2015 г. + 5 фото А.Д. Липковича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Юлия Дмитриева. Их величества приматы. Сайт </w:t>
      </w:r>
      <w:r w:rsidRPr="00F92999">
        <w:rPr>
          <w:rFonts w:eastAsia="Times New Roman"/>
          <w:szCs w:val="28"/>
          <w:lang w:val="en-US" w:eastAsia="zh-CN"/>
        </w:rPr>
        <w:t>Womans</w:t>
      </w:r>
      <w:r w:rsidRPr="00F92999">
        <w:rPr>
          <w:rFonts w:eastAsia="Times New Roman"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val="en-US" w:eastAsia="zh-CN"/>
        </w:rPr>
        <w:t>day</w:t>
      </w:r>
      <w:r w:rsidRPr="00F92999">
        <w:rPr>
          <w:rFonts w:eastAsia="Times New Roman"/>
          <w:szCs w:val="28"/>
          <w:lang w:eastAsia="zh-CN"/>
        </w:rPr>
        <w:t xml:space="preserve"> Ростов-на-Дону. 4 августа 2015 г. + 4 фото А.Д. Липковича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Юлия Дмитриева. Они знают, что смех продлевает жизнь. + 4 фото А.Д. Липковича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В Ростовском зоопарке растут малыши у капибар, муфлонов, журавлей-красавок и других зверей и птиц. Сайт газеты «Крестьянин» 11.06. 2015 г. 2664 просмотра. + 10 фото.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В заповеднике «Ростовский» наступило время растить детенышей. Сайт газеты «Крестьянин» 25.05. 2012 г. + 11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Липкович А.Д. </w:t>
      </w:r>
      <w:r w:rsidRPr="00F92999">
        <w:rPr>
          <w:rFonts w:eastAsia="Times New Roman"/>
          <w:szCs w:val="28"/>
          <w:lang w:val="en-US" w:eastAsia="zh-CN"/>
        </w:rPr>
        <w:t>Kr</w:t>
      </w:r>
      <w:r w:rsidRPr="00F92999">
        <w:rPr>
          <w:rFonts w:eastAsia="Times New Roman"/>
          <w:szCs w:val="28"/>
          <w:lang w:eastAsia="zh-CN"/>
        </w:rPr>
        <w:t>-</w:t>
      </w:r>
      <w:r w:rsidRPr="00F92999">
        <w:rPr>
          <w:rFonts w:eastAsia="Times New Roman"/>
          <w:szCs w:val="28"/>
          <w:lang w:val="en-US" w:eastAsia="zh-CN"/>
        </w:rPr>
        <w:t>news</w:t>
      </w:r>
      <w:r w:rsidRPr="00F92999">
        <w:rPr>
          <w:rFonts w:eastAsia="Times New Roman"/>
          <w:szCs w:val="28"/>
          <w:lang w:eastAsia="zh-CN"/>
        </w:rPr>
        <w:t xml:space="preserve"> и Ростовский зоопарк приглашают посчитать ростовских соловьев (конкурс). Сайт газеты «Крестьянин» 15.05. 2012 г. + 2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В долине Маныча прошел фестиваль тюльпанов. Сайт газеты «Крестьянин» 24.04. 2012 г. + 9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Николай Дроздов вел съемку в заповеднике «Ростовский» во время шторма на Маныче. Сайт газеты «Крестьянин» 17.04. 2012 г. + 3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lastRenderedPageBreak/>
        <w:t xml:space="preserve"> Липкович А.Д. В Ростове-на-Дону Николай Дроздов кормил стервятников яйцами и общался с болельщиками. Сайт газеты «Крестьянин» 15.04. 2012 г. + 5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Перезимовали на пляже. Сайт газеты «Крестьянин» 3.03. 2012 г. + 2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Липкович А.Д. Тигр Устин впервые после приезда в Ростов вышел на люди. Сайт газеты «Крестьянин» 25.02. 2012 г. + 2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А.П. Колобова. Прокуратура Ростовской области обжалует приговор главе Орловского района. Фото А.Д. Липковича. Сайт газеты «Крестьянин» 20.02. 2012 г. + 1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А.Д. Липкович. Тигр Устин приехал в Ростовский зоопарк, но из клетки выходить не хочет. Сайт газеты «Крестьянин» 20.02. 2012 г. + 2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А.П. Колобова. Глава Орловского района Ростовской области получил условный срок и попал под амнистию. Фото А.Д. Липковича. Сайт газеты «Крестьянин» 18.02. 2012 г. + 1 фото;</w:t>
      </w:r>
    </w:p>
    <w:p w:rsidR="00F92999" w:rsidRPr="00F92999" w:rsidRDefault="00F92999" w:rsidP="006B2549">
      <w:pPr>
        <w:numPr>
          <w:ilvl w:val="0"/>
          <w:numId w:val="35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 А.Д. Липкович. В делах любви от царственных хищников не отстают и местные коты. Февральский день в Ростовском зоопарке. Сайт газеты «Крестьянин» 15.02. 2012 г. + 7 фото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E1051D">
      <w:pPr>
        <w:ind w:firstLine="283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Авторским коллективом в составе Л.В. Клец, А.Д. Липковичем, Н.В. Медянниковой и В.В. Добрицкой подготовлен второй том Определителя птиц долины Западного Маныча. Книга издана: Птицы долины Западного Маныча и прилегающих степей. Атлас-определитель. Часть 2. Воробьиные птицы. Альтир. Ростов-на-Дону, 2015. 144 с. В «Определителе» опубликовано 193 авторских фото А.Д. Липковича.</w:t>
      </w:r>
    </w:p>
    <w:p w:rsidR="00F92999" w:rsidRPr="00F92999" w:rsidRDefault="00F92999" w:rsidP="00E1051D">
      <w:pPr>
        <w:ind w:firstLine="283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Авторским коллективом в составе: Л.В. Клец, А.Д. Липкович, Н.М. Медянникова и В.В. Добрицкая подготовлен фотоальбом Заповедные донские степи. Ростов н/Д: Альтаир, 2015. 112 с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ab/>
        <w:t>В проспекте ФГБУ «Государственный природный биосферный заповедник «Черные Земли» опубликовано 8 авторских фото А.Д. Липковича.</w:t>
      </w:r>
    </w:p>
    <w:p w:rsidR="00F92999" w:rsidRPr="00F92999" w:rsidRDefault="00F92999" w:rsidP="00E1051D">
      <w:pPr>
        <w:ind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Участие в презентации Красной книги Ростовской области. Юфу, 12.03. 2015. Презентация и доклад «Сохранение биологического разнообразия на территории государственного природного биосферного заповедника «Ростовский» и </w:t>
      </w:r>
      <w:r w:rsidRPr="00F92999">
        <w:rPr>
          <w:rFonts w:eastAsia="Times New Roman"/>
          <w:szCs w:val="28"/>
          <w:lang w:eastAsia="zh-CN"/>
        </w:rPr>
        <w:lastRenderedPageBreak/>
        <w:t>государственного природного заказника федерального значения «Цимлянский». Зам. Директора по науке Липкович А.Д.</w:t>
      </w:r>
    </w:p>
    <w:p w:rsidR="00F92999" w:rsidRPr="00F92999" w:rsidRDefault="00F92999" w:rsidP="00E1051D">
      <w:pPr>
        <w:ind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Участие в презентации Красной книги Ростовской области в Донской публичной библиотеке 21.03. 2015 г. . Презентация и доклад «Сохранение биологического разнообразия на территории государственного природного биосферного заповедника «Ростовский» и государственного природного заказника федерального значения «Цимлянский». Зам. Директора по науке Липкович А.Д.</w:t>
      </w:r>
    </w:p>
    <w:p w:rsidR="00F92999" w:rsidRPr="00F92999" w:rsidRDefault="00F92999" w:rsidP="00E1051D">
      <w:pPr>
        <w:ind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Участие в заседании Общественного Совета Министерства природных ресурсов и экологии Ростовской области. Ростов-на-Дону, 23.03. 2015 г. Зам. Директора по науке Липкович А.Д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ыступления по радио:</w:t>
      </w:r>
    </w:p>
    <w:p w:rsidR="00F92999" w:rsidRPr="00F92999" w:rsidRDefault="00F92999" w:rsidP="006B2549">
      <w:pPr>
        <w:numPr>
          <w:ilvl w:val="0"/>
          <w:numId w:val="36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18.02. 2015. Программа «Контакт». Презентация книги «Мир лошади донских степей». Запись в студии Дон-тр;</w:t>
      </w:r>
    </w:p>
    <w:p w:rsidR="00F92999" w:rsidRPr="00F92999" w:rsidRDefault="00F92999" w:rsidP="006B2549">
      <w:pPr>
        <w:numPr>
          <w:ilvl w:val="0"/>
          <w:numId w:val="36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18.03. 2015. Интервью на презентации Красной книги Ростовской области. Журналист Т.М. Прокудина;</w:t>
      </w:r>
    </w:p>
    <w:p w:rsidR="00F92999" w:rsidRPr="00F92999" w:rsidRDefault="00F92999" w:rsidP="006B2549">
      <w:pPr>
        <w:numPr>
          <w:ilvl w:val="0"/>
          <w:numId w:val="36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26.04. 2015. Репортаж с фестиваля «Воспетая степь». Интервью. Журналист Прокудина Т.М.;</w:t>
      </w:r>
    </w:p>
    <w:p w:rsidR="00F92999" w:rsidRPr="00F92999" w:rsidRDefault="00F92999" w:rsidP="006B2549">
      <w:pPr>
        <w:numPr>
          <w:ilvl w:val="0"/>
          <w:numId w:val="36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Липкович А.Д. 17.05. 20015. Программа «Навигатор». Интервью о развитии экотуризма в Ростовской области. Журналист Прокудина Т.М.</w:t>
      </w:r>
    </w:p>
    <w:p w:rsidR="00F92999" w:rsidRPr="00F92999" w:rsidRDefault="00F92999" w:rsidP="00E1051D">
      <w:pPr>
        <w:ind w:firstLine="708"/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Участие в создании видеофильма «Моя малая родина». Липкович А.Д. Написание сценария, составление дикторского текста, авторские видеосъемки. Фильм демонстрировался по Дон-тр.</w:t>
      </w:r>
    </w:p>
    <w:p w:rsidR="00F92999" w:rsidRPr="00C05E46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C05E46">
        <w:rPr>
          <w:rFonts w:eastAsia="Times New Roman"/>
          <w:szCs w:val="28"/>
          <w:lang w:eastAsia="zh-CN"/>
        </w:rPr>
        <w:t>Проведение экскурсий и чтение лекций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сего проведено 21 экскурсий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отрудниками научного отдела проведено 19 экскурсий для посетителей экологических троп заповедника.</w:t>
      </w:r>
    </w:p>
    <w:p w:rsid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Зам. Директора по науке А.Д. Липковичем в рамках Международного экологического форума в Красной Поляне проведены две экскурсии по вольерному комплексу Кавказского биосферного заповедника для участников форума.</w:t>
      </w:r>
    </w:p>
    <w:p w:rsidR="003054ED" w:rsidRDefault="003054ED" w:rsidP="00F92999">
      <w:pPr>
        <w:jc w:val="both"/>
        <w:rPr>
          <w:rFonts w:eastAsia="Times New Roman"/>
          <w:szCs w:val="28"/>
          <w:lang w:eastAsia="zh-CN"/>
        </w:rPr>
      </w:pPr>
    </w:p>
    <w:p w:rsidR="003054ED" w:rsidRDefault="003054ED" w:rsidP="00F92999">
      <w:pPr>
        <w:jc w:val="both"/>
        <w:rPr>
          <w:rFonts w:eastAsia="Times New Roman"/>
          <w:szCs w:val="28"/>
          <w:lang w:eastAsia="zh-CN"/>
        </w:rPr>
      </w:pPr>
    </w:p>
    <w:p w:rsidR="003054ED" w:rsidRPr="00F92999" w:rsidRDefault="003054ED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F92999">
      <w:pPr>
        <w:jc w:val="both"/>
        <w:rPr>
          <w:rFonts w:eastAsia="Times New Roman"/>
          <w:b/>
          <w:szCs w:val="28"/>
          <w:lang w:eastAsia="zh-CN"/>
        </w:rPr>
      </w:pPr>
      <w:r w:rsidRPr="00F92999">
        <w:rPr>
          <w:rFonts w:eastAsia="Times New Roman"/>
          <w:b/>
          <w:szCs w:val="28"/>
          <w:lang w:eastAsia="zh-CN"/>
        </w:rPr>
        <w:t>11.3. Исследования, проводившиеся другими организациями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 отчетном году на территории заповедника и его охранной зоны в рамках действующих договоров о сотрудничестве выполняли исследования следующие организации и исследователи:</w:t>
      </w:r>
    </w:p>
    <w:p w:rsidR="00F92999" w:rsidRPr="00F92999" w:rsidRDefault="00F92999" w:rsidP="00F92999">
      <w:pPr>
        <w:jc w:val="both"/>
        <w:rPr>
          <w:rFonts w:eastAsia="Times New Roman"/>
          <w:b/>
          <w:szCs w:val="28"/>
          <w:lang w:eastAsia="zh-CN"/>
        </w:rPr>
      </w:pPr>
      <w:r w:rsidRPr="00F92999">
        <w:rPr>
          <w:rFonts w:eastAsia="Times New Roman"/>
          <w:b/>
          <w:szCs w:val="28"/>
          <w:lang w:eastAsia="zh-CN"/>
        </w:rPr>
        <w:t>1. Группа исследователей под руководством к.б.н. Спасской Н.Н.</w:t>
      </w:r>
    </w:p>
    <w:p w:rsidR="00F92999" w:rsidRPr="00F92999" w:rsidRDefault="00F92999" w:rsidP="00F92999">
      <w:pPr>
        <w:jc w:val="both"/>
        <w:rPr>
          <w:rFonts w:eastAsia="Times New Roman"/>
          <w:b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Тема исследований: </w:t>
      </w:r>
      <w:r w:rsidRPr="00F92999">
        <w:rPr>
          <w:rFonts w:eastAsia="Times New Roman"/>
          <w:b/>
          <w:szCs w:val="28"/>
          <w:lang w:eastAsia="zh-CN"/>
        </w:rPr>
        <w:t>«Изучение динамики социальной структуры популяции одичавших лошадей»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Исполнители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пасская Н.Н., к.б.н., учёный секретарь Научно-исследовательского Зоологического музея МГУ им. М.В. Ломоносова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Щербакова Н.В., соискатель Института проблем экологии и эволюции им. А.Н. Северцова РАН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 xml:space="preserve">Ермилина Ю.А., аспирантка </w:t>
      </w:r>
      <w:r w:rsidRPr="00F92999">
        <w:rPr>
          <w:rFonts w:eastAsia="Times New Roman"/>
          <w:szCs w:val="28"/>
          <w:lang w:eastAsia="zh-CN"/>
        </w:rPr>
        <w:t>Института проблем экологии и эволюции им. А.Н. Северцова РАН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Прохорова М.С., магистрант МГАУ–ТСХА им. К.А. Тимирязава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 xml:space="preserve">Сроки работы: 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23–29 апреля 2015 г. (Спасская Н.Н., Щербакова Н.В., Ермилина Ю.А., Прохорова М.С.)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25 августа–3 сентября 2015 г. (Спасская Н.Н.)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Место проведения исследования: участок «Островной»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Цель исследования:</w:t>
      </w:r>
      <w:r w:rsidRPr="00F92999">
        <w:rPr>
          <w:rFonts w:eastAsia="Times New Roman"/>
          <w:b/>
          <w:bCs/>
          <w:szCs w:val="28"/>
          <w:lang w:eastAsia="zh-CN"/>
        </w:rPr>
        <w:t xml:space="preserve"> </w:t>
      </w:r>
      <w:r w:rsidRPr="00F92999">
        <w:rPr>
          <w:rFonts w:eastAsia="Times New Roman"/>
          <w:szCs w:val="28"/>
          <w:lang w:eastAsia="zh-CN"/>
        </w:rPr>
        <w:t>изучение динамики социальной структуры популяции одичавших лошадей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Основные задачи исследования:</w:t>
      </w:r>
    </w:p>
    <w:p w:rsidR="00F92999" w:rsidRPr="00F92999" w:rsidRDefault="00F92999" w:rsidP="00F92999">
      <w:pPr>
        <w:numPr>
          <w:ilvl w:val="0"/>
          <w:numId w:val="31"/>
        </w:numPr>
        <w:tabs>
          <w:tab w:val="clear" w:pos="720"/>
          <w:tab w:val="num" w:pos="785"/>
        </w:tabs>
        <w:jc w:val="both"/>
        <w:rPr>
          <w:rFonts w:eastAsia="Times New Roman"/>
          <w:b/>
          <w:bCs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пределение общей численности популяции, количества рождённых жеребят;</w:t>
      </w:r>
    </w:p>
    <w:p w:rsidR="00F92999" w:rsidRPr="00F92999" w:rsidRDefault="00F92999" w:rsidP="00F92999">
      <w:pPr>
        <w:numPr>
          <w:ilvl w:val="0"/>
          <w:numId w:val="31"/>
        </w:numPr>
        <w:tabs>
          <w:tab w:val="clear" w:pos="720"/>
          <w:tab w:val="num" w:pos="785"/>
        </w:tabs>
        <w:jc w:val="both"/>
        <w:rPr>
          <w:rFonts w:eastAsia="Times New Roman"/>
          <w:b/>
          <w:bCs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Мониторинг социальной структуры популяции, её уровня стабильности.</w:t>
      </w:r>
    </w:p>
    <w:p w:rsidR="00F92999" w:rsidRPr="00F92999" w:rsidRDefault="00F92999" w:rsidP="00F92999">
      <w:pPr>
        <w:jc w:val="both"/>
        <w:rPr>
          <w:rFonts w:eastAsia="Times New Roman"/>
          <w:bCs/>
          <w:szCs w:val="28"/>
          <w:lang w:eastAsia="zh-CN"/>
        </w:rPr>
      </w:pPr>
      <w:r w:rsidRPr="00F92999">
        <w:rPr>
          <w:rFonts w:eastAsia="Times New Roman"/>
          <w:bCs/>
          <w:szCs w:val="28"/>
          <w:lang w:eastAsia="zh-CN"/>
        </w:rPr>
        <w:t>Методы исследования:</w:t>
      </w:r>
    </w:p>
    <w:p w:rsidR="00F92999" w:rsidRPr="00F92999" w:rsidRDefault="00F92999" w:rsidP="00F92999">
      <w:pPr>
        <w:numPr>
          <w:ilvl w:val="0"/>
          <w:numId w:val="30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индивидуальная идентификация животных по комплексу фенотипических признаков;</w:t>
      </w:r>
    </w:p>
    <w:p w:rsidR="00F92999" w:rsidRPr="00F92999" w:rsidRDefault="00F92999" w:rsidP="00F92999">
      <w:pPr>
        <w:numPr>
          <w:ilvl w:val="0"/>
          <w:numId w:val="30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lastRenderedPageBreak/>
        <w:t xml:space="preserve">визуальное наблюдение за животными с минимального допустимого расстояния в течение светлого времени суток; </w:t>
      </w:r>
    </w:p>
    <w:p w:rsidR="00F92999" w:rsidRPr="00F92999" w:rsidRDefault="00F92999" w:rsidP="00F92999">
      <w:pPr>
        <w:numPr>
          <w:ilvl w:val="0"/>
          <w:numId w:val="30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маршрутные учёты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тчет о результатах работы представлен в настоящем томе «Летописи природы»;</w:t>
      </w:r>
    </w:p>
    <w:p w:rsidR="00F92999" w:rsidRPr="00F92999" w:rsidRDefault="00F92999" w:rsidP="00F92999">
      <w:pPr>
        <w:jc w:val="both"/>
        <w:rPr>
          <w:rFonts w:eastAsia="Times New Roman"/>
          <w:b/>
          <w:bCs/>
          <w:szCs w:val="28"/>
          <w:lang w:eastAsia="zh-CN"/>
        </w:rPr>
      </w:pPr>
      <w:r w:rsidRPr="00F92999">
        <w:rPr>
          <w:rFonts w:eastAsia="Times New Roman"/>
          <w:b/>
          <w:bCs/>
          <w:szCs w:val="28"/>
          <w:lang w:eastAsia="zh-CN"/>
        </w:rPr>
        <w:t>2. Группой сотрудников Институтом проблем экологии и эволюции им. А.Н. Северцова РАН под руководством д.б.н. Б.Д. Абатурова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Исследования 2015 г. выполнены в соответствии с проектом Российского Фонда Фундаментальных Исследований № 15-04-03542 </w:t>
      </w:r>
      <w:r w:rsidRPr="00F92999">
        <w:rPr>
          <w:rFonts w:eastAsia="Times New Roman"/>
          <w:b/>
          <w:szCs w:val="28"/>
          <w:lang w:eastAsia="zh-CN"/>
        </w:rPr>
        <w:t>«Кормовое качество растительности в природных пастбищных экосистемах как фактор обеспеченности пищей и жизнеспособности популяций растительноядных млекопитающих»</w:t>
      </w:r>
      <w:r w:rsidRPr="00F92999">
        <w:rPr>
          <w:rFonts w:eastAsia="Times New Roman"/>
          <w:szCs w:val="28"/>
          <w:lang w:eastAsia="zh-CN"/>
        </w:rPr>
        <w:t>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Работа проведена на землях вольерного комплекса Центра редких животных европейских степей «Ассоциации «Живая природа степей» в охранной зоне заповедника «Ростовский»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Исполнители: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Абатуров Б.Д., руководитель проекта, главный научный сотрудник ИПЭЭ РАН, д.б.н., проф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Джапова Р.Р., профессор Калмыцкого государственного университета, д.б.н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Казьмин В.Д., ведущий научный сотрудник ГПБЗ «Ростовский», к.б.н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Кузнецов Ю.Е., заведующий Манычским центром Ассоциации «Живая природа степи»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туденты и преподаватели Калмыцкого государственного университета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 xml:space="preserve">Все работы выполнялись в 2015 г. в разные сезонные периоды годового цикла: весной (апрель-май), летом (июнь-июль) и осенью (октябрь) на постоянных пробных площадях, расположенных </w:t>
      </w:r>
      <w:r w:rsidRPr="00F92999">
        <w:rPr>
          <w:rFonts w:eastAsia="Times New Roman"/>
          <w:iCs/>
          <w:szCs w:val="28"/>
          <w:lang w:eastAsia="zh-CN"/>
        </w:rPr>
        <w:t xml:space="preserve">на естественном степном пастбище </w:t>
      </w:r>
      <w:r w:rsidRPr="00F92999">
        <w:rPr>
          <w:rFonts w:eastAsia="Times New Roman"/>
          <w:szCs w:val="28"/>
          <w:lang w:eastAsia="zh-CN"/>
        </w:rPr>
        <w:t>вольерного комплекса Центра редких животных европейских степей «Ассоциации «Живая природа степей» (N 46°40,508´ E 042°64,950´)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ab/>
        <w:t>Отчет о результатах выполненных работ представлен в настоящем томе «Летописи природы»;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3</w:t>
      </w:r>
      <w:r w:rsidRPr="00F92999">
        <w:rPr>
          <w:rFonts w:eastAsia="Times New Roman"/>
          <w:b/>
          <w:szCs w:val="28"/>
          <w:lang w:eastAsia="zh-CN"/>
        </w:rPr>
        <w:t xml:space="preserve">. Группой специалистов Института аридных зон ЮНЦ РАН выполнено исследование по теме: «Проведение эколого-ботанических исследований </w:t>
      </w:r>
      <w:r w:rsidRPr="00F92999">
        <w:rPr>
          <w:rFonts w:eastAsia="Times New Roman"/>
          <w:b/>
          <w:szCs w:val="28"/>
          <w:lang w:eastAsia="zh-CN"/>
        </w:rPr>
        <w:lastRenderedPageBreak/>
        <w:t>острова «Водный» Государственного природного биосферного заповедника «Ростовский»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Руководитель НИР зав отделом аридной экологии ИАЗ ЮНЦ РАН, к.б.н. Стахеев В.В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тветственный исполнитель НИР в.н.с. отдела аридной экологии ИАЗ ЮНЦ РАН к.с.х.н. Ильина Л.П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 марта по ноябрь 2015 г. было проведено 5 полевых экспедиций:</w:t>
      </w:r>
    </w:p>
    <w:p w:rsidR="00F92999" w:rsidRPr="00F92999" w:rsidRDefault="00F92999" w:rsidP="006B2549">
      <w:pPr>
        <w:numPr>
          <w:ilvl w:val="0"/>
          <w:numId w:val="38"/>
        </w:num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 6 по 19 марта; с 8 по 14 апреля; с12 по 19 мая; с 22 по 27 июня; с12 по 17 октября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тчет о проделанной работе представлен в настоящем томе «Летописи природы»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b/>
          <w:szCs w:val="28"/>
          <w:lang w:eastAsia="zh-CN"/>
        </w:rPr>
        <w:t>4.</w:t>
      </w:r>
      <w:r w:rsidR="003667B4">
        <w:rPr>
          <w:rFonts w:eastAsia="Times New Roman"/>
          <w:b/>
          <w:szCs w:val="28"/>
          <w:lang w:eastAsia="zh-CN"/>
        </w:rPr>
        <w:t xml:space="preserve"> </w:t>
      </w:r>
      <w:r w:rsidRPr="00F92999">
        <w:rPr>
          <w:rFonts w:eastAsia="Times New Roman"/>
          <w:b/>
          <w:szCs w:val="28"/>
          <w:lang w:eastAsia="zh-CN"/>
        </w:rPr>
        <w:t>Группой специалистов противоэпидемического отряда Северо-Кавказской Противочумной станции</w:t>
      </w:r>
      <w:r w:rsidRPr="00F92999">
        <w:rPr>
          <w:rFonts w:eastAsia="Times New Roman"/>
          <w:szCs w:val="28"/>
          <w:lang w:eastAsia="zh-CN"/>
        </w:rPr>
        <w:t xml:space="preserve"> проведены работы по зоологическому обследованию территории, учеты мелких млекопитающих и паразитологическое обследование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Руководитель работ: Начальник противоэпидемического отряда, врач-паразитолог М.В. Кузнецов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Сроки проведения работ: 12 – 28 мая 2015 г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Отчет о результатах работ представлен в настоящем томе «Летописи природы.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В отчетном году на базе заповедника выполнена курсовая работа по направлению 021900 - почвоведение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Исполнитель: Вздыхалкина Анна Петровна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Тема: «ИСПОЛЬЗОВАНИЕ ГИС-ТЕХНОЛОГИЙ ПРИ СОЗДАНИИ ПОЧВЕННОЙ КАРТЫ ГОСУДАРСТВЕННОГО БИОСФЕРНОГО ЗАПОВЕДНИКА «РОСТОВСКИЙ</w:t>
      </w:r>
      <w:r w:rsidRPr="00F92999">
        <w:rPr>
          <w:rFonts w:eastAsia="Times New Roman"/>
          <w:b/>
          <w:szCs w:val="28"/>
          <w:lang w:eastAsia="zh-CN"/>
        </w:rPr>
        <w:t>»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Научный руководитель: к.с.-х.н. доцент Гончарова Людмила Юрьевна</w:t>
      </w:r>
    </w:p>
    <w:p w:rsidR="00F92999" w:rsidRPr="00F92999" w:rsidRDefault="00F92999" w:rsidP="00F92999">
      <w:pPr>
        <w:jc w:val="both"/>
        <w:rPr>
          <w:rFonts w:eastAsia="Times New Roman"/>
          <w:szCs w:val="28"/>
          <w:lang w:eastAsia="zh-CN"/>
        </w:rPr>
      </w:pPr>
      <w:r w:rsidRPr="00F92999">
        <w:rPr>
          <w:rFonts w:eastAsia="Times New Roman"/>
          <w:szCs w:val="28"/>
          <w:lang w:eastAsia="zh-CN"/>
        </w:rPr>
        <w:t>Материалы курсовой работы переданы в архив заповедника.</w:t>
      </w:r>
    </w:p>
    <w:p w:rsidR="003265F3" w:rsidRDefault="003265F3" w:rsidP="00C92198">
      <w:pPr>
        <w:spacing w:line="360" w:lineRule="auto"/>
        <w:rPr>
          <w:rFonts w:eastAsia="Times New Roman"/>
          <w:b/>
          <w:szCs w:val="28"/>
          <w:lang w:eastAsia="zh-CN"/>
        </w:rPr>
      </w:pPr>
    </w:p>
    <w:p w:rsidR="00344178" w:rsidRDefault="00344178" w:rsidP="00C92198">
      <w:pPr>
        <w:spacing w:line="360" w:lineRule="auto"/>
        <w:rPr>
          <w:rFonts w:eastAsia="Times New Roman"/>
          <w:b/>
          <w:szCs w:val="28"/>
          <w:lang w:eastAsia="zh-CN"/>
        </w:rPr>
      </w:pPr>
    </w:p>
    <w:p w:rsidR="00344178" w:rsidRDefault="00344178" w:rsidP="00C92198">
      <w:pPr>
        <w:spacing w:line="360" w:lineRule="auto"/>
        <w:rPr>
          <w:rFonts w:eastAsia="Times New Roman"/>
          <w:b/>
          <w:szCs w:val="28"/>
          <w:lang w:eastAsia="zh-CN"/>
        </w:rPr>
      </w:pPr>
    </w:p>
    <w:p w:rsidR="00344178" w:rsidRDefault="00344178" w:rsidP="00C92198">
      <w:pPr>
        <w:spacing w:line="360" w:lineRule="auto"/>
        <w:rPr>
          <w:rFonts w:eastAsia="Times New Roman"/>
          <w:b/>
          <w:szCs w:val="28"/>
          <w:lang w:eastAsia="zh-CN"/>
        </w:rPr>
      </w:pPr>
    </w:p>
    <w:p w:rsidR="00344178" w:rsidRPr="00344178" w:rsidRDefault="00344178">
      <w:pPr>
        <w:spacing w:after="160" w:line="259" w:lineRule="auto"/>
        <w:rPr>
          <w:rFonts w:eastAsia="Times New Roman"/>
          <w:b/>
          <w:spacing w:val="-1"/>
          <w:szCs w:val="28"/>
        </w:rPr>
      </w:pPr>
      <w:r w:rsidRPr="00344178">
        <w:rPr>
          <w:rFonts w:eastAsia="Times New Roman"/>
          <w:b/>
          <w:spacing w:val="-1"/>
          <w:szCs w:val="28"/>
        </w:rPr>
        <w:t>Приложение</w:t>
      </w:r>
    </w:p>
    <w:p w:rsidR="00344178" w:rsidRPr="00344178" w:rsidRDefault="00344178" w:rsidP="00344178">
      <w:pPr>
        <w:jc w:val="both"/>
        <w:rPr>
          <w:rFonts w:eastAsia="Times New Roman"/>
          <w:szCs w:val="28"/>
          <w:lang w:eastAsia="zh-CN"/>
        </w:rPr>
      </w:pPr>
      <w:r w:rsidRPr="00344178">
        <w:rPr>
          <w:rFonts w:eastAsia="Times New Roman"/>
          <w:spacing w:val="-1"/>
          <w:szCs w:val="28"/>
        </w:rPr>
        <w:tab/>
        <w:t>Ниже приведен отчет</w:t>
      </w:r>
      <w:r>
        <w:rPr>
          <w:rFonts w:eastAsia="Times New Roman"/>
          <w:spacing w:val="-1"/>
          <w:szCs w:val="28"/>
        </w:rPr>
        <w:t xml:space="preserve"> Института аридных зон </w:t>
      </w:r>
      <w:r>
        <w:rPr>
          <w:rFonts w:eastAsia="Times New Roman"/>
          <w:szCs w:val="28"/>
          <w:lang w:eastAsia="zh-CN"/>
        </w:rPr>
        <w:t>ЮНЦ РАН</w:t>
      </w:r>
      <w:r w:rsidRPr="00344178">
        <w:rPr>
          <w:rFonts w:eastAsia="Times New Roman"/>
          <w:szCs w:val="28"/>
          <w:lang w:eastAsia="zh-CN"/>
        </w:rPr>
        <w:t xml:space="preserve"> по теме: «Проведение эколого-ботанических исследований острова «Водный» Государственного природного биосферного заповедника «Ростовский».</w:t>
      </w:r>
    </w:p>
    <w:p w:rsidR="00344178" w:rsidRPr="00344178" w:rsidRDefault="00344178">
      <w:pPr>
        <w:spacing w:after="160" w:line="259" w:lineRule="auto"/>
        <w:rPr>
          <w:rFonts w:eastAsia="Times New Roman"/>
          <w:spacing w:val="-1"/>
          <w:szCs w:val="28"/>
        </w:rPr>
      </w:pPr>
      <w:r>
        <w:rPr>
          <w:rFonts w:eastAsia="Times New Roman"/>
          <w:spacing w:val="-1"/>
          <w:szCs w:val="28"/>
        </w:rPr>
        <w:tab/>
        <w:t>В приведенном тексте сохранены нумирация страниц, таблиц и рисунков оригинала.</w:t>
      </w:r>
    </w:p>
    <w:p w:rsidR="00344178" w:rsidRPr="00344178" w:rsidRDefault="00344178">
      <w:pPr>
        <w:spacing w:after="160" w:line="259" w:lineRule="auto"/>
        <w:rPr>
          <w:rFonts w:eastAsia="Times New Roman"/>
          <w:spacing w:val="-1"/>
          <w:szCs w:val="28"/>
        </w:rPr>
      </w:pPr>
    </w:p>
    <w:p w:rsidR="00A90EF5" w:rsidRPr="00A90EF5" w:rsidRDefault="00A90EF5" w:rsidP="00A90EF5">
      <w:pPr>
        <w:widowControl w:val="0"/>
        <w:spacing w:before="48" w:after="0" w:line="240" w:lineRule="auto"/>
        <w:ind w:right="829"/>
        <w:jc w:val="center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Федеральное агентство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учн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рганизаций</w:t>
      </w:r>
    </w:p>
    <w:p w:rsidR="00A90EF5" w:rsidRPr="00A90EF5" w:rsidRDefault="00A90EF5" w:rsidP="00A90EF5">
      <w:pPr>
        <w:widowControl w:val="0"/>
        <w:spacing w:before="11" w:after="0" w:line="240" w:lineRule="auto"/>
        <w:rPr>
          <w:rFonts w:eastAsia="Times New Roman"/>
          <w:sz w:val="35"/>
          <w:szCs w:val="35"/>
        </w:rPr>
      </w:pPr>
    </w:p>
    <w:p w:rsidR="00A90EF5" w:rsidRPr="00A90EF5" w:rsidRDefault="00A90EF5" w:rsidP="00A90EF5">
      <w:pPr>
        <w:widowControl w:val="0"/>
        <w:spacing w:after="0" w:line="240" w:lineRule="auto"/>
        <w:ind w:right="831"/>
        <w:jc w:val="center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ФЕДЕРАЛЬНОЕ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ОСУДАРСТВЕННОЕ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БЮДЖЕТНОЕ</w:t>
      </w:r>
      <w:r w:rsidRPr="00A90EF5">
        <w:rPr>
          <w:rFonts w:eastAsia="Times New Roman"/>
          <w:spacing w:val="-1"/>
          <w:sz w:val="24"/>
          <w:szCs w:val="24"/>
        </w:rPr>
        <w:t xml:space="preserve"> УЧРЕЖДЕНИЕ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УКИ</w:t>
      </w:r>
    </w:p>
    <w:p w:rsidR="00A90EF5" w:rsidRPr="00A90EF5" w:rsidRDefault="00A90EF5" w:rsidP="00A90EF5">
      <w:pPr>
        <w:widowControl w:val="0"/>
        <w:spacing w:before="5" w:after="0" w:line="274" w:lineRule="exact"/>
        <w:ind w:right="830"/>
        <w:jc w:val="center"/>
        <w:outlineLvl w:val="2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spacing w:val="-1"/>
          <w:sz w:val="24"/>
          <w:szCs w:val="24"/>
        </w:rPr>
        <w:t>ИНСТИТУТ</w:t>
      </w:r>
      <w:r w:rsidRPr="00A90EF5">
        <w:rPr>
          <w:rFonts w:eastAsia="Times New Roman"/>
          <w:b/>
          <w:bCs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АРИДНЫХ</w:t>
      </w:r>
      <w:r w:rsidRPr="00A90EF5">
        <w:rPr>
          <w:rFonts w:eastAsia="Times New Roman"/>
          <w:b/>
          <w:bCs/>
          <w:sz w:val="24"/>
          <w:szCs w:val="24"/>
        </w:rPr>
        <w:t xml:space="preserve"> ЗОН</w:t>
      </w:r>
    </w:p>
    <w:p w:rsidR="00A90EF5" w:rsidRPr="00A90EF5" w:rsidRDefault="00A90EF5" w:rsidP="00A90EF5">
      <w:pPr>
        <w:widowControl w:val="0"/>
        <w:spacing w:after="0" w:line="274" w:lineRule="exact"/>
        <w:ind w:right="831"/>
        <w:jc w:val="center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 xml:space="preserve">ЮЖНОГО </w:t>
      </w:r>
      <w:r w:rsidRPr="00A90EF5">
        <w:rPr>
          <w:rFonts w:eastAsia="Times New Roman"/>
          <w:spacing w:val="-1"/>
          <w:sz w:val="24"/>
          <w:szCs w:val="24"/>
        </w:rPr>
        <w:t>НАУЧНОГО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ЦЕНТРА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 xml:space="preserve">РОССИЙСКОЙ АКАДЕМИИ </w:t>
      </w:r>
      <w:r w:rsidRPr="00A90EF5">
        <w:rPr>
          <w:rFonts w:eastAsia="Times New Roman"/>
          <w:sz w:val="24"/>
          <w:szCs w:val="24"/>
        </w:rPr>
        <w:t>НАУК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168" w:after="0" w:line="240" w:lineRule="auto"/>
        <w:outlineLvl w:val="2"/>
        <w:rPr>
          <w:rFonts w:eastAsia="Times New Roman"/>
          <w:sz w:val="24"/>
          <w:szCs w:val="24"/>
        </w:rPr>
      </w:pPr>
      <w:r w:rsidRPr="00A90EF5">
        <w:rPr>
          <w:rFonts w:eastAsia="Times New Roman"/>
          <w:bCs/>
          <w:spacing w:val="-8"/>
          <w:sz w:val="24"/>
          <w:szCs w:val="24"/>
        </w:rPr>
        <w:t>«</w:t>
      </w:r>
      <w:r w:rsidRPr="00A90EF5">
        <w:rPr>
          <w:rFonts w:eastAsia="Times New Roman"/>
          <w:b/>
          <w:bCs/>
          <w:spacing w:val="-8"/>
          <w:sz w:val="24"/>
          <w:szCs w:val="24"/>
        </w:rPr>
        <w:t>УТВЕРЖДАЮ</w:t>
      </w:r>
      <w:r w:rsidRPr="00A90EF5">
        <w:rPr>
          <w:rFonts w:eastAsia="Times New Roman"/>
          <w:bCs/>
          <w:spacing w:val="-8"/>
          <w:sz w:val="24"/>
          <w:szCs w:val="24"/>
        </w:rPr>
        <w:t>»</w:t>
      </w:r>
    </w:p>
    <w:p w:rsidR="00A90EF5" w:rsidRPr="00A90EF5" w:rsidRDefault="00A90EF5" w:rsidP="00A90EF5">
      <w:pPr>
        <w:widowControl w:val="0"/>
        <w:spacing w:before="36" w:after="0" w:line="240" w:lineRule="auto"/>
        <w:rPr>
          <w:rFonts w:eastAsia="Times New Roman"/>
          <w:sz w:val="26"/>
          <w:szCs w:val="26"/>
        </w:rPr>
      </w:pPr>
      <w:r w:rsidRPr="00A90EF5">
        <w:rPr>
          <w:sz w:val="26"/>
        </w:rPr>
        <w:t>Вр.и.о.</w:t>
      </w:r>
      <w:r w:rsidRPr="00A90EF5">
        <w:rPr>
          <w:spacing w:val="-10"/>
          <w:sz w:val="26"/>
        </w:rPr>
        <w:t xml:space="preserve"> </w:t>
      </w:r>
      <w:r w:rsidRPr="00A90EF5">
        <w:rPr>
          <w:sz w:val="26"/>
        </w:rPr>
        <w:t>директора</w:t>
      </w:r>
      <w:r w:rsidRPr="00A90EF5">
        <w:rPr>
          <w:spacing w:val="-8"/>
          <w:sz w:val="26"/>
        </w:rPr>
        <w:t xml:space="preserve"> </w:t>
      </w:r>
      <w:r w:rsidRPr="00A90EF5">
        <w:rPr>
          <w:sz w:val="26"/>
        </w:rPr>
        <w:t>ИАЗ</w:t>
      </w:r>
      <w:r w:rsidRPr="00A90EF5">
        <w:rPr>
          <w:spacing w:val="-10"/>
          <w:sz w:val="26"/>
        </w:rPr>
        <w:t xml:space="preserve"> </w:t>
      </w:r>
      <w:r w:rsidRPr="00A90EF5">
        <w:rPr>
          <w:sz w:val="26"/>
        </w:rPr>
        <w:t>ЮНЦ</w:t>
      </w:r>
      <w:r w:rsidRPr="00A90EF5">
        <w:rPr>
          <w:spacing w:val="-8"/>
          <w:sz w:val="26"/>
        </w:rPr>
        <w:t xml:space="preserve"> </w:t>
      </w:r>
      <w:r w:rsidRPr="00A90EF5">
        <w:rPr>
          <w:sz w:val="26"/>
        </w:rPr>
        <w:t>РАН</w:t>
      </w:r>
    </w:p>
    <w:p w:rsidR="00A90EF5" w:rsidRPr="00A90EF5" w:rsidRDefault="00A90EF5" w:rsidP="00A90EF5">
      <w:pPr>
        <w:widowControl w:val="0"/>
        <w:spacing w:before="2" w:after="0" w:line="240" w:lineRule="auto"/>
        <w:rPr>
          <w:rFonts w:eastAsia="Times New Roman"/>
          <w:sz w:val="18"/>
          <w:szCs w:val="18"/>
        </w:rPr>
      </w:pPr>
    </w:p>
    <w:p w:rsidR="00A90EF5" w:rsidRPr="00A90EF5" w:rsidRDefault="00A90EF5" w:rsidP="00A90EF5">
      <w:pPr>
        <w:widowControl w:val="0"/>
        <w:tabs>
          <w:tab w:val="left" w:pos="7023"/>
        </w:tabs>
        <w:spacing w:before="66" w:after="0" w:line="240" w:lineRule="auto"/>
        <w:rPr>
          <w:rFonts w:eastAsia="Times New Roman"/>
          <w:sz w:val="26"/>
          <w:szCs w:val="26"/>
        </w:rPr>
      </w:pPr>
      <w:r w:rsidRPr="00A90EF5">
        <w:rPr>
          <w:w w:val="99"/>
          <w:sz w:val="26"/>
          <w:u w:val="single" w:color="000000"/>
        </w:rPr>
        <w:t xml:space="preserve"> </w:t>
      </w:r>
      <w:r w:rsidRPr="00A90EF5">
        <w:rPr>
          <w:sz w:val="26"/>
        </w:rPr>
        <w:tab/>
        <w:t>Л.А.</w:t>
      </w:r>
      <w:r w:rsidRPr="00A90EF5">
        <w:rPr>
          <w:spacing w:val="-23"/>
          <w:sz w:val="26"/>
        </w:rPr>
        <w:t xml:space="preserve"> </w:t>
      </w:r>
      <w:r w:rsidRPr="00A90EF5">
        <w:rPr>
          <w:sz w:val="26"/>
        </w:rPr>
        <w:t>Вовк-Андреева</w:t>
      </w:r>
    </w:p>
    <w:p w:rsidR="00A90EF5" w:rsidRPr="00A90EF5" w:rsidRDefault="00A90EF5" w:rsidP="00A90EF5">
      <w:pPr>
        <w:widowControl w:val="0"/>
        <w:tabs>
          <w:tab w:val="left" w:pos="5840"/>
          <w:tab w:val="left" w:pos="9248"/>
        </w:tabs>
        <w:spacing w:before="169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5"/>
          <w:sz w:val="24"/>
          <w:szCs w:val="24"/>
        </w:rPr>
        <w:t>«</w:t>
      </w:r>
      <w:r w:rsidRPr="00A90EF5">
        <w:rPr>
          <w:rFonts w:eastAsia="Times New Roman"/>
          <w:spacing w:val="-15"/>
          <w:sz w:val="24"/>
          <w:szCs w:val="24"/>
        </w:rPr>
        <w:tab/>
      </w:r>
      <w:r w:rsidRPr="00A90EF5">
        <w:rPr>
          <w:rFonts w:eastAsia="Times New Roman"/>
          <w:sz w:val="24"/>
          <w:szCs w:val="24"/>
        </w:rPr>
        <w:t>»</w:t>
      </w:r>
      <w:r w:rsidRPr="00A90EF5">
        <w:rPr>
          <w:rFonts w:eastAsia="Times New Roman"/>
          <w:sz w:val="24"/>
          <w:szCs w:val="24"/>
        </w:rPr>
        <w:tab/>
      </w:r>
      <w:r w:rsidRPr="00A90EF5">
        <w:rPr>
          <w:rFonts w:eastAsia="Times New Roman"/>
          <w:spacing w:val="-7"/>
          <w:sz w:val="24"/>
          <w:szCs w:val="24"/>
        </w:rPr>
        <w:t>2015</w:t>
      </w:r>
      <w:r w:rsidRPr="00A90EF5">
        <w:rPr>
          <w:rFonts w:eastAsia="Times New Roman"/>
          <w:spacing w:val="-17"/>
          <w:sz w:val="24"/>
          <w:szCs w:val="24"/>
        </w:rPr>
        <w:t xml:space="preserve"> </w:t>
      </w:r>
      <w:r w:rsidRPr="00A90EF5">
        <w:rPr>
          <w:rFonts w:eastAsia="Times New Roman"/>
          <w:spacing w:val="-4"/>
          <w:sz w:val="24"/>
          <w:szCs w:val="24"/>
        </w:rPr>
        <w:t>г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Cs w:val="28"/>
        </w:rPr>
      </w:pPr>
    </w:p>
    <w:p w:rsidR="00A90EF5" w:rsidRPr="00A90EF5" w:rsidRDefault="00A90EF5" w:rsidP="00A90EF5">
      <w:pPr>
        <w:widowControl w:val="0"/>
        <w:spacing w:after="0" w:line="240" w:lineRule="auto"/>
        <w:ind w:right="766"/>
        <w:jc w:val="center"/>
        <w:outlineLvl w:val="2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spacing w:val="-10"/>
          <w:sz w:val="24"/>
          <w:szCs w:val="24"/>
        </w:rPr>
        <w:t>ОТЧЕТ</w:t>
      </w:r>
    </w:p>
    <w:p w:rsidR="00A90EF5" w:rsidRPr="00A90EF5" w:rsidRDefault="00A90EF5" w:rsidP="00A90EF5">
      <w:pPr>
        <w:widowControl w:val="0"/>
        <w:spacing w:before="132" w:after="0" w:line="240" w:lineRule="auto"/>
        <w:ind w:right="774"/>
        <w:jc w:val="center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lang w:val="en-US"/>
        </w:rPr>
        <w:t>o</w:t>
      </w:r>
      <w:r w:rsidRPr="00A90EF5">
        <w:rPr>
          <w:rFonts w:eastAsia="Times New Roman"/>
          <w:spacing w:val="-20"/>
          <w:sz w:val="24"/>
          <w:szCs w:val="24"/>
        </w:rPr>
        <w:t xml:space="preserve"> </w:t>
      </w:r>
      <w:r w:rsidRPr="00A90EF5">
        <w:rPr>
          <w:rFonts w:eastAsia="Times New Roman"/>
          <w:spacing w:val="-7"/>
          <w:sz w:val="24"/>
          <w:szCs w:val="24"/>
        </w:rPr>
        <w:t>ходе</w:t>
      </w:r>
      <w:r w:rsidRPr="00A90EF5">
        <w:rPr>
          <w:rFonts w:eastAsia="Times New Roman"/>
          <w:spacing w:val="-18"/>
          <w:sz w:val="24"/>
          <w:szCs w:val="24"/>
        </w:rPr>
        <w:t xml:space="preserve"> </w:t>
      </w:r>
      <w:r w:rsidRPr="00A90EF5">
        <w:rPr>
          <w:rFonts w:eastAsia="Times New Roman"/>
          <w:spacing w:val="-9"/>
          <w:sz w:val="24"/>
          <w:szCs w:val="24"/>
        </w:rPr>
        <w:t>выполнения</w:t>
      </w:r>
      <w:r w:rsidRPr="00A90EF5">
        <w:rPr>
          <w:rFonts w:eastAsia="Times New Roman"/>
          <w:spacing w:val="-20"/>
          <w:sz w:val="24"/>
          <w:szCs w:val="24"/>
        </w:rPr>
        <w:t xml:space="preserve"> </w:t>
      </w:r>
      <w:r w:rsidRPr="00A90EF5">
        <w:rPr>
          <w:rFonts w:eastAsia="Times New Roman"/>
          <w:spacing w:val="-10"/>
          <w:sz w:val="24"/>
          <w:szCs w:val="24"/>
        </w:rPr>
        <w:t>научно-исследовательской</w:t>
      </w:r>
      <w:r w:rsidRPr="00A90EF5">
        <w:rPr>
          <w:rFonts w:eastAsia="Times New Roman"/>
          <w:spacing w:val="-16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работы</w:t>
      </w:r>
    </w:p>
    <w:p w:rsidR="00A90EF5" w:rsidRPr="00A90EF5" w:rsidRDefault="00A90EF5" w:rsidP="00A90EF5">
      <w:pPr>
        <w:widowControl w:val="0"/>
        <w:spacing w:before="142" w:after="0" w:line="240" w:lineRule="auto"/>
        <w:ind w:right="112"/>
        <w:jc w:val="center"/>
        <w:outlineLvl w:val="2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sz w:val="24"/>
          <w:szCs w:val="24"/>
        </w:rPr>
        <w:t>по  хоздоговорной</w:t>
      </w:r>
      <w:r w:rsidRPr="00A90EF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 xml:space="preserve">теме </w:t>
      </w:r>
      <w:r w:rsidRPr="00A90EF5">
        <w:rPr>
          <w:rFonts w:eastAsia="Times New Roman"/>
          <w:b/>
          <w:bCs/>
          <w:sz w:val="24"/>
          <w:szCs w:val="24"/>
        </w:rPr>
        <w:t>НИР</w:t>
      </w:r>
      <w:r w:rsidRPr="00A90EF5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z w:val="24"/>
          <w:szCs w:val="24"/>
        </w:rPr>
        <w:t>№</w:t>
      </w:r>
      <w:r w:rsidRPr="00A90EF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z w:val="24"/>
          <w:szCs w:val="24"/>
        </w:rPr>
        <w:t xml:space="preserve">02/15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«Проведение эколого-геоботанических</w:t>
      </w:r>
      <w:r w:rsidRPr="00A90EF5">
        <w:rPr>
          <w:rFonts w:eastAsia="Times New Roman"/>
          <w:b/>
          <w:bCs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исследований</w:t>
      </w:r>
      <w:r w:rsidRPr="00A90EF5">
        <w:rPr>
          <w:rFonts w:eastAsia="Times New Roman"/>
          <w:b/>
          <w:bCs/>
          <w:spacing w:val="75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z w:val="24"/>
          <w:szCs w:val="24"/>
        </w:rPr>
        <w:t xml:space="preserve">острова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«Водный»</w:t>
      </w:r>
      <w:r w:rsidRPr="00A90EF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Государственного</w:t>
      </w:r>
      <w:r w:rsidRPr="00A90EF5">
        <w:rPr>
          <w:rFonts w:eastAsia="Times New Roman"/>
          <w:b/>
          <w:bCs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природного</w:t>
      </w:r>
      <w:r w:rsidRPr="00A90EF5">
        <w:rPr>
          <w:rFonts w:eastAsia="Times New Roman"/>
          <w:b/>
          <w:bCs/>
          <w:sz w:val="24"/>
          <w:szCs w:val="24"/>
        </w:rPr>
        <w:t xml:space="preserve"> заповедника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«Ростовский»</w:t>
      </w:r>
    </w:p>
    <w:p w:rsidR="00A90EF5" w:rsidRPr="00A90EF5" w:rsidRDefault="00A90EF5" w:rsidP="00A90EF5">
      <w:pPr>
        <w:widowControl w:val="0"/>
        <w:spacing w:after="0" w:line="482" w:lineRule="auto"/>
        <w:ind w:right="3331"/>
        <w:jc w:val="center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7"/>
          <w:sz w:val="24"/>
          <w:szCs w:val="24"/>
        </w:rPr>
        <w:t>Сроки</w:t>
      </w:r>
      <w:r w:rsidRPr="00A90EF5">
        <w:rPr>
          <w:rFonts w:eastAsia="Times New Roman"/>
          <w:spacing w:val="-14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выполнения</w:t>
      </w:r>
      <w:r w:rsidRPr="00A90EF5">
        <w:rPr>
          <w:rFonts w:eastAsia="Times New Roman"/>
          <w:spacing w:val="-17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проекта:</w:t>
      </w:r>
      <w:r w:rsidRPr="00A90EF5">
        <w:rPr>
          <w:rFonts w:eastAsia="Times New Roman"/>
          <w:spacing w:val="-17"/>
          <w:sz w:val="24"/>
          <w:szCs w:val="24"/>
        </w:rPr>
        <w:t xml:space="preserve"> </w:t>
      </w:r>
      <w:r w:rsidRPr="00A90EF5">
        <w:rPr>
          <w:rFonts w:eastAsia="Times New Roman"/>
          <w:spacing w:val="-7"/>
          <w:sz w:val="24"/>
          <w:szCs w:val="24"/>
        </w:rPr>
        <w:t>2015</w:t>
      </w:r>
      <w:r w:rsidRPr="00A90EF5">
        <w:rPr>
          <w:rFonts w:eastAsia="Times New Roman"/>
          <w:spacing w:val="-15"/>
          <w:sz w:val="24"/>
          <w:szCs w:val="24"/>
        </w:rPr>
        <w:t xml:space="preserve"> </w:t>
      </w:r>
      <w:r w:rsidRPr="00A90EF5">
        <w:rPr>
          <w:rFonts w:eastAsia="Times New Roman"/>
          <w:spacing w:val="-5"/>
          <w:sz w:val="24"/>
          <w:szCs w:val="24"/>
        </w:rPr>
        <w:t>г.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заключительный)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 w:val="20"/>
          <w:szCs w:val="20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  <w:sectPr w:rsidR="00A90EF5" w:rsidRPr="00A90EF5" w:rsidSect="00A90EF5">
          <w:pgSz w:w="11910" w:h="16840"/>
          <w:pgMar w:top="1060" w:right="640" w:bottom="280" w:left="102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8"/>
          <w:sz w:val="24"/>
          <w:szCs w:val="24"/>
        </w:rPr>
        <w:lastRenderedPageBreak/>
        <w:t>Руководитель</w:t>
      </w:r>
      <w:r w:rsidRPr="00A90EF5">
        <w:rPr>
          <w:rFonts w:eastAsia="Times New Roman"/>
          <w:spacing w:val="-14"/>
          <w:sz w:val="24"/>
          <w:szCs w:val="24"/>
        </w:rPr>
        <w:t xml:space="preserve"> </w:t>
      </w:r>
      <w:r w:rsidRPr="00A90EF5">
        <w:rPr>
          <w:rFonts w:eastAsia="Times New Roman"/>
          <w:spacing w:val="-7"/>
          <w:sz w:val="24"/>
          <w:szCs w:val="24"/>
        </w:rPr>
        <w:t>НИР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8"/>
          <w:sz w:val="24"/>
          <w:szCs w:val="24"/>
        </w:rPr>
        <w:t>Зав.отделом</w:t>
      </w:r>
      <w:r w:rsidRPr="00A90EF5">
        <w:rPr>
          <w:rFonts w:eastAsia="Times New Roman"/>
          <w:spacing w:val="-16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аридной</w:t>
      </w:r>
      <w:r w:rsidRPr="00A90EF5">
        <w:rPr>
          <w:rFonts w:eastAsia="Times New Roman"/>
          <w:spacing w:val="-14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экологии</w:t>
      </w:r>
      <w:r w:rsidRPr="00A90EF5">
        <w:rPr>
          <w:rFonts w:eastAsia="Times New Roman"/>
          <w:spacing w:val="-14"/>
          <w:sz w:val="24"/>
          <w:szCs w:val="24"/>
        </w:rPr>
        <w:t xml:space="preserve"> </w:t>
      </w:r>
      <w:r w:rsidRPr="00A90EF5">
        <w:rPr>
          <w:rFonts w:eastAsia="Times New Roman"/>
          <w:spacing w:val="-6"/>
          <w:sz w:val="24"/>
          <w:szCs w:val="24"/>
        </w:rPr>
        <w:t>ИАЗ</w:t>
      </w:r>
      <w:r w:rsidRPr="00A90EF5">
        <w:rPr>
          <w:rFonts w:eastAsia="Times New Roman"/>
          <w:spacing w:val="-18"/>
          <w:sz w:val="24"/>
          <w:szCs w:val="24"/>
        </w:rPr>
        <w:t xml:space="preserve"> </w:t>
      </w:r>
      <w:r w:rsidRPr="00A90EF5">
        <w:rPr>
          <w:rFonts w:eastAsia="Times New Roman"/>
          <w:spacing w:val="-6"/>
          <w:sz w:val="24"/>
          <w:szCs w:val="24"/>
        </w:rPr>
        <w:t>ЮНЦ</w:t>
      </w:r>
      <w:r w:rsidRPr="00A90EF5">
        <w:rPr>
          <w:rFonts w:eastAsia="Times New Roman"/>
          <w:spacing w:val="-18"/>
          <w:sz w:val="24"/>
          <w:szCs w:val="24"/>
        </w:rPr>
        <w:t xml:space="preserve"> </w:t>
      </w:r>
      <w:r w:rsidRPr="00A90EF5">
        <w:rPr>
          <w:rFonts w:eastAsia="Times New Roman"/>
          <w:spacing w:val="-6"/>
          <w:sz w:val="24"/>
          <w:szCs w:val="24"/>
        </w:rPr>
        <w:t>РАН,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7"/>
          <w:sz w:val="24"/>
          <w:szCs w:val="24"/>
        </w:rPr>
        <w:t>к.б.н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ascii="Calibri" w:hAnsi="Calibri"/>
          <w:sz w:val="22"/>
        </w:rPr>
        <w:br w:type="column"/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30"/>
          <w:szCs w:val="30"/>
        </w:rPr>
      </w:pPr>
    </w:p>
    <w:p w:rsidR="00A90EF5" w:rsidRPr="00A90EF5" w:rsidRDefault="00A90EF5" w:rsidP="00A90EF5">
      <w:pPr>
        <w:widowControl w:val="0"/>
        <w:tabs>
          <w:tab w:val="left" w:pos="2453"/>
        </w:tabs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u w:val="single" w:color="000000"/>
        </w:rPr>
        <w:t xml:space="preserve"> </w:t>
      </w:r>
      <w:r w:rsidRPr="00A90EF5">
        <w:rPr>
          <w:rFonts w:eastAsia="Times New Roman"/>
          <w:sz w:val="24"/>
          <w:szCs w:val="24"/>
        </w:rPr>
        <w:tab/>
      </w:r>
      <w:r w:rsidRPr="00A90EF5">
        <w:rPr>
          <w:rFonts w:eastAsia="Times New Roman"/>
          <w:spacing w:val="-1"/>
          <w:sz w:val="24"/>
          <w:szCs w:val="24"/>
        </w:rPr>
        <w:t>В.В.</w:t>
      </w:r>
      <w:r w:rsidRPr="00A90EF5">
        <w:rPr>
          <w:rFonts w:eastAsia="Times New Roman"/>
          <w:sz w:val="24"/>
          <w:szCs w:val="24"/>
        </w:rPr>
        <w:t xml:space="preserve"> Стахеев</w:t>
      </w:r>
    </w:p>
    <w:p w:rsidR="00A90EF5" w:rsidRPr="00A90EF5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A90EF5">
          <w:type w:val="continuous"/>
          <w:pgSz w:w="11910" w:h="16840"/>
          <w:pgMar w:top="1060" w:right="640" w:bottom="280" w:left="1020" w:header="720" w:footer="720" w:gutter="0"/>
          <w:cols w:num="2" w:space="720" w:equalWidth="0">
            <w:col w:w="4731" w:space="1426"/>
            <w:col w:w="4093"/>
          </w:cols>
        </w:sect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A90EF5" w:rsidRDefault="00A90EF5" w:rsidP="00A90EF5">
      <w:pPr>
        <w:widowControl w:val="0"/>
        <w:spacing w:before="1" w:after="0" w:line="240" w:lineRule="auto"/>
        <w:rPr>
          <w:rFonts w:eastAsia="Times New Roman"/>
          <w:sz w:val="22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2"/>
        </w:rPr>
        <w:sectPr w:rsidR="00A90EF5" w:rsidRPr="00A90EF5">
          <w:type w:val="continuous"/>
          <w:pgSz w:w="11910" w:h="16840"/>
          <w:pgMar w:top="1060" w:right="640" w:bottom="280" w:left="102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8"/>
          <w:sz w:val="24"/>
          <w:szCs w:val="24"/>
        </w:rPr>
        <w:lastRenderedPageBreak/>
        <w:t>Ответственный</w:t>
      </w:r>
      <w:r w:rsidRPr="00A90EF5">
        <w:rPr>
          <w:rFonts w:eastAsia="Times New Roman"/>
          <w:spacing w:val="-16"/>
          <w:sz w:val="24"/>
          <w:szCs w:val="24"/>
        </w:rPr>
        <w:t xml:space="preserve"> </w:t>
      </w:r>
      <w:r w:rsidRPr="00A90EF5">
        <w:rPr>
          <w:rFonts w:eastAsia="Times New Roman"/>
          <w:spacing w:val="-8"/>
          <w:sz w:val="24"/>
          <w:szCs w:val="24"/>
        </w:rPr>
        <w:t>исполнитель</w:t>
      </w:r>
      <w:r w:rsidRPr="00A90EF5">
        <w:rPr>
          <w:rFonts w:eastAsia="Times New Roman"/>
          <w:spacing w:val="-16"/>
          <w:sz w:val="24"/>
          <w:szCs w:val="24"/>
        </w:rPr>
        <w:t xml:space="preserve"> </w:t>
      </w:r>
      <w:r w:rsidRPr="00A90EF5">
        <w:rPr>
          <w:rFonts w:eastAsia="Times New Roman"/>
          <w:spacing w:val="-7"/>
          <w:sz w:val="24"/>
          <w:szCs w:val="24"/>
        </w:rPr>
        <w:t>НИР: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в.н.с.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 xml:space="preserve">отдела </w:t>
      </w:r>
      <w:r w:rsidRPr="00A90EF5">
        <w:rPr>
          <w:rFonts w:eastAsia="Times New Roman"/>
          <w:sz w:val="24"/>
          <w:szCs w:val="24"/>
        </w:rPr>
        <w:t xml:space="preserve">аридной </w:t>
      </w:r>
      <w:r w:rsidRPr="00A90EF5">
        <w:rPr>
          <w:rFonts w:eastAsia="Times New Roman"/>
          <w:spacing w:val="-1"/>
          <w:sz w:val="24"/>
          <w:szCs w:val="24"/>
        </w:rPr>
        <w:t>экологии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АЗ</w:t>
      </w:r>
      <w:r w:rsidRPr="00A90EF5">
        <w:rPr>
          <w:rFonts w:eastAsia="Times New Roman"/>
          <w:sz w:val="24"/>
          <w:szCs w:val="24"/>
        </w:rPr>
        <w:t xml:space="preserve"> ЮНЦ</w:t>
      </w:r>
      <w:r w:rsidRPr="00A90EF5">
        <w:rPr>
          <w:rFonts w:eastAsia="Times New Roman"/>
          <w:spacing w:val="-1"/>
          <w:sz w:val="24"/>
          <w:szCs w:val="24"/>
        </w:rPr>
        <w:t xml:space="preserve"> РАН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.с.х.н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ascii="Calibri" w:hAnsi="Calibri"/>
          <w:sz w:val="22"/>
        </w:rPr>
        <w:br w:type="column"/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30"/>
          <w:szCs w:val="30"/>
        </w:rPr>
      </w:pPr>
    </w:p>
    <w:p w:rsidR="00A90EF5" w:rsidRPr="00E1051D" w:rsidRDefault="00A90EF5" w:rsidP="00A90EF5">
      <w:pPr>
        <w:widowControl w:val="0"/>
        <w:tabs>
          <w:tab w:val="left" w:pos="2453"/>
        </w:tabs>
        <w:spacing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u w:val="single" w:color="000000"/>
        </w:rPr>
        <w:t xml:space="preserve"> </w:t>
      </w:r>
      <w:r w:rsidRPr="00A90EF5">
        <w:rPr>
          <w:rFonts w:eastAsia="Times New Roman"/>
          <w:sz w:val="24"/>
          <w:szCs w:val="24"/>
        </w:rPr>
        <w:tab/>
      </w:r>
      <w:r w:rsidRPr="00E1051D">
        <w:rPr>
          <w:rFonts w:eastAsia="Times New Roman"/>
          <w:sz w:val="24"/>
          <w:szCs w:val="24"/>
        </w:rPr>
        <w:t xml:space="preserve">Л.П. </w:t>
      </w:r>
      <w:r w:rsidRPr="00E1051D">
        <w:rPr>
          <w:rFonts w:eastAsia="Times New Roman"/>
          <w:spacing w:val="-1"/>
          <w:sz w:val="24"/>
          <w:szCs w:val="24"/>
        </w:rPr>
        <w:t>Ильина</w:t>
      </w:r>
    </w:p>
    <w:p w:rsidR="00A90EF5" w:rsidRPr="00E1051D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E1051D">
          <w:type w:val="continuous"/>
          <w:pgSz w:w="11910" w:h="16840"/>
          <w:pgMar w:top="1060" w:right="640" w:bottom="280" w:left="1020" w:header="720" w:footer="720" w:gutter="0"/>
          <w:cols w:num="2" w:space="720" w:equalWidth="0">
            <w:col w:w="5008" w:space="1269"/>
            <w:col w:w="3973"/>
          </w:cols>
        </w:sectPr>
      </w:pPr>
    </w:p>
    <w:p w:rsidR="00A90EF5" w:rsidRPr="00E1051D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E1051D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E1051D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E1051D" w:rsidRDefault="00A90EF5" w:rsidP="00A90EF5">
      <w:pPr>
        <w:widowControl w:val="0"/>
        <w:spacing w:before="69" w:after="0" w:line="240" w:lineRule="auto"/>
        <w:ind w:right="830"/>
        <w:jc w:val="center"/>
        <w:rPr>
          <w:rFonts w:eastAsia="Times New Roman"/>
          <w:sz w:val="24"/>
          <w:szCs w:val="24"/>
        </w:rPr>
      </w:pPr>
      <w:r w:rsidRPr="00E1051D">
        <w:rPr>
          <w:rFonts w:eastAsia="Times New Roman"/>
          <w:spacing w:val="-1"/>
          <w:sz w:val="24"/>
          <w:szCs w:val="24"/>
        </w:rPr>
        <w:t>Ростов-на-Дону</w:t>
      </w:r>
      <w:r w:rsidRPr="00E1051D">
        <w:rPr>
          <w:rFonts w:eastAsia="Times New Roman"/>
          <w:spacing w:val="-5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2015</w:t>
      </w:r>
    </w:p>
    <w:p w:rsidR="00A90EF5" w:rsidRPr="00E1051D" w:rsidRDefault="00A90EF5" w:rsidP="00A90EF5">
      <w:pPr>
        <w:widowControl w:val="0"/>
        <w:spacing w:after="0" w:line="240" w:lineRule="auto"/>
        <w:jc w:val="center"/>
        <w:rPr>
          <w:rFonts w:ascii="Calibri" w:hAnsi="Calibri"/>
          <w:sz w:val="22"/>
        </w:rPr>
        <w:sectPr w:rsidR="00A90EF5" w:rsidRPr="00E1051D">
          <w:type w:val="continuous"/>
          <w:pgSz w:w="11910" w:h="16840"/>
          <w:pgMar w:top="1060" w:right="640" w:bottom="280" w:left="102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53" w:after="0" w:line="240" w:lineRule="auto"/>
        <w:jc w:val="center"/>
        <w:outlineLvl w:val="2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sz w:val="24"/>
          <w:szCs w:val="24"/>
          <w:lang w:val="en-US"/>
        </w:rPr>
        <w:lastRenderedPageBreak/>
        <w:t xml:space="preserve">Список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исполнителей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1" w:after="0" w:line="240" w:lineRule="auto"/>
        <w:rPr>
          <w:rFonts w:eastAsia="Times New Roman"/>
          <w:b/>
          <w:bCs/>
          <w:sz w:val="25"/>
          <w:szCs w:val="25"/>
          <w:lang w:val="en-US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953"/>
        <w:gridCol w:w="2669"/>
        <w:gridCol w:w="3723"/>
      </w:tblGrid>
      <w:tr w:rsidR="00A90EF5" w:rsidRPr="00A90EF5" w:rsidTr="002B3B87">
        <w:trPr>
          <w:trHeight w:hRule="exact" w:val="121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29" w:after="0" w:line="360" w:lineRule="auto"/>
              <w:ind w:right="398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Научны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уководитель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роекта,</w:t>
            </w:r>
            <w:r w:rsidRPr="00A90EF5">
              <w:rPr>
                <w:spacing w:val="40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Зав.отд.,</w:t>
            </w:r>
            <w:r w:rsidRPr="00A90EF5">
              <w:rPr>
                <w:sz w:val="24"/>
                <w:lang w:val="ru-RU"/>
              </w:rPr>
              <w:t xml:space="preserve"> к.б.н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</w:p>
          <w:p w:rsidR="00A90EF5" w:rsidRPr="00A90EF5" w:rsidRDefault="00A90EF5" w:rsidP="00A90EF5">
            <w:pPr>
              <w:spacing w:before="168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rFonts w:hAnsi="Calibri"/>
                <w:sz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В.В.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тахеев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5,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8, </w:t>
            </w:r>
            <w:r w:rsidRPr="00A90EF5">
              <w:rPr>
                <w:spacing w:val="-1"/>
                <w:sz w:val="24"/>
              </w:rPr>
              <w:t>заключение)</w:t>
            </w:r>
          </w:p>
        </w:tc>
      </w:tr>
      <w:tr w:rsidR="00A90EF5" w:rsidRPr="00A90EF5" w:rsidTr="002B3B87">
        <w:trPr>
          <w:trHeight w:hRule="exact" w:val="165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359" w:lineRule="auto"/>
              <w:ind w:right="717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Ответственны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исполнитель,</w:t>
            </w:r>
            <w:r w:rsidRPr="00A90EF5">
              <w:rPr>
                <w:spacing w:val="39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.н.с.,</w:t>
            </w:r>
            <w:r w:rsidRPr="00A90EF5">
              <w:rPr>
                <w:sz w:val="24"/>
                <w:lang w:val="ru-RU"/>
              </w:rPr>
              <w:t xml:space="preserve"> к.с.х.н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</w:p>
          <w:p w:rsidR="00A90EF5" w:rsidRPr="00A90EF5" w:rsidRDefault="00A90EF5" w:rsidP="00A90EF5">
            <w:pPr>
              <w:tabs>
                <w:tab w:val="left" w:pos="2615"/>
              </w:tabs>
              <w:spacing w:before="193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rFonts w:hAnsi="Calibri"/>
                <w:sz w:val="24"/>
                <w:u w:val="single" w:color="000000"/>
                <w:lang w:val="ru-RU"/>
              </w:rPr>
              <w:t xml:space="preserve"> </w:t>
            </w:r>
            <w:r w:rsidRPr="00A90EF5">
              <w:rPr>
                <w:rFonts w:hAnsi="Calibri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>Л.П. Ильина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2,</w:t>
            </w:r>
          </w:p>
          <w:p w:rsidR="00A90EF5" w:rsidRPr="00A90EF5" w:rsidRDefault="00A90EF5" w:rsidP="00A90EF5">
            <w:pPr>
              <w:spacing w:before="5" w:after="0" w:line="410" w:lineRule="atLeast"/>
              <w:ind w:right="228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3, 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8, </w:t>
            </w:r>
            <w:r w:rsidRPr="00A90EF5">
              <w:rPr>
                <w:spacing w:val="-1"/>
                <w:sz w:val="24"/>
                <w:lang w:val="ru-RU"/>
              </w:rPr>
              <w:t>заключение,</w:t>
            </w:r>
            <w:r w:rsidRPr="00A90EF5">
              <w:rPr>
                <w:spacing w:val="3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 xml:space="preserve">техническое </w:t>
            </w:r>
            <w:r w:rsidRPr="00A90EF5">
              <w:rPr>
                <w:sz w:val="24"/>
                <w:lang w:val="ru-RU"/>
              </w:rPr>
              <w:t>оформление</w:t>
            </w:r>
            <w:r w:rsidRPr="00A90EF5">
              <w:rPr>
                <w:spacing w:val="-1"/>
                <w:sz w:val="24"/>
                <w:lang w:val="ru-RU"/>
              </w:rPr>
              <w:t xml:space="preserve"> отчета)</w:t>
            </w:r>
          </w:p>
        </w:tc>
      </w:tr>
      <w:tr w:rsidR="00A90EF5" w:rsidRPr="00A90EF5" w:rsidTr="002B3B87">
        <w:trPr>
          <w:trHeight w:hRule="exact" w:val="1242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7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н.с., к.г.н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0EF5" w:rsidRPr="00A90EF5" w:rsidRDefault="00A90EF5" w:rsidP="00A90EF5">
            <w:pPr>
              <w:tabs>
                <w:tab w:val="left" w:pos="2615"/>
              </w:tabs>
              <w:spacing w:before="193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  <w:u w:val="single" w:color="000000"/>
              </w:rPr>
              <w:t xml:space="preserve"> </w:t>
            </w:r>
            <w:r w:rsidRPr="00A90EF5">
              <w:rPr>
                <w:rFonts w:hAnsi="Calibri"/>
                <w:sz w:val="24"/>
                <w:u w:val="single" w:color="000000"/>
              </w:rPr>
              <w:tab/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Л.Д. </w:t>
            </w:r>
            <w:r w:rsidRPr="00A90EF5">
              <w:rPr>
                <w:spacing w:val="-1"/>
                <w:sz w:val="24"/>
                <w:lang w:val="ru-RU"/>
              </w:rPr>
              <w:t>Немцева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2,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6,  </w:t>
            </w: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7, </w:t>
            </w:r>
            <w:r w:rsidRPr="00A90EF5">
              <w:rPr>
                <w:spacing w:val="-1"/>
                <w:sz w:val="24"/>
              </w:rPr>
              <w:t>заключение)</w:t>
            </w:r>
          </w:p>
        </w:tc>
      </w:tr>
      <w:tr w:rsidR="00A90EF5" w:rsidRPr="00A90EF5" w:rsidTr="002B3B87">
        <w:trPr>
          <w:trHeight w:hRule="exact" w:val="1242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.н.с.,</w:t>
            </w:r>
            <w:r w:rsidRPr="00A90EF5">
              <w:rPr>
                <w:sz w:val="24"/>
              </w:rPr>
              <w:t xml:space="preserve"> к.б.н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19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  <w:u w:val="single" w:color="000000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Т.А.</w:t>
            </w:r>
            <w:r w:rsidRPr="00A90EF5">
              <w:rPr>
                <w:sz w:val="24"/>
                <w:lang w:val="ru-RU"/>
              </w:rPr>
              <w:t xml:space="preserve"> Соколова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2,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3,  </w:t>
            </w: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4, </w:t>
            </w: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8)</w:t>
            </w:r>
          </w:p>
        </w:tc>
      </w:tr>
      <w:tr w:rsidR="00A90EF5" w:rsidRPr="00A90EF5" w:rsidTr="002B3B87">
        <w:trPr>
          <w:trHeight w:hRule="exact" w:val="1242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н.с.,</w:t>
            </w:r>
            <w:r w:rsidRPr="00A90EF5">
              <w:rPr>
                <w:sz w:val="24"/>
              </w:rPr>
              <w:t xml:space="preserve"> к.б.н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0EF5" w:rsidRPr="00A90EF5" w:rsidRDefault="00A90EF5" w:rsidP="00A90EF5">
            <w:pPr>
              <w:tabs>
                <w:tab w:val="left" w:pos="2615"/>
              </w:tabs>
              <w:spacing w:before="193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  <w:u w:val="single" w:color="000000"/>
              </w:rPr>
              <w:t xml:space="preserve"> </w:t>
            </w:r>
            <w:r w:rsidRPr="00A90EF5">
              <w:rPr>
                <w:rFonts w:hAnsi="Calibri"/>
                <w:sz w:val="24"/>
                <w:u w:val="single" w:color="000000"/>
              </w:rPr>
              <w:tab/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Н.В.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анасюк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5,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8)</w:t>
            </w:r>
          </w:p>
        </w:tc>
      </w:tr>
      <w:tr w:rsidR="00A90EF5" w:rsidRPr="00A90EF5" w:rsidTr="002B3B87">
        <w:trPr>
          <w:trHeight w:hRule="exact" w:val="1242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.н.с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19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  <w:u w:val="single" w:color="000000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Т.Н.</w:t>
            </w:r>
            <w:r w:rsidRPr="00A90EF5">
              <w:rPr>
                <w:sz w:val="24"/>
                <w:lang w:val="ru-RU"/>
              </w:rPr>
              <w:t xml:space="preserve"> Польшина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2,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3,  </w:t>
            </w: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4)</w:t>
            </w:r>
          </w:p>
        </w:tc>
      </w:tr>
      <w:tr w:rsidR="00A90EF5" w:rsidRPr="00A90EF5" w:rsidTr="002B3B87">
        <w:trPr>
          <w:trHeight w:hRule="exact" w:val="121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.н.с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193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  <w:u w:val="single" w:color="000000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В.Ю.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Шматко</w:t>
            </w:r>
          </w:p>
          <w:p w:rsidR="00A90EF5" w:rsidRPr="00A90EF5" w:rsidRDefault="00A90EF5" w:rsidP="00A90EF5">
            <w:pPr>
              <w:spacing w:before="13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(введение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здел</w:t>
            </w:r>
            <w:r w:rsidRPr="00A90EF5">
              <w:rPr>
                <w:sz w:val="24"/>
                <w:lang w:val="ru-RU"/>
              </w:rPr>
              <w:t xml:space="preserve"> 1, раздел 2,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дел</w:t>
            </w:r>
            <w:r w:rsidRPr="00A90EF5">
              <w:rPr>
                <w:sz w:val="24"/>
              </w:rPr>
              <w:t xml:space="preserve"> 5)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60" w:right="440" w:bottom="280" w:left="90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53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b/>
          <w:spacing w:val="-1"/>
          <w:sz w:val="24"/>
          <w:lang w:val="en-US"/>
        </w:rPr>
        <w:lastRenderedPageBreak/>
        <w:t>Содержание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2" w:after="0" w:line="240" w:lineRule="auto"/>
        <w:rPr>
          <w:rFonts w:eastAsia="Times New Roman"/>
          <w:b/>
          <w:bCs/>
          <w:sz w:val="13"/>
          <w:szCs w:val="13"/>
          <w:lang w:val="en-US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069"/>
        <w:gridCol w:w="946"/>
      </w:tblGrid>
      <w:tr w:rsidR="00A90EF5" w:rsidRPr="00A90EF5" w:rsidTr="002B3B87">
        <w:trPr>
          <w:trHeight w:hRule="exact" w:val="389"/>
        </w:trPr>
        <w:tc>
          <w:tcPr>
            <w:tcW w:w="10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29" w:after="0" w:line="240" w:lineRule="auto"/>
              <w:ind w:right="228"/>
              <w:jc w:val="righ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тр.</w:t>
            </w:r>
          </w:p>
        </w:tc>
      </w:tr>
      <w:tr w:rsidR="00A90EF5" w:rsidRPr="00A90EF5" w:rsidTr="002B3B87">
        <w:trPr>
          <w:trHeight w:hRule="exact" w:val="41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8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Введение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3054ED">
            <w:pPr>
              <w:spacing w:before="58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</w:t>
            </w:r>
          </w:p>
        </w:tc>
      </w:tr>
      <w:tr w:rsidR="00A90EF5" w:rsidRPr="00A90EF5" w:rsidTr="002B3B87">
        <w:trPr>
          <w:trHeight w:hRule="exact" w:val="41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 xml:space="preserve">1 </w:t>
            </w:r>
            <w:r w:rsidRPr="00A90EF5">
              <w:rPr>
                <w:spacing w:val="-1"/>
                <w:sz w:val="24"/>
              </w:rPr>
              <w:t>Материал</w:t>
            </w:r>
            <w:r w:rsidRPr="00A90EF5">
              <w:rPr>
                <w:sz w:val="24"/>
              </w:rPr>
              <w:t xml:space="preserve"> и</w:t>
            </w:r>
            <w:r w:rsidRPr="00A90EF5">
              <w:rPr>
                <w:spacing w:val="1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методы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исследований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3054ED">
            <w:pPr>
              <w:spacing w:before="5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</w:t>
            </w:r>
          </w:p>
        </w:tc>
      </w:tr>
      <w:tr w:rsidR="00A90EF5" w:rsidRPr="00A90EF5" w:rsidTr="002B3B87">
        <w:trPr>
          <w:trHeight w:hRule="exact" w:val="124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8" w:after="0" w:line="359" w:lineRule="auto"/>
              <w:ind w:right="397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2 </w:t>
            </w:r>
            <w:r w:rsidRPr="00A90EF5">
              <w:rPr>
                <w:spacing w:val="28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Изучение</w:t>
            </w:r>
            <w:r w:rsidRPr="00A90EF5">
              <w:rPr>
                <w:spacing w:val="1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геоботанических</w:t>
            </w:r>
            <w:r w:rsidRPr="00A90EF5">
              <w:rPr>
                <w:spacing w:val="16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оказателей</w:t>
            </w:r>
            <w:r w:rsidRPr="00A90EF5">
              <w:rPr>
                <w:spacing w:val="15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растительности</w:t>
            </w:r>
            <w:r w:rsidRPr="00A90EF5">
              <w:rPr>
                <w:spacing w:val="15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на</w:t>
            </w:r>
            <w:r w:rsidRPr="00A90EF5">
              <w:rPr>
                <w:spacing w:val="1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ключевых</w:t>
            </w:r>
            <w:r w:rsidRPr="00A90EF5">
              <w:rPr>
                <w:spacing w:val="18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участках</w:t>
            </w:r>
            <w:r w:rsidRPr="00A90EF5">
              <w:rPr>
                <w:spacing w:val="51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по </w:t>
            </w:r>
            <w:r w:rsidRPr="00A90EF5">
              <w:rPr>
                <w:spacing w:val="40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эколого-геоботаническим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39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профилям </w:t>
            </w:r>
            <w:r w:rsidRPr="00A90EF5">
              <w:rPr>
                <w:spacing w:val="40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острова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39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одны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41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в </w:t>
            </w:r>
            <w:r w:rsidRPr="00A90EF5">
              <w:rPr>
                <w:spacing w:val="44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условиях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4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ыпаса</w:t>
            </w:r>
          </w:p>
          <w:p w:rsidR="00A90EF5" w:rsidRPr="00A90EF5" w:rsidRDefault="00A90EF5" w:rsidP="00A90EF5">
            <w:pPr>
              <w:spacing w:before="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свободноживущего</w:t>
            </w:r>
            <w:r w:rsidRPr="00A90EF5">
              <w:rPr>
                <w:sz w:val="24"/>
                <w:lang w:val="ru-RU"/>
              </w:rPr>
              <w:t xml:space="preserve"> табуна</w:t>
            </w:r>
            <w:r w:rsidRPr="00A90EF5">
              <w:rPr>
                <w:spacing w:val="-1"/>
                <w:sz w:val="24"/>
                <w:lang w:val="ru-RU"/>
              </w:rPr>
              <w:t xml:space="preserve"> диких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лошадей</w:t>
            </w:r>
            <w:r w:rsidRPr="00A90EF5">
              <w:rPr>
                <w:spacing w:val="3"/>
                <w:sz w:val="24"/>
                <w:lang w:val="ru-RU"/>
              </w:rPr>
              <w:t xml:space="preserve"> </w:t>
            </w:r>
            <w:r w:rsidRPr="00A90EF5">
              <w:rPr>
                <w:i/>
                <w:sz w:val="24"/>
              </w:rPr>
              <w:t>Equus</w:t>
            </w:r>
            <w:r w:rsidRPr="00A90EF5">
              <w:rPr>
                <w:i/>
                <w:sz w:val="24"/>
                <w:lang w:val="ru-RU"/>
              </w:rPr>
              <w:t xml:space="preserve"> </w:t>
            </w:r>
            <w:r w:rsidRPr="00A90EF5">
              <w:rPr>
                <w:i/>
                <w:spacing w:val="-1"/>
                <w:sz w:val="24"/>
              </w:rPr>
              <w:t>caballu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8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3</w:t>
            </w:r>
          </w:p>
        </w:tc>
      </w:tr>
      <w:tr w:rsidR="00A90EF5" w:rsidRPr="00A90EF5" w:rsidTr="002B3B87">
        <w:trPr>
          <w:trHeight w:hRule="exact" w:val="829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tabs>
                <w:tab w:val="left" w:pos="3368"/>
                <w:tab w:val="left" w:pos="4889"/>
              </w:tabs>
              <w:spacing w:before="55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3  </w:t>
            </w:r>
            <w:r w:rsidRPr="00A90EF5">
              <w:rPr>
                <w:spacing w:val="19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Оценка</w:t>
            </w:r>
            <w:r w:rsidRPr="00A90EF5">
              <w:rPr>
                <w:sz w:val="24"/>
                <w:lang w:val="ru-RU"/>
              </w:rPr>
              <w:t xml:space="preserve">  </w:t>
            </w:r>
            <w:r w:rsidRPr="00A90EF5">
              <w:rPr>
                <w:spacing w:val="18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родуктивности</w:t>
            </w:r>
            <w:r w:rsidRPr="00A90EF5">
              <w:rPr>
                <w:spacing w:val="-1"/>
                <w:sz w:val="24"/>
                <w:lang w:val="ru-RU"/>
              </w:rPr>
              <w:tab/>
              <w:t>сухостепных</w:t>
            </w:r>
            <w:r w:rsidRPr="00A90EF5">
              <w:rPr>
                <w:spacing w:val="-1"/>
                <w:sz w:val="24"/>
                <w:lang w:val="ru-RU"/>
              </w:rPr>
              <w:tab/>
              <w:t>пастбищ</w:t>
            </w:r>
            <w:r w:rsidRPr="00A90EF5">
              <w:rPr>
                <w:sz w:val="24"/>
                <w:lang w:val="ru-RU"/>
              </w:rPr>
              <w:t xml:space="preserve">  </w:t>
            </w:r>
            <w:r w:rsidRPr="00A90EF5">
              <w:rPr>
                <w:spacing w:val="18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о.  </w:t>
            </w:r>
            <w:r w:rsidRPr="00A90EF5">
              <w:rPr>
                <w:spacing w:val="18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одный</w:t>
            </w:r>
            <w:r w:rsidRPr="00A90EF5">
              <w:rPr>
                <w:sz w:val="24"/>
                <w:lang w:val="ru-RU"/>
              </w:rPr>
              <w:t xml:space="preserve">  </w:t>
            </w:r>
            <w:r w:rsidRPr="00A90EF5">
              <w:rPr>
                <w:spacing w:val="19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при  </w:t>
            </w:r>
            <w:r w:rsidRPr="00A90EF5">
              <w:rPr>
                <w:spacing w:val="19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ыпасе</w:t>
            </w:r>
          </w:p>
          <w:p w:rsidR="00A90EF5" w:rsidRPr="00A90EF5" w:rsidRDefault="00A90EF5" w:rsidP="00A90EF5">
            <w:pPr>
              <w:spacing w:before="140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  <w:lang w:val="ru-RU"/>
              </w:rPr>
              <w:t>свободноживущего</w:t>
            </w:r>
            <w:r w:rsidRPr="00A90EF5">
              <w:rPr>
                <w:sz w:val="24"/>
                <w:lang w:val="ru-RU"/>
              </w:rPr>
              <w:t xml:space="preserve"> табуна</w:t>
            </w:r>
            <w:r w:rsidRPr="00A90EF5">
              <w:rPr>
                <w:spacing w:val="-1"/>
                <w:sz w:val="24"/>
                <w:lang w:val="ru-RU"/>
              </w:rPr>
              <w:t xml:space="preserve"> лошадей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i/>
                <w:sz w:val="24"/>
              </w:rPr>
              <w:t>Equus</w:t>
            </w:r>
            <w:r w:rsidRPr="00A90EF5">
              <w:rPr>
                <w:i/>
                <w:sz w:val="24"/>
                <w:lang w:val="ru-RU"/>
              </w:rPr>
              <w:t xml:space="preserve"> </w:t>
            </w:r>
            <w:r w:rsidRPr="00A90EF5">
              <w:rPr>
                <w:i/>
                <w:sz w:val="24"/>
              </w:rPr>
              <w:t>caballu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3</w:t>
            </w:r>
          </w:p>
        </w:tc>
      </w:tr>
      <w:tr w:rsidR="00A90EF5" w:rsidRPr="00A90EF5" w:rsidTr="002B3B87">
        <w:trPr>
          <w:trHeight w:hRule="exact" w:val="828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4 </w:t>
            </w:r>
            <w:r w:rsidRPr="00A90EF5">
              <w:rPr>
                <w:spacing w:val="-1"/>
                <w:sz w:val="24"/>
                <w:lang w:val="ru-RU"/>
              </w:rPr>
              <w:t xml:space="preserve">Редкие </w:t>
            </w:r>
            <w:r w:rsidRPr="00A90EF5">
              <w:rPr>
                <w:sz w:val="24"/>
                <w:lang w:val="ru-RU"/>
              </w:rPr>
              <w:t xml:space="preserve">виды </w:t>
            </w:r>
            <w:r w:rsidRPr="00A90EF5">
              <w:rPr>
                <w:spacing w:val="-1"/>
                <w:sz w:val="24"/>
                <w:lang w:val="ru-RU"/>
              </w:rPr>
              <w:t>растений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занесенные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в </w:t>
            </w:r>
            <w:r w:rsidRPr="00A90EF5">
              <w:rPr>
                <w:spacing w:val="-1"/>
                <w:sz w:val="24"/>
                <w:lang w:val="ru-RU"/>
              </w:rPr>
              <w:t>Красную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2"/>
                <w:sz w:val="24"/>
                <w:lang w:val="ru-RU"/>
              </w:rPr>
              <w:t>книгу,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ыявленные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на</w:t>
            </w:r>
            <w:r w:rsidRPr="00A90EF5">
              <w:rPr>
                <w:spacing w:val="-1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 xml:space="preserve">о. </w:t>
            </w:r>
            <w:r w:rsidRPr="00A90EF5">
              <w:rPr>
                <w:spacing w:val="-1"/>
                <w:sz w:val="24"/>
                <w:lang w:val="ru-RU"/>
              </w:rPr>
              <w:t>Водный</w:t>
            </w:r>
          </w:p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в </w:t>
            </w:r>
            <w:r w:rsidRPr="00A90EF5">
              <w:rPr>
                <w:spacing w:val="-1"/>
                <w:sz w:val="24"/>
                <w:lang w:val="ru-RU"/>
              </w:rPr>
              <w:t>период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исследований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(весна-лето-осень)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2015</w:t>
            </w:r>
            <w:r w:rsidRPr="00A90EF5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0</w:t>
            </w:r>
          </w:p>
        </w:tc>
      </w:tr>
      <w:tr w:rsidR="00A90EF5" w:rsidRPr="00A90EF5" w:rsidTr="002B3B87">
        <w:trPr>
          <w:trHeight w:hRule="exact" w:val="484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5 </w:t>
            </w:r>
            <w:r w:rsidRPr="00A90EF5">
              <w:rPr>
                <w:spacing w:val="-1"/>
                <w:sz w:val="24"/>
                <w:lang w:val="ru-RU"/>
              </w:rPr>
              <w:t>Териологические исследования</w:t>
            </w:r>
            <w:r w:rsidRPr="00A90EF5">
              <w:rPr>
                <w:sz w:val="24"/>
                <w:lang w:val="ru-RU"/>
              </w:rPr>
              <w:t xml:space="preserve"> на</w:t>
            </w:r>
            <w:r w:rsidRPr="00A90EF5">
              <w:rPr>
                <w:spacing w:val="-1"/>
                <w:sz w:val="24"/>
                <w:lang w:val="ru-RU"/>
              </w:rPr>
              <w:t xml:space="preserve"> острове </w:t>
            </w:r>
            <w:r w:rsidRPr="00A90EF5">
              <w:rPr>
                <w:sz w:val="24"/>
                <w:lang w:val="ru-RU"/>
              </w:rPr>
              <w:t>Водном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2</w:t>
            </w:r>
          </w:p>
        </w:tc>
      </w:tr>
      <w:tr w:rsidR="00A90EF5" w:rsidRPr="00A90EF5" w:rsidTr="002B3B87">
        <w:trPr>
          <w:trHeight w:hRule="exact" w:val="898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20" w:after="0" w:line="412" w:lineRule="exact"/>
              <w:ind w:right="672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6 Анализ </w:t>
            </w:r>
            <w:r w:rsidRPr="00A90EF5">
              <w:rPr>
                <w:spacing w:val="-1"/>
                <w:sz w:val="24"/>
                <w:lang w:val="ru-RU"/>
              </w:rPr>
              <w:t>сезонной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лощадно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динамики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зелено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растительности</w:t>
            </w:r>
            <w:r w:rsidRPr="00A90EF5">
              <w:rPr>
                <w:spacing w:val="7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о.</w:t>
            </w:r>
            <w:r w:rsidRPr="00A90EF5">
              <w:rPr>
                <w:spacing w:val="-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одный</w:t>
            </w:r>
            <w:r w:rsidRPr="00A90EF5">
              <w:rPr>
                <w:sz w:val="24"/>
                <w:lang w:val="ru-RU"/>
              </w:rPr>
              <w:t xml:space="preserve"> по</w:t>
            </w:r>
            <w:r w:rsidRPr="00A90EF5">
              <w:rPr>
                <w:spacing w:val="71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 xml:space="preserve">космическим снимкам </w:t>
            </w:r>
            <w:r w:rsidRPr="00A90EF5">
              <w:rPr>
                <w:sz w:val="24"/>
                <w:lang w:val="ru-RU"/>
              </w:rPr>
              <w:t>на</w:t>
            </w:r>
            <w:r w:rsidRPr="00A90EF5">
              <w:rPr>
                <w:spacing w:val="-1"/>
                <w:sz w:val="24"/>
                <w:lang w:val="ru-RU"/>
              </w:rPr>
              <w:t xml:space="preserve"> основе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егетационного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индекса</w:t>
            </w:r>
            <w:r w:rsidRPr="00A90EF5">
              <w:rPr>
                <w:spacing w:val="4"/>
                <w:sz w:val="24"/>
                <w:lang w:val="ru-RU"/>
              </w:rPr>
              <w:t xml:space="preserve"> </w:t>
            </w:r>
            <w:r w:rsidRPr="00A90EF5">
              <w:rPr>
                <w:sz w:val="24"/>
              </w:rPr>
              <w:t>NDV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12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9</w:t>
            </w:r>
          </w:p>
        </w:tc>
      </w:tr>
      <w:tr w:rsidR="00A90EF5" w:rsidRPr="00A90EF5" w:rsidTr="002B3B87">
        <w:trPr>
          <w:trHeight w:hRule="exact" w:val="124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359" w:lineRule="auto"/>
              <w:ind w:right="496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7 </w:t>
            </w:r>
            <w:r w:rsidRPr="00A90EF5">
              <w:rPr>
                <w:spacing w:val="-1"/>
                <w:sz w:val="24"/>
                <w:lang w:val="ru-RU"/>
              </w:rPr>
              <w:t>Разработка карты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тадий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астбищно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дигрессии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острова Водный</w:t>
            </w:r>
            <w:r w:rsidRPr="00A90EF5">
              <w:rPr>
                <w:sz w:val="24"/>
                <w:lang w:val="ru-RU"/>
              </w:rPr>
              <w:t xml:space="preserve"> на</w:t>
            </w:r>
            <w:r w:rsidRPr="00A90EF5">
              <w:rPr>
                <w:spacing w:val="-1"/>
                <w:sz w:val="24"/>
                <w:lang w:val="ru-RU"/>
              </w:rPr>
              <w:t xml:space="preserve"> основе</w:t>
            </w:r>
            <w:r w:rsidRPr="00A90EF5">
              <w:rPr>
                <w:spacing w:val="91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данных космических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ъемок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роизведенных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о</w:t>
            </w:r>
            <w:r w:rsidRPr="00A90EF5">
              <w:rPr>
                <w:spacing w:val="-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путниково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истемы</w:t>
            </w:r>
            <w:r w:rsidRPr="00A90EF5">
              <w:rPr>
                <w:spacing w:val="5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</w:rPr>
              <w:t>Landsat</w:t>
            </w:r>
          </w:p>
          <w:p w:rsidR="00A90EF5" w:rsidRPr="00A90EF5" w:rsidRDefault="00A90EF5" w:rsidP="00A90EF5">
            <w:pPr>
              <w:spacing w:before="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pacing w:val="-1"/>
                <w:sz w:val="24"/>
              </w:rPr>
              <w:t>OLI</w:t>
            </w:r>
            <w:r w:rsidRPr="00A90EF5">
              <w:rPr>
                <w:spacing w:val="-1"/>
                <w:sz w:val="24"/>
                <w:lang w:val="ru-RU"/>
              </w:rPr>
              <w:t>/</w:t>
            </w:r>
            <w:r w:rsidRPr="00A90EF5">
              <w:rPr>
                <w:spacing w:val="-1"/>
                <w:sz w:val="24"/>
              </w:rPr>
              <w:t>TIRS</w:t>
            </w:r>
            <w:r w:rsidRPr="00A90EF5">
              <w:rPr>
                <w:spacing w:val="1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в</w:t>
            </w:r>
            <w:r w:rsidRPr="00A90EF5">
              <w:rPr>
                <w:spacing w:val="1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егетационный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ериод</w:t>
            </w:r>
            <w:r w:rsidRPr="00A90EF5">
              <w:rPr>
                <w:sz w:val="24"/>
                <w:lang w:val="ru-RU"/>
              </w:rPr>
              <w:t xml:space="preserve"> 20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53</w:t>
            </w:r>
          </w:p>
        </w:tc>
      </w:tr>
      <w:tr w:rsidR="00A90EF5" w:rsidRPr="00A90EF5" w:rsidTr="002B3B87">
        <w:trPr>
          <w:trHeight w:hRule="exact" w:val="1448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360" w:lineRule="auto"/>
              <w:ind w:right="482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sz w:val="24"/>
                <w:lang w:val="ru-RU"/>
              </w:rPr>
              <w:t xml:space="preserve">8 </w:t>
            </w:r>
            <w:r w:rsidRPr="00A90EF5">
              <w:rPr>
                <w:spacing w:val="-1"/>
                <w:sz w:val="24"/>
                <w:lang w:val="ru-RU"/>
              </w:rPr>
              <w:t>Научно-обоснованные</w:t>
            </w:r>
            <w:r w:rsidRPr="00A90EF5">
              <w:rPr>
                <w:spacing w:val="-2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предложения по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одержанию</w:t>
            </w:r>
            <w:r w:rsidRPr="00A90EF5">
              <w:rPr>
                <w:spacing w:val="1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вободноживущего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табуна</w:t>
            </w:r>
            <w:r w:rsidRPr="00A90EF5">
              <w:rPr>
                <w:spacing w:val="6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лошадей,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обеспечивающие</w:t>
            </w:r>
            <w:r w:rsidRPr="00A90EF5">
              <w:rPr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воспроизводство</w:t>
            </w:r>
            <w:r w:rsidRPr="00A90EF5">
              <w:rPr>
                <w:sz w:val="24"/>
                <w:lang w:val="ru-RU"/>
              </w:rPr>
              <w:t xml:space="preserve"> и</w:t>
            </w:r>
            <w:r w:rsidRPr="00A90EF5">
              <w:rPr>
                <w:spacing w:val="-1"/>
                <w:sz w:val="24"/>
                <w:lang w:val="ru-RU"/>
              </w:rPr>
              <w:t xml:space="preserve"> функционирование</w:t>
            </w:r>
            <w:r w:rsidRPr="00A90EF5">
              <w:rPr>
                <w:spacing w:val="73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родуктивных</w:t>
            </w:r>
            <w:r w:rsidRPr="00A90EF5">
              <w:rPr>
                <w:spacing w:val="1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сухостепных</w:t>
            </w:r>
            <w:r w:rsidRPr="00A90EF5">
              <w:rPr>
                <w:spacing w:val="2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пастбищ</w:t>
            </w:r>
            <w:r w:rsidRPr="00A90EF5">
              <w:rPr>
                <w:spacing w:val="4"/>
                <w:sz w:val="24"/>
                <w:lang w:val="ru-RU"/>
              </w:rPr>
              <w:t xml:space="preserve"> </w:t>
            </w:r>
            <w:r w:rsidRPr="00A90EF5">
              <w:rPr>
                <w:spacing w:val="-1"/>
                <w:sz w:val="24"/>
                <w:lang w:val="ru-RU"/>
              </w:rPr>
              <w:t>острова</w:t>
            </w:r>
            <w:r w:rsidRPr="00A90EF5">
              <w:rPr>
                <w:spacing w:val="-4"/>
                <w:sz w:val="24"/>
                <w:lang w:val="ru-RU"/>
              </w:rPr>
              <w:t xml:space="preserve"> </w:t>
            </w:r>
            <w:r w:rsidRPr="00A90EF5">
              <w:rPr>
                <w:sz w:val="24"/>
                <w:lang w:val="ru-RU"/>
              </w:rPr>
              <w:t>«Водный»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56</w:t>
            </w:r>
          </w:p>
        </w:tc>
      </w:tr>
      <w:tr w:rsidR="00A90EF5" w:rsidRPr="00A90EF5" w:rsidTr="002B3B87">
        <w:trPr>
          <w:trHeight w:hRule="exact" w:val="804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b/>
                <w:bCs/>
                <w:sz w:val="22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Заключение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b/>
                <w:bCs/>
                <w:sz w:val="22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59</w:t>
            </w:r>
          </w:p>
        </w:tc>
      </w:tr>
      <w:tr w:rsidR="00A90EF5" w:rsidRPr="00A90EF5" w:rsidTr="002B3B87">
        <w:trPr>
          <w:trHeight w:hRule="exact" w:val="570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9"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писок</w:t>
            </w:r>
            <w:r w:rsidRPr="00A90EF5">
              <w:rPr>
                <w:spacing w:val="-2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используемой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литератур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9"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6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60" w:right="760" w:bottom="280" w:left="90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53" w:after="0" w:line="240" w:lineRule="auto"/>
        <w:outlineLvl w:val="2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lastRenderedPageBreak/>
        <w:t>Введение</w:t>
      </w:r>
    </w:p>
    <w:p w:rsidR="00A90EF5" w:rsidRPr="009774B3" w:rsidRDefault="00A90EF5" w:rsidP="00A90EF5">
      <w:pPr>
        <w:widowControl w:val="0"/>
        <w:spacing w:before="135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Развитие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личн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градационнных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цессов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родных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андшафтов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ых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территори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ожет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вести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рушению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естественног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ояния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храняемых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,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тере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стойчивости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минантных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в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ений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ормированию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етипичных</w:t>
      </w:r>
      <w:r w:rsidRPr="00A90EF5">
        <w:rPr>
          <w:rFonts w:eastAsia="Times New Roman"/>
          <w:spacing w:val="7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биотопов.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храна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учение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намики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систем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ется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новной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дачей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тепных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ов.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осударственный</w:t>
      </w:r>
      <w:r w:rsidRPr="00A90EF5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родный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Ростовский»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-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вы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ой</w:t>
      </w:r>
      <w:r w:rsidRPr="00A90EF5">
        <w:rPr>
          <w:rFonts w:eastAsia="Times New Roman"/>
          <w:spacing w:val="8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оссии.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Водный»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ходит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заповедного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астка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Островной»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положен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еверо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–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адно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асти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зера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Маныч-Гудило.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никальность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и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десь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илис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ны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ы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ые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яю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бой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эталоны </w:t>
      </w:r>
      <w:r w:rsidRPr="009774B3">
        <w:rPr>
          <w:rFonts w:eastAsia="Times New Roman"/>
          <w:spacing w:val="-2"/>
          <w:sz w:val="24"/>
          <w:szCs w:val="24"/>
        </w:rPr>
        <w:t>сух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акже на </w:t>
      </w:r>
      <w:r w:rsidRPr="009774B3">
        <w:rPr>
          <w:rFonts w:eastAsia="Times New Roman"/>
          <w:spacing w:val="-1"/>
          <w:sz w:val="24"/>
          <w:szCs w:val="24"/>
        </w:rPr>
        <w:t xml:space="preserve">острове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-1"/>
          <w:sz w:val="24"/>
          <w:szCs w:val="24"/>
        </w:rPr>
        <w:t xml:space="preserve"> полувека обитае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.</w:t>
      </w:r>
    </w:p>
    <w:p w:rsidR="00A90EF5" w:rsidRPr="00A90EF5" w:rsidRDefault="00A90EF5" w:rsidP="00A90EF5">
      <w:pPr>
        <w:widowControl w:val="0"/>
        <w:spacing w:before="4" w:after="0" w:line="360" w:lineRule="auto"/>
        <w:ind w:right="1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Выпас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ется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дним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лавных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логических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акторов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держивающих</w:t>
      </w:r>
      <w:r w:rsidRPr="00A90EF5">
        <w:rPr>
          <w:rFonts w:eastAsia="Times New Roman"/>
          <w:spacing w:val="6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иологическое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нообразие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.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е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астительные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а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формировались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д</w:t>
      </w:r>
      <w:r w:rsidRPr="00A90EF5">
        <w:rPr>
          <w:rFonts w:eastAsia="Times New Roman"/>
          <w:spacing w:val="10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лиянием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паса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иких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пытных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Мордкович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р.,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1997).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и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тимальных</w:t>
      </w:r>
      <w:r w:rsidRPr="00A90EF5">
        <w:rPr>
          <w:rFonts w:eastAsia="Times New Roman"/>
          <w:spacing w:val="4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ах</w:t>
      </w:r>
      <w:r w:rsidRPr="00A90EF5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равливание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казывает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лагоприятное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здействием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ой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ценоз.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езначительное</w:t>
      </w:r>
      <w:r w:rsidRPr="00A90EF5">
        <w:rPr>
          <w:rFonts w:eastAsia="Times New Roman"/>
          <w:spacing w:val="1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авление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минирующи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рновинны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лаков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нижает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нкурентное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имущество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д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нотравьем.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и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том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держивается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соко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во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огатство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ого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равостоя.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9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естественн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системах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ая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а регулируется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родными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акторами.</w:t>
      </w:r>
    </w:p>
    <w:p w:rsidR="00A90EF5" w:rsidRPr="00A90EF5" w:rsidRDefault="00A90EF5" w:rsidP="00A90EF5">
      <w:pPr>
        <w:widowControl w:val="0"/>
        <w:spacing w:before="6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Рост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исленности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головья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дичавших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ожет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вести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мене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ренных</w:t>
      </w:r>
      <w:r w:rsidRPr="00A90EF5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ссоциаци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рным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идам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ений,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оторые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лох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едаются</w:t>
      </w:r>
      <w:r w:rsidRPr="00A90EF5">
        <w:rPr>
          <w:rFonts w:eastAsia="Times New Roman"/>
          <w:spacing w:val="8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ивотными.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едвижени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астбищу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ьбе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лошад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астичн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бивают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таптывают</w:t>
      </w:r>
      <w:r w:rsidRPr="00A90EF5">
        <w:rPr>
          <w:rFonts w:eastAsia="Times New Roman"/>
          <w:spacing w:val="7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сть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этому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еобходимо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стоянно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нтролировать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итывать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азатели</w:t>
      </w:r>
      <w:r w:rsidRPr="00A90EF5">
        <w:rPr>
          <w:rFonts w:eastAsia="Times New Roman"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ояния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сти: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во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,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ысоту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равостоя,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минирующие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ы,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бо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8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равленность,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ас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ырой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дземной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массы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астений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р.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для 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ределения</w:t>
      </w:r>
      <w:r w:rsidRPr="00A90EF5">
        <w:rPr>
          <w:rFonts w:eastAsia="Times New Roman"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дуктивности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.</w:t>
      </w:r>
    </w:p>
    <w:p w:rsidR="00A90EF5" w:rsidRPr="00A90EF5" w:rsidRDefault="00A90EF5" w:rsidP="00A90EF5">
      <w:pPr>
        <w:widowControl w:val="0"/>
        <w:spacing w:before="4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>Дл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вышени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ффективности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спользовани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сурсов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</w:t>
      </w:r>
      <w:r w:rsidRPr="00A90EF5">
        <w:rPr>
          <w:rFonts w:eastAsia="Times New Roman"/>
          <w:spacing w:val="7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воочередной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дачей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етс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тимизаци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ой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и.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величение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ой</w:t>
      </w:r>
      <w:r w:rsidRPr="00A90EF5">
        <w:rPr>
          <w:rFonts w:eastAsia="Times New Roman"/>
          <w:spacing w:val="10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и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ыше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пустимых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ормативов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водит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азвитию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цессов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астбищно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грессии.</w:t>
      </w:r>
      <w:r w:rsidRPr="00A90EF5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ля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хранения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дуктивности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вого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огатства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естественных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еобходима</w:t>
      </w:r>
      <w:r w:rsidRPr="00A90EF5">
        <w:rPr>
          <w:rFonts w:eastAsia="Times New Roman"/>
          <w:spacing w:val="10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работка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пустимых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ых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ок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х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блюдение.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и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этом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еобходимо</w:t>
      </w:r>
      <w:r w:rsidRPr="00A90EF5">
        <w:rPr>
          <w:rFonts w:eastAsia="Times New Roman"/>
          <w:spacing w:val="7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тимизировать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руктуру</w:t>
      </w:r>
      <w:r w:rsidRPr="00A90EF5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головья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пасаем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животных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Юнусбаев,</w:t>
      </w:r>
      <w:r w:rsidRPr="00A90EF5">
        <w:rPr>
          <w:rFonts w:eastAsia="Times New Roman"/>
          <w:sz w:val="24"/>
          <w:szCs w:val="24"/>
        </w:rPr>
        <w:t xml:space="preserve"> 2000, </w:t>
      </w:r>
      <w:r w:rsidRPr="00A90EF5">
        <w:rPr>
          <w:rFonts w:eastAsia="Times New Roman"/>
          <w:spacing w:val="-1"/>
          <w:sz w:val="24"/>
          <w:szCs w:val="24"/>
        </w:rPr>
        <w:t>2001).</w:t>
      </w:r>
    </w:p>
    <w:p w:rsidR="00A90EF5" w:rsidRPr="00A90EF5" w:rsidRDefault="00A90EF5" w:rsidP="00A90EF5">
      <w:pPr>
        <w:widowControl w:val="0"/>
        <w:spacing w:before="3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 xml:space="preserve">Свободно  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ивущие</w:t>
      </w:r>
      <w:r w:rsidRPr="00A90EF5">
        <w:rPr>
          <w:rFonts w:eastAsia="Times New Roman"/>
          <w:sz w:val="24"/>
          <w:szCs w:val="24"/>
        </w:rPr>
        <w:t xml:space="preserve">  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лошади  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о.  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z w:val="24"/>
          <w:szCs w:val="24"/>
        </w:rPr>
        <w:t xml:space="preserve">  </w:t>
      </w:r>
      <w:r w:rsidRPr="00A90EF5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(Южный)  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Островной</w:t>
      </w:r>
      <w:r w:rsidRPr="00A90EF5">
        <w:rPr>
          <w:rFonts w:eastAsia="Times New Roman"/>
          <w:sz w:val="24"/>
          <w:szCs w:val="24"/>
        </w:rPr>
        <w:t xml:space="preserve">  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асток</w:t>
      </w:r>
      <w:r w:rsidRPr="00A90EF5">
        <w:rPr>
          <w:rFonts w:eastAsia="Times New Roman"/>
          <w:sz w:val="24"/>
          <w:szCs w:val="24"/>
        </w:rPr>
        <w:t xml:space="preserve">  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а</w:t>
      </w:r>
    </w:p>
    <w:p w:rsidR="00A90EF5" w:rsidRPr="00A90EF5" w:rsidRDefault="00A90EF5" w:rsidP="00A90EF5">
      <w:pPr>
        <w:widowControl w:val="0"/>
        <w:spacing w:before="139" w:after="0" w:line="359" w:lineRule="auto"/>
        <w:ind w:right="105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«Ростовский»)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стоящее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рем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ютс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сновным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редообразующим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м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ивотных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ухих</w:t>
      </w:r>
      <w:r w:rsidRPr="00A90EF5">
        <w:rPr>
          <w:rFonts w:eastAsia="Times New Roman"/>
          <w:spacing w:val="8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системах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олированной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ерритории.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Лошади </w:t>
      </w:r>
      <w:r w:rsidRPr="00A90EF5">
        <w:rPr>
          <w:rFonts w:eastAsia="Times New Roman"/>
          <w:spacing w:val="-1"/>
          <w:sz w:val="24"/>
          <w:szCs w:val="24"/>
        </w:rPr>
        <w:t>обитают</w:t>
      </w:r>
      <w:r w:rsidRPr="00A90EF5">
        <w:rPr>
          <w:rFonts w:eastAsia="Times New Roman"/>
          <w:sz w:val="24"/>
          <w:szCs w:val="24"/>
        </w:rPr>
        <w:t xml:space="preserve"> на 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е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1950-х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одов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ХХ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.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Климов,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клина,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1985)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ставляют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бой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хозяйственных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онской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роды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х</w:t>
      </w:r>
      <w:r w:rsidRPr="00A90EF5">
        <w:rPr>
          <w:rFonts w:eastAsia="Times New Roman"/>
          <w:spacing w:val="-1"/>
          <w:sz w:val="24"/>
          <w:szCs w:val="24"/>
        </w:rPr>
        <w:t xml:space="preserve"> помесей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Паклина,</w:t>
      </w:r>
      <w:r w:rsidRPr="00A90EF5">
        <w:rPr>
          <w:rFonts w:eastAsia="Times New Roman"/>
          <w:sz w:val="24"/>
          <w:szCs w:val="24"/>
        </w:rPr>
        <w:t xml:space="preserve"> Климов, 1990; </w:t>
      </w:r>
      <w:r w:rsidRPr="00A90EF5">
        <w:rPr>
          <w:rFonts w:eastAsia="Times New Roman"/>
          <w:spacing w:val="-1"/>
          <w:sz w:val="24"/>
          <w:szCs w:val="24"/>
        </w:rPr>
        <w:t>Спасская,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Щербакова</w:t>
      </w:r>
      <w:r w:rsidRPr="00A90EF5">
        <w:rPr>
          <w:rFonts w:eastAsia="Times New Roman"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6; и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р.).</w:t>
      </w:r>
    </w:p>
    <w:p w:rsidR="00A90EF5" w:rsidRPr="00A90EF5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</w:rPr>
        <w:sectPr w:rsidR="00A90EF5" w:rsidRPr="00A90EF5" w:rsidSect="0095381C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lastRenderedPageBreak/>
        <w:t>Изучение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ояния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дуктивности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ценозов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.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ольном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пасе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абуна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ких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ставляет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начительны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научны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актически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нтерес.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дно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</w:t>
      </w:r>
      <w:r w:rsidRPr="00A90EF5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ктуальных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облем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еоботаник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учени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намик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ст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лении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огнозов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ее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менени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и </w:t>
      </w:r>
      <w:r w:rsidRPr="00A90EF5">
        <w:rPr>
          <w:rFonts w:eastAsia="Times New Roman"/>
          <w:spacing w:val="-1"/>
          <w:sz w:val="24"/>
          <w:szCs w:val="24"/>
        </w:rPr>
        <w:t>рационального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спользования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сурсов,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стается</w:t>
      </w:r>
      <w:r w:rsidRPr="00A90EF5">
        <w:rPr>
          <w:rFonts w:eastAsia="Times New Roman"/>
          <w:spacing w:val="6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блема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ценотической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оли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идов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рганизации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го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крова.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Пришутова,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утова,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9;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шутова,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9,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2010).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зультаты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бот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сследованию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рмов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сурсов,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х</w:t>
      </w:r>
      <w:r w:rsidRPr="00A90EF5">
        <w:rPr>
          <w:rFonts w:eastAsia="Times New Roman"/>
          <w:spacing w:val="8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спользовани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акция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сти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а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рофическо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оздействи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лошадей</w:t>
      </w:r>
      <w:r w:rsidRPr="00A90EF5">
        <w:rPr>
          <w:rFonts w:eastAsia="Times New Roman"/>
          <w:spacing w:val="9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ставлены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борниках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ФГУ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Государственны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родны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Ростовский»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pacing w:val="2"/>
          <w:sz w:val="24"/>
          <w:szCs w:val="24"/>
        </w:rPr>
        <w:t>(2002,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4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.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6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.,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10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.),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убликациях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Казьмин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мина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9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10;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азьмин,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10;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пасская</w:t>
      </w: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 xml:space="preserve">2009, 2006, </w:t>
      </w:r>
      <w:r w:rsidRPr="00A90EF5">
        <w:rPr>
          <w:rFonts w:eastAsia="Times New Roman"/>
          <w:spacing w:val="-1"/>
          <w:sz w:val="24"/>
          <w:szCs w:val="24"/>
        </w:rPr>
        <w:t>2007).</w:t>
      </w:r>
    </w:p>
    <w:p w:rsidR="00A90EF5" w:rsidRPr="00A90EF5" w:rsidRDefault="00A90EF5" w:rsidP="00A90EF5">
      <w:pPr>
        <w:widowControl w:val="0"/>
        <w:spacing w:before="137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Растительность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а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ставлена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новном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линными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ухими</w:t>
      </w:r>
      <w:r w:rsidRPr="00A90EF5">
        <w:rPr>
          <w:rFonts w:eastAsia="Times New Roman"/>
          <w:spacing w:val="8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рновиннозлаковыми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лынно-дерновиннозлаковыми</w:t>
      </w:r>
      <w:r w:rsidRPr="00A90EF5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ями.</w:t>
      </w:r>
      <w:r w:rsidRPr="00A90EF5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е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ссоциации</w:t>
      </w:r>
      <w:r w:rsidRPr="00A90EF5">
        <w:rPr>
          <w:rFonts w:eastAsia="Times New Roman"/>
          <w:spacing w:val="10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ерновиннозлаков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ются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иболее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ценным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ыми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годьями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ля</w:t>
      </w:r>
      <w:r w:rsidRPr="00A90EF5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z w:val="24"/>
          <w:szCs w:val="24"/>
        </w:rPr>
        <w:t xml:space="preserve"> и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этому</w:t>
      </w:r>
      <w:r w:rsidRPr="00A90EF5">
        <w:rPr>
          <w:rFonts w:eastAsia="Times New Roman"/>
          <w:spacing w:val="-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вергаются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ибольшему</w:t>
      </w:r>
      <w:r w:rsidRPr="00A90EF5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равливанию</w:t>
      </w:r>
      <w:r w:rsidRPr="00A90EF5">
        <w:rPr>
          <w:rFonts w:eastAsia="Times New Roman"/>
          <w:sz w:val="24"/>
          <w:szCs w:val="24"/>
        </w:rPr>
        <w:t xml:space="preserve"> в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личны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естах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а.</w:t>
      </w:r>
    </w:p>
    <w:p w:rsidR="00A90EF5" w:rsidRPr="00A90EF5" w:rsidRDefault="00A90EF5" w:rsidP="00A90EF5">
      <w:pPr>
        <w:widowControl w:val="0"/>
        <w:spacing w:before="3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Цель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боты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–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вести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ценку</w:t>
      </w:r>
      <w:r w:rsidRPr="00A90EF5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временного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ояния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го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рова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а</w:t>
      </w:r>
    </w:p>
    <w:p w:rsidR="00A90EF5" w:rsidRPr="00A90EF5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>«Водный»</w:t>
      </w:r>
      <w:r w:rsidRPr="00A90EF5">
        <w:rPr>
          <w:rFonts w:eastAsia="Times New Roman"/>
          <w:spacing w:val="-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словиях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паса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вободноживущего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абуна диких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лошадей.</w:t>
      </w:r>
    </w:p>
    <w:p w:rsidR="00A90EF5" w:rsidRPr="00A90EF5" w:rsidRDefault="00A90EF5" w:rsidP="00A90EF5">
      <w:pPr>
        <w:widowControl w:val="0"/>
        <w:spacing w:before="137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Основные</w:t>
      </w:r>
      <w:r w:rsidRPr="00A90EF5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адачи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сследования:</w:t>
      </w:r>
    </w:p>
    <w:p w:rsidR="00A90EF5" w:rsidRPr="00A90EF5" w:rsidRDefault="00A90EF5" w:rsidP="006B2549">
      <w:pPr>
        <w:widowControl w:val="0"/>
        <w:numPr>
          <w:ilvl w:val="0"/>
          <w:numId w:val="52"/>
        </w:numPr>
        <w:tabs>
          <w:tab w:val="left" w:pos="1040"/>
        </w:tabs>
        <w:spacing w:before="139" w:after="0" w:line="360" w:lineRule="auto"/>
        <w:ind w:right="106" w:firstLine="7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изучение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еоботанических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азателей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лючевых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участках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лого-геоботанических</w:t>
      </w:r>
      <w:r w:rsidRPr="00A90EF5">
        <w:rPr>
          <w:rFonts w:eastAsia="Times New Roman"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офилей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видовой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ений,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е</w:t>
      </w:r>
      <w:r w:rsidRPr="00A90EF5">
        <w:rPr>
          <w:rFonts w:eastAsia="Times New Roman"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ссоциации,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ективное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рытие,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сота</w:t>
      </w:r>
      <w:r w:rsidRPr="00A90EF5">
        <w:rPr>
          <w:rFonts w:eastAsia="Times New Roman"/>
          <w:spacing w:val="9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равостоя,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ас сырой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дземной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массы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 др.);</w:t>
      </w:r>
    </w:p>
    <w:p w:rsidR="00A90EF5" w:rsidRPr="00A90EF5" w:rsidRDefault="00A90EF5" w:rsidP="006B2549">
      <w:pPr>
        <w:widowControl w:val="0"/>
        <w:numPr>
          <w:ilvl w:val="0"/>
          <w:numId w:val="52"/>
        </w:numPr>
        <w:tabs>
          <w:tab w:val="left" w:pos="1155"/>
        </w:tabs>
        <w:spacing w:before="4" w:after="0" w:line="360" w:lineRule="auto"/>
        <w:ind w:right="104" w:firstLine="7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нове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лученных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левых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еоботанических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азателей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вести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ценку</w:t>
      </w:r>
      <w:r w:rsidRPr="00A90EF5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дуктивности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астбищ,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а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также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нализ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ни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ой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и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равленности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территории острова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Водный»</w:t>
      </w:r>
      <w:r w:rsidRPr="00A90EF5">
        <w:rPr>
          <w:rFonts w:eastAsia="Times New Roman"/>
          <w:spacing w:val="-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в </w:t>
      </w:r>
      <w:r w:rsidRPr="00A90EF5">
        <w:rPr>
          <w:rFonts w:eastAsia="Times New Roman"/>
          <w:spacing w:val="-1"/>
          <w:sz w:val="24"/>
          <w:szCs w:val="24"/>
        </w:rPr>
        <w:t>период</w:t>
      </w:r>
      <w:r w:rsidRPr="00A90EF5">
        <w:rPr>
          <w:rFonts w:eastAsia="Times New Roman"/>
          <w:sz w:val="24"/>
          <w:szCs w:val="24"/>
        </w:rPr>
        <w:t xml:space="preserve"> весна–лето–осень 2015 г.;</w:t>
      </w:r>
    </w:p>
    <w:p w:rsidR="00A90EF5" w:rsidRPr="00A90EF5" w:rsidRDefault="00A90EF5" w:rsidP="006B2549">
      <w:pPr>
        <w:widowControl w:val="0"/>
        <w:numPr>
          <w:ilvl w:val="0"/>
          <w:numId w:val="52"/>
        </w:numPr>
        <w:tabs>
          <w:tab w:val="left" w:pos="1098"/>
        </w:tabs>
        <w:spacing w:before="6" w:after="0" w:line="360" w:lineRule="auto"/>
        <w:ind w:right="103" w:firstLine="7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используя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лученны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турные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анные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му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крову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ехнологию</w:t>
      </w:r>
      <w:r w:rsidRPr="00A90EF5">
        <w:rPr>
          <w:rFonts w:eastAsia="Times New Roman"/>
          <w:spacing w:val="8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поставления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спутниковых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блюдений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смическими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нимками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Landsat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за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егетационный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иод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15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.</w:t>
      </w:r>
      <w:r w:rsidRPr="00A90EF5">
        <w:rPr>
          <w:rFonts w:eastAsia="Times New Roman"/>
          <w:spacing w:val="-1"/>
          <w:sz w:val="24"/>
          <w:szCs w:val="24"/>
        </w:rPr>
        <w:t xml:space="preserve"> разработать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арту</w:t>
      </w:r>
      <w:r w:rsidRPr="00A90EF5">
        <w:rPr>
          <w:rFonts w:eastAsia="Times New Roman"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ой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грессии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.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 xml:space="preserve">Водный,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торой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делены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контуры</w:t>
      </w:r>
      <w:r w:rsidRPr="00A90EF5">
        <w:rPr>
          <w:rFonts w:eastAsia="Times New Roman"/>
          <w:spacing w:val="9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территорий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личной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адией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ой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и</w:t>
      </w:r>
      <w:r w:rsidRPr="00A90EF5">
        <w:rPr>
          <w:rFonts w:eastAsia="Times New Roman"/>
          <w:spacing w:val="2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отсутствие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паса,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инимальная,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лабая,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меренная,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ильная,</w:t>
      </w:r>
      <w:r w:rsidRPr="00A90EF5">
        <w:rPr>
          <w:rFonts w:eastAsia="Times New Roman"/>
          <w:sz w:val="24"/>
          <w:szCs w:val="24"/>
        </w:rPr>
        <w:t xml:space="preserve"> очень </w:t>
      </w:r>
      <w:r w:rsidRPr="00A90EF5">
        <w:rPr>
          <w:rFonts w:eastAsia="Times New Roman"/>
          <w:spacing w:val="-1"/>
          <w:sz w:val="24"/>
          <w:szCs w:val="24"/>
        </w:rPr>
        <w:t>сильная);</w:t>
      </w:r>
    </w:p>
    <w:p w:rsidR="00A90EF5" w:rsidRPr="00A90EF5" w:rsidRDefault="00A90EF5" w:rsidP="006B2549">
      <w:pPr>
        <w:widowControl w:val="0"/>
        <w:numPr>
          <w:ilvl w:val="0"/>
          <w:numId w:val="52"/>
        </w:numPr>
        <w:tabs>
          <w:tab w:val="left" w:pos="1021"/>
        </w:tabs>
        <w:spacing w:before="3" w:after="0" w:line="355" w:lineRule="auto"/>
        <w:ind w:right="103" w:firstLine="7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>выполнить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нализ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езонной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лощадной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намики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ырой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земной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итомассы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нове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следовательных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четов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ндекса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A90EF5">
        <w:rPr>
          <w:rFonts w:eastAsia="Times New Roman"/>
          <w:spacing w:val="4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смическим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нимкам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за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егетационный</w:t>
      </w:r>
      <w:r w:rsidRPr="00A90EF5">
        <w:rPr>
          <w:rFonts w:eastAsia="Times New Roman"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иод</w:t>
      </w:r>
      <w:r w:rsidRPr="00A90EF5">
        <w:rPr>
          <w:rFonts w:eastAsia="Times New Roman"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15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г.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снове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числения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рреляционной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висимости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становить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оответствия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между</w:t>
      </w:r>
      <w:r w:rsidRPr="00A90EF5">
        <w:rPr>
          <w:rFonts w:eastAsia="Times New Roman"/>
          <w:spacing w:val="7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начениями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A90EF5">
        <w:rPr>
          <w:rFonts w:eastAsia="Times New Roman"/>
          <w:spacing w:val="-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и </w:t>
      </w:r>
      <w:r w:rsidRPr="00A90EF5">
        <w:rPr>
          <w:rFonts w:eastAsia="Times New Roman"/>
          <w:spacing w:val="-1"/>
          <w:sz w:val="24"/>
          <w:szCs w:val="24"/>
        </w:rPr>
        <w:t>фитомассой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г/м</w:t>
      </w:r>
      <w:r w:rsidRPr="00A90EF5">
        <w:rPr>
          <w:rFonts w:eastAsia="Times New Roman"/>
          <w:spacing w:val="-1"/>
          <w:position w:val="9"/>
          <w:sz w:val="16"/>
          <w:szCs w:val="24"/>
        </w:rPr>
        <w:t>2</w:t>
      </w:r>
      <w:r w:rsidRPr="00A90EF5">
        <w:rPr>
          <w:rFonts w:eastAsia="Times New Roman"/>
          <w:spacing w:val="-1"/>
          <w:sz w:val="24"/>
          <w:szCs w:val="24"/>
        </w:rPr>
        <w:t>).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1033"/>
        </w:tabs>
        <w:spacing w:after="0" w:line="360" w:lineRule="auto"/>
        <w:ind w:right="110" w:firstLine="708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разработать</w:t>
      </w:r>
      <w:r w:rsidRPr="00A90EF5">
        <w:rPr>
          <w:rFonts w:eastAsia="Times New Roman"/>
          <w:spacing w:val="1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учн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боснованные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едложения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тимальной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исленности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ольно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ивущих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,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беспечивающей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спроизводство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ункционирование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х</w:t>
      </w:r>
      <w:r w:rsidRPr="00A90EF5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систем</w:t>
      </w:r>
      <w:r w:rsidRPr="00A90EF5">
        <w:rPr>
          <w:rFonts w:eastAsia="Times New Roman"/>
          <w:spacing w:val="7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а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Водный».</w:t>
      </w:r>
    </w:p>
    <w:p w:rsidR="00A90EF5" w:rsidRPr="00A90EF5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A90EF5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52" w:after="0" w:line="240" w:lineRule="auto"/>
        <w:outlineLvl w:val="2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Объект</w:t>
      </w:r>
      <w:r w:rsidRPr="00A90EF5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z w:val="24"/>
          <w:szCs w:val="24"/>
        </w:rPr>
        <w:t xml:space="preserve">и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методы</w:t>
      </w:r>
      <w:r w:rsidRPr="00A90EF5">
        <w:rPr>
          <w:rFonts w:eastAsia="Times New Roman"/>
          <w:b/>
          <w:bCs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</w:rPr>
        <w:t>исследования</w:t>
      </w:r>
    </w:p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b/>
          <w:bCs/>
          <w:sz w:val="23"/>
          <w:szCs w:val="23"/>
        </w:rPr>
      </w:pPr>
    </w:p>
    <w:p w:rsidR="00A90EF5" w:rsidRPr="00A90EF5" w:rsidRDefault="00A90EF5" w:rsidP="00A90EF5">
      <w:pPr>
        <w:widowControl w:val="0"/>
        <w:spacing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Остров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является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амым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рупным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стровом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з.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ныч-Гудило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ног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мо-Манычск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падине.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шириной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1–3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м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вытянут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юго-востока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еверо-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ад</w:t>
      </w:r>
      <w:r w:rsidRPr="00A90EF5">
        <w:rPr>
          <w:rFonts w:eastAsia="Times New Roman"/>
          <w:sz w:val="24"/>
          <w:szCs w:val="24"/>
        </w:rPr>
        <w:t xml:space="preserve"> на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11–12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м,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бъединенная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лощадь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ов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ный</w:t>
      </w:r>
      <w:r w:rsidRPr="00A90EF5">
        <w:rPr>
          <w:rFonts w:eastAsia="Times New Roman"/>
          <w:sz w:val="24"/>
          <w:szCs w:val="24"/>
        </w:rPr>
        <w:t xml:space="preserve"> и </w:t>
      </w:r>
      <w:r w:rsidRPr="00A90EF5">
        <w:rPr>
          <w:rFonts w:eastAsia="Times New Roman"/>
          <w:spacing w:val="-1"/>
          <w:sz w:val="24"/>
          <w:szCs w:val="24"/>
        </w:rPr>
        <w:t>Горелый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ляет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3 400</w:t>
      </w:r>
      <w:r w:rsidRPr="00A90EF5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а.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сточниками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итьевой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оды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ля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лужат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коплени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тмосферных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адков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нижениях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ельефа,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а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сушливый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иод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июнь–октябрь)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оведенный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материковой</w:t>
      </w:r>
      <w:r w:rsidRPr="00A90EF5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асти</w:t>
      </w:r>
      <w:r w:rsidRPr="00A90EF5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опровод.</w:t>
      </w:r>
      <w:r w:rsidRPr="00A90EF5">
        <w:rPr>
          <w:rFonts w:eastAsia="Times New Roman"/>
          <w:spacing w:val="10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ошадей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оят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ень,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ключая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оду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2"/>
          <w:sz w:val="24"/>
          <w:szCs w:val="24"/>
        </w:rPr>
        <w:t>5–6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.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т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атериковой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части</w:t>
      </w:r>
      <w:r w:rsidRPr="00A90EF5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стров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делен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ротокой,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в </w:t>
      </w:r>
      <w:r w:rsidRPr="00A90EF5">
        <w:rPr>
          <w:rFonts w:eastAsia="Times New Roman"/>
          <w:spacing w:val="-1"/>
          <w:sz w:val="24"/>
          <w:szCs w:val="24"/>
        </w:rPr>
        <w:t>наиболее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зком месте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шириной</w:t>
      </w:r>
      <w:r w:rsidRPr="00A90EF5">
        <w:rPr>
          <w:rFonts w:eastAsia="Times New Roman"/>
          <w:sz w:val="24"/>
          <w:szCs w:val="24"/>
        </w:rPr>
        <w:t xml:space="preserve"> около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400 </w:t>
      </w:r>
      <w:r w:rsidRPr="00A90EF5">
        <w:rPr>
          <w:rFonts w:eastAsia="Times New Roman"/>
          <w:spacing w:val="-1"/>
          <w:sz w:val="24"/>
          <w:szCs w:val="24"/>
        </w:rPr>
        <w:t>м.</w:t>
      </w:r>
      <w:r w:rsidRPr="00A90EF5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зеро</w:t>
      </w:r>
      <w:r w:rsidRPr="00A90EF5">
        <w:rPr>
          <w:rFonts w:eastAsia="Times New Roman"/>
          <w:sz w:val="24"/>
          <w:szCs w:val="24"/>
        </w:rPr>
        <w:t xml:space="preserve"> при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стойчивых морозах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мерзает.</w:t>
      </w:r>
    </w:p>
    <w:p w:rsidR="00A90EF5" w:rsidRPr="00A90EF5" w:rsidRDefault="00A90EF5" w:rsidP="00A90EF5">
      <w:pPr>
        <w:widowControl w:val="0"/>
        <w:spacing w:before="7" w:after="0" w:line="359" w:lineRule="auto"/>
        <w:ind w:right="103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Заповедник</w:t>
      </w:r>
      <w:r w:rsidRPr="00A90EF5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Ростовский</w:t>
      </w:r>
      <w:r w:rsidRPr="00A90EF5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«находится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зоне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ипчаково-ковыльных</w:t>
      </w:r>
      <w:r w:rsidRPr="00A90EF5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деляется</w:t>
      </w:r>
      <w:r w:rsidRPr="00A90EF5">
        <w:rPr>
          <w:rFonts w:eastAsia="Times New Roman"/>
          <w:spacing w:val="8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амостоятельны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еоботанический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флористически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йон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ижнего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она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–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олину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аныча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Зозулин,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шков,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1980).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Эта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дзона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личается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минированием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зколистных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лаков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</w:t>
      </w:r>
      <w:r w:rsidRPr="00A90EF5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едущей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олью</w:t>
      </w:r>
      <w:r w:rsidRPr="00A90EF5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выле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tipa</w:t>
      </w:r>
      <w:r w:rsidRPr="00A90EF5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lessingiana</w:t>
      </w:r>
      <w:r w:rsidRPr="00A90EF5">
        <w:rPr>
          <w:rFonts w:eastAsia="Times New Roman"/>
          <w:i/>
          <w:sz w:val="24"/>
          <w:szCs w:val="24"/>
        </w:rPr>
        <w:t>,</w:t>
      </w:r>
      <w:r w:rsidRPr="00A90EF5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A90EF5">
        <w:rPr>
          <w:rFonts w:eastAsia="Times New Roman"/>
          <w:i/>
          <w:sz w:val="24"/>
          <w:szCs w:val="24"/>
        </w:rPr>
        <w:t>.</w:t>
      </w:r>
      <w:r w:rsidRPr="00A90EF5">
        <w:rPr>
          <w:rFonts w:eastAsia="Times New Roman"/>
          <w:i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</w:t>
      </w:r>
      <w:r w:rsidRPr="00A90EF5">
        <w:rPr>
          <w:rFonts w:eastAsia="Times New Roman"/>
          <w:i/>
          <w:spacing w:val="-1"/>
          <w:sz w:val="24"/>
          <w:szCs w:val="24"/>
        </w:rPr>
        <w:t>,</w:t>
      </w:r>
      <w:r w:rsidRPr="00A90EF5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A90EF5">
        <w:rPr>
          <w:rFonts w:eastAsia="Times New Roman"/>
          <w:i/>
          <w:sz w:val="24"/>
          <w:szCs w:val="24"/>
        </w:rPr>
        <w:t>.</w:t>
      </w:r>
      <w:r w:rsidRPr="00A90EF5">
        <w:rPr>
          <w:rFonts w:eastAsia="Times New Roman"/>
          <w:i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ucrainica</w:t>
      </w:r>
      <w:r w:rsidRPr="00A90EF5">
        <w:rPr>
          <w:rFonts w:eastAsia="Times New Roman"/>
          <w:spacing w:val="-1"/>
          <w:sz w:val="24"/>
          <w:szCs w:val="24"/>
        </w:rPr>
        <w:t>)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ипчака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F</w:t>
      </w:r>
      <w:r w:rsidRPr="00A90EF5">
        <w:rPr>
          <w:rFonts w:eastAsia="Times New Roman"/>
          <w:i/>
          <w:sz w:val="24"/>
          <w:szCs w:val="24"/>
        </w:rPr>
        <w:t>.</w:t>
      </w:r>
      <w:r w:rsidRPr="00A90EF5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A90EF5">
        <w:rPr>
          <w:rFonts w:eastAsia="Times New Roman"/>
          <w:spacing w:val="-1"/>
          <w:sz w:val="24"/>
          <w:szCs w:val="24"/>
        </w:rPr>
        <w:t>).</w:t>
      </w:r>
      <w:r w:rsidRPr="00A90EF5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овопокровски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1931)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зывал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анычские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тепи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–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«низменными»,</w:t>
      </w:r>
      <w:r w:rsidRPr="00A90EF5">
        <w:rPr>
          <w:rFonts w:eastAsia="Times New Roman"/>
          <w:spacing w:val="4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личаются</w:t>
      </w:r>
      <w:r w:rsidRPr="00A90EF5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т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</w:t>
      </w:r>
      <w:r w:rsidRPr="00A90EF5">
        <w:rPr>
          <w:rFonts w:eastAsia="Times New Roman"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доразделах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большей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нью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серофитности</w:t>
      </w:r>
      <w:r w:rsidRPr="00A90EF5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ильнее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раженной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мплексностью</w:t>
      </w:r>
      <w:r w:rsidRPr="00A90EF5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го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рова.</w:t>
      </w:r>
      <w:r w:rsidRPr="00A90EF5">
        <w:rPr>
          <w:rFonts w:eastAsia="Times New Roman"/>
          <w:spacing w:val="4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е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мплексов</w:t>
      </w:r>
      <w:r w:rsidRPr="00A90EF5">
        <w:rPr>
          <w:rFonts w:eastAsia="Times New Roman"/>
          <w:spacing w:val="4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осподствуют</w:t>
      </w:r>
      <w:r w:rsidRPr="00A90EF5">
        <w:rPr>
          <w:rFonts w:eastAsia="Times New Roman"/>
          <w:spacing w:val="4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а</w:t>
      </w:r>
      <w:r w:rsidRPr="00A90EF5">
        <w:rPr>
          <w:rFonts w:eastAsia="Times New Roman"/>
          <w:spacing w:val="4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линных</w:t>
      </w:r>
      <w:r w:rsidRPr="00A90EF5">
        <w:rPr>
          <w:rFonts w:eastAsia="Times New Roman"/>
          <w:spacing w:val="4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,</w:t>
      </w:r>
      <w:r w:rsidRPr="00A90EF5">
        <w:rPr>
          <w:rFonts w:eastAsia="Times New Roman"/>
          <w:spacing w:val="10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аствуют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уговые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разной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ни</w:t>
      </w:r>
      <w:r w:rsidRPr="00A90EF5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соления)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пустынные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галофильного</w:t>
      </w:r>
      <w:r w:rsidRPr="00A90EF5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ипа)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а,</w:t>
      </w:r>
      <w:r w:rsidRPr="00A90EF5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7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езначительной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ни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 xml:space="preserve">представлена </w:t>
      </w:r>
      <w:r w:rsidRPr="00A90EF5">
        <w:rPr>
          <w:rFonts w:eastAsia="Times New Roman"/>
          <w:sz w:val="24"/>
          <w:szCs w:val="24"/>
        </w:rPr>
        <w:t xml:space="preserve">болотная и </w:t>
      </w:r>
      <w:r w:rsidRPr="00A90EF5">
        <w:rPr>
          <w:rFonts w:eastAsia="Times New Roman"/>
          <w:spacing w:val="-1"/>
          <w:sz w:val="24"/>
          <w:szCs w:val="24"/>
        </w:rPr>
        <w:t>водная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ость.</w:t>
      </w:r>
    </w:p>
    <w:p w:rsidR="00A90EF5" w:rsidRPr="00A90EF5" w:rsidRDefault="008768E7" w:rsidP="00A90EF5">
      <w:pPr>
        <w:widowControl w:val="0"/>
        <w:spacing w:before="6" w:after="0" w:line="360" w:lineRule="auto"/>
        <w:ind w:right="101"/>
        <w:jc w:val="both"/>
        <w:rPr>
          <w:rFonts w:eastAsia="Times New Roman"/>
          <w:sz w:val="24"/>
          <w:szCs w:val="24"/>
        </w:rPr>
      </w:pPr>
      <w:r>
        <w:rPr>
          <w:rFonts w:ascii="Calibri" w:hAnsi="Calibri"/>
          <w:noProof/>
          <w:sz w:val="22"/>
          <w:lang w:eastAsia="ru-RU"/>
        </w:rPr>
        <w:pict>
          <v:group id="Группа 97" o:spid="_x0000_s1100" style="position:absolute;left:0;text-align:left;margin-left:517.4pt;margin-top:62.25pt;width:49.6pt;height:14.2pt;z-index:-251624448;mso-position-horizontal-relative:page" coordorigin="10348,1245" coordsize="99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">
            <v:shape id="Freeform 112" o:spid="_x0000_s1027" style="position:absolute;left:10348;top:1245;width:992;height:284;visibility:visible;mso-wrap-style:square;v-text-anchor:top" coordsize="9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xob8A&#10;AADbAAAADwAAAGRycy9kb3ducmV2LnhtbERPS27CMBDdV+IO1lRiV5x2UdGAQW1RK3ahhAOM4iGJ&#10;iMfBdiFwemaBxPLp/efLwXXqRCG2ng28TjJQxJW3LdcGduXPyxRUTMgWO89k4EIRlovR0xxz68/8&#10;R6dtqpWEcMzRQJNSn2sdq4YcxonviYXb++AwCQy1tgHPEu46/ZZl79phy9LQYE/fDVWH7b8z8BE2&#10;R7zGVSgO3Vfxe43lrihXxoyfh88ZqERDeojv7rUVn4yVL/ID9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MnGhvwAAANsAAAAPAAAAAAAAAAAAAAAAAJgCAABkcnMvZG93bnJl&#10;di54bWxQSwUGAAAAAAQABAD1AAAAhAMAAAAA&#10;" path="m,283r992,l992,,,,,283xe" fillcolor="#f8f8f8" stroked="f">
              <v:path arrowok="t" o:connecttype="custom" o:connectlocs="0,1528;992,1528;992,1245;0,1245;0,1528" o:connectangles="0,0,0,0,0"/>
            </v:shape>
            <w10:wrap anchorx="page"/>
          </v:group>
        </w:pict>
      </w:r>
      <w:r>
        <w:rPr>
          <w:rFonts w:ascii="Calibri" w:hAnsi="Calibri"/>
          <w:noProof/>
          <w:sz w:val="22"/>
          <w:lang w:eastAsia="ru-RU"/>
        </w:rPr>
        <w:pict>
          <v:group id="Группа 95" o:spid="_x0000_s1098" style="position:absolute;left:0;text-align:left;margin-left:56.65pt;margin-top:83pt;width:58.95pt;height:14.2pt;z-index:-251623424;mso-position-horizontal-relative:page" coordorigin="1133,1660" coordsize="117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">
            <v:shape id="Freeform 114" o:spid="_x0000_s1099" style="position:absolute;left:1133;top:1660;width:1179;height:284;visibility:visible;mso-wrap-style:square;v-text-anchor:top" coordsize="117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2EMMA&#10;AADbAAAADwAAAGRycy9kb3ducmV2LnhtbESPzWrDMBCE74W8g9hCbo3cHELrWA6pIZBLCrXzABtr&#10;a5tYK8eS/96+KhR6HGbmGyY5zKYVI/WusazgdROBIC6tbrhScC1OL28gnEfW2FomBQs5OKSrpwRj&#10;bSf+ojH3lQgQdjEqqL3vYildWZNBt7EdcfC+bW/QB9lXUvc4Bbhp5TaKdtJgw2Ghxo6ymsp7PhgF&#10;n/dhLk6uGR/HW5Hl3Ue2XLJFqfXzfNyD8DT7//Bf+6wVvO/g90v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82EMMAAADbAAAADwAAAAAAAAAAAAAAAACYAgAAZHJzL2Rv&#10;d25yZXYueG1sUEsFBgAAAAAEAAQA9QAAAIgDAAAAAA==&#10;" path="m,284r1179,l1179,,,,,284xe" fillcolor="#f8f8f8" stroked="f">
              <v:path arrowok="t" o:connecttype="custom" o:connectlocs="0,1944;1179,1944;1179,1660;0,1660;0,1944" o:connectangles="0,0,0,0,0"/>
            </v:shape>
            <w10:wrap anchorx="page"/>
          </v:group>
        </w:pict>
      </w:r>
      <w:r w:rsidR="00A90EF5" w:rsidRPr="00A90EF5">
        <w:rPr>
          <w:spacing w:val="-1"/>
          <w:sz w:val="24"/>
        </w:rPr>
        <w:t>Растительность</w:t>
      </w:r>
      <w:r w:rsidR="00A90EF5" w:rsidRPr="00A90EF5">
        <w:rPr>
          <w:spacing w:val="55"/>
          <w:sz w:val="24"/>
        </w:rPr>
        <w:t xml:space="preserve"> </w:t>
      </w:r>
      <w:r w:rsidR="00A90EF5" w:rsidRPr="00A90EF5">
        <w:rPr>
          <w:spacing w:val="-1"/>
          <w:sz w:val="24"/>
        </w:rPr>
        <w:t>острова</w:t>
      </w:r>
      <w:r w:rsidR="00A90EF5" w:rsidRPr="00A90EF5">
        <w:rPr>
          <w:spacing w:val="55"/>
          <w:sz w:val="24"/>
        </w:rPr>
        <w:t xml:space="preserve"> </w:t>
      </w:r>
      <w:r w:rsidR="00A90EF5" w:rsidRPr="00A90EF5">
        <w:rPr>
          <w:spacing w:val="-1"/>
          <w:sz w:val="24"/>
        </w:rPr>
        <w:t>Водный</w:t>
      </w:r>
      <w:r w:rsidR="00A90EF5" w:rsidRPr="00A90EF5">
        <w:rPr>
          <w:spacing w:val="51"/>
          <w:sz w:val="24"/>
        </w:rPr>
        <w:t xml:space="preserve"> </w:t>
      </w:r>
      <w:r w:rsidR="00A90EF5" w:rsidRPr="00A90EF5">
        <w:rPr>
          <w:spacing w:val="-1"/>
          <w:sz w:val="24"/>
        </w:rPr>
        <w:t>представлена</w:t>
      </w:r>
      <w:r w:rsidR="00A90EF5" w:rsidRPr="00A90EF5">
        <w:rPr>
          <w:spacing w:val="54"/>
          <w:sz w:val="24"/>
        </w:rPr>
        <w:t xml:space="preserve"> </w:t>
      </w:r>
      <w:r w:rsidR="00A90EF5" w:rsidRPr="00A90EF5">
        <w:rPr>
          <w:sz w:val="24"/>
        </w:rPr>
        <w:t>в</w:t>
      </w:r>
      <w:r w:rsidR="00A90EF5" w:rsidRPr="00A90EF5">
        <w:rPr>
          <w:spacing w:val="54"/>
          <w:sz w:val="24"/>
        </w:rPr>
        <w:t xml:space="preserve"> </w:t>
      </w:r>
      <w:r w:rsidR="00A90EF5" w:rsidRPr="00A90EF5">
        <w:rPr>
          <w:spacing w:val="-1"/>
          <w:sz w:val="24"/>
        </w:rPr>
        <w:t>основном</w:t>
      </w:r>
      <w:r w:rsidR="00A90EF5" w:rsidRPr="00A90EF5">
        <w:rPr>
          <w:spacing w:val="56"/>
          <w:sz w:val="24"/>
        </w:rPr>
        <w:t xml:space="preserve"> </w:t>
      </w:r>
      <w:r w:rsidR="00A90EF5" w:rsidRPr="00A90EF5">
        <w:rPr>
          <w:spacing w:val="-1"/>
          <w:sz w:val="24"/>
        </w:rPr>
        <w:t>долинными</w:t>
      </w:r>
      <w:r w:rsidR="00A90EF5" w:rsidRPr="00A90EF5">
        <w:rPr>
          <w:spacing w:val="55"/>
          <w:sz w:val="24"/>
        </w:rPr>
        <w:t xml:space="preserve"> </w:t>
      </w:r>
      <w:r w:rsidR="00A90EF5" w:rsidRPr="00A90EF5">
        <w:rPr>
          <w:spacing w:val="-1"/>
          <w:sz w:val="24"/>
        </w:rPr>
        <w:t>сухими</w:t>
      </w:r>
      <w:r w:rsidR="00A90EF5" w:rsidRPr="00A90EF5">
        <w:rPr>
          <w:spacing w:val="81"/>
          <w:sz w:val="24"/>
        </w:rPr>
        <w:t xml:space="preserve"> </w:t>
      </w:r>
      <w:r w:rsidR="00A90EF5" w:rsidRPr="00A90EF5">
        <w:rPr>
          <w:spacing w:val="-1"/>
          <w:sz w:val="24"/>
        </w:rPr>
        <w:t>дерновиннозлаковыми</w:t>
      </w:r>
      <w:r w:rsidR="00A90EF5" w:rsidRPr="00A90EF5">
        <w:rPr>
          <w:spacing w:val="10"/>
          <w:sz w:val="24"/>
        </w:rPr>
        <w:t xml:space="preserve"> </w:t>
      </w:r>
      <w:r w:rsidR="00A90EF5" w:rsidRPr="00A90EF5">
        <w:rPr>
          <w:sz w:val="24"/>
        </w:rPr>
        <w:t>и</w:t>
      </w:r>
      <w:r w:rsidR="00A90EF5" w:rsidRPr="00A90EF5">
        <w:rPr>
          <w:spacing w:val="12"/>
          <w:sz w:val="24"/>
        </w:rPr>
        <w:t xml:space="preserve"> </w:t>
      </w:r>
      <w:r w:rsidR="00A90EF5" w:rsidRPr="00A90EF5">
        <w:rPr>
          <w:spacing w:val="-1"/>
          <w:sz w:val="24"/>
        </w:rPr>
        <w:t>полынно-дерновиннозлаковыми</w:t>
      </w:r>
      <w:r w:rsidR="00A90EF5" w:rsidRPr="00A90EF5">
        <w:rPr>
          <w:spacing w:val="12"/>
          <w:sz w:val="24"/>
        </w:rPr>
        <w:t xml:space="preserve"> </w:t>
      </w:r>
      <w:r w:rsidR="00A90EF5" w:rsidRPr="00A90EF5">
        <w:rPr>
          <w:spacing w:val="-1"/>
          <w:sz w:val="24"/>
        </w:rPr>
        <w:t>степями.</w:t>
      </w:r>
      <w:r w:rsidR="00A90EF5" w:rsidRPr="00A90EF5">
        <w:rPr>
          <w:spacing w:val="9"/>
          <w:sz w:val="24"/>
        </w:rPr>
        <w:t xml:space="preserve"> </w:t>
      </w:r>
      <w:r w:rsidR="00A90EF5" w:rsidRPr="00A90EF5">
        <w:rPr>
          <w:spacing w:val="-1"/>
          <w:sz w:val="24"/>
        </w:rPr>
        <w:t>Здесь</w:t>
      </w:r>
      <w:r w:rsidR="00A90EF5" w:rsidRPr="00A90EF5">
        <w:rPr>
          <w:spacing w:val="12"/>
          <w:sz w:val="24"/>
        </w:rPr>
        <w:t xml:space="preserve"> </w:t>
      </w:r>
      <w:r w:rsidR="00A90EF5" w:rsidRPr="00A90EF5">
        <w:rPr>
          <w:sz w:val="24"/>
        </w:rPr>
        <w:t>зарегистрировано</w:t>
      </w:r>
      <w:r w:rsidR="00A90EF5" w:rsidRPr="00A90EF5">
        <w:rPr>
          <w:spacing w:val="11"/>
          <w:sz w:val="24"/>
        </w:rPr>
        <w:t xml:space="preserve"> </w:t>
      </w:r>
      <w:r w:rsidR="00A90EF5" w:rsidRPr="00A90EF5">
        <w:rPr>
          <w:sz w:val="24"/>
        </w:rPr>
        <w:t>227</w:t>
      </w:r>
      <w:r w:rsidR="00A90EF5" w:rsidRPr="00A90EF5">
        <w:rPr>
          <w:spacing w:val="79"/>
          <w:sz w:val="24"/>
        </w:rPr>
        <w:t xml:space="preserve"> </w:t>
      </w:r>
      <w:r w:rsidR="00A90EF5" w:rsidRPr="00A90EF5">
        <w:rPr>
          <w:sz w:val="24"/>
        </w:rPr>
        <w:t>видов</w:t>
      </w:r>
      <w:r w:rsidR="00A90EF5" w:rsidRPr="00A90EF5">
        <w:rPr>
          <w:spacing w:val="25"/>
          <w:sz w:val="24"/>
        </w:rPr>
        <w:t xml:space="preserve"> </w:t>
      </w:r>
      <w:r w:rsidR="00A90EF5" w:rsidRPr="00A90EF5">
        <w:rPr>
          <w:spacing w:val="-1"/>
          <w:sz w:val="24"/>
        </w:rPr>
        <w:t>сосудистых</w:t>
      </w:r>
      <w:r w:rsidR="00A90EF5" w:rsidRPr="00A90EF5">
        <w:rPr>
          <w:spacing w:val="28"/>
          <w:sz w:val="24"/>
        </w:rPr>
        <w:t xml:space="preserve"> </w:t>
      </w:r>
      <w:r w:rsidR="00A90EF5" w:rsidRPr="00A90EF5">
        <w:rPr>
          <w:spacing w:val="-1"/>
          <w:sz w:val="24"/>
        </w:rPr>
        <w:t>растений</w:t>
      </w:r>
      <w:r w:rsidR="00A90EF5" w:rsidRPr="00A90EF5">
        <w:rPr>
          <w:spacing w:val="24"/>
          <w:sz w:val="24"/>
        </w:rPr>
        <w:t xml:space="preserve"> </w:t>
      </w:r>
      <w:r w:rsidR="00A90EF5" w:rsidRPr="00A90EF5">
        <w:rPr>
          <w:sz w:val="24"/>
        </w:rPr>
        <w:t>из</w:t>
      </w:r>
      <w:r w:rsidR="00A90EF5" w:rsidRPr="00A90EF5">
        <w:rPr>
          <w:spacing w:val="24"/>
          <w:sz w:val="24"/>
        </w:rPr>
        <w:t xml:space="preserve"> </w:t>
      </w:r>
      <w:r w:rsidR="00A90EF5" w:rsidRPr="00A90EF5">
        <w:rPr>
          <w:sz w:val="24"/>
        </w:rPr>
        <w:t>459</w:t>
      </w:r>
      <w:r w:rsidR="00A90EF5" w:rsidRPr="00A90EF5">
        <w:rPr>
          <w:spacing w:val="26"/>
          <w:sz w:val="24"/>
        </w:rPr>
        <w:t xml:space="preserve"> </w:t>
      </w:r>
      <w:r w:rsidR="00A90EF5" w:rsidRPr="00A90EF5">
        <w:rPr>
          <w:spacing w:val="-1"/>
          <w:sz w:val="24"/>
        </w:rPr>
        <w:t>видов</w:t>
      </w:r>
      <w:r w:rsidR="00A90EF5" w:rsidRPr="00A90EF5">
        <w:rPr>
          <w:spacing w:val="25"/>
          <w:sz w:val="24"/>
        </w:rPr>
        <w:t xml:space="preserve"> </w:t>
      </w:r>
      <w:r w:rsidR="00A90EF5" w:rsidRPr="00A90EF5">
        <w:rPr>
          <w:sz w:val="24"/>
        </w:rPr>
        <w:t>для</w:t>
      </w:r>
      <w:r w:rsidR="00A90EF5" w:rsidRPr="00A90EF5">
        <w:rPr>
          <w:spacing w:val="24"/>
          <w:sz w:val="24"/>
        </w:rPr>
        <w:t xml:space="preserve"> </w:t>
      </w:r>
      <w:r w:rsidR="00A90EF5" w:rsidRPr="00A90EF5">
        <w:rPr>
          <w:spacing w:val="-1"/>
          <w:sz w:val="24"/>
        </w:rPr>
        <w:t>всей</w:t>
      </w:r>
      <w:r w:rsidR="00A90EF5" w:rsidRPr="00A90EF5">
        <w:rPr>
          <w:spacing w:val="27"/>
          <w:sz w:val="24"/>
        </w:rPr>
        <w:t xml:space="preserve"> </w:t>
      </w:r>
      <w:r w:rsidR="00A90EF5" w:rsidRPr="00A90EF5">
        <w:rPr>
          <w:sz w:val="24"/>
        </w:rPr>
        <w:t>территории</w:t>
      </w:r>
      <w:r w:rsidR="00A90EF5" w:rsidRPr="00A90EF5">
        <w:rPr>
          <w:spacing w:val="24"/>
          <w:sz w:val="24"/>
        </w:rPr>
        <w:t xml:space="preserve"> </w:t>
      </w:r>
      <w:r w:rsidR="00A90EF5" w:rsidRPr="00A90EF5">
        <w:rPr>
          <w:spacing w:val="-1"/>
          <w:sz w:val="24"/>
        </w:rPr>
        <w:t>заповедника</w:t>
      </w:r>
      <w:r w:rsidR="00A90EF5" w:rsidRPr="00A90EF5">
        <w:rPr>
          <w:spacing w:val="22"/>
          <w:sz w:val="24"/>
        </w:rPr>
        <w:t xml:space="preserve"> </w:t>
      </w:r>
      <w:r w:rsidR="00A90EF5" w:rsidRPr="00A90EF5">
        <w:rPr>
          <w:sz w:val="24"/>
        </w:rPr>
        <w:t>и</w:t>
      </w:r>
      <w:r w:rsidR="00A90EF5" w:rsidRPr="00A90EF5">
        <w:rPr>
          <w:spacing w:val="27"/>
          <w:sz w:val="24"/>
        </w:rPr>
        <w:t xml:space="preserve"> </w:t>
      </w:r>
      <w:r w:rsidR="00A90EF5" w:rsidRPr="00A90EF5">
        <w:rPr>
          <w:spacing w:val="-1"/>
          <w:sz w:val="24"/>
        </w:rPr>
        <w:t>его</w:t>
      </w:r>
      <w:r w:rsidR="00A90EF5" w:rsidRPr="00A90EF5">
        <w:rPr>
          <w:spacing w:val="26"/>
          <w:sz w:val="24"/>
        </w:rPr>
        <w:t xml:space="preserve"> </w:t>
      </w:r>
      <w:r w:rsidR="00A90EF5" w:rsidRPr="00A90EF5">
        <w:rPr>
          <w:sz w:val="24"/>
        </w:rPr>
        <w:t>охранной</w:t>
      </w:r>
      <w:r w:rsidR="00A90EF5" w:rsidRPr="00A90EF5">
        <w:rPr>
          <w:spacing w:val="24"/>
          <w:sz w:val="24"/>
        </w:rPr>
        <w:t xml:space="preserve"> </w:t>
      </w:r>
      <w:r w:rsidR="00A90EF5" w:rsidRPr="00A90EF5">
        <w:rPr>
          <w:spacing w:val="-1"/>
          <w:sz w:val="24"/>
        </w:rPr>
        <w:t>зоны</w:t>
      </w:r>
      <w:r w:rsidR="00A90EF5" w:rsidRPr="00A90EF5">
        <w:rPr>
          <w:spacing w:val="65"/>
          <w:sz w:val="24"/>
        </w:rPr>
        <w:t xml:space="preserve"> </w:t>
      </w:r>
      <w:r w:rsidR="00A90EF5" w:rsidRPr="00A90EF5">
        <w:rPr>
          <w:spacing w:val="-1"/>
          <w:sz w:val="24"/>
        </w:rPr>
        <w:t>(Шмараева</w:t>
      </w:r>
      <w:r w:rsidR="00A90EF5" w:rsidRPr="00A90EF5">
        <w:rPr>
          <w:spacing w:val="15"/>
          <w:sz w:val="24"/>
        </w:rPr>
        <w:t xml:space="preserve"> </w:t>
      </w:r>
      <w:r w:rsidR="00A90EF5" w:rsidRPr="00A90EF5">
        <w:rPr>
          <w:sz w:val="24"/>
        </w:rPr>
        <w:t>и</w:t>
      </w:r>
      <w:r w:rsidR="00A90EF5" w:rsidRPr="00A90EF5">
        <w:rPr>
          <w:spacing w:val="17"/>
          <w:sz w:val="24"/>
        </w:rPr>
        <w:t xml:space="preserve"> </w:t>
      </w:r>
      <w:r w:rsidR="00A90EF5" w:rsidRPr="00A90EF5">
        <w:rPr>
          <w:sz w:val="24"/>
        </w:rPr>
        <w:t>др.,</w:t>
      </w:r>
      <w:r w:rsidR="00A90EF5" w:rsidRPr="00A90EF5">
        <w:rPr>
          <w:spacing w:val="16"/>
          <w:sz w:val="24"/>
        </w:rPr>
        <w:t xml:space="preserve"> </w:t>
      </w:r>
      <w:r w:rsidR="00A90EF5" w:rsidRPr="00A90EF5">
        <w:rPr>
          <w:sz w:val="24"/>
        </w:rPr>
        <w:t>2006).</w:t>
      </w:r>
      <w:r w:rsidR="00A90EF5" w:rsidRPr="00A90EF5">
        <w:rPr>
          <w:spacing w:val="18"/>
          <w:sz w:val="24"/>
        </w:rPr>
        <w:t xml:space="preserve"> </w:t>
      </w:r>
      <w:r w:rsidR="00A90EF5" w:rsidRPr="00A90EF5">
        <w:rPr>
          <w:sz w:val="24"/>
        </w:rPr>
        <w:t>К</w:t>
      </w:r>
      <w:r w:rsidR="00A90EF5" w:rsidRPr="00A90EF5">
        <w:rPr>
          <w:spacing w:val="17"/>
          <w:sz w:val="24"/>
        </w:rPr>
        <w:t xml:space="preserve"> </w:t>
      </w:r>
      <w:r w:rsidR="00A90EF5" w:rsidRPr="00A90EF5">
        <w:rPr>
          <w:spacing w:val="-1"/>
          <w:sz w:val="24"/>
        </w:rPr>
        <w:t>охраняемым</w:t>
      </w:r>
      <w:r w:rsidR="00A90EF5" w:rsidRPr="00A90EF5">
        <w:rPr>
          <w:spacing w:val="15"/>
          <w:sz w:val="24"/>
        </w:rPr>
        <w:t xml:space="preserve"> </w:t>
      </w:r>
      <w:r w:rsidR="00A90EF5" w:rsidRPr="00A90EF5">
        <w:rPr>
          <w:sz w:val="24"/>
        </w:rPr>
        <w:t>в</w:t>
      </w:r>
      <w:r w:rsidR="00A90EF5" w:rsidRPr="00A90EF5">
        <w:rPr>
          <w:spacing w:val="16"/>
          <w:sz w:val="24"/>
        </w:rPr>
        <w:t xml:space="preserve"> </w:t>
      </w:r>
      <w:r w:rsidR="00A90EF5" w:rsidRPr="00A90EF5">
        <w:rPr>
          <w:sz w:val="24"/>
        </w:rPr>
        <w:t>области</w:t>
      </w:r>
      <w:r w:rsidR="00A90EF5" w:rsidRPr="00A90EF5">
        <w:rPr>
          <w:spacing w:val="18"/>
          <w:sz w:val="24"/>
        </w:rPr>
        <w:t xml:space="preserve"> </w:t>
      </w:r>
      <w:r w:rsidR="00A90EF5" w:rsidRPr="00A90EF5">
        <w:rPr>
          <w:spacing w:val="-1"/>
          <w:sz w:val="24"/>
        </w:rPr>
        <w:t>видам</w:t>
      </w:r>
      <w:r w:rsidR="00A90EF5" w:rsidRPr="00A90EF5">
        <w:rPr>
          <w:spacing w:val="15"/>
          <w:sz w:val="24"/>
        </w:rPr>
        <w:t xml:space="preserve"> </w:t>
      </w:r>
      <w:r w:rsidR="00A90EF5" w:rsidRPr="00A90EF5">
        <w:rPr>
          <w:spacing w:val="-1"/>
          <w:sz w:val="24"/>
        </w:rPr>
        <w:t>высших</w:t>
      </w:r>
      <w:r w:rsidR="00A90EF5" w:rsidRPr="00A90EF5">
        <w:rPr>
          <w:spacing w:val="18"/>
          <w:sz w:val="24"/>
        </w:rPr>
        <w:t xml:space="preserve"> </w:t>
      </w:r>
      <w:r w:rsidR="00A90EF5" w:rsidRPr="00A90EF5">
        <w:rPr>
          <w:spacing w:val="-1"/>
          <w:sz w:val="24"/>
        </w:rPr>
        <w:t>растений</w:t>
      </w:r>
      <w:r w:rsidR="00A90EF5" w:rsidRPr="00A90EF5">
        <w:rPr>
          <w:spacing w:val="17"/>
          <w:sz w:val="24"/>
        </w:rPr>
        <w:t xml:space="preserve"> </w:t>
      </w:r>
      <w:r w:rsidR="00A90EF5" w:rsidRPr="00A90EF5">
        <w:rPr>
          <w:spacing w:val="-1"/>
          <w:sz w:val="24"/>
        </w:rPr>
        <w:t>относятся</w:t>
      </w:r>
      <w:r w:rsidR="00A90EF5" w:rsidRPr="00A90EF5">
        <w:rPr>
          <w:spacing w:val="16"/>
          <w:sz w:val="24"/>
        </w:rPr>
        <w:t xml:space="preserve"> </w:t>
      </w:r>
      <w:r w:rsidR="00A90EF5" w:rsidRPr="00A90EF5">
        <w:rPr>
          <w:sz w:val="24"/>
        </w:rPr>
        <w:t>11:</w:t>
      </w:r>
      <w:r w:rsidR="00A90EF5" w:rsidRPr="00A90EF5">
        <w:rPr>
          <w:spacing w:val="23"/>
          <w:sz w:val="24"/>
        </w:rPr>
        <w:t xml:space="preserve"> </w:t>
      </w:r>
      <w:r w:rsidR="00A90EF5" w:rsidRPr="00A90EF5">
        <w:rPr>
          <w:spacing w:val="-1"/>
          <w:sz w:val="24"/>
        </w:rPr>
        <w:t>альтения</w:t>
      </w:r>
      <w:r w:rsidR="00A90EF5" w:rsidRPr="00A90EF5">
        <w:rPr>
          <w:spacing w:val="87"/>
          <w:sz w:val="24"/>
        </w:rPr>
        <w:t xml:space="preserve"> </w:t>
      </w:r>
      <w:r w:rsidR="00A90EF5" w:rsidRPr="00A90EF5">
        <w:rPr>
          <w:spacing w:val="-1"/>
          <w:sz w:val="24"/>
        </w:rPr>
        <w:t>нитевидная</w:t>
      </w:r>
      <w:r w:rsidR="00A90EF5" w:rsidRPr="00A90EF5">
        <w:rPr>
          <w:spacing w:val="3"/>
          <w:sz w:val="24"/>
        </w:rPr>
        <w:t xml:space="preserve"> </w:t>
      </w:r>
      <w:r w:rsidR="00A90EF5" w:rsidRPr="00A90EF5">
        <w:rPr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Althenia</w:t>
      </w:r>
      <w:r w:rsidR="00A90EF5" w:rsidRPr="00A90EF5">
        <w:rPr>
          <w:i/>
          <w:spacing w:val="2"/>
          <w:sz w:val="24"/>
        </w:rPr>
        <w:t xml:space="preserve"> </w:t>
      </w:r>
      <w:r w:rsidR="00A90EF5" w:rsidRPr="00A90EF5">
        <w:rPr>
          <w:i/>
          <w:sz w:val="24"/>
          <w:lang w:val="en-US"/>
        </w:rPr>
        <w:t>filiformis</w:t>
      </w:r>
      <w:r w:rsidR="00A90EF5" w:rsidRPr="00A90EF5">
        <w:rPr>
          <w:i/>
          <w:spacing w:val="4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F</w:t>
      </w:r>
      <w:r w:rsidR="00A90EF5" w:rsidRPr="00A90EF5">
        <w:rPr>
          <w:spacing w:val="-1"/>
          <w:sz w:val="24"/>
        </w:rPr>
        <w:t>.</w:t>
      </w:r>
      <w:r w:rsidR="00A90EF5" w:rsidRPr="00A90EF5">
        <w:rPr>
          <w:spacing w:val="2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Petit</w:t>
      </w:r>
      <w:r w:rsidR="00A90EF5" w:rsidRPr="00A90EF5">
        <w:rPr>
          <w:spacing w:val="-1"/>
          <w:sz w:val="24"/>
        </w:rPr>
        <w:t>),</w:t>
      </w:r>
      <w:r w:rsidR="00A90EF5" w:rsidRPr="00A90EF5">
        <w:rPr>
          <w:spacing w:val="10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астрагал</w:t>
      </w:r>
      <w:r w:rsidR="00A90EF5" w:rsidRPr="00A90EF5">
        <w:rPr>
          <w:color w:val="242424"/>
          <w:spacing w:val="2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чашечковый</w:t>
      </w:r>
      <w:r w:rsidR="00A90EF5" w:rsidRPr="00A90EF5">
        <w:rPr>
          <w:color w:val="242424"/>
          <w:sz w:val="24"/>
        </w:rPr>
        <w:t xml:space="preserve"> </w:t>
      </w:r>
      <w:r w:rsidR="00A90EF5" w:rsidRPr="00A90EF5">
        <w:rPr>
          <w:color w:val="242424"/>
          <w:spacing w:val="7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Astragalus</w:t>
      </w:r>
      <w:r w:rsidR="00A90EF5" w:rsidRPr="00A90EF5">
        <w:rPr>
          <w:i/>
          <w:sz w:val="24"/>
        </w:rPr>
        <w:t xml:space="preserve"> </w:t>
      </w:r>
      <w:r w:rsidR="00A90EF5" w:rsidRPr="00A90EF5">
        <w:rPr>
          <w:i/>
          <w:spacing w:val="2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calycinus</w:t>
      </w:r>
      <w:r w:rsidR="00A90EF5" w:rsidRPr="00A90EF5">
        <w:rPr>
          <w:i/>
          <w:sz w:val="24"/>
        </w:rPr>
        <w:t xml:space="preserve"> </w:t>
      </w:r>
      <w:r w:rsidR="00A90EF5" w:rsidRPr="00A90EF5">
        <w:rPr>
          <w:i/>
          <w:spacing w:val="6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Bieb</w:t>
      </w:r>
      <w:r w:rsidR="00A90EF5" w:rsidRPr="00A90EF5">
        <w:rPr>
          <w:spacing w:val="-1"/>
          <w:sz w:val="24"/>
        </w:rPr>
        <w:t>.),</w:t>
      </w:r>
      <w:r w:rsidR="00A90EF5" w:rsidRPr="00A90EF5">
        <w:rPr>
          <w:spacing w:val="99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бельвалия</w:t>
      </w:r>
      <w:r w:rsidR="00A90EF5" w:rsidRPr="00A90EF5">
        <w:rPr>
          <w:color w:val="242424"/>
          <w:spacing w:val="30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сарматская</w:t>
      </w:r>
      <w:r w:rsidR="00A90EF5" w:rsidRPr="00A90EF5">
        <w:rPr>
          <w:color w:val="242424"/>
          <w:spacing w:val="34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Bellevalia</w:t>
      </w:r>
      <w:r w:rsidR="00A90EF5" w:rsidRPr="00A90EF5">
        <w:rPr>
          <w:i/>
          <w:spacing w:val="31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sarmatica</w:t>
      </w:r>
      <w:r w:rsidR="00A90EF5" w:rsidRPr="00A90EF5">
        <w:rPr>
          <w:i/>
          <w:spacing w:val="31"/>
          <w:sz w:val="24"/>
        </w:rPr>
        <w:t xml:space="preserve"> </w:t>
      </w:r>
      <w:r w:rsidR="00A90EF5" w:rsidRPr="00A90EF5">
        <w:rPr>
          <w:spacing w:val="-1"/>
          <w:sz w:val="24"/>
        </w:rPr>
        <w:t>(</w:t>
      </w:r>
      <w:r w:rsidR="00A90EF5" w:rsidRPr="00A90EF5">
        <w:rPr>
          <w:spacing w:val="-1"/>
          <w:sz w:val="24"/>
          <w:lang w:val="en-US"/>
        </w:rPr>
        <w:t>Georgi</w:t>
      </w:r>
      <w:r w:rsidR="00A90EF5" w:rsidRPr="00A90EF5">
        <w:rPr>
          <w:spacing w:val="-1"/>
          <w:sz w:val="24"/>
        </w:rPr>
        <w:t>)</w:t>
      </w:r>
      <w:r w:rsidR="00A90EF5" w:rsidRPr="00A90EF5">
        <w:rPr>
          <w:spacing w:val="30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Woronow</w:t>
      </w:r>
      <w:r w:rsidR="00A90EF5" w:rsidRPr="00A90EF5">
        <w:rPr>
          <w:spacing w:val="-1"/>
          <w:sz w:val="24"/>
        </w:rPr>
        <w:t>),</w:t>
      </w:r>
      <w:r w:rsidR="00A90EF5" w:rsidRPr="00A90EF5">
        <w:rPr>
          <w:spacing w:val="33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майкараган</w:t>
      </w:r>
      <w:r w:rsidR="00A90EF5" w:rsidRPr="00A90EF5">
        <w:rPr>
          <w:color w:val="242424"/>
          <w:spacing w:val="31"/>
          <w:sz w:val="24"/>
        </w:rPr>
        <w:t xml:space="preserve"> </w:t>
      </w:r>
      <w:r w:rsidR="00A90EF5" w:rsidRPr="00A90EF5">
        <w:rPr>
          <w:color w:val="242424"/>
          <w:sz w:val="24"/>
        </w:rPr>
        <w:t>волжский</w:t>
      </w:r>
      <w:r w:rsidR="00A90EF5" w:rsidRPr="00A90EF5">
        <w:rPr>
          <w:color w:val="242424"/>
          <w:spacing w:val="32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Calophaca</w:t>
      </w:r>
      <w:r w:rsidR="00A90EF5" w:rsidRPr="00A90EF5">
        <w:rPr>
          <w:i/>
          <w:spacing w:val="103"/>
          <w:sz w:val="24"/>
        </w:rPr>
        <w:t xml:space="preserve"> </w:t>
      </w:r>
      <w:r w:rsidR="00A90EF5" w:rsidRPr="00A90EF5">
        <w:rPr>
          <w:i/>
          <w:sz w:val="24"/>
          <w:lang w:val="en-US"/>
        </w:rPr>
        <w:t>wolgarica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spacing w:val="-2"/>
          <w:sz w:val="24"/>
        </w:rPr>
        <w:t>(</w:t>
      </w:r>
      <w:r w:rsidR="00A90EF5" w:rsidRPr="00A90EF5">
        <w:rPr>
          <w:spacing w:val="-2"/>
          <w:sz w:val="24"/>
          <w:lang w:val="en-US"/>
        </w:rPr>
        <w:t>L</w:t>
      </w:r>
      <w:r w:rsidR="00A90EF5" w:rsidRPr="00A90EF5">
        <w:rPr>
          <w:spacing w:val="-2"/>
          <w:sz w:val="24"/>
        </w:rPr>
        <w:t>.</w:t>
      </w:r>
      <w:r w:rsidR="00A90EF5" w:rsidRPr="00A90EF5">
        <w:rPr>
          <w:spacing w:val="43"/>
          <w:sz w:val="24"/>
        </w:rPr>
        <w:t xml:space="preserve"> </w:t>
      </w:r>
      <w:r w:rsidR="00A90EF5" w:rsidRPr="00A90EF5">
        <w:rPr>
          <w:sz w:val="24"/>
          <w:lang w:val="en-US"/>
        </w:rPr>
        <w:t>fil</w:t>
      </w:r>
      <w:r w:rsidR="00A90EF5" w:rsidRPr="00A90EF5">
        <w:rPr>
          <w:sz w:val="24"/>
        </w:rPr>
        <w:t>.)</w:t>
      </w:r>
      <w:r w:rsidR="00A90EF5" w:rsidRPr="00A90EF5">
        <w:rPr>
          <w:spacing w:val="42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DC</w:t>
      </w:r>
      <w:r w:rsidR="00A90EF5" w:rsidRPr="00A90EF5">
        <w:rPr>
          <w:spacing w:val="-1"/>
          <w:sz w:val="24"/>
        </w:rPr>
        <w:t>.),</w:t>
      </w:r>
      <w:r w:rsidR="00A90EF5" w:rsidRPr="00A90EF5">
        <w:rPr>
          <w:spacing w:val="43"/>
          <w:sz w:val="24"/>
        </w:rPr>
        <w:t xml:space="preserve"> </w:t>
      </w:r>
      <w:r w:rsidR="00A90EF5" w:rsidRPr="00A90EF5">
        <w:rPr>
          <w:color w:val="242424"/>
          <w:sz w:val="24"/>
        </w:rPr>
        <w:t>ирис</w:t>
      </w:r>
      <w:r w:rsidR="00A90EF5" w:rsidRPr="00A90EF5">
        <w:rPr>
          <w:color w:val="242424"/>
          <w:spacing w:val="42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низкий</w:t>
      </w:r>
      <w:r w:rsidR="00A90EF5" w:rsidRPr="00A90EF5">
        <w:rPr>
          <w:color w:val="242424"/>
          <w:spacing w:val="43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Iris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i/>
          <w:sz w:val="24"/>
          <w:lang w:val="en-US"/>
        </w:rPr>
        <w:t>pumila</w:t>
      </w:r>
      <w:r w:rsidR="00A90EF5" w:rsidRPr="00A90EF5">
        <w:rPr>
          <w:i/>
          <w:spacing w:val="46"/>
          <w:sz w:val="24"/>
        </w:rPr>
        <w:t xml:space="preserve"> </w:t>
      </w:r>
      <w:r w:rsidR="00A90EF5" w:rsidRPr="00A90EF5">
        <w:rPr>
          <w:spacing w:val="-2"/>
          <w:sz w:val="24"/>
          <w:lang w:val="en-US"/>
        </w:rPr>
        <w:t>L</w:t>
      </w:r>
      <w:r w:rsidR="00A90EF5" w:rsidRPr="00A90EF5">
        <w:rPr>
          <w:spacing w:val="-2"/>
          <w:sz w:val="24"/>
        </w:rPr>
        <w:t>.),</w:t>
      </w:r>
      <w:r w:rsidR="00A90EF5" w:rsidRPr="00A90EF5">
        <w:rPr>
          <w:spacing w:val="42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ковыль</w:t>
      </w:r>
      <w:r w:rsidR="00A90EF5" w:rsidRPr="00A90EF5">
        <w:rPr>
          <w:color w:val="242424"/>
          <w:spacing w:val="43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красивейший</w:t>
      </w:r>
      <w:r w:rsidR="00A90EF5" w:rsidRPr="00A90EF5">
        <w:rPr>
          <w:color w:val="242424"/>
          <w:spacing w:val="44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Stipa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pulcherrima</w:t>
      </w:r>
      <w:r w:rsidR="00A90EF5" w:rsidRPr="00A90EF5">
        <w:rPr>
          <w:i/>
          <w:spacing w:val="44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C</w:t>
      </w:r>
      <w:r w:rsidR="00A90EF5" w:rsidRPr="00A90EF5">
        <w:rPr>
          <w:spacing w:val="-1"/>
          <w:sz w:val="24"/>
        </w:rPr>
        <w:t>.</w:t>
      </w:r>
      <w:r w:rsidR="00A90EF5" w:rsidRPr="00A90EF5">
        <w:rPr>
          <w:spacing w:val="75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Koch</w:t>
      </w:r>
      <w:r w:rsidR="00A90EF5" w:rsidRPr="00A90EF5">
        <w:rPr>
          <w:spacing w:val="-1"/>
          <w:sz w:val="24"/>
        </w:rPr>
        <w:t>.),</w:t>
      </w:r>
      <w:r w:rsidR="00A90EF5" w:rsidRPr="00A90EF5">
        <w:rPr>
          <w:spacing w:val="40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ковыль</w:t>
      </w:r>
      <w:r w:rsidR="00A90EF5" w:rsidRPr="00A90EF5">
        <w:rPr>
          <w:color w:val="242424"/>
          <w:spacing w:val="46"/>
          <w:sz w:val="24"/>
        </w:rPr>
        <w:t xml:space="preserve"> </w:t>
      </w:r>
      <w:r w:rsidR="00A90EF5" w:rsidRPr="00A90EF5">
        <w:rPr>
          <w:color w:val="242424"/>
          <w:spacing w:val="-1"/>
          <w:sz w:val="24"/>
        </w:rPr>
        <w:t>сарептский</w:t>
      </w:r>
      <w:r w:rsidR="00A90EF5" w:rsidRPr="00A90EF5">
        <w:rPr>
          <w:color w:val="242424"/>
          <w:spacing w:val="29"/>
          <w:sz w:val="24"/>
        </w:rPr>
        <w:t xml:space="preserve"> </w:t>
      </w:r>
      <w:r w:rsidR="00A90EF5" w:rsidRPr="00A90EF5">
        <w:rPr>
          <w:i/>
          <w:spacing w:val="-2"/>
          <w:sz w:val="24"/>
        </w:rPr>
        <w:t>(</w:t>
      </w:r>
      <w:r w:rsidR="00A90EF5" w:rsidRPr="00A90EF5">
        <w:rPr>
          <w:i/>
          <w:spacing w:val="-2"/>
          <w:sz w:val="24"/>
          <w:lang w:val="en-US"/>
        </w:rPr>
        <w:t>S</w:t>
      </w:r>
      <w:r w:rsidR="00A90EF5" w:rsidRPr="00A90EF5">
        <w:rPr>
          <w:i/>
          <w:spacing w:val="-2"/>
          <w:sz w:val="24"/>
        </w:rPr>
        <w:t>.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sareptana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A</w:t>
      </w:r>
      <w:r w:rsidR="00A90EF5" w:rsidRPr="00A90EF5">
        <w:rPr>
          <w:spacing w:val="-1"/>
          <w:sz w:val="24"/>
        </w:rPr>
        <w:t>.</w:t>
      </w:r>
      <w:r w:rsidR="00A90EF5" w:rsidRPr="00A90EF5">
        <w:rPr>
          <w:spacing w:val="45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Beck</w:t>
      </w:r>
      <w:r w:rsidR="00A90EF5" w:rsidRPr="00A90EF5">
        <w:rPr>
          <w:spacing w:val="-1"/>
          <w:sz w:val="24"/>
        </w:rPr>
        <w:t>.),</w:t>
      </w:r>
      <w:r w:rsidR="00A90EF5" w:rsidRPr="00A90EF5">
        <w:rPr>
          <w:spacing w:val="42"/>
          <w:sz w:val="24"/>
        </w:rPr>
        <w:t xml:space="preserve"> </w:t>
      </w:r>
      <w:r w:rsidR="00A90EF5" w:rsidRPr="00A90EF5">
        <w:rPr>
          <w:spacing w:val="-1"/>
          <w:sz w:val="24"/>
        </w:rPr>
        <w:t>ковыль</w:t>
      </w:r>
      <w:r w:rsidR="00A90EF5" w:rsidRPr="00A90EF5">
        <w:rPr>
          <w:spacing w:val="48"/>
          <w:sz w:val="24"/>
        </w:rPr>
        <w:t xml:space="preserve"> </w:t>
      </w:r>
      <w:r w:rsidR="00A90EF5" w:rsidRPr="00A90EF5">
        <w:rPr>
          <w:spacing w:val="-1"/>
          <w:sz w:val="24"/>
        </w:rPr>
        <w:t>украинский</w:t>
      </w:r>
      <w:r w:rsidR="00A90EF5" w:rsidRPr="00A90EF5">
        <w:rPr>
          <w:spacing w:val="47"/>
          <w:sz w:val="24"/>
        </w:rPr>
        <w:t xml:space="preserve"> </w:t>
      </w:r>
      <w:r w:rsidR="00A90EF5" w:rsidRPr="00A90EF5">
        <w:rPr>
          <w:i/>
          <w:spacing w:val="-2"/>
          <w:sz w:val="24"/>
        </w:rPr>
        <w:t>(</w:t>
      </w:r>
      <w:r w:rsidR="00A90EF5" w:rsidRPr="00A90EF5">
        <w:rPr>
          <w:i/>
          <w:spacing w:val="-2"/>
          <w:sz w:val="24"/>
          <w:lang w:val="en-US"/>
        </w:rPr>
        <w:t>S</w:t>
      </w:r>
      <w:r w:rsidR="00A90EF5" w:rsidRPr="00A90EF5">
        <w:rPr>
          <w:i/>
          <w:spacing w:val="-2"/>
          <w:sz w:val="24"/>
        </w:rPr>
        <w:t>.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ucrainica</w:t>
      </w:r>
      <w:r w:rsidR="00A90EF5" w:rsidRPr="00A90EF5">
        <w:rPr>
          <w:i/>
          <w:spacing w:val="43"/>
          <w:sz w:val="24"/>
        </w:rPr>
        <w:t xml:space="preserve"> </w:t>
      </w:r>
      <w:r w:rsidR="00A90EF5" w:rsidRPr="00A90EF5">
        <w:rPr>
          <w:sz w:val="24"/>
          <w:lang w:val="en-US"/>
        </w:rPr>
        <w:t>P</w:t>
      </w:r>
      <w:r w:rsidR="00A90EF5" w:rsidRPr="00A90EF5">
        <w:rPr>
          <w:sz w:val="24"/>
        </w:rPr>
        <w:t>.</w:t>
      </w:r>
      <w:r w:rsidR="00A90EF5" w:rsidRPr="00A90EF5">
        <w:rPr>
          <w:spacing w:val="43"/>
          <w:sz w:val="24"/>
        </w:rPr>
        <w:t xml:space="preserve"> </w:t>
      </w:r>
      <w:r w:rsidR="00A90EF5" w:rsidRPr="00A90EF5">
        <w:rPr>
          <w:sz w:val="24"/>
          <w:lang w:val="en-US"/>
        </w:rPr>
        <w:t>Smirn</w:t>
      </w:r>
      <w:r w:rsidR="00A90EF5" w:rsidRPr="00A90EF5">
        <w:rPr>
          <w:sz w:val="24"/>
        </w:rPr>
        <w:t>.),</w:t>
      </w:r>
      <w:r w:rsidR="00A90EF5" w:rsidRPr="00A90EF5">
        <w:rPr>
          <w:spacing w:val="107"/>
          <w:sz w:val="24"/>
        </w:rPr>
        <w:t xml:space="preserve"> </w:t>
      </w:r>
      <w:r w:rsidR="00A90EF5" w:rsidRPr="00A90EF5">
        <w:rPr>
          <w:spacing w:val="-1"/>
          <w:sz w:val="24"/>
        </w:rPr>
        <w:t>тюльпан</w:t>
      </w:r>
      <w:r w:rsidR="00A90EF5" w:rsidRPr="00A90EF5">
        <w:rPr>
          <w:spacing w:val="19"/>
          <w:sz w:val="24"/>
        </w:rPr>
        <w:t xml:space="preserve"> </w:t>
      </w:r>
      <w:r w:rsidR="00A90EF5" w:rsidRPr="00A90EF5">
        <w:rPr>
          <w:spacing w:val="-1"/>
          <w:sz w:val="24"/>
        </w:rPr>
        <w:t>Бибирштейна</w:t>
      </w:r>
      <w:r w:rsidR="00A90EF5" w:rsidRPr="00A90EF5">
        <w:rPr>
          <w:spacing w:val="18"/>
          <w:sz w:val="24"/>
        </w:rPr>
        <w:t xml:space="preserve"> </w:t>
      </w:r>
      <w:r w:rsidR="00A90EF5" w:rsidRPr="00A90EF5">
        <w:rPr>
          <w:i/>
          <w:spacing w:val="-1"/>
          <w:sz w:val="24"/>
        </w:rPr>
        <w:t>(</w:t>
      </w:r>
      <w:r w:rsidR="00A90EF5" w:rsidRPr="00A90EF5">
        <w:rPr>
          <w:i/>
          <w:spacing w:val="-1"/>
          <w:sz w:val="24"/>
          <w:lang w:val="en-US"/>
        </w:rPr>
        <w:t>Tulipa</w:t>
      </w:r>
      <w:r w:rsidR="00A90EF5" w:rsidRPr="00A90EF5">
        <w:rPr>
          <w:i/>
          <w:spacing w:val="19"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biebersteiniana</w:t>
      </w:r>
      <w:r w:rsidR="00A90EF5" w:rsidRPr="00A90EF5">
        <w:rPr>
          <w:i/>
          <w:spacing w:val="20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Schult</w:t>
      </w:r>
      <w:r w:rsidR="00A90EF5" w:rsidRPr="00A90EF5">
        <w:rPr>
          <w:spacing w:val="20"/>
          <w:sz w:val="24"/>
        </w:rPr>
        <w:t xml:space="preserve"> </w:t>
      </w:r>
      <w:r w:rsidR="00A90EF5" w:rsidRPr="00A90EF5">
        <w:rPr>
          <w:sz w:val="24"/>
        </w:rPr>
        <w:t>&amp;</w:t>
      </w:r>
      <w:r w:rsidR="00A90EF5" w:rsidRPr="00A90EF5">
        <w:rPr>
          <w:spacing w:val="17"/>
          <w:sz w:val="24"/>
        </w:rPr>
        <w:t xml:space="preserve"> </w:t>
      </w:r>
      <w:r w:rsidR="00A90EF5" w:rsidRPr="00A90EF5">
        <w:rPr>
          <w:sz w:val="24"/>
          <w:lang w:val="en-US"/>
        </w:rPr>
        <w:t>Schult</w:t>
      </w:r>
      <w:r w:rsidR="00A90EF5" w:rsidRPr="00A90EF5">
        <w:rPr>
          <w:sz w:val="24"/>
        </w:rPr>
        <w:t>.</w:t>
      </w:r>
      <w:r w:rsidR="00A90EF5" w:rsidRPr="00A90EF5">
        <w:rPr>
          <w:spacing w:val="19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fil</w:t>
      </w:r>
      <w:r w:rsidR="00A90EF5" w:rsidRPr="00A90EF5">
        <w:rPr>
          <w:spacing w:val="-1"/>
          <w:sz w:val="24"/>
        </w:rPr>
        <w:t>.),тюльпан</w:t>
      </w:r>
      <w:r w:rsidR="00A90EF5" w:rsidRPr="00A90EF5">
        <w:rPr>
          <w:spacing w:val="17"/>
          <w:sz w:val="24"/>
        </w:rPr>
        <w:t xml:space="preserve"> </w:t>
      </w:r>
      <w:r w:rsidR="00A90EF5" w:rsidRPr="00A90EF5">
        <w:rPr>
          <w:spacing w:val="-1"/>
          <w:sz w:val="24"/>
        </w:rPr>
        <w:t>двуцветковый</w:t>
      </w:r>
      <w:r w:rsidR="00A90EF5" w:rsidRPr="00A90EF5">
        <w:rPr>
          <w:spacing w:val="23"/>
          <w:sz w:val="24"/>
        </w:rPr>
        <w:t xml:space="preserve"> </w:t>
      </w:r>
      <w:r w:rsidR="00A90EF5" w:rsidRPr="00A90EF5">
        <w:rPr>
          <w:i/>
          <w:spacing w:val="-2"/>
          <w:sz w:val="24"/>
        </w:rPr>
        <w:t>(</w:t>
      </w:r>
      <w:r w:rsidR="00A90EF5" w:rsidRPr="00A90EF5">
        <w:rPr>
          <w:i/>
          <w:spacing w:val="-2"/>
          <w:sz w:val="24"/>
          <w:lang w:val="en-US"/>
        </w:rPr>
        <w:t>T</w:t>
      </w:r>
      <w:r w:rsidR="00A90EF5" w:rsidRPr="00A90EF5">
        <w:rPr>
          <w:i/>
          <w:spacing w:val="-2"/>
          <w:sz w:val="24"/>
        </w:rPr>
        <w:t>.</w:t>
      </w:r>
      <w:r w:rsidR="00A90EF5" w:rsidRPr="00A90EF5">
        <w:rPr>
          <w:i/>
          <w:spacing w:val="97"/>
          <w:sz w:val="24"/>
        </w:rPr>
        <w:t xml:space="preserve"> </w:t>
      </w:r>
      <w:r w:rsidR="00A90EF5" w:rsidRPr="00A90EF5">
        <w:rPr>
          <w:i/>
          <w:sz w:val="24"/>
          <w:lang w:val="en-US"/>
        </w:rPr>
        <w:t>biflora</w:t>
      </w:r>
      <w:r w:rsidR="00A90EF5" w:rsidRPr="00A90EF5">
        <w:rPr>
          <w:i/>
          <w:sz w:val="24"/>
        </w:rPr>
        <w:t xml:space="preserve"> </w:t>
      </w:r>
      <w:r w:rsidR="00A90EF5" w:rsidRPr="00A90EF5">
        <w:rPr>
          <w:sz w:val="24"/>
          <w:lang w:val="en-US"/>
        </w:rPr>
        <w:t>Pall</w:t>
      </w:r>
      <w:r w:rsidR="00A90EF5" w:rsidRPr="00A90EF5">
        <w:rPr>
          <w:sz w:val="24"/>
        </w:rPr>
        <w:t xml:space="preserve">.), </w:t>
      </w:r>
      <w:r w:rsidR="00A90EF5" w:rsidRPr="00A90EF5">
        <w:rPr>
          <w:spacing w:val="-1"/>
          <w:sz w:val="24"/>
        </w:rPr>
        <w:t>тюльпан</w:t>
      </w:r>
      <w:r w:rsidR="00A90EF5" w:rsidRPr="00A90EF5">
        <w:rPr>
          <w:spacing w:val="-2"/>
          <w:sz w:val="24"/>
        </w:rPr>
        <w:t xml:space="preserve"> </w:t>
      </w:r>
      <w:r w:rsidR="00A90EF5" w:rsidRPr="00A90EF5">
        <w:rPr>
          <w:spacing w:val="-1"/>
          <w:sz w:val="24"/>
        </w:rPr>
        <w:t>Шренка</w:t>
      </w:r>
      <w:r w:rsidR="00A90EF5" w:rsidRPr="00A90EF5">
        <w:rPr>
          <w:spacing w:val="1"/>
          <w:sz w:val="24"/>
        </w:rPr>
        <w:t xml:space="preserve"> </w:t>
      </w:r>
      <w:r w:rsidR="00A90EF5" w:rsidRPr="00A90EF5">
        <w:rPr>
          <w:i/>
          <w:spacing w:val="-2"/>
          <w:sz w:val="24"/>
        </w:rPr>
        <w:t>(</w:t>
      </w:r>
      <w:r w:rsidR="00A90EF5" w:rsidRPr="00A90EF5">
        <w:rPr>
          <w:i/>
          <w:spacing w:val="-2"/>
          <w:sz w:val="24"/>
          <w:lang w:val="en-US"/>
        </w:rPr>
        <w:t>T</w:t>
      </w:r>
      <w:r w:rsidR="00A90EF5" w:rsidRPr="00A90EF5">
        <w:rPr>
          <w:i/>
          <w:spacing w:val="-2"/>
          <w:sz w:val="24"/>
        </w:rPr>
        <w:t>.</w:t>
      </w:r>
      <w:r w:rsidR="00A90EF5" w:rsidRPr="00A90EF5">
        <w:rPr>
          <w:i/>
          <w:sz w:val="24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gesneriana</w:t>
      </w:r>
      <w:r w:rsidR="00A90EF5" w:rsidRPr="00A90EF5">
        <w:rPr>
          <w:i/>
          <w:spacing w:val="3"/>
          <w:sz w:val="24"/>
        </w:rPr>
        <w:t xml:space="preserve"> </w:t>
      </w:r>
      <w:r w:rsidR="00A90EF5" w:rsidRPr="00A90EF5">
        <w:rPr>
          <w:spacing w:val="-1"/>
          <w:sz w:val="24"/>
          <w:lang w:val="en-US"/>
        </w:rPr>
        <w:t>L</w:t>
      </w:r>
      <w:r w:rsidR="00A90EF5" w:rsidRPr="00A90EF5">
        <w:rPr>
          <w:spacing w:val="-1"/>
          <w:sz w:val="24"/>
        </w:rPr>
        <w:t>.)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143" w:after="0" w:line="361" w:lineRule="auto"/>
        <w:ind w:right="103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</w:rPr>
        <w:t>По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варительной</w:t>
      </w:r>
      <w:r w:rsidRPr="00A90EF5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ценке</w:t>
      </w:r>
      <w:r w:rsidRPr="00A90EF5">
        <w:rPr>
          <w:rFonts w:eastAsia="Times New Roman"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гласно</w:t>
      </w:r>
      <w:r w:rsidRPr="00A90EF5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эколого-флористической</w:t>
      </w:r>
      <w:r w:rsidRPr="00A90EF5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лассификации</w:t>
      </w:r>
      <w:r w:rsidRPr="00A90EF5">
        <w:rPr>
          <w:rFonts w:eastAsia="Times New Roman"/>
          <w:spacing w:val="9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раун-Бланке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Миркин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р.,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2001)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тепные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стительные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общества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еделах</w:t>
      </w:r>
      <w:r w:rsidRPr="00A90EF5">
        <w:rPr>
          <w:rFonts w:eastAsia="Times New Roman"/>
          <w:spacing w:val="2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хранной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зоны</w:t>
      </w:r>
      <w:r w:rsidRPr="00A90EF5">
        <w:rPr>
          <w:rFonts w:eastAsia="Times New Roman"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поведника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астка</w:t>
      </w:r>
      <w:r w:rsidRPr="00A90EF5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«Островной»</w:t>
      </w:r>
      <w:r w:rsidRPr="00A90EF5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тносятся</w:t>
      </w:r>
      <w:r w:rsidRPr="00A90EF5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к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еречисленным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ниже </w:t>
      </w:r>
      <w:r w:rsidRPr="00A90EF5">
        <w:rPr>
          <w:rFonts w:eastAsia="Times New Roman"/>
          <w:spacing w:val="-1"/>
          <w:sz w:val="24"/>
          <w:szCs w:val="24"/>
        </w:rPr>
        <w:t>классам</w:t>
      </w:r>
      <w:r w:rsidRPr="00A90EF5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b/>
          <w:spacing w:val="-1"/>
          <w:sz w:val="24"/>
          <w:szCs w:val="24"/>
        </w:rPr>
        <w:t>(составлено:</w:t>
      </w:r>
      <w:r w:rsidRPr="00A90EF5">
        <w:rPr>
          <w:rFonts w:eastAsia="Times New Roman"/>
          <w:b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b/>
          <w:sz w:val="24"/>
          <w:szCs w:val="24"/>
        </w:rPr>
        <w:t>к.б.н.</w:t>
      </w:r>
      <w:r w:rsidRPr="00A90EF5">
        <w:rPr>
          <w:rFonts w:eastAsia="Times New Roman"/>
          <w:b/>
          <w:spacing w:val="73"/>
          <w:sz w:val="24"/>
          <w:szCs w:val="24"/>
        </w:rPr>
        <w:t xml:space="preserve"> </w:t>
      </w:r>
      <w:r w:rsidRPr="00A90EF5">
        <w:rPr>
          <w:rFonts w:eastAsia="Times New Roman"/>
          <w:b/>
          <w:sz w:val="24"/>
          <w:szCs w:val="24"/>
        </w:rPr>
        <w:t xml:space="preserve">Соколовой </w:t>
      </w:r>
      <w:r w:rsidRPr="00A90EF5">
        <w:rPr>
          <w:rFonts w:eastAsia="Times New Roman"/>
          <w:b/>
          <w:spacing w:val="-1"/>
          <w:sz w:val="24"/>
          <w:szCs w:val="24"/>
        </w:rPr>
        <w:t>Т.А.)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141" w:after="0" w:line="240" w:lineRule="auto"/>
        <w:outlineLvl w:val="3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60"/>
          <w:sz w:val="24"/>
          <w:szCs w:val="24"/>
          <w:u w:val="thick" w:color="000000"/>
        </w:rPr>
        <w:t xml:space="preserve"> </w:t>
      </w:r>
      <w:proofErr w:type="gramStart"/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Ст</w:t>
      </w:r>
      <w:proofErr w:type="gramEnd"/>
      <w:r w:rsidRPr="00A90EF5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еп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ная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растит</w:t>
      </w:r>
      <w:r w:rsidRPr="00A90EF5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ельност</w:t>
      </w:r>
      <w:r w:rsidRPr="00A90EF5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ь: </w:t>
      </w:r>
    </w:p>
    <w:p w:rsidR="00A90EF5" w:rsidRPr="00A90EF5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A90EF5">
          <w:pgSz w:w="11910" w:h="16840"/>
          <w:pgMar w:top="134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360" w:lineRule="auto"/>
        <w:ind w:right="102"/>
        <w:jc w:val="right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lastRenderedPageBreak/>
        <w:t>Festuco-</w:t>
      </w:r>
      <w:proofErr w:type="gramStart"/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Brometea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b/>
          <w:bCs/>
          <w:i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r</w:t>
      </w:r>
      <w:proofErr w:type="gramEnd"/>
      <w:r w:rsidRPr="00A90EF5">
        <w:rPr>
          <w:rFonts w:eastAsia="Times New Roman"/>
          <w:spacing w:val="-1"/>
          <w:sz w:val="24"/>
          <w:szCs w:val="24"/>
          <w:lang w:val="en-US"/>
        </w:rPr>
        <w:t>.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l.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x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Tr.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1943 </w:t>
      </w:r>
      <w:r w:rsidRPr="00A90EF5">
        <w:rPr>
          <w:rFonts w:eastAsia="Times New Roman"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– 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серотермные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епные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травяные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общества</w:t>
      </w:r>
      <w:r w:rsidRPr="00A90EF5">
        <w:rPr>
          <w:rFonts w:eastAsia="Times New Roman"/>
          <w:spacing w:val="9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Центральной</w:t>
      </w:r>
      <w:r w:rsidRPr="00A90EF5">
        <w:rPr>
          <w:rFonts w:eastAsia="Times New Roman"/>
          <w:spacing w:val="3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Европы</w:t>
      </w:r>
      <w:r w:rsidRPr="00A90EF5">
        <w:rPr>
          <w:rFonts w:eastAsia="Times New Roman"/>
          <w:spacing w:val="3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основные</w:t>
      </w:r>
      <w:r w:rsidRPr="00A90EF5">
        <w:rPr>
          <w:rFonts w:eastAsia="Times New Roman"/>
          <w:spacing w:val="3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иды: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color w:val="242424"/>
          <w:spacing w:val="-1"/>
          <w:sz w:val="24"/>
          <w:szCs w:val="24"/>
          <w:lang w:val="en-US"/>
        </w:rPr>
        <w:t>ковыль</w:t>
      </w:r>
      <w:r w:rsidRPr="00A90EF5">
        <w:rPr>
          <w:rFonts w:eastAsia="Times New Roman"/>
          <w:color w:val="242424"/>
          <w:spacing w:val="3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color w:val="242424"/>
          <w:spacing w:val="-1"/>
          <w:sz w:val="24"/>
          <w:szCs w:val="24"/>
          <w:lang w:val="en-US"/>
        </w:rPr>
        <w:t>сарептский</w:t>
      </w:r>
      <w:r w:rsidRPr="00A90EF5">
        <w:rPr>
          <w:rFonts w:eastAsia="Times New Roman"/>
          <w:color w:val="242424"/>
          <w:spacing w:val="3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Stipa</w:t>
      </w:r>
      <w:r w:rsidRPr="00A90EF5">
        <w:rPr>
          <w:rFonts w:eastAsia="Times New Roman"/>
          <w:i/>
          <w:spacing w:val="3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),</w:t>
      </w:r>
      <w:r w:rsidRPr="00A90EF5">
        <w:rPr>
          <w:rFonts w:eastAsia="Times New Roman"/>
          <w:i/>
          <w:spacing w:val="3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овыль</w:t>
      </w:r>
      <w:r w:rsidRPr="00A90EF5">
        <w:rPr>
          <w:rFonts w:eastAsia="Times New Roman"/>
          <w:spacing w:val="10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ессинга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S.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ssingiana),</w:t>
      </w:r>
      <w:r w:rsidRPr="00A90EF5">
        <w:rPr>
          <w:rFonts w:eastAsia="Times New Roman"/>
          <w:i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всянница валийская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Festuca</w:t>
      </w:r>
      <w:r w:rsidRPr="00A90EF5">
        <w:rPr>
          <w:rFonts w:eastAsia="Times New Roman"/>
          <w:i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),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тонконог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гребенчатый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Koeleria</w:t>
      </w:r>
      <w:r w:rsidRPr="00A90EF5">
        <w:rPr>
          <w:rFonts w:eastAsia="Times New Roman"/>
          <w:i/>
          <w:spacing w:val="11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tata),</w:t>
      </w:r>
      <w:r w:rsidRPr="00A90EF5">
        <w:rPr>
          <w:rFonts w:eastAsia="Times New Roman"/>
          <w:i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шалфей</w:t>
      </w:r>
      <w:r w:rsidRPr="00A90EF5">
        <w:rPr>
          <w:rFonts w:eastAsia="Times New Roman"/>
          <w:sz w:val="24"/>
          <w:szCs w:val="24"/>
          <w:lang w:val="en-US"/>
        </w:rPr>
        <w:t xml:space="preserve"> остепненный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Salvia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esquicola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тимьян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аршалла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Thymus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marschallianus)</w:t>
      </w:r>
      <w:r w:rsidRPr="00A90EF5">
        <w:rPr>
          <w:rFonts w:eastAsia="Times New Roman"/>
          <w:i/>
          <w:spacing w:val="-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 др.);</w:t>
      </w:r>
      <w:r w:rsidRPr="00A90EF5">
        <w:rPr>
          <w:rFonts w:eastAsia="Times New Roman"/>
          <w:spacing w:val="7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Festuco-Limonietea</w:t>
      </w:r>
      <w:r w:rsidRPr="00A90EF5">
        <w:rPr>
          <w:rFonts w:eastAsia="Times New Roman"/>
          <w:b/>
          <w:bCs/>
          <w:i/>
          <w:spacing w:val="5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Karpov</w:t>
      </w:r>
      <w:r w:rsidRPr="00A90EF5">
        <w:rPr>
          <w:rFonts w:eastAsia="Times New Roman"/>
          <w:spacing w:val="4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A90EF5">
        <w:rPr>
          <w:rFonts w:eastAsia="Times New Roman"/>
          <w:spacing w:val="5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irkin</w:t>
      </w:r>
      <w:r w:rsidRPr="00A90EF5">
        <w:rPr>
          <w:rFonts w:eastAsia="Times New Roman"/>
          <w:spacing w:val="5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5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епные</w:t>
      </w:r>
      <w:r w:rsidRPr="00A90EF5">
        <w:rPr>
          <w:rFonts w:eastAsia="Times New Roman"/>
          <w:spacing w:val="4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общества</w:t>
      </w:r>
      <w:r w:rsidRPr="00A90EF5">
        <w:rPr>
          <w:rFonts w:eastAsia="Times New Roman"/>
          <w:spacing w:val="5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на</w:t>
      </w:r>
      <w:r w:rsidRPr="00A90EF5">
        <w:rPr>
          <w:rFonts w:eastAsia="Times New Roman"/>
          <w:spacing w:val="4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лонцах</w:t>
      </w:r>
      <w:r w:rsidRPr="00A90EF5">
        <w:rPr>
          <w:rFonts w:eastAsia="Times New Roman"/>
          <w:spacing w:val="5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4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епной</w:t>
      </w:r>
      <w:r w:rsidRPr="00A90EF5">
        <w:rPr>
          <w:rFonts w:eastAsia="Times New Roman"/>
          <w:spacing w:val="5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зоне</w:t>
      </w:r>
      <w:r w:rsidRPr="00A90EF5">
        <w:rPr>
          <w:rFonts w:eastAsia="Times New Roman"/>
          <w:spacing w:val="8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Европы</w:t>
      </w:r>
      <w:r w:rsidRPr="00A90EF5">
        <w:rPr>
          <w:rFonts w:eastAsia="Times New Roman"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2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ападной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ибири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полынь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ерхе</w:t>
      </w:r>
      <w:r w:rsidRPr="00A90EF5">
        <w:rPr>
          <w:rFonts w:eastAsia="Times New Roman"/>
          <w:spacing w:val="2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rtemisia</w:t>
      </w:r>
      <w:r w:rsidRPr="00A90EF5">
        <w:rPr>
          <w:rFonts w:eastAsia="Times New Roman"/>
          <w:i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),</w:t>
      </w:r>
      <w:r w:rsidRPr="00A90EF5">
        <w:rPr>
          <w:rFonts w:eastAsia="Times New Roman"/>
          <w:i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лынь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встрийская</w:t>
      </w:r>
    </w:p>
    <w:p w:rsidR="00A90EF5" w:rsidRPr="00A90EF5" w:rsidRDefault="00A90EF5" w:rsidP="00A90EF5">
      <w:pPr>
        <w:widowControl w:val="0"/>
        <w:spacing w:before="3" w:after="0" w:line="240" w:lineRule="auto"/>
        <w:ind w:right="5153"/>
        <w:jc w:val="center"/>
        <w:rPr>
          <w:rFonts w:eastAsia="Times New Roman"/>
          <w:sz w:val="24"/>
          <w:szCs w:val="24"/>
          <w:lang w:val="en-US"/>
        </w:rPr>
      </w:pPr>
      <w:r w:rsidRPr="00A90EF5">
        <w:rPr>
          <w:i/>
          <w:spacing w:val="-2"/>
          <w:sz w:val="24"/>
          <w:lang w:val="en-US"/>
        </w:rPr>
        <w:t>(A.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austriaca),</w:t>
      </w:r>
      <w:r w:rsidRPr="00A90EF5">
        <w:rPr>
          <w:spacing w:val="-1"/>
          <w:sz w:val="24"/>
          <w:lang w:val="en-US"/>
        </w:rPr>
        <w:t>кермек</w:t>
      </w:r>
      <w:r w:rsidRPr="00A90EF5">
        <w:rPr>
          <w:sz w:val="24"/>
          <w:lang w:val="en-US"/>
        </w:rPr>
        <w:t xml:space="preserve"> Гмелина </w:t>
      </w:r>
      <w:r w:rsidRPr="00A90EF5">
        <w:rPr>
          <w:i/>
          <w:spacing w:val="-1"/>
          <w:sz w:val="24"/>
          <w:lang w:val="en-US"/>
        </w:rPr>
        <w:t>(Limonium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gmelinii</w:t>
      </w:r>
      <w:r w:rsidRPr="00A90EF5">
        <w:rPr>
          <w:spacing w:val="-1"/>
          <w:sz w:val="24"/>
          <w:lang w:val="en-US"/>
        </w:rPr>
        <w:t>);</w:t>
      </w:r>
    </w:p>
    <w:p w:rsidR="00A90EF5" w:rsidRPr="00A90EF5" w:rsidRDefault="00A90EF5" w:rsidP="00A90EF5">
      <w:pPr>
        <w:widowControl w:val="0"/>
        <w:spacing w:before="144" w:after="0" w:line="240" w:lineRule="auto"/>
        <w:outlineLvl w:val="3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i/>
          <w:spacing w:val="-60"/>
          <w:sz w:val="24"/>
          <w:szCs w:val="24"/>
          <w:u w:val="thick" w:color="000000"/>
          <w:lang w:val="en-US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  <w:lang w:val="en-US"/>
        </w:rPr>
        <w:t>Л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  <w:lang w:val="en-US"/>
        </w:rPr>
        <w:t>угов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  <w:lang w:val="en-US"/>
        </w:rPr>
        <w:t xml:space="preserve">ая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  <w:lang w:val="en-US"/>
        </w:rPr>
        <w:t>раст</w:t>
      </w:r>
      <w:r w:rsidRPr="00A90EF5">
        <w:rPr>
          <w:rFonts w:eastAsia="Times New Roman"/>
          <w:b/>
          <w:bCs/>
          <w:i/>
          <w:spacing w:val="-58"/>
          <w:sz w:val="24"/>
          <w:szCs w:val="24"/>
          <w:u w:val="thick" w:color="000000"/>
          <w:lang w:val="en-US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  <w:lang w:val="en-US"/>
        </w:rPr>
        <w:t>ит</w:t>
      </w:r>
      <w:r w:rsidRPr="00A90EF5">
        <w:rPr>
          <w:rFonts w:eastAsia="Times New Roman"/>
          <w:b/>
          <w:bCs/>
          <w:i/>
          <w:spacing w:val="-58"/>
          <w:sz w:val="24"/>
          <w:szCs w:val="24"/>
          <w:u w:val="thick" w:color="000000"/>
          <w:lang w:val="en-US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  <w:lang w:val="en-US"/>
        </w:rPr>
        <w:t>ель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  <w:lang w:val="en-US"/>
        </w:rPr>
        <w:t>н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u w:val="thick" w:color="000000"/>
          <w:lang w:val="en-US"/>
        </w:rPr>
        <w:t>ость</w:t>
      </w:r>
      <w:r w:rsidRPr="00A90EF5">
        <w:rPr>
          <w:rFonts w:eastAsia="Times New Roman"/>
          <w:b/>
          <w:bCs/>
          <w:i/>
          <w:sz w:val="24"/>
          <w:szCs w:val="24"/>
          <w:u w:val="thick" w:color="000000"/>
          <w:lang w:val="en-US"/>
        </w:rPr>
        <w:t xml:space="preserve">: </w:t>
      </w:r>
    </w:p>
    <w:p w:rsidR="00A90EF5" w:rsidRPr="00A90EF5" w:rsidRDefault="00A90EF5" w:rsidP="00A90EF5">
      <w:pPr>
        <w:widowControl w:val="0"/>
        <w:spacing w:before="132" w:after="0" w:line="360" w:lineRule="auto"/>
        <w:ind w:right="105"/>
        <w:jc w:val="both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Festuco-Puccinellietea</w:t>
      </w:r>
      <w:r w:rsidRPr="00A90EF5">
        <w:rPr>
          <w:rFonts w:eastAsia="Times New Roman"/>
          <w:b/>
          <w:bCs/>
          <w:i/>
          <w:spacing w:val="5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Soo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68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езоксерофитные</w:t>
      </w:r>
      <w:r w:rsidRPr="00A90EF5">
        <w:rPr>
          <w:rFonts w:eastAsia="Times New Roman"/>
          <w:spacing w:val="5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уга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южной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Европы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на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асолённых</w:t>
      </w:r>
      <w:r w:rsidRPr="00A90EF5">
        <w:rPr>
          <w:rFonts w:eastAsia="Times New Roman"/>
          <w:spacing w:val="5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чвах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д.в.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ынь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нтонинная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A90EF5">
        <w:rPr>
          <w:rFonts w:eastAsia="Times New Roman"/>
          <w:i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ntonica),</w:t>
      </w:r>
      <w:r w:rsidRPr="00A90EF5">
        <w:rPr>
          <w:rFonts w:eastAsia="Times New Roman"/>
          <w:i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левер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ритупленнолистный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Amoria</w:t>
      </w:r>
      <w:r w:rsidRPr="00A90EF5">
        <w:rPr>
          <w:rFonts w:eastAsia="Times New Roman"/>
          <w:i/>
          <w:spacing w:val="10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tusa</w:t>
      </w:r>
      <w:r w:rsidRPr="00A90EF5">
        <w:rPr>
          <w:rFonts w:eastAsia="Times New Roman"/>
          <w:spacing w:val="-1"/>
          <w:sz w:val="24"/>
          <w:szCs w:val="24"/>
          <w:lang w:val="en-US"/>
        </w:rPr>
        <w:t>);</w:t>
      </w:r>
    </w:p>
    <w:p w:rsidR="00A90EF5" w:rsidRPr="00A90EF5" w:rsidRDefault="00A90EF5" w:rsidP="00A90EF5">
      <w:pPr>
        <w:widowControl w:val="0"/>
        <w:spacing w:before="6" w:after="0" w:line="360" w:lineRule="auto"/>
        <w:ind w:right="106"/>
        <w:jc w:val="both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Glycyrrhizetea</w:t>
      </w:r>
      <w:r w:rsidRPr="00A90EF5">
        <w:rPr>
          <w:rFonts w:eastAsia="Times New Roman"/>
          <w:b/>
          <w:bCs/>
          <w:i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>glabrae</w:t>
      </w:r>
      <w:r w:rsidRPr="00A90EF5">
        <w:rPr>
          <w:rFonts w:eastAsia="Times New Roman"/>
          <w:b/>
          <w:bCs/>
          <w:i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V.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Golub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irkin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95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уговостепные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общества</w:t>
      </w:r>
      <w:r w:rsidRPr="00A90EF5">
        <w:rPr>
          <w:rFonts w:eastAsia="Times New Roman"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меренно</w:t>
      </w:r>
      <w:r w:rsidRPr="00A90EF5">
        <w:rPr>
          <w:rFonts w:eastAsia="Times New Roman"/>
          <w:spacing w:val="7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асолённых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чв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атапливаемых</w:t>
      </w:r>
      <w:r w:rsidRPr="00A90EF5">
        <w:rPr>
          <w:rFonts w:eastAsia="Times New Roman"/>
          <w:spacing w:val="1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на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короткое</w:t>
      </w:r>
      <w:r w:rsidRPr="00A90EF5">
        <w:rPr>
          <w:rFonts w:eastAsia="Times New Roman"/>
          <w:spacing w:val="1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ремя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ерриторий</w:t>
      </w:r>
      <w:r w:rsidRPr="00A90EF5">
        <w:rPr>
          <w:rFonts w:eastAsia="Times New Roman"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епной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устынной</w:t>
      </w:r>
      <w:r w:rsidRPr="00A90EF5">
        <w:rPr>
          <w:rFonts w:eastAsia="Times New Roman"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онах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юга</w:t>
      </w:r>
      <w:r w:rsidRPr="00A90EF5">
        <w:rPr>
          <w:rFonts w:eastAsia="Times New Roman"/>
          <w:spacing w:val="6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Европейской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сии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д.в.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олодка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голая</w:t>
      </w:r>
      <w:r w:rsidRPr="00A90EF5">
        <w:rPr>
          <w:rFonts w:eastAsia="Times New Roman"/>
          <w:spacing w:val="3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lycyrrhiza</w:t>
      </w:r>
      <w:r w:rsidRPr="00A90EF5">
        <w:rPr>
          <w:rFonts w:eastAsia="Times New Roman"/>
          <w:i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labra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инеголовник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лосколистный</w:t>
      </w:r>
      <w:r w:rsidRPr="00A90EF5">
        <w:rPr>
          <w:rFonts w:eastAsia="Times New Roman"/>
          <w:spacing w:val="10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Eryngium</w:t>
      </w:r>
      <w:r w:rsidRPr="00A90EF5">
        <w:rPr>
          <w:rFonts w:eastAsia="Times New Roman"/>
          <w:i/>
          <w:spacing w:val="5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lanum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ейник</w:t>
      </w:r>
      <w:r w:rsidRPr="00A90EF5">
        <w:rPr>
          <w:rFonts w:eastAsia="Times New Roman"/>
          <w:spacing w:val="5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земный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Calamagrostis</w:t>
      </w:r>
      <w:r w:rsidRPr="00A90EF5">
        <w:rPr>
          <w:rFonts w:eastAsia="Times New Roman"/>
          <w:i/>
          <w:spacing w:val="5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pigeios),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сока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зколистная</w:t>
      </w:r>
      <w:r w:rsidRPr="00A90EF5">
        <w:rPr>
          <w:rFonts w:eastAsia="Times New Roman"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Carex</w:t>
      </w:r>
      <w:r w:rsidRPr="00A90EF5">
        <w:rPr>
          <w:rFonts w:eastAsia="Times New Roman"/>
          <w:i/>
          <w:spacing w:val="9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tenophylla</w:t>
      </w:r>
      <w:r w:rsidRPr="00A90EF5">
        <w:rPr>
          <w:rFonts w:eastAsia="Times New Roman"/>
          <w:spacing w:val="-1"/>
          <w:sz w:val="24"/>
          <w:szCs w:val="24"/>
          <w:lang w:val="en-US"/>
        </w:rPr>
        <w:t>).</w:t>
      </w:r>
    </w:p>
    <w:p w:rsidR="00A90EF5" w:rsidRPr="009774B3" w:rsidRDefault="00A90EF5" w:rsidP="00A90EF5">
      <w:pPr>
        <w:widowControl w:val="0"/>
        <w:spacing w:before="8" w:after="0" w:line="240" w:lineRule="auto"/>
        <w:outlineLvl w:val="3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60"/>
          <w:sz w:val="24"/>
          <w:szCs w:val="24"/>
          <w:u w:val="thick" w:color="000000"/>
          <w:lang w:val="en-US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Пу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ын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>н</w:t>
      </w:r>
      <w:r w:rsidRPr="009774B3">
        <w:rPr>
          <w:rFonts w:eastAsia="Times New Roman"/>
          <w:b/>
          <w:bCs/>
          <w:i/>
          <w:spacing w:val="-2"/>
          <w:sz w:val="24"/>
          <w:szCs w:val="24"/>
          <w:u w:val="thick" w:color="000000"/>
        </w:rPr>
        <w:t>ая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 и п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олупу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ынн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ая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ра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и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ельн</w:t>
      </w:r>
      <w:r w:rsidRPr="009774B3">
        <w:rPr>
          <w:rFonts w:eastAsia="Times New Roman"/>
          <w:b/>
          <w:bCs/>
          <w:i/>
          <w:spacing w:val="-2"/>
          <w:sz w:val="24"/>
          <w:szCs w:val="24"/>
          <w:u w:val="thick" w:color="000000"/>
        </w:rPr>
        <w:t>о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ь: </w:t>
      </w:r>
    </w:p>
    <w:p w:rsidR="00A90EF5" w:rsidRPr="009774B3" w:rsidRDefault="00A90EF5" w:rsidP="00A90EF5">
      <w:pPr>
        <w:widowControl w:val="0"/>
        <w:spacing w:before="135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Artemisietea</w:t>
      </w:r>
      <w:r w:rsidRPr="009774B3">
        <w:rPr>
          <w:rFonts w:eastAsia="Times New Roman"/>
          <w:b/>
          <w:bCs/>
          <w:i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lerchianae</w:t>
      </w:r>
      <w:r w:rsidRPr="009774B3">
        <w:rPr>
          <w:rFonts w:eastAsia="Times New Roman"/>
          <w:b/>
          <w:bCs/>
          <w:i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V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Golub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4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ны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ы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соленных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олонцеватых)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льты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г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мо-Манычск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падин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.в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10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lyssum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remopyrum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orientale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tice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gonell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orthoceras</w:t>
      </w:r>
      <w:r w:rsidRPr="009774B3">
        <w:rPr>
          <w:rFonts w:eastAsia="Times New Roman"/>
          <w:spacing w:val="-1"/>
          <w:sz w:val="24"/>
          <w:szCs w:val="24"/>
        </w:rPr>
        <w:t>)</w:t>
      </w:r>
    </w:p>
    <w:p w:rsidR="00A90EF5" w:rsidRPr="009774B3" w:rsidRDefault="00A90EF5" w:rsidP="00A90EF5">
      <w:pPr>
        <w:widowControl w:val="0"/>
        <w:spacing w:before="8" w:after="0" w:line="240" w:lineRule="auto"/>
        <w:outlineLvl w:val="3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pacing w:val="-60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Галоф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>итн</w:t>
      </w:r>
      <w:r w:rsidRPr="009774B3">
        <w:rPr>
          <w:rFonts w:eastAsia="Times New Roman"/>
          <w:b/>
          <w:bCs/>
          <w:i/>
          <w:spacing w:val="-59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ая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ра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и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2"/>
          <w:sz w:val="24"/>
          <w:szCs w:val="24"/>
          <w:u w:val="thick" w:color="000000"/>
        </w:rPr>
        <w:t>ель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>н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ость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: </w:t>
      </w:r>
    </w:p>
    <w:p w:rsidR="00A90EF5" w:rsidRPr="009774B3" w:rsidRDefault="00A90EF5" w:rsidP="00A90EF5">
      <w:pPr>
        <w:widowControl w:val="0"/>
        <w:spacing w:before="134" w:after="0" w:line="359" w:lineRule="auto"/>
        <w:ind w:right="107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Thero-Salicornirtea</w:t>
      </w:r>
      <w:r w:rsidRPr="00A90EF5">
        <w:rPr>
          <w:rFonts w:eastAsia="Times New Roman"/>
          <w:b/>
          <w:bCs/>
          <w:i/>
          <w:spacing w:val="4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R.Tx</w:t>
      </w:r>
      <w:r w:rsidRPr="00A90EF5">
        <w:rPr>
          <w:rFonts w:eastAsia="Times New Roman"/>
          <w:spacing w:val="4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in</w:t>
      </w:r>
      <w:r w:rsidRPr="00A90EF5">
        <w:rPr>
          <w:rFonts w:eastAsia="Times New Roman"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R.Tx.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berd.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9774B3">
        <w:rPr>
          <w:rFonts w:eastAsia="Times New Roman"/>
          <w:sz w:val="24"/>
          <w:szCs w:val="24"/>
        </w:rPr>
        <w:t>1958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олетни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ккулентных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алофитов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переувлажнён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бстратах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.о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нчаки)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.в.</w:t>
      </w:r>
      <w:r w:rsidRPr="009774B3">
        <w:rPr>
          <w:rFonts w:eastAsia="Times New Roman"/>
          <w:sz w:val="24"/>
          <w:szCs w:val="24"/>
        </w:rPr>
        <w:t xml:space="preserve"> –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licornia</w:t>
      </w:r>
      <w:r w:rsidRPr="009774B3">
        <w:rPr>
          <w:rFonts w:eastAsia="Times New Roman"/>
          <w:i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uropaea</w:t>
      </w:r>
      <w:r w:rsidRPr="009774B3">
        <w:rPr>
          <w:rFonts w:eastAsia="Times New Roman"/>
          <w:spacing w:val="-1"/>
          <w:sz w:val="24"/>
          <w:szCs w:val="24"/>
        </w:rPr>
        <w:t>);</w:t>
      </w:r>
    </w:p>
    <w:p w:rsidR="00A90EF5" w:rsidRPr="009774B3" w:rsidRDefault="00A90EF5" w:rsidP="00A90EF5">
      <w:pPr>
        <w:widowControl w:val="0"/>
        <w:spacing w:before="12" w:after="0" w:line="240" w:lineRule="auto"/>
        <w:outlineLvl w:val="3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pacing w:val="-60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>Син</w:t>
      </w:r>
      <w:r w:rsidRPr="009774B3">
        <w:rPr>
          <w:rFonts w:eastAsia="Times New Roman"/>
          <w:b/>
          <w:bCs/>
          <w:i/>
          <w:spacing w:val="-2"/>
          <w:sz w:val="24"/>
          <w:szCs w:val="24"/>
          <w:u w:val="thick" w:color="000000"/>
        </w:rPr>
        <w:t>ан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ропн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ая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ра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и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  <w:u w:val="thick" w:color="000000"/>
        </w:rPr>
        <w:t>ель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>н</w:t>
      </w:r>
      <w:r w:rsidRPr="009774B3">
        <w:rPr>
          <w:rFonts w:eastAsia="Times New Roman"/>
          <w:b/>
          <w:bCs/>
          <w:i/>
          <w:spacing w:val="-2"/>
          <w:sz w:val="24"/>
          <w:szCs w:val="24"/>
          <w:u w:val="thick" w:color="000000"/>
        </w:rPr>
        <w:t>ост</w:t>
      </w:r>
      <w:r w:rsidRPr="009774B3">
        <w:rPr>
          <w:rFonts w:eastAsia="Times New Roman"/>
          <w:b/>
          <w:bCs/>
          <w:i/>
          <w:spacing w:val="-58"/>
          <w:sz w:val="24"/>
          <w:szCs w:val="24"/>
          <w:u w:val="thick" w:color="000000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  <w:u w:val="thick" w:color="000000"/>
        </w:rPr>
        <w:t xml:space="preserve">ь: </w:t>
      </w:r>
    </w:p>
    <w:p w:rsidR="00A90EF5" w:rsidRPr="009774B3" w:rsidRDefault="00A90EF5" w:rsidP="00A90EF5">
      <w:pPr>
        <w:widowControl w:val="0"/>
        <w:spacing w:before="132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Agropyretea</w:t>
      </w:r>
      <w:r w:rsidRPr="009774B3">
        <w:rPr>
          <w:rFonts w:eastAsia="Times New Roman"/>
          <w:b/>
          <w:bCs/>
          <w:i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repentis</w:t>
      </w:r>
      <w:r w:rsidRPr="009774B3">
        <w:rPr>
          <w:rFonts w:eastAsia="Times New Roman"/>
          <w:b/>
          <w:bCs/>
          <w:i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berd</w:t>
      </w:r>
      <w:r w:rsidRPr="009774B3">
        <w:rPr>
          <w:rFonts w:eastAsia="Times New Roman"/>
          <w:spacing w:val="-1"/>
          <w:sz w:val="24"/>
          <w:szCs w:val="24"/>
        </w:rPr>
        <w:t>.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Th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uller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Gors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in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berd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7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деральные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ни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onvolvulus</w:t>
      </w:r>
      <w:r w:rsidRPr="009774B3">
        <w:rPr>
          <w:rFonts w:eastAsia="Times New Roman"/>
          <w:i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vensis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alcaria</w:t>
      </w:r>
      <w:r w:rsidRPr="009774B3">
        <w:rPr>
          <w:rFonts w:eastAsia="Times New Roman"/>
          <w:i/>
          <w:spacing w:val="12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ulgaris</w:t>
      </w:r>
      <w:r w:rsidRPr="009774B3">
        <w:rPr>
          <w:rFonts w:eastAsia="Times New Roman"/>
          <w:spacing w:val="-1"/>
          <w:sz w:val="24"/>
          <w:szCs w:val="24"/>
        </w:rPr>
        <w:t>);</w:t>
      </w:r>
    </w:p>
    <w:p w:rsidR="00A90EF5" w:rsidRPr="009774B3" w:rsidRDefault="00A90EF5" w:rsidP="00A90EF5">
      <w:pPr>
        <w:widowControl w:val="0"/>
        <w:spacing w:before="6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Polygono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-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Artemisietea</w:t>
      </w:r>
      <w:r w:rsidRPr="009774B3">
        <w:rPr>
          <w:rFonts w:eastAsia="Times New Roman"/>
          <w:b/>
          <w:bCs/>
          <w:i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>austriacae</w:t>
      </w:r>
      <w:r w:rsidRPr="009774B3">
        <w:rPr>
          <w:rFonts w:eastAsia="Times New Roman"/>
          <w:b/>
          <w:bCs/>
          <w:i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irkin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akhapov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olomeshch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in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irkin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6 –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ы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таптыванию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у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оросл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серофито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12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lyssum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Bassia</w:t>
      </w:r>
      <w:r w:rsidRPr="009774B3">
        <w:rPr>
          <w:rFonts w:eastAsia="Times New Roman"/>
          <w:i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edoides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eratocarpus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enarius</w:t>
      </w:r>
      <w:r w:rsidRPr="009774B3">
        <w:rPr>
          <w:rFonts w:eastAsia="Times New Roman"/>
          <w:spacing w:val="-1"/>
          <w:sz w:val="24"/>
          <w:szCs w:val="24"/>
        </w:rPr>
        <w:t>);</w:t>
      </w:r>
    </w:p>
    <w:p w:rsidR="00A90EF5" w:rsidRPr="009774B3" w:rsidRDefault="00A90EF5" w:rsidP="00A90EF5">
      <w:pPr>
        <w:widowControl w:val="0"/>
        <w:spacing w:before="4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Plantaginetea</w:t>
      </w:r>
      <w:r w:rsidRPr="009774B3">
        <w:rPr>
          <w:rFonts w:eastAsia="Times New Roman"/>
          <w:b/>
          <w:bCs/>
          <w:i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>majoris</w:t>
      </w:r>
      <w:r w:rsidRPr="009774B3">
        <w:rPr>
          <w:rFonts w:eastAsia="Times New Roman"/>
          <w:b/>
          <w:bCs/>
          <w:i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R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Tx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Prsg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in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R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Tx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50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орослых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таптыванию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у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зофито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игрофито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Polygonum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arenastrum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uderale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8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lantago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major</w:t>
      </w:r>
      <w:r w:rsidRPr="009774B3">
        <w:rPr>
          <w:rFonts w:eastAsia="Times New Roman"/>
          <w:i/>
          <w:sz w:val="24"/>
          <w:szCs w:val="24"/>
        </w:rPr>
        <w:t xml:space="preserve">,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umex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crispus</w:t>
      </w:r>
      <w:r w:rsidRPr="009774B3">
        <w:rPr>
          <w:rFonts w:eastAsia="Times New Roman"/>
          <w:i/>
          <w:sz w:val="24"/>
          <w:szCs w:val="24"/>
        </w:rPr>
        <w:t xml:space="preserve">,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folium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spacing w:val="-1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</w:rPr>
        <w:sectPr w:rsidR="00A90EF5" w:rsidRPr="009774B3" w:rsidSect="0087511A">
          <w:pgSz w:w="11910" w:h="16840"/>
          <w:pgMar w:top="1060" w:right="460" w:bottom="940" w:left="1020" w:header="0" w:footer="759" w:gutter="0"/>
          <w:pgNumType w:start="16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Соглас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лександрова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4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9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елах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ован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е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ч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матриваю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лофитны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рианты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озлаков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пустын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но-дерновиннозлаковых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ютс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серофильностью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к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ностью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личие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алофитн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Горбачёв,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цепина,</w:t>
      </w:r>
      <w:r w:rsidRPr="009774B3">
        <w:rPr>
          <w:rFonts w:eastAsia="Times New Roman"/>
          <w:sz w:val="24"/>
          <w:szCs w:val="24"/>
        </w:rPr>
        <w:t xml:space="preserve"> 1968; </w:t>
      </w:r>
      <w:r w:rsidRPr="009774B3">
        <w:rPr>
          <w:rFonts w:eastAsia="Times New Roman"/>
          <w:spacing w:val="-1"/>
          <w:sz w:val="24"/>
          <w:szCs w:val="24"/>
        </w:rPr>
        <w:t>Горбачёв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78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spacing w:val="-1"/>
          <w:sz w:val="24"/>
        </w:rPr>
        <w:t>Основу</w:t>
      </w:r>
      <w:r w:rsidRPr="009774B3">
        <w:rPr>
          <w:spacing w:val="11"/>
          <w:sz w:val="24"/>
        </w:rPr>
        <w:t xml:space="preserve"> </w:t>
      </w:r>
      <w:r w:rsidRPr="009774B3">
        <w:rPr>
          <w:sz w:val="24"/>
        </w:rPr>
        <w:t>злакового</w:t>
      </w:r>
      <w:r w:rsidRPr="009774B3">
        <w:rPr>
          <w:spacing w:val="18"/>
          <w:sz w:val="24"/>
        </w:rPr>
        <w:t xml:space="preserve"> </w:t>
      </w:r>
      <w:r w:rsidRPr="009774B3">
        <w:rPr>
          <w:spacing w:val="-1"/>
          <w:sz w:val="24"/>
        </w:rPr>
        <w:t>травостоя</w:t>
      </w:r>
      <w:r w:rsidRPr="009774B3">
        <w:rPr>
          <w:spacing w:val="17"/>
          <w:sz w:val="24"/>
        </w:rPr>
        <w:t xml:space="preserve"> </w:t>
      </w:r>
      <w:r w:rsidRPr="009774B3">
        <w:rPr>
          <w:sz w:val="24"/>
        </w:rPr>
        <w:t>долинных</w:t>
      </w:r>
      <w:r w:rsidRPr="009774B3">
        <w:rPr>
          <w:spacing w:val="18"/>
          <w:sz w:val="24"/>
        </w:rPr>
        <w:t xml:space="preserve"> </w:t>
      </w:r>
      <w:r w:rsidRPr="009774B3">
        <w:rPr>
          <w:spacing w:val="-1"/>
          <w:sz w:val="24"/>
        </w:rPr>
        <w:t>степей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составляют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эвксерофитные</w:t>
      </w:r>
      <w:r w:rsidRPr="009774B3">
        <w:rPr>
          <w:spacing w:val="73"/>
          <w:sz w:val="24"/>
        </w:rPr>
        <w:t xml:space="preserve"> </w:t>
      </w:r>
      <w:r w:rsidRPr="009774B3">
        <w:rPr>
          <w:spacing w:val="-1"/>
          <w:sz w:val="24"/>
        </w:rPr>
        <w:t>мелкодерновинные</w:t>
      </w:r>
      <w:r w:rsidRPr="009774B3">
        <w:rPr>
          <w:spacing w:val="10"/>
          <w:sz w:val="24"/>
        </w:rPr>
        <w:t xml:space="preserve"> </w:t>
      </w:r>
      <w:r w:rsidRPr="009774B3">
        <w:rPr>
          <w:spacing w:val="-1"/>
          <w:sz w:val="24"/>
        </w:rPr>
        <w:t>виды</w:t>
      </w:r>
      <w:r w:rsidRPr="009774B3">
        <w:rPr>
          <w:spacing w:val="13"/>
          <w:sz w:val="24"/>
        </w:rPr>
        <w:t xml:space="preserve"> </w:t>
      </w:r>
      <w:r w:rsidRPr="00A90EF5">
        <w:rPr>
          <w:i/>
          <w:sz w:val="24"/>
          <w:lang w:val="en-US"/>
        </w:rPr>
        <w:t>Stipa</w:t>
      </w:r>
      <w:r w:rsidRPr="009774B3">
        <w:rPr>
          <w:i/>
          <w:spacing w:val="12"/>
          <w:sz w:val="24"/>
        </w:rPr>
        <w:t xml:space="preserve"> </w:t>
      </w:r>
      <w:r w:rsidRPr="00A90EF5">
        <w:rPr>
          <w:i/>
          <w:sz w:val="24"/>
          <w:lang w:val="en-US"/>
        </w:rPr>
        <w:t>lessingiana</w:t>
      </w:r>
      <w:r w:rsidRPr="009774B3">
        <w:rPr>
          <w:i/>
          <w:spacing w:val="9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1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Festuca</w:t>
      </w:r>
      <w:r w:rsidRPr="009774B3">
        <w:rPr>
          <w:i/>
          <w:spacing w:val="1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alesiaca</w:t>
      </w:r>
      <w:r w:rsidRPr="009774B3">
        <w:rPr>
          <w:spacing w:val="-1"/>
          <w:sz w:val="24"/>
        </w:rPr>
        <w:t>,</w:t>
      </w:r>
      <w:r w:rsidRPr="009774B3">
        <w:rPr>
          <w:spacing w:val="11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1"/>
          <w:sz w:val="24"/>
        </w:rPr>
        <w:t xml:space="preserve"> </w:t>
      </w:r>
      <w:r w:rsidRPr="009774B3">
        <w:rPr>
          <w:spacing w:val="-1"/>
          <w:sz w:val="24"/>
        </w:rPr>
        <w:t>меньшей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степени</w:t>
      </w:r>
      <w:r w:rsidRPr="009774B3">
        <w:rPr>
          <w:spacing w:val="12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1"/>
          <w:sz w:val="24"/>
        </w:rPr>
        <w:t xml:space="preserve"> </w:t>
      </w:r>
      <w:r w:rsidRPr="009774B3">
        <w:rPr>
          <w:spacing w:val="-1"/>
          <w:sz w:val="24"/>
        </w:rPr>
        <w:t>формировании</w:t>
      </w:r>
      <w:r w:rsidRPr="009774B3">
        <w:rPr>
          <w:spacing w:val="83"/>
          <w:sz w:val="24"/>
        </w:rPr>
        <w:t xml:space="preserve"> </w:t>
      </w:r>
      <w:r w:rsidRPr="009774B3">
        <w:rPr>
          <w:spacing w:val="-1"/>
          <w:sz w:val="24"/>
        </w:rPr>
        <w:t>травостоя</w:t>
      </w:r>
      <w:r w:rsidRPr="009774B3">
        <w:rPr>
          <w:spacing w:val="50"/>
          <w:sz w:val="24"/>
        </w:rPr>
        <w:t xml:space="preserve"> </w:t>
      </w:r>
      <w:r w:rsidRPr="009774B3">
        <w:rPr>
          <w:spacing w:val="-1"/>
          <w:sz w:val="24"/>
        </w:rPr>
        <w:t>участвуют</w:t>
      </w:r>
      <w:r w:rsidRPr="009774B3">
        <w:rPr>
          <w:spacing w:val="50"/>
          <w:sz w:val="24"/>
        </w:rPr>
        <w:t xml:space="preserve"> </w:t>
      </w:r>
      <w:r w:rsidRPr="009774B3">
        <w:rPr>
          <w:spacing w:val="-1"/>
          <w:sz w:val="24"/>
        </w:rPr>
        <w:t>крупнодерновинные</w:t>
      </w:r>
      <w:r w:rsidRPr="009774B3">
        <w:rPr>
          <w:spacing w:val="46"/>
          <w:sz w:val="24"/>
        </w:rPr>
        <w:t xml:space="preserve"> </w:t>
      </w:r>
      <w:r w:rsidRPr="009774B3">
        <w:rPr>
          <w:spacing w:val="-1"/>
          <w:sz w:val="24"/>
        </w:rPr>
        <w:t>ковыли</w:t>
      </w:r>
      <w:r w:rsidRPr="009774B3">
        <w:rPr>
          <w:spacing w:val="48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Stipa</w:t>
      </w:r>
      <w:r w:rsidRPr="009774B3">
        <w:rPr>
          <w:i/>
          <w:spacing w:val="4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ucrainic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48"/>
          <w:sz w:val="24"/>
        </w:rPr>
        <w:t xml:space="preserve"> </w:t>
      </w:r>
      <w:r w:rsidRPr="00A90EF5">
        <w:rPr>
          <w:i/>
          <w:sz w:val="24"/>
          <w:lang w:val="en-US"/>
        </w:rPr>
        <w:t>S</w:t>
      </w:r>
      <w:r w:rsidRPr="009774B3">
        <w:rPr>
          <w:i/>
          <w:sz w:val="24"/>
        </w:rPr>
        <w:t>.</w:t>
      </w:r>
      <w:r w:rsidRPr="009774B3">
        <w:rPr>
          <w:i/>
          <w:spacing w:val="4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apillata</w:t>
      </w:r>
      <w:r w:rsidRPr="009774B3">
        <w:rPr>
          <w:spacing w:val="-1"/>
          <w:sz w:val="24"/>
        </w:rPr>
        <w:t>).</w:t>
      </w:r>
      <w:r w:rsidRPr="009774B3">
        <w:rPr>
          <w:spacing w:val="47"/>
          <w:sz w:val="24"/>
        </w:rPr>
        <w:t xml:space="preserve"> </w:t>
      </w:r>
      <w:r w:rsidRPr="009774B3">
        <w:rPr>
          <w:spacing w:val="-1"/>
          <w:sz w:val="24"/>
        </w:rPr>
        <w:t>Достаточно</w:t>
      </w:r>
      <w:r w:rsidRPr="009774B3">
        <w:rPr>
          <w:spacing w:val="105"/>
          <w:sz w:val="24"/>
        </w:rPr>
        <w:t xml:space="preserve"> </w:t>
      </w:r>
      <w:r w:rsidRPr="009774B3">
        <w:rPr>
          <w:sz w:val="24"/>
        </w:rPr>
        <w:t>постоянно</w:t>
      </w:r>
      <w:r w:rsidRPr="009774B3">
        <w:rPr>
          <w:spacing w:val="18"/>
          <w:sz w:val="24"/>
        </w:rPr>
        <w:t xml:space="preserve"> </w:t>
      </w:r>
      <w:r w:rsidRPr="009774B3">
        <w:rPr>
          <w:sz w:val="24"/>
        </w:rPr>
        <w:t>к</w:t>
      </w:r>
      <w:r w:rsidRPr="009774B3">
        <w:rPr>
          <w:spacing w:val="19"/>
          <w:sz w:val="24"/>
        </w:rPr>
        <w:t xml:space="preserve"> </w:t>
      </w:r>
      <w:r w:rsidRPr="009774B3">
        <w:rPr>
          <w:spacing w:val="-1"/>
          <w:sz w:val="24"/>
        </w:rPr>
        <w:t>ним</w:t>
      </w:r>
      <w:r w:rsidRPr="009774B3">
        <w:rPr>
          <w:spacing w:val="20"/>
          <w:sz w:val="24"/>
        </w:rPr>
        <w:t xml:space="preserve"> </w:t>
      </w:r>
      <w:r w:rsidRPr="009774B3">
        <w:rPr>
          <w:spacing w:val="-1"/>
          <w:sz w:val="24"/>
        </w:rPr>
        <w:t>примешиваются</w:t>
      </w:r>
      <w:r w:rsidRPr="009774B3">
        <w:rPr>
          <w:spacing w:val="2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gropyron</w:t>
      </w:r>
      <w:r w:rsidRPr="009774B3">
        <w:rPr>
          <w:i/>
          <w:spacing w:val="2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esertorum</w:t>
      </w:r>
      <w:r w:rsidRPr="009774B3">
        <w:rPr>
          <w:i/>
          <w:spacing w:val="21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20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Koeleria</w:t>
      </w:r>
      <w:r w:rsidRPr="009774B3">
        <w:rPr>
          <w:i/>
          <w:spacing w:val="2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ristata</w:t>
      </w:r>
      <w:r w:rsidRPr="009774B3">
        <w:rPr>
          <w:spacing w:val="-1"/>
          <w:sz w:val="24"/>
        </w:rPr>
        <w:t>.</w:t>
      </w:r>
      <w:r w:rsidRPr="009774B3">
        <w:rPr>
          <w:spacing w:val="18"/>
          <w:sz w:val="24"/>
        </w:rPr>
        <w:t xml:space="preserve"> </w:t>
      </w:r>
      <w:r w:rsidRPr="009774B3">
        <w:rPr>
          <w:spacing w:val="-1"/>
          <w:sz w:val="24"/>
        </w:rPr>
        <w:t>Разнотравье</w:t>
      </w:r>
      <w:r w:rsidRPr="009774B3">
        <w:rPr>
          <w:spacing w:val="89"/>
          <w:sz w:val="24"/>
        </w:rPr>
        <w:t xml:space="preserve"> </w:t>
      </w:r>
      <w:r w:rsidRPr="009774B3">
        <w:rPr>
          <w:spacing w:val="-1"/>
          <w:sz w:val="24"/>
        </w:rPr>
        <w:t>представлено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ксерофильным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степными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1"/>
          <w:sz w:val="24"/>
        </w:rPr>
        <w:t xml:space="preserve"> </w:t>
      </w:r>
      <w:r w:rsidRPr="009774B3">
        <w:rPr>
          <w:spacing w:val="-1"/>
          <w:sz w:val="24"/>
        </w:rPr>
        <w:t>пустынно-степным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видами:</w:t>
      </w:r>
      <w:r w:rsidRPr="009774B3">
        <w:rPr>
          <w:spacing w:val="3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anacetum</w:t>
      </w:r>
      <w:r w:rsidRPr="009774B3">
        <w:rPr>
          <w:i/>
          <w:spacing w:val="3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ifoli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121"/>
          <w:sz w:val="24"/>
        </w:rPr>
        <w:t xml:space="preserve"> </w:t>
      </w:r>
      <w:r w:rsidRPr="00A90EF5">
        <w:rPr>
          <w:i/>
          <w:sz w:val="24"/>
          <w:lang w:val="en-US"/>
        </w:rPr>
        <w:t>Limonium</w:t>
      </w:r>
      <w:r w:rsidRPr="009774B3">
        <w:rPr>
          <w:i/>
          <w:spacing w:val="3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reptan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33"/>
          <w:sz w:val="24"/>
        </w:rPr>
        <w:t xml:space="preserve"> </w:t>
      </w:r>
      <w:r w:rsidRPr="00A90EF5">
        <w:rPr>
          <w:i/>
          <w:sz w:val="24"/>
          <w:lang w:val="en-US"/>
        </w:rPr>
        <w:t>Galatella</w:t>
      </w:r>
      <w:r w:rsidRPr="009774B3">
        <w:rPr>
          <w:i/>
          <w:spacing w:val="3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illos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3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a</w:t>
      </w:r>
      <w:r w:rsidRPr="009774B3">
        <w:rPr>
          <w:i/>
          <w:spacing w:val="31"/>
          <w:sz w:val="24"/>
        </w:rPr>
        <w:t xml:space="preserve"> </w:t>
      </w:r>
      <w:r w:rsidRPr="00A90EF5">
        <w:rPr>
          <w:i/>
          <w:sz w:val="24"/>
          <w:lang w:val="en-US"/>
        </w:rPr>
        <w:t>nobilis</w:t>
      </w:r>
      <w:r w:rsidRPr="009774B3">
        <w:rPr>
          <w:i/>
          <w:sz w:val="24"/>
        </w:rPr>
        <w:t>,</w:t>
      </w:r>
      <w:r w:rsidRPr="009774B3">
        <w:rPr>
          <w:i/>
          <w:spacing w:val="3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Phlomoides</w:t>
      </w:r>
      <w:r w:rsidRPr="009774B3">
        <w:rPr>
          <w:i/>
          <w:spacing w:val="3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hybrida</w:t>
      </w:r>
      <w:r w:rsidRPr="009774B3">
        <w:rPr>
          <w:i/>
          <w:spacing w:val="32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1"/>
          <w:sz w:val="24"/>
        </w:rPr>
        <w:t xml:space="preserve"> </w:t>
      </w:r>
      <w:r w:rsidRPr="009774B3">
        <w:rPr>
          <w:sz w:val="24"/>
        </w:rPr>
        <w:t>др.,</w:t>
      </w:r>
      <w:r w:rsidRPr="009774B3">
        <w:rPr>
          <w:spacing w:val="31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32"/>
          <w:sz w:val="24"/>
        </w:rPr>
        <w:t xml:space="preserve"> </w:t>
      </w:r>
      <w:r w:rsidRPr="009774B3">
        <w:rPr>
          <w:spacing w:val="-1"/>
          <w:sz w:val="24"/>
        </w:rPr>
        <w:t>значительном</w:t>
      </w:r>
      <w:r w:rsidRPr="009774B3">
        <w:rPr>
          <w:spacing w:val="91"/>
          <w:sz w:val="24"/>
        </w:rPr>
        <w:t xml:space="preserve"> </w:t>
      </w:r>
      <w:r w:rsidRPr="009774B3">
        <w:rPr>
          <w:spacing w:val="-1"/>
          <w:sz w:val="24"/>
        </w:rPr>
        <w:t>количестве</w:t>
      </w:r>
      <w:r w:rsidRPr="009774B3">
        <w:rPr>
          <w:spacing w:val="15"/>
          <w:sz w:val="24"/>
        </w:rPr>
        <w:t xml:space="preserve"> </w:t>
      </w:r>
      <w:r w:rsidRPr="009774B3">
        <w:rPr>
          <w:sz w:val="24"/>
        </w:rPr>
        <w:t>постоянно</w:t>
      </w:r>
      <w:r w:rsidRPr="009774B3">
        <w:rPr>
          <w:spacing w:val="14"/>
          <w:sz w:val="24"/>
        </w:rPr>
        <w:t xml:space="preserve"> </w:t>
      </w:r>
      <w:r w:rsidRPr="009774B3">
        <w:rPr>
          <w:spacing w:val="-1"/>
          <w:sz w:val="24"/>
        </w:rPr>
        <w:t>присутствуют</w:t>
      </w:r>
      <w:r w:rsidRPr="009774B3">
        <w:rPr>
          <w:spacing w:val="17"/>
          <w:sz w:val="24"/>
        </w:rPr>
        <w:t xml:space="preserve"> </w:t>
      </w:r>
      <w:r w:rsidRPr="009774B3">
        <w:rPr>
          <w:sz w:val="24"/>
        </w:rPr>
        <w:t>ксерофильные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полукустарнички</w:t>
      </w:r>
      <w:r w:rsidRPr="009774B3">
        <w:rPr>
          <w:spacing w:val="2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1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9774B3">
        <w:rPr>
          <w:i/>
          <w:spacing w:val="17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1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Kochia</w:t>
      </w:r>
      <w:r w:rsidRPr="009774B3">
        <w:rPr>
          <w:i/>
          <w:spacing w:val="79"/>
          <w:sz w:val="24"/>
        </w:rPr>
        <w:t xml:space="preserve"> </w:t>
      </w:r>
      <w:r w:rsidRPr="00A90EF5">
        <w:rPr>
          <w:i/>
          <w:sz w:val="24"/>
          <w:lang w:val="en-US"/>
        </w:rPr>
        <w:t>prostrata</w:t>
      </w:r>
      <w:r w:rsidRPr="009774B3">
        <w:rPr>
          <w:sz w:val="24"/>
        </w:rPr>
        <w:t>,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несколько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реже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менее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засоленных</w:t>
      </w:r>
      <w:r w:rsidRPr="009774B3">
        <w:rPr>
          <w:spacing w:val="8"/>
          <w:sz w:val="24"/>
        </w:rPr>
        <w:t xml:space="preserve"> </w:t>
      </w:r>
      <w:r w:rsidRPr="009774B3">
        <w:rPr>
          <w:spacing w:val="-2"/>
          <w:sz w:val="24"/>
        </w:rPr>
        <w:t>участках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отмечается</w:t>
      </w:r>
      <w:r w:rsidRPr="009774B3">
        <w:rPr>
          <w:spacing w:val="12"/>
          <w:sz w:val="24"/>
        </w:rPr>
        <w:t xml:space="preserve"> </w:t>
      </w:r>
      <w:r w:rsidRPr="00A90EF5">
        <w:rPr>
          <w:spacing w:val="-1"/>
          <w:sz w:val="24"/>
          <w:lang w:val="en-US"/>
        </w:rPr>
        <w:t>Artemisia</w:t>
      </w:r>
      <w:r w:rsidRPr="009774B3">
        <w:rPr>
          <w:spacing w:val="5"/>
          <w:sz w:val="24"/>
        </w:rPr>
        <w:t xml:space="preserve"> </w:t>
      </w:r>
      <w:r w:rsidRPr="00A90EF5">
        <w:rPr>
          <w:spacing w:val="-1"/>
          <w:sz w:val="24"/>
          <w:lang w:val="en-US"/>
        </w:rPr>
        <w:t>austriaca</w:t>
      </w:r>
      <w:r w:rsidRPr="009774B3">
        <w:rPr>
          <w:spacing w:val="8"/>
          <w:sz w:val="24"/>
        </w:rPr>
        <w:t xml:space="preserve"> </w:t>
      </w:r>
      <w:r w:rsidRPr="009774B3">
        <w:rPr>
          <w:sz w:val="24"/>
        </w:rPr>
        <w:t>(Федяева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97"/>
          <w:sz w:val="24"/>
        </w:rPr>
        <w:t xml:space="preserve"> </w:t>
      </w:r>
      <w:r w:rsidRPr="009774B3">
        <w:rPr>
          <w:sz w:val="24"/>
        </w:rPr>
        <w:t>др.,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2004).</w:t>
      </w:r>
      <w:r w:rsidRPr="009774B3">
        <w:rPr>
          <w:spacing w:val="2"/>
          <w:sz w:val="24"/>
        </w:rPr>
        <w:t xml:space="preserve"> </w:t>
      </w:r>
      <w:r w:rsidRPr="009774B3">
        <w:rPr>
          <w:sz w:val="24"/>
        </w:rPr>
        <w:t>Широко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представлены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ранневесенние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эфемероиды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Bellevalia</w:t>
      </w:r>
      <w:r w:rsidRPr="009774B3">
        <w:rPr>
          <w:i/>
          <w:spacing w:val="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rmatic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ulipa</w:t>
      </w:r>
      <w:r w:rsidRPr="009774B3">
        <w:rPr>
          <w:i/>
          <w:spacing w:val="8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biebersteinian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z w:val="24"/>
          <w:lang w:val="en-US"/>
        </w:rPr>
        <w:t>T</w:t>
      </w:r>
      <w:r w:rsidRPr="009774B3">
        <w:rPr>
          <w:i/>
          <w:sz w:val="24"/>
        </w:rPr>
        <w:t>.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esnerian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z w:val="24"/>
          <w:lang w:val="en-US"/>
        </w:rPr>
        <w:t>Iris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z w:val="24"/>
          <w:lang w:val="en-US"/>
        </w:rPr>
        <w:t>pumila</w:t>
      </w:r>
      <w:r w:rsidRPr="009774B3">
        <w:rPr>
          <w:i/>
          <w:sz w:val="24"/>
        </w:rPr>
        <w:t>,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z w:val="24"/>
          <w:lang w:val="en-US"/>
        </w:rPr>
        <w:t>Ornithogalum</w:t>
      </w:r>
      <w:r w:rsidRPr="009774B3">
        <w:rPr>
          <w:i/>
          <w:spacing w:val="5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kochii</w:t>
      </w:r>
      <w:r w:rsidRPr="009774B3">
        <w:rPr>
          <w:spacing w:val="-1"/>
          <w:sz w:val="24"/>
        </w:rPr>
        <w:t>)</w:t>
      </w:r>
      <w:r w:rsidRPr="009774B3">
        <w:rPr>
          <w:spacing w:val="56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58"/>
          <w:sz w:val="24"/>
        </w:rPr>
        <w:t xml:space="preserve"> </w:t>
      </w:r>
      <w:r w:rsidRPr="009774B3">
        <w:rPr>
          <w:spacing w:val="-1"/>
          <w:sz w:val="24"/>
        </w:rPr>
        <w:t>эфемеры</w:t>
      </w:r>
      <w:r w:rsidRPr="009774B3">
        <w:rPr>
          <w:spacing w:val="56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lyssum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z w:val="24"/>
          <w:lang w:val="en-US"/>
        </w:rPr>
        <w:t>desertorum</w:t>
      </w:r>
      <w:r w:rsidRPr="009774B3">
        <w:rPr>
          <w:i/>
          <w:sz w:val="24"/>
        </w:rPr>
        <w:t>,</w:t>
      </w:r>
      <w:r w:rsidRPr="009774B3">
        <w:rPr>
          <w:i/>
          <w:spacing w:val="75"/>
          <w:sz w:val="24"/>
        </w:rPr>
        <w:t xml:space="preserve"> </w:t>
      </w:r>
      <w:r w:rsidRPr="00A90EF5">
        <w:rPr>
          <w:i/>
          <w:sz w:val="24"/>
          <w:lang w:val="en-US"/>
        </w:rPr>
        <w:t>Arabidopsis</w:t>
      </w:r>
      <w:r w:rsidRPr="009774B3">
        <w:rPr>
          <w:i/>
          <w:sz w:val="24"/>
        </w:rPr>
        <w:t xml:space="preserve"> </w:t>
      </w:r>
      <w:r w:rsidRPr="00A90EF5">
        <w:rPr>
          <w:i/>
          <w:sz w:val="24"/>
          <w:lang w:val="en-US"/>
        </w:rPr>
        <w:t>thaliana</w:t>
      </w:r>
      <w:r w:rsidRPr="009774B3">
        <w:rPr>
          <w:i/>
          <w:sz w:val="24"/>
        </w:rPr>
        <w:t xml:space="preserve">, </w:t>
      </w:r>
      <w:r w:rsidRPr="00A90EF5">
        <w:rPr>
          <w:i/>
          <w:spacing w:val="-1"/>
          <w:sz w:val="24"/>
          <w:lang w:val="en-US"/>
        </w:rPr>
        <w:t>Cerastium</w:t>
      </w:r>
      <w:r w:rsidRPr="009774B3">
        <w:rPr>
          <w:i/>
          <w:spacing w:val="1"/>
          <w:sz w:val="24"/>
        </w:rPr>
        <w:t xml:space="preserve"> </w:t>
      </w:r>
      <w:r w:rsidRPr="00A90EF5">
        <w:rPr>
          <w:i/>
          <w:sz w:val="24"/>
          <w:lang w:val="en-US"/>
        </w:rPr>
        <w:t>pumila</w:t>
      </w:r>
      <w:r w:rsidRPr="009774B3">
        <w:rPr>
          <w:i/>
          <w:sz w:val="24"/>
        </w:rPr>
        <w:t xml:space="preserve">, </w:t>
      </w:r>
      <w:r w:rsidRPr="00A90EF5">
        <w:rPr>
          <w:i/>
          <w:sz w:val="24"/>
          <w:lang w:val="en-US"/>
        </w:rPr>
        <w:t>Erophila</w:t>
      </w:r>
      <w:r w:rsidRPr="009774B3">
        <w:rPr>
          <w:i/>
          <w:spacing w:val="-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ern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eronica</w:t>
      </w:r>
      <w:r w:rsidRPr="009774B3">
        <w:rPr>
          <w:i/>
          <w:spacing w:val="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erna</w:t>
      </w:r>
      <w:r w:rsidRPr="009774B3">
        <w:rPr>
          <w:spacing w:val="-1"/>
          <w:sz w:val="24"/>
        </w:rPr>
        <w:t>)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олинные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ую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-генетическ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я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засолённые-слабозасолённые-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олённые)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упен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ю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н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о-солевого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режима </w:t>
      </w:r>
      <w:r w:rsidRPr="009774B3">
        <w:rPr>
          <w:rFonts w:eastAsia="Times New Roman"/>
          <w:sz w:val="24"/>
          <w:szCs w:val="24"/>
        </w:rPr>
        <w:t>террас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 xml:space="preserve">процессе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нятия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остепн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бачев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цепин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8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E1051D">
        <w:rPr>
          <w:spacing w:val="-1"/>
          <w:sz w:val="24"/>
        </w:rPr>
        <w:t>Засолённые</w:t>
      </w:r>
      <w:r w:rsidRPr="00E1051D">
        <w:rPr>
          <w:spacing w:val="53"/>
          <w:sz w:val="24"/>
        </w:rPr>
        <w:t xml:space="preserve"> </w:t>
      </w:r>
      <w:r w:rsidRPr="00E1051D">
        <w:rPr>
          <w:sz w:val="24"/>
        </w:rPr>
        <w:t>долинные</w:t>
      </w:r>
      <w:r w:rsidRPr="00E1051D">
        <w:rPr>
          <w:spacing w:val="53"/>
          <w:sz w:val="24"/>
        </w:rPr>
        <w:t xml:space="preserve"> </w:t>
      </w:r>
      <w:r w:rsidRPr="00E1051D">
        <w:rPr>
          <w:spacing w:val="-1"/>
          <w:sz w:val="24"/>
        </w:rPr>
        <w:t>степи</w:t>
      </w:r>
      <w:r w:rsidRPr="00E1051D">
        <w:rPr>
          <w:spacing w:val="55"/>
          <w:sz w:val="24"/>
        </w:rPr>
        <w:t xml:space="preserve"> </w:t>
      </w:r>
      <w:r w:rsidRPr="00E1051D">
        <w:rPr>
          <w:spacing w:val="-1"/>
          <w:sz w:val="24"/>
        </w:rPr>
        <w:t>(наиболее</w:t>
      </w:r>
      <w:r w:rsidRPr="00E1051D">
        <w:rPr>
          <w:spacing w:val="54"/>
          <w:sz w:val="24"/>
        </w:rPr>
        <w:t xml:space="preserve"> </w:t>
      </w:r>
      <w:r w:rsidRPr="00E1051D">
        <w:rPr>
          <w:spacing w:val="-1"/>
          <w:sz w:val="24"/>
        </w:rPr>
        <w:t>низкий</w:t>
      </w:r>
      <w:r w:rsidRPr="00E1051D">
        <w:rPr>
          <w:spacing w:val="58"/>
          <w:sz w:val="24"/>
        </w:rPr>
        <w:t xml:space="preserve"> </w:t>
      </w:r>
      <w:r w:rsidRPr="00E1051D">
        <w:rPr>
          <w:spacing w:val="-1"/>
          <w:sz w:val="24"/>
        </w:rPr>
        <w:t>уровень</w:t>
      </w:r>
      <w:r w:rsidRPr="00E1051D">
        <w:rPr>
          <w:spacing w:val="55"/>
          <w:sz w:val="24"/>
        </w:rPr>
        <w:t xml:space="preserve"> </w:t>
      </w:r>
      <w:r w:rsidRPr="00E1051D">
        <w:rPr>
          <w:sz w:val="24"/>
        </w:rPr>
        <w:t>в</w:t>
      </w:r>
      <w:r w:rsidRPr="00E1051D">
        <w:rPr>
          <w:spacing w:val="54"/>
          <w:sz w:val="24"/>
        </w:rPr>
        <w:t xml:space="preserve"> </w:t>
      </w:r>
      <w:r w:rsidRPr="00E1051D">
        <w:rPr>
          <w:spacing w:val="-1"/>
          <w:sz w:val="24"/>
        </w:rPr>
        <w:t>рельефе)</w:t>
      </w:r>
      <w:r w:rsidRPr="00E1051D">
        <w:rPr>
          <w:spacing w:val="56"/>
          <w:sz w:val="24"/>
        </w:rPr>
        <w:t xml:space="preserve"> </w:t>
      </w:r>
      <w:r w:rsidRPr="00E1051D">
        <w:rPr>
          <w:spacing w:val="-1"/>
          <w:sz w:val="24"/>
        </w:rPr>
        <w:t>образованы</w:t>
      </w:r>
      <w:r w:rsidRPr="00E1051D">
        <w:rPr>
          <w:spacing w:val="54"/>
          <w:sz w:val="24"/>
        </w:rPr>
        <w:t xml:space="preserve"> </w:t>
      </w:r>
      <w:r w:rsidRPr="00E1051D">
        <w:rPr>
          <w:sz w:val="24"/>
        </w:rPr>
        <w:t>ковылем</w:t>
      </w:r>
      <w:r w:rsidRPr="00E1051D">
        <w:rPr>
          <w:spacing w:val="83"/>
          <w:sz w:val="24"/>
        </w:rPr>
        <w:t xml:space="preserve"> </w:t>
      </w:r>
      <w:r w:rsidRPr="00E1051D">
        <w:rPr>
          <w:spacing w:val="-1"/>
          <w:sz w:val="24"/>
        </w:rPr>
        <w:t>Лессинга</w:t>
      </w:r>
      <w:r w:rsidRPr="00E1051D">
        <w:rPr>
          <w:spacing w:val="13"/>
          <w:sz w:val="24"/>
        </w:rPr>
        <w:t xml:space="preserve"> </w:t>
      </w:r>
      <w:r w:rsidRPr="00E1051D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Stipa</w:t>
      </w:r>
      <w:r w:rsidRPr="00E1051D">
        <w:rPr>
          <w:i/>
          <w:spacing w:val="1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ssingiana</w:t>
      </w:r>
      <w:r w:rsidRPr="00E1051D">
        <w:rPr>
          <w:i/>
          <w:spacing w:val="-1"/>
          <w:sz w:val="24"/>
        </w:rPr>
        <w:t>),</w:t>
      </w:r>
      <w:r w:rsidRPr="00E1051D">
        <w:rPr>
          <w:spacing w:val="-1"/>
          <w:sz w:val="24"/>
        </w:rPr>
        <w:t>овсянницей</w:t>
      </w:r>
      <w:r w:rsidRPr="00E1051D">
        <w:rPr>
          <w:spacing w:val="15"/>
          <w:sz w:val="24"/>
        </w:rPr>
        <w:t xml:space="preserve"> </w:t>
      </w:r>
      <w:r w:rsidRPr="00E1051D">
        <w:rPr>
          <w:spacing w:val="-1"/>
          <w:sz w:val="24"/>
        </w:rPr>
        <w:t>валийской</w:t>
      </w:r>
      <w:r w:rsidRPr="00E1051D">
        <w:rPr>
          <w:spacing w:val="18"/>
          <w:sz w:val="24"/>
        </w:rPr>
        <w:t xml:space="preserve"> </w:t>
      </w:r>
      <w:r w:rsidRPr="00E1051D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Festuca</w:t>
      </w:r>
      <w:r w:rsidRPr="00E1051D">
        <w:rPr>
          <w:i/>
          <w:spacing w:val="1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alesiaca</w:t>
      </w:r>
      <w:r w:rsidRPr="00E1051D">
        <w:rPr>
          <w:i/>
          <w:spacing w:val="-1"/>
          <w:sz w:val="24"/>
        </w:rPr>
        <w:t>),</w:t>
      </w:r>
      <w:r w:rsidRPr="00E1051D">
        <w:rPr>
          <w:i/>
          <w:spacing w:val="14"/>
          <w:sz w:val="24"/>
        </w:rPr>
        <w:t xml:space="preserve"> </w:t>
      </w:r>
      <w:r w:rsidRPr="00E1051D">
        <w:rPr>
          <w:sz w:val="24"/>
        </w:rPr>
        <w:t>житняком</w:t>
      </w:r>
      <w:r w:rsidRPr="00E1051D">
        <w:rPr>
          <w:spacing w:val="13"/>
          <w:sz w:val="24"/>
        </w:rPr>
        <w:t xml:space="preserve"> </w:t>
      </w:r>
      <w:r w:rsidRPr="00E1051D">
        <w:rPr>
          <w:spacing w:val="-1"/>
          <w:sz w:val="24"/>
        </w:rPr>
        <w:t>гребенчатым</w:t>
      </w:r>
      <w:r w:rsidRPr="00E1051D">
        <w:rPr>
          <w:spacing w:val="113"/>
          <w:sz w:val="24"/>
        </w:rPr>
        <w:t xml:space="preserve"> </w:t>
      </w:r>
      <w:r w:rsidRPr="00E1051D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gropyron</w:t>
      </w:r>
      <w:r w:rsidRPr="00E1051D">
        <w:rPr>
          <w:i/>
          <w:spacing w:val="46"/>
          <w:sz w:val="24"/>
        </w:rPr>
        <w:t xml:space="preserve"> </w:t>
      </w:r>
      <w:r w:rsidRPr="00A90EF5">
        <w:rPr>
          <w:i/>
          <w:sz w:val="24"/>
          <w:lang w:val="en-US"/>
        </w:rPr>
        <w:t>pectinatum</w:t>
      </w:r>
      <w:r w:rsidRPr="00E1051D">
        <w:rPr>
          <w:i/>
          <w:sz w:val="24"/>
        </w:rPr>
        <w:t>)</w:t>
      </w:r>
      <w:r w:rsidRPr="00E1051D">
        <w:rPr>
          <w:i/>
          <w:spacing w:val="45"/>
          <w:sz w:val="24"/>
        </w:rPr>
        <w:t xml:space="preserve"> </w:t>
      </w:r>
      <w:r w:rsidRPr="00E1051D">
        <w:rPr>
          <w:sz w:val="24"/>
        </w:rPr>
        <w:t>и</w:t>
      </w:r>
      <w:r w:rsidRPr="00E1051D">
        <w:rPr>
          <w:spacing w:val="46"/>
          <w:sz w:val="24"/>
        </w:rPr>
        <w:t xml:space="preserve"> </w:t>
      </w:r>
      <w:r w:rsidRPr="00E1051D">
        <w:rPr>
          <w:sz w:val="24"/>
        </w:rPr>
        <w:t>житняком</w:t>
      </w:r>
      <w:r w:rsidRPr="00E1051D">
        <w:rPr>
          <w:spacing w:val="44"/>
          <w:sz w:val="24"/>
        </w:rPr>
        <w:t xml:space="preserve"> </w:t>
      </w:r>
      <w:r w:rsidRPr="00E1051D">
        <w:rPr>
          <w:spacing w:val="-1"/>
          <w:sz w:val="24"/>
        </w:rPr>
        <w:t>пустынным</w:t>
      </w:r>
      <w:r w:rsidRPr="00E1051D">
        <w:rPr>
          <w:spacing w:val="49"/>
          <w:sz w:val="24"/>
        </w:rPr>
        <w:t xml:space="preserve"> </w:t>
      </w:r>
      <w:r w:rsidRPr="00E1051D">
        <w:rPr>
          <w:i/>
          <w:spacing w:val="-2"/>
          <w:sz w:val="24"/>
        </w:rPr>
        <w:t>(</w:t>
      </w:r>
      <w:r w:rsidRPr="00A90EF5">
        <w:rPr>
          <w:i/>
          <w:spacing w:val="-2"/>
          <w:sz w:val="24"/>
          <w:lang w:val="en-US"/>
        </w:rPr>
        <w:t>A</w:t>
      </w:r>
      <w:r w:rsidRPr="00E1051D">
        <w:rPr>
          <w:i/>
          <w:spacing w:val="-2"/>
          <w:sz w:val="24"/>
        </w:rPr>
        <w:t>.</w:t>
      </w:r>
      <w:r w:rsidRPr="00E1051D">
        <w:rPr>
          <w:i/>
          <w:spacing w:val="4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esertorum</w:t>
      </w:r>
      <w:r w:rsidRPr="00E1051D">
        <w:rPr>
          <w:i/>
          <w:spacing w:val="-1"/>
          <w:sz w:val="24"/>
        </w:rPr>
        <w:t>)</w:t>
      </w:r>
      <w:r w:rsidRPr="00E1051D">
        <w:rPr>
          <w:i/>
          <w:spacing w:val="47"/>
          <w:sz w:val="24"/>
        </w:rPr>
        <w:t xml:space="preserve"> </w:t>
      </w:r>
      <w:r w:rsidRPr="00E1051D">
        <w:rPr>
          <w:sz w:val="24"/>
        </w:rPr>
        <w:t>(в</w:t>
      </w:r>
      <w:r w:rsidRPr="00E1051D">
        <w:rPr>
          <w:spacing w:val="44"/>
          <w:sz w:val="24"/>
        </w:rPr>
        <w:t xml:space="preserve"> </w:t>
      </w:r>
      <w:r w:rsidRPr="00E1051D">
        <w:rPr>
          <w:sz w:val="24"/>
        </w:rPr>
        <w:t>более</w:t>
      </w:r>
      <w:r w:rsidRPr="00E1051D">
        <w:rPr>
          <w:spacing w:val="44"/>
          <w:sz w:val="24"/>
        </w:rPr>
        <w:t xml:space="preserve"> </w:t>
      </w:r>
      <w:r w:rsidRPr="00E1051D">
        <w:rPr>
          <w:spacing w:val="-1"/>
          <w:sz w:val="24"/>
        </w:rPr>
        <w:t>сухих</w:t>
      </w:r>
      <w:r w:rsidRPr="00E1051D">
        <w:rPr>
          <w:spacing w:val="47"/>
          <w:sz w:val="24"/>
        </w:rPr>
        <w:t xml:space="preserve"> </w:t>
      </w:r>
      <w:r w:rsidRPr="00E1051D">
        <w:rPr>
          <w:sz w:val="24"/>
        </w:rPr>
        <w:t>местах)</w:t>
      </w:r>
      <w:r w:rsidRPr="00E1051D">
        <w:rPr>
          <w:spacing w:val="44"/>
          <w:sz w:val="24"/>
        </w:rPr>
        <w:t xml:space="preserve"> </w:t>
      </w:r>
      <w:r w:rsidRPr="00E1051D">
        <w:rPr>
          <w:sz w:val="24"/>
        </w:rPr>
        <w:t>с</w:t>
      </w:r>
      <w:r w:rsidRPr="00E1051D">
        <w:rPr>
          <w:spacing w:val="66"/>
          <w:sz w:val="24"/>
        </w:rPr>
        <w:t xml:space="preserve"> </w:t>
      </w:r>
      <w:r w:rsidRPr="00E1051D">
        <w:rPr>
          <w:spacing w:val="-1"/>
          <w:sz w:val="24"/>
        </w:rPr>
        <w:t>разнотравьем,</w:t>
      </w:r>
      <w:r w:rsidRPr="00E1051D">
        <w:rPr>
          <w:spacing w:val="33"/>
          <w:sz w:val="24"/>
        </w:rPr>
        <w:t xml:space="preserve"> </w:t>
      </w:r>
      <w:r w:rsidRPr="00E1051D">
        <w:rPr>
          <w:spacing w:val="-1"/>
          <w:sz w:val="24"/>
        </w:rPr>
        <w:t>типичным</w:t>
      </w:r>
      <w:r w:rsidRPr="00E1051D">
        <w:rPr>
          <w:spacing w:val="32"/>
          <w:sz w:val="24"/>
        </w:rPr>
        <w:t xml:space="preserve"> </w:t>
      </w:r>
      <w:r w:rsidRPr="00E1051D">
        <w:rPr>
          <w:sz w:val="24"/>
        </w:rPr>
        <w:t>для</w:t>
      </w:r>
      <w:r w:rsidRPr="00E1051D">
        <w:rPr>
          <w:spacing w:val="33"/>
          <w:sz w:val="24"/>
        </w:rPr>
        <w:t xml:space="preserve"> </w:t>
      </w:r>
      <w:r w:rsidRPr="00E1051D">
        <w:rPr>
          <w:spacing w:val="-1"/>
          <w:sz w:val="24"/>
        </w:rPr>
        <w:t>зональных</w:t>
      </w:r>
      <w:r w:rsidRPr="00E1051D">
        <w:rPr>
          <w:spacing w:val="35"/>
          <w:sz w:val="24"/>
        </w:rPr>
        <w:t xml:space="preserve"> </w:t>
      </w:r>
      <w:r w:rsidRPr="00E1051D">
        <w:rPr>
          <w:spacing w:val="-1"/>
          <w:sz w:val="24"/>
        </w:rPr>
        <w:t>типов</w:t>
      </w:r>
      <w:r w:rsidRPr="00E1051D">
        <w:rPr>
          <w:spacing w:val="32"/>
          <w:sz w:val="24"/>
        </w:rPr>
        <w:t xml:space="preserve"> </w:t>
      </w:r>
      <w:r w:rsidRPr="00E1051D">
        <w:rPr>
          <w:spacing w:val="-1"/>
          <w:sz w:val="24"/>
        </w:rPr>
        <w:t>степей</w:t>
      </w:r>
      <w:r w:rsidRPr="00E1051D">
        <w:rPr>
          <w:spacing w:val="34"/>
          <w:sz w:val="24"/>
        </w:rPr>
        <w:t xml:space="preserve"> </w:t>
      </w:r>
      <w:r w:rsidRPr="00E1051D">
        <w:rPr>
          <w:sz w:val="24"/>
        </w:rPr>
        <w:t>в</w:t>
      </w:r>
      <w:r w:rsidRPr="00E1051D">
        <w:rPr>
          <w:spacing w:val="32"/>
          <w:sz w:val="24"/>
        </w:rPr>
        <w:t xml:space="preserve"> </w:t>
      </w:r>
      <w:r w:rsidRPr="00E1051D">
        <w:rPr>
          <w:spacing w:val="-1"/>
          <w:sz w:val="24"/>
        </w:rPr>
        <w:t>смеси</w:t>
      </w:r>
      <w:r w:rsidRPr="00E1051D">
        <w:rPr>
          <w:spacing w:val="36"/>
          <w:sz w:val="24"/>
        </w:rPr>
        <w:t xml:space="preserve"> </w:t>
      </w:r>
      <w:r w:rsidRPr="00E1051D">
        <w:rPr>
          <w:sz w:val="24"/>
        </w:rPr>
        <w:t>с</w:t>
      </w:r>
      <w:r w:rsidRPr="00E1051D">
        <w:rPr>
          <w:spacing w:val="32"/>
          <w:sz w:val="24"/>
        </w:rPr>
        <w:t xml:space="preserve"> </w:t>
      </w:r>
      <w:r w:rsidRPr="00E1051D">
        <w:rPr>
          <w:sz w:val="24"/>
        </w:rPr>
        <w:t>разными</w:t>
      </w:r>
      <w:r w:rsidRPr="00E1051D">
        <w:rPr>
          <w:spacing w:val="34"/>
          <w:sz w:val="24"/>
        </w:rPr>
        <w:t xml:space="preserve"> </w:t>
      </w:r>
      <w:r w:rsidRPr="00E1051D">
        <w:rPr>
          <w:sz w:val="24"/>
        </w:rPr>
        <w:t>галофитами</w:t>
      </w:r>
      <w:r w:rsidRPr="00E1051D">
        <w:rPr>
          <w:spacing w:val="34"/>
          <w:sz w:val="24"/>
        </w:rPr>
        <w:t xml:space="preserve"> </w:t>
      </w:r>
      <w:r w:rsidRPr="00E1051D">
        <w:rPr>
          <w:spacing w:val="-1"/>
          <w:sz w:val="24"/>
        </w:rPr>
        <w:t>(полынью</w:t>
      </w:r>
      <w:r w:rsidRPr="00E1051D">
        <w:rPr>
          <w:spacing w:val="77"/>
          <w:sz w:val="24"/>
        </w:rPr>
        <w:t xml:space="preserve"> </w:t>
      </w:r>
      <w:r w:rsidRPr="00E1051D">
        <w:rPr>
          <w:spacing w:val="-1"/>
          <w:sz w:val="24"/>
        </w:rPr>
        <w:t>сантонинной</w:t>
      </w:r>
      <w:r w:rsidRPr="00E1051D">
        <w:rPr>
          <w:spacing w:val="44"/>
          <w:sz w:val="24"/>
        </w:rPr>
        <w:t xml:space="preserve"> </w:t>
      </w:r>
      <w:r w:rsidRPr="00E1051D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rtemisia</w:t>
      </w:r>
      <w:r w:rsidRPr="00E1051D">
        <w:rPr>
          <w:i/>
          <w:spacing w:val="4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ntonica</w:t>
      </w:r>
      <w:r w:rsidRPr="00E1051D">
        <w:rPr>
          <w:i/>
          <w:spacing w:val="-1"/>
          <w:sz w:val="24"/>
        </w:rPr>
        <w:t>),</w:t>
      </w:r>
      <w:r w:rsidRPr="00E1051D">
        <w:rPr>
          <w:spacing w:val="-1"/>
          <w:sz w:val="24"/>
        </w:rPr>
        <w:t>кермеком</w:t>
      </w:r>
      <w:r w:rsidRPr="00E1051D">
        <w:rPr>
          <w:spacing w:val="44"/>
          <w:sz w:val="24"/>
        </w:rPr>
        <w:t xml:space="preserve"> </w:t>
      </w:r>
      <w:r w:rsidRPr="00E1051D">
        <w:rPr>
          <w:spacing w:val="-1"/>
          <w:sz w:val="24"/>
        </w:rPr>
        <w:t>Гмелина</w:t>
      </w:r>
      <w:r w:rsidRPr="00E1051D">
        <w:rPr>
          <w:spacing w:val="46"/>
          <w:sz w:val="24"/>
        </w:rPr>
        <w:t xml:space="preserve"> </w:t>
      </w:r>
      <w:r w:rsidRPr="00E1051D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Limonium</w:t>
      </w:r>
      <w:r w:rsidRPr="00E1051D">
        <w:rPr>
          <w:i/>
          <w:spacing w:val="45"/>
          <w:sz w:val="24"/>
        </w:rPr>
        <w:t xml:space="preserve"> </w:t>
      </w:r>
      <w:r w:rsidRPr="00A90EF5">
        <w:rPr>
          <w:i/>
          <w:sz w:val="24"/>
          <w:lang w:val="en-US"/>
        </w:rPr>
        <w:t>gmelinii</w:t>
      </w:r>
      <w:r w:rsidRPr="00E1051D">
        <w:rPr>
          <w:i/>
          <w:sz w:val="24"/>
        </w:rPr>
        <w:t>)</w:t>
      </w:r>
      <w:r w:rsidRPr="00E1051D">
        <w:rPr>
          <w:i/>
          <w:spacing w:val="42"/>
          <w:sz w:val="24"/>
        </w:rPr>
        <w:t xml:space="preserve"> </w:t>
      </w:r>
      <w:r w:rsidRPr="00E1051D">
        <w:rPr>
          <w:sz w:val="24"/>
        </w:rPr>
        <w:t>и</w:t>
      </w:r>
      <w:r w:rsidRPr="00E1051D">
        <w:rPr>
          <w:spacing w:val="46"/>
          <w:sz w:val="24"/>
        </w:rPr>
        <w:t xml:space="preserve"> </w:t>
      </w:r>
      <w:r w:rsidRPr="00E1051D">
        <w:rPr>
          <w:sz w:val="24"/>
        </w:rPr>
        <w:t>др.).</w:t>
      </w:r>
      <w:r w:rsidRPr="00E1051D">
        <w:rPr>
          <w:spacing w:val="44"/>
          <w:sz w:val="24"/>
        </w:rPr>
        <w:t xml:space="preserve"> </w:t>
      </w:r>
      <w:r w:rsidRPr="00A90EF5">
        <w:rPr>
          <w:spacing w:val="-1"/>
          <w:sz w:val="24"/>
        </w:rPr>
        <w:t>Растительность</w:t>
      </w:r>
      <w:r w:rsidRPr="00A90EF5">
        <w:rPr>
          <w:spacing w:val="103"/>
          <w:sz w:val="24"/>
        </w:rPr>
        <w:t xml:space="preserve"> </w:t>
      </w:r>
      <w:r w:rsidRPr="00A90EF5">
        <w:rPr>
          <w:spacing w:val="-1"/>
          <w:sz w:val="24"/>
        </w:rPr>
        <w:t>солонцеватых</w:t>
      </w:r>
      <w:r w:rsidRPr="00A90EF5">
        <w:rPr>
          <w:spacing w:val="52"/>
          <w:sz w:val="24"/>
        </w:rPr>
        <w:t xml:space="preserve"> </w:t>
      </w:r>
      <w:r w:rsidRPr="00A90EF5">
        <w:rPr>
          <w:spacing w:val="-1"/>
          <w:sz w:val="24"/>
        </w:rPr>
        <w:t>почв</w:t>
      </w:r>
      <w:r w:rsidRPr="00A90EF5">
        <w:rPr>
          <w:spacing w:val="52"/>
          <w:sz w:val="24"/>
        </w:rPr>
        <w:t xml:space="preserve"> </w:t>
      </w:r>
      <w:r w:rsidRPr="00A90EF5">
        <w:rPr>
          <w:spacing w:val="-2"/>
          <w:sz w:val="24"/>
        </w:rPr>
        <w:t>имеет</w:t>
      </w:r>
      <w:r w:rsidRPr="00A90EF5">
        <w:rPr>
          <w:spacing w:val="53"/>
          <w:sz w:val="24"/>
        </w:rPr>
        <w:t xml:space="preserve"> </w:t>
      </w:r>
      <w:r w:rsidRPr="00A90EF5">
        <w:rPr>
          <w:sz w:val="24"/>
        </w:rPr>
        <w:t>в</w:t>
      </w:r>
      <w:r w:rsidRPr="00A90EF5">
        <w:rPr>
          <w:spacing w:val="52"/>
          <w:sz w:val="24"/>
        </w:rPr>
        <w:t xml:space="preserve"> </w:t>
      </w:r>
      <w:r w:rsidRPr="00A90EF5">
        <w:rPr>
          <w:sz w:val="24"/>
        </w:rPr>
        <w:t>большей</w:t>
      </w:r>
      <w:r w:rsidRPr="00A90EF5">
        <w:rPr>
          <w:spacing w:val="51"/>
          <w:sz w:val="24"/>
        </w:rPr>
        <w:t xml:space="preserve"> </w:t>
      </w:r>
      <w:r w:rsidRPr="00A90EF5">
        <w:rPr>
          <w:sz w:val="24"/>
        </w:rPr>
        <w:t>или</w:t>
      </w:r>
      <w:r w:rsidRPr="00A90EF5">
        <w:rPr>
          <w:spacing w:val="51"/>
          <w:sz w:val="24"/>
        </w:rPr>
        <w:t xml:space="preserve"> </w:t>
      </w:r>
      <w:r w:rsidRPr="00A90EF5">
        <w:rPr>
          <w:spacing w:val="-1"/>
          <w:sz w:val="24"/>
        </w:rPr>
        <w:t>меньшей</w:t>
      </w:r>
      <w:r w:rsidRPr="00A90EF5">
        <w:rPr>
          <w:spacing w:val="53"/>
          <w:sz w:val="24"/>
        </w:rPr>
        <w:t xml:space="preserve"> </w:t>
      </w:r>
      <w:r w:rsidRPr="00A90EF5">
        <w:rPr>
          <w:spacing w:val="-1"/>
          <w:sz w:val="24"/>
        </w:rPr>
        <w:t>степени</w:t>
      </w:r>
      <w:r w:rsidRPr="00A90EF5">
        <w:rPr>
          <w:spacing w:val="51"/>
          <w:sz w:val="24"/>
        </w:rPr>
        <w:t xml:space="preserve"> </w:t>
      </w:r>
      <w:r w:rsidRPr="00A90EF5">
        <w:rPr>
          <w:spacing w:val="-1"/>
          <w:sz w:val="24"/>
        </w:rPr>
        <w:t>пустынный</w:t>
      </w:r>
      <w:r w:rsidRPr="00A90EF5">
        <w:rPr>
          <w:spacing w:val="50"/>
          <w:sz w:val="24"/>
        </w:rPr>
        <w:t xml:space="preserve"> </w:t>
      </w:r>
      <w:r w:rsidRPr="00A90EF5">
        <w:rPr>
          <w:sz w:val="24"/>
        </w:rPr>
        <w:t>характер.</w:t>
      </w:r>
      <w:r w:rsidRPr="00A90EF5">
        <w:rPr>
          <w:spacing w:val="52"/>
          <w:sz w:val="24"/>
        </w:rPr>
        <w:t xml:space="preserve"> </w:t>
      </w:r>
      <w:r w:rsidRPr="00A90EF5">
        <w:rPr>
          <w:sz w:val="24"/>
        </w:rPr>
        <w:t>На</w:t>
      </w:r>
      <w:r w:rsidRPr="00A90EF5">
        <w:rPr>
          <w:spacing w:val="51"/>
          <w:sz w:val="24"/>
        </w:rPr>
        <w:t xml:space="preserve"> </w:t>
      </w:r>
      <w:r w:rsidRPr="00A90EF5">
        <w:rPr>
          <w:spacing w:val="-1"/>
          <w:sz w:val="24"/>
        </w:rPr>
        <w:t>глубоких</w:t>
      </w:r>
      <w:r w:rsidRPr="00A90EF5">
        <w:rPr>
          <w:spacing w:val="57"/>
          <w:sz w:val="24"/>
        </w:rPr>
        <w:t xml:space="preserve"> </w:t>
      </w:r>
      <w:r w:rsidRPr="00A90EF5">
        <w:rPr>
          <w:spacing w:val="-1"/>
          <w:sz w:val="24"/>
        </w:rPr>
        <w:t>солонцах</w:t>
      </w:r>
      <w:r w:rsidRPr="00A90EF5">
        <w:rPr>
          <w:spacing w:val="45"/>
          <w:sz w:val="24"/>
        </w:rPr>
        <w:t xml:space="preserve"> </w:t>
      </w:r>
      <w:r w:rsidRPr="00A90EF5">
        <w:rPr>
          <w:spacing w:val="-1"/>
          <w:sz w:val="24"/>
        </w:rPr>
        <w:t>развиваются</w:t>
      </w:r>
      <w:r w:rsidRPr="00A90EF5">
        <w:rPr>
          <w:spacing w:val="45"/>
          <w:sz w:val="24"/>
        </w:rPr>
        <w:t xml:space="preserve"> </w:t>
      </w:r>
      <w:r w:rsidRPr="00A90EF5">
        <w:rPr>
          <w:spacing w:val="-1"/>
          <w:sz w:val="24"/>
        </w:rPr>
        <w:t>сообщества</w:t>
      </w:r>
      <w:r w:rsidRPr="00A90EF5">
        <w:rPr>
          <w:spacing w:val="44"/>
          <w:sz w:val="24"/>
        </w:rPr>
        <w:t xml:space="preserve"> </w:t>
      </w:r>
      <w:r w:rsidRPr="00A90EF5">
        <w:rPr>
          <w:spacing w:val="-1"/>
          <w:sz w:val="24"/>
        </w:rPr>
        <w:t>опустыненных</w:t>
      </w:r>
      <w:r w:rsidRPr="00A90EF5">
        <w:rPr>
          <w:spacing w:val="47"/>
          <w:sz w:val="24"/>
        </w:rPr>
        <w:t xml:space="preserve"> </w:t>
      </w:r>
      <w:r w:rsidRPr="00A90EF5">
        <w:rPr>
          <w:spacing w:val="-1"/>
          <w:sz w:val="24"/>
        </w:rPr>
        <w:t>степей</w:t>
      </w:r>
      <w:r w:rsidRPr="00A90EF5">
        <w:rPr>
          <w:spacing w:val="43"/>
          <w:sz w:val="24"/>
        </w:rPr>
        <w:t xml:space="preserve"> </w:t>
      </w:r>
      <w:r w:rsidRPr="00A90EF5">
        <w:rPr>
          <w:sz w:val="24"/>
        </w:rPr>
        <w:t>или</w:t>
      </w:r>
      <w:r w:rsidRPr="00A90EF5">
        <w:rPr>
          <w:spacing w:val="44"/>
          <w:sz w:val="24"/>
        </w:rPr>
        <w:t xml:space="preserve"> </w:t>
      </w:r>
      <w:r w:rsidRPr="00A90EF5">
        <w:rPr>
          <w:sz w:val="24"/>
        </w:rPr>
        <w:t>остепненной</w:t>
      </w:r>
      <w:r w:rsidRPr="00A90EF5">
        <w:rPr>
          <w:spacing w:val="46"/>
          <w:sz w:val="24"/>
        </w:rPr>
        <w:t xml:space="preserve"> </w:t>
      </w:r>
      <w:r w:rsidRPr="00A90EF5">
        <w:rPr>
          <w:spacing w:val="-1"/>
          <w:sz w:val="24"/>
        </w:rPr>
        <w:t>пустыни</w:t>
      </w:r>
      <w:r w:rsidRPr="00A90EF5">
        <w:rPr>
          <w:spacing w:val="41"/>
          <w:sz w:val="24"/>
        </w:rPr>
        <w:t xml:space="preserve"> </w:t>
      </w:r>
      <w:r w:rsidRPr="00A90EF5">
        <w:rPr>
          <w:spacing w:val="-1"/>
          <w:sz w:val="24"/>
        </w:rPr>
        <w:t>из</w:t>
      </w:r>
      <w:r w:rsidRPr="00A90EF5">
        <w:rPr>
          <w:spacing w:val="83"/>
          <w:sz w:val="24"/>
        </w:rPr>
        <w:t xml:space="preserve"> </w:t>
      </w:r>
      <w:r w:rsidRPr="00A90EF5">
        <w:rPr>
          <w:spacing w:val="-1"/>
          <w:sz w:val="24"/>
        </w:rPr>
        <w:t>ксерофильных</w:t>
      </w:r>
      <w:r w:rsidRPr="00A90EF5">
        <w:rPr>
          <w:spacing w:val="16"/>
          <w:sz w:val="24"/>
        </w:rPr>
        <w:t xml:space="preserve"> </w:t>
      </w:r>
      <w:r w:rsidRPr="00A90EF5">
        <w:rPr>
          <w:spacing w:val="-1"/>
          <w:sz w:val="24"/>
        </w:rPr>
        <w:t>полукустарничков</w:t>
      </w:r>
      <w:r w:rsidRPr="00A90EF5">
        <w:rPr>
          <w:spacing w:val="13"/>
          <w:sz w:val="24"/>
        </w:rPr>
        <w:t xml:space="preserve"> </w:t>
      </w:r>
      <w:r w:rsidRPr="00A90EF5">
        <w:rPr>
          <w:sz w:val="24"/>
        </w:rPr>
        <w:t>(пижмой</w:t>
      </w:r>
      <w:r w:rsidRPr="00A90EF5">
        <w:rPr>
          <w:spacing w:val="15"/>
          <w:sz w:val="24"/>
        </w:rPr>
        <w:t xml:space="preserve"> </w:t>
      </w:r>
      <w:r w:rsidRPr="00A90EF5">
        <w:rPr>
          <w:spacing w:val="-1"/>
          <w:sz w:val="24"/>
        </w:rPr>
        <w:t>тысячелистниковой</w:t>
      </w:r>
      <w:r w:rsidRPr="00A90EF5">
        <w:rPr>
          <w:spacing w:val="12"/>
          <w:sz w:val="24"/>
        </w:rPr>
        <w:t xml:space="preserve"> </w:t>
      </w:r>
      <w:r w:rsidRPr="00A90EF5">
        <w:rPr>
          <w:sz w:val="24"/>
        </w:rPr>
        <w:t>(</w:t>
      </w:r>
      <w:r w:rsidRPr="00A90EF5">
        <w:rPr>
          <w:i/>
          <w:sz w:val="24"/>
          <w:lang w:val="en-US"/>
        </w:rPr>
        <w:t>Tanacetum</w:t>
      </w:r>
      <w:r w:rsidRPr="00A90EF5">
        <w:rPr>
          <w:i/>
          <w:sz w:val="24"/>
        </w:rPr>
        <w:t xml:space="preserve"> </w:t>
      </w:r>
      <w:r w:rsidRPr="00A90EF5">
        <w:rPr>
          <w:i/>
          <w:spacing w:val="1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ifolium</w:t>
      </w:r>
      <w:r w:rsidRPr="00A90EF5">
        <w:rPr>
          <w:i/>
          <w:spacing w:val="-1"/>
          <w:sz w:val="24"/>
        </w:rPr>
        <w:t>),</w:t>
      </w:r>
      <w:r w:rsidRPr="00A90EF5">
        <w:rPr>
          <w:i/>
          <w:spacing w:val="93"/>
          <w:sz w:val="24"/>
        </w:rPr>
        <w:t xml:space="preserve"> </w:t>
      </w:r>
      <w:r w:rsidRPr="00A90EF5">
        <w:rPr>
          <w:spacing w:val="-1"/>
          <w:sz w:val="24"/>
        </w:rPr>
        <w:t>полынью</w:t>
      </w:r>
      <w:r w:rsidRPr="00A90EF5">
        <w:rPr>
          <w:spacing w:val="12"/>
          <w:sz w:val="24"/>
        </w:rPr>
        <w:t xml:space="preserve"> </w:t>
      </w:r>
      <w:r w:rsidRPr="00E1051D">
        <w:rPr>
          <w:sz w:val="24"/>
        </w:rPr>
        <w:t>Лерхе</w:t>
      </w:r>
      <w:r w:rsidRPr="00E1051D">
        <w:rPr>
          <w:spacing w:val="12"/>
          <w:sz w:val="24"/>
        </w:rPr>
        <w:t xml:space="preserve"> </w:t>
      </w:r>
      <w:r w:rsidRPr="00E1051D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rtemisia</w:t>
      </w:r>
      <w:r w:rsidRPr="00E1051D">
        <w:rPr>
          <w:i/>
          <w:spacing w:val="1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E1051D">
        <w:rPr>
          <w:spacing w:val="-1"/>
          <w:sz w:val="24"/>
        </w:rPr>
        <w:t>),</w:t>
      </w:r>
      <w:r w:rsidRPr="00E1051D">
        <w:rPr>
          <w:spacing w:val="11"/>
          <w:sz w:val="24"/>
        </w:rPr>
        <w:t xml:space="preserve"> </w:t>
      </w:r>
      <w:r w:rsidRPr="00E1051D">
        <w:rPr>
          <w:sz w:val="24"/>
        </w:rPr>
        <w:t>типчака</w:t>
      </w:r>
      <w:r w:rsidRPr="00E1051D">
        <w:rPr>
          <w:spacing w:val="10"/>
          <w:sz w:val="24"/>
        </w:rPr>
        <w:t xml:space="preserve"> </w:t>
      </w:r>
      <w:r w:rsidRPr="00E1051D">
        <w:rPr>
          <w:sz w:val="24"/>
        </w:rPr>
        <w:t>и</w:t>
      </w:r>
      <w:r w:rsidRPr="00E1051D">
        <w:rPr>
          <w:spacing w:val="12"/>
          <w:sz w:val="24"/>
        </w:rPr>
        <w:t xml:space="preserve"> </w:t>
      </w:r>
      <w:r w:rsidRPr="00E1051D">
        <w:rPr>
          <w:sz w:val="24"/>
        </w:rPr>
        <w:t>житняка</w:t>
      </w:r>
      <w:r w:rsidRPr="00E1051D">
        <w:rPr>
          <w:spacing w:val="10"/>
          <w:sz w:val="24"/>
        </w:rPr>
        <w:t xml:space="preserve"> </w:t>
      </w:r>
      <w:r w:rsidRPr="00E1051D">
        <w:rPr>
          <w:spacing w:val="-1"/>
          <w:sz w:val="24"/>
        </w:rPr>
        <w:t>пустынного</w:t>
      </w:r>
      <w:r w:rsidRPr="00E1051D">
        <w:rPr>
          <w:spacing w:val="11"/>
          <w:sz w:val="24"/>
        </w:rPr>
        <w:t xml:space="preserve"> </w:t>
      </w:r>
      <w:r w:rsidRPr="00E1051D">
        <w:rPr>
          <w:sz w:val="24"/>
        </w:rPr>
        <w:t>(</w:t>
      </w:r>
      <w:r w:rsidRPr="00A90EF5">
        <w:rPr>
          <w:i/>
          <w:sz w:val="24"/>
          <w:lang w:val="en-US"/>
        </w:rPr>
        <w:t>Agropyron</w:t>
      </w:r>
      <w:r w:rsidRPr="00E1051D">
        <w:rPr>
          <w:i/>
          <w:spacing w:val="12"/>
          <w:sz w:val="24"/>
        </w:rPr>
        <w:t xml:space="preserve"> </w:t>
      </w:r>
      <w:r w:rsidRPr="00A90EF5">
        <w:rPr>
          <w:i/>
          <w:sz w:val="24"/>
          <w:lang w:val="en-US"/>
        </w:rPr>
        <w:t>desertorum</w:t>
      </w:r>
      <w:r w:rsidRPr="00E1051D">
        <w:rPr>
          <w:sz w:val="24"/>
        </w:rPr>
        <w:t>).</w:t>
      </w:r>
      <w:r w:rsidRPr="00E1051D">
        <w:rPr>
          <w:spacing w:val="78"/>
          <w:sz w:val="24"/>
        </w:rPr>
        <w:t xml:space="preserve"> </w:t>
      </w:r>
      <w:r w:rsidRPr="009774B3">
        <w:rPr>
          <w:spacing w:val="-1"/>
          <w:sz w:val="24"/>
        </w:rPr>
        <w:t>Соотношение</w:t>
      </w:r>
      <w:r w:rsidRPr="009774B3">
        <w:rPr>
          <w:spacing w:val="20"/>
          <w:sz w:val="24"/>
        </w:rPr>
        <w:t xml:space="preserve"> </w:t>
      </w:r>
      <w:r w:rsidRPr="009774B3">
        <w:rPr>
          <w:spacing w:val="-1"/>
          <w:sz w:val="24"/>
        </w:rPr>
        <w:t>злаков</w:t>
      </w:r>
      <w:r w:rsidRPr="009774B3">
        <w:rPr>
          <w:spacing w:val="20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полукустарничков,</w:t>
      </w:r>
      <w:r w:rsidRPr="009774B3">
        <w:rPr>
          <w:spacing w:val="23"/>
          <w:sz w:val="24"/>
        </w:rPr>
        <w:t xml:space="preserve"> </w:t>
      </w:r>
      <w:r w:rsidRPr="009774B3">
        <w:rPr>
          <w:sz w:val="24"/>
        </w:rPr>
        <w:t>а</w:t>
      </w:r>
      <w:r w:rsidRPr="009774B3">
        <w:rPr>
          <w:spacing w:val="20"/>
          <w:sz w:val="24"/>
        </w:rPr>
        <w:t xml:space="preserve"> </w:t>
      </w:r>
      <w:r w:rsidRPr="009774B3">
        <w:rPr>
          <w:sz w:val="24"/>
        </w:rPr>
        <w:t>также</w:t>
      </w:r>
      <w:r w:rsidRPr="009774B3">
        <w:rPr>
          <w:spacing w:val="20"/>
          <w:sz w:val="24"/>
        </w:rPr>
        <w:t xml:space="preserve"> </w:t>
      </w:r>
      <w:r w:rsidRPr="009774B3">
        <w:rPr>
          <w:spacing w:val="-1"/>
          <w:sz w:val="24"/>
        </w:rPr>
        <w:t>отдельных</w:t>
      </w:r>
      <w:r w:rsidRPr="009774B3">
        <w:rPr>
          <w:spacing w:val="23"/>
          <w:sz w:val="24"/>
        </w:rPr>
        <w:t xml:space="preserve"> </w:t>
      </w:r>
      <w:r w:rsidRPr="009774B3">
        <w:rPr>
          <w:sz w:val="24"/>
        </w:rPr>
        <w:t>видов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последних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может</w:t>
      </w:r>
      <w:r w:rsidRPr="009774B3">
        <w:rPr>
          <w:spacing w:val="22"/>
          <w:sz w:val="24"/>
        </w:rPr>
        <w:t xml:space="preserve"> </w:t>
      </w:r>
      <w:r w:rsidRPr="009774B3">
        <w:rPr>
          <w:sz w:val="24"/>
        </w:rPr>
        <w:t>быть</w:t>
      </w:r>
      <w:r w:rsidRPr="009774B3">
        <w:rPr>
          <w:spacing w:val="77"/>
          <w:sz w:val="24"/>
        </w:rPr>
        <w:t xml:space="preserve"> </w:t>
      </w:r>
      <w:r w:rsidRPr="009774B3">
        <w:rPr>
          <w:spacing w:val="-1"/>
          <w:sz w:val="24"/>
        </w:rPr>
        <w:t>различным.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Так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встречаются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группировки</w:t>
      </w:r>
      <w:r w:rsidRPr="009774B3">
        <w:rPr>
          <w:spacing w:val="34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преобладанием</w:t>
      </w:r>
      <w:r w:rsidRPr="009774B3">
        <w:rPr>
          <w:spacing w:val="32"/>
          <w:sz w:val="24"/>
        </w:rPr>
        <w:t xml:space="preserve"> </w:t>
      </w:r>
      <w:r w:rsidRPr="009774B3">
        <w:rPr>
          <w:spacing w:val="-1"/>
          <w:sz w:val="24"/>
        </w:rPr>
        <w:t>белой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полыни</w:t>
      </w:r>
      <w:r w:rsidRPr="009774B3">
        <w:rPr>
          <w:spacing w:val="34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rtemisia</w:t>
      </w:r>
      <w:r w:rsidRPr="009774B3">
        <w:rPr>
          <w:i/>
          <w:spacing w:val="3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9774B3">
        <w:rPr>
          <w:spacing w:val="-1"/>
          <w:sz w:val="24"/>
        </w:rPr>
        <w:t>),</w:t>
      </w:r>
      <w:r w:rsidRPr="009774B3">
        <w:rPr>
          <w:spacing w:val="105"/>
          <w:sz w:val="24"/>
        </w:rPr>
        <w:t xml:space="preserve"> </w:t>
      </w:r>
      <w:r w:rsidRPr="009774B3">
        <w:rPr>
          <w:spacing w:val="-1"/>
          <w:sz w:val="24"/>
        </w:rPr>
        <w:t>ромашника</w:t>
      </w:r>
      <w:r w:rsidRPr="009774B3">
        <w:rPr>
          <w:spacing w:val="13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Tanacetum</w:t>
      </w:r>
      <w:r w:rsidRPr="009774B3">
        <w:rPr>
          <w:i/>
          <w:spacing w:val="1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ifolium</w:t>
      </w:r>
      <w:r w:rsidRPr="009774B3">
        <w:rPr>
          <w:spacing w:val="-1"/>
          <w:sz w:val="24"/>
        </w:rPr>
        <w:t>),</w:t>
      </w:r>
      <w:r w:rsidRPr="009774B3">
        <w:rPr>
          <w:spacing w:val="13"/>
          <w:sz w:val="24"/>
        </w:rPr>
        <w:t xml:space="preserve"> </w:t>
      </w:r>
      <w:r w:rsidRPr="009774B3">
        <w:rPr>
          <w:spacing w:val="-1"/>
          <w:sz w:val="24"/>
        </w:rPr>
        <w:t>прутняка</w:t>
      </w:r>
      <w:r w:rsidRPr="009774B3">
        <w:rPr>
          <w:spacing w:val="13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Kochia</w:t>
      </w:r>
      <w:r w:rsidRPr="009774B3">
        <w:rPr>
          <w:i/>
          <w:spacing w:val="15"/>
          <w:sz w:val="24"/>
        </w:rPr>
        <w:t xml:space="preserve"> </w:t>
      </w:r>
      <w:r w:rsidRPr="00A90EF5">
        <w:rPr>
          <w:i/>
          <w:sz w:val="24"/>
          <w:lang w:val="en-US"/>
        </w:rPr>
        <w:t>prostrata</w:t>
      </w:r>
      <w:r w:rsidRPr="009774B3">
        <w:rPr>
          <w:sz w:val="24"/>
        </w:rPr>
        <w:t>)</w:t>
      </w:r>
      <w:r w:rsidRPr="009774B3">
        <w:rPr>
          <w:spacing w:val="13"/>
          <w:sz w:val="24"/>
        </w:rPr>
        <w:t xml:space="preserve"> </w:t>
      </w:r>
      <w:r w:rsidRPr="009774B3">
        <w:rPr>
          <w:sz w:val="24"/>
        </w:rPr>
        <w:t>или</w:t>
      </w:r>
      <w:r w:rsidRPr="009774B3">
        <w:rPr>
          <w:spacing w:val="13"/>
          <w:sz w:val="24"/>
        </w:rPr>
        <w:t xml:space="preserve"> </w:t>
      </w:r>
      <w:r w:rsidRPr="009774B3">
        <w:rPr>
          <w:sz w:val="24"/>
        </w:rPr>
        <w:t>же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смешанные</w:t>
      </w:r>
      <w:r w:rsidRPr="009774B3">
        <w:rPr>
          <w:spacing w:val="12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3"/>
          <w:sz w:val="24"/>
        </w:rPr>
        <w:t xml:space="preserve"> </w:t>
      </w:r>
      <w:r w:rsidRPr="009774B3">
        <w:rPr>
          <w:spacing w:val="-1"/>
          <w:sz w:val="24"/>
        </w:rPr>
        <w:t>разных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их</w:t>
      </w:r>
      <w:r w:rsidRPr="009774B3">
        <w:rPr>
          <w:spacing w:val="91"/>
          <w:sz w:val="24"/>
        </w:rPr>
        <w:t xml:space="preserve"> </w:t>
      </w:r>
      <w:r w:rsidRPr="009774B3">
        <w:rPr>
          <w:spacing w:val="-1"/>
          <w:sz w:val="24"/>
        </w:rPr>
        <w:t>сочетаниях.</w:t>
      </w:r>
      <w:r w:rsidRPr="009774B3">
        <w:rPr>
          <w:spacing w:val="41"/>
          <w:sz w:val="24"/>
        </w:rPr>
        <w:t xml:space="preserve"> </w:t>
      </w:r>
      <w:r w:rsidRPr="009774B3">
        <w:rPr>
          <w:spacing w:val="-1"/>
          <w:sz w:val="24"/>
        </w:rPr>
        <w:t>Травостой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всегда</w:t>
      </w:r>
      <w:r w:rsidRPr="009774B3">
        <w:rPr>
          <w:spacing w:val="39"/>
          <w:sz w:val="24"/>
        </w:rPr>
        <w:t xml:space="preserve"> </w:t>
      </w:r>
      <w:r w:rsidRPr="009774B3">
        <w:rPr>
          <w:sz w:val="24"/>
        </w:rPr>
        <w:t>более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изрежен,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чем</w:t>
      </w:r>
      <w:r w:rsidRPr="009774B3">
        <w:rPr>
          <w:spacing w:val="39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40"/>
          <w:sz w:val="24"/>
        </w:rPr>
        <w:t xml:space="preserve"> </w:t>
      </w:r>
      <w:r w:rsidRPr="009774B3">
        <w:rPr>
          <w:sz w:val="24"/>
        </w:rPr>
        <w:t>степных</w:t>
      </w:r>
      <w:r w:rsidRPr="009774B3">
        <w:rPr>
          <w:spacing w:val="42"/>
          <w:sz w:val="24"/>
        </w:rPr>
        <w:t xml:space="preserve"> </w:t>
      </w:r>
      <w:r w:rsidRPr="009774B3">
        <w:rPr>
          <w:spacing w:val="-1"/>
          <w:sz w:val="24"/>
        </w:rPr>
        <w:t>сообществах</w:t>
      </w:r>
      <w:r w:rsidRPr="009774B3">
        <w:rPr>
          <w:spacing w:val="42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менее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засолённых</w:t>
      </w:r>
      <w:r w:rsidRPr="009774B3">
        <w:rPr>
          <w:spacing w:val="75"/>
          <w:sz w:val="24"/>
        </w:rPr>
        <w:t xml:space="preserve"> </w:t>
      </w:r>
      <w:r w:rsidRPr="009774B3">
        <w:rPr>
          <w:spacing w:val="-1"/>
          <w:sz w:val="24"/>
        </w:rPr>
        <w:t>почвах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водоразделов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(Горбачев,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Зацепина,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1968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360" w:lineRule="auto"/>
        <w:ind w:right="109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lastRenderedPageBreak/>
        <w:t>Слабозасолённая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линная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ь</w:t>
      </w:r>
      <w:r w:rsidRPr="00A90EF5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над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ровками</w:t>
      </w:r>
      <w:r w:rsidRPr="00A90EF5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клонов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еррас)</w:t>
      </w:r>
      <w:r w:rsidRPr="00A90EF5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личается</w:t>
      </w:r>
      <w:r w:rsidRPr="00A90EF5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сутствием</w:t>
      </w:r>
      <w:r w:rsidRPr="00A90EF5">
        <w:rPr>
          <w:rFonts w:eastAsia="Times New Roman"/>
          <w:spacing w:val="8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алофитов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нотравье,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о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мплексов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еще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ходят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руппировки</w:t>
      </w:r>
      <w:r w:rsidRPr="00A90EF5">
        <w:rPr>
          <w:rFonts w:eastAsia="Times New Roman"/>
          <w:spacing w:val="2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алофитов</w:t>
      </w:r>
      <w:r w:rsidRPr="00A90EF5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луговых</w:t>
      </w:r>
      <w:r w:rsidRPr="00A90EF5">
        <w:rPr>
          <w:rFonts w:eastAsia="Times New Roman"/>
          <w:spacing w:val="8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олонцах.</w:t>
      </w:r>
    </w:p>
    <w:p w:rsidR="00A90EF5" w:rsidRPr="00A90EF5" w:rsidRDefault="00A90EF5" w:rsidP="00A90EF5">
      <w:pPr>
        <w:widowControl w:val="0"/>
        <w:spacing w:before="6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pacing w:val="-1"/>
          <w:sz w:val="24"/>
          <w:szCs w:val="24"/>
        </w:rPr>
        <w:t>Незасолённая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олинная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ь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крывает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овные</w:t>
      </w:r>
      <w:r w:rsidRPr="00A90EF5">
        <w:rPr>
          <w:rFonts w:eastAsia="Times New Roman"/>
          <w:spacing w:val="4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вышенные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участки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еррас.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на</w:t>
      </w:r>
      <w:r w:rsidRPr="00A90EF5">
        <w:rPr>
          <w:rFonts w:eastAsia="Times New Roman"/>
          <w:spacing w:val="4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е</w:t>
      </w:r>
      <w:r w:rsidRPr="00A90EF5">
        <w:rPr>
          <w:rFonts w:eastAsia="Times New Roman"/>
          <w:spacing w:val="7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меет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алофитов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воем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ставе,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омплексах</w:t>
      </w:r>
      <w:r w:rsidRPr="00A90EF5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сутствуют</w:t>
      </w:r>
      <w:r w:rsidRPr="00A90EF5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только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ные</w:t>
      </w:r>
      <w:r w:rsidRPr="00A90EF5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олонцы.</w:t>
      </w:r>
      <w:r w:rsidRPr="00A90EF5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т</w:t>
      </w:r>
      <w:r w:rsidRPr="00A90EF5">
        <w:rPr>
          <w:rFonts w:eastAsia="Times New Roman"/>
          <w:spacing w:val="8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ональных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тепей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она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ущественно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тличаетс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обилием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итняка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гребенчатого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gropyron</w:t>
      </w:r>
      <w:r w:rsidRPr="00A90EF5">
        <w:rPr>
          <w:rFonts w:eastAsia="Times New Roman"/>
          <w:i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ectinatum</w:t>
      </w:r>
      <w:r w:rsidRPr="00A90EF5">
        <w:rPr>
          <w:rFonts w:eastAsia="Times New Roman"/>
          <w:i/>
          <w:sz w:val="24"/>
          <w:szCs w:val="24"/>
        </w:rPr>
        <w:t>)</w:t>
      </w:r>
      <w:r w:rsidRPr="00A90EF5">
        <w:rPr>
          <w:rFonts w:eastAsia="Times New Roman"/>
          <w:i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лаковом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травостое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ермека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сарептского</w:t>
      </w:r>
      <w:r w:rsidRPr="00A90EF5">
        <w:rPr>
          <w:rFonts w:eastAsia="Times New Roman"/>
          <w:spacing w:val="34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Limonium</w:t>
      </w:r>
      <w:r w:rsidRPr="00A90EF5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areptanum</w:t>
      </w:r>
      <w:r w:rsidRPr="00A90EF5">
        <w:rPr>
          <w:rFonts w:eastAsia="Times New Roman"/>
          <w:i/>
          <w:sz w:val="24"/>
          <w:szCs w:val="24"/>
        </w:rPr>
        <w:t>)</w:t>
      </w:r>
      <w:r w:rsidRPr="00A90EF5">
        <w:rPr>
          <w:rFonts w:eastAsia="Times New Roman"/>
          <w:i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–</w:t>
      </w:r>
      <w:r w:rsidRPr="00A90EF5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разнотравье,</w:t>
      </w:r>
      <w:r w:rsidRPr="00A90EF5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 xml:space="preserve">вплоть до </w:t>
      </w:r>
      <w:r w:rsidRPr="00A90EF5">
        <w:rPr>
          <w:rFonts w:eastAsia="Times New Roman"/>
          <w:spacing w:val="-1"/>
          <w:sz w:val="24"/>
          <w:szCs w:val="24"/>
        </w:rPr>
        <w:t>содоминирования</w:t>
      </w:r>
      <w:r w:rsidRPr="00A90EF5">
        <w:rPr>
          <w:rFonts w:eastAsia="Times New Roman"/>
          <w:sz w:val="24"/>
          <w:szCs w:val="24"/>
        </w:rPr>
        <w:t xml:space="preserve"> с</w:t>
      </w:r>
      <w:r w:rsidRPr="00A90EF5">
        <w:rPr>
          <w:rFonts w:eastAsia="Times New Roman"/>
          <w:spacing w:val="-1"/>
          <w:sz w:val="24"/>
          <w:szCs w:val="24"/>
        </w:rPr>
        <w:t xml:space="preserve"> дерновинными</w:t>
      </w:r>
      <w:r w:rsidRPr="00A90EF5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лаками</w:t>
      </w:r>
      <w:r w:rsidRPr="00A90EF5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(Горбачев,</w:t>
      </w:r>
      <w:r w:rsidRPr="00A90EF5">
        <w:rPr>
          <w:rFonts w:eastAsia="Times New Roman"/>
          <w:sz w:val="24"/>
          <w:szCs w:val="24"/>
        </w:rPr>
        <w:t xml:space="preserve"> Зацепина, </w:t>
      </w:r>
      <w:r w:rsidRPr="00A90EF5">
        <w:rPr>
          <w:rFonts w:eastAsia="Times New Roman"/>
          <w:spacing w:val="-1"/>
          <w:sz w:val="24"/>
          <w:szCs w:val="24"/>
        </w:rPr>
        <w:t>1968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ане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м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трудниками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ститут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рид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НЦ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Н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9-2010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г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ы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нов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щие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ипы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личн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а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1, </w:t>
      </w:r>
      <w:r w:rsidRPr="009774B3">
        <w:rPr>
          <w:rFonts w:eastAsia="Times New Roman"/>
          <w:spacing w:val="-1"/>
          <w:sz w:val="24"/>
          <w:szCs w:val="24"/>
        </w:rPr>
        <w:t>Табл.</w:t>
      </w:r>
      <w:r w:rsidRPr="009774B3">
        <w:rPr>
          <w:rFonts w:eastAsia="Times New Roman"/>
          <w:sz w:val="24"/>
          <w:szCs w:val="24"/>
        </w:rPr>
        <w:t xml:space="preserve"> 1.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17"/>
          <w:szCs w:val="17"/>
        </w:rPr>
      </w:pPr>
    </w:p>
    <w:p w:rsidR="00A90EF5" w:rsidRPr="00A90EF5" w:rsidRDefault="008768E7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eastAsia="ru-RU"/>
        </w:rPr>
      </w:r>
      <w:r>
        <w:rPr>
          <w:rFonts w:eastAsia="Times New Roman"/>
          <w:noProof/>
          <w:sz w:val="20"/>
          <w:szCs w:val="20"/>
          <w:lang w:eastAsia="ru-RU"/>
        </w:rPr>
        <w:pict>
          <v:group id="Группа 85" o:spid="_x0000_s1096" style="width:430.15pt;height:300.05pt;mso-position-horizontal-relative:char;mso-position-vertical-relative:line" coordsize="8603,6001">
            <v:shape id="Picture 100" o:spid="_x0000_s1097" type="#_x0000_t75" style="position:absolute;left:15;top:10;width:8570;height:59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tD7BAAAA2wAAAA8AAABkcnMvZG93bnJldi54bWxEj0GLwjAUhO/C/ofwFrxpuh5c6RpFuiq9&#10;ropeH82z6dq8lCZq+++NIHgcZuYbZr7sbC1u1PrKsYKvcQKCuHC64lLBYb8ZzUD4gKyxdkwKevKw&#10;XHwM5phqd+c/uu1CKSKEfYoKTAhNKqUvDFn0Y9cQR+/sWoshyraUusV7hNtaTpJkKi1WHBcMNpQZ&#10;Ki67q1VwtKes/296s86/M/49XY/mnG+VGn52qx8QgbrwDr/auVYwm8LzS/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mtD7BAAAA2wAAAA8AAAAAAAAAAAAAAAAAnwIA&#10;AGRycy9kb3ducmV2LnhtbFBLBQYAAAAABAAEAPcAAACNAwAAAAA=&#10;">
              <v:imagedata r:id="rId45" o:title=""/>
            </v:shape>
            <v:group id="Group 101" o:spid="_x0000_s1028" style="position:absolute;left:6;top:6;width:8592;height:2" coordorigin="6,6" coordsize="8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02" o:spid="_x0000_s1029" style="position:absolute;left:6;top:6;width:8592;height:2;visibility:visible;mso-wrap-style:square;v-text-anchor:top" coordsize="8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cAsIA&#10;AADbAAAADwAAAGRycy9kb3ducmV2LnhtbERPy2rCQBTdF/yH4QrudGLBElNHEUWIQgUfG3eXzG2S&#10;NnMnzYxJ2q93FkKXh/NerHpTiZYaV1pWMJ1EIIgzq0vOFVwvu3EMwnlkjZVlUvBLDlbLwcsCE207&#10;PlF79rkIIewSVFB4XydSuqwgg25ia+LAfdrGoA+wyaVusAvhppKvUfQmDZYcGgqsaVNQ9n2+GwV6&#10;e+zSA3+V8sP8XWdtuo/nPzelRsN+/Q7CU+//xU93qhXE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ZwCwgAAANsAAAAPAAAAAAAAAAAAAAAAAJgCAABkcnMvZG93&#10;bnJldi54bWxQSwUGAAAAAAQABAD1AAAAhwMAAAAA&#10;" path="m,l8591,e" filled="f" strokeweight=".58pt">
                <v:path arrowok="t" o:connecttype="custom" o:connectlocs="0,0;8591,0" o:connectangles="0,0"/>
              </v:shape>
            </v:group>
            <v:group id="Group 103" o:spid="_x0000_s1030" style="position:absolute;left:11;top:11;width:2;height:5980" coordorigin="11,11" coordsize="2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04" o:spid="_x0000_s1031" style="position:absolute;left:11;top:11;width:2;height:5980;visibility:visible;mso-wrap-style:square;v-text-anchor:top" coordsize="2,5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DDL8A&#10;AADbAAAADwAAAGRycy9kb3ducmV2LnhtbERPTWvCMBi+C/sP4R3spuk8zFmNsg8G4m3WwY4vyWtT&#10;2rwpSWzrvzeHwY4Pz/d2P7lODBRi41nB86IAQay9abhWcK6+5q8gYkI22HkmBTeKsN89zLZYGj/y&#10;Nw2nVIscwrFEBTalvpQyaksO48L3xJm7+OAwZRhqaQKOOdx1clkUL9Jhw7nBYk8flnR7ujoF1B5/&#10;7XtvQuurIHVnV/rzZ6XU0+P0tgGRaEr/4j/3wShY5/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1YMMvwAAANsAAAAPAAAAAAAAAAAAAAAAAJgCAABkcnMvZG93bnJl&#10;di54bWxQSwUGAAAAAAQABAD1AAAAhAMAAAAA&#10;" path="m,l,5979e" filled="f" strokeweight=".58pt">
                <v:path arrowok="t" o:connecttype="custom" o:connectlocs="0,11;0,5990" o:connectangles="0,0"/>
              </v:shape>
            </v:group>
            <v:group id="Group 105" o:spid="_x0000_s1032" style="position:absolute;left:8592;top:11;width:2;height:5980" coordorigin="8592,11" coordsize="2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106" o:spid="_x0000_s1033" style="position:absolute;left:8592;top:11;width:2;height:5980;visibility:visible;mso-wrap-style:square;v-text-anchor:top" coordsize="2,5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44MIA&#10;AADbAAAADwAAAGRycy9kb3ducmV2LnhtbESPQWsCMRSE7wX/Q3iCt5rtHrTdGpdqEaS3agWPj+R1&#10;s+zmZUlSXf+9KRR6HGbmG2ZVj64XFwqx9azgaV6AINbetNwo+DruHp9BxIRssPdMCm4UoV5PHlZY&#10;GX/lT7ocUiMyhGOFCmxKQyVl1JYcxrkfiLP37YPDlGVopAl4zXDXy7IoFtJhy3nB4kBbS7o7/DgF&#10;1H2c7WYwofPHIHVvl/r9tFRqNh3fXkEkGtN/+K+9NwpeSvj9k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7jgwgAAANsAAAAPAAAAAAAAAAAAAAAAAJgCAABkcnMvZG93&#10;bnJldi54bWxQSwUGAAAAAAQABAD1AAAAhwMAAAAA&#10;" path="m,l,5979e" filled="f" strokeweight=".58pt">
                <v:path arrowok="t" o:connecttype="custom" o:connectlocs="0,11;0,5990" o:connectangles="0,0"/>
              </v:shape>
            </v:group>
            <v:group id="Group 107" o:spid="_x0000_s1034" style="position:absolute;left:6;top:5995;width:8592;height:2" coordorigin="6,5995" coordsize="8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108" o:spid="_x0000_s1035" style="position:absolute;left:6;top:5995;width:8592;height:2;visibility:visible;mso-wrap-style:square;v-text-anchor:top" coordsize="8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A2sUA&#10;AADbAAAADwAAAGRycy9kb3ducmV2LnhtbESPQWvCQBSE70L/w/IKvemm0opGVylKIRUUmnrp7ZF9&#10;Jmmzb2N2m0R/vSsIPQ4z8w2zWPWmEi01rrSs4HkUgSDOrC45V3D4eh9OQTiPrLGyTArO5GC1fBgs&#10;MNa2409qU5+LAGEXo4LC+zqW0mUFGXQjWxMH72gbgz7IJpe6wS7ATSXHUTSRBksOCwXWtC4o+03/&#10;jAK92XfJln9KuTOXw2ubfExnp2+lnh77tzkIT73/D9/biVYwe4H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QDaxQAAANsAAAAPAAAAAAAAAAAAAAAAAJgCAABkcnMv&#10;ZG93bnJldi54bWxQSwUGAAAAAAQABAD1AAAAigMAAAAA&#10;" path="m,l8591,e" filled="f" strokeweight=".58pt">
                <v:path arrowok="t" o:connecttype="custom" o:connectlocs="0,0;8591,0" o:connectangles="0,0"/>
              </v:shape>
            </v:group>
            <w10:wrap type="none"/>
            <w10:anchorlock/>
          </v:group>
        </w:pict>
      </w:r>
    </w:p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sz w:val="8"/>
          <w:szCs w:val="8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ind w:right="163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Ландшафтная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 заповедник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-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и о.</w:t>
      </w:r>
    </w:p>
    <w:p w:rsidR="00A90EF5" w:rsidRPr="009774B3" w:rsidRDefault="00A90EF5" w:rsidP="00A90EF5">
      <w:pPr>
        <w:widowControl w:val="0"/>
        <w:spacing w:before="139" w:after="0" w:line="240" w:lineRule="auto"/>
        <w:ind w:right="157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Горелый)</w:t>
      </w:r>
      <w:r w:rsidRPr="009774B3">
        <w:rPr>
          <w:rFonts w:eastAsia="Times New Roman"/>
          <w:sz w:val="24"/>
          <w:szCs w:val="24"/>
        </w:rPr>
        <w:t xml:space="preserve"> (пояснени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 таблиц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)</w:t>
      </w:r>
      <w:r w:rsidRPr="009774B3">
        <w:rPr>
          <w:rFonts w:eastAsia="Times New Roman"/>
          <w:spacing w:val="-1"/>
          <w:sz w:val="24"/>
          <w:szCs w:val="24"/>
        </w:rPr>
        <w:t xml:space="preserve"> (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0)</w:t>
      </w:r>
    </w:p>
    <w:p w:rsidR="00A90EF5" w:rsidRPr="009774B3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6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1 – </w:t>
      </w:r>
      <w:r w:rsidRPr="009774B3">
        <w:rPr>
          <w:rFonts w:eastAsia="Times New Roman"/>
          <w:spacing w:val="-1"/>
          <w:sz w:val="24"/>
          <w:szCs w:val="24"/>
        </w:rPr>
        <w:t>Природно-территориаль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Немцева </w:t>
      </w:r>
      <w:r w:rsidRPr="009774B3">
        <w:rPr>
          <w:rFonts w:eastAsia="Times New Roman"/>
          <w:sz w:val="24"/>
          <w:szCs w:val="24"/>
        </w:rPr>
        <w:t>и др., 2010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9" w:after="0" w:line="240" w:lineRule="auto"/>
        <w:rPr>
          <w:rFonts w:eastAsia="Times New Roman"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1800"/>
        <w:gridCol w:w="2881"/>
        <w:gridCol w:w="720"/>
        <w:gridCol w:w="740"/>
      </w:tblGrid>
      <w:tr w:rsidR="00A90EF5" w:rsidRPr="00A90EF5" w:rsidTr="002B3B87">
        <w:trPr>
          <w:trHeight w:hRule="exact" w:val="26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№</w:t>
            </w:r>
          </w:p>
        </w:tc>
        <w:tc>
          <w:tcPr>
            <w:tcW w:w="3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Местоположение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ind w:right="10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реобладающий</w:t>
            </w:r>
            <w:r w:rsidRPr="00A90EF5">
              <w:rPr>
                <w:spacing w:val="28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ип</w:t>
            </w:r>
            <w:r w:rsidRPr="00A90EF5">
              <w:rPr>
                <w:spacing w:val="19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растительности</w:t>
            </w:r>
          </w:p>
        </w:tc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реобладающи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ы</w:t>
            </w:r>
          </w:p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лощадь</w:t>
            </w:r>
          </w:p>
        </w:tc>
      </w:tr>
      <w:tr w:rsidR="00A90EF5" w:rsidRPr="00A90EF5" w:rsidTr="002B3B87">
        <w:trPr>
          <w:trHeight w:hRule="exact" w:val="506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z w:val="22"/>
              </w:rPr>
              <w:t>га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%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ландшафт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2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озвышенн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83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7" w:lineRule="auto"/>
              <w:ind w:right="314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Плато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одораздела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</w:t>
            </w:r>
            <w:r w:rsidRPr="009774B3">
              <w:rPr>
                <w:spacing w:val="30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ьефом</w:t>
            </w:r>
            <w:r w:rsidRPr="009774B3">
              <w:rPr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0.5-1</w:t>
            </w:r>
            <w:r w:rsidRPr="009774B3">
              <w:rPr>
                <w:spacing w:val="-24"/>
                <w:sz w:val="22"/>
                <w:lang w:val="ru-RU"/>
              </w:rPr>
              <w:t xml:space="preserve"> </w:t>
            </w:r>
            <w:r w:rsidRPr="009774B3">
              <w:rPr>
                <w:position w:val="12"/>
                <w:sz w:val="14"/>
                <w:lang w:val="ru-RU"/>
              </w:rPr>
              <w:t>0</w:t>
            </w:r>
            <w:r w:rsidRPr="009774B3">
              <w:rPr>
                <w:spacing w:val="-6"/>
                <w:position w:val="12"/>
                <w:sz w:val="14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ind w:right="19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ь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дерновинно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лаковая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уха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4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54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.9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Низменн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57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5" w:lineRule="auto"/>
              <w:ind w:right="309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лабопокатые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клоны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увалов</w:t>
            </w:r>
            <w:r w:rsidRPr="00A90EF5">
              <w:rPr>
                <w:spacing w:val="27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1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8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19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ь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дерновинно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лаковая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уха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4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3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6</w:t>
            </w:r>
          </w:p>
        </w:tc>
      </w:tr>
      <w:tr w:rsidR="00A90EF5" w:rsidRPr="00A90EF5" w:rsidTr="002B3B87">
        <w:trPr>
          <w:trHeight w:hRule="exact" w:val="83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0" w:after="0" w:line="240" w:lineRule="auto"/>
              <w:ind w:right="225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 xml:space="preserve">Очень </w:t>
            </w:r>
            <w:r w:rsidRPr="009774B3">
              <w:rPr>
                <w:sz w:val="22"/>
                <w:lang w:val="ru-RU"/>
              </w:rPr>
              <w:t>пологий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клон</w:t>
            </w:r>
            <w:r w:rsidRPr="009774B3">
              <w:rPr>
                <w:spacing w:val="-4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0.5-1</w:t>
            </w:r>
            <w:r w:rsidRPr="009774B3">
              <w:rPr>
                <w:spacing w:val="-19"/>
                <w:sz w:val="22"/>
                <w:lang w:val="ru-RU"/>
              </w:rPr>
              <w:t xml:space="preserve"> </w:t>
            </w:r>
            <w:r w:rsidRPr="009774B3">
              <w:rPr>
                <w:position w:val="12"/>
                <w:sz w:val="14"/>
                <w:lang w:val="ru-RU"/>
              </w:rPr>
              <w:t>0</w:t>
            </w:r>
            <w:r w:rsidRPr="009774B3">
              <w:rPr>
                <w:spacing w:val="-5"/>
                <w:position w:val="12"/>
                <w:sz w:val="14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)</w:t>
            </w:r>
            <w:r w:rsidRPr="009774B3">
              <w:rPr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</w:t>
            </w:r>
            <w:r w:rsidRPr="009774B3">
              <w:rPr>
                <w:spacing w:val="26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 xml:space="preserve">сильно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pacing w:val="2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ьефом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auto"/>
              <w:ind w:right="502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солонцов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5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.9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1" w:lineRule="auto"/>
              <w:ind w:right="137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Каштанов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2"/>
                <w:sz w:val="22"/>
                <w:lang w:val="ru-RU"/>
              </w:rPr>
              <w:t>почвы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ильно,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лабо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мыт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7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9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8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Низинн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9" w:lineRule="auto"/>
              <w:ind w:right="229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Пониженн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участки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долины</w:t>
            </w:r>
            <w:r w:rsidRPr="009774B3">
              <w:rPr>
                <w:sz w:val="22"/>
                <w:lang w:val="ru-RU"/>
              </w:rPr>
              <w:t xml:space="preserve"> с</w:t>
            </w:r>
            <w:r w:rsidRPr="009774B3">
              <w:rPr>
                <w:spacing w:val="27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ефом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before="6" w:after="0" w:line="240" w:lineRule="auto"/>
              <w:rPr>
                <w:rFonts w:eastAsia="Times New Roman"/>
                <w:sz w:val="25"/>
                <w:szCs w:val="25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19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ь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дерновинно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лаковая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уха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угово-каштанов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2"/>
                <w:sz w:val="22"/>
              </w:rPr>
              <w:t>почв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4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.8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6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9" w:lineRule="auto"/>
              <w:ind w:right="137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Каштанов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2"/>
                <w:sz w:val="22"/>
                <w:lang w:val="ru-RU"/>
              </w:rPr>
              <w:t>почвы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ильно,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лабо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мыт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84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.3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 xml:space="preserve">Пологие склоны увалов </w:t>
            </w:r>
            <w:r w:rsidRPr="00A90EF5">
              <w:rPr>
                <w:spacing w:val="-2"/>
                <w:sz w:val="22"/>
              </w:rPr>
              <w:t>(1-2</w:t>
            </w:r>
            <w:r w:rsidRPr="00A90EF5">
              <w:rPr>
                <w:spacing w:val="-20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4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4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69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3.9</w:t>
            </w:r>
          </w:p>
        </w:tc>
      </w:tr>
      <w:tr w:rsidR="00A90EF5" w:rsidRPr="00A90EF5" w:rsidTr="002B3B87">
        <w:trPr>
          <w:trHeight w:hRule="exact" w:val="83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8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8" w:lineRule="auto"/>
              <w:ind w:right="314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Равнинн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участки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долины</w:t>
            </w:r>
            <w:r w:rsidRPr="009774B3">
              <w:rPr>
                <w:sz w:val="22"/>
                <w:lang w:val="ru-RU"/>
              </w:rPr>
              <w:t xml:space="preserve"> с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ьефом</w:t>
            </w:r>
            <w:r w:rsidRPr="009774B3">
              <w:rPr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0-1</w:t>
            </w:r>
            <w:r w:rsidRPr="009774B3">
              <w:rPr>
                <w:spacing w:val="-22"/>
                <w:sz w:val="22"/>
                <w:lang w:val="ru-RU"/>
              </w:rPr>
              <w:t xml:space="preserve"> </w:t>
            </w:r>
            <w:r w:rsidRPr="009774B3">
              <w:rPr>
                <w:position w:val="12"/>
                <w:sz w:val="14"/>
                <w:lang w:val="ru-RU"/>
              </w:rPr>
              <w:t>0</w:t>
            </w:r>
            <w:r w:rsidRPr="009774B3">
              <w:rPr>
                <w:spacing w:val="-5"/>
                <w:position w:val="12"/>
                <w:sz w:val="14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502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солонцов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99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.3</w:t>
            </w:r>
          </w:p>
        </w:tc>
      </w:tr>
      <w:tr w:rsidR="00A90EF5" w:rsidRPr="00A90EF5" w:rsidTr="002B3B87">
        <w:trPr>
          <w:trHeight w:hRule="exact" w:val="57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9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5" w:lineRule="auto"/>
              <w:ind w:right="179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иманы</w:t>
            </w:r>
            <w:r w:rsidRPr="00A90EF5">
              <w:rPr>
                <w:sz w:val="22"/>
              </w:rPr>
              <w:t xml:space="preserve"> и </w:t>
            </w:r>
            <w:r w:rsidRPr="00A90EF5">
              <w:rPr>
                <w:spacing w:val="-1"/>
                <w:sz w:val="22"/>
              </w:rPr>
              <w:t>лиман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нижения</w:t>
            </w:r>
            <w:r w:rsidRPr="00A90EF5">
              <w:rPr>
                <w:spacing w:val="30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0.5-1</w:t>
            </w:r>
            <w:r w:rsidRPr="00A90EF5">
              <w:rPr>
                <w:spacing w:val="-24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6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before="9"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ind w:right="136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Степь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умеренно</w:t>
            </w:r>
            <w:r w:rsidRPr="009774B3">
              <w:rPr>
                <w:spacing w:val="28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ухая</w:t>
            </w:r>
            <w:r w:rsidRPr="009774B3">
              <w:rPr>
                <w:spacing w:val="2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дерновинно</w:t>
            </w:r>
            <w:r w:rsidRPr="009774B3">
              <w:rPr>
                <w:spacing w:val="26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злакова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олончаки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лугов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9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4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1" w:lineRule="auto"/>
              <w:ind w:right="137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Каштанов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2"/>
                <w:sz w:val="22"/>
                <w:lang w:val="ru-RU"/>
              </w:rPr>
              <w:t>почвы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ильно,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лабо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мыт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6</w:t>
            </w:r>
          </w:p>
        </w:tc>
      </w:tr>
      <w:tr w:rsidR="00A90EF5" w:rsidRPr="00A90EF5" w:rsidTr="002B3B87">
        <w:trPr>
          <w:trHeight w:hRule="exact" w:val="58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1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7" w:lineRule="auto"/>
              <w:ind w:right="250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рилиман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клоны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auto"/>
              <w:ind w:right="228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Иловато-болот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ы</w:t>
            </w:r>
            <w:r w:rsidRPr="00A90EF5">
              <w:rPr>
                <w:spacing w:val="2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осолодел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9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2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3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7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.5</w:t>
            </w:r>
          </w:p>
        </w:tc>
      </w:tr>
      <w:tr w:rsidR="00A90EF5" w:rsidRPr="00A90EF5" w:rsidTr="002B3B87">
        <w:trPr>
          <w:trHeight w:hRule="exact" w:val="83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3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9" w:lineRule="auto"/>
              <w:ind w:right="229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Пониженн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участки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долины</w:t>
            </w:r>
            <w:r w:rsidRPr="009774B3">
              <w:rPr>
                <w:sz w:val="22"/>
                <w:lang w:val="ru-RU"/>
              </w:rPr>
              <w:t xml:space="preserve"> с</w:t>
            </w:r>
            <w:r w:rsidRPr="009774B3">
              <w:rPr>
                <w:spacing w:val="27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ефом</w:t>
            </w:r>
          </w:p>
          <w:p w:rsidR="00A90EF5" w:rsidRPr="00A90EF5" w:rsidRDefault="00A90EF5" w:rsidP="00A90EF5">
            <w:pPr>
              <w:spacing w:before="1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(1-2</w:t>
            </w:r>
            <w:r w:rsidRPr="00A90EF5">
              <w:rPr>
                <w:rFonts w:hAnsi="Calibri"/>
                <w:spacing w:val="-22"/>
                <w:sz w:val="22"/>
              </w:rPr>
              <w:t xml:space="preserve"> </w:t>
            </w:r>
            <w:r w:rsidRPr="00A90EF5">
              <w:rPr>
                <w:rFonts w:hAnsi="Calibri"/>
                <w:position w:val="12"/>
                <w:sz w:val="14"/>
              </w:rPr>
              <w:t>0</w:t>
            </w:r>
            <w:r w:rsidRPr="00A90EF5">
              <w:rPr>
                <w:rFonts w:hAnsi="Calibri"/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rFonts w:hAnsi="Calibri"/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угово-каштанов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2"/>
                <w:sz w:val="22"/>
              </w:rPr>
              <w:t>почв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4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 xml:space="preserve">Пологие склоны увалов </w:t>
            </w:r>
            <w:r w:rsidRPr="00A90EF5">
              <w:rPr>
                <w:spacing w:val="-2"/>
                <w:sz w:val="22"/>
              </w:rPr>
              <w:t>(1-2</w:t>
            </w:r>
            <w:r w:rsidRPr="00A90EF5">
              <w:rPr>
                <w:spacing w:val="-20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4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502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солонцов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5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 xml:space="preserve">Пологие склоны увалов </w:t>
            </w:r>
            <w:r w:rsidRPr="00A90EF5">
              <w:rPr>
                <w:spacing w:val="-2"/>
                <w:sz w:val="22"/>
              </w:rPr>
              <w:t>(1-2</w:t>
            </w:r>
            <w:r w:rsidRPr="00A90EF5">
              <w:rPr>
                <w:spacing w:val="-20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4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5"/>
                <w:szCs w:val="25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315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степненные</w:t>
            </w:r>
            <w:r w:rsidRPr="00A90EF5">
              <w:rPr>
                <w:spacing w:val="27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луга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4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6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.5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6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 xml:space="preserve">Пологие склоны увалов </w:t>
            </w:r>
            <w:r w:rsidRPr="00A90EF5">
              <w:rPr>
                <w:spacing w:val="-2"/>
                <w:sz w:val="22"/>
              </w:rPr>
              <w:t>(1-2</w:t>
            </w:r>
            <w:r w:rsidRPr="00A90EF5">
              <w:rPr>
                <w:spacing w:val="-20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4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502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солонцов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6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.4</w:t>
            </w:r>
          </w:p>
        </w:tc>
      </w:tr>
      <w:tr w:rsidR="00A90EF5" w:rsidRPr="00A90EF5" w:rsidTr="002B3B87">
        <w:trPr>
          <w:trHeight w:hRule="exact" w:val="58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7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5" w:lineRule="auto"/>
              <w:ind w:right="178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иманы</w:t>
            </w:r>
            <w:r w:rsidRPr="00A90EF5">
              <w:rPr>
                <w:sz w:val="22"/>
              </w:rPr>
              <w:t xml:space="preserve"> и </w:t>
            </w:r>
            <w:r w:rsidRPr="00A90EF5">
              <w:rPr>
                <w:spacing w:val="-1"/>
                <w:sz w:val="22"/>
              </w:rPr>
              <w:t>лиман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нижения</w:t>
            </w:r>
            <w:r w:rsidRPr="00A90EF5">
              <w:rPr>
                <w:spacing w:val="21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0.5-1</w:t>
            </w:r>
            <w:r w:rsidRPr="00A90EF5">
              <w:rPr>
                <w:spacing w:val="-24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6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олончаки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лугов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4</w:t>
            </w:r>
          </w:p>
        </w:tc>
      </w:tr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8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9" w:lineRule="auto"/>
              <w:ind w:right="137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Каштанов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2"/>
                <w:sz w:val="22"/>
                <w:lang w:val="ru-RU"/>
              </w:rPr>
              <w:t>почвы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ильно,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лабо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мыт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6</w:t>
            </w:r>
          </w:p>
        </w:tc>
      </w:tr>
      <w:tr w:rsidR="00A90EF5" w:rsidRPr="00A90EF5" w:rsidTr="002B3B87">
        <w:trPr>
          <w:trHeight w:hRule="exact" w:val="3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9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 xml:space="preserve">Пологие склоны увалов </w:t>
            </w:r>
            <w:r w:rsidRPr="00A90EF5">
              <w:rPr>
                <w:spacing w:val="-2"/>
                <w:sz w:val="22"/>
              </w:rPr>
              <w:t>(1-2</w:t>
            </w:r>
            <w:r w:rsidRPr="00A90EF5">
              <w:rPr>
                <w:spacing w:val="-20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4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ind w:right="409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устыня</w:t>
            </w:r>
            <w:r w:rsidRPr="00A90EF5">
              <w:rPr>
                <w:spacing w:val="2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чаковая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угово-каштанов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2"/>
                <w:sz w:val="22"/>
              </w:rPr>
              <w:t>почв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1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0.6</w:t>
            </w:r>
          </w:p>
        </w:tc>
      </w:tr>
      <w:tr w:rsidR="00A90EF5" w:rsidRPr="00A90EF5" w:rsidTr="002B3B87">
        <w:trPr>
          <w:trHeight w:hRule="exact" w:val="58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0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5" w:lineRule="auto"/>
              <w:ind w:right="179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Лиманы</w:t>
            </w:r>
            <w:r w:rsidRPr="00A90EF5">
              <w:rPr>
                <w:sz w:val="22"/>
              </w:rPr>
              <w:t xml:space="preserve"> и </w:t>
            </w:r>
            <w:r w:rsidRPr="00A90EF5">
              <w:rPr>
                <w:spacing w:val="-1"/>
                <w:sz w:val="22"/>
              </w:rPr>
              <w:t>лиманны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нижения</w:t>
            </w:r>
            <w:r w:rsidRPr="00A90EF5">
              <w:rPr>
                <w:spacing w:val="30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1-2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2"/>
                <w:sz w:val="14"/>
              </w:rPr>
              <w:t>0</w:t>
            </w:r>
            <w:r w:rsidRPr="00A90EF5">
              <w:rPr>
                <w:spacing w:val="-5"/>
                <w:position w:val="12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олончаки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лугов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3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.7</w:t>
            </w:r>
          </w:p>
        </w:tc>
      </w:tr>
    </w:tbl>
    <w:p w:rsidR="00A90EF5" w:rsidRPr="00A90EF5" w:rsidRDefault="00A90EF5" w:rsidP="00A90EF5">
      <w:pPr>
        <w:widowControl w:val="0"/>
        <w:spacing w:after="0" w:line="246" w:lineRule="exact"/>
        <w:rPr>
          <w:rFonts w:eastAsia="Times New Roman"/>
          <w:sz w:val="22"/>
          <w:lang w:val="en-US"/>
        </w:rPr>
        <w:sectPr w:rsidR="00A90EF5" w:rsidRPr="00A90EF5">
          <w:pgSz w:w="11910" w:h="16840"/>
          <w:pgMar w:top="1060" w:right="500" w:bottom="940" w:left="108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sz w:val="6"/>
          <w:szCs w:val="6"/>
          <w:lang w:val="en-US"/>
        </w:rPr>
      </w:pPr>
    </w:p>
    <w:tbl>
      <w:tblPr>
        <w:tblStyle w:val="TableNormal1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1800"/>
        <w:gridCol w:w="2881"/>
        <w:gridCol w:w="720"/>
        <w:gridCol w:w="740"/>
      </w:tblGrid>
      <w:tr w:rsidR="00A90EF5" w:rsidRPr="00A90EF5" w:rsidTr="002B3B87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1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тые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2-4</w:t>
            </w:r>
            <w:r w:rsidRPr="00A90EF5">
              <w:rPr>
                <w:spacing w:val="-22"/>
                <w:sz w:val="22"/>
              </w:rPr>
              <w:t xml:space="preserve"> </w:t>
            </w:r>
            <w:r w:rsidRPr="00A90EF5">
              <w:rPr>
                <w:position w:val="11"/>
                <w:sz w:val="14"/>
              </w:rPr>
              <w:t>0</w:t>
            </w:r>
            <w:r w:rsidRPr="00A90EF5">
              <w:rPr>
                <w:spacing w:val="-5"/>
                <w:position w:val="11"/>
                <w:sz w:val="14"/>
              </w:rPr>
              <w:t xml:space="preserve"> </w:t>
            </w:r>
            <w:r w:rsidRPr="00A90EF5">
              <w:rPr>
                <w:sz w:val="22"/>
              </w:rPr>
              <w:t>)</w:t>
            </w:r>
            <w:r w:rsidRPr="00A90EF5">
              <w:rPr>
                <w:spacing w:val="-1"/>
                <w:sz w:val="22"/>
              </w:rPr>
              <w:t xml:space="preserve"> склоны увалов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9" w:lineRule="auto"/>
              <w:ind w:right="137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Каштанов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2"/>
                <w:sz w:val="22"/>
                <w:lang w:val="ru-RU"/>
              </w:rPr>
              <w:t>почвы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ильно,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слабо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мыты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.1</w:t>
            </w:r>
          </w:p>
        </w:tc>
      </w:tr>
      <w:tr w:rsidR="00A90EF5" w:rsidRPr="00A90EF5" w:rsidTr="002B3B87">
        <w:trPr>
          <w:trHeight w:hRule="exact" w:val="83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2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7" w:lineRule="auto"/>
              <w:ind w:right="183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Прилиманн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пологие</w:t>
            </w:r>
            <w:r w:rsidRPr="009774B3">
              <w:rPr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склоны</w:t>
            </w:r>
            <w:r w:rsidRPr="009774B3">
              <w:rPr>
                <w:sz w:val="22"/>
                <w:lang w:val="ru-RU"/>
              </w:rPr>
              <w:t xml:space="preserve"> с</w:t>
            </w:r>
            <w:r w:rsidRPr="009774B3">
              <w:rPr>
                <w:spacing w:val="31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 xml:space="preserve">сильно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pacing w:val="2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ьефом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1-2</w:t>
            </w:r>
            <w:r w:rsidRPr="009774B3">
              <w:rPr>
                <w:spacing w:val="-23"/>
                <w:sz w:val="22"/>
                <w:lang w:val="ru-RU"/>
              </w:rPr>
              <w:t xml:space="preserve"> </w:t>
            </w:r>
            <w:r w:rsidRPr="009774B3">
              <w:rPr>
                <w:position w:val="12"/>
                <w:sz w:val="14"/>
                <w:lang w:val="ru-RU"/>
              </w:rPr>
              <w:t>0</w:t>
            </w:r>
            <w:r w:rsidRPr="009774B3">
              <w:rPr>
                <w:spacing w:val="-5"/>
                <w:position w:val="12"/>
                <w:sz w:val="14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502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солонцов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5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.3</w:t>
            </w:r>
          </w:p>
        </w:tc>
      </w:tr>
      <w:tr w:rsidR="00A90EF5" w:rsidRPr="00A90EF5" w:rsidTr="002B3B87">
        <w:trPr>
          <w:trHeight w:hRule="exact" w:val="83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3.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7" w:lineRule="auto"/>
              <w:ind w:right="314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Равнинны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участки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долины</w:t>
            </w:r>
            <w:r w:rsidRPr="009774B3">
              <w:rPr>
                <w:sz w:val="22"/>
                <w:lang w:val="ru-RU"/>
              </w:rPr>
              <w:t xml:space="preserve"> с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выраженным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микрорельефом</w:t>
            </w:r>
            <w:r w:rsidRPr="009774B3">
              <w:rPr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0.5-1</w:t>
            </w:r>
            <w:r w:rsidRPr="009774B3">
              <w:rPr>
                <w:spacing w:val="-24"/>
                <w:sz w:val="22"/>
                <w:lang w:val="ru-RU"/>
              </w:rPr>
              <w:t xml:space="preserve"> </w:t>
            </w:r>
            <w:r w:rsidRPr="009774B3">
              <w:rPr>
                <w:position w:val="12"/>
                <w:sz w:val="14"/>
                <w:lang w:val="ru-RU"/>
              </w:rPr>
              <w:t>0</w:t>
            </w:r>
            <w:r w:rsidRPr="009774B3">
              <w:rPr>
                <w:spacing w:val="-6"/>
                <w:position w:val="12"/>
                <w:sz w:val="14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114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Комплекс</w:t>
            </w:r>
            <w:r w:rsidRPr="00A90EF5">
              <w:rPr>
                <w:spacing w:val="-2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каштановых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чв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олонцеватых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6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.5</w:t>
            </w:r>
          </w:p>
        </w:tc>
      </w:tr>
    </w:tbl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sz w:val="16"/>
          <w:szCs w:val="16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58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Объектом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лас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лор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ших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удисты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Водный».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ябрь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ыли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ый.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ожены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ыр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о-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м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м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)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о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исан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раметры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полнялись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ехкрат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торност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м</w:t>
      </w:r>
      <w:r w:rsidRPr="009774B3">
        <w:rPr>
          <w:rFonts w:eastAsia="Times New Roman"/>
          <w:spacing w:val="1"/>
          <w:position w:val="9"/>
          <w:sz w:val="16"/>
          <w:szCs w:val="16"/>
        </w:rPr>
        <w:t>2</w:t>
      </w:r>
      <w:r w:rsidRPr="009774B3">
        <w:rPr>
          <w:rFonts w:eastAsia="Times New Roman"/>
          <w:spacing w:val="1"/>
          <w:sz w:val="24"/>
          <w:szCs w:val="24"/>
        </w:rPr>
        <w:t>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-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принятыми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ческим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ми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как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редством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ршрутног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 и 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н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ционар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м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м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овой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Программ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лористически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»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78).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ван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сон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ан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дк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.К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панов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95)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Флор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жнег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на»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84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85)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Флор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Европы»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96–2001).</w:t>
      </w:r>
    </w:p>
    <w:p w:rsidR="00A90EF5" w:rsidRPr="009774B3" w:rsidRDefault="00A90EF5" w:rsidP="00A90EF5">
      <w:pPr>
        <w:widowControl w:val="0"/>
        <w:spacing w:after="0" w:line="355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Сбор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ил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24"/>
        </w:rPr>
        <w:t>2</w:t>
      </w:r>
      <w:r w:rsidRPr="009774B3">
        <w:rPr>
          <w:rFonts w:eastAsia="Times New Roman"/>
          <w:spacing w:val="29"/>
          <w:position w:val="9"/>
          <w:sz w:val="16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е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ерхност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ы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ы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полнен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ырой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ны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еоботаническ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исан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к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24"/>
        </w:rPr>
        <w:t>2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тодо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осов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учен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рфометрически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стик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ы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ов: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г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,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ие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ссоциаций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 сыр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воздуш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).</w:t>
      </w:r>
    </w:p>
    <w:p w:rsidR="00A90EF5" w:rsidRPr="009774B3" w:rsidRDefault="00A90EF5" w:rsidP="00A90EF5">
      <w:pPr>
        <w:widowControl w:val="0"/>
        <w:spacing w:before="8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ия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ым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ериям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несения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истики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: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)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ени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;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)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лористическ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соотноше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упп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ющих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й</w:t>
      </w:r>
      <w:r w:rsidRPr="009774B3">
        <w:rPr>
          <w:rFonts w:eastAsia="Times New Roman"/>
          <w:spacing w:val="8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остью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у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м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мовы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оинством: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,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к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;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ю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оновы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е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ыпадение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ени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аста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рняко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п.);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)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ртикаль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изонтальной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уктур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тепен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я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равленность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н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лич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тош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ишайников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ерхност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ы).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ны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мещаютс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нантропными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4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1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плох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емы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ами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жи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е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IV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V</w:t>
      </w:r>
      <w:r w:rsidRPr="009774B3">
        <w:rPr>
          <w:rFonts w:eastAsia="Times New Roman"/>
          <w:sz w:val="24"/>
          <w:szCs w:val="24"/>
        </w:rPr>
        <w:t xml:space="preserve">) 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.</w:t>
      </w:r>
    </w:p>
    <w:p w:rsidR="00A90EF5" w:rsidRPr="009774B3" w:rsidRDefault="00A90EF5" w:rsidP="00A90EF5">
      <w:pPr>
        <w:widowControl w:val="0"/>
        <w:spacing w:before="2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Обили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ши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удист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лос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бинирован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кал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J</w:t>
      </w:r>
      <w:r w:rsidRPr="009774B3">
        <w:rPr>
          <w:rFonts w:eastAsia="Times New Roman"/>
          <w:spacing w:val="1"/>
          <w:sz w:val="24"/>
          <w:szCs w:val="24"/>
        </w:rPr>
        <w:t>.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raun</w:t>
      </w:r>
      <w:r w:rsidRPr="009774B3">
        <w:rPr>
          <w:rFonts w:eastAsia="Times New Roman"/>
          <w:spacing w:val="-1"/>
          <w:sz w:val="24"/>
          <w:szCs w:val="24"/>
        </w:rPr>
        <w:t>-</w:t>
      </w:r>
      <w:r w:rsidRPr="00A90EF5">
        <w:rPr>
          <w:rFonts w:eastAsia="Times New Roman"/>
          <w:spacing w:val="-1"/>
          <w:sz w:val="24"/>
          <w:szCs w:val="24"/>
          <w:lang w:val="en-US"/>
        </w:rPr>
        <w:t>Blanquet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64):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«</w:t>
      </w:r>
      <w:r w:rsidRPr="00A90EF5">
        <w:rPr>
          <w:rFonts w:eastAsia="Times New Roman"/>
          <w:sz w:val="24"/>
          <w:szCs w:val="24"/>
          <w:lang w:val="en-US"/>
        </w:rPr>
        <w:t>r</w:t>
      </w:r>
      <w:r w:rsidRPr="009774B3">
        <w:rPr>
          <w:rFonts w:eastAsia="Times New Roman"/>
          <w:sz w:val="24"/>
          <w:szCs w:val="24"/>
        </w:rPr>
        <w:t>»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иничны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а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ю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ольк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земпляр;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+»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ежен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ваю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лишь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лощади;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1»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численн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ваю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воль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ежены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е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личи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;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2»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е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–25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численны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же;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«3»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6–50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;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4»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1–7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5»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75 </w:t>
      </w:r>
      <w:r w:rsidRPr="009774B3">
        <w:rPr>
          <w:rFonts w:eastAsia="Times New Roman"/>
          <w:spacing w:val="-1"/>
          <w:sz w:val="24"/>
          <w:szCs w:val="24"/>
        </w:rPr>
        <w:t>%.</w:t>
      </w:r>
    </w:p>
    <w:p w:rsidR="00A90EF5" w:rsidRPr="009774B3" w:rsidRDefault="00A90EF5" w:rsidP="00A90EF5">
      <w:pPr>
        <w:widowControl w:val="0"/>
        <w:spacing w:before="7" w:after="0" w:line="359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4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исания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обран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150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 с</w:t>
      </w:r>
      <w:r w:rsidRPr="009774B3">
        <w:rPr>
          <w:rFonts w:eastAsia="Times New Roman"/>
          <w:spacing w:val="-1"/>
          <w:sz w:val="24"/>
          <w:szCs w:val="24"/>
        </w:rPr>
        <w:t xml:space="preserve"> 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ой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тистиче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ализ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а осуществлен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принятыми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м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Лакин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90)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кет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тистических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tatistica</w:t>
      </w:r>
      <w:r w:rsidRPr="009774B3">
        <w:rPr>
          <w:rFonts w:eastAsia="Times New Roman"/>
          <w:i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8.0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sz w:val="24"/>
          <w:szCs w:val="24"/>
          <w:lang w:val="en-US"/>
        </w:rPr>
        <w:t>StatSoft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8).</w:t>
      </w:r>
    </w:p>
    <w:p w:rsidR="00A90EF5" w:rsidRPr="00A90EF5" w:rsidRDefault="00A90EF5" w:rsidP="00A90EF5">
      <w:pPr>
        <w:widowControl w:val="0"/>
        <w:spacing w:before="6" w:after="0" w:line="360" w:lineRule="auto"/>
        <w:ind w:right="101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бот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нализу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зон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о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астка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м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танционн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дирования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ЗЗ)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ожен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-геоботанически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ниторинговым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ками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боре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стоположе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я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ладк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о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«ГПЗ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рловский»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:125000,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ЮЖГИПРОЗЕМ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88)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на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н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астк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:2500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Немцева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0).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хем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и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ок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ониторинг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а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н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ы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)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н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рагмента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ы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ен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видов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ы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туро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личным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ам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ым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мплексами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ожены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ниторинговы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ки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пользовалис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ндартны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ы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о-</w:t>
      </w:r>
      <w:r w:rsidRPr="009774B3">
        <w:rPr>
          <w:rFonts w:eastAsia="Times New Roman"/>
          <w:spacing w:val="9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енно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-геоботаническо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ирования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роме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евых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етодов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сследования</w:t>
      </w:r>
      <w:r w:rsidRPr="00A90EF5">
        <w:rPr>
          <w:rFonts w:eastAsia="Times New Roman"/>
          <w:spacing w:val="10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были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рименены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етоды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ДЗЗ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5"/>
          <w:szCs w:val="25"/>
          <w:lang w:val="en-US"/>
        </w:rPr>
      </w:pPr>
    </w:p>
    <w:p w:rsidR="00A90EF5" w:rsidRPr="00A90EF5" w:rsidRDefault="008768E7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eastAsia="ru-RU"/>
        </w:rPr>
      </w:r>
      <w:r>
        <w:rPr>
          <w:rFonts w:eastAsia="Times New Roman"/>
          <w:noProof/>
          <w:sz w:val="20"/>
          <w:szCs w:val="20"/>
          <w:lang w:eastAsia="ru-RU"/>
        </w:rPr>
        <w:pict>
          <v:group id="Группа 72" o:spid="_x0000_s1086" style="width:325.9pt;height:151.9pt;mso-position-horizontal-relative:char;mso-position-vertical-relative:line" coordsize="6518,3038">
            <v:shape id="Picture 90" o:spid="_x0000_s1095" type="#_x0000_t75" style="position:absolute;left:15;top:9;width:6485;height:3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AOg/BAAAA2wAAAA8AAABkcnMvZG93bnJldi54bWxEj0+LwjAUxO8LfofwBG9r6iqu1KYi/gGv&#10;1gXx9miebbF5KUlW67c3Cwseh5n5DZOtetOKOznfWFYwGScgiEurG64U/Jz2nwsQPiBrbC2Tgid5&#10;WOWDjwxTbR98pHsRKhEh7FNUUIfQpVL6siaDfmw74uhdrTMYonSV1A4fEW5a+ZUkc2mw4bhQY0eb&#10;mspb8WsUOHuVxWleHM47OzGX/WW6pRkrNRr26yWIQH14h//bB63gewZ/X+IPk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AOg/BAAAA2wAAAA8AAAAAAAAAAAAAAAAAnwIA&#10;AGRycy9kb3ducmV2LnhtbFBLBQYAAAAABAAEAPcAAACNAwAAAAA=&#10;">
              <v:imagedata r:id="rId46" o:title=""/>
            </v:shape>
            <v:group id="Group 91" o:spid="_x0000_s1093" style="position:absolute;left:6;top:6;width:6506;height:2" coordorigin="6,6" coordsize="6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92" o:spid="_x0000_s1094" style="position:absolute;left:6;top:6;width:6506;height:2;visibility:visible;mso-wrap-style:square;v-text-anchor:top" coordsize="6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jLcQA&#10;AADbAAAADwAAAGRycy9kb3ducmV2LnhtbESPwW7CMAyG70h7h8hI3CBlB4Y60grYJnHYYStcuFmN&#10;1xQap2oy6N5+Pkza0fr9f/68KUffqRsNsQ1sYLnIQBHXwbbcGDgd3+ZrUDEhW+wCk4EfilAWD5MN&#10;5jbc+ZNuVWqUQDjmaMCl1Odax9qRx7gIPbFkX2HwmGQcGm0HvAvcd/oxy1baY8tywWFPe0f1tfr2&#10;onEa0yu/7677j0v2sl6d3THsnDGz6bh9BpVoTP/Lf+2DNfAksvKLAE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oy3EAAAA2wAAAA8AAAAAAAAAAAAAAAAAmAIAAGRycy9k&#10;b3ducmV2LnhtbFBLBQYAAAAABAAEAPUAAACJAwAAAAA=&#10;" path="m,l6505,e" filled="f" strokeweight=".58pt">
                <v:path arrowok="t" o:connecttype="custom" o:connectlocs="0,0;6505,0" o:connectangles="0,0"/>
              </v:shape>
            </v:group>
            <v:group id="Group 93" o:spid="_x0000_s1091" style="position:absolute;left:11;top:11;width:2;height:3017" coordorigin="11,11" coordsize="2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94" o:spid="_x0000_s1092" style="position:absolute;left:11;top:11;width:2;height:3017;visibility:visible;mso-wrap-style:square;v-text-anchor:top" coordsize="2,3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4Mr8A&#10;AADbAAAADwAAAGRycy9kb3ducmV2LnhtbERPTYvCMBC9C/sfwix401QPItUoIgpeROougrehmW3L&#10;JpOQRK376zcHwePjfS/XvTXiTiF2jhVMxgUI4trpjhsF31/70RxETMgajWNS8KQI69XHYImldg+u&#10;6H5OjcghHEtU0KbkSylj3ZLFOHaeOHM/LlhMGYZG6oCPHG6NnBbFTFrsODe06GnbUv17vlkFJ3f1&#10;vq6OVfM8mhuFi/nbTfdKDT/7zQJEoj69xS/3QSuY5/X5S/4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/gyvwAAANsAAAAPAAAAAAAAAAAAAAAAAJgCAABkcnMvZG93bnJl&#10;di54bWxQSwUGAAAAAAQABAD1AAAAhAMAAAAA&#10;" path="m,l,3016e" filled="f" strokeweight=".58pt">
                <v:path arrowok="t" o:connecttype="custom" o:connectlocs="0,11;0,3027" o:connectangles="0,0"/>
              </v:shape>
            </v:group>
            <v:group id="Group 95" o:spid="_x0000_s1089" style="position:absolute;left:6507;top:11;width:2;height:3017" coordorigin="6507,11" coordsize="2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96" o:spid="_x0000_s1090" style="position:absolute;left:6507;top:11;width:2;height:3017;visibility:visible;mso-wrap-style:square;v-text-anchor:top" coordsize="2,3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D3sMA&#10;AADbAAAADwAAAGRycy9kb3ducmV2LnhtbESPQWsCMRSE7wX/Q3iCt5p1DyJboxRR8CKythR6e2xe&#10;d5cmLyGJuvrrm4LgcZiZb5jlerBGXCjE3rGC2bQAQdw43XOr4PNj97oAEROyRuOYFNwowno1elli&#10;pd2Va7qcUisyhGOFCrqUfCVlbDqyGKfOE2fvxwWLKcvQSh3wmuHWyLIo5tJiz3mhQ0+bjprf09kq&#10;OLpv75v6ULe3gzlT+DL3bblTajIe3t9AJBrSM/xo77WCRQn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D3sMAAADbAAAADwAAAAAAAAAAAAAAAACYAgAAZHJzL2Rv&#10;d25yZXYueG1sUEsFBgAAAAAEAAQA9QAAAIgDAAAAAA==&#10;" path="m,l,3016e" filled="f" strokeweight=".58pt">
                <v:path arrowok="t" o:connecttype="custom" o:connectlocs="0,11;0,3027" o:connectangles="0,0"/>
              </v:shape>
            </v:group>
            <v:group id="Group 97" o:spid="_x0000_s1087" style="position:absolute;left:6;top:3032;width:6506;height:2" coordorigin="6,3032" coordsize="65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98" o:spid="_x0000_s1088" style="position:absolute;left:6;top:3032;width:6506;height:2;visibility:visible;mso-wrap-style:square;v-text-anchor:top" coordsize="6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ZD8QA&#10;AADbAAAADwAAAGRycy9kb3ducmV2LnhtbESPQWvCQBCF7wX/wzJCb3WjFAmpq2hsoQcP1uTS25Ad&#10;s9HsbMhuY/rvu4LQ4+PN+9681Wa0rRio941jBfNZAoK4crrhWkFZfLykIHxA1tg6JgW/5GGznjyt&#10;MNPuxl80nEItIoR9hgpMCF0mpa8MWfQz1xFH7+x6iyHKvpa6x1uE21YukmQpLTYcGwx2lBuqrqcf&#10;G98ox/DOh901P16Sfbr8NoXbGaWep+P2DUSgMfwfP9KfWkH6CvctEQ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2Q/EAAAA2wAAAA8AAAAAAAAAAAAAAAAAmAIAAGRycy9k&#10;b3ducmV2LnhtbFBLBQYAAAAABAAEAPUAAACJAwAAAAA=&#10;" path="m,l6505,e" filled="f" strokeweight=".58pt">
                <v:path arrowok="t" o:connecttype="custom" o:connectlocs="0,0;6505,0" o:connectangles="0,0"/>
              </v:shape>
            </v:group>
            <w10:wrap type="none"/>
            <w10:anchorlock/>
          </v:group>
        </w:pict>
      </w:r>
    </w:p>
    <w:p w:rsidR="00A90EF5" w:rsidRPr="00A90EF5" w:rsidRDefault="00A90EF5" w:rsidP="00A90EF5">
      <w:pPr>
        <w:widowControl w:val="0"/>
        <w:spacing w:before="3" w:after="0" w:line="240" w:lineRule="auto"/>
        <w:rPr>
          <w:rFonts w:eastAsia="Times New Roman"/>
          <w:sz w:val="17"/>
          <w:szCs w:val="17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2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Схем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расположения </w:t>
      </w:r>
      <w:r w:rsidRPr="009774B3">
        <w:rPr>
          <w:rFonts w:eastAsia="Times New Roman"/>
          <w:spacing w:val="-1"/>
          <w:sz w:val="24"/>
          <w:szCs w:val="24"/>
        </w:rPr>
        <w:t>мониторинго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ок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6B2549">
      <w:pPr>
        <w:widowControl w:val="0"/>
        <w:numPr>
          <w:ilvl w:val="0"/>
          <w:numId w:val="50"/>
        </w:numPr>
        <w:tabs>
          <w:tab w:val="left" w:pos="1045"/>
        </w:tabs>
        <w:spacing w:before="53" w:after="0" w:line="360" w:lineRule="auto"/>
        <w:ind w:right="105" w:firstLine="708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Изучение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казателей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на</w:t>
      </w:r>
      <w:r w:rsidRPr="009774B3">
        <w:rPr>
          <w:rFonts w:eastAsia="Times New Roman"/>
          <w:b/>
          <w:bCs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ключевых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участках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олого-геоботаническим</w:t>
      </w:r>
      <w:r w:rsidRPr="009774B3">
        <w:rPr>
          <w:rFonts w:eastAsia="Times New Roman"/>
          <w:b/>
          <w:bCs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филям</w:t>
      </w:r>
      <w:r w:rsidRPr="009774B3">
        <w:rPr>
          <w:rFonts w:eastAsia="Times New Roman"/>
          <w:b/>
          <w:bCs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одный</w:t>
      </w:r>
      <w:r w:rsidRPr="009774B3">
        <w:rPr>
          <w:rFonts w:eastAsia="Times New Roman"/>
          <w:b/>
          <w:bCs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условиях</w:t>
      </w:r>
      <w:r w:rsidRPr="009774B3">
        <w:rPr>
          <w:rFonts w:eastAsia="Times New Roman"/>
          <w:b/>
          <w:bCs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ыпаса</w:t>
      </w:r>
      <w:r w:rsidRPr="009774B3">
        <w:rPr>
          <w:rFonts w:eastAsia="Times New Roman"/>
          <w:b/>
          <w:bCs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b/>
          <w:bCs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табуна</w:t>
      </w:r>
      <w:r w:rsidRPr="009774B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иких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38" w:after="0" w:line="360" w:lineRule="auto"/>
        <w:ind w:right="11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огласн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хническому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анию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Р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ябр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ыло </w:t>
      </w:r>
      <w:r w:rsidRPr="009774B3">
        <w:rPr>
          <w:rFonts w:eastAsia="Times New Roman"/>
          <w:spacing w:val="-1"/>
          <w:sz w:val="24"/>
          <w:szCs w:val="24"/>
        </w:rPr>
        <w:t>проведено</w:t>
      </w:r>
      <w:r w:rsidRPr="009774B3">
        <w:rPr>
          <w:rFonts w:eastAsia="Times New Roman"/>
          <w:sz w:val="24"/>
          <w:szCs w:val="24"/>
        </w:rPr>
        <w:t xml:space="preserve"> 5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педиций: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961"/>
        </w:tabs>
        <w:spacing w:before="3" w:after="0" w:line="240" w:lineRule="auto"/>
        <w:ind w:left="960" w:hanging="139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с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6 по 19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арта;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961"/>
        </w:tabs>
        <w:spacing w:before="139" w:after="0" w:line="240" w:lineRule="auto"/>
        <w:ind w:left="960" w:hanging="139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с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8 по 14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преля;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961"/>
        </w:tabs>
        <w:spacing w:before="137" w:after="0" w:line="240" w:lineRule="auto"/>
        <w:ind w:left="960" w:hanging="139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с12</w:t>
      </w:r>
      <w:r w:rsidRPr="00A90EF5">
        <w:rPr>
          <w:rFonts w:eastAsia="Times New Roman"/>
          <w:sz w:val="24"/>
          <w:szCs w:val="24"/>
          <w:lang w:val="en-US"/>
        </w:rPr>
        <w:t xml:space="preserve"> по 19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ая;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961"/>
        </w:tabs>
        <w:spacing w:before="140" w:after="0" w:line="240" w:lineRule="auto"/>
        <w:ind w:left="960" w:hanging="139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с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2 по 27 июня;</w:t>
      </w:r>
    </w:p>
    <w:p w:rsidR="00A90EF5" w:rsidRPr="00A90EF5" w:rsidRDefault="00A90EF5" w:rsidP="006B2549">
      <w:pPr>
        <w:widowControl w:val="0"/>
        <w:numPr>
          <w:ilvl w:val="0"/>
          <w:numId w:val="51"/>
        </w:numPr>
        <w:tabs>
          <w:tab w:val="left" w:pos="961"/>
        </w:tabs>
        <w:spacing w:before="137" w:after="0" w:line="240" w:lineRule="auto"/>
        <w:ind w:left="960" w:hanging="139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с12</w:t>
      </w:r>
      <w:r w:rsidRPr="00A90EF5">
        <w:rPr>
          <w:rFonts w:eastAsia="Times New Roman"/>
          <w:sz w:val="24"/>
          <w:szCs w:val="24"/>
          <w:lang w:val="en-US"/>
        </w:rPr>
        <w:t xml:space="preserve"> по 17 октября.</w:t>
      </w:r>
    </w:p>
    <w:p w:rsidR="00A90EF5" w:rsidRPr="009774B3" w:rsidRDefault="00A90EF5" w:rsidP="00A90EF5">
      <w:pPr>
        <w:widowControl w:val="0"/>
        <w:spacing w:before="139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сходит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епенн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кцессионн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выпаса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бу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ки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.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резмерн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сходи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епенно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ю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пределен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лонен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го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е</w:t>
      </w:r>
      <w:r w:rsidRPr="009774B3">
        <w:rPr>
          <w:rFonts w:eastAsia="Times New Roman"/>
          <w:spacing w:val="-1"/>
          <w:sz w:val="24"/>
          <w:szCs w:val="24"/>
        </w:rPr>
        <w:t xml:space="preserve"> соответству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м пастбищной</w:t>
      </w:r>
      <w:r w:rsidRPr="009774B3">
        <w:rPr>
          <w:rFonts w:eastAsia="Times New Roman"/>
          <w:sz w:val="24"/>
          <w:szCs w:val="24"/>
        </w:rPr>
        <w:t xml:space="preserve"> дигрессии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Впервы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градаци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д </w:t>
      </w:r>
      <w:r w:rsidRPr="009774B3">
        <w:rPr>
          <w:rFonts w:eastAsia="Times New Roman"/>
          <w:spacing w:val="-1"/>
          <w:sz w:val="24"/>
          <w:szCs w:val="24"/>
        </w:rPr>
        <w:t>влиянием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исал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Н.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цкий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1915).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с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ва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ораль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грессие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тояще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воря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учени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сс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вящены</w:t>
      </w:r>
      <w:r w:rsidRPr="009774B3">
        <w:rPr>
          <w:rFonts w:eastAsia="Times New Roman"/>
          <w:spacing w:val="1"/>
          <w:sz w:val="24"/>
          <w:szCs w:val="24"/>
        </w:rPr>
        <w:t xml:space="preserve"> работы </w:t>
      </w:r>
      <w:r w:rsidRPr="009774B3">
        <w:rPr>
          <w:rFonts w:eastAsia="Times New Roman"/>
          <w:spacing w:val="-1"/>
          <w:sz w:val="24"/>
          <w:szCs w:val="24"/>
        </w:rPr>
        <w:t>многих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ечествен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рубеж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е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ысоцкий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15;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менск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6;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шкова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3;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нов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4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тонов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чаев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6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ршков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7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иду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1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ванов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1;</w:t>
      </w:r>
    </w:p>
    <w:p w:rsidR="00A90EF5" w:rsidRPr="009774B3" w:rsidRDefault="00A90EF5" w:rsidP="00A90EF5">
      <w:pPr>
        <w:widowControl w:val="0"/>
        <w:spacing w:before="6" w:after="0" w:line="240" w:lineRule="auto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Миркин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4;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elsky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7;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Dormaar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</w:t>
      </w:r>
      <w:r w:rsidRPr="009774B3">
        <w:rPr>
          <w:rFonts w:eastAsia="Times New Roman"/>
          <w:spacing w:val="-1"/>
          <w:sz w:val="24"/>
          <w:szCs w:val="24"/>
        </w:rPr>
        <w:t>.,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9;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арин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др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0;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санов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0;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Aidoud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1;</w:t>
      </w:r>
    </w:p>
    <w:p w:rsidR="00A90EF5" w:rsidRPr="009774B3" w:rsidRDefault="00A90EF5" w:rsidP="00A90EF5">
      <w:pPr>
        <w:widowControl w:val="0"/>
        <w:spacing w:before="137" w:after="0" w:line="360" w:lineRule="auto"/>
        <w:ind w:right="113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lang w:val="en-US"/>
        </w:rPr>
        <w:t>Wilson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acLeod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1;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Yonghong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1;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рамц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2;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artolome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cClaran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2;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ock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Bock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3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Taylor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</w:t>
      </w:r>
      <w:r w:rsidRPr="009774B3">
        <w:rPr>
          <w:rFonts w:eastAsia="Times New Roman"/>
          <w:spacing w:val="-1"/>
          <w:sz w:val="24"/>
          <w:szCs w:val="24"/>
        </w:rPr>
        <w:t>.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7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ирки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98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Gillen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t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</w:t>
      </w:r>
      <w:r w:rsidRPr="009774B3">
        <w:rPr>
          <w:rFonts w:eastAsia="Times New Roman"/>
          <w:spacing w:val="-1"/>
          <w:sz w:val="24"/>
          <w:szCs w:val="24"/>
        </w:rPr>
        <w:t>.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8;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чаковский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9;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Yoshito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999; </w:t>
      </w:r>
      <w:r w:rsidRPr="009774B3">
        <w:rPr>
          <w:rFonts w:eastAsia="Times New Roman"/>
          <w:spacing w:val="-1"/>
          <w:sz w:val="24"/>
          <w:szCs w:val="24"/>
        </w:rPr>
        <w:t>Лебед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др., 2011; </w:t>
      </w:r>
      <w:r w:rsidRPr="009774B3">
        <w:rPr>
          <w:rFonts w:eastAsia="Times New Roman"/>
          <w:spacing w:val="-1"/>
          <w:sz w:val="24"/>
          <w:szCs w:val="24"/>
        </w:rPr>
        <w:t>Лебед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др., 2012).</w:t>
      </w:r>
    </w:p>
    <w:p w:rsidR="00A90EF5" w:rsidRPr="009774B3" w:rsidRDefault="00A90EF5" w:rsidP="00A90EF5">
      <w:pPr>
        <w:widowControl w:val="0"/>
        <w:spacing w:before="7" w:after="0" w:line="359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т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ой)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епенно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е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резмер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е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дняе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став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мещаю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ыми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ую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редь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ают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ные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бовые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сс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текающ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з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следующие </w:t>
      </w:r>
      <w:r w:rsidRPr="009774B3">
        <w:rPr>
          <w:rFonts w:eastAsia="Times New Roman"/>
          <w:sz w:val="24"/>
          <w:szCs w:val="24"/>
        </w:rPr>
        <w:t>четыре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стадии </w:t>
      </w:r>
      <w:r w:rsidRPr="009774B3">
        <w:rPr>
          <w:rFonts w:eastAsia="Times New Roman"/>
          <w:spacing w:val="-1"/>
          <w:sz w:val="24"/>
          <w:szCs w:val="24"/>
        </w:rPr>
        <w:t>(Юнубаев,</w:t>
      </w:r>
      <w:r w:rsidRPr="009774B3">
        <w:rPr>
          <w:rFonts w:eastAsia="Times New Roman"/>
          <w:sz w:val="24"/>
          <w:szCs w:val="24"/>
        </w:rPr>
        <w:t xml:space="preserve"> 2001):</w:t>
      </w:r>
    </w:p>
    <w:p w:rsidR="00A90EF5" w:rsidRPr="009774B3" w:rsidRDefault="00A90EF5" w:rsidP="006B2549">
      <w:pPr>
        <w:widowControl w:val="0"/>
        <w:numPr>
          <w:ilvl w:val="0"/>
          <w:numId w:val="49"/>
        </w:numPr>
        <w:tabs>
          <w:tab w:val="left" w:pos="1062"/>
        </w:tabs>
        <w:spacing w:before="6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выльно-разнотрав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лабо</w:t>
      </w:r>
      <w:r w:rsidRPr="009774B3">
        <w:rPr>
          <w:rFonts w:eastAsia="Times New Roman"/>
          <w:sz w:val="24"/>
          <w:szCs w:val="24"/>
        </w:rPr>
        <w:t xml:space="preserve"> 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сбитая);</w:t>
      </w:r>
    </w:p>
    <w:p w:rsidR="00A90EF5" w:rsidRPr="00A90EF5" w:rsidRDefault="00A90EF5" w:rsidP="006B2549">
      <w:pPr>
        <w:widowControl w:val="0"/>
        <w:numPr>
          <w:ilvl w:val="0"/>
          <w:numId w:val="49"/>
        </w:numPr>
        <w:tabs>
          <w:tab w:val="left" w:pos="1062"/>
        </w:tabs>
        <w:spacing w:before="137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Типчакова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среднесбитая);</w:t>
      </w:r>
    </w:p>
    <w:p w:rsidR="00A90EF5" w:rsidRPr="00A90EF5" w:rsidRDefault="00A90EF5" w:rsidP="006B2549">
      <w:pPr>
        <w:widowControl w:val="0"/>
        <w:numPr>
          <w:ilvl w:val="0"/>
          <w:numId w:val="49"/>
        </w:numPr>
        <w:tabs>
          <w:tab w:val="left" w:pos="1062"/>
        </w:tabs>
        <w:spacing w:before="139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Полынно-типчакова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сильносбитая);</w:t>
      </w:r>
    </w:p>
    <w:p w:rsidR="00A90EF5" w:rsidRPr="009774B3" w:rsidRDefault="00A90EF5" w:rsidP="006B2549">
      <w:pPr>
        <w:widowControl w:val="0"/>
        <w:numPr>
          <w:ilvl w:val="0"/>
          <w:numId w:val="49"/>
        </w:numPr>
        <w:tabs>
          <w:tab w:val="left" w:pos="1062"/>
        </w:tabs>
        <w:spacing w:before="137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Полный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ыбит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л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я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иничны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нетенны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яками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Че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е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ени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стре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сменяются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Пример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мен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г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н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блиц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но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выпас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собствуе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нижению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а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,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аетс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видо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яющ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ценный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онен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z w:val="24"/>
          <w:szCs w:val="24"/>
        </w:rPr>
        <w:t xml:space="preserve">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растает</w:t>
      </w:r>
      <w:r w:rsidRPr="009774B3">
        <w:rPr>
          <w:rFonts w:eastAsia="Times New Roman"/>
          <w:sz w:val="24"/>
          <w:szCs w:val="24"/>
        </w:rPr>
        <w:t xml:space="preserve"> доля </w:t>
      </w:r>
      <w:r w:rsidRPr="009774B3">
        <w:rPr>
          <w:rFonts w:eastAsia="Times New Roman"/>
          <w:spacing w:val="-1"/>
          <w:sz w:val="24"/>
          <w:szCs w:val="24"/>
        </w:rPr>
        <w:t>малопоедаем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z w:val="24"/>
          <w:szCs w:val="24"/>
        </w:rPr>
        <w:t xml:space="preserve"> 2001).</w:t>
      </w:r>
    </w:p>
    <w:p w:rsidR="00A90EF5" w:rsidRPr="009774B3" w:rsidRDefault="00A90EF5" w:rsidP="00A90EF5">
      <w:pPr>
        <w:widowControl w:val="0"/>
        <w:spacing w:before="11"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8768E7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group id="Группа 68" o:spid="_x0000_s1084" style="position:absolute;margin-left:314.25pt;margin-top:52pt;width:228.55pt;height:.1pt;z-index:-251622400;mso-position-horizontal-relative:page" coordorigin="6285,1040" coordsize="4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">
            <v:shape id="Freeform 116" o:spid="_x0000_s1085" style="position:absolute;left:6285;top:1040;width:4571;height:2;visibility:visible;mso-wrap-style:square;v-text-anchor:top" coordsize="4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aP78A&#10;AADbAAAADwAAAGRycy9kb3ducmV2LnhtbERPy4rCMBTdC/5DuAPuNPWBM3SMIsLAzEp8dH9prk2x&#10;ualJtPXvJwvB5eG8V5veNuJBPtSOFUwnGQji0umaKwXn08/4C0SIyBobx6TgSQE26+Fghbl2HR/o&#10;cYyVSCEcclRgYmxzKUNpyGKYuJY4cRfnLcYEfSW1xy6F20bOsmwpLdacGgy2tDNUXo93q2B+tftF&#10;UdSd7/E+NfO/W9tcbkqNPvrtN4hIfXyLX+5freAz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Vo/vwAAANsAAAAPAAAAAAAAAAAAAAAAAJgCAABkcnMvZG93bnJl&#10;di54bWxQSwUGAAAAAAQABAD1AAAAhAMAAAAA&#10;" path="m,l4570,e" filled="f" strokeweight=".58pt">
              <v:path arrowok="t" o:connecttype="custom" o:connectlocs="0,0;4570,0" o:connectangles="0,0"/>
            </v:shape>
            <w10:wrap anchorx="page"/>
          </v:group>
        </w:pict>
      </w:r>
      <w:r w:rsidR="00A90EF5"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="00A90EF5" w:rsidRPr="009774B3">
        <w:rPr>
          <w:rFonts w:eastAsia="Times New Roman"/>
          <w:sz w:val="24"/>
          <w:szCs w:val="24"/>
        </w:rPr>
        <w:t xml:space="preserve">2 – </w:t>
      </w:r>
      <w:r w:rsidR="00A90EF5" w:rsidRPr="009774B3">
        <w:rPr>
          <w:rFonts w:eastAsia="Times New Roman"/>
          <w:spacing w:val="-6"/>
          <w:sz w:val="24"/>
          <w:szCs w:val="24"/>
        </w:rPr>
        <w:t>Изменение</w:t>
      </w:r>
      <w:r w:rsidR="00A90EF5" w:rsidRPr="009774B3">
        <w:rPr>
          <w:rFonts w:eastAsia="Times New Roman"/>
          <w:spacing w:val="-1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степных</w:t>
      </w:r>
      <w:r w:rsidR="00A90EF5" w:rsidRPr="009774B3">
        <w:rPr>
          <w:rFonts w:eastAsia="Times New Roman"/>
          <w:spacing w:val="-1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растительных</w:t>
      </w:r>
      <w:r w:rsidR="00A90EF5" w:rsidRPr="009774B3">
        <w:rPr>
          <w:rFonts w:eastAsia="Times New Roman"/>
          <w:spacing w:val="-1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сообществ</w:t>
      </w:r>
      <w:r w:rsidR="00A90EF5" w:rsidRPr="009774B3">
        <w:rPr>
          <w:rFonts w:eastAsia="Times New Roman"/>
          <w:spacing w:val="-15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4"/>
          <w:sz w:val="24"/>
          <w:szCs w:val="24"/>
        </w:rPr>
        <w:t>при</w:t>
      </w:r>
      <w:r w:rsidR="00A90EF5" w:rsidRPr="009774B3">
        <w:rPr>
          <w:rFonts w:eastAsia="Times New Roman"/>
          <w:spacing w:val="-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пастбищной</w:t>
      </w:r>
      <w:r w:rsidR="00A90EF5" w:rsidRPr="009774B3">
        <w:rPr>
          <w:rFonts w:eastAsia="Times New Roman"/>
          <w:spacing w:val="-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дигрессии</w:t>
      </w:r>
      <w:r w:rsidR="00A90EF5" w:rsidRPr="009774B3">
        <w:rPr>
          <w:rFonts w:eastAsia="Times New Roman"/>
          <w:spacing w:val="-1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(Юнусбаев,</w:t>
      </w:r>
      <w:r w:rsidR="00A90EF5" w:rsidRPr="009774B3">
        <w:rPr>
          <w:rFonts w:eastAsia="Times New Roman"/>
          <w:spacing w:val="-1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6"/>
          <w:sz w:val="24"/>
          <w:szCs w:val="24"/>
        </w:rPr>
        <w:t>2001)</w:t>
      </w: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23"/>
          <w:szCs w:val="23"/>
        </w:rPr>
      </w:pPr>
    </w:p>
    <w:tbl>
      <w:tblPr>
        <w:tblStyle w:val="TableNormal1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4667"/>
        <w:gridCol w:w="1140"/>
        <w:gridCol w:w="1141"/>
        <w:gridCol w:w="1138"/>
        <w:gridCol w:w="1143"/>
      </w:tblGrid>
      <w:tr w:rsidR="00A90EF5" w:rsidRPr="00A90EF5" w:rsidTr="002B3B87">
        <w:trPr>
          <w:trHeight w:hRule="exact" w:val="522"/>
        </w:trPr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  <w:lang w:val="ru-RU"/>
              </w:rPr>
            </w:pPr>
          </w:p>
          <w:p w:rsidR="00A90EF5" w:rsidRPr="00A90EF5" w:rsidRDefault="00A90EF5" w:rsidP="00A90EF5">
            <w:pPr>
              <w:spacing w:after="0" w:line="27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z w:val="24"/>
              </w:rPr>
              <w:t>Показатель</w:t>
            </w:r>
          </w:p>
        </w:tc>
        <w:tc>
          <w:tcPr>
            <w:tcW w:w="456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Стадии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пастбищной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дигрессии</w:t>
            </w:r>
          </w:p>
        </w:tc>
      </w:tr>
      <w:tr w:rsidR="00A90EF5" w:rsidRPr="00A90EF5" w:rsidTr="002B3B87">
        <w:trPr>
          <w:trHeight w:hRule="exact" w:val="398"/>
        </w:trPr>
        <w:tc>
          <w:tcPr>
            <w:tcW w:w="46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I</w:t>
            </w: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9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II</w:t>
            </w:r>
          </w:p>
        </w:tc>
        <w:tc>
          <w:tcPr>
            <w:tcW w:w="11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III</w:t>
            </w:r>
          </w:p>
        </w:tc>
        <w:tc>
          <w:tcPr>
            <w:tcW w:w="11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IV</w:t>
            </w:r>
          </w:p>
        </w:tc>
      </w:tr>
      <w:tr w:rsidR="00A90EF5" w:rsidRPr="00A90EF5" w:rsidTr="002B3B87">
        <w:trPr>
          <w:trHeight w:hRule="exact" w:val="497"/>
        </w:trPr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6" w:after="0" w:line="240" w:lineRule="auto"/>
              <w:rPr>
                <w:rFonts w:eastAsia="Times New Roman"/>
                <w:sz w:val="16"/>
                <w:szCs w:val="16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Видовое</w:t>
            </w:r>
            <w:r w:rsidRPr="009774B3">
              <w:rPr>
                <w:spacing w:val="-2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богатство,</w:t>
            </w:r>
            <w:r w:rsidRPr="009774B3">
              <w:rPr>
                <w:sz w:val="24"/>
                <w:lang w:val="ru-RU"/>
              </w:rPr>
              <w:t xml:space="preserve"> число видов на</w:t>
            </w:r>
            <w:r w:rsidRPr="009774B3">
              <w:rPr>
                <w:spacing w:val="-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100 м</w:t>
            </w:r>
            <w:r w:rsidRPr="009774B3">
              <w:rPr>
                <w:position w:val="9"/>
                <w:sz w:val="16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1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60–9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1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40–6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1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20–4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1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8–20</w:t>
            </w:r>
          </w:p>
        </w:tc>
      </w:tr>
      <w:tr w:rsidR="00A90EF5" w:rsidRPr="00A90EF5" w:rsidTr="002B3B87">
        <w:trPr>
          <w:trHeight w:hRule="exact" w:val="497"/>
        </w:trPr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z w:val="24"/>
                <w:lang w:val="ru-RU"/>
              </w:rPr>
              <w:t xml:space="preserve">Доля </w:t>
            </w:r>
            <w:r w:rsidRPr="009774B3">
              <w:rPr>
                <w:spacing w:val="-1"/>
                <w:sz w:val="24"/>
                <w:lang w:val="ru-RU"/>
              </w:rPr>
              <w:t>естественных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видов</w:t>
            </w:r>
            <w:r w:rsidRPr="009774B3">
              <w:rPr>
                <w:sz w:val="24"/>
                <w:lang w:val="ru-RU"/>
              </w:rPr>
              <w:t xml:space="preserve"> в</w:t>
            </w:r>
            <w:r w:rsidRPr="009774B3">
              <w:rPr>
                <w:spacing w:val="-1"/>
                <w:sz w:val="24"/>
                <w:lang w:val="ru-RU"/>
              </w:rPr>
              <w:t xml:space="preserve"> травостое,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%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55–7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50–6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25–55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8–36</w:t>
            </w:r>
          </w:p>
        </w:tc>
      </w:tr>
      <w:tr w:rsidR="00A90EF5" w:rsidRPr="00A90EF5" w:rsidTr="002B3B87">
        <w:trPr>
          <w:trHeight w:hRule="exact" w:val="509"/>
        </w:trPr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z w:val="24"/>
                <w:lang w:val="ru-RU"/>
              </w:rPr>
              <w:t xml:space="preserve">Доля </w:t>
            </w:r>
            <w:r w:rsidRPr="009774B3">
              <w:rPr>
                <w:spacing w:val="-1"/>
                <w:sz w:val="24"/>
                <w:lang w:val="ru-RU"/>
              </w:rPr>
              <w:t>сорных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видов в</w:t>
            </w:r>
            <w:r w:rsidRPr="009774B3">
              <w:rPr>
                <w:spacing w:val="-1"/>
                <w:sz w:val="24"/>
                <w:lang w:val="ru-RU"/>
              </w:rPr>
              <w:t xml:space="preserve"> травостое,</w:t>
            </w:r>
            <w:r w:rsidRPr="009774B3">
              <w:rPr>
                <w:sz w:val="24"/>
                <w:lang w:val="ru-RU"/>
              </w:rPr>
              <w:t xml:space="preserve"> %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15–19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17–2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25–6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60–90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1" w:after="0" w:line="240" w:lineRule="auto"/>
        <w:rPr>
          <w:rFonts w:eastAsia="Times New Roman"/>
          <w:sz w:val="21"/>
          <w:szCs w:val="21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устыненны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Н.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рбачёв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ял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ых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ы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жд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ам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пределяющим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блик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бачёв,</w:t>
      </w:r>
      <w:r w:rsidRPr="009774B3">
        <w:rPr>
          <w:rFonts w:eastAsia="Times New Roman"/>
          <w:sz w:val="24"/>
          <w:szCs w:val="24"/>
        </w:rPr>
        <w:t xml:space="preserve"> 1974):</w:t>
      </w:r>
    </w:p>
    <w:p w:rsidR="00A90EF5" w:rsidRPr="00A90EF5" w:rsidRDefault="00A90EF5" w:rsidP="006B2549">
      <w:pPr>
        <w:widowControl w:val="0"/>
        <w:numPr>
          <w:ilvl w:val="0"/>
          <w:numId w:val="48"/>
        </w:numPr>
        <w:tabs>
          <w:tab w:val="left" w:pos="1082"/>
        </w:tabs>
        <w:spacing w:before="6" w:after="0" w:line="240" w:lineRule="auto"/>
        <w:ind w:firstLine="708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 xml:space="preserve">ковыльный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бой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виды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tipa</w:t>
      </w:r>
      <w:r w:rsidRPr="00A90EF5">
        <w:rPr>
          <w:rFonts w:eastAsia="Times New Roman"/>
          <w:spacing w:val="-1"/>
          <w:sz w:val="24"/>
          <w:szCs w:val="24"/>
          <w:lang w:val="en-US"/>
        </w:rPr>
        <w:t>);</w:t>
      </w:r>
    </w:p>
    <w:p w:rsidR="00A90EF5" w:rsidRPr="00A90EF5" w:rsidRDefault="00A90EF5" w:rsidP="006B2549">
      <w:pPr>
        <w:widowControl w:val="0"/>
        <w:numPr>
          <w:ilvl w:val="0"/>
          <w:numId w:val="48"/>
        </w:numPr>
        <w:tabs>
          <w:tab w:val="left" w:pos="1082"/>
        </w:tabs>
        <w:spacing w:before="137" w:after="0" w:line="240" w:lineRule="auto"/>
        <w:ind w:left="1081"/>
        <w:rPr>
          <w:rFonts w:eastAsia="Times New Roman"/>
          <w:sz w:val="24"/>
          <w:szCs w:val="24"/>
          <w:lang w:val="en-US"/>
        </w:rPr>
      </w:pPr>
      <w:r w:rsidRPr="00A90EF5">
        <w:rPr>
          <w:spacing w:val="-1"/>
          <w:sz w:val="24"/>
          <w:lang w:val="en-US"/>
        </w:rPr>
        <w:t>типчаковый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сбой</w:t>
      </w:r>
      <w:r w:rsidRPr="00A90EF5">
        <w:rPr>
          <w:spacing w:val="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Festuca valesiaca</w:t>
      </w:r>
      <w:r w:rsidRPr="00A90EF5">
        <w:rPr>
          <w:i/>
          <w:sz w:val="24"/>
          <w:lang w:val="en-US"/>
        </w:rPr>
        <w:t xml:space="preserve"> s.l</w:t>
      </w:r>
      <w:r w:rsidRPr="00A90EF5">
        <w:rPr>
          <w:sz w:val="24"/>
          <w:lang w:val="en-US"/>
        </w:rPr>
        <w:t>.);</w:t>
      </w:r>
    </w:p>
    <w:p w:rsidR="00A90EF5" w:rsidRPr="009774B3" w:rsidRDefault="00A90EF5" w:rsidP="006B2549">
      <w:pPr>
        <w:widowControl w:val="0"/>
        <w:numPr>
          <w:ilvl w:val="0"/>
          <w:numId w:val="48"/>
        </w:numPr>
        <w:tabs>
          <w:tab w:val="left" w:pos="1082"/>
        </w:tabs>
        <w:spacing w:before="139" w:after="0" w:line="240" w:lineRule="auto"/>
        <w:ind w:left="1081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полынный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и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котор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ые злаки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разнотравье);</w:t>
      </w:r>
    </w:p>
    <w:p w:rsidR="00A90EF5" w:rsidRPr="009774B3" w:rsidRDefault="00A90EF5" w:rsidP="006B2549">
      <w:pPr>
        <w:widowControl w:val="0"/>
        <w:numPr>
          <w:ilvl w:val="0"/>
          <w:numId w:val="48"/>
        </w:numPr>
        <w:tabs>
          <w:tab w:val="left" w:pos="1098"/>
        </w:tabs>
        <w:spacing w:before="137" w:after="0" w:line="360" w:lineRule="auto"/>
        <w:ind w:right="104" w:firstLine="708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метлицево-эфемеровы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ятли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родящи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pa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ого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z w:val="24"/>
          <w:szCs w:val="24"/>
        </w:rPr>
        <w:t xml:space="preserve"> – </w:t>
      </w:r>
      <w:r w:rsidRPr="009774B3">
        <w:rPr>
          <w:rFonts w:eastAsia="Times New Roman"/>
          <w:spacing w:val="-1"/>
          <w:sz w:val="24"/>
          <w:szCs w:val="24"/>
        </w:rPr>
        <w:t xml:space="preserve">однолетние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rassicaceae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oaceae</w:t>
      </w:r>
      <w:r w:rsidRPr="009774B3">
        <w:rPr>
          <w:rFonts w:eastAsia="Times New Roman"/>
          <w:spacing w:val="-1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о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щественны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руктуры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ют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льк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ри </w:t>
      </w:r>
      <w:r w:rsidRPr="009774B3">
        <w:rPr>
          <w:rFonts w:eastAsia="Times New Roman"/>
          <w:spacing w:val="-1"/>
          <w:sz w:val="24"/>
          <w:szCs w:val="24"/>
        </w:rPr>
        <w:t>метлицево-эфемеровом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е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о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апа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сходи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ольк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ени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увствитель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увеличение </w:t>
      </w:r>
      <w:r w:rsidRPr="009774B3">
        <w:rPr>
          <w:rFonts w:eastAsia="Times New Roman"/>
          <w:sz w:val="24"/>
          <w:szCs w:val="24"/>
        </w:rPr>
        <w:t>рол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к </w:t>
      </w:r>
      <w:r w:rsidRPr="009774B3">
        <w:rPr>
          <w:rFonts w:eastAsia="Times New Roman"/>
          <w:spacing w:val="-1"/>
          <w:sz w:val="24"/>
          <w:szCs w:val="24"/>
        </w:rPr>
        <w:t>выпасу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бачёв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74).</w:t>
      </w:r>
    </w:p>
    <w:p w:rsidR="00A90EF5" w:rsidRPr="009774B3" w:rsidRDefault="00A90EF5" w:rsidP="00A90EF5">
      <w:pPr>
        <w:widowControl w:val="0"/>
        <w:spacing w:before="3" w:after="0" w:line="359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ан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ализ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ной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,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Водный»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Горелый»,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х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9–2012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г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трудникам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АЗ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НЦ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Н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на-лето-осень)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ю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Н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бачёва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бачёв,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74)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абота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хем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: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Лебедева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1;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бедев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012, </w:t>
      </w: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др., 2009; </w:t>
      </w: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др., 2009а; </w:t>
      </w:r>
      <w:r w:rsidRPr="009774B3">
        <w:rPr>
          <w:rFonts w:eastAsia="Times New Roman"/>
          <w:spacing w:val="-1"/>
          <w:sz w:val="24"/>
          <w:szCs w:val="24"/>
        </w:rPr>
        <w:t>Немцев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ьина,</w:t>
      </w:r>
      <w:r w:rsidRPr="009774B3">
        <w:rPr>
          <w:rFonts w:eastAsia="Times New Roman"/>
          <w:sz w:val="24"/>
          <w:szCs w:val="24"/>
        </w:rPr>
        <w:t xml:space="preserve"> 2009; </w:t>
      </w: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др., </w:t>
      </w:r>
      <w:r w:rsidRPr="009774B3">
        <w:rPr>
          <w:rFonts w:eastAsia="Times New Roman"/>
          <w:spacing w:val="1"/>
          <w:sz w:val="24"/>
          <w:szCs w:val="24"/>
        </w:rPr>
        <w:t>2010).</w:t>
      </w:r>
    </w:p>
    <w:p w:rsidR="00A90EF5" w:rsidRPr="00F838E4" w:rsidRDefault="00A90EF5" w:rsidP="00A90EF5">
      <w:pPr>
        <w:widowControl w:val="0"/>
        <w:numPr>
          <w:ilvl w:val="0"/>
          <w:numId w:val="47"/>
        </w:numPr>
        <w:tabs>
          <w:tab w:val="left" w:pos="1124"/>
        </w:tabs>
        <w:spacing w:before="48" w:after="0" w:line="360" w:lineRule="auto"/>
        <w:ind w:right="105" w:firstLine="708"/>
        <w:jc w:val="both"/>
        <w:rPr>
          <w:rFonts w:eastAsia="Times New Roman"/>
          <w:sz w:val="24"/>
          <w:szCs w:val="24"/>
        </w:rPr>
      </w:pPr>
      <w:r w:rsidRPr="00F838E4">
        <w:rPr>
          <w:rFonts w:eastAsia="Times New Roman"/>
          <w:b/>
          <w:bCs/>
          <w:i/>
          <w:spacing w:val="-1"/>
          <w:sz w:val="24"/>
          <w:szCs w:val="24"/>
        </w:rPr>
        <w:t>Ковыльная</w:t>
      </w:r>
      <w:r w:rsidRPr="00F838E4">
        <w:rPr>
          <w:rFonts w:eastAsia="Times New Roman"/>
          <w:b/>
          <w:bCs/>
          <w:i/>
          <w:sz w:val="24"/>
          <w:szCs w:val="24"/>
        </w:rPr>
        <w:t xml:space="preserve"> </w:t>
      </w:r>
      <w:r w:rsidRPr="00F838E4">
        <w:rPr>
          <w:rFonts w:eastAsia="Times New Roman"/>
          <w:b/>
          <w:bCs/>
          <w:i/>
          <w:spacing w:val="-1"/>
          <w:sz w:val="24"/>
          <w:szCs w:val="24"/>
        </w:rPr>
        <w:t>стадия</w:t>
      </w:r>
      <w:r w:rsidRPr="00F838E4">
        <w:rPr>
          <w:rFonts w:eastAsia="Times New Roman"/>
          <w:b/>
          <w:bCs/>
          <w:i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–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обычно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доминируют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ковыли</w:t>
      </w:r>
      <w:r w:rsidRPr="00F838E4">
        <w:rPr>
          <w:rFonts w:eastAsia="Times New Roman"/>
          <w:spacing w:val="3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(</w:t>
      </w:r>
      <w:r w:rsidRPr="00F838E4">
        <w:rPr>
          <w:rFonts w:eastAsia="Times New Roman"/>
          <w:i/>
          <w:sz w:val="24"/>
          <w:szCs w:val="24"/>
          <w:lang w:val="en-US"/>
        </w:rPr>
        <w:t>Stipa</w:t>
      </w:r>
      <w:r w:rsidRPr="00F838E4">
        <w:rPr>
          <w:rFonts w:eastAsia="Times New Roman"/>
          <w:i/>
          <w:spacing w:val="3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lessingiana</w:t>
      </w:r>
      <w:r w:rsidRPr="00F838E4">
        <w:rPr>
          <w:rFonts w:eastAsia="Times New Roman"/>
          <w:i/>
          <w:spacing w:val="-1"/>
          <w:sz w:val="24"/>
          <w:szCs w:val="24"/>
        </w:rPr>
        <w:t>,</w:t>
      </w:r>
      <w:r w:rsidRPr="00F838E4">
        <w:rPr>
          <w:rFonts w:eastAsia="Times New Roman"/>
          <w:i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i/>
          <w:sz w:val="24"/>
          <w:szCs w:val="24"/>
          <w:lang w:val="en-US"/>
        </w:rPr>
        <w:t>S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i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ukrainica</w:t>
      </w:r>
      <w:r w:rsidRPr="00F838E4">
        <w:rPr>
          <w:rFonts w:eastAsia="Times New Roman"/>
          <w:i/>
          <w:spacing w:val="-1"/>
          <w:sz w:val="24"/>
          <w:szCs w:val="24"/>
        </w:rPr>
        <w:t>,</w:t>
      </w:r>
      <w:r w:rsidRPr="00F838E4">
        <w:rPr>
          <w:rFonts w:eastAsia="Times New Roman"/>
          <w:i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i/>
          <w:sz w:val="24"/>
          <w:szCs w:val="24"/>
          <w:lang w:val="en-US"/>
        </w:rPr>
        <w:t>S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i/>
          <w:spacing w:val="83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sapertana</w:t>
      </w:r>
      <w:r w:rsidRPr="00F838E4">
        <w:rPr>
          <w:rFonts w:eastAsia="Times New Roman"/>
          <w:i/>
          <w:spacing w:val="-1"/>
          <w:sz w:val="24"/>
          <w:szCs w:val="24"/>
        </w:rPr>
        <w:t>,</w:t>
      </w:r>
      <w:r w:rsidRPr="00F838E4">
        <w:rPr>
          <w:rFonts w:eastAsia="Times New Roman"/>
          <w:i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i/>
          <w:sz w:val="24"/>
          <w:szCs w:val="24"/>
          <w:lang w:val="en-US"/>
        </w:rPr>
        <w:t>S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i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capillata</w:t>
      </w:r>
      <w:r w:rsidRPr="00F838E4">
        <w:rPr>
          <w:rFonts w:eastAsia="Times New Roman"/>
          <w:i/>
          <w:spacing w:val="-1"/>
          <w:sz w:val="24"/>
          <w:szCs w:val="24"/>
        </w:rPr>
        <w:t>,</w:t>
      </w:r>
      <w:r w:rsidRPr="00F838E4">
        <w:rPr>
          <w:rFonts w:eastAsia="Times New Roman"/>
          <w:i/>
          <w:spacing w:val="17"/>
          <w:sz w:val="24"/>
          <w:szCs w:val="24"/>
        </w:rPr>
        <w:t xml:space="preserve"> </w:t>
      </w:r>
      <w:r w:rsidRPr="00F838E4">
        <w:rPr>
          <w:rFonts w:eastAsia="Times New Roman"/>
          <w:i/>
          <w:sz w:val="24"/>
          <w:szCs w:val="24"/>
          <w:lang w:val="en-US"/>
        </w:rPr>
        <w:t>S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i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pulcherrima</w:t>
      </w:r>
      <w:r w:rsidRPr="00F838E4">
        <w:rPr>
          <w:rFonts w:eastAsia="Times New Roman"/>
          <w:spacing w:val="-1"/>
          <w:sz w:val="24"/>
          <w:szCs w:val="24"/>
        </w:rPr>
        <w:t>)</w:t>
      </w:r>
      <w:r w:rsidRPr="00F838E4">
        <w:rPr>
          <w:rFonts w:eastAsia="Times New Roman"/>
          <w:spacing w:val="18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с</w:t>
      </w:r>
      <w:r w:rsidRPr="00F838E4">
        <w:rPr>
          <w:rFonts w:eastAsia="Times New Roman"/>
          <w:spacing w:val="18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одоминированием</w:t>
      </w:r>
      <w:r w:rsidRPr="00F838E4">
        <w:rPr>
          <w:rFonts w:eastAsia="Times New Roman"/>
          <w:spacing w:val="15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типчака</w:t>
      </w:r>
      <w:r w:rsidRPr="00F838E4">
        <w:rPr>
          <w:rFonts w:eastAsia="Times New Roman"/>
          <w:spacing w:val="15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(</w:t>
      </w:r>
      <w:r w:rsidRPr="00F838E4">
        <w:rPr>
          <w:rFonts w:eastAsia="Times New Roman"/>
          <w:i/>
          <w:sz w:val="24"/>
          <w:szCs w:val="24"/>
          <w:lang w:val="en-US"/>
        </w:rPr>
        <w:t>Festuca</w:t>
      </w:r>
      <w:r w:rsidRPr="00F838E4">
        <w:rPr>
          <w:rFonts w:eastAsia="Times New Roman"/>
          <w:i/>
          <w:spacing w:val="18"/>
          <w:sz w:val="24"/>
          <w:szCs w:val="24"/>
        </w:rPr>
        <w:t xml:space="preserve"> </w:t>
      </w:r>
      <w:r w:rsidRPr="00F838E4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F838E4">
        <w:rPr>
          <w:rFonts w:eastAsia="Times New Roman"/>
          <w:i/>
          <w:spacing w:val="19"/>
          <w:sz w:val="24"/>
          <w:szCs w:val="24"/>
        </w:rPr>
        <w:t xml:space="preserve"> </w:t>
      </w:r>
      <w:r w:rsidRPr="00F838E4">
        <w:rPr>
          <w:rFonts w:eastAsia="Times New Roman"/>
          <w:i/>
          <w:sz w:val="24"/>
          <w:szCs w:val="24"/>
          <w:lang w:val="en-US"/>
        </w:rPr>
        <w:t>s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i/>
          <w:sz w:val="24"/>
          <w:szCs w:val="24"/>
          <w:lang w:val="en-US"/>
        </w:rPr>
        <w:t>l</w:t>
      </w:r>
      <w:r w:rsidRPr="00F838E4">
        <w:rPr>
          <w:rFonts w:eastAsia="Times New Roman"/>
          <w:i/>
          <w:sz w:val="24"/>
          <w:szCs w:val="24"/>
        </w:rPr>
        <w:t>.</w:t>
      </w:r>
      <w:r w:rsidRPr="00F838E4">
        <w:rPr>
          <w:rFonts w:eastAsia="Times New Roman"/>
          <w:sz w:val="24"/>
          <w:szCs w:val="24"/>
        </w:rPr>
        <w:t>)</w:t>
      </w:r>
      <w:r w:rsidRPr="00F838E4">
        <w:rPr>
          <w:rFonts w:eastAsia="Times New Roman"/>
          <w:spacing w:val="15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и</w:t>
      </w:r>
      <w:r w:rsidRPr="00F838E4">
        <w:rPr>
          <w:rFonts w:eastAsia="Times New Roman"/>
          <w:spacing w:val="105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тепного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разнотравья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(двудольных</w:t>
      </w:r>
      <w:r w:rsidRPr="00F838E4">
        <w:rPr>
          <w:rFonts w:eastAsia="Times New Roman"/>
          <w:spacing w:val="3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окрытосеменных).</w:t>
      </w:r>
      <w:r w:rsidRPr="00F838E4">
        <w:rPr>
          <w:rFonts w:eastAsia="Times New Roman"/>
          <w:spacing w:val="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Данное</w:t>
      </w:r>
      <w:r w:rsidRPr="00F838E4">
        <w:rPr>
          <w:rFonts w:eastAsia="Times New Roman"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остояние</w:t>
      </w:r>
      <w:r w:rsidRPr="00F838E4">
        <w:rPr>
          <w:rFonts w:eastAsia="Times New Roman"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растительных</w:t>
      </w:r>
      <w:r w:rsidRPr="00F838E4">
        <w:rPr>
          <w:rFonts w:eastAsia="Times New Roman"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ообществ</w:t>
      </w:r>
      <w:r w:rsidR="00F838E4">
        <w:rPr>
          <w:rFonts w:eastAsia="Times New Roman"/>
          <w:spacing w:val="-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lastRenderedPageBreak/>
        <w:t>наблюдается</w:t>
      </w:r>
      <w:r w:rsidRPr="00F838E4">
        <w:rPr>
          <w:rFonts w:eastAsia="Times New Roman"/>
          <w:spacing w:val="13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при</w:t>
      </w:r>
      <w:r w:rsidRPr="00F838E4">
        <w:rPr>
          <w:rFonts w:eastAsia="Times New Roman"/>
          <w:spacing w:val="15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лабой</w:t>
      </w:r>
      <w:r w:rsidRPr="00F838E4">
        <w:rPr>
          <w:rFonts w:eastAsia="Times New Roman"/>
          <w:spacing w:val="15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астбищной</w:t>
      </w:r>
      <w:r w:rsidRPr="00F838E4">
        <w:rPr>
          <w:rFonts w:eastAsia="Times New Roman"/>
          <w:spacing w:val="1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нагрузке</w:t>
      </w:r>
      <w:r w:rsidRPr="00F838E4">
        <w:rPr>
          <w:rFonts w:eastAsia="Times New Roman"/>
          <w:spacing w:val="20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–</w:t>
      </w:r>
      <w:r w:rsidRPr="00F838E4">
        <w:rPr>
          <w:rFonts w:eastAsia="Times New Roman"/>
          <w:spacing w:val="14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в</w:t>
      </w:r>
      <w:r w:rsidRPr="00F838E4">
        <w:rPr>
          <w:rFonts w:eastAsia="Times New Roman"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условиях</w:t>
      </w:r>
      <w:r w:rsidRPr="00F838E4">
        <w:rPr>
          <w:rFonts w:eastAsia="Times New Roman"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минимального</w:t>
      </w:r>
      <w:r w:rsidRPr="00F838E4">
        <w:rPr>
          <w:rFonts w:eastAsia="Times New Roman"/>
          <w:spacing w:val="1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выпаса</w:t>
      </w:r>
      <w:r w:rsidRPr="00F838E4">
        <w:rPr>
          <w:rFonts w:eastAsia="Times New Roman"/>
          <w:spacing w:val="13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копытных</w:t>
      </w:r>
      <w:r w:rsidRPr="00F838E4">
        <w:rPr>
          <w:rFonts w:eastAsia="Times New Roman"/>
          <w:spacing w:val="16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(как</w:t>
      </w:r>
      <w:r w:rsidRPr="00F838E4">
        <w:rPr>
          <w:rFonts w:eastAsia="Times New Roman"/>
          <w:spacing w:val="75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диких,</w:t>
      </w:r>
      <w:r w:rsidRPr="00F838E4">
        <w:rPr>
          <w:rFonts w:eastAsia="Times New Roman"/>
          <w:spacing w:val="23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так</w:t>
      </w:r>
      <w:r w:rsidRPr="00F838E4">
        <w:rPr>
          <w:rFonts w:eastAsia="Times New Roman"/>
          <w:spacing w:val="22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и</w:t>
      </w:r>
      <w:r w:rsidRPr="00F838E4">
        <w:rPr>
          <w:rFonts w:eastAsia="Times New Roman"/>
          <w:spacing w:val="2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домашних</w:t>
      </w:r>
      <w:r w:rsidRPr="00F838E4">
        <w:rPr>
          <w:rFonts w:eastAsia="Times New Roman"/>
          <w:spacing w:val="23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животных).</w:t>
      </w:r>
      <w:r w:rsidRPr="00F838E4">
        <w:rPr>
          <w:rFonts w:eastAsia="Times New Roman"/>
          <w:spacing w:val="23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В</w:t>
      </w:r>
      <w:r w:rsidRPr="00F838E4">
        <w:rPr>
          <w:rFonts w:eastAsia="Times New Roman"/>
          <w:spacing w:val="22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долине</w:t>
      </w:r>
      <w:r w:rsidRPr="00F838E4">
        <w:rPr>
          <w:rFonts w:eastAsia="Times New Roman"/>
          <w:spacing w:val="2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Маныча</w:t>
      </w:r>
      <w:r w:rsidRPr="00F838E4">
        <w:rPr>
          <w:rFonts w:eastAsia="Times New Roman"/>
          <w:spacing w:val="27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участки</w:t>
      </w:r>
      <w:r w:rsidRPr="00F838E4">
        <w:rPr>
          <w:rFonts w:eastAsia="Times New Roman"/>
          <w:spacing w:val="2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тепи</w:t>
      </w:r>
      <w:r w:rsidRPr="00F838E4">
        <w:rPr>
          <w:rFonts w:eastAsia="Times New Roman"/>
          <w:spacing w:val="24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с</w:t>
      </w:r>
      <w:r w:rsidRPr="00F838E4">
        <w:rPr>
          <w:rFonts w:eastAsia="Times New Roman"/>
          <w:spacing w:val="22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этой</w:t>
      </w:r>
      <w:r w:rsidRPr="00F838E4">
        <w:rPr>
          <w:rFonts w:eastAsia="Times New Roman"/>
          <w:spacing w:val="2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тадией</w:t>
      </w:r>
      <w:r w:rsidRPr="00F838E4">
        <w:rPr>
          <w:rFonts w:eastAsia="Times New Roman"/>
          <w:spacing w:val="2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астбищной</w:t>
      </w:r>
      <w:r w:rsidRPr="00F838E4">
        <w:rPr>
          <w:rFonts w:eastAsia="Times New Roman"/>
          <w:spacing w:val="6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дигрессии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довольно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невелики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по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лощади</w:t>
      </w:r>
      <w:r w:rsidRPr="00F838E4">
        <w:rPr>
          <w:rFonts w:eastAsia="Times New Roman"/>
          <w:spacing w:val="8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и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сосредоточены</w:t>
      </w:r>
      <w:r w:rsidRPr="00F838E4">
        <w:rPr>
          <w:rFonts w:eastAsia="Times New Roman"/>
          <w:spacing w:val="8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реимущественно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в</w:t>
      </w:r>
      <w:r w:rsidRPr="00F838E4">
        <w:rPr>
          <w:rFonts w:eastAsia="Times New Roman"/>
          <w:spacing w:val="8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труднодоступных</w:t>
      </w:r>
      <w:r w:rsidRPr="00F838E4">
        <w:rPr>
          <w:rFonts w:eastAsia="Times New Roman"/>
          <w:spacing w:val="8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районах</w:t>
      </w:r>
      <w:r w:rsidRPr="00F838E4">
        <w:rPr>
          <w:rFonts w:eastAsia="Times New Roman"/>
          <w:spacing w:val="1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вдали</w:t>
      </w:r>
      <w:r w:rsidRPr="00F838E4">
        <w:rPr>
          <w:rFonts w:eastAsia="Times New Roman"/>
          <w:spacing w:val="8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от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животноводческих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ферм,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дорог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и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населённых</w:t>
      </w:r>
      <w:r w:rsidRPr="00F838E4">
        <w:rPr>
          <w:rFonts w:eastAsia="Times New Roman"/>
          <w:spacing w:val="1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унктов.</w:t>
      </w:r>
      <w:r w:rsidRPr="00F838E4">
        <w:rPr>
          <w:rFonts w:eastAsia="Times New Roman"/>
          <w:spacing w:val="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Наибольшие</w:t>
      </w:r>
      <w:r w:rsidRPr="00F838E4">
        <w:rPr>
          <w:rFonts w:eastAsia="Times New Roman"/>
          <w:spacing w:val="6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площади</w:t>
      </w:r>
      <w:r w:rsidRPr="00F838E4">
        <w:rPr>
          <w:rFonts w:eastAsia="Times New Roman"/>
          <w:spacing w:val="10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их</w:t>
      </w:r>
      <w:r w:rsidRPr="00F838E4">
        <w:rPr>
          <w:rFonts w:eastAsia="Times New Roman"/>
          <w:spacing w:val="85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характерны</w:t>
      </w:r>
      <w:r w:rsidRPr="00F838E4">
        <w:rPr>
          <w:rFonts w:eastAsia="Times New Roman"/>
          <w:spacing w:val="52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для</w:t>
      </w:r>
      <w:r w:rsidRPr="00F838E4">
        <w:rPr>
          <w:rFonts w:eastAsia="Times New Roman"/>
          <w:spacing w:val="53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охраняемых</w:t>
      </w:r>
      <w:r w:rsidRPr="00F838E4">
        <w:rPr>
          <w:rFonts w:eastAsia="Times New Roman"/>
          <w:spacing w:val="56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участков</w:t>
      </w:r>
      <w:r w:rsidRPr="00F838E4">
        <w:rPr>
          <w:rFonts w:eastAsia="Times New Roman"/>
          <w:spacing w:val="52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Ростовского</w:t>
      </w:r>
      <w:r w:rsidRPr="00F838E4">
        <w:rPr>
          <w:rFonts w:eastAsia="Times New Roman"/>
          <w:spacing w:val="57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заповедника</w:t>
      </w:r>
      <w:r w:rsidRPr="00F838E4">
        <w:rPr>
          <w:rFonts w:eastAsia="Times New Roman"/>
          <w:spacing w:val="53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(Краснопартизанский</w:t>
      </w:r>
      <w:r w:rsidRPr="00F838E4">
        <w:rPr>
          <w:rFonts w:eastAsia="Times New Roman"/>
          <w:spacing w:val="51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и</w:t>
      </w:r>
      <w:r w:rsidRPr="00F838E4">
        <w:rPr>
          <w:rFonts w:eastAsia="Times New Roman"/>
          <w:spacing w:val="69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Стариковский),</w:t>
      </w:r>
      <w:r w:rsidRPr="00F838E4">
        <w:rPr>
          <w:rFonts w:eastAsia="Times New Roman"/>
          <w:sz w:val="24"/>
          <w:szCs w:val="24"/>
        </w:rPr>
        <w:t xml:space="preserve"> а</w:t>
      </w:r>
      <w:r w:rsidRPr="00F838E4">
        <w:rPr>
          <w:rFonts w:eastAsia="Times New Roman"/>
          <w:spacing w:val="-1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 xml:space="preserve">также для </w:t>
      </w:r>
      <w:r w:rsidRPr="00F838E4">
        <w:rPr>
          <w:rFonts w:eastAsia="Times New Roman"/>
          <w:spacing w:val="-1"/>
          <w:sz w:val="24"/>
          <w:szCs w:val="24"/>
        </w:rPr>
        <w:t>отдельных</w:t>
      </w:r>
      <w:r w:rsidRPr="00F838E4">
        <w:rPr>
          <w:rFonts w:eastAsia="Times New Roman"/>
          <w:spacing w:val="4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участков</w:t>
      </w:r>
      <w:r w:rsidRPr="00F838E4">
        <w:rPr>
          <w:rFonts w:eastAsia="Times New Roman"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pacing w:val="-1"/>
          <w:sz w:val="24"/>
          <w:szCs w:val="24"/>
        </w:rPr>
        <w:t>острова</w:t>
      </w:r>
      <w:r w:rsidRPr="00F838E4">
        <w:rPr>
          <w:rFonts w:eastAsia="Times New Roman"/>
          <w:spacing w:val="1"/>
          <w:sz w:val="24"/>
          <w:szCs w:val="24"/>
        </w:rPr>
        <w:t xml:space="preserve"> </w:t>
      </w:r>
      <w:r w:rsidRPr="00F838E4">
        <w:rPr>
          <w:rFonts w:eastAsia="Times New Roman"/>
          <w:sz w:val="24"/>
          <w:szCs w:val="24"/>
        </w:rPr>
        <w:t>Водный.</w:t>
      </w:r>
    </w:p>
    <w:p w:rsidR="00A90EF5" w:rsidRPr="009774B3" w:rsidRDefault="00A90EF5" w:rsidP="006B2549">
      <w:pPr>
        <w:widowControl w:val="0"/>
        <w:numPr>
          <w:ilvl w:val="0"/>
          <w:numId w:val="47"/>
        </w:numPr>
        <w:tabs>
          <w:tab w:val="left" w:pos="1102"/>
        </w:tabs>
        <w:spacing w:before="3" w:after="0" w:line="360" w:lineRule="auto"/>
        <w:ind w:right="102" w:firstLine="708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Типчаковая</w:t>
      </w:r>
      <w:r w:rsidRPr="009774B3">
        <w:rPr>
          <w:rFonts w:eastAsia="Times New Roman"/>
          <w:b/>
          <w:bCs/>
          <w:i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тадия</w:t>
      </w:r>
      <w:r w:rsidRPr="009774B3">
        <w:rPr>
          <w:rFonts w:eastAsia="Times New Roman"/>
          <w:b/>
          <w:bCs/>
          <w:i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(типчаковый</w:t>
      </w:r>
      <w:r w:rsidRPr="009774B3">
        <w:rPr>
          <w:rFonts w:eastAsia="Times New Roman"/>
          <w:b/>
          <w:bCs/>
          <w:i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бой)</w:t>
      </w:r>
      <w:r w:rsidRPr="009774B3">
        <w:rPr>
          <w:rFonts w:eastAsia="Times New Roman"/>
          <w:b/>
          <w:bCs/>
          <w:i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е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аю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ичны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ы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ssingian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ukraini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apertana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9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ulcherrima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stuca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valesiaca</w:t>
      </w:r>
      <w:r w:rsidRPr="009774B3">
        <w:rPr>
          <w:rFonts w:eastAsia="Times New Roman"/>
          <w:i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A90EF5">
        <w:rPr>
          <w:rFonts w:eastAsia="Times New Roman"/>
          <w:i/>
          <w:sz w:val="24"/>
          <w:szCs w:val="24"/>
          <w:lang w:val="en-US"/>
        </w:rPr>
        <w:t>l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новитс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подствующи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м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ов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меняется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ишь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иливаетс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ч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лаблен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нузи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тнодерновинны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ении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ей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ssingiana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у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пнодерновинные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ucraini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</w:p>
    <w:p w:rsidR="00A90EF5" w:rsidRPr="009774B3" w:rsidRDefault="00A90EF5" w:rsidP="00A90EF5">
      <w:pPr>
        <w:widowControl w:val="0"/>
        <w:spacing w:before="3" w:after="0" w:line="240" w:lineRule="auto"/>
        <w:jc w:val="both"/>
        <w:rPr>
          <w:rFonts w:eastAsia="Times New Roman"/>
          <w:sz w:val="24"/>
          <w:szCs w:val="24"/>
        </w:rPr>
      </w:pPr>
      <w:r w:rsidRPr="00A90EF5">
        <w:rPr>
          <w:rFonts w:eastAsia="Times New Roman"/>
          <w:i/>
          <w:sz w:val="24"/>
          <w:szCs w:val="24"/>
          <w:lang w:val="en-US"/>
        </w:rPr>
        <w:t>S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ulcherrima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ред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ых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чередь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осовидный</w:t>
      </w:r>
    </w:p>
    <w:p w:rsidR="00A90EF5" w:rsidRPr="009774B3" w:rsidRDefault="00A90EF5" w:rsidP="00A90EF5">
      <w:pPr>
        <w:widowControl w:val="0"/>
        <w:spacing w:before="139" w:after="0" w:line="240" w:lineRule="auto"/>
        <w:jc w:val="both"/>
        <w:rPr>
          <w:rFonts w:eastAsia="Times New Roman"/>
          <w:sz w:val="24"/>
          <w:szCs w:val="24"/>
        </w:rPr>
      </w:pPr>
      <w:r w:rsidRPr="00A90EF5">
        <w:rPr>
          <w:i/>
          <w:sz w:val="24"/>
          <w:lang w:val="en-US"/>
        </w:rPr>
        <w:t>S</w:t>
      </w:r>
      <w:r w:rsidRPr="009774B3">
        <w:rPr>
          <w:i/>
          <w:sz w:val="24"/>
        </w:rPr>
        <w:t xml:space="preserve">. </w:t>
      </w:r>
      <w:r w:rsidRPr="00A90EF5">
        <w:rPr>
          <w:i/>
          <w:spacing w:val="-1"/>
          <w:sz w:val="24"/>
          <w:lang w:val="en-US"/>
        </w:rPr>
        <w:t>capillata</w:t>
      </w:r>
      <w:r w:rsidRPr="009774B3">
        <w:rPr>
          <w:i/>
          <w:spacing w:val="60"/>
          <w:sz w:val="24"/>
        </w:rPr>
        <w:t xml:space="preserve"> </w:t>
      </w:r>
      <w:r w:rsidRPr="009774B3">
        <w:rPr>
          <w:spacing w:val="-1"/>
          <w:sz w:val="24"/>
        </w:rPr>
        <w:t>(Горбачев,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1974).</w:t>
      </w:r>
    </w:p>
    <w:p w:rsidR="00A90EF5" w:rsidRPr="009774B3" w:rsidRDefault="00A90EF5" w:rsidP="00A90EF5">
      <w:pPr>
        <w:widowControl w:val="0"/>
        <w:spacing w:before="137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Находящие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ют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вольно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ширны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лощади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ако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вец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ктивн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авливающи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ипчак,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дицион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яем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им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телям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ов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ть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ражена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йн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аб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иб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остью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о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яду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грессии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ь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а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ходи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ю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осовидному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тверждае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шими</w:t>
      </w:r>
      <w:r w:rsidRPr="009774B3">
        <w:rPr>
          <w:rFonts w:eastAsia="Times New Roman"/>
          <w:spacing w:val="1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дель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е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Немцев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9;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др., 2009а; </w:t>
      </w:r>
      <w:r w:rsidRPr="009774B3">
        <w:rPr>
          <w:rFonts w:eastAsia="Times New Roman"/>
          <w:spacing w:val="-1"/>
          <w:sz w:val="24"/>
          <w:szCs w:val="24"/>
        </w:rPr>
        <w:t>Немцев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ьина,</w:t>
      </w:r>
      <w:r w:rsidRPr="009774B3">
        <w:rPr>
          <w:rFonts w:eastAsia="Times New Roman"/>
          <w:sz w:val="24"/>
          <w:szCs w:val="24"/>
        </w:rPr>
        <w:t xml:space="preserve"> 2009; </w:t>
      </w: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др., 2010).</w:t>
      </w:r>
    </w:p>
    <w:p w:rsidR="00A90EF5" w:rsidRPr="009774B3" w:rsidRDefault="00A90EF5" w:rsidP="006B2549">
      <w:pPr>
        <w:widowControl w:val="0"/>
        <w:numPr>
          <w:ilvl w:val="0"/>
          <w:numId w:val="47"/>
        </w:numPr>
        <w:tabs>
          <w:tab w:val="left" w:pos="1064"/>
        </w:tabs>
        <w:spacing w:before="11" w:after="0" w:line="359" w:lineRule="auto"/>
        <w:ind w:right="102" w:firstLine="708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Житняково-полынная</w:t>
      </w:r>
      <w:r w:rsidRPr="009774B3">
        <w:rPr>
          <w:rFonts w:eastAsia="Times New Roman"/>
          <w:b/>
          <w:bCs/>
          <w:i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тадия,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или</w:t>
      </w:r>
      <w:r w:rsidRPr="009774B3">
        <w:rPr>
          <w:rFonts w:eastAsia="Times New Roman"/>
          <w:b/>
          <w:bCs/>
          <w:i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тадия</w:t>
      </w:r>
      <w:r w:rsidRPr="009774B3">
        <w:rPr>
          <w:rFonts w:eastAsia="Times New Roman"/>
          <w:b/>
          <w:bCs/>
          <w:i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фитоценотических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патиентов</w:t>
      </w:r>
      <w:r w:rsidRPr="009774B3">
        <w:rPr>
          <w:rFonts w:eastAsia="Times New Roman"/>
          <w:b/>
          <w:bCs/>
          <w:i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</w:rPr>
        <w:t>(полынно-</w:t>
      </w:r>
      <w:r w:rsidRPr="009774B3">
        <w:rPr>
          <w:rFonts w:eastAsia="Times New Roman"/>
          <w:b/>
          <w:bCs/>
          <w:i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типчаковый,</w:t>
      </w:r>
      <w:r w:rsidRPr="009774B3">
        <w:rPr>
          <w:rFonts w:eastAsia="Times New Roman"/>
          <w:b/>
          <w:bCs/>
          <w:i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типчаково-полынный,</w:t>
      </w:r>
      <w:r w:rsidRPr="009774B3">
        <w:rPr>
          <w:rFonts w:eastAsia="Times New Roman"/>
          <w:b/>
          <w:bCs/>
          <w:i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разнотравно-полынный</w:t>
      </w:r>
      <w:r w:rsidRPr="009774B3">
        <w:rPr>
          <w:rFonts w:eastAsia="Times New Roman"/>
          <w:b/>
          <w:bCs/>
          <w:i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</w:rPr>
        <w:t>сбои</w:t>
      </w:r>
      <w:r w:rsidRPr="009774B3">
        <w:rPr>
          <w:rFonts w:eastAsia="Times New Roman"/>
          <w:i/>
          <w:sz w:val="24"/>
          <w:szCs w:val="24"/>
        </w:rPr>
        <w:t>)</w:t>
      </w:r>
      <w:r w:rsidRPr="009774B3">
        <w:rPr>
          <w:rFonts w:eastAsia="Times New Roman"/>
          <w:i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чинаетс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ение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а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ю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уж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емы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машник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Tanacetum</w:t>
      </w:r>
      <w:r w:rsidRPr="009774B3">
        <w:rPr>
          <w:rFonts w:eastAsia="Times New Roman"/>
          <w:i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chilleifolium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тняк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ебенчаты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pacing w:val="7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ectinatum</w:t>
      </w:r>
      <w:r w:rsidRPr="009774B3">
        <w:rPr>
          <w:rFonts w:eastAsia="Times New Roman"/>
          <w:spacing w:val="-1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before="5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оследни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в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гр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большую</w:t>
      </w:r>
      <w:r w:rsidRPr="009774B3">
        <w:rPr>
          <w:rFonts w:eastAsia="Times New Roman"/>
          <w:sz w:val="24"/>
          <w:szCs w:val="24"/>
        </w:rPr>
        <w:t xml:space="preserve"> роль 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обществах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ны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тепнин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0)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тупа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доминантам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ногда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уя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метн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иливаетс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ь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олетнико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фемеров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родящего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лиц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pa</w:t>
      </w:r>
      <w:r w:rsidRPr="009774B3">
        <w:rPr>
          <w:rFonts w:eastAsia="Times New Roman"/>
          <w:i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sz w:val="24"/>
          <w:szCs w:val="24"/>
          <w:lang w:val="en-US"/>
        </w:rPr>
        <w:t>syn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bulbosa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var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vivipara</w:t>
      </w:r>
      <w:r w:rsidRPr="009774B3">
        <w:rPr>
          <w:rFonts w:eastAsia="Times New Roman"/>
          <w:sz w:val="24"/>
          <w:szCs w:val="24"/>
        </w:rPr>
        <w:t>),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этому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вори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личи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тняково-полын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межуточ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ипчаков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лицевой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ми.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но-дерновиннозлаковых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я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дненн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риант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стад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ычн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подствует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ок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уроченны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значительны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оление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ы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ожанкин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963).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озлак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н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уе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и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 w:rsidSect="00F838E4">
          <w:footerReference w:type="default" r:id="rId47"/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spacing w:val="-1"/>
          <w:sz w:val="24"/>
        </w:rPr>
        <w:lastRenderedPageBreak/>
        <w:t>совместно</w:t>
      </w:r>
      <w:r w:rsidRPr="009774B3">
        <w:rPr>
          <w:spacing w:val="6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солончаковой</w:t>
      </w:r>
      <w:r w:rsidRPr="009774B3">
        <w:rPr>
          <w:spacing w:val="7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белой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полынью</w:t>
      </w:r>
      <w:r w:rsidRPr="009774B3">
        <w:rPr>
          <w:spacing w:val="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ntonica</w:t>
      </w:r>
      <w:r w:rsidRPr="009774B3">
        <w:rPr>
          <w:i/>
          <w:spacing w:val="7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</w:t>
      </w:r>
      <w:r w:rsidRPr="009774B3">
        <w:rPr>
          <w:i/>
          <w:spacing w:val="-1"/>
          <w:sz w:val="24"/>
        </w:rPr>
        <w:t>.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9774B3">
        <w:rPr>
          <w:spacing w:val="-1"/>
          <w:sz w:val="24"/>
        </w:rPr>
        <w:t>,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разрастаются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также</w:t>
      </w:r>
      <w:r w:rsidRPr="009774B3">
        <w:rPr>
          <w:spacing w:val="109"/>
          <w:sz w:val="24"/>
        </w:rPr>
        <w:t xml:space="preserve"> </w:t>
      </w:r>
      <w:r w:rsidRPr="009774B3">
        <w:rPr>
          <w:spacing w:val="-1"/>
          <w:sz w:val="24"/>
        </w:rPr>
        <w:t>другие</w:t>
      </w:r>
      <w:r w:rsidRPr="009774B3">
        <w:rPr>
          <w:spacing w:val="25"/>
          <w:sz w:val="24"/>
        </w:rPr>
        <w:t xml:space="preserve"> </w:t>
      </w:r>
      <w:r w:rsidRPr="009774B3">
        <w:rPr>
          <w:sz w:val="24"/>
        </w:rPr>
        <w:t>виды</w:t>
      </w:r>
      <w:r w:rsidRPr="009774B3">
        <w:rPr>
          <w:spacing w:val="25"/>
          <w:sz w:val="24"/>
        </w:rPr>
        <w:t xml:space="preserve"> </w:t>
      </w:r>
      <w:r w:rsidRPr="009774B3">
        <w:rPr>
          <w:spacing w:val="-1"/>
          <w:sz w:val="24"/>
        </w:rPr>
        <w:t>пустынно-степного</w:t>
      </w:r>
      <w:r w:rsidRPr="009774B3">
        <w:rPr>
          <w:spacing w:val="26"/>
          <w:sz w:val="24"/>
        </w:rPr>
        <w:t xml:space="preserve"> </w:t>
      </w:r>
      <w:r w:rsidRPr="009774B3">
        <w:rPr>
          <w:sz w:val="24"/>
        </w:rPr>
        <w:t>разнотравья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(чаще</w:t>
      </w:r>
      <w:r w:rsidRPr="009774B3">
        <w:rPr>
          <w:spacing w:val="25"/>
          <w:sz w:val="24"/>
        </w:rPr>
        <w:t xml:space="preserve"> </w:t>
      </w:r>
      <w:r w:rsidRPr="009774B3">
        <w:rPr>
          <w:sz w:val="24"/>
        </w:rPr>
        <w:t>ромашник</w:t>
      </w:r>
      <w:r w:rsidRPr="009774B3">
        <w:rPr>
          <w:spacing w:val="2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anacetum</w:t>
      </w:r>
      <w:r w:rsidRPr="009774B3">
        <w:rPr>
          <w:i/>
          <w:spacing w:val="2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ifoli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26"/>
          <w:sz w:val="24"/>
        </w:rPr>
        <w:t xml:space="preserve"> </w:t>
      </w:r>
      <w:r w:rsidRPr="009774B3">
        <w:rPr>
          <w:spacing w:val="-1"/>
          <w:sz w:val="24"/>
        </w:rPr>
        <w:t>грудница</w:t>
      </w:r>
      <w:r w:rsidRPr="009774B3">
        <w:rPr>
          <w:spacing w:val="9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alatella</w:t>
      </w:r>
      <w:r w:rsidRPr="009774B3">
        <w:rPr>
          <w:i/>
          <w:spacing w:val="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illosa</w:t>
      </w:r>
      <w:r w:rsidRPr="009774B3">
        <w:rPr>
          <w:spacing w:val="-1"/>
          <w:sz w:val="24"/>
        </w:rPr>
        <w:t>,</w:t>
      </w:r>
      <w:r w:rsidRPr="009774B3">
        <w:rPr>
          <w:spacing w:val="9"/>
          <w:sz w:val="24"/>
        </w:rPr>
        <w:t xml:space="preserve"> </w:t>
      </w:r>
      <w:r w:rsidRPr="009774B3">
        <w:rPr>
          <w:spacing w:val="-1"/>
          <w:sz w:val="24"/>
        </w:rPr>
        <w:t>кермек</w:t>
      </w:r>
      <w:r w:rsidRPr="009774B3">
        <w:rPr>
          <w:spacing w:val="11"/>
          <w:sz w:val="24"/>
        </w:rPr>
        <w:t xml:space="preserve"> </w:t>
      </w:r>
      <w:r w:rsidRPr="00A90EF5">
        <w:rPr>
          <w:i/>
          <w:sz w:val="24"/>
          <w:lang w:val="en-US"/>
        </w:rPr>
        <w:t>Limonium</w:t>
      </w:r>
      <w:r w:rsidRPr="009774B3">
        <w:rPr>
          <w:i/>
          <w:spacing w:val="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reptanum</w:t>
      </w:r>
      <w:r w:rsidRPr="009774B3">
        <w:rPr>
          <w:spacing w:val="-1"/>
          <w:sz w:val="24"/>
        </w:rPr>
        <w:t>).</w:t>
      </w:r>
      <w:r w:rsidRPr="009774B3">
        <w:rPr>
          <w:spacing w:val="8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7"/>
          <w:sz w:val="24"/>
        </w:rPr>
        <w:t xml:space="preserve"> </w:t>
      </w:r>
      <w:r w:rsidRPr="009774B3">
        <w:rPr>
          <w:sz w:val="24"/>
        </w:rPr>
        <w:t>более</w:t>
      </w:r>
      <w:r w:rsidRPr="009774B3">
        <w:rPr>
          <w:spacing w:val="8"/>
          <w:sz w:val="24"/>
        </w:rPr>
        <w:t xml:space="preserve"> </w:t>
      </w:r>
      <w:r w:rsidRPr="009774B3">
        <w:rPr>
          <w:spacing w:val="-1"/>
          <w:sz w:val="24"/>
        </w:rPr>
        <w:t>сухих</w:t>
      </w:r>
      <w:r w:rsidRPr="009774B3">
        <w:rPr>
          <w:spacing w:val="9"/>
          <w:sz w:val="24"/>
        </w:rPr>
        <w:t xml:space="preserve"> </w:t>
      </w:r>
      <w:r w:rsidRPr="009774B3">
        <w:rPr>
          <w:spacing w:val="-1"/>
          <w:sz w:val="24"/>
        </w:rPr>
        <w:t>дерновиннозлаковых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10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79"/>
          <w:sz w:val="24"/>
        </w:rPr>
        <w:t xml:space="preserve"> </w:t>
      </w:r>
      <w:r w:rsidRPr="009774B3">
        <w:rPr>
          <w:spacing w:val="-1"/>
          <w:sz w:val="24"/>
        </w:rPr>
        <w:t>опустыненных</w:t>
      </w:r>
      <w:r w:rsidRPr="009774B3">
        <w:rPr>
          <w:spacing w:val="37"/>
          <w:sz w:val="24"/>
        </w:rPr>
        <w:t xml:space="preserve"> </w:t>
      </w:r>
      <w:r w:rsidRPr="009774B3">
        <w:rPr>
          <w:spacing w:val="-1"/>
          <w:sz w:val="24"/>
        </w:rPr>
        <w:t>полынно-дерновиннозлаковых</w:t>
      </w:r>
      <w:r w:rsidRPr="009774B3">
        <w:rPr>
          <w:spacing w:val="38"/>
          <w:sz w:val="24"/>
        </w:rPr>
        <w:t xml:space="preserve"> </w:t>
      </w:r>
      <w:r w:rsidRPr="009774B3">
        <w:rPr>
          <w:spacing w:val="-1"/>
          <w:sz w:val="24"/>
        </w:rPr>
        <w:t>степях</w:t>
      </w:r>
      <w:r w:rsidRPr="009774B3">
        <w:rPr>
          <w:spacing w:val="37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37"/>
          <w:sz w:val="24"/>
        </w:rPr>
        <w:t xml:space="preserve"> </w:t>
      </w:r>
      <w:r w:rsidRPr="009774B3">
        <w:rPr>
          <w:spacing w:val="-1"/>
          <w:sz w:val="24"/>
        </w:rPr>
        <w:t>солонцеватых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почвах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при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сильном</w:t>
      </w:r>
      <w:r w:rsidRPr="009774B3">
        <w:rPr>
          <w:spacing w:val="37"/>
          <w:sz w:val="24"/>
        </w:rPr>
        <w:t xml:space="preserve"> </w:t>
      </w:r>
      <w:r w:rsidRPr="009774B3">
        <w:rPr>
          <w:spacing w:val="-1"/>
          <w:sz w:val="24"/>
        </w:rPr>
        <w:t>сбое</w:t>
      </w:r>
      <w:r w:rsidRPr="009774B3">
        <w:rPr>
          <w:spacing w:val="87"/>
          <w:sz w:val="24"/>
        </w:rPr>
        <w:t xml:space="preserve"> </w:t>
      </w:r>
      <w:r w:rsidRPr="009774B3">
        <w:rPr>
          <w:spacing w:val="-1"/>
          <w:sz w:val="24"/>
        </w:rPr>
        <w:t>начинают</w:t>
      </w:r>
      <w:r w:rsidRPr="009774B3">
        <w:rPr>
          <w:spacing w:val="58"/>
          <w:sz w:val="24"/>
        </w:rPr>
        <w:t xml:space="preserve"> </w:t>
      </w:r>
      <w:r w:rsidRPr="009774B3">
        <w:rPr>
          <w:spacing w:val="-1"/>
          <w:sz w:val="24"/>
        </w:rPr>
        <w:t>господствовать</w:t>
      </w:r>
      <w:r w:rsidRPr="009774B3">
        <w:rPr>
          <w:spacing w:val="5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9774B3">
        <w:rPr>
          <w:i/>
          <w:spacing w:val="56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56"/>
          <w:sz w:val="24"/>
        </w:rPr>
        <w:t xml:space="preserve"> </w:t>
      </w:r>
      <w:r w:rsidRPr="009774B3">
        <w:rPr>
          <w:spacing w:val="-1"/>
          <w:sz w:val="24"/>
        </w:rPr>
        <w:t>каштановых</w:t>
      </w:r>
      <w:r w:rsidRPr="009774B3">
        <w:rPr>
          <w:spacing w:val="57"/>
          <w:sz w:val="24"/>
        </w:rPr>
        <w:t xml:space="preserve"> </w:t>
      </w:r>
      <w:r w:rsidRPr="009774B3">
        <w:rPr>
          <w:spacing w:val="-1"/>
          <w:sz w:val="24"/>
        </w:rPr>
        <w:t>почвах,</w:t>
      </w:r>
      <w:r w:rsidRPr="009774B3">
        <w:rPr>
          <w:spacing w:val="57"/>
          <w:sz w:val="24"/>
        </w:rPr>
        <w:t xml:space="preserve"> </w:t>
      </w:r>
      <w:r w:rsidRPr="009774B3">
        <w:rPr>
          <w:sz w:val="24"/>
        </w:rPr>
        <w:t>а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 xml:space="preserve">также </w:t>
      </w:r>
      <w:r w:rsidRPr="00A90EF5">
        <w:rPr>
          <w:i/>
          <w:spacing w:val="-1"/>
          <w:sz w:val="24"/>
          <w:lang w:val="en-US"/>
        </w:rPr>
        <w:t>A</w:t>
      </w:r>
      <w:r w:rsidRPr="009774B3">
        <w:rPr>
          <w:i/>
          <w:spacing w:val="-1"/>
          <w:sz w:val="24"/>
        </w:rPr>
        <w:t>.</w:t>
      </w:r>
      <w:r w:rsidRPr="009774B3">
        <w:rPr>
          <w:i/>
          <w:spacing w:val="5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ntonica</w:t>
      </w:r>
      <w:r w:rsidRPr="009774B3">
        <w:rPr>
          <w:i/>
          <w:spacing w:val="58"/>
          <w:sz w:val="24"/>
        </w:rPr>
        <w:t xml:space="preserve"> </w:t>
      </w:r>
      <w:r w:rsidRPr="009774B3">
        <w:rPr>
          <w:sz w:val="24"/>
        </w:rPr>
        <w:t>или</w:t>
      </w:r>
      <w:r w:rsidRPr="009774B3">
        <w:rPr>
          <w:spacing w:val="9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anacetum</w:t>
      </w:r>
      <w:r w:rsidRPr="009774B3">
        <w:rPr>
          <w:i/>
          <w:spacing w:val="1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chilleifolium</w:t>
      </w:r>
      <w:r w:rsidRPr="009774B3">
        <w:rPr>
          <w:i/>
          <w:spacing w:val="19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18"/>
          <w:sz w:val="24"/>
        </w:rPr>
        <w:t xml:space="preserve"> </w:t>
      </w:r>
      <w:r w:rsidRPr="009774B3">
        <w:rPr>
          <w:spacing w:val="-1"/>
          <w:sz w:val="24"/>
        </w:rPr>
        <w:t>степных</w:t>
      </w:r>
      <w:r w:rsidRPr="009774B3">
        <w:rPr>
          <w:spacing w:val="21"/>
          <w:sz w:val="24"/>
        </w:rPr>
        <w:t xml:space="preserve"> </w:t>
      </w:r>
      <w:r w:rsidRPr="009774B3">
        <w:rPr>
          <w:spacing w:val="-1"/>
          <w:sz w:val="24"/>
        </w:rPr>
        <w:t>солонцах,</w:t>
      </w:r>
      <w:r w:rsidRPr="009774B3">
        <w:rPr>
          <w:spacing w:val="18"/>
          <w:sz w:val="24"/>
        </w:rPr>
        <w:t xml:space="preserve"> </w:t>
      </w:r>
      <w:r w:rsidRPr="009774B3">
        <w:rPr>
          <w:sz w:val="24"/>
        </w:rPr>
        <w:t>а</w:t>
      </w:r>
      <w:r w:rsidRPr="009774B3">
        <w:rPr>
          <w:spacing w:val="20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1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ustriaca</w:t>
      </w:r>
      <w:r w:rsidRPr="009774B3">
        <w:rPr>
          <w:i/>
          <w:spacing w:val="20"/>
          <w:sz w:val="24"/>
        </w:rPr>
        <w:t xml:space="preserve"> </w:t>
      </w:r>
      <w:r w:rsidRPr="009774B3">
        <w:rPr>
          <w:spacing w:val="-1"/>
          <w:sz w:val="24"/>
        </w:rPr>
        <w:t>переходит</w:t>
      </w:r>
      <w:r w:rsidRPr="009774B3">
        <w:rPr>
          <w:spacing w:val="19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6"/>
          <w:sz w:val="24"/>
        </w:rPr>
        <w:t xml:space="preserve"> </w:t>
      </w:r>
      <w:r w:rsidRPr="009774B3">
        <w:rPr>
          <w:spacing w:val="-1"/>
          <w:sz w:val="24"/>
        </w:rPr>
        <w:t>понижения,</w:t>
      </w:r>
      <w:r w:rsidRPr="009774B3">
        <w:rPr>
          <w:spacing w:val="101"/>
          <w:sz w:val="24"/>
        </w:rPr>
        <w:t xml:space="preserve"> </w:t>
      </w:r>
      <w:r w:rsidRPr="009774B3">
        <w:rPr>
          <w:spacing w:val="-1"/>
          <w:sz w:val="24"/>
        </w:rPr>
        <w:t>встречаясь</w:t>
      </w:r>
      <w:r w:rsidRPr="009774B3">
        <w:rPr>
          <w:spacing w:val="24"/>
          <w:sz w:val="24"/>
        </w:rPr>
        <w:t xml:space="preserve"> </w:t>
      </w:r>
      <w:r w:rsidRPr="009774B3">
        <w:rPr>
          <w:spacing w:val="-1"/>
          <w:sz w:val="24"/>
        </w:rPr>
        <w:t>редко.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Растительный</w:t>
      </w:r>
      <w:r w:rsidRPr="009774B3">
        <w:rPr>
          <w:spacing w:val="24"/>
          <w:sz w:val="24"/>
        </w:rPr>
        <w:t xml:space="preserve"> </w:t>
      </w:r>
      <w:r w:rsidRPr="009774B3">
        <w:rPr>
          <w:spacing w:val="-1"/>
          <w:sz w:val="24"/>
        </w:rPr>
        <w:t>покров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становится</w:t>
      </w:r>
      <w:r w:rsidRPr="009774B3">
        <w:rPr>
          <w:spacing w:val="23"/>
          <w:sz w:val="24"/>
        </w:rPr>
        <w:t xml:space="preserve"> </w:t>
      </w:r>
      <w:r w:rsidRPr="009774B3">
        <w:rPr>
          <w:sz w:val="24"/>
        </w:rPr>
        <w:t>более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однородным,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сближаясь</w:t>
      </w:r>
      <w:r w:rsidRPr="009774B3">
        <w:rPr>
          <w:spacing w:val="24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30"/>
          <w:sz w:val="24"/>
        </w:rPr>
        <w:t xml:space="preserve"> </w:t>
      </w:r>
      <w:r w:rsidRPr="009774B3">
        <w:rPr>
          <w:spacing w:val="-1"/>
          <w:sz w:val="24"/>
        </w:rPr>
        <w:t>покровом</w:t>
      </w:r>
      <w:r w:rsidRPr="009774B3">
        <w:rPr>
          <w:spacing w:val="24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99"/>
          <w:sz w:val="24"/>
        </w:rPr>
        <w:t xml:space="preserve"> </w:t>
      </w:r>
      <w:r w:rsidRPr="009774B3">
        <w:rPr>
          <w:spacing w:val="-1"/>
          <w:sz w:val="24"/>
        </w:rPr>
        <w:t>степных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солонцах,</w:t>
      </w:r>
      <w:r w:rsidRPr="009774B3">
        <w:rPr>
          <w:sz w:val="24"/>
        </w:rPr>
        <w:t xml:space="preserve"> где</w:t>
      </w:r>
      <w:r w:rsidRPr="009774B3">
        <w:rPr>
          <w:spacing w:val="-1"/>
          <w:sz w:val="24"/>
        </w:rPr>
        <w:t xml:space="preserve"> господствуют</w:t>
      </w:r>
      <w:r w:rsidRPr="009774B3">
        <w:rPr>
          <w:sz w:val="24"/>
        </w:rPr>
        <w:t xml:space="preserve"> те</w:t>
      </w:r>
      <w:r w:rsidRPr="009774B3">
        <w:rPr>
          <w:spacing w:val="-1"/>
          <w:sz w:val="24"/>
        </w:rPr>
        <w:t xml:space="preserve"> </w:t>
      </w:r>
      <w:r w:rsidRPr="009774B3">
        <w:rPr>
          <w:sz w:val="24"/>
        </w:rPr>
        <w:t>же</w:t>
      </w:r>
      <w:r w:rsidRPr="009774B3">
        <w:rPr>
          <w:spacing w:val="-2"/>
          <w:sz w:val="24"/>
        </w:rPr>
        <w:t xml:space="preserve"> </w:t>
      </w:r>
      <w:r w:rsidRPr="009774B3">
        <w:rPr>
          <w:sz w:val="24"/>
        </w:rPr>
        <w:t xml:space="preserve">виды, </w:t>
      </w:r>
      <w:r w:rsidRPr="009774B3">
        <w:rPr>
          <w:spacing w:val="-1"/>
          <w:sz w:val="24"/>
        </w:rPr>
        <w:t>что</w:t>
      </w:r>
      <w:r w:rsidRPr="009774B3">
        <w:rPr>
          <w:sz w:val="24"/>
        </w:rPr>
        <w:t xml:space="preserve"> и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-1"/>
          <w:sz w:val="24"/>
        </w:rPr>
        <w:t xml:space="preserve"> микроплакорах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(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i/>
          <w:sz w:val="24"/>
          <w:szCs w:val="24"/>
        </w:rPr>
        <w:t>4.</w:t>
      </w:r>
      <w:r w:rsidRPr="009774B3">
        <w:rPr>
          <w:rFonts w:eastAsia="Times New Roman"/>
          <w:i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Метлицевая</w:t>
      </w:r>
      <w:r w:rsidRPr="009774B3">
        <w:rPr>
          <w:rFonts w:eastAsia="Times New Roman"/>
          <w:b/>
          <w:bCs/>
          <w:i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тадия</w:t>
      </w:r>
      <w:r w:rsidRPr="009774B3">
        <w:rPr>
          <w:rFonts w:eastAsia="Times New Roman"/>
          <w:b/>
          <w:bCs/>
          <w:i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(метлицевый</w:t>
      </w:r>
      <w:r w:rsidRPr="009774B3">
        <w:rPr>
          <w:rFonts w:eastAsia="Times New Roman"/>
          <w:b/>
          <w:bCs/>
          <w:i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бой)</w:t>
      </w:r>
      <w:r w:rsidRPr="009774B3">
        <w:rPr>
          <w:rFonts w:eastAsia="Times New Roman"/>
          <w:b/>
          <w:bCs/>
          <w:i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у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родящий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етлица)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оедаем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ноголетне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степ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машни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ают,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тупа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торичным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м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ог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ант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грае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pa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ногд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мест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ectinatum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летника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nisantha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ectorum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romus</w:t>
      </w:r>
      <w:r w:rsidRPr="009774B3">
        <w:rPr>
          <w:rFonts w:eastAsia="Times New Roman"/>
          <w:i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quarrosus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даю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е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ром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довит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оедаемых,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огд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едряется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о-лугов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ннокорневищны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ыре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зучи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й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вольно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хорошо </w:t>
      </w:r>
      <w:r w:rsidRPr="009774B3">
        <w:rPr>
          <w:rFonts w:eastAsia="Times New Roman"/>
          <w:spacing w:val="-1"/>
          <w:sz w:val="24"/>
          <w:szCs w:val="24"/>
        </w:rPr>
        <w:t>выноси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таптывание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зем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чки </w:t>
      </w:r>
      <w:r w:rsidRPr="009774B3">
        <w:rPr>
          <w:rFonts w:eastAsia="Times New Roman"/>
          <w:spacing w:val="-1"/>
          <w:sz w:val="24"/>
          <w:szCs w:val="24"/>
        </w:rPr>
        <w:t>возобновления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Данн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читать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ической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кольку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ё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туплени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нные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ереходя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чественные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ятлик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родящи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дае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собностью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хватыва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лаг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ерхност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оё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пятству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обновлени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ей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жапов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7)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ованием</w:t>
      </w:r>
      <w:r w:rsidRPr="009774B3">
        <w:rPr>
          <w:rFonts w:eastAsia="Times New Roman"/>
          <w:spacing w:val="1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ого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таптыванию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лопоедаемог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вляю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начительн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нее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ы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ю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ы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ми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хо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тлицев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ровождаютс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ре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-12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-5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/г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емо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орбачев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4)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яза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м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лиц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фемероидо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вольно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отким цикло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еимущественно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весенние месяцы).</w:t>
      </w:r>
    </w:p>
    <w:p w:rsidR="00A90EF5" w:rsidRPr="009774B3" w:rsidRDefault="00A90EF5" w:rsidP="00A90EF5">
      <w:pPr>
        <w:widowControl w:val="0"/>
        <w:spacing w:before="7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z w:val="24"/>
          <w:szCs w:val="24"/>
        </w:rPr>
        <w:t>5.</w:t>
      </w:r>
      <w:r w:rsidRPr="009774B3">
        <w:rPr>
          <w:rFonts w:eastAsia="Times New Roman"/>
          <w:b/>
          <w:bCs/>
          <w:i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Эфемеровая</w:t>
      </w:r>
      <w:r w:rsidRPr="009774B3">
        <w:rPr>
          <w:rFonts w:eastAsia="Times New Roman"/>
          <w:b/>
          <w:bCs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тадия</w:t>
      </w:r>
      <w:r w:rsidRPr="009774B3">
        <w:rPr>
          <w:rFonts w:eastAsia="Times New Roman"/>
          <w:b/>
          <w:bCs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(эфемеровый</w:t>
      </w:r>
      <w:r w:rsidRPr="009774B3">
        <w:rPr>
          <w:rFonts w:eastAsia="Times New Roman"/>
          <w:b/>
          <w:bCs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сбой)</w:t>
      </w:r>
      <w:r w:rsidRPr="009774B3">
        <w:rPr>
          <w:rFonts w:eastAsia="Times New Roman"/>
          <w:b/>
          <w:bCs/>
          <w:i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ня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градации</w:t>
      </w:r>
      <w:r w:rsidRPr="009774B3">
        <w:rPr>
          <w:rFonts w:eastAsia="Times New Roman"/>
          <w:spacing w:val="10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етс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ние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олетников-эфемеро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horispora</w:t>
      </w:r>
      <w:r w:rsidRPr="009774B3">
        <w:rPr>
          <w:rFonts w:eastAsia="Times New Roman"/>
          <w:i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enell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sella</w:t>
      </w:r>
      <w:r w:rsidRPr="009774B3">
        <w:rPr>
          <w:rFonts w:eastAsia="Times New Roman"/>
          <w:i/>
          <w:spacing w:val="97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bursa</w:t>
      </w:r>
      <w:r w:rsidRPr="009774B3">
        <w:rPr>
          <w:rFonts w:eastAsia="Times New Roman"/>
          <w:i/>
          <w:sz w:val="24"/>
          <w:szCs w:val="24"/>
        </w:rPr>
        <w:t>-</w:t>
      </w:r>
      <w:r w:rsidRPr="00A90EF5">
        <w:rPr>
          <w:rFonts w:eastAsia="Times New Roman"/>
          <w:i/>
          <w:sz w:val="24"/>
          <w:szCs w:val="24"/>
          <w:lang w:val="en-US"/>
        </w:rPr>
        <w:t>pastoris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Bromus</w:t>
      </w:r>
      <w:r w:rsidRPr="009774B3">
        <w:rPr>
          <w:rFonts w:eastAsia="Times New Roman"/>
          <w:i/>
          <w:spacing w:val="4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japonicus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quarrosus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remopyrum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orientale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tice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6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erfoliat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L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uderale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летнико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triplex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tatarica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Eragrostis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minor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olycnemum</w:t>
      </w:r>
      <w:r w:rsidRPr="009774B3">
        <w:rPr>
          <w:rFonts w:eastAsia="Times New Roman"/>
          <w:i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vense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olygonum</w:t>
      </w:r>
      <w:r w:rsidRPr="009774B3">
        <w:rPr>
          <w:rFonts w:eastAsia="Times New Roman"/>
          <w:i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enast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enast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atulum</w:t>
      </w:r>
      <w:r w:rsidRPr="009774B3">
        <w:rPr>
          <w:rFonts w:eastAsia="Times New Roman"/>
          <w:i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большом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гут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сутство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ntoni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9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ontica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храняю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земпляр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машник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Tanacetum</w:t>
      </w:r>
      <w:r w:rsidRPr="009774B3">
        <w:rPr>
          <w:rFonts w:eastAsia="Times New Roman"/>
          <w:i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chilleifolium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оедаемо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е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Cardaria</w:t>
      </w:r>
      <w:r w:rsidRPr="009774B3">
        <w:rPr>
          <w:rFonts w:eastAsia="Times New Roman"/>
          <w:i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draba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Carduus</w:t>
      </w:r>
      <w:r w:rsidRPr="009774B3">
        <w:rPr>
          <w:rFonts w:eastAsia="Times New Roman"/>
          <w:i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canthoides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Limonium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reptan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9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hlomoides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hybrid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др.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81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Проведенным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зьми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9-2012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г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ируются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рианта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: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ется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стад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аса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ей»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стад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нконоговог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»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стад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паса»</w:t>
      </w:r>
      <w:r w:rsidRPr="009774B3">
        <w:rPr>
          <w:rFonts w:eastAsia="Times New Roman"/>
          <w:spacing w:val="-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зьмин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а,</w:t>
      </w:r>
      <w:r w:rsidRPr="009774B3">
        <w:rPr>
          <w:rFonts w:eastAsia="Times New Roman"/>
          <w:sz w:val="24"/>
          <w:szCs w:val="24"/>
        </w:rPr>
        <w:t xml:space="preserve"> 2011; </w:t>
      </w: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др.,</w:t>
      </w:r>
      <w:r w:rsidRPr="009774B3">
        <w:rPr>
          <w:rFonts w:eastAsia="Times New Roman"/>
          <w:sz w:val="24"/>
          <w:szCs w:val="24"/>
        </w:rPr>
        <w:t xml:space="preserve"> 2013; </w:t>
      </w:r>
      <w:r w:rsidRPr="009774B3">
        <w:rPr>
          <w:rFonts w:eastAsia="Times New Roman"/>
          <w:spacing w:val="-1"/>
          <w:sz w:val="24"/>
          <w:szCs w:val="24"/>
        </w:rPr>
        <w:t>Казьмин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0)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.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леживаетс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ка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ономерность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го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овог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быван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одопой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йбище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оянны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ч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й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роши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ыра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а,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,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.)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ю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я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нималь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ом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анне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е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ход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нег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близ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е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искусственный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ий)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ый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ый</w:t>
      </w:r>
      <w:r w:rsidRPr="009774B3">
        <w:rPr>
          <w:rFonts w:eastAsia="Times New Roman"/>
          <w:sz w:val="24"/>
          <w:szCs w:val="24"/>
        </w:rPr>
        <w:t xml:space="preserve"> сбой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ились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шлого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ог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в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ость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пел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а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а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ухосто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шлогодних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чаще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г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эт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бл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беды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,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удницы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пырея).</w:t>
      </w:r>
    </w:p>
    <w:p w:rsidR="00A90EF5" w:rsidRPr="00A90EF5" w:rsidRDefault="00A90EF5" w:rsidP="00A90EF5">
      <w:pPr>
        <w:widowControl w:val="0"/>
        <w:spacing w:before="4" w:after="0" w:line="360" w:lineRule="auto"/>
        <w:ind w:right="103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 xml:space="preserve">На </w:t>
      </w:r>
      <w:r w:rsidRPr="009774B3">
        <w:rPr>
          <w:rFonts w:eastAsia="Times New Roman"/>
          <w:spacing w:val="-1"/>
          <w:sz w:val="24"/>
          <w:szCs w:val="24"/>
        </w:rPr>
        <w:t>удалени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е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ров</w:t>
      </w:r>
      <w:r w:rsidRPr="009774B3">
        <w:rPr>
          <w:rFonts w:eastAsia="Times New Roman"/>
          <w:sz w:val="24"/>
          <w:szCs w:val="24"/>
        </w:rPr>
        <w:t xml:space="preserve"> от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опо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ова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о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е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)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нузие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фемер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фемероидов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е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ние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олетнико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да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Cerastium</w:t>
      </w:r>
      <w:r w:rsidRPr="009774B3">
        <w:rPr>
          <w:rFonts w:eastAsia="Times New Roman"/>
          <w:i/>
          <w:sz w:val="24"/>
          <w:szCs w:val="24"/>
        </w:rPr>
        <w:t>,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age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eronica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lyss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Erophila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стальные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стения</w:t>
      </w:r>
      <w:r w:rsidRPr="00A90EF5">
        <w:rPr>
          <w:rFonts w:eastAsia="Times New Roman"/>
          <w:spacing w:val="7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редставлены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ювенильными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формами.</w:t>
      </w: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3588349" cy="2690622"/>
            <wp:effectExtent l="0" t="0" r="0" b="0"/>
            <wp:docPr id="82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349" cy="26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2" w:after="0" w:line="240" w:lineRule="auto"/>
        <w:rPr>
          <w:rFonts w:eastAsia="Times New Roman"/>
          <w:sz w:val="21"/>
          <w:szCs w:val="21"/>
          <w:lang w:val="en-US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3 </w:t>
      </w:r>
      <w:r w:rsidRPr="009774B3">
        <w:rPr>
          <w:rFonts w:eastAsia="Times New Roman"/>
          <w:spacing w:val="-1"/>
          <w:sz w:val="24"/>
          <w:szCs w:val="24"/>
        </w:rPr>
        <w:t>Раститель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кров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е,</w:t>
      </w:r>
      <w:r w:rsidRPr="009774B3">
        <w:rPr>
          <w:rFonts w:eastAsia="Times New Roman"/>
          <w:sz w:val="24"/>
          <w:szCs w:val="24"/>
        </w:rPr>
        <w:t xml:space="preserve"> 2015 г. </w:t>
      </w:r>
      <w:r w:rsidRPr="009774B3">
        <w:rPr>
          <w:rFonts w:eastAsia="Times New Roman"/>
          <w:spacing w:val="-1"/>
          <w:sz w:val="24"/>
          <w:szCs w:val="24"/>
        </w:rPr>
        <w:t>(типчаков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z w:val="24"/>
          <w:szCs w:val="24"/>
        </w:rPr>
        <w:t xml:space="preserve"> дигрессии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2"/>
        </w:rPr>
        <w:sectPr w:rsidR="00A90EF5" w:rsidRPr="009774B3">
          <w:pgSz w:w="11910" w:h="16840"/>
          <w:pgMar w:top="158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1" w:after="0" w:line="240" w:lineRule="auto"/>
        <w:rPr>
          <w:rFonts w:eastAsia="Times New Roman"/>
          <w:sz w:val="25"/>
          <w:szCs w:val="25"/>
        </w:rPr>
      </w:pPr>
    </w:p>
    <w:p w:rsidR="00A90EF5" w:rsidRPr="00A90EF5" w:rsidRDefault="00A90EF5" w:rsidP="00A90EF5">
      <w:pPr>
        <w:widowControl w:val="0"/>
        <w:spacing w:before="69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sz w:val="24"/>
        </w:rPr>
        <w:t>В</w:t>
      </w:r>
      <w:r w:rsidRPr="009774B3">
        <w:rPr>
          <w:spacing w:val="-2"/>
          <w:sz w:val="24"/>
        </w:rPr>
        <w:t xml:space="preserve"> </w:t>
      </w:r>
      <w:r w:rsidRPr="009774B3">
        <w:rPr>
          <w:spacing w:val="-1"/>
          <w:sz w:val="24"/>
        </w:rPr>
        <w:t>ранне-весенний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период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отмечены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 xml:space="preserve">следующие </w:t>
      </w:r>
      <w:r w:rsidRPr="009774B3">
        <w:rPr>
          <w:sz w:val="24"/>
        </w:rPr>
        <w:t xml:space="preserve">виды растений-эфемеров и </w:t>
      </w:r>
      <w:r w:rsidRPr="009774B3">
        <w:rPr>
          <w:spacing w:val="-1"/>
          <w:sz w:val="24"/>
        </w:rPr>
        <w:t>эфемероидов</w:t>
      </w:r>
      <w:r w:rsidRPr="009774B3">
        <w:rPr>
          <w:sz w:val="24"/>
        </w:rPr>
        <w:t xml:space="preserve"> в</w:t>
      </w:r>
      <w:r w:rsidRPr="009774B3">
        <w:rPr>
          <w:spacing w:val="61"/>
          <w:sz w:val="24"/>
        </w:rPr>
        <w:t xml:space="preserve"> </w:t>
      </w:r>
      <w:r w:rsidRPr="009774B3">
        <w:rPr>
          <w:sz w:val="24"/>
        </w:rPr>
        <w:t>фазе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цветения: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ясколка</w:t>
      </w:r>
      <w:r w:rsidRPr="009774B3">
        <w:rPr>
          <w:spacing w:val="3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erastium</w:t>
      </w:r>
      <w:r w:rsidRPr="009774B3">
        <w:rPr>
          <w:i/>
          <w:spacing w:val="36"/>
          <w:sz w:val="24"/>
        </w:rPr>
        <w:t xml:space="preserve"> </w:t>
      </w:r>
      <w:r w:rsidRPr="00A90EF5">
        <w:rPr>
          <w:sz w:val="24"/>
          <w:lang w:val="en-US"/>
        </w:rPr>
        <w:t>sp</w:t>
      </w:r>
      <w:r w:rsidRPr="009774B3">
        <w:rPr>
          <w:sz w:val="24"/>
        </w:rPr>
        <w:t>.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вероника</w:t>
      </w:r>
      <w:r w:rsidRPr="009774B3">
        <w:rPr>
          <w:spacing w:val="3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eronica</w:t>
      </w:r>
      <w:r w:rsidRPr="009774B3">
        <w:rPr>
          <w:i/>
          <w:spacing w:val="3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vensis</w:t>
      </w:r>
      <w:r w:rsidRPr="009774B3">
        <w:rPr>
          <w:i/>
          <w:spacing w:val="39"/>
          <w:sz w:val="24"/>
        </w:rPr>
        <w:t xml:space="preserve"> </w:t>
      </w:r>
      <w:r w:rsidRPr="00A90EF5">
        <w:rPr>
          <w:spacing w:val="-2"/>
          <w:sz w:val="24"/>
          <w:lang w:val="en-US"/>
        </w:rPr>
        <w:t>L</w:t>
      </w:r>
      <w:r w:rsidRPr="009774B3">
        <w:rPr>
          <w:i/>
          <w:spacing w:val="-2"/>
          <w:sz w:val="24"/>
        </w:rPr>
        <w:t>.,</w:t>
      </w:r>
      <w:r w:rsidRPr="009774B3">
        <w:rPr>
          <w:i/>
          <w:spacing w:val="39"/>
          <w:sz w:val="24"/>
        </w:rPr>
        <w:t xml:space="preserve"> </w:t>
      </w:r>
      <w:r w:rsidRPr="009774B3">
        <w:rPr>
          <w:spacing w:val="-1"/>
          <w:sz w:val="24"/>
        </w:rPr>
        <w:t>гусиный</w:t>
      </w:r>
      <w:r w:rsidRPr="009774B3">
        <w:rPr>
          <w:spacing w:val="36"/>
          <w:sz w:val="24"/>
        </w:rPr>
        <w:t xml:space="preserve"> </w:t>
      </w:r>
      <w:r w:rsidRPr="009774B3">
        <w:rPr>
          <w:spacing w:val="-2"/>
          <w:sz w:val="24"/>
        </w:rPr>
        <w:t>лук</w:t>
      </w:r>
      <w:r w:rsidRPr="009774B3">
        <w:rPr>
          <w:spacing w:val="36"/>
          <w:sz w:val="24"/>
        </w:rPr>
        <w:t xml:space="preserve"> </w:t>
      </w:r>
      <w:r w:rsidRPr="009774B3">
        <w:rPr>
          <w:spacing w:val="-1"/>
          <w:sz w:val="24"/>
        </w:rPr>
        <w:t>низкий</w:t>
      </w:r>
      <w:r w:rsidRPr="009774B3">
        <w:rPr>
          <w:spacing w:val="40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agea</w:t>
      </w:r>
      <w:r w:rsidRPr="009774B3">
        <w:rPr>
          <w:i/>
          <w:spacing w:val="89"/>
          <w:sz w:val="24"/>
        </w:rPr>
        <w:t xml:space="preserve"> </w:t>
      </w:r>
      <w:r w:rsidRPr="00A90EF5">
        <w:rPr>
          <w:i/>
          <w:sz w:val="24"/>
          <w:lang w:val="en-US"/>
        </w:rPr>
        <w:t>pusilla</w:t>
      </w:r>
      <w:r w:rsidRPr="009774B3">
        <w:rPr>
          <w:i/>
          <w:spacing w:val="60"/>
          <w:sz w:val="24"/>
        </w:rPr>
        <w:t xml:space="preserve"> </w:t>
      </w:r>
      <w:r w:rsidRPr="00A90EF5">
        <w:rPr>
          <w:sz w:val="24"/>
          <w:lang w:val="en-US"/>
        </w:rPr>
        <w:t>Schult</w:t>
      </w:r>
      <w:r w:rsidRPr="009774B3">
        <w:rPr>
          <w:sz w:val="24"/>
        </w:rPr>
        <w:t xml:space="preserve">. </w:t>
      </w:r>
      <w:r w:rsidRPr="00A90EF5">
        <w:rPr>
          <w:sz w:val="24"/>
          <w:lang w:val="en-US"/>
        </w:rPr>
        <w:t>&amp;</w:t>
      </w:r>
      <w:r w:rsidRPr="00A90EF5">
        <w:rPr>
          <w:spacing w:val="-2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Schult.</w:t>
      </w:r>
      <w:r w:rsidRPr="00A90EF5">
        <w:rPr>
          <w:spacing w:val="-2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f.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Рис.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4).</w:t>
      </w:r>
    </w:p>
    <w:p w:rsidR="00A90EF5" w:rsidRPr="00A90EF5" w:rsidRDefault="00A90EF5" w:rsidP="00A90EF5">
      <w:pPr>
        <w:widowControl w:val="0"/>
        <w:spacing w:before="5" w:after="0" w:line="240" w:lineRule="auto"/>
        <w:rPr>
          <w:rFonts w:eastAsia="Times New Roman"/>
          <w:sz w:val="2"/>
          <w:szCs w:val="2"/>
          <w:lang w:val="en-US"/>
        </w:rPr>
      </w:pPr>
    </w:p>
    <w:p w:rsidR="00A90EF5" w:rsidRPr="00A90EF5" w:rsidRDefault="00A90EF5" w:rsidP="00A90EF5">
      <w:pPr>
        <w:widowControl w:val="0"/>
        <w:tabs>
          <w:tab w:val="left" w:pos="5192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6"/>
          <w:sz w:val="20"/>
          <w:lang w:eastAsia="ru-RU"/>
        </w:rPr>
        <w:drawing>
          <wp:inline distT="0" distB="0" distL="0" distR="0">
            <wp:extent cx="2598681" cy="1926240"/>
            <wp:effectExtent l="0" t="0" r="0" b="0"/>
            <wp:docPr id="829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681" cy="19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6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645581" cy="1962911"/>
            <wp:effectExtent l="0" t="0" r="0" b="0"/>
            <wp:docPr id="829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581" cy="19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  <w:sectPr w:rsidR="00A90EF5" w:rsidRPr="00A90EF5">
          <w:pgSz w:w="11910" w:h="16840"/>
          <w:pgMar w:top="158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103" w:after="0" w:line="240" w:lineRule="auto"/>
        <w:ind w:right="53"/>
        <w:rPr>
          <w:rFonts w:eastAsia="Times New Roman"/>
          <w:sz w:val="24"/>
          <w:szCs w:val="24"/>
          <w:lang w:val="en-US"/>
        </w:rPr>
      </w:pPr>
      <w:r w:rsidRPr="00A90EF5">
        <w:rPr>
          <w:rFonts w:hAnsi="Calibri"/>
          <w:i/>
          <w:spacing w:val="-1"/>
          <w:sz w:val="24"/>
          <w:lang w:val="en-US"/>
        </w:rPr>
        <w:lastRenderedPageBreak/>
        <w:t xml:space="preserve">Cerastium </w:t>
      </w:r>
      <w:r w:rsidRPr="00A90EF5">
        <w:rPr>
          <w:rFonts w:hAnsi="Calibri"/>
          <w:sz w:val="24"/>
          <w:lang w:val="en-US"/>
        </w:rPr>
        <w:t xml:space="preserve">sp </w:t>
      </w:r>
      <w:r w:rsidRPr="00A90EF5">
        <w:rPr>
          <w:rFonts w:hAnsi="Calibri"/>
          <w:i/>
          <w:sz w:val="24"/>
          <w:lang w:val="en-US"/>
        </w:rPr>
        <w:t xml:space="preserve">, </w:t>
      </w:r>
      <w:r w:rsidRPr="00A90EF5">
        <w:rPr>
          <w:rFonts w:hAnsi="Calibri"/>
          <w:i/>
          <w:spacing w:val="-1"/>
          <w:sz w:val="24"/>
          <w:lang w:val="en-US"/>
        </w:rPr>
        <w:t>Gagea</w:t>
      </w:r>
      <w:r w:rsidRPr="00A90EF5">
        <w:rPr>
          <w:rFonts w:hAnsi="Calibri"/>
          <w:i/>
          <w:sz w:val="24"/>
          <w:lang w:val="en-US"/>
        </w:rPr>
        <w:t xml:space="preserve"> pusilla</w:t>
      </w:r>
      <w:r w:rsidRPr="00A90EF5">
        <w:rPr>
          <w:rFonts w:hAnsi="Calibri"/>
          <w:i/>
          <w:spacing w:val="60"/>
          <w:sz w:val="24"/>
          <w:lang w:val="en-US"/>
        </w:rPr>
        <w:t xml:space="preserve"> </w:t>
      </w:r>
      <w:r w:rsidRPr="00A90EF5">
        <w:rPr>
          <w:rFonts w:hAnsi="Calibri"/>
          <w:spacing w:val="-1"/>
          <w:sz w:val="24"/>
          <w:lang w:val="en-US"/>
        </w:rPr>
        <w:t>Schult.</w:t>
      </w:r>
      <w:r w:rsidRPr="00A90EF5">
        <w:rPr>
          <w:rFonts w:hAnsi="Calibri"/>
          <w:sz w:val="24"/>
          <w:lang w:val="en-US"/>
        </w:rPr>
        <w:t xml:space="preserve"> &amp;</w:t>
      </w:r>
      <w:r w:rsidRPr="00A90EF5">
        <w:rPr>
          <w:rFonts w:hAnsi="Calibri"/>
          <w:spacing w:val="35"/>
          <w:sz w:val="24"/>
          <w:lang w:val="en-US"/>
        </w:rPr>
        <w:t xml:space="preserve"> </w:t>
      </w:r>
      <w:r w:rsidRPr="00A90EF5">
        <w:rPr>
          <w:rFonts w:hAnsi="Calibri"/>
          <w:sz w:val="24"/>
          <w:lang w:val="en-US"/>
        </w:rPr>
        <w:t xml:space="preserve">Schult. </w:t>
      </w:r>
      <w:r w:rsidRPr="00A90EF5">
        <w:rPr>
          <w:rFonts w:hAnsi="Calibri"/>
          <w:spacing w:val="-1"/>
          <w:sz w:val="24"/>
          <w:lang w:val="en-US"/>
        </w:rPr>
        <w:t>f.</w:t>
      </w:r>
    </w:p>
    <w:p w:rsidR="00A90EF5" w:rsidRPr="00A90EF5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ascii="Calibri" w:hAnsi="Calibri"/>
          <w:sz w:val="22"/>
          <w:lang w:val="en-US"/>
        </w:rPr>
        <w:br w:type="column"/>
      </w:r>
      <w:r w:rsidRPr="00A90EF5">
        <w:rPr>
          <w:rFonts w:hAnsi="Calibri"/>
          <w:i/>
          <w:spacing w:val="-1"/>
          <w:sz w:val="24"/>
          <w:lang w:val="en-US"/>
        </w:rPr>
        <w:lastRenderedPageBreak/>
        <w:t>Veronica</w:t>
      </w:r>
      <w:r w:rsidRPr="00A90EF5">
        <w:rPr>
          <w:rFonts w:hAnsi="Calibri"/>
          <w:i/>
          <w:sz w:val="24"/>
          <w:lang w:val="en-US"/>
        </w:rPr>
        <w:t xml:space="preserve"> </w:t>
      </w:r>
      <w:r w:rsidRPr="00A90EF5">
        <w:rPr>
          <w:rFonts w:hAnsi="Calibri"/>
          <w:i/>
          <w:spacing w:val="-1"/>
          <w:sz w:val="24"/>
          <w:lang w:val="en-US"/>
        </w:rPr>
        <w:t>arvensis</w:t>
      </w:r>
      <w:r w:rsidRPr="00A90EF5">
        <w:rPr>
          <w:rFonts w:hAnsi="Calibri"/>
          <w:i/>
          <w:spacing w:val="3"/>
          <w:sz w:val="24"/>
          <w:lang w:val="en-US"/>
        </w:rPr>
        <w:t xml:space="preserve"> </w:t>
      </w:r>
      <w:r w:rsidRPr="00A90EF5">
        <w:rPr>
          <w:rFonts w:hAnsi="Calibri"/>
          <w:spacing w:val="-2"/>
          <w:sz w:val="24"/>
          <w:lang w:val="en-US"/>
        </w:rPr>
        <w:t>L</w:t>
      </w:r>
      <w:r w:rsidRPr="00A90EF5">
        <w:rPr>
          <w:rFonts w:hAnsi="Calibri"/>
          <w:i/>
          <w:spacing w:val="-2"/>
          <w:sz w:val="24"/>
          <w:lang w:val="en-US"/>
        </w:rPr>
        <w:t>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  <w:sectPr w:rsidR="00A90EF5" w:rsidRPr="00A90EF5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4521" w:space="265"/>
            <w:col w:w="5644"/>
          </w:cols>
        </w:sect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i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i/>
          <w:sz w:val="18"/>
          <w:szCs w:val="18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4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Растения-эфемеры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эфемерои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 фазе</w:t>
      </w:r>
      <w:r w:rsidRPr="009774B3">
        <w:rPr>
          <w:rFonts w:eastAsia="Times New Roman"/>
          <w:spacing w:val="-1"/>
          <w:sz w:val="24"/>
          <w:szCs w:val="24"/>
        </w:rPr>
        <w:t xml:space="preserve"> цвет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арт</w:t>
      </w:r>
      <w:r w:rsidRPr="009774B3">
        <w:rPr>
          <w:rFonts w:eastAsia="Times New Roman"/>
          <w:sz w:val="24"/>
          <w:szCs w:val="24"/>
        </w:rPr>
        <w:t xml:space="preserve"> 2015 г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" w:after="0" w:line="240" w:lineRule="auto"/>
        <w:rPr>
          <w:rFonts w:eastAsia="Times New Roman"/>
          <w:sz w:val="21"/>
          <w:szCs w:val="21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ж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есен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Красну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нигу</w:t>
      </w:r>
      <w:r w:rsidRPr="009774B3">
        <w:rPr>
          <w:rFonts w:eastAsia="Times New Roman"/>
          <w:spacing w:val="-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 xml:space="preserve">фазе </w:t>
      </w:r>
      <w:r w:rsidRPr="009774B3">
        <w:rPr>
          <w:rFonts w:eastAsia="Times New Roman"/>
          <w:sz w:val="24"/>
          <w:szCs w:val="24"/>
        </w:rPr>
        <w:t>активно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: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ллевалия</w:t>
      </w:r>
    </w:p>
    <w:p w:rsidR="00A90EF5" w:rsidRPr="00A90EF5" w:rsidRDefault="00A90EF5" w:rsidP="00A90EF5">
      <w:pPr>
        <w:widowControl w:val="0"/>
        <w:spacing w:before="137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i/>
          <w:spacing w:val="-1"/>
          <w:sz w:val="24"/>
          <w:lang w:val="en-US"/>
        </w:rPr>
        <w:t>Bellevalia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sarmatica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Georgi) Woronow,</w:t>
      </w:r>
      <w:r w:rsidRPr="00A90EF5">
        <w:rPr>
          <w:sz w:val="24"/>
          <w:lang w:val="en-US"/>
        </w:rPr>
        <w:t xml:space="preserve"> тюльпан</w:t>
      </w:r>
      <w:r w:rsidRPr="00A90EF5">
        <w:rPr>
          <w:spacing w:val="2"/>
          <w:sz w:val="24"/>
          <w:lang w:val="en-US"/>
        </w:rPr>
        <w:t xml:space="preserve"> </w:t>
      </w:r>
      <w:r w:rsidRPr="00A90EF5">
        <w:rPr>
          <w:i/>
          <w:sz w:val="24"/>
          <w:lang w:val="en-US"/>
        </w:rPr>
        <w:t xml:space="preserve">Tulipa </w:t>
      </w:r>
      <w:r w:rsidRPr="00A90EF5">
        <w:rPr>
          <w:sz w:val="24"/>
          <w:lang w:val="en-US"/>
        </w:rPr>
        <w:t xml:space="preserve">sp. </w:t>
      </w:r>
      <w:r w:rsidRPr="00A90EF5">
        <w:rPr>
          <w:spacing w:val="-1"/>
          <w:sz w:val="24"/>
          <w:lang w:val="en-US"/>
        </w:rPr>
        <w:t>(Рис.</w:t>
      </w:r>
      <w:r w:rsidRPr="00A90EF5">
        <w:rPr>
          <w:sz w:val="24"/>
          <w:lang w:val="en-US"/>
        </w:rPr>
        <w:t xml:space="preserve"> 5)</w:t>
      </w: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tabs>
          <w:tab w:val="left" w:pos="5552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753851" cy="2048256"/>
            <wp:effectExtent l="0" t="0" r="0" b="0"/>
            <wp:docPr id="829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85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sz w:val="20"/>
          <w:lang w:val="en-US"/>
        </w:rPr>
        <w:tab/>
      </w:r>
      <w:r w:rsidRPr="00A90EF5">
        <w:rPr>
          <w:rFonts w:hAnsi="Calibri"/>
          <w:noProof/>
          <w:position w:val="2"/>
          <w:sz w:val="20"/>
          <w:lang w:eastAsia="ru-RU"/>
        </w:rPr>
        <w:drawing>
          <wp:inline distT="0" distB="0" distL="0" distR="0">
            <wp:extent cx="2740782" cy="2036064"/>
            <wp:effectExtent l="0" t="0" r="0" b="0"/>
            <wp:docPr id="829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782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tabs>
          <w:tab w:val="left" w:pos="7258"/>
        </w:tabs>
        <w:spacing w:before="123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hAnsi="Calibri"/>
          <w:i/>
          <w:spacing w:val="-1"/>
          <w:sz w:val="24"/>
          <w:lang w:val="en-US"/>
        </w:rPr>
        <w:t>Bellevalia</w:t>
      </w:r>
      <w:r w:rsidRPr="00A90EF5">
        <w:rPr>
          <w:rFonts w:hAnsi="Calibri"/>
          <w:i/>
          <w:sz w:val="24"/>
          <w:lang w:val="en-US"/>
        </w:rPr>
        <w:t xml:space="preserve"> </w:t>
      </w:r>
      <w:r w:rsidRPr="00A90EF5">
        <w:rPr>
          <w:rFonts w:hAnsi="Calibri"/>
          <w:i/>
          <w:spacing w:val="-1"/>
          <w:sz w:val="24"/>
          <w:lang w:val="en-US"/>
        </w:rPr>
        <w:t>sarmatica</w:t>
      </w:r>
      <w:r w:rsidRPr="00A90EF5">
        <w:rPr>
          <w:rFonts w:hAnsi="Calibri"/>
          <w:i/>
          <w:sz w:val="24"/>
          <w:lang w:val="en-US"/>
        </w:rPr>
        <w:t xml:space="preserve"> </w:t>
      </w:r>
      <w:r w:rsidRPr="00A90EF5">
        <w:rPr>
          <w:rFonts w:hAnsi="Calibri"/>
          <w:spacing w:val="-1"/>
          <w:sz w:val="24"/>
          <w:lang w:val="en-US"/>
        </w:rPr>
        <w:t xml:space="preserve">(Georgi) </w:t>
      </w:r>
      <w:r w:rsidRPr="00A90EF5">
        <w:rPr>
          <w:rFonts w:hAnsi="Calibri"/>
          <w:sz w:val="24"/>
          <w:lang w:val="en-US"/>
        </w:rPr>
        <w:t>Woronow</w:t>
      </w:r>
      <w:r w:rsidRPr="00A90EF5">
        <w:rPr>
          <w:rFonts w:hAnsi="Calibri"/>
          <w:sz w:val="24"/>
          <w:lang w:val="en-US"/>
        </w:rPr>
        <w:tab/>
      </w:r>
      <w:r w:rsidRPr="00A90EF5">
        <w:rPr>
          <w:rFonts w:hAnsi="Calibri"/>
          <w:i/>
          <w:position w:val="2"/>
          <w:sz w:val="24"/>
          <w:lang w:val="en-US"/>
        </w:rPr>
        <w:t>Tulipa</w:t>
      </w:r>
      <w:r w:rsidRPr="00A90EF5">
        <w:rPr>
          <w:rFonts w:hAnsi="Calibri"/>
          <w:i/>
          <w:spacing w:val="1"/>
          <w:position w:val="2"/>
          <w:sz w:val="24"/>
          <w:lang w:val="en-US"/>
        </w:rPr>
        <w:t xml:space="preserve"> </w:t>
      </w:r>
      <w:r w:rsidRPr="00A90EF5">
        <w:rPr>
          <w:rFonts w:hAnsi="Calibri"/>
          <w:position w:val="2"/>
          <w:sz w:val="24"/>
          <w:lang w:val="en-US"/>
        </w:rPr>
        <w:t>sp</w:t>
      </w:r>
    </w:p>
    <w:p w:rsidR="00A90EF5" w:rsidRPr="009774B3" w:rsidRDefault="00A90EF5" w:rsidP="00A90EF5">
      <w:pPr>
        <w:widowControl w:val="0"/>
        <w:spacing w:before="92" w:after="0" w:line="700" w:lineRule="atLeast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5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Растения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есен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Красную</w:t>
      </w:r>
      <w:r w:rsidRPr="009774B3">
        <w:rPr>
          <w:rFonts w:eastAsia="Times New Roman"/>
          <w:sz w:val="24"/>
          <w:szCs w:val="24"/>
        </w:rPr>
        <w:t xml:space="preserve"> книгу</w:t>
      </w:r>
      <w:r w:rsidRPr="009774B3">
        <w:rPr>
          <w:rFonts w:eastAsia="Times New Roman"/>
          <w:spacing w:val="-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фаз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активной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ход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юльпа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ю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ея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сему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ршрут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о</w:t>
      </w:r>
    </w:p>
    <w:p w:rsidR="00A90EF5" w:rsidRPr="009774B3" w:rsidRDefault="00A90EF5" w:rsidP="00A90EF5">
      <w:pPr>
        <w:widowControl w:val="0"/>
        <w:spacing w:before="124" w:after="0" w:line="340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обег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м</w:t>
      </w:r>
      <w:r w:rsidRPr="009774B3">
        <w:rPr>
          <w:rFonts w:eastAsia="Times New Roman"/>
          <w:position w:val="9"/>
          <w:sz w:val="16"/>
          <w:szCs w:val="24"/>
        </w:rPr>
        <w:t>2</w:t>
      </w:r>
      <w:r w:rsidRPr="009774B3">
        <w:rPr>
          <w:rFonts w:eastAsia="Times New Roman"/>
          <w:spacing w:val="23"/>
          <w:position w:val="9"/>
          <w:sz w:val="16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ллевал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рматск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ellevalia</w:t>
      </w:r>
      <w:r w:rsidRPr="009774B3">
        <w:rPr>
          <w:rFonts w:eastAsia="Times New Roman"/>
          <w:i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rmatica</w:t>
      </w:r>
      <w:r w:rsidRPr="009774B3">
        <w:rPr>
          <w:rFonts w:eastAsia="Times New Roman"/>
          <w:i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Georgi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Woronow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-1"/>
          <w:sz w:val="24"/>
          <w:szCs w:val="24"/>
        </w:rPr>
        <w:t xml:space="preserve"> отмече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инично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тност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ая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не превышае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"/>
          <w:sz w:val="24"/>
          <w:szCs w:val="24"/>
        </w:rPr>
        <w:t>1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 м</w:t>
      </w:r>
      <w:r w:rsidRPr="009774B3">
        <w:rPr>
          <w:rFonts w:eastAsia="Times New Roman"/>
          <w:position w:val="9"/>
          <w:sz w:val="16"/>
          <w:szCs w:val="24"/>
        </w:rPr>
        <w:t>2</w:t>
      </w:r>
      <w:r w:rsidRPr="009774B3">
        <w:rPr>
          <w:rFonts w:eastAsia="Times New Roman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after="0" w:line="340" w:lineRule="auto"/>
        <w:rPr>
          <w:rFonts w:eastAsia="Times New Roman"/>
          <w:sz w:val="22"/>
        </w:rPr>
        <w:sectPr w:rsidR="00A90EF5" w:rsidRPr="009774B3">
          <w:type w:val="continuous"/>
          <w:pgSz w:w="11910" w:h="16840"/>
          <w:pgMar w:top="1060" w:right="460" w:bottom="280" w:left="1020" w:header="720" w:footer="720" w:gutter="0"/>
          <w:cols w:space="720"/>
        </w:sectPr>
      </w:pPr>
    </w:p>
    <w:p w:rsidR="00A90EF5" w:rsidRPr="00E1051D" w:rsidRDefault="00A90EF5" w:rsidP="00A90EF5">
      <w:pPr>
        <w:widowControl w:val="0"/>
        <w:spacing w:before="48" w:after="0" w:line="349" w:lineRule="auto"/>
        <w:ind w:right="34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Общ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еван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обитани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енени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позиции)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м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редне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3–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Показатели</w:t>
      </w:r>
      <w:r w:rsidRPr="00E1051D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сырой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фитомассы</w:t>
      </w:r>
      <w:r w:rsidRPr="00E1051D">
        <w:rPr>
          <w:rFonts w:eastAsia="Times New Roman"/>
          <w:spacing w:val="81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е</w:t>
      </w:r>
      <w:r w:rsidRPr="00E1051D">
        <w:rPr>
          <w:rFonts w:eastAsia="Times New Roman"/>
          <w:spacing w:val="-1"/>
          <w:sz w:val="24"/>
          <w:szCs w:val="24"/>
        </w:rPr>
        <w:t xml:space="preserve"> превышают</w:t>
      </w:r>
      <w:r w:rsidRPr="00E1051D">
        <w:rPr>
          <w:rFonts w:eastAsia="Times New Roman"/>
          <w:spacing w:val="1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 xml:space="preserve">40 </w:t>
      </w:r>
      <w:r w:rsidRPr="00E1051D">
        <w:rPr>
          <w:rFonts w:eastAsia="Times New Roman"/>
          <w:spacing w:val="-1"/>
          <w:sz w:val="24"/>
          <w:szCs w:val="24"/>
        </w:rPr>
        <w:t>г/м</w:t>
      </w:r>
      <w:r w:rsidRPr="00E1051D">
        <w:rPr>
          <w:rFonts w:eastAsia="Times New Roman"/>
          <w:spacing w:val="-1"/>
          <w:position w:val="9"/>
          <w:sz w:val="16"/>
          <w:szCs w:val="16"/>
        </w:rPr>
        <w:t>2</w:t>
      </w:r>
      <w:r w:rsidRPr="00E1051D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E1051D">
        <w:rPr>
          <w:rFonts w:eastAsia="Times New Roman"/>
          <w:sz w:val="24"/>
          <w:szCs w:val="24"/>
        </w:rPr>
        <w:t>.</w:t>
      </w:r>
    </w:p>
    <w:p w:rsidR="00A90EF5" w:rsidRPr="009774B3" w:rsidRDefault="008768E7" w:rsidP="00A90EF5">
      <w:pPr>
        <w:widowControl w:val="0"/>
        <w:spacing w:before="7" w:after="0" w:line="360" w:lineRule="auto"/>
        <w:ind w:right="3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Надпись 66" o:spid="_x0000_s1083" type="#_x0000_t202" style="position:absolute;left:0;text-align:left;margin-left:45.15pt;margin-top:142.55pt;width:533.35pt;height:384.9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3"/>
                    <w:gridCol w:w="5333"/>
                  </w:tblGrid>
                  <w:tr w:rsidR="008768E7">
                    <w:trPr>
                      <w:trHeight w:hRule="exact" w:val="2484"/>
                    </w:trPr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Default="008768E7"/>
                    </w:tc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Default="008768E7"/>
                    </w:tc>
                  </w:tr>
                  <w:tr w:rsidR="008768E7">
                    <w:trPr>
                      <w:trHeight w:hRule="exact" w:val="1503"/>
                    </w:trPr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pStyle w:val="TableParagraph"/>
                          <w:spacing w:before="51"/>
                          <w:ind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Рисун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–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епные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ообщества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дны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прель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015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(умеренная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адия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астбищно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дигрессии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ключево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8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участ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8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00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т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искусственного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водопоя)</w:t>
                        </w:r>
                      </w:p>
                    </w:tc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pStyle w:val="TableParagraph"/>
                          <w:spacing w:before="51"/>
                          <w:ind w:right="22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Рисун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–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епные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ообщества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дны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9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а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015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(слабая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епень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астбищно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9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дигрессии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участ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в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изгороди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рофиля)</w:t>
                        </w:r>
                      </w:p>
                    </w:tc>
                  </w:tr>
                  <w:tr w:rsidR="008768E7">
                    <w:trPr>
                      <w:trHeight w:hRule="exact" w:val="2778"/>
                    </w:trPr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8768E7">
                    <w:trPr>
                      <w:trHeight w:hRule="exact" w:val="933"/>
                    </w:trPr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pStyle w:val="TableParagraph"/>
                          <w:spacing w:before="50"/>
                          <w:ind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Рисун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8–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епные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ообщества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дны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8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прель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015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(средни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лабый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бо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500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.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от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искусственного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одопоя)</w:t>
                        </w:r>
                      </w:p>
                    </w:tc>
                    <w:tc>
                      <w:tcPr>
                        <w:tcW w:w="5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68E7" w:rsidRPr="00E1051D" w:rsidRDefault="008768E7">
                        <w:pPr>
                          <w:pStyle w:val="TableParagraph"/>
                          <w:spacing w:before="50"/>
                          <w:ind w:right="22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Рисунок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9–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Степные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9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ообщества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о.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3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Водны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ай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2015 г.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(слабая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епень,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рофиль</w:t>
                        </w:r>
                        <w:r w:rsidRPr="00E105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2)</w:t>
                        </w:r>
                      </w:p>
                    </w:tc>
                  </w:tr>
                </w:tbl>
                <w:p w:rsidR="008768E7" w:rsidRDefault="008768E7" w:rsidP="00A90EF5"/>
              </w:txbxContent>
            </v:textbox>
            <w10:wrap anchorx="page"/>
          </v:shape>
        </w:pict>
      </w:r>
      <w:r w:rsidR="00A90EF5" w:rsidRPr="009774B3">
        <w:rPr>
          <w:rFonts w:eastAsia="Times New Roman"/>
          <w:spacing w:val="-1"/>
          <w:sz w:val="24"/>
          <w:szCs w:val="24"/>
        </w:rPr>
        <w:t>Аналогичная</w:t>
      </w:r>
      <w:r w:rsidR="00A90EF5" w:rsidRPr="009774B3">
        <w:rPr>
          <w:rFonts w:eastAsia="Times New Roman"/>
          <w:spacing w:val="4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картина</w:t>
      </w:r>
      <w:r w:rsidR="00A90EF5" w:rsidRPr="009774B3">
        <w:rPr>
          <w:rFonts w:eastAsia="Times New Roman"/>
          <w:spacing w:val="3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астбищной</w:t>
      </w:r>
      <w:r w:rsidR="00A90EF5" w:rsidRPr="009774B3">
        <w:rPr>
          <w:rFonts w:eastAsia="Times New Roman"/>
          <w:spacing w:val="4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дигрессии</w:t>
      </w:r>
      <w:r w:rsidR="00A90EF5" w:rsidRPr="009774B3">
        <w:rPr>
          <w:rFonts w:eastAsia="Times New Roman"/>
          <w:spacing w:val="4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астительного</w:t>
      </w:r>
      <w:r w:rsidR="00A90EF5" w:rsidRPr="009774B3">
        <w:rPr>
          <w:rFonts w:eastAsia="Times New Roman"/>
          <w:spacing w:val="4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окрова</w:t>
      </w:r>
      <w:r w:rsidR="00A90EF5" w:rsidRPr="009774B3">
        <w:rPr>
          <w:rFonts w:eastAsia="Times New Roman"/>
          <w:spacing w:val="4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наблюдалась</w:t>
      </w:r>
      <w:r w:rsidR="00A90EF5" w:rsidRPr="009774B3">
        <w:rPr>
          <w:rFonts w:eastAsia="Times New Roman"/>
          <w:spacing w:val="4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46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</w:t>
      </w:r>
      <w:r w:rsidR="00A90EF5" w:rsidRPr="009774B3">
        <w:rPr>
          <w:rFonts w:eastAsia="Times New Roman"/>
          <w:spacing w:val="9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ледующие</w:t>
      </w:r>
      <w:r w:rsidR="00A90EF5" w:rsidRPr="009774B3">
        <w:rPr>
          <w:rFonts w:eastAsia="Times New Roman"/>
          <w:spacing w:val="2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есенние</w:t>
      </w:r>
      <w:r w:rsidR="00A90EF5" w:rsidRPr="009774B3">
        <w:rPr>
          <w:rFonts w:eastAsia="Times New Roman"/>
          <w:spacing w:val="2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месяцы</w:t>
      </w:r>
      <w:r w:rsidR="00A90EF5" w:rsidRPr="009774B3">
        <w:rPr>
          <w:rFonts w:eastAsia="Times New Roman"/>
          <w:spacing w:val="3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(апрель</w:t>
      </w:r>
      <w:r w:rsidR="00A90EF5" w:rsidRPr="009774B3">
        <w:rPr>
          <w:rFonts w:eastAsia="Times New Roman"/>
          <w:spacing w:val="2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2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май)</w:t>
      </w:r>
      <w:r w:rsidR="00A90EF5" w:rsidRPr="009774B3">
        <w:rPr>
          <w:rFonts w:eastAsia="Times New Roman"/>
          <w:spacing w:val="2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с</w:t>
      </w:r>
      <w:r w:rsidR="00A90EF5" w:rsidRPr="009774B3">
        <w:rPr>
          <w:rFonts w:eastAsia="Times New Roman"/>
          <w:spacing w:val="28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той</w:t>
      </w:r>
      <w:r w:rsidR="00A90EF5" w:rsidRPr="009774B3">
        <w:rPr>
          <w:rFonts w:eastAsia="Times New Roman"/>
          <w:spacing w:val="3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азницей,</w:t>
      </w:r>
      <w:r w:rsidR="00A90EF5" w:rsidRPr="009774B3">
        <w:rPr>
          <w:rFonts w:eastAsia="Times New Roman"/>
          <w:spacing w:val="2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что</w:t>
      </w:r>
      <w:r w:rsidR="00A90EF5" w:rsidRPr="009774B3">
        <w:rPr>
          <w:rFonts w:eastAsia="Times New Roman"/>
          <w:spacing w:val="26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доля</w:t>
      </w:r>
      <w:r w:rsidR="00A90EF5" w:rsidRPr="009774B3">
        <w:rPr>
          <w:rFonts w:eastAsia="Times New Roman"/>
          <w:spacing w:val="2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ильного</w:t>
      </w:r>
      <w:r w:rsidR="00A90EF5" w:rsidRPr="009774B3">
        <w:rPr>
          <w:rFonts w:eastAsia="Times New Roman"/>
          <w:spacing w:val="26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27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полного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боев</w:t>
      </w:r>
      <w:r w:rsidR="00A90EF5" w:rsidRPr="009774B3">
        <w:rPr>
          <w:rFonts w:eastAsia="Times New Roman"/>
          <w:spacing w:val="7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уменьшается</w:t>
      </w:r>
      <w:r w:rsidR="00A90EF5" w:rsidRPr="009774B3">
        <w:rPr>
          <w:rFonts w:eastAsia="Times New Roman"/>
          <w:spacing w:val="1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</w:t>
      </w:r>
      <w:r w:rsidR="00A90EF5" w:rsidRPr="009774B3">
        <w:rPr>
          <w:rFonts w:eastAsia="Times New Roman"/>
          <w:spacing w:val="1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связи</w:t>
      </w:r>
      <w:r w:rsidR="00A90EF5" w:rsidRPr="009774B3">
        <w:rPr>
          <w:rFonts w:eastAsia="Times New Roman"/>
          <w:spacing w:val="15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с</w:t>
      </w:r>
      <w:r w:rsidR="00A90EF5" w:rsidRPr="009774B3">
        <w:rPr>
          <w:rFonts w:eastAsia="Times New Roman"/>
          <w:spacing w:val="1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новой</w:t>
      </w:r>
      <w:r w:rsidR="00A90EF5" w:rsidRPr="009774B3">
        <w:rPr>
          <w:rFonts w:eastAsia="Times New Roman"/>
          <w:spacing w:val="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егетацией</w:t>
      </w:r>
      <w:r w:rsidR="00A90EF5" w:rsidRPr="009774B3">
        <w:rPr>
          <w:rFonts w:eastAsia="Times New Roman"/>
          <w:spacing w:val="1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растений,</w:t>
      </w:r>
      <w:r w:rsidR="00A90EF5" w:rsidRPr="009774B3">
        <w:rPr>
          <w:rFonts w:eastAsia="Times New Roman"/>
          <w:spacing w:val="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режде,</w:t>
      </w:r>
      <w:r w:rsidR="00A90EF5" w:rsidRPr="009774B3">
        <w:rPr>
          <w:rFonts w:eastAsia="Times New Roman"/>
          <w:spacing w:val="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сего,</w:t>
      </w:r>
      <w:r w:rsidR="00A90EF5" w:rsidRPr="009774B3">
        <w:rPr>
          <w:rFonts w:eastAsia="Times New Roman"/>
          <w:spacing w:val="1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эфемероидов</w:t>
      </w:r>
      <w:r w:rsidR="00A90EF5" w:rsidRPr="009774B3">
        <w:rPr>
          <w:rFonts w:eastAsia="Times New Roman"/>
          <w:spacing w:val="1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15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типчаков.</w:t>
      </w:r>
      <w:r w:rsidR="00A90EF5" w:rsidRPr="009774B3">
        <w:rPr>
          <w:rFonts w:eastAsia="Times New Roman"/>
          <w:spacing w:val="75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Полный</w:t>
      </w:r>
      <w:r w:rsidR="00A90EF5" w:rsidRPr="009774B3">
        <w:rPr>
          <w:rFonts w:eastAsia="Times New Roman"/>
          <w:spacing w:val="1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бой</w:t>
      </w:r>
      <w:r w:rsidR="00A90EF5" w:rsidRPr="009774B3">
        <w:rPr>
          <w:rFonts w:eastAsia="Times New Roman"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у</w:t>
      </w:r>
      <w:r w:rsidR="00A90EF5" w:rsidRPr="009774B3">
        <w:rPr>
          <w:rFonts w:eastAsia="Times New Roman"/>
          <w:spacing w:val="14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одопоя</w:t>
      </w:r>
      <w:r w:rsidR="00A90EF5" w:rsidRPr="009774B3">
        <w:rPr>
          <w:rFonts w:eastAsia="Times New Roman"/>
          <w:spacing w:val="1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(искусственного)</w:t>
      </w:r>
      <w:r w:rsidR="00A90EF5" w:rsidRPr="009774B3">
        <w:rPr>
          <w:rFonts w:eastAsia="Times New Roman"/>
          <w:spacing w:val="18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сменяется</w:t>
      </w:r>
      <w:r w:rsidR="00A90EF5" w:rsidRPr="009774B3">
        <w:rPr>
          <w:rFonts w:eastAsia="Times New Roman"/>
          <w:spacing w:val="18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на</w:t>
      </w:r>
      <w:r w:rsidR="00A90EF5" w:rsidRPr="009774B3">
        <w:rPr>
          <w:rFonts w:eastAsia="Times New Roman"/>
          <w:spacing w:val="18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среднюю</w:t>
      </w:r>
      <w:r w:rsidR="00A90EF5" w:rsidRPr="009774B3">
        <w:rPr>
          <w:rFonts w:eastAsia="Times New Roman"/>
          <w:spacing w:val="1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тепень</w:t>
      </w:r>
      <w:r w:rsidR="00A90EF5" w:rsidRPr="009774B3">
        <w:rPr>
          <w:rFonts w:eastAsia="Times New Roman"/>
          <w:spacing w:val="4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астбищной</w:t>
      </w:r>
      <w:r w:rsidR="00A90EF5" w:rsidRPr="009774B3">
        <w:rPr>
          <w:rFonts w:eastAsia="Times New Roman"/>
          <w:spacing w:val="1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дигрессии</w:t>
      </w:r>
      <w:r w:rsidR="00A90EF5" w:rsidRPr="009774B3">
        <w:rPr>
          <w:rFonts w:eastAsia="Times New Roman"/>
          <w:spacing w:val="5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(вероятно,</w:t>
      </w:r>
      <w:r w:rsidR="00A90EF5" w:rsidRPr="009774B3">
        <w:rPr>
          <w:rFonts w:eastAsia="Times New Roman"/>
          <w:spacing w:val="50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по</w:t>
      </w:r>
      <w:r w:rsidR="00A90EF5" w:rsidRPr="009774B3">
        <w:rPr>
          <w:rFonts w:eastAsia="Times New Roman"/>
          <w:spacing w:val="5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ричине</w:t>
      </w:r>
      <w:r w:rsidR="00A90EF5" w:rsidRPr="009774B3">
        <w:rPr>
          <w:rFonts w:eastAsia="Times New Roman"/>
          <w:spacing w:val="4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едкого</w:t>
      </w:r>
      <w:r w:rsidR="00A90EF5" w:rsidRPr="009774B3">
        <w:rPr>
          <w:rFonts w:eastAsia="Times New Roman"/>
          <w:spacing w:val="5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осещения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лошадьми</w:t>
      </w:r>
      <w:r w:rsidR="00A90EF5" w:rsidRPr="009774B3">
        <w:rPr>
          <w:rFonts w:eastAsia="Times New Roman"/>
          <w:spacing w:val="51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этого</w:t>
      </w:r>
      <w:r w:rsidR="00A90EF5" w:rsidRPr="009774B3">
        <w:rPr>
          <w:rFonts w:eastAsia="Times New Roman"/>
          <w:spacing w:val="4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источника</w:t>
      </w:r>
      <w:r w:rsidR="00A90EF5" w:rsidRPr="009774B3">
        <w:rPr>
          <w:rFonts w:eastAsia="Times New Roman"/>
          <w:spacing w:val="4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начале</w:t>
      </w:r>
      <w:r w:rsidR="00A90EF5" w:rsidRPr="009774B3">
        <w:rPr>
          <w:rFonts w:eastAsia="Times New Roman"/>
          <w:spacing w:val="4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есны,</w:t>
      </w:r>
      <w:r w:rsidR="00A90EF5" w:rsidRPr="009774B3">
        <w:rPr>
          <w:rFonts w:eastAsia="Times New Roman"/>
          <w:spacing w:val="4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м</w:t>
      </w:r>
      <w:r w:rsidR="00A90EF5" w:rsidRPr="009774B3">
        <w:rPr>
          <w:rFonts w:eastAsia="Times New Roman"/>
          <w:spacing w:val="7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достаточно</w:t>
      </w:r>
      <w:r w:rsidR="00A90EF5" w:rsidRPr="009774B3">
        <w:rPr>
          <w:rFonts w:eastAsia="Times New Roman"/>
          <w:spacing w:val="4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артезианского).</w:t>
      </w:r>
      <w:r w:rsidR="00A90EF5" w:rsidRPr="009774B3">
        <w:rPr>
          <w:rFonts w:eastAsia="Times New Roman"/>
          <w:spacing w:val="42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</w:t>
      </w:r>
      <w:r w:rsidR="00A90EF5" w:rsidRPr="009774B3">
        <w:rPr>
          <w:rFonts w:eastAsia="Times New Roman"/>
          <w:spacing w:val="3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есенний</w:t>
      </w:r>
      <w:r w:rsidR="00A90EF5" w:rsidRPr="009774B3">
        <w:rPr>
          <w:rFonts w:eastAsia="Times New Roman"/>
          <w:spacing w:val="4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ериод</w:t>
      </w:r>
      <w:r w:rsidR="00A90EF5" w:rsidRPr="009774B3">
        <w:rPr>
          <w:rFonts w:eastAsia="Times New Roman"/>
          <w:spacing w:val="4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отмечены</w:t>
      </w:r>
      <w:r w:rsidR="00A90EF5" w:rsidRPr="009774B3">
        <w:rPr>
          <w:rFonts w:eastAsia="Times New Roman"/>
          <w:spacing w:val="4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участки</w:t>
      </w:r>
      <w:r w:rsidR="00A90EF5" w:rsidRPr="009774B3">
        <w:rPr>
          <w:rFonts w:eastAsia="Times New Roman"/>
          <w:spacing w:val="4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лабой,</w:t>
      </w:r>
      <w:r w:rsidR="00A90EF5" w:rsidRPr="009774B3">
        <w:rPr>
          <w:rFonts w:eastAsia="Times New Roman"/>
          <w:spacing w:val="45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редней</w:t>
      </w:r>
      <w:r w:rsidR="00A90EF5" w:rsidRPr="009774B3">
        <w:rPr>
          <w:rFonts w:eastAsia="Times New Roman"/>
          <w:spacing w:val="39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45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2"/>
          <w:sz w:val="24"/>
          <w:szCs w:val="24"/>
        </w:rPr>
        <w:t>умеренной</w:t>
      </w:r>
      <w:r w:rsidR="00A90EF5" w:rsidRPr="009774B3">
        <w:rPr>
          <w:rFonts w:eastAsia="Times New Roman"/>
          <w:spacing w:val="9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тадий</w:t>
      </w:r>
      <w:r w:rsidR="00A90EF5" w:rsidRPr="009774B3">
        <w:rPr>
          <w:rFonts w:eastAsia="Times New Roman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дигрессии</w:t>
      </w:r>
      <w:r w:rsidR="00A90EF5" w:rsidRPr="009774B3">
        <w:rPr>
          <w:rFonts w:eastAsia="Times New Roman"/>
          <w:spacing w:val="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(Рис.</w:t>
      </w:r>
      <w:r w:rsidR="00A90EF5" w:rsidRPr="009774B3">
        <w:rPr>
          <w:rFonts w:eastAsia="Times New Roman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6-9).</w:t>
      </w:r>
    </w:p>
    <w:p w:rsidR="00A90EF5" w:rsidRPr="00A90EF5" w:rsidRDefault="00A90EF5" w:rsidP="00A90EF5">
      <w:pPr>
        <w:widowControl w:val="0"/>
        <w:tabs>
          <w:tab w:val="left" w:pos="6532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5"/>
          <w:sz w:val="20"/>
          <w:lang w:eastAsia="ru-RU"/>
        </w:rPr>
        <w:drawing>
          <wp:inline distT="0" distB="0" distL="0" distR="0">
            <wp:extent cx="2618672" cy="1470374"/>
            <wp:effectExtent l="0" t="0" r="0" b="0"/>
            <wp:docPr id="830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672" cy="14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5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1932809" cy="1500377"/>
            <wp:effectExtent l="0" t="0" r="0" b="0"/>
            <wp:docPr id="830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809" cy="15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27"/>
          <w:szCs w:val="27"/>
          <w:lang w:val="en-US"/>
        </w:rPr>
      </w:pPr>
    </w:p>
    <w:p w:rsidR="00A90EF5" w:rsidRPr="00A90EF5" w:rsidRDefault="00A90EF5" w:rsidP="00A90EF5">
      <w:pPr>
        <w:widowControl w:val="0"/>
        <w:tabs>
          <w:tab w:val="left" w:pos="5543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4"/>
          <w:sz w:val="20"/>
          <w:lang w:eastAsia="ru-RU"/>
        </w:rPr>
        <w:drawing>
          <wp:inline distT="0" distB="0" distL="0" distR="0">
            <wp:extent cx="2622607" cy="1474470"/>
            <wp:effectExtent l="0" t="0" r="0" b="0"/>
            <wp:docPr id="830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607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4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678651" cy="1500377"/>
            <wp:effectExtent l="0" t="0" r="0" b="0"/>
            <wp:docPr id="830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651" cy="15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32"/>
          <w:szCs w:val="32"/>
          <w:lang w:val="en-US"/>
        </w:rPr>
      </w:pPr>
    </w:p>
    <w:p w:rsidR="00A90EF5" w:rsidRPr="00A90EF5" w:rsidRDefault="008768E7" w:rsidP="00A90EF5">
      <w:pPr>
        <w:widowControl w:val="0"/>
        <w:spacing w:after="0" w:line="360" w:lineRule="auto"/>
        <w:ind w:right="342"/>
        <w:jc w:val="both"/>
        <w:rPr>
          <w:rFonts w:eastAsia="Times New Roman"/>
          <w:sz w:val="24"/>
          <w:szCs w:val="24"/>
          <w:lang w:val="en-US"/>
        </w:rPr>
      </w:pPr>
      <w:r>
        <w:rPr>
          <w:rFonts w:ascii="Calibri" w:hAnsi="Calibri"/>
          <w:noProof/>
          <w:sz w:val="22"/>
          <w:lang w:eastAsia="ru-RU"/>
        </w:rPr>
        <w:pict>
          <v:group id="Группа 8383" o:spid="_x0000_s1081" style="position:absolute;left:0;text-align:left;margin-left:216.55pt;margin-top:41.3pt;width:112.6pt;height:14.2pt;z-index:-251621376;mso-position-horizontal-relative:page" coordorigin="4331,826" coordsize="225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">
            <v:shape id="Freeform 118" o:spid="_x0000_s1082" style="position:absolute;left:4331;top:826;width:2252;height:284;visibility:visible;mso-wrap-style:square;v-text-anchor:top" coordsize="225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/DcMA&#10;AADbAAAADwAAAGRycy9kb3ducmV2LnhtbESP3WoCMRSE7wu+QzhC72rWtoisRrFCW2/E3wc4Jsfd&#10;xc3JkqTu9u2NIHg5zMw3zHTe2VpcyYfKsYLhIANBrJ2puFBwPHy/jUGEiGywdkwK/inAfNZ7mWJu&#10;XMs7uu5jIRKEQ44KyhibXMqgS7IYBq4hTt7ZeYsxSV9I47FNcFvL9ywbSYsVp4USG1qWpC/7P6tg&#10;5Xdfm/NP9kGn5fh30zZ669Zaqdd+t5iAiNTFZ/jRXhkFo0+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q/DcMAAADbAAAADwAAAAAAAAAAAAAAAACYAgAAZHJzL2Rv&#10;d25yZXYueG1sUEsFBgAAAAAEAAQA9QAAAIgDAAAAAA==&#10;" path="m,284r2251,l2251,,,,,284xe" fillcolor="#f8f8f8" stroked="f">
              <v:path arrowok="t" o:connecttype="custom" o:connectlocs="0,1110;2251,1110;2251,826;0,826;0,1110" o:connectangles="0,0,0,0,0"/>
            </v:shape>
            <w10:wrap anchorx="page"/>
          </v:group>
        </w:pict>
      </w:r>
      <w:r>
        <w:rPr>
          <w:rFonts w:ascii="Calibri" w:hAnsi="Calibri"/>
          <w:noProof/>
          <w:sz w:val="22"/>
          <w:lang w:eastAsia="ru-RU"/>
        </w:rPr>
        <w:pict>
          <v:group id="Группа 8381" o:spid="_x0000_s1079" style="position:absolute;left:0;text-align:left;margin-left:453.45pt;margin-top:41.3pt;width:113.55pt;height:14.2pt;z-index:-251620352;mso-position-horizontal-relative:page" coordorigin="9069,826" coordsize="22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">
            <v:shape id="Freeform 120" o:spid="_x0000_s1080" style="position:absolute;left:9069;top:826;width:2271;height:284;visibility:visible;mso-wrap-style:square;v-text-anchor:top" coordsize="22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myMcA&#10;AADdAAAADwAAAGRycy9kb3ducmV2LnhtbESPQWvCQBSE74X+h+UVvNVNlZYYXaWtlNiDh2rE6yP7&#10;kg1m38bsqum/7xYKPQ4z8w2zWA22FVfqfeNYwdM4AUFcOt1wraDYfzymIHxA1tg6JgXf5GG1vL9b&#10;YKbdjb/ougu1iBD2GSowIXSZlL40ZNGPXUccvcr1FkOUfS11j7cIt62cJMmLtNhwXDDY0buh8rS7&#10;WAWf5lweNtvnWVEc83WF5/yNq1yp0cPwOgcRaAj/4b/2RitIp+kE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5sjHAAAA3QAAAA8AAAAAAAAAAAAAAAAAmAIAAGRy&#10;cy9kb3ducmV2LnhtbFBLBQYAAAAABAAEAPUAAACMAwAAAAA=&#10;" path="m,284r2271,l2271,,,,,284xe" fillcolor="#f8f8f8" stroked="f">
              <v:path arrowok="t" o:connecttype="custom" o:connectlocs="0,1110;2271,1110;2271,826;0,826;0,1110" o:connectangles="0,0,0,0,0"/>
            </v:shape>
            <w10:wrap anchorx="page"/>
          </v:group>
        </w:pict>
      </w:r>
      <w:r>
        <w:rPr>
          <w:rFonts w:ascii="Calibri" w:hAnsi="Calibri"/>
          <w:noProof/>
          <w:sz w:val="22"/>
          <w:lang w:eastAsia="ru-RU"/>
        </w:rPr>
        <w:pict>
          <v:group id="Группа 8379" o:spid="_x0000_s1077" style="position:absolute;left:0;text-align:left;margin-left:58.65pt;margin-top:62.1pt;width:.1pt;height:14.2pt;z-index:-251619328;mso-position-horizontal-relative:page" coordorigin="1173,1242" coordsize="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">
            <v:shape id="Freeform 122" o:spid="_x0000_s1078" style="position:absolute;left:1173;top:1242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acEA&#10;AADdAAAADwAAAGRycy9kb3ducmV2LnhtbERPTUvDQBC9F/wPywje2k0VSojdFi0USj1Io8XrsDtu&#10;gtnZkF3T+O+dQ6HHx/teb6fQqZGG1EY2sFwUoIhtdC17A58f+3kJKmVkh11kMvBHCbabu9kaKxcv&#10;fKKxzl5JCKcKDTQ595XWyTYUMC1iTyzcdxwCZoGD127Ai4SHTj8WxUoHbFkaGuxp15D9qX+Dga9X&#10;b3l6t+ezF+NupP3bsV4a83A/vTyDyjTlm/jqPjgD5VMp++WNPA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0GnBAAAA3QAAAA8AAAAAAAAAAAAAAAAAmAIAAGRycy9kb3du&#10;cmV2LnhtbFBLBQYAAAAABAAEAPUAAACGAwAAAAA=&#10;" path="m,l,283e" filled="f" strokecolor="#f8f8f8" strokeweight="4.06pt">
              <v:path arrowok="t" o:connecttype="custom" o:connectlocs="0,1242;0,1525" o:connectangles="0,0"/>
            </v:shape>
            <w10:wrap anchorx="page"/>
          </v:group>
        </w:pict>
      </w:r>
      <w:r>
        <w:rPr>
          <w:rFonts w:ascii="Calibri" w:hAnsi="Calibri"/>
          <w:noProof/>
          <w:sz w:val="22"/>
          <w:lang w:eastAsia="ru-RU"/>
        </w:rPr>
        <w:pict>
          <v:group id="Группа 8377" o:spid="_x0000_s1075" style="position:absolute;left:0;text-align:left;margin-left:383.6pt;margin-top:62.1pt;width:120.3pt;height:14.2pt;z-index:-251618304;mso-position-horizontal-relative:page" coordorigin="7672,1242" coordsize="240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">
            <v:shape id="Freeform 124" o:spid="_x0000_s1076" style="position:absolute;left:7672;top:1242;width:2406;height:284;visibility:visible;mso-wrap-style:square;v-text-anchor:top" coordsize="24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u8sIA&#10;AADdAAAADwAAAGRycy9kb3ducmV2LnhtbERPy4rCMBTdC/5DuII7TVVGazWKCAMuZuH42F+aa1ts&#10;bmKTqXW+frIQZnk47/W2M7VoqfGVZQWTcQKCOLe64kLB5fw5SkH4gKyxtkwKXuRhu+n31php++Rv&#10;ak+hEDGEfYYKyhBcJqXPSzLox9YRR+5mG4MhwqaQusFnDDe1nCbJXBqsODaU6GhfUn4//RgF7nGd&#10;dGcX5off5deUP9zrmLZ7pYaDbrcCEagL/+K3+6AVpLNFnBv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e7ywgAAAN0AAAAPAAAAAAAAAAAAAAAAAJgCAABkcnMvZG93&#10;bnJldi54bWxQSwUGAAAAAAQABAD1AAAAhwMAAAAA&#10;" path="m,283r2405,l2405,,,,,283xe" fillcolor="#e4e4e4" stroked="f">
              <v:path arrowok="t" o:connecttype="custom" o:connectlocs="0,1525;2405,1525;2405,1242;0,1242;0,1525" o:connectangles="0,0,0,0,0"/>
            </v:shape>
            <w10:wrap anchorx="page"/>
          </v:group>
        </w:pict>
      </w:r>
      <w:r w:rsidR="00A90EF5" w:rsidRPr="00A90EF5">
        <w:rPr>
          <w:sz w:val="24"/>
          <w:lang w:val="en-US"/>
        </w:rPr>
        <w:t>В</w:t>
      </w:r>
      <w:r w:rsidR="00A90EF5" w:rsidRPr="00A90EF5">
        <w:rPr>
          <w:spacing w:val="29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апреле</w:t>
      </w:r>
      <w:r w:rsidR="00A90EF5" w:rsidRPr="00A90EF5">
        <w:rPr>
          <w:spacing w:val="32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отмечены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следующие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виды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растений-эфемеров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и</w:t>
      </w:r>
      <w:r w:rsidR="00A90EF5" w:rsidRPr="00A90EF5">
        <w:rPr>
          <w:spacing w:val="31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эфемероидов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в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фазе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цветения:</w:t>
      </w:r>
      <w:r w:rsidR="00A90EF5" w:rsidRPr="00A90EF5">
        <w:rPr>
          <w:spacing w:val="51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ясколка</w:t>
      </w:r>
      <w:r w:rsidR="00A90EF5" w:rsidRPr="00A90EF5">
        <w:rPr>
          <w:spacing w:val="23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(</w:t>
      </w:r>
      <w:r w:rsidR="00A90EF5" w:rsidRPr="00A90EF5">
        <w:rPr>
          <w:i/>
          <w:spacing w:val="-1"/>
          <w:sz w:val="24"/>
          <w:lang w:val="en-US"/>
        </w:rPr>
        <w:t>Cerastium</w:t>
      </w:r>
      <w:r w:rsidR="00A90EF5" w:rsidRPr="00A90EF5">
        <w:rPr>
          <w:i/>
          <w:spacing w:val="24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sp.),</w:t>
      </w:r>
      <w:r w:rsidR="00A90EF5" w:rsidRPr="00A90EF5">
        <w:rPr>
          <w:spacing w:val="24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вероника</w:t>
      </w:r>
      <w:r w:rsidR="00A90EF5" w:rsidRPr="00A90EF5">
        <w:rPr>
          <w:spacing w:val="22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полевая</w:t>
      </w:r>
      <w:r w:rsidR="00A90EF5" w:rsidRPr="00A90EF5">
        <w:rPr>
          <w:spacing w:val="27"/>
          <w:sz w:val="24"/>
          <w:lang w:val="en-US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(Veronica</w:t>
      </w:r>
      <w:r w:rsidR="00A90EF5" w:rsidRPr="00A90EF5">
        <w:rPr>
          <w:i/>
          <w:spacing w:val="25"/>
          <w:sz w:val="24"/>
          <w:lang w:val="en-US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arvensis</w:t>
      </w:r>
      <w:r w:rsidR="00A90EF5" w:rsidRPr="00A90EF5">
        <w:rPr>
          <w:i/>
          <w:spacing w:val="27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L.)</w:t>
      </w:r>
      <w:r w:rsidR="00A90EF5" w:rsidRPr="00A90EF5">
        <w:rPr>
          <w:i/>
          <w:spacing w:val="-1"/>
          <w:sz w:val="24"/>
          <w:lang w:val="en-US"/>
        </w:rPr>
        <w:t>,</w:t>
      </w:r>
      <w:r w:rsidR="00A90EF5" w:rsidRPr="00A90EF5">
        <w:rPr>
          <w:i/>
          <w:spacing w:val="26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>гусиный</w:t>
      </w:r>
      <w:r w:rsidR="00A90EF5" w:rsidRPr="00A90EF5">
        <w:rPr>
          <w:spacing w:val="24"/>
          <w:sz w:val="24"/>
          <w:lang w:val="en-US"/>
        </w:rPr>
        <w:t xml:space="preserve"> </w:t>
      </w:r>
      <w:r w:rsidR="00A90EF5" w:rsidRPr="00A90EF5">
        <w:rPr>
          <w:spacing w:val="-2"/>
          <w:sz w:val="24"/>
          <w:lang w:val="en-US"/>
        </w:rPr>
        <w:t>лук</w:t>
      </w:r>
      <w:r w:rsidR="00A90EF5" w:rsidRPr="00A90EF5">
        <w:rPr>
          <w:spacing w:val="29"/>
          <w:sz w:val="24"/>
          <w:lang w:val="en-US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(Gagea</w:t>
      </w:r>
      <w:r w:rsidR="00A90EF5" w:rsidRPr="00A90EF5">
        <w:rPr>
          <w:i/>
          <w:spacing w:val="24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sp.),</w:t>
      </w:r>
      <w:r w:rsidR="00A90EF5" w:rsidRPr="00A90EF5">
        <w:rPr>
          <w:spacing w:val="28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чистяк</w:t>
      </w:r>
      <w:r w:rsidR="00A90EF5" w:rsidRPr="00A90EF5">
        <w:rPr>
          <w:spacing w:val="91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весенний</w:t>
      </w:r>
      <w:r w:rsidR="00A90EF5" w:rsidRPr="00A90EF5">
        <w:rPr>
          <w:spacing w:val="11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(</w:t>
      </w:r>
      <w:r w:rsidR="00A90EF5" w:rsidRPr="00A90EF5">
        <w:rPr>
          <w:i/>
          <w:spacing w:val="-1"/>
          <w:sz w:val="24"/>
          <w:lang w:val="en-US"/>
        </w:rPr>
        <w:t>Ficaria</w:t>
      </w:r>
      <w:r w:rsidR="00A90EF5" w:rsidRPr="00A90EF5">
        <w:rPr>
          <w:i/>
          <w:sz w:val="24"/>
          <w:lang w:val="en-US"/>
        </w:rPr>
        <w:t xml:space="preserve"> </w:t>
      </w:r>
      <w:proofErr w:type="gramStart"/>
      <w:r w:rsidR="00A90EF5" w:rsidRPr="00A90EF5">
        <w:rPr>
          <w:i/>
          <w:spacing w:val="-1"/>
          <w:sz w:val="24"/>
          <w:lang w:val="en-US"/>
        </w:rPr>
        <w:t>verna</w:t>
      </w:r>
      <w:proofErr w:type="gramEnd"/>
      <w:r w:rsidR="00A90EF5" w:rsidRPr="00A90EF5">
        <w:rPr>
          <w:i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Huds),</w:t>
      </w:r>
      <w:r w:rsidR="00A90EF5" w:rsidRPr="00A90EF5">
        <w:rPr>
          <w:spacing w:val="9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костенец</w:t>
      </w:r>
      <w:r w:rsidR="00A90EF5" w:rsidRPr="00A90EF5">
        <w:rPr>
          <w:spacing w:val="10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зонтичный</w:t>
      </w:r>
      <w:r w:rsidR="00A90EF5" w:rsidRPr="00A90EF5">
        <w:rPr>
          <w:spacing w:val="12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(</w:t>
      </w:r>
      <w:r w:rsidR="00A90EF5" w:rsidRPr="00A90EF5">
        <w:rPr>
          <w:i/>
          <w:spacing w:val="-1"/>
          <w:sz w:val="24"/>
          <w:lang w:val="en-US"/>
        </w:rPr>
        <w:t>Holosteum umbellatum</w:t>
      </w:r>
      <w:r w:rsidR="00A90EF5" w:rsidRPr="00A90EF5">
        <w:rPr>
          <w:i/>
          <w:sz w:val="24"/>
          <w:lang w:val="en-US"/>
        </w:rPr>
        <w:t xml:space="preserve"> L.</w:t>
      </w:r>
      <w:r w:rsidR="00A90EF5" w:rsidRPr="00A90EF5">
        <w:rPr>
          <w:sz w:val="24"/>
          <w:lang w:val="en-US"/>
        </w:rPr>
        <w:t>),</w:t>
      </w:r>
      <w:r w:rsidR="00A90EF5" w:rsidRPr="00A90EF5">
        <w:rPr>
          <w:spacing w:val="8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бурачок</w:t>
      </w:r>
      <w:r w:rsidR="00A90EF5" w:rsidRPr="00A90EF5">
        <w:rPr>
          <w:spacing w:val="10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пустынный</w:t>
      </w:r>
      <w:r w:rsidR="00A90EF5" w:rsidRPr="00A90EF5">
        <w:rPr>
          <w:spacing w:val="101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(</w:t>
      </w:r>
      <w:hyperlink r:id="rId57">
        <w:r w:rsidR="00A90EF5" w:rsidRPr="00A90EF5">
          <w:rPr>
            <w:i/>
            <w:spacing w:val="-1"/>
            <w:sz w:val="24"/>
            <w:lang w:val="en-US"/>
          </w:rPr>
          <w:t>Alyssum turkestanicum</w:t>
        </w:r>
        <w:r w:rsidR="00A90EF5" w:rsidRPr="00A90EF5">
          <w:rPr>
            <w:i/>
            <w:spacing w:val="2"/>
            <w:sz w:val="24"/>
            <w:lang w:val="en-US"/>
          </w:rPr>
          <w:t xml:space="preserve"> </w:t>
        </w:r>
        <w:r w:rsidR="00A90EF5" w:rsidRPr="00A90EF5">
          <w:rPr>
            <w:spacing w:val="-1"/>
            <w:sz w:val="24"/>
            <w:lang w:val="en-US"/>
          </w:rPr>
          <w:t>var</w:t>
        </w:r>
        <w:r w:rsidR="00A90EF5" w:rsidRPr="00A90EF5">
          <w:rPr>
            <w:i/>
            <w:spacing w:val="-1"/>
            <w:sz w:val="24"/>
            <w:lang w:val="en-US"/>
          </w:rPr>
          <w:t>.</w:t>
        </w:r>
        <w:r w:rsidR="00A90EF5" w:rsidRPr="00A90EF5">
          <w:rPr>
            <w:i/>
            <w:sz w:val="24"/>
            <w:lang w:val="en-US"/>
          </w:rPr>
          <w:t xml:space="preserve"> desertorum</w:t>
        </w:r>
      </w:hyperlink>
      <w:r w:rsidR="00A90EF5" w:rsidRPr="00A90EF5">
        <w:rPr>
          <w:i/>
          <w:sz w:val="24"/>
          <w:lang w:val="en-US"/>
        </w:rPr>
        <w:t xml:space="preserve">),  </w:t>
      </w:r>
      <w:r w:rsidR="00A90EF5" w:rsidRPr="00A90EF5">
        <w:rPr>
          <w:i/>
          <w:spacing w:val="28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хориспора</w:t>
      </w:r>
      <w:r w:rsidR="00A90EF5" w:rsidRPr="00A90EF5">
        <w:rPr>
          <w:sz w:val="24"/>
          <w:lang w:val="en-US"/>
        </w:rPr>
        <w:t xml:space="preserve">  </w:t>
      </w:r>
      <w:r w:rsidR="00A90EF5" w:rsidRPr="00A90EF5">
        <w:rPr>
          <w:spacing w:val="27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нежная</w:t>
      </w:r>
      <w:r w:rsidR="00A90EF5" w:rsidRPr="00A90EF5">
        <w:rPr>
          <w:sz w:val="24"/>
          <w:lang w:val="en-US"/>
        </w:rPr>
        <w:t xml:space="preserve">  </w:t>
      </w:r>
      <w:r w:rsidR="00A90EF5" w:rsidRPr="00A90EF5">
        <w:rPr>
          <w:spacing w:val="30"/>
          <w:sz w:val="24"/>
          <w:lang w:val="en-US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(Chorispora</w:t>
      </w:r>
      <w:r w:rsidR="00A90EF5" w:rsidRPr="00A90EF5">
        <w:rPr>
          <w:i/>
          <w:spacing w:val="1"/>
          <w:sz w:val="24"/>
          <w:lang w:val="en-US"/>
        </w:rPr>
        <w:t xml:space="preserve"> </w:t>
      </w:r>
      <w:r w:rsidR="00A90EF5" w:rsidRPr="00A90EF5">
        <w:rPr>
          <w:i/>
          <w:spacing w:val="-1"/>
          <w:sz w:val="24"/>
          <w:lang w:val="en-US"/>
        </w:rPr>
        <w:t>tenella</w:t>
      </w:r>
      <w:r w:rsidR="00A90EF5" w:rsidRPr="00A90EF5">
        <w:rPr>
          <w:i/>
          <w:sz w:val="24"/>
          <w:lang w:val="en-US"/>
        </w:rPr>
        <w:t xml:space="preserve">  </w:t>
      </w:r>
      <w:r w:rsidR="00A90EF5" w:rsidRPr="00A90EF5">
        <w:rPr>
          <w:i/>
          <w:spacing w:val="29"/>
          <w:sz w:val="24"/>
          <w:lang w:val="en-US"/>
        </w:rPr>
        <w:t xml:space="preserve"> </w:t>
      </w:r>
      <w:r w:rsidR="00A90EF5" w:rsidRPr="00A90EF5">
        <w:rPr>
          <w:sz w:val="24"/>
          <w:lang w:val="en-US"/>
        </w:rPr>
        <w:t xml:space="preserve">Pall),  </w:t>
      </w:r>
      <w:r w:rsidR="00A90EF5" w:rsidRPr="00A90EF5">
        <w:rPr>
          <w:spacing w:val="28"/>
          <w:sz w:val="24"/>
          <w:lang w:val="en-US"/>
        </w:rPr>
        <w:t xml:space="preserve"> </w:t>
      </w:r>
      <w:r w:rsidR="00A90EF5" w:rsidRPr="00A90EF5">
        <w:rPr>
          <w:spacing w:val="-1"/>
          <w:sz w:val="24"/>
          <w:lang w:val="en-US"/>
        </w:rPr>
        <w:t>веснянка</w:t>
      </w:r>
    </w:p>
    <w:p w:rsidR="00A90EF5" w:rsidRPr="00A90EF5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60" w:right="220" w:bottom="940" w:left="80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360" w:lineRule="auto"/>
        <w:ind w:right="104"/>
        <w:jc w:val="both"/>
        <w:rPr>
          <w:rFonts w:eastAsia="Times New Roman"/>
          <w:sz w:val="24"/>
          <w:szCs w:val="24"/>
          <w:lang w:val="en-US"/>
        </w:rPr>
      </w:pPr>
      <w:r w:rsidRPr="00A90EF5">
        <w:rPr>
          <w:spacing w:val="-1"/>
          <w:sz w:val="24"/>
          <w:lang w:val="en-US"/>
        </w:rPr>
        <w:lastRenderedPageBreak/>
        <w:t>весенняя</w:t>
      </w:r>
      <w:r w:rsidRPr="00A90EF5">
        <w:rPr>
          <w:spacing w:val="7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Erophila</w:t>
      </w:r>
      <w:r w:rsidRPr="00A90EF5">
        <w:rPr>
          <w:i/>
          <w:sz w:val="24"/>
          <w:lang w:val="en-US"/>
        </w:rPr>
        <w:t xml:space="preserve"> verna </w:t>
      </w:r>
      <w:r w:rsidRPr="00A90EF5">
        <w:rPr>
          <w:spacing w:val="-1"/>
          <w:sz w:val="24"/>
          <w:lang w:val="en-US"/>
        </w:rPr>
        <w:t>(L.)</w:t>
      </w:r>
      <w:r w:rsidRPr="00A90EF5">
        <w:rPr>
          <w:spacing w:val="6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Besser),</w:t>
      </w:r>
      <w:r w:rsidRPr="00A90EF5">
        <w:rPr>
          <w:spacing w:val="6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яруточка</w:t>
      </w:r>
      <w:r w:rsidRPr="00A90EF5">
        <w:rPr>
          <w:spacing w:val="6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пронзеннолистная</w:t>
      </w:r>
      <w:r w:rsidRPr="00A90EF5">
        <w:rPr>
          <w:spacing w:val="10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Microthlaspi</w:t>
      </w:r>
      <w:r w:rsidRPr="00A90EF5">
        <w:rPr>
          <w:i/>
          <w:spacing w:val="1"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perfoliatum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L.)</w:t>
      </w:r>
      <w:r w:rsidRPr="00A90EF5">
        <w:rPr>
          <w:spacing w:val="6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F.K.</w:t>
      </w:r>
      <w:r w:rsidRPr="00A90EF5">
        <w:rPr>
          <w:spacing w:val="11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Mey.),</w:t>
      </w:r>
      <w:r w:rsidRPr="00A90EF5">
        <w:rPr>
          <w:spacing w:val="20"/>
          <w:sz w:val="24"/>
          <w:lang w:val="en-US"/>
        </w:rPr>
        <w:t xml:space="preserve"> </w:t>
      </w:r>
      <w:r w:rsidRPr="00A90EF5">
        <w:rPr>
          <w:color w:val="2E2E2E"/>
          <w:spacing w:val="-1"/>
          <w:sz w:val="24"/>
          <w:lang w:val="en-US"/>
        </w:rPr>
        <w:t>валериана</w:t>
      </w:r>
      <w:r w:rsidRPr="00A90EF5">
        <w:rPr>
          <w:color w:val="2E2E2E"/>
          <w:spacing w:val="2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клубненосная</w:t>
      </w:r>
      <w:r w:rsidRPr="00A90EF5">
        <w:rPr>
          <w:spacing w:val="2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Valeriana</w:t>
      </w:r>
      <w:r w:rsidRPr="00A90EF5">
        <w:rPr>
          <w:i/>
          <w:sz w:val="24"/>
          <w:lang w:val="en-US"/>
        </w:rPr>
        <w:t xml:space="preserve"> tuberosa</w:t>
      </w:r>
      <w:r w:rsidRPr="00A90EF5">
        <w:rPr>
          <w:i/>
          <w:spacing w:val="1"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L.),</w:t>
      </w:r>
      <w:r w:rsidRPr="00A90EF5">
        <w:rPr>
          <w:i/>
          <w:spacing w:val="21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острица</w:t>
      </w:r>
      <w:r w:rsidRPr="00A90EF5">
        <w:rPr>
          <w:spacing w:val="20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лежачая</w:t>
      </w:r>
      <w:r w:rsidRPr="00A90EF5">
        <w:rPr>
          <w:spacing w:val="25"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(Asperugo</w:t>
      </w:r>
      <w:r w:rsidRPr="00A90EF5">
        <w:rPr>
          <w:i/>
          <w:sz w:val="24"/>
          <w:lang w:val="en-US"/>
        </w:rPr>
        <w:t xml:space="preserve"> procumbens</w:t>
      </w:r>
      <w:r w:rsidRPr="00A90EF5">
        <w:rPr>
          <w:i/>
          <w:spacing w:val="3"/>
          <w:sz w:val="24"/>
          <w:lang w:val="en-US"/>
        </w:rPr>
        <w:t xml:space="preserve"> </w:t>
      </w:r>
      <w:r w:rsidRPr="00A90EF5">
        <w:rPr>
          <w:spacing w:val="-2"/>
          <w:sz w:val="24"/>
          <w:lang w:val="en-US"/>
        </w:rPr>
        <w:t>L.),</w:t>
      </w:r>
      <w:r w:rsidRPr="00A90EF5">
        <w:rPr>
          <w:spacing w:val="87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буглоссоидес</w:t>
      </w:r>
      <w:r w:rsidRPr="00A90EF5">
        <w:rPr>
          <w:spacing w:val="3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полевой</w:t>
      </w:r>
      <w:r w:rsidRPr="00A90EF5">
        <w:rPr>
          <w:spacing w:val="7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Buglossoides</w:t>
      </w:r>
      <w:r w:rsidRPr="00A90EF5">
        <w:rPr>
          <w:i/>
          <w:sz w:val="24"/>
          <w:lang w:val="en-US"/>
        </w:rPr>
        <w:t xml:space="preserve"> arvensis</w:t>
      </w:r>
      <w:r w:rsidRPr="00A90EF5">
        <w:rPr>
          <w:i/>
          <w:spacing w:val="1"/>
          <w:sz w:val="24"/>
          <w:lang w:val="en-US"/>
        </w:rPr>
        <w:t xml:space="preserve"> </w:t>
      </w:r>
      <w:r w:rsidRPr="00A90EF5">
        <w:rPr>
          <w:spacing w:val="-2"/>
          <w:sz w:val="24"/>
          <w:lang w:val="en-US"/>
        </w:rPr>
        <w:t>(L.)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8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I.M.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4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 xml:space="preserve">Johnst.), </w:t>
      </w:r>
      <w:r w:rsidRPr="00A90EF5">
        <w:rPr>
          <w:spacing w:val="4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н</w:t>
      </w:r>
      <w:r w:rsidRPr="00A90EF5">
        <w:rPr>
          <w:color w:val="2E2E2E"/>
          <w:spacing w:val="-1"/>
          <w:sz w:val="24"/>
          <w:lang w:val="en-US"/>
        </w:rPr>
        <w:t>езабудка</w:t>
      </w:r>
      <w:r w:rsidRPr="00A90EF5">
        <w:rPr>
          <w:color w:val="2E2E2E"/>
          <w:sz w:val="24"/>
          <w:lang w:val="en-US"/>
        </w:rPr>
        <w:t xml:space="preserve"> </w:t>
      </w:r>
      <w:r w:rsidRPr="00A90EF5">
        <w:rPr>
          <w:color w:val="2E2E2E"/>
          <w:spacing w:val="3"/>
          <w:sz w:val="24"/>
          <w:lang w:val="en-US"/>
        </w:rPr>
        <w:t xml:space="preserve"> </w:t>
      </w:r>
      <w:r w:rsidRPr="00A90EF5">
        <w:rPr>
          <w:color w:val="2E2E2E"/>
          <w:spacing w:val="-1"/>
          <w:sz w:val="24"/>
          <w:lang w:val="en-US"/>
        </w:rPr>
        <w:t>мелкоцветковая</w:t>
      </w:r>
      <w:r w:rsidRPr="00A90EF5">
        <w:rPr>
          <w:color w:val="2E2E2E"/>
          <w:spacing w:val="81"/>
          <w:sz w:val="24"/>
          <w:lang w:val="en-US"/>
        </w:rPr>
        <w:t xml:space="preserve"> </w:t>
      </w:r>
      <w:r w:rsidRPr="00A90EF5">
        <w:rPr>
          <w:color w:val="2E2E2E"/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Myosotis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micrantha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Pall.</w:t>
      </w:r>
      <w:r w:rsidRPr="00A90EF5">
        <w:rPr>
          <w:spacing w:val="40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ex</w:t>
      </w:r>
      <w:r w:rsidRPr="00A90EF5">
        <w:rPr>
          <w:spacing w:val="45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Lehm.),</w:t>
      </w:r>
      <w:r w:rsidRPr="00A90EF5">
        <w:rPr>
          <w:spacing w:val="40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я</w:t>
      </w:r>
      <w:r w:rsidRPr="00A90EF5">
        <w:rPr>
          <w:color w:val="2E2E2E"/>
          <w:sz w:val="24"/>
          <w:lang w:val="en-US"/>
        </w:rPr>
        <w:t>снотка</w:t>
      </w:r>
      <w:r w:rsidRPr="00A90EF5">
        <w:rPr>
          <w:color w:val="2E2E2E"/>
          <w:spacing w:val="39"/>
          <w:sz w:val="24"/>
          <w:lang w:val="en-US"/>
        </w:rPr>
        <w:t xml:space="preserve"> </w:t>
      </w:r>
      <w:r w:rsidRPr="00A90EF5">
        <w:rPr>
          <w:color w:val="2E2E2E"/>
          <w:spacing w:val="-1"/>
          <w:sz w:val="24"/>
          <w:lang w:val="en-US"/>
        </w:rPr>
        <w:t>стеблеобъемлющая</w:t>
      </w:r>
      <w:r w:rsidRPr="00A90EF5">
        <w:rPr>
          <w:color w:val="2E2E2E"/>
          <w:spacing w:val="45"/>
          <w:sz w:val="24"/>
          <w:lang w:val="en-US"/>
        </w:rPr>
        <w:t xml:space="preserve"> </w:t>
      </w:r>
      <w:r w:rsidRPr="00A90EF5">
        <w:rPr>
          <w:i/>
          <w:color w:val="2E2E2E"/>
          <w:spacing w:val="-1"/>
          <w:sz w:val="24"/>
          <w:lang w:val="en-US"/>
        </w:rPr>
        <w:t>(</w:t>
      </w:r>
      <w:r w:rsidRPr="00A90EF5">
        <w:rPr>
          <w:i/>
          <w:spacing w:val="-1"/>
          <w:sz w:val="24"/>
          <w:lang w:val="en-US"/>
        </w:rPr>
        <w:t>Lamium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amplexicaule</w:t>
      </w:r>
      <w:r w:rsidRPr="00A90EF5">
        <w:rPr>
          <w:i/>
          <w:spacing w:val="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L.).</w:t>
      </w:r>
      <w:r w:rsidRPr="00A90EF5">
        <w:rPr>
          <w:spacing w:val="42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В</w:t>
      </w:r>
      <w:r w:rsidRPr="00A90EF5">
        <w:rPr>
          <w:spacing w:val="38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фазе</w:t>
      </w:r>
      <w:r w:rsidRPr="00A90EF5">
        <w:rPr>
          <w:spacing w:val="111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цветения</w:t>
      </w:r>
      <w:r w:rsidRPr="00A90EF5">
        <w:rPr>
          <w:spacing w:val="35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отмечены</w:t>
      </w:r>
      <w:r w:rsidRPr="00A90EF5">
        <w:rPr>
          <w:spacing w:val="35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также</w:t>
      </w:r>
      <w:r w:rsidRPr="00A90EF5">
        <w:rPr>
          <w:spacing w:val="35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виды,</w:t>
      </w:r>
      <w:r w:rsidRPr="00A90EF5">
        <w:rPr>
          <w:spacing w:val="35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занесенные</w:t>
      </w:r>
      <w:r w:rsidRPr="00A90EF5">
        <w:rPr>
          <w:spacing w:val="34"/>
          <w:sz w:val="24"/>
          <w:lang w:val="en-US"/>
        </w:rPr>
        <w:t xml:space="preserve"> </w:t>
      </w:r>
      <w:r w:rsidRPr="00A90EF5">
        <w:rPr>
          <w:sz w:val="24"/>
          <w:lang w:val="en-US"/>
        </w:rPr>
        <w:t>в</w:t>
      </w:r>
      <w:r w:rsidRPr="00A90EF5">
        <w:rPr>
          <w:spacing w:val="37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Красную</w:t>
      </w:r>
      <w:r w:rsidRPr="00A90EF5">
        <w:rPr>
          <w:spacing w:val="36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книгу:</w:t>
      </w:r>
      <w:r w:rsidRPr="00A90EF5">
        <w:rPr>
          <w:spacing w:val="45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беллевалия</w:t>
      </w:r>
      <w:r w:rsidRPr="00A90EF5">
        <w:rPr>
          <w:spacing w:val="35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сарматская</w:t>
      </w:r>
      <w:r w:rsidRPr="00A90EF5">
        <w:rPr>
          <w:spacing w:val="37"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Bellevalia</w:t>
      </w:r>
      <w:r w:rsidRPr="00A90EF5">
        <w:rPr>
          <w:i/>
          <w:spacing w:val="91"/>
          <w:sz w:val="24"/>
          <w:lang w:val="en-US"/>
        </w:rPr>
        <w:t xml:space="preserve"> </w:t>
      </w:r>
      <w:r w:rsidRPr="00A90EF5">
        <w:rPr>
          <w:i/>
          <w:spacing w:val="-1"/>
          <w:sz w:val="24"/>
          <w:lang w:val="en-US"/>
        </w:rPr>
        <w:t>sarmatica</w:t>
      </w:r>
      <w:r w:rsidRPr="00A90EF5">
        <w:rPr>
          <w:i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 xml:space="preserve">(Georgi) </w:t>
      </w:r>
      <w:r w:rsidRPr="00A90EF5">
        <w:rPr>
          <w:sz w:val="24"/>
          <w:lang w:val="en-US"/>
        </w:rPr>
        <w:t xml:space="preserve">Woronow, тюльпан </w:t>
      </w:r>
      <w:r w:rsidRPr="00A90EF5">
        <w:rPr>
          <w:spacing w:val="-1"/>
          <w:sz w:val="24"/>
          <w:lang w:val="en-US"/>
        </w:rPr>
        <w:t>Биберштейна</w:t>
      </w:r>
      <w:r w:rsidRPr="00A90EF5">
        <w:rPr>
          <w:sz w:val="24"/>
          <w:lang w:val="en-US"/>
        </w:rPr>
        <w:t xml:space="preserve"> </w:t>
      </w:r>
      <w:r w:rsidRPr="00A90EF5">
        <w:rPr>
          <w:i/>
          <w:sz w:val="24"/>
          <w:lang w:val="en-US"/>
        </w:rPr>
        <w:t xml:space="preserve">Tulipa </w:t>
      </w:r>
      <w:r w:rsidRPr="00A90EF5">
        <w:rPr>
          <w:sz w:val="24"/>
          <w:lang w:val="en-US"/>
        </w:rPr>
        <w:t xml:space="preserve">sp. </w:t>
      </w:r>
      <w:r w:rsidRPr="00A90EF5">
        <w:rPr>
          <w:spacing w:val="-1"/>
          <w:sz w:val="24"/>
          <w:lang w:val="en-US"/>
        </w:rPr>
        <w:t>(Рис.</w:t>
      </w:r>
      <w:r w:rsidRPr="00A90EF5">
        <w:rPr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10).</w:t>
      </w:r>
    </w:p>
    <w:p w:rsidR="00A90EF5" w:rsidRPr="00A90EF5" w:rsidRDefault="00A90EF5" w:rsidP="00A90EF5">
      <w:pPr>
        <w:widowControl w:val="0"/>
        <w:spacing w:before="5" w:after="0" w:line="240" w:lineRule="auto"/>
        <w:rPr>
          <w:rFonts w:eastAsia="Times New Roman"/>
          <w:sz w:val="7"/>
          <w:szCs w:val="7"/>
          <w:lang w:val="en-US"/>
        </w:rPr>
      </w:pPr>
    </w:p>
    <w:tbl>
      <w:tblPr>
        <w:tblStyle w:val="TableNormal1"/>
        <w:tblW w:w="0" w:type="auto"/>
        <w:tblInd w:w="330" w:type="dxa"/>
        <w:tblLayout w:type="fixed"/>
        <w:tblLook w:val="01E0" w:firstRow="1" w:lastRow="1" w:firstColumn="1" w:lastColumn="1" w:noHBand="0" w:noVBand="0"/>
      </w:tblPr>
      <w:tblGrid>
        <w:gridCol w:w="5021"/>
        <w:gridCol w:w="4555"/>
      </w:tblGrid>
      <w:tr w:rsidR="00A90EF5" w:rsidRPr="00A90EF5" w:rsidTr="002B3B87">
        <w:trPr>
          <w:trHeight w:hRule="exact" w:val="3650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3" w:after="0" w:line="240" w:lineRule="auto"/>
              <w:rPr>
                <w:rFonts w:eastAsia="Times New Roman"/>
                <w:sz w:val="5"/>
                <w:szCs w:val="5"/>
              </w:rPr>
            </w:pPr>
          </w:p>
          <w:p w:rsidR="00A90EF5" w:rsidRPr="00A90EF5" w:rsidRDefault="00A90EF5" w:rsidP="00A90EF5">
            <w:pPr>
              <w:spacing w:after="0" w:line="200" w:lineRule="atLeas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09814" cy="2189797"/>
                  <wp:effectExtent l="0" t="0" r="0" b="0"/>
                  <wp:docPr id="830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14" cy="218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3" w:after="0" w:line="240" w:lineRule="auto"/>
              <w:rPr>
                <w:rFonts w:eastAsia="Times New Roman"/>
                <w:sz w:val="5"/>
                <w:szCs w:val="5"/>
              </w:rPr>
            </w:pPr>
          </w:p>
          <w:p w:rsidR="00A90EF5" w:rsidRPr="00A90EF5" w:rsidRDefault="00A90EF5" w:rsidP="00A90EF5">
            <w:pPr>
              <w:spacing w:after="0" w:line="200" w:lineRule="atLeas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8065" cy="2170556"/>
                  <wp:effectExtent l="0" t="0" r="0" b="0"/>
                  <wp:docPr id="830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65" cy="21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F5" w:rsidRPr="008768E7" w:rsidTr="002B3B87">
        <w:trPr>
          <w:trHeight w:hRule="exact" w:val="454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123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Tulipa</w:t>
            </w:r>
            <w:r w:rsidRPr="00A90EF5">
              <w:rPr>
                <w:rFonts w:hAnsi="Calibri"/>
                <w:spacing w:val="-1"/>
                <w:sz w:val="24"/>
              </w:rPr>
              <w:t xml:space="preserve"> gesneriana</w:t>
            </w:r>
            <w:r w:rsidRPr="00A90EF5">
              <w:rPr>
                <w:rFonts w:hAnsi="Calibri"/>
                <w:sz w:val="24"/>
              </w:rPr>
              <w:t xml:space="preserve"> </w:t>
            </w:r>
            <w:r w:rsidRPr="00A90EF5">
              <w:rPr>
                <w:rFonts w:hAnsi="Calibri"/>
                <w:spacing w:val="1"/>
                <w:sz w:val="24"/>
              </w:rPr>
              <w:t xml:space="preserve"> </w:t>
            </w:r>
            <w:r w:rsidRPr="00A90EF5">
              <w:rPr>
                <w:rFonts w:hAnsi="Calibri"/>
                <w:spacing w:val="-3"/>
                <w:sz w:val="24"/>
              </w:rPr>
              <w:t>L.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123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i/>
                <w:sz w:val="24"/>
              </w:rPr>
              <w:t xml:space="preserve">Tulipa </w:t>
            </w:r>
            <w:r w:rsidRPr="00A90EF5">
              <w:rPr>
                <w:rFonts w:hAnsi="Calibri"/>
                <w:i/>
                <w:spacing w:val="-1"/>
                <w:sz w:val="24"/>
              </w:rPr>
              <w:t>biebersteiniana</w:t>
            </w:r>
            <w:r w:rsidRPr="00A90EF5">
              <w:rPr>
                <w:rFonts w:hAnsi="Calibri"/>
                <w:i/>
                <w:spacing w:val="1"/>
                <w:sz w:val="24"/>
              </w:rPr>
              <w:t xml:space="preserve"> </w:t>
            </w:r>
            <w:r w:rsidRPr="00A90EF5">
              <w:rPr>
                <w:rFonts w:hAnsi="Calibri"/>
                <w:spacing w:val="-1"/>
                <w:sz w:val="24"/>
              </w:rPr>
              <w:t>Schult.</w:t>
            </w:r>
            <w:r w:rsidRPr="00A90EF5">
              <w:rPr>
                <w:rFonts w:hAnsi="Calibri"/>
                <w:sz w:val="24"/>
              </w:rPr>
              <w:t xml:space="preserve"> &amp;</w:t>
            </w:r>
            <w:r w:rsidRPr="00A90EF5">
              <w:rPr>
                <w:rFonts w:hAnsi="Calibri"/>
                <w:spacing w:val="-2"/>
                <w:sz w:val="24"/>
              </w:rPr>
              <w:t xml:space="preserve"> </w:t>
            </w:r>
            <w:r w:rsidRPr="00A90EF5">
              <w:rPr>
                <w:rFonts w:hAnsi="Calibri"/>
                <w:spacing w:val="-1"/>
                <w:sz w:val="24"/>
              </w:rPr>
              <w:t>Schult.</w:t>
            </w:r>
            <w:r w:rsidRPr="00A90EF5">
              <w:rPr>
                <w:rFonts w:hAnsi="Calibri"/>
                <w:sz w:val="24"/>
              </w:rPr>
              <w:t xml:space="preserve"> f.</w:t>
            </w:r>
          </w:p>
        </w:tc>
      </w:tr>
    </w:tbl>
    <w:p w:rsidR="00A90EF5" w:rsidRPr="009774B3" w:rsidRDefault="00A90EF5" w:rsidP="00A90EF5">
      <w:pPr>
        <w:widowControl w:val="0"/>
        <w:spacing w:before="82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0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Виды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есен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Красную</w:t>
      </w:r>
      <w:r w:rsidRPr="009774B3">
        <w:rPr>
          <w:rFonts w:eastAsia="Times New Roman"/>
          <w:sz w:val="24"/>
          <w:szCs w:val="24"/>
        </w:rPr>
        <w:t xml:space="preserve"> книгу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2"/>
        </w:rPr>
      </w:pPr>
    </w:p>
    <w:p w:rsidR="00A90EF5" w:rsidRPr="00E1051D" w:rsidRDefault="008768E7" w:rsidP="00A90EF5">
      <w:pPr>
        <w:widowControl w:val="0"/>
        <w:spacing w:before="69" w:after="0" w:line="343" w:lineRule="auto"/>
        <w:ind w:right="1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group id="Группа 8375" o:spid="_x0000_s1073" style="position:absolute;left:0;text-align:left;margin-left:92.05pt;margin-top:3.35pt;width:109pt;height:14.2pt;z-index:-251617280;mso-position-horizontal-relative:page" coordorigin="1841,67" coordsize="218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">
            <v:shape id="Freeform 126" o:spid="_x0000_s1074" style="position:absolute;left:1841;top:67;width:2180;height:284;visibility:visible;mso-wrap-style:square;v-text-anchor:top" coordsize="21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YRcYA&#10;AADdAAAADwAAAGRycy9kb3ducmV2LnhtbESPT2vCQBTE74LfYXmF3nRTC5qmrmJDK/boH3p+ZJ9J&#10;aPZtmt3o6qd3C4LHYWZ+w8yXwTTiRJ2rLSt4GScgiAuray4VHPZfoxSE88gaG8uk4EIOlovhYI6Z&#10;tmfe0mnnSxEh7DJUUHnfZlK6oiKDbmxb4ugdbWfQR9mVUnd4jnDTyEmSTKXBmuNChS3lFRW/u94o&#10;WP985+kkHC/7a5P34e3vs+g/EqWen8LqHYSn4B/he3ujFaSvsyn8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0YRcYAAADdAAAADwAAAAAAAAAAAAAAAACYAgAAZHJz&#10;L2Rvd25yZXYueG1sUEsFBgAAAAAEAAQA9QAAAIsDAAAAAA==&#10;" path="m,284r2180,l2180,,,,,284xe" fillcolor="#f8f8f8" stroked="f">
              <v:path arrowok="t" o:connecttype="custom" o:connectlocs="0,351;2180,351;2180,67;0,67;0,351" o:connectangles="0,0,0,0,0"/>
            </v:shape>
            <w10:wrap anchorx="page"/>
          </v:group>
        </w:pict>
      </w:r>
      <w:r w:rsidR="00A90EF5" w:rsidRPr="009774B3">
        <w:rPr>
          <w:rFonts w:eastAsia="Times New Roman"/>
          <w:spacing w:val="-1"/>
          <w:sz w:val="24"/>
          <w:szCs w:val="24"/>
        </w:rPr>
        <w:t>Цветущие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астения</w:t>
      </w:r>
      <w:r w:rsidR="00A90EF5" w:rsidRPr="009774B3">
        <w:rPr>
          <w:rFonts w:eastAsia="Times New Roman"/>
          <w:spacing w:val="56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тюльпанов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стречаются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ассеяно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по</w:t>
      </w:r>
      <w:r w:rsidR="00A90EF5" w:rsidRPr="009774B3">
        <w:rPr>
          <w:rFonts w:eastAsia="Times New Roman"/>
          <w:spacing w:val="54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сему</w:t>
      </w:r>
      <w:r w:rsidR="00A90EF5" w:rsidRPr="009774B3">
        <w:rPr>
          <w:rFonts w:eastAsia="Times New Roman"/>
          <w:spacing w:val="50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маршруту</w:t>
      </w:r>
      <w:r w:rsidR="00A90EF5" w:rsidRPr="009774B3">
        <w:rPr>
          <w:rFonts w:eastAsia="Times New Roman"/>
          <w:spacing w:val="50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исследования.</w:t>
      </w:r>
      <w:r w:rsidR="00A90EF5" w:rsidRPr="009774B3">
        <w:rPr>
          <w:rFonts w:eastAsia="Times New Roman"/>
          <w:spacing w:val="75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реднее</w:t>
      </w:r>
      <w:r w:rsidR="00A90EF5" w:rsidRPr="009774B3">
        <w:rPr>
          <w:rFonts w:eastAsia="Times New Roman"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число</w:t>
      </w:r>
      <w:r w:rsidR="00A90EF5" w:rsidRPr="009774B3">
        <w:rPr>
          <w:rFonts w:eastAsia="Times New Roman"/>
          <w:spacing w:val="2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обегов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колеблется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от</w:t>
      </w:r>
      <w:r w:rsidR="00A90EF5" w:rsidRPr="009774B3">
        <w:rPr>
          <w:rFonts w:eastAsia="Times New Roman"/>
          <w:spacing w:val="24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5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до</w:t>
      </w:r>
      <w:r w:rsidR="00A90EF5" w:rsidRPr="009774B3">
        <w:rPr>
          <w:rFonts w:eastAsia="Times New Roman"/>
          <w:spacing w:val="24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9</w:t>
      </w:r>
      <w:r w:rsidR="00A90EF5" w:rsidRPr="009774B3">
        <w:rPr>
          <w:rFonts w:eastAsia="Times New Roman"/>
          <w:spacing w:val="21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на</w:t>
      </w:r>
      <w:r w:rsidR="00A90EF5" w:rsidRPr="009774B3">
        <w:rPr>
          <w:rFonts w:eastAsia="Times New Roman"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1"/>
          <w:sz w:val="24"/>
          <w:szCs w:val="24"/>
        </w:rPr>
        <w:t>1м</w:t>
      </w:r>
      <w:r w:rsidR="00A90EF5" w:rsidRPr="009774B3">
        <w:rPr>
          <w:rFonts w:eastAsia="Times New Roman"/>
          <w:spacing w:val="1"/>
          <w:position w:val="9"/>
          <w:sz w:val="16"/>
          <w:szCs w:val="24"/>
        </w:rPr>
        <w:t>2</w:t>
      </w:r>
      <w:r w:rsidR="00A90EF5" w:rsidRPr="009774B3">
        <w:rPr>
          <w:rFonts w:eastAsia="Times New Roman"/>
          <w:spacing w:val="5"/>
          <w:position w:val="9"/>
          <w:sz w:val="16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.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Беллевалия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сарматская</w:t>
      </w:r>
      <w:r w:rsidR="00A90EF5" w:rsidRPr="009774B3">
        <w:rPr>
          <w:rFonts w:eastAsia="Times New Roman"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отмечена</w:t>
      </w:r>
      <w:r w:rsidR="00A90EF5" w:rsidRPr="009774B3">
        <w:rPr>
          <w:rFonts w:eastAsia="Times New Roman"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единично,</w:t>
      </w:r>
      <w:r w:rsidR="00A90EF5" w:rsidRPr="009774B3">
        <w:rPr>
          <w:rFonts w:eastAsia="Times New Roman"/>
          <w:spacing w:val="101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лотность</w:t>
      </w:r>
      <w:r w:rsidR="00A90EF5" w:rsidRPr="009774B3">
        <w:rPr>
          <w:rFonts w:eastAsia="Times New Roman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низкая</w:t>
      </w:r>
      <w:r w:rsidR="00A90EF5" w:rsidRPr="009774B3">
        <w:rPr>
          <w:rFonts w:eastAsia="Times New Roman"/>
          <w:sz w:val="24"/>
          <w:szCs w:val="24"/>
        </w:rPr>
        <w:t xml:space="preserve"> и не</w:t>
      </w:r>
      <w:r w:rsidR="00A90EF5" w:rsidRPr="009774B3">
        <w:rPr>
          <w:rFonts w:eastAsia="Times New Roman"/>
          <w:spacing w:val="-4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превышает</w:t>
      </w:r>
      <w:r w:rsidR="00A90EF5" w:rsidRPr="009774B3">
        <w:rPr>
          <w:rFonts w:eastAsia="Times New Roman"/>
          <w:sz w:val="24"/>
          <w:szCs w:val="24"/>
        </w:rPr>
        <w:t xml:space="preserve"> 1-3 растения</w:t>
      </w:r>
      <w:r w:rsidR="00A90EF5" w:rsidRPr="009774B3">
        <w:rPr>
          <w:rFonts w:eastAsia="Times New Roman"/>
          <w:spacing w:val="1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на</w:t>
      </w:r>
      <w:r w:rsidR="00A90EF5" w:rsidRPr="009774B3">
        <w:rPr>
          <w:rFonts w:eastAsia="Times New Roman"/>
          <w:spacing w:val="-1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10 м</w:t>
      </w:r>
      <w:r w:rsidR="00A90EF5" w:rsidRPr="009774B3">
        <w:rPr>
          <w:rFonts w:eastAsia="Times New Roman"/>
          <w:position w:val="9"/>
          <w:sz w:val="16"/>
          <w:szCs w:val="24"/>
        </w:rPr>
        <w:t>2</w:t>
      </w:r>
      <w:r w:rsidR="00A90EF5" w:rsidRPr="009774B3">
        <w:rPr>
          <w:rFonts w:eastAsia="Times New Roman"/>
          <w:sz w:val="24"/>
          <w:szCs w:val="24"/>
        </w:rPr>
        <w:t xml:space="preserve">. </w:t>
      </w:r>
      <w:r w:rsidR="00A90EF5" w:rsidRPr="00E1051D">
        <w:rPr>
          <w:rFonts w:eastAsia="Times New Roman"/>
          <w:spacing w:val="-1"/>
          <w:sz w:val="24"/>
          <w:szCs w:val="24"/>
        </w:rPr>
        <w:t>Соцветий</w:t>
      </w:r>
      <w:r w:rsidR="00A90EF5" w:rsidRPr="00E1051D">
        <w:rPr>
          <w:rFonts w:eastAsia="Times New Roman"/>
          <w:sz w:val="24"/>
          <w:szCs w:val="24"/>
        </w:rPr>
        <w:t xml:space="preserve"> не</w:t>
      </w:r>
      <w:r w:rsidR="00A90EF5" w:rsidRPr="00E1051D">
        <w:rPr>
          <w:rFonts w:eastAsia="Times New Roman"/>
          <w:spacing w:val="-4"/>
          <w:sz w:val="24"/>
          <w:szCs w:val="24"/>
        </w:rPr>
        <w:t xml:space="preserve"> </w:t>
      </w:r>
      <w:r w:rsidR="00A90EF5" w:rsidRPr="00E1051D">
        <w:rPr>
          <w:rFonts w:eastAsia="Times New Roman"/>
          <w:spacing w:val="-1"/>
          <w:sz w:val="24"/>
          <w:szCs w:val="24"/>
        </w:rPr>
        <w:t>обнаружено.</w:t>
      </w:r>
    </w:p>
    <w:p w:rsidR="00A90EF5" w:rsidRPr="009774B3" w:rsidRDefault="00A90EF5" w:rsidP="00A90EF5">
      <w:pPr>
        <w:widowControl w:val="0"/>
        <w:spacing w:before="16" w:after="0" w:line="359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spacing w:val="-1"/>
          <w:sz w:val="24"/>
        </w:rPr>
        <w:t>Своеобразный</w:t>
      </w:r>
      <w:r w:rsidRPr="009774B3">
        <w:rPr>
          <w:spacing w:val="5"/>
          <w:sz w:val="24"/>
        </w:rPr>
        <w:t xml:space="preserve"> </w:t>
      </w:r>
      <w:r w:rsidRPr="009774B3">
        <w:rPr>
          <w:sz w:val="24"/>
        </w:rPr>
        <w:t>вид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растительным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сообществам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придает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«подушка»</w:t>
      </w:r>
      <w:r w:rsidRPr="009774B3">
        <w:rPr>
          <w:spacing w:val="-3"/>
          <w:sz w:val="24"/>
        </w:rPr>
        <w:t xml:space="preserve"> </w:t>
      </w:r>
      <w:r w:rsidRPr="009774B3">
        <w:rPr>
          <w:sz w:val="24"/>
        </w:rPr>
        <w:t>из</w:t>
      </w:r>
      <w:r w:rsidRPr="009774B3">
        <w:rPr>
          <w:spacing w:val="5"/>
          <w:sz w:val="24"/>
        </w:rPr>
        <w:t xml:space="preserve"> </w:t>
      </w:r>
      <w:r w:rsidRPr="009774B3">
        <w:rPr>
          <w:sz w:val="24"/>
        </w:rPr>
        <w:t>листьев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злаков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(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пырей</w:t>
      </w:r>
      <w:r w:rsidRPr="009774B3">
        <w:rPr>
          <w:spacing w:val="83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Elytrigia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овсянница (</w:t>
      </w:r>
      <w:r w:rsidRPr="00A90EF5">
        <w:rPr>
          <w:i/>
          <w:spacing w:val="-1"/>
          <w:sz w:val="24"/>
          <w:lang w:val="en-US"/>
        </w:rPr>
        <w:t>Festuc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z w:val="24"/>
        </w:rPr>
        <w:t xml:space="preserve"> </w:t>
      </w:r>
      <w:r w:rsidRPr="009774B3">
        <w:rPr>
          <w:spacing w:val="-1"/>
          <w:sz w:val="24"/>
        </w:rPr>
        <w:t>ковыль</w:t>
      </w:r>
      <w:r w:rsidRPr="009774B3">
        <w:rPr>
          <w:spacing w:val="3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Stip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2"/>
          <w:sz w:val="24"/>
        </w:rPr>
        <w:t xml:space="preserve"> </w:t>
      </w:r>
      <w:r w:rsidRPr="009774B3">
        <w:rPr>
          <w:spacing w:val="-1"/>
          <w:sz w:val="24"/>
        </w:rPr>
        <w:t>мятлик</w:t>
      </w:r>
      <w:r w:rsidRPr="009774B3">
        <w:rPr>
          <w:spacing w:val="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Poa</w:t>
      </w:r>
      <w:r w:rsidRPr="009774B3">
        <w:rPr>
          <w:spacing w:val="-1"/>
          <w:sz w:val="24"/>
        </w:rPr>
        <w:t>)</w:t>
      </w:r>
      <w:r w:rsidRPr="009774B3">
        <w:rPr>
          <w:sz w:val="24"/>
        </w:rPr>
        <w:t xml:space="preserve"> и </w:t>
      </w:r>
      <w:r w:rsidRPr="009774B3">
        <w:rPr>
          <w:spacing w:val="-1"/>
          <w:sz w:val="24"/>
        </w:rPr>
        <w:t>тысячелистника).</w:t>
      </w:r>
    </w:p>
    <w:p w:rsidR="00A90EF5" w:rsidRPr="009774B3" w:rsidRDefault="00A90EF5" w:rsidP="00A90EF5">
      <w:pPr>
        <w:widowControl w:val="0"/>
        <w:spacing w:before="7" w:after="0" w:line="35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: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50-70%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0-60%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50-70%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-15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м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ен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35-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редне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–7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7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)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ыро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86,33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7,24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5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,01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6,54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2,45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5,09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74,91-75,56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4,21-21,29%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3).</w:t>
      </w:r>
    </w:p>
    <w:p w:rsidR="00A90EF5" w:rsidRPr="009774B3" w:rsidRDefault="00A90EF5" w:rsidP="00A90EF5">
      <w:pPr>
        <w:widowControl w:val="0"/>
        <w:spacing w:after="0" w:line="342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,84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,2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145,39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 24,98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</w:t>
      </w:r>
      <w:r w:rsidRPr="009774B3">
        <w:rPr>
          <w:rFonts w:eastAsia="Times New Roman"/>
          <w:spacing w:val="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 173,92 ±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95,25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</w:t>
      </w:r>
      <w:r w:rsidRPr="009774B3">
        <w:rPr>
          <w:rFonts w:eastAsia="Times New Roman"/>
          <w:spacing w:val="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).</w:t>
      </w:r>
    </w:p>
    <w:p w:rsidR="00A90EF5" w:rsidRPr="009774B3" w:rsidRDefault="00A90EF5" w:rsidP="00A90EF5">
      <w:pPr>
        <w:widowControl w:val="0"/>
        <w:spacing w:after="0" w:line="342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6" w:after="0" w:line="240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3 –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е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апрель</w:t>
      </w:r>
      <w:r w:rsidRPr="009774B3">
        <w:rPr>
          <w:rFonts w:eastAsia="Times New Roman"/>
          <w:position w:val="2"/>
          <w:sz w:val="24"/>
          <w:szCs w:val="24"/>
        </w:rPr>
        <w:t xml:space="preserve"> 2015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г.).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Числовые</w:t>
      </w:r>
      <w:r w:rsidRPr="009774B3">
        <w:rPr>
          <w:rFonts w:eastAsia="Times New Roman"/>
          <w:spacing w:val="-2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оказатели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риведены</w:t>
      </w:r>
      <w:r w:rsidRPr="009774B3">
        <w:rPr>
          <w:rFonts w:eastAsia="Times New Roman"/>
          <w:position w:val="2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виде</w:t>
      </w:r>
      <w:r w:rsidRPr="009774B3">
        <w:rPr>
          <w:rFonts w:eastAsia="Times New Roman"/>
          <w:spacing w:val="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±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spacing w:val="-1"/>
          <w:position w:val="2"/>
          <w:sz w:val="24"/>
          <w:szCs w:val="24"/>
        </w:rPr>
        <w:t>,</w:t>
      </w:r>
      <w:r w:rsidRPr="009774B3">
        <w:rPr>
          <w:rFonts w:eastAsia="Times New Roman"/>
          <w:position w:val="2"/>
          <w:sz w:val="24"/>
          <w:szCs w:val="24"/>
        </w:rPr>
        <w:t xml:space="preserve"> где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реднее арифметическое</w:t>
      </w:r>
    </w:p>
    <w:p w:rsidR="00A90EF5" w:rsidRPr="00A90EF5" w:rsidRDefault="00A90EF5" w:rsidP="00A90EF5">
      <w:pPr>
        <w:widowControl w:val="0"/>
        <w:spacing w:after="0" w:line="274" w:lineRule="exact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значение;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E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–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андартная</w:t>
      </w:r>
      <w:r w:rsidRPr="00A90EF5">
        <w:rPr>
          <w:rFonts w:eastAsia="Times New Roman"/>
          <w:sz w:val="24"/>
          <w:szCs w:val="24"/>
          <w:lang w:val="en-US"/>
        </w:rPr>
        <w:t xml:space="preserve"> ошибка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среднего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70"/>
        <w:gridCol w:w="1633"/>
        <w:gridCol w:w="1630"/>
        <w:gridCol w:w="1632"/>
        <w:gridCol w:w="1637"/>
        <w:gridCol w:w="1568"/>
      </w:tblGrid>
      <w:tr w:rsidR="00A90EF5" w:rsidRPr="009774B3" w:rsidTr="002B3B87">
        <w:trPr>
          <w:trHeight w:hRule="exact" w:val="264"/>
        </w:trPr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Показатели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52" w:lineRule="exact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b/>
                <w:spacing w:val="-1"/>
                <w:sz w:val="22"/>
                <w:lang w:val="ru-RU"/>
              </w:rPr>
              <w:t>Показатели надземной</w:t>
            </w:r>
            <w:r w:rsidRPr="009774B3">
              <w:rPr>
                <w:b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фитомассы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растительности</w:t>
            </w:r>
            <w:r w:rsidRPr="009774B3">
              <w:rPr>
                <w:b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(г/м</w:t>
            </w:r>
            <w:r w:rsidRPr="009774B3">
              <w:rPr>
                <w:b/>
                <w:spacing w:val="-1"/>
                <w:position w:val="8"/>
                <w:sz w:val="14"/>
                <w:lang w:val="ru-RU"/>
              </w:rPr>
              <w:t>2</w:t>
            </w:r>
            <w:r w:rsidRPr="009774B3">
              <w:rPr>
                <w:b/>
                <w:spacing w:val="-2"/>
                <w:position w:val="8"/>
                <w:sz w:val="14"/>
                <w:lang w:val="ru-RU"/>
              </w:rPr>
              <w:t xml:space="preserve"> </w:t>
            </w:r>
            <w:r w:rsidRPr="009774B3">
              <w:rPr>
                <w:b/>
                <w:sz w:val="22"/>
                <w:lang w:val="ru-RU"/>
              </w:rPr>
              <w:t>)</w:t>
            </w:r>
          </w:p>
        </w:tc>
      </w:tr>
      <w:tr w:rsidR="00A90EF5" w:rsidRPr="00A90EF5" w:rsidTr="002B3B87">
        <w:trPr>
          <w:trHeight w:hRule="exact" w:val="1140"/>
        </w:trPr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A90EF5" w:rsidRDefault="00A90EF5" w:rsidP="00A90EF5">
            <w:pPr>
              <w:spacing w:before="17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Злаковые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7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Разнотравье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6"/>
                <w:szCs w:val="26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309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етошь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сухостой)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77" w:after="0" w:line="240" w:lineRule="auto"/>
              <w:ind w:right="317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Общая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фитомасса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z w:val="22"/>
              </w:rPr>
              <w:t>сырая)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ind w:right="249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бщая</w:t>
            </w:r>
            <w:r w:rsidRPr="00A90EF5">
              <w:rPr>
                <w:spacing w:val="23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фитомасса</w:t>
            </w:r>
            <w:r w:rsidRPr="00A90EF5">
              <w:rPr>
                <w:spacing w:val="24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(воздушно-</w:t>
            </w:r>
            <w:r w:rsidRPr="00A90EF5">
              <w:rPr>
                <w:spacing w:val="25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сухая)</w:t>
            </w:r>
          </w:p>
        </w:tc>
      </w:tr>
      <w:tr w:rsidR="00A90EF5" w:rsidRPr="00A90EF5" w:rsidTr="002B3B87">
        <w:trPr>
          <w:trHeight w:hRule="exact" w:val="281"/>
        </w:trPr>
        <w:tc>
          <w:tcPr>
            <w:tcW w:w="102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осточная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Профиль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,</w:t>
            </w:r>
            <w:r w:rsidRPr="00A90EF5">
              <w:rPr>
                <w:b/>
                <w:spacing w:val="1"/>
                <w:sz w:val="22"/>
              </w:rPr>
              <w:t xml:space="preserve"> </w:t>
            </w:r>
            <w:r w:rsidRPr="00A90EF5">
              <w:rPr>
                <w:b/>
                <w:i/>
                <w:sz w:val="22"/>
              </w:rPr>
              <w:t>n</w:t>
            </w:r>
            <w:r w:rsidRPr="00A90EF5">
              <w:rPr>
                <w:b/>
                <w:i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=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2)</w:t>
            </w:r>
          </w:p>
        </w:tc>
      </w:tr>
      <w:tr w:rsidR="00A90EF5" w:rsidRPr="00A90EF5" w:rsidTr="002B3B87">
        <w:trPr>
          <w:trHeight w:hRule="exact" w:val="31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2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4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14,4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49,1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40,70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4,5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31,14±</w:t>
            </w:r>
            <w:r w:rsidRPr="00A90EF5">
              <w:rPr>
                <w:rFonts w:eastAsia="Times New Roman"/>
                <w:spacing w:val="-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,5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86,33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57,24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98,8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9,25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58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4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4,9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0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7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7" w:lineRule="auto"/>
              <w:ind w:right="152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ind w:right="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8" w:after="0" w:line="240" w:lineRule="auto"/>
              <w:ind w:right="9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4,2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8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8" w:after="0" w:line="240" w:lineRule="auto"/>
              <w:ind w:right="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ind w:right="1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61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28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0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8,26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8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9774B3" w:rsidTr="002B3B87">
        <w:trPr>
          <w:trHeight w:hRule="exact" w:val="281"/>
        </w:trPr>
        <w:tc>
          <w:tcPr>
            <w:tcW w:w="102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51" w:lineRule="exact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–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удаление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от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искусственного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2-3</w:t>
            </w:r>
            <w:r w:rsidRPr="009774B3">
              <w:rPr>
                <w:rFonts w:eastAsia="Times New Roman"/>
                <w:b/>
                <w:bCs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км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2,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2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12)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5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4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49,4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4,0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31,0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,93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7,55±0,4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98,0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6,54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45,3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4,98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9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5,4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0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5,6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55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28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8,86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9774B3" w:rsidTr="002B3B87">
        <w:trPr>
          <w:trHeight w:hRule="exact" w:val="290"/>
        </w:trPr>
        <w:tc>
          <w:tcPr>
            <w:tcW w:w="102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51" w:lineRule="exact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–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близи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артезианского</w:t>
            </w:r>
            <w:r w:rsidRPr="009774B3">
              <w:rPr>
                <w:rFonts w:eastAsia="Times New Roman"/>
                <w:b/>
                <w:bCs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3,</w:t>
            </w:r>
            <w:r w:rsidRPr="009774B3">
              <w:rPr>
                <w:rFonts w:eastAsia="Times New Roman"/>
                <w:b/>
                <w:bCs/>
                <w:spacing w:val="3"/>
                <w:sz w:val="22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2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9)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2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3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68,0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48,3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47,37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9,2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6,99±2,4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22,4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5,09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73,92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95,25</w:t>
            </w:r>
          </w:p>
        </w:tc>
      </w:tr>
      <w:tr w:rsidR="00A90EF5" w:rsidRPr="00A90EF5" w:rsidTr="002B3B87">
        <w:trPr>
          <w:trHeight w:hRule="exact" w:val="47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9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5,5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0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1,2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7" w:lineRule="auto"/>
              <w:ind w:right="155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(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ind w:right="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8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,1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8" w:after="0" w:line="240" w:lineRule="auto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0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293"/>
        </w:trPr>
        <w:tc>
          <w:tcPr>
            <w:tcW w:w="102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Западная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Профиль</w:t>
            </w:r>
            <w:r w:rsidRPr="00A90EF5">
              <w:rPr>
                <w:b/>
                <w:sz w:val="22"/>
              </w:rPr>
              <w:t xml:space="preserve"> 4,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i/>
                <w:sz w:val="22"/>
              </w:rPr>
              <w:t>n</w:t>
            </w:r>
            <w:r w:rsidRPr="00A90EF5">
              <w:rPr>
                <w:b/>
                <w:i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=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8)</w:t>
            </w:r>
          </w:p>
        </w:tc>
      </w:tr>
      <w:tr w:rsidR="00A90EF5" w:rsidRPr="00A90EF5" w:rsidTr="002B3B87">
        <w:trPr>
          <w:trHeight w:hRule="exact" w:val="293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z w:val="22"/>
              </w:rPr>
              <w:t xml:space="preserve">6 </w:t>
            </w:r>
            <w:r w:rsidRPr="00A90EF5">
              <w:rPr>
                <w:spacing w:val="-1"/>
                <w:sz w:val="22"/>
              </w:rPr>
              <w:t>участков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5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ind w:right="1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</w:tbl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 w:val="17"/>
          <w:szCs w:val="17"/>
          <w:lang w:val="en-US"/>
        </w:rPr>
      </w:pPr>
    </w:p>
    <w:p w:rsidR="00A90EF5" w:rsidRPr="00A90EF5" w:rsidRDefault="00A90EF5" w:rsidP="00A90EF5">
      <w:pPr>
        <w:widowControl w:val="0"/>
        <w:spacing w:before="69" w:after="0" w:line="336" w:lineRule="auto"/>
        <w:ind w:right="102"/>
        <w:jc w:val="both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ае</w:t>
      </w:r>
      <w:r w:rsidRPr="00A90EF5">
        <w:rPr>
          <w:rFonts w:eastAsia="Times New Roman"/>
          <w:spacing w:val="4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4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стительном</w:t>
      </w:r>
      <w:r w:rsidRPr="00A90EF5">
        <w:rPr>
          <w:rFonts w:eastAsia="Times New Roman"/>
          <w:spacing w:val="4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крове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блюдался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ик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фиторазнообразия,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реобладает</w:t>
      </w:r>
      <w:r w:rsidRPr="00A90EF5">
        <w:rPr>
          <w:rFonts w:eastAsia="Times New Roman"/>
          <w:spacing w:val="4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желтый</w:t>
      </w:r>
      <w:r w:rsidRPr="00A90EF5">
        <w:rPr>
          <w:rFonts w:eastAsia="Times New Roman"/>
          <w:spacing w:val="4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8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фиолетовый</w:t>
      </w:r>
      <w:r w:rsidRPr="00A90EF5">
        <w:rPr>
          <w:rFonts w:eastAsia="Times New Roman"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спекты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цветущих</w:t>
      </w:r>
      <w:r w:rsidRPr="00A90EF5">
        <w:rPr>
          <w:rFonts w:eastAsia="Times New Roman"/>
          <w:spacing w:val="3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стений,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его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ставляют</w:t>
      </w:r>
      <w:r w:rsidRPr="00A90EF5">
        <w:rPr>
          <w:rFonts w:eastAsia="Times New Roman"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иды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адонис</w:t>
      </w:r>
      <w:r w:rsidRPr="00A90EF5">
        <w:rPr>
          <w:rFonts w:eastAsia="Times New Roman"/>
          <w:spacing w:val="3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етний</w:t>
      </w:r>
      <w:r w:rsidRPr="00A90EF5">
        <w:rPr>
          <w:rFonts w:eastAsia="Times New Roman"/>
          <w:spacing w:val="3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(</w:t>
      </w:r>
      <w:r w:rsidRPr="00A90EF5">
        <w:rPr>
          <w:rFonts w:eastAsia="Times New Roman"/>
          <w:i/>
          <w:spacing w:val="1"/>
          <w:sz w:val="24"/>
          <w:szCs w:val="24"/>
          <w:lang w:val="en-US"/>
        </w:rPr>
        <w:t>Adonis</w:t>
      </w:r>
      <w:r w:rsidRPr="00A90EF5">
        <w:rPr>
          <w:rFonts w:eastAsia="Times New Roman"/>
          <w:i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estivalis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апуста</w:t>
      </w:r>
      <w:r w:rsidRPr="00A90EF5">
        <w:rPr>
          <w:rFonts w:eastAsia="Times New Roman"/>
          <w:spacing w:val="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евая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Brassica</w:t>
      </w:r>
      <w:r w:rsidRPr="00A90EF5">
        <w:rPr>
          <w:rFonts w:eastAsia="Times New Roman"/>
          <w:i/>
          <w:spacing w:val="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mpestris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вербига</w:t>
      </w:r>
      <w:r w:rsidRPr="00A90EF5">
        <w:rPr>
          <w:rFonts w:eastAsia="Times New Roman"/>
          <w:spacing w:val="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ая</w:t>
      </w:r>
      <w:r w:rsidRPr="00A90EF5">
        <w:rPr>
          <w:rFonts w:eastAsia="Times New Roman"/>
          <w:spacing w:val="1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Bunias</w:t>
      </w:r>
      <w:r w:rsidRPr="00A90EF5">
        <w:rPr>
          <w:rFonts w:eastAsia="Times New Roman"/>
          <w:i/>
          <w:spacing w:val="1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orientalis),</w:t>
      </w:r>
      <w:r w:rsidRPr="00A90EF5">
        <w:rPr>
          <w:rFonts w:eastAsia="Times New Roman"/>
          <w:i/>
          <w:spacing w:val="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ьнянка</w:t>
      </w:r>
      <w:r w:rsidRPr="00A90EF5">
        <w:rPr>
          <w:rFonts w:eastAsia="Times New Roman"/>
          <w:spacing w:val="11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рупнохвостая</w:t>
      </w:r>
      <w:r w:rsidRPr="00A90EF5">
        <w:rPr>
          <w:rFonts w:eastAsia="Times New Roman"/>
          <w:spacing w:val="5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Linaria</w:t>
      </w:r>
      <w:r w:rsidRPr="00A90EF5">
        <w:rPr>
          <w:rFonts w:eastAsia="Times New Roman"/>
          <w:i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acroura),</w:t>
      </w:r>
      <w:r w:rsidRPr="00A90EF5">
        <w:rPr>
          <w:rFonts w:eastAsia="Times New Roman"/>
          <w:i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ьнянка</w:t>
      </w:r>
      <w:r w:rsidRPr="00A90EF5">
        <w:rPr>
          <w:rFonts w:eastAsia="Times New Roman"/>
          <w:spacing w:val="5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встрийская</w:t>
      </w:r>
      <w:r w:rsidRPr="00A90EF5">
        <w:rPr>
          <w:rFonts w:eastAsia="Times New Roman"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Linum</w:t>
      </w:r>
      <w:r w:rsidRPr="00A90EF5">
        <w:rPr>
          <w:rFonts w:eastAsia="Times New Roman"/>
          <w:i/>
          <w:spacing w:val="5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um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ютик</w:t>
      </w:r>
      <w:r w:rsidRPr="00A90EF5">
        <w:rPr>
          <w:rFonts w:eastAsia="Times New Roman"/>
          <w:spacing w:val="5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ллирийский</w:t>
      </w:r>
      <w:r w:rsidRPr="00A90EF5">
        <w:rPr>
          <w:rFonts w:eastAsia="Times New Roman"/>
          <w:spacing w:val="8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Ranunculus</w:t>
      </w:r>
      <w:r w:rsidRPr="00A90EF5">
        <w:rPr>
          <w:rFonts w:eastAsia="Times New Roman"/>
          <w:i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illyricus),</w:t>
      </w:r>
      <w:r w:rsidRPr="00A90EF5">
        <w:rPr>
          <w:rFonts w:eastAsia="Times New Roman"/>
          <w:i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мерария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ердцеплодная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Sameraria</w:t>
      </w:r>
      <w:r w:rsidRPr="00A90EF5">
        <w:rPr>
          <w:rFonts w:eastAsia="Times New Roman"/>
          <w:i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rdiocarpa),</w:t>
      </w:r>
      <w:r w:rsidRPr="00A90EF5">
        <w:rPr>
          <w:rFonts w:eastAsia="Times New Roman"/>
          <w:i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горошек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охнатый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Vicia</w:t>
      </w:r>
      <w:r w:rsidRPr="00A90EF5">
        <w:rPr>
          <w:rFonts w:eastAsia="Times New Roman"/>
          <w:i/>
          <w:spacing w:val="10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illosa).</w:t>
      </w:r>
      <w:r w:rsidRPr="00A90EF5">
        <w:rPr>
          <w:rFonts w:eastAsia="Times New Roman"/>
          <w:i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А</w:t>
      </w:r>
      <w:r w:rsidRPr="00A90EF5">
        <w:rPr>
          <w:rFonts w:eastAsia="Times New Roman"/>
          <w:spacing w:val="3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акже</w:t>
      </w:r>
      <w:r w:rsidRPr="00A90EF5">
        <w:rPr>
          <w:rFonts w:eastAsia="Times New Roman"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воеобразие</w:t>
      </w:r>
      <w:r w:rsidRPr="00A90EF5">
        <w:rPr>
          <w:rFonts w:eastAsia="Times New Roman"/>
          <w:spacing w:val="3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ообществам</w:t>
      </w:r>
      <w:r w:rsidRPr="00A90EF5">
        <w:rPr>
          <w:rFonts w:eastAsia="Times New Roman"/>
          <w:spacing w:val="3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ридают</w:t>
      </w:r>
      <w:r w:rsidRPr="00A90EF5">
        <w:rPr>
          <w:rFonts w:eastAsia="Times New Roman"/>
          <w:spacing w:val="3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цветущие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овыли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ковыль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лосатик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Stipa</w:t>
      </w:r>
      <w:r w:rsidRPr="00A90EF5">
        <w:rPr>
          <w:rFonts w:eastAsia="Times New Roman"/>
          <w:i/>
          <w:spacing w:val="9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),</w:t>
      </w:r>
      <w:r w:rsidRPr="00A90EF5">
        <w:rPr>
          <w:rFonts w:eastAsia="Times New Roman"/>
          <w:i/>
          <w:spacing w:val="2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овыль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краинский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S.</w:t>
      </w:r>
      <w:r w:rsidRPr="00A90EF5">
        <w:rPr>
          <w:rFonts w:eastAsia="Times New Roman"/>
          <w:i/>
          <w:spacing w:val="2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ucrainica),</w:t>
      </w:r>
      <w:r w:rsidRPr="00A90EF5">
        <w:rPr>
          <w:rFonts w:eastAsia="Times New Roman"/>
          <w:i/>
          <w:spacing w:val="2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ковыль</w:t>
      </w:r>
      <w:r w:rsidRPr="00A90EF5">
        <w:rPr>
          <w:rFonts w:eastAsia="Times New Roman"/>
          <w:spacing w:val="2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расвейший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S.</w:t>
      </w:r>
      <w:r w:rsidRPr="00A90EF5">
        <w:rPr>
          <w:rFonts w:eastAsia="Times New Roman"/>
          <w:i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ulcherrima).</w:t>
      </w:r>
      <w:r w:rsidRPr="00A90EF5">
        <w:rPr>
          <w:rFonts w:eastAsia="Times New Roman"/>
          <w:i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соко</w:t>
      </w:r>
      <w:r w:rsidRPr="00A90EF5">
        <w:rPr>
          <w:rFonts w:eastAsia="Times New Roman"/>
          <w:spacing w:val="2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обилие</w:t>
      </w:r>
      <w:r w:rsidRPr="00A90EF5">
        <w:rPr>
          <w:rFonts w:eastAsia="Times New Roman"/>
          <w:spacing w:val="10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лаков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–</w:t>
      </w:r>
      <w:r w:rsidRPr="00A90EF5">
        <w:rPr>
          <w:rFonts w:eastAsia="Times New Roman"/>
          <w:i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ырея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зучего</w:t>
      </w:r>
      <w:r w:rsidRPr="00A90EF5">
        <w:rPr>
          <w:rFonts w:eastAsia="Times New Roman"/>
          <w:spacing w:val="2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Elytrigia</w:t>
      </w:r>
      <w:r w:rsidRPr="00A90EF5">
        <w:rPr>
          <w:rFonts w:eastAsia="Times New Roman"/>
          <w:i/>
          <w:spacing w:val="1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),</w:t>
      </w:r>
      <w:r w:rsidRPr="00A90EF5">
        <w:rPr>
          <w:rFonts w:eastAsia="Times New Roman"/>
          <w:i/>
          <w:spacing w:val="1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житняк</w:t>
      </w:r>
      <w:r w:rsidRPr="00A90EF5">
        <w:rPr>
          <w:rFonts w:eastAsia="Times New Roman"/>
          <w:spacing w:val="1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устынный</w:t>
      </w:r>
      <w:r w:rsidRPr="00A90EF5">
        <w:rPr>
          <w:rFonts w:eastAsia="Times New Roman"/>
          <w:spacing w:val="1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Agropyron</w:t>
      </w:r>
      <w:r w:rsidRPr="00A90EF5">
        <w:rPr>
          <w:rFonts w:eastAsia="Times New Roman"/>
          <w:i/>
          <w:spacing w:val="1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),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всянница</w:t>
      </w:r>
      <w:r w:rsidRPr="00A90EF5">
        <w:rPr>
          <w:rFonts w:eastAsia="Times New Roman"/>
          <w:spacing w:val="12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алийская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Festuca</w:t>
      </w:r>
      <w:r w:rsidRPr="00A90EF5">
        <w:rPr>
          <w:rFonts w:eastAsia="Times New Roman"/>
          <w:i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),</w:t>
      </w:r>
      <w:r w:rsidRPr="00A90EF5">
        <w:rPr>
          <w:rFonts w:eastAsia="Times New Roman"/>
          <w:i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всянница</w:t>
      </w:r>
      <w:r w:rsidRPr="00A90EF5">
        <w:rPr>
          <w:rFonts w:eastAsia="Times New Roman"/>
          <w:spacing w:val="1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ложнодалматская</w:t>
      </w:r>
      <w:r w:rsidRPr="00A90EF5">
        <w:rPr>
          <w:rFonts w:eastAsia="Times New Roman"/>
          <w:spacing w:val="1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F.</w:t>
      </w:r>
      <w:r w:rsidRPr="00A90EF5">
        <w:rPr>
          <w:rFonts w:eastAsia="Times New Roman"/>
          <w:i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seudodalmatica)</w:t>
      </w:r>
      <w:r w:rsidRPr="00A90EF5">
        <w:rPr>
          <w:rFonts w:eastAsia="Times New Roman"/>
          <w:i/>
          <w:spacing w:val="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лыни: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ынь</w:t>
      </w:r>
      <w:r w:rsidRPr="00A90EF5">
        <w:rPr>
          <w:rFonts w:eastAsia="Times New Roman"/>
          <w:spacing w:val="8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ерхе</w:t>
      </w:r>
      <w:r w:rsidRPr="00A90EF5">
        <w:rPr>
          <w:rFonts w:eastAsia="Times New Roman"/>
          <w:spacing w:val="4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(Artemisia</w:t>
      </w:r>
      <w:r w:rsidRPr="00A90EF5">
        <w:rPr>
          <w:rFonts w:eastAsia="Times New Roman"/>
          <w:i/>
          <w:spacing w:val="4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),</w:t>
      </w:r>
      <w:r w:rsidRPr="00A90EF5">
        <w:rPr>
          <w:rFonts w:eastAsia="Times New Roman"/>
          <w:i/>
          <w:spacing w:val="4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лынь</w:t>
      </w:r>
      <w:r w:rsidRPr="00A90EF5">
        <w:rPr>
          <w:rFonts w:eastAsia="Times New Roman"/>
          <w:spacing w:val="4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встрийская</w:t>
      </w:r>
      <w:r w:rsidRPr="00A90EF5">
        <w:rPr>
          <w:rFonts w:eastAsia="Times New Roman"/>
          <w:spacing w:val="4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A.</w:t>
      </w:r>
      <w:r w:rsidRPr="00A90EF5">
        <w:rPr>
          <w:rFonts w:eastAsia="Times New Roman"/>
          <w:i/>
          <w:spacing w:val="4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),</w:t>
      </w:r>
      <w:r w:rsidRPr="00A90EF5">
        <w:rPr>
          <w:rFonts w:eastAsia="Times New Roman"/>
          <w:i/>
          <w:spacing w:val="4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лынь</w:t>
      </w:r>
      <w:r w:rsidRPr="00A90EF5">
        <w:rPr>
          <w:rFonts w:eastAsia="Times New Roman"/>
          <w:spacing w:val="4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аршалла</w:t>
      </w:r>
      <w:r w:rsidRPr="00A90EF5">
        <w:rPr>
          <w:rFonts w:eastAsia="Times New Roman"/>
          <w:spacing w:val="4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(A.</w:t>
      </w:r>
      <w:r w:rsidRPr="00A90EF5">
        <w:rPr>
          <w:rFonts w:eastAsia="Times New Roman"/>
          <w:i/>
          <w:spacing w:val="8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arschalliana)</w:t>
      </w:r>
      <w:r w:rsidRPr="00A90EF5">
        <w:rPr>
          <w:rFonts w:eastAsia="Times New Roman"/>
          <w:i/>
          <w:spacing w:val="-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(Рис. 7-9).</w:t>
      </w:r>
    </w:p>
    <w:p w:rsidR="00A90EF5" w:rsidRPr="009774B3" w:rsidRDefault="00A90EF5" w:rsidP="00A90EF5">
      <w:pPr>
        <w:widowControl w:val="0"/>
        <w:spacing w:before="4" w:after="0" w:line="327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5–95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ен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–9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0 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ов 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а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 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67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7).</w:t>
      </w:r>
    </w:p>
    <w:p w:rsidR="00A90EF5" w:rsidRPr="009774B3" w:rsidRDefault="00A90EF5" w:rsidP="00A90EF5">
      <w:pPr>
        <w:widowControl w:val="0"/>
        <w:spacing w:after="0" w:line="327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53" w:after="0" w:line="341" w:lineRule="auto"/>
        <w:ind w:right="16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Показатель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41,23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2,34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82,87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69,4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88,8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3,86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 запад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15,66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2,89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)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35,24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0,95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г/м</w:t>
      </w:r>
      <w:r w:rsidRPr="009774B3">
        <w:rPr>
          <w:rFonts w:eastAsia="Times New Roman"/>
          <w:spacing w:val="1"/>
          <w:position w:val="9"/>
          <w:sz w:val="16"/>
          <w:szCs w:val="16"/>
        </w:rPr>
        <w:t>2</w:t>
      </w:r>
      <w:r w:rsidRPr="009774B3">
        <w:rPr>
          <w:rFonts w:eastAsia="Times New Roman"/>
          <w:spacing w:val="2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;для</w:t>
      </w:r>
      <w:r w:rsidRPr="009774B3">
        <w:rPr>
          <w:rFonts w:eastAsia="Times New Roman"/>
          <w:spacing w:val="7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419,98 ± </w:t>
      </w:r>
      <w:r w:rsidRPr="009774B3">
        <w:rPr>
          <w:rFonts w:eastAsia="Times New Roman"/>
          <w:spacing w:val="-1"/>
          <w:sz w:val="24"/>
          <w:szCs w:val="24"/>
        </w:rPr>
        <w:t>34,81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313,09 ± </w:t>
      </w:r>
      <w:r w:rsidRPr="009774B3">
        <w:rPr>
          <w:rFonts w:eastAsia="Times New Roman"/>
          <w:spacing w:val="-1"/>
          <w:sz w:val="24"/>
          <w:szCs w:val="24"/>
        </w:rPr>
        <w:t>103,34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; для </w:t>
      </w:r>
      <w:r w:rsidRPr="009774B3">
        <w:rPr>
          <w:rFonts w:eastAsia="Times New Roman"/>
          <w:spacing w:val="-1"/>
          <w:sz w:val="24"/>
          <w:szCs w:val="24"/>
        </w:rPr>
        <w:t xml:space="preserve">восточной </w:t>
      </w:r>
      <w:r w:rsidRPr="009774B3">
        <w:rPr>
          <w:rFonts w:eastAsia="Times New Roman"/>
          <w:sz w:val="24"/>
          <w:szCs w:val="24"/>
        </w:rPr>
        <w:t xml:space="preserve">696,02 ± 95,54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).</w:t>
      </w:r>
    </w:p>
    <w:p w:rsidR="00A90EF5" w:rsidRPr="009774B3" w:rsidRDefault="00A90EF5" w:rsidP="00A90EF5">
      <w:pPr>
        <w:widowControl w:val="0"/>
        <w:spacing w:before="16" w:after="0" w:line="360" w:lineRule="auto"/>
        <w:ind w:right="16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мае 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снову 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равостоя 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з 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е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erfoliatum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</w:t>
      </w:r>
      <w:r w:rsidRPr="009774B3">
        <w:rPr>
          <w:rFonts w:eastAsia="Times New Roman"/>
          <w:spacing w:val="-1"/>
          <w:sz w:val="24"/>
          <w:szCs w:val="24"/>
        </w:rPr>
        <w:t>.)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родящ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p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Thuill</w:t>
      </w:r>
      <w:r w:rsidRPr="009774B3">
        <w:rPr>
          <w:rFonts w:eastAsia="Times New Roman"/>
          <w:sz w:val="24"/>
          <w:szCs w:val="24"/>
        </w:rPr>
        <w:t>)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редка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ю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выли.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0,60-51,82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е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ырой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5,80-55,28%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)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ние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ясняется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ктив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виваются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созд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тивн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у.</w:t>
      </w:r>
    </w:p>
    <w:p w:rsidR="00A90EF5" w:rsidRPr="009774B3" w:rsidRDefault="00A90EF5" w:rsidP="00A90EF5">
      <w:pPr>
        <w:widowControl w:val="0"/>
        <w:spacing w:before="3" w:after="0" w:line="240" w:lineRule="auto"/>
        <w:ind w:right="228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4 –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е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й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2015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г.).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Числовые</w:t>
      </w:r>
      <w:r w:rsidRPr="009774B3">
        <w:rPr>
          <w:rFonts w:eastAsia="Times New Roman"/>
          <w:spacing w:val="-2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оказатели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риведены</w:t>
      </w:r>
      <w:r w:rsidRPr="009774B3">
        <w:rPr>
          <w:rFonts w:eastAsia="Times New Roman"/>
          <w:position w:val="2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виде</w:t>
      </w:r>
      <w:r w:rsidRPr="009774B3">
        <w:rPr>
          <w:rFonts w:eastAsia="Times New Roman"/>
          <w:spacing w:val="2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±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spacing w:val="-1"/>
          <w:position w:val="2"/>
          <w:sz w:val="24"/>
          <w:szCs w:val="24"/>
        </w:rPr>
        <w:t>,</w:t>
      </w:r>
      <w:r w:rsidRPr="009774B3">
        <w:rPr>
          <w:rFonts w:eastAsia="Times New Roman"/>
          <w:position w:val="2"/>
          <w:sz w:val="24"/>
          <w:szCs w:val="24"/>
        </w:rPr>
        <w:t xml:space="preserve"> где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реднее арифметическое</w:t>
      </w:r>
      <w:r w:rsidRPr="009774B3">
        <w:rPr>
          <w:rFonts w:eastAsia="Times New Roman"/>
          <w:spacing w:val="75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;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E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стандартная</w:t>
      </w:r>
      <w:r w:rsidRPr="009774B3">
        <w:rPr>
          <w:rFonts w:eastAsia="Times New Roman"/>
          <w:sz w:val="24"/>
          <w:szCs w:val="24"/>
        </w:rPr>
        <w:t xml:space="preserve"> ошибка</w:t>
      </w:r>
      <w:r w:rsidRPr="009774B3">
        <w:rPr>
          <w:rFonts w:eastAsia="Times New Roman"/>
          <w:spacing w:val="-1"/>
          <w:sz w:val="24"/>
          <w:szCs w:val="24"/>
        </w:rPr>
        <w:t xml:space="preserve"> среднего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96"/>
        <w:gridCol w:w="1625"/>
        <w:gridCol w:w="1620"/>
        <w:gridCol w:w="1404"/>
        <w:gridCol w:w="60"/>
        <w:gridCol w:w="1443"/>
        <w:gridCol w:w="1801"/>
      </w:tblGrid>
      <w:tr w:rsidR="00A90EF5" w:rsidRPr="009774B3" w:rsidTr="002B3B87">
        <w:trPr>
          <w:trHeight w:hRule="exact" w:val="286"/>
        </w:trPr>
        <w:tc>
          <w:tcPr>
            <w:tcW w:w="2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90EF5" w:rsidRPr="009774B3" w:rsidRDefault="00A90EF5" w:rsidP="00A90EF5">
            <w:pPr>
              <w:spacing w:before="8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Показатели</w:t>
            </w:r>
          </w:p>
        </w:tc>
        <w:tc>
          <w:tcPr>
            <w:tcW w:w="79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7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b/>
                <w:sz w:val="24"/>
                <w:lang w:val="ru-RU"/>
              </w:rPr>
              <w:t>Показатели</w:t>
            </w:r>
            <w:r w:rsidRPr="009774B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надземной</w:t>
            </w:r>
            <w:r w:rsidRPr="009774B3">
              <w:rPr>
                <w:b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фитомассы</w:t>
            </w:r>
            <w:r w:rsidRPr="009774B3">
              <w:rPr>
                <w:b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растительности</w:t>
            </w:r>
            <w:r w:rsidRPr="009774B3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(г/м</w:t>
            </w:r>
            <w:r w:rsidRPr="009774B3">
              <w:rPr>
                <w:b/>
                <w:spacing w:val="-1"/>
                <w:position w:val="8"/>
                <w:sz w:val="16"/>
                <w:lang w:val="ru-RU"/>
              </w:rPr>
              <w:t>2</w:t>
            </w:r>
            <w:r w:rsidRPr="009774B3">
              <w:rPr>
                <w:b/>
                <w:spacing w:val="-1"/>
                <w:sz w:val="24"/>
                <w:lang w:val="ru-RU"/>
              </w:rPr>
              <w:t>)</w:t>
            </w:r>
          </w:p>
        </w:tc>
      </w:tr>
      <w:tr w:rsidR="00A90EF5" w:rsidRPr="00A90EF5" w:rsidTr="002B3B87">
        <w:trPr>
          <w:trHeight w:hRule="exact" w:val="1140"/>
        </w:trPr>
        <w:tc>
          <w:tcPr>
            <w:tcW w:w="2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90EF5" w:rsidRPr="00A90EF5" w:rsidRDefault="00A90EF5" w:rsidP="00A90EF5">
            <w:pPr>
              <w:spacing w:before="142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Злаковы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142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нотравье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183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Ветошь</w:t>
            </w:r>
            <w:r w:rsidRPr="00A90EF5">
              <w:rPr>
                <w:spacing w:val="23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(сухостой)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2" w:after="0" w:line="240" w:lineRule="auto"/>
              <w:ind w:right="179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(Общая</w:t>
            </w:r>
            <w:r w:rsidRPr="00A90EF5">
              <w:rPr>
                <w:spacing w:val="23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фитомасса</w:t>
            </w:r>
            <w:r w:rsidRPr="00A90EF5">
              <w:rPr>
                <w:spacing w:val="27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сырая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" w:after="0" w:line="240" w:lineRule="auto"/>
              <w:ind w:right="310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Общая</w:t>
            </w:r>
            <w:r w:rsidRPr="00A90EF5">
              <w:rPr>
                <w:spacing w:val="23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фитомасса</w:t>
            </w:r>
            <w:r w:rsidRPr="00A90EF5">
              <w:rPr>
                <w:spacing w:val="27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(воздушно-</w:t>
            </w:r>
            <w:r w:rsidRPr="00A90EF5">
              <w:rPr>
                <w:spacing w:val="26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сухая)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1034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2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Восточная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часть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(Профиль</w:t>
            </w:r>
            <w:r w:rsidRPr="00A90EF5">
              <w:rPr>
                <w:b/>
                <w:sz w:val="24"/>
              </w:rPr>
              <w:t xml:space="preserve"> 1,</w:t>
            </w:r>
            <w:r w:rsidRPr="00A90EF5">
              <w:rPr>
                <w:b/>
                <w:spacing w:val="1"/>
                <w:sz w:val="24"/>
              </w:rPr>
              <w:t xml:space="preserve"> </w:t>
            </w:r>
            <w:r w:rsidRPr="00A90EF5">
              <w:rPr>
                <w:b/>
                <w:i/>
                <w:sz w:val="24"/>
              </w:rPr>
              <w:t xml:space="preserve">n </w:t>
            </w:r>
            <w:r w:rsidRPr="00A90EF5">
              <w:rPr>
                <w:b/>
                <w:sz w:val="24"/>
              </w:rPr>
              <w:t>= 12)</w:t>
            </w:r>
          </w:p>
        </w:tc>
      </w:tr>
      <w:tr w:rsidR="00A90EF5" w:rsidRPr="00A90EF5" w:rsidTr="002B3B87">
        <w:trPr>
          <w:trHeight w:hRule="exact" w:val="31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6" w:lineRule="exact"/>
              <w:rPr>
                <w:rFonts w:eastAsia="Times New Roman"/>
                <w:sz w:val="22"/>
              </w:rPr>
            </w:pPr>
            <w:r w:rsidRPr="00A90EF5">
              <w:rPr>
                <w:sz w:val="22"/>
              </w:rPr>
              <w:t xml:space="preserve">4 </w:t>
            </w:r>
            <w:r w:rsidRPr="00A90EF5">
              <w:rPr>
                <w:spacing w:val="-1"/>
                <w:sz w:val="22"/>
              </w:rPr>
              <w:t>участка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80,49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88,9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47,91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42,85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2,83±</w:t>
            </w:r>
            <w:r w:rsidRPr="00A90EF5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,45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541,23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92,3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435,24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20,95</w:t>
            </w:r>
          </w:p>
        </w:tc>
      </w:tr>
      <w:tr w:rsidR="00A90EF5" w:rsidRPr="00A90EF5" w:rsidTr="002B3B87">
        <w:trPr>
          <w:trHeight w:hRule="exact" w:val="471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8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1,8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76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4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45,80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7" w:lineRule="auto"/>
              <w:ind w:right="150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(%,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6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0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0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2,38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0" w:after="0" w:line="240" w:lineRule="auto"/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9774B3" w:rsidTr="002B3B87">
        <w:trPr>
          <w:trHeight w:hRule="exact" w:val="286"/>
        </w:trPr>
        <w:tc>
          <w:tcPr>
            <w:tcW w:w="1034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7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даление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от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искусственного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водопоя 2-3 км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2,</w:t>
            </w:r>
            <w:r w:rsidRPr="009774B3">
              <w:rPr>
                <w:rFonts w:eastAsia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4"/>
                <w:szCs w:val="24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= 12)</w:t>
            </w:r>
          </w:p>
        </w:tc>
      </w:tr>
      <w:tr w:rsidR="00A90EF5" w:rsidRPr="00A90EF5" w:rsidTr="002B3B87">
        <w:trPr>
          <w:trHeight w:hRule="exact" w:val="355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5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4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42,08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42,17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308,4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65,88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32,35±</w:t>
            </w:r>
            <w:r w:rsidRPr="00A90EF5"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1,64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582,87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69,4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419,98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4,81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8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41,5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7" w:lineRule="auto"/>
              <w:ind w:right="378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2,92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1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38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,</w:t>
            </w:r>
            <w:r w:rsidRPr="009774B3">
              <w:rPr>
                <w:spacing w:val="28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,55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9774B3" w:rsidTr="002B3B87">
        <w:trPr>
          <w:trHeight w:hRule="exact" w:val="293"/>
        </w:trPr>
        <w:tc>
          <w:tcPr>
            <w:tcW w:w="1034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7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вблизи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артезианского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водопоя </w:t>
            </w:r>
            <w:r w:rsidRPr="009774B3">
              <w:rPr>
                <w:rFonts w:eastAsia="Times New Roman"/>
                <w:b/>
                <w:bCs/>
                <w:spacing w:val="-1"/>
                <w:sz w:val="24"/>
                <w:szCs w:val="24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3,</w:t>
            </w:r>
            <w:r w:rsidRPr="009774B3">
              <w:rPr>
                <w:rFonts w:eastAsia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4"/>
                <w:szCs w:val="24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= 9)</w:t>
            </w:r>
          </w:p>
        </w:tc>
      </w:tr>
      <w:tr w:rsidR="00A90EF5" w:rsidRPr="00A90EF5" w:rsidTr="002B3B87">
        <w:trPr>
          <w:trHeight w:hRule="exact" w:val="331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2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3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53,4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5,9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14,92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50,58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0,44±8,85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388,80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73,8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313,09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03,34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8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39,47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78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5,28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50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(%,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6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,25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293"/>
        </w:trPr>
        <w:tc>
          <w:tcPr>
            <w:tcW w:w="1034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4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z w:val="24"/>
              </w:rPr>
              <w:t xml:space="preserve">Западная </w:t>
            </w:r>
            <w:r w:rsidRPr="00A90EF5">
              <w:rPr>
                <w:b/>
                <w:spacing w:val="-1"/>
                <w:sz w:val="24"/>
              </w:rPr>
              <w:t>часть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(Профиль</w:t>
            </w:r>
            <w:r w:rsidRPr="00A90EF5">
              <w:rPr>
                <w:b/>
                <w:sz w:val="24"/>
              </w:rPr>
              <w:t xml:space="preserve"> 4,</w:t>
            </w:r>
            <w:r w:rsidRPr="00A90EF5">
              <w:rPr>
                <w:b/>
                <w:spacing w:val="1"/>
                <w:sz w:val="24"/>
              </w:rPr>
              <w:t xml:space="preserve"> </w:t>
            </w:r>
            <w:r w:rsidRPr="00A90EF5">
              <w:rPr>
                <w:b/>
                <w:i/>
                <w:sz w:val="24"/>
              </w:rPr>
              <w:t xml:space="preserve">n </w:t>
            </w:r>
            <w:r w:rsidRPr="00A90EF5">
              <w:rPr>
                <w:b/>
                <w:sz w:val="24"/>
              </w:rPr>
              <w:t>= 18)</w:t>
            </w:r>
          </w:p>
        </w:tc>
      </w:tr>
      <w:tr w:rsidR="00A90EF5" w:rsidRPr="00A90EF5" w:rsidTr="002B3B87">
        <w:trPr>
          <w:trHeight w:hRule="exact" w:val="336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22" w:lineRule="exac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6</w:t>
            </w:r>
            <w:r w:rsidRPr="00A90EF5">
              <w:rPr>
                <w:spacing w:val="-8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ов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49,58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4,2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414,9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57,89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51,14±17,28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815,66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82,8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696,02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95,54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84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30,6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1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78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0,87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ind w:right="23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70"/>
        </w:trPr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50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(%,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6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18,53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07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  <w:sectPr w:rsidR="00A90EF5" w:rsidRPr="00A90EF5">
          <w:pgSz w:w="11910" w:h="16840"/>
          <w:pgMar w:top="1040" w:right="400" w:bottom="940" w:left="96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sz w:val="24"/>
        </w:rPr>
        <w:lastRenderedPageBreak/>
        <w:t>В</w:t>
      </w:r>
      <w:r w:rsidRPr="009774B3">
        <w:rPr>
          <w:spacing w:val="46"/>
          <w:sz w:val="24"/>
        </w:rPr>
        <w:t xml:space="preserve"> </w:t>
      </w:r>
      <w:r w:rsidRPr="009774B3">
        <w:rPr>
          <w:sz w:val="24"/>
        </w:rPr>
        <w:t>летний</w:t>
      </w:r>
      <w:r w:rsidRPr="009774B3">
        <w:rPr>
          <w:spacing w:val="48"/>
          <w:sz w:val="24"/>
        </w:rPr>
        <w:t xml:space="preserve"> </w:t>
      </w:r>
      <w:r w:rsidRPr="009774B3">
        <w:rPr>
          <w:spacing w:val="-1"/>
          <w:sz w:val="24"/>
        </w:rPr>
        <w:t>период</w:t>
      </w:r>
      <w:r w:rsidRPr="009774B3">
        <w:rPr>
          <w:spacing w:val="48"/>
          <w:sz w:val="24"/>
        </w:rPr>
        <w:t xml:space="preserve"> </w:t>
      </w:r>
      <w:r w:rsidRPr="009774B3">
        <w:rPr>
          <w:sz w:val="24"/>
        </w:rPr>
        <w:t>2015</w:t>
      </w:r>
      <w:r w:rsidRPr="009774B3">
        <w:rPr>
          <w:spacing w:val="45"/>
          <w:sz w:val="24"/>
        </w:rPr>
        <w:t xml:space="preserve"> </w:t>
      </w:r>
      <w:r w:rsidRPr="009774B3">
        <w:rPr>
          <w:spacing w:val="1"/>
          <w:sz w:val="24"/>
        </w:rPr>
        <w:t>г.</w:t>
      </w:r>
      <w:r w:rsidRPr="009774B3">
        <w:rPr>
          <w:spacing w:val="50"/>
          <w:sz w:val="24"/>
        </w:rPr>
        <w:t xml:space="preserve"> </w:t>
      </w:r>
      <w:r w:rsidRPr="009774B3">
        <w:rPr>
          <w:spacing w:val="-1"/>
          <w:sz w:val="24"/>
        </w:rPr>
        <w:t>участки</w:t>
      </w:r>
      <w:r w:rsidRPr="009774B3">
        <w:rPr>
          <w:spacing w:val="48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46"/>
          <w:sz w:val="24"/>
        </w:rPr>
        <w:t xml:space="preserve"> </w:t>
      </w:r>
      <w:r w:rsidRPr="009774B3">
        <w:rPr>
          <w:spacing w:val="-1"/>
          <w:sz w:val="24"/>
        </w:rPr>
        <w:t>стадиями</w:t>
      </w:r>
      <w:r w:rsidRPr="009774B3">
        <w:rPr>
          <w:spacing w:val="51"/>
          <w:sz w:val="24"/>
        </w:rPr>
        <w:t xml:space="preserve"> </w:t>
      </w:r>
      <w:r w:rsidRPr="009774B3">
        <w:rPr>
          <w:spacing w:val="-1"/>
          <w:sz w:val="24"/>
        </w:rPr>
        <w:t>сильного</w:t>
      </w:r>
      <w:r w:rsidRPr="009774B3">
        <w:rPr>
          <w:spacing w:val="47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46"/>
          <w:sz w:val="24"/>
        </w:rPr>
        <w:t xml:space="preserve"> </w:t>
      </w:r>
      <w:r w:rsidRPr="009774B3">
        <w:rPr>
          <w:sz w:val="24"/>
        </w:rPr>
        <w:t>полного</w:t>
      </w:r>
      <w:r w:rsidRPr="009774B3">
        <w:rPr>
          <w:spacing w:val="45"/>
          <w:sz w:val="24"/>
        </w:rPr>
        <w:t xml:space="preserve"> </w:t>
      </w:r>
      <w:r w:rsidRPr="009774B3">
        <w:rPr>
          <w:spacing w:val="-1"/>
          <w:sz w:val="24"/>
        </w:rPr>
        <w:t>сбоя</w:t>
      </w:r>
      <w:r w:rsidRPr="009774B3">
        <w:rPr>
          <w:spacing w:val="48"/>
          <w:sz w:val="24"/>
        </w:rPr>
        <w:t xml:space="preserve"> </w:t>
      </w:r>
      <w:r w:rsidRPr="009774B3">
        <w:rPr>
          <w:spacing w:val="-1"/>
          <w:sz w:val="24"/>
        </w:rPr>
        <w:t>распространяются</w:t>
      </w:r>
      <w:r w:rsidRPr="009774B3">
        <w:rPr>
          <w:spacing w:val="71"/>
          <w:sz w:val="24"/>
        </w:rPr>
        <w:t xml:space="preserve"> </w:t>
      </w:r>
      <w:r w:rsidRPr="009774B3">
        <w:rPr>
          <w:spacing w:val="-1"/>
          <w:sz w:val="24"/>
        </w:rPr>
        <w:t>вдаль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от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водопоев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к</w:t>
      </w:r>
      <w:r w:rsidRPr="009774B3">
        <w:rPr>
          <w:spacing w:val="2"/>
          <w:sz w:val="24"/>
        </w:rPr>
        <w:t xml:space="preserve"> </w:t>
      </w:r>
      <w:r w:rsidRPr="009774B3">
        <w:rPr>
          <w:sz w:val="24"/>
        </w:rPr>
        <w:t>центру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острова.</w:t>
      </w:r>
      <w:r w:rsidRPr="009774B3">
        <w:rPr>
          <w:spacing w:val="8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5"/>
          <w:sz w:val="24"/>
        </w:rPr>
        <w:t xml:space="preserve"> </w:t>
      </w:r>
      <w:r w:rsidRPr="009774B3">
        <w:rPr>
          <w:spacing w:val="-1"/>
          <w:sz w:val="24"/>
        </w:rPr>
        <w:t>удалении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от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мест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водопоя</w:t>
      </w:r>
      <w:r w:rsidRPr="009774B3">
        <w:rPr>
          <w:spacing w:val="2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большую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часть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острова</w:t>
      </w:r>
      <w:r w:rsidRPr="009774B3">
        <w:rPr>
          <w:spacing w:val="63"/>
          <w:sz w:val="24"/>
        </w:rPr>
        <w:t xml:space="preserve"> </w:t>
      </w:r>
      <w:r w:rsidRPr="009774B3">
        <w:rPr>
          <w:spacing w:val="-1"/>
          <w:sz w:val="24"/>
        </w:rPr>
        <w:t>занимает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типчаковая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(средняя)</w:t>
      </w:r>
      <w:r w:rsidRPr="009774B3">
        <w:rPr>
          <w:spacing w:val="32"/>
          <w:sz w:val="24"/>
        </w:rPr>
        <w:t xml:space="preserve"> </w:t>
      </w:r>
      <w:r w:rsidRPr="009774B3">
        <w:rPr>
          <w:spacing w:val="-1"/>
          <w:sz w:val="24"/>
        </w:rPr>
        <w:t>стадия</w:t>
      </w:r>
      <w:r w:rsidRPr="009774B3">
        <w:rPr>
          <w:spacing w:val="33"/>
          <w:sz w:val="24"/>
        </w:rPr>
        <w:t xml:space="preserve"> </w:t>
      </w:r>
      <w:r w:rsidRPr="009774B3">
        <w:rPr>
          <w:sz w:val="24"/>
        </w:rPr>
        <w:t>дигрессии.</w:t>
      </w:r>
      <w:r w:rsidRPr="009774B3">
        <w:rPr>
          <w:spacing w:val="33"/>
          <w:sz w:val="24"/>
        </w:rPr>
        <w:t xml:space="preserve"> </w:t>
      </w:r>
      <w:r w:rsidRPr="009774B3">
        <w:rPr>
          <w:sz w:val="24"/>
        </w:rPr>
        <w:t>Растительность</w:t>
      </w:r>
      <w:r w:rsidRPr="009774B3">
        <w:rPr>
          <w:spacing w:val="34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этот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период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местам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сильно</w:t>
      </w:r>
      <w:r w:rsidRPr="009774B3">
        <w:rPr>
          <w:spacing w:val="77"/>
          <w:sz w:val="24"/>
        </w:rPr>
        <w:t xml:space="preserve"> </w:t>
      </w:r>
      <w:r w:rsidRPr="009774B3">
        <w:rPr>
          <w:spacing w:val="-1"/>
          <w:sz w:val="24"/>
        </w:rPr>
        <w:t>угнетена,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травостой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выжжен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солнцем</w:t>
      </w:r>
      <w:r w:rsidRPr="009774B3">
        <w:rPr>
          <w:spacing w:val="13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высокими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температурами.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сообществах</w:t>
      </w:r>
      <w:r w:rsidRPr="009774B3">
        <w:rPr>
          <w:spacing w:val="16"/>
          <w:sz w:val="24"/>
        </w:rPr>
        <w:t xml:space="preserve"> </w:t>
      </w:r>
      <w:r w:rsidRPr="009774B3">
        <w:rPr>
          <w:spacing w:val="-1"/>
          <w:sz w:val="24"/>
        </w:rPr>
        <w:t>со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слабой</w:t>
      </w:r>
      <w:r w:rsidRPr="009774B3">
        <w:rPr>
          <w:spacing w:val="75"/>
          <w:sz w:val="24"/>
        </w:rPr>
        <w:t xml:space="preserve"> </w:t>
      </w:r>
      <w:r w:rsidRPr="009774B3">
        <w:rPr>
          <w:spacing w:val="-1"/>
          <w:sz w:val="24"/>
        </w:rPr>
        <w:t>стадией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дигресси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преобладают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злаки: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пырей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типчаки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мятлик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житняк.</w:t>
      </w:r>
      <w:r w:rsidRPr="009774B3">
        <w:rPr>
          <w:spacing w:val="41"/>
          <w:sz w:val="24"/>
        </w:rPr>
        <w:t xml:space="preserve"> </w:t>
      </w:r>
      <w:r w:rsidRPr="009774B3">
        <w:rPr>
          <w:spacing w:val="-1"/>
          <w:sz w:val="24"/>
        </w:rPr>
        <w:t>Особенно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хорошо</w:t>
      </w:r>
      <w:r w:rsidRPr="009774B3">
        <w:rPr>
          <w:spacing w:val="111"/>
          <w:sz w:val="24"/>
        </w:rPr>
        <w:t xml:space="preserve"> </w:t>
      </w:r>
      <w:r w:rsidRPr="009774B3">
        <w:rPr>
          <w:spacing w:val="-1"/>
          <w:sz w:val="24"/>
        </w:rPr>
        <w:t>визуально</w:t>
      </w:r>
      <w:r w:rsidRPr="009774B3">
        <w:rPr>
          <w:spacing w:val="30"/>
          <w:sz w:val="24"/>
        </w:rPr>
        <w:t xml:space="preserve"> </w:t>
      </w:r>
      <w:r w:rsidRPr="009774B3">
        <w:rPr>
          <w:spacing w:val="-1"/>
          <w:sz w:val="24"/>
        </w:rPr>
        <w:t>пастбищный</w:t>
      </w:r>
      <w:r w:rsidRPr="009774B3">
        <w:rPr>
          <w:spacing w:val="29"/>
          <w:sz w:val="24"/>
        </w:rPr>
        <w:t xml:space="preserve"> </w:t>
      </w:r>
      <w:r w:rsidRPr="009774B3">
        <w:rPr>
          <w:spacing w:val="-1"/>
          <w:sz w:val="24"/>
        </w:rPr>
        <w:t>сбой</w:t>
      </w:r>
      <w:r w:rsidRPr="009774B3">
        <w:rPr>
          <w:spacing w:val="32"/>
          <w:sz w:val="24"/>
        </w:rPr>
        <w:t xml:space="preserve"> </w:t>
      </w:r>
      <w:r w:rsidRPr="009774B3">
        <w:rPr>
          <w:spacing w:val="-1"/>
          <w:sz w:val="24"/>
        </w:rPr>
        <w:t>отмечается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30"/>
          <w:sz w:val="24"/>
        </w:rPr>
        <w:t xml:space="preserve"> </w:t>
      </w:r>
      <w:r w:rsidRPr="009774B3">
        <w:rPr>
          <w:sz w:val="24"/>
        </w:rPr>
        <w:t>восточной</w:t>
      </w:r>
      <w:r w:rsidRPr="009774B3">
        <w:rPr>
          <w:spacing w:val="31"/>
          <w:sz w:val="24"/>
        </w:rPr>
        <w:t xml:space="preserve"> </w:t>
      </w:r>
      <w:r w:rsidRPr="009774B3">
        <w:rPr>
          <w:spacing w:val="-1"/>
          <w:sz w:val="24"/>
        </w:rPr>
        <w:t>части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29"/>
          <w:sz w:val="24"/>
        </w:rPr>
        <w:t xml:space="preserve"> </w:t>
      </w:r>
      <w:r w:rsidRPr="009774B3">
        <w:rPr>
          <w:spacing w:val="-1"/>
          <w:sz w:val="24"/>
        </w:rPr>
        <w:t>центральной</w:t>
      </w:r>
      <w:r w:rsidRPr="009774B3">
        <w:rPr>
          <w:spacing w:val="29"/>
          <w:sz w:val="24"/>
        </w:rPr>
        <w:t xml:space="preserve"> </w:t>
      </w:r>
      <w:r w:rsidRPr="009774B3">
        <w:rPr>
          <w:spacing w:val="-1"/>
          <w:sz w:val="24"/>
        </w:rPr>
        <w:t>части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32"/>
          <w:sz w:val="24"/>
        </w:rPr>
        <w:t xml:space="preserve"> </w:t>
      </w:r>
      <w:r w:rsidRPr="009774B3">
        <w:rPr>
          <w:spacing w:val="-1"/>
          <w:sz w:val="24"/>
        </w:rPr>
        <w:t>удалении</w:t>
      </w:r>
      <w:r w:rsidRPr="009774B3">
        <w:rPr>
          <w:spacing w:val="31"/>
          <w:sz w:val="24"/>
        </w:rPr>
        <w:t xml:space="preserve"> </w:t>
      </w:r>
      <w:r w:rsidRPr="009774B3">
        <w:rPr>
          <w:sz w:val="24"/>
        </w:rPr>
        <w:t>от</w:t>
      </w:r>
      <w:r w:rsidRPr="009774B3">
        <w:rPr>
          <w:spacing w:val="71"/>
          <w:sz w:val="24"/>
        </w:rPr>
        <w:t xml:space="preserve"> </w:t>
      </w:r>
      <w:r w:rsidRPr="009774B3">
        <w:rPr>
          <w:spacing w:val="-1"/>
          <w:sz w:val="24"/>
        </w:rPr>
        <w:t>искусственного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водопоя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2-3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км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(Профиль</w:t>
      </w:r>
      <w:r w:rsidRPr="009774B3">
        <w:rPr>
          <w:spacing w:val="24"/>
          <w:sz w:val="24"/>
        </w:rPr>
        <w:t xml:space="preserve"> </w:t>
      </w:r>
      <w:r w:rsidRPr="009774B3">
        <w:rPr>
          <w:sz w:val="24"/>
        </w:rPr>
        <w:t>1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24"/>
          <w:sz w:val="24"/>
        </w:rPr>
        <w:t xml:space="preserve"> </w:t>
      </w:r>
      <w:r w:rsidRPr="009774B3">
        <w:rPr>
          <w:sz w:val="24"/>
        </w:rPr>
        <w:t>2).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стадии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среднего</w:t>
      </w:r>
      <w:r w:rsidRPr="009774B3">
        <w:rPr>
          <w:spacing w:val="23"/>
          <w:sz w:val="24"/>
        </w:rPr>
        <w:t xml:space="preserve"> </w:t>
      </w:r>
      <w:r w:rsidRPr="009774B3">
        <w:rPr>
          <w:spacing w:val="-1"/>
          <w:sz w:val="24"/>
        </w:rPr>
        <w:t>(типчакового)</w:t>
      </w:r>
      <w:r w:rsidRPr="009774B3">
        <w:rPr>
          <w:spacing w:val="20"/>
          <w:sz w:val="24"/>
        </w:rPr>
        <w:t xml:space="preserve"> </w:t>
      </w:r>
      <w:r w:rsidRPr="009774B3">
        <w:rPr>
          <w:spacing w:val="-1"/>
          <w:sz w:val="24"/>
        </w:rPr>
        <w:t>пастбищного</w:t>
      </w:r>
      <w:r w:rsidRPr="009774B3">
        <w:rPr>
          <w:spacing w:val="99"/>
          <w:sz w:val="24"/>
        </w:rPr>
        <w:t xml:space="preserve"> </w:t>
      </w:r>
      <w:r w:rsidRPr="009774B3">
        <w:rPr>
          <w:spacing w:val="-1"/>
          <w:sz w:val="24"/>
        </w:rPr>
        <w:t>сбоя</w:t>
      </w:r>
      <w:r w:rsidRPr="009774B3">
        <w:rPr>
          <w:spacing w:val="45"/>
          <w:sz w:val="24"/>
        </w:rPr>
        <w:t xml:space="preserve"> </w:t>
      </w:r>
      <w:r w:rsidRPr="009774B3">
        <w:rPr>
          <w:spacing w:val="-1"/>
          <w:sz w:val="24"/>
        </w:rPr>
        <w:t>отмечены</w:t>
      </w:r>
      <w:r w:rsidRPr="009774B3">
        <w:rPr>
          <w:spacing w:val="44"/>
          <w:sz w:val="24"/>
        </w:rPr>
        <w:t xml:space="preserve"> </w:t>
      </w:r>
      <w:r w:rsidRPr="009774B3">
        <w:rPr>
          <w:sz w:val="24"/>
        </w:rPr>
        <w:t>виды:</w:t>
      </w:r>
      <w:r w:rsidRPr="009774B3">
        <w:rPr>
          <w:spacing w:val="45"/>
          <w:sz w:val="24"/>
        </w:rPr>
        <w:t xml:space="preserve"> </w:t>
      </w:r>
      <w:r w:rsidRPr="009774B3">
        <w:rPr>
          <w:spacing w:val="-1"/>
          <w:sz w:val="24"/>
        </w:rPr>
        <w:t>житняк</w:t>
      </w:r>
      <w:r w:rsidRPr="009774B3">
        <w:rPr>
          <w:spacing w:val="43"/>
          <w:sz w:val="24"/>
        </w:rPr>
        <w:t xml:space="preserve"> </w:t>
      </w:r>
      <w:r w:rsidRPr="009774B3">
        <w:rPr>
          <w:spacing w:val="-1"/>
          <w:sz w:val="24"/>
        </w:rPr>
        <w:t>пустынный</w:t>
      </w:r>
      <w:r w:rsidRPr="009774B3">
        <w:rPr>
          <w:spacing w:val="43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gropyron</w:t>
      </w:r>
      <w:r w:rsidRPr="009774B3">
        <w:rPr>
          <w:i/>
          <w:spacing w:val="4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esertorum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46"/>
          <w:sz w:val="24"/>
        </w:rPr>
        <w:t xml:space="preserve"> </w:t>
      </w:r>
      <w:r w:rsidRPr="009774B3">
        <w:rPr>
          <w:sz w:val="24"/>
        </w:rPr>
        <w:t>полынь</w:t>
      </w:r>
      <w:r w:rsidRPr="009774B3">
        <w:rPr>
          <w:spacing w:val="46"/>
          <w:sz w:val="24"/>
        </w:rPr>
        <w:t xml:space="preserve"> </w:t>
      </w:r>
      <w:r w:rsidRPr="009774B3">
        <w:rPr>
          <w:sz w:val="24"/>
        </w:rPr>
        <w:t>Лерхе</w:t>
      </w:r>
      <w:r w:rsidRPr="009774B3">
        <w:rPr>
          <w:spacing w:val="45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7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lerchiana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пырей</w:t>
      </w:r>
      <w:r w:rsidRPr="009774B3">
        <w:rPr>
          <w:spacing w:val="48"/>
          <w:sz w:val="24"/>
        </w:rPr>
        <w:t xml:space="preserve"> </w:t>
      </w:r>
      <w:r w:rsidRPr="009774B3">
        <w:rPr>
          <w:spacing w:val="-1"/>
          <w:sz w:val="24"/>
        </w:rPr>
        <w:t>ползучий</w:t>
      </w:r>
      <w:r w:rsidRPr="009774B3">
        <w:rPr>
          <w:spacing w:val="5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Elytrigia</w:t>
      </w:r>
      <w:r w:rsidRPr="009774B3">
        <w:rPr>
          <w:i/>
          <w:spacing w:val="4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repens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овсянница</w:t>
      </w:r>
      <w:r w:rsidRPr="009774B3">
        <w:rPr>
          <w:spacing w:val="46"/>
          <w:sz w:val="24"/>
        </w:rPr>
        <w:t xml:space="preserve"> </w:t>
      </w:r>
      <w:r w:rsidRPr="009774B3">
        <w:rPr>
          <w:spacing w:val="-1"/>
          <w:sz w:val="24"/>
        </w:rPr>
        <w:t>валийская</w:t>
      </w:r>
      <w:r w:rsidRPr="009774B3">
        <w:rPr>
          <w:spacing w:val="50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Festuca</w:t>
      </w:r>
      <w:r w:rsidRPr="009774B3">
        <w:rPr>
          <w:i/>
          <w:spacing w:val="4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valesiac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48"/>
          <w:sz w:val="24"/>
        </w:rPr>
        <w:t xml:space="preserve"> </w:t>
      </w:r>
      <w:r w:rsidRPr="009774B3">
        <w:rPr>
          <w:sz w:val="24"/>
        </w:rPr>
        <w:t>овсянница</w:t>
      </w:r>
      <w:r w:rsidRPr="009774B3">
        <w:rPr>
          <w:spacing w:val="113"/>
          <w:sz w:val="24"/>
        </w:rPr>
        <w:t xml:space="preserve"> </w:t>
      </w:r>
      <w:r w:rsidRPr="009774B3">
        <w:rPr>
          <w:spacing w:val="-1"/>
          <w:sz w:val="24"/>
        </w:rPr>
        <w:t>ложнодалматская</w:t>
      </w:r>
      <w:r w:rsidRPr="009774B3">
        <w:rPr>
          <w:spacing w:val="59"/>
          <w:sz w:val="24"/>
        </w:rPr>
        <w:t xml:space="preserve"> </w:t>
      </w:r>
      <w:r w:rsidRPr="009774B3">
        <w:rPr>
          <w:i/>
          <w:spacing w:val="-2"/>
          <w:sz w:val="24"/>
        </w:rPr>
        <w:t>(</w:t>
      </w:r>
      <w:r w:rsidRPr="00A90EF5">
        <w:rPr>
          <w:i/>
          <w:spacing w:val="-2"/>
          <w:sz w:val="24"/>
          <w:lang w:val="en-US"/>
        </w:rPr>
        <w:t>F</w:t>
      </w:r>
      <w:r w:rsidRPr="009774B3">
        <w:rPr>
          <w:i/>
          <w:spacing w:val="-2"/>
          <w:sz w:val="24"/>
        </w:rPr>
        <w:t>.</w:t>
      </w:r>
      <w:r w:rsidRPr="009774B3">
        <w:rPr>
          <w:i/>
          <w:spacing w:val="59"/>
          <w:sz w:val="24"/>
        </w:rPr>
        <w:t xml:space="preserve"> </w:t>
      </w:r>
      <w:r w:rsidRPr="009774B3">
        <w:rPr>
          <w:i/>
          <w:spacing w:val="-1"/>
          <w:sz w:val="24"/>
        </w:rPr>
        <w:t>р</w:t>
      </w:r>
      <w:r w:rsidRPr="00A90EF5">
        <w:rPr>
          <w:i/>
          <w:spacing w:val="-1"/>
          <w:sz w:val="24"/>
          <w:lang w:val="en-US"/>
        </w:rPr>
        <w:t>seudodalmatic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z w:val="24"/>
        </w:rPr>
        <w:t xml:space="preserve"> </w:t>
      </w:r>
      <w:r w:rsidRPr="009774B3">
        <w:rPr>
          <w:spacing w:val="-1"/>
          <w:sz w:val="24"/>
        </w:rPr>
        <w:t>клоповник</w:t>
      </w:r>
      <w:r w:rsidRPr="009774B3">
        <w:rPr>
          <w:spacing w:val="58"/>
          <w:sz w:val="24"/>
        </w:rPr>
        <w:t xml:space="preserve"> </w:t>
      </w:r>
      <w:r w:rsidRPr="009774B3">
        <w:rPr>
          <w:spacing w:val="-1"/>
          <w:sz w:val="24"/>
        </w:rPr>
        <w:t>сорный</w:t>
      </w:r>
      <w:r w:rsidRPr="009774B3">
        <w:rPr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Lepidium</w:t>
      </w:r>
      <w:r w:rsidRPr="009774B3">
        <w:rPr>
          <w:i/>
          <w:spacing w:val="5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ruderale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клоповник</w:t>
      </w:r>
      <w:r w:rsidRPr="009774B3">
        <w:rPr>
          <w:spacing w:val="127"/>
          <w:sz w:val="24"/>
        </w:rPr>
        <w:t xml:space="preserve"> </w:t>
      </w:r>
      <w:r w:rsidRPr="009774B3">
        <w:rPr>
          <w:spacing w:val="-1"/>
          <w:sz w:val="24"/>
        </w:rPr>
        <w:t>пронзеннолистный</w:t>
      </w:r>
      <w:r w:rsidRPr="009774B3">
        <w:rPr>
          <w:spacing w:val="9"/>
          <w:sz w:val="24"/>
        </w:rPr>
        <w:t xml:space="preserve"> </w:t>
      </w:r>
      <w:r w:rsidRPr="009774B3">
        <w:rPr>
          <w:i/>
          <w:spacing w:val="-2"/>
          <w:sz w:val="24"/>
        </w:rPr>
        <w:t>(</w:t>
      </w:r>
      <w:r w:rsidRPr="00A90EF5">
        <w:rPr>
          <w:i/>
          <w:spacing w:val="-2"/>
          <w:sz w:val="24"/>
          <w:lang w:val="en-US"/>
        </w:rPr>
        <w:t>L</w:t>
      </w:r>
      <w:r w:rsidRPr="009774B3">
        <w:rPr>
          <w:i/>
          <w:spacing w:val="-2"/>
          <w:sz w:val="24"/>
        </w:rPr>
        <w:t>.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perfoliatum</w:t>
      </w:r>
      <w:r w:rsidRPr="009774B3">
        <w:rPr>
          <w:i/>
          <w:spacing w:val="-1"/>
          <w:sz w:val="24"/>
        </w:rPr>
        <w:t>).</w:t>
      </w:r>
      <w:r w:rsidRPr="009774B3">
        <w:rPr>
          <w:i/>
          <w:spacing w:val="7"/>
          <w:sz w:val="24"/>
        </w:rPr>
        <w:t xml:space="preserve"> </w:t>
      </w:r>
      <w:r w:rsidRPr="009774B3">
        <w:rPr>
          <w:sz w:val="24"/>
        </w:rPr>
        <w:t>Те</w:t>
      </w:r>
      <w:r w:rsidRPr="009774B3">
        <w:rPr>
          <w:spacing w:val="5"/>
          <w:sz w:val="24"/>
        </w:rPr>
        <w:t xml:space="preserve"> </w:t>
      </w:r>
      <w:r w:rsidRPr="009774B3">
        <w:rPr>
          <w:sz w:val="24"/>
        </w:rPr>
        <w:t>же</w:t>
      </w:r>
      <w:r w:rsidRPr="009774B3">
        <w:rPr>
          <w:spacing w:val="6"/>
          <w:sz w:val="24"/>
        </w:rPr>
        <w:t xml:space="preserve"> </w:t>
      </w:r>
      <w:r w:rsidRPr="009774B3">
        <w:rPr>
          <w:sz w:val="24"/>
        </w:rPr>
        <w:t>виды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отмечены</w:t>
      </w:r>
      <w:r w:rsidRPr="009774B3">
        <w:rPr>
          <w:spacing w:val="6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7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8"/>
          <w:sz w:val="24"/>
        </w:rPr>
        <w:t xml:space="preserve"> </w:t>
      </w:r>
      <w:r w:rsidRPr="009774B3">
        <w:rPr>
          <w:spacing w:val="-1"/>
          <w:sz w:val="24"/>
        </w:rPr>
        <w:t>участках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сильным</w:t>
      </w:r>
      <w:r w:rsidRPr="009774B3">
        <w:rPr>
          <w:spacing w:val="5"/>
          <w:sz w:val="24"/>
        </w:rPr>
        <w:t xml:space="preserve"> </w:t>
      </w:r>
      <w:r w:rsidRPr="009774B3">
        <w:rPr>
          <w:spacing w:val="-1"/>
          <w:sz w:val="24"/>
        </w:rPr>
        <w:t>сбоем,</w:t>
      </w:r>
      <w:r w:rsidRPr="009774B3">
        <w:rPr>
          <w:spacing w:val="6"/>
          <w:sz w:val="24"/>
        </w:rPr>
        <w:t xml:space="preserve"> </w:t>
      </w:r>
      <w:r w:rsidRPr="009774B3">
        <w:rPr>
          <w:sz w:val="24"/>
        </w:rPr>
        <w:t>но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здесь</w:t>
      </w:r>
      <w:r w:rsidRPr="009774B3">
        <w:rPr>
          <w:spacing w:val="75"/>
          <w:sz w:val="24"/>
        </w:rPr>
        <w:t xml:space="preserve"> </w:t>
      </w:r>
      <w:r w:rsidRPr="009774B3">
        <w:rPr>
          <w:spacing w:val="-1"/>
          <w:sz w:val="24"/>
        </w:rPr>
        <w:t>все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растения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угнетены,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объедены,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высотой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не</w:t>
      </w:r>
      <w:r w:rsidRPr="009774B3">
        <w:rPr>
          <w:spacing w:val="-1"/>
          <w:sz w:val="24"/>
        </w:rPr>
        <w:t xml:space="preserve"> более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20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см.</w:t>
      </w:r>
      <w:r w:rsidRPr="009774B3">
        <w:rPr>
          <w:spacing w:val="5"/>
          <w:sz w:val="24"/>
        </w:rPr>
        <w:t xml:space="preserve"> </w:t>
      </w:r>
      <w:r w:rsidRPr="009774B3">
        <w:rPr>
          <w:sz w:val="24"/>
        </w:rPr>
        <w:t xml:space="preserve">В </w:t>
      </w:r>
      <w:r w:rsidRPr="009774B3">
        <w:rPr>
          <w:spacing w:val="-1"/>
          <w:sz w:val="24"/>
        </w:rPr>
        <w:t>целом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 xml:space="preserve">летний </w:t>
      </w:r>
      <w:r w:rsidRPr="009774B3">
        <w:rPr>
          <w:spacing w:val="-1"/>
          <w:sz w:val="24"/>
        </w:rPr>
        <w:t>период</w:t>
      </w:r>
      <w:r w:rsidRPr="009774B3">
        <w:rPr>
          <w:sz w:val="24"/>
        </w:rPr>
        <w:t xml:space="preserve"> на</w:t>
      </w:r>
      <w:r w:rsidRPr="009774B3">
        <w:rPr>
          <w:spacing w:val="-1"/>
          <w:sz w:val="24"/>
        </w:rPr>
        <w:t xml:space="preserve"> территории</w:t>
      </w:r>
      <w:r w:rsidRPr="009774B3">
        <w:rPr>
          <w:spacing w:val="87"/>
          <w:sz w:val="24"/>
        </w:rPr>
        <w:t xml:space="preserve"> </w:t>
      </w:r>
      <w:r w:rsidRPr="009774B3">
        <w:rPr>
          <w:spacing w:val="-1"/>
          <w:sz w:val="24"/>
        </w:rPr>
        <w:t>острова</w:t>
      </w:r>
      <w:r w:rsidRPr="009774B3">
        <w:rPr>
          <w:spacing w:val="11"/>
          <w:sz w:val="24"/>
        </w:rPr>
        <w:t xml:space="preserve"> </w:t>
      </w:r>
      <w:r w:rsidRPr="009774B3">
        <w:rPr>
          <w:sz w:val="24"/>
        </w:rPr>
        <w:t>среди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доминантных</w:t>
      </w:r>
      <w:r w:rsidRPr="009774B3">
        <w:rPr>
          <w:spacing w:val="13"/>
          <w:sz w:val="24"/>
        </w:rPr>
        <w:t xml:space="preserve"> </w:t>
      </w:r>
      <w:r w:rsidRPr="009774B3">
        <w:rPr>
          <w:sz w:val="24"/>
        </w:rPr>
        <w:t>видов</w:t>
      </w:r>
      <w:r w:rsidRPr="009774B3">
        <w:rPr>
          <w:spacing w:val="11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12"/>
          <w:sz w:val="24"/>
        </w:rPr>
        <w:t xml:space="preserve"> </w:t>
      </w:r>
      <w:r w:rsidRPr="009774B3">
        <w:rPr>
          <w:sz w:val="24"/>
        </w:rPr>
        <w:t>видов</w:t>
      </w:r>
      <w:r w:rsidRPr="009774B3">
        <w:rPr>
          <w:spacing w:val="11"/>
          <w:sz w:val="24"/>
        </w:rPr>
        <w:t xml:space="preserve"> </w:t>
      </w:r>
      <w:r w:rsidRPr="009774B3">
        <w:rPr>
          <w:spacing w:val="-1"/>
          <w:sz w:val="24"/>
        </w:rPr>
        <w:t>индикаторов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отмечены:</w:t>
      </w:r>
      <w:r w:rsidRPr="009774B3">
        <w:rPr>
          <w:spacing w:val="11"/>
          <w:sz w:val="24"/>
        </w:rPr>
        <w:t xml:space="preserve"> </w:t>
      </w:r>
      <w:r w:rsidRPr="009774B3">
        <w:rPr>
          <w:spacing w:val="-1"/>
          <w:sz w:val="24"/>
        </w:rPr>
        <w:t>тысячелистник</w:t>
      </w:r>
      <w:r w:rsidRPr="009774B3">
        <w:rPr>
          <w:spacing w:val="12"/>
          <w:sz w:val="24"/>
        </w:rPr>
        <w:t xml:space="preserve"> </w:t>
      </w:r>
      <w:r w:rsidRPr="009774B3">
        <w:rPr>
          <w:spacing w:val="-1"/>
          <w:sz w:val="24"/>
        </w:rPr>
        <w:t>обыкновенный</w:t>
      </w:r>
      <w:r w:rsidRPr="009774B3">
        <w:rPr>
          <w:spacing w:val="91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chillea</w:t>
      </w:r>
      <w:r w:rsidRPr="009774B3">
        <w:rPr>
          <w:i/>
          <w:spacing w:val="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millefolium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9"/>
          <w:sz w:val="24"/>
        </w:rPr>
        <w:t xml:space="preserve"> </w:t>
      </w:r>
      <w:r w:rsidRPr="009774B3">
        <w:rPr>
          <w:spacing w:val="-1"/>
          <w:sz w:val="24"/>
        </w:rPr>
        <w:t>костер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кровельный</w:t>
      </w:r>
      <w:r w:rsidRPr="009774B3">
        <w:rPr>
          <w:spacing w:val="7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nisantha</w:t>
      </w:r>
      <w:r w:rsidRPr="009774B3">
        <w:rPr>
          <w:i/>
          <w:spacing w:val="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ectorum</w:t>
      </w:r>
      <w:r w:rsidRPr="009774B3">
        <w:rPr>
          <w:i/>
          <w:spacing w:val="-1"/>
          <w:sz w:val="24"/>
        </w:rPr>
        <w:t>)</w:t>
      </w:r>
      <w:r w:rsidRPr="009774B3">
        <w:rPr>
          <w:spacing w:val="-1"/>
          <w:sz w:val="24"/>
        </w:rPr>
        <w:t>,</w:t>
      </w:r>
      <w:r w:rsidRPr="009774B3">
        <w:rPr>
          <w:spacing w:val="6"/>
          <w:sz w:val="24"/>
        </w:rPr>
        <w:t xml:space="preserve"> </w:t>
      </w:r>
      <w:r w:rsidRPr="009774B3">
        <w:rPr>
          <w:sz w:val="24"/>
        </w:rPr>
        <w:t>костер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бесплодный</w:t>
      </w:r>
      <w:r w:rsidRPr="009774B3">
        <w:rPr>
          <w:spacing w:val="7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</w:t>
      </w:r>
      <w:r w:rsidRPr="009774B3">
        <w:rPr>
          <w:i/>
          <w:sz w:val="24"/>
        </w:rPr>
        <w:t>.</w:t>
      </w:r>
      <w:r w:rsidRPr="009774B3">
        <w:rPr>
          <w:i/>
          <w:spacing w:val="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teri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113"/>
          <w:sz w:val="24"/>
        </w:rPr>
        <w:t xml:space="preserve"> </w:t>
      </w:r>
      <w:r w:rsidRPr="009774B3">
        <w:rPr>
          <w:spacing w:val="-1"/>
          <w:sz w:val="24"/>
        </w:rPr>
        <w:t>спаржа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лекарственная</w:t>
      </w:r>
      <w:r w:rsidRPr="009774B3">
        <w:rPr>
          <w:spacing w:val="8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sparagus</w:t>
      </w:r>
      <w:r w:rsidRPr="009774B3">
        <w:rPr>
          <w:i/>
          <w:spacing w:val="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officina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4"/>
          <w:sz w:val="24"/>
        </w:rPr>
        <w:t xml:space="preserve"> </w:t>
      </w:r>
      <w:r w:rsidRPr="009774B3">
        <w:rPr>
          <w:spacing w:val="-1"/>
          <w:sz w:val="24"/>
        </w:rPr>
        <w:t>костер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безостый</w:t>
      </w:r>
      <w:r w:rsidRPr="009774B3">
        <w:rPr>
          <w:spacing w:val="7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Bromopsis</w:t>
      </w:r>
      <w:r w:rsidRPr="009774B3">
        <w:rPr>
          <w:i/>
          <w:spacing w:val="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inermis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сокирки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полевые</w:t>
      </w:r>
      <w:r w:rsidRPr="009774B3">
        <w:rPr>
          <w:spacing w:val="12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Consolida</w:t>
      </w:r>
      <w:r w:rsidRPr="009774B3">
        <w:rPr>
          <w:i/>
          <w:spacing w:val="2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rega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24"/>
          <w:sz w:val="24"/>
        </w:rPr>
        <w:t xml:space="preserve"> </w:t>
      </w:r>
      <w:r w:rsidRPr="009774B3">
        <w:rPr>
          <w:spacing w:val="-1"/>
          <w:sz w:val="24"/>
        </w:rPr>
        <w:t>ферульник</w:t>
      </w:r>
      <w:r w:rsidRPr="009774B3">
        <w:rPr>
          <w:spacing w:val="24"/>
          <w:sz w:val="24"/>
        </w:rPr>
        <w:t xml:space="preserve"> </w:t>
      </w:r>
      <w:r w:rsidRPr="009774B3">
        <w:rPr>
          <w:spacing w:val="-1"/>
          <w:sz w:val="24"/>
        </w:rPr>
        <w:t>смолоносный</w:t>
      </w:r>
      <w:r w:rsidRPr="009774B3">
        <w:rPr>
          <w:spacing w:val="25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Ferulago</w:t>
      </w:r>
      <w:r w:rsidRPr="009774B3">
        <w:rPr>
          <w:i/>
          <w:spacing w:val="2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ampestris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солонечник</w:t>
      </w:r>
      <w:r w:rsidRPr="009774B3">
        <w:rPr>
          <w:spacing w:val="24"/>
          <w:sz w:val="24"/>
        </w:rPr>
        <w:t xml:space="preserve"> </w:t>
      </w:r>
      <w:r w:rsidRPr="009774B3">
        <w:rPr>
          <w:spacing w:val="-1"/>
          <w:sz w:val="24"/>
        </w:rPr>
        <w:t>растопыренный</w:t>
      </w:r>
      <w:r w:rsidRPr="009774B3">
        <w:rPr>
          <w:spacing w:val="125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Galatella</w:t>
      </w:r>
      <w:r w:rsidRPr="009774B3">
        <w:rPr>
          <w:i/>
          <w:spacing w:val="3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ivaricate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гониолимон</w:t>
      </w:r>
      <w:r w:rsidRPr="009774B3">
        <w:rPr>
          <w:spacing w:val="39"/>
          <w:sz w:val="24"/>
        </w:rPr>
        <w:t xml:space="preserve"> </w:t>
      </w:r>
      <w:r w:rsidRPr="009774B3">
        <w:rPr>
          <w:spacing w:val="-1"/>
          <w:sz w:val="24"/>
        </w:rPr>
        <w:t>татарский</w:t>
      </w:r>
      <w:r w:rsidRPr="009774B3">
        <w:rPr>
          <w:spacing w:val="4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Goniolimon</w:t>
      </w:r>
      <w:r w:rsidRPr="009774B3">
        <w:rPr>
          <w:i/>
          <w:spacing w:val="3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ataricum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девясил</w:t>
      </w:r>
      <w:r w:rsidRPr="009774B3">
        <w:rPr>
          <w:spacing w:val="38"/>
          <w:sz w:val="24"/>
        </w:rPr>
        <w:t xml:space="preserve"> </w:t>
      </w:r>
      <w:r w:rsidRPr="009774B3">
        <w:rPr>
          <w:spacing w:val="-1"/>
          <w:sz w:val="24"/>
        </w:rPr>
        <w:t>германский</w:t>
      </w:r>
      <w:r w:rsidRPr="009774B3">
        <w:rPr>
          <w:spacing w:val="4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Inula</w:t>
      </w:r>
      <w:r w:rsidRPr="009774B3">
        <w:rPr>
          <w:i/>
          <w:spacing w:val="12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ermanic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z w:val="24"/>
        </w:rPr>
        <w:t xml:space="preserve"> </w:t>
      </w:r>
      <w:r w:rsidRPr="009774B3">
        <w:rPr>
          <w:spacing w:val="-1"/>
          <w:sz w:val="24"/>
        </w:rPr>
        <w:t>василистник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растопыренный</w:t>
      </w:r>
      <w:r w:rsidRPr="009774B3">
        <w:rPr>
          <w:spacing w:val="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Thalictrum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flavum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z w:val="24"/>
        </w:rPr>
        <w:t xml:space="preserve"> </w:t>
      </w:r>
      <w:r w:rsidRPr="009774B3">
        <w:rPr>
          <w:spacing w:val="-1"/>
          <w:sz w:val="24"/>
        </w:rPr>
        <w:t>клевер</w:t>
      </w:r>
      <w:r w:rsidRPr="009774B3">
        <w:rPr>
          <w:sz w:val="24"/>
        </w:rPr>
        <w:t xml:space="preserve"> пашенный</w:t>
      </w:r>
      <w:r w:rsidRPr="009774B3">
        <w:rPr>
          <w:spacing w:val="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Trifolium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vense</w:t>
      </w:r>
      <w:r w:rsidRPr="009774B3">
        <w:rPr>
          <w:i/>
          <w:spacing w:val="-1"/>
          <w:sz w:val="24"/>
        </w:rPr>
        <w:t>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и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аз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ветения: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силисни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лт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hal</w:t>
      </w:r>
      <w:r w:rsidRPr="009774B3">
        <w:rPr>
          <w:rFonts w:eastAsia="Times New Roman"/>
          <w:i/>
          <w:spacing w:val="-1"/>
          <w:sz w:val="24"/>
          <w:szCs w:val="24"/>
        </w:rPr>
        <w:t>í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trum</w:t>
      </w:r>
      <w:r w:rsidRPr="009774B3">
        <w:rPr>
          <w:rFonts w:eastAsia="Times New Roman"/>
          <w:i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l</w:t>
      </w:r>
      <w:r w:rsidRPr="009774B3">
        <w:rPr>
          <w:rFonts w:eastAsia="Times New Roman"/>
          <w:i/>
          <w:spacing w:val="-1"/>
          <w:sz w:val="24"/>
          <w:szCs w:val="24"/>
        </w:rPr>
        <w:t>á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um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ниолимон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тарск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Goniolimon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ataricum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порни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lphinium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onsolida</w:t>
      </w:r>
      <w:r w:rsidRPr="009774B3">
        <w:rPr>
          <w:rFonts w:eastAsia="Times New Roman"/>
          <w:i/>
          <w:spacing w:val="12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лу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ловый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9774B3">
        <w:rPr>
          <w:rFonts w:eastAsia="Times New Roman"/>
          <w:i/>
          <w:sz w:val="24"/>
          <w:szCs w:val="24"/>
        </w:rPr>
        <w:t>Á</w:t>
      </w:r>
      <w:r w:rsidRPr="00A90EF5">
        <w:rPr>
          <w:rFonts w:eastAsia="Times New Roman"/>
          <w:i/>
          <w:sz w:val="24"/>
          <w:szCs w:val="24"/>
          <w:lang w:val="en-US"/>
        </w:rPr>
        <w:t>llium</w:t>
      </w:r>
      <w:r w:rsidRPr="009774B3">
        <w:rPr>
          <w:rFonts w:eastAsia="Times New Roman"/>
          <w:i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phaeroc</w:t>
      </w:r>
      <w:r w:rsidRPr="009774B3">
        <w:rPr>
          <w:rFonts w:eastAsia="Times New Roman"/>
          <w:i/>
          <w:spacing w:val="-1"/>
          <w:sz w:val="24"/>
          <w:szCs w:val="24"/>
        </w:rPr>
        <w:t>é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halon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ысячелистни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ы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chill</w:t>
      </w:r>
      <w:r w:rsidRPr="009774B3">
        <w:rPr>
          <w:rFonts w:eastAsia="Times New Roman"/>
          <w:i/>
          <w:sz w:val="24"/>
          <w:szCs w:val="24"/>
        </w:rPr>
        <w:t>é</w:t>
      </w:r>
      <w:r w:rsidRPr="00A90EF5">
        <w:rPr>
          <w:rFonts w:eastAsia="Times New Roman"/>
          <w:i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9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illef</w:t>
      </w:r>
      <w:r w:rsidRPr="009774B3">
        <w:rPr>
          <w:rFonts w:eastAsia="Times New Roman"/>
          <w:i/>
          <w:spacing w:val="-1"/>
          <w:sz w:val="24"/>
          <w:szCs w:val="24"/>
        </w:rPr>
        <w:t>ó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ium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евер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шен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folium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vense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вясил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германский 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Inul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ermanic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L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ис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)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ад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лодоношен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арж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карственна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spar</w:t>
      </w:r>
      <w:r w:rsidRPr="009774B3">
        <w:rPr>
          <w:rFonts w:eastAsia="Times New Roman"/>
          <w:i/>
          <w:sz w:val="24"/>
          <w:szCs w:val="24"/>
        </w:rPr>
        <w:t>á</w:t>
      </w:r>
      <w:r w:rsidRPr="00A90EF5">
        <w:rPr>
          <w:rFonts w:eastAsia="Times New Roman"/>
          <w:i/>
          <w:sz w:val="24"/>
          <w:szCs w:val="24"/>
          <w:lang w:val="en-US"/>
        </w:rPr>
        <w:t>gus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officin</w:t>
      </w:r>
      <w:r w:rsidRPr="009774B3">
        <w:rPr>
          <w:rFonts w:eastAsia="Times New Roman"/>
          <w:i/>
          <w:sz w:val="24"/>
          <w:szCs w:val="24"/>
        </w:rPr>
        <w:t>á</w:t>
      </w:r>
      <w:r w:rsidRPr="00A90EF5">
        <w:rPr>
          <w:rFonts w:eastAsia="Times New Roman"/>
          <w:i/>
          <w:sz w:val="24"/>
          <w:szCs w:val="24"/>
          <w:lang w:val="en-US"/>
        </w:rPr>
        <w:t>lis</w:t>
      </w:r>
      <w:r w:rsidRPr="009774B3">
        <w:rPr>
          <w:rFonts w:eastAsia="Times New Roman"/>
          <w:sz w:val="24"/>
          <w:szCs w:val="24"/>
        </w:rPr>
        <w:t>)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ерульник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и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rulago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mpestris</w:t>
      </w:r>
      <w:r w:rsidRPr="009774B3">
        <w:rPr>
          <w:rFonts w:eastAsia="Times New Roman"/>
          <w:spacing w:val="-1"/>
          <w:sz w:val="24"/>
          <w:szCs w:val="24"/>
        </w:rPr>
        <w:t xml:space="preserve">) </w:t>
      </w:r>
      <w:r w:rsidRPr="009774B3">
        <w:rPr>
          <w:rFonts w:eastAsia="Times New Roman"/>
          <w:sz w:val="24"/>
          <w:szCs w:val="24"/>
        </w:rPr>
        <w:t xml:space="preserve">(Рис. </w:t>
      </w:r>
      <w:r w:rsidRPr="009774B3">
        <w:rPr>
          <w:rFonts w:eastAsia="Times New Roman"/>
          <w:spacing w:val="-1"/>
          <w:sz w:val="24"/>
          <w:szCs w:val="24"/>
        </w:rPr>
        <w:t>11).</w:t>
      </w:r>
    </w:p>
    <w:p w:rsidR="00A90EF5" w:rsidRPr="009774B3" w:rsidRDefault="00A90EF5" w:rsidP="00A90EF5">
      <w:pPr>
        <w:widowControl w:val="0"/>
        <w:spacing w:before="2" w:after="0" w:line="240" w:lineRule="auto"/>
        <w:rPr>
          <w:rFonts w:eastAsia="Times New Roman"/>
          <w:sz w:val="11"/>
          <w:szCs w:val="11"/>
        </w:rPr>
      </w:pPr>
    </w:p>
    <w:p w:rsidR="00A90EF5" w:rsidRPr="00A90EF5" w:rsidRDefault="00A90EF5" w:rsidP="00A90EF5">
      <w:pPr>
        <w:widowControl w:val="0"/>
        <w:tabs>
          <w:tab w:val="left" w:pos="5508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2"/>
          <w:sz w:val="20"/>
          <w:lang w:eastAsia="ru-RU"/>
        </w:rPr>
        <w:drawing>
          <wp:inline distT="0" distB="0" distL="0" distR="0">
            <wp:extent cx="2433715" cy="2263140"/>
            <wp:effectExtent l="0" t="0" r="0" b="0"/>
            <wp:docPr id="830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71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2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925391" cy="2276856"/>
            <wp:effectExtent l="0" t="0" r="0" b="0"/>
            <wp:docPr id="830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391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tabs>
          <w:tab w:val="left" w:pos="5917"/>
        </w:tabs>
        <w:spacing w:before="115" w:after="0" w:line="352" w:lineRule="auto"/>
        <w:ind w:right="71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position w:val="2"/>
          <w:sz w:val="24"/>
          <w:szCs w:val="24"/>
        </w:rPr>
        <w:t>Девясил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германский</w:t>
      </w:r>
      <w:r w:rsidRPr="009774B3">
        <w:rPr>
          <w:rFonts w:eastAsia="Times New Roman"/>
          <w:position w:val="2"/>
          <w:sz w:val="24"/>
          <w:szCs w:val="24"/>
        </w:rPr>
        <w:t xml:space="preserve"> (</w:t>
      </w:r>
      <w:r w:rsidRPr="00A90EF5">
        <w:rPr>
          <w:rFonts w:eastAsia="Times New Roman"/>
          <w:i/>
          <w:position w:val="2"/>
          <w:sz w:val="24"/>
          <w:szCs w:val="24"/>
          <w:lang w:val="en-US"/>
        </w:rPr>
        <w:t>Inula</w:t>
      </w:r>
      <w:r w:rsidRPr="009774B3">
        <w:rPr>
          <w:rFonts w:eastAsia="Times New Roman"/>
          <w:i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germanica</w:t>
      </w:r>
      <w:r w:rsidRPr="009774B3">
        <w:rPr>
          <w:rFonts w:eastAsia="Times New Roman"/>
          <w:i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position w:val="2"/>
          <w:sz w:val="24"/>
          <w:szCs w:val="24"/>
          <w:lang w:val="en-US"/>
        </w:rPr>
        <w:t>L</w:t>
      </w:r>
      <w:r w:rsidRPr="009774B3">
        <w:rPr>
          <w:rFonts w:eastAsia="Times New Roman"/>
          <w:i/>
          <w:position w:val="2"/>
          <w:sz w:val="24"/>
          <w:szCs w:val="24"/>
        </w:rPr>
        <w:t>.</w:t>
      </w:r>
      <w:r w:rsidRPr="009774B3">
        <w:rPr>
          <w:rFonts w:eastAsia="Times New Roman"/>
          <w:position w:val="2"/>
          <w:sz w:val="24"/>
          <w:szCs w:val="24"/>
        </w:rPr>
        <w:t>)</w:t>
      </w:r>
      <w:r w:rsidRPr="009774B3">
        <w:rPr>
          <w:rFonts w:eastAsia="Times New Roman"/>
          <w:position w:val="2"/>
          <w:sz w:val="24"/>
          <w:szCs w:val="24"/>
        </w:rPr>
        <w:tab/>
      </w:r>
      <w:r w:rsidRPr="009774B3">
        <w:rPr>
          <w:rFonts w:eastAsia="Times New Roman"/>
          <w:spacing w:val="-1"/>
          <w:sz w:val="24"/>
          <w:szCs w:val="24"/>
        </w:rPr>
        <w:t>Клевер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ше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rifolium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vense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1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Виды</w:t>
      </w:r>
      <w:r w:rsidRPr="009774B3">
        <w:rPr>
          <w:rFonts w:eastAsia="Times New Roman"/>
          <w:sz w:val="24"/>
          <w:szCs w:val="24"/>
        </w:rPr>
        <w:t xml:space="preserve"> растений в </w:t>
      </w:r>
      <w:r w:rsidRPr="009774B3">
        <w:rPr>
          <w:rFonts w:eastAsia="Times New Roman"/>
          <w:spacing w:val="-1"/>
          <w:sz w:val="24"/>
          <w:szCs w:val="24"/>
        </w:rPr>
        <w:t>фазе</w:t>
      </w:r>
      <w:r w:rsidRPr="009774B3">
        <w:rPr>
          <w:rFonts w:eastAsia="Times New Roman"/>
          <w:spacing w:val="-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ветения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острове Водный</w:t>
      </w:r>
      <w:r w:rsidRPr="009774B3">
        <w:rPr>
          <w:rFonts w:eastAsia="Times New Roman"/>
          <w:sz w:val="24"/>
          <w:szCs w:val="24"/>
        </w:rPr>
        <w:t xml:space="preserve"> в июн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</w:p>
    <w:p w:rsidR="00A90EF5" w:rsidRPr="009774B3" w:rsidRDefault="00A90EF5" w:rsidP="00A90EF5">
      <w:pPr>
        <w:widowControl w:val="0"/>
        <w:spacing w:after="0" w:line="352" w:lineRule="auto"/>
        <w:rPr>
          <w:rFonts w:eastAsia="Times New Roman"/>
          <w:sz w:val="24"/>
          <w:szCs w:val="24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56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lastRenderedPageBreak/>
        <w:t>В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г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–8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част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-4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дерне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5-5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–50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Видовое</w:t>
      </w:r>
      <w:r w:rsidRPr="00E1051D">
        <w:rPr>
          <w:rFonts w:eastAsia="Times New Roman"/>
          <w:spacing w:val="56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богатство</w:t>
      </w:r>
      <w:r w:rsidRPr="00E1051D">
        <w:rPr>
          <w:rFonts w:eastAsia="Times New Roman"/>
          <w:spacing w:val="59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в</w:t>
      </w:r>
      <w:r w:rsidRPr="00E1051D">
        <w:rPr>
          <w:rFonts w:eastAsia="Times New Roman"/>
          <w:spacing w:val="56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среднем</w:t>
      </w:r>
      <w:r w:rsidRPr="00E1051D">
        <w:rPr>
          <w:rFonts w:eastAsia="Times New Roman"/>
          <w:spacing w:val="95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7-15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видов</w:t>
      </w:r>
      <w:r w:rsidRPr="00E1051D">
        <w:rPr>
          <w:rFonts w:eastAsia="Times New Roman"/>
          <w:spacing w:val="6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а</w:t>
      </w:r>
      <w:r w:rsidRPr="00E1051D">
        <w:rPr>
          <w:rFonts w:eastAsia="Times New Roman"/>
          <w:spacing w:val="6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1</w:t>
      </w:r>
      <w:r w:rsidRPr="00E1051D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м</w:t>
      </w:r>
      <w:r w:rsidRPr="00E1051D">
        <w:rPr>
          <w:rFonts w:eastAsia="Times New Roman"/>
          <w:spacing w:val="-1"/>
          <w:position w:val="9"/>
          <w:sz w:val="16"/>
          <w:szCs w:val="16"/>
        </w:rPr>
        <w:t>2</w:t>
      </w:r>
      <w:r w:rsidRPr="00E1051D">
        <w:rPr>
          <w:rFonts w:eastAsia="Times New Roman"/>
          <w:position w:val="9"/>
          <w:sz w:val="16"/>
          <w:szCs w:val="16"/>
        </w:rPr>
        <w:t xml:space="preserve">  </w:t>
      </w:r>
      <w:r w:rsidRPr="00E1051D">
        <w:rPr>
          <w:rFonts w:eastAsia="Times New Roman"/>
          <w:spacing w:val="15"/>
          <w:position w:val="9"/>
          <w:sz w:val="16"/>
          <w:szCs w:val="16"/>
        </w:rPr>
        <w:t xml:space="preserve"> </w:t>
      </w:r>
      <w:r w:rsidRPr="00E1051D">
        <w:rPr>
          <w:rFonts w:eastAsia="Times New Roman"/>
          <w:sz w:val="24"/>
          <w:szCs w:val="24"/>
        </w:rPr>
        <w:t>(Табл.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7).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ыр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2,44</w:t>
      </w:r>
    </w:p>
    <w:p w:rsidR="00A90EF5" w:rsidRPr="009774B3" w:rsidRDefault="00A90EF5" w:rsidP="00A90EF5">
      <w:pPr>
        <w:widowControl w:val="0"/>
        <w:spacing w:after="0" w:line="275" w:lineRule="exact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9,11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-1"/>
          <w:sz w:val="24"/>
          <w:szCs w:val="24"/>
        </w:rPr>
        <w:t>;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238,23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 23,44 и 123,42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,5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z w:val="24"/>
          <w:szCs w:val="24"/>
        </w:rPr>
        <w:t xml:space="preserve"> 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38,31±15,59</w:t>
      </w:r>
    </w:p>
    <w:p w:rsidR="00A90EF5" w:rsidRPr="009774B3" w:rsidRDefault="00A90EF5" w:rsidP="00A90EF5">
      <w:pPr>
        <w:widowControl w:val="0"/>
        <w:spacing w:before="124" w:after="0" w:line="240" w:lineRule="auto"/>
        <w:jc w:val="both"/>
        <w:rPr>
          <w:rFonts w:eastAsia="Times New Roman"/>
          <w:sz w:val="16"/>
          <w:szCs w:val="16"/>
        </w:rPr>
      </w:pP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1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8,66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9,01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</w:p>
    <w:p w:rsidR="00A90EF5" w:rsidRPr="009774B3" w:rsidRDefault="00A90EF5" w:rsidP="00A90EF5">
      <w:pPr>
        <w:widowControl w:val="0"/>
        <w:spacing w:before="121" w:after="0" w:line="358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;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4,97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8,71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9,71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8,17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6,5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7,40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)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чт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тер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высокая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язано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без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м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ыха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я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агу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,35-75,11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разнотравье </w:t>
      </w:r>
      <w:r w:rsidRPr="009774B3">
        <w:rPr>
          <w:rFonts w:eastAsia="Times New Roman"/>
          <w:sz w:val="24"/>
          <w:szCs w:val="24"/>
        </w:rPr>
        <w:t>22,26-50,54%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z w:val="24"/>
          <w:szCs w:val="24"/>
        </w:rPr>
        <w:t xml:space="preserve"> сыр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5).</w:t>
      </w:r>
    </w:p>
    <w:p w:rsidR="00A90EF5" w:rsidRPr="009774B3" w:rsidRDefault="00A90EF5" w:rsidP="00A90EF5">
      <w:pPr>
        <w:widowControl w:val="0"/>
        <w:spacing w:before="5" w:after="0" w:line="240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5 –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летн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0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июнь</w:t>
      </w:r>
      <w:r w:rsidRPr="009774B3">
        <w:rPr>
          <w:rFonts w:eastAsia="Times New Roman"/>
          <w:position w:val="2"/>
          <w:sz w:val="24"/>
          <w:szCs w:val="24"/>
        </w:rPr>
        <w:t xml:space="preserve"> 2015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г).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Числовые</w:t>
      </w:r>
      <w:r w:rsidRPr="009774B3">
        <w:rPr>
          <w:rFonts w:eastAsia="Times New Roman"/>
          <w:spacing w:val="-2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риведены</w:t>
      </w:r>
      <w:r w:rsidRPr="009774B3">
        <w:rPr>
          <w:rFonts w:eastAsia="Times New Roman"/>
          <w:position w:val="2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виде</w:t>
      </w:r>
      <w:r w:rsidRPr="009774B3">
        <w:rPr>
          <w:rFonts w:eastAsia="Times New Roman"/>
          <w:spacing w:val="3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±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spacing w:val="-1"/>
          <w:position w:val="2"/>
          <w:sz w:val="24"/>
          <w:szCs w:val="24"/>
        </w:rPr>
        <w:t>,</w:t>
      </w:r>
      <w:r w:rsidRPr="009774B3">
        <w:rPr>
          <w:rFonts w:eastAsia="Times New Roman"/>
          <w:position w:val="2"/>
          <w:sz w:val="24"/>
          <w:szCs w:val="24"/>
        </w:rPr>
        <w:t xml:space="preserve"> где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–</w:t>
      </w:r>
      <w:r w:rsidRPr="009774B3">
        <w:rPr>
          <w:rFonts w:eastAsia="Times New Roman"/>
          <w:spacing w:val="-3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реднее арифметическое</w:t>
      </w:r>
    </w:p>
    <w:p w:rsidR="00A90EF5" w:rsidRPr="00A90EF5" w:rsidRDefault="00A90EF5" w:rsidP="00A90EF5">
      <w:pPr>
        <w:widowControl w:val="0"/>
        <w:spacing w:after="0" w:line="274" w:lineRule="exact"/>
        <w:ind w:right="163"/>
        <w:jc w:val="center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значение;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E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–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андартная</w:t>
      </w:r>
      <w:r w:rsidRPr="00A90EF5">
        <w:rPr>
          <w:rFonts w:eastAsia="Times New Roman"/>
          <w:sz w:val="24"/>
          <w:szCs w:val="24"/>
          <w:lang w:val="en-US"/>
        </w:rPr>
        <w:t xml:space="preserve"> ошибка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среднего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74"/>
        <w:gridCol w:w="1560"/>
        <w:gridCol w:w="62"/>
        <w:gridCol w:w="1630"/>
        <w:gridCol w:w="1140"/>
        <w:gridCol w:w="113"/>
        <w:gridCol w:w="1477"/>
        <w:gridCol w:w="1469"/>
      </w:tblGrid>
      <w:tr w:rsidR="00A90EF5" w:rsidRPr="009774B3" w:rsidTr="002B3B87">
        <w:trPr>
          <w:trHeight w:hRule="exact" w:val="422"/>
        </w:trPr>
        <w:tc>
          <w:tcPr>
            <w:tcW w:w="2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A90EF5" w:rsidRPr="00A90EF5" w:rsidRDefault="00A90EF5" w:rsidP="00A90EF5">
            <w:pPr>
              <w:spacing w:before="7" w:after="0" w:line="240" w:lineRule="auto"/>
              <w:rPr>
                <w:rFonts w:eastAsia="Times New Roman"/>
                <w:sz w:val="29"/>
                <w:szCs w:val="29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Показатели</w:t>
            </w:r>
          </w:p>
        </w:tc>
        <w:tc>
          <w:tcPr>
            <w:tcW w:w="74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1265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Показатели</w:t>
            </w:r>
            <w:r w:rsidRPr="009774B3">
              <w:rPr>
                <w:spacing w:val="-13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надземной</w:t>
            </w:r>
            <w:r w:rsidRPr="009774B3">
              <w:rPr>
                <w:spacing w:val="-13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  <w:r w:rsidRPr="009774B3">
              <w:rPr>
                <w:spacing w:val="-11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растительности</w:t>
            </w:r>
            <w:r w:rsidRPr="009774B3">
              <w:rPr>
                <w:spacing w:val="-12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г/м</w:t>
            </w:r>
            <w:r w:rsidRPr="009774B3">
              <w:rPr>
                <w:position w:val="7"/>
                <w:sz w:val="13"/>
                <w:lang w:val="ru-RU"/>
              </w:rPr>
              <w:t>2</w:t>
            </w:r>
            <w:r w:rsidRPr="009774B3">
              <w:rPr>
                <w:sz w:val="20"/>
                <w:lang w:val="ru-RU"/>
              </w:rPr>
              <w:t>),</w:t>
            </w:r>
            <w:r w:rsidRPr="009774B3">
              <w:rPr>
                <w:spacing w:val="5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средние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значения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по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3-м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повторностям</w:t>
            </w:r>
          </w:p>
        </w:tc>
      </w:tr>
      <w:tr w:rsidR="00A90EF5" w:rsidRPr="00A90EF5" w:rsidTr="002B3B87">
        <w:trPr>
          <w:trHeight w:hRule="exact" w:val="986"/>
        </w:trPr>
        <w:tc>
          <w:tcPr>
            <w:tcW w:w="2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A90EF5" w:rsidRPr="00A90EF5" w:rsidRDefault="00A90EF5" w:rsidP="00A90EF5">
            <w:pPr>
              <w:spacing w:before="132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pacing w:val="-1"/>
                <w:sz w:val="20"/>
              </w:rPr>
              <w:t>Злаковые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A90EF5" w:rsidRPr="00A90EF5" w:rsidRDefault="00A90EF5" w:rsidP="00A90EF5">
            <w:pPr>
              <w:spacing w:before="132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Разнотравье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after="0" w:line="206" w:lineRule="exact"/>
              <w:ind w:right="236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Ветошь</w:t>
            </w:r>
            <w:r w:rsidRPr="00A90EF5">
              <w:rPr>
                <w:spacing w:val="21"/>
                <w:w w:val="99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(сухостой)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71" w:after="0" w:line="216" w:lineRule="auto"/>
              <w:ind w:right="279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Общая</w:t>
            </w:r>
            <w:r w:rsidRPr="00A90EF5">
              <w:rPr>
                <w:w w:val="99"/>
                <w:sz w:val="20"/>
              </w:rPr>
              <w:t xml:space="preserve"> </w:t>
            </w:r>
            <w:r w:rsidRPr="00A90EF5">
              <w:rPr>
                <w:w w:val="95"/>
                <w:sz w:val="20"/>
              </w:rPr>
              <w:t>фитомасса</w:t>
            </w:r>
            <w:r w:rsidRPr="00A90EF5">
              <w:rPr>
                <w:w w:val="99"/>
                <w:sz w:val="20"/>
              </w:rPr>
              <w:t xml:space="preserve"> </w:t>
            </w:r>
            <w:r w:rsidRPr="00A90EF5">
              <w:rPr>
                <w:sz w:val="20"/>
              </w:rPr>
              <w:t>(сырая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8" w:after="0" w:line="216" w:lineRule="auto"/>
              <w:ind w:right="24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Общая</w:t>
            </w:r>
            <w:r w:rsidRPr="00A90EF5">
              <w:rPr>
                <w:w w:val="99"/>
                <w:sz w:val="20"/>
              </w:rPr>
              <w:t xml:space="preserve"> </w:t>
            </w:r>
            <w:r w:rsidRPr="00A90EF5">
              <w:rPr>
                <w:sz w:val="20"/>
              </w:rPr>
              <w:t>фитомасса</w:t>
            </w:r>
            <w:r w:rsidRPr="00A90EF5">
              <w:rPr>
                <w:w w:val="99"/>
                <w:sz w:val="20"/>
              </w:rPr>
              <w:t xml:space="preserve"> </w:t>
            </w:r>
            <w:r w:rsidRPr="00A90EF5">
              <w:rPr>
                <w:w w:val="95"/>
                <w:sz w:val="20"/>
              </w:rPr>
              <w:t>(воздушно-</w:t>
            </w:r>
            <w:r w:rsidRPr="00A90EF5">
              <w:rPr>
                <w:spacing w:val="21"/>
                <w:w w:val="99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сухая)</w:t>
            </w:r>
          </w:p>
        </w:tc>
      </w:tr>
      <w:tr w:rsidR="00A90EF5" w:rsidRPr="00A90EF5" w:rsidTr="002B3B87">
        <w:trPr>
          <w:trHeight w:hRule="exact" w:val="281"/>
        </w:trPr>
        <w:tc>
          <w:tcPr>
            <w:tcW w:w="10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b/>
                <w:sz w:val="20"/>
              </w:rPr>
              <w:t>Восточная</w:t>
            </w:r>
            <w:r w:rsidRPr="00A90EF5">
              <w:rPr>
                <w:b/>
                <w:spacing w:val="-7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часть</w:t>
            </w:r>
            <w:r w:rsidRPr="00A90EF5">
              <w:rPr>
                <w:b/>
                <w:spacing w:val="-5"/>
                <w:sz w:val="20"/>
              </w:rPr>
              <w:t xml:space="preserve"> </w:t>
            </w:r>
            <w:r w:rsidRPr="00A90EF5">
              <w:rPr>
                <w:b/>
                <w:spacing w:val="-1"/>
                <w:sz w:val="20"/>
              </w:rPr>
              <w:t>(Профиль</w:t>
            </w:r>
            <w:r w:rsidRPr="00A90EF5">
              <w:rPr>
                <w:b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1,</w:t>
            </w:r>
            <w:r w:rsidRPr="00A90EF5">
              <w:rPr>
                <w:b/>
                <w:spacing w:val="-2"/>
                <w:sz w:val="20"/>
              </w:rPr>
              <w:t xml:space="preserve"> </w:t>
            </w:r>
            <w:r w:rsidRPr="00A90EF5">
              <w:rPr>
                <w:b/>
                <w:i/>
                <w:sz w:val="20"/>
              </w:rPr>
              <w:t>n</w:t>
            </w:r>
            <w:r w:rsidRPr="00A90EF5">
              <w:rPr>
                <w:b/>
                <w:i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=</w:t>
            </w:r>
            <w:r w:rsidRPr="00A90EF5">
              <w:rPr>
                <w:b/>
                <w:spacing w:val="-6"/>
                <w:sz w:val="20"/>
              </w:rPr>
              <w:t xml:space="preserve"> </w:t>
            </w:r>
            <w:r w:rsidRPr="00A90EF5">
              <w:rPr>
                <w:b/>
                <w:spacing w:val="1"/>
                <w:sz w:val="20"/>
              </w:rPr>
              <w:t>12)</w:t>
            </w:r>
          </w:p>
        </w:tc>
      </w:tr>
      <w:tr w:rsidR="00A90EF5" w:rsidRPr="00A90EF5" w:rsidTr="002B3B87">
        <w:trPr>
          <w:trHeight w:hRule="exact" w:val="271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4</w:t>
            </w:r>
            <w:r w:rsidRPr="00A90EF5">
              <w:rPr>
                <w:spacing w:val="-8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кст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29,52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0,86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38,38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11,61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4,5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,24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72,4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39,1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08,66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49,01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7" w:lineRule="auto"/>
              <w:ind w:right="663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75,11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657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9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22,26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2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429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9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2,63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9774B3" w:rsidTr="002B3B87">
        <w:trPr>
          <w:trHeight w:hRule="exact" w:val="283"/>
        </w:trPr>
        <w:tc>
          <w:tcPr>
            <w:tcW w:w="10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удаление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от</w:t>
            </w:r>
            <w:r w:rsidRPr="009774B3">
              <w:rPr>
                <w:rFonts w:eastAsia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искусственного</w:t>
            </w:r>
            <w:r w:rsidRPr="009774B3">
              <w:rPr>
                <w:rFonts w:eastAsia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1"/>
                <w:sz w:val="20"/>
                <w:szCs w:val="20"/>
                <w:lang w:val="ru-RU"/>
              </w:rPr>
              <w:t>2-3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км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2,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0"/>
                <w:szCs w:val="20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2)</w:t>
            </w:r>
          </w:p>
        </w:tc>
      </w:tr>
      <w:tr w:rsidR="00A90EF5" w:rsidRPr="00A90EF5" w:rsidTr="002B3B87">
        <w:trPr>
          <w:trHeight w:hRule="exact" w:val="312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ind w:right="2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4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44,55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5,06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86,44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27,62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7,24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,31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38,23</w:t>
            </w:r>
            <w:r w:rsidRPr="00A90EF5"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±23,44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3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94,97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8,71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7" w:lineRule="auto"/>
              <w:ind w:right="663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60,68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2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657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9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36,2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6" w:lineRule="auto"/>
              <w:ind w:right="429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9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3,04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9774B3" w:rsidTr="002B3B87">
        <w:trPr>
          <w:trHeight w:hRule="exact" w:val="293"/>
        </w:trPr>
        <w:tc>
          <w:tcPr>
            <w:tcW w:w="10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8"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вблизи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артезианского</w:t>
            </w:r>
            <w:r w:rsidRPr="009774B3">
              <w:rPr>
                <w:rFonts w:eastAsia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0"/>
                <w:szCs w:val="20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3, </w:t>
            </w:r>
            <w:r w:rsidRPr="00A90EF5">
              <w:rPr>
                <w:rFonts w:eastAsia="Times New Roman"/>
                <w:b/>
                <w:bCs/>
                <w:i/>
                <w:sz w:val="20"/>
                <w:szCs w:val="20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9)</w:t>
            </w:r>
          </w:p>
        </w:tc>
      </w:tr>
      <w:tr w:rsidR="00A90EF5" w:rsidRPr="00A90EF5" w:rsidTr="002B3B87">
        <w:trPr>
          <w:trHeight w:hRule="exact" w:val="324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3</w:t>
            </w:r>
            <w:r w:rsidRPr="00A90EF5">
              <w:rPr>
                <w:spacing w:val="-7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а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58,44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10,1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62,38</w:t>
            </w:r>
            <w:r w:rsidRPr="00A90EF5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24,82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,60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23,42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1,55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8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09,71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8,17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7" w:lineRule="auto"/>
              <w:ind w:right="663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47,3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657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9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0,54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2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429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9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2,11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293"/>
        </w:trPr>
        <w:tc>
          <w:tcPr>
            <w:tcW w:w="10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b/>
                <w:sz w:val="20"/>
              </w:rPr>
              <w:t>Западная</w:t>
            </w:r>
            <w:r w:rsidRPr="00A90EF5">
              <w:rPr>
                <w:b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часть</w:t>
            </w:r>
            <w:r w:rsidRPr="00A90EF5">
              <w:rPr>
                <w:b/>
                <w:spacing w:val="-7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(Профиль</w:t>
            </w:r>
            <w:r w:rsidRPr="00A90EF5">
              <w:rPr>
                <w:b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4,</w:t>
            </w:r>
            <w:r w:rsidRPr="00A90EF5">
              <w:rPr>
                <w:b/>
                <w:spacing w:val="-1"/>
                <w:sz w:val="20"/>
              </w:rPr>
              <w:t xml:space="preserve"> </w:t>
            </w:r>
            <w:r w:rsidRPr="00A90EF5">
              <w:rPr>
                <w:b/>
                <w:i/>
                <w:sz w:val="20"/>
              </w:rPr>
              <w:t>n</w:t>
            </w:r>
            <w:r w:rsidRPr="00A90EF5">
              <w:rPr>
                <w:b/>
                <w:i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=</w:t>
            </w:r>
            <w:r w:rsidRPr="00A90EF5">
              <w:rPr>
                <w:b/>
                <w:spacing w:val="-5"/>
                <w:sz w:val="20"/>
              </w:rPr>
              <w:t xml:space="preserve"> </w:t>
            </w:r>
            <w:r w:rsidRPr="00A90EF5">
              <w:rPr>
                <w:b/>
                <w:sz w:val="20"/>
              </w:rPr>
              <w:t>18)</w:t>
            </w:r>
          </w:p>
        </w:tc>
      </w:tr>
      <w:tr w:rsidR="00A90EF5" w:rsidRPr="00A90EF5" w:rsidTr="002B3B87">
        <w:trPr>
          <w:trHeight w:hRule="exact" w:val="293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>6</w:t>
            </w:r>
            <w:r w:rsidRPr="00A90EF5">
              <w:rPr>
                <w:spacing w:val="-8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участков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27,60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6,5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103,32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3,9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7,39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2,46</w:t>
            </w:r>
          </w:p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38,31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5,59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4" w:after="0" w:line="240" w:lineRule="auto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216,55</w:t>
            </w:r>
            <w:r w:rsidRPr="00A90EF5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±</w:t>
            </w:r>
            <w:r w:rsidRPr="00A90EF5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17,40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663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злаковые,</w:t>
            </w:r>
            <w:r w:rsidRPr="009774B3">
              <w:rPr>
                <w:spacing w:val="-5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53,5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3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5" w:lineRule="auto"/>
              <w:ind w:right="657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сего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разнотравье,</w:t>
            </w:r>
            <w:r w:rsidRPr="009774B3">
              <w:rPr>
                <w:spacing w:val="-8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%</w:t>
            </w:r>
            <w:r w:rsidRPr="009774B3">
              <w:rPr>
                <w:spacing w:val="22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-10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9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43,36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8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17" w:lineRule="auto"/>
              <w:ind w:right="429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sz w:val="20"/>
                <w:lang w:val="ru-RU"/>
              </w:rPr>
              <w:t>Ветошь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pacing w:val="-1"/>
                <w:sz w:val="20"/>
                <w:lang w:val="ru-RU"/>
              </w:rPr>
              <w:t>(сухостой)</w:t>
            </w:r>
            <w:r w:rsidRPr="009774B3">
              <w:rPr>
                <w:spacing w:val="-6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(%</w:t>
            </w:r>
            <w:r w:rsidRPr="009774B3">
              <w:rPr>
                <w:spacing w:val="-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т</w:t>
            </w:r>
            <w:r w:rsidRPr="009774B3">
              <w:rPr>
                <w:spacing w:val="29"/>
                <w:w w:val="99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общей</w:t>
            </w:r>
            <w:r w:rsidRPr="009774B3">
              <w:rPr>
                <w:spacing w:val="-17"/>
                <w:sz w:val="20"/>
                <w:lang w:val="ru-RU"/>
              </w:rPr>
              <w:t xml:space="preserve"> </w:t>
            </w:r>
            <w:r w:rsidRPr="009774B3">
              <w:rPr>
                <w:sz w:val="20"/>
                <w:lang w:val="ru-RU"/>
              </w:rPr>
              <w:t>фитомассы)</w:t>
            </w: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z w:val="20"/>
              </w:rPr>
              <w:t>3,10</w:t>
            </w:r>
          </w:p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hAnsi="Calibri"/>
                <w:spacing w:val="1"/>
                <w:sz w:val="20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1" w:after="0" w:line="240" w:lineRule="auto"/>
              <w:ind w:right="1"/>
              <w:jc w:val="center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sz w:val="20"/>
                <w:szCs w:val="20"/>
              </w:rPr>
              <w:t>–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  <w:sectPr w:rsidR="00A90EF5" w:rsidRPr="00A90EF5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52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lastRenderedPageBreak/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июн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)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ерво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-геоботаническо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осточна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)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ом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ны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л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и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ядо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м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илк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язи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ал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о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и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ую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иомассу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читать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0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Рис. </w:t>
      </w:r>
      <w:r w:rsidRPr="009774B3">
        <w:rPr>
          <w:rFonts w:eastAsia="Times New Roman"/>
          <w:spacing w:val="-1"/>
          <w:sz w:val="24"/>
          <w:szCs w:val="24"/>
        </w:rPr>
        <w:t>12).</w:t>
      </w:r>
    </w:p>
    <w:p w:rsidR="00A90EF5" w:rsidRPr="00A90EF5" w:rsidRDefault="00A90EF5" w:rsidP="00A90EF5">
      <w:pPr>
        <w:widowControl w:val="0"/>
        <w:tabs>
          <w:tab w:val="left" w:pos="5323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1"/>
          <w:sz w:val="20"/>
          <w:lang w:eastAsia="ru-RU"/>
        </w:rPr>
        <w:drawing>
          <wp:inline distT="0" distB="0" distL="0" distR="0">
            <wp:extent cx="2964397" cy="1655063"/>
            <wp:effectExtent l="0" t="0" r="0" b="0"/>
            <wp:docPr id="831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397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1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962607" cy="1664207"/>
            <wp:effectExtent l="0" t="0" r="0" b="0"/>
            <wp:docPr id="83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07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before="146" w:after="0" w:line="240" w:lineRule="auto"/>
        <w:ind w:right="924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2 – </w:t>
      </w:r>
      <w:r w:rsidRPr="009774B3">
        <w:rPr>
          <w:rFonts w:eastAsia="Times New Roman"/>
          <w:spacing w:val="-1"/>
          <w:sz w:val="24"/>
          <w:szCs w:val="24"/>
        </w:rPr>
        <w:t>Максим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, </w:t>
      </w:r>
      <w:r w:rsidRPr="009774B3">
        <w:rPr>
          <w:rFonts w:eastAsia="Times New Roman"/>
          <w:spacing w:val="-1"/>
          <w:sz w:val="24"/>
          <w:szCs w:val="24"/>
        </w:rPr>
        <w:t>ключев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осточн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,</w:t>
      </w:r>
      <w:r w:rsidRPr="009774B3">
        <w:rPr>
          <w:rFonts w:eastAsia="Times New Roman"/>
          <w:sz w:val="24"/>
          <w:szCs w:val="24"/>
        </w:rPr>
        <w:t xml:space="preserve"> июнь 2015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51" w:after="0" w:line="359" w:lineRule="auto"/>
        <w:ind w:right="524"/>
        <w:jc w:val="both"/>
        <w:rPr>
          <w:rFonts w:eastAsia="Times New Roman"/>
          <w:sz w:val="24"/>
          <w:szCs w:val="24"/>
        </w:rPr>
      </w:pPr>
      <w:r w:rsidRPr="009774B3">
        <w:rPr>
          <w:sz w:val="24"/>
        </w:rPr>
        <w:t>На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других</w:t>
      </w:r>
      <w:r w:rsidRPr="009774B3">
        <w:rPr>
          <w:spacing w:val="21"/>
          <w:sz w:val="24"/>
        </w:rPr>
        <w:t xml:space="preserve"> </w:t>
      </w:r>
      <w:r w:rsidRPr="009774B3">
        <w:rPr>
          <w:spacing w:val="-2"/>
          <w:sz w:val="24"/>
        </w:rPr>
        <w:t>двух</w:t>
      </w:r>
      <w:r w:rsidRPr="009774B3">
        <w:rPr>
          <w:spacing w:val="25"/>
          <w:sz w:val="24"/>
        </w:rPr>
        <w:t xml:space="preserve"> </w:t>
      </w:r>
      <w:r w:rsidRPr="009774B3">
        <w:rPr>
          <w:spacing w:val="-1"/>
          <w:sz w:val="24"/>
        </w:rPr>
        <w:t>участках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профиля</w:t>
      </w:r>
      <w:r w:rsidRPr="009774B3">
        <w:rPr>
          <w:spacing w:val="23"/>
          <w:sz w:val="24"/>
        </w:rPr>
        <w:t xml:space="preserve"> </w:t>
      </w:r>
      <w:r w:rsidRPr="009774B3">
        <w:rPr>
          <w:sz w:val="24"/>
        </w:rPr>
        <w:t>1</w:t>
      </w:r>
      <w:r w:rsidRPr="009774B3">
        <w:rPr>
          <w:spacing w:val="18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9"/>
          <w:sz w:val="24"/>
        </w:rPr>
        <w:t xml:space="preserve"> </w:t>
      </w:r>
      <w:r w:rsidRPr="009774B3">
        <w:rPr>
          <w:spacing w:val="-1"/>
          <w:sz w:val="24"/>
        </w:rPr>
        <w:t>травостое</w:t>
      </w:r>
      <w:r w:rsidRPr="009774B3">
        <w:rPr>
          <w:spacing w:val="18"/>
          <w:sz w:val="24"/>
        </w:rPr>
        <w:t xml:space="preserve"> </w:t>
      </w:r>
      <w:r w:rsidRPr="009774B3">
        <w:rPr>
          <w:sz w:val="24"/>
        </w:rPr>
        <w:t>преобладают</w:t>
      </w:r>
      <w:r w:rsidRPr="009774B3">
        <w:rPr>
          <w:spacing w:val="19"/>
          <w:sz w:val="24"/>
        </w:rPr>
        <w:t xml:space="preserve"> </w:t>
      </w:r>
      <w:r w:rsidRPr="009774B3">
        <w:rPr>
          <w:spacing w:val="-1"/>
          <w:sz w:val="24"/>
        </w:rPr>
        <w:t>злаки: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неравноцветник</w:t>
      </w:r>
      <w:r w:rsidRPr="009774B3">
        <w:rPr>
          <w:spacing w:val="63"/>
          <w:sz w:val="24"/>
        </w:rPr>
        <w:t xml:space="preserve"> </w:t>
      </w:r>
      <w:r w:rsidRPr="009774B3">
        <w:rPr>
          <w:spacing w:val="-1"/>
          <w:sz w:val="24"/>
        </w:rPr>
        <w:t>кровельный</w:t>
      </w:r>
      <w:r w:rsidRPr="009774B3">
        <w:rPr>
          <w:spacing w:val="55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nisantha</w:t>
      </w:r>
      <w:r w:rsidRPr="009774B3">
        <w:rPr>
          <w:i/>
          <w:spacing w:val="5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ectorum</w:t>
      </w:r>
      <w:r w:rsidRPr="009774B3">
        <w:rPr>
          <w:spacing w:val="-1"/>
          <w:sz w:val="24"/>
        </w:rPr>
        <w:t>),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кострец</w:t>
      </w:r>
      <w:r w:rsidRPr="009774B3">
        <w:rPr>
          <w:spacing w:val="55"/>
          <w:sz w:val="24"/>
        </w:rPr>
        <w:t xml:space="preserve"> </w:t>
      </w:r>
      <w:r w:rsidRPr="009774B3">
        <w:rPr>
          <w:sz w:val="24"/>
        </w:rPr>
        <w:t>безостый</w:t>
      </w:r>
      <w:r w:rsidRPr="009774B3">
        <w:rPr>
          <w:spacing w:val="56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Bromopsis</w:t>
      </w:r>
      <w:r w:rsidRPr="009774B3">
        <w:rPr>
          <w:i/>
          <w:spacing w:val="55"/>
          <w:sz w:val="24"/>
        </w:rPr>
        <w:t xml:space="preserve"> </w:t>
      </w:r>
      <w:r w:rsidRPr="00A90EF5">
        <w:rPr>
          <w:i/>
          <w:sz w:val="24"/>
          <w:lang w:val="en-US"/>
        </w:rPr>
        <w:t>inermis</w:t>
      </w:r>
      <w:r w:rsidRPr="009774B3">
        <w:rPr>
          <w:sz w:val="24"/>
        </w:rPr>
        <w:t>),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костер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растопыренный</w:t>
      </w:r>
      <w:r w:rsidRPr="009774B3">
        <w:rPr>
          <w:spacing w:val="83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Bromus</w:t>
      </w:r>
      <w:r w:rsidRPr="009774B3">
        <w:rPr>
          <w:i/>
          <w:spacing w:val="33"/>
          <w:sz w:val="24"/>
        </w:rPr>
        <w:t xml:space="preserve"> </w:t>
      </w:r>
      <w:r w:rsidRPr="00A90EF5">
        <w:rPr>
          <w:i/>
          <w:sz w:val="24"/>
          <w:lang w:val="en-US"/>
        </w:rPr>
        <w:t>squarrosus</w:t>
      </w:r>
      <w:r w:rsidRPr="009774B3">
        <w:rPr>
          <w:sz w:val="24"/>
        </w:rPr>
        <w:t>),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неравноцветник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бесплодный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spacing w:val="-1"/>
          <w:sz w:val="24"/>
          <w:lang w:val="en-US"/>
        </w:rPr>
        <w:t>Anisantha</w:t>
      </w:r>
      <w:r w:rsidRPr="009774B3">
        <w:rPr>
          <w:spacing w:val="32"/>
          <w:sz w:val="24"/>
        </w:rPr>
        <w:t xml:space="preserve"> </w:t>
      </w:r>
      <w:r w:rsidRPr="00A90EF5">
        <w:rPr>
          <w:spacing w:val="-1"/>
          <w:sz w:val="24"/>
          <w:lang w:val="en-US"/>
        </w:rPr>
        <w:t>sterilis</w:t>
      </w:r>
      <w:r w:rsidRPr="009774B3">
        <w:rPr>
          <w:spacing w:val="-1"/>
          <w:sz w:val="24"/>
        </w:rPr>
        <w:t>),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типчак,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житняк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пустынный</w:t>
      </w:r>
      <w:r w:rsidRPr="009774B3">
        <w:rPr>
          <w:spacing w:val="89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gropyron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esertorum</w:t>
      </w:r>
      <w:r w:rsidRPr="009774B3">
        <w:rPr>
          <w:spacing w:val="-1"/>
          <w:sz w:val="24"/>
        </w:rPr>
        <w:t>)</w:t>
      </w:r>
      <w:r w:rsidRPr="009774B3">
        <w:rPr>
          <w:spacing w:val="2"/>
          <w:sz w:val="24"/>
        </w:rPr>
        <w:t xml:space="preserve"> </w:t>
      </w:r>
      <w:r w:rsidRPr="009774B3">
        <w:rPr>
          <w:sz w:val="24"/>
        </w:rPr>
        <w:t xml:space="preserve">(Рис. </w:t>
      </w:r>
      <w:r w:rsidRPr="009774B3">
        <w:rPr>
          <w:spacing w:val="-1"/>
          <w:sz w:val="24"/>
        </w:rPr>
        <w:t>13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17"/>
          <w:szCs w:val="17"/>
        </w:rPr>
      </w:pPr>
    </w:p>
    <w:p w:rsidR="00A90EF5" w:rsidRPr="00A90EF5" w:rsidRDefault="008768E7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eastAsia="ru-RU"/>
        </w:rPr>
      </w:r>
      <w:r>
        <w:rPr>
          <w:rFonts w:eastAsia="Times New Roman"/>
          <w:noProof/>
          <w:sz w:val="20"/>
          <w:szCs w:val="20"/>
          <w:lang w:eastAsia="ru-RU"/>
        </w:rPr>
        <w:pict>
          <v:group id="Группа 8372" o:spid="_x0000_s1070" style="width:516.85pt;height:152.05pt;mso-position-horizontal-relative:char;mso-position-vertical-relative:line" coordsize="10337,3041">
            <v:shape id="Picture 87" o:spid="_x0000_s1072" type="#_x0000_t75" style="position:absolute;top:2;width:5472;height:30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q4rDAAAA3QAAAA8AAABkcnMvZG93bnJldi54bWxEj91qwkAUhO8LfYflFLyrJ1a0IXWVVhC8&#10;9ecBDtnTJG32bMyua/TpXaHQy2FmvmEWq8G2KnLvGycaJuMMFEvpTCOVhuNh85qD8oHEUOuENVzZ&#10;w2r5/LSgwriL7DjuQ6USRHxBGuoQugLRlzVb8mPXsSTv2/WWQpJ9haanS4LbFt+ybI6WGkkLNXW8&#10;rrn83Z+thp27rbFt8tPs5wvj5GRi3CJqPXoZPj9ABR7Cf/ivvTUa8un7FB5v0hPA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+risMAAADdAAAADwAAAAAAAAAAAAAAAACf&#10;AgAAZHJzL2Rvd25yZXYueG1sUEsFBgAAAAAEAAQA9wAAAI8DAAAAAA==&#10;">
              <v:imagedata r:id="rId64" o:title=""/>
            </v:shape>
            <v:shape id="Picture 88" o:spid="_x0000_s1071" type="#_x0000_t75" style="position:absolute;left:5506;width:4831;height:30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vL7FAAAA3QAAAA8AAABkcnMvZG93bnJldi54bWxEj0+LwjAUxO+C3yE8wZumWlmlGkUK4h4W&#10;wT8Hj4/kbdu1eSlN1O633wjCHoeZ+Q2z2nS2Fg9qfeVYwWScgCDWzlRcKLicd6MFCB+QDdaOScEv&#10;edis+70VZsY9+UiPUyhEhLDPUEEZQpNJ6XVJFv3YNcTR+3atxRBlW0jT4jPCbS2nSfIhLVYcF0ps&#10;KC9J3053q+Dc1Wmut3S86nT/s7+kh/CVk1LDQbddggjUhf/wu/1pFCzS+Qxeb+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Ly+xQAAAN0AAAAPAAAAAAAAAAAAAAAA&#10;AJ8CAABkcnMvZG93bnJldi54bWxQSwUGAAAAAAQABAD3AAAAkQMAAAAA&#10;">
              <v:imagedata r:id="rId65" o:title=""/>
            </v:shape>
            <w10:wrap type="none"/>
            <w10:anchorlock/>
          </v:group>
        </w:pict>
      </w:r>
    </w:p>
    <w:p w:rsidR="00A90EF5" w:rsidRPr="009774B3" w:rsidRDefault="00A90EF5" w:rsidP="00A90EF5">
      <w:pPr>
        <w:widowControl w:val="0"/>
        <w:spacing w:before="113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3 – </w:t>
      </w:r>
      <w:r w:rsidRPr="009774B3">
        <w:rPr>
          <w:rFonts w:eastAsia="Times New Roman"/>
          <w:spacing w:val="-1"/>
          <w:sz w:val="24"/>
          <w:szCs w:val="24"/>
        </w:rPr>
        <w:t>Умерен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 и 6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151" w:after="0" w:line="360" w:lineRule="auto"/>
        <w:ind w:right="522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тор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Центральна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ален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опо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-3</w:t>
      </w:r>
      <w:r w:rsidRPr="009774B3">
        <w:rPr>
          <w:rFonts w:eastAsia="Times New Roman"/>
          <w:spacing w:val="6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м)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обран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ы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травостое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доминирует</w:t>
      </w:r>
      <w:r w:rsidRPr="00A90EF5">
        <w:rPr>
          <w:rFonts w:eastAsia="Times New Roman"/>
          <w:sz w:val="24"/>
          <w:szCs w:val="24"/>
          <w:lang w:val="en-US"/>
        </w:rPr>
        <w:t xml:space="preserve"> овсяница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валлийская</w:t>
      </w:r>
      <w:r w:rsidRPr="00A90EF5">
        <w:rPr>
          <w:rFonts w:eastAsia="Times New Roman"/>
          <w:sz w:val="24"/>
          <w:szCs w:val="24"/>
          <w:lang w:val="en-US"/>
        </w:rPr>
        <w:t xml:space="preserve"> (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Festuca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A90EF5">
        <w:rPr>
          <w:rFonts w:eastAsia="Times New Roman"/>
          <w:spacing w:val="-1"/>
          <w:sz w:val="24"/>
          <w:szCs w:val="24"/>
          <w:lang w:val="en-US"/>
        </w:rPr>
        <w:t>)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Рис.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4).</w:t>
      </w:r>
    </w:p>
    <w:p w:rsidR="00A90EF5" w:rsidRPr="00A90EF5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  <w:lang w:val="en-US"/>
        </w:rPr>
        <w:sectPr w:rsidR="00A90EF5" w:rsidRPr="00A90EF5">
          <w:pgSz w:w="11910" w:h="16840"/>
          <w:pgMar w:top="1060" w:right="4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6" w:after="0" w:line="240" w:lineRule="auto"/>
        <w:rPr>
          <w:rFonts w:eastAsia="Times New Roman"/>
          <w:sz w:val="6"/>
          <w:szCs w:val="6"/>
          <w:lang w:val="en-US"/>
        </w:rPr>
      </w:pPr>
    </w:p>
    <w:p w:rsidR="00A90EF5" w:rsidRPr="00A90EF5" w:rsidRDefault="00A90EF5" w:rsidP="00A90EF5">
      <w:pPr>
        <w:widowControl w:val="0"/>
        <w:tabs>
          <w:tab w:val="left" w:pos="5671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860406" cy="1618488"/>
            <wp:effectExtent l="0" t="0" r="0" b="0"/>
            <wp:docPr id="831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0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901613" cy="1618488"/>
            <wp:effectExtent l="0" t="0" r="0" b="0"/>
            <wp:docPr id="83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613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tabs>
          <w:tab w:val="left" w:pos="5907"/>
        </w:tabs>
        <w:spacing w:before="119" w:after="0" w:line="344" w:lineRule="auto"/>
        <w:ind w:right="412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лючев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0 (за </w:t>
      </w:r>
      <w:r w:rsidRPr="009774B3">
        <w:rPr>
          <w:rFonts w:eastAsia="Times New Roman"/>
          <w:spacing w:val="-1"/>
          <w:sz w:val="24"/>
          <w:szCs w:val="24"/>
        </w:rPr>
        <w:t>загородкой)</w:t>
      </w:r>
      <w:r w:rsidRPr="009774B3">
        <w:rPr>
          <w:rFonts w:eastAsia="Times New Roman"/>
          <w:spacing w:val="-1"/>
          <w:sz w:val="24"/>
          <w:szCs w:val="24"/>
        </w:rPr>
        <w:tab/>
        <w:t>Ключев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9 </w:t>
      </w:r>
      <w:r w:rsidRPr="009774B3">
        <w:rPr>
          <w:rFonts w:eastAsia="Times New Roman"/>
          <w:spacing w:val="-1"/>
          <w:sz w:val="24"/>
          <w:szCs w:val="24"/>
        </w:rPr>
        <w:t>(внутр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городки)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4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Умерен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 и 10</w:t>
      </w:r>
    </w:p>
    <w:p w:rsidR="00A90EF5" w:rsidRPr="009774B3" w:rsidRDefault="00A90EF5" w:rsidP="00A90EF5">
      <w:pPr>
        <w:widowControl w:val="0"/>
        <w:spacing w:before="11" w:after="0" w:line="240" w:lineRule="auto"/>
        <w:rPr>
          <w:rFonts w:eastAsia="Times New Roman"/>
          <w:sz w:val="26"/>
          <w:szCs w:val="26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лючевом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у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о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erfoliatum</w:t>
      </w:r>
      <w:r w:rsidRPr="009774B3">
        <w:rPr>
          <w:rFonts w:eastAsia="Times New Roman"/>
          <w:sz w:val="24"/>
          <w:szCs w:val="24"/>
        </w:rPr>
        <w:t>),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азывает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ую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ю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мотря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тельн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ую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ую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Рис. </w:t>
      </w:r>
      <w:r w:rsidRPr="009774B3">
        <w:rPr>
          <w:rFonts w:eastAsia="Times New Roman"/>
          <w:spacing w:val="-1"/>
          <w:sz w:val="24"/>
          <w:szCs w:val="24"/>
        </w:rPr>
        <w:t>15).</w:t>
      </w:r>
    </w:p>
    <w:p w:rsidR="00A90EF5" w:rsidRPr="009774B3" w:rsidRDefault="00A90EF5" w:rsidP="00A90EF5">
      <w:pPr>
        <w:widowControl w:val="0"/>
        <w:spacing w:before="1" w:after="0" w:line="240" w:lineRule="auto"/>
        <w:rPr>
          <w:rFonts w:eastAsia="Times New Roman"/>
          <w:sz w:val="11"/>
          <w:szCs w:val="11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3285965" cy="1847088"/>
            <wp:effectExtent l="0" t="0" r="0" b="0"/>
            <wp:docPr id="831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965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before="140" w:after="0" w:line="359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5 – Стадия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z w:val="24"/>
          <w:szCs w:val="24"/>
        </w:rPr>
        <w:t xml:space="preserve"> профиль 2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ует</w:t>
      </w:r>
      <w:r w:rsidRPr="009774B3">
        <w:rPr>
          <w:rFonts w:eastAsia="Times New Roman"/>
          <w:sz w:val="24"/>
          <w:szCs w:val="24"/>
        </w:rPr>
        <w:t xml:space="preserve"> клоповник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perfoliatum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L</w:t>
      </w:r>
      <w:r w:rsidRPr="009774B3">
        <w:rPr>
          <w:rFonts w:eastAsia="Times New Roman"/>
          <w:spacing w:val="-2"/>
          <w:sz w:val="24"/>
          <w:szCs w:val="24"/>
        </w:rPr>
        <w:t>.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44" w:after="0" w:line="359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Центральна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близ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я)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частк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ходя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корных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3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асток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ине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зколистный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ь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Рис. </w:t>
      </w:r>
      <w:r w:rsidRPr="009774B3">
        <w:rPr>
          <w:rFonts w:eastAsia="Times New Roman"/>
          <w:spacing w:val="-1"/>
          <w:sz w:val="24"/>
          <w:szCs w:val="24"/>
        </w:rPr>
        <w:t>16).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4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6"/>
          <w:szCs w:val="6"/>
        </w:rPr>
      </w:pPr>
    </w:p>
    <w:p w:rsidR="00A90EF5" w:rsidRPr="00A90EF5" w:rsidRDefault="00A90EF5" w:rsidP="00A90EF5">
      <w:pPr>
        <w:widowControl w:val="0"/>
        <w:tabs>
          <w:tab w:val="left" w:pos="5330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3104182" cy="1732788"/>
            <wp:effectExtent l="0" t="0" r="0" b="0"/>
            <wp:docPr id="831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182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sz w:val="20"/>
          <w:lang w:val="en-US"/>
        </w:rPr>
        <w:tab/>
      </w:r>
      <w:r w:rsidRPr="00A90EF5">
        <w:rPr>
          <w:rFonts w:hAnsi="Calibri"/>
          <w:noProof/>
          <w:position w:val="2"/>
          <w:sz w:val="20"/>
          <w:lang w:eastAsia="ru-RU"/>
        </w:rPr>
        <w:drawing>
          <wp:inline distT="0" distB="0" distL="0" distR="0">
            <wp:extent cx="3060632" cy="1719072"/>
            <wp:effectExtent l="0" t="0" r="0" b="0"/>
            <wp:docPr id="831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63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11" w:after="0" w:line="240" w:lineRule="auto"/>
        <w:rPr>
          <w:rFonts w:eastAsia="Times New Roman"/>
          <w:sz w:val="21"/>
          <w:szCs w:val="21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6 – Стадия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ь</w:t>
      </w:r>
      <w:r w:rsidRPr="009774B3">
        <w:rPr>
          <w:rFonts w:eastAsia="Times New Roman"/>
          <w:sz w:val="24"/>
          <w:szCs w:val="24"/>
        </w:rPr>
        <w:t xml:space="preserve"> 2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и</w:t>
      </w:r>
      <w:r w:rsidRPr="009774B3">
        <w:rPr>
          <w:rFonts w:eastAsia="Times New Roman"/>
          <w:sz w:val="24"/>
          <w:szCs w:val="24"/>
        </w:rPr>
        <w:t xml:space="preserve"> 11 и 12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"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1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лючев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3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етс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ование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.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ен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конец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я)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г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ж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ми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агодар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у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обрел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лту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краску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3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он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а ярки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ятна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ялис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сообщества девясила </w:t>
      </w:r>
      <w:r w:rsidRPr="009774B3">
        <w:rPr>
          <w:rFonts w:eastAsia="Times New Roman"/>
          <w:sz w:val="24"/>
          <w:szCs w:val="24"/>
        </w:rPr>
        <w:t>германского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7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sz w:val="16"/>
          <w:szCs w:val="16"/>
        </w:rPr>
      </w:pPr>
    </w:p>
    <w:p w:rsidR="00A90EF5" w:rsidRPr="00A90EF5" w:rsidRDefault="00A90EF5" w:rsidP="00A90EF5">
      <w:pPr>
        <w:widowControl w:val="0"/>
        <w:tabs>
          <w:tab w:val="left" w:pos="5340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3141912" cy="1764791"/>
            <wp:effectExtent l="0" t="0" r="0" b="0"/>
            <wp:docPr id="83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12" cy="17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3142545" cy="1764791"/>
            <wp:effectExtent l="0" t="0" r="0" b="0"/>
            <wp:docPr id="831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545" cy="17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6"/>
          <w:szCs w:val="6"/>
          <w:lang w:val="en-US"/>
        </w:rPr>
      </w:pPr>
    </w:p>
    <w:p w:rsidR="00A90EF5" w:rsidRPr="00A90EF5" w:rsidRDefault="00A90EF5" w:rsidP="00A90EF5">
      <w:pPr>
        <w:widowControl w:val="0"/>
        <w:tabs>
          <w:tab w:val="left" w:pos="6898"/>
        </w:tabs>
        <w:spacing w:before="69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sz w:val="24"/>
          <w:lang w:val="en-US"/>
        </w:rPr>
        <w:t>Общий вид</w:t>
      </w:r>
      <w:r w:rsidRPr="00A90EF5">
        <w:rPr>
          <w:spacing w:val="2"/>
          <w:sz w:val="24"/>
          <w:lang w:val="en-US"/>
        </w:rPr>
        <w:t xml:space="preserve"> </w:t>
      </w:r>
      <w:r w:rsidRPr="00A90EF5">
        <w:rPr>
          <w:spacing w:val="-2"/>
          <w:sz w:val="24"/>
          <w:lang w:val="en-US"/>
        </w:rPr>
        <w:t>участка</w:t>
      </w:r>
      <w:r w:rsidRPr="00A90EF5">
        <w:rPr>
          <w:spacing w:val="-2"/>
          <w:sz w:val="24"/>
          <w:lang w:val="en-US"/>
        </w:rPr>
        <w:tab/>
      </w:r>
      <w:r w:rsidRPr="00A90EF5">
        <w:rPr>
          <w:i/>
          <w:sz w:val="24"/>
          <w:lang w:val="en-US"/>
        </w:rPr>
        <w:t xml:space="preserve">Inula </w:t>
      </w:r>
      <w:r w:rsidRPr="00A90EF5">
        <w:rPr>
          <w:i/>
          <w:spacing w:val="-1"/>
          <w:sz w:val="24"/>
          <w:lang w:val="en-US"/>
        </w:rPr>
        <w:t>germanica</w:t>
      </w:r>
      <w:r w:rsidRPr="00A90EF5">
        <w:rPr>
          <w:i/>
          <w:sz w:val="24"/>
          <w:lang w:val="en-US"/>
        </w:rPr>
        <w:t xml:space="preserve"> L.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i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i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Рисунок</w:t>
      </w:r>
      <w:r w:rsidRPr="00A90EF5">
        <w:rPr>
          <w:rFonts w:eastAsia="Times New Roman"/>
          <w:sz w:val="24"/>
          <w:szCs w:val="24"/>
          <w:lang w:val="en-US"/>
        </w:rPr>
        <w:t xml:space="preserve"> 17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 Профиль 3,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часток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13,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доминирует</w:t>
      </w:r>
      <w:r w:rsidRPr="00A90EF5">
        <w:rPr>
          <w:rFonts w:eastAsia="Times New Roman"/>
          <w:sz w:val="24"/>
          <w:szCs w:val="24"/>
          <w:lang w:val="en-US"/>
        </w:rPr>
        <w:t xml:space="preserve"> клоповник (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Inula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ermanica</w:t>
      </w:r>
      <w:r w:rsidRPr="00A90EF5">
        <w:rPr>
          <w:rFonts w:eastAsia="Times New Roman"/>
          <w:i/>
          <w:sz w:val="24"/>
          <w:szCs w:val="24"/>
          <w:lang w:val="en-US"/>
        </w:rPr>
        <w:t xml:space="preserve"> L.)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i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before="1" w:after="0" w:line="240" w:lineRule="auto"/>
        <w:rPr>
          <w:rFonts w:eastAsia="Times New Roman"/>
          <w:i/>
          <w:sz w:val="24"/>
          <w:szCs w:val="24"/>
          <w:lang w:val="en-US"/>
        </w:rPr>
      </w:pPr>
    </w:p>
    <w:p w:rsidR="00A90EF5" w:rsidRPr="009774B3" w:rsidRDefault="00A90EF5" w:rsidP="00A90EF5">
      <w:pPr>
        <w:widowControl w:val="0"/>
        <w:spacing w:after="0" w:line="353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филе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Западн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)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оже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в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ыр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ни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№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6-19)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авли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лки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в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№14-15)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альны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у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е.</w:t>
      </w:r>
      <w:r w:rsidRPr="009774B3">
        <w:rPr>
          <w:rFonts w:eastAsia="Times New Roman"/>
          <w:spacing w:val="9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ая</w:t>
      </w:r>
      <w:r w:rsidRPr="009774B3">
        <w:rPr>
          <w:rFonts w:eastAsia="Times New Roman"/>
          <w:sz w:val="24"/>
          <w:szCs w:val="24"/>
        </w:rPr>
        <w:t xml:space="preserve"> фитомасс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235,31±15,59 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 xml:space="preserve"> отмечен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днако, </w:t>
      </w:r>
      <w:r w:rsidRPr="009774B3">
        <w:rPr>
          <w:rFonts w:eastAsia="Times New Roman"/>
          <w:spacing w:val="-1"/>
          <w:sz w:val="24"/>
          <w:szCs w:val="24"/>
        </w:rPr>
        <w:t xml:space="preserve">доминирующим </w:t>
      </w:r>
      <w:r w:rsidRPr="009774B3">
        <w:rPr>
          <w:rFonts w:eastAsia="Times New Roman"/>
          <w:sz w:val="24"/>
          <w:szCs w:val="24"/>
        </w:rPr>
        <w:t>видом в</w:t>
      </w:r>
      <w:r w:rsidRPr="009774B3">
        <w:rPr>
          <w:rFonts w:eastAsia="Times New Roman"/>
          <w:spacing w:val="-1"/>
          <w:sz w:val="24"/>
          <w:szCs w:val="24"/>
        </w:rPr>
        <w:t xml:space="preserve"> травостое</w:t>
      </w:r>
      <w:r w:rsidRPr="009774B3">
        <w:rPr>
          <w:rFonts w:eastAsia="Times New Roman"/>
          <w:sz w:val="24"/>
          <w:szCs w:val="24"/>
        </w:rPr>
        <w:t xml:space="preserve"> был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18 </w:t>
      </w:r>
      <w:r w:rsidRPr="009774B3">
        <w:rPr>
          <w:rFonts w:eastAsia="Times New Roman"/>
          <w:spacing w:val="-1"/>
          <w:sz w:val="24"/>
          <w:szCs w:val="24"/>
        </w:rPr>
        <w:t>–19).</w:t>
      </w:r>
    </w:p>
    <w:p w:rsidR="00A90EF5" w:rsidRPr="009774B3" w:rsidRDefault="00A90EF5" w:rsidP="00A90EF5">
      <w:pPr>
        <w:widowControl w:val="0"/>
        <w:spacing w:after="0" w:line="353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4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6"/>
          <w:szCs w:val="6"/>
        </w:rPr>
      </w:pPr>
    </w:p>
    <w:p w:rsidR="00A90EF5" w:rsidRPr="00A90EF5" w:rsidRDefault="00A90EF5" w:rsidP="00A90EF5">
      <w:pPr>
        <w:widowControl w:val="0"/>
        <w:tabs>
          <w:tab w:val="left" w:pos="5710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position w:val="2"/>
          <w:sz w:val="20"/>
          <w:lang w:eastAsia="ru-RU"/>
        </w:rPr>
        <w:drawing>
          <wp:inline distT="0" distB="0" distL="0" distR="0">
            <wp:extent cx="2636218" cy="1481327"/>
            <wp:effectExtent l="0" t="0" r="0" b="0"/>
            <wp:docPr id="831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218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position w:val="2"/>
          <w:sz w:val="20"/>
          <w:lang w:val="en-US"/>
        </w:rPr>
        <w:tab/>
      </w: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679281" cy="1495044"/>
            <wp:effectExtent l="0" t="0" r="0" b="0"/>
            <wp:docPr id="832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281" cy="1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tabs>
          <w:tab w:val="left" w:pos="6898"/>
        </w:tabs>
        <w:spacing w:before="116" w:after="0" w:line="240" w:lineRule="auto"/>
        <w:rPr>
          <w:rFonts w:eastAsia="Times New Roman"/>
          <w:sz w:val="24"/>
          <w:szCs w:val="24"/>
        </w:rPr>
      </w:pPr>
      <w:r w:rsidRPr="009774B3">
        <w:rPr>
          <w:position w:val="2"/>
          <w:sz w:val="24"/>
        </w:rPr>
        <w:t>Общий вид</w:t>
      </w:r>
      <w:r w:rsidRPr="009774B3">
        <w:rPr>
          <w:spacing w:val="2"/>
          <w:position w:val="2"/>
          <w:sz w:val="24"/>
        </w:rPr>
        <w:t xml:space="preserve"> </w:t>
      </w:r>
      <w:r w:rsidRPr="009774B3">
        <w:rPr>
          <w:spacing w:val="-2"/>
          <w:position w:val="2"/>
          <w:sz w:val="24"/>
        </w:rPr>
        <w:t>участка</w:t>
      </w:r>
      <w:r w:rsidRPr="009774B3">
        <w:rPr>
          <w:spacing w:val="-2"/>
          <w:position w:val="2"/>
          <w:sz w:val="24"/>
        </w:rPr>
        <w:tab/>
      </w:r>
      <w:r w:rsidRPr="00A90EF5">
        <w:rPr>
          <w:i/>
          <w:sz w:val="24"/>
          <w:lang w:val="en-US"/>
        </w:rPr>
        <w:t>Inula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ermanica</w:t>
      </w:r>
      <w:r w:rsidRPr="009774B3">
        <w:rPr>
          <w:i/>
          <w:sz w:val="24"/>
        </w:rPr>
        <w:t xml:space="preserve"> </w:t>
      </w:r>
      <w:r w:rsidRPr="00A90EF5">
        <w:rPr>
          <w:i/>
          <w:sz w:val="24"/>
          <w:lang w:val="en-US"/>
        </w:rPr>
        <w:t>L</w:t>
      </w:r>
      <w:r w:rsidRPr="009774B3">
        <w:rPr>
          <w:i/>
          <w:sz w:val="24"/>
        </w:rPr>
        <w:t>.</w:t>
      </w:r>
    </w:p>
    <w:p w:rsidR="00A90EF5" w:rsidRPr="009774B3" w:rsidRDefault="00A90EF5" w:rsidP="00A90EF5">
      <w:pPr>
        <w:widowControl w:val="0"/>
        <w:spacing w:before="137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8 – Профиль 4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4, </w:t>
      </w:r>
      <w:r w:rsidRPr="009774B3">
        <w:rPr>
          <w:rFonts w:eastAsia="Times New Roman"/>
          <w:spacing w:val="-1"/>
          <w:sz w:val="24"/>
          <w:szCs w:val="24"/>
        </w:rPr>
        <w:t>доминирует</w:t>
      </w:r>
      <w:r w:rsidRPr="009774B3">
        <w:rPr>
          <w:rFonts w:eastAsia="Times New Roman"/>
          <w:sz w:val="24"/>
          <w:szCs w:val="24"/>
        </w:rPr>
        <w:t xml:space="preserve"> клоповник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4" w:after="0" w:line="240" w:lineRule="auto"/>
        <w:rPr>
          <w:rFonts w:eastAsia="Times New Roman"/>
          <w:sz w:val="16"/>
          <w:szCs w:val="16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3319498" cy="1865376"/>
            <wp:effectExtent l="0" t="0" r="0" b="0"/>
            <wp:docPr id="83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9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after="0" w:line="245" w:lineRule="exact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19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Сухостеп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,</w:t>
      </w:r>
      <w:r w:rsidRPr="009774B3">
        <w:rPr>
          <w:rFonts w:eastAsia="Times New Roman"/>
          <w:sz w:val="24"/>
          <w:szCs w:val="24"/>
        </w:rPr>
        <w:t xml:space="preserve"> о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,</w:t>
      </w:r>
      <w:r w:rsidRPr="009774B3">
        <w:rPr>
          <w:rFonts w:eastAsia="Times New Roman"/>
          <w:sz w:val="24"/>
          <w:szCs w:val="24"/>
        </w:rPr>
        <w:t xml:space="preserve"> июнь, 2015 г.</w:t>
      </w:r>
    </w:p>
    <w:p w:rsidR="00A90EF5" w:rsidRPr="009774B3" w:rsidRDefault="00A90EF5" w:rsidP="00A90EF5">
      <w:pPr>
        <w:widowControl w:val="0"/>
        <w:spacing w:before="139" w:after="0" w:line="240" w:lineRule="auto"/>
        <w:ind w:right="163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(средня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а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ы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ходя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й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ближенны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ям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 характеризует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ей</w:t>
      </w:r>
      <w:r w:rsidRPr="009774B3">
        <w:rPr>
          <w:rFonts w:eastAsia="Times New Roman"/>
          <w:sz w:val="24"/>
          <w:szCs w:val="24"/>
        </w:rPr>
        <w:t xml:space="preserve"> полного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20– </w:t>
      </w:r>
      <w:r w:rsidRPr="009774B3">
        <w:rPr>
          <w:rFonts w:eastAsia="Times New Roman"/>
          <w:spacing w:val="-1"/>
          <w:sz w:val="24"/>
          <w:szCs w:val="24"/>
        </w:rPr>
        <w:t>21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астительный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травьем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редк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ютс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я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беда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тарска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triplex</w:t>
      </w:r>
      <w:r w:rsidRPr="009774B3">
        <w:rPr>
          <w:rFonts w:eastAsia="Times New Roman"/>
          <w:i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ataric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олен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бреж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стообитани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яты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еросом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вропейским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licornia</w:t>
      </w:r>
      <w:r w:rsidRPr="009774B3">
        <w:rPr>
          <w:rFonts w:eastAsia="Times New Roman"/>
          <w:i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uropae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ж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янк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доносна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lsola</w:t>
      </w:r>
      <w:r w:rsidRPr="009774B3">
        <w:rPr>
          <w:rFonts w:eastAsia="Times New Roman"/>
          <w:i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od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ы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1,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и)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з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ключение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городи).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е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: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тня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ный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пырей</w:t>
      </w:r>
      <w:r w:rsidRPr="009774B3">
        <w:rPr>
          <w:rFonts w:eastAsia="Times New Roman"/>
          <w:i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ползучий</w:t>
      </w:r>
      <w:r w:rsidRPr="009774B3">
        <w:rPr>
          <w:rFonts w:eastAsia="Times New Roman"/>
          <w:i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лийская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stuca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жнодалматская</w:t>
      </w:r>
      <w:r w:rsidRPr="009774B3">
        <w:rPr>
          <w:rFonts w:eastAsia="Times New Roman"/>
          <w:spacing w:val="12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F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seudodalmati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37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p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из</w:t>
      </w:r>
      <w:r w:rsidRPr="009774B3">
        <w:rPr>
          <w:rFonts w:eastAsia="Times New Roman"/>
          <w:i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–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рх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нечник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охнатый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nitaria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illos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лоповни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ruderale</w:t>
      </w:r>
      <w:r w:rsidRPr="009774B3">
        <w:rPr>
          <w:rFonts w:eastAsia="Times New Roman"/>
          <w:i/>
          <w:sz w:val="24"/>
          <w:szCs w:val="24"/>
        </w:rPr>
        <w:t>),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ерме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мелина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imonium</w:t>
      </w:r>
      <w:r w:rsidRPr="009774B3">
        <w:rPr>
          <w:rFonts w:eastAsia="Times New Roman"/>
          <w:i/>
          <w:spacing w:val="6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meleni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i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</w:rPr>
        <w:sectPr w:rsidR="00A90EF5" w:rsidRPr="009774B3">
          <w:pgSz w:w="11910" w:h="16840"/>
          <w:pgMar w:top="104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6"/>
          <w:szCs w:val="6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140"/>
        <w:gridCol w:w="5019"/>
      </w:tblGrid>
      <w:tr w:rsidR="00A90EF5" w:rsidRPr="00A90EF5" w:rsidTr="002B3B87">
        <w:trPr>
          <w:trHeight w:hRule="exact" w:val="255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9774B3" w:rsidRDefault="00A90EF5" w:rsidP="00A90EF5">
            <w:pPr>
              <w:spacing w:before="3" w:after="0" w:line="240" w:lineRule="auto"/>
              <w:rPr>
                <w:rFonts w:eastAsia="Times New Roman"/>
                <w:sz w:val="5"/>
                <w:szCs w:val="5"/>
                <w:lang w:val="ru-RU"/>
              </w:rPr>
            </w:pPr>
          </w:p>
          <w:p w:rsidR="00A90EF5" w:rsidRPr="00A90EF5" w:rsidRDefault="00A90EF5" w:rsidP="00A90EF5">
            <w:pPr>
              <w:spacing w:after="0" w:line="200" w:lineRule="atLeas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15797" cy="1527714"/>
                  <wp:effectExtent l="0" t="0" r="0" b="0"/>
                  <wp:docPr id="8322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97" cy="15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A90EF5" w:rsidRDefault="00A90EF5" w:rsidP="00A90EF5">
            <w:pPr>
              <w:spacing w:before="3" w:after="0" w:line="240" w:lineRule="auto"/>
              <w:rPr>
                <w:rFonts w:eastAsia="Times New Roman"/>
                <w:sz w:val="5"/>
                <w:szCs w:val="5"/>
              </w:rPr>
            </w:pPr>
          </w:p>
          <w:p w:rsidR="00A90EF5" w:rsidRPr="00A90EF5" w:rsidRDefault="00A90EF5" w:rsidP="00A90EF5">
            <w:pPr>
              <w:spacing w:after="0" w:line="200" w:lineRule="atLeast"/>
              <w:rPr>
                <w:rFonts w:eastAsia="Times New Roman"/>
                <w:sz w:val="20"/>
                <w:szCs w:val="20"/>
              </w:rPr>
            </w:pPr>
            <w:r w:rsidRPr="00A90EF5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25012" cy="1588389"/>
                  <wp:effectExtent l="0" t="0" r="0" b="0"/>
                  <wp:docPr id="832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2" cy="158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F5" w:rsidRPr="009774B3" w:rsidTr="002B3B87">
        <w:trPr>
          <w:trHeight w:hRule="exact" w:val="86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9774B3" w:rsidRDefault="00A90EF5" w:rsidP="00A90EF5">
            <w:pPr>
              <w:spacing w:after="0" w:line="257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9774B3">
              <w:rPr>
                <w:rFonts w:eastAsia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>20</w:t>
            </w:r>
            <w:r w:rsidRPr="009774B3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>–</w:t>
            </w:r>
            <w:r w:rsidRPr="009774B3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Растительный</w:t>
            </w:r>
            <w:r w:rsidRPr="009774B3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покров</w:t>
            </w:r>
            <w:r w:rsidRPr="009774B3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>о.</w:t>
            </w:r>
            <w:r w:rsidRPr="009774B3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Водный,</w:t>
            </w:r>
          </w:p>
          <w:p w:rsidR="00A90EF5" w:rsidRPr="009774B3" w:rsidRDefault="00A90EF5" w:rsidP="00A90EF5">
            <w:pPr>
              <w:spacing w:after="0" w:line="240" w:lineRule="auto"/>
              <w:ind w:right="109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z w:val="24"/>
                <w:lang w:val="ru-RU"/>
              </w:rPr>
              <w:t xml:space="preserve">октябрь, </w:t>
            </w:r>
            <w:r w:rsidRPr="009774B3">
              <w:rPr>
                <w:spacing w:val="6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2015 </w:t>
            </w:r>
            <w:r w:rsidRPr="009774B3">
              <w:rPr>
                <w:spacing w:val="4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г. </w:t>
            </w:r>
            <w:r w:rsidRPr="009774B3">
              <w:rPr>
                <w:spacing w:val="6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(полный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7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сбой, </w:t>
            </w:r>
            <w:r w:rsidRPr="009774B3">
              <w:rPr>
                <w:spacing w:val="6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крестности</w:t>
            </w:r>
            <w:r w:rsidRPr="009774B3">
              <w:rPr>
                <w:spacing w:val="30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искусственного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водопоя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A90EF5" w:rsidRPr="009774B3" w:rsidRDefault="00A90EF5" w:rsidP="00A90EF5">
            <w:pPr>
              <w:tabs>
                <w:tab w:val="left" w:pos="2072"/>
              </w:tabs>
              <w:spacing w:after="0" w:line="257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  <w:r w:rsidRPr="009774B3">
              <w:rPr>
                <w:rFonts w:eastAsia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 xml:space="preserve">21  </w:t>
            </w:r>
            <w:r w:rsidRPr="009774B3">
              <w:rPr>
                <w:rFonts w:eastAsia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>–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ab/>
            </w:r>
            <w:r w:rsidRPr="009774B3">
              <w:rPr>
                <w:rFonts w:eastAsia="Times New Roman"/>
                <w:spacing w:val="-1"/>
                <w:sz w:val="24"/>
                <w:szCs w:val="24"/>
                <w:lang w:val="ru-RU"/>
              </w:rPr>
              <w:t>Растительный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  <w:r w:rsidRPr="009774B3">
              <w:rPr>
                <w:rFonts w:eastAsia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 xml:space="preserve">покров  </w:t>
            </w:r>
            <w:r w:rsidRPr="009774B3">
              <w:rPr>
                <w:rFonts w:eastAsia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  <w:lang w:val="ru-RU"/>
              </w:rPr>
              <w:t>о.</w:t>
            </w:r>
          </w:p>
          <w:p w:rsidR="00A90EF5" w:rsidRPr="009774B3" w:rsidRDefault="00A90EF5" w:rsidP="00A90EF5">
            <w:pPr>
              <w:spacing w:after="0" w:line="240" w:lineRule="auto"/>
              <w:ind w:right="228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Водный,</w:t>
            </w:r>
            <w:r w:rsidRPr="009774B3">
              <w:rPr>
                <w:spacing w:val="54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ктябрь,</w:t>
            </w:r>
            <w:r w:rsidRPr="009774B3">
              <w:rPr>
                <w:spacing w:val="54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2015</w:t>
            </w:r>
            <w:r w:rsidRPr="009774B3">
              <w:rPr>
                <w:spacing w:val="52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г.</w:t>
            </w:r>
            <w:r w:rsidRPr="009774B3">
              <w:rPr>
                <w:spacing w:val="54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(сильный</w:t>
            </w:r>
            <w:r w:rsidRPr="009774B3">
              <w:rPr>
                <w:spacing w:val="55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сбой,</w:t>
            </w:r>
            <w:r w:rsidRPr="009774B3">
              <w:rPr>
                <w:spacing w:val="52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в</w:t>
            </w:r>
            <w:r w:rsidRPr="009774B3">
              <w:rPr>
                <w:spacing w:val="3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200 м. от водопоя)</w:t>
            </w:r>
          </w:p>
        </w:tc>
      </w:tr>
    </w:tbl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sz w:val="21"/>
          <w:szCs w:val="21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ает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</w:p>
    <w:p w:rsidR="00A90EF5" w:rsidRPr="009774B3" w:rsidRDefault="00A90EF5" w:rsidP="00A90EF5">
      <w:pPr>
        <w:widowControl w:val="0"/>
        <w:spacing w:before="121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-4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гатств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 xml:space="preserve">среднем </w:t>
      </w:r>
      <w:r w:rsidRPr="009774B3">
        <w:rPr>
          <w:rFonts w:eastAsia="Times New Roman"/>
          <w:sz w:val="24"/>
          <w:szCs w:val="24"/>
        </w:rPr>
        <w:t>3–4 вид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pacing w:val="2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7).</w:t>
      </w:r>
    </w:p>
    <w:p w:rsidR="00A90EF5" w:rsidRPr="009774B3" w:rsidRDefault="00A90EF5" w:rsidP="00A90EF5">
      <w:pPr>
        <w:widowControl w:val="0"/>
        <w:spacing w:before="139" w:after="0" w:line="355" w:lineRule="auto"/>
        <w:ind w:right="22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сухо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)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2,41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,52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5,8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,35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8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27,92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,30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ктябр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)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ют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я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го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,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язано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тельным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о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з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4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а)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</w:t>
      </w:r>
      <w:r w:rsidRPr="009774B3">
        <w:rPr>
          <w:rFonts w:eastAsia="Times New Roman"/>
          <w:sz w:val="24"/>
          <w:szCs w:val="24"/>
        </w:rPr>
        <w:t xml:space="preserve"> (Табл. 6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49" w:after="0" w:line="358" w:lineRule="auto"/>
        <w:ind w:right="236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6 –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сенн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октябрь 2015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г.).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Числовые показатели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риведены</w:t>
      </w:r>
      <w:r w:rsidRPr="009774B3">
        <w:rPr>
          <w:rFonts w:eastAsia="Times New Roman"/>
          <w:position w:val="2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виде</w:t>
      </w:r>
      <w:r w:rsidRPr="009774B3">
        <w:rPr>
          <w:rFonts w:eastAsia="Times New Roman"/>
          <w:spacing w:val="3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±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spacing w:val="-1"/>
          <w:position w:val="2"/>
          <w:sz w:val="24"/>
          <w:szCs w:val="24"/>
        </w:rPr>
        <w:t>,</w:t>
      </w:r>
      <w:r w:rsidRPr="009774B3">
        <w:rPr>
          <w:rFonts w:eastAsia="Times New Roman"/>
          <w:position w:val="2"/>
          <w:sz w:val="24"/>
          <w:szCs w:val="24"/>
        </w:rPr>
        <w:t xml:space="preserve"> где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реднее арифметическое</w:t>
      </w:r>
      <w:r w:rsidRPr="009774B3">
        <w:rPr>
          <w:rFonts w:eastAsia="Times New Roman"/>
          <w:spacing w:val="75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;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E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стандартная</w:t>
      </w:r>
      <w:r w:rsidRPr="009774B3">
        <w:rPr>
          <w:rFonts w:eastAsia="Times New Roman"/>
          <w:sz w:val="24"/>
          <w:szCs w:val="24"/>
        </w:rPr>
        <w:t xml:space="preserve"> ошибка</w:t>
      </w:r>
      <w:r w:rsidRPr="009774B3">
        <w:rPr>
          <w:rFonts w:eastAsia="Times New Roman"/>
          <w:spacing w:val="-1"/>
          <w:sz w:val="24"/>
          <w:szCs w:val="24"/>
        </w:rPr>
        <w:t xml:space="preserve"> среднего</w:t>
      </w:r>
    </w:p>
    <w:tbl>
      <w:tblPr>
        <w:tblStyle w:val="TableNormal1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4220"/>
        <w:gridCol w:w="3047"/>
        <w:gridCol w:w="3048"/>
      </w:tblGrid>
      <w:tr w:rsidR="00A90EF5" w:rsidRPr="009774B3" w:rsidTr="002B3B87">
        <w:trPr>
          <w:trHeight w:hRule="exact" w:val="286"/>
        </w:trPr>
        <w:tc>
          <w:tcPr>
            <w:tcW w:w="4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7" w:after="0" w:line="240" w:lineRule="auto"/>
              <w:rPr>
                <w:rFonts w:eastAsia="Times New Roman"/>
                <w:sz w:val="23"/>
                <w:szCs w:val="23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Количество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ключевых</w:t>
            </w:r>
            <w:r w:rsidRPr="00A90EF5">
              <w:rPr>
                <w:spacing w:val="1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участков</w:t>
            </w:r>
          </w:p>
        </w:tc>
        <w:tc>
          <w:tcPr>
            <w:tcW w:w="6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Показатели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надземной фитомассы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растительности</w:t>
            </w:r>
            <w:r w:rsidRPr="009774B3">
              <w:rPr>
                <w:spacing w:val="3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(г/м</w:t>
            </w:r>
            <w:r w:rsidRPr="009774B3">
              <w:rPr>
                <w:position w:val="9"/>
                <w:sz w:val="16"/>
                <w:lang w:val="ru-RU"/>
              </w:rPr>
              <w:t>2</w:t>
            </w:r>
            <w:r w:rsidRPr="009774B3">
              <w:rPr>
                <w:sz w:val="24"/>
                <w:lang w:val="ru-RU"/>
              </w:rPr>
              <w:t>)</w:t>
            </w:r>
          </w:p>
        </w:tc>
      </w:tr>
      <w:tr w:rsidR="00A90EF5" w:rsidRPr="00A90EF5" w:rsidTr="002B3B87">
        <w:trPr>
          <w:trHeight w:hRule="exact" w:val="562"/>
        </w:trPr>
        <w:tc>
          <w:tcPr>
            <w:tcW w:w="4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234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Общая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фитомасса</w:t>
            </w:r>
            <w:r w:rsidRPr="009774B3">
              <w:rPr>
                <w:spacing w:val="2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(сырая)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сухой</w:t>
            </w:r>
            <w:r w:rsidRPr="009774B3">
              <w:rPr>
                <w:sz w:val="24"/>
                <w:lang w:val="ru-RU"/>
              </w:rPr>
              <w:t xml:space="preserve"> травостой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ind w:right="596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Общая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фитомасса</w:t>
            </w:r>
            <w:r w:rsidRPr="00A90EF5">
              <w:rPr>
                <w:spacing w:val="21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(воздушно-сухая)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10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осточная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Профиль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,</w:t>
            </w:r>
            <w:r w:rsidRPr="00A90EF5">
              <w:rPr>
                <w:b/>
                <w:spacing w:val="1"/>
                <w:sz w:val="22"/>
              </w:rPr>
              <w:t xml:space="preserve"> </w:t>
            </w:r>
            <w:r w:rsidRPr="00A90EF5">
              <w:rPr>
                <w:b/>
                <w:i/>
                <w:sz w:val="22"/>
              </w:rPr>
              <w:t>n</w:t>
            </w:r>
            <w:r w:rsidRPr="00A90EF5">
              <w:rPr>
                <w:b/>
                <w:i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=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2)</w:t>
            </w:r>
          </w:p>
        </w:tc>
      </w:tr>
      <w:tr w:rsidR="00A90EF5" w:rsidRPr="00A90EF5" w:rsidTr="002B3B87">
        <w:trPr>
          <w:trHeight w:hRule="exact" w:val="343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</w:t>
            </w:r>
          </w:p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102,41 ± 17,52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A90EF5" w:rsidRPr="009774B3" w:rsidTr="002B3B87">
        <w:trPr>
          <w:trHeight w:hRule="exact" w:val="293"/>
        </w:trPr>
        <w:tc>
          <w:tcPr>
            <w:tcW w:w="10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–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удаление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от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искусственного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2-3</w:t>
            </w:r>
            <w:r w:rsidRPr="009774B3">
              <w:rPr>
                <w:rFonts w:eastAsia="Times New Roman"/>
                <w:b/>
                <w:bCs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км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2,</w:t>
            </w:r>
            <w:r w:rsidRPr="009774B3">
              <w:rPr>
                <w:rFonts w:eastAsia="Times New Roman"/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2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12)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</w:t>
            </w:r>
          </w:p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65,80 ± 15,35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A90EF5" w:rsidRPr="009774B3" w:rsidTr="002B3B87">
        <w:trPr>
          <w:trHeight w:hRule="exact" w:val="262"/>
        </w:trPr>
        <w:tc>
          <w:tcPr>
            <w:tcW w:w="10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50" w:lineRule="exact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–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близи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артезианского</w:t>
            </w:r>
            <w:r w:rsidRPr="009774B3">
              <w:rPr>
                <w:rFonts w:eastAsia="Times New Roman"/>
                <w:b/>
                <w:bCs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(Профиль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3,</w:t>
            </w:r>
            <w:r w:rsidRPr="009774B3">
              <w:rPr>
                <w:rFonts w:eastAsia="Times New Roman"/>
                <w:b/>
                <w:bCs/>
                <w:spacing w:val="3"/>
                <w:sz w:val="22"/>
                <w:lang w:val="ru-RU"/>
              </w:rPr>
              <w:t xml:space="preserve"> </w:t>
            </w:r>
            <w:r w:rsidRPr="00A90EF5">
              <w:rPr>
                <w:rFonts w:eastAsia="Times New Roman"/>
                <w:b/>
                <w:bCs/>
                <w:i/>
                <w:sz w:val="22"/>
              </w:rPr>
              <w:t>n</w:t>
            </w:r>
            <w:r w:rsidRPr="009774B3">
              <w:rPr>
                <w:rFonts w:eastAsia="Times New Roman"/>
                <w:b/>
                <w:bCs/>
                <w:i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=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9)</w:t>
            </w:r>
          </w:p>
        </w:tc>
      </w:tr>
      <w:tr w:rsidR="00A90EF5" w:rsidRPr="00A90EF5" w:rsidTr="002B3B87">
        <w:trPr>
          <w:trHeight w:hRule="exact" w:val="336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</w:t>
            </w:r>
          </w:p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120,28 ± 25,32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10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Западная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Профиль</w:t>
            </w:r>
            <w:r w:rsidRPr="00A90EF5">
              <w:rPr>
                <w:b/>
                <w:sz w:val="22"/>
              </w:rPr>
              <w:t xml:space="preserve"> 4,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i/>
                <w:sz w:val="22"/>
              </w:rPr>
              <w:t>n</w:t>
            </w:r>
            <w:r w:rsidRPr="00A90EF5">
              <w:rPr>
                <w:b/>
                <w:i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=</w:t>
            </w:r>
            <w:r w:rsidRPr="00A90EF5">
              <w:rPr>
                <w:b/>
                <w:spacing w:val="-1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18)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</w:t>
            </w:r>
          </w:p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127,92 ± 14,30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–</w:t>
            </w:r>
          </w:p>
        </w:tc>
      </w:tr>
    </w:tbl>
    <w:p w:rsidR="00A90EF5" w:rsidRPr="00A90EF5" w:rsidRDefault="00A90EF5" w:rsidP="00A90EF5">
      <w:pPr>
        <w:widowControl w:val="0"/>
        <w:spacing w:after="0" w:line="267" w:lineRule="exact"/>
        <w:jc w:val="center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980" w:right="340" w:bottom="940" w:left="90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Результат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ы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блиц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 и 8.</w:t>
      </w:r>
    </w:p>
    <w:p w:rsidR="00A90EF5" w:rsidRPr="009774B3" w:rsidRDefault="00A90EF5" w:rsidP="00A90EF5">
      <w:pPr>
        <w:widowControl w:val="0"/>
        <w:spacing w:before="139" w:after="0" w:line="348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благоприятным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ирова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: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чени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-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е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июнь-сентябрь)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х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5-38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position w:val="9"/>
          <w:sz w:val="16"/>
          <w:szCs w:val="24"/>
        </w:rPr>
        <w:t>0</w:t>
      </w:r>
      <w:r w:rsidRPr="009774B3">
        <w:rPr>
          <w:rFonts w:eastAsia="Times New Roman"/>
          <w:spacing w:val="26"/>
          <w:position w:val="9"/>
          <w:sz w:val="16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C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ж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омаль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плы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н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игал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position w:val="9"/>
          <w:sz w:val="16"/>
          <w:szCs w:val="24"/>
        </w:rPr>
        <w:t>0</w:t>
      </w:r>
      <w:r w:rsidRPr="009774B3">
        <w:rPr>
          <w:rFonts w:eastAsia="Times New Roman"/>
          <w:spacing w:val="2"/>
          <w:position w:val="9"/>
          <w:sz w:val="16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C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 xml:space="preserve">сухим </w:t>
      </w:r>
      <w:r w:rsidRPr="009774B3">
        <w:rPr>
          <w:rFonts w:eastAsia="Times New Roman"/>
          <w:sz w:val="24"/>
          <w:szCs w:val="24"/>
        </w:rPr>
        <w:t>(не было ни одного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ждя).</w:t>
      </w:r>
    </w:p>
    <w:p w:rsidR="00A90EF5" w:rsidRPr="009774B3" w:rsidRDefault="00A90EF5" w:rsidP="00A90EF5">
      <w:pPr>
        <w:widowControl w:val="0"/>
        <w:spacing w:before="10" w:after="0" w:line="359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ом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ы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с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-май),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не</w:t>
      </w:r>
      <w:r w:rsidRPr="009774B3">
        <w:rPr>
          <w:rFonts w:eastAsia="Times New Roman"/>
          <w:spacing w:val="-1"/>
          <w:sz w:val="24"/>
          <w:szCs w:val="24"/>
        </w:rPr>
        <w:t xml:space="preserve"> наблюдалос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тори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</w:p>
    <w:p w:rsidR="00A90EF5" w:rsidRPr="009774B3" w:rsidRDefault="00A90EF5" w:rsidP="00A90EF5">
      <w:pPr>
        <w:widowControl w:val="0"/>
        <w:spacing w:before="7" w:after="0" w:line="344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-май)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9,22±37,12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8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80,04±48,90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</w:t>
      </w:r>
      <w:r w:rsidRPr="009774B3">
        <w:rPr>
          <w:rFonts w:eastAsia="Times New Roman"/>
          <w:sz w:val="24"/>
          <w:szCs w:val="24"/>
        </w:rPr>
        <w:t>;</w:t>
      </w:r>
    </w:p>
    <w:p w:rsidR="00A90EF5" w:rsidRPr="009774B3" w:rsidRDefault="00A90EF5" w:rsidP="006B2549">
      <w:pPr>
        <w:widowControl w:val="0"/>
        <w:numPr>
          <w:ilvl w:val="0"/>
          <w:numId w:val="46"/>
        </w:numPr>
        <w:tabs>
          <w:tab w:val="left" w:pos="872"/>
        </w:tabs>
        <w:spacing w:after="0" w:line="342" w:lineRule="auto"/>
        <w:ind w:right="102" w:firstLine="56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ставлял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2,52±13,83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ая</w:t>
      </w:r>
      <w:r w:rsidRPr="009774B3">
        <w:rPr>
          <w:rFonts w:eastAsia="Times New Roman"/>
          <w:sz w:val="24"/>
          <w:szCs w:val="24"/>
        </w:rPr>
        <w:t xml:space="preserve"> фитомасс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 189,64±16,18 г/м</w:t>
      </w:r>
      <w:r w:rsidRPr="009774B3">
        <w:rPr>
          <w:rFonts w:eastAsia="Times New Roman"/>
          <w:position w:val="9"/>
          <w:sz w:val="16"/>
          <w:szCs w:val="16"/>
        </w:rPr>
        <w:t xml:space="preserve">2 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</w:p>
    <w:p w:rsidR="00A90EF5" w:rsidRPr="009774B3" w:rsidRDefault="00A90EF5" w:rsidP="006B2549">
      <w:pPr>
        <w:widowControl w:val="0"/>
        <w:numPr>
          <w:ilvl w:val="0"/>
          <w:numId w:val="46"/>
        </w:numPr>
        <w:tabs>
          <w:tab w:val="left" w:pos="860"/>
        </w:tabs>
        <w:spacing w:after="0" w:line="356" w:lineRule="auto"/>
        <w:ind w:right="103" w:firstLine="56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5,95±9,87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 xml:space="preserve">2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этому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ен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).</w:t>
      </w:r>
    </w:p>
    <w:p w:rsidR="00A90EF5" w:rsidRPr="009774B3" w:rsidRDefault="00A90EF5" w:rsidP="00A90EF5">
      <w:pPr>
        <w:widowControl w:val="0"/>
        <w:spacing w:before="9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Таки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г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продуктивнос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на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разнообрази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а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прямую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я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ен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без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сс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як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о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е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ются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):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ее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же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сенн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)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е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4,91-75,56%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знотравь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,21-21,29%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,60-51,82%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5,80-55,28%.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й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,35-75,11%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2,26-50,54%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Наблюдения</w:t>
      </w:r>
      <w:r w:rsidRPr="009774B3">
        <w:rPr>
          <w:rFonts w:eastAsia="Times New Roman"/>
          <w:sz w:val="24"/>
          <w:szCs w:val="24"/>
        </w:rPr>
        <w:t xml:space="preserve"> за</w:t>
      </w:r>
      <w:r w:rsidRPr="009774B3">
        <w:rPr>
          <w:rFonts w:eastAsia="Times New Roman"/>
          <w:spacing w:val="-1"/>
          <w:sz w:val="24"/>
          <w:szCs w:val="24"/>
        </w:rPr>
        <w:t xml:space="preserve"> пасущими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ывают,</w:t>
      </w:r>
      <w:r w:rsidRPr="009774B3">
        <w:rPr>
          <w:rFonts w:eastAsia="Times New Roman"/>
          <w:sz w:val="24"/>
          <w:szCs w:val="24"/>
        </w:rPr>
        <w:t xml:space="preserve"> что они </w:t>
      </w:r>
      <w:r w:rsidRPr="009774B3">
        <w:rPr>
          <w:rFonts w:eastAsia="Times New Roman"/>
          <w:spacing w:val="-1"/>
          <w:sz w:val="24"/>
          <w:szCs w:val="24"/>
        </w:rPr>
        <w:t>предпочит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первую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ред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йств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ерновинн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невищных)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зьмин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а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1),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уется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-1"/>
          <w:sz w:val="24"/>
          <w:szCs w:val="24"/>
        </w:rPr>
        <w:t xml:space="preserve"> полученны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а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8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rPr>
          <w:rFonts w:eastAsia="Times New Roman"/>
          <w:spacing w:val="-1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58" w:after="0" w:line="240" w:lineRule="auto"/>
        <w:rPr>
          <w:rFonts w:eastAsia="Times New Roman"/>
          <w:sz w:val="24"/>
          <w:szCs w:val="24"/>
        </w:rPr>
      </w:pPr>
      <w:proofErr w:type="gramStart"/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7 </w:t>
      </w:r>
      <w:r w:rsidRPr="009774B3">
        <w:rPr>
          <w:rFonts w:eastAsia="Times New Roman"/>
          <w:b/>
          <w:bCs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Геоботанические показател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z w:val="24"/>
          <w:szCs w:val="24"/>
        </w:rPr>
        <w:t xml:space="preserve">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редние значения</w:t>
      </w:r>
      <w:r w:rsidRPr="009774B3">
        <w:rPr>
          <w:rFonts w:eastAsia="Times New Roman"/>
          <w:sz w:val="24"/>
          <w:szCs w:val="24"/>
        </w:rPr>
        <w:t xml:space="preserve"> по </w:t>
      </w:r>
      <w:r w:rsidRPr="009774B3">
        <w:rPr>
          <w:rFonts w:eastAsia="Times New Roman"/>
          <w:spacing w:val="-1"/>
          <w:sz w:val="24"/>
          <w:szCs w:val="24"/>
        </w:rPr>
        <w:t>ключевы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м геоботанических</w:t>
      </w:r>
      <w:proofErr w:type="gramEnd"/>
    </w:p>
    <w:p w:rsidR="00A90EF5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</w:rPr>
      </w:pPr>
      <w:proofErr w:type="gramStart"/>
      <w:r w:rsidRPr="00A90EF5">
        <w:rPr>
          <w:rFonts w:eastAsia="Times New Roman"/>
          <w:sz w:val="24"/>
          <w:szCs w:val="24"/>
          <w:lang w:val="en-US"/>
        </w:rPr>
        <w:t>профилей</w:t>
      </w:r>
      <w:proofErr w:type="gramEnd"/>
      <w:r w:rsidRPr="00A90EF5">
        <w:rPr>
          <w:rFonts w:eastAsia="Times New Roman"/>
          <w:sz w:val="24"/>
          <w:szCs w:val="24"/>
          <w:lang w:val="en-US"/>
        </w:rPr>
        <w:t>)</w:t>
      </w:r>
    </w:p>
    <w:p w:rsidR="00043E1B" w:rsidRPr="00043E1B" w:rsidRDefault="00043E1B" w:rsidP="00A90EF5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681"/>
        <w:gridCol w:w="1980"/>
        <w:gridCol w:w="3060"/>
        <w:gridCol w:w="2521"/>
        <w:gridCol w:w="2340"/>
      </w:tblGrid>
      <w:tr w:rsidR="00A90EF5" w:rsidRPr="00A90EF5" w:rsidTr="002B3B87">
        <w:trPr>
          <w:trHeight w:hRule="exact" w:val="1022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32"/>
                <w:szCs w:val="32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Показатель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5" w:after="0" w:line="251" w:lineRule="exact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осточная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</w:p>
          <w:p w:rsidR="00A90EF5" w:rsidRPr="00A90EF5" w:rsidRDefault="00A90EF5" w:rsidP="00A90EF5">
            <w:pPr>
              <w:spacing w:after="0" w:line="251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Профиль</w:t>
            </w:r>
            <w:r w:rsidRPr="00A90EF5">
              <w:rPr>
                <w:sz w:val="22"/>
              </w:rPr>
              <w:t xml:space="preserve"> 1,</w:t>
            </w:r>
          </w:p>
          <w:p w:rsidR="00A90EF5" w:rsidRPr="00A90EF5" w:rsidRDefault="00A90EF5" w:rsidP="00A90EF5">
            <w:pPr>
              <w:spacing w:after="0" w:line="252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i/>
                <w:sz w:val="22"/>
              </w:rPr>
              <w:t xml:space="preserve">n </w:t>
            </w:r>
            <w:r w:rsidRPr="00A90EF5">
              <w:rPr>
                <w:rFonts w:hAnsi="Calibri"/>
                <w:sz w:val="22"/>
              </w:rPr>
              <w:t xml:space="preserve">= </w:t>
            </w:r>
            <w:r w:rsidRPr="00A90EF5">
              <w:rPr>
                <w:rFonts w:hAnsi="Calibri"/>
                <w:spacing w:val="-1"/>
                <w:sz w:val="22"/>
              </w:rPr>
              <w:t>12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1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удаление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от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искусственного</w:t>
            </w:r>
            <w:r w:rsidRPr="009774B3">
              <w:rPr>
                <w:rFonts w:eastAsia="Times New Roman"/>
                <w:b/>
                <w:bCs/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2-3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>км</w:t>
            </w:r>
          </w:p>
          <w:p w:rsidR="00A90EF5" w:rsidRPr="00A90EF5" w:rsidRDefault="00A90EF5" w:rsidP="00A90EF5">
            <w:pPr>
              <w:spacing w:after="0" w:line="250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Профиль</w:t>
            </w:r>
            <w:r w:rsidRPr="00A90EF5">
              <w:rPr>
                <w:sz w:val="22"/>
              </w:rPr>
              <w:t xml:space="preserve"> 2,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= 12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61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Центральная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часть</w:t>
            </w:r>
            <w:r w:rsidRPr="009774B3">
              <w:rPr>
                <w:rFonts w:eastAsia="Times New Roman"/>
                <w:b/>
                <w:bCs/>
                <w:spacing w:val="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–</w:t>
            </w:r>
            <w:r w:rsidRPr="009774B3">
              <w:rPr>
                <w:rFonts w:eastAsia="Times New Roman"/>
                <w:b/>
                <w:bCs/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близи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артезианского</w:t>
            </w:r>
            <w:r w:rsidRPr="009774B3">
              <w:rPr>
                <w:rFonts w:eastAsia="Times New Roman"/>
                <w:b/>
                <w:bCs/>
                <w:spacing w:val="2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</w:p>
          <w:p w:rsidR="00A90EF5" w:rsidRPr="009774B3" w:rsidRDefault="00A90EF5" w:rsidP="00A90EF5">
            <w:pPr>
              <w:spacing w:after="0" w:line="250" w:lineRule="exact"/>
              <w:ind w:right="1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(Профиль</w:t>
            </w:r>
            <w:r w:rsidRPr="009774B3">
              <w:rPr>
                <w:sz w:val="22"/>
                <w:lang w:val="ru-RU"/>
              </w:rPr>
              <w:t xml:space="preserve"> 3,</w:t>
            </w:r>
            <w:r w:rsidRPr="009774B3">
              <w:rPr>
                <w:spacing w:val="1"/>
                <w:sz w:val="22"/>
                <w:lang w:val="ru-RU"/>
              </w:rPr>
              <w:t xml:space="preserve"> </w:t>
            </w:r>
            <w:r w:rsidRPr="00A90EF5">
              <w:rPr>
                <w:i/>
                <w:sz w:val="22"/>
              </w:rPr>
              <w:t>n</w:t>
            </w:r>
            <w:r w:rsidRPr="009774B3">
              <w:rPr>
                <w:i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sz w:val="22"/>
                <w:lang w:val="ru-RU"/>
              </w:rPr>
              <w:t>= 9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6"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A90EF5" w:rsidRDefault="00A90EF5" w:rsidP="00A90EF5">
            <w:pPr>
              <w:spacing w:after="0" w:line="248" w:lineRule="exact"/>
              <w:ind w:right="331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Западная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pacing w:val="28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</w:t>
            </w:r>
            <w:r w:rsidRPr="00A90EF5">
              <w:rPr>
                <w:spacing w:val="-1"/>
                <w:sz w:val="22"/>
              </w:rPr>
              <w:t>Профиль</w:t>
            </w:r>
            <w:r w:rsidRPr="00A90EF5">
              <w:rPr>
                <w:sz w:val="22"/>
              </w:rPr>
              <w:t xml:space="preserve"> 4, 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2"/>
                <w:sz w:val="22"/>
              </w:rPr>
              <w:t xml:space="preserve"> </w:t>
            </w:r>
            <w:r w:rsidRPr="00A90EF5">
              <w:rPr>
                <w:sz w:val="22"/>
              </w:rPr>
              <w:t>= 18)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51" w:lineRule="exact"/>
              <w:ind w:right="286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апрель</w:t>
            </w:r>
          </w:p>
        </w:tc>
        <w:tc>
          <w:tcPr>
            <w:tcW w:w="25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324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ысота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z w:val="22"/>
              </w:rPr>
              <w:t xml:space="preserve"> см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 xml:space="preserve">10 </w:t>
            </w:r>
            <w:r w:rsidR="0019646C">
              <w:rPr>
                <w:rFonts w:hAnsi="Calibri"/>
                <w:sz w:val="22"/>
              </w:rPr>
              <w:t>–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1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1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1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3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15</w:t>
            </w:r>
          </w:p>
        </w:tc>
      </w:tr>
      <w:tr w:rsidR="00A90EF5" w:rsidRPr="00A90EF5" w:rsidTr="002B3B87">
        <w:trPr>
          <w:trHeight w:hRule="exact" w:val="677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7"/>
                <w:szCs w:val="17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бще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роективно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крыти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7"/>
                <w:szCs w:val="17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 xml:space="preserve">50 </w:t>
            </w:r>
            <w:r w:rsidR="0019646C">
              <w:rPr>
                <w:rFonts w:hAnsi="Calibri"/>
                <w:sz w:val="22"/>
              </w:rPr>
              <w:t>–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7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7"/>
                <w:szCs w:val="17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5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6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7"/>
                <w:szCs w:val="17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6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7"/>
                <w:szCs w:val="17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70</w:t>
            </w:r>
          </w:p>
        </w:tc>
      </w:tr>
      <w:tr w:rsidR="00A90EF5" w:rsidRPr="00A90EF5" w:rsidTr="002B3B87">
        <w:trPr>
          <w:trHeight w:hRule="exact" w:val="290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1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ень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адернения,</w:t>
            </w:r>
            <w:r w:rsidRPr="00A90EF5">
              <w:rPr>
                <w:sz w:val="22"/>
              </w:rPr>
              <w:t xml:space="preserve"> 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</w:tr>
      <w:tr w:rsidR="00A90EF5" w:rsidRPr="00A90EF5" w:rsidTr="002B3B87">
        <w:trPr>
          <w:trHeight w:hRule="exact" w:val="437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65" w:after="0" w:line="240" w:lineRule="auto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Видово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богатство,</w:t>
            </w:r>
            <w:r w:rsidRPr="009774B3">
              <w:rPr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количество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 xml:space="preserve">видов </w:t>
            </w:r>
            <w:r w:rsidRPr="009774B3">
              <w:rPr>
                <w:sz w:val="22"/>
                <w:lang w:val="ru-RU"/>
              </w:rPr>
              <w:t xml:space="preserve">на 1 </w:t>
            </w:r>
            <w:r w:rsidRPr="009774B3">
              <w:rPr>
                <w:spacing w:val="-1"/>
                <w:sz w:val="22"/>
                <w:lang w:val="ru-RU"/>
              </w:rPr>
              <w:t>м²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9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4-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9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4-7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9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5-6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9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5-7</w:t>
            </w:r>
          </w:p>
        </w:tc>
      </w:tr>
      <w:tr w:rsidR="00A90EF5" w:rsidRPr="00A90EF5" w:rsidTr="002B3B87">
        <w:trPr>
          <w:trHeight w:hRule="exact" w:val="262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50" w:lineRule="exact"/>
              <w:ind w:right="28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>май</w:t>
            </w:r>
          </w:p>
        </w:tc>
        <w:tc>
          <w:tcPr>
            <w:tcW w:w="25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324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5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ысота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z w:val="22"/>
              </w:rPr>
              <w:t xml:space="preserve"> см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5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0-8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5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0-9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5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20-8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5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0-65</w:t>
            </w:r>
          </w:p>
        </w:tc>
      </w:tr>
      <w:tr w:rsidR="00A90EF5" w:rsidRPr="00A90EF5" w:rsidTr="002B3B87">
        <w:trPr>
          <w:trHeight w:hRule="exact" w:val="552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бще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роективно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крыти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39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9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3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6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8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3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5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5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3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70 -</w:t>
            </w:r>
            <w:r w:rsidRPr="00A90EF5">
              <w:rPr>
                <w:rFonts w:hAnsi="Calibri"/>
                <w:spacing w:val="-4"/>
                <w:sz w:val="22"/>
              </w:rPr>
              <w:t xml:space="preserve"> </w:t>
            </w:r>
            <w:r w:rsidRPr="00A90EF5">
              <w:rPr>
                <w:rFonts w:hAnsi="Calibri"/>
                <w:sz w:val="22"/>
              </w:rPr>
              <w:t>95</w:t>
            </w:r>
          </w:p>
        </w:tc>
      </w:tr>
      <w:tr w:rsidR="00A90EF5" w:rsidRPr="00A90EF5" w:rsidTr="002B3B87">
        <w:trPr>
          <w:trHeight w:hRule="exact" w:val="449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78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ень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адернения,</w:t>
            </w:r>
            <w:r w:rsidRPr="00A90EF5">
              <w:rPr>
                <w:sz w:val="22"/>
              </w:rPr>
              <w:t xml:space="preserve"> 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7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5-4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7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40-5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7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45-50</w:t>
            </w:r>
          </w:p>
        </w:tc>
      </w:tr>
      <w:tr w:rsidR="00A90EF5" w:rsidRPr="00A90EF5" w:rsidTr="002B3B87">
        <w:trPr>
          <w:trHeight w:hRule="exact" w:val="446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75" w:after="0" w:line="240" w:lineRule="auto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Видово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богатство,</w:t>
            </w:r>
            <w:r w:rsidRPr="009774B3">
              <w:rPr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количество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 xml:space="preserve">видов </w:t>
            </w:r>
            <w:r w:rsidRPr="009774B3">
              <w:rPr>
                <w:sz w:val="22"/>
                <w:lang w:val="ru-RU"/>
              </w:rPr>
              <w:t xml:space="preserve">на 1 </w:t>
            </w:r>
            <w:r w:rsidRPr="009774B3">
              <w:rPr>
                <w:spacing w:val="-1"/>
                <w:sz w:val="22"/>
                <w:lang w:val="ru-RU"/>
              </w:rPr>
              <w:t>м²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</w:tr>
      <w:tr w:rsidR="00A90EF5" w:rsidRPr="00A90EF5" w:rsidTr="002B3B87">
        <w:trPr>
          <w:trHeight w:hRule="exact" w:val="262"/>
        </w:trPr>
        <w:tc>
          <w:tcPr>
            <w:tcW w:w="145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0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июнь</w:t>
            </w:r>
          </w:p>
        </w:tc>
      </w:tr>
      <w:tr w:rsidR="00A90EF5" w:rsidRPr="00A90EF5" w:rsidTr="002B3B87">
        <w:trPr>
          <w:trHeight w:hRule="exact" w:val="499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ысота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z w:val="22"/>
              </w:rPr>
              <w:t xml:space="preserve"> см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3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0-4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3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20-3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3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10-4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3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40-50</w:t>
            </w:r>
          </w:p>
        </w:tc>
      </w:tr>
      <w:tr w:rsidR="00A90EF5" w:rsidRPr="00A90EF5" w:rsidTr="002B3B87">
        <w:trPr>
          <w:trHeight w:hRule="exact" w:val="514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бще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роективно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крыти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40-8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60-8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0-6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40-80</w:t>
            </w:r>
          </w:p>
        </w:tc>
      </w:tr>
      <w:tr w:rsidR="00A90EF5" w:rsidRPr="00A90EF5" w:rsidTr="002B3B87">
        <w:trPr>
          <w:trHeight w:hRule="exact" w:val="300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31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ень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адернения,</w:t>
            </w:r>
            <w:r w:rsidRPr="00A90EF5">
              <w:rPr>
                <w:sz w:val="22"/>
              </w:rPr>
              <w:t xml:space="preserve"> 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50</w:t>
            </w:r>
          </w:p>
        </w:tc>
      </w:tr>
      <w:tr w:rsidR="00A90EF5" w:rsidRPr="00A90EF5" w:rsidTr="002B3B87">
        <w:trPr>
          <w:trHeight w:hRule="exact" w:val="435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64" w:after="0" w:line="240" w:lineRule="auto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Видово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богатство,</w:t>
            </w:r>
            <w:r w:rsidRPr="009774B3">
              <w:rPr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количество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 xml:space="preserve">видов </w:t>
            </w:r>
            <w:r w:rsidRPr="009774B3">
              <w:rPr>
                <w:sz w:val="22"/>
                <w:lang w:val="ru-RU"/>
              </w:rPr>
              <w:t xml:space="preserve">на 1 </w:t>
            </w:r>
            <w:r w:rsidRPr="009774B3">
              <w:rPr>
                <w:spacing w:val="-1"/>
                <w:sz w:val="22"/>
                <w:lang w:val="ru-RU"/>
              </w:rPr>
              <w:t>м²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7-1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10-1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0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0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10-15</w:t>
            </w:r>
          </w:p>
        </w:tc>
      </w:tr>
      <w:tr w:rsidR="00A90EF5" w:rsidRPr="00A90EF5" w:rsidTr="002B3B87">
        <w:trPr>
          <w:trHeight w:hRule="exact" w:val="262"/>
        </w:trPr>
        <w:tc>
          <w:tcPr>
            <w:tcW w:w="145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0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октябрь</w:t>
            </w:r>
          </w:p>
        </w:tc>
      </w:tr>
      <w:tr w:rsidR="00A90EF5" w:rsidRPr="00A90EF5" w:rsidTr="002B3B87">
        <w:trPr>
          <w:trHeight w:hRule="exact" w:val="290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1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ысота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z w:val="22"/>
              </w:rPr>
              <w:t xml:space="preserve"> см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20-35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3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40</w:t>
            </w:r>
          </w:p>
        </w:tc>
      </w:tr>
      <w:tr w:rsidR="00A90EF5" w:rsidRPr="00A90EF5" w:rsidTr="002B3B87">
        <w:trPr>
          <w:trHeight w:hRule="exact" w:val="638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Обще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роективно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покрытие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травостоя,</w:t>
            </w:r>
            <w:r w:rsidRPr="00A90EF5">
              <w:rPr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10-2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25-3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10-2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1"/>
                <w:sz w:val="22"/>
              </w:rPr>
              <w:t>35-40</w:t>
            </w:r>
          </w:p>
        </w:tc>
      </w:tr>
      <w:tr w:rsidR="00A90EF5" w:rsidRPr="00A90EF5" w:rsidTr="002B3B87">
        <w:trPr>
          <w:trHeight w:hRule="exact" w:val="295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4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тепень</w:t>
            </w:r>
            <w:r w:rsidRPr="00A90EF5">
              <w:rPr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задернения,</w:t>
            </w:r>
            <w:r w:rsidRPr="00A90EF5">
              <w:rPr>
                <w:sz w:val="22"/>
              </w:rPr>
              <w:t xml:space="preserve"> 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0</w:t>
            </w:r>
          </w:p>
        </w:tc>
      </w:tr>
      <w:tr w:rsidR="00A90EF5" w:rsidRPr="00A90EF5" w:rsidTr="002B3B87">
        <w:trPr>
          <w:trHeight w:hRule="exact" w:val="636"/>
        </w:trPr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11" w:after="0" w:line="240" w:lineRule="auto"/>
              <w:rPr>
                <w:rFonts w:eastAsia="Times New Roman"/>
                <w:sz w:val="31"/>
                <w:szCs w:val="31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Видовое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богатство,</w:t>
            </w:r>
            <w:r w:rsidRPr="009774B3">
              <w:rPr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(количество</w:t>
            </w:r>
            <w:r w:rsidRPr="009774B3">
              <w:rPr>
                <w:spacing w:val="1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 xml:space="preserve">видов </w:t>
            </w:r>
            <w:r w:rsidRPr="009774B3">
              <w:rPr>
                <w:sz w:val="22"/>
                <w:lang w:val="ru-RU"/>
              </w:rPr>
              <w:t xml:space="preserve">на 1 </w:t>
            </w:r>
            <w:r w:rsidRPr="009774B3">
              <w:rPr>
                <w:spacing w:val="-1"/>
                <w:sz w:val="22"/>
                <w:lang w:val="ru-RU"/>
              </w:rPr>
              <w:t>м²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3-4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2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3-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1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3-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0" w:after="0" w:line="240" w:lineRule="auto"/>
              <w:ind w:right="3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pacing w:val="-2"/>
                <w:sz w:val="22"/>
              </w:rPr>
              <w:t>3-4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2"/>
          <w:lang w:val="en-US"/>
        </w:rPr>
        <w:sectPr w:rsidR="00A90EF5" w:rsidRPr="00A90EF5" w:rsidSect="00043E1B">
          <w:footerReference w:type="default" r:id="rId78"/>
          <w:pgSz w:w="16840" w:h="11910" w:orient="landscape"/>
          <w:pgMar w:top="2127" w:right="1020" w:bottom="940" w:left="1020" w:header="0" w:footer="759" w:gutter="0"/>
          <w:pgNumType w:start="184"/>
          <w:cols w:space="720"/>
        </w:sectPr>
      </w:pPr>
    </w:p>
    <w:p w:rsidR="00043E1B" w:rsidRDefault="00043E1B" w:rsidP="00A90EF5">
      <w:pPr>
        <w:widowControl w:val="0"/>
        <w:spacing w:before="58" w:after="0" w:line="240" w:lineRule="auto"/>
        <w:ind w:right="247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ind w:right="247"/>
        <w:rPr>
          <w:rFonts w:eastAsia="Times New Roman"/>
          <w:spacing w:val="-1"/>
          <w:sz w:val="24"/>
          <w:szCs w:val="24"/>
        </w:rPr>
      </w:pPr>
    </w:p>
    <w:p w:rsidR="00043E1B" w:rsidRDefault="00043E1B" w:rsidP="00A90EF5">
      <w:pPr>
        <w:widowControl w:val="0"/>
        <w:spacing w:before="58" w:after="0" w:line="240" w:lineRule="auto"/>
        <w:ind w:right="247"/>
        <w:rPr>
          <w:rFonts w:eastAsia="Times New Roman"/>
          <w:spacing w:val="-1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58" w:after="0" w:line="240" w:lineRule="auto"/>
        <w:ind w:right="247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8 –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z w:val="24"/>
          <w:szCs w:val="24"/>
        </w:rPr>
        <w:t xml:space="preserve">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при </w:t>
      </w:r>
      <w:r w:rsidRPr="009774B3">
        <w:rPr>
          <w:rFonts w:eastAsia="Times New Roman"/>
          <w:spacing w:val="-1"/>
          <w:sz w:val="24"/>
          <w:szCs w:val="24"/>
        </w:rPr>
        <w:t>выпасе свободноживущ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z w:val="24"/>
          <w:szCs w:val="24"/>
        </w:rPr>
        <w:t xml:space="preserve"> в 2015 г.</w:t>
      </w:r>
      <w:r w:rsidRPr="009774B3">
        <w:rPr>
          <w:rFonts w:eastAsia="Times New Roman"/>
          <w:spacing w:val="1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Числовые</w:t>
      </w:r>
      <w:r w:rsidRPr="009774B3">
        <w:rPr>
          <w:rFonts w:eastAsia="Times New Roman"/>
          <w:spacing w:val="-2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оказатели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приведены</w:t>
      </w:r>
      <w:r w:rsidRPr="009774B3">
        <w:rPr>
          <w:rFonts w:eastAsia="Times New Roman"/>
          <w:position w:val="2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>виде</w:t>
      </w:r>
      <w:r w:rsidRPr="009774B3">
        <w:rPr>
          <w:rFonts w:eastAsia="Times New Roman"/>
          <w:spacing w:val="2"/>
          <w:position w:val="2"/>
          <w:sz w:val="24"/>
          <w:szCs w:val="24"/>
        </w:rPr>
        <w:t xml:space="preserve"> </w:t>
      </w:r>
      <w:proofErr w:type="gramStart"/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proofErr w:type="gramEnd"/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± </w:t>
      </w:r>
      <w:r w:rsidRPr="00A90EF5">
        <w:rPr>
          <w:rFonts w:eastAsia="Times New Roman"/>
          <w:i/>
          <w:spacing w:val="-2"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spacing w:val="-2"/>
          <w:position w:val="2"/>
          <w:sz w:val="24"/>
          <w:szCs w:val="24"/>
        </w:rPr>
        <w:t>,</w:t>
      </w:r>
      <w:r w:rsidRPr="009774B3">
        <w:rPr>
          <w:rFonts w:eastAsia="Times New Roman"/>
          <w:position w:val="2"/>
          <w:sz w:val="24"/>
          <w:szCs w:val="24"/>
        </w:rPr>
        <w:t xml:space="preserve"> где</w:t>
      </w:r>
      <w:r w:rsidRPr="009774B3">
        <w:rPr>
          <w:rFonts w:eastAsia="Times New Roman"/>
          <w:spacing w:val="-1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position w:val="2"/>
          <w:sz w:val="24"/>
          <w:szCs w:val="24"/>
          <w:lang w:val="en-US"/>
        </w:rPr>
        <w:t>x</w:t>
      </w:r>
      <w:r w:rsidRPr="009774B3">
        <w:rPr>
          <w:rFonts w:eastAsia="Times New Roman"/>
          <w:spacing w:val="-1"/>
          <w:sz w:val="16"/>
          <w:szCs w:val="16"/>
        </w:rPr>
        <w:t>ср</w:t>
      </w:r>
      <w:r w:rsidRPr="009774B3">
        <w:rPr>
          <w:rFonts w:eastAsia="Times New Roman"/>
          <w:spacing w:val="2"/>
          <w:sz w:val="16"/>
          <w:szCs w:val="16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реднее арифметическое значение;</w:t>
      </w:r>
      <w:r w:rsidRPr="009774B3">
        <w:rPr>
          <w:rFonts w:eastAsia="Times New Roman"/>
          <w:spacing w:val="2"/>
          <w:position w:val="2"/>
          <w:sz w:val="24"/>
          <w:szCs w:val="24"/>
        </w:rPr>
        <w:t xml:space="preserve"> </w:t>
      </w:r>
      <w:r w:rsidRPr="00A90EF5">
        <w:rPr>
          <w:rFonts w:eastAsia="Times New Roman"/>
          <w:i/>
          <w:position w:val="2"/>
          <w:sz w:val="24"/>
          <w:szCs w:val="24"/>
          <w:lang w:val="en-US"/>
        </w:rPr>
        <w:t>SE</w:t>
      </w:r>
      <w:r w:rsidRPr="009774B3">
        <w:rPr>
          <w:rFonts w:eastAsia="Times New Roman"/>
          <w:i/>
          <w:spacing w:val="-1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position w:val="2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position w:val="2"/>
          <w:sz w:val="24"/>
          <w:szCs w:val="24"/>
        </w:rPr>
        <w:t>стандартная</w:t>
      </w:r>
      <w:r w:rsidRPr="009774B3">
        <w:rPr>
          <w:rFonts w:eastAsia="Times New Roman"/>
          <w:position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position w:val="2"/>
          <w:sz w:val="24"/>
          <w:szCs w:val="24"/>
        </w:rPr>
        <w:t>ошибка среднего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4" w:after="0" w:line="240" w:lineRule="auto"/>
        <w:rPr>
          <w:rFonts w:eastAsia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837"/>
        <w:gridCol w:w="1983"/>
        <w:gridCol w:w="1985"/>
        <w:gridCol w:w="1985"/>
        <w:gridCol w:w="1986"/>
        <w:gridCol w:w="2004"/>
        <w:gridCol w:w="1803"/>
      </w:tblGrid>
      <w:tr w:rsidR="00A90EF5" w:rsidRPr="00A90EF5" w:rsidTr="002B3B87">
        <w:trPr>
          <w:trHeight w:hRule="exact" w:val="389"/>
        </w:trPr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7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90EF5" w:rsidRPr="009774B3" w:rsidRDefault="00A90EF5" w:rsidP="00A90EF5">
            <w:pPr>
              <w:spacing w:after="0" w:line="240" w:lineRule="auto"/>
              <w:ind w:right="486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spacing w:val="-1"/>
                <w:sz w:val="22"/>
                <w:lang w:val="ru-RU"/>
              </w:rPr>
              <w:t>Участки</w:t>
            </w:r>
            <w:r w:rsidRPr="009774B3">
              <w:rPr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острова</w:t>
            </w:r>
            <w:r w:rsidRPr="009774B3">
              <w:rPr>
                <w:sz w:val="22"/>
                <w:lang w:val="ru-RU"/>
              </w:rPr>
              <w:t xml:space="preserve"> по</w:t>
            </w:r>
            <w:r w:rsidRPr="009774B3">
              <w:rPr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геоботаническим</w:t>
            </w:r>
            <w:r w:rsidRPr="009774B3">
              <w:rPr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spacing w:val="-1"/>
                <w:sz w:val="22"/>
                <w:lang w:val="ru-RU"/>
              </w:rPr>
              <w:t>профилям</w:t>
            </w:r>
          </w:p>
        </w:tc>
        <w:tc>
          <w:tcPr>
            <w:tcW w:w="117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jc w:val="center"/>
              <w:rPr>
                <w:rFonts w:eastAsia="Times New Roman"/>
                <w:sz w:val="14"/>
                <w:szCs w:val="14"/>
              </w:rPr>
            </w:pPr>
            <w:r w:rsidRPr="00A90EF5">
              <w:rPr>
                <w:b/>
                <w:spacing w:val="-1"/>
                <w:sz w:val="22"/>
              </w:rPr>
              <w:t>Надземная фитомасса,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г/м</w:t>
            </w:r>
            <w:r w:rsidRPr="00A90EF5">
              <w:rPr>
                <w:b/>
                <w:spacing w:val="-1"/>
                <w:position w:val="8"/>
                <w:sz w:val="14"/>
              </w:rPr>
              <w:t>2</w:t>
            </w:r>
          </w:p>
        </w:tc>
      </w:tr>
      <w:tr w:rsidR="00A90EF5" w:rsidRPr="00A90EF5" w:rsidTr="002B3B87">
        <w:trPr>
          <w:trHeight w:hRule="exact" w:val="264"/>
        </w:trPr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есна</w:t>
            </w:r>
            <w:r w:rsidRPr="00A90EF5">
              <w:rPr>
                <w:b/>
                <w:sz w:val="22"/>
              </w:rPr>
              <w:t xml:space="preserve">  </w:t>
            </w:r>
            <w:r w:rsidRPr="00A90EF5">
              <w:rPr>
                <w:b/>
                <w:spacing w:val="-1"/>
                <w:sz w:val="22"/>
              </w:rPr>
              <w:t>(апрель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z w:val="22"/>
              </w:rPr>
              <w:t>-</w:t>
            </w:r>
            <w:r w:rsidRPr="00A90EF5">
              <w:rPr>
                <w:b/>
                <w:spacing w:val="1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май</w:t>
            </w:r>
            <w:r w:rsidRPr="00A90EF5">
              <w:rPr>
                <w:b/>
                <w:sz w:val="22"/>
              </w:rPr>
              <w:t xml:space="preserve"> )</w:t>
            </w:r>
          </w:p>
        </w:tc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>Лето</w:t>
            </w:r>
            <w:r w:rsidRPr="00A90EF5">
              <w:rPr>
                <w:b/>
                <w:spacing w:val="-3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июнь)</w:t>
            </w:r>
          </w:p>
        </w:tc>
        <w:tc>
          <w:tcPr>
            <w:tcW w:w="38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Осень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октябрь)</w:t>
            </w:r>
          </w:p>
        </w:tc>
      </w:tr>
      <w:tr w:rsidR="00A90EF5" w:rsidRPr="00A90EF5" w:rsidTr="002B3B87">
        <w:trPr>
          <w:trHeight w:hRule="exact" w:val="698"/>
        </w:trPr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ырая фитомасс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ind w:right="207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оздушно-сухая</w:t>
            </w:r>
            <w:r w:rsidRPr="00A90EF5">
              <w:rPr>
                <w:spacing w:val="27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фитомасс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ырая фитомасс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ind w:right="208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оздушно-сухая</w:t>
            </w:r>
            <w:r w:rsidRPr="00A90EF5">
              <w:rPr>
                <w:spacing w:val="27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фитомасса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Сырая фитомасса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ind w:right="118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Воздушно-сухая</w:t>
            </w:r>
            <w:r w:rsidRPr="00A90EF5">
              <w:rPr>
                <w:spacing w:val="26"/>
                <w:sz w:val="22"/>
              </w:rPr>
              <w:t xml:space="preserve"> </w:t>
            </w:r>
            <w:r w:rsidRPr="00A90EF5">
              <w:rPr>
                <w:spacing w:val="-1"/>
                <w:sz w:val="22"/>
              </w:rPr>
              <w:t>фитомасса</w:t>
            </w:r>
          </w:p>
        </w:tc>
      </w:tr>
      <w:tr w:rsidR="00A90EF5" w:rsidRPr="00A90EF5" w:rsidTr="002B3B87">
        <w:trPr>
          <w:trHeight w:hRule="exact" w:val="699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9"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осточная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</w:p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Профиль</w:t>
            </w:r>
            <w:r w:rsidRPr="00A90EF5">
              <w:rPr>
                <w:sz w:val="22"/>
              </w:rPr>
              <w:t xml:space="preserve"> 1,</w:t>
            </w:r>
            <w:r w:rsidRPr="00A90EF5">
              <w:rPr>
                <w:spacing w:val="1"/>
                <w:sz w:val="22"/>
              </w:rPr>
              <w:t xml:space="preserve">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= 12)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86,33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57,2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before="1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541,23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92,3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4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98,8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9,2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before="1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435,2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120,95</w:t>
            </w:r>
            <w:r w:rsidRPr="00A90EF5">
              <w:rPr>
                <w:rFonts w:eastAsia="Times New Roman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72,4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39,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08,66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49,01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02,4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7,52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269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51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Центральная</w:t>
            </w:r>
            <w:r w:rsidRPr="00A90EF5">
              <w:rPr>
                <w:rFonts w:eastAsia="Times New Roman"/>
                <w:b/>
                <w:bCs/>
                <w:spacing w:val="-2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часть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–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32"/>
                <w:szCs w:val="32"/>
              </w:rPr>
            </w:pP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98,0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6,5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582,87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9,4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32"/>
                <w:szCs w:val="32"/>
              </w:rPr>
            </w:pP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45,3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4,98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419,98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34,8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38,23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23,44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94,97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8,71</w:t>
            </w:r>
          </w:p>
        </w:tc>
        <w:tc>
          <w:tcPr>
            <w:tcW w:w="2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65,80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5,35</w:t>
            </w:r>
          </w:p>
        </w:tc>
        <w:tc>
          <w:tcPr>
            <w:tcW w:w="1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9774B3" w:rsidTr="002B3B87">
        <w:trPr>
          <w:trHeight w:hRule="exact" w:val="757"/>
        </w:trPr>
        <w:tc>
          <w:tcPr>
            <w:tcW w:w="28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306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удаление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 xml:space="preserve"> от</w:t>
            </w:r>
            <w:r w:rsidRPr="009774B3">
              <w:rPr>
                <w:rFonts w:eastAsia="Times New Roman"/>
                <w:b/>
                <w:bCs/>
                <w:spacing w:val="23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искусственного</w:t>
            </w:r>
            <w:r w:rsidRPr="009774B3">
              <w:rPr>
                <w:rFonts w:eastAsia="Times New Roman"/>
                <w:b/>
                <w:bCs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pacing w:val="-1"/>
                <w:sz w:val="22"/>
                <w:lang w:val="ru-RU"/>
              </w:rPr>
              <w:t>водопоя</w:t>
            </w:r>
            <w:r w:rsidRPr="009774B3">
              <w:rPr>
                <w:rFonts w:eastAsia="Times New Roman"/>
                <w:b/>
                <w:bCs/>
                <w:spacing w:val="21"/>
                <w:sz w:val="22"/>
                <w:lang w:val="ru-RU"/>
              </w:rPr>
              <w:t xml:space="preserve"> </w:t>
            </w:r>
            <w:r w:rsidRPr="009774B3">
              <w:rPr>
                <w:rFonts w:eastAsia="Times New Roman"/>
                <w:b/>
                <w:bCs/>
                <w:sz w:val="22"/>
                <w:lang w:val="ru-RU"/>
              </w:rPr>
              <w:t>2–3 км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</w:tr>
      <w:tr w:rsidR="00A90EF5" w:rsidRPr="00A90EF5" w:rsidTr="002B3B87">
        <w:trPr>
          <w:trHeight w:hRule="exact" w:val="251"/>
        </w:trPr>
        <w:tc>
          <w:tcPr>
            <w:tcW w:w="2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8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Профиль</w:t>
            </w:r>
            <w:r w:rsidRPr="00A90EF5">
              <w:rPr>
                <w:sz w:val="22"/>
              </w:rPr>
              <w:t xml:space="preserve"> 2,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= 12)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334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5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Центральная</w:t>
            </w:r>
            <w:r w:rsidRPr="00A90EF5">
              <w:rPr>
                <w:rFonts w:eastAsia="Times New Roman"/>
                <w:b/>
                <w:bCs/>
                <w:spacing w:val="-2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часть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–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22,4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65,0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388,80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73,86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73,92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95,2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1)</w:t>
            </w:r>
          </w:p>
          <w:p w:rsidR="00A90EF5" w:rsidRPr="00A90EF5" w:rsidRDefault="00A90EF5" w:rsidP="00A90EF5">
            <w:pPr>
              <w:spacing w:after="0" w:line="252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313,0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103,34</w:t>
            </w:r>
            <w:r w:rsidRPr="00A90EF5">
              <w:rPr>
                <w:rFonts w:eastAsia="Times New Roman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8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23,42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1,55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8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09,7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8,17</w:t>
            </w:r>
          </w:p>
        </w:tc>
        <w:tc>
          <w:tcPr>
            <w:tcW w:w="2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8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20,28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25,32</w:t>
            </w:r>
          </w:p>
        </w:tc>
        <w:tc>
          <w:tcPr>
            <w:tcW w:w="1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A90EF5" w:rsidRPr="00A90EF5" w:rsidRDefault="00A90EF5" w:rsidP="00A90EF5">
            <w:pPr>
              <w:spacing w:before="186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505"/>
        </w:trPr>
        <w:tc>
          <w:tcPr>
            <w:tcW w:w="28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9" w:lineRule="auto"/>
              <w:ind w:right="536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близи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артезианского</w:t>
            </w:r>
            <w:r w:rsidRPr="00A90EF5">
              <w:rPr>
                <w:b/>
                <w:spacing w:val="23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водопоя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318"/>
        </w:trPr>
        <w:tc>
          <w:tcPr>
            <w:tcW w:w="2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38" w:lineRule="exact"/>
              <w:rPr>
                <w:rFonts w:eastAsia="Times New Roman"/>
                <w:sz w:val="22"/>
              </w:rPr>
            </w:pPr>
            <w:r w:rsidRPr="00A90EF5">
              <w:rPr>
                <w:spacing w:val="-1"/>
                <w:sz w:val="22"/>
              </w:rPr>
              <w:t>(Профиль</w:t>
            </w:r>
            <w:r w:rsidRPr="00A90EF5">
              <w:rPr>
                <w:sz w:val="22"/>
              </w:rPr>
              <w:t xml:space="preserve"> 3,</w:t>
            </w:r>
            <w:r w:rsidRPr="00A90EF5">
              <w:rPr>
                <w:spacing w:val="1"/>
                <w:sz w:val="22"/>
              </w:rPr>
              <w:t xml:space="preserve">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= 9)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51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" w:after="0" w:line="248" w:lineRule="exact"/>
              <w:ind w:right="883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Западная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часть</w:t>
            </w:r>
            <w:r w:rsidRPr="00A90EF5">
              <w:rPr>
                <w:b/>
                <w:spacing w:val="28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(</w:t>
            </w:r>
            <w:r w:rsidRPr="00A90EF5">
              <w:rPr>
                <w:spacing w:val="-1"/>
                <w:sz w:val="22"/>
              </w:rPr>
              <w:t>Профиль</w:t>
            </w:r>
            <w:r w:rsidRPr="00A90EF5">
              <w:rPr>
                <w:sz w:val="22"/>
              </w:rPr>
              <w:t xml:space="preserve"> 4,</w:t>
            </w:r>
            <w:r w:rsidRPr="00A90EF5">
              <w:rPr>
                <w:spacing w:val="1"/>
                <w:sz w:val="22"/>
              </w:rPr>
              <w:t xml:space="preserve"> </w:t>
            </w:r>
            <w:r w:rsidRPr="00A90EF5">
              <w:rPr>
                <w:i/>
                <w:sz w:val="22"/>
              </w:rPr>
              <w:t>n</w:t>
            </w:r>
            <w:r w:rsidRPr="00A90EF5">
              <w:rPr>
                <w:i/>
                <w:spacing w:val="-3"/>
                <w:sz w:val="22"/>
              </w:rPr>
              <w:t xml:space="preserve"> </w:t>
            </w:r>
            <w:r w:rsidRPr="00A90EF5">
              <w:rPr>
                <w:sz w:val="22"/>
              </w:rPr>
              <w:t>= 18)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 (1)</w:t>
            </w:r>
          </w:p>
          <w:p w:rsidR="00A90EF5" w:rsidRPr="00A90EF5" w:rsidRDefault="00A90EF5" w:rsidP="00A90EF5">
            <w:pPr>
              <w:spacing w:after="0" w:line="252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815,66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82,89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8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 (1)</w:t>
            </w:r>
          </w:p>
          <w:p w:rsidR="00A90EF5" w:rsidRPr="00A90EF5" w:rsidRDefault="00A90EF5" w:rsidP="00A90EF5">
            <w:pPr>
              <w:spacing w:after="0" w:line="252" w:lineRule="exact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696,02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95,54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2"/>
              </w:rPr>
              <w:t>(2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38,31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5,5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216,55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7,4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127,92</w:t>
            </w:r>
            <w:r w:rsidRPr="00A90EF5">
              <w:rPr>
                <w:rFonts w:eastAsia="Times New Roman"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±</w:t>
            </w:r>
            <w:r w:rsidRPr="00A90EF5">
              <w:rPr>
                <w:rFonts w:eastAsia="Times New Roman"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sz w:val="22"/>
              </w:rPr>
              <w:t>14,30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0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270"/>
        </w:trPr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99"/>
              <w:jc w:val="right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сего: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238,23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27,21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1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172,48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51,43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1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202,52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13,83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189,64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16,18</w:t>
            </w:r>
          </w:p>
        </w:tc>
        <w:tc>
          <w:tcPr>
            <w:tcW w:w="2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105,95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9,87</w:t>
            </w:r>
          </w:p>
        </w:tc>
        <w:tc>
          <w:tcPr>
            <w:tcW w:w="1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–</w:t>
            </w:r>
          </w:p>
        </w:tc>
      </w:tr>
      <w:tr w:rsidR="00A90EF5" w:rsidRPr="00A90EF5" w:rsidTr="002B3B87">
        <w:trPr>
          <w:trHeight w:hRule="exact" w:val="252"/>
        </w:trPr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620,99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46,52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2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502,13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57,70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2)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248"/>
        </w:trPr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479,22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37,12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3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1" w:lineRule="exact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z w:val="22"/>
              </w:rPr>
              <w:t>380,04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±</w:t>
            </w:r>
            <w:r w:rsidRPr="00A90EF5">
              <w:rPr>
                <w:rFonts w:eastAsia="Times New Roman"/>
                <w:b/>
                <w:bCs/>
                <w:spacing w:val="1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z w:val="22"/>
              </w:rPr>
              <w:t>48,90</w:t>
            </w:r>
            <w:r w:rsidRPr="00A90EF5">
              <w:rPr>
                <w:rFonts w:eastAsia="Times New Roman"/>
                <w:b/>
                <w:bCs/>
                <w:spacing w:val="-3"/>
                <w:sz w:val="22"/>
              </w:rPr>
              <w:t xml:space="preserve"> </w:t>
            </w: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(3)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</w:tbl>
    <w:p w:rsidR="00A90EF5" w:rsidRPr="00A90EF5" w:rsidRDefault="00A90EF5" w:rsidP="00A90EF5">
      <w:pPr>
        <w:widowControl w:val="0"/>
        <w:spacing w:before="11" w:after="0" w:line="240" w:lineRule="auto"/>
        <w:rPr>
          <w:rFonts w:eastAsia="Times New Roman"/>
          <w:sz w:val="24"/>
          <w:szCs w:val="24"/>
          <w:lang w:val="en-US"/>
        </w:rPr>
      </w:pPr>
    </w:p>
    <w:p w:rsidR="00A90EF5" w:rsidRPr="009774B3" w:rsidRDefault="00A90EF5" w:rsidP="00A90EF5">
      <w:pPr>
        <w:widowControl w:val="0"/>
        <w:spacing w:before="80" w:after="0" w:line="240" w:lineRule="auto"/>
        <w:rPr>
          <w:rFonts w:eastAsia="Times New Roman"/>
          <w:sz w:val="14"/>
          <w:szCs w:val="14"/>
        </w:rPr>
      </w:pPr>
      <w:r w:rsidRPr="009774B3">
        <w:rPr>
          <w:rFonts w:eastAsia="Times New Roman"/>
          <w:spacing w:val="-1"/>
          <w:sz w:val="22"/>
        </w:rPr>
        <w:t>Примечание:</w:t>
      </w:r>
      <w:r w:rsidRPr="009774B3">
        <w:rPr>
          <w:rFonts w:eastAsia="Times New Roman"/>
          <w:spacing w:val="-3"/>
          <w:sz w:val="22"/>
        </w:rPr>
        <w:t xml:space="preserve"> </w:t>
      </w:r>
      <w:r w:rsidRPr="009774B3">
        <w:rPr>
          <w:rFonts w:eastAsia="Times New Roman"/>
          <w:sz w:val="22"/>
        </w:rPr>
        <w:t>(1)</w:t>
      </w:r>
      <w:r w:rsidRPr="009774B3">
        <w:rPr>
          <w:rFonts w:eastAsia="Times New Roman"/>
          <w:spacing w:val="-1"/>
          <w:sz w:val="22"/>
        </w:rPr>
        <w:t xml:space="preserve"> </w:t>
      </w:r>
      <w:r w:rsidRPr="009774B3">
        <w:rPr>
          <w:rFonts w:eastAsia="Times New Roman"/>
          <w:sz w:val="22"/>
        </w:rPr>
        <w:t xml:space="preserve">– </w:t>
      </w:r>
      <w:r w:rsidRPr="009774B3">
        <w:rPr>
          <w:rFonts w:eastAsia="Times New Roman"/>
          <w:spacing w:val="-1"/>
          <w:sz w:val="22"/>
        </w:rPr>
        <w:t>надземная фитомасса</w:t>
      </w:r>
      <w:r w:rsidRPr="009774B3">
        <w:rPr>
          <w:rFonts w:eastAsia="Times New Roman"/>
          <w:sz w:val="22"/>
        </w:rPr>
        <w:t xml:space="preserve"> в</w:t>
      </w:r>
      <w:r w:rsidRPr="009774B3">
        <w:rPr>
          <w:rFonts w:eastAsia="Times New Roman"/>
          <w:spacing w:val="-1"/>
          <w:sz w:val="22"/>
        </w:rPr>
        <w:t xml:space="preserve"> апреле, г/м</w:t>
      </w:r>
      <w:r w:rsidRPr="009774B3">
        <w:rPr>
          <w:rFonts w:eastAsia="Times New Roman"/>
          <w:spacing w:val="-1"/>
          <w:position w:val="8"/>
          <w:sz w:val="14"/>
          <w:szCs w:val="14"/>
        </w:rPr>
        <w:t>2</w:t>
      </w:r>
      <w:r w:rsidRPr="009774B3">
        <w:rPr>
          <w:rFonts w:eastAsia="Times New Roman"/>
          <w:spacing w:val="1"/>
          <w:position w:val="8"/>
          <w:sz w:val="14"/>
          <w:szCs w:val="14"/>
        </w:rPr>
        <w:t xml:space="preserve"> </w:t>
      </w:r>
      <w:r w:rsidRPr="009774B3">
        <w:rPr>
          <w:rFonts w:eastAsia="Times New Roman"/>
          <w:sz w:val="22"/>
        </w:rPr>
        <w:t xml:space="preserve">, </w:t>
      </w:r>
      <w:r w:rsidRPr="009774B3">
        <w:rPr>
          <w:rFonts w:eastAsia="Times New Roman"/>
          <w:spacing w:val="-1"/>
          <w:sz w:val="22"/>
        </w:rPr>
        <w:t>(2)</w:t>
      </w:r>
      <w:r w:rsidRPr="009774B3">
        <w:rPr>
          <w:rFonts w:eastAsia="Times New Roman"/>
          <w:spacing w:val="1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>надземная</w:t>
      </w:r>
      <w:r w:rsidRPr="009774B3">
        <w:rPr>
          <w:rFonts w:eastAsia="Times New Roman"/>
          <w:spacing w:val="-3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 xml:space="preserve">фитомасса </w:t>
      </w:r>
      <w:r w:rsidRPr="009774B3">
        <w:rPr>
          <w:rFonts w:eastAsia="Times New Roman"/>
          <w:sz w:val="22"/>
        </w:rPr>
        <w:t xml:space="preserve">в </w:t>
      </w:r>
      <w:r w:rsidRPr="009774B3">
        <w:rPr>
          <w:rFonts w:eastAsia="Times New Roman"/>
          <w:spacing w:val="-1"/>
          <w:sz w:val="22"/>
        </w:rPr>
        <w:t>мае,</w:t>
      </w:r>
      <w:r w:rsidRPr="009774B3">
        <w:rPr>
          <w:rFonts w:eastAsia="Times New Roman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>г/м</w:t>
      </w:r>
      <w:r w:rsidRPr="009774B3">
        <w:rPr>
          <w:rFonts w:eastAsia="Times New Roman"/>
          <w:spacing w:val="-1"/>
          <w:position w:val="8"/>
          <w:sz w:val="14"/>
          <w:szCs w:val="14"/>
        </w:rPr>
        <w:t>2</w:t>
      </w:r>
      <w:r w:rsidRPr="009774B3">
        <w:rPr>
          <w:rFonts w:eastAsia="Times New Roman"/>
          <w:spacing w:val="1"/>
          <w:position w:val="8"/>
          <w:sz w:val="14"/>
          <w:szCs w:val="14"/>
        </w:rPr>
        <w:t xml:space="preserve"> </w:t>
      </w:r>
      <w:r w:rsidRPr="009774B3">
        <w:rPr>
          <w:rFonts w:eastAsia="Times New Roman"/>
          <w:sz w:val="22"/>
        </w:rPr>
        <w:t xml:space="preserve">, </w:t>
      </w:r>
      <w:r w:rsidRPr="009774B3">
        <w:rPr>
          <w:rFonts w:eastAsia="Times New Roman"/>
          <w:spacing w:val="-1"/>
          <w:sz w:val="22"/>
        </w:rPr>
        <w:t>(3)</w:t>
      </w:r>
      <w:r w:rsidRPr="009774B3">
        <w:rPr>
          <w:rFonts w:eastAsia="Times New Roman"/>
          <w:spacing w:val="1"/>
          <w:sz w:val="22"/>
        </w:rPr>
        <w:t xml:space="preserve"> </w:t>
      </w:r>
      <w:r w:rsidRPr="009774B3">
        <w:rPr>
          <w:rFonts w:eastAsia="Times New Roman"/>
          <w:sz w:val="22"/>
        </w:rPr>
        <w:t>–</w:t>
      </w:r>
      <w:r w:rsidRPr="009774B3">
        <w:rPr>
          <w:rFonts w:eastAsia="Times New Roman"/>
          <w:spacing w:val="-3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>общая надземная фитомасса</w:t>
      </w:r>
      <w:r w:rsidRPr="009774B3">
        <w:rPr>
          <w:rFonts w:eastAsia="Times New Roman"/>
          <w:sz w:val="22"/>
        </w:rPr>
        <w:t xml:space="preserve"> в</w:t>
      </w:r>
      <w:r w:rsidRPr="009774B3">
        <w:rPr>
          <w:rFonts w:eastAsia="Times New Roman"/>
          <w:spacing w:val="-3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 xml:space="preserve">весенний </w:t>
      </w:r>
      <w:r w:rsidRPr="009774B3">
        <w:rPr>
          <w:rFonts w:eastAsia="Times New Roman"/>
          <w:sz w:val="22"/>
        </w:rPr>
        <w:t>период,</w:t>
      </w:r>
      <w:r w:rsidRPr="009774B3">
        <w:rPr>
          <w:rFonts w:eastAsia="Times New Roman"/>
          <w:spacing w:val="-3"/>
          <w:sz w:val="22"/>
        </w:rPr>
        <w:t xml:space="preserve"> </w:t>
      </w:r>
      <w:r w:rsidRPr="009774B3">
        <w:rPr>
          <w:rFonts w:eastAsia="Times New Roman"/>
          <w:spacing w:val="-1"/>
          <w:sz w:val="22"/>
        </w:rPr>
        <w:t>г/м</w:t>
      </w:r>
      <w:r w:rsidRPr="009774B3">
        <w:rPr>
          <w:rFonts w:eastAsia="Times New Roman"/>
          <w:spacing w:val="-1"/>
          <w:position w:val="8"/>
          <w:sz w:val="14"/>
          <w:szCs w:val="14"/>
        </w:rPr>
        <w:t>2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14"/>
          <w:szCs w:val="14"/>
        </w:rPr>
        <w:sectPr w:rsidR="00A90EF5" w:rsidRPr="009774B3">
          <w:pgSz w:w="16840" w:h="11910" w:orient="landscape"/>
          <w:pgMar w:top="1060" w:right="1020" w:bottom="940" w:left="1020" w:header="0" w:footer="759" w:gutter="0"/>
          <w:cols w:space="720"/>
        </w:sectPr>
      </w:pPr>
    </w:p>
    <w:p w:rsidR="00A90EF5" w:rsidRPr="009774B3" w:rsidRDefault="00A90EF5" w:rsidP="00833E70">
      <w:pPr>
        <w:widowControl w:val="0"/>
        <w:numPr>
          <w:ilvl w:val="0"/>
          <w:numId w:val="50"/>
        </w:numPr>
        <w:tabs>
          <w:tab w:val="left" w:pos="1227"/>
        </w:tabs>
        <w:spacing w:before="53" w:after="0" w:line="361" w:lineRule="auto"/>
        <w:ind w:right="109" w:firstLine="720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lastRenderedPageBreak/>
        <w:t>Оценка</w:t>
      </w:r>
      <w:r w:rsidRPr="009774B3">
        <w:rPr>
          <w:rFonts w:eastAsia="Times New Roman"/>
          <w:b/>
          <w:bCs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b/>
          <w:bCs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.</w:t>
      </w:r>
      <w:r w:rsidRPr="009774B3">
        <w:rPr>
          <w:rFonts w:eastAsia="Times New Roman"/>
          <w:b/>
          <w:bCs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одный</w:t>
      </w:r>
      <w:r w:rsidRPr="009774B3">
        <w:rPr>
          <w:rFonts w:eastAsia="Times New Roman"/>
          <w:b/>
          <w:bCs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и</w:t>
      </w:r>
      <w:r w:rsidRPr="009774B3">
        <w:rPr>
          <w:rFonts w:eastAsia="Times New Roman"/>
          <w:b/>
          <w:bCs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ыпасе</w:t>
      </w:r>
      <w:r w:rsidRPr="009774B3">
        <w:rPr>
          <w:rFonts w:eastAsia="Times New Roman"/>
          <w:b/>
          <w:bCs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b/>
          <w:bCs/>
          <w:sz w:val="24"/>
          <w:szCs w:val="24"/>
        </w:rPr>
        <w:t xml:space="preserve"> табу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>Equus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caballus</w:t>
      </w:r>
    </w:p>
    <w:p w:rsidR="00A90EF5" w:rsidRPr="009774B3" w:rsidRDefault="00A90EF5" w:rsidP="00A90EF5">
      <w:pPr>
        <w:widowControl w:val="0"/>
        <w:spacing w:before="9" w:after="0" w:line="240" w:lineRule="auto"/>
        <w:rPr>
          <w:rFonts w:eastAsia="Times New Roman"/>
          <w:b/>
          <w:bCs/>
          <w:i/>
          <w:sz w:val="23"/>
          <w:szCs w:val="23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0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ы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нцовы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а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сутствую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Водный»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ух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вляют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ходным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ям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ями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лич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тоящих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инирование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раже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ньше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пр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растае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ь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личн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.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личает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тельно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мкнутостью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че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гетационног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яются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июн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%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ис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)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7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-май)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0%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ис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3)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ичеству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адк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ы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а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методом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осо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у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10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8,01±4.89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18,96±1.61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10,59±0.99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оказател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у)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10).</w:t>
      </w:r>
    </w:p>
    <w:p w:rsidR="00A90EF5" w:rsidRPr="00A90EF5" w:rsidRDefault="00A90EF5" w:rsidP="00A90EF5">
      <w:pPr>
        <w:widowControl w:val="0"/>
        <w:tabs>
          <w:tab w:val="left" w:pos="5784"/>
        </w:tabs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hAnsi="Calibri"/>
          <w:noProof/>
          <w:sz w:val="20"/>
          <w:lang w:eastAsia="ru-RU"/>
        </w:rPr>
        <w:drawing>
          <wp:inline distT="0" distB="0" distL="0" distR="0">
            <wp:extent cx="2226171" cy="2396490"/>
            <wp:effectExtent l="0" t="0" r="0" b="0"/>
            <wp:docPr id="832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171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F5">
        <w:rPr>
          <w:rFonts w:hAnsi="Calibri"/>
          <w:sz w:val="20"/>
          <w:lang w:val="en-US"/>
        </w:rPr>
        <w:tab/>
      </w:r>
      <w:r w:rsidRPr="00A90EF5">
        <w:rPr>
          <w:rFonts w:hAnsi="Calibri"/>
          <w:noProof/>
          <w:position w:val="5"/>
          <w:sz w:val="20"/>
          <w:lang w:eastAsia="ru-RU"/>
        </w:rPr>
        <w:drawing>
          <wp:inline distT="0" distB="0" distL="0" distR="0">
            <wp:extent cx="2721562" cy="2367343"/>
            <wp:effectExtent l="0" t="0" r="0" b="0"/>
            <wp:docPr id="83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562" cy="23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16"/>
          <w:szCs w:val="16"/>
          <w:lang w:val="en-US"/>
        </w:rPr>
      </w:pP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16"/>
          <w:szCs w:val="16"/>
          <w:lang w:val="en-US"/>
        </w:rPr>
        <w:sectPr w:rsidR="00A90EF5" w:rsidRPr="00A90EF5" w:rsidSect="00833E70">
          <w:pgSz w:w="11910" w:h="16840"/>
          <w:pgMar w:top="1060" w:right="460" w:bottom="920" w:left="1020" w:header="0" w:footer="739" w:gutter="0"/>
          <w:pgNumType w:start="187"/>
          <w:cols w:space="720"/>
        </w:sectPr>
      </w:pP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9774B3" w:rsidRDefault="00A90EF5" w:rsidP="00A90EF5">
      <w:pPr>
        <w:widowControl w:val="0"/>
        <w:spacing w:after="0" w:line="36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22 – </w:t>
      </w:r>
      <w:r w:rsidRPr="009774B3">
        <w:rPr>
          <w:rFonts w:eastAsia="Times New Roman"/>
          <w:spacing w:val="-1"/>
          <w:sz w:val="24"/>
          <w:szCs w:val="24"/>
        </w:rPr>
        <w:t>Высокая</w:t>
      </w:r>
      <w:r w:rsidRPr="009774B3">
        <w:rPr>
          <w:rFonts w:eastAsia="Times New Roman"/>
          <w:sz w:val="24"/>
          <w:szCs w:val="24"/>
        </w:rPr>
        <w:t xml:space="preserve"> степень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z w:val="24"/>
          <w:szCs w:val="24"/>
        </w:rPr>
        <w:t xml:space="preserve"> (июнь, 2015 г)</w:t>
      </w:r>
    </w:p>
    <w:p w:rsidR="00A90EF5" w:rsidRPr="009774B3" w:rsidRDefault="00A90EF5" w:rsidP="00A90EF5">
      <w:pPr>
        <w:widowControl w:val="0"/>
        <w:spacing w:before="69" w:after="0" w:line="240" w:lineRule="auto"/>
        <w:ind w:right="266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br w:type="column"/>
      </w:r>
      <w:r w:rsidRPr="009774B3">
        <w:rPr>
          <w:rFonts w:eastAsia="Times New Roman"/>
          <w:spacing w:val="-1"/>
          <w:sz w:val="24"/>
          <w:szCs w:val="24"/>
        </w:rPr>
        <w:lastRenderedPageBreak/>
        <w:t>Рисунок</w:t>
      </w:r>
      <w:r w:rsidRPr="009774B3">
        <w:rPr>
          <w:rFonts w:eastAsia="Times New Roman"/>
          <w:sz w:val="24"/>
          <w:szCs w:val="24"/>
        </w:rPr>
        <w:t xml:space="preserve"> 23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Актив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ай,</w:t>
      </w:r>
      <w:r w:rsidRPr="009774B3">
        <w:rPr>
          <w:rFonts w:eastAsia="Times New Roman"/>
          <w:sz w:val="24"/>
          <w:szCs w:val="24"/>
        </w:rPr>
        <w:t xml:space="preserve"> 2015 г)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4706" w:space="762"/>
            <w:col w:w="4962"/>
          </w:cols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sz w:val="24"/>
        </w:rPr>
        <w:lastRenderedPageBreak/>
        <w:t>В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настоящее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время</w:t>
      </w:r>
      <w:r w:rsidRPr="009774B3">
        <w:rPr>
          <w:spacing w:val="35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10"/>
          <w:sz w:val="24"/>
        </w:rPr>
        <w:t xml:space="preserve"> </w:t>
      </w:r>
      <w:r w:rsidRPr="009774B3">
        <w:rPr>
          <w:spacing w:val="-1"/>
          <w:sz w:val="24"/>
        </w:rPr>
        <w:t>территори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острова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Водный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формируются</w:t>
      </w:r>
      <w:r w:rsidRPr="009774B3">
        <w:rPr>
          <w:spacing w:val="35"/>
          <w:sz w:val="24"/>
        </w:rPr>
        <w:t xml:space="preserve"> </w:t>
      </w:r>
      <w:r w:rsidRPr="009774B3">
        <w:rPr>
          <w:sz w:val="24"/>
        </w:rPr>
        <w:t>различные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засоленные</w:t>
      </w:r>
      <w:r w:rsidRPr="009774B3">
        <w:rPr>
          <w:spacing w:val="81"/>
          <w:sz w:val="24"/>
        </w:rPr>
        <w:t xml:space="preserve"> </w:t>
      </w:r>
      <w:r w:rsidRPr="009774B3">
        <w:rPr>
          <w:spacing w:val="-1"/>
          <w:sz w:val="24"/>
        </w:rPr>
        <w:t>почвенные</w:t>
      </w:r>
      <w:r w:rsidRPr="009774B3">
        <w:rPr>
          <w:spacing w:val="31"/>
          <w:sz w:val="24"/>
        </w:rPr>
        <w:t xml:space="preserve"> </w:t>
      </w:r>
      <w:r w:rsidRPr="009774B3">
        <w:rPr>
          <w:spacing w:val="-1"/>
          <w:sz w:val="24"/>
        </w:rPr>
        <w:t>комплексы</w:t>
      </w:r>
      <w:r w:rsidRPr="009774B3">
        <w:rPr>
          <w:spacing w:val="30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участием</w:t>
      </w:r>
      <w:r w:rsidRPr="009774B3">
        <w:rPr>
          <w:spacing w:val="32"/>
          <w:sz w:val="24"/>
        </w:rPr>
        <w:t xml:space="preserve"> </w:t>
      </w:r>
      <w:r w:rsidRPr="009774B3">
        <w:rPr>
          <w:sz w:val="24"/>
        </w:rPr>
        <w:t>солонцов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солончаков</w:t>
      </w:r>
      <w:r w:rsidRPr="009774B3">
        <w:rPr>
          <w:spacing w:val="38"/>
          <w:sz w:val="24"/>
        </w:rPr>
        <w:t xml:space="preserve"> </w:t>
      </w:r>
      <w:r w:rsidRPr="009774B3">
        <w:rPr>
          <w:spacing w:val="-1"/>
          <w:sz w:val="24"/>
        </w:rPr>
        <w:t>(Ильина,</w:t>
      </w:r>
      <w:r w:rsidRPr="009774B3">
        <w:rPr>
          <w:spacing w:val="33"/>
          <w:sz w:val="24"/>
        </w:rPr>
        <w:t xml:space="preserve"> </w:t>
      </w:r>
      <w:r w:rsidRPr="009774B3">
        <w:rPr>
          <w:sz w:val="24"/>
        </w:rPr>
        <w:t>2010;</w:t>
      </w:r>
      <w:r w:rsidRPr="009774B3">
        <w:rPr>
          <w:spacing w:val="33"/>
          <w:sz w:val="24"/>
        </w:rPr>
        <w:t xml:space="preserve"> </w:t>
      </w:r>
      <w:r w:rsidRPr="009774B3">
        <w:rPr>
          <w:spacing w:val="-1"/>
          <w:sz w:val="24"/>
        </w:rPr>
        <w:t>Немцева</w:t>
      </w:r>
      <w:r w:rsidRPr="009774B3">
        <w:rPr>
          <w:spacing w:val="31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4"/>
          <w:sz w:val="24"/>
        </w:rPr>
        <w:t xml:space="preserve"> </w:t>
      </w:r>
      <w:r w:rsidRPr="009774B3">
        <w:rPr>
          <w:sz w:val="24"/>
        </w:rPr>
        <w:t>др.,</w:t>
      </w:r>
      <w:r w:rsidRPr="009774B3">
        <w:rPr>
          <w:spacing w:val="31"/>
          <w:sz w:val="24"/>
        </w:rPr>
        <w:t xml:space="preserve"> </w:t>
      </w:r>
      <w:r w:rsidRPr="009774B3">
        <w:rPr>
          <w:sz w:val="24"/>
        </w:rPr>
        <w:t>2010),</w:t>
      </w:r>
      <w:r w:rsidRPr="009774B3">
        <w:rPr>
          <w:spacing w:val="59"/>
          <w:sz w:val="24"/>
        </w:rPr>
        <w:t xml:space="preserve"> </w:t>
      </w:r>
      <w:r w:rsidRPr="009774B3">
        <w:rPr>
          <w:sz w:val="24"/>
        </w:rPr>
        <w:t>которые</w:t>
      </w:r>
      <w:r w:rsidRPr="009774B3">
        <w:rPr>
          <w:spacing w:val="8"/>
          <w:sz w:val="24"/>
        </w:rPr>
        <w:t xml:space="preserve"> </w:t>
      </w:r>
      <w:r w:rsidRPr="009774B3">
        <w:rPr>
          <w:sz w:val="24"/>
        </w:rPr>
        <w:t>относятся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к</w:t>
      </w:r>
      <w:r w:rsidRPr="009774B3">
        <w:rPr>
          <w:spacing w:val="11"/>
          <w:sz w:val="24"/>
        </w:rPr>
        <w:t xml:space="preserve"> </w:t>
      </w:r>
      <w:r w:rsidRPr="009774B3">
        <w:rPr>
          <w:spacing w:val="-1"/>
          <w:sz w:val="24"/>
        </w:rPr>
        <w:t>солонцовым</w:t>
      </w:r>
      <w:r w:rsidRPr="009774B3">
        <w:rPr>
          <w:spacing w:val="8"/>
          <w:sz w:val="24"/>
        </w:rPr>
        <w:t xml:space="preserve"> </w:t>
      </w:r>
      <w:r w:rsidRPr="009774B3">
        <w:rPr>
          <w:spacing w:val="-1"/>
          <w:sz w:val="24"/>
        </w:rPr>
        <w:t>степям</w:t>
      </w:r>
      <w:r w:rsidRPr="009774B3">
        <w:rPr>
          <w:spacing w:val="10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8"/>
          <w:sz w:val="24"/>
        </w:rPr>
        <w:t xml:space="preserve"> </w:t>
      </w:r>
      <w:r w:rsidRPr="009774B3">
        <w:rPr>
          <w:sz w:val="24"/>
        </w:rPr>
        <w:t>галофитными</w:t>
      </w:r>
      <w:r w:rsidRPr="009774B3">
        <w:rPr>
          <w:spacing w:val="10"/>
          <w:sz w:val="24"/>
        </w:rPr>
        <w:t xml:space="preserve"> </w:t>
      </w:r>
      <w:r w:rsidRPr="009774B3">
        <w:rPr>
          <w:spacing w:val="-1"/>
          <w:sz w:val="24"/>
        </w:rPr>
        <w:t>сообществам.</w:t>
      </w:r>
      <w:r w:rsidRPr="009774B3">
        <w:rPr>
          <w:spacing w:val="9"/>
          <w:sz w:val="24"/>
        </w:rPr>
        <w:t xml:space="preserve"> </w:t>
      </w:r>
      <w:r w:rsidRPr="009774B3">
        <w:rPr>
          <w:sz w:val="24"/>
        </w:rPr>
        <w:t>Для</w:t>
      </w:r>
      <w:r w:rsidRPr="009774B3">
        <w:rPr>
          <w:spacing w:val="9"/>
          <w:sz w:val="24"/>
        </w:rPr>
        <w:t xml:space="preserve"> </w:t>
      </w:r>
      <w:r w:rsidRPr="009774B3">
        <w:rPr>
          <w:spacing w:val="-1"/>
          <w:sz w:val="24"/>
        </w:rPr>
        <w:t>травостоя</w:t>
      </w:r>
      <w:r w:rsidRPr="009774B3">
        <w:rPr>
          <w:spacing w:val="10"/>
          <w:sz w:val="24"/>
        </w:rPr>
        <w:t xml:space="preserve"> </w:t>
      </w:r>
      <w:r w:rsidRPr="009774B3">
        <w:rPr>
          <w:spacing w:val="-1"/>
          <w:sz w:val="24"/>
        </w:rPr>
        <w:t>солонцовых</w:t>
      </w:r>
      <w:r w:rsidRPr="009774B3">
        <w:rPr>
          <w:spacing w:val="77"/>
          <w:sz w:val="24"/>
        </w:rPr>
        <w:t xml:space="preserve"> </w:t>
      </w:r>
      <w:r w:rsidRPr="009774B3">
        <w:rPr>
          <w:spacing w:val="-1"/>
          <w:sz w:val="24"/>
        </w:rPr>
        <w:t>степей</w:t>
      </w:r>
      <w:r w:rsidRPr="009774B3">
        <w:rPr>
          <w:spacing w:val="55"/>
          <w:sz w:val="24"/>
        </w:rPr>
        <w:t xml:space="preserve"> </w:t>
      </w:r>
      <w:r w:rsidRPr="009774B3">
        <w:rPr>
          <w:sz w:val="24"/>
        </w:rPr>
        <w:t>характерны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такие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солевыносливые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растения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как</w:t>
      </w:r>
      <w:r w:rsidRPr="009774B3">
        <w:rPr>
          <w:spacing w:val="55"/>
          <w:sz w:val="24"/>
        </w:rPr>
        <w:t xml:space="preserve"> </w:t>
      </w:r>
      <w:r w:rsidRPr="009774B3">
        <w:rPr>
          <w:sz w:val="24"/>
        </w:rPr>
        <w:t>полынь</w:t>
      </w:r>
      <w:r w:rsidRPr="009774B3">
        <w:rPr>
          <w:spacing w:val="55"/>
          <w:sz w:val="24"/>
        </w:rPr>
        <w:t xml:space="preserve"> </w:t>
      </w:r>
      <w:r w:rsidRPr="009774B3">
        <w:rPr>
          <w:spacing w:val="-1"/>
          <w:sz w:val="24"/>
        </w:rPr>
        <w:t>Лерха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rtemisia</w:t>
      </w:r>
      <w:r w:rsidRPr="009774B3">
        <w:rPr>
          <w:i/>
          <w:spacing w:val="54"/>
          <w:sz w:val="24"/>
        </w:rPr>
        <w:t xml:space="preserve"> </w:t>
      </w:r>
      <w:r w:rsidRPr="00A90EF5">
        <w:rPr>
          <w:i/>
          <w:sz w:val="24"/>
          <w:lang w:val="en-US"/>
        </w:rPr>
        <w:t>lerchiana</w:t>
      </w:r>
      <w:r w:rsidRPr="009774B3">
        <w:rPr>
          <w:sz w:val="24"/>
        </w:rPr>
        <w:t>),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п.</w:t>
      </w:r>
      <w:r w:rsidRPr="009774B3">
        <w:rPr>
          <w:spacing w:val="63"/>
          <w:sz w:val="24"/>
        </w:rPr>
        <w:t xml:space="preserve"> </w:t>
      </w:r>
      <w:r w:rsidRPr="009774B3">
        <w:rPr>
          <w:spacing w:val="-1"/>
          <w:sz w:val="24"/>
        </w:rPr>
        <w:t>черная</w:t>
      </w:r>
      <w:r w:rsidRPr="009774B3">
        <w:rPr>
          <w:spacing w:val="5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</w:t>
      </w:r>
      <w:r w:rsidRPr="009774B3">
        <w:rPr>
          <w:i/>
          <w:spacing w:val="-1"/>
          <w:sz w:val="24"/>
        </w:rPr>
        <w:t>.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z w:val="24"/>
          <w:lang w:val="en-US"/>
        </w:rPr>
        <w:t>pauciflora</w:t>
      </w:r>
      <w:r w:rsidRPr="009774B3">
        <w:rPr>
          <w:sz w:val="24"/>
        </w:rPr>
        <w:t>),</w:t>
      </w:r>
      <w:r w:rsidRPr="009774B3">
        <w:rPr>
          <w:spacing w:val="4"/>
          <w:sz w:val="24"/>
        </w:rPr>
        <w:t xml:space="preserve"> </w:t>
      </w:r>
      <w:r w:rsidRPr="009774B3">
        <w:rPr>
          <w:sz w:val="24"/>
        </w:rPr>
        <w:t>п.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сантонинная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</w:t>
      </w:r>
      <w:r w:rsidRPr="009774B3">
        <w:rPr>
          <w:i/>
          <w:spacing w:val="-1"/>
          <w:sz w:val="24"/>
        </w:rPr>
        <w:t>.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ntonica</w:t>
      </w:r>
      <w:r w:rsidRPr="009774B3">
        <w:rPr>
          <w:spacing w:val="-1"/>
          <w:sz w:val="24"/>
        </w:rPr>
        <w:t>),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кермеки</w:t>
      </w:r>
      <w:r w:rsidRPr="009774B3">
        <w:rPr>
          <w:spacing w:val="5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Limonium</w:t>
      </w:r>
      <w:r w:rsidRPr="009774B3">
        <w:rPr>
          <w:i/>
          <w:spacing w:val="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aspi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z w:val="24"/>
          <w:lang w:val="en-US"/>
        </w:rPr>
        <w:t>L</w:t>
      </w:r>
      <w:r w:rsidRPr="009774B3">
        <w:rPr>
          <w:i/>
          <w:sz w:val="24"/>
        </w:rPr>
        <w:t>.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platyphyll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4"/>
          <w:sz w:val="24"/>
        </w:rPr>
        <w:t xml:space="preserve"> </w:t>
      </w:r>
      <w:r w:rsidRPr="00A90EF5">
        <w:rPr>
          <w:i/>
          <w:sz w:val="24"/>
          <w:lang w:val="en-US"/>
        </w:rPr>
        <w:t>L</w:t>
      </w:r>
      <w:r w:rsidRPr="009774B3">
        <w:rPr>
          <w:i/>
          <w:sz w:val="24"/>
        </w:rPr>
        <w:t>.</w:t>
      </w:r>
      <w:r w:rsidRPr="009774B3">
        <w:rPr>
          <w:i/>
          <w:spacing w:val="10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areptanum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14"/>
          <w:sz w:val="24"/>
        </w:rPr>
        <w:t xml:space="preserve"> </w:t>
      </w:r>
      <w:r w:rsidRPr="00A90EF5">
        <w:rPr>
          <w:i/>
          <w:sz w:val="24"/>
          <w:lang w:val="en-US"/>
        </w:rPr>
        <w:t>L</w:t>
      </w:r>
      <w:r w:rsidRPr="009774B3">
        <w:rPr>
          <w:i/>
          <w:sz w:val="24"/>
        </w:rPr>
        <w:t>.</w:t>
      </w:r>
      <w:r w:rsidRPr="009774B3">
        <w:rPr>
          <w:i/>
          <w:spacing w:val="1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melinii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pacing w:val="15"/>
          <w:sz w:val="24"/>
        </w:rPr>
        <w:t xml:space="preserve"> </w:t>
      </w:r>
      <w:r w:rsidRPr="00A90EF5">
        <w:rPr>
          <w:i/>
          <w:sz w:val="24"/>
          <w:lang w:val="en-US"/>
        </w:rPr>
        <w:t>L</w:t>
      </w:r>
      <w:r w:rsidRPr="009774B3">
        <w:rPr>
          <w:i/>
          <w:sz w:val="24"/>
        </w:rPr>
        <w:t>.</w:t>
      </w:r>
      <w:r w:rsidRPr="009774B3">
        <w:rPr>
          <w:i/>
          <w:spacing w:val="1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meyeri</w:t>
      </w:r>
      <w:r w:rsidRPr="009774B3">
        <w:rPr>
          <w:spacing w:val="-1"/>
          <w:sz w:val="24"/>
        </w:rPr>
        <w:t>),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солерос</w:t>
      </w:r>
      <w:r w:rsidRPr="009774B3">
        <w:rPr>
          <w:spacing w:val="16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Salicornia</w:t>
      </w:r>
      <w:r w:rsidRPr="009774B3">
        <w:rPr>
          <w:i/>
          <w:spacing w:val="1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europaea</w:t>
      </w:r>
      <w:r w:rsidRPr="009774B3">
        <w:rPr>
          <w:spacing w:val="-1"/>
          <w:sz w:val="24"/>
        </w:rPr>
        <w:t>),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кохия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Kochia</w:t>
      </w:r>
      <w:r w:rsidRPr="009774B3">
        <w:rPr>
          <w:i/>
          <w:spacing w:val="15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prostrata</w:t>
      </w:r>
      <w:r w:rsidRPr="009774B3">
        <w:rPr>
          <w:spacing w:val="-1"/>
          <w:sz w:val="24"/>
        </w:rPr>
        <w:t>),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солянки</w:t>
      </w:r>
      <w:r w:rsidRPr="009774B3">
        <w:rPr>
          <w:spacing w:val="99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Salsola</w:t>
      </w:r>
      <w:r w:rsidRPr="009774B3">
        <w:rPr>
          <w:i/>
          <w:sz w:val="24"/>
        </w:rPr>
        <w:t xml:space="preserve"> </w:t>
      </w:r>
      <w:r w:rsidRPr="00A90EF5">
        <w:rPr>
          <w:i/>
          <w:sz w:val="24"/>
          <w:lang w:val="en-US"/>
        </w:rPr>
        <w:t>australis</w:t>
      </w:r>
      <w:r w:rsidRPr="009774B3">
        <w:rPr>
          <w:i/>
          <w:sz w:val="24"/>
        </w:rPr>
        <w:t xml:space="preserve">, </w:t>
      </w:r>
      <w:r w:rsidRPr="00A90EF5">
        <w:rPr>
          <w:i/>
          <w:sz w:val="24"/>
          <w:lang w:val="en-US"/>
        </w:rPr>
        <w:t>S</w:t>
      </w:r>
      <w:r w:rsidRPr="009774B3">
        <w:rPr>
          <w:i/>
          <w:sz w:val="24"/>
        </w:rPr>
        <w:t xml:space="preserve">. </w:t>
      </w:r>
      <w:r w:rsidRPr="00A90EF5">
        <w:rPr>
          <w:i/>
          <w:spacing w:val="-1"/>
          <w:sz w:val="24"/>
          <w:lang w:val="en-US"/>
        </w:rPr>
        <w:t>laricina</w:t>
      </w:r>
      <w:r w:rsidRPr="009774B3">
        <w:rPr>
          <w:i/>
          <w:spacing w:val="-1"/>
          <w:sz w:val="24"/>
        </w:rPr>
        <w:t>,</w:t>
      </w:r>
      <w:r w:rsidRPr="009774B3">
        <w:rPr>
          <w:i/>
          <w:sz w:val="24"/>
        </w:rPr>
        <w:t xml:space="preserve"> </w:t>
      </w:r>
      <w:r w:rsidRPr="00A90EF5">
        <w:rPr>
          <w:i/>
          <w:sz w:val="24"/>
          <w:lang w:val="en-US"/>
        </w:rPr>
        <w:t>S</w:t>
      </w:r>
      <w:r w:rsidRPr="009774B3">
        <w:rPr>
          <w:i/>
          <w:sz w:val="24"/>
        </w:rPr>
        <w:t xml:space="preserve">. </w:t>
      </w:r>
      <w:r w:rsidRPr="00A90EF5">
        <w:rPr>
          <w:i/>
          <w:sz w:val="24"/>
          <w:lang w:val="en-US"/>
        </w:rPr>
        <w:t>soda</w:t>
      </w:r>
      <w:r w:rsidRPr="009774B3">
        <w:rPr>
          <w:sz w:val="24"/>
        </w:rPr>
        <w:t>)</w:t>
      </w:r>
      <w:r w:rsidRPr="009774B3">
        <w:rPr>
          <w:spacing w:val="-1"/>
          <w:sz w:val="24"/>
        </w:rPr>
        <w:t xml:space="preserve"> </w:t>
      </w:r>
      <w:r w:rsidRPr="009774B3">
        <w:rPr>
          <w:sz w:val="24"/>
        </w:rPr>
        <w:t>и др.</w:t>
      </w:r>
    </w:p>
    <w:p w:rsidR="00A90EF5" w:rsidRPr="009774B3" w:rsidRDefault="00A90EF5" w:rsidP="00A90EF5">
      <w:pPr>
        <w:widowControl w:val="0"/>
        <w:spacing w:before="6" w:after="0" w:line="353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ши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онцов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–4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/га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–15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нировани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онцов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плох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растае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авливания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ольшая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-1"/>
          <w:sz w:val="24"/>
          <w:szCs w:val="24"/>
        </w:rPr>
        <w:t xml:space="preserve"> поедает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.</w:t>
      </w:r>
    </w:p>
    <w:p w:rsidR="00A90EF5" w:rsidRPr="009774B3" w:rsidRDefault="00A90EF5" w:rsidP="00A90EF5">
      <w:pPr>
        <w:widowControl w:val="0"/>
        <w:spacing w:before="13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Был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1)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выпас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е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–8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к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аетс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хоустойчивость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ий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рождает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ую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лему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ени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ш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ча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)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м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шливы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.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тимизаци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уществляетс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з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ведение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головья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ответстви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ью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ий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астбище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осто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.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мещаясь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ые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тояния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мерн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авливаю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жи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лучш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растания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хот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ют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вид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собствуе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вномерному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пределению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ияе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илени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няе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ноше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в </w:t>
      </w:r>
      <w:r w:rsidRPr="009774B3">
        <w:rPr>
          <w:rFonts w:eastAsia="Times New Roman"/>
          <w:spacing w:val="-1"/>
          <w:sz w:val="24"/>
          <w:szCs w:val="24"/>
        </w:rPr>
        <w:t>отлич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уг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)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ж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круг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йбищ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видо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ается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ом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 остается</w:t>
      </w:r>
      <w:r w:rsidRPr="009774B3">
        <w:rPr>
          <w:rFonts w:eastAsia="Times New Roman"/>
          <w:sz w:val="24"/>
          <w:szCs w:val="24"/>
        </w:rPr>
        <w:t xml:space="preserve"> доля сор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24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5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4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6"/>
          <w:szCs w:val="6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827195" cy="2711577"/>
            <wp:effectExtent l="0" t="0" r="0" b="0"/>
            <wp:docPr id="832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195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14"/>
          <w:szCs w:val="14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ind w:right="163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 24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Сухостеп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пастбища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(июнь, 2015 г.)</w:t>
      </w:r>
    </w:p>
    <w:p w:rsidR="00A90EF5" w:rsidRPr="009774B3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231002" cy="2534507"/>
            <wp:effectExtent l="0" t="0" r="0" b="0"/>
            <wp:docPr id="832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002" cy="25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9774B3" w:rsidRDefault="00A90EF5" w:rsidP="00A90EF5">
      <w:pPr>
        <w:widowControl w:val="0"/>
        <w:spacing w:after="0" w:line="240" w:lineRule="auto"/>
        <w:ind w:right="143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 25– </w:t>
      </w:r>
      <w:r w:rsidRPr="009774B3">
        <w:rPr>
          <w:rFonts w:eastAsia="Times New Roman"/>
          <w:spacing w:val="-1"/>
          <w:sz w:val="24"/>
          <w:szCs w:val="24"/>
        </w:rPr>
        <w:t>Изменение масс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степных пастбищ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 раз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ов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Условные обозначения</w:t>
      </w:r>
      <w:r w:rsidRPr="009774B3">
        <w:rPr>
          <w:rFonts w:eastAsia="Times New Roman"/>
          <w:spacing w:val="-1"/>
          <w:sz w:val="24"/>
          <w:szCs w:val="24"/>
        </w:rPr>
        <w:t>: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ь</w:t>
      </w:r>
      <w:r w:rsidRPr="009774B3">
        <w:rPr>
          <w:rFonts w:eastAsia="Times New Roman"/>
          <w:sz w:val="24"/>
          <w:szCs w:val="24"/>
        </w:rPr>
        <w:t xml:space="preserve"> 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 xml:space="preserve">расстояние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стойбища:</w:t>
      </w:r>
      <w:r w:rsidRPr="009774B3">
        <w:rPr>
          <w:rFonts w:eastAsia="Times New Roman"/>
          <w:sz w:val="24"/>
          <w:szCs w:val="24"/>
        </w:rPr>
        <w:t xml:space="preserve"> 5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10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z w:val="24"/>
          <w:szCs w:val="24"/>
        </w:rPr>
        <w:t xml:space="preserve"> 4 – </w:t>
      </w:r>
      <w:r w:rsidRPr="009774B3">
        <w:rPr>
          <w:rFonts w:eastAsia="Times New Roman"/>
          <w:spacing w:val="-1"/>
          <w:sz w:val="24"/>
          <w:szCs w:val="24"/>
        </w:rPr>
        <w:t>500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z w:val="24"/>
          <w:szCs w:val="24"/>
        </w:rPr>
        <w:t xml:space="preserve"> 3 – 1000 м, 2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1500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 – 2000 </w:t>
      </w:r>
      <w:r w:rsidRPr="009774B3">
        <w:rPr>
          <w:rFonts w:eastAsia="Times New Roman"/>
          <w:spacing w:val="-1"/>
          <w:sz w:val="24"/>
          <w:szCs w:val="24"/>
        </w:rPr>
        <w:t>км;</w:t>
      </w:r>
      <w:r w:rsidRPr="009774B3">
        <w:rPr>
          <w:rFonts w:eastAsia="Times New Roman"/>
          <w:sz w:val="24"/>
          <w:szCs w:val="24"/>
        </w:rPr>
        <w:t xml:space="preserve"> ос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-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фитомасса,</w:t>
      </w:r>
      <w:r w:rsidRPr="009774B3">
        <w:rPr>
          <w:rFonts w:eastAsia="Times New Roman"/>
          <w:sz w:val="24"/>
          <w:szCs w:val="24"/>
        </w:rPr>
        <w:t xml:space="preserve"> ц/га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(овцы,</w:t>
      </w:r>
      <w:r w:rsidRPr="009774B3">
        <w:rPr>
          <w:rFonts w:eastAsia="Times New Roman"/>
          <w:sz w:val="24"/>
          <w:szCs w:val="24"/>
        </w:rPr>
        <w:t xml:space="preserve"> крс,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по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нусбаева,</w:t>
      </w:r>
      <w:r w:rsidRPr="009774B3">
        <w:rPr>
          <w:rFonts w:eastAsia="Times New Roman"/>
          <w:sz w:val="24"/>
          <w:szCs w:val="24"/>
        </w:rPr>
        <w:t xml:space="preserve"> 2001; 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 –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 </w:t>
      </w:r>
      <w:r w:rsidRPr="009774B3">
        <w:rPr>
          <w:rFonts w:eastAsia="Times New Roman"/>
          <w:spacing w:val="-1"/>
          <w:sz w:val="24"/>
          <w:szCs w:val="24"/>
        </w:rPr>
        <w:t>остров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,</w:t>
      </w:r>
      <w:r w:rsidRPr="009774B3">
        <w:rPr>
          <w:rFonts w:eastAsia="Times New Roman"/>
          <w:sz w:val="24"/>
          <w:szCs w:val="24"/>
        </w:rPr>
        <w:t xml:space="preserve"> 2015 г </w:t>
      </w:r>
      <w:r w:rsidRPr="009774B3">
        <w:rPr>
          <w:rFonts w:eastAsia="Times New Roman"/>
          <w:spacing w:val="-1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шливы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7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аю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3,8-22,1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/га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65-90%)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ишутова,</w:t>
      </w:r>
      <w:r w:rsidRPr="009774B3">
        <w:rPr>
          <w:rFonts w:eastAsia="Times New Roman"/>
          <w:sz w:val="24"/>
          <w:szCs w:val="24"/>
        </w:rPr>
        <w:t xml:space="preserve"> 2010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анным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шливы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20,96±2,49 ц/га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е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у)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40" w:right="460" w:bottom="940" w:left="1020" w:header="0" w:footer="739" w:gutter="0"/>
          <w:cols w:space="720"/>
        </w:sectPr>
      </w:pPr>
    </w:p>
    <w:p w:rsidR="00A90EF5" w:rsidRPr="009774B3" w:rsidRDefault="00A90EF5" w:rsidP="00833E70">
      <w:pPr>
        <w:widowControl w:val="0"/>
        <w:spacing w:before="51" w:after="0" w:line="240" w:lineRule="auto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Расчет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. Водный</w:t>
      </w: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b/>
          <w:bCs/>
          <w:sz w:val="23"/>
          <w:szCs w:val="23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аде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хоустойчив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корм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ност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выпас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дет</w:t>
      </w:r>
      <w:r w:rsidRPr="009774B3">
        <w:rPr>
          <w:rFonts w:eastAsia="Times New Roman"/>
          <w:sz w:val="24"/>
          <w:szCs w:val="24"/>
        </w:rPr>
        <w:t xml:space="preserve"> 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езкому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ени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1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ло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ш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ча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)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держа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 г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астбищ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ри </w:t>
      </w:r>
      <w:r w:rsidRPr="009774B3">
        <w:rPr>
          <w:rFonts w:eastAsia="Times New Roman"/>
          <w:spacing w:val="-1"/>
          <w:sz w:val="24"/>
          <w:szCs w:val="24"/>
        </w:rPr>
        <w:t>сохранен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z w:val="24"/>
          <w:szCs w:val="24"/>
        </w:rPr>
        <w:t xml:space="preserve"> травостоя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нусбаев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.Б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2001)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градаци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,3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л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л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С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0,2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(Рис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6)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ическая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туац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ладывае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тор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овин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а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чевидно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ффективн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пользования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е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ж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блюд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ую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у.</w:t>
      </w: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115271" cy="2218944"/>
            <wp:effectExtent l="0" t="0" r="0" b="0"/>
            <wp:docPr id="832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271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before="143" w:after="0" w:line="240" w:lineRule="auto"/>
        <w:ind w:right="554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26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Динамика 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на </w:t>
      </w:r>
      <w:r w:rsidRPr="009774B3">
        <w:rPr>
          <w:rFonts w:eastAsia="Times New Roman"/>
          <w:spacing w:val="-1"/>
          <w:sz w:val="24"/>
          <w:szCs w:val="24"/>
        </w:rPr>
        <w:t>примере пастбищ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уралья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нусбаев,</w:t>
      </w:r>
      <w:r w:rsidRPr="009774B3">
        <w:rPr>
          <w:rFonts w:eastAsia="Times New Roman"/>
          <w:sz w:val="24"/>
          <w:szCs w:val="24"/>
        </w:rPr>
        <w:t xml:space="preserve"> 2001).</w:t>
      </w:r>
    </w:p>
    <w:p w:rsidR="00A90EF5" w:rsidRPr="009774B3" w:rsidRDefault="00A90EF5" w:rsidP="00A90EF5">
      <w:pPr>
        <w:widowControl w:val="0"/>
        <w:spacing w:after="0" w:line="240" w:lineRule="auto"/>
        <w:ind w:right="554"/>
        <w:rPr>
          <w:rFonts w:eastAsia="Times New Roman"/>
          <w:sz w:val="24"/>
          <w:szCs w:val="24"/>
        </w:rPr>
      </w:pPr>
      <w:r w:rsidRPr="009774B3">
        <w:rPr>
          <w:rFonts w:eastAsia="Times New Roman"/>
          <w:i/>
          <w:spacing w:val="-1"/>
          <w:sz w:val="24"/>
          <w:szCs w:val="24"/>
        </w:rPr>
        <w:t>Условные обозначения:</w:t>
      </w:r>
      <w:r w:rsidRPr="009774B3">
        <w:rPr>
          <w:rFonts w:eastAsia="Times New Roman"/>
          <w:i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ь</w:t>
      </w:r>
      <w:r w:rsidRPr="009774B3">
        <w:rPr>
          <w:rFonts w:eastAsia="Times New Roman"/>
          <w:sz w:val="24"/>
          <w:szCs w:val="24"/>
        </w:rPr>
        <w:t xml:space="preserve"> 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-1"/>
          <w:sz w:val="24"/>
          <w:szCs w:val="24"/>
        </w:rPr>
        <w:t xml:space="preserve"> стади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;</w:t>
      </w:r>
      <w:r w:rsidRPr="009774B3">
        <w:rPr>
          <w:rFonts w:eastAsia="Times New Roman"/>
          <w:sz w:val="24"/>
          <w:szCs w:val="24"/>
        </w:rPr>
        <w:t xml:space="preserve"> ос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-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ь,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л.</w:t>
      </w:r>
      <w:r w:rsidRPr="009774B3">
        <w:rPr>
          <w:rFonts w:eastAsia="Times New Roman"/>
          <w:sz w:val="24"/>
          <w:szCs w:val="24"/>
        </w:rPr>
        <w:t xml:space="preserve"> гол./га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A90EF5" w:rsidRDefault="00A90EF5" w:rsidP="00A90EF5">
      <w:pPr>
        <w:widowControl w:val="0"/>
        <w:spacing w:before="139" w:after="0" w:line="359" w:lineRule="auto"/>
        <w:ind w:right="110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ражаетс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ичеств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ходящегос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единиц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а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а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ПН)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ть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м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иниц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ПН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ач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ывают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мкостью.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ч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ПН</w:t>
      </w:r>
      <w:r w:rsidRPr="009774B3">
        <w:rPr>
          <w:rFonts w:eastAsia="Times New Roman"/>
          <w:sz w:val="24"/>
          <w:szCs w:val="24"/>
        </w:rPr>
        <w:t xml:space="preserve"> определяют в </w:t>
      </w:r>
      <w:r w:rsidRPr="009774B3">
        <w:rPr>
          <w:rFonts w:eastAsia="Times New Roman"/>
          <w:spacing w:val="-1"/>
          <w:sz w:val="24"/>
          <w:szCs w:val="24"/>
        </w:rPr>
        <w:t>расчете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 га. </w:t>
      </w:r>
      <w:r w:rsidRPr="00A90EF5">
        <w:rPr>
          <w:rFonts w:eastAsia="Times New Roman"/>
          <w:sz w:val="24"/>
          <w:szCs w:val="24"/>
          <w:lang w:val="en-US"/>
        </w:rPr>
        <w:t>ДПН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 га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пастбища определяется</w:t>
      </w:r>
      <w:r w:rsidRPr="00A90EF5">
        <w:rPr>
          <w:rFonts w:eastAsia="Times New Roman"/>
          <w:sz w:val="24"/>
          <w:szCs w:val="24"/>
          <w:lang w:val="en-US"/>
        </w:rPr>
        <w:t xml:space="preserve"> по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формуле: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 w:val="16"/>
          <w:szCs w:val="16"/>
          <w:lang w:val="en-US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972185" cy="390525"/>
            <wp:effectExtent l="0" t="0" r="0" b="0"/>
            <wp:docPr id="832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10" w:after="0" w:line="240" w:lineRule="auto"/>
        <w:rPr>
          <w:rFonts w:eastAsia="Times New Roman"/>
          <w:sz w:val="21"/>
          <w:szCs w:val="21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жайность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одуктивность)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м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ц/га);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точная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нос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лов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ц);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олжительнос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 (сут.).</w:t>
      </w: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уточ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ность раз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групп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sz w:val="24"/>
          <w:szCs w:val="24"/>
        </w:rPr>
        <w:t xml:space="preserve"> пастбищном корме приведен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 таблиц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2"/>
        </w:rPr>
        <w:sectPr w:rsidR="00A90EF5" w:rsidRPr="009774B3">
          <w:pgSz w:w="11910" w:h="16840"/>
          <w:pgMar w:top="1060" w:right="460" w:bottom="94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4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9 – </w:t>
      </w:r>
      <w:r w:rsidRPr="009774B3">
        <w:rPr>
          <w:rFonts w:eastAsia="Times New Roman"/>
          <w:spacing w:val="-1"/>
          <w:sz w:val="24"/>
          <w:szCs w:val="24"/>
        </w:rPr>
        <w:t>Суточная</w:t>
      </w:r>
      <w:r w:rsidRPr="009774B3">
        <w:rPr>
          <w:rFonts w:eastAsia="Times New Roman"/>
          <w:sz w:val="24"/>
          <w:szCs w:val="24"/>
        </w:rPr>
        <w:t xml:space="preserve"> потребно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 xml:space="preserve">пастбищном корме </w:t>
      </w:r>
      <w:r w:rsidRPr="009774B3">
        <w:rPr>
          <w:rFonts w:eastAsia="Times New Roman"/>
          <w:sz w:val="24"/>
          <w:szCs w:val="24"/>
        </w:rPr>
        <w:t>для раз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групп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,</w:t>
      </w:r>
      <w:r w:rsidRPr="009774B3">
        <w:rPr>
          <w:rFonts w:eastAsia="Times New Roman"/>
          <w:sz w:val="24"/>
          <w:szCs w:val="24"/>
        </w:rPr>
        <w:t xml:space="preserve"> ц</w:t>
      </w: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12"/>
          <w:szCs w:val="12"/>
        </w:rPr>
      </w:pPr>
    </w:p>
    <w:tbl>
      <w:tblPr>
        <w:tblStyle w:val="TableNormal1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118"/>
        <w:gridCol w:w="3152"/>
        <w:gridCol w:w="2674"/>
        <w:gridCol w:w="2972"/>
      </w:tblGrid>
      <w:tr w:rsidR="00A90EF5" w:rsidRPr="009774B3" w:rsidTr="002B3B87">
        <w:trPr>
          <w:trHeight w:hRule="exact" w:val="425"/>
        </w:trPr>
        <w:tc>
          <w:tcPr>
            <w:tcW w:w="42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04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Группы</w:t>
            </w:r>
            <w:r w:rsidRPr="00A90EF5">
              <w:rPr>
                <w:sz w:val="24"/>
              </w:rPr>
              <w:t xml:space="preserve"> скота</w:t>
            </w:r>
          </w:p>
        </w:tc>
        <w:tc>
          <w:tcPr>
            <w:tcW w:w="5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60" w:after="0"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Суточная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 xml:space="preserve">потребность </w:t>
            </w:r>
            <w:r w:rsidRPr="009774B3">
              <w:rPr>
                <w:sz w:val="24"/>
                <w:lang w:val="ru-RU"/>
              </w:rPr>
              <w:t xml:space="preserve">в </w:t>
            </w:r>
            <w:r w:rsidRPr="009774B3">
              <w:rPr>
                <w:spacing w:val="-1"/>
                <w:sz w:val="24"/>
                <w:lang w:val="ru-RU"/>
              </w:rPr>
              <w:t>пастбищном корме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42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летом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зимой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(тебеневка)</w:t>
            </w:r>
          </w:p>
        </w:tc>
      </w:tr>
      <w:tr w:rsidR="00A90EF5" w:rsidRPr="00A90EF5" w:rsidTr="002B3B87">
        <w:trPr>
          <w:trHeight w:hRule="exact" w:val="425"/>
        </w:trPr>
        <w:tc>
          <w:tcPr>
            <w:tcW w:w="1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214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КРС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0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олочные коровы,</w:t>
            </w:r>
            <w:r w:rsidRPr="00A90EF5">
              <w:rPr>
                <w:sz w:val="24"/>
              </w:rPr>
              <w:t xml:space="preserve"> быки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60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1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ясные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36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1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емонтные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36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1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молодняк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15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434"/>
        </w:trPr>
        <w:tc>
          <w:tcPr>
            <w:tcW w:w="1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09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i/>
                <w:spacing w:val="-1"/>
                <w:sz w:val="24"/>
              </w:rPr>
              <w:t>МРС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5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овцематки,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откормочные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5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10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5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1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молодняк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04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405"/>
        </w:trPr>
        <w:tc>
          <w:tcPr>
            <w:tcW w:w="1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19"/>
                <w:szCs w:val="19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Лошади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 xml:space="preserve">кобылы, </w:t>
            </w:r>
            <w:r w:rsidRPr="00A90EF5">
              <w:rPr>
                <w:spacing w:val="-1"/>
                <w:sz w:val="24"/>
              </w:rPr>
              <w:t>жеребцы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0,50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7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b/>
                <w:sz w:val="24"/>
              </w:rPr>
              <w:t>0,18</w:t>
            </w:r>
          </w:p>
        </w:tc>
      </w:tr>
      <w:tr w:rsidR="00A90EF5" w:rsidRPr="00A90EF5" w:rsidTr="002B3B87">
        <w:trPr>
          <w:trHeight w:hRule="exact" w:val="608"/>
        </w:trPr>
        <w:tc>
          <w:tcPr>
            <w:tcW w:w="1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6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 xml:space="preserve">молодняк в </w:t>
            </w:r>
            <w:r w:rsidRPr="00A90EF5">
              <w:rPr>
                <w:spacing w:val="-1"/>
                <w:sz w:val="24"/>
              </w:rPr>
              <w:t>возрасте:</w:t>
            </w:r>
          </w:p>
          <w:p w:rsidR="00A90EF5" w:rsidRPr="00A90EF5" w:rsidRDefault="00A90EF5" w:rsidP="00A90EF5">
            <w:pPr>
              <w:spacing w:before="12"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-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 xml:space="preserve">6–12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мес.</w:t>
            </w:r>
          </w:p>
        </w:tc>
        <w:tc>
          <w:tcPr>
            <w:tcW w:w="26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20</w:t>
            </w:r>
          </w:p>
        </w:tc>
        <w:tc>
          <w:tcPr>
            <w:tcW w:w="29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4" w:after="0" w:line="240" w:lineRule="auto"/>
              <w:rPr>
                <w:rFonts w:eastAsia="Times New Roman"/>
                <w:sz w:val="27"/>
                <w:szCs w:val="27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  <w:tr w:rsidR="00A90EF5" w:rsidRPr="00A90EF5" w:rsidTr="002B3B87">
        <w:trPr>
          <w:trHeight w:hRule="exact" w:val="281"/>
        </w:trPr>
        <w:tc>
          <w:tcPr>
            <w:tcW w:w="1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8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-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 xml:space="preserve">12–24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мес.</w:t>
            </w:r>
          </w:p>
        </w:tc>
        <w:tc>
          <w:tcPr>
            <w:tcW w:w="26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30</w:t>
            </w:r>
          </w:p>
        </w:tc>
        <w:tc>
          <w:tcPr>
            <w:tcW w:w="29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</w:tr>
    </w:tbl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29"/>
          <w:szCs w:val="29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разные </w:t>
      </w:r>
      <w:r w:rsidRPr="009774B3">
        <w:rPr>
          <w:rFonts w:eastAsia="Times New Roman"/>
          <w:spacing w:val="-1"/>
          <w:sz w:val="24"/>
          <w:szCs w:val="24"/>
        </w:rPr>
        <w:t>вегетационн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есна-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о-осень)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z w:val="24"/>
          <w:szCs w:val="24"/>
        </w:rPr>
        <w:t xml:space="preserve"> 2015 год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ис. 27).</w:t>
      </w:r>
      <w:r w:rsidRPr="009774B3">
        <w:rPr>
          <w:rFonts w:eastAsia="Times New Roman"/>
          <w:spacing w:val="-1"/>
          <w:sz w:val="24"/>
          <w:szCs w:val="24"/>
        </w:rPr>
        <w:t xml:space="preserve"> (Табл.</w:t>
      </w:r>
      <w:r w:rsidRPr="009774B3">
        <w:rPr>
          <w:rFonts w:eastAsia="Times New Roman"/>
          <w:sz w:val="24"/>
          <w:szCs w:val="24"/>
        </w:rPr>
        <w:t xml:space="preserve"> 10)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ом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-май)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нимальны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,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к.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-1"/>
          <w:sz w:val="24"/>
          <w:szCs w:val="24"/>
        </w:rPr>
        <w:t xml:space="preserve"> наблюдалос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тори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</w:p>
    <w:p w:rsidR="00A90EF5" w:rsidRPr="009774B3" w:rsidRDefault="00A90EF5" w:rsidP="00A90EF5">
      <w:pPr>
        <w:widowControl w:val="0"/>
        <w:spacing w:before="8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сенний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апрель-май)</w:t>
      </w:r>
      <w:r w:rsidRPr="009774B3">
        <w:rPr>
          <w:rFonts w:eastAsia="Times New Roman"/>
          <w:b/>
          <w:bCs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на</w:t>
      </w:r>
      <w:r w:rsidRPr="009774B3">
        <w:rPr>
          <w:rFonts w:eastAsia="Times New Roman"/>
          <w:b/>
          <w:bCs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b/>
          <w:bCs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</w:p>
    <w:p w:rsidR="00A90EF5" w:rsidRPr="009774B3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</w:rPr>
      </w:pPr>
      <w:r w:rsidRPr="009774B3">
        <w:rPr>
          <w:b/>
          <w:sz w:val="24"/>
        </w:rPr>
        <w:t>был:</w:t>
      </w:r>
    </w:p>
    <w:p w:rsidR="00A90EF5" w:rsidRPr="009774B3" w:rsidRDefault="00A90EF5" w:rsidP="00A90EF5">
      <w:pPr>
        <w:widowControl w:val="0"/>
        <w:spacing w:before="132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-дл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2"/>
        </w:rPr>
        <w:t>19,88±6,92</w:t>
      </w:r>
      <w:r w:rsidRPr="009774B3">
        <w:rPr>
          <w:rFonts w:eastAsia="Times New Roman"/>
          <w:sz w:val="22"/>
        </w:rPr>
        <w:t xml:space="preserve"> –</w:t>
      </w:r>
      <w:r w:rsidRPr="009774B3">
        <w:rPr>
          <w:rFonts w:eastAsia="Times New Roman"/>
          <w:sz w:val="24"/>
          <w:szCs w:val="24"/>
        </w:rPr>
        <w:t>43,52±12,09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z w:val="24"/>
          <w:szCs w:val="24"/>
        </w:rPr>
        <w:t xml:space="preserve"> водопоя </w:t>
      </w:r>
      <w:r w:rsidRPr="009774B3">
        <w:rPr>
          <w:rFonts w:eastAsia="Times New Roman"/>
          <w:spacing w:val="1"/>
          <w:sz w:val="24"/>
          <w:szCs w:val="24"/>
        </w:rPr>
        <w:t>2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км)- </w:t>
      </w:r>
      <w:r w:rsidRPr="009774B3">
        <w:rPr>
          <w:rFonts w:eastAsia="Times New Roman"/>
          <w:sz w:val="24"/>
          <w:szCs w:val="24"/>
        </w:rPr>
        <w:t>14,54±2,49–41,99±3,48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вблизи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17,39±9,53 – 31,31±10,33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,60±9,55 ц/га.</w:t>
      </w:r>
    </w:p>
    <w:p w:rsidR="00A90EF5" w:rsidRPr="009774B3" w:rsidRDefault="00A90EF5" w:rsidP="00A90EF5">
      <w:pPr>
        <w:widowControl w:val="0"/>
        <w:spacing w:before="142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ет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(июнь)</w:t>
      </w:r>
      <w:r w:rsidRPr="009774B3">
        <w:rPr>
          <w:rFonts w:eastAsia="Times New Roman"/>
          <w:b/>
          <w:bCs/>
          <w:sz w:val="24"/>
          <w:szCs w:val="24"/>
        </w:rPr>
        <w:t xml:space="preserve"> 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z w:val="24"/>
          <w:szCs w:val="24"/>
        </w:rPr>
        <w:t xml:space="preserve"> показатель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z w:val="24"/>
          <w:szCs w:val="24"/>
        </w:rPr>
        <w:t xml:space="preserve"> был:</w:t>
      </w:r>
    </w:p>
    <w:p w:rsidR="00A90EF5" w:rsidRPr="00A90EF5" w:rsidRDefault="00A90EF5" w:rsidP="00A90EF5">
      <w:pPr>
        <w:widowControl w:val="0"/>
        <w:spacing w:before="134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-дл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части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,87±4,90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искусственного водопоя </w:t>
      </w:r>
      <w:r w:rsidRPr="009774B3">
        <w:rPr>
          <w:rFonts w:eastAsia="Times New Roman"/>
          <w:spacing w:val="-1"/>
          <w:sz w:val="24"/>
          <w:szCs w:val="24"/>
        </w:rPr>
        <w:t>2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м)</w:t>
      </w:r>
      <w:r w:rsidRPr="009774B3">
        <w:rPr>
          <w:rFonts w:eastAsia="Times New Roman"/>
          <w:sz w:val="24"/>
          <w:szCs w:val="24"/>
        </w:rPr>
        <w:t xml:space="preserve"> - 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,50±2,87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близ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,97±2,82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,66±1,74 ц/га.</w:t>
      </w:r>
    </w:p>
    <w:p w:rsidR="00A90EF5" w:rsidRPr="009774B3" w:rsidRDefault="00A90EF5" w:rsidP="00A90EF5">
      <w:pPr>
        <w:widowControl w:val="0"/>
        <w:spacing w:before="144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(октябрь) 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z w:val="24"/>
          <w:szCs w:val="24"/>
        </w:rPr>
        <w:t xml:space="preserve"> был:</w:t>
      </w:r>
    </w:p>
    <w:p w:rsidR="00A90EF5" w:rsidRPr="00A90EF5" w:rsidRDefault="00A90EF5" w:rsidP="00A90EF5">
      <w:pPr>
        <w:widowControl w:val="0"/>
        <w:spacing w:before="132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-дл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части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0,24±1,75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z w:val="24"/>
          <w:szCs w:val="24"/>
        </w:rPr>
        <w:t xml:space="preserve"> водопоя </w:t>
      </w:r>
      <w:r w:rsidRPr="009774B3">
        <w:rPr>
          <w:rFonts w:eastAsia="Times New Roman"/>
          <w:spacing w:val="1"/>
          <w:sz w:val="24"/>
          <w:szCs w:val="24"/>
        </w:rPr>
        <w:t>2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м)-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,58±1,54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близ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,03±2,53 ц/га</w:t>
      </w:r>
    </w:p>
    <w:p w:rsidR="00A90EF5" w:rsidRPr="009774B3" w:rsidRDefault="00A90EF5" w:rsidP="006B2549">
      <w:pPr>
        <w:widowControl w:val="0"/>
        <w:numPr>
          <w:ilvl w:val="0"/>
          <w:numId w:val="45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,79±1,43 ц/га.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pgSz w:w="11910" w:h="16840"/>
          <w:pgMar w:top="1480" w:right="460" w:bottom="94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7" w:after="0" w:line="240" w:lineRule="auto"/>
        <w:rPr>
          <w:rFonts w:eastAsia="Times New Roman"/>
          <w:sz w:val="6"/>
          <w:szCs w:val="6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579839" cy="2752344"/>
            <wp:effectExtent l="0" t="0" r="0" b="0"/>
            <wp:docPr id="8330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839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 w:val="5"/>
          <w:szCs w:val="5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ind w:right="1171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Рисуно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7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Продуктивность сухостепных пастбищ о. Водный в 2015 г.</w:t>
      </w:r>
    </w:p>
    <w:p w:rsidR="00A90EF5" w:rsidRPr="009774B3" w:rsidRDefault="00A90EF5" w:rsidP="00A90EF5">
      <w:pPr>
        <w:widowControl w:val="0"/>
        <w:spacing w:after="0" w:line="240" w:lineRule="auto"/>
        <w:ind w:right="1171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i/>
          <w:sz w:val="24"/>
          <w:szCs w:val="24"/>
        </w:rPr>
        <w:t>Условные обозначения</w:t>
      </w:r>
      <w:r w:rsidRPr="009774B3">
        <w:rPr>
          <w:rFonts w:eastAsia="Times New Roman"/>
          <w:sz w:val="24"/>
          <w:szCs w:val="24"/>
        </w:rPr>
        <w:t>: ось х – месяцы вегетации; ось у – продуктивность, ц/га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41" w:after="0" w:line="240" w:lineRule="auto"/>
        <w:ind w:right="41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10 – 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z w:val="24"/>
          <w:szCs w:val="24"/>
        </w:rPr>
        <w:t xml:space="preserve">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5</w:t>
      </w: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12"/>
          <w:szCs w:val="12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857"/>
        <w:gridCol w:w="1248"/>
        <w:gridCol w:w="1328"/>
        <w:gridCol w:w="1217"/>
        <w:gridCol w:w="1503"/>
        <w:gridCol w:w="2124"/>
      </w:tblGrid>
      <w:tr w:rsidR="00A90EF5" w:rsidRPr="009774B3" w:rsidTr="002B3B87">
        <w:trPr>
          <w:trHeight w:hRule="exact" w:val="516"/>
        </w:trPr>
        <w:tc>
          <w:tcPr>
            <w:tcW w:w="2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eastAsia="Times New Roman"/>
                <w:sz w:val="22"/>
                <w:lang w:val="ru-RU"/>
              </w:rPr>
            </w:pPr>
          </w:p>
          <w:p w:rsidR="00A90EF5" w:rsidRPr="009774B3" w:rsidRDefault="00A90EF5" w:rsidP="00A90EF5">
            <w:pPr>
              <w:spacing w:before="131" w:after="0" w:line="240" w:lineRule="auto"/>
              <w:ind w:right="432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b/>
                <w:spacing w:val="-1"/>
                <w:sz w:val="22"/>
                <w:lang w:val="ru-RU"/>
              </w:rPr>
              <w:t>Участки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острова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2"/>
                <w:sz w:val="22"/>
                <w:lang w:val="ru-RU"/>
              </w:rPr>
              <w:t>по</w:t>
            </w:r>
            <w:r w:rsidRPr="009774B3">
              <w:rPr>
                <w:b/>
                <w:spacing w:val="30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геоботаническим</w:t>
            </w:r>
            <w:r w:rsidRPr="009774B3">
              <w:rPr>
                <w:b/>
                <w:spacing w:val="29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профилям</w:t>
            </w:r>
          </w:p>
        </w:tc>
        <w:tc>
          <w:tcPr>
            <w:tcW w:w="74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51" w:lineRule="exact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b/>
                <w:spacing w:val="-1"/>
                <w:sz w:val="22"/>
                <w:lang w:val="ru-RU"/>
              </w:rPr>
              <w:t>Продуктивность,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ц/га</w:t>
            </w:r>
          </w:p>
          <w:p w:rsidR="00A90EF5" w:rsidRPr="009774B3" w:rsidRDefault="00A90EF5" w:rsidP="00A90EF5">
            <w:pPr>
              <w:spacing w:before="1" w:after="0" w:line="252" w:lineRule="exact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b/>
                <w:spacing w:val="-1"/>
                <w:sz w:val="22"/>
                <w:lang w:val="ru-RU"/>
              </w:rPr>
              <w:t>(данные</w:t>
            </w:r>
            <w:r w:rsidRPr="009774B3">
              <w:rPr>
                <w:b/>
                <w:spacing w:val="-2"/>
                <w:sz w:val="22"/>
                <w:lang w:val="ru-RU"/>
              </w:rPr>
              <w:t xml:space="preserve"> </w:t>
            </w:r>
            <w:r w:rsidRPr="009774B3">
              <w:rPr>
                <w:b/>
                <w:sz w:val="22"/>
                <w:lang w:val="ru-RU"/>
              </w:rPr>
              <w:t xml:space="preserve">по </w:t>
            </w:r>
            <w:r w:rsidRPr="009774B3">
              <w:rPr>
                <w:b/>
                <w:spacing w:val="-1"/>
                <w:sz w:val="22"/>
                <w:lang w:val="ru-RU"/>
              </w:rPr>
              <w:t>воздушно-сухой</w:t>
            </w:r>
            <w:r w:rsidRPr="009774B3">
              <w:rPr>
                <w:b/>
                <w:sz w:val="22"/>
                <w:lang w:val="ru-RU"/>
              </w:rPr>
              <w:t xml:space="preserve">  </w:t>
            </w:r>
            <w:r w:rsidRPr="009774B3">
              <w:rPr>
                <w:b/>
                <w:spacing w:val="-1"/>
                <w:sz w:val="22"/>
                <w:lang w:val="ru-RU"/>
              </w:rPr>
              <w:t>надземной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фитомассе)</w:t>
            </w:r>
          </w:p>
        </w:tc>
      </w:tr>
      <w:tr w:rsidR="00A90EF5" w:rsidRPr="009774B3" w:rsidTr="002B3B87">
        <w:trPr>
          <w:trHeight w:hRule="exact" w:val="310"/>
        </w:trPr>
        <w:tc>
          <w:tcPr>
            <w:tcW w:w="28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21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>весна</w:t>
            </w:r>
          </w:p>
        </w:tc>
        <w:tc>
          <w:tcPr>
            <w:tcW w:w="1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1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ind w:right="257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 xml:space="preserve">лето </w:t>
            </w:r>
            <w:r w:rsidRPr="00A90EF5">
              <w:rPr>
                <w:b/>
                <w:spacing w:val="-1"/>
                <w:sz w:val="22"/>
              </w:rPr>
              <w:t>(июнь)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ind w:right="200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 xml:space="preserve">осень </w:t>
            </w:r>
            <w:r w:rsidRPr="00A90EF5">
              <w:rPr>
                <w:b/>
                <w:spacing w:val="-1"/>
                <w:sz w:val="22"/>
              </w:rPr>
              <w:t>(октябрь,</w:t>
            </w:r>
            <w:r w:rsidRPr="00A90EF5">
              <w:rPr>
                <w:b/>
                <w:spacing w:val="26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сухой</w:t>
            </w:r>
            <w:r w:rsidRPr="00A90EF5">
              <w:rPr>
                <w:b/>
                <w:spacing w:val="23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травостой)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39"/>
              <w:jc w:val="center"/>
              <w:rPr>
                <w:rFonts w:eastAsia="Times New Roman"/>
                <w:sz w:val="22"/>
                <w:lang w:val="ru-RU"/>
              </w:rPr>
            </w:pPr>
            <w:r w:rsidRPr="009774B3">
              <w:rPr>
                <w:b/>
                <w:sz w:val="22"/>
                <w:lang w:val="ru-RU"/>
              </w:rPr>
              <w:t>зима</w:t>
            </w:r>
            <w:r w:rsidRPr="009774B3">
              <w:rPr>
                <w:b/>
                <w:spacing w:val="-3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(декабрь-</w:t>
            </w:r>
            <w:r w:rsidRPr="009774B3">
              <w:rPr>
                <w:b/>
                <w:spacing w:val="25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февраль,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данные</w:t>
            </w:r>
            <w:r w:rsidRPr="009774B3">
              <w:rPr>
                <w:b/>
                <w:spacing w:val="1"/>
                <w:sz w:val="22"/>
                <w:lang w:val="ru-RU"/>
              </w:rPr>
              <w:t xml:space="preserve"> </w:t>
            </w:r>
            <w:r w:rsidRPr="009774B3">
              <w:rPr>
                <w:b/>
                <w:sz w:val="22"/>
                <w:lang w:val="ru-RU"/>
              </w:rPr>
              <w:t>-</w:t>
            </w:r>
            <w:r w:rsidRPr="009774B3">
              <w:rPr>
                <w:b/>
                <w:spacing w:val="28"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Казьмин,</w:t>
            </w:r>
            <w:r w:rsidRPr="009774B3">
              <w:rPr>
                <w:b/>
                <w:sz w:val="22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2"/>
                <w:lang w:val="ru-RU"/>
              </w:rPr>
              <w:t>Демина,</w:t>
            </w:r>
            <w:r w:rsidRPr="009774B3">
              <w:rPr>
                <w:b/>
                <w:spacing w:val="27"/>
                <w:sz w:val="22"/>
                <w:lang w:val="ru-RU"/>
              </w:rPr>
              <w:t xml:space="preserve"> </w:t>
            </w:r>
            <w:r w:rsidRPr="009774B3">
              <w:rPr>
                <w:b/>
                <w:sz w:val="22"/>
                <w:lang w:val="ru-RU"/>
              </w:rPr>
              <w:t>2009)</w:t>
            </w:r>
          </w:p>
        </w:tc>
      </w:tr>
      <w:tr w:rsidR="00A90EF5" w:rsidRPr="00A90EF5" w:rsidTr="002B3B87">
        <w:trPr>
          <w:trHeight w:hRule="exact" w:val="713"/>
        </w:trPr>
        <w:tc>
          <w:tcPr>
            <w:tcW w:w="28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5" w:after="0" w:line="240" w:lineRule="auto"/>
              <w:rPr>
                <w:rFonts w:eastAsia="Times New Roman"/>
                <w:sz w:val="19"/>
                <w:szCs w:val="19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апрель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5" w:after="0" w:line="240" w:lineRule="auto"/>
              <w:rPr>
                <w:rFonts w:eastAsia="Times New Roman"/>
                <w:sz w:val="19"/>
                <w:szCs w:val="19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b/>
                <w:sz w:val="22"/>
              </w:rPr>
              <w:t>май</w:t>
            </w:r>
          </w:p>
        </w:tc>
        <w:tc>
          <w:tcPr>
            <w:tcW w:w="1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521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8" w:after="0" w:line="240" w:lineRule="auto"/>
              <w:ind w:right="101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z w:val="20"/>
              </w:rPr>
              <w:t xml:space="preserve">Восточная </w:t>
            </w:r>
            <w:r w:rsidRPr="00A90EF5">
              <w:rPr>
                <w:spacing w:val="4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часть</w:t>
            </w:r>
            <w:r w:rsidRPr="00A90EF5">
              <w:rPr>
                <w:sz w:val="20"/>
              </w:rPr>
              <w:t xml:space="preserve"> </w:t>
            </w:r>
            <w:r w:rsidRPr="00A90EF5">
              <w:rPr>
                <w:spacing w:val="4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(профиль</w:t>
            </w:r>
            <w:r w:rsidRPr="00A90EF5">
              <w:rPr>
                <w:sz w:val="20"/>
              </w:rPr>
              <w:t xml:space="preserve"> </w:t>
            </w:r>
            <w:r w:rsidRPr="00A90EF5">
              <w:rPr>
                <w:spacing w:val="4"/>
                <w:sz w:val="20"/>
              </w:rPr>
              <w:t xml:space="preserve"> </w:t>
            </w:r>
            <w:r w:rsidRPr="00A90EF5">
              <w:rPr>
                <w:sz w:val="20"/>
              </w:rPr>
              <w:t>1,</w:t>
            </w:r>
            <w:r w:rsidRPr="00A90EF5">
              <w:rPr>
                <w:spacing w:val="26"/>
                <w:w w:val="99"/>
                <w:sz w:val="20"/>
              </w:rPr>
              <w:t xml:space="preserve"> </w:t>
            </w:r>
            <w:r w:rsidRPr="00A90EF5">
              <w:rPr>
                <w:sz w:val="20"/>
              </w:rPr>
              <w:t>n=12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9,88±6,92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43,52±12,0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20,87±4,90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2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0,24±1,75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2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7,73</w:t>
            </w:r>
          </w:p>
        </w:tc>
      </w:tr>
      <w:tr w:rsidR="00A90EF5" w:rsidRPr="00A90EF5" w:rsidTr="002B3B87">
        <w:trPr>
          <w:trHeight w:hRule="exact" w:val="775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30" w:after="0" w:line="240" w:lineRule="auto"/>
              <w:ind w:right="101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rFonts w:eastAsia="Times New Roman"/>
                <w:sz w:val="20"/>
                <w:szCs w:val="20"/>
                <w:lang w:val="ru-RU"/>
              </w:rPr>
              <w:t>Центральная</w:t>
            </w:r>
            <w:r w:rsidRPr="009774B3">
              <w:rPr>
                <w:rFonts w:eastAsia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часть</w:t>
            </w:r>
            <w:r w:rsidRPr="009774B3">
              <w:rPr>
                <w:rFonts w:eastAsia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–</w:t>
            </w:r>
            <w:r w:rsidRPr="009774B3">
              <w:rPr>
                <w:rFonts w:eastAsia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удаление</w:t>
            </w:r>
            <w:r w:rsidRPr="009774B3">
              <w:rPr>
                <w:rFonts w:eastAsia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от</w:t>
            </w:r>
            <w:r w:rsidRPr="009774B3">
              <w:rPr>
                <w:rFonts w:eastAsia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искусственного</w:t>
            </w:r>
            <w:r w:rsidRPr="009774B3">
              <w:rPr>
                <w:rFonts w:eastAsia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водопоя</w:t>
            </w:r>
            <w:r w:rsidRPr="009774B3">
              <w:rPr>
                <w:rFonts w:eastAsia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2-3</w:t>
            </w:r>
            <w:r w:rsidRPr="009774B3">
              <w:rPr>
                <w:rFonts w:eastAsia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км</w:t>
            </w:r>
            <w:r w:rsidRPr="009774B3">
              <w:rPr>
                <w:rFonts w:eastAsia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(профиль</w:t>
            </w:r>
            <w:r w:rsidRPr="009774B3">
              <w:rPr>
                <w:rFonts w:eastAsia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2,</w:t>
            </w:r>
            <w:r w:rsidRPr="009774B3">
              <w:rPr>
                <w:rFonts w:eastAsia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90EF5">
              <w:rPr>
                <w:rFonts w:eastAsia="Times New Roman"/>
                <w:sz w:val="20"/>
                <w:szCs w:val="20"/>
              </w:rPr>
              <w:t>n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=12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8" w:after="0" w:line="240" w:lineRule="auto"/>
              <w:rPr>
                <w:rFonts w:eastAsia="Times New Roman"/>
                <w:sz w:val="21"/>
                <w:szCs w:val="21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4,54±2,49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41,99±3,48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9,50±2,87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6,58±1,54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8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1,64</w:t>
            </w:r>
          </w:p>
        </w:tc>
      </w:tr>
      <w:tr w:rsidR="00A90EF5" w:rsidRPr="00A90EF5" w:rsidTr="002B3B87">
        <w:trPr>
          <w:trHeight w:hRule="exact" w:val="775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tabs>
                <w:tab w:val="left" w:pos="2047"/>
              </w:tabs>
              <w:spacing w:before="28" w:after="0" w:line="240" w:lineRule="auto"/>
              <w:ind w:right="99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774B3">
              <w:rPr>
                <w:rFonts w:eastAsia="Times New Roman"/>
                <w:sz w:val="20"/>
                <w:szCs w:val="20"/>
                <w:lang w:val="ru-RU"/>
              </w:rPr>
              <w:t>Центральная</w:t>
            </w:r>
            <w:r w:rsidRPr="009774B3">
              <w:rPr>
                <w:rFonts w:eastAsia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часть</w:t>
            </w:r>
            <w:r w:rsidRPr="009774B3">
              <w:rPr>
                <w:rFonts w:eastAsia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–</w:t>
            </w:r>
            <w:r w:rsidRPr="009774B3">
              <w:rPr>
                <w:rFonts w:eastAsia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вблизи</w:t>
            </w:r>
            <w:r w:rsidRPr="009774B3">
              <w:rPr>
                <w:rFonts w:eastAsia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w w:val="95"/>
                <w:sz w:val="20"/>
                <w:szCs w:val="20"/>
                <w:lang w:val="ru-RU"/>
              </w:rPr>
              <w:t>артезианского</w:t>
            </w:r>
            <w:r w:rsidRPr="009774B3">
              <w:rPr>
                <w:rFonts w:eastAsia="Times New Roman"/>
                <w:w w:val="95"/>
                <w:sz w:val="20"/>
                <w:szCs w:val="20"/>
                <w:lang w:val="ru-RU"/>
              </w:rPr>
              <w:tab/>
              <w:t>водопоя</w:t>
            </w:r>
            <w:r w:rsidRPr="009774B3">
              <w:rPr>
                <w:rFonts w:eastAsia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(профиль</w:t>
            </w:r>
            <w:r w:rsidRPr="009774B3">
              <w:rPr>
                <w:rFonts w:eastAsia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74B3">
              <w:rPr>
                <w:rFonts w:eastAsia="Times New Roman"/>
                <w:sz w:val="20"/>
                <w:szCs w:val="20"/>
                <w:lang w:val="ru-RU"/>
              </w:rPr>
              <w:t>3,</w:t>
            </w:r>
            <w:r w:rsidRPr="009774B3">
              <w:rPr>
                <w:rFonts w:eastAsia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0"/>
                <w:szCs w:val="20"/>
              </w:rPr>
              <w:t>n</w:t>
            </w:r>
            <w:r w:rsidRPr="009774B3">
              <w:rPr>
                <w:rFonts w:eastAsia="Times New Roman"/>
                <w:spacing w:val="-1"/>
                <w:sz w:val="20"/>
                <w:szCs w:val="20"/>
                <w:lang w:val="ru-RU"/>
              </w:rPr>
              <w:t>=9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  <w:lang w:val="ru-RU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7,39±9,53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31,31±10,33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0,97±2,8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2,03±2,53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6" w:after="0" w:line="240" w:lineRule="auto"/>
              <w:rPr>
                <w:rFonts w:eastAsia="Times New Roman"/>
                <w:sz w:val="21"/>
                <w:szCs w:val="21"/>
              </w:rPr>
            </w:pP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11,64</w:t>
            </w:r>
          </w:p>
        </w:tc>
      </w:tr>
      <w:tr w:rsidR="00A90EF5" w:rsidRPr="00A90EF5" w:rsidTr="002B3B87">
        <w:trPr>
          <w:trHeight w:hRule="exact" w:val="468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ind w:right="101"/>
              <w:rPr>
                <w:rFonts w:eastAsia="Times New Roman"/>
                <w:sz w:val="20"/>
                <w:szCs w:val="20"/>
              </w:rPr>
            </w:pPr>
            <w:r w:rsidRPr="00A90EF5">
              <w:rPr>
                <w:spacing w:val="-1"/>
                <w:sz w:val="20"/>
              </w:rPr>
              <w:t>Западная</w:t>
            </w:r>
            <w:r w:rsidRPr="00A90EF5">
              <w:rPr>
                <w:sz w:val="20"/>
              </w:rPr>
              <w:t xml:space="preserve"> </w:t>
            </w:r>
            <w:r w:rsidRPr="00A90EF5">
              <w:rPr>
                <w:spacing w:val="45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часть</w:t>
            </w:r>
            <w:r w:rsidRPr="00A90EF5">
              <w:rPr>
                <w:sz w:val="20"/>
              </w:rPr>
              <w:t xml:space="preserve"> </w:t>
            </w:r>
            <w:r w:rsidRPr="00A90EF5">
              <w:rPr>
                <w:spacing w:val="46"/>
                <w:sz w:val="20"/>
              </w:rPr>
              <w:t xml:space="preserve"> </w:t>
            </w:r>
            <w:r w:rsidRPr="00A90EF5">
              <w:rPr>
                <w:spacing w:val="-1"/>
                <w:sz w:val="20"/>
              </w:rPr>
              <w:t>(профиль</w:t>
            </w:r>
            <w:r w:rsidRPr="00A90EF5">
              <w:rPr>
                <w:sz w:val="20"/>
              </w:rPr>
              <w:t xml:space="preserve"> </w:t>
            </w:r>
            <w:r w:rsidRPr="00A90EF5">
              <w:rPr>
                <w:spacing w:val="48"/>
                <w:sz w:val="20"/>
              </w:rPr>
              <w:t xml:space="preserve"> </w:t>
            </w:r>
            <w:r w:rsidRPr="00A90EF5">
              <w:rPr>
                <w:sz w:val="20"/>
              </w:rPr>
              <w:t>4,</w:t>
            </w:r>
            <w:r w:rsidRPr="00A90EF5">
              <w:rPr>
                <w:spacing w:val="38"/>
                <w:w w:val="99"/>
                <w:sz w:val="20"/>
              </w:rPr>
              <w:t xml:space="preserve"> </w:t>
            </w:r>
            <w:r w:rsidRPr="00A90EF5">
              <w:rPr>
                <w:sz w:val="20"/>
              </w:rPr>
              <w:t>n=18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-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69,60±9,55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21,66±1,74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spacing w:val="-1"/>
                <w:sz w:val="22"/>
              </w:rPr>
              <w:t>12,79±1,43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96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sz w:val="22"/>
              </w:rPr>
              <w:t>24,04</w:t>
            </w:r>
          </w:p>
        </w:tc>
      </w:tr>
      <w:tr w:rsidR="00A90EF5" w:rsidRPr="00A90EF5" w:rsidTr="002B3B87">
        <w:trPr>
          <w:trHeight w:hRule="exact" w:val="521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Общая,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для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всего</w:t>
            </w:r>
            <w:r w:rsidRPr="00A90EF5">
              <w:rPr>
                <w:b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острова</w:t>
            </w:r>
          </w:p>
        </w:tc>
        <w:tc>
          <w:tcPr>
            <w:tcW w:w="2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38,01±4,8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18,96±1,61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10,59±0,99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hAnsi="Calibri"/>
                <w:b/>
                <w:sz w:val="22"/>
              </w:rPr>
              <w:t>16,26</w:t>
            </w:r>
          </w:p>
        </w:tc>
      </w:tr>
      <w:tr w:rsidR="00A90EF5" w:rsidRPr="00A90EF5" w:rsidTr="002B3B87">
        <w:trPr>
          <w:trHeight w:hRule="exact" w:val="521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rPr>
                <w:rFonts w:eastAsia="Times New Roman"/>
                <w:sz w:val="22"/>
              </w:rPr>
            </w:pPr>
            <w:r w:rsidRPr="00A90EF5">
              <w:rPr>
                <w:b/>
                <w:spacing w:val="-1"/>
                <w:sz w:val="22"/>
              </w:rPr>
              <w:t>Всего,</w:t>
            </w:r>
            <w:r w:rsidRPr="00A90EF5">
              <w:rPr>
                <w:b/>
                <w:sz w:val="22"/>
              </w:rPr>
              <w:t xml:space="preserve"> за</w:t>
            </w:r>
            <w:r w:rsidRPr="00A90EF5">
              <w:rPr>
                <w:b/>
                <w:spacing w:val="-2"/>
                <w:sz w:val="22"/>
              </w:rPr>
              <w:t xml:space="preserve"> </w:t>
            </w:r>
            <w:r w:rsidRPr="00A90EF5">
              <w:rPr>
                <w:b/>
                <w:spacing w:val="-1"/>
                <w:sz w:val="22"/>
              </w:rPr>
              <w:t>год</w:t>
            </w:r>
          </w:p>
        </w:tc>
        <w:tc>
          <w:tcPr>
            <w:tcW w:w="74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before="127" w:after="0" w:line="240" w:lineRule="auto"/>
              <w:jc w:val="center"/>
              <w:rPr>
                <w:rFonts w:eastAsia="Times New Roman"/>
                <w:sz w:val="22"/>
              </w:rPr>
            </w:pPr>
            <w:r w:rsidRPr="00A90EF5">
              <w:rPr>
                <w:rFonts w:eastAsia="Times New Roman"/>
                <w:b/>
                <w:bCs/>
                <w:spacing w:val="-1"/>
                <w:sz w:val="22"/>
              </w:rPr>
              <w:t>20,96±2,49</w:t>
            </w:r>
          </w:p>
        </w:tc>
      </w:tr>
    </w:tbl>
    <w:p w:rsidR="00A90EF5" w:rsidRPr="00A90EF5" w:rsidRDefault="00A90EF5" w:rsidP="00A90EF5">
      <w:pPr>
        <w:widowControl w:val="0"/>
        <w:spacing w:before="9" w:after="0" w:line="240" w:lineRule="auto"/>
        <w:rPr>
          <w:rFonts w:eastAsia="Times New Roman"/>
          <w:sz w:val="26"/>
          <w:szCs w:val="26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36" w:lineRule="auto"/>
        <w:ind w:right="16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и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едельны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ровен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воен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пытным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м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)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урсо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%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батуров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79)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требляю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уг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итофаг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олев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ранчовые),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ов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я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гу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ит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ую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базу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считывали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ую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ую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ом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зон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.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ия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ектив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ормулу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ен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равочный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эффициент</w:t>
      </w:r>
      <w:r w:rsidRPr="009774B3">
        <w:rPr>
          <w:rFonts w:eastAsia="Times New Roman"/>
          <w:sz w:val="24"/>
          <w:szCs w:val="24"/>
        </w:rPr>
        <w:t xml:space="preserve"> 0,7.</w:t>
      </w:r>
    </w:p>
    <w:p w:rsidR="00A90EF5" w:rsidRPr="009774B3" w:rsidRDefault="00A90EF5" w:rsidP="00A90EF5">
      <w:pPr>
        <w:widowControl w:val="0"/>
        <w:spacing w:after="0" w:line="336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40" w:right="400" w:bottom="940" w:left="100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53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lastRenderedPageBreak/>
        <w:t xml:space="preserve">ДПН для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сен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с</w:t>
      </w:r>
      <w:r w:rsidRPr="009774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25 марта</w:t>
      </w:r>
      <w:r w:rsidRPr="009774B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по 31 мая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(68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ня):</w:t>
      </w:r>
    </w:p>
    <w:p w:rsidR="00A90EF5" w:rsidRPr="009774B3" w:rsidRDefault="00A90EF5" w:rsidP="00A90EF5">
      <w:pPr>
        <w:widowControl w:val="0"/>
        <w:spacing w:before="7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ДПН=0,7×38.01/0,5× </w:t>
      </w:r>
      <w:r w:rsidRPr="009774B3">
        <w:rPr>
          <w:rFonts w:eastAsia="Times New Roman"/>
          <w:sz w:val="24"/>
          <w:szCs w:val="24"/>
        </w:rPr>
        <w:t>68=0,78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.гол./га</w:t>
      </w:r>
    </w:p>
    <w:p w:rsidR="00A90EF5" w:rsidRPr="009774B3" w:rsidRDefault="00A90EF5" w:rsidP="00A90EF5">
      <w:pPr>
        <w:widowControl w:val="0"/>
        <w:spacing w:before="81" w:after="0" w:line="312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е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8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.</w:t>
      </w:r>
    </w:p>
    <w:p w:rsidR="00A90EF5" w:rsidRPr="009774B3" w:rsidRDefault="00A90EF5" w:rsidP="00A90EF5">
      <w:pPr>
        <w:widowControl w:val="0"/>
        <w:spacing w:before="5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ДПН для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ет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с</w:t>
      </w:r>
      <w:r w:rsidRPr="009774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1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июня</w:t>
      </w:r>
      <w:r w:rsidRPr="009774B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по 31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августа</w:t>
      </w:r>
      <w:r w:rsidRPr="009774B3">
        <w:rPr>
          <w:rFonts w:eastAsia="Times New Roman"/>
          <w:b/>
          <w:bCs/>
          <w:sz w:val="24"/>
          <w:szCs w:val="24"/>
        </w:rPr>
        <w:t xml:space="preserve"> (92</w:t>
      </w:r>
      <w:r w:rsidRPr="009774B3">
        <w:rPr>
          <w:rFonts w:eastAsia="Times New Roman"/>
          <w:b/>
          <w:bCs/>
          <w:spacing w:val="-1"/>
          <w:sz w:val="24"/>
          <w:szCs w:val="24"/>
        </w:rPr>
        <w:t xml:space="preserve"> дней):</w:t>
      </w:r>
    </w:p>
    <w:p w:rsidR="00A90EF5" w:rsidRPr="009774B3" w:rsidRDefault="00A90EF5" w:rsidP="00A90EF5">
      <w:pPr>
        <w:widowControl w:val="0"/>
        <w:spacing w:before="7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ДПН=0,7× </w:t>
      </w:r>
      <w:r w:rsidRPr="009774B3">
        <w:rPr>
          <w:rFonts w:eastAsia="Times New Roman"/>
          <w:sz w:val="24"/>
          <w:szCs w:val="24"/>
        </w:rPr>
        <w:t>18,96/0,5×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2=0,29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.гол./га</w:t>
      </w:r>
    </w:p>
    <w:p w:rsidR="00A90EF5" w:rsidRPr="009774B3" w:rsidRDefault="00A90EF5" w:rsidP="00A90EF5">
      <w:pPr>
        <w:widowControl w:val="0"/>
        <w:spacing w:before="81" w:after="0" w:line="312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г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ет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9 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й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.</w:t>
      </w:r>
    </w:p>
    <w:p w:rsidR="00A90EF5" w:rsidRPr="009774B3" w:rsidRDefault="00A90EF5" w:rsidP="00A90EF5">
      <w:pPr>
        <w:widowControl w:val="0"/>
        <w:spacing w:before="5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ДПН для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с</w:t>
      </w:r>
      <w:r w:rsidRPr="009774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1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ентября</w:t>
      </w:r>
      <w:r w:rsidRPr="009774B3">
        <w:rPr>
          <w:rFonts w:eastAsia="Times New Roman"/>
          <w:b/>
          <w:bCs/>
          <w:sz w:val="24"/>
          <w:szCs w:val="24"/>
        </w:rPr>
        <w:t xml:space="preserve"> по 31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ктября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(61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ень):</w:t>
      </w:r>
    </w:p>
    <w:p w:rsidR="00A90EF5" w:rsidRPr="009774B3" w:rsidRDefault="00A90EF5" w:rsidP="00A90EF5">
      <w:pPr>
        <w:widowControl w:val="0"/>
        <w:spacing w:before="7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ДПН=0,7× </w:t>
      </w:r>
      <w:r w:rsidRPr="009774B3">
        <w:rPr>
          <w:rFonts w:eastAsia="Times New Roman"/>
          <w:sz w:val="24"/>
          <w:szCs w:val="24"/>
        </w:rPr>
        <w:t>10,59/0,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×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1=0,24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.гол./га</w:t>
      </w:r>
    </w:p>
    <w:p w:rsidR="00A90EF5" w:rsidRPr="009774B3" w:rsidRDefault="00A90EF5" w:rsidP="00A90EF5">
      <w:pPr>
        <w:widowControl w:val="0"/>
        <w:spacing w:before="82" w:after="0" w:line="312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еспечива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4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.</w:t>
      </w:r>
    </w:p>
    <w:p w:rsidR="00A90EF5" w:rsidRPr="009774B3" w:rsidRDefault="00A90EF5" w:rsidP="00A90EF5">
      <w:pPr>
        <w:widowControl w:val="0"/>
        <w:spacing w:before="5" w:after="0" w:line="312" w:lineRule="auto"/>
        <w:ind w:right="107"/>
        <w:jc w:val="both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>ДПН</w:t>
      </w:r>
      <w:r w:rsidRPr="009774B3">
        <w:rPr>
          <w:rFonts w:eastAsia="Times New Roman"/>
          <w:b/>
          <w:bCs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для</w:t>
      </w:r>
      <w:r w:rsidRPr="009774B3">
        <w:rPr>
          <w:rFonts w:eastAsia="Times New Roman"/>
          <w:b/>
          <w:bCs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зимний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а</w:t>
      </w:r>
      <w:r w:rsidRPr="009774B3">
        <w:rPr>
          <w:rFonts w:eastAsia="Times New Roman"/>
          <w:b/>
          <w:bCs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так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2"/>
          <w:sz w:val="24"/>
          <w:szCs w:val="24"/>
        </w:rPr>
        <w:t>же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часть</w:t>
      </w:r>
      <w:r w:rsidRPr="009774B3">
        <w:rPr>
          <w:rFonts w:eastAsia="Times New Roman"/>
          <w:b/>
          <w:bCs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его</w:t>
      </w:r>
      <w:r w:rsidRPr="009774B3">
        <w:rPr>
          <w:rFonts w:eastAsia="Times New Roman"/>
          <w:b/>
          <w:bCs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и</w:t>
      </w:r>
      <w:r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сеннего,</w:t>
      </w:r>
      <w:r w:rsidRPr="009774B3">
        <w:rPr>
          <w:rFonts w:eastAsia="Times New Roman"/>
          <w:b/>
          <w:bCs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ри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тсутствии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активной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гетации)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ноябрь-март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-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52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ней)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показатель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надземной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фитомассы</w:t>
      </w:r>
      <w:r w:rsidRPr="009774B3">
        <w:rPr>
          <w:rFonts w:eastAsia="Times New Roman"/>
          <w:b/>
          <w:bCs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по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м</w:t>
      </w:r>
      <w:r w:rsidRPr="009774B3">
        <w:rPr>
          <w:rFonts w:eastAsia="Times New Roman"/>
          <w:b/>
          <w:bCs/>
          <w:sz w:val="24"/>
          <w:szCs w:val="24"/>
        </w:rPr>
        <w:t xml:space="preserve"> Казьмина,</w:t>
      </w:r>
      <w:r w:rsidRPr="009774B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еминой,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2010):</w:t>
      </w:r>
    </w:p>
    <w:p w:rsidR="00A90EF5" w:rsidRPr="009774B3" w:rsidRDefault="00A90EF5" w:rsidP="00A90EF5">
      <w:pPr>
        <w:widowControl w:val="0"/>
        <w:spacing w:after="0" w:line="275" w:lineRule="exact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ДПН=0,7 ×16.26/0,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×152=0,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.гол./га</w:t>
      </w:r>
    </w:p>
    <w:p w:rsidR="00A90EF5" w:rsidRPr="009774B3" w:rsidRDefault="00A90EF5" w:rsidP="00A90EF5">
      <w:pPr>
        <w:widowControl w:val="0"/>
        <w:spacing w:before="81" w:after="0" w:line="312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г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имни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.</w:t>
      </w:r>
    </w:p>
    <w:p w:rsidR="00A90EF5" w:rsidRPr="009774B3" w:rsidRDefault="00A90EF5" w:rsidP="00A90EF5">
      <w:pPr>
        <w:widowControl w:val="0"/>
        <w:spacing w:before="1" w:after="0" w:line="312" w:lineRule="auto"/>
        <w:ind w:right="109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Таки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е-лет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ПН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4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ее-зим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ПН</w:t>
      </w:r>
      <w:r w:rsidRPr="009774B3">
        <w:rPr>
          <w:rFonts w:eastAsia="Times New Roman"/>
          <w:sz w:val="24"/>
          <w:szCs w:val="24"/>
        </w:rPr>
        <w:t xml:space="preserve"> –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5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 га</w:t>
      </w:r>
      <w:r w:rsidRPr="009774B3">
        <w:rPr>
          <w:rFonts w:eastAsia="Times New Roman"/>
          <w:spacing w:val="-1"/>
          <w:sz w:val="24"/>
          <w:szCs w:val="24"/>
        </w:rPr>
        <w:t xml:space="preserve"> пастбищ.</w:t>
      </w:r>
    </w:p>
    <w:p w:rsidR="00A90EF5" w:rsidRPr="009774B3" w:rsidRDefault="00A90EF5" w:rsidP="00A90EF5">
      <w:pPr>
        <w:widowControl w:val="0"/>
        <w:spacing w:before="1" w:after="0" w:line="312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кос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у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8,01±4,89</w:t>
      </w:r>
      <w:r w:rsidRPr="009774B3">
        <w:rPr>
          <w:rFonts w:eastAsia="Times New Roman"/>
          <w:b/>
          <w:bCs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летний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8,96±1,61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0,59±0,99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.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ени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ю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м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ет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благоприятные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имовк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ом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аибольшая 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ым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родным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ям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абун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ходи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поведно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ову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.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2015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.</w:t>
      </w:r>
      <w:r w:rsidRPr="009774B3">
        <w:rPr>
          <w:rFonts w:eastAsia="Times New Roman"/>
          <w:b/>
          <w:bCs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м</w:t>
      </w:r>
      <w:r w:rsidRPr="009774B3">
        <w:rPr>
          <w:rFonts w:eastAsia="Times New Roman"/>
          <w:b/>
          <w:bCs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евых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спедиционных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работ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ыявлено,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что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b/>
          <w:bCs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сенний</w:t>
      </w:r>
      <w:r w:rsidRPr="009774B3">
        <w:rPr>
          <w:rFonts w:eastAsia="Times New Roman"/>
          <w:b/>
          <w:bCs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540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а</w:t>
      </w:r>
      <w:r w:rsidRPr="009774B3">
        <w:rPr>
          <w:rFonts w:eastAsia="Times New Roman"/>
          <w:b/>
          <w:bCs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зволяет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беспечить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до 130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обе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2"/>
          <w:sz w:val="24"/>
          <w:szCs w:val="24"/>
        </w:rPr>
        <w:t>лошадей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Табл. 14,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ис.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1).</w:t>
      </w:r>
    </w:p>
    <w:p w:rsidR="00A90EF5" w:rsidRPr="009774B3" w:rsidRDefault="00A90EF5" w:rsidP="00A90EF5">
      <w:pPr>
        <w:widowControl w:val="0"/>
        <w:spacing w:after="0" w:line="356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зьми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2010)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чен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ятии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резмер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ю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его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обновления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о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,6±1,0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5±0,9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pacing w:val="7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0-150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об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зволи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иться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опродуктивны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ны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а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о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тверждае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м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z w:val="24"/>
          <w:szCs w:val="24"/>
        </w:rPr>
        <w:t xml:space="preserve"> в 2015 г.</w:t>
      </w:r>
    </w:p>
    <w:p w:rsidR="00A90EF5" w:rsidRPr="009774B3" w:rsidRDefault="00A90EF5" w:rsidP="00A90EF5">
      <w:pPr>
        <w:widowControl w:val="0"/>
        <w:spacing w:after="0" w:line="356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39" w:gutter="0"/>
          <w:cols w:space="720"/>
        </w:sectPr>
      </w:pPr>
    </w:p>
    <w:p w:rsidR="00A90EF5" w:rsidRPr="009774B3" w:rsidRDefault="008768E7" w:rsidP="00833E70">
      <w:pPr>
        <w:widowControl w:val="0"/>
        <w:numPr>
          <w:ilvl w:val="0"/>
          <w:numId w:val="50"/>
        </w:numPr>
        <w:tabs>
          <w:tab w:val="left" w:pos="1028"/>
        </w:tabs>
        <w:spacing w:before="53" w:after="0" w:line="361" w:lineRule="auto"/>
        <w:ind w:right="115" w:firstLine="708"/>
        <w:jc w:val="center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lastRenderedPageBreak/>
        <w:pict>
          <v:group id="Группа 8370" o:spid="_x0000_s1068" style="position:absolute;left:0;text-align:left;margin-left:260.2pt;margin-top:550.15pt;width:245.1pt;height:.1pt;z-index:-251615232;mso-position-horizontal-relative:page;mso-position-vertical-relative:page" coordorigin="5204,11003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">
            <v:shape id="Freeform 130" o:spid="_x0000_s1069" style="position:absolute;left:5204;top:11003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Wy8YA&#10;AADdAAAADwAAAGRycy9kb3ducmV2LnhtbESPQWsCMRSE74X+h/AK3mrWKnZZjVKkihcpbtuDt8fm&#10;uVm6eVmSuK7/3hQKPQ4z8w2zXA+2FT350DhWMBlnIIgrpxuuFXx9bp9zECEia2wdk4IbBVivHh+W&#10;WGh35SP1ZaxFgnAoUIGJsSukDJUhi2HsOuLknZ23GJP0tdQerwluW/mSZXNpseG0YLCjjaHqp7xY&#10;BXQ4yY15z79n293c1oey9+H0odToaXhbgIg0xP/wX3uvFeTT1wn8vk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NWy8YAAADdAAAADwAAAAAAAAAAAAAAAACYAgAAZHJz&#10;L2Rvd25yZXYueG1sUEsFBgAAAAAEAAQA9QAAAIsDAAAAAA==&#10;" path="m,l4902,e" filled="f" strokeweight=".20464mm">
              <v:path arrowok="t" o:connecttype="custom" o:connectlocs="0,0;4902,0" o:connectangles="0,0"/>
            </v:shape>
            <w10:wrap anchorx="page" anchory="page"/>
          </v:group>
        </w:pict>
      </w: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group id="Группа 8368" o:spid="_x0000_s1066" style="position:absolute;left:0;text-align:left;margin-left:260.2pt;margin-top:614pt;width:245.1pt;height:.1pt;z-index:-251614208;mso-position-horizontal-relative:page;mso-position-vertical-relative:page" coordorigin="5204,12280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">
            <v:shape id="Freeform 132" o:spid="_x0000_s1067" style="position:absolute;left:5204;top:12280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JYscA&#10;AADdAAAADwAAAGRycy9kb3ducmV2LnhtbESPT2vCQBTE70K/w/IKXopuWkuIMau0gtIiPTQGz4/s&#10;yx/Mvg3ZVdNv3y0UPA4z8xsm24ymE1caXGtZwfM8AkFcWt1yraA47mYJCOeRNXaWScEPOdisHyYZ&#10;ptre+Juuua9FgLBLUUHjfZ9K6cqGDLq57YmDV9nBoA9yqKUe8BbgppMvURRLgy2HhQZ72jZUnvOL&#10;UfB+LuPD/mn7ekxOxaX6/DKtLYxS08fxbQXC0+jv4f/2h1aQLOIl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5CWLHAAAA3QAAAA8AAAAAAAAAAAAAAAAAmAIAAGRy&#10;cy9kb3ducmV2LnhtbFBLBQYAAAAABAAEAPUAAACMAwAAAAA=&#10;" path="m,l4902,e" filled="f" strokeweight=".58pt">
              <v:path arrowok="t" o:connecttype="custom" o:connectlocs="0,0;4902,0" o:connectangles="0,0"/>
            </v:shape>
            <w10:wrap anchorx="page" anchory="page"/>
          </v:group>
        </w:pict>
      </w: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group id="Группа 8366" o:spid="_x0000_s1064" style="position:absolute;left:0;text-align:left;margin-left:260.2pt;margin-top:691.9pt;width:245.1pt;height:.1pt;z-index:-251613184;mso-position-horizontal-relative:page;mso-position-vertical-relative:page" coordorigin="5204,13838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">
            <v:shape id="Freeform 134" o:spid="_x0000_s1065" style="position:absolute;left:5204;top:13838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4i8cA&#10;AADdAAAADwAAAGRycy9kb3ducmV2LnhtbESPT2vCQBTE74LfYXmCl1I3rSUNMau0gtIiPTQGz4/s&#10;yx/Mvg3ZVdNv3y0UPA4z8xsm24ymE1caXGtZwdMiAkFcWt1yraA47h4TEM4ja+wsk4IfcrBZTycZ&#10;ptre+Juuua9FgLBLUUHjfZ9K6cqGDLqF7YmDV9nBoA9yqKUe8BbgppPPURRLgy2HhQZ72jZUnvOL&#10;UfB+LuPD/mH7ckxOxaX6/DKtLYxS89n4tgLhafT38H/7QytIlvEr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qOIvHAAAA3QAAAA8AAAAAAAAAAAAAAAAAmAIAAGRy&#10;cy9kb3ducmV2LnhtbFBLBQYAAAAABAAEAPUAAACMAwAAAAA=&#10;" path="m,l4902,e" filled="f" strokeweight=".58pt">
              <v:path arrowok="t" o:connecttype="custom" o:connectlocs="0,0;4902,0" o:connectangles="0,0"/>
            </v:shape>
            <w10:wrap anchorx="page" anchory="page"/>
          </v:group>
        </w:pict>
      </w: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group id="Группа 8364" o:spid="_x0000_s1062" style="position:absolute;left:0;text-align:left;margin-left:260.2pt;margin-top:755.5pt;width:245.1pt;height:.1pt;z-index:-251612160;mso-position-horizontal-relative:page;mso-position-vertical-relative:page" coordorigin="5204,15110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">
            <v:shape id="Freeform 136" o:spid="_x0000_s1063" style="position:absolute;left:5204;top:15110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DZ8cA&#10;AADdAAAADwAAAGRycy9kb3ducmV2LnhtbESPT2vCQBTE74LfYXmCl1I3rW0IMau0gtIiPTQGz4/s&#10;yx/Mvg3ZVdNv3y0UPA4z8xsm24ymE1caXGtZwdMiAkFcWt1yraA47h4TEM4ja+wsk4IfcrBZTycZ&#10;ptre+Juuua9FgLBLUUHjfZ9K6cqGDLqF7YmDV9nBoA9yqKUe8BbgppPPURRLgy2HhQZ72jZUnvOL&#10;UfB+LuPD/mH7ckxOxaX6/DKtLYxS89n4tgLhafT38H/7QytIlvEr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0A2fHAAAA3QAAAA8AAAAAAAAAAAAAAAAAmAIAAGRy&#10;cy9kb3ducmV2LnhtbFBLBQYAAAAABAAEAPUAAACMAwAAAAA=&#10;" path="m,l4902,e" filled="f" strokeweight=".58pt">
              <v:path arrowok="t" o:connecttype="custom" o:connectlocs="0,0;4902,0" o:connectangles="0,0"/>
            </v:shape>
            <w10:wrap anchorx="page" anchory="page"/>
          </v:group>
        </w:pic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Редкие</w:t>
      </w:r>
      <w:r w:rsidR="00A90EF5"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виды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растений,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занесенные</w:t>
      </w:r>
      <w:r w:rsidR="00A90EF5"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в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Красную</w:t>
      </w:r>
      <w:r w:rsidR="00A90EF5"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книгу,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выявленные</w:t>
      </w:r>
      <w:r w:rsidR="00A90EF5" w:rsidRPr="009774B3">
        <w:rPr>
          <w:rFonts w:eastAsia="Times New Roman"/>
          <w:b/>
          <w:bCs/>
          <w:spacing w:val="2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на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о.</w:t>
      </w:r>
      <w:r w:rsidR="00A90EF5" w:rsidRPr="009774B3">
        <w:rPr>
          <w:rFonts w:eastAsia="Times New Roman"/>
          <w:b/>
          <w:bCs/>
          <w:spacing w:val="23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 xml:space="preserve">Водный </w:t>
      </w:r>
      <w:r w:rsidR="00A90EF5" w:rsidRPr="009774B3">
        <w:rPr>
          <w:rFonts w:eastAsia="Times New Roman"/>
          <w:b/>
          <w:bCs/>
          <w:spacing w:val="48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z w:val="24"/>
          <w:szCs w:val="24"/>
        </w:rPr>
        <w:t>в</w:t>
      </w:r>
      <w:r w:rsidR="00A90EF5" w:rsidRPr="009774B3">
        <w:rPr>
          <w:rFonts w:eastAsia="Times New Roman"/>
          <w:b/>
          <w:bCs/>
          <w:spacing w:val="49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="00A90EF5" w:rsidRPr="009774B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исследований</w:t>
      </w:r>
      <w:r w:rsidR="00A90EF5" w:rsidRPr="009774B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(весна-лето-осень)</w:t>
      </w:r>
      <w:r w:rsidR="00A90EF5" w:rsidRPr="009774B3">
        <w:rPr>
          <w:rFonts w:eastAsia="Times New Roman"/>
          <w:b/>
          <w:bCs/>
          <w:sz w:val="24"/>
          <w:szCs w:val="24"/>
        </w:rPr>
        <w:t xml:space="preserve"> 2015 </w:t>
      </w:r>
      <w:r w:rsidR="00A90EF5" w:rsidRPr="009774B3">
        <w:rPr>
          <w:rFonts w:eastAsia="Times New Roman"/>
          <w:b/>
          <w:bCs/>
          <w:spacing w:val="-1"/>
          <w:sz w:val="24"/>
          <w:szCs w:val="24"/>
        </w:rPr>
        <w:t>г.</w:t>
      </w: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b/>
          <w:bCs/>
          <w:sz w:val="35"/>
          <w:szCs w:val="35"/>
        </w:rPr>
      </w:pPr>
    </w:p>
    <w:p w:rsidR="00A90EF5" w:rsidRPr="009774B3" w:rsidRDefault="00A90EF5" w:rsidP="00A90EF5">
      <w:pPr>
        <w:widowControl w:val="0"/>
        <w:spacing w:after="0" w:line="359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стик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нн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итоценоз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ли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лльную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шкалу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билия видов </w:t>
      </w:r>
      <w:r w:rsidRPr="009774B3">
        <w:rPr>
          <w:rFonts w:eastAsia="Times New Roman"/>
          <w:spacing w:val="-1"/>
          <w:sz w:val="24"/>
          <w:szCs w:val="24"/>
        </w:rPr>
        <w:t>Браун-Бланке (</w:t>
      </w:r>
      <w:r w:rsidRPr="00A90EF5">
        <w:rPr>
          <w:rFonts w:eastAsia="Times New Roman"/>
          <w:spacing w:val="-1"/>
          <w:sz w:val="24"/>
          <w:szCs w:val="24"/>
          <w:lang w:val="en-US"/>
        </w:rPr>
        <w:t>Braun</w:t>
      </w:r>
      <w:r w:rsidRPr="009774B3">
        <w:rPr>
          <w:rFonts w:eastAsia="Times New Roman"/>
          <w:spacing w:val="-1"/>
          <w:sz w:val="24"/>
          <w:szCs w:val="24"/>
        </w:rPr>
        <w:t>-</w:t>
      </w:r>
      <w:r w:rsidRPr="00A90EF5">
        <w:rPr>
          <w:rFonts w:eastAsia="Times New Roman"/>
          <w:spacing w:val="-1"/>
          <w:sz w:val="24"/>
          <w:szCs w:val="24"/>
          <w:lang w:val="en-US"/>
        </w:rPr>
        <w:t>BlanquetJ</w:t>
      </w:r>
      <w:r w:rsidRPr="009774B3">
        <w:rPr>
          <w:rFonts w:eastAsia="Times New Roman"/>
          <w:spacing w:val="-1"/>
          <w:sz w:val="24"/>
          <w:szCs w:val="24"/>
        </w:rPr>
        <w:t>.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4):</w:t>
      </w:r>
    </w:p>
    <w:p w:rsidR="00A90EF5" w:rsidRPr="009774B3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lang w:val="en-US"/>
        </w:rPr>
        <w:t>r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 </w:t>
      </w:r>
      <w:r w:rsidRPr="009774B3">
        <w:rPr>
          <w:rFonts w:eastAsia="Times New Roman"/>
          <w:spacing w:val="-1"/>
          <w:sz w:val="24"/>
          <w:szCs w:val="24"/>
        </w:rPr>
        <w:t>встречается</w:t>
      </w:r>
      <w:r w:rsidRPr="009774B3">
        <w:rPr>
          <w:rFonts w:eastAsia="Times New Roman"/>
          <w:sz w:val="24"/>
          <w:szCs w:val="24"/>
        </w:rPr>
        <w:t xml:space="preserve"> единично с</w:t>
      </w:r>
      <w:r w:rsidRPr="009774B3">
        <w:rPr>
          <w:rFonts w:eastAsia="Times New Roman"/>
          <w:spacing w:val="-1"/>
          <w:sz w:val="24"/>
          <w:szCs w:val="24"/>
        </w:rPr>
        <w:t xml:space="preserve"> проектив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м менее 1%;</w:t>
      </w:r>
    </w:p>
    <w:p w:rsidR="00A90EF5" w:rsidRPr="009774B3" w:rsidRDefault="00A90EF5" w:rsidP="00A90EF5">
      <w:pPr>
        <w:widowControl w:val="0"/>
        <w:spacing w:before="137" w:after="0" w:line="360" w:lineRule="auto"/>
        <w:ind w:right="5428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+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проективное</w:t>
      </w:r>
      <w:r w:rsidRPr="009774B3">
        <w:rPr>
          <w:rFonts w:eastAsia="Times New Roman"/>
          <w:spacing w:val="-1"/>
          <w:sz w:val="24"/>
          <w:szCs w:val="24"/>
        </w:rPr>
        <w:t xml:space="preserve"> покрытие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1-5%;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 xml:space="preserve">проективное покрытие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5-10%;</w:t>
      </w:r>
    </w:p>
    <w:p w:rsidR="00A90EF5" w:rsidRPr="009774B3" w:rsidRDefault="00A90EF5" w:rsidP="00A90EF5">
      <w:pPr>
        <w:widowControl w:val="0"/>
        <w:spacing w:before="3" w:after="0" w:line="360" w:lineRule="auto"/>
        <w:ind w:right="518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2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е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-25%;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е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5-50%;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тивное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50-75%;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 xml:space="preserve">проективное покрытие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75%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езультат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левых 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 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и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нокнижны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ов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а 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Водном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течение вегетацион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 2015</w:t>
      </w:r>
      <w:r w:rsidRPr="009774B3">
        <w:rPr>
          <w:rFonts w:eastAsia="Times New Roman"/>
          <w:sz w:val="24"/>
          <w:szCs w:val="24"/>
        </w:rPr>
        <w:t xml:space="preserve"> г. </w:t>
      </w:r>
      <w:r w:rsidRPr="009774B3">
        <w:rPr>
          <w:rFonts w:eastAsia="Times New Roman"/>
          <w:spacing w:val="-1"/>
          <w:sz w:val="24"/>
          <w:szCs w:val="24"/>
        </w:rPr>
        <w:t>представлены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 таблице 11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8768E7" w:rsidP="00117E6B">
      <w:pPr>
        <w:widowControl w:val="0"/>
        <w:tabs>
          <w:tab w:val="left" w:pos="9174"/>
        </w:tabs>
        <w:spacing w:after="0" w:line="240" w:lineRule="auto"/>
        <w:ind w:right="10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group id="Группа 8362" o:spid="_x0000_s1060" style="position:absolute;left:0;text-align:left;margin-left:260.2pt;margin-top:125.95pt;width:245.1pt;height:.1pt;z-index:-251616256;mso-position-horizontal-relative:page" coordorigin="5204,2519" coordsize="49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">
            <v:shape id="Freeform 128" o:spid="_x0000_s1061" style="position:absolute;left:5204;top:2519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+iMcA&#10;AADdAAAADwAAAGRycy9kb3ducmV2LnhtbESPQWvCQBSE74X+h+UVvBTdVEsIqauo0FIpHkxCz4/s&#10;Mwlm34bsmqT/visUehxm5htmvZ1MKwbqXWNZwcsiAkFcWt1wpaDI3+cJCOeRNbaWScEPOdhuHh/W&#10;mGo78pmGzFciQNilqKD2vkuldGVNBt3CdsTBu9jeoA+yr6TucQxw08plFMXSYMNhocaODjWV1+xm&#10;FOyvZfz18Xx4zZPv4nY5nkxjC6PU7GnavYHwNPn/8F/7UytIVvEK7m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RPojHAAAA3QAAAA8AAAAAAAAAAAAAAAAAmAIAAGRy&#10;cy9kb3ducmV2LnhtbFBLBQYAAAAABAAEAPUAAACMAwAAAAA=&#10;" path="m,l4902,e" filled="f" strokeweight=".58pt">
              <v:path arrowok="t" o:connecttype="custom" o:connectlocs="0,0;4902,0" o:connectangles="0,0"/>
            </v:shape>
            <w10:wrap anchorx="page"/>
          </v:group>
        </w:pict>
      </w:r>
      <w:r w:rsidR="00A90EF5" w:rsidRPr="009774B3">
        <w:rPr>
          <w:rFonts w:eastAsia="Times New Roman"/>
          <w:spacing w:val="-1"/>
          <w:sz w:val="24"/>
          <w:szCs w:val="24"/>
        </w:rPr>
        <w:t>Таблица</w:t>
      </w:r>
      <w:r w:rsidR="00A90EF5" w:rsidRPr="009774B3">
        <w:rPr>
          <w:rFonts w:eastAsia="Times New Roman"/>
          <w:spacing w:val="56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11</w:t>
      </w:r>
      <w:r w:rsidR="00A90EF5" w:rsidRPr="009774B3">
        <w:rPr>
          <w:rFonts w:eastAsia="Times New Roman"/>
          <w:spacing w:val="58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–</w:t>
      </w:r>
      <w:r w:rsidR="00A90EF5" w:rsidRPr="009774B3">
        <w:rPr>
          <w:rFonts w:eastAsia="Times New Roman"/>
          <w:spacing w:val="5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Виды</w:t>
      </w:r>
      <w:r w:rsidR="00A90EF5" w:rsidRPr="009774B3">
        <w:rPr>
          <w:rFonts w:eastAsia="Times New Roman"/>
          <w:spacing w:val="5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растений,</w:t>
      </w:r>
      <w:r w:rsidR="00A90EF5" w:rsidRPr="009774B3">
        <w:rPr>
          <w:rFonts w:eastAsia="Times New Roman"/>
          <w:spacing w:val="57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занесенные</w:t>
      </w:r>
      <w:r w:rsidR="00A90EF5" w:rsidRPr="009774B3">
        <w:rPr>
          <w:rFonts w:eastAsia="Times New Roman"/>
          <w:spacing w:val="55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в</w:t>
      </w:r>
      <w:r w:rsidR="00A90EF5" w:rsidRPr="009774B3">
        <w:rPr>
          <w:rFonts w:eastAsia="Times New Roman"/>
          <w:spacing w:val="56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Красную</w:t>
      </w:r>
      <w:r w:rsidR="00A90EF5" w:rsidRPr="009774B3">
        <w:rPr>
          <w:rFonts w:eastAsia="Times New Roman"/>
          <w:spacing w:val="57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книгу</w:t>
      </w:r>
      <w:r w:rsidR="00A90EF5" w:rsidRPr="009774B3">
        <w:rPr>
          <w:rFonts w:eastAsia="Times New Roman"/>
          <w:spacing w:val="56"/>
          <w:sz w:val="24"/>
          <w:szCs w:val="24"/>
        </w:rPr>
        <w:t xml:space="preserve"> </w:t>
      </w:r>
      <w:r w:rsidR="00A90EF5" w:rsidRPr="009774B3">
        <w:rPr>
          <w:rFonts w:eastAsia="Times New Roman"/>
          <w:sz w:val="24"/>
          <w:szCs w:val="24"/>
        </w:rPr>
        <w:t>и</w:t>
      </w:r>
      <w:r w:rsidR="00A90EF5" w:rsidRPr="009774B3">
        <w:rPr>
          <w:rFonts w:eastAsia="Times New Roman"/>
          <w:spacing w:val="58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отмеченные</w:t>
      </w:r>
      <w:r w:rsidR="00A90EF5" w:rsidRPr="009774B3">
        <w:rPr>
          <w:rFonts w:eastAsia="Times New Roman"/>
          <w:spacing w:val="-1"/>
          <w:sz w:val="24"/>
          <w:szCs w:val="24"/>
        </w:rPr>
        <w:tab/>
      </w:r>
      <w:r w:rsidR="00A90EF5" w:rsidRPr="009774B3">
        <w:rPr>
          <w:rFonts w:eastAsia="Times New Roman"/>
          <w:sz w:val="24"/>
          <w:szCs w:val="24"/>
        </w:rPr>
        <w:t>на</w:t>
      </w:r>
      <w:r w:rsidR="00A90EF5" w:rsidRPr="009774B3">
        <w:rPr>
          <w:rFonts w:eastAsia="Times New Roman"/>
          <w:spacing w:val="56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острове</w:t>
      </w:r>
      <w:r w:rsidR="00A90EF5" w:rsidRPr="009774B3">
        <w:rPr>
          <w:rFonts w:eastAsia="Times New Roman"/>
          <w:spacing w:val="79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 xml:space="preserve">Водном </w:t>
      </w:r>
      <w:r w:rsidR="00A90EF5" w:rsidRPr="009774B3">
        <w:rPr>
          <w:rFonts w:eastAsia="Times New Roman"/>
          <w:sz w:val="24"/>
          <w:szCs w:val="24"/>
        </w:rPr>
        <w:t xml:space="preserve">в </w:t>
      </w:r>
      <w:r w:rsidR="00A90EF5" w:rsidRPr="009774B3">
        <w:rPr>
          <w:rFonts w:eastAsia="Times New Roman"/>
          <w:spacing w:val="-1"/>
          <w:sz w:val="24"/>
          <w:szCs w:val="24"/>
        </w:rPr>
        <w:t>период</w:t>
      </w:r>
      <w:r w:rsidR="00A90EF5" w:rsidRPr="009774B3">
        <w:rPr>
          <w:rFonts w:eastAsia="Times New Roman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исследований</w:t>
      </w:r>
      <w:r w:rsidR="00A90EF5" w:rsidRPr="009774B3">
        <w:rPr>
          <w:rFonts w:eastAsia="Times New Roman"/>
          <w:sz w:val="24"/>
          <w:szCs w:val="24"/>
        </w:rPr>
        <w:t xml:space="preserve"> </w:t>
      </w:r>
      <w:r w:rsidR="00A90EF5" w:rsidRPr="009774B3">
        <w:rPr>
          <w:rFonts w:eastAsia="Times New Roman"/>
          <w:spacing w:val="-1"/>
          <w:sz w:val="24"/>
          <w:szCs w:val="24"/>
        </w:rPr>
        <w:t>(весна-лето-осень</w:t>
      </w:r>
      <w:r w:rsidR="00A90EF5" w:rsidRPr="009774B3">
        <w:rPr>
          <w:rFonts w:eastAsia="Times New Roman"/>
          <w:sz w:val="24"/>
          <w:szCs w:val="24"/>
        </w:rPr>
        <w:t xml:space="preserve"> 2015 г)</w:t>
      </w:r>
    </w:p>
    <w:p w:rsidR="00A90EF5" w:rsidRPr="009774B3" w:rsidRDefault="00A90EF5" w:rsidP="00A90EF5">
      <w:pPr>
        <w:widowControl w:val="0"/>
        <w:spacing w:before="1" w:after="0" w:line="240" w:lineRule="auto"/>
        <w:rPr>
          <w:rFonts w:eastAsia="Times New Roman"/>
          <w:sz w:val="25"/>
          <w:szCs w:val="25"/>
        </w:rPr>
      </w:pPr>
    </w:p>
    <w:tbl>
      <w:tblPr>
        <w:tblStyle w:val="TableNormal1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3610"/>
        <w:gridCol w:w="1222"/>
        <w:gridCol w:w="1224"/>
        <w:gridCol w:w="1222"/>
        <w:gridCol w:w="1224"/>
      </w:tblGrid>
      <w:tr w:rsidR="00A90EF5" w:rsidRPr="00A90EF5" w:rsidTr="002B3B87">
        <w:trPr>
          <w:trHeight w:hRule="exact" w:val="838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833E70">
            <w:pPr>
              <w:spacing w:before="135" w:after="0" w:line="240" w:lineRule="auto"/>
              <w:ind w:right="5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b/>
                <w:spacing w:val="-1"/>
                <w:sz w:val="24"/>
                <w:lang w:val="ru-RU"/>
              </w:rPr>
              <w:t>Растения,</w:t>
            </w:r>
            <w:r w:rsidRPr="009774B3">
              <w:rPr>
                <w:b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занесенные</w:t>
            </w:r>
            <w:r w:rsidRPr="009774B3">
              <w:rPr>
                <w:b/>
                <w:sz w:val="24"/>
                <w:lang w:val="ru-RU"/>
              </w:rPr>
              <w:t xml:space="preserve"> в</w:t>
            </w:r>
            <w:r w:rsidRPr="009774B3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9774B3">
              <w:rPr>
                <w:b/>
                <w:spacing w:val="-1"/>
                <w:sz w:val="24"/>
                <w:lang w:val="ru-RU"/>
              </w:rPr>
              <w:t>Красную книгу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833E70">
            <w:pPr>
              <w:spacing w:before="135" w:after="0" w:line="240" w:lineRule="auto"/>
              <w:ind w:right="10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рофиль</w:t>
            </w:r>
            <w:r w:rsidRPr="00A90EF5">
              <w:rPr>
                <w:b/>
                <w:spacing w:val="25"/>
                <w:sz w:val="24"/>
              </w:rPr>
              <w:t xml:space="preserve"> </w:t>
            </w:r>
            <w:r w:rsidRPr="00A90EF5">
              <w:rPr>
                <w:b/>
                <w:sz w:val="24"/>
              </w:rPr>
              <w:t>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833E70">
            <w:pPr>
              <w:spacing w:before="135" w:after="0" w:line="240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рофиль</w:t>
            </w:r>
            <w:r w:rsidRPr="00A90EF5">
              <w:rPr>
                <w:b/>
                <w:spacing w:val="25"/>
                <w:sz w:val="24"/>
              </w:rPr>
              <w:t xml:space="preserve"> </w:t>
            </w:r>
            <w:r w:rsidRPr="00A90EF5">
              <w:rPr>
                <w:b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833E70">
            <w:pPr>
              <w:spacing w:before="135" w:after="0" w:line="240" w:lineRule="auto"/>
              <w:ind w:right="10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рофиль</w:t>
            </w:r>
            <w:r w:rsidRPr="00A90EF5">
              <w:rPr>
                <w:b/>
                <w:spacing w:val="25"/>
                <w:sz w:val="24"/>
              </w:rPr>
              <w:t xml:space="preserve"> </w:t>
            </w:r>
            <w:r w:rsidRPr="00A90EF5">
              <w:rPr>
                <w:b/>
                <w:sz w:val="24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833E70">
            <w:pPr>
              <w:spacing w:before="135" w:after="0" w:line="240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рофиль</w:t>
            </w:r>
            <w:r w:rsidRPr="00A90EF5">
              <w:rPr>
                <w:b/>
                <w:spacing w:val="25"/>
                <w:sz w:val="24"/>
              </w:rPr>
              <w:t xml:space="preserve"> </w:t>
            </w:r>
            <w:r w:rsidRPr="00A90EF5">
              <w:rPr>
                <w:b/>
                <w:sz w:val="24"/>
              </w:rPr>
              <w:t>4</w:t>
            </w:r>
          </w:p>
        </w:tc>
      </w:tr>
      <w:tr w:rsidR="00A90EF5" w:rsidRPr="009774B3" w:rsidTr="002B3B87">
        <w:trPr>
          <w:trHeight w:hRule="exact" w:val="991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E1051D" w:rsidRDefault="00A90EF5" w:rsidP="00A90EF5">
            <w:pPr>
              <w:spacing w:before="10" w:after="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A90EF5" w:rsidRPr="00E1051D" w:rsidRDefault="00A90EF5" w:rsidP="00A90EF5">
            <w:pPr>
              <w:spacing w:after="0" w:line="240" w:lineRule="auto"/>
              <w:ind w:right="35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Бельвалия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сарматская</w:t>
            </w:r>
            <w:r w:rsidRPr="00E1051D">
              <w:rPr>
                <w:rFonts w:eastAsia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Bellevali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sarmatic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(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Georgi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)</w:t>
            </w:r>
            <w:r w:rsidRPr="00E1051D">
              <w:rPr>
                <w:rFonts w:eastAsia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Woronow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,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кат</w:t>
            </w:r>
            <w:r w:rsidRPr="00E1051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д.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–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2а.</w:t>
            </w:r>
          </w:p>
        </w:tc>
        <w:tc>
          <w:tcPr>
            <w:tcW w:w="489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19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Вид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тмечен</w:t>
            </w:r>
            <w:r w:rsidRPr="009774B3">
              <w:rPr>
                <w:sz w:val="24"/>
                <w:lang w:val="ru-RU"/>
              </w:rPr>
              <w:t xml:space="preserve"> с</w:t>
            </w:r>
            <w:r w:rsidRPr="009774B3">
              <w:rPr>
                <w:spacing w:val="-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марта по </w:t>
            </w:r>
            <w:r w:rsidRPr="009774B3">
              <w:rPr>
                <w:spacing w:val="-1"/>
                <w:sz w:val="24"/>
                <w:lang w:val="ru-RU"/>
              </w:rPr>
              <w:t>июнь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рассеянно</w:t>
            </w:r>
            <w:r w:rsidRPr="009774B3">
              <w:rPr>
                <w:sz w:val="24"/>
                <w:lang w:val="ru-RU"/>
              </w:rPr>
              <w:t xml:space="preserve"> по</w:t>
            </w:r>
            <w:r w:rsidRPr="009774B3">
              <w:rPr>
                <w:spacing w:val="25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строву,</w:t>
            </w:r>
            <w:r w:rsidRPr="009774B3">
              <w:rPr>
                <w:sz w:val="24"/>
                <w:lang w:val="ru-RU"/>
              </w:rPr>
              <w:t xml:space="preserve"> довольно </w:t>
            </w:r>
            <w:r w:rsidRPr="009774B3">
              <w:rPr>
                <w:spacing w:val="-1"/>
                <w:sz w:val="24"/>
                <w:lang w:val="ru-RU"/>
              </w:rPr>
              <w:t>часто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тдельными</w:t>
            </w:r>
            <w:r w:rsidRPr="009774B3">
              <w:rPr>
                <w:spacing w:val="34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растениями</w:t>
            </w:r>
          </w:p>
        </w:tc>
      </w:tr>
      <w:tr w:rsidR="00A90EF5" w:rsidRPr="00A90EF5" w:rsidTr="002B3B87">
        <w:trPr>
          <w:trHeight w:hRule="exact" w:val="297"/>
        </w:trPr>
        <w:tc>
          <w:tcPr>
            <w:tcW w:w="36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</w:t>
            </w:r>
          </w:p>
        </w:tc>
      </w:tr>
      <w:tr w:rsidR="00A90EF5" w:rsidRPr="009774B3" w:rsidTr="002B3B87">
        <w:trPr>
          <w:trHeight w:hRule="exact" w:val="985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E1051D" w:rsidRDefault="00A90EF5" w:rsidP="00A90EF5">
            <w:pPr>
              <w:spacing w:before="211" w:after="0" w:line="240" w:lineRule="auto"/>
              <w:ind w:right="26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1051D">
              <w:rPr>
                <w:rFonts w:eastAsia="Times New Roman"/>
                <w:sz w:val="24"/>
                <w:szCs w:val="24"/>
                <w:lang w:val="ru-RU"/>
              </w:rPr>
              <w:t>Живокость</w:t>
            </w:r>
            <w:r w:rsidRPr="00E1051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пунцовая</w:t>
            </w:r>
            <w:r w:rsidRPr="00E1051D">
              <w:rPr>
                <w:rFonts w:eastAsia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Delphinium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puniceum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>Pall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кат.</w:t>
            </w:r>
            <w:r w:rsidRPr="00E1051D">
              <w:rPr>
                <w:rFonts w:eastAsia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д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–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2а.</w:t>
            </w:r>
          </w:p>
        </w:tc>
        <w:tc>
          <w:tcPr>
            <w:tcW w:w="489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2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Отмечено</w:t>
            </w:r>
            <w:r w:rsidRPr="009774B3">
              <w:rPr>
                <w:sz w:val="24"/>
                <w:lang w:val="ru-RU"/>
              </w:rPr>
              <w:t xml:space="preserve"> 3 растения</w:t>
            </w:r>
            <w:r w:rsidRPr="009774B3">
              <w:rPr>
                <w:spacing w:val="60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в июне</w:t>
            </w:r>
            <w:r w:rsidRPr="009774B3">
              <w:rPr>
                <w:spacing w:val="-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на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удаленном</w:t>
            </w:r>
            <w:r w:rsidRPr="009774B3">
              <w:rPr>
                <w:spacing w:val="28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северо-западном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участке острова,</w:t>
            </w:r>
            <w:r w:rsidRPr="009774B3">
              <w:rPr>
                <w:spacing w:val="43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встречается</w:t>
            </w:r>
            <w:r w:rsidRPr="009774B3">
              <w:rPr>
                <w:sz w:val="24"/>
                <w:lang w:val="ru-RU"/>
              </w:rPr>
              <w:t xml:space="preserve"> очень </w:t>
            </w:r>
            <w:r w:rsidRPr="009774B3">
              <w:rPr>
                <w:spacing w:val="-1"/>
                <w:sz w:val="24"/>
                <w:lang w:val="ru-RU"/>
              </w:rPr>
              <w:t>редко</w:t>
            </w:r>
          </w:p>
        </w:tc>
      </w:tr>
      <w:tr w:rsidR="00A90EF5" w:rsidRPr="00A90EF5" w:rsidTr="002B3B87">
        <w:trPr>
          <w:trHeight w:hRule="exact" w:val="291"/>
        </w:trPr>
        <w:tc>
          <w:tcPr>
            <w:tcW w:w="36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</w:tr>
      <w:tr w:rsidR="00A90EF5" w:rsidRPr="009774B3" w:rsidTr="002B3B87">
        <w:trPr>
          <w:trHeight w:hRule="exact" w:val="919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E1051D" w:rsidRDefault="00A90EF5" w:rsidP="00A90EF5">
            <w:pPr>
              <w:spacing w:before="7" w:after="0" w:line="240" w:lineRule="auto"/>
              <w:rPr>
                <w:rFonts w:eastAsia="Times New Roman"/>
                <w:sz w:val="30"/>
                <w:szCs w:val="30"/>
                <w:lang w:val="ru-RU"/>
              </w:rPr>
            </w:pPr>
          </w:p>
          <w:p w:rsidR="00A90EF5" w:rsidRPr="00E1051D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1051D">
              <w:rPr>
                <w:spacing w:val="-1"/>
                <w:sz w:val="24"/>
                <w:lang w:val="ru-RU"/>
              </w:rPr>
              <w:t>Касатик</w:t>
            </w:r>
            <w:r w:rsidRPr="00E1051D">
              <w:rPr>
                <w:sz w:val="24"/>
                <w:lang w:val="ru-RU"/>
              </w:rPr>
              <w:t xml:space="preserve"> </w:t>
            </w:r>
            <w:r w:rsidRPr="00E1051D">
              <w:rPr>
                <w:spacing w:val="-1"/>
                <w:sz w:val="24"/>
                <w:lang w:val="ru-RU"/>
              </w:rPr>
              <w:t>низкий</w:t>
            </w:r>
          </w:p>
          <w:p w:rsidR="00A90EF5" w:rsidRPr="00E1051D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rFonts w:eastAsia="Times New Roman"/>
                <w:i/>
                <w:sz w:val="24"/>
                <w:szCs w:val="24"/>
              </w:rPr>
              <w:t>Iris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z w:val="24"/>
                <w:szCs w:val="24"/>
              </w:rPr>
              <w:t>humilis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Georgi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,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кат.</w:t>
            </w:r>
            <w:r w:rsidRPr="00E1051D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д.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–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2а.</w:t>
            </w:r>
          </w:p>
        </w:tc>
        <w:tc>
          <w:tcPr>
            <w:tcW w:w="489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ind w:right="21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Отмечен</w:t>
            </w:r>
            <w:r w:rsidRPr="009774B3">
              <w:rPr>
                <w:sz w:val="24"/>
                <w:lang w:val="ru-RU"/>
              </w:rPr>
              <w:t xml:space="preserve"> с</w:t>
            </w:r>
            <w:r w:rsidRPr="009774B3">
              <w:rPr>
                <w:spacing w:val="-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марта по сентябрь, </w:t>
            </w:r>
            <w:r w:rsidRPr="009774B3">
              <w:rPr>
                <w:spacing w:val="-1"/>
                <w:sz w:val="24"/>
                <w:lang w:val="ru-RU"/>
              </w:rPr>
              <w:t>рассеянно</w:t>
            </w:r>
            <w:r w:rsidRPr="009774B3">
              <w:rPr>
                <w:sz w:val="24"/>
                <w:lang w:val="ru-RU"/>
              </w:rPr>
              <w:t xml:space="preserve"> по</w:t>
            </w:r>
            <w:r w:rsidRPr="009774B3">
              <w:rPr>
                <w:spacing w:val="30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строву,</w:t>
            </w:r>
            <w:r w:rsidRPr="009774B3">
              <w:rPr>
                <w:sz w:val="24"/>
                <w:lang w:val="ru-RU"/>
              </w:rPr>
              <w:t xml:space="preserve"> довольно </w:t>
            </w:r>
            <w:r w:rsidRPr="009774B3">
              <w:rPr>
                <w:spacing w:val="-1"/>
                <w:sz w:val="24"/>
                <w:lang w:val="ru-RU"/>
              </w:rPr>
              <w:t>часто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тдельными</w:t>
            </w:r>
            <w:r w:rsidRPr="009774B3">
              <w:rPr>
                <w:spacing w:val="34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группами</w:t>
            </w:r>
          </w:p>
        </w:tc>
      </w:tr>
      <w:tr w:rsidR="00A90EF5" w:rsidRPr="00A90EF5" w:rsidTr="002B3B87">
        <w:trPr>
          <w:trHeight w:hRule="exact" w:val="363"/>
        </w:trPr>
        <w:tc>
          <w:tcPr>
            <w:tcW w:w="36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</w:t>
            </w:r>
          </w:p>
        </w:tc>
      </w:tr>
      <w:tr w:rsidR="00A90EF5" w:rsidRPr="009774B3" w:rsidTr="002B3B87">
        <w:trPr>
          <w:trHeight w:hRule="exact" w:val="1189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E1051D" w:rsidRDefault="00A90EF5" w:rsidP="00A90EF5">
            <w:pPr>
              <w:spacing w:before="1" w:after="0" w:line="240" w:lineRule="auto"/>
              <w:rPr>
                <w:rFonts w:eastAsia="Times New Roman"/>
                <w:sz w:val="30"/>
                <w:szCs w:val="30"/>
                <w:lang w:val="ru-RU"/>
              </w:rPr>
            </w:pPr>
          </w:p>
          <w:p w:rsidR="00A90EF5" w:rsidRPr="00E1051D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1051D">
              <w:rPr>
                <w:spacing w:val="-1"/>
                <w:sz w:val="24"/>
                <w:lang w:val="ru-RU"/>
              </w:rPr>
              <w:t>Ковыль</w:t>
            </w:r>
            <w:r w:rsidRPr="00E1051D">
              <w:rPr>
                <w:sz w:val="24"/>
                <w:lang w:val="ru-RU"/>
              </w:rPr>
              <w:t xml:space="preserve"> </w:t>
            </w:r>
            <w:r w:rsidRPr="00E1051D">
              <w:rPr>
                <w:spacing w:val="-1"/>
                <w:sz w:val="24"/>
                <w:lang w:val="ru-RU"/>
              </w:rPr>
              <w:t>красивейший</w:t>
            </w:r>
          </w:p>
          <w:p w:rsidR="00A90EF5" w:rsidRPr="00E1051D" w:rsidRDefault="00A90EF5" w:rsidP="00A90EF5">
            <w:pPr>
              <w:spacing w:after="0" w:line="240" w:lineRule="auto"/>
              <w:ind w:right="26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rFonts w:eastAsia="Times New Roman"/>
                <w:i/>
                <w:sz w:val="24"/>
                <w:szCs w:val="24"/>
              </w:rPr>
              <w:t>Stip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pulcherrim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K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.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Koch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,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кат.</w:t>
            </w:r>
            <w:r w:rsidRPr="00E1051D">
              <w:rPr>
                <w:rFonts w:eastAsia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д.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– 2а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9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5" w:lineRule="auto"/>
              <w:ind w:right="15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Отмечен</w:t>
            </w:r>
            <w:r w:rsidRPr="009774B3">
              <w:rPr>
                <w:sz w:val="24"/>
                <w:lang w:val="ru-RU"/>
              </w:rPr>
              <w:t xml:space="preserve"> в </w:t>
            </w:r>
            <w:r w:rsidRPr="009774B3">
              <w:rPr>
                <w:spacing w:val="-1"/>
                <w:sz w:val="24"/>
                <w:lang w:val="ru-RU"/>
              </w:rPr>
              <w:t xml:space="preserve">мае </w:t>
            </w:r>
            <w:r w:rsidRPr="009774B3">
              <w:rPr>
                <w:sz w:val="24"/>
                <w:lang w:val="ru-RU"/>
              </w:rPr>
              <w:t xml:space="preserve">в </w:t>
            </w:r>
            <w:r w:rsidRPr="009774B3">
              <w:rPr>
                <w:spacing w:val="-1"/>
                <w:sz w:val="24"/>
                <w:lang w:val="ru-RU"/>
              </w:rPr>
              <w:t>загороженных площадках</w:t>
            </w:r>
            <w:r w:rsidRPr="009774B3">
              <w:rPr>
                <w:spacing w:val="4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и</w:t>
            </w:r>
            <w:r w:rsidRPr="009774B3">
              <w:rPr>
                <w:spacing w:val="4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по </w:t>
            </w:r>
            <w:r w:rsidRPr="009774B3">
              <w:rPr>
                <w:spacing w:val="-1"/>
                <w:sz w:val="24"/>
                <w:lang w:val="ru-RU"/>
              </w:rPr>
              <w:t>территории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строва,</w:t>
            </w:r>
            <w:r w:rsidRPr="009774B3">
              <w:rPr>
                <w:sz w:val="24"/>
                <w:lang w:val="ru-RU"/>
              </w:rPr>
              <w:t xml:space="preserve"> небольшие</w:t>
            </w:r>
            <w:r w:rsidRPr="009774B3">
              <w:rPr>
                <w:spacing w:val="29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популяции</w:t>
            </w:r>
            <w:r w:rsidRPr="009774B3">
              <w:rPr>
                <w:sz w:val="24"/>
                <w:lang w:val="ru-RU"/>
              </w:rPr>
              <w:t xml:space="preserve"> (2х3 </w:t>
            </w:r>
            <w:r w:rsidRPr="009774B3">
              <w:rPr>
                <w:spacing w:val="-1"/>
                <w:sz w:val="24"/>
                <w:lang w:val="ru-RU"/>
              </w:rPr>
              <w:t>м</w:t>
            </w:r>
            <w:r w:rsidRPr="009774B3">
              <w:rPr>
                <w:spacing w:val="-1"/>
                <w:position w:val="9"/>
                <w:sz w:val="16"/>
                <w:lang w:val="ru-RU"/>
              </w:rPr>
              <w:t>2</w:t>
            </w:r>
            <w:r w:rsidRPr="009774B3">
              <w:rPr>
                <w:spacing w:val="-1"/>
                <w:sz w:val="24"/>
                <w:lang w:val="ru-RU"/>
              </w:rPr>
              <w:t>),</w:t>
            </w:r>
            <w:r w:rsidRPr="009774B3">
              <w:rPr>
                <w:sz w:val="24"/>
                <w:lang w:val="ru-RU"/>
              </w:rPr>
              <w:t xml:space="preserve"> по</w:t>
            </w:r>
            <w:r w:rsidRPr="009774B3">
              <w:rPr>
                <w:spacing w:val="-2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острову</w:t>
            </w:r>
            <w:r w:rsidRPr="009774B3">
              <w:rPr>
                <w:spacing w:val="-5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очень </w:t>
            </w:r>
            <w:r w:rsidRPr="009774B3">
              <w:rPr>
                <w:spacing w:val="-1"/>
                <w:sz w:val="24"/>
                <w:lang w:val="ru-RU"/>
              </w:rPr>
              <w:t>редко,</w:t>
            </w:r>
            <w:r w:rsidRPr="009774B3">
              <w:rPr>
                <w:spacing w:val="30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тдельными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куртинами</w:t>
            </w:r>
          </w:p>
        </w:tc>
      </w:tr>
      <w:tr w:rsidR="00A90EF5" w:rsidRPr="00A90EF5" w:rsidTr="002B3B87">
        <w:trPr>
          <w:trHeight w:hRule="exact" w:val="356"/>
        </w:trPr>
        <w:tc>
          <w:tcPr>
            <w:tcW w:w="36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</w:tr>
      <w:tr w:rsidR="00A90EF5" w:rsidRPr="009774B3" w:rsidTr="002B3B87">
        <w:trPr>
          <w:trHeight w:hRule="exact" w:val="979"/>
        </w:trPr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E1051D" w:rsidRDefault="00A90EF5" w:rsidP="00A90EF5">
            <w:pPr>
              <w:spacing w:before="204"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1051D">
              <w:rPr>
                <w:spacing w:val="-1"/>
                <w:sz w:val="24"/>
                <w:lang w:val="ru-RU"/>
              </w:rPr>
              <w:t>Ковыль</w:t>
            </w:r>
            <w:r w:rsidRPr="00E1051D">
              <w:rPr>
                <w:sz w:val="24"/>
                <w:lang w:val="ru-RU"/>
              </w:rPr>
              <w:t xml:space="preserve"> </w:t>
            </w:r>
            <w:r w:rsidRPr="00E1051D">
              <w:rPr>
                <w:spacing w:val="-1"/>
                <w:sz w:val="24"/>
                <w:lang w:val="ru-RU"/>
              </w:rPr>
              <w:t>сарептский</w:t>
            </w:r>
          </w:p>
          <w:p w:rsidR="00A90EF5" w:rsidRPr="00E1051D" w:rsidRDefault="00A90EF5" w:rsidP="00A90EF5">
            <w:pPr>
              <w:spacing w:after="0" w:line="240" w:lineRule="auto"/>
              <w:ind w:right="181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A90EF5">
              <w:rPr>
                <w:rFonts w:eastAsia="Times New Roman"/>
                <w:i/>
                <w:sz w:val="24"/>
                <w:szCs w:val="24"/>
              </w:rPr>
              <w:t>Stip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i/>
                <w:sz w:val="24"/>
                <w:szCs w:val="24"/>
              </w:rPr>
              <w:t>sareptana</w:t>
            </w:r>
            <w:r w:rsidRPr="00E1051D">
              <w:rPr>
                <w:rFonts w:eastAsia="Times New Roman"/>
                <w:i/>
                <w:sz w:val="24"/>
                <w:szCs w:val="24"/>
                <w:lang w:val="ru-RU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A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.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K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.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Becker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,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кат.</w:t>
            </w:r>
            <w:r w:rsidRPr="00E1051D">
              <w:rPr>
                <w:rFonts w:eastAsia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1051D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д.</w:t>
            </w:r>
            <w:r w:rsidRPr="00E1051D">
              <w:rPr>
                <w:rFonts w:eastAsia="Times New Roman"/>
                <w:sz w:val="24"/>
                <w:szCs w:val="24"/>
                <w:lang w:val="ru-RU"/>
              </w:rPr>
              <w:t xml:space="preserve"> – 3г.</w:t>
            </w:r>
          </w:p>
        </w:tc>
        <w:tc>
          <w:tcPr>
            <w:tcW w:w="489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33" w:lineRule="auto"/>
              <w:ind w:right="217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Отмечен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 xml:space="preserve">в </w:t>
            </w:r>
            <w:r w:rsidRPr="009774B3">
              <w:rPr>
                <w:spacing w:val="-1"/>
                <w:sz w:val="24"/>
                <w:lang w:val="ru-RU"/>
              </w:rPr>
              <w:t xml:space="preserve">мае </w:t>
            </w:r>
            <w:r w:rsidRPr="009774B3">
              <w:rPr>
                <w:sz w:val="24"/>
                <w:lang w:val="ru-RU"/>
              </w:rPr>
              <w:t>в</w:t>
            </w:r>
            <w:r w:rsidRPr="009774B3">
              <w:rPr>
                <w:spacing w:val="-1"/>
                <w:sz w:val="24"/>
                <w:lang w:val="ru-RU"/>
              </w:rPr>
              <w:t xml:space="preserve"> загороженных площадках,</w:t>
            </w:r>
            <w:r w:rsidRPr="009774B3">
              <w:rPr>
                <w:spacing w:val="5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небольшие</w:t>
            </w:r>
            <w:r w:rsidRPr="009774B3">
              <w:rPr>
                <w:spacing w:val="-1"/>
                <w:sz w:val="24"/>
                <w:lang w:val="ru-RU"/>
              </w:rPr>
              <w:t xml:space="preserve"> популяции</w:t>
            </w:r>
            <w:r w:rsidRPr="009774B3">
              <w:rPr>
                <w:sz w:val="24"/>
                <w:lang w:val="ru-RU"/>
              </w:rPr>
              <w:t xml:space="preserve"> (1х1 м</w:t>
            </w:r>
            <w:r w:rsidRPr="009774B3">
              <w:rPr>
                <w:position w:val="9"/>
                <w:sz w:val="16"/>
                <w:lang w:val="ru-RU"/>
              </w:rPr>
              <w:t>2</w:t>
            </w:r>
            <w:r w:rsidRPr="009774B3">
              <w:rPr>
                <w:sz w:val="24"/>
                <w:lang w:val="ru-RU"/>
              </w:rPr>
              <w:t>),</w:t>
            </w:r>
            <w:r w:rsidRPr="009774B3">
              <w:rPr>
                <w:spacing w:val="-4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по острову</w:t>
            </w:r>
            <w:r w:rsidRPr="009774B3">
              <w:rPr>
                <w:spacing w:val="27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редко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отдельными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группами</w:t>
            </w:r>
          </w:p>
        </w:tc>
      </w:tr>
      <w:tr w:rsidR="00A90EF5" w:rsidRPr="00A90EF5" w:rsidTr="002B3B87">
        <w:trPr>
          <w:trHeight w:hRule="exact" w:val="284"/>
        </w:trPr>
        <w:tc>
          <w:tcPr>
            <w:tcW w:w="36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19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rPr>
          <w:rFonts w:ascii="Calibri" w:hAnsi="Calibri"/>
          <w:sz w:val="22"/>
          <w:lang w:val="en-US"/>
        </w:rPr>
        <w:sectPr w:rsidR="00A90EF5" w:rsidRPr="00A90EF5">
          <w:pgSz w:w="11910" w:h="16840"/>
          <w:pgMar w:top="1060" w:right="460" w:bottom="940" w:left="1020" w:header="0" w:footer="739" w:gutter="0"/>
          <w:cols w:space="720"/>
        </w:sectPr>
      </w:pPr>
    </w:p>
    <w:p w:rsidR="00A90EF5" w:rsidRPr="00A90EF5" w:rsidRDefault="00A90EF5" w:rsidP="00A90EF5">
      <w:pPr>
        <w:widowControl w:val="0"/>
        <w:spacing w:before="11" w:after="0" w:line="240" w:lineRule="auto"/>
        <w:rPr>
          <w:rFonts w:eastAsia="Times New Roman"/>
          <w:sz w:val="5"/>
          <w:szCs w:val="5"/>
          <w:lang w:val="en-US"/>
        </w:rPr>
      </w:pP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3610"/>
        <w:gridCol w:w="1222"/>
        <w:gridCol w:w="1224"/>
        <w:gridCol w:w="1222"/>
        <w:gridCol w:w="1224"/>
      </w:tblGrid>
      <w:tr w:rsidR="00A90EF5" w:rsidRPr="009774B3" w:rsidTr="00833E70">
        <w:trPr>
          <w:trHeight w:hRule="exact" w:val="1109"/>
        </w:trPr>
        <w:tc>
          <w:tcPr>
            <w:tcW w:w="3610" w:type="dxa"/>
            <w:vMerge w:val="restart"/>
          </w:tcPr>
          <w:p w:rsidR="00A90EF5" w:rsidRPr="008B332E" w:rsidRDefault="00A90EF5" w:rsidP="00A90EF5">
            <w:pPr>
              <w:spacing w:before="3" w:after="0" w:line="240" w:lineRule="auto"/>
              <w:rPr>
                <w:rFonts w:eastAsia="Times New Roman"/>
                <w:sz w:val="31"/>
                <w:szCs w:val="31"/>
                <w:lang w:val="en-US"/>
              </w:rPr>
            </w:pPr>
          </w:p>
          <w:p w:rsidR="00A90EF5" w:rsidRPr="008B332E" w:rsidRDefault="00A90EF5" w:rsidP="00A90EF5">
            <w:pPr>
              <w:spacing w:after="0" w:line="240" w:lineRule="auto"/>
              <w:ind w:right="1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90EF5">
              <w:rPr>
                <w:spacing w:val="-1"/>
                <w:sz w:val="24"/>
              </w:rPr>
              <w:t>Ковыль</w:t>
            </w:r>
            <w:r w:rsidRPr="008B332E">
              <w:rPr>
                <w:spacing w:val="3"/>
                <w:sz w:val="24"/>
                <w:lang w:val="en-US"/>
              </w:rPr>
              <w:t xml:space="preserve"> </w:t>
            </w:r>
            <w:r w:rsidRPr="00A90EF5">
              <w:rPr>
                <w:spacing w:val="-1"/>
                <w:sz w:val="24"/>
              </w:rPr>
              <w:t>украинский</w:t>
            </w:r>
          </w:p>
          <w:p w:rsidR="00A90EF5" w:rsidRPr="008B332E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B332E">
              <w:rPr>
                <w:i/>
                <w:sz w:val="24"/>
                <w:lang w:val="en-US"/>
              </w:rPr>
              <w:t xml:space="preserve">Stipa </w:t>
            </w:r>
            <w:r w:rsidRPr="008B332E">
              <w:rPr>
                <w:i/>
                <w:spacing w:val="-1"/>
                <w:sz w:val="24"/>
                <w:lang w:val="en-US"/>
              </w:rPr>
              <w:t>ucrainica</w:t>
            </w:r>
            <w:r w:rsidRPr="008B332E">
              <w:rPr>
                <w:i/>
                <w:sz w:val="24"/>
                <w:lang w:val="en-US"/>
              </w:rPr>
              <w:t xml:space="preserve"> </w:t>
            </w:r>
            <w:proofErr w:type="gramStart"/>
            <w:r w:rsidRPr="008B332E">
              <w:rPr>
                <w:sz w:val="24"/>
                <w:lang w:val="en-US"/>
              </w:rPr>
              <w:t>P.Smirn.,</w:t>
            </w:r>
            <w:proofErr w:type="gramEnd"/>
            <w:r w:rsidRPr="008B332E">
              <w:rPr>
                <w:spacing w:val="-3"/>
                <w:sz w:val="24"/>
                <w:lang w:val="en-US"/>
              </w:rPr>
              <w:t xml:space="preserve"> </w:t>
            </w:r>
            <w:r w:rsidRPr="00A90EF5">
              <w:rPr>
                <w:spacing w:val="-1"/>
                <w:sz w:val="24"/>
              </w:rPr>
              <w:t>кат</w:t>
            </w:r>
            <w:r w:rsidRPr="008B332E">
              <w:rPr>
                <w:spacing w:val="-1"/>
                <w:sz w:val="24"/>
                <w:lang w:val="en-US"/>
              </w:rPr>
              <w:t>.</w:t>
            </w:r>
            <w:r w:rsidRPr="008B332E">
              <w:rPr>
                <w:sz w:val="24"/>
                <w:lang w:val="en-US"/>
              </w:rPr>
              <w:t xml:space="preserve"> </w:t>
            </w:r>
            <w:r w:rsidRPr="00A90EF5">
              <w:rPr>
                <w:spacing w:val="-1"/>
                <w:sz w:val="24"/>
              </w:rPr>
              <w:t>ред</w:t>
            </w:r>
            <w:r w:rsidRPr="008B332E">
              <w:rPr>
                <w:spacing w:val="-1"/>
                <w:sz w:val="24"/>
                <w:lang w:val="en-US"/>
              </w:rPr>
              <w:t>.</w:t>
            </w:r>
          </w:p>
          <w:p w:rsidR="00A90EF5" w:rsidRPr="00A90EF5" w:rsidRDefault="00A90EF5" w:rsidP="00A90E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 xml:space="preserve">–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2а.</w:t>
            </w:r>
          </w:p>
        </w:tc>
        <w:tc>
          <w:tcPr>
            <w:tcW w:w="4892" w:type="dxa"/>
            <w:gridSpan w:val="4"/>
          </w:tcPr>
          <w:p w:rsidR="00A90EF5" w:rsidRPr="009774B3" w:rsidRDefault="00A90EF5" w:rsidP="00A90EF5">
            <w:pPr>
              <w:spacing w:after="0" w:line="235" w:lineRule="auto"/>
              <w:ind w:right="382"/>
              <w:rPr>
                <w:rFonts w:eastAsia="Times New Roman"/>
                <w:sz w:val="24"/>
                <w:szCs w:val="24"/>
              </w:rPr>
            </w:pPr>
            <w:r w:rsidRPr="009774B3">
              <w:rPr>
                <w:spacing w:val="-1"/>
                <w:sz w:val="24"/>
              </w:rPr>
              <w:t>Отмечен</w:t>
            </w:r>
            <w:r w:rsidRPr="009774B3">
              <w:rPr>
                <w:sz w:val="24"/>
              </w:rPr>
              <w:t xml:space="preserve"> в </w:t>
            </w:r>
            <w:r w:rsidRPr="009774B3">
              <w:rPr>
                <w:spacing w:val="-1"/>
                <w:sz w:val="24"/>
              </w:rPr>
              <w:t xml:space="preserve">мае-июне </w:t>
            </w:r>
            <w:r w:rsidRPr="009774B3">
              <w:rPr>
                <w:sz w:val="24"/>
              </w:rPr>
              <w:t xml:space="preserve">в </w:t>
            </w:r>
            <w:r w:rsidRPr="009774B3">
              <w:rPr>
                <w:spacing w:val="-1"/>
                <w:sz w:val="24"/>
              </w:rPr>
              <w:t>загороженных</w:t>
            </w:r>
            <w:r w:rsidRPr="009774B3">
              <w:rPr>
                <w:spacing w:val="35"/>
                <w:sz w:val="24"/>
              </w:rPr>
              <w:t xml:space="preserve"> </w:t>
            </w:r>
            <w:r w:rsidRPr="009774B3">
              <w:rPr>
                <w:sz w:val="24"/>
              </w:rPr>
              <w:t>площадках,</w:t>
            </w:r>
            <w:r w:rsidRPr="009774B3">
              <w:rPr>
                <w:spacing w:val="-3"/>
                <w:sz w:val="24"/>
              </w:rPr>
              <w:t xml:space="preserve"> </w:t>
            </w:r>
            <w:r w:rsidRPr="009774B3">
              <w:rPr>
                <w:sz w:val="24"/>
              </w:rPr>
              <w:t>по острову</w:t>
            </w:r>
            <w:r w:rsidRPr="009774B3">
              <w:rPr>
                <w:spacing w:val="-3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небольшими</w:t>
            </w:r>
            <w:r w:rsidRPr="009774B3">
              <w:rPr>
                <w:spacing w:val="22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популяциями</w:t>
            </w:r>
            <w:r w:rsidRPr="009774B3">
              <w:rPr>
                <w:sz w:val="24"/>
              </w:rPr>
              <w:t xml:space="preserve"> (2х4</w:t>
            </w:r>
            <w:r w:rsidRPr="009774B3">
              <w:rPr>
                <w:spacing w:val="1"/>
                <w:sz w:val="24"/>
              </w:rPr>
              <w:t xml:space="preserve"> </w:t>
            </w:r>
            <w:r w:rsidRPr="009774B3">
              <w:rPr>
                <w:sz w:val="24"/>
              </w:rPr>
              <w:t>м</w:t>
            </w:r>
            <w:r w:rsidRPr="009774B3">
              <w:rPr>
                <w:position w:val="9"/>
                <w:sz w:val="16"/>
              </w:rPr>
              <w:t>2</w:t>
            </w:r>
            <w:r w:rsidRPr="009774B3">
              <w:rPr>
                <w:sz w:val="24"/>
              </w:rPr>
              <w:t>),</w:t>
            </w:r>
            <w:r w:rsidRPr="009774B3">
              <w:rPr>
                <w:spacing w:val="-4"/>
                <w:sz w:val="24"/>
              </w:rPr>
              <w:t xml:space="preserve"> </w:t>
            </w:r>
            <w:r w:rsidRPr="009774B3">
              <w:rPr>
                <w:sz w:val="24"/>
              </w:rPr>
              <w:t>по острову</w:t>
            </w:r>
            <w:r w:rsidRPr="009774B3">
              <w:rPr>
                <w:spacing w:val="-5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изредка,</w:t>
            </w:r>
            <w:r w:rsidRPr="009774B3">
              <w:rPr>
                <w:spacing w:val="28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отдельными</w:t>
            </w:r>
            <w:r w:rsidRPr="009774B3">
              <w:rPr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группами</w:t>
            </w:r>
          </w:p>
        </w:tc>
      </w:tr>
      <w:tr w:rsidR="00A90EF5" w:rsidRPr="00A90EF5" w:rsidTr="00833E70">
        <w:trPr>
          <w:trHeight w:hRule="exact" w:val="456"/>
        </w:trPr>
        <w:tc>
          <w:tcPr>
            <w:tcW w:w="3610" w:type="dxa"/>
            <w:vMerge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7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7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7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7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</w:tr>
      <w:tr w:rsidR="00A90EF5" w:rsidRPr="009774B3" w:rsidTr="00833E70">
        <w:trPr>
          <w:trHeight w:hRule="exact" w:val="838"/>
        </w:trPr>
        <w:tc>
          <w:tcPr>
            <w:tcW w:w="3610" w:type="dxa"/>
            <w:vMerge w:val="restart"/>
          </w:tcPr>
          <w:p w:rsidR="00A90EF5" w:rsidRPr="009774B3" w:rsidRDefault="00A90EF5" w:rsidP="00A90EF5">
            <w:pPr>
              <w:spacing w:before="207" w:after="0" w:line="240" w:lineRule="auto"/>
              <w:ind w:right="150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sz w:val="24"/>
                <w:szCs w:val="24"/>
              </w:rPr>
              <w:t>Рябчик</w:t>
            </w:r>
            <w:r w:rsidRPr="008B332E">
              <w:rPr>
                <w:rFonts w:eastAsia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малый</w:t>
            </w:r>
            <w:r w:rsidRPr="008B332E">
              <w:rPr>
                <w:rFonts w:eastAsia="Times New Roman"/>
                <w:spacing w:val="23"/>
                <w:sz w:val="24"/>
                <w:szCs w:val="24"/>
                <w:lang w:val="en-US"/>
              </w:rPr>
              <w:t xml:space="preserve"> </w:t>
            </w:r>
            <w:r w:rsidRPr="008B332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Fritillaria </w:t>
            </w:r>
            <w:r w:rsidRPr="008B332E">
              <w:rPr>
                <w:rFonts w:eastAsia="Times New Roman"/>
                <w:i/>
                <w:spacing w:val="-1"/>
                <w:sz w:val="24"/>
                <w:szCs w:val="24"/>
                <w:lang w:val="en-US"/>
              </w:rPr>
              <w:t>meleagroides</w:t>
            </w:r>
            <w:r w:rsidRPr="008B332E">
              <w:rPr>
                <w:rFonts w:eastAsia="Times New Roman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8B332E">
              <w:rPr>
                <w:rFonts w:eastAsia="Times New Roman"/>
                <w:spacing w:val="-1"/>
                <w:sz w:val="24"/>
                <w:szCs w:val="24"/>
                <w:lang w:val="en-US"/>
              </w:rPr>
              <w:t>Patrin</w:t>
            </w:r>
            <w:r w:rsidRPr="008B332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B332E">
              <w:rPr>
                <w:rFonts w:eastAsia="Times New Roman"/>
                <w:spacing w:val="-1"/>
                <w:sz w:val="24"/>
                <w:szCs w:val="24"/>
                <w:lang w:val="en-US"/>
              </w:rPr>
              <w:t>ex</w:t>
            </w:r>
            <w:r w:rsidRPr="008B332E">
              <w:rPr>
                <w:rFonts w:eastAsia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8B332E">
              <w:rPr>
                <w:rFonts w:eastAsia="Times New Roman"/>
                <w:spacing w:val="-1"/>
                <w:sz w:val="24"/>
                <w:szCs w:val="24"/>
                <w:lang w:val="en-US"/>
              </w:rPr>
              <w:t>Schult.</w:t>
            </w:r>
            <w:r w:rsidRPr="008B332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</w:rPr>
              <w:t>&amp;</w:t>
            </w:r>
            <w:r w:rsidRPr="009774B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Schult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f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.,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кат.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ред. –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2а.</w:t>
            </w:r>
          </w:p>
        </w:tc>
        <w:tc>
          <w:tcPr>
            <w:tcW w:w="4892" w:type="dxa"/>
            <w:gridSpan w:val="4"/>
          </w:tcPr>
          <w:p w:rsidR="00A90EF5" w:rsidRPr="009774B3" w:rsidRDefault="00A90EF5" w:rsidP="00A90EF5">
            <w:pPr>
              <w:spacing w:after="0" w:line="240" w:lineRule="auto"/>
              <w:ind w:right="133"/>
              <w:jc w:val="center"/>
              <w:rPr>
                <w:rFonts w:eastAsia="Times New Roman"/>
                <w:sz w:val="24"/>
                <w:szCs w:val="24"/>
              </w:rPr>
            </w:pPr>
            <w:r w:rsidRPr="009774B3">
              <w:rPr>
                <w:rFonts w:eastAsia="Times New Roman"/>
                <w:spacing w:val="-1"/>
                <w:sz w:val="24"/>
                <w:szCs w:val="24"/>
              </w:rPr>
              <w:t>Отмечен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в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 xml:space="preserve">мае </w:t>
            </w:r>
            <w:r w:rsidRPr="009774B3">
              <w:rPr>
                <w:rFonts w:eastAsia="Times New Roman"/>
                <w:sz w:val="24"/>
                <w:szCs w:val="24"/>
              </w:rPr>
              <w:t>на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z w:val="24"/>
                <w:szCs w:val="24"/>
              </w:rPr>
              <w:t xml:space="preserve">стадии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отцветания,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5–7</w:t>
            </w:r>
            <w:r w:rsidRPr="009774B3">
              <w:rPr>
                <w:rFonts w:eastAsia="Times New Roman"/>
                <w:spacing w:val="35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особей,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в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понижении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склона,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лугово-степное</w:t>
            </w:r>
            <w:r w:rsidRPr="009774B3">
              <w:rPr>
                <w:rFonts w:eastAsia="Times New Roman"/>
                <w:spacing w:val="55"/>
                <w:sz w:val="24"/>
                <w:szCs w:val="24"/>
              </w:rPr>
              <w:t xml:space="preserve">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сообщество,</w:t>
            </w:r>
            <w:r w:rsidRPr="009774B3">
              <w:rPr>
                <w:rFonts w:eastAsia="Times New Roman"/>
                <w:sz w:val="24"/>
                <w:szCs w:val="24"/>
              </w:rPr>
              <w:t xml:space="preserve"> очень </w:t>
            </w:r>
            <w:r w:rsidRPr="009774B3">
              <w:rPr>
                <w:rFonts w:eastAsia="Times New Roman"/>
                <w:spacing w:val="-1"/>
                <w:sz w:val="24"/>
                <w:szCs w:val="24"/>
              </w:rPr>
              <w:t>редко</w:t>
            </w:r>
          </w:p>
        </w:tc>
      </w:tr>
      <w:tr w:rsidR="00A90EF5" w:rsidRPr="00A90EF5" w:rsidTr="00833E70">
        <w:trPr>
          <w:trHeight w:hRule="exact" w:val="432"/>
        </w:trPr>
        <w:tc>
          <w:tcPr>
            <w:tcW w:w="3610" w:type="dxa"/>
            <w:vMerge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2" w:type="dxa"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4" w:type="dxa"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65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9774B3" w:rsidTr="00833E70">
        <w:trPr>
          <w:trHeight w:hRule="exact" w:val="838"/>
        </w:trPr>
        <w:tc>
          <w:tcPr>
            <w:tcW w:w="3610" w:type="dxa"/>
            <w:vMerge w:val="restart"/>
          </w:tcPr>
          <w:p w:rsidR="00A90EF5" w:rsidRPr="00E1051D" w:rsidRDefault="00A90EF5" w:rsidP="00A90EF5">
            <w:pPr>
              <w:spacing w:before="209" w:after="0" w:line="240" w:lineRule="auto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E1051D">
              <w:rPr>
                <w:sz w:val="24"/>
              </w:rPr>
              <w:t xml:space="preserve">Тюльпан </w:t>
            </w:r>
            <w:r w:rsidRPr="00E1051D">
              <w:rPr>
                <w:spacing w:val="-1"/>
                <w:sz w:val="24"/>
              </w:rPr>
              <w:t>Бибирштейна</w:t>
            </w:r>
          </w:p>
          <w:p w:rsidR="00A90EF5" w:rsidRPr="00A90EF5" w:rsidRDefault="00A90EF5" w:rsidP="00A90EF5">
            <w:pPr>
              <w:spacing w:after="0" w:line="240" w:lineRule="auto"/>
              <w:ind w:right="216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i/>
                <w:sz w:val="24"/>
                <w:szCs w:val="24"/>
              </w:rPr>
              <w:t>Tulipa</w:t>
            </w:r>
            <w:r w:rsidRPr="00E1051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biebersteiniana</w:t>
            </w:r>
            <w:r w:rsidRPr="00E1051D">
              <w:rPr>
                <w:rFonts w:eastAsia="Times New Roman"/>
                <w:i/>
                <w:spacing w:val="1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Schult</w:t>
            </w:r>
            <w:r w:rsidRPr="00E1051D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Pr="00E1051D">
              <w:rPr>
                <w:rFonts w:eastAsia="Times New Roman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>&amp;</w:t>
            </w:r>
            <w:r w:rsidRPr="00A90EF5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Schult.,</w:t>
            </w:r>
            <w:r w:rsidRPr="00A90EF5">
              <w:rPr>
                <w:rFonts w:eastAsia="Times New Roman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ред.</w:t>
            </w:r>
            <w:r w:rsidRPr="00A90EF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 xml:space="preserve">–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2а.</w:t>
            </w:r>
          </w:p>
        </w:tc>
        <w:tc>
          <w:tcPr>
            <w:tcW w:w="4892" w:type="dxa"/>
            <w:gridSpan w:val="4"/>
          </w:tcPr>
          <w:p w:rsidR="00A90EF5" w:rsidRPr="009774B3" w:rsidRDefault="00A90EF5" w:rsidP="00A90EF5">
            <w:pPr>
              <w:spacing w:after="0" w:line="240" w:lineRule="auto"/>
              <w:ind w:right="284"/>
              <w:jc w:val="center"/>
              <w:rPr>
                <w:rFonts w:eastAsia="Times New Roman"/>
                <w:sz w:val="24"/>
                <w:szCs w:val="24"/>
              </w:rPr>
            </w:pPr>
            <w:r w:rsidRPr="009774B3">
              <w:rPr>
                <w:spacing w:val="-1"/>
                <w:sz w:val="24"/>
              </w:rPr>
              <w:t>Отмечен</w:t>
            </w:r>
            <w:r w:rsidRPr="009774B3">
              <w:rPr>
                <w:sz w:val="24"/>
              </w:rPr>
              <w:t xml:space="preserve"> с</w:t>
            </w:r>
            <w:r w:rsidRPr="009774B3">
              <w:rPr>
                <w:spacing w:val="-1"/>
                <w:sz w:val="24"/>
              </w:rPr>
              <w:t xml:space="preserve"> </w:t>
            </w:r>
            <w:r w:rsidRPr="009774B3">
              <w:rPr>
                <w:sz w:val="24"/>
              </w:rPr>
              <w:t xml:space="preserve">марта по май, </w:t>
            </w:r>
            <w:r w:rsidRPr="009774B3">
              <w:rPr>
                <w:spacing w:val="-1"/>
                <w:sz w:val="24"/>
              </w:rPr>
              <w:t>многочисленные</w:t>
            </w:r>
            <w:r w:rsidRPr="009774B3">
              <w:rPr>
                <w:spacing w:val="27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популяции,</w:t>
            </w:r>
            <w:r w:rsidRPr="009774B3">
              <w:rPr>
                <w:sz w:val="24"/>
              </w:rPr>
              <w:t xml:space="preserve"> по </w:t>
            </w:r>
            <w:r w:rsidRPr="009774B3">
              <w:rPr>
                <w:spacing w:val="-1"/>
                <w:sz w:val="24"/>
              </w:rPr>
              <w:t>всему</w:t>
            </w:r>
            <w:r w:rsidRPr="009774B3">
              <w:rPr>
                <w:spacing w:val="-5"/>
                <w:sz w:val="24"/>
              </w:rPr>
              <w:t xml:space="preserve"> </w:t>
            </w:r>
            <w:r w:rsidRPr="009774B3">
              <w:rPr>
                <w:sz w:val="24"/>
              </w:rPr>
              <w:t>острову, довольно</w:t>
            </w:r>
            <w:r w:rsidRPr="009774B3">
              <w:rPr>
                <w:spacing w:val="29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обычно</w:t>
            </w:r>
          </w:p>
        </w:tc>
      </w:tr>
      <w:tr w:rsidR="00A90EF5" w:rsidRPr="00A90EF5" w:rsidTr="00833E70">
        <w:trPr>
          <w:trHeight w:hRule="exact" w:val="437"/>
        </w:trPr>
        <w:tc>
          <w:tcPr>
            <w:tcW w:w="3610" w:type="dxa"/>
            <w:vMerge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66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66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66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66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+</w:t>
            </w:r>
          </w:p>
        </w:tc>
      </w:tr>
      <w:tr w:rsidR="00A90EF5" w:rsidRPr="009774B3" w:rsidTr="00833E70">
        <w:trPr>
          <w:trHeight w:hRule="exact" w:val="838"/>
        </w:trPr>
        <w:tc>
          <w:tcPr>
            <w:tcW w:w="3610" w:type="dxa"/>
            <w:vMerge w:val="restart"/>
          </w:tcPr>
          <w:p w:rsidR="00A90EF5" w:rsidRPr="00E1051D" w:rsidRDefault="00A90EF5" w:rsidP="00A90EF5">
            <w:pPr>
              <w:spacing w:before="209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1051D">
              <w:rPr>
                <w:sz w:val="24"/>
              </w:rPr>
              <w:t xml:space="preserve">Тюльпан </w:t>
            </w:r>
            <w:r w:rsidRPr="00E1051D">
              <w:rPr>
                <w:spacing w:val="-1"/>
                <w:sz w:val="24"/>
              </w:rPr>
              <w:t>Шренка</w:t>
            </w:r>
          </w:p>
          <w:p w:rsidR="00A90EF5" w:rsidRPr="00A90EF5" w:rsidRDefault="00A90EF5" w:rsidP="00A90EF5">
            <w:pPr>
              <w:spacing w:after="0" w:line="240" w:lineRule="auto"/>
              <w:ind w:right="215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eastAsia="Times New Roman"/>
                <w:i/>
                <w:sz w:val="24"/>
                <w:szCs w:val="24"/>
              </w:rPr>
              <w:t>Tulipa</w:t>
            </w:r>
            <w:r w:rsidRPr="00E1051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i/>
                <w:spacing w:val="-1"/>
                <w:sz w:val="24"/>
                <w:szCs w:val="24"/>
              </w:rPr>
              <w:t>biebersteiniana</w:t>
            </w:r>
            <w:r w:rsidRPr="00E1051D">
              <w:rPr>
                <w:rFonts w:eastAsia="Times New Roman"/>
                <w:i/>
                <w:spacing w:val="1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Schult</w:t>
            </w:r>
            <w:r w:rsidRPr="00E1051D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Pr="00E1051D">
              <w:rPr>
                <w:rFonts w:eastAsia="Times New Roman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z w:val="24"/>
                <w:szCs w:val="24"/>
              </w:rPr>
              <w:t>&amp;</w:t>
            </w:r>
            <w:r w:rsidRPr="00A90EF5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Schult.,</w:t>
            </w:r>
            <w:r w:rsidRPr="00A90EF5">
              <w:rPr>
                <w:rFonts w:eastAsia="Times New Roman"/>
                <w:sz w:val="24"/>
                <w:szCs w:val="24"/>
              </w:rPr>
              <w:t xml:space="preserve">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ред.</w:t>
            </w:r>
            <w:r w:rsidRPr="00A90EF5">
              <w:rPr>
                <w:rFonts w:eastAsia="Times New Roman"/>
                <w:sz w:val="24"/>
                <w:szCs w:val="24"/>
              </w:rPr>
              <w:t xml:space="preserve"> – </w:t>
            </w:r>
            <w:r w:rsidRPr="00A90EF5">
              <w:rPr>
                <w:rFonts w:eastAsia="Times New Roman"/>
                <w:spacing w:val="-1"/>
                <w:sz w:val="24"/>
                <w:szCs w:val="24"/>
              </w:rPr>
              <w:t>2а.</w:t>
            </w:r>
          </w:p>
        </w:tc>
        <w:tc>
          <w:tcPr>
            <w:tcW w:w="4892" w:type="dxa"/>
            <w:gridSpan w:val="4"/>
          </w:tcPr>
          <w:p w:rsidR="00A90EF5" w:rsidRPr="009774B3" w:rsidRDefault="00A90EF5" w:rsidP="00A90EF5">
            <w:pPr>
              <w:spacing w:after="0" w:line="240" w:lineRule="auto"/>
              <w:ind w:right="205"/>
              <w:jc w:val="center"/>
              <w:rPr>
                <w:rFonts w:eastAsia="Times New Roman"/>
                <w:sz w:val="24"/>
                <w:szCs w:val="24"/>
              </w:rPr>
            </w:pPr>
            <w:r w:rsidRPr="009774B3">
              <w:rPr>
                <w:spacing w:val="-1"/>
                <w:sz w:val="24"/>
              </w:rPr>
              <w:t>Отмечен</w:t>
            </w:r>
            <w:r w:rsidRPr="009774B3">
              <w:rPr>
                <w:sz w:val="24"/>
              </w:rPr>
              <w:t xml:space="preserve"> с</w:t>
            </w:r>
            <w:r w:rsidRPr="009774B3">
              <w:rPr>
                <w:spacing w:val="-1"/>
                <w:sz w:val="24"/>
              </w:rPr>
              <w:t xml:space="preserve"> </w:t>
            </w:r>
            <w:r w:rsidRPr="009774B3">
              <w:rPr>
                <w:sz w:val="24"/>
              </w:rPr>
              <w:t xml:space="preserve">марта по июнь, </w:t>
            </w:r>
            <w:r w:rsidRPr="009774B3">
              <w:rPr>
                <w:spacing w:val="-1"/>
                <w:sz w:val="24"/>
              </w:rPr>
              <w:t>многочисленные</w:t>
            </w:r>
            <w:r w:rsidRPr="009774B3">
              <w:rPr>
                <w:spacing w:val="27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популяции,</w:t>
            </w:r>
            <w:r w:rsidRPr="009774B3">
              <w:rPr>
                <w:sz w:val="24"/>
              </w:rPr>
              <w:t xml:space="preserve"> по </w:t>
            </w:r>
            <w:r w:rsidRPr="009774B3">
              <w:rPr>
                <w:spacing w:val="-1"/>
                <w:sz w:val="24"/>
              </w:rPr>
              <w:t>всему</w:t>
            </w:r>
            <w:r w:rsidRPr="009774B3">
              <w:rPr>
                <w:spacing w:val="-5"/>
                <w:sz w:val="24"/>
              </w:rPr>
              <w:t xml:space="preserve"> </w:t>
            </w:r>
            <w:r w:rsidRPr="009774B3">
              <w:rPr>
                <w:sz w:val="24"/>
              </w:rPr>
              <w:t>острову, довольно</w:t>
            </w:r>
            <w:r w:rsidRPr="009774B3">
              <w:rPr>
                <w:spacing w:val="29"/>
                <w:sz w:val="24"/>
              </w:rPr>
              <w:t xml:space="preserve"> </w:t>
            </w:r>
            <w:r w:rsidRPr="009774B3">
              <w:rPr>
                <w:spacing w:val="-1"/>
                <w:sz w:val="24"/>
              </w:rPr>
              <w:t>обычно</w:t>
            </w:r>
          </w:p>
        </w:tc>
      </w:tr>
      <w:tr w:rsidR="00A90EF5" w:rsidRPr="00A90EF5" w:rsidTr="00833E70">
        <w:trPr>
          <w:trHeight w:hRule="exact" w:val="439"/>
        </w:trPr>
        <w:tc>
          <w:tcPr>
            <w:tcW w:w="3610" w:type="dxa"/>
            <w:vMerge/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before="6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r</w:t>
            </w: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6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</w:t>
            </w:r>
          </w:p>
        </w:tc>
        <w:tc>
          <w:tcPr>
            <w:tcW w:w="1222" w:type="dxa"/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24" w:type="dxa"/>
          </w:tcPr>
          <w:p w:rsidR="00A90EF5" w:rsidRPr="00A90EF5" w:rsidRDefault="00A90EF5" w:rsidP="00A90EF5">
            <w:pPr>
              <w:spacing w:before="67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40" w:right="1680" w:bottom="920" w:left="1480" w:header="0" w:footer="739" w:gutter="0"/>
          <w:cols w:space="720"/>
        </w:sectPr>
      </w:pPr>
    </w:p>
    <w:p w:rsidR="00A90EF5" w:rsidRPr="00A90EF5" w:rsidRDefault="00A90EF5" w:rsidP="00833E70">
      <w:pPr>
        <w:widowControl w:val="0"/>
        <w:numPr>
          <w:ilvl w:val="0"/>
          <w:numId w:val="50"/>
        </w:numPr>
        <w:tabs>
          <w:tab w:val="left" w:pos="860"/>
        </w:tabs>
        <w:spacing w:before="53" w:after="0" w:line="240" w:lineRule="auto"/>
        <w:ind w:left="859" w:hanging="180"/>
        <w:jc w:val="center"/>
        <w:outlineLvl w:val="2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lastRenderedPageBreak/>
        <w:t>Териологические исследования</w:t>
      </w:r>
      <w:r w:rsidRPr="00A90EF5">
        <w:rPr>
          <w:rFonts w:eastAsia="Times New Roman"/>
          <w:b/>
          <w:bCs/>
          <w:sz w:val="24"/>
          <w:szCs w:val="24"/>
          <w:lang w:val="en-US"/>
        </w:rPr>
        <w:t xml:space="preserve"> на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 xml:space="preserve">острове </w:t>
      </w:r>
      <w:r w:rsidRPr="00A90EF5">
        <w:rPr>
          <w:rFonts w:eastAsia="Times New Roman"/>
          <w:b/>
          <w:bCs/>
          <w:sz w:val="24"/>
          <w:szCs w:val="24"/>
          <w:lang w:val="en-US"/>
        </w:rPr>
        <w:t>Водном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4"/>
          <w:szCs w:val="24"/>
          <w:lang w:val="en-US"/>
        </w:rPr>
      </w:pP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b/>
          <w:bCs/>
          <w:sz w:val="23"/>
          <w:szCs w:val="23"/>
          <w:lang w:val="en-US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Цель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им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иологическ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учен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тност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уем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,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ющег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у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у,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щей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з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Объект</w:t>
      </w:r>
      <w:r w:rsidRPr="009774B3">
        <w:rPr>
          <w:rFonts w:eastAsia="Times New Roman"/>
          <w:b/>
          <w:bCs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исследования.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Общественная,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или</w:t>
      </w:r>
      <w:r w:rsidRPr="009774B3">
        <w:rPr>
          <w:rFonts w:eastAsia="Times New Roman"/>
          <w:i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степная,</w:t>
      </w:r>
      <w:r w:rsidRPr="009774B3">
        <w:rPr>
          <w:rFonts w:eastAsia="Times New Roman"/>
          <w:i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полевка</w:t>
      </w:r>
      <w:r w:rsidRPr="009774B3">
        <w:rPr>
          <w:rFonts w:eastAsia="Times New Roman"/>
          <w:i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—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icrotus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sz w:val="24"/>
          <w:szCs w:val="24"/>
          <w:lang w:val="en-US"/>
        </w:rPr>
        <w:t>Sumeriomys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ocialis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Pallas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73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д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ые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icrotus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емейств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чьих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Arvicoimae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йств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мякообраз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Cncedidae</w:t>
      </w:r>
      <w:r w:rsidRPr="009774B3">
        <w:rPr>
          <w:rFonts w:eastAsia="Times New Roman"/>
          <w:spacing w:val="-1"/>
          <w:sz w:val="24"/>
          <w:szCs w:val="24"/>
        </w:rPr>
        <w:t>),</w:t>
      </w:r>
      <w:r w:rsidRPr="009774B3">
        <w:rPr>
          <w:rFonts w:eastAsia="Times New Roman"/>
          <w:sz w:val="24"/>
          <w:szCs w:val="24"/>
        </w:rPr>
        <w:t xml:space="preserve"> Отряд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Rodenua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Огнев, </w:t>
      </w:r>
      <w:r w:rsidRPr="009774B3">
        <w:rPr>
          <w:rFonts w:eastAsia="Times New Roman"/>
          <w:spacing w:val="-1"/>
          <w:sz w:val="24"/>
          <w:szCs w:val="24"/>
        </w:rPr>
        <w:t>1950).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Морфологическое</w:t>
      </w:r>
      <w:r w:rsidRPr="009774B3">
        <w:rPr>
          <w:rFonts w:eastAsia="Times New Roman"/>
          <w:b/>
          <w:bCs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писание.</w:t>
      </w:r>
      <w:r w:rsidRPr="009774B3">
        <w:rPr>
          <w:rFonts w:eastAsia="Times New Roman"/>
          <w:b/>
          <w:bCs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и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л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кол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0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о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5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м),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вост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м;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вос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ыч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не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овин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н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ла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оч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упн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м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краск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рх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л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етло-песчана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христы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тенко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воль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ной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исто-серой.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рюшн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оро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ебристой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пельно-серой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вос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етл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цвет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лабо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вуцветный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ня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ступн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золе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осами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х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откое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в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ающееся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ерсти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п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ховы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рабаны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редк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ет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бавоч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убец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заднем </w:t>
      </w:r>
      <w:r w:rsidRPr="009774B3">
        <w:rPr>
          <w:rFonts w:eastAsia="Times New Roman"/>
          <w:sz w:val="24"/>
          <w:szCs w:val="24"/>
        </w:rPr>
        <w:t>конце</w:t>
      </w:r>
      <w:r w:rsidRPr="009774B3">
        <w:rPr>
          <w:rFonts w:eastAsia="Times New Roman"/>
          <w:spacing w:val="-1"/>
          <w:sz w:val="24"/>
          <w:szCs w:val="24"/>
        </w:rPr>
        <w:t xml:space="preserve"> передних верхних коренных зубов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утренней</w:t>
      </w:r>
      <w:r w:rsidRPr="009774B3">
        <w:rPr>
          <w:rFonts w:eastAsia="Times New Roman"/>
          <w:sz w:val="24"/>
          <w:szCs w:val="24"/>
        </w:rPr>
        <w:t xml:space="preserve"> стороны.</w:t>
      </w:r>
    </w:p>
    <w:p w:rsidR="00A90EF5" w:rsidRPr="00E1051D" w:rsidRDefault="00A90EF5" w:rsidP="00A90EF5">
      <w:pPr>
        <w:widowControl w:val="0"/>
        <w:spacing w:before="6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Распространение.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еал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и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и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в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пустынь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и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горий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е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ов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раинско-кавказ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вобережь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жне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непр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предгор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ым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севере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непропетровск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ватывае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о-западны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нецк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.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овску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.,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кавказье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страханску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. (юж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лго-Уральс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сков)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о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устюртье,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гестанском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бережью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Каспия</w:t>
      </w:r>
      <w:r w:rsidRPr="00E1051D">
        <w:rPr>
          <w:rFonts w:eastAsia="Times New Roman"/>
          <w:spacing w:val="11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распространяется</w:t>
      </w:r>
      <w:r w:rsidRPr="00E1051D">
        <w:rPr>
          <w:rFonts w:eastAsia="Times New Roman"/>
          <w:spacing w:val="11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а</w:t>
      </w:r>
      <w:r w:rsidRPr="00E1051D">
        <w:rPr>
          <w:rFonts w:eastAsia="Times New Roman"/>
          <w:spacing w:val="10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большую</w:t>
      </w:r>
      <w:r w:rsidRPr="00E1051D">
        <w:rPr>
          <w:rFonts w:eastAsia="Times New Roman"/>
          <w:spacing w:val="14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часть</w:t>
      </w:r>
      <w:r w:rsidRPr="00E1051D">
        <w:rPr>
          <w:rFonts w:eastAsia="Times New Roman"/>
          <w:spacing w:val="13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Закавказья.</w:t>
      </w:r>
      <w:r w:rsidRPr="00E1051D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казахстан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асто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ет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-1"/>
          <w:sz w:val="24"/>
          <w:szCs w:val="24"/>
        </w:rPr>
        <w:t>северно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риаралье, 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нчак</w:t>
      </w:r>
      <w:r w:rsidRPr="009774B3">
        <w:rPr>
          <w:rFonts w:eastAsia="Times New Roman"/>
          <w:sz w:val="24"/>
          <w:szCs w:val="24"/>
        </w:rPr>
        <w:t xml:space="preserve">   </w:t>
      </w:r>
      <w:r w:rsidRPr="009774B3">
        <w:rPr>
          <w:rFonts w:eastAsia="Times New Roman"/>
          <w:spacing w:val="-1"/>
          <w:sz w:val="24"/>
          <w:szCs w:val="24"/>
        </w:rPr>
        <w:t>Шалкартениз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з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ыс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г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сакпа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ызылжар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жноказахстански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ватывае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жн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захстан,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иргизию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(Чуйска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ина)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ферийным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ребта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янь-Шан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ходи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лакольской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ловины.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.</w:t>
      </w:r>
      <w:r w:rsidRPr="009774B3">
        <w:rPr>
          <w:rFonts w:eastAsia="Times New Roman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Европа,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Сев.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Иран,</w:t>
      </w:r>
      <w:r w:rsidRPr="00E1051D">
        <w:rPr>
          <w:rFonts w:eastAsia="Times New Roman"/>
          <w:spacing w:val="59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Сирия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и</w:t>
      </w:r>
      <w:r w:rsidRPr="00E1051D">
        <w:rPr>
          <w:rFonts w:eastAsia="Times New Roman"/>
          <w:spacing w:val="58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Ливан</w:t>
      </w:r>
      <w:r w:rsidRPr="00E1051D">
        <w:rPr>
          <w:rFonts w:eastAsia="Times New Roman"/>
          <w:spacing w:val="58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(Громов,</w:t>
      </w:r>
      <w:r w:rsidRPr="00E1051D">
        <w:rPr>
          <w:rFonts w:eastAsia="Times New Roman"/>
          <w:spacing w:val="56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Ербаева,</w:t>
      </w:r>
      <w:r w:rsidRPr="00E1051D">
        <w:rPr>
          <w:rFonts w:eastAsia="Times New Roman"/>
          <w:spacing w:val="59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1995,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Пантелеев</w:t>
      </w:r>
      <w:r w:rsidRPr="00E1051D">
        <w:rPr>
          <w:rFonts w:eastAsia="Times New Roman"/>
          <w:spacing w:val="73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1998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числен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еал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о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вказ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ом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каспии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ратовск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ита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о-восток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ке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олжья;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десь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ходи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а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ниц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еал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а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вому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ерегу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Узень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крестностях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ут.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телк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лександровогайско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лас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не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авидович,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4)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л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гранич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ос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захстаном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ет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лександровогайск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е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ременн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ап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ла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оситель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ника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вер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зень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итае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р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найки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лк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ют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о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0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)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ле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веро-восток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ется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рога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н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.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Модин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инск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лка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Сырта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у 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араховка 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любск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йона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Интересн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и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а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илис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иологическ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редин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0-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г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н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а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е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каль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унистическ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Гуры-лев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8)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об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помина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т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ожно,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сходи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епенно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еле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веро-западно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правлени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явилась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тель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дав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Беляченко,</w:t>
      </w:r>
      <w:r w:rsidRPr="009774B3">
        <w:rPr>
          <w:rFonts w:eastAsia="Times New Roman"/>
          <w:sz w:val="24"/>
          <w:szCs w:val="24"/>
        </w:rPr>
        <w:t xml:space="preserve"> Сонин, </w:t>
      </w:r>
      <w:r w:rsidRPr="009774B3">
        <w:rPr>
          <w:rFonts w:eastAsia="Times New Roman"/>
          <w:spacing w:val="-1"/>
          <w:sz w:val="24"/>
          <w:szCs w:val="24"/>
        </w:rPr>
        <w:t>2003).</w:t>
      </w:r>
    </w:p>
    <w:p w:rsidR="00A90EF5" w:rsidRPr="009774B3" w:rsidRDefault="00A90EF5" w:rsidP="00A90EF5">
      <w:pPr>
        <w:widowControl w:val="0"/>
        <w:spacing w:before="6" w:after="0" w:line="358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биологии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и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ологии.</w:t>
      </w:r>
      <w:r w:rsidRPr="009774B3">
        <w:rPr>
          <w:rFonts w:eastAsia="Times New Roman"/>
          <w:b/>
          <w:bCs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итатель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лаково-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пустынь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н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ел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ов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а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м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р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захстан)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которых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регистрирова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шире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аст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е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че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еле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злесен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ловеко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ций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дол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росительны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о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ивны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ям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м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ика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зону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ь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ует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ожны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альны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ения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нные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глубокие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ь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н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гут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ход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версти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мер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ов,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лубин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—25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зим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0.5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).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а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аничена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ее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ко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с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е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лодно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х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вторяющихс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пл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2"/>
          <w:sz w:val="24"/>
          <w:szCs w:val="24"/>
        </w:rPr>
        <w:t>зи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аж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е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ред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пышк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ового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я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ет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льк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оянных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ениях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гд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енных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лоды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е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являться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Щипанов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саткин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96)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исленность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гистрируетс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ч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ежны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я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ва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им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род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ладкина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8;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кофьева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8)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аг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ов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я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уютс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йонах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езерваци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осредственн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ыкаю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им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ивам посев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культур</w:t>
      </w:r>
      <w:r w:rsidRPr="009774B3">
        <w:rPr>
          <w:rFonts w:eastAsia="Times New Roman"/>
          <w:sz w:val="24"/>
          <w:szCs w:val="24"/>
        </w:rPr>
        <w:t xml:space="preserve"> и выпасам</w:t>
      </w:r>
      <w:r w:rsidRPr="009774B3">
        <w:rPr>
          <w:rFonts w:eastAsia="Times New Roman"/>
          <w:spacing w:val="-1"/>
          <w:sz w:val="24"/>
          <w:szCs w:val="24"/>
        </w:rPr>
        <w:t xml:space="preserve"> (Макарова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ляков, </w:t>
      </w:r>
      <w:r w:rsidRPr="009774B3">
        <w:rPr>
          <w:rFonts w:eastAsia="Times New Roman"/>
          <w:spacing w:val="-1"/>
          <w:sz w:val="24"/>
          <w:szCs w:val="24"/>
        </w:rPr>
        <w:t>1963).</w:t>
      </w:r>
    </w:p>
    <w:p w:rsidR="00A90EF5" w:rsidRPr="009774B3" w:rsidRDefault="00A90EF5" w:rsidP="00A90EF5">
      <w:pPr>
        <w:widowControl w:val="0"/>
        <w:spacing w:before="5" w:after="0" w:line="360" w:lineRule="auto"/>
        <w:ind w:right="108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ителе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а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стичнос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даптивность: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ое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ение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сеядность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стро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множение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сока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рос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грац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собность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тельно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живать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благоприятны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ервации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численные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яю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ую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оносно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льског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зяйства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ражаем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го,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носчикам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асных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зней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улярем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птоспироз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шеперечисленны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определил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ышенно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има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теле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тяжен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XX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к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учению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9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яд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жебных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ац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матриваютс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местн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ой,</w:t>
      </w:r>
      <w:r w:rsidRPr="009774B3">
        <w:rPr>
          <w:rFonts w:eastAsia="Times New Roman"/>
          <w:sz w:val="24"/>
          <w:szCs w:val="24"/>
        </w:rPr>
        <w:t xml:space="preserve"> так же </w:t>
      </w:r>
      <w:r w:rsidRPr="009774B3">
        <w:rPr>
          <w:rFonts w:eastAsia="Times New Roman"/>
          <w:spacing w:val="-1"/>
          <w:sz w:val="24"/>
          <w:szCs w:val="24"/>
        </w:rPr>
        <w:t>относящейся</w:t>
      </w:r>
      <w:r w:rsidRPr="009774B3">
        <w:rPr>
          <w:rFonts w:eastAsia="Times New Roman"/>
          <w:sz w:val="24"/>
          <w:szCs w:val="24"/>
        </w:rPr>
        <w:t xml:space="preserve"> к роду</w:t>
      </w:r>
      <w:r w:rsidRPr="009774B3">
        <w:rPr>
          <w:rFonts w:eastAsia="Times New Roman"/>
          <w:spacing w:val="-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р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icrotus</w:t>
      </w:r>
      <w:r w:rsidRPr="009774B3">
        <w:rPr>
          <w:rFonts w:eastAsia="Times New Roman"/>
          <w:i/>
          <w:spacing w:val="-1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before="7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Питание</w:t>
      </w:r>
    </w:p>
    <w:p w:rsidR="00A90EF5" w:rsidRPr="009774B3" w:rsidRDefault="00A90EF5" w:rsidP="00A90EF5">
      <w:pPr>
        <w:widowControl w:val="0"/>
        <w:spacing w:before="135" w:after="0" w:line="359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тс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ым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ядным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м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м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ором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ю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о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бовые.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Поеда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о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грыза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у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старник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евесн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женцев.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щ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земные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нц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ью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на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н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хот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ю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еком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ллюсков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дов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наружен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уковиц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сь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г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мере)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цион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ходит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а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уговых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янист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кол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евесно-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старников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род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Башенина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4;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ренко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72)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общенн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иск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ок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тел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Башенина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2;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ликина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9;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),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читывае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0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надлежащ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8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йствам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58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йст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ю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янистые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а)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различных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ах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Безусловно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едпочтени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ае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м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ам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к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и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ть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еще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хши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блям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истья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саткин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2)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исо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ходящи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0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цио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читывае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охи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8)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5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оронов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35)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ую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ред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лич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бовые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ожноцветны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евые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н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чное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ни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наружения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и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аютс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чк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бле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саткин,</w:t>
      </w:r>
      <w:r w:rsidRPr="009774B3">
        <w:rPr>
          <w:rFonts w:eastAsia="Times New Roman"/>
          <w:sz w:val="24"/>
          <w:szCs w:val="24"/>
        </w:rPr>
        <w:t xml:space="preserve"> 2002;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.р.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Иногд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аскиваются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нору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ется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з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кое-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хшие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атк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ден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бле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ешк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ютс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честв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тилк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мерах.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ическ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верьк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брасывают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тк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меняю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вы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батуров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шаева,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95)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льскохозяйственн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я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ю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м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ами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обен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сь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евер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юцерны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лодым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ходам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имых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х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ют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ревш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н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ро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рно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культур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просо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чменя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шеницы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иса)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ладкина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якова,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73;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ская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7)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ойчив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достатк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лаг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х,</w:t>
      </w:r>
      <w:r w:rsidRPr="009774B3">
        <w:rPr>
          <w:rFonts w:eastAsia="Times New Roman"/>
          <w:spacing w:val="8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м обыкновен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ышен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ин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ьезны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ителе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рновых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курузу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кавказь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ыму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В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Средн.</w:t>
      </w:r>
      <w:r w:rsidRPr="00E1051D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Азии</w:t>
      </w:r>
      <w:r w:rsidRPr="00E1051D">
        <w:rPr>
          <w:rFonts w:eastAsia="Times New Roman"/>
          <w:spacing w:val="10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отмечен</w:t>
      </w:r>
      <w:r w:rsidRPr="00E1051D">
        <w:rPr>
          <w:rFonts w:eastAsia="Times New Roman"/>
          <w:spacing w:val="10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как</w:t>
      </w:r>
      <w:r w:rsidRPr="00E1051D">
        <w:rPr>
          <w:rFonts w:eastAsia="Times New Roman"/>
          <w:spacing w:val="71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вредитель</w:t>
      </w:r>
      <w:r w:rsidRPr="00E1051D">
        <w:rPr>
          <w:rFonts w:eastAsia="Times New Roman"/>
          <w:spacing w:val="17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хлопка.</w:t>
      </w:r>
      <w:r w:rsidRPr="00E1051D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ед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зыва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ко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худше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астбищ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л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лорийность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ясняет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омное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бствен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е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ичество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даем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щи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ктически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суточную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номические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рог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онос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ышевид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числ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лы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а);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ью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ва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им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-100;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-15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5-100;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ва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ровых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50; на</w:t>
      </w:r>
      <w:r w:rsidRPr="009774B3">
        <w:rPr>
          <w:rFonts w:eastAsia="Times New Roman"/>
          <w:spacing w:val="-1"/>
          <w:sz w:val="24"/>
          <w:szCs w:val="24"/>
        </w:rPr>
        <w:t xml:space="preserve"> посев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50 и 200 </w:t>
      </w:r>
      <w:r w:rsidRPr="009774B3">
        <w:rPr>
          <w:rFonts w:eastAsia="Times New Roman"/>
          <w:spacing w:val="-1"/>
          <w:sz w:val="24"/>
          <w:szCs w:val="24"/>
        </w:rPr>
        <w:t>соответственно.</w:t>
      </w:r>
    </w:p>
    <w:p w:rsidR="00A90EF5" w:rsidRPr="009774B3" w:rsidRDefault="00A90EF5" w:rsidP="00A90EF5">
      <w:pPr>
        <w:widowControl w:val="0"/>
        <w:spacing w:before="8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t>МЕТОДЫ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УЧЕТА.</w:t>
      </w:r>
    </w:p>
    <w:p w:rsidR="00A90EF5" w:rsidRPr="009774B3" w:rsidRDefault="00A90EF5" w:rsidP="00A90EF5">
      <w:pPr>
        <w:widowControl w:val="0"/>
        <w:spacing w:before="135" w:after="0" w:line="359" w:lineRule="auto"/>
        <w:ind w:right="11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снов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аче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нн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вляе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известно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ерритории </w:t>
      </w:r>
      <w:r w:rsidRPr="009774B3">
        <w:rPr>
          <w:rFonts w:eastAsia="Times New Roman"/>
          <w:spacing w:val="-1"/>
          <w:sz w:val="24"/>
          <w:szCs w:val="24"/>
        </w:rPr>
        <w:t>или,</w:t>
      </w:r>
      <w:r w:rsidRPr="009774B3">
        <w:rPr>
          <w:rFonts w:eastAsia="Times New Roman"/>
          <w:sz w:val="24"/>
          <w:szCs w:val="24"/>
        </w:rPr>
        <w:t xml:space="preserve"> по </w:t>
      </w:r>
      <w:r w:rsidRPr="009774B3">
        <w:rPr>
          <w:rFonts w:eastAsia="Times New Roman"/>
          <w:spacing w:val="-1"/>
          <w:sz w:val="24"/>
          <w:szCs w:val="24"/>
        </w:rPr>
        <w:t>крайн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ре,</w:t>
      </w:r>
      <w:r w:rsidRPr="009774B3">
        <w:rPr>
          <w:rFonts w:eastAsia="Times New Roman"/>
          <w:sz w:val="24"/>
          <w:szCs w:val="24"/>
        </w:rPr>
        <w:t xml:space="preserve"> об </w:t>
      </w:r>
      <w:r w:rsidRPr="009774B3">
        <w:rPr>
          <w:rFonts w:eastAsia="Times New Roman"/>
          <w:spacing w:val="-1"/>
          <w:sz w:val="24"/>
          <w:szCs w:val="24"/>
        </w:rPr>
        <w:t>относительной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а.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Представителе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да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р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уг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лк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,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итателе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иотопо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мощью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вушко-линий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ако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тверждени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телей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лох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д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ндарт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анк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ебу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циальных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лов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плот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тверждения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"уч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вушко-линия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се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годен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ых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"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учерук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52)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тверждение,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европейск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аточн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рош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ду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шки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падаемость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ходи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-30%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расев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94)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рош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адаютс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шк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руг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ител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д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Нургельдыев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69)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че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о-линия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падае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менения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верст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риемлемос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оценног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асштабного)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нения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ндартног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о-линий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ет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ализ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дентофауны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лавным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пользован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.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ик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о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ановились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абота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уппо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ологов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ководство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.б.н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.А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ыльников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етодик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дернизирова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).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ководств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А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ыльников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твержде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веде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ействие</w:t>
      </w:r>
      <w:r w:rsidRPr="009774B3">
        <w:rPr>
          <w:rFonts w:eastAsia="Times New Roman"/>
          <w:spacing w:val="7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ководителе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едераль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служб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дзор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фер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щит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ителе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лагополучи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ловека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лавным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ударственным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нитарным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ачо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йск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едерации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нищенко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е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б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пресс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ценку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гд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ю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у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ы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и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ен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яю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ежи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бросам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и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топтанным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опам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ми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е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явн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ьзуются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наруживаютс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давние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грыз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еж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бл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тянуты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еж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кремент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зл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опинках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ром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исанног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ш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л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экспресс-оценка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.А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ыльников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ьм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ффективна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ях,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тель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давн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еленн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ми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пример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е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ован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ходов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зимых).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летни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боле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емых)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я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ет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се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)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ция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ым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ом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еления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зате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одитс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тност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е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а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ются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очный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ов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н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изводя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.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мотр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ич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уемог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раев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ентраль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ны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вышен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ниж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,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е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устотой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яни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)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мость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ов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бследова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чинае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и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агонально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а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Е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зновидностью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риант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гд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агонал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ходят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едины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я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льнейшим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воротом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вращением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ямым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лом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нице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ак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ективность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агональны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ов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9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снижает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равномерн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ений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ет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раевого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еле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-образны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: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ачале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вигаю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доль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едины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ем поперек</w:t>
      </w:r>
      <w:r w:rsidRPr="009774B3">
        <w:rPr>
          <w:rFonts w:eastAsia="Times New Roman"/>
          <w:sz w:val="24"/>
          <w:szCs w:val="24"/>
        </w:rPr>
        <w:t xml:space="preserve"> поля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вращают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дол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тивополож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я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уем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ь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кладыва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ин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тяженностью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0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и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,5–5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ователь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виже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ередин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шрут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осы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в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рава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итываю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онии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ходя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осу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ования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ходящ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ниц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ю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льк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в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ороны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ине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маршрута </w:t>
      </w:r>
      <w:r w:rsidRPr="009774B3">
        <w:rPr>
          <w:rFonts w:eastAsia="Times New Roman"/>
          <w:sz w:val="24"/>
          <w:szCs w:val="24"/>
        </w:rPr>
        <w:t>1000 м и ширин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осы</w:t>
      </w:r>
      <w:r w:rsidRPr="009774B3">
        <w:rPr>
          <w:rFonts w:eastAsia="Times New Roman"/>
          <w:sz w:val="24"/>
          <w:szCs w:val="24"/>
        </w:rPr>
        <w:t xml:space="preserve"> 5 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z w:val="24"/>
          <w:szCs w:val="24"/>
        </w:rPr>
        <w:t xml:space="preserve"> площадь </w:t>
      </w:r>
      <w:r w:rsidRPr="009774B3">
        <w:rPr>
          <w:rFonts w:eastAsia="Times New Roman"/>
          <w:spacing w:val="-1"/>
          <w:sz w:val="24"/>
          <w:szCs w:val="24"/>
        </w:rPr>
        <w:t>составит</w:t>
      </w:r>
      <w:r w:rsidRPr="009774B3">
        <w:rPr>
          <w:rFonts w:eastAsia="Times New Roman"/>
          <w:sz w:val="24"/>
          <w:szCs w:val="24"/>
        </w:rPr>
        <w:t xml:space="preserve"> 0, 5 </w:t>
      </w:r>
      <w:r w:rsidRPr="009774B3">
        <w:rPr>
          <w:rFonts w:eastAsia="Times New Roman"/>
          <w:spacing w:val="-1"/>
          <w:sz w:val="24"/>
          <w:szCs w:val="24"/>
        </w:rPr>
        <w:t>га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ог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а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нежил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нен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ющ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б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рывани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затыкание)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но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ямоугольно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,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ронам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ров.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итывалос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ичеств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рываем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z w:val="24"/>
          <w:szCs w:val="24"/>
        </w:rPr>
        <w:t xml:space="preserve"> ходов,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ми</w:t>
      </w:r>
      <w:r w:rsidRPr="009774B3">
        <w:rPr>
          <w:rFonts w:eastAsia="Times New Roman"/>
          <w:sz w:val="24"/>
          <w:szCs w:val="24"/>
        </w:rPr>
        <w:t xml:space="preserve"> в течение</w:t>
      </w:r>
      <w:r w:rsidRPr="009774B3">
        <w:rPr>
          <w:rFonts w:eastAsia="Times New Roman"/>
          <w:spacing w:val="-1"/>
          <w:sz w:val="24"/>
          <w:szCs w:val="24"/>
        </w:rPr>
        <w:t xml:space="preserve"> суток.</w:t>
      </w:r>
    </w:p>
    <w:p w:rsidR="00A90EF5" w:rsidRPr="00A90EF5" w:rsidRDefault="00A90EF5" w:rsidP="00A90EF5">
      <w:pPr>
        <w:widowControl w:val="0"/>
        <w:spacing w:before="3" w:after="0" w:line="360" w:lineRule="auto"/>
        <w:ind w:right="111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Оди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ем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ющий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нсекта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елюнина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3)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етодом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пределяет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лотность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селения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по</w:t>
      </w:r>
      <w:r w:rsidRPr="00A90EF5">
        <w:rPr>
          <w:rFonts w:eastAsia="Times New Roman"/>
          <w:spacing w:val="9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счетно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формуле:</w:t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8" w:after="0" w:line="240" w:lineRule="auto"/>
        <w:rPr>
          <w:rFonts w:eastAsia="Times New Roman"/>
          <w:sz w:val="14"/>
          <w:szCs w:val="14"/>
          <w:lang w:val="en-US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1320119" cy="434339"/>
            <wp:effectExtent l="0" t="0" r="0" b="0"/>
            <wp:docPr id="833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19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16"/>
          <w:szCs w:val="16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гд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P</w:t>
      </w:r>
      <w:r w:rsidRPr="009774B3">
        <w:rPr>
          <w:rFonts w:eastAsia="Times New Roman"/>
          <w:sz w:val="24"/>
          <w:szCs w:val="24"/>
        </w:rPr>
        <w:t xml:space="preserve"> — </w:t>
      </w:r>
      <w:r w:rsidRPr="009774B3">
        <w:rPr>
          <w:rFonts w:eastAsia="Times New Roman"/>
          <w:spacing w:val="-1"/>
          <w:sz w:val="24"/>
          <w:szCs w:val="24"/>
        </w:rPr>
        <w:t>плотност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ел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с/га),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l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 длина</w:t>
      </w:r>
      <w:r w:rsidRPr="009774B3">
        <w:rPr>
          <w:rFonts w:eastAsia="Times New Roman"/>
          <w:spacing w:val="-1"/>
          <w:sz w:val="24"/>
          <w:szCs w:val="24"/>
        </w:rPr>
        <w:t xml:space="preserve"> трансекты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),</w:t>
      </w:r>
    </w:p>
    <w:p w:rsidR="00A90EF5" w:rsidRPr="009774B3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lang w:val="en-US"/>
        </w:rPr>
        <w:t>h</w:t>
      </w:r>
      <w:r w:rsidRPr="009774B3">
        <w:rPr>
          <w:rFonts w:eastAsia="Times New Roman"/>
          <w:sz w:val="24"/>
          <w:szCs w:val="24"/>
        </w:rPr>
        <w:t xml:space="preserve"> —шири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ин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м),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-1"/>
          <w:sz w:val="24"/>
          <w:szCs w:val="24"/>
        </w:rPr>
        <w:t xml:space="preserve"> количеств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тен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трансекте </w:t>
      </w:r>
      <w:r w:rsidRPr="009774B3">
        <w:rPr>
          <w:rFonts w:eastAsia="Times New Roman"/>
          <w:sz w:val="24"/>
          <w:szCs w:val="24"/>
        </w:rPr>
        <w:t>нор,</w:t>
      </w:r>
    </w:p>
    <w:p w:rsidR="00A90EF5" w:rsidRPr="009774B3" w:rsidRDefault="00A90EF5" w:rsidP="00A90EF5">
      <w:pPr>
        <w:widowControl w:val="0"/>
        <w:spacing w:before="137" w:after="0" w:line="359" w:lineRule="auto"/>
        <w:ind w:right="106"/>
        <w:rPr>
          <w:rFonts w:eastAsia="Times New Roman"/>
          <w:sz w:val="24"/>
          <w:szCs w:val="24"/>
        </w:rPr>
      </w:pPr>
      <w:r w:rsidRPr="00A90EF5">
        <w:rPr>
          <w:rFonts w:eastAsia="Times New Roman"/>
          <w:sz w:val="24"/>
          <w:szCs w:val="24"/>
          <w:lang w:val="en-US"/>
        </w:rPr>
        <w:t>z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—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ящих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у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80-100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40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,5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енно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а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иноградов,</w:t>
      </w:r>
    </w:p>
    <w:p w:rsidR="00A90EF5" w:rsidRPr="009774B3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Громов,</w:t>
      </w:r>
      <w:r w:rsidRPr="009774B3">
        <w:rPr>
          <w:rFonts w:eastAsia="Times New Roman"/>
          <w:sz w:val="24"/>
          <w:szCs w:val="24"/>
        </w:rPr>
        <w:t xml:space="preserve"> 1952; </w:t>
      </w:r>
      <w:r w:rsidRPr="009774B3">
        <w:rPr>
          <w:rFonts w:eastAsia="Times New Roman"/>
          <w:spacing w:val="-1"/>
          <w:sz w:val="24"/>
          <w:szCs w:val="24"/>
        </w:rPr>
        <w:t>Громов</w:t>
      </w:r>
      <w:r w:rsidRPr="009774B3">
        <w:rPr>
          <w:rFonts w:eastAsia="Times New Roman"/>
          <w:sz w:val="24"/>
          <w:szCs w:val="24"/>
        </w:rPr>
        <w:t xml:space="preserve"> и др., 1963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5"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240" w:lineRule="auto"/>
        <w:outlineLvl w:val="3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Результаты териологичских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2"/>
          <w:sz w:val="24"/>
          <w:szCs w:val="24"/>
        </w:rPr>
        <w:t>о.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pacing w:val="-1"/>
          <w:sz w:val="24"/>
          <w:szCs w:val="24"/>
        </w:rPr>
        <w:t>Водный</w:t>
      </w:r>
      <w:r w:rsidRPr="009774B3">
        <w:rPr>
          <w:rFonts w:eastAsia="Times New Roman"/>
          <w:b/>
          <w:bCs/>
          <w:i/>
          <w:sz w:val="24"/>
          <w:szCs w:val="24"/>
        </w:rPr>
        <w:t xml:space="preserve"> в 2015</w:t>
      </w:r>
      <w:r w:rsidRPr="009774B3">
        <w:rPr>
          <w:rFonts w:eastAsia="Times New Roman"/>
          <w:b/>
          <w:bCs/>
          <w:i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i/>
          <w:sz w:val="24"/>
          <w:szCs w:val="24"/>
        </w:rPr>
        <w:t>г.</w:t>
      </w:r>
    </w:p>
    <w:p w:rsidR="00A90EF5" w:rsidRPr="009774B3" w:rsidRDefault="00A90EF5" w:rsidP="00A90EF5">
      <w:pPr>
        <w:widowControl w:val="0"/>
        <w:spacing w:before="132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Был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следован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ы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ом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лабы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ом.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еты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оний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е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рыт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те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ст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тк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итан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крыт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ов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читан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рны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н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л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ор, 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а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ак 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же 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полагаем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лотность 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е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ересче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ктары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емле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родной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ю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ност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гроценоз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днород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ности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читаетс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сем корректным)</w:t>
      </w:r>
    </w:p>
    <w:p w:rsidR="00A90EF5" w:rsidRPr="009774B3" w:rsidRDefault="00A90EF5" w:rsidP="00A90EF5">
      <w:pPr>
        <w:widowControl w:val="0"/>
        <w:spacing w:before="6" w:after="0" w:line="359" w:lineRule="auto"/>
        <w:ind w:right="110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олони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был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мерно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ко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тоя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ми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вило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ал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асстоян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оставимо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аметром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колонии)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я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иты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илос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ожным,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-з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явн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ниц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-з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ше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р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в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й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сч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ыл </w:t>
      </w:r>
      <w:r w:rsidRPr="009774B3">
        <w:rPr>
          <w:rFonts w:eastAsia="Times New Roman"/>
          <w:spacing w:val="-1"/>
          <w:sz w:val="24"/>
          <w:szCs w:val="24"/>
        </w:rPr>
        <w:t>произведен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ммарно,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 xml:space="preserve">пересчете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 м²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8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илось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7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до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хотя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х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гл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ходит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0).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з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утк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сыпа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ей,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торно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ходе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е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ходилос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ет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,6%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е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г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00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ействующих)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числа </w:t>
      </w:r>
      <w:r w:rsidRPr="009774B3">
        <w:rPr>
          <w:rFonts w:eastAsia="Times New Roman"/>
          <w:sz w:val="24"/>
          <w:szCs w:val="24"/>
        </w:rPr>
        <w:t>11800 ходов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лас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чал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я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бежк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нечную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году.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лементы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гетативн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ащенны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о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ис.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8),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матривались,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е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к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ртин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следован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а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овал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ы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ось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о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чных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х</w:t>
      </w:r>
      <w:r w:rsidRPr="009774B3">
        <w:rPr>
          <w:rFonts w:eastAsia="Times New Roman"/>
          <w:spacing w:val="9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истье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но-разнотрав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не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тверждае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аточ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е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почтен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аниче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ми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едпочитаемым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)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льскохозяйственным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ами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туация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,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диналь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няться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и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уча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еления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о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я с</w:t>
      </w:r>
      <w:r w:rsidRPr="009774B3">
        <w:rPr>
          <w:rFonts w:eastAsia="Times New Roman"/>
          <w:spacing w:val="-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рновыми,</w:t>
      </w:r>
      <w:r w:rsidRPr="009774B3">
        <w:rPr>
          <w:rFonts w:eastAsia="Times New Roman"/>
          <w:sz w:val="24"/>
          <w:szCs w:val="24"/>
        </w:rPr>
        <w:t xml:space="preserve"> когда</w:t>
      </w:r>
      <w:r w:rsidRPr="009774B3">
        <w:rPr>
          <w:rFonts w:eastAsia="Times New Roman"/>
          <w:spacing w:val="-1"/>
          <w:sz w:val="24"/>
          <w:szCs w:val="24"/>
        </w:rPr>
        <w:t xml:space="preserve"> грызун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ктив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ничтож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 культуры.</w:t>
      </w: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2754885" cy="1842516"/>
            <wp:effectExtent l="0" t="0" r="0" b="0"/>
            <wp:docPr id="8332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85" cy="18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before="143" w:after="0" w:line="359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28 – </w:t>
      </w:r>
      <w:r w:rsidRPr="009774B3">
        <w:rPr>
          <w:rFonts w:eastAsia="Times New Roman"/>
          <w:spacing w:val="-1"/>
          <w:sz w:val="24"/>
          <w:szCs w:val="24"/>
        </w:rPr>
        <w:t>Вегетатив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цион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ния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</w:p>
    <w:p w:rsidR="00A90EF5" w:rsidRPr="009774B3" w:rsidRDefault="00A90EF5" w:rsidP="00A90EF5">
      <w:pPr>
        <w:widowControl w:val="0"/>
        <w:spacing w:before="143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октябрь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5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)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л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нимума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авленные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аниченно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)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ьм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изкий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сти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йманн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лоды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амцам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 1-2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00 </w:t>
      </w:r>
      <w:r w:rsidRPr="009774B3">
        <w:rPr>
          <w:rFonts w:eastAsia="Times New Roman"/>
          <w:spacing w:val="-1"/>
          <w:sz w:val="24"/>
          <w:szCs w:val="24"/>
        </w:rPr>
        <w:t>живоловушки</w:t>
      </w:r>
      <w:r w:rsidRPr="009774B3">
        <w:rPr>
          <w:rFonts w:eastAsia="Times New Roman"/>
          <w:sz w:val="24"/>
          <w:szCs w:val="24"/>
        </w:rPr>
        <w:t xml:space="preserve"> за</w:t>
      </w:r>
      <w:r w:rsidRPr="009774B3">
        <w:rPr>
          <w:rFonts w:eastAsia="Times New Roman"/>
          <w:spacing w:val="-1"/>
          <w:sz w:val="24"/>
          <w:szCs w:val="24"/>
        </w:rPr>
        <w:t xml:space="preserve"> сутки.</w:t>
      </w:r>
    </w:p>
    <w:p w:rsidR="00A90EF5" w:rsidRPr="009774B3" w:rsidRDefault="00A90EF5" w:rsidP="00A90EF5">
      <w:pPr>
        <w:widowControl w:val="0"/>
        <w:spacing w:before="3" w:after="0" w:line="360" w:lineRule="auto"/>
        <w:ind w:right="11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Сред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мм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,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статоч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чную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ую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у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стро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ваиваетс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рабатывается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сс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щи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м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сут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м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зята з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0 </w:t>
      </w:r>
      <w:r w:rsidRPr="009774B3">
        <w:rPr>
          <w:rFonts w:eastAsia="Times New Roman"/>
          <w:spacing w:val="-1"/>
          <w:sz w:val="24"/>
          <w:szCs w:val="24"/>
        </w:rPr>
        <w:t xml:space="preserve">грамм </w:t>
      </w:r>
      <w:r w:rsidRPr="009774B3">
        <w:rPr>
          <w:rFonts w:eastAsia="Times New Roman"/>
          <w:sz w:val="24"/>
          <w:szCs w:val="24"/>
        </w:rPr>
        <w:t>(равный весу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л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тного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Согласн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веден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ик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уле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ктар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ходилос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7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а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м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ходить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80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г/г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,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г/день/га)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вы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еба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 ж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ель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вес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энергоемко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ищи в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ена года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ношению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л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жил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ан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ловам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едствующ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млях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азал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кое</w:t>
      </w:r>
      <w:r w:rsidRPr="009774B3">
        <w:rPr>
          <w:rFonts w:eastAsia="Times New Roman"/>
          <w:spacing w:val="6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ени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едшествующи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4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м.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ожнос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ующе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зры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нозирова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лова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нт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о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количества </w:t>
      </w:r>
      <w:r w:rsidRPr="009774B3">
        <w:rPr>
          <w:rFonts w:eastAsia="Times New Roman"/>
          <w:sz w:val="24"/>
          <w:szCs w:val="24"/>
        </w:rPr>
        <w:t>эмбрионов и т.д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6D084A">
      <w:pPr>
        <w:widowControl w:val="0"/>
        <w:numPr>
          <w:ilvl w:val="0"/>
          <w:numId w:val="50"/>
        </w:numPr>
        <w:tabs>
          <w:tab w:val="left" w:pos="356"/>
        </w:tabs>
        <w:spacing w:before="53" w:after="0" w:line="361" w:lineRule="auto"/>
        <w:ind w:left="2494" w:right="115" w:hanging="2379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Анализ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езонной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лощадно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инамик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зелено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b/>
          <w:bCs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. Водный</w:t>
      </w:r>
      <w:r w:rsidRPr="009774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по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космическим</w:t>
      </w:r>
      <w:r w:rsidRPr="009774B3">
        <w:rPr>
          <w:rFonts w:eastAsia="Times New Roman"/>
          <w:b/>
          <w:bCs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нимкам</w:t>
      </w:r>
      <w:r w:rsidRPr="009774B3">
        <w:rPr>
          <w:rFonts w:eastAsia="Times New Roman"/>
          <w:b/>
          <w:bCs/>
          <w:sz w:val="24"/>
          <w:szCs w:val="24"/>
        </w:rPr>
        <w:t xml:space="preserve"> 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нове вегетационного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индекса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NDVI</w:t>
      </w: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b/>
          <w:bCs/>
          <w:sz w:val="35"/>
          <w:szCs w:val="35"/>
        </w:rPr>
      </w:pPr>
    </w:p>
    <w:p w:rsidR="00A90EF5" w:rsidRPr="009774B3" w:rsidRDefault="00A90EF5" w:rsidP="00A90EF5">
      <w:pPr>
        <w:widowControl w:val="0"/>
        <w:spacing w:after="0" w:line="359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не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танционны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соб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ен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енологи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ы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овательны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гетаци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Normalized</w:t>
      </w:r>
      <w:r w:rsidRPr="009774B3">
        <w:rPr>
          <w:rFonts w:eastAsia="Times New Roman"/>
          <w:color w:val="221F1F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Difference</w:t>
      </w:r>
      <w:r w:rsidRPr="009774B3">
        <w:rPr>
          <w:rFonts w:eastAsia="Times New Roman"/>
          <w:color w:val="221F1F"/>
          <w:spacing w:val="91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Vegetation</w:t>
      </w:r>
      <w:r w:rsidRPr="009774B3">
        <w:rPr>
          <w:rFonts w:eastAsia="Times New Roman"/>
          <w:color w:val="221F1F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Index</w:t>
      </w:r>
      <w:r w:rsidRPr="009774B3">
        <w:rPr>
          <w:rFonts w:eastAsia="Times New Roman"/>
          <w:color w:val="221F1F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–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нормализованный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зностный</w:t>
      </w:r>
      <w:r w:rsidRPr="009774B3">
        <w:rPr>
          <w:rFonts w:eastAsia="Times New Roman"/>
          <w:color w:val="221F1F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декс</w:t>
      </w:r>
      <w:r w:rsidRPr="009774B3">
        <w:rPr>
          <w:rFonts w:eastAsia="Times New Roman"/>
          <w:color w:val="221F1F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015 г. по </w:t>
      </w:r>
      <w:r w:rsidRPr="009774B3">
        <w:rPr>
          <w:rFonts w:eastAsia="Times New Roman"/>
          <w:spacing w:val="-1"/>
          <w:sz w:val="24"/>
          <w:szCs w:val="24"/>
        </w:rPr>
        <w:t>многозональ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а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IS</w:t>
      </w:r>
      <w:r w:rsidRPr="009774B3">
        <w:rPr>
          <w:rFonts w:eastAsia="Times New Roman"/>
          <w:spacing w:val="-1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before="6" w:after="0" w:line="359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color w:val="221F1F"/>
          <w:spacing w:val="-1"/>
          <w:sz w:val="24"/>
          <w:szCs w:val="24"/>
        </w:rPr>
        <w:t>Расчет</w:t>
      </w:r>
      <w:r w:rsidRPr="009774B3">
        <w:rPr>
          <w:rFonts w:eastAsia="Times New Roman"/>
          <w:color w:val="221F1F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наиболее</w:t>
      </w:r>
      <w:r w:rsidRPr="009774B3">
        <w:rPr>
          <w:rFonts w:eastAsia="Times New Roman"/>
          <w:color w:val="221F1F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популярного</w:t>
      </w:r>
      <w:r w:rsidRPr="009774B3">
        <w:rPr>
          <w:rFonts w:eastAsia="Times New Roman"/>
          <w:color w:val="221F1F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и</w:t>
      </w:r>
      <w:r w:rsidRPr="009774B3">
        <w:rPr>
          <w:rFonts w:eastAsia="Times New Roman"/>
          <w:color w:val="221F1F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часто</w:t>
      </w:r>
      <w:r w:rsidRPr="009774B3">
        <w:rPr>
          <w:rFonts w:eastAsia="Times New Roman"/>
          <w:color w:val="221F1F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спользуемого</w:t>
      </w:r>
      <w:r w:rsidRPr="009774B3">
        <w:rPr>
          <w:rFonts w:eastAsia="Times New Roman"/>
          <w:color w:val="221F1F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декса</w:t>
      </w:r>
      <w:r w:rsidRPr="009774B3">
        <w:rPr>
          <w:rFonts w:eastAsia="Times New Roman"/>
          <w:color w:val="221F1F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NDVI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,</w:t>
      </w:r>
      <w:r w:rsidRPr="009774B3">
        <w:rPr>
          <w:rFonts w:eastAsia="Times New Roman"/>
          <w:color w:val="221F1F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ростой</w:t>
      </w:r>
      <w:r w:rsidRPr="009774B3">
        <w:rPr>
          <w:rFonts w:eastAsia="Times New Roman"/>
          <w:color w:val="221F1F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качественный</w:t>
      </w:r>
      <w:r w:rsidRPr="009774B3">
        <w:rPr>
          <w:rFonts w:eastAsia="Times New Roman"/>
          <w:color w:val="221F1F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color w:val="221F1F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количества фитомассы</w:t>
      </w:r>
      <w:r w:rsidRPr="009774B3">
        <w:rPr>
          <w:rFonts w:eastAsia="Times New Roman"/>
          <w:color w:val="221F1F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был впервые</w:t>
      </w:r>
      <w:r w:rsidRPr="009774B3">
        <w:rPr>
          <w:rFonts w:eastAsia="Times New Roman"/>
          <w:color w:val="221F1F"/>
          <w:spacing w:val="-1"/>
          <w:sz w:val="24"/>
          <w:szCs w:val="24"/>
        </w:rPr>
        <w:t xml:space="preserve"> описан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Rouse</w:t>
      </w:r>
      <w:r w:rsidRPr="009774B3">
        <w:rPr>
          <w:rFonts w:eastAsia="Times New Roman"/>
          <w:color w:val="221F1F"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B</w:t>
      </w:r>
      <w:r w:rsidRPr="009774B3">
        <w:rPr>
          <w:rFonts w:eastAsia="Times New Roman"/>
          <w:color w:val="221F1F"/>
          <w:sz w:val="24"/>
          <w:szCs w:val="24"/>
        </w:rPr>
        <w:t>.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J</w:t>
      </w:r>
      <w:r w:rsidRPr="009774B3">
        <w:rPr>
          <w:rFonts w:eastAsia="Times New Roman"/>
          <w:color w:val="221F1F"/>
          <w:sz w:val="24"/>
          <w:szCs w:val="24"/>
        </w:rPr>
        <w:t>. в 1973 г.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215" w:after="0" w:line="240" w:lineRule="auto"/>
        <w:outlineLvl w:val="1"/>
        <w:rPr>
          <w:rFonts w:eastAsia="Times New Roman"/>
          <w:sz w:val="25"/>
          <w:szCs w:val="25"/>
        </w:rPr>
      </w:pPr>
      <w:r w:rsidRPr="00A90EF5">
        <w:rPr>
          <w:rFonts w:eastAsia="Times New Roman"/>
          <w:i/>
          <w:spacing w:val="-5"/>
          <w:sz w:val="25"/>
          <w:szCs w:val="25"/>
          <w:lang w:val="en-US"/>
        </w:rPr>
        <w:lastRenderedPageBreak/>
        <w:t>NDVI</w:t>
      </w:r>
    </w:p>
    <w:p w:rsidR="00A90EF5" w:rsidRPr="009774B3" w:rsidRDefault="00A90EF5" w:rsidP="00A90EF5">
      <w:pPr>
        <w:widowControl w:val="0"/>
        <w:tabs>
          <w:tab w:val="left" w:pos="871"/>
        </w:tabs>
        <w:spacing w:before="47" w:after="0" w:line="240" w:lineRule="auto"/>
        <w:rPr>
          <w:rFonts w:eastAsia="Times New Roman"/>
          <w:sz w:val="14"/>
          <w:szCs w:val="14"/>
        </w:rPr>
      </w:pPr>
      <w:r w:rsidRPr="009774B3">
        <w:rPr>
          <w:rFonts w:ascii="Calibri" w:hAnsi="Calibri"/>
          <w:sz w:val="22"/>
        </w:rPr>
        <w:br w:type="column"/>
      </w:r>
      <w:r w:rsidRPr="009774B3">
        <w:rPr>
          <w:rFonts w:hAnsi="Calibri"/>
          <w:sz w:val="14"/>
        </w:rPr>
        <w:lastRenderedPageBreak/>
        <w:t>*</w:t>
      </w:r>
      <w:r w:rsidRPr="009774B3">
        <w:rPr>
          <w:rFonts w:hAnsi="Calibri"/>
          <w:sz w:val="14"/>
        </w:rPr>
        <w:tab/>
      </w:r>
      <w:r w:rsidRPr="009774B3">
        <w:rPr>
          <w:rFonts w:hAnsi="Calibri"/>
          <w:w w:val="105"/>
          <w:sz w:val="14"/>
        </w:rPr>
        <w:t>*</w:t>
      </w:r>
    </w:p>
    <w:p w:rsidR="00A90EF5" w:rsidRPr="009774B3" w:rsidRDefault="008768E7" w:rsidP="00A90EF5">
      <w:pPr>
        <w:widowControl w:val="0"/>
        <w:tabs>
          <w:tab w:val="left" w:pos="1022"/>
          <w:tab w:val="left" w:pos="6590"/>
        </w:tabs>
        <w:spacing w:before="8" w:after="0" w:line="240" w:lineRule="auto"/>
        <w:rPr>
          <w:rFonts w:eastAsia="Times New Roman"/>
          <w:sz w:val="24"/>
          <w:szCs w:val="24"/>
        </w:rPr>
      </w:pPr>
      <w:r>
        <w:rPr>
          <w:rFonts w:ascii="Calibri" w:hAnsi="Calibri"/>
          <w:noProof/>
          <w:sz w:val="22"/>
          <w:lang w:eastAsia="ru-RU"/>
        </w:rPr>
        <w:pict>
          <v:group id="Группа 8360" o:spid="_x0000_s1058" style="position:absolute;margin-left:139.2pt;margin-top:8.9pt;width:35.1pt;height:.1pt;z-index:-251611136;mso-position-horizontal-relative:page" coordorigin="2784,178" coordsize="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">
            <v:shape id="Freeform 138" o:spid="_x0000_s1059" style="position:absolute;left:2784;top:178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Mk8YA&#10;AADdAAAADwAAAGRycy9kb3ducmV2LnhtbESPQYvCMBSE74L/ITxhb5qqoNI1iqwIwh5kVcS9PZpn&#10;U21eSpPV6q/fCILHYWa+YabzxpbiSrUvHCvo9xIQxJnTBecK9rtVdwLCB2SNpWNScCcP81m7NcVU&#10;uxv/0HUbchEh7FNUYEKoUil9Zsii77mKOHonV1sMUda51DXeItyWcpAkI2mx4LhgsKIvQ9ll+2cV&#10;HDeHoLP7wKx+y/PpO18sx4flQ6mPTrP4BBGoCe/wq73WCibDUR+e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Mk8YAAADdAAAADwAAAAAAAAAAAAAAAACYAgAAZHJz&#10;L2Rvd25yZXYueG1sUEsFBgAAAAAEAAQA9QAAAIsDAAAAAA==&#10;" path="m,l702,e" filled="f" strokeweight=".18497mm">
              <v:path arrowok="t" o:connecttype="custom" o:connectlocs="0,0;702,0" o:connectangles="0,0"/>
            </v:shape>
            <w10:wrap anchorx="page"/>
          </v:group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9" o:spid="_x0000_s1057" type="#_x0000_t202" style="position:absolute;margin-left:140.15pt;margin-top:-6pt;width:4.9pt;height:12.5pt;z-index:-25161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" filled="f" stroked="f">
            <v:textbox inset="0,0,0,0">
              <w:txbxContent>
                <w:p w:rsidR="008768E7" w:rsidRDefault="008768E7" w:rsidP="00A90EF5">
                  <w:pPr>
                    <w:spacing w:line="250" w:lineRule="exact"/>
                    <w:rPr>
                      <w:rFonts w:eastAsia="Times New Roman"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8" o:spid="_x0000_s1056" type="#_x0000_t202" style="position:absolute;margin-left:140.05pt;margin-top:11.8pt;width:4.9pt;height:12.5pt;z-index:-25160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" filled="f" stroked="f">
            <v:textbox inset="0,0,0,0">
              <w:txbxContent>
                <w:p w:rsidR="008768E7" w:rsidRDefault="008768E7" w:rsidP="00A90EF5">
                  <w:pPr>
                    <w:spacing w:line="250" w:lineRule="exact"/>
                    <w:rPr>
                      <w:rFonts w:eastAsia="Times New Roman"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7" o:spid="_x0000_s1055" type="#_x0000_t202" style="position:absolute;margin-left:167.4pt;margin-top:1.3pt;width:3.45pt;height:7.3pt;z-index:-25160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EqzAIAALkFAAAOAAAAZHJzL2Uyb0RvYy54bWysVEtu2zAQ3RfoHQjuFUmO/JEQOUgsqyiQ&#10;foC0B6AlyiIqkSpJW0qDLrrvFXqHLrrorldwbtQhZdn5bIq2WhAjkvN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" filled="f" stroked="f">
            <v:textbox inset="0,0,0,0">
              <w:txbxContent>
                <w:p w:rsidR="008768E7" w:rsidRDefault="008768E7" w:rsidP="00A90EF5">
                  <w:pPr>
                    <w:spacing w:line="146" w:lineRule="exact"/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</w:rPr>
                    <w:t>к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6" o:spid="_x0000_s1054" type="#_x0000_t202" style="position:absolute;margin-left:128.75pt;margin-top:1.8pt;width:6.9pt;height:12.5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" filled="f" stroked="f">
            <v:textbox inset="0,0,0,0">
              <w:txbxContent>
                <w:p w:rsidR="008768E7" w:rsidRDefault="008768E7" w:rsidP="00A90EF5">
                  <w:pPr>
                    <w:spacing w:line="250" w:lineRule="exact"/>
                    <w:rPr>
                      <w:rFonts w:ascii="Symbol" w:eastAsia="Symbol" w:hAnsi="Symbol" w:cs="Symbol"/>
                      <w:sz w:val="25"/>
                      <w:szCs w:val="25"/>
                    </w:rPr>
                  </w:pPr>
                  <w:r>
                    <w:rPr>
                      <w:rFonts w:ascii="Symbol" w:eastAsia="Symbol" w:hAnsi="Symbol" w:cs="Symbol"/>
                      <w:sz w:val="25"/>
                      <w:szCs w:val="25"/>
                    </w:rPr>
                    <w:t>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5" o:spid="_x0000_s1053" type="#_x0000_t202" style="position:absolute;margin-left:154.5pt;margin-top:-6.2pt;width:14.15pt;height:12.7pt;z-index:-25160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2nzAIAALsFAAAOAAAAZHJzL2Uyb0RvYy54bWysVEtu2zAQ3RfoHQjuFX0ifyREDhLLKgqk&#10;HyDtAWiJsohKpErSltOgi+57hd6hiy666xWcG3VIWXY+m6KtFsSI5Lx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" filled="f" stroked="f">
            <v:textbox inset="0,0,0,0">
              <w:txbxContent>
                <w:p w:rsidR="008768E7" w:rsidRDefault="008768E7" w:rsidP="006B2549">
                  <w:pPr>
                    <w:widowControl w:val="0"/>
                    <w:numPr>
                      <w:ilvl w:val="0"/>
                      <w:numId w:val="44"/>
                    </w:numPr>
                    <w:tabs>
                      <w:tab w:val="left" w:pos="185"/>
                    </w:tabs>
                    <w:spacing w:after="0" w:line="254" w:lineRule="exact"/>
                    <w:rPr>
                      <w:rFonts w:eastAsia="Times New Roman"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4" o:spid="_x0000_s1052" type="#_x0000_t202" style="position:absolute;margin-left:154.4pt;margin-top:11.6pt;width:14.3pt;height:12.7pt;z-index:-25160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" filled="f" stroked="f">
            <v:textbox inset="0,0,0,0">
              <w:txbxContent>
                <w:p w:rsidR="008768E7" w:rsidRDefault="008768E7" w:rsidP="006B2549">
                  <w:pPr>
                    <w:widowControl w:val="0"/>
                    <w:numPr>
                      <w:ilvl w:val="0"/>
                      <w:numId w:val="43"/>
                    </w:numPr>
                    <w:tabs>
                      <w:tab w:val="left" w:pos="189"/>
                    </w:tabs>
                    <w:spacing w:after="0" w:line="254" w:lineRule="exact"/>
                    <w:ind w:hanging="188"/>
                    <w:rPr>
                      <w:rFonts w:eastAsia="Times New Roman"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3" o:spid="_x0000_s1051" type="#_x0000_t202" style="position:absolute;margin-left:145.5pt;margin-top:10.45pt;width:27.5pt;height:7.3pt;z-index:-25160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" filled="f" stroked="f">
            <v:textbox inset="0,0,0,0">
              <w:txbxContent>
                <w:p w:rsidR="008768E7" w:rsidRDefault="008768E7" w:rsidP="00A90EF5">
                  <w:pPr>
                    <w:tabs>
                      <w:tab w:val="left" w:pos="476"/>
                    </w:tabs>
                    <w:spacing w:line="146" w:lineRule="exact"/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sz w:val="14"/>
                    </w:rPr>
                    <w:t>*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A90EF5" w:rsidRPr="009774B3">
        <w:rPr>
          <w:i/>
          <w:spacing w:val="7"/>
          <w:position w:val="12"/>
          <w:sz w:val="14"/>
        </w:rPr>
        <w:t>и</w:t>
      </w:r>
      <w:r w:rsidR="00A90EF5" w:rsidRPr="009774B3">
        <w:rPr>
          <w:i/>
          <w:position w:val="12"/>
          <w:sz w:val="14"/>
        </w:rPr>
        <w:t>к</w:t>
      </w:r>
      <w:r w:rsidR="00A90EF5" w:rsidRPr="009774B3">
        <w:rPr>
          <w:i/>
          <w:position w:val="12"/>
          <w:sz w:val="14"/>
        </w:rPr>
        <w:tab/>
      </w:r>
      <w:r w:rsidR="00A90EF5" w:rsidRPr="009774B3">
        <w:rPr>
          <w:w w:val="105"/>
          <w:sz w:val="24"/>
        </w:rPr>
        <w:t>,</w:t>
      </w:r>
      <w:r w:rsidR="00A90EF5" w:rsidRPr="009774B3">
        <w:rPr>
          <w:w w:val="105"/>
          <w:sz w:val="24"/>
        </w:rPr>
        <w:tab/>
      </w:r>
    </w:p>
    <w:p w:rsidR="00A90EF5" w:rsidRPr="009774B3" w:rsidRDefault="008768E7" w:rsidP="00A90EF5">
      <w:pPr>
        <w:widowControl w:val="0"/>
        <w:spacing w:before="57" w:after="0" w:line="240" w:lineRule="auto"/>
        <w:rPr>
          <w:rFonts w:eastAsia="Times New Roman"/>
          <w:sz w:val="14"/>
          <w:szCs w:val="14"/>
        </w:rPr>
      </w:pPr>
      <w:r>
        <w:rPr>
          <w:rFonts w:ascii="Calibri" w:hAnsi="Calibri"/>
          <w:noProof/>
          <w:sz w:val="22"/>
          <w:lang w:eastAsia="ru-RU"/>
        </w:rPr>
        <w:pict>
          <v:shape id="Надпись 8352" o:spid="_x0000_s1050" type="#_x0000_t202" style="position:absolute;margin-left:167.5pt;margin-top:3.5pt;width:3.45pt;height:7.3pt;z-index:-25160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BBzAIAALkFAAAOAAAAZHJzL2Uyb0RvYy54bWysVEtu2zAQ3RfoHQjuFX0i25IQOUgsqyiQ&#10;foC0B6AlyiIqkSpJW06DLrrvFXqHLrrorldwbtQh5U8+m6KtFsSI5Ly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" filled="f" stroked="f">
            <v:textbox inset="0,0,0,0">
              <w:txbxContent>
                <w:p w:rsidR="008768E7" w:rsidRDefault="008768E7" w:rsidP="00A90EF5">
                  <w:pPr>
                    <w:spacing w:line="146" w:lineRule="exact"/>
                    <w:rPr>
                      <w:rFonts w:eastAsia="Times New Roman"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="00A90EF5" w:rsidRPr="009774B3">
        <w:rPr>
          <w:i/>
          <w:spacing w:val="8"/>
          <w:w w:val="105"/>
          <w:sz w:val="14"/>
        </w:rPr>
        <w:t>ик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14"/>
          <w:szCs w:val="14"/>
        </w:rPr>
        <w:sectPr w:rsidR="00A90EF5" w:rsidRPr="009774B3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1453" w:space="40"/>
            <w:col w:w="8937"/>
          </w:cols>
        </w:sectPr>
      </w:pPr>
    </w:p>
    <w:p w:rsidR="00A90EF5" w:rsidRPr="009774B3" w:rsidRDefault="00A90EF5" w:rsidP="00A90EF5">
      <w:pPr>
        <w:widowControl w:val="0"/>
        <w:spacing w:before="8" w:after="0" w:line="240" w:lineRule="auto"/>
        <w:rPr>
          <w:rFonts w:eastAsia="Times New Roman"/>
          <w:i/>
          <w:sz w:val="19"/>
          <w:szCs w:val="19"/>
        </w:rPr>
      </w:pPr>
    </w:p>
    <w:p w:rsidR="00A90EF5" w:rsidRPr="009774B3" w:rsidRDefault="008768E7" w:rsidP="00A90EF5">
      <w:pPr>
        <w:widowControl w:val="0"/>
        <w:tabs>
          <w:tab w:val="left" w:pos="803"/>
        </w:tabs>
        <w:spacing w:after="0" w:line="240" w:lineRule="auto"/>
        <w:rPr>
          <w:rFonts w:eastAsia="Times New Roman"/>
          <w:sz w:val="13"/>
          <w:szCs w:val="13"/>
        </w:rPr>
      </w:pPr>
      <w:r>
        <w:rPr>
          <w:rFonts w:ascii="Calibri" w:hAnsi="Calibri"/>
          <w:noProof/>
          <w:sz w:val="22"/>
          <w:lang w:eastAsia="ru-RU"/>
        </w:rPr>
        <w:pict>
          <v:shape id="Надпись 8351" o:spid="_x0000_s1036" type="#_x0000_t202" style="position:absolute;margin-left:85.85pt;margin-top:-.45pt;width:5.35pt;height:11.05pt;z-index:-25160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MWywIAALsFAAAOAAAAZHJzL2Uyb0RvYy54bWysVM2O0zAQviPxDpbv2SRt+pOo6Wq3aRDS&#10;8iMtPICbOI1FYgfbbbogDtx5Bd6BAwduvEL3jRg7Tbe7KyQE5GBNbM8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" filled="f" stroked="f">
            <v:textbox inset="0,0,0,0">
              <w:txbxContent>
                <w:p w:rsidR="008768E7" w:rsidRDefault="008768E7" w:rsidP="00A90EF5">
                  <w:pPr>
                    <w:spacing w:line="221" w:lineRule="exact"/>
                    <w:rPr>
                      <w:rFonts w:eastAsia="Times New Roman"/>
                    </w:rPr>
                  </w:pPr>
                  <w:r>
                    <w:rPr>
                      <w:i/>
                      <w:spacing w:val="-23"/>
                      <w:w w:val="150"/>
                      <w:sz w:val="22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noProof/>
          <w:sz w:val="22"/>
          <w:lang w:eastAsia="ru-RU"/>
        </w:rPr>
        <w:pict>
          <v:shape id="Надпись 8350" o:spid="_x0000_s1037" type="#_x0000_t202" style="position:absolute;margin-left:93.9pt;margin-top:-1.65pt;width:4.9pt;height:6.45pt;z-index:-25160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" filled="f" stroked="f">
            <v:textbox inset="0,0,0,0">
              <w:txbxContent>
                <w:p w:rsidR="008768E7" w:rsidRDefault="008768E7" w:rsidP="00A90EF5">
                  <w:pPr>
                    <w:spacing w:line="129" w:lineRule="exact"/>
                    <w:rPr>
                      <w:rFonts w:eastAsia="Times New Roman"/>
                      <w:sz w:val="13"/>
                      <w:szCs w:val="13"/>
                    </w:rPr>
                  </w:pPr>
                  <w:r>
                    <w:rPr>
                      <w:w w:val="150"/>
                      <w:sz w:val="13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A90EF5" w:rsidRPr="009774B3">
        <w:rPr>
          <w:spacing w:val="7"/>
          <w:w w:val="80"/>
          <w:sz w:val="24"/>
        </w:rPr>
        <w:t>где</w:t>
      </w:r>
      <w:r w:rsidR="00A90EF5" w:rsidRPr="009774B3">
        <w:rPr>
          <w:spacing w:val="7"/>
          <w:w w:val="80"/>
          <w:sz w:val="24"/>
        </w:rPr>
        <w:tab/>
      </w:r>
      <w:r w:rsidR="00A90EF5" w:rsidRPr="009774B3">
        <w:rPr>
          <w:i/>
          <w:spacing w:val="1"/>
          <w:w w:val="130"/>
          <w:sz w:val="13"/>
        </w:rPr>
        <w:t>ик</w:t>
      </w:r>
    </w:p>
    <w:p w:rsidR="00A90EF5" w:rsidRPr="009774B3" w:rsidRDefault="00A90EF5" w:rsidP="00A90EF5">
      <w:pPr>
        <w:widowControl w:val="0"/>
        <w:spacing w:before="4" w:after="0" w:line="240" w:lineRule="auto"/>
        <w:rPr>
          <w:rFonts w:eastAsia="Times New Roman"/>
          <w:i/>
          <w:sz w:val="19"/>
          <w:szCs w:val="19"/>
        </w:rPr>
      </w:pPr>
      <w:r w:rsidRPr="009774B3">
        <w:rPr>
          <w:rFonts w:ascii="Calibri" w:hAnsi="Calibri"/>
          <w:sz w:val="22"/>
        </w:rPr>
        <w:br w:type="column"/>
      </w:r>
    </w:p>
    <w:p w:rsidR="00A90EF5" w:rsidRPr="009774B3" w:rsidRDefault="008768E7" w:rsidP="00A90EF5">
      <w:pPr>
        <w:widowControl w:val="0"/>
        <w:tabs>
          <w:tab w:val="left" w:pos="605"/>
          <w:tab w:val="left" w:pos="994"/>
          <w:tab w:val="left" w:pos="2911"/>
          <w:tab w:val="left" w:pos="4676"/>
          <w:tab w:val="left" w:pos="5789"/>
          <w:tab w:val="left" w:pos="7774"/>
          <w:tab w:val="left" w:pos="812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Надпись 8349" o:spid="_x0000_s1038" type="#_x0000_t202" style="position:absolute;margin-left:134.2pt;margin-top:-.1pt;width:5.9pt;height:11.75pt;z-index:-25160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YOyw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" filled="f" stroked="f">
            <v:textbox inset="0,0,0,0">
              <w:txbxContent>
                <w:p w:rsidR="008768E7" w:rsidRDefault="008768E7" w:rsidP="00A90EF5">
                  <w:pPr>
                    <w:spacing w:line="234" w:lineRule="exact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i/>
                      <w:w w:val="130"/>
                      <w:sz w:val="23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Надпись 8348" o:spid="_x0000_s1039" type="#_x0000_t202" style="position:absolute;margin-left:141.9pt;margin-top:-1.4pt;width:4.4pt;height:6.85pt;z-index:-25159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bKygIAALoFAAAOAAAAZHJzL2Uyb0RvYy54bWysVM2O0zAQviPxDpbv2STdtJtETVe7TYOQ&#10;lh9p4QHcxGksEjvYbtMFceDOK/AOHDhw4xW6b8TYabrdXSEhIAdrYnu+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" filled="f" stroked="f">
            <v:textbox inset="0,0,0,0">
              <w:txbxContent>
                <w:p w:rsidR="008768E7" w:rsidRDefault="008768E7" w:rsidP="00A90EF5">
                  <w:pPr>
                    <w:spacing w:line="136" w:lineRule="exact"/>
                    <w:rPr>
                      <w:rFonts w:eastAsia="Times New Roman"/>
                      <w:sz w:val="13"/>
                      <w:szCs w:val="13"/>
                    </w:rPr>
                  </w:pPr>
                  <w:r>
                    <w:rPr>
                      <w:w w:val="135"/>
                      <w:sz w:val="13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A90EF5" w:rsidRPr="009774B3">
        <w:rPr>
          <w:rFonts w:eastAsia="Times New Roman"/>
          <w:w w:val="80"/>
          <w:sz w:val="24"/>
          <w:szCs w:val="24"/>
        </w:rPr>
        <w:t>и</w:t>
      </w:r>
      <w:r w:rsidR="00A90EF5" w:rsidRPr="009774B3">
        <w:rPr>
          <w:rFonts w:eastAsia="Times New Roman"/>
          <w:w w:val="80"/>
          <w:sz w:val="24"/>
          <w:szCs w:val="24"/>
        </w:rPr>
        <w:tab/>
      </w:r>
      <w:r w:rsidR="00A90EF5" w:rsidRPr="009774B3">
        <w:rPr>
          <w:rFonts w:eastAsia="Times New Roman"/>
          <w:i/>
          <w:w w:val="110"/>
          <w:position w:val="-1"/>
          <w:sz w:val="13"/>
          <w:szCs w:val="24"/>
        </w:rPr>
        <w:t>к</w:t>
      </w:r>
      <w:r w:rsidR="00A90EF5" w:rsidRPr="009774B3">
        <w:rPr>
          <w:rFonts w:eastAsia="Times New Roman"/>
          <w:i/>
          <w:w w:val="110"/>
          <w:position w:val="-1"/>
          <w:sz w:val="13"/>
          <w:szCs w:val="24"/>
        </w:rPr>
        <w:tab/>
      </w:r>
      <w:r w:rsidR="00A90EF5" w:rsidRPr="009774B3">
        <w:rPr>
          <w:rFonts w:eastAsia="Times New Roman"/>
          <w:w w:val="105"/>
          <w:sz w:val="24"/>
          <w:szCs w:val="24"/>
        </w:rPr>
        <w:t>коэффициенты</w:t>
      </w:r>
      <w:r w:rsidR="00A90EF5" w:rsidRPr="009774B3">
        <w:rPr>
          <w:rFonts w:eastAsia="Times New Roman"/>
          <w:w w:val="105"/>
          <w:sz w:val="24"/>
          <w:szCs w:val="24"/>
        </w:rPr>
        <w:tab/>
      </w:r>
      <w:r w:rsidR="00A90EF5" w:rsidRPr="009774B3">
        <w:rPr>
          <w:rFonts w:eastAsia="Times New Roman"/>
          <w:w w:val="110"/>
          <w:sz w:val="24"/>
          <w:szCs w:val="24"/>
        </w:rPr>
        <w:t>спектральной</w:t>
      </w:r>
      <w:r w:rsidR="00A90EF5" w:rsidRPr="009774B3">
        <w:rPr>
          <w:rFonts w:eastAsia="Times New Roman"/>
          <w:w w:val="110"/>
          <w:sz w:val="24"/>
          <w:szCs w:val="24"/>
        </w:rPr>
        <w:tab/>
      </w:r>
      <w:r w:rsidR="00A90EF5" w:rsidRPr="009774B3">
        <w:rPr>
          <w:rFonts w:eastAsia="Times New Roman"/>
          <w:w w:val="105"/>
          <w:sz w:val="24"/>
          <w:szCs w:val="24"/>
        </w:rPr>
        <w:t>яркости</w:t>
      </w:r>
      <w:r w:rsidR="00A90EF5" w:rsidRPr="009774B3">
        <w:rPr>
          <w:rFonts w:eastAsia="Times New Roman"/>
          <w:w w:val="105"/>
          <w:sz w:val="24"/>
          <w:szCs w:val="24"/>
        </w:rPr>
        <w:tab/>
        <w:t>соответственно</w:t>
      </w:r>
      <w:r w:rsidR="00A90EF5" w:rsidRPr="009774B3">
        <w:rPr>
          <w:rFonts w:eastAsia="Times New Roman"/>
          <w:w w:val="105"/>
          <w:sz w:val="24"/>
          <w:szCs w:val="24"/>
        </w:rPr>
        <w:tab/>
        <w:t>в</w:t>
      </w:r>
      <w:r w:rsidR="00A90EF5" w:rsidRPr="009774B3">
        <w:rPr>
          <w:rFonts w:eastAsia="Times New Roman"/>
          <w:w w:val="105"/>
          <w:sz w:val="24"/>
          <w:szCs w:val="24"/>
        </w:rPr>
        <w:tab/>
      </w:r>
      <w:r w:rsidR="00A90EF5" w:rsidRPr="009774B3">
        <w:rPr>
          <w:rFonts w:eastAsia="Times New Roman"/>
          <w:spacing w:val="4"/>
          <w:w w:val="110"/>
          <w:sz w:val="24"/>
          <w:szCs w:val="24"/>
        </w:rPr>
        <w:t>ближней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996" w:space="170"/>
            <w:col w:w="9264"/>
          </w:cols>
        </w:sectPr>
      </w:pPr>
    </w:p>
    <w:p w:rsidR="00A90EF5" w:rsidRPr="009774B3" w:rsidRDefault="00A90EF5" w:rsidP="00A90EF5">
      <w:pPr>
        <w:widowControl w:val="0"/>
        <w:spacing w:before="138" w:after="0" w:line="240" w:lineRule="auto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4"/>
          <w:w w:val="110"/>
          <w:sz w:val="24"/>
          <w:szCs w:val="24"/>
        </w:rPr>
        <w:lastRenderedPageBreak/>
        <w:t>инфракрасной</w:t>
      </w:r>
      <w:r w:rsidRPr="009774B3">
        <w:rPr>
          <w:rFonts w:eastAsia="Times New Roman"/>
          <w:spacing w:val="8"/>
          <w:w w:val="110"/>
          <w:sz w:val="24"/>
          <w:szCs w:val="24"/>
        </w:rPr>
        <w:t xml:space="preserve"> </w:t>
      </w:r>
      <w:r w:rsidRPr="009774B3">
        <w:rPr>
          <w:rFonts w:eastAsia="Times New Roman"/>
          <w:w w:val="110"/>
          <w:sz w:val="24"/>
          <w:szCs w:val="24"/>
        </w:rPr>
        <w:t>и</w:t>
      </w:r>
      <w:r w:rsidRPr="009774B3">
        <w:rPr>
          <w:rFonts w:eastAsia="Times New Roman"/>
          <w:spacing w:val="10"/>
          <w:w w:val="110"/>
          <w:sz w:val="24"/>
          <w:szCs w:val="24"/>
        </w:rPr>
        <w:t xml:space="preserve"> </w:t>
      </w:r>
      <w:r w:rsidRPr="009774B3">
        <w:rPr>
          <w:rFonts w:eastAsia="Times New Roman"/>
          <w:spacing w:val="4"/>
          <w:w w:val="110"/>
          <w:sz w:val="24"/>
          <w:szCs w:val="24"/>
        </w:rPr>
        <w:t>красной</w:t>
      </w:r>
      <w:r w:rsidRPr="009774B3">
        <w:rPr>
          <w:rFonts w:eastAsia="Times New Roman"/>
          <w:spacing w:val="8"/>
          <w:w w:val="110"/>
          <w:sz w:val="24"/>
          <w:szCs w:val="24"/>
        </w:rPr>
        <w:t xml:space="preserve"> </w:t>
      </w:r>
      <w:r w:rsidRPr="009774B3">
        <w:rPr>
          <w:rFonts w:eastAsia="Times New Roman"/>
          <w:spacing w:val="3"/>
          <w:w w:val="110"/>
          <w:sz w:val="24"/>
          <w:szCs w:val="24"/>
        </w:rPr>
        <w:t>зонах</w:t>
      </w:r>
      <w:r w:rsidRPr="009774B3">
        <w:rPr>
          <w:rFonts w:eastAsia="Times New Roman"/>
          <w:spacing w:val="10"/>
          <w:w w:val="110"/>
          <w:sz w:val="24"/>
          <w:szCs w:val="24"/>
        </w:rPr>
        <w:t xml:space="preserve"> </w:t>
      </w:r>
      <w:r w:rsidRPr="009774B3">
        <w:rPr>
          <w:rFonts w:eastAsia="Times New Roman"/>
          <w:spacing w:val="4"/>
          <w:w w:val="110"/>
          <w:sz w:val="24"/>
          <w:szCs w:val="24"/>
        </w:rPr>
        <w:t>спектра.</w:t>
      </w:r>
    </w:p>
    <w:p w:rsidR="00A90EF5" w:rsidRPr="009774B3" w:rsidRDefault="00A90EF5" w:rsidP="00A90EF5">
      <w:pPr>
        <w:widowControl w:val="0"/>
        <w:spacing w:before="137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Эт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ин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ен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ем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шен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ач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ющи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чественные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.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добен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к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етс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ношение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ижне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фракрасно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е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а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ет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носитель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ледств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глощени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лорофилла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и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а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личие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пример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л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й</w:t>
      </w:r>
      <w:r w:rsidRPr="009774B3">
        <w:rPr>
          <w:rFonts w:eastAsia="Times New Roman"/>
          <w:sz w:val="24"/>
          <w:szCs w:val="24"/>
        </w:rPr>
        <w:t xml:space="preserve"> этого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а почв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варительно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ап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р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зональ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х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ятых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диометрам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IS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ным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ах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Terra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qua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обранные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веча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и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ебованиям: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ватыва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следования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а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жно бы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аков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ымки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путники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Terra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Aqua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ы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OS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Earth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bservation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System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ю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ставе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ртов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орудовани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орадиометр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IS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erate</w:t>
      </w:r>
      <w:r w:rsidRPr="009774B3">
        <w:rPr>
          <w:rFonts w:eastAsia="Times New Roman"/>
          <w:spacing w:val="-1"/>
          <w:sz w:val="24"/>
          <w:szCs w:val="24"/>
        </w:rPr>
        <w:t>-</w:t>
      </w:r>
      <w:r w:rsidRPr="00A90EF5">
        <w:rPr>
          <w:rFonts w:eastAsia="Times New Roman"/>
          <w:spacing w:val="-1"/>
          <w:sz w:val="24"/>
          <w:szCs w:val="24"/>
          <w:lang w:val="en-US"/>
        </w:rPr>
        <w:t>resolution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Imaging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pectroradiometer</w:t>
      </w:r>
      <w:r w:rsidRPr="009774B3">
        <w:rPr>
          <w:rFonts w:eastAsia="Times New Roman"/>
          <w:spacing w:val="-1"/>
          <w:sz w:val="24"/>
          <w:szCs w:val="24"/>
        </w:rPr>
        <w:t>).</w:t>
      </w:r>
      <w:r w:rsidRPr="009774B3">
        <w:rPr>
          <w:rFonts w:eastAsia="Times New Roman"/>
          <w:sz w:val="24"/>
          <w:szCs w:val="24"/>
        </w:rPr>
        <w:t xml:space="preserve"> Тридца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ес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аль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ов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ватыв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апазон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-1"/>
          <w:sz w:val="24"/>
          <w:szCs w:val="24"/>
        </w:rPr>
        <w:t xml:space="preserve"> длинами</w:t>
      </w:r>
      <w:r w:rsidRPr="009774B3">
        <w:rPr>
          <w:rFonts w:eastAsia="Times New Roman"/>
          <w:sz w:val="24"/>
          <w:szCs w:val="24"/>
        </w:rPr>
        <w:t xml:space="preserve"> волн от</w:t>
      </w:r>
    </w:p>
    <w:p w:rsidR="00A90EF5" w:rsidRPr="009774B3" w:rsidRDefault="00A90EF5" w:rsidP="00A90EF5">
      <w:pPr>
        <w:widowControl w:val="0"/>
        <w:spacing w:before="6" w:after="0" w:line="359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0.4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.4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км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к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а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расно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ижне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фракрасног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ов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де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ешение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50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а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имо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ижне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фракрасно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апазо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ешением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альных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0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IS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зяты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нтернет-архив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ational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eronautics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nd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pace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Administration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spacing w:val="-1"/>
          <w:sz w:val="24"/>
          <w:szCs w:val="24"/>
          <w:lang w:val="en-US"/>
        </w:rPr>
        <w:t>NASA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где </w:t>
      </w:r>
      <w:r w:rsidRPr="009774B3">
        <w:rPr>
          <w:rFonts w:eastAsia="Times New Roman"/>
          <w:sz w:val="24"/>
          <w:szCs w:val="24"/>
        </w:rPr>
        <w:t xml:space="preserve">они </w:t>
      </w:r>
      <w:r w:rsidRPr="009774B3">
        <w:rPr>
          <w:rFonts w:eastAsia="Times New Roman"/>
          <w:spacing w:val="-1"/>
          <w:sz w:val="24"/>
          <w:szCs w:val="24"/>
        </w:rPr>
        <w:t>находятся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свободном доступе.</w:t>
      </w:r>
    </w:p>
    <w:p w:rsidR="00A90EF5" w:rsidRPr="00A90EF5" w:rsidRDefault="00A90EF5" w:rsidP="00A90EF5">
      <w:pPr>
        <w:widowControl w:val="0"/>
        <w:spacing w:before="4" w:after="0" w:line="360" w:lineRule="auto"/>
        <w:ind w:right="102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ап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ENVI</w:t>
      </w:r>
      <w:r w:rsidRPr="009774B3">
        <w:rPr>
          <w:rFonts w:eastAsia="Times New Roman"/>
          <w:color w:val="221F1F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обранны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веден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диной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екции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WGS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4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UTM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Zone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8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ENVI</w:t>
      </w:r>
      <w:r w:rsidRPr="009774B3">
        <w:rPr>
          <w:rFonts w:eastAsia="Times New Roman"/>
          <w:color w:val="221F1F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с</w:t>
      </w:r>
      <w:r w:rsidRPr="009774B3">
        <w:rPr>
          <w:rFonts w:eastAsia="Times New Roman"/>
          <w:color w:val="221F1F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помощью</w:t>
      </w:r>
      <w:r w:rsidRPr="009774B3">
        <w:rPr>
          <w:rFonts w:eastAsia="Times New Roman"/>
          <w:color w:val="221F1F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струмента</w:t>
      </w:r>
      <w:r w:rsidRPr="009774B3">
        <w:rPr>
          <w:rFonts w:eastAsia="Times New Roman"/>
          <w:color w:val="221F1F"/>
          <w:spacing w:val="19"/>
          <w:sz w:val="24"/>
          <w:szCs w:val="24"/>
        </w:rPr>
        <w:t xml:space="preserve"> </w:t>
      </w:r>
      <w:r w:rsidRPr="00A90EF5">
        <w:rPr>
          <w:rFonts w:eastAsia="Times New Roman"/>
          <w:i/>
          <w:color w:val="221F1F"/>
          <w:sz w:val="24"/>
          <w:szCs w:val="24"/>
          <w:lang w:val="en-US"/>
        </w:rPr>
        <w:t>Band</w:t>
      </w:r>
      <w:r w:rsidRPr="009774B3">
        <w:rPr>
          <w:rFonts w:eastAsia="Times New Roman"/>
          <w:i/>
          <w:color w:val="221F1F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color w:val="221F1F"/>
          <w:sz w:val="24"/>
          <w:szCs w:val="24"/>
          <w:lang w:val="en-US"/>
        </w:rPr>
        <w:t>Math</w:t>
      </w:r>
      <w:r w:rsidRPr="009774B3">
        <w:rPr>
          <w:rFonts w:eastAsia="Times New Roman"/>
          <w:i/>
          <w:color w:val="221F1F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по</w:t>
      </w:r>
      <w:r w:rsidRPr="009774B3">
        <w:rPr>
          <w:rFonts w:eastAsia="Times New Roman"/>
          <w:color w:val="221F1F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космическим</w:t>
      </w:r>
      <w:r w:rsidRPr="009774B3">
        <w:rPr>
          <w:rFonts w:eastAsia="Times New Roman"/>
          <w:color w:val="221F1F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снимкам</w:t>
      </w:r>
      <w:r w:rsidRPr="009774B3">
        <w:rPr>
          <w:rFonts w:eastAsia="Times New Roman"/>
          <w:color w:val="221F1F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был</w:t>
      </w:r>
      <w:r w:rsidRPr="009774B3">
        <w:rPr>
          <w:rFonts w:eastAsia="Times New Roman"/>
          <w:color w:val="221F1F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роизведен</w:t>
      </w:r>
      <w:r w:rsidRPr="009774B3">
        <w:rPr>
          <w:rFonts w:eastAsia="Times New Roman"/>
          <w:color w:val="221F1F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счет</w:t>
      </w:r>
      <w:r w:rsidRPr="009774B3">
        <w:rPr>
          <w:rFonts w:eastAsia="Times New Roman"/>
          <w:color w:val="221F1F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значений</w:t>
      </w:r>
      <w:r w:rsidRPr="009774B3">
        <w:rPr>
          <w:rFonts w:eastAsia="Times New Roman"/>
          <w:color w:val="221F1F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декса</w:t>
      </w:r>
      <w:r w:rsidRPr="009774B3">
        <w:rPr>
          <w:rFonts w:eastAsia="Times New Roman"/>
          <w:color w:val="221F1F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вегетации</w:t>
      </w:r>
      <w:r w:rsidRPr="009774B3">
        <w:rPr>
          <w:rFonts w:eastAsia="Times New Roman"/>
          <w:color w:val="221F1F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NDVI</w:t>
      </w:r>
      <w:r w:rsidRPr="009774B3">
        <w:rPr>
          <w:rFonts w:eastAsia="Times New Roman"/>
          <w:color w:val="221F1F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по</w:t>
      </w:r>
      <w:r w:rsidRPr="009774B3">
        <w:rPr>
          <w:rFonts w:eastAsia="Times New Roman"/>
          <w:color w:val="221F1F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формуле</w:t>
      </w:r>
      <w:r w:rsidRPr="009774B3">
        <w:rPr>
          <w:rFonts w:eastAsia="Times New Roman"/>
          <w:color w:val="221F1F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риведенной</w:t>
      </w:r>
      <w:r w:rsidRPr="009774B3">
        <w:rPr>
          <w:rFonts w:eastAsia="Times New Roman"/>
          <w:color w:val="221F1F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выше</w:t>
      </w:r>
      <w:r w:rsidRPr="009774B3">
        <w:rPr>
          <w:rFonts w:eastAsia="Times New Roman"/>
          <w:color w:val="221F1F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(1).</w:t>
      </w:r>
      <w:r w:rsidRPr="009774B3">
        <w:rPr>
          <w:rFonts w:eastAsia="Times New Roman"/>
          <w:color w:val="221F1F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ны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бражения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я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-1"/>
          <w:sz w:val="24"/>
          <w:szCs w:val="24"/>
        </w:rPr>
        <w:t xml:space="preserve"> выделением </w:t>
      </w:r>
      <w:r w:rsidRPr="009774B3">
        <w:rPr>
          <w:rFonts w:eastAsia="Times New Roman"/>
          <w:sz w:val="24"/>
          <w:szCs w:val="24"/>
        </w:rPr>
        <w:t xml:space="preserve">4 </w:t>
      </w:r>
      <w:r w:rsidRPr="009774B3">
        <w:rPr>
          <w:rFonts w:eastAsia="Times New Roman"/>
          <w:spacing w:val="-1"/>
          <w:sz w:val="24"/>
          <w:szCs w:val="24"/>
        </w:rPr>
        <w:t>класс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Немцев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ьина,</w:t>
      </w:r>
      <w:r w:rsidRPr="009774B3">
        <w:rPr>
          <w:rFonts w:eastAsia="Times New Roman"/>
          <w:sz w:val="24"/>
          <w:szCs w:val="24"/>
        </w:rPr>
        <w:t xml:space="preserve"> 2009)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табл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2).</w:t>
      </w:r>
    </w:p>
    <w:p w:rsidR="00A90EF5" w:rsidRPr="00A90EF5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  <w:lang w:val="en-US"/>
        </w:rPr>
        <w:sectPr w:rsidR="00A90EF5" w:rsidRPr="00A90EF5">
          <w:type w:val="continuous"/>
          <w:pgSz w:w="11910" w:h="16840"/>
          <w:pgMar w:top="1060" w:right="460" w:bottom="280" w:left="1020" w:header="720" w:footer="720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lastRenderedPageBreak/>
        <w:t xml:space="preserve">Таблица </w:t>
      </w:r>
      <w:r w:rsidRPr="00A90EF5">
        <w:rPr>
          <w:rFonts w:eastAsia="Times New Roman"/>
          <w:sz w:val="24"/>
          <w:szCs w:val="24"/>
          <w:lang w:val="en-US"/>
        </w:rPr>
        <w:t xml:space="preserve">– 12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лассификаци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значений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</w:p>
    <w:p w:rsidR="00A90EF5" w:rsidRPr="00A90EF5" w:rsidRDefault="00A90EF5" w:rsidP="00A90EF5">
      <w:pPr>
        <w:widowControl w:val="0"/>
        <w:spacing w:before="6" w:after="0" w:line="240" w:lineRule="auto"/>
        <w:rPr>
          <w:rFonts w:eastAsia="Times New Roman"/>
          <w:sz w:val="12"/>
          <w:szCs w:val="12"/>
          <w:lang w:val="en-US"/>
        </w:rPr>
      </w:pPr>
    </w:p>
    <w:tbl>
      <w:tblPr>
        <w:tblStyle w:val="TableNormal1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214"/>
        <w:gridCol w:w="2247"/>
        <w:gridCol w:w="4688"/>
      </w:tblGrid>
      <w:tr w:rsidR="00A90EF5" w:rsidRPr="00A90EF5" w:rsidTr="002B3B87">
        <w:trPr>
          <w:trHeight w:hRule="exact" w:val="538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Класс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NDVI</w:t>
            </w:r>
          </w:p>
        </w:tc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Тип</w:t>
            </w:r>
            <w:r w:rsidRPr="00A90EF5">
              <w:rPr>
                <w:spacing w:val="1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поверхности</w:t>
            </w:r>
          </w:p>
        </w:tc>
      </w:tr>
      <w:tr w:rsidR="00A90EF5" w:rsidRPr="009774B3" w:rsidTr="002B3B87">
        <w:trPr>
          <w:trHeight w:hRule="exact" w:val="535"/>
        </w:trPr>
        <w:tc>
          <w:tcPr>
            <w:tcW w:w="12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pacing w:val="-1"/>
                <w:sz w:val="24"/>
              </w:rPr>
              <w:t>1-0.7</w:t>
            </w:r>
          </w:p>
        </w:tc>
        <w:tc>
          <w:tcPr>
            <w:tcW w:w="4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359" w:lineRule="auto"/>
              <w:ind w:right="557"/>
              <w:rPr>
                <w:rFonts w:eastAsia="Times New Roman"/>
                <w:sz w:val="24"/>
                <w:szCs w:val="24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Зеленая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растительность</w:t>
            </w:r>
            <w:r w:rsidRPr="009774B3">
              <w:rPr>
                <w:spacing w:val="1"/>
                <w:sz w:val="24"/>
                <w:lang w:val="ru-RU"/>
              </w:rPr>
              <w:t xml:space="preserve"> </w:t>
            </w:r>
            <w:r w:rsidRPr="009774B3">
              <w:rPr>
                <w:sz w:val="24"/>
                <w:lang w:val="ru-RU"/>
              </w:rPr>
              <w:t>с</w:t>
            </w:r>
            <w:r w:rsidRPr="009774B3">
              <w:rPr>
                <w:spacing w:val="-1"/>
                <w:sz w:val="24"/>
                <w:lang w:val="ru-RU"/>
              </w:rPr>
              <w:t xml:space="preserve"> высоким</w:t>
            </w:r>
            <w:r w:rsidRPr="009774B3">
              <w:rPr>
                <w:spacing w:val="41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проективным</w:t>
            </w:r>
            <w:r w:rsidRPr="009774B3">
              <w:rPr>
                <w:spacing w:val="-2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покрытием</w:t>
            </w:r>
          </w:p>
        </w:tc>
      </w:tr>
      <w:tr w:rsidR="00A90EF5" w:rsidRPr="00A90EF5" w:rsidTr="002B3B87">
        <w:trPr>
          <w:trHeight w:hRule="exact" w:val="1075"/>
        </w:trPr>
        <w:tc>
          <w:tcPr>
            <w:tcW w:w="12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240" w:lineRule="auto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2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pacing w:val="-1"/>
                <w:sz w:val="24"/>
              </w:rPr>
              <w:t>0.7-0.6</w:t>
            </w:r>
          </w:p>
        </w:tc>
        <w:tc>
          <w:tcPr>
            <w:tcW w:w="46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90EF5" w:rsidRPr="00A90EF5" w:rsidTr="002B3B87">
        <w:trPr>
          <w:trHeight w:hRule="exact" w:val="1073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pacing w:val="-1"/>
                <w:sz w:val="24"/>
              </w:rPr>
              <w:t>0.5-0.3</w:t>
            </w:r>
          </w:p>
        </w:tc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Разреженная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растительность</w:t>
            </w:r>
          </w:p>
        </w:tc>
      </w:tr>
      <w:tr w:rsidR="00A90EF5" w:rsidRPr="00A90EF5" w:rsidTr="002B3B87">
        <w:trPr>
          <w:trHeight w:hRule="exact" w:val="1613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2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pacing w:val="-1"/>
                <w:sz w:val="24"/>
              </w:rPr>
              <w:t>0.3-0.1</w:t>
            </w:r>
          </w:p>
        </w:tc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2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Почва,</w:t>
            </w:r>
            <w:r w:rsidRPr="00A90EF5">
              <w:rPr>
                <w:sz w:val="24"/>
              </w:rPr>
              <w:t xml:space="preserve"> ил, </w:t>
            </w:r>
            <w:r w:rsidRPr="00A90EF5">
              <w:rPr>
                <w:spacing w:val="-1"/>
                <w:sz w:val="24"/>
              </w:rPr>
              <w:t>сухая</w:t>
            </w:r>
            <w:r w:rsidRPr="00A90EF5">
              <w:rPr>
                <w:sz w:val="24"/>
              </w:rPr>
              <w:t xml:space="preserve"> растительность</w:t>
            </w:r>
          </w:p>
        </w:tc>
      </w:tr>
      <w:tr w:rsidR="00A90EF5" w:rsidRPr="00A90EF5" w:rsidTr="002B3B87">
        <w:trPr>
          <w:trHeight w:hRule="exact" w:val="538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tabs>
                <w:tab w:val="left" w:pos="1372"/>
              </w:tabs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.1-</w:t>
            </w:r>
            <w:r w:rsidRPr="00A90EF5">
              <w:rPr>
                <w:rFonts w:hAnsi="Calibri"/>
                <w:sz w:val="24"/>
              </w:rPr>
              <w:tab/>
            </w:r>
            <w:r w:rsidRPr="00A90EF5">
              <w:rPr>
                <w:rFonts w:hAnsi="Calibri"/>
                <w:spacing w:val="-1"/>
                <w:sz w:val="24"/>
              </w:rPr>
              <w:t>-1</w:t>
            </w:r>
          </w:p>
        </w:tc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z w:val="24"/>
              </w:rPr>
              <w:t>Мокрый ил, вода</w:t>
            </w:r>
          </w:p>
        </w:tc>
      </w:tr>
    </w:tbl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29"/>
          <w:szCs w:val="29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60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лассификаци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ллюстрироват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с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мощь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рагмент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ного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браж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MODIS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т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к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22 </w:t>
      </w:r>
      <w:r w:rsidRPr="009774B3">
        <w:rPr>
          <w:rFonts w:eastAsia="Times New Roman"/>
          <w:spacing w:val="-1"/>
          <w:sz w:val="24"/>
          <w:szCs w:val="24"/>
        </w:rPr>
        <w:t>марта</w:t>
      </w:r>
      <w:r w:rsidRPr="009774B3">
        <w:rPr>
          <w:rFonts w:eastAsia="Times New Roman"/>
          <w:sz w:val="24"/>
          <w:szCs w:val="24"/>
        </w:rPr>
        <w:t xml:space="preserve"> 2015 г. ( Рис. </w:t>
      </w:r>
      <w:r w:rsidRPr="009774B3">
        <w:rPr>
          <w:rFonts w:eastAsia="Times New Roman"/>
          <w:spacing w:val="-1"/>
          <w:sz w:val="24"/>
          <w:szCs w:val="24"/>
        </w:rPr>
        <w:t>29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9" w:after="0" w:line="240" w:lineRule="auto"/>
        <w:rPr>
          <w:rFonts w:eastAsia="Times New Roman"/>
          <w:sz w:val="16"/>
          <w:szCs w:val="16"/>
        </w:rPr>
      </w:pPr>
    </w:p>
    <w:p w:rsidR="00A90EF5" w:rsidRPr="00A90EF5" w:rsidRDefault="008768E7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eastAsia="ru-RU"/>
        </w:rPr>
      </w:r>
      <w:r>
        <w:rPr>
          <w:rFonts w:eastAsia="Times New Roman"/>
          <w:noProof/>
          <w:sz w:val="20"/>
          <w:szCs w:val="20"/>
          <w:lang w:eastAsia="ru-RU"/>
        </w:rPr>
        <w:pict>
          <v:group id="Группа 8336" o:spid="_x0000_s1040" style="width:388.5pt;height:199.1pt;mso-position-horizontal-relative:char;mso-position-vertical-relative:line" coordsize="7770,3982">
            <v:shape id="Picture 77" o:spid="_x0000_s1049" type="#_x0000_t75" style="position:absolute;left:15;top:9;width:7738;height:3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wgLAAAAA3QAAAA8AAABkcnMvZG93bnJldi54bWxET01rg0AQvRfyH5Yp9NasJhDEZBOKIdCj&#10;sZVcB3eqUndW3a3Rf989BHJ8vO/DaTadmGh0rWUF8ToCQVxZ3XKt4Pvr8p6AcB5ZY2eZFCzk4HRc&#10;vRww1fbOV5oKX4sQwi5FBY33fSqlqxoy6Na2Jw7cjx0N+gDHWuoR7yHcdHITRTtpsOXQ0GBPWUPV&#10;b/FnFJRxQmc5RZwveemKzAzZzQ1Kvb3OH3sQnmb/FD/cn1pBst2GueFNeALy+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PCAsAAAADdAAAADwAAAAAAAAAAAAAAAACfAgAA&#10;ZHJzL2Rvd25yZXYueG1sUEsFBgAAAAAEAAQA9wAAAIwDAAAAAA==&#10;">
              <v:imagedata r:id="rId88" o:title=""/>
            </v:shape>
            <v:group id="Group 78" o:spid="_x0000_s1047" style="position:absolute;left:6;top:6;width:7759;height:2" coordorigin="6,6" coordsize="7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LDqc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IV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LDqcQAAADdAAAA&#10;DwAAAAAAAAAAAAAAAACqAgAAZHJzL2Rvd25yZXYueG1sUEsFBgAAAAAEAAQA+gAAAJsDAAAAAA==&#10;">
              <v:shape id="Freeform 79" o:spid="_x0000_s1048" style="position:absolute;left:6;top:6;width:7759;height:2;visibility:visible;mso-wrap-style:square;v-text-anchor:top" coordsize="7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lUsQA&#10;AADdAAAADwAAAGRycy9kb3ducmV2LnhtbESPT2vCQBTE74V+h+UVvNWNfyiSukptEXITY3vo7ZF9&#10;ZoN5b0N2q/Hbu4LQ4zAzv2GW64FbdaY+NF4MTMYZKJLK20ZqA9+H7esCVIgoFlsvZOBKAdar56cl&#10;5tZfZE/nMtYqQSTkaMDF2OVah8oRYxj7jiR5R98zxiT7WtseLwnOrZ5m2ZtmbCQtOOzo01F1Kv/Y&#10;wKamXTkNyL/b6+bna3AFsy6MGb0MH++gIg3xP/xoF9bAYjafwP1Neg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5VLEAAAA3QAAAA8AAAAAAAAAAAAAAAAAmAIAAGRycy9k&#10;b3ducmV2LnhtbFBLBQYAAAAABAAEAPUAAACJAwAAAAA=&#10;" path="m,l7758,e" filled="f" strokeweight=".58pt">
                <v:path arrowok="t" o:connecttype="custom" o:connectlocs="0,0;7758,0" o:connectangles="0,0"/>
              </v:shape>
            </v:group>
            <v:group id="Group 80" o:spid="_x0000_s1045" style="position:absolute;left:11;top:11;width:2;height:3961" coordorigin="11,11" coordsize="2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z4Rc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5iM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hFxgAAAN0A&#10;AAAPAAAAAAAAAAAAAAAAAKoCAABkcnMvZG93bnJldi54bWxQSwUGAAAAAAQABAD6AAAAnQMAAAAA&#10;">
              <v:shape id="Freeform 81" o:spid="_x0000_s1046" style="position:absolute;left:11;top:11;width:2;height:3961;visibility:visible;mso-wrap-style:square;v-text-anchor:top" coordsize="2,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rYcYA&#10;AADdAAAADwAAAGRycy9kb3ducmV2LnhtbESP0WrCQBRE3wv+w3IFX0rdqCVI6ioqCqV5ivYDrrvX&#10;JJi9G7KrRr++Wyj0cZiZM8xi1dtG3KjztWMFk3ECglg7U3Op4Pu4f5uD8AHZYOOYFDzIw2o5eFlg&#10;ZtydC7odQikihH2GCqoQ2kxKryuy6MeuJY7e2XUWQ5RdKU2H9wi3jZwmSSot1hwXKmxpW5G+HK5W&#10;Qa03bpL6173F3Tkc8yL/ep5OSo2G/foDRKA+/If/2p9GwXz2PoP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brYcYAAADdAAAADwAAAAAAAAAAAAAAAACYAgAAZHJz&#10;L2Rvd25yZXYueG1sUEsFBgAAAAAEAAQA9QAAAIsDAAAAAA==&#10;" path="m,l,3960e" filled="f" strokeweight=".58pt">
                <v:path arrowok="t" o:connecttype="custom" o:connectlocs="0,11;0,3971" o:connectangles="0,0"/>
              </v:shape>
            </v:group>
            <v:group id="Group 82" o:spid="_x0000_s1043" style="position:absolute;left:7759;top:11;width:2;height:3961" coordorigin="7759,11" coordsize="2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nFqs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czG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cWqxgAAAN0A&#10;AAAPAAAAAAAAAAAAAAAAAKoCAABkcnMvZG93bnJldi54bWxQSwUGAAAAAAQABAD6AAAAnQMAAAAA&#10;">
              <v:shape id="Freeform 83" o:spid="_x0000_s1044" style="position:absolute;left:7759;top:11;width:2;height:3961;visibility:visible;mso-wrap-style:square;v-text-anchor:top" coordsize="2,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WjsQA&#10;AADdAAAADwAAAGRycy9kb3ducmV2LnhtbESP3YrCMBSE7wXfIRzBG9HUX6QaZVcUFr3y5wGOzbEt&#10;NieliVp9+o0geDnMzDfMfFmbQtypcrllBf1eBII4sTrnVMHpuOlOQTiPrLGwTAqe5GC5aDbmGGv7&#10;4D3dDz4VAcIuRgWZ92UspUsyMuh6tiQO3sVWBn2QVSp1hY8AN4UcRNFEGsw5LGRY0iqj5Hq4GQV5&#10;8mv7E9fZGFxf/HG3321f57NS7Vb9MwPhqfbf8Kf9pxVMh6Mxv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1o7EAAAA3QAAAA8AAAAAAAAAAAAAAAAAmAIAAGRycy9k&#10;b3ducmV2LnhtbFBLBQYAAAAABAAEAPUAAACJAwAAAAA=&#10;" path="m,l,3960e" filled="f" strokeweight=".58pt">
                <v:path arrowok="t" o:connecttype="custom" o:connectlocs="0,11;0,3971" o:connectangles="0,0"/>
              </v:shape>
            </v:group>
            <v:group id="Group 84" o:spid="_x0000_s1041" style="position:absolute;left:6;top:3976;width:7759;height:2" coordorigin="6,3976" coordsize="7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+R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H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Z/5GxgAAAN0A&#10;AAAPAAAAAAAAAAAAAAAAAKoCAABkcnMvZG93bnJldi54bWxQSwUGAAAAAAQABAD6AAAAnQMAAAAA&#10;">
              <v:shape id="Freeform 85" o:spid="_x0000_s1042" style="position:absolute;left:6;top:3976;width:7759;height:2;visibility:visible;mso-wrap-style:square;v-text-anchor:top" coordsize="7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YvcQA&#10;AADdAAAADwAAAGRycy9kb3ducmV2LnhtbESPQWvCQBSE74X+h+UVvNWNWlqJrlIrQm6lsR68PbLP&#10;bDDvbciuGv99t1DocZiZb5jleuBWXakPjRcDk3EGiqTytpHawPd+9zwHFSKKxdYLGbhTgPXq8WGJ&#10;ufU3+aJrGWuVIBJyNOBi7HKtQ+WIMYx9R5K8k+8ZY5J9rW2PtwTnVk+z7FUzNpIWHHb04ag6lxc2&#10;sKnps5wG5OPuvjlsB1cw68KY0dPwvgAVaYj/4b92YQ3MZy9v8PsmP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2L3EAAAA3QAAAA8AAAAAAAAAAAAAAAAAmAIAAGRycy9k&#10;b3ducmV2LnhtbFBLBQYAAAAABAAEAPUAAACJAwAAAAA=&#10;" path="m,l7758,e" filled="f" strokeweight=".58pt">
                <v:path arrowok="t" o:connecttype="custom" o:connectlocs="0,0;7758,0" o:connectangles="0,0"/>
              </v:shape>
            </v:group>
            <w10:wrap type="none"/>
            <w10:anchorlock/>
          </v:group>
        </w:pict>
      </w: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5"/>
          <w:szCs w:val="5"/>
          <w:lang w:val="en-US"/>
        </w:rPr>
      </w:pPr>
    </w:p>
    <w:p w:rsidR="00A90EF5" w:rsidRPr="009774B3" w:rsidRDefault="00A90EF5" w:rsidP="00A90EF5">
      <w:pPr>
        <w:widowControl w:val="0"/>
        <w:spacing w:before="6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z w:val="24"/>
          <w:szCs w:val="24"/>
        </w:rPr>
        <w:t xml:space="preserve"> 29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-1"/>
          <w:sz w:val="24"/>
          <w:szCs w:val="24"/>
        </w:rPr>
        <w:t>классифицированное изображе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22 </w:t>
      </w:r>
      <w:r w:rsidRPr="009774B3">
        <w:rPr>
          <w:rFonts w:eastAsia="Times New Roman"/>
          <w:spacing w:val="-1"/>
          <w:sz w:val="24"/>
          <w:szCs w:val="24"/>
        </w:rPr>
        <w:t>марта</w:t>
      </w:r>
      <w:r w:rsidRPr="009774B3">
        <w:rPr>
          <w:rFonts w:eastAsia="Times New Roman"/>
          <w:sz w:val="24"/>
          <w:szCs w:val="24"/>
        </w:rPr>
        <w:t xml:space="preserve"> 2015 г.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Дале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rcGIS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числены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лощад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о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ждому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ндексному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бражению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рафик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д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30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3" w:after="0" w:line="240" w:lineRule="auto"/>
        <w:rPr>
          <w:rFonts w:eastAsia="Times New Roman"/>
          <w:sz w:val="6"/>
          <w:szCs w:val="6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129035" cy="4624863"/>
            <wp:effectExtent l="0" t="0" r="0" b="0"/>
            <wp:docPr id="833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035" cy="46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9774B3" w:rsidRDefault="00A90EF5" w:rsidP="00A90EF5">
      <w:pPr>
        <w:widowControl w:val="0"/>
        <w:spacing w:before="107" w:after="0" w:line="360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0 – Площадная </w:t>
      </w:r>
      <w:r w:rsidRPr="009774B3">
        <w:rPr>
          <w:rFonts w:eastAsia="Times New Roman"/>
          <w:spacing w:val="-1"/>
          <w:sz w:val="24"/>
          <w:szCs w:val="24"/>
        </w:rPr>
        <w:t>динамика классов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остров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на-лето-осень</w:t>
      </w:r>
      <w:r w:rsidRPr="009774B3">
        <w:rPr>
          <w:rFonts w:eastAsia="Times New Roman"/>
          <w:sz w:val="24"/>
          <w:szCs w:val="24"/>
        </w:rPr>
        <w:t xml:space="preserve"> 2015 г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42" w:after="0" w:line="359" w:lineRule="auto"/>
        <w:ind w:right="11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н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рафика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ы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ится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ой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ю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 покрыто не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 %</w:t>
      </w:r>
      <w:r w:rsidRPr="009774B3">
        <w:rPr>
          <w:rFonts w:eastAsia="Times New Roman"/>
          <w:spacing w:val="-1"/>
          <w:sz w:val="24"/>
          <w:szCs w:val="24"/>
        </w:rPr>
        <w:t xml:space="preserve"> процент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.</w:t>
      </w:r>
    </w:p>
    <w:p w:rsidR="00A90EF5" w:rsidRPr="009774B3" w:rsidRDefault="00A90EF5" w:rsidP="00A90EF5">
      <w:pPr>
        <w:widowControl w:val="0"/>
        <w:spacing w:before="7" w:after="0" w:line="353" w:lineRule="auto"/>
        <w:ind w:right="109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color w:val="221F1F"/>
          <w:sz w:val="24"/>
          <w:szCs w:val="24"/>
        </w:rPr>
        <w:t>В</w:t>
      </w:r>
      <w:r w:rsidRPr="009774B3">
        <w:rPr>
          <w:rFonts w:eastAsia="Times New Roman"/>
          <w:color w:val="221F1F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связи</w:t>
      </w:r>
      <w:r w:rsidRPr="009774B3">
        <w:rPr>
          <w:rFonts w:eastAsia="Times New Roman"/>
          <w:color w:val="221F1F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с</w:t>
      </w:r>
      <w:r w:rsidRPr="009774B3">
        <w:rPr>
          <w:rFonts w:eastAsia="Times New Roman"/>
          <w:color w:val="221F1F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тем,</w:t>
      </w:r>
      <w:r w:rsidRPr="009774B3">
        <w:rPr>
          <w:rFonts w:eastAsia="Times New Roman"/>
          <w:color w:val="221F1F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что</w:t>
      </w:r>
      <w:r w:rsidRPr="009774B3">
        <w:rPr>
          <w:rFonts w:eastAsia="Times New Roman"/>
          <w:color w:val="221F1F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значения</w:t>
      </w:r>
      <w:r w:rsidRPr="009774B3">
        <w:rPr>
          <w:rFonts w:eastAsia="Times New Roman"/>
          <w:color w:val="221F1F"/>
          <w:spacing w:val="49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z w:val="24"/>
          <w:szCs w:val="24"/>
          <w:lang w:val="en-US"/>
        </w:rPr>
        <w:t>NDVI</w:t>
      </w:r>
      <w:r w:rsidRPr="009774B3">
        <w:rPr>
          <w:rFonts w:eastAsia="Times New Roman"/>
          <w:color w:val="221F1F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не</w:t>
      </w:r>
      <w:r w:rsidRPr="009774B3">
        <w:rPr>
          <w:rFonts w:eastAsia="Times New Roman"/>
          <w:color w:val="221F1F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дают</w:t>
      </w:r>
      <w:r w:rsidRPr="009774B3">
        <w:rPr>
          <w:rFonts w:eastAsia="Times New Roman"/>
          <w:color w:val="221F1F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абсолютных</w:t>
      </w:r>
      <w:r w:rsidRPr="009774B3">
        <w:rPr>
          <w:rFonts w:eastAsia="Times New Roman"/>
          <w:color w:val="221F1F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количественных</w:t>
      </w:r>
      <w:r w:rsidRPr="009774B3">
        <w:rPr>
          <w:rFonts w:eastAsia="Times New Roman"/>
          <w:color w:val="221F1F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оказателей,</w:t>
      </w:r>
      <w:r w:rsidRPr="009774B3">
        <w:rPr>
          <w:rFonts w:eastAsia="Times New Roman"/>
          <w:color w:val="221F1F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а</w:t>
      </w:r>
      <w:r w:rsidRPr="009774B3">
        <w:rPr>
          <w:rFonts w:eastAsia="Times New Roman"/>
          <w:color w:val="221F1F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только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относительные</w:t>
      </w:r>
      <w:r w:rsidRPr="009774B3">
        <w:rPr>
          <w:rFonts w:eastAsia="Times New Roman"/>
          <w:color w:val="221F1F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оценки</w:t>
      </w:r>
      <w:r w:rsidRPr="009774B3">
        <w:rPr>
          <w:rFonts w:eastAsia="Times New Roman"/>
          <w:color w:val="221F1F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свойств</w:t>
      </w:r>
      <w:r w:rsidRPr="009774B3">
        <w:rPr>
          <w:rFonts w:eastAsia="Times New Roman"/>
          <w:color w:val="221F1F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растительного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окрова,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следующем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этапе</w:t>
      </w:r>
      <w:r w:rsidRPr="009774B3">
        <w:rPr>
          <w:rFonts w:eastAsia="Times New Roman"/>
          <w:color w:val="221F1F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боты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было</w:t>
      </w:r>
      <w:r w:rsidRPr="009774B3">
        <w:rPr>
          <w:rFonts w:eastAsia="Times New Roman"/>
          <w:color w:val="221F1F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х</w:t>
      </w:r>
      <w:r w:rsidRPr="009774B3">
        <w:rPr>
          <w:rFonts w:eastAsia="Times New Roman"/>
          <w:color w:val="221F1F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терпретация</w:t>
      </w:r>
      <w:r w:rsidRPr="009774B3">
        <w:rPr>
          <w:rFonts w:eastAsia="Times New Roman"/>
          <w:color w:val="221F1F"/>
          <w:sz w:val="24"/>
          <w:szCs w:val="24"/>
        </w:rPr>
        <w:t xml:space="preserve"> с</w:t>
      </w:r>
      <w:r w:rsidRPr="009774B3">
        <w:rPr>
          <w:rFonts w:eastAsia="Times New Roman"/>
          <w:color w:val="221F1F"/>
          <w:spacing w:val="-1"/>
          <w:sz w:val="24"/>
          <w:szCs w:val="24"/>
        </w:rPr>
        <w:t xml:space="preserve"> привлечением полевых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данных</w:t>
      </w:r>
      <w:r w:rsidRPr="009774B3">
        <w:rPr>
          <w:rFonts w:eastAsia="Times New Roman"/>
          <w:color w:val="221F1F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и</w:t>
      </w:r>
      <w:r w:rsidRPr="009774B3">
        <w:rPr>
          <w:rFonts w:eastAsia="Times New Roman"/>
          <w:color w:val="221F1F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пересчетом</w:t>
      </w:r>
      <w:r w:rsidRPr="009774B3">
        <w:rPr>
          <w:rFonts w:eastAsia="Times New Roman"/>
          <w:color w:val="221F1F"/>
          <w:sz w:val="24"/>
          <w:szCs w:val="24"/>
        </w:rPr>
        <w:t xml:space="preserve"> в</w:t>
      </w:r>
      <w:r w:rsidRPr="009774B3">
        <w:rPr>
          <w:rFonts w:eastAsia="Times New Roman"/>
          <w:color w:val="221F1F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абсолютные</w:t>
      </w:r>
      <w:r w:rsidRPr="009774B3">
        <w:rPr>
          <w:rFonts w:eastAsia="Times New Roman"/>
          <w:color w:val="221F1F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значения</w:t>
      </w:r>
      <w:r w:rsidRPr="009774B3">
        <w:rPr>
          <w:rFonts w:eastAsia="Times New Roman"/>
          <w:color w:val="221F1F"/>
          <w:sz w:val="24"/>
          <w:szCs w:val="24"/>
        </w:rPr>
        <w:t xml:space="preserve"> (г/м</w:t>
      </w:r>
      <w:r w:rsidRPr="009774B3">
        <w:rPr>
          <w:rFonts w:eastAsia="Times New Roman"/>
          <w:color w:val="221F1F"/>
          <w:position w:val="9"/>
          <w:sz w:val="16"/>
          <w:szCs w:val="24"/>
        </w:rPr>
        <w:t>2</w:t>
      </w:r>
      <w:r w:rsidRPr="009774B3">
        <w:rPr>
          <w:rFonts w:eastAsia="Times New Roman"/>
          <w:color w:val="221F1F"/>
          <w:sz w:val="24"/>
          <w:szCs w:val="24"/>
        </w:rPr>
        <w:t>).</w:t>
      </w:r>
    </w:p>
    <w:p w:rsidR="00A90EF5" w:rsidRPr="009774B3" w:rsidRDefault="00A90EF5" w:rsidP="00A90EF5">
      <w:pPr>
        <w:widowControl w:val="0"/>
        <w:spacing w:before="2" w:after="0" w:line="353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ап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реляц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ям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иболе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а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личи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оверности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проксимаци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R</w:t>
      </w:r>
      <w:r w:rsidRPr="009774B3">
        <w:rPr>
          <w:rFonts w:eastAsia="Times New Roman"/>
          <w:spacing w:val="-1"/>
          <w:position w:val="9"/>
          <w:sz w:val="16"/>
          <w:szCs w:val="24"/>
        </w:rPr>
        <w:t>2</w:t>
      </w:r>
      <w:r w:rsidRPr="009774B3">
        <w:rPr>
          <w:rFonts w:eastAsia="Times New Roman"/>
          <w:spacing w:val="27"/>
          <w:position w:val="9"/>
          <w:sz w:val="16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ле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скошенных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ключев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астк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 xml:space="preserve">апреле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 xml:space="preserve">мае </w:t>
      </w:r>
      <w:r w:rsidRPr="009774B3">
        <w:rPr>
          <w:rFonts w:eastAsia="Times New Roman"/>
          <w:sz w:val="24"/>
          <w:szCs w:val="24"/>
        </w:rPr>
        <w:t>месяцах.</w:t>
      </w:r>
    </w:p>
    <w:p w:rsidR="00A90EF5" w:rsidRPr="009774B3" w:rsidRDefault="00A90EF5" w:rsidP="00A90EF5">
      <w:pPr>
        <w:widowControl w:val="0"/>
        <w:spacing w:before="11" w:after="0" w:line="347" w:lineRule="auto"/>
        <w:ind w:right="110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олученны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анализированы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ул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егресси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числены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/м</w:t>
      </w:r>
      <w:r w:rsidRPr="009774B3">
        <w:rPr>
          <w:rFonts w:eastAsia="Times New Roman"/>
          <w:spacing w:val="-1"/>
          <w:position w:val="9"/>
          <w:sz w:val="16"/>
          <w:szCs w:val="24"/>
        </w:rPr>
        <w:t>2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z w:val="24"/>
          <w:szCs w:val="24"/>
        </w:rPr>
        <w:t xml:space="preserve"> зелен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абл.</w:t>
      </w:r>
      <w:r w:rsidRPr="009774B3">
        <w:rPr>
          <w:rFonts w:eastAsia="Times New Roman"/>
          <w:sz w:val="24"/>
          <w:szCs w:val="24"/>
        </w:rPr>
        <w:t xml:space="preserve"> 13)</w:t>
      </w:r>
      <w:r w:rsidRPr="009774B3">
        <w:rPr>
          <w:rFonts w:eastAsia="Times New Roman"/>
          <w:spacing w:val="-1"/>
          <w:sz w:val="24"/>
          <w:szCs w:val="24"/>
        </w:rPr>
        <w:t xml:space="preserve"> 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ющ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я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-2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after="0" w:line="347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4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53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 xml:space="preserve">Таблица </w:t>
      </w:r>
      <w:r w:rsidRPr="009774B3">
        <w:rPr>
          <w:rFonts w:eastAsia="Times New Roman"/>
          <w:sz w:val="24"/>
          <w:szCs w:val="24"/>
        </w:rPr>
        <w:t xml:space="preserve">13 – </w:t>
      </w:r>
      <w:r w:rsidRPr="009774B3">
        <w:rPr>
          <w:rFonts w:eastAsia="Times New Roman"/>
          <w:spacing w:val="-1"/>
          <w:sz w:val="24"/>
          <w:szCs w:val="24"/>
        </w:rPr>
        <w:t>Соответствие значен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-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е зеле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)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60"/>
        <w:gridCol w:w="2341"/>
        <w:gridCol w:w="2055"/>
        <w:gridCol w:w="2266"/>
        <w:gridCol w:w="2175"/>
      </w:tblGrid>
      <w:tr w:rsidR="00A90EF5" w:rsidRPr="009774B3" w:rsidTr="002B3B87">
        <w:trPr>
          <w:trHeight w:hRule="exact" w:val="140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NDVI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347" w:lineRule="auto"/>
              <w:ind w:right="754"/>
              <w:rPr>
                <w:rFonts w:eastAsia="Times New Roman"/>
                <w:sz w:val="16"/>
                <w:szCs w:val="16"/>
              </w:rPr>
            </w:pPr>
            <w:r w:rsidRPr="00A90EF5">
              <w:rPr>
                <w:spacing w:val="-1"/>
                <w:sz w:val="24"/>
              </w:rPr>
              <w:t>Апрель,</w:t>
            </w:r>
            <w:r w:rsidRPr="00A90EF5">
              <w:rPr>
                <w:spacing w:val="26"/>
                <w:sz w:val="24"/>
              </w:rPr>
              <w:t xml:space="preserve"> </w:t>
            </w:r>
            <w:r w:rsidRPr="00A90EF5">
              <w:rPr>
                <w:sz w:val="24"/>
              </w:rPr>
              <w:t>г/м</w:t>
            </w:r>
            <w:r w:rsidRPr="00A90EF5">
              <w:rPr>
                <w:position w:val="9"/>
                <w:sz w:val="16"/>
              </w:rPr>
              <w:t>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347" w:lineRule="auto"/>
              <w:ind w:right="765"/>
              <w:jc w:val="center"/>
              <w:rPr>
                <w:rFonts w:eastAsia="Times New Roman"/>
                <w:sz w:val="16"/>
                <w:szCs w:val="16"/>
              </w:rPr>
            </w:pPr>
            <w:r w:rsidRPr="00A90EF5">
              <w:rPr>
                <w:spacing w:val="-1"/>
                <w:sz w:val="24"/>
              </w:rPr>
              <w:t>Май,</w:t>
            </w:r>
            <w:r w:rsidRPr="00A90EF5">
              <w:rPr>
                <w:spacing w:val="23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г/м</w:t>
            </w:r>
            <w:r w:rsidRPr="00A90EF5">
              <w:rPr>
                <w:spacing w:val="-1"/>
                <w:position w:val="9"/>
                <w:sz w:val="16"/>
              </w:rPr>
              <w:t>2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347" w:lineRule="auto"/>
              <w:ind w:right="797"/>
              <w:jc w:val="center"/>
              <w:rPr>
                <w:rFonts w:eastAsia="Times New Roman"/>
                <w:sz w:val="16"/>
                <w:szCs w:val="16"/>
              </w:rPr>
            </w:pPr>
            <w:r w:rsidRPr="00A90EF5">
              <w:rPr>
                <w:sz w:val="24"/>
              </w:rPr>
              <w:t>Июнь,</w:t>
            </w:r>
            <w:r w:rsidRPr="00A90EF5">
              <w:rPr>
                <w:spacing w:val="21"/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г/м</w:t>
            </w:r>
            <w:r w:rsidRPr="00A90EF5">
              <w:rPr>
                <w:spacing w:val="-1"/>
                <w:position w:val="9"/>
                <w:sz w:val="16"/>
              </w:rPr>
              <w:t>2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9774B3" w:rsidRDefault="00A90EF5" w:rsidP="00A90EF5">
            <w:pPr>
              <w:spacing w:after="0" w:line="347" w:lineRule="auto"/>
              <w:ind w:right="165"/>
              <w:rPr>
                <w:rFonts w:eastAsia="Times New Roman"/>
                <w:sz w:val="16"/>
                <w:szCs w:val="16"/>
                <w:lang w:val="ru-RU"/>
              </w:rPr>
            </w:pPr>
            <w:r w:rsidRPr="009774B3">
              <w:rPr>
                <w:spacing w:val="-1"/>
                <w:sz w:val="24"/>
                <w:lang w:val="ru-RU"/>
              </w:rPr>
              <w:t>Среднее значение</w:t>
            </w:r>
            <w:r w:rsidRPr="009774B3">
              <w:rPr>
                <w:spacing w:val="23"/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биомассы,</w:t>
            </w:r>
            <w:r w:rsidRPr="009774B3">
              <w:rPr>
                <w:sz w:val="24"/>
                <w:lang w:val="ru-RU"/>
              </w:rPr>
              <w:t xml:space="preserve"> </w:t>
            </w:r>
            <w:r w:rsidRPr="009774B3">
              <w:rPr>
                <w:spacing w:val="-1"/>
                <w:sz w:val="24"/>
                <w:lang w:val="ru-RU"/>
              </w:rPr>
              <w:t>г/м</w:t>
            </w:r>
            <w:r w:rsidRPr="009774B3">
              <w:rPr>
                <w:spacing w:val="-1"/>
                <w:position w:val="9"/>
                <w:sz w:val="16"/>
                <w:lang w:val="ru-RU"/>
              </w:rPr>
              <w:t>2</w:t>
            </w:r>
          </w:p>
        </w:tc>
      </w:tr>
      <w:tr w:rsidR="00A90EF5" w:rsidRPr="00A90EF5" w:rsidTr="002B3B87">
        <w:trPr>
          <w:trHeight w:hRule="exact" w:val="32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5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50</w:t>
            </w:r>
          </w:p>
        </w:tc>
      </w:tr>
      <w:tr w:rsidR="00A90EF5" w:rsidRPr="00A90EF5" w:rsidTr="002B3B87">
        <w:trPr>
          <w:trHeight w:hRule="exact" w:val="3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3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5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50</w:t>
            </w:r>
          </w:p>
        </w:tc>
      </w:tr>
      <w:tr w:rsidR="00A90EF5" w:rsidRPr="00A90EF5" w:rsidTr="002B3B87">
        <w:trPr>
          <w:trHeight w:hRule="exact" w:val="32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40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00</w:t>
            </w:r>
          </w:p>
        </w:tc>
      </w:tr>
      <w:tr w:rsidR="00A90EF5" w:rsidRPr="00A90EF5" w:rsidTr="002B3B87">
        <w:trPr>
          <w:trHeight w:hRule="exact" w:val="3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4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75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50</w:t>
            </w:r>
          </w:p>
        </w:tc>
      </w:tr>
      <w:tr w:rsidR="00A90EF5" w:rsidRPr="00A90EF5" w:rsidTr="002B3B87">
        <w:trPr>
          <w:trHeight w:hRule="exact" w:val="32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50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9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9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700</w:t>
            </w:r>
          </w:p>
        </w:tc>
      </w:tr>
      <w:tr w:rsidR="00A90EF5" w:rsidRPr="00A90EF5" w:rsidTr="002B3B87">
        <w:trPr>
          <w:trHeight w:hRule="exact" w:val="32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5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4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1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900</w:t>
            </w:r>
          </w:p>
        </w:tc>
      </w:tr>
      <w:tr w:rsidR="00A90EF5" w:rsidRPr="00A90EF5" w:rsidTr="002B3B87">
        <w:trPr>
          <w:trHeight w:hRule="exact" w:val="3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60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5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9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25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200</w:t>
            </w:r>
          </w:p>
        </w:tc>
      </w:tr>
      <w:tr w:rsidR="00A90EF5" w:rsidRPr="00A90EF5" w:rsidTr="002B3B87">
        <w:trPr>
          <w:trHeight w:hRule="exact" w:val="32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6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4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4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500</w:t>
            </w:r>
          </w:p>
        </w:tc>
      </w:tr>
      <w:tr w:rsidR="00A90EF5" w:rsidRPr="00A90EF5" w:rsidTr="002B3B87">
        <w:trPr>
          <w:trHeight w:hRule="exact" w:val="3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70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7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9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60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800</w:t>
            </w:r>
          </w:p>
        </w:tc>
      </w:tr>
      <w:tr w:rsidR="00A90EF5" w:rsidRPr="00A90EF5" w:rsidTr="002B3B87">
        <w:trPr>
          <w:trHeight w:hRule="exact" w:val="32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7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850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4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75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000</w:t>
            </w:r>
          </w:p>
        </w:tc>
      </w:tr>
    </w:tbl>
    <w:p w:rsidR="00A90EF5" w:rsidRPr="00A90EF5" w:rsidRDefault="00A90EF5" w:rsidP="00A90EF5">
      <w:pPr>
        <w:widowControl w:val="0"/>
        <w:spacing w:after="0" w:line="267" w:lineRule="exact"/>
        <w:jc w:val="center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40" w:right="560" w:bottom="920" w:left="1020" w:header="0" w:footer="739" w:gutter="0"/>
          <w:cols w:space="720"/>
        </w:sectPr>
      </w:pPr>
    </w:p>
    <w:p w:rsidR="00A90EF5" w:rsidRPr="009774B3" w:rsidRDefault="00A90EF5" w:rsidP="006D084A">
      <w:pPr>
        <w:widowControl w:val="0"/>
        <w:numPr>
          <w:ilvl w:val="0"/>
          <w:numId w:val="50"/>
        </w:numPr>
        <w:tabs>
          <w:tab w:val="left" w:pos="1028"/>
        </w:tabs>
        <w:spacing w:before="53" w:after="0" w:line="360" w:lineRule="auto"/>
        <w:ind w:right="104" w:firstLine="720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Разработка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карты</w:t>
      </w:r>
      <w:r w:rsidRPr="009774B3">
        <w:rPr>
          <w:rFonts w:eastAsia="Times New Roman"/>
          <w:b/>
          <w:bCs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тадий</w:t>
      </w:r>
      <w:r w:rsidRPr="009774B3">
        <w:rPr>
          <w:rFonts w:eastAsia="Times New Roman"/>
          <w:b/>
          <w:bCs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игрессии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строва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одный</w:t>
      </w:r>
      <w:r w:rsidRPr="009774B3">
        <w:rPr>
          <w:rFonts w:eastAsia="Times New Roman"/>
          <w:b/>
          <w:bCs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на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нове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х</w:t>
      </w:r>
      <w:r w:rsidRPr="009774B3">
        <w:rPr>
          <w:rFonts w:eastAsia="Times New Roman"/>
          <w:b/>
          <w:bCs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космических</w:t>
      </w:r>
      <w:r w:rsidRPr="009774B3">
        <w:rPr>
          <w:rFonts w:eastAsia="Times New Roman"/>
          <w:b/>
          <w:bCs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ъемок</w:t>
      </w:r>
      <w:r w:rsidRPr="009774B3">
        <w:rPr>
          <w:rFonts w:eastAsia="Times New Roman"/>
          <w:b/>
          <w:bCs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изведенных</w:t>
      </w:r>
      <w:r w:rsidRPr="009774B3">
        <w:rPr>
          <w:rFonts w:eastAsia="Times New Roman"/>
          <w:b/>
          <w:bCs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о</w:t>
      </w:r>
      <w:r w:rsidRPr="009774B3">
        <w:rPr>
          <w:rFonts w:eastAsia="Times New Roman"/>
          <w:b/>
          <w:bCs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путниковой</w:t>
      </w:r>
      <w:r w:rsidRPr="009774B3">
        <w:rPr>
          <w:rFonts w:eastAsia="Times New Roman"/>
          <w:b/>
          <w:bCs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истемы</w:t>
      </w:r>
      <w:r w:rsidRPr="009774B3">
        <w:rPr>
          <w:rFonts w:eastAsia="Times New Roman"/>
          <w:b/>
          <w:bCs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z w:val="24"/>
          <w:szCs w:val="24"/>
          <w:lang w:val="en-US"/>
        </w:rPr>
        <w:t>Landsat</w:t>
      </w:r>
      <w:r w:rsidRPr="009774B3">
        <w:rPr>
          <w:rFonts w:eastAsia="Times New Roman"/>
          <w:b/>
          <w:bCs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/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TIRS</w:t>
      </w:r>
      <w:r w:rsidRPr="009774B3">
        <w:rPr>
          <w:rFonts w:eastAsia="Times New Roman"/>
          <w:b/>
          <w:bCs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2015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38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работа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тодик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ы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ам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емым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пределени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е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ой.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ан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зональ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к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ы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критические </w:t>
      </w:r>
      <w:r w:rsidRPr="009774B3">
        <w:rPr>
          <w:rFonts w:eastAsia="Times New Roman"/>
          <w:sz w:val="24"/>
          <w:szCs w:val="24"/>
        </w:rPr>
        <w:t xml:space="preserve">зоны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,</w:t>
      </w:r>
      <w:r w:rsidRPr="009774B3">
        <w:rPr>
          <w:rFonts w:eastAsia="Times New Roman"/>
          <w:sz w:val="24"/>
          <w:szCs w:val="24"/>
        </w:rPr>
        <w:t xml:space="preserve"> 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ж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еде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ирование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честв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ход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танционн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дирования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л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а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andsat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spacing w:val="-1"/>
          <w:sz w:val="24"/>
          <w:szCs w:val="24"/>
        </w:rPr>
        <w:t>/</w:t>
      </w:r>
      <w:r w:rsidRPr="00A90EF5">
        <w:rPr>
          <w:rFonts w:eastAsia="Times New Roman"/>
          <w:spacing w:val="-1"/>
          <w:sz w:val="24"/>
          <w:szCs w:val="24"/>
          <w:lang w:val="en-US"/>
        </w:rPr>
        <w:t>TIRS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жды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о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включа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бя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аль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ал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транственным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решением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боте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ессиональн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аммны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ке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ботк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о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NVI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информацион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хнологии</w:t>
      </w:r>
      <w:r w:rsidRPr="009774B3">
        <w:rPr>
          <w:rFonts w:eastAsia="Times New Roman"/>
          <w:sz w:val="24"/>
          <w:szCs w:val="24"/>
        </w:rPr>
        <w:t xml:space="preserve"> были </w:t>
      </w:r>
      <w:r w:rsidRPr="009774B3">
        <w:rPr>
          <w:rFonts w:eastAsia="Times New Roman"/>
          <w:spacing w:val="-1"/>
          <w:sz w:val="24"/>
          <w:szCs w:val="24"/>
        </w:rPr>
        <w:t>реализованы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sz w:val="24"/>
          <w:szCs w:val="24"/>
        </w:rPr>
        <w:t xml:space="preserve"> программ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rcGIS</w:t>
      </w:r>
      <w:r w:rsidRPr="009774B3">
        <w:rPr>
          <w:rFonts w:eastAsia="Times New Roman"/>
          <w:spacing w:val="-1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бра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иблиотек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spacing w:val="-1"/>
          <w:sz w:val="24"/>
          <w:szCs w:val="24"/>
        </w:rPr>
        <w:t>/</w:t>
      </w:r>
      <w:r w:rsidRPr="00A90EF5">
        <w:rPr>
          <w:rFonts w:eastAsia="Times New Roman"/>
          <w:spacing w:val="-1"/>
          <w:sz w:val="24"/>
          <w:szCs w:val="24"/>
          <w:lang w:val="en-US"/>
        </w:rPr>
        <w:t>TIRS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чен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ог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точнико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ужил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йт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arth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xplorer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hyperlink r:id="rId90">
        <w:r w:rsidRPr="00A90EF5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</w:t>
        </w:r>
        <w:r w:rsidRPr="009774B3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://</w:t>
        </w:r>
        <w:r w:rsidRPr="00A90EF5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earthexplorer</w:t>
        </w:r>
        <w:r w:rsidRPr="009774B3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A90EF5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usgs</w:t>
        </w:r>
        <w:r w:rsidRPr="009774B3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A90EF5">
          <w:rPr>
            <w:rFonts w:eastAsia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gov</w:t>
        </w:r>
        <w:r w:rsidRPr="009774B3">
          <w:rPr>
            <w:rFonts w:eastAsia="Times New Roman"/>
            <w:color w:val="0000FF"/>
            <w:spacing w:val="-1"/>
            <w:sz w:val="24"/>
            <w:szCs w:val="24"/>
            <w:u w:val="single" w:color="0000FF"/>
          </w:rPr>
          <w:t>/</w:t>
        </w:r>
      </w:hyperlink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режденны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EROS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Data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Center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нный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системе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USGS</w:t>
      </w:r>
      <w:r w:rsidRPr="009774B3">
        <w:rPr>
          <w:rFonts w:eastAsia="Times New Roman"/>
          <w:sz w:val="24"/>
          <w:szCs w:val="24"/>
        </w:rPr>
        <w:t xml:space="preserve">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OAA</w:t>
      </w:r>
      <w:r w:rsidRPr="009774B3">
        <w:rPr>
          <w:rFonts w:eastAsia="Times New Roman"/>
          <w:spacing w:val="-1"/>
          <w:sz w:val="24"/>
          <w:szCs w:val="24"/>
        </w:rPr>
        <w:t>;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ША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нимк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очередно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цирован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лгоритму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ISODATA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ем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единен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ью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учения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реднен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мест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цирован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ому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лгоритму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цирован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бражени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овательна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алении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шар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ерм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опоя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к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являетс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я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обенно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итост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выпас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точнико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ы,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круг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лодцев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ход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положено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что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жды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ь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е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рпретирован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грессии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я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спертного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шифрирования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деле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ад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: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аба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,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ая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ол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ой).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и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основ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танционн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дирова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ени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ы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временны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ам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б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гляд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емонстрировать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троен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сштабе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:25 000 в </w:t>
      </w:r>
      <w:r w:rsidRPr="009774B3">
        <w:rPr>
          <w:rFonts w:eastAsia="Times New Roman"/>
          <w:spacing w:val="-1"/>
          <w:sz w:val="24"/>
          <w:szCs w:val="24"/>
        </w:rPr>
        <w:t xml:space="preserve">системе </w:t>
      </w:r>
      <w:r w:rsidRPr="009774B3">
        <w:rPr>
          <w:rFonts w:eastAsia="Times New Roman"/>
          <w:sz w:val="24"/>
          <w:szCs w:val="24"/>
        </w:rPr>
        <w:t>координат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WGS</w:t>
      </w:r>
      <w:r w:rsidRPr="009774B3">
        <w:rPr>
          <w:rFonts w:eastAsia="Times New Roman"/>
          <w:sz w:val="24"/>
          <w:szCs w:val="24"/>
        </w:rPr>
        <w:t xml:space="preserve"> 1984, </w:t>
      </w:r>
      <w:r w:rsidRPr="00A90EF5">
        <w:rPr>
          <w:rFonts w:eastAsia="Times New Roman"/>
          <w:sz w:val="24"/>
          <w:szCs w:val="24"/>
          <w:lang w:val="en-US"/>
        </w:rPr>
        <w:t>UTM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Zone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8</w:t>
      </w:r>
      <w:r w:rsidRPr="00A90EF5">
        <w:rPr>
          <w:rFonts w:eastAsia="Times New Roman"/>
          <w:sz w:val="24"/>
          <w:szCs w:val="24"/>
          <w:lang w:val="en-US"/>
        </w:rPr>
        <w:t>N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1-32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lastRenderedPageBreak/>
        <w:t>Н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но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ы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ентябр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но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0%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95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иш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ю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меренную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ю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ен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ют</w:t>
      </w:r>
      <w:r w:rsidRPr="009774B3">
        <w:rPr>
          <w:rFonts w:eastAsia="Times New Roman"/>
          <w:sz w:val="24"/>
          <w:szCs w:val="24"/>
        </w:rPr>
        <w:t xml:space="preserve"> 540 га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ис.</w:t>
      </w:r>
      <w:r w:rsidRPr="009774B3">
        <w:rPr>
          <w:rFonts w:eastAsia="Times New Roman"/>
          <w:sz w:val="24"/>
          <w:szCs w:val="24"/>
        </w:rPr>
        <w:t xml:space="preserve"> 31, </w:t>
      </w:r>
      <w:r w:rsidRPr="009774B3">
        <w:rPr>
          <w:rFonts w:eastAsia="Times New Roman"/>
          <w:spacing w:val="-1"/>
          <w:sz w:val="24"/>
          <w:szCs w:val="24"/>
        </w:rPr>
        <w:t>Таб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4).</w:t>
      </w:r>
    </w:p>
    <w:p w:rsidR="00A90EF5" w:rsidRPr="009774B3" w:rsidRDefault="00A90EF5" w:rsidP="00A90EF5">
      <w:pPr>
        <w:widowControl w:val="0"/>
        <w:spacing w:before="3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ных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ым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ным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ям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абун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ходи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ом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ову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2015</w:t>
      </w:r>
      <w:r w:rsidRPr="009774B3">
        <w:rPr>
          <w:rFonts w:eastAsia="Times New Roman"/>
          <w:b/>
          <w:bCs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.</w:t>
      </w:r>
      <w:r w:rsidRPr="009774B3">
        <w:rPr>
          <w:rFonts w:eastAsia="Times New Roman"/>
          <w:b/>
          <w:bCs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м</w:t>
      </w:r>
      <w:r w:rsidRPr="009774B3">
        <w:rPr>
          <w:rFonts w:eastAsia="Times New Roman"/>
          <w:b/>
          <w:bCs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евых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спедиционных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работ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ыявлено,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что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b/>
          <w:bCs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сенний</w:t>
      </w:r>
      <w:r w:rsidRPr="009774B3">
        <w:rPr>
          <w:rFonts w:eastAsia="Times New Roman"/>
          <w:b/>
          <w:bCs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540</w:t>
      </w:r>
      <w:r w:rsidRPr="009774B3">
        <w:rPr>
          <w:rFonts w:eastAsia="Times New Roman"/>
          <w:b/>
          <w:bCs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а</w:t>
      </w:r>
      <w:r w:rsidRPr="009774B3">
        <w:rPr>
          <w:rFonts w:eastAsia="Times New Roman"/>
          <w:b/>
          <w:bCs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зволяет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беспечить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до 130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обе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2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(Табл. 14,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ис.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1)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A90EF5" w:rsidRPr="009774B3" w:rsidRDefault="00A90EF5" w:rsidP="00A90EF5">
      <w:pPr>
        <w:widowControl w:val="0"/>
        <w:spacing w:before="4" w:after="0" w:line="240" w:lineRule="auto"/>
        <w:rPr>
          <w:rFonts w:eastAsia="Times New Roman"/>
          <w:b/>
          <w:bCs/>
          <w:sz w:val="16"/>
          <w:szCs w:val="16"/>
        </w:rPr>
      </w:pP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987150" cy="2845689"/>
            <wp:effectExtent l="0" t="0" r="0" b="0"/>
            <wp:docPr id="8334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150" cy="28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5" w:after="0" w:line="240" w:lineRule="auto"/>
        <w:rPr>
          <w:rFonts w:eastAsia="Times New Roman"/>
          <w:b/>
          <w:bCs/>
          <w:sz w:val="14"/>
          <w:szCs w:val="14"/>
          <w:lang w:val="en-US"/>
        </w:rPr>
      </w:pPr>
    </w:p>
    <w:p w:rsidR="00A90EF5" w:rsidRPr="009774B3" w:rsidRDefault="00A90EF5" w:rsidP="00A90EF5">
      <w:pPr>
        <w:widowControl w:val="0"/>
        <w:spacing w:before="69" w:after="0" w:line="359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1 –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z w:val="24"/>
          <w:szCs w:val="24"/>
        </w:rPr>
        <w:t xml:space="preserve"> стад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 Водный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ная</w:t>
      </w:r>
      <w:r w:rsidRPr="009774B3">
        <w:rPr>
          <w:rFonts w:eastAsia="Times New Roman"/>
          <w:sz w:val="24"/>
          <w:szCs w:val="24"/>
        </w:rPr>
        <w:t xml:space="preserve"> по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к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ед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ы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andsat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spacing w:val="-1"/>
          <w:sz w:val="24"/>
          <w:szCs w:val="24"/>
        </w:rPr>
        <w:t>/</w:t>
      </w:r>
      <w:r w:rsidRPr="00A90EF5">
        <w:rPr>
          <w:rFonts w:eastAsia="Times New Roman"/>
          <w:spacing w:val="-1"/>
          <w:sz w:val="24"/>
          <w:szCs w:val="24"/>
          <w:lang w:val="en-US"/>
        </w:rPr>
        <w:t>TIRS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.09.2015 г.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145" w:after="0" w:line="360" w:lineRule="auto"/>
        <w:ind w:right="115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Таблиц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4 </w:t>
      </w:r>
      <w:r w:rsidRPr="009774B3">
        <w:rPr>
          <w:rFonts w:eastAsia="Times New Roman"/>
          <w:spacing w:val="-1"/>
          <w:sz w:val="24"/>
          <w:szCs w:val="24"/>
        </w:rPr>
        <w:t xml:space="preserve">–Площадное распределение </w:t>
      </w:r>
      <w:r w:rsidRPr="009774B3">
        <w:rPr>
          <w:rFonts w:eastAsia="Times New Roman"/>
          <w:sz w:val="24"/>
          <w:szCs w:val="24"/>
        </w:rPr>
        <w:t xml:space="preserve">территории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-1"/>
          <w:sz w:val="24"/>
          <w:szCs w:val="24"/>
        </w:rPr>
        <w:t xml:space="preserve"> разны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м пастбищно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z w:val="24"/>
          <w:szCs w:val="24"/>
        </w:rPr>
        <w:t xml:space="preserve"> в осенн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2015 г.</w:t>
      </w:r>
    </w:p>
    <w:p w:rsidR="00A90EF5" w:rsidRPr="009774B3" w:rsidRDefault="00A90EF5" w:rsidP="00A90EF5">
      <w:pPr>
        <w:widowControl w:val="0"/>
        <w:spacing w:before="2" w:after="0" w:line="240" w:lineRule="auto"/>
        <w:rPr>
          <w:rFonts w:eastAsia="Times New Roman"/>
          <w:sz w:val="25"/>
          <w:szCs w:val="25"/>
        </w:rPr>
      </w:pPr>
    </w:p>
    <w:tbl>
      <w:tblPr>
        <w:tblStyle w:val="TableNormal1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253"/>
        <w:gridCol w:w="1968"/>
        <w:gridCol w:w="3793"/>
      </w:tblGrid>
      <w:tr w:rsidR="00A90EF5" w:rsidRPr="00A90EF5" w:rsidTr="002B3B87">
        <w:trPr>
          <w:trHeight w:hRule="exact" w:val="564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z w:val="24"/>
              </w:rPr>
              <w:t>Стадия</w:t>
            </w:r>
            <w:r w:rsidRPr="00A90EF5">
              <w:rPr>
                <w:b/>
                <w:spacing w:val="-3"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пастбищной</w:t>
            </w:r>
            <w:r w:rsidRPr="00A90EF5">
              <w:rPr>
                <w:b/>
                <w:spacing w:val="25"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дигресси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лощадь,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га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1"/>
                <w:sz w:val="24"/>
              </w:rPr>
              <w:t>%,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2"/>
                <w:sz w:val="24"/>
              </w:rPr>
              <w:t>от</w:t>
            </w:r>
            <w:r w:rsidRPr="00A90EF5">
              <w:rPr>
                <w:b/>
                <w:spacing w:val="1"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общей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площади</w:t>
            </w:r>
            <w:r w:rsidRPr="00A90EF5">
              <w:rPr>
                <w:b/>
                <w:sz w:val="24"/>
              </w:rPr>
              <w:t xml:space="preserve"> острова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Очень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сильна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39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8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ильна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095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0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Умеренна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54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30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лаба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00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Минимальна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ind w:right="2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00</w:t>
            </w:r>
          </w:p>
        </w:tc>
      </w:tr>
    </w:tbl>
    <w:p w:rsidR="00A90EF5" w:rsidRPr="00A90EF5" w:rsidRDefault="00A90EF5" w:rsidP="00A90EF5">
      <w:pPr>
        <w:widowControl w:val="0"/>
        <w:spacing w:after="0" w:line="267" w:lineRule="exact"/>
        <w:jc w:val="center"/>
        <w:rPr>
          <w:rFonts w:eastAsia="Times New Roman"/>
          <w:sz w:val="24"/>
          <w:szCs w:val="24"/>
          <w:lang w:val="en-US"/>
        </w:rPr>
        <w:sectPr w:rsidR="00A90EF5" w:rsidRPr="00A90EF5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A90EF5" w:rsidRDefault="00A90EF5" w:rsidP="00A90EF5">
      <w:pPr>
        <w:widowControl w:val="0"/>
        <w:spacing w:before="53" w:after="0" w:line="359" w:lineRule="auto"/>
        <w:ind w:right="162"/>
        <w:jc w:val="both"/>
        <w:rPr>
          <w:rFonts w:eastAsia="Times New Roman"/>
          <w:sz w:val="24"/>
          <w:szCs w:val="24"/>
          <w:lang w:val="en-US"/>
        </w:rPr>
      </w:pPr>
      <w:r w:rsidRPr="009774B3">
        <w:rPr>
          <w:b/>
          <w:sz w:val="24"/>
        </w:rPr>
        <w:lastRenderedPageBreak/>
        <w:t>В</w:t>
      </w:r>
      <w:r w:rsidRPr="009774B3">
        <w:rPr>
          <w:b/>
          <w:spacing w:val="2"/>
          <w:sz w:val="24"/>
        </w:rPr>
        <w:t xml:space="preserve"> </w:t>
      </w:r>
      <w:r w:rsidRPr="009774B3">
        <w:rPr>
          <w:b/>
          <w:spacing w:val="-1"/>
          <w:sz w:val="24"/>
        </w:rPr>
        <w:t>результате</w:t>
      </w:r>
      <w:r w:rsidRPr="009774B3">
        <w:rPr>
          <w:b/>
          <w:spacing w:val="1"/>
          <w:sz w:val="24"/>
        </w:rPr>
        <w:t xml:space="preserve"> </w:t>
      </w:r>
      <w:r w:rsidRPr="009774B3">
        <w:rPr>
          <w:b/>
          <w:spacing w:val="-1"/>
          <w:sz w:val="24"/>
        </w:rPr>
        <w:t>выполненных</w:t>
      </w:r>
      <w:r w:rsidRPr="009774B3">
        <w:rPr>
          <w:b/>
          <w:spacing w:val="1"/>
          <w:sz w:val="24"/>
        </w:rPr>
        <w:t xml:space="preserve"> </w:t>
      </w:r>
      <w:r w:rsidRPr="009774B3">
        <w:rPr>
          <w:b/>
          <w:spacing w:val="-1"/>
          <w:sz w:val="24"/>
        </w:rPr>
        <w:t>работ</w:t>
      </w:r>
      <w:r w:rsidRPr="009774B3">
        <w:rPr>
          <w:b/>
          <w:spacing w:val="4"/>
          <w:sz w:val="24"/>
        </w:rPr>
        <w:t xml:space="preserve"> </w:t>
      </w:r>
      <w:r w:rsidRPr="009774B3">
        <w:rPr>
          <w:b/>
          <w:sz w:val="24"/>
        </w:rPr>
        <w:t>была</w:t>
      </w:r>
      <w:r w:rsidRPr="009774B3">
        <w:rPr>
          <w:b/>
          <w:spacing w:val="3"/>
          <w:sz w:val="24"/>
        </w:rPr>
        <w:t xml:space="preserve"> </w:t>
      </w:r>
      <w:r w:rsidRPr="009774B3">
        <w:rPr>
          <w:b/>
          <w:spacing w:val="-1"/>
          <w:sz w:val="24"/>
        </w:rPr>
        <w:t>построена</w:t>
      </w:r>
      <w:r w:rsidRPr="009774B3">
        <w:rPr>
          <w:b/>
          <w:spacing w:val="59"/>
          <w:sz w:val="24"/>
        </w:rPr>
        <w:t xml:space="preserve"> </w:t>
      </w:r>
      <w:r w:rsidRPr="009774B3">
        <w:rPr>
          <w:b/>
          <w:spacing w:val="-1"/>
          <w:sz w:val="24"/>
        </w:rPr>
        <w:t>карта</w:t>
      </w:r>
      <w:r w:rsidRPr="009774B3">
        <w:rPr>
          <w:b/>
          <w:spacing w:val="59"/>
          <w:sz w:val="24"/>
        </w:rPr>
        <w:t xml:space="preserve"> </w:t>
      </w:r>
      <w:r w:rsidRPr="009774B3">
        <w:rPr>
          <w:b/>
          <w:spacing w:val="-1"/>
          <w:sz w:val="24"/>
        </w:rPr>
        <w:t>пастбищной</w:t>
      </w:r>
      <w:r w:rsidRPr="009774B3">
        <w:rPr>
          <w:b/>
          <w:spacing w:val="2"/>
          <w:sz w:val="24"/>
        </w:rPr>
        <w:t xml:space="preserve"> </w:t>
      </w:r>
      <w:r w:rsidRPr="009774B3">
        <w:rPr>
          <w:b/>
          <w:sz w:val="24"/>
        </w:rPr>
        <w:t>дигрессии</w:t>
      </w:r>
      <w:r w:rsidRPr="009774B3">
        <w:rPr>
          <w:b/>
          <w:spacing w:val="3"/>
          <w:sz w:val="24"/>
        </w:rPr>
        <w:t xml:space="preserve"> </w:t>
      </w:r>
      <w:r w:rsidRPr="009774B3">
        <w:rPr>
          <w:b/>
          <w:sz w:val="24"/>
        </w:rPr>
        <w:t>о.</w:t>
      </w:r>
      <w:r w:rsidRPr="009774B3">
        <w:rPr>
          <w:b/>
          <w:spacing w:val="63"/>
          <w:sz w:val="24"/>
        </w:rPr>
        <w:t xml:space="preserve"> </w:t>
      </w:r>
      <w:r w:rsidRPr="009774B3">
        <w:rPr>
          <w:b/>
          <w:sz w:val="24"/>
        </w:rPr>
        <w:t>Водный</w:t>
      </w:r>
      <w:r w:rsidRPr="009774B3">
        <w:rPr>
          <w:b/>
          <w:spacing w:val="8"/>
          <w:sz w:val="24"/>
        </w:rPr>
        <w:t xml:space="preserve"> </w:t>
      </w:r>
      <w:r w:rsidRPr="009774B3">
        <w:rPr>
          <w:b/>
          <w:sz w:val="24"/>
        </w:rPr>
        <w:t>по</w:t>
      </w:r>
      <w:r w:rsidRPr="009774B3">
        <w:rPr>
          <w:b/>
          <w:spacing w:val="9"/>
          <w:sz w:val="24"/>
        </w:rPr>
        <w:t xml:space="preserve"> </w:t>
      </w:r>
      <w:r w:rsidRPr="009774B3">
        <w:rPr>
          <w:b/>
          <w:spacing w:val="-1"/>
          <w:sz w:val="24"/>
        </w:rPr>
        <w:t>усредненным</w:t>
      </w:r>
      <w:r w:rsidRPr="009774B3">
        <w:rPr>
          <w:b/>
          <w:spacing w:val="8"/>
          <w:sz w:val="24"/>
        </w:rPr>
        <w:t xml:space="preserve"> </w:t>
      </w:r>
      <w:r w:rsidRPr="009774B3">
        <w:rPr>
          <w:b/>
          <w:sz w:val="24"/>
        </w:rPr>
        <w:t>данным</w:t>
      </w:r>
      <w:r w:rsidRPr="009774B3">
        <w:rPr>
          <w:b/>
          <w:spacing w:val="8"/>
          <w:sz w:val="24"/>
        </w:rPr>
        <w:t xml:space="preserve"> </w:t>
      </w:r>
      <w:r w:rsidRPr="009774B3">
        <w:rPr>
          <w:b/>
          <w:spacing w:val="-1"/>
          <w:sz w:val="24"/>
        </w:rPr>
        <w:t>космической</w:t>
      </w:r>
      <w:r w:rsidRPr="009774B3">
        <w:rPr>
          <w:b/>
          <w:spacing w:val="10"/>
          <w:sz w:val="24"/>
        </w:rPr>
        <w:t xml:space="preserve"> </w:t>
      </w:r>
      <w:r w:rsidRPr="009774B3">
        <w:rPr>
          <w:b/>
          <w:spacing w:val="-1"/>
          <w:sz w:val="24"/>
        </w:rPr>
        <w:t>съемки</w:t>
      </w:r>
      <w:r w:rsidRPr="009774B3">
        <w:rPr>
          <w:b/>
          <w:spacing w:val="10"/>
          <w:sz w:val="24"/>
        </w:rPr>
        <w:t xml:space="preserve"> </w:t>
      </w:r>
      <w:r w:rsidRPr="009774B3">
        <w:rPr>
          <w:b/>
          <w:sz w:val="24"/>
        </w:rPr>
        <w:t>за</w:t>
      </w:r>
      <w:r w:rsidRPr="009774B3">
        <w:rPr>
          <w:b/>
          <w:spacing w:val="8"/>
          <w:sz w:val="24"/>
        </w:rPr>
        <w:t xml:space="preserve"> </w:t>
      </w:r>
      <w:r w:rsidRPr="009774B3">
        <w:rPr>
          <w:b/>
          <w:spacing w:val="-1"/>
          <w:sz w:val="24"/>
        </w:rPr>
        <w:t>весь</w:t>
      </w:r>
      <w:r w:rsidRPr="009774B3">
        <w:rPr>
          <w:b/>
          <w:spacing w:val="9"/>
          <w:sz w:val="24"/>
        </w:rPr>
        <w:t xml:space="preserve"> </w:t>
      </w:r>
      <w:r w:rsidRPr="009774B3">
        <w:rPr>
          <w:b/>
          <w:spacing w:val="-1"/>
          <w:sz w:val="24"/>
        </w:rPr>
        <w:t>вегетационный</w:t>
      </w:r>
      <w:r w:rsidRPr="009774B3">
        <w:rPr>
          <w:b/>
          <w:spacing w:val="10"/>
          <w:sz w:val="24"/>
        </w:rPr>
        <w:t xml:space="preserve"> </w:t>
      </w:r>
      <w:r w:rsidRPr="009774B3">
        <w:rPr>
          <w:b/>
          <w:spacing w:val="-1"/>
          <w:sz w:val="24"/>
        </w:rPr>
        <w:t>период</w:t>
      </w:r>
      <w:r w:rsidRPr="009774B3">
        <w:rPr>
          <w:b/>
          <w:spacing w:val="7"/>
          <w:sz w:val="24"/>
        </w:rPr>
        <w:t xml:space="preserve"> </w:t>
      </w:r>
      <w:r w:rsidRPr="009774B3">
        <w:rPr>
          <w:b/>
          <w:sz w:val="24"/>
        </w:rPr>
        <w:t>2015</w:t>
      </w:r>
      <w:r w:rsidRPr="009774B3">
        <w:rPr>
          <w:b/>
          <w:spacing w:val="9"/>
          <w:sz w:val="24"/>
        </w:rPr>
        <w:t xml:space="preserve"> </w:t>
      </w:r>
      <w:r w:rsidRPr="009774B3">
        <w:rPr>
          <w:b/>
          <w:spacing w:val="-1"/>
          <w:sz w:val="24"/>
        </w:rPr>
        <w:t>г.</w:t>
      </w:r>
      <w:r w:rsidRPr="009774B3">
        <w:rPr>
          <w:b/>
          <w:spacing w:val="67"/>
          <w:sz w:val="24"/>
        </w:rPr>
        <w:t xml:space="preserve"> </w:t>
      </w:r>
      <w:r w:rsidRPr="009774B3">
        <w:rPr>
          <w:b/>
          <w:spacing w:val="-1"/>
          <w:sz w:val="24"/>
        </w:rPr>
        <w:t>(Рис.</w:t>
      </w:r>
      <w:r w:rsidRPr="009774B3">
        <w:rPr>
          <w:b/>
          <w:spacing w:val="38"/>
          <w:sz w:val="24"/>
        </w:rPr>
        <w:t xml:space="preserve"> </w:t>
      </w:r>
      <w:r w:rsidRPr="009774B3">
        <w:rPr>
          <w:b/>
          <w:spacing w:val="-1"/>
          <w:sz w:val="24"/>
        </w:rPr>
        <w:t>32).</w:t>
      </w:r>
      <w:r w:rsidRPr="009774B3">
        <w:rPr>
          <w:b/>
          <w:spacing w:val="35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данной</w:t>
      </w:r>
      <w:r w:rsidRPr="009774B3">
        <w:rPr>
          <w:spacing w:val="36"/>
          <w:sz w:val="24"/>
        </w:rPr>
        <w:t xml:space="preserve"> </w:t>
      </w:r>
      <w:r w:rsidRPr="009774B3">
        <w:rPr>
          <w:spacing w:val="-1"/>
          <w:sz w:val="24"/>
        </w:rPr>
        <w:t>карте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отсутствует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стадия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очень</w:t>
      </w:r>
      <w:r w:rsidRPr="009774B3">
        <w:rPr>
          <w:spacing w:val="36"/>
          <w:sz w:val="24"/>
        </w:rPr>
        <w:t xml:space="preserve"> </w:t>
      </w:r>
      <w:r w:rsidRPr="009774B3">
        <w:rPr>
          <w:spacing w:val="-1"/>
          <w:sz w:val="24"/>
        </w:rPr>
        <w:t>сильной</w:t>
      </w:r>
      <w:r w:rsidRPr="009774B3">
        <w:rPr>
          <w:spacing w:val="36"/>
          <w:sz w:val="24"/>
        </w:rPr>
        <w:t xml:space="preserve"> </w:t>
      </w:r>
      <w:r w:rsidRPr="009774B3">
        <w:rPr>
          <w:spacing w:val="-1"/>
          <w:sz w:val="24"/>
        </w:rPr>
        <w:t>дигрессии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35"/>
          <w:sz w:val="24"/>
        </w:rPr>
        <w:t xml:space="preserve"> </w:t>
      </w:r>
      <w:r w:rsidRPr="009774B3">
        <w:rPr>
          <w:spacing w:val="-1"/>
          <w:sz w:val="24"/>
        </w:rPr>
        <w:t>связи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34"/>
          <w:sz w:val="24"/>
        </w:rPr>
        <w:t xml:space="preserve"> </w:t>
      </w:r>
      <w:r w:rsidRPr="009774B3">
        <w:rPr>
          <w:spacing w:val="-1"/>
          <w:sz w:val="24"/>
        </w:rPr>
        <w:t>тем,</w:t>
      </w:r>
      <w:r w:rsidRPr="009774B3">
        <w:rPr>
          <w:spacing w:val="44"/>
          <w:sz w:val="24"/>
        </w:rPr>
        <w:t xml:space="preserve"> </w:t>
      </w:r>
      <w:r w:rsidRPr="009774B3">
        <w:rPr>
          <w:sz w:val="24"/>
        </w:rPr>
        <w:t>что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при</w:t>
      </w:r>
      <w:r w:rsidRPr="009774B3">
        <w:rPr>
          <w:spacing w:val="75"/>
          <w:sz w:val="24"/>
        </w:rPr>
        <w:t xml:space="preserve"> </w:t>
      </w:r>
      <w:r w:rsidRPr="009774B3">
        <w:rPr>
          <w:spacing w:val="-1"/>
          <w:sz w:val="24"/>
        </w:rPr>
        <w:t>расчете</w:t>
      </w:r>
      <w:r w:rsidRPr="009774B3">
        <w:rPr>
          <w:spacing w:val="49"/>
          <w:sz w:val="24"/>
        </w:rPr>
        <w:t xml:space="preserve"> </w:t>
      </w:r>
      <w:r w:rsidRPr="009774B3">
        <w:rPr>
          <w:spacing w:val="-1"/>
          <w:sz w:val="24"/>
        </w:rPr>
        <w:t>средних</w:t>
      </w:r>
      <w:r w:rsidRPr="009774B3">
        <w:rPr>
          <w:spacing w:val="52"/>
          <w:sz w:val="24"/>
        </w:rPr>
        <w:t xml:space="preserve"> </w:t>
      </w:r>
      <w:r w:rsidRPr="009774B3">
        <w:rPr>
          <w:spacing w:val="-1"/>
          <w:sz w:val="24"/>
        </w:rPr>
        <w:t>значений</w:t>
      </w:r>
      <w:r w:rsidRPr="009774B3">
        <w:rPr>
          <w:spacing w:val="51"/>
          <w:sz w:val="24"/>
        </w:rPr>
        <w:t xml:space="preserve"> </w:t>
      </w:r>
      <w:r w:rsidRPr="009774B3">
        <w:rPr>
          <w:spacing w:val="-1"/>
          <w:sz w:val="24"/>
        </w:rPr>
        <w:t>отражающей</w:t>
      </w:r>
      <w:r w:rsidRPr="009774B3">
        <w:rPr>
          <w:spacing w:val="51"/>
          <w:sz w:val="24"/>
        </w:rPr>
        <w:t xml:space="preserve"> </w:t>
      </w:r>
      <w:r w:rsidRPr="009774B3">
        <w:rPr>
          <w:spacing w:val="-1"/>
          <w:sz w:val="24"/>
        </w:rPr>
        <w:t>способности</w:t>
      </w:r>
      <w:r w:rsidRPr="009774B3">
        <w:rPr>
          <w:spacing w:val="57"/>
          <w:sz w:val="24"/>
        </w:rPr>
        <w:t xml:space="preserve"> </w:t>
      </w:r>
      <w:r w:rsidRPr="009774B3">
        <w:rPr>
          <w:spacing w:val="-1"/>
          <w:sz w:val="24"/>
        </w:rPr>
        <w:t>поверхности</w:t>
      </w:r>
      <w:r w:rsidRPr="009774B3">
        <w:rPr>
          <w:spacing w:val="52"/>
          <w:sz w:val="24"/>
        </w:rPr>
        <w:t xml:space="preserve"> </w:t>
      </w:r>
      <w:r w:rsidRPr="009774B3">
        <w:rPr>
          <w:spacing w:val="-1"/>
          <w:sz w:val="24"/>
        </w:rPr>
        <w:t>острова</w:t>
      </w:r>
      <w:r w:rsidRPr="009774B3">
        <w:rPr>
          <w:spacing w:val="51"/>
          <w:sz w:val="24"/>
        </w:rPr>
        <w:t xml:space="preserve"> </w:t>
      </w:r>
      <w:r w:rsidRPr="009774B3">
        <w:rPr>
          <w:spacing w:val="-1"/>
          <w:sz w:val="24"/>
        </w:rPr>
        <w:t>Водный</w:t>
      </w:r>
      <w:r w:rsidRPr="009774B3">
        <w:rPr>
          <w:spacing w:val="51"/>
          <w:sz w:val="24"/>
        </w:rPr>
        <w:t xml:space="preserve"> </w:t>
      </w:r>
      <w:r w:rsidRPr="009774B3">
        <w:rPr>
          <w:sz w:val="24"/>
        </w:rPr>
        <w:t>по</w:t>
      </w:r>
      <w:r w:rsidRPr="009774B3">
        <w:rPr>
          <w:spacing w:val="50"/>
          <w:sz w:val="24"/>
        </w:rPr>
        <w:t xml:space="preserve"> </w:t>
      </w:r>
      <w:r w:rsidRPr="009774B3">
        <w:rPr>
          <w:spacing w:val="-1"/>
          <w:sz w:val="24"/>
        </w:rPr>
        <w:t>снимкам</w:t>
      </w:r>
      <w:r w:rsidRPr="009774B3">
        <w:rPr>
          <w:spacing w:val="99"/>
          <w:sz w:val="24"/>
        </w:rPr>
        <w:t xml:space="preserve"> </w:t>
      </w:r>
      <w:r w:rsidRPr="00A90EF5">
        <w:rPr>
          <w:spacing w:val="-1"/>
          <w:sz w:val="24"/>
          <w:lang w:val="en-US"/>
        </w:rPr>
        <w:t>Landsat</w:t>
      </w:r>
      <w:r w:rsidRPr="009774B3">
        <w:rPr>
          <w:spacing w:val="3"/>
          <w:sz w:val="24"/>
        </w:rPr>
        <w:t xml:space="preserve"> </w:t>
      </w:r>
      <w:r w:rsidRPr="009774B3">
        <w:rPr>
          <w:sz w:val="24"/>
        </w:rPr>
        <w:t>8</w:t>
      </w:r>
      <w:r w:rsidRPr="009774B3">
        <w:rPr>
          <w:spacing w:val="2"/>
          <w:sz w:val="24"/>
        </w:rPr>
        <w:t xml:space="preserve"> </w:t>
      </w:r>
      <w:r w:rsidRPr="00A90EF5">
        <w:rPr>
          <w:spacing w:val="-1"/>
          <w:sz w:val="24"/>
          <w:lang w:val="en-US"/>
        </w:rPr>
        <w:t>OLI</w:t>
      </w:r>
      <w:r w:rsidRPr="009774B3">
        <w:rPr>
          <w:spacing w:val="-1"/>
          <w:sz w:val="24"/>
        </w:rPr>
        <w:t>/</w:t>
      </w:r>
      <w:r w:rsidRPr="00A90EF5">
        <w:rPr>
          <w:spacing w:val="-1"/>
          <w:sz w:val="24"/>
          <w:lang w:val="en-US"/>
        </w:rPr>
        <w:t>NIR</w:t>
      </w:r>
      <w:r w:rsidRPr="009774B3">
        <w:rPr>
          <w:spacing w:val="-1"/>
          <w:sz w:val="24"/>
        </w:rPr>
        <w:t>,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помимо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летних</w:t>
      </w:r>
      <w:r w:rsidRPr="009774B3">
        <w:rPr>
          <w:spacing w:val="4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3"/>
          <w:sz w:val="24"/>
        </w:rPr>
        <w:t xml:space="preserve"> </w:t>
      </w:r>
      <w:r w:rsidRPr="009774B3">
        <w:rPr>
          <w:spacing w:val="-1"/>
          <w:sz w:val="24"/>
        </w:rPr>
        <w:t>осенних</w:t>
      </w:r>
      <w:r w:rsidRPr="009774B3">
        <w:rPr>
          <w:spacing w:val="4"/>
          <w:sz w:val="24"/>
        </w:rPr>
        <w:t xml:space="preserve"> </w:t>
      </w:r>
      <w:r w:rsidRPr="009774B3">
        <w:rPr>
          <w:spacing w:val="-1"/>
          <w:sz w:val="24"/>
        </w:rPr>
        <w:t>снимков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использовались</w:t>
      </w:r>
      <w:r w:rsidRPr="009774B3">
        <w:rPr>
          <w:spacing w:val="8"/>
          <w:sz w:val="24"/>
        </w:rPr>
        <w:t xml:space="preserve"> </w:t>
      </w:r>
      <w:r w:rsidRPr="009774B3">
        <w:rPr>
          <w:spacing w:val="-1"/>
          <w:sz w:val="24"/>
        </w:rPr>
        <w:t>весенние,</w:t>
      </w:r>
      <w:r w:rsidRPr="009774B3">
        <w:rPr>
          <w:spacing w:val="2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1"/>
          <w:sz w:val="24"/>
        </w:rPr>
        <w:t xml:space="preserve"> </w:t>
      </w:r>
      <w:r w:rsidRPr="009774B3">
        <w:rPr>
          <w:sz w:val="24"/>
        </w:rPr>
        <w:t>которых</w:t>
      </w:r>
      <w:r w:rsidRPr="009774B3">
        <w:rPr>
          <w:spacing w:val="67"/>
          <w:sz w:val="24"/>
        </w:rPr>
        <w:t xml:space="preserve"> </w:t>
      </w:r>
      <w:r w:rsidRPr="009774B3">
        <w:rPr>
          <w:spacing w:val="-1"/>
          <w:sz w:val="24"/>
        </w:rPr>
        <w:t>отображена</w:t>
      </w:r>
      <w:r w:rsidRPr="009774B3">
        <w:rPr>
          <w:spacing w:val="39"/>
          <w:sz w:val="24"/>
        </w:rPr>
        <w:t xml:space="preserve"> </w:t>
      </w:r>
      <w:r w:rsidRPr="009774B3">
        <w:rPr>
          <w:sz w:val="24"/>
        </w:rPr>
        <w:t>активно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вегетирующая</w:t>
      </w:r>
      <w:r w:rsidRPr="009774B3">
        <w:rPr>
          <w:spacing w:val="44"/>
          <w:sz w:val="24"/>
        </w:rPr>
        <w:t xml:space="preserve"> </w:t>
      </w:r>
      <w:r w:rsidRPr="009774B3">
        <w:rPr>
          <w:sz w:val="24"/>
        </w:rPr>
        <w:t>растительность,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что</w:t>
      </w:r>
      <w:r w:rsidRPr="009774B3">
        <w:rPr>
          <w:spacing w:val="41"/>
          <w:sz w:val="24"/>
        </w:rPr>
        <w:t xml:space="preserve"> </w:t>
      </w:r>
      <w:r w:rsidRPr="009774B3">
        <w:rPr>
          <w:spacing w:val="-1"/>
          <w:sz w:val="24"/>
        </w:rPr>
        <w:t>привело</w:t>
      </w:r>
      <w:r w:rsidRPr="009774B3">
        <w:rPr>
          <w:spacing w:val="40"/>
          <w:sz w:val="24"/>
        </w:rPr>
        <w:t xml:space="preserve"> </w:t>
      </w:r>
      <w:r w:rsidRPr="009774B3">
        <w:rPr>
          <w:sz w:val="24"/>
        </w:rPr>
        <w:t>к</w:t>
      </w:r>
      <w:r w:rsidRPr="009774B3">
        <w:rPr>
          <w:spacing w:val="41"/>
          <w:sz w:val="24"/>
        </w:rPr>
        <w:t xml:space="preserve"> </w:t>
      </w:r>
      <w:r w:rsidRPr="009774B3">
        <w:rPr>
          <w:spacing w:val="-1"/>
          <w:sz w:val="24"/>
        </w:rPr>
        <w:t>сглаживанию</w:t>
      </w:r>
      <w:r w:rsidRPr="009774B3">
        <w:rPr>
          <w:spacing w:val="41"/>
          <w:sz w:val="24"/>
        </w:rPr>
        <w:t xml:space="preserve"> </w:t>
      </w:r>
      <w:r w:rsidRPr="009774B3">
        <w:rPr>
          <w:spacing w:val="-1"/>
          <w:sz w:val="24"/>
        </w:rPr>
        <w:t>данных.</w:t>
      </w:r>
      <w:r w:rsidRPr="009774B3">
        <w:rPr>
          <w:spacing w:val="46"/>
          <w:sz w:val="24"/>
        </w:rPr>
        <w:t xml:space="preserve"> </w:t>
      </w:r>
      <w:r w:rsidRPr="009774B3">
        <w:rPr>
          <w:spacing w:val="-1"/>
          <w:sz w:val="24"/>
        </w:rPr>
        <w:t>Таким</w:t>
      </w:r>
      <w:r w:rsidRPr="009774B3">
        <w:rPr>
          <w:spacing w:val="71"/>
          <w:sz w:val="24"/>
        </w:rPr>
        <w:t xml:space="preserve"> </w:t>
      </w:r>
      <w:r w:rsidRPr="009774B3">
        <w:rPr>
          <w:spacing w:val="-1"/>
          <w:sz w:val="24"/>
        </w:rPr>
        <w:t>образом,</w:t>
      </w:r>
      <w:r w:rsidRPr="009774B3">
        <w:rPr>
          <w:spacing w:val="47"/>
          <w:sz w:val="24"/>
        </w:rPr>
        <w:t xml:space="preserve"> </w:t>
      </w:r>
      <w:r w:rsidRPr="009774B3">
        <w:rPr>
          <w:spacing w:val="-1"/>
          <w:sz w:val="24"/>
        </w:rPr>
        <w:t>большая</w:t>
      </w:r>
      <w:r w:rsidRPr="009774B3">
        <w:rPr>
          <w:spacing w:val="47"/>
          <w:sz w:val="24"/>
        </w:rPr>
        <w:t xml:space="preserve"> </w:t>
      </w:r>
      <w:r w:rsidRPr="009774B3">
        <w:rPr>
          <w:spacing w:val="-1"/>
          <w:sz w:val="24"/>
        </w:rPr>
        <w:t>часть</w:t>
      </w:r>
      <w:r w:rsidRPr="009774B3">
        <w:rPr>
          <w:spacing w:val="49"/>
          <w:sz w:val="24"/>
        </w:rPr>
        <w:t xml:space="preserve"> </w:t>
      </w:r>
      <w:r w:rsidRPr="009774B3">
        <w:rPr>
          <w:spacing w:val="-1"/>
          <w:sz w:val="24"/>
        </w:rPr>
        <w:t>острова</w:t>
      </w:r>
      <w:r w:rsidRPr="009774B3">
        <w:rPr>
          <w:spacing w:val="47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46"/>
          <w:sz w:val="24"/>
        </w:rPr>
        <w:t xml:space="preserve"> </w:t>
      </w:r>
      <w:r w:rsidRPr="009774B3">
        <w:rPr>
          <w:sz w:val="24"/>
        </w:rPr>
        <w:t>данной</w:t>
      </w:r>
      <w:r w:rsidRPr="009774B3">
        <w:rPr>
          <w:spacing w:val="48"/>
          <w:sz w:val="24"/>
        </w:rPr>
        <w:t xml:space="preserve"> </w:t>
      </w:r>
      <w:r w:rsidRPr="009774B3">
        <w:rPr>
          <w:spacing w:val="-1"/>
          <w:sz w:val="24"/>
        </w:rPr>
        <w:t>карте</w:t>
      </w:r>
      <w:r w:rsidRPr="009774B3">
        <w:rPr>
          <w:spacing w:val="47"/>
          <w:sz w:val="24"/>
        </w:rPr>
        <w:t xml:space="preserve"> </w:t>
      </w:r>
      <w:r w:rsidRPr="009774B3">
        <w:rPr>
          <w:spacing w:val="-1"/>
          <w:sz w:val="24"/>
        </w:rPr>
        <w:t>представлена</w:t>
      </w:r>
      <w:r w:rsidRPr="009774B3">
        <w:rPr>
          <w:spacing w:val="51"/>
          <w:sz w:val="24"/>
        </w:rPr>
        <w:t xml:space="preserve"> </w:t>
      </w:r>
      <w:r w:rsidRPr="009774B3">
        <w:rPr>
          <w:sz w:val="24"/>
        </w:rPr>
        <w:t>умеренной</w:t>
      </w:r>
      <w:r w:rsidRPr="009774B3">
        <w:rPr>
          <w:spacing w:val="48"/>
          <w:sz w:val="24"/>
        </w:rPr>
        <w:t xml:space="preserve"> </w:t>
      </w:r>
      <w:r w:rsidRPr="009774B3">
        <w:rPr>
          <w:spacing w:val="-1"/>
          <w:sz w:val="24"/>
        </w:rPr>
        <w:t>стадией,</w:t>
      </w:r>
      <w:r w:rsidRPr="009774B3">
        <w:rPr>
          <w:spacing w:val="47"/>
          <w:sz w:val="24"/>
        </w:rPr>
        <w:t xml:space="preserve"> </w:t>
      </w:r>
      <w:r w:rsidRPr="009774B3">
        <w:rPr>
          <w:spacing w:val="-1"/>
          <w:sz w:val="24"/>
        </w:rPr>
        <w:t>которая</w:t>
      </w:r>
      <w:r w:rsidRPr="009774B3">
        <w:rPr>
          <w:spacing w:val="47"/>
          <w:sz w:val="24"/>
        </w:rPr>
        <w:t xml:space="preserve"> </w:t>
      </w:r>
      <w:r w:rsidRPr="009774B3">
        <w:rPr>
          <w:sz w:val="24"/>
        </w:rPr>
        <w:t>не</w:t>
      </w:r>
      <w:r w:rsidRPr="009774B3">
        <w:rPr>
          <w:spacing w:val="95"/>
          <w:sz w:val="24"/>
        </w:rPr>
        <w:t xml:space="preserve"> </w:t>
      </w:r>
      <w:r w:rsidRPr="009774B3">
        <w:rPr>
          <w:spacing w:val="-1"/>
          <w:sz w:val="24"/>
        </w:rPr>
        <w:t>является</w:t>
      </w:r>
      <w:r w:rsidRPr="009774B3">
        <w:rPr>
          <w:spacing w:val="37"/>
          <w:sz w:val="24"/>
        </w:rPr>
        <w:t xml:space="preserve"> </w:t>
      </w:r>
      <w:r w:rsidRPr="009774B3">
        <w:rPr>
          <w:sz w:val="24"/>
        </w:rPr>
        <w:t>еще</w:t>
      </w:r>
      <w:r w:rsidRPr="009774B3">
        <w:rPr>
          <w:spacing w:val="37"/>
          <w:sz w:val="24"/>
        </w:rPr>
        <w:t xml:space="preserve"> </w:t>
      </w:r>
      <w:r w:rsidRPr="009774B3">
        <w:rPr>
          <w:spacing w:val="-1"/>
          <w:sz w:val="24"/>
        </w:rPr>
        <w:t>критичной,</w:t>
      </w:r>
      <w:r w:rsidRPr="009774B3">
        <w:rPr>
          <w:spacing w:val="38"/>
          <w:sz w:val="24"/>
        </w:rPr>
        <w:t xml:space="preserve"> </w:t>
      </w:r>
      <w:r w:rsidRPr="009774B3">
        <w:rPr>
          <w:sz w:val="24"/>
        </w:rPr>
        <w:t>но</w:t>
      </w:r>
      <w:r w:rsidRPr="009774B3">
        <w:rPr>
          <w:spacing w:val="38"/>
          <w:sz w:val="24"/>
        </w:rPr>
        <w:t xml:space="preserve"> </w:t>
      </w:r>
      <w:r w:rsidRPr="009774B3">
        <w:rPr>
          <w:sz w:val="24"/>
        </w:rPr>
        <w:t>говорит</w:t>
      </w:r>
      <w:r w:rsidRPr="009774B3">
        <w:rPr>
          <w:spacing w:val="38"/>
          <w:sz w:val="24"/>
        </w:rPr>
        <w:t xml:space="preserve"> </w:t>
      </w:r>
      <w:r w:rsidRPr="009774B3">
        <w:rPr>
          <w:sz w:val="24"/>
        </w:rPr>
        <w:t>о</w:t>
      </w:r>
      <w:r w:rsidRPr="009774B3">
        <w:rPr>
          <w:spacing w:val="38"/>
          <w:sz w:val="24"/>
        </w:rPr>
        <w:t xml:space="preserve"> </w:t>
      </w:r>
      <w:r w:rsidRPr="009774B3">
        <w:rPr>
          <w:sz w:val="24"/>
        </w:rPr>
        <w:t>том,</w:t>
      </w:r>
      <w:r w:rsidRPr="009774B3">
        <w:rPr>
          <w:spacing w:val="38"/>
          <w:sz w:val="24"/>
        </w:rPr>
        <w:t xml:space="preserve"> </w:t>
      </w:r>
      <w:r w:rsidRPr="009774B3">
        <w:rPr>
          <w:sz w:val="24"/>
        </w:rPr>
        <w:t>что</w:t>
      </w:r>
      <w:r w:rsidRPr="009774B3">
        <w:rPr>
          <w:spacing w:val="38"/>
          <w:sz w:val="24"/>
        </w:rPr>
        <w:t xml:space="preserve"> </w:t>
      </w:r>
      <w:r w:rsidRPr="009774B3">
        <w:rPr>
          <w:spacing w:val="-1"/>
          <w:sz w:val="24"/>
        </w:rPr>
        <w:t>использование</w:t>
      </w:r>
      <w:r w:rsidRPr="009774B3">
        <w:rPr>
          <w:spacing w:val="37"/>
          <w:sz w:val="24"/>
        </w:rPr>
        <w:t xml:space="preserve"> </w:t>
      </w:r>
      <w:r w:rsidRPr="009774B3">
        <w:rPr>
          <w:spacing w:val="-1"/>
          <w:sz w:val="24"/>
        </w:rPr>
        <w:t>пастбищных</w:t>
      </w:r>
      <w:r w:rsidRPr="009774B3">
        <w:rPr>
          <w:spacing w:val="40"/>
          <w:sz w:val="24"/>
        </w:rPr>
        <w:t xml:space="preserve"> </w:t>
      </w:r>
      <w:r w:rsidRPr="009774B3">
        <w:rPr>
          <w:spacing w:val="-1"/>
          <w:sz w:val="24"/>
        </w:rPr>
        <w:t>ресурсов</w:t>
      </w:r>
      <w:r w:rsidRPr="009774B3">
        <w:rPr>
          <w:spacing w:val="37"/>
          <w:sz w:val="24"/>
        </w:rPr>
        <w:t xml:space="preserve"> </w:t>
      </w:r>
      <w:r w:rsidRPr="009774B3">
        <w:rPr>
          <w:sz w:val="24"/>
        </w:rPr>
        <w:t>острова</w:t>
      </w:r>
      <w:r w:rsidRPr="009774B3">
        <w:rPr>
          <w:spacing w:val="36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71"/>
          <w:sz w:val="24"/>
        </w:rPr>
        <w:t xml:space="preserve"> </w:t>
      </w:r>
      <w:r w:rsidRPr="009774B3">
        <w:rPr>
          <w:sz w:val="24"/>
        </w:rPr>
        <w:t xml:space="preserve">2015 г. было </w:t>
      </w:r>
      <w:r w:rsidRPr="009774B3">
        <w:rPr>
          <w:spacing w:val="-1"/>
          <w:sz w:val="24"/>
        </w:rPr>
        <w:t>близко</w:t>
      </w:r>
      <w:r w:rsidRPr="009774B3">
        <w:rPr>
          <w:sz w:val="24"/>
        </w:rPr>
        <w:t xml:space="preserve"> к</w:t>
      </w:r>
      <w:r w:rsidRPr="009774B3">
        <w:rPr>
          <w:spacing w:val="1"/>
          <w:sz w:val="24"/>
        </w:rPr>
        <w:t xml:space="preserve"> </w:t>
      </w:r>
      <w:r w:rsidRPr="009774B3">
        <w:rPr>
          <w:spacing w:val="-1"/>
          <w:sz w:val="24"/>
        </w:rPr>
        <w:t>их</w:t>
      </w:r>
      <w:r w:rsidRPr="009774B3">
        <w:rPr>
          <w:spacing w:val="2"/>
          <w:sz w:val="24"/>
        </w:rPr>
        <w:t xml:space="preserve"> </w:t>
      </w:r>
      <w:r w:rsidRPr="009774B3">
        <w:rPr>
          <w:spacing w:val="-1"/>
          <w:sz w:val="24"/>
        </w:rPr>
        <w:t>истощению</w:t>
      </w:r>
      <w:r w:rsidRPr="009774B3">
        <w:rPr>
          <w:sz w:val="24"/>
        </w:rPr>
        <w:t xml:space="preserve"> </w:t>
      </w:r>
      <w:r w:rsidRPr="00A90EF5">
        <w:rPr>
          <w:spacing w:val="-1"/>
          <w:sz w:val="24"/>
          <w:lang w:val="en-US"/>
        </w:rPr>
        <w:t>(Табл.</w:t>
      </w:r>
      <w:r w:rsidRPr="00A90EF5">
        <w:rPr>
          <w:sz w:val="24"/>
          <w:lang w:val="en-US"/>
        </w:rPr>
        <w:t xml:space="preserve"> 15,</w:t>
      </w:r>
      <w:r w:rsidRPr="00A90EF5">
        <w:rPr>
          <w:spacing w:val="-2"/>
          <w:sz w:val="24"/>
          <w:lang w:val="en-US"/>
        </w:rPr>
        <w:t xml:space="preserve"> </w:t>
      </w:r>
      <w:r w:rsidRPr="00A90EF5">
        <w:rPr>
          <w:spacing w:val="-1"/>
          <w:sz w:val="24"/>
          <w:lang w:val="en-US"/>
        </w:rPr>
        <w:t>Рис.</w:t>
      </w:r>
      <w:r w:rsidRPr="00A90EF5">
        <w:rPr>
          <w:sz w:val="24"/>
          <w:lang w:val="en-US"/>
        </w:rPr>
        <w:t xml:space="preserve"> 32).</w:t>
      </w:r>
    </w:p>
    <w:p w:rsidR="00A90EF5" w:rsidRPr="00A90EF5" w:rsidRDefault="00A90EF5" w:rsidP="00A90EF5">
      <w:pPr>
        <w:widowControl w:val="0"/>
        <w:spacing w:after="0" w:line="200" w:lineRule="atLeast"/>
        <w:rPr>
          <w:rFonts w:eastAsia="Times New Roman"/>
          <w:sz w:val="20"/>
          <w:szCs w:val="20"/>
          <w:lang w:val="en-US"/>
        </w:rPr>
      </w:pPr>
      <w:r w:rsidRPr="00A90EF5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988007" cy="2812161"/>
            <wp:effectExtent l="0" t="0" r="0" b="0"/>
            <wp:docPr id="833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07" cy="28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F5" w:rsidRPr="00A90EF5" w:rsidRDefault="00A90EF5" w:rsidP="00A90EF5">
      <w:pPr>
        <w:widowControl w:val="0"/>
        <w:spacing w:before="3" w:after="0" w:line="240" w:lineRule="auto"/>
        <w:rPr>
          <w:rFonts w:eastAsia="Times New Roman"/>
          <w:sz w:val="21"/>
          <w:szCs w:val="21"/>
          <w:lang w:val="en-US"/>
        </w:rPr>
      </w:pPr>
    </w:p>
    <w:p w:rsidR="00A90EF5" w:rsidRPr="009774B3" w:rsidRDefault="00A90EF5" w:rsidP="00A90EF5">
      <w:pPr>
        <w:widowControl w:val="0"/>
        <w:spacing w:after="0" w:line="240" w:lineRule="auto"/>
        <w:ind w:right="547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исунок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2 –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z w:val="24"/>
          <w:szCs w:val="24"/>
        </w:rPr>
        <w:t xml:space="preserve"> стад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 Водный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ная</w:t>
      </w:r>
      <w:r w:rsidRPr="009774B3">
        <w:rPr>
          <w:rFonts w:eastAsia="Times New Roman"/>
          <w:sz w:val="24"/>
          <w:szCs w:val="24"/>
        </w:rPr>
        <w:t xml:space="preserve"> по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о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еден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ы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andsat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spacing w:val="-1"/>
          <w:sz w:val="24"/>
          <w:szCs w:val="24"/>
        </w:rPr>
        <w:t>/</w:t>
      </w:r>
      <w:r w:rsidRPr="00A90EF5">
        <w:rPr>
          <w:rFonts w:eastAsia="Times New Roman"/>
          <w:spacing w:val="-1"/>
          <w:sz w:val="24"/>
          <w:szCs w:val="24"/>
          <w:lang w:val="en-US"/>
        </w:rPr>
        <w:t>TIRS</w:t>
      </w:r>
    </w:p>
    <w:p w:rsidR="00A90EF5" w:rsidRPr="009774B3" w:rsidRDefault="00A90EF5" w:rsidP="00A90EF5">
      <w:pPr>
        <w:widowControl w:val="0"/>
        <w:spacing w:after="0" w:line="240" w:lineRule="auto"/>
        <w:ind w:right="540"/>
        <w:jc w:val="center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20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</w:p>
    <w:p w:rsidR="00A90EF5" w:rsidRPr="009774B3" w:rsidRDefault="00A90EF5" w:rsidP="00A90EF5">
      <w:pPr>
        <w:widowControl w:val="0"/>
        <w:spacing w:before="2" w:after="0" w:line="240" w:lineRule="auto"/>
        <w:rPr>
          <w:rFonts w:eastAsia="Times New Roman"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59" w:lineRule="auto"/>
        <w:ind w:right="637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Таблиц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5 </w:t>
      </w:r>
      <w:r w:rsidRPr="009774B3">
        <w:rPr>
          <w:rFonts w:eastAsia="Times New Roman"/>
          <w:spacing w:val="-1"/>
          <w:sz w:val="24"/>
          <w:szCs w:val="24"/>
        </w:rPr>
        <w:t xml:space="preserve">–Площадное распределение </w:t>
      </w:r>
      <w:r w:rsidRPr="009774B3">
        <w:rPr>
          <w:rFonts w:eastAsia="Times New Roman"/>
          <w:sz w:val="24"/>
          <w:szCs w:val="24"/>
        </w:rPr>
        <w:t xml:space="preserve">территории о.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-1"/>
          <w:sz w:val="24"/>
          <w:szCs w:val="24"/>
        </w:rPr>
        <w:t xml:space="preserve"> разны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м пастбищно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z w:val="24"/>
          <w:szCs w:val="24"/>
        </w:rPr>
        <w:t xml:space="preserve"> в 2015 г.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601"/>
        <w:gridCol w:w="2880"/>
        <w:gridCol w:w="3781"/>
      </w:tblGrid>
      <w:tr w:rsidR="00A90EF5" w:rsidRPr="00A90EF5" w:rsidTr="002B3B87">
        <w:trPr>
          <w:trHeight w:hRule="exact" w:val="422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4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z w:val="24"/>
              </w:rPr>
              <w:t>Стадия</w:t>
            </w:r>
            <w:r w:rsidRPr="00A90EF5">
              <w:rPr>
                <w:b/>
                <w:spacing w:val="-3"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пастбищной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дигрессии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4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-1"/>
                <w:sz w:val="24"/>
              </w:rPr>
              <w:t>Площадь,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га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74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b/>
                <w:spacing w:val="1"/>
                <w:sz w:val="24"/>
              </w:rPr>
              <w:t>%,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2"/>
                <w:sz w:val="24"/>
              </w:rPr>
              <w:t>от</w:t>
            </w:r>
            <w:r w:rsidRPr="00A90EF5">
              <w:rPr>
                <w:b/>
                <w:spacing w:val="1"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общей</w:t>
            </w:r>
            <w:r w:rsidRPr="00A90EF5">
              <w:rPr>
                <w:b/>
                <w:sz w:val="24"/>
              </w:rPr>
              <w:t xml:space="preserve"> </w:t>
            </w:r>
            <w:r w:rsidRPr="00A90EF5">
              <w:rPr>
                <w:b/>
                <w:spacing w:val="-1"/>
                <w:sz w:val="24"/>
              </w:rPr>
              <w:t>площади</w:t>
            </w:r>
            <w:r w:rsidRPr="00A90EF5">
              <w:rPr>
                <w:b/>
                <w:sz w:val="24"/>
              </w:rPr>
              <w:t xml:space="preserve"> острова</w:t>
            </w:r>
          </w:p>
        </w:tc>
      </w:tr>
      <w:tr w:rsidR="00A90EF5" w:rsidRPr="00A90EF5" w:rsidTr="002B3B87">
        <w:trPr>
          <w:trHeight w:hRule="exact" w:val="288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Очень</w:t>
            </w:r>
            <w:r w:rsidRPr="00A90EF5">
              <w:rPr>
                <w:sz w:val="24"/>
              </w:rPr>
              <w:t xml:space="preserve"> </w:t>
            </w:r>
            <w:r w:rsidRPr="00A90EF5">
              <w:rPr>
                <w:spacing w:val="-1"/>
                <w:sz w:val="24"/>
              </w:rPr>
              <w:t>сильна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0,0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ильна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94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1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Умеренна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1136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62</w:t>
            </w:r>
          </w:p>
        </w:tc>
      </w:tr>
      <w:tr w:rsidR="00A90EF5" w:rsidRPr="00A90EF5" w:rsidTr="002B3B87">
        <w:trPr>
          <w:trHeight w:hRule="exact" w:val="286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rPr>
                <w:rFonts w:eastAsia="Times New Roman"/>
                <w:sz w:val="24"/>
                <w:szCs w:val="24"/>
              </w:rPr>
            </w:pPr>
            <w:r w:rsidRPr="00A90EF5">
              <w:rPr>
                <w:spacing w:val="-1"/>
                <w:sz w:val="24"/>
              </w:rPr>
              <w:t>Слабая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448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F5" w:rsidRPr="00A90EF5" w:rsidRDefault="00A90EF5" w:rsidP="00A90EF5">
            <w:pPr>
              <w:spacing w:after="0" w:line="26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90EF5">
              <w:rPr>
                <w:rFonts w:hAnsi="Calibri"/>
                <w:sz w:val="24"/>
              </w:rPr>
              <w:t>24</w:t>
            </w:r>
          </w:p>
        </w:tc>
      </w:tr>
    </w:tbl>
    <w:p w:rsidR="00A90EF5" w:rsidRPr="00A90EF5" w:rsidRDefault="00A90EF5" w:rsidP="00A90EF5">
      <w:pPr>
        <w:widowControl w:val="0"/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:rsidR="00A90EF5" w:rsidRPr="009774B3" w:rsidRDefault="00A90EF5" w:rsidP="00A90EF5">
      <w:pPr>
        <w:widowControl w:val="0"/>
        <w:spacing w:before="190" w:after="0" w:line="360" w:lineRule="auto"/>
        <w:ind w:right="16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ани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дел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вод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се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леживае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а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нденц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е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грузки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нн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зл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е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няю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ален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х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ностью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уе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а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00" w:bottom="920" w:left="1020" w:header="0" w:footer="739" w:gutter="0"/>
          <w:cols w:space="720"/>
        </w:sectPr>
      </w:pPr>
    </w:p>
    <w:p w:rsidR="00A90EF5" w:rsidRPr="009774B3" w:rsidRDefault="00A90EF5" w:rsidP="006D084A">
      <w:pPr>
        <w:widowControl w:val="0"/>
        <w:numPr>
          <w:ilvl w:val="0"/>
          <w:numId w:val="50"/>
        </w:numPr>
        <w:tabs>
          <w:tab w:val="left" w:pos="982"/>
        </w:tabs>
        <w:spacing w:before="53" w:after="0" w:line="360" w:lineRule="auto"/>
        <w:ind w:right="107" w:firstLine="540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Научно-обоснованные</w:t>
      </w:r>
      <w:r w:rsidRPr="009774B3">
        <w:rPr>
          <w:rFonts w:eastAsia="Times New Roman"/>
          <w:b/>
          <w:bCs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едложения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одержанию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абуна</w:t>
      </w:r>
      <w:r w:rsidRPr="009774B3">
        <w:rPr>
          <w:rFonts w:eastAsia="Times New Roman"/>
          <w:b/>
          <w:bCs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z w:val="24"/>
          <w:szCs w:val="24"/>
          <w:lang w:val="en-US"/>
        </w:rPr>
        <w:t>Equus</w:t>
      </w:r>
      <w:r w:rsidRPr="009774B3">
        <w:rPr>
          <w:rFonts w:eastAsia="Times New Roman"/>
          <w:b/>
          <w:bCs/>
          <w:i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b/>
          <w:bCs/>
          <w:i/>
          <w:spacing w:val="-1"/>
          <w:sz w:val="24"/>
          <w:szCs w:val="24"/>
          <w:lang w:val="en-US"/>
        </w:rPr>
        <w:t>caballus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,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беспечивающие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оспроизводство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и</w:t>
      </w:r>
      <w:r w:rsidRPr="009774B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функционирование</w:t>
      </w:r>
      <w:r w:rsidRPr="009774B3">
        <w:rPr>
          <w:rFonts w:eastAsia="Times New Roman"/>
          <w:b/>
          <w:bCs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ых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b/>
          <w:bCs/>
          <w:sz w:val="24"/>
          <w:szCs w:val="24"/>
        </w:rPr>
        <w:t xml:space="preserve"> пастбищ</w:t>
      </w:r>
      <w:r w:rsidRPr="009774B3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острова «Водный»</w:t>
      </w: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b/>
          <w:bCs/>
          <w:sz w:val="24"/>
          <w:szCs w:val="24"/>
        </w:rPr>
      </w:pPr>
    </w:p>
    <w:p w:rsidR="00A90EF5" w:rsidRPr="009774B3" w:rsidRDefault="00A90EF5" w:rsidP="00A90EF5">
      <w:pPr>
        <w:widowControl w:val="0"/>
        <w:spacing w:after="0" w:line="359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ссии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устойчивост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которы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есен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ную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нигу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е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дк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ябчи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сски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ябчи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ахматовидный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кращаю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и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ж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аб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0,2–0,3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л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л./га);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ицве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ицвет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жский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н-трава,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юльпан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берштейна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юльпан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ренка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одк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жинског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пеечник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пноцветковый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.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ебрянолистный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страгал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елина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ушеннолистный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ивейший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стый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есског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агирую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ж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юю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нагрузку</w:t>
      </w:r>
      <w:r w:rsidRPr="00E1051D">
        <w:rPr>
          <w:rFonts w:eastAsia="Times New Roman"/>
          <w:spacing w:val="4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(0,4–0,5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pacing w:val="-2"/>
          <w:sz w:val="24"/>
          <w:szCs w:val="24"/>
        </w:rPr>
        <w:t>усл.</w:t>
      </w:r>
      <w:r w:rsidRPr="00E1051D">
        <w:rPr>
          <w:rFonts w:eastAsia="Times New Roman"/>
          <w:spacing w:val="52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гол./га).</w:t>
      </w:r>
      <w:r w:rsidRPr="00E1051D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видно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ПТ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ую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у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грузку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есообразн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ить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7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уровне </w:t>
      </w:r>
      <w:r w:rsidRPr="009774B3">
        <w:rPr>
          <w:rFonts w:eastAsia="Times New Roman"/>
          <w:sz w:val="24"/>
          <w:szCs w:val="24"/>
        </w:rPr>
        <w:t>0,2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лов/г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ум,</w:t>
      </w:r>
      <w:r w:rsidRPr="009774B3">
        <w:rPr>
          <w:rFonts w:eastAsia="Times New Roman"/>
          <w:sz w:val="24"/>
          <w:szCs w:val="24"/>
        </w:rPr>
        <w:t xml:space="preserve"> 1986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ит.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нусбаеву,</w:t>
      </w:r>
      <w:r w:rsidRPr="009774B3">
        <w:rPr>
          <w:rFonts w:eastAsia="Times New Roman"/>
          <w:sz w:val="24"/>
          <w:szCs w:val="24"/>
        </w:rPr>
        <w:t xml:space="preserve"> 2001)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Важно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ет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положени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ПТ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метны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кращают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ален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йбища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ганизац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еспечивающ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мерно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е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ь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годий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ООПТ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ажно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е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лько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транственно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нирован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ени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ннелетни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желателен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ятс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ы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вете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инства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дки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нездовани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дки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тиц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ПТ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елесообразно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честв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ервных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распределен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торой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овине</w:t>
      </w:r>
      <w:r w:rsidRPr="009774B3">
        <w:rPr>
          <w:rFonts w:eastAsia="Times New Roman"/>
          <w:spacing w:val="-1"/>
          <w:sz w:val="24"/>
          <w:szCs w:val="24"/>
        </w:rPr>
        <w:t xml:space="preserve"> лета,</w:t>
      </w:r>
      <w:r w:rsidRPr="009774B3">
        <w:rPr>
          <w:rFonts w:eastAsia="Times New Roman"/>
          <w:sz w:val="24"/>
          <w:szCs w:val="24"/>
        </w:rPr>
        <w:t xml:space="preserve"> когда</w:t>
      </w:r>
      <w:r w:rsidRPr="009774B3">
        <w:rPr>
          <w:rFonts w:eastAsia="Times New Roman"/>
          <w:spacing w:val="-1"/>
          <w:sz w:val="24"/>
          <w:szCs w:val="24"/>
        </w:rPr>
        <w:t xml:space="preserve"> выгорае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нов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годья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z w:val="24"/>
          <w:szCs w:val="24"/>
        </w:rPr>
        <w:t xml:space="preserve"> 2001)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днако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ы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формировалис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ем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иких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пыт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нын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мерши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вших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лочисленными)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я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г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веси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уждают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е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ей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ки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пытн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итан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осталось,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циаль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ганизует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пас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машне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та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водится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ение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о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а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оводческ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ции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мально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и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ы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видно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циональн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рк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допусти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пас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вец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латель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лько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ом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пустим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оянк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посредствен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лизост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ницы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ПТ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уется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ганизовать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диционны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ным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пособом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зволяет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дачн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делиро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лияни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ки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пыт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01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Выявлено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ов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агоприятен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лор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ю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широк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ем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трав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овы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зволяе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отвратить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лективны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актическо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уководств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.,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87)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усываю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убам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вцы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тому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казывают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-1"/>
          <w:sz w:val="24"/>
          <w:szCs w:val="24"/>
        </w:rPr>
        <w:t xml:space="preserve"> трав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менее </w:t>
      </w:r>
      <w:r w:rsidRPr="009774B3">
        <w:rPr>
          <w:rFonts w:eastAsia="Times New Roman"/>
          <w:sz w:val="24"/>
          <w:szCs w:val="24"/>
        </w:rPr>
        <w:t>неблагоприятное</w:t>
      </w:r>
      <w:r w:rsidRPr="009774B3">
        <w:rPr>
          <w:rFonts w:eastAsia="Times New Roman"/>
          <w:spacing w:val="-1"/>
          <w:sz w:val="24"/>
          <w:szCs w:val="24"/>
        </w:rPr>
        <w:t xml:space="preserve"> влияни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Юнусбаев,</w:t>
      </w:r>
      <w:r w:rsidRPr="009774B3">
        <w:rPr>
          <w:rFonts w:eastAsia="Times New Roman"/>
          <w:sz w:val="24"/>
          <w:szCs w:val="24"/>
        </w:rPr>
        <w:t xml:space="preserve"> 2001)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При </w:t>
      </w:r>
      <w:r w:rsidRPr="009774B3">
        <w:rPr>
          <w:rFonts w:eastAsia="Times New Roman"/>
          <w:spacing w:val="-1"/>
          <w:sz w:val="24"/>
          <w:szCs w:val="24"/>
        </w:rPr>
        <w:t>разработке научно-обоснован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ложений</w:t>
      </w:r>
      <w:r w:rsidRPr="009774B3">
        <w:rPr>
          <w:rFonts w:eastAsia="Times New Roman"/>
          <w:sz w:val="24"/>
          <w:szCs w:val="24"/>
        </w:rPr>
        <w:t xml:space="preserve"> необходим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,</w:t>
      </w:r>
      <w:r w:rsidRPr="009774B3">
        <w:rPr>
          <w:rFonts w:eastAsia="Times New Roman"/>
          <w:sz w:val="24"/>
          <w:szCs w:val="24"/>
        </w:rPr>
        <w:t xml:space="preserve"> что территория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«Водный»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ПТ.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вобод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ый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Южный)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стров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)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тояще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тс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основным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ообразующи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м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сух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.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ита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0-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в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Климов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клина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85)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я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бой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зяйствен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нск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роды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аклина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имов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90;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асская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Щербаков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6;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нтрол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а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яц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жнейших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и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лем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ени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тималь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гативн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ражается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живани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тных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ной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ледн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иматически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ю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шливым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м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астительно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горает)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е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торич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(из-з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и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)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ле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тоянно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тролиро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емлем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.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м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ос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у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8,01±4,89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8,96±1,61</w:t>
      </w:r>
      <w:r w:rsidRPr="009774B3">
        <w:rPr>
          <w:rFonts w:eastAsia="Times New Roman"/>
          <w:b/>
          <w:bCs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0,59±0,99</w:t>
      </w:r>
      <w:r w:rsidRPr="009774B3">
        <w:rPr>
          <w:rFonts w:eastAsia="Times New Roman"/>
          <w:b/>
          <w:bCs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.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е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е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ю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ми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ет</w:t>
      </w:r>
      <w:r w:rsidRPr="009774B3">
        <w:rPr>
          <w:rFonts w:eastAsia="Times New Roman"/>
          <w:sz w:val="24"/>
          <w:szCs w:val="24"/>
        </w:rPr>
        <w:t xml:space="preserve"> неблагоприятны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проведен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имовк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ом.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нима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има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,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родн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я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абу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ходитс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ом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овую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у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2015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.</w:t>
      </w:r>
      <w:r w:rsidRPr="009774B3">
        <w:rPr>
          <w:rFonts w:eastAsia="Times New Roman"/>
          <w:b/>
          <w:bCs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м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евых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спедиционных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абот</w:t>
      </w:r>
      <w:r w:rsidRPr="009774B3">
        <w:rPr>
          <w:rFonts w:eastAsia="Times New Roman"/>
          <w:b/>
          <w:bCs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ыявлено,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что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ий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540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а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зволяет</w:t>
      </w:r>
      <w:r w:rsidRPr="009774B3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беспечить</w:t>
      </w:r>
      <w:r w:rsidRPr="009774B3">
        <w:rPr>
          <w:rFonts w:eastAsia="Times New Roman"/>
          <w:b/>
          <w:bCs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до 130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обе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(Табл. 14,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ис.</w:t>
      </w:r>
      <w:r w:rsidRPr="009774B3">
        <w:rPr>
          <w:rFonts w:eastAsia="Times New Roman"/>
          <w:b/>
          <w:bCs/>
          <w:sz w:val="24"/>
          <w:szCs w:val="24"/>
        </w:rPr>
        <w:t xml:space="preserve"> 31)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eastAsia="Times New Roman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lastRenderedPageBreak/>
        <w:t>З.Г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шуто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2010)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ивш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ную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у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шл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воду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ст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гулировани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уемая</w:t>
      </w:r>
      <w:r w:rsidRPr="009774B3">
        <w:rPr>
          <w:rFonts w:eastAsia="Times New Roman"/>
          <w:spacing w:val="6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им</w:t>
      </w:r>
      <w:r w:rsidRPr="009774B3">
        <w:rPr>
          <w:rFonts w:eastAsia="Times New Roman"/>
          <w:spacing w:val="-1"/>
          <w:sz w:val="24"/>
          <w:szCs w:val="24"/>
        </w:rPr>
        <w:t xml:space="preserve"> авторо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тим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азывается</w:t>
      </w:r>
      <w:r w:rsidRPr="009774B3">
        <w:rPr>
          <w:rFonts w:eastAsia="Times New Roman"/>
          <w:sz w:val="24"/>
          <w:szCs w:val="24"/>
        </w:rPr>
        <w:t xml:space="preserve"> как не</w:t>
      </w:r>
      <w:r w:rsidRPr="009774B3">
        <w:rPr>
          <w:rFonts w:eastAsia="Times New Roman"/>
          <w:spacing w:val="-1"/>
          <w:sz w:val="24"/>
          <w:szCs w:val="24"/>
        </w:rPr>
        <w:t xml:space="preserve"> превышающая</w:t>
      </w:r>
      <w:r w:rsidRPr="009774B3">
        <w:rPr>
          <w:rFonts w:eastAsia="Times New Roman"/>
          <w:sz w:val="24"/>
          <w:szCs w:val="24"/>
        </w:rPr>
        <w:t xml:space="preserve"> 120 </w:t>
      </w:r>
      <w:r w:rsidRPr="009774B3">
        <w:rPr>
          <w:rFonts w:eastAsia="Times New Roman"/>
          <w:spacing w:val="-1"/>
          <w:sz w:val="24"/>
          <w:szCs w:val="24"/>
        </w:rPr>
        <w:t>особей.</w:t>
      </w:r>
    </w:p>
    <w:p w:rsidR="00A90EF5" w:rsidRPr="009774B3" w:rsidRDefault="00A90EF5" w:rsidP="00A90EF5">
      <w:pPr>
        <w:widowControl w:val="0"/>
        <w:spacing w:before="6" w:after="0" w:line="356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зьми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2010)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чен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ятии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резмер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ю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его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обновления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,6±1,0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5±0,9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pacing w:val="3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их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втор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мальному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ункционированию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но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е оптим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 xml:space="preserve">количестве </w:t>
      </w:r>
      <w:r w:rsidRPr="009774B3">
        <w:rPr>
          <w:rFonts w:eastAsia="Times New Roman"/>
          <w:sz w:val="24"/>
          <w:szCs w:val="24"/>
        </w:rPr>
        <w:t>120-150 особей.</w:t>
      </w:r>
    </w:p>
    <w:p w:rsidR="00A90EF5" w:rsidRPr="009774B3" w:rsidRDefault="00A90EF5" w:rsidP="00A90EF5">
      <w:pPr>
        <w:widowControl w:val="0"/>
        <w:spacing w:before="7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днако,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сферным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ервантом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есообразн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я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альную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ж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110-120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обей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крет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-обоснованны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ац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олжить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е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 табу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ьноживущих лошадей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51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pacing w:val="-1"/>
          <w:sz w:val="24"/>
          <w:szCs w:val="24"/>
        </w:rPr>
        <w:lastRenderedPageBreak/>
        <w:t>Заключение</w:t>
      </w:r>
    </w:p>
    <w:p w:rsidR="00A90EF5" w:rsidRPr="009774B3" w:rsidRDefault="00A90EF5" w:rsidP="00A90EF5">
      <w:pPr>
        <w:widowControl w:val="0"/>
        <w:spacing w:before="10" w:after="0" w:line="240" w:lineRule="auto"/>
        <w:rPr>
          <w:rFonts w:eastAsia="Times New Roman"/>
          <w:b/>
          <w:bCs/>
          <w:sz w:val="23"/>
          <w:szCs w:val="23"/>
        </w:rPr>
      </w:pPr>
    </w:p>
    <w:p w:rsidR="00A90EF5" w:rsidRPr="009774B3" w:rsidRDefault="00A90EF5" w:rsidP="00A90EF5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Свободно  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е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лошади  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 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одный  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(Южный)  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стровной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ок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</w:p>
    <w:p w:rsidR="00A90EF5" w:rsidRPr="009774B3" w:rsidRDefault="00A90EF5" w:rsidP="00A90EF5">
      <w:pPr>
        <w:widowControl w:val="0"/>
        <w:spacing w:before="139" w:after="0" w:line="359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«Ростовский»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стояще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м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тс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новны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ообразующи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м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ах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итаю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0-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в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.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Климов,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клина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85)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едставляют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б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зяйственны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нск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род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мес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аклина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имов,</w:t>
      </w:r>
      <w:r w:rsidRPr="009774B3">
        <w:rPr>
          <w:rFonts w:eastAsia="Times New Roman"/>
          <w:sz w:val="24"/>
          <w:szCs w:val="24"/>
        </w:rPr>
        <w:t xml:space="preserve"> 1990; </w:t>
      </w:r>
      <w:r w:rsidRPr="009774B3">
        <w:rPr>
          <w:rFonts w:eastAsia="Times New Roman"/>
          <w:spacing w:val="-1"/>
          <w:sz w:val="24"/>
          <w:szCs w:val="24"/>
        </w:rPr>
        <w:t>Спасская,</w:t>
      </w:r>
      <w:r w:rsidRPr="009774B3">
        <w:rPr>
          <w:rFonts w:eastAsia="Times New Roman"/>
          <w:sz w:val="24"/>
          <w:szCs w:val="24"/>
        </w:rPr>
        <w:t xml:space="preserve"> Щербако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6;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.</w:t>
      </w:r>
    </w:p>
    <w:p w:rsidR="00A90EF5" w:rsidRPr="009774B3" w:rsidRDefault="00A90EF5" w:rsidP="00A90EF5">
      <w:pPr>
        <w:widowControl w:val="0"/>
        <w:spacing w:before="6" w:after="0" w:line="359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м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ным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ми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озлаковым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но-дерновиннозлаковым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ями.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ссоциации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озлаков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ютс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ным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м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я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z w:val="24"/>
          <w:szCs w:val="24"/>
        </w:rPr>
        <w:t xml:space="preserve"> 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этому</w:t>
      </w:r>
      <w:r w:rsidRPr="009774B3">
        <w:rPr>
          <w:rFonts w:eastAsia="Times New Roman"/>
          <w:spacing w:val="-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вергаютс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ему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авливанию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различ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.</w:t>
      </w:r>
    </w:p>
    <w:p w:rsidR="00A90EF5" w:rsidRPr="009774B3" w:rsidRDefault="00A90EF5" w:rsidP="00A90EF5">
      <w:pPr>
        <w:widowControl w:val="0"/>
        <w:spacing w:before="6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Цель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ыло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ремен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крова 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острова</w:t>
      </w:r>
    </w:p>
    <w:p w:rsidR="00A90EF5" w:rsidRPr="009774B3" w:rsidRDefault="00A90EF5" w:rsidP="00A90EF5">
      <w:pPr>
        <w:widowControl w:val="0"/>
        <w:spacing w:before="137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«Водный»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хническому</w:t>
      </w:r>
      <w:r w:rsidRPr="009774B3">
        <w:rPr>
          <w:rFonts w:eastAsia="Times New Roman"/>
          <w:spacing w:val="9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анию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Р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период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а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ябр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педиций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был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грессии: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абая-умеренная-сильная-полны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ой.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леживается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тка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кономерность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го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ового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бывани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одопой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ойбище,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оянны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ч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роши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)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е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ыра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а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остоя, проективно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 др.)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ют</w:t>
      </w:r>
      <w:r w:rsidRPr="009774B3">
        <w:rPr>
          <w:rFonts w:eastAsia="Times New Roman"/>
          <w:sz w:val="24"/>
          <w:szCs w:val="24"/>
        </w:rPr>
        <w:t xml:space="preserve"> более</w:t>
      </w:r>
      <w:r w:rsidRPr="009774B3">
        <w:rPr>
          <w:rFonts w:eastAsia="Times New Roman"/>
          <w:spacing w:val="-1"/>
          <w:sz w:val="24"/>
          <w:szCs w:val="24"/>
        </w:rPr>
        <w:t xml:space="preserve"> низкие значения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чем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-1"/>
          <w:sz w:val="24"/>
          <w:szCs w:val="24"/>
        </w:rPr>
        <w:t xml:space="preserve"> минимальны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ом.</w:t>
      </w:r>
    </w:p>
    <w:p w:rsidR="00A90EF5" w:rsidRPr="009774B3" w:rsidRDefault="00A90EF5" w:rsidP="00A90EF5">
      <w:pPr>
        <w:widowControl w:val="0"/>
        <w:spacing w:before="6" w:after="0" w:line="359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рте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ход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ег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близ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ев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искусственный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ий)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ой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ы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ились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шло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ог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ва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спел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ть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ри </w:t>
      </w:r>
      <w:r w:rsidRPr="009774B3">
        <w:rPr>
          <w:rFonts w:eastAsia="Times New Roman"/>
          <w:spacing w:val="-1"/>
          <w:sz w:val="24"/>
          <w:szCs w:val="24"/>
        </w:rPr>
        <w:t>этом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ительна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оля </w:t>
      </w:r>
      <w:r w:rsidRPr="009774B3">
        <w:rPr>
          <w:rFonts w:eastAsia="Times New Roman"/>
          <w:spacing w:val="-1"/>
          <w:sz w:val="24"/>
          <w:szCs w:val="24"/>
        </w:rPr>
        <w:t>сухостоя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шлогодн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</w:t>
      </w:r>
      <w:r w:rsidRPr="009774B3">
        <w:rPr>
          <w:rFonts w:eastAsia="Times New Roman"/>
          <w:spacing w:val="-1"/>
          <w:sz w:val="24"/>
          <w:szCs w:val="24"/>
        </w:rPr>
        <w:t xml:space="preserve"> (чаще всего</w:t>
      </w:r>
      <w:r w:rsidRPr="009774B3">
        <w:rPr>
          <w:rFonts w:eastAsia="Times New Roman"/>
          <w:sz w:val="24"/>
          <w:szCs w:val="24"/>
        </w:rPr>
        <w:t xml:space="preserve"> это стебл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беды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ей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удницы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пырея).</w:t>
      </w:r>
    </w:p>
    <w:p w:rsidR="00A90EF5" w:rsidRPr="00E1051D" w:rsidRDefault="00A90EF5" w:rsidP="00A90EF5">
      <w:pPr>
        <w:widowControl w:val="0"/>
        <w:spacing w:before="6" w:after="0" w:line="349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реван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обитани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енени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спозиции)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м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редне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3–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Показатели</w:t>
      </w:r>
      <w:r w:rsidRPr="00E1051D">
        <w:rPr>
          <w:rFonts w:eastAsia="Times New Roman"/>
          <w:spacing w:val="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сырой</w:t>
      </w:r>
      <w:r w:rsidRPr="00E1051D">
        <w:rPr>
          <w:rFonts w:eastAsia="Times New Roman"/>
          <w:spacing w:val="7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фитомассы</w:t>
      </w:r>
      <w:r w:rsidRPr="00E1051D">
        <w:rPr>
          <w:rFonts w:eastAsia="Times New Roman"/>
          <w:spacing w:val="81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е</w:t>
      </w:r>
      <w:r w:rsidRPr="00E1051D">
        <w:rPr>
          <w:rFonts w:eastAsia="Times New Roman"/>
          <w:spacing w:val="-1"/>
          <w:sz w:val="24"/>
          <w:szCs w:val="24"/>
        </w:rPr>
        <w:t xml:space="preserve"> превышают</w:t>
      </w:r>
      <w:r w:rsidRPr="00E1051D">
        <w:rPr>
          <w:rFonts w:eastAsia="Times New Roman"/>
          <w:sz w:val="24"/>
          <w:szCs w:val="24"/>
        </w:rPr>
        <w:t xml:space="preserve"> 40 </w:t>
      </w:r>
      <w:r w:rsidRPr="00E1051D">
        <w:rPr>
          <w:rFonts w:eastAsia="Times New Roman"/>
          <w:spacing w:val="-1"/>
          <w:sz w:val="24"/>
          <w:szCs w:val="24"/>
        </w:rPr>
        <w:t>г/м</w:t>
      </w:r>
      <w:r w:rsidRPr="00E1051D">
        <w:rPr>
          <w:rFonts w:eastAsia="Times New Roman"/>
          <w:spacing w:val="-1"/>
          <w:position w:val="9"/>
          <w:sz w:val="16"/>
          <w:szCs w:val="16"/>
        </w:rPr>
        <w:t>2</w:t>
      </w:r>
      <w:r w:rsidRPr="00E1051D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E1051D">
        <w:rPr>
          <w:rFonts w:eastAsia="Times New Roman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before="9" w:after="0" w:line="360" w:lineRule="auto"/>
        <w:ind w:right="11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Аналогична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рти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ась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ющ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й)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й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ицей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г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ног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ев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ается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вязи с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овой </w:t>
      </w:r>
      <w:r w:rsidRPr="009774B3">
        <w:rPr>
          <w:rFonts w:eastAsia="Times New Roman"/>
          <w:spacing w:val="-1"/>
          <w:sz w:val="24"/>
          <w:szCs w:val="24"/>
        </w:rPr>
        <w:t>вегетаци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жде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го,</w:t>
      </w:r>
      <w:r w:rsidRPr="009774B3">
        <w:rPr>
          <w:rFonts w:eastAsia="Times New Roman"/>
          <w:sz w:val="24"/>
          <w:szCs w:val="24"/>
        </w:rPr>
        <w:t xml:space="preserve"> эфемероидов и </w:t>
      </w:r>
      <w:r w:rsidRPr="009774B3">
        <w:rPr>
          <w:rFonts w:eastAsia="Times New Roman"/>
          <w:spacing w:val="-1"/>
          <w:sz w:val="24"/>
          <w:szCs w:val="24"/>
        </w:rPr>
        <w:t>типчаков.</w:t>
      </w:r>
    </w:p>
    <w:p w:rsidR="00A90EF5" w:rsidRPr="009774B3" w:rsidRDefault="00A90EF5" w:rsidP="00A90EF5">
      <w:pPr>
        <w:widowControl w:val="0"/>
        <w:spacing w:before="4" w:after="0" w:line="348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ыт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: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-70%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0-60%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50-70%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-15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35-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–7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86,33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±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57,24 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 </w:t>
      </w:r>
      <w:r w:rsidRPr="009774B3">
        <w:rPr>
          <w:rFonts w:eastAsia="Times New Roman"/>
          <w:spacing w:val="1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;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</w:p>
    <w:p w:rsidR="00A90EF5" w:rsidRPr="009774B3" w:rsidRDefault="00A90EF5" w:rsidP="00A90EF5">
      <w:pPr>
        <w:widowControl w:val="0"/>
        <w:spacing w:after="0" w:line="348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20" w:left="1020" w:header="0" w:footer="739" w:gutter="0"/>
          <w:cols w:space="720"/>
        </w:sectPr>
      </w:pPr>
    </w:p>
    <w:p w:rsidR="00A90EF5" w:rsidRPr="009774B3" w:rsidRDefault="00A90EF5" w:rsidP="00A90EF5">
      <w:pPr>
        <w:widowControl w:val="0"/>
        <w:spacing w:before="53" w:after="0" w:line="354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централь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,01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6,54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2,45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5,09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74,91-75,56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4,21-21,29%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8,84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,25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; 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5,39 ± 24,98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</w:t>
      </w:r>
      <w:r w:rsidRPr="009774B3">
        <w:rPr>
          <w:rFonts w:eastAsia="Times New Roman"/>
          <w:spacing w:val="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173,92</w:t>
      </w:r>
      <w:r w:rsidRPr="009774B3">
        <w:rPr>
          <w:rFonts w:eastAsia="Times New Roman"/>
          <w:sz w:val="24"/>
          <w:szCs w:val="24"/>
        </w:rPr>
        <w:t xml:space="preserve"> ± 95,25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before="1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е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с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к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иторазнообразия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е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елтый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иолетовы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спекты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ветущи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донис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(</w:t>
      </w:r>
      <w:r w:rsidRPr="00A90EF5">
        <w:rPr>
          <w:rFonts w:eastAsia="Times New Roman"/>
          <w:i/>
          <w:spacing w:val="1"/>
          <w:sz w:val="24"/>
          <w:szCs w:val="24"/>
          <w:lang w:val="en-US"/>
        </w:rPr>
        <w:t>Adonis</w:t>
      </w:r>
      <w:r w:rsidRPr="009774B3">
        <w:rPr>
          <w:rFonts w:eastAsia="Times New Roman"/>
          <w:i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estivali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капуста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а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rassica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mpestri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свербиг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а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Bunias</w:t>
      </w:r>
      <w:r w:rsidRPr="009774B3">
        <w:rPr>
          <w:rFonts w:eastAsia="Times New Roman"/>
          <w:i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orientali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ьнянка</w:t>
      </w:r>
      <w:r w:rsidRPr="009774B3">
        <w:rPr>
          <w:rFonts w:eastAsia="Times New Roman"/>
          <w:spacing w:val="1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пнохвостая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inaria</w:t>
      </w:r>
      <w:r w:rsidRPr="009774B3">
        <w:rPr>
          <w:rFonts w:eastAsia="Times New Roman"/>
          <w:i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acrour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ьнянк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встрийска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inum</w:t>
      </w:r>
      <w:r w:rsidRPr="009774B3">
        <w:rPr>
          <w:rFonts w:eastAsia="Times New Roman"/>
          <w:i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um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лютик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лирийски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anunculus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illyricu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ерар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рдцеплодн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ameraria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rdiocarp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рошек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охнатый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icia</w:t>
      </w:r>
      <w:r w:rsidRPr="009774B3">
        <w:rPr>
          <w:rFonts w:eastAsia="Times New Roman"/>
          <w:i/>
          <w:spacing w:val="10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illosa</w:t>
      </w:r>
      <w:r w:rsidRPr="009774B3">
        <w:rPr>
          <w:rFonts w:eastAsia="Times New Roman"/>
          <w:i/>
          <w:spacing w:val="-1"/>
          <w:sz w:val="24"/>
          <w:szCs w:val="24"/>
        </w:rPr>
        <w:t>).</w:t>
      </w:r>
      <w:r w:rsidRPr="009774B3">
        <w:rPr>
          <w:rFonts w:eastAsia="Times New Roman"/>
          <w:i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еобразие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ым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да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ветущие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овыл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осатик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pillat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раински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S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ucraini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выл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расвейши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S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10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ulcherrima</w:t>
      </w:r>
      <w:r w:rsidRPr="009774B3">
        <w:rPr>
          <w:rFonts w:eastAsia="Times New Roman"/>
          <w:i/>
          <w:spacing w:val="-1"/>
          <w:sz w:val="24"/>
          <w:szCs w:val="24"/>
        </w:rPr>
        <w:t>).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или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–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ыре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зучего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тняк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ный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лийск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stuca</w:t>
      </w:r>
      <w:r w:rsidRPr="009774B3">
        <w:rPr>
          <w:rFonts w:eastAsia="Times New Roman"/>
          <w:i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всянниц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жнодалматская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F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12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seudodalmatic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i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и: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рх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ь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встрийска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ustria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0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лынь </w:t>
      </w:r>
      <w:r w:rsidRPr="009774B3">
        <w:rPr>
          <w:rFonts w:eastAsia="Times New Roman"/>
          <w:spacing w:val="-1"/>
          <w:sz w:val="24"/>
          <w:szCs w:val="24"/>
        </w:rPr>
        <w:t>Маршалл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A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arschallian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before="6" w:after="0" w:line="35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5–95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дернени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–9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ое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гатств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5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41,23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2,34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82,87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,45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88,80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3,86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815,66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82,89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35,24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0,95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д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19,98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4,81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13,09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3,34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6,02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5,54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нову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ет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нзеннолистны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perfoliatum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</w:t>
      </w:r>
      <w:r w:rsidRPr="009774B3">
        <w:rPr>
          <w:rFonts w:eastAsia="Times New Roman"/>
          <w:spacing w:val="-1"/>
          <w:sz w:val="24"/>
          <w:szCs w:val="24"/>
        </w:rPr>
        <w:t>.)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родящ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Poa</w:t>
      </w:r>
      <w:r w:rsidRPr="009774B3">
        <w:rPr>
          <w:rFonts w:eastAsia="Times New Roman"/>
          <w:i/>
          <w:spacing w:val="-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sp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Thuill</w:t>
      </w:r>
      <w:r w:rsidRPr="009774B3">
        <w:rPr>
          <w:rFonts w:eastAsia="Times New Roman"/>
          <w:sz w:val="24"/>
          <w:szCs w:val="24"/>
        </w:rPr>
        <w:t>)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редк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ю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выли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лаковые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30,60-51,82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5,80-55,28%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н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м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ъясняе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,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виваются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создают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у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тивну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ссу.</w:t>
      </w:r>
    </w:p>
    <w:p w:rsidR="00A90EF5" w:rsidRPr="009774B3" w:rsidRDefault="00A90EF5" w:rsidP="00A90EF5">
      <w:pPr>
        <w:widowControl w:val="0"/>
        <w:spacing w:before="16" w:after="0" w:line="359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и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м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г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но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яютс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дал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е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центру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алени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у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острова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имае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ова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редняя)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грессии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м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нетена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ост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жже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нце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м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а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лабой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е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и: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ырей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ипчаки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ятлик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тняк.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рошо</w:t>
      </w:r>
      <w:r w:rsidRPr="009774B3">
        <w:rPr>
          <w:rFonts w:eastAsia="Times New Roman"/>
          <w:spacing w:val="1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зуальн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етс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я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2"/>
          <w:sz w:val="24"/>
          <w:szCs w:val="24"/>
        </w:rPr>
        <w:t>2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г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типчакового)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: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тня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ны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рх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пыр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зуч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алийска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stuca</w:t>
      </w:r>
      <w:r w:rsidRPr="009774B3">
        <w:rPr>
          <w:rFonts w:eastAsia="Times New Roman"/>
          <w:i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z w:val="24"/>
          <w:szCs w:val="24"/>
        </w:rPr>
        <w:t xml:space="preserve">    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жнодалматская</w:t>
      </w:r>
      <w:r w:rsidRPr="009774B3">
        <w:rPr>
          <w:rFonts w:eastAsia="Times New Roman"/>
          <w:sz w:val="24"/>
          <w:szCs w:val="24"/>
        </w:rPr>
        <w:t xml:space="preserve">     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2"/>
          <w:sz w:val="24"/>
          <w:szCs w:val="24"/>
        </w:rPr>
        <w:t>(</w:t>
      </w:r>
      <w:r w:rsidRPr="00A90EF5">
        <w:rPr>
          <w:rFonts w:eastAsia="Times New Roman"/>
          <w:i/>
          <w:spacing w:val="-2"/>
          <w:sz w:val="24"/>
          <w:szCs w:val="24"/>
          <w:lang w:val="en-US"/>
        </w:rPr>
        <w:t>F</w:t>
      </w:r>
      <w:r w:rsidRPr="009774B3">
        <w:rPr>
          <w:rFonts w:eastAsia="Times New Roman"/>
          <w:i/>
          <w:spacing w:val="-2"/>
          <w:sz w:val="24"/>
          <w:szCs w:val="24"/>
        </w:rPr>
        <w:t>.</w:t>
      </w:r>
      <w:r w:rsidRPr="009774B3">
        <w:rPr>
          <w:rFonts w:eastAsia="Times New Roman"/>
          <w:i/>
          <w:sz w:val="24"/>
          <w:szCs w:val="24"/>
        </w:rPr>
        <w:t xml:space="preserve">     </w:t>
      </w:r>
      <w:r w:rsidRPr="009774B3">
        <w:rPr>
          <w:rFonts w:eastAsia="Times New Roman"/>
          <w:i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р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eudodalmati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z w:val="24"/>
          <w:szCs w:val="24"/>
        </w:rPr>
        <w:t xml:space="preserve">     </w:t>
      </w:r>
      <w:r w:rsidRPr="009774B3">
        <w:rPr>
          <w:rFonts w:eastAsia="Times New Roman"/>
          <w:i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клоповник    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ный</w:t>
      </w:r>
      <w:r w:rsidRPr="009774B3">
        <w:rPr>
          <w:rFonts w:eastAsia="Times New Roman"/>
          <w:sz w:val="24"/>
          <w:szCs w:val="24"/>
        </w:rPr>
        <w:t xml:space="preserve">     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</w:p>
    <w:p w:rsidR="00A90EF5" w:rsidRPr="009774B3" w:rsidRDefault="00A90EF5" w:rsidP="00A90EF5">
      <w:pPr>
        <w:widowControl w:val="0"/>
        <w:spacing w:after="0" w:line="359" w:lineRule="auto"/>
        <w:jc w:val="both"/>
        <w:rPr>
          <w:rFonts w:eastAsia="Times New Roman"/>
          <w:sz w:val="22"/>
        </w:rPr>
        <w:sectPr w:rsidR="00A90EF5" w:rsidRPr="009774B3" w:rsidSect="006D084A">
          <w:footerReference w:type="default" r:id="rId93"/>
          <w:pgSz w:w="11910" w:h="16840"/>
          <w:pgMar w:top="1040" w:right="460" w:bottom="940" w:left="1020" w:header="0" w:footer="759" w:gutter="0"/>
          <w:pgNumType w:start="214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A90EF5">
        <w:rPr>
          <w:i/>
          <w:spacing w:val="-1"/>
          <w:sz w:val="24"/>
          <w:lang w:val="en-US"/>
        </w:rPr>
        <w:lastRenderedPageBreak/>
        <w:t>ruderale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клоповник</w:t>
      </w:r>
      <w:r w:rsidRPr="009774B3">
        <w:rPr>
          <w:spacing w:val="51"/>
          <w:sz w:val="24"/>
        </w:rPr>
        <w:t xml:space="preserve"> </w:t>
      </w:r>
      <w:r w:rsidRPr="009774B3">
        <w:rPr>
          <w:spacing w:val="-1"/>
          <w:sz w:val="24"/>
        </w:rPr>
        <w:t>пронзеннолистный</w:t>
      </w:r>
      <w:r w:rsidRPr="009774B3">
        <w:rPr>
          <w:spacing w:val="56"/>
          <w:sz w:val="24"/>
        </w:rPr>
        <w:t xml:space="preserve"> </w:t>
      </w:r>
      <w:r w:rsidRPr="009774B3">
        <w:rPr>
          <w:i/>
          <w:spacing w:val="-2"/>
          <w:sz w:val="24"/>
        </w:rPr>
        <w:t>(</w:t>
      </w:r>
      <w:r w:rsidRPr="00A90EF5">
        <w:rPr>
          <w:i/>
          <w:spacing w:val="-2"/>
          <w:sz w:val="24"/>
          <w:lang w:val="en-US"/>
        </w:rPr>
        <w:t>L</w:t>
      </w:r>
      <w:r w:rsidRPr="009774B3">
        <w:rPr>
          <w:i/>
          <w:spacing w:val="-2"/>
          <w:sz w:val="24"/>
        </w:rPr>
        <w:t>.</w:t>
      </w:r>
      <w:r w:rsidRPr="009774B3">
        <w:rPr>
          <w:i/>
          <w:spacing w:val="52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perfoliatum</w:t>
      </w:r>
      <w:r w:rsidRPr="009774B3">
        <w:rPr>
          <w:i/>
          <w:spacing w:val="-1"/>
          <w:sz w:val="24"/>
        </w:rPr>
        <w:t>).</w:t>
      </w:r>
      <w:r w:rsidRPr="009774B3">
        <w:rPr>
          <w:i/>
          <w:spacing w:val="52"/>
          <w:sz w:val="24"/>
        </w:rPr>
        <w:t xml:space="preserve"> </w:t>
      </w:r>
      <w:r w:rsidRPr="009774B3">
        <w:rPr>
          <w:sz w:val="24"/>
        </w:rPr>
        <w:t>Те</w:t>
      </w:r>
      <w:r w:rsidRPr="009774B3">
        <w:rPr>
          <w:spacing w:val="51"/>
          <w:sz w:val="24"/>
        </w:rPr>
        <w:t xml:space="preserve"> </w:t>
      </w:r>
      <w:r w:rsidRPr="009774B3">
        <w:rPr>
          <w:sz w:val="24"/>
        </w:rPr>
        <w:t>же</w:t>
      </w:r>
      <w:r w:rsidRPr="009774B3">
        <w:rPr>
          <w:spacing w:val="53"/>
          <w:sz w:val="24"/>
        </w:rPr>
        <w:t xml:space="preserve"> </w:t>
      </w:r>
      <w:r w:rsidRPr="009774B3">
        <w:rPr>
          <w:sz w:val="24"/>
        </w:rPr>
        <w:t>виды</w:t>
      </w:r>
      <w:r w:rsidRPr="009774B3">
        <w:rPr>
          <w:spacing w:val="52"/>
          <w:sz w:val="24"/>
        </w:rPr>
        <w:t xml:space="preserve"> </w:t>
      </w:r>
      <w:r w:rsidRPr="009774B3">
        <w:rPr>
          <w:spacing w:val="-1"/>
          <w:sz w:val="24"/>
        </w:rPr>
        <w:t>отмечены</w:t>
      </w:r>
      <w:r w:rsidRPr="009774B3">
        <w:rPr>
          <w:spacing w:val="52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53"/>
          <w:sz w:val="24"/>
        </w:rPr>
        <w:t xml:space="preserve"> </w:t>
      </w:r>
      <w:r w:rsidRPr="009774B3">
        <w:rPr>
          <w:sz w:val="24"/>
        </w:rPr>
        <w:t>на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участках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с</w:t>
      </w:r>
      <w:r w:rsidRPr="009774B3">
        <w:rPr>
          <w:spacing w:val="85"/>
          <w:sz w:val="24"/>
        </w:rPr>
        <w:t xml:space="preserve"> </w:t>
      </w:r>
      <w:r w:rsidRPr="009774B3">
        <w:rPr>
          <w:spacing w:val="-1"/>
          <w:sz w:val="24"/>
        </w:rPr>
        <w:t>сильным</w:t>
      </w:r>
      <w:r w:rsidRPr="009774B3">
        <w:rPr>
          <w:spacing w:val="15"/>
          <w:sz w:val="24"/>
        </w:rPr>
        <w:t xml:space="preserve"> </w:t>
      </w:r>
      <w:r w:rsidRPr="009774B3">
        <w:rPr>
          <w:spacing w:val="-1"/>
          <w:sz w:val="24"/>
        </w:rPr>
        <w:t>сбоем,</w:t>
      </w:r>
      <w:r w:rsidRPr="009774B3">
        <w:rPr>
          <w:spacing w:val="16"/>
          <w:sz w:val="24"/>
        </w:rPr>
        <w:t xml:space="preserve"> </w:t>
      </w:r>
      <w:r w:rsidRPr="009774B3">
        <w:rPr>
          <w:sz w:val="24"/>
        </w:rPr>
        <w:t>но</w:t>
      </w:r>
      <w:r w:rsidRPr="009774B3">
        <w:rPr>
          <w:spacing w:val="16"/>
          <w:sz w:val="24"/>
        </w:rPr>
        <w:t xml:space="preserve"> </w:t>
      </w:r>
      <w:r w:rsidRPr="009774B3">
        <w:rPr>
          <w:sz w:val="24"/>
        </w:rPr>
        <w:t>здесь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все</w:t>
      </w:r>
      <w:r w:rsidRPr="009774B3">
        <w:rPr>
          <w:spacing w:val="17"/>
          <w:sz w:val="24"/>
        </w:rPr>
        <w:t xml:space="preserve"> </w:t>
      </w:r>
      <w:r w:rsidRPr="009774B3">
        <w:rPr>
          <w:spacing w:val="-1"/>
          <w:sz w:val="24"/>
        </w:rPr>
        <w:t>растения</w:t>
      </w:r>
      <w:r w:rsidRPr="009774B3">
        <w:rPr>
          <w:spacing w:val="18"/>
          <w:sz w:val="24"/>
        </w:rPr>
        <w:t xml:space="preserve"> </w:t>
      </w:r>
      <w:r w:rsidRPr="009774B3">
        <w:rPr>
          <w:spacing w:val="-1"/>
          <w:sz w:val="24"/>
        </w:rPr>
        <w:t>угнетены,</w:t>
      </w:r>
      <w:r w:rsidRPr="009774B3">
        <w:rPr>
          <w:spacing w:val="16"/>
          <w:sz w:val="24"/>
        </w:rPr>
        <w:t xml:space="preserve"> </w:t>
      </w:r>
      <w:r w:rsidRPr="009774B3">
        <w:rPr>
          <w:spacing w:val="-1"/>
          <w:sz w:val="24"/>
        </w:rPr>
        <w:t>объедены,</w:t>
      </w:r>
      <w:r w:rsidRPr="009774B3">
        <w:rPr>
          <w:spacing w:val="16"/>
          <w:sz w:val="24"/>
        </w:rPr>
        <w:t xml:space="preserve"> </w:t>
      </w:r>
      <w:r w:rsidRPr="009774B3">
        <w:rPr>
          <w:spacing w:val="-1"/>
          <w:sz w:val="24"/>
        </w:rPr>
        <w:t>высотой</w:t>
      </w:r>
      <w:r w:rsidRPr="009774B3">
        <w:rPr>
          <w:spacing w:val="25"/>
          <w:sz w:val="24"/>
        </w:rPr>
        <w:t xml:space="preserve"> </w:t>
      </w:r>
      <w:r w:rsidRPr="009774B3">
        <w:rPr>
          <w:sz w:val="24"/>
        </w:rPr>
        <w:t>не</w:t>
      </w:r>
      <w:r w:rsidRPr="009774B3">
        <w:rPr>
          <w:spacing w:val="15"/>
          <w:sz w:val="24"/>
        </w:rPr>
        <w:t xml:space="preserve"> </w:t>
      </w:r>
      <w:r w:rsidRPr="009774B3">
        <w:rPr>
          <w:sz w:val="24"/>
        </w:rPr>
        <w:t>более</w:t>
      </w:r>
      <w:r w:rsidRPr="009774B3">
        <w:rPr>
          <w:spacing w:val="17"/>
          <w:sz w:val="24"/>
        </w:rPr>
        <w:t xml:space="preserve"> </w:t>
      </w:r>
      <w:r w:rsidRPr="009774B3">
        <w:rPr>
          <w:sz w:val="24"/>
        </w:rPr>
        <w:t>20</w:t>
      </w:r>
      <w:r w:rsidRPr="009774B3">
        <w:rPr>
          <w:spacing w:val="16"/>
          <w:sz w:val="24"/>
        </w:rPr>
        <w:t xml:space="preserve"> </w:t>
      </w:r>
      <w:r w:rsidRPr="009774B3">
        <w:rPr>
          <w:sz w:val="24"/>
        </w:rPr>
        <w:t>см.</w:t>
      </w:r>
      <w:r w:rsidRPr="009774B3">
        <w:rPr>
          <w:spacing w:val="21"/>
          <w:sz w:val="24"/>
        </w:rPr>
        <w:t xml:space="preserve"> </w:t>
      </w:r>
      <w:r w:rsidRPr="009774B3">
        <w:rPr>
          <w:sz w:val="24"/>
        </w:rPr>
        <w:t>В</w:t>
      </w:r>
      <w:r w:rsidRPr="009774B3">
        <w:rPr>
          <w:spacing w:val="14"/>
          <w:sz w:val="24"/>
        </w:rPr>
        <w:t xml:space="preserve"> </w:t>
      </w:r>
      <w:r w:rsidRPr="009774B3">
        <w:rPr>
          <w:sz w:val="24"/>
        </w:rPr>
        <w:t>общем,</w:t>
      </w:r>
      <w:r w:rsidRPr="009774B3">
        <w:rPr>
          <w:spacing w:val="16"/>
          <w:sz w:val="24"/>
        </w:rPr>
        <w:t xml:space="preserve"> </w:t>
      </w:r>
      <w:r w:rsidRPr="009774B3">
        <w:rPr>
          <w:sz w:val="24"/>
        </w:rPr>
        <w:t>по</w:t>
      </w:r>
      <w:r w:rsidRPr="009774B3">
        <w:rPr>
          <w:spacing w:val="67"/>
          <w:sz w:val="24"/>
        </w:rPr>
        <w:t xml:space="preserve"> </w:t>
      </w:r>
      <w:r w:rsidRPr="009774B3">
        <w:rPr>
          <w:sz w:val="24"/>
        </w:rPr>
        <w:t>профилям: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среди</w:t>
      </w:r>
      <w:r w:rsidRPr="009774B3">
        <w:rPr>
          <w:spacing w:val="56"/>
          <w:sz w:val="24"/>
        </w:rPr>
        <w:t xml:space="preserve"> </w:t>
      </w:r>
      <w:r w:rsidRPr="009774B3">
        <w:rPr>
          <w:spacing w:val="-1"/>
          <w:sz w:val="24"/>
        </w:rPr>
        <w:t>доминантных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видов</w:t>
      </w:r>
      <w:r w:rsidRPr="009774B3">
        <w:rPr>
          <w:spacing w:val="54"/>
          <w:sz w:val="24"/>
        </w:rPr>
        <w:t xml:space="preserve"> </w:t>
      </w:r>
      <w:r w:rsidRPr="009774B3">
        <w:rPr>
          <w:sz w:val="24"/>
        </w:rPr>
        <w:t>и</w:t>
      </w:r>
      <w:r w:rsidRPr="009774B3">
        <w:rPr>
          <w:spacing w:val="53"/>
          <w:sz w:val="24"/>
        </w:rPr>
        <w:t xml:space="preserve"> </w:t>
      </w:r>
      <w:r w:rsidRPr="009774B3">
        <w:rPr>
          <w:sz w:val="24"/>
        </w:rPr>
        <w:t>видов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индикаторов</w:t>
      </w:r>
      <w:r w:rsidRPr="009774B3">
        <w:rPr>
          <w:spacing w:val="52"/>
          <w:sz w:val="24"/>
        </w:rPr>
        <w:t xml:space="preserve"> </w:t>
      </w:r>
      <w:r w:rsidRPr="009774B3">
        <w:rPr>
          <w:spacing w:val="-1"/>
          <w:sz w:val="24"/>
        </w:rPr>
        <w:t>отмечены:</w:t>
      </w:r>
      <w:r w:rsidRPr="009774B3">
        <w:rPr>
          <w:spacing w:val="54"/>
          <w:sz w:val="24"/>
        </w:rPr>
        <w:t xml:space="preserve"> </w:t>
      </w:r>
      <w:r w:rsidRPr="009774B3">
        <w:rPr>
          <w:spacing w:val="-1"/>
          <w:sz w:val="24"/>
        </w:rPr>
        <w:t>тысячелистник</w:t>
      </w:r>
      <w:r w:rsidRPr="009774B3">
        <w:rPr>
          <w:spacing w:val="65"/>
          <w:sz w:val="24"/>
        </w:rPr>
        <w:t xml:space="preserve"> </w:t>
      </w:r>
      <w:r w:rsidRPr="009774B3">
        <w:rPr>
          <w:spacing w:val="-1"/>
          <w:sz w:val="24"/>
        </w:rPr>
        <w:t>обыкновенный</w:t>
      </w:r>
      <w:r w:rsidRPr="009774B3">
        <w:rPr>
          <w:spacing w:val="26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chillea</w:t>
      </w:r>
      <w:r w:rsidRPr="009774B3">
        <w:rPr>
          <w:i/>
          <w:spacing w:val="27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millefolium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26"/>
          <w:sz w:val="24"/>
        </w:rPr>
        <w:t xml:space="preserve"> </w:t>
      </w:r>
      <w:r w:rsidRPr="009774B3">
        <w:rPr>
          <w:spacing w:val="-1"/>
          <w:sz w:val="24"/>
        </w:rPr>
        <w:t>костер</w:t>
      </w:r>
      <w:r w:rsidRPr="009774B3">
        <w:rPr>
          <w:spacing w:val="25"/>
          <w:sz w:val="24"/>
        </w:rPr>
        <w:t xml:space="preserve"> </w:t>
      </w:r>
      <w:r w:rsidRPr="009774B3">
        <w:rPr>
          <w:sz w:val="24"/>
        </w:rPr>
        <w:t>кровельный</w:t>
      </w:r>
      <w:r w:rsidRPr="009774B3">
        <w:rPr>
          <w:spacing w:val="26"/>
          <w:sz w:val="24"/>
        </w:rPr>
        <w:t xml:space="preserve"> </w:t>
      </w:r>
      <w:r w:rsidRPr="009774B3">
        <w:rPr>
          <w:sz w:val="24"/>
        </w:rPr>
        <w:t>(</w:t>
      </w:r>
      <w:r w:rsidRPr="00A90EF5">
        <w:rPr>
          <w:i/>
          <w:sz w:val="24"/>
          <w:lang w:val="en-US"/>
        </w:rPr>
        <w:t>Anisantha</w:t>
      </w:r>
      <w:r w:rsidRPr="009774B3">
        <w:rPr>
          <w:i/>
          <w:spacing w:val="2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ectorum</w:t>
      </w:r>
      <w:r w:rsidRPr="009774B3">
        <w:rPr>
          <w:i/>
          <w:spacing w:val="-1"/>
          <w:sz w:val="24"/>
        </w:rPr>
        <w:t>)</w:t>
      </w:r>
      <w:r w:rsidRPr="009774B3">
        <w:rPr>
          <w:spacing w:val="-1"/>
          <w:sz w:val="24"/>
        </w:rPr>
        <w:t>,</w:t>
      </w:r>
      <w:r w:rsidRPr="009774B3">
        <w:rPr>
          <w:spacing w:val="26"/>
          <w:sz w:val="24"/>
        </w:rPr>
        <w:t xml:space="preserve"> </w:t>
      </w:r>
      <w:r w:rsidRPr="009774B3">
        <w:rPr>
          <w:spacing w:val="-1"/>
          <w:sz w:val="24"/>
        </w:rPr>
        <w:t>костер</w:t>
      </w:r>
      <w:r w:rsidRPr="009774B3">
        <w:rPr>
          <w:spacing w:val="25"/>
          <w:sz w:val="24"/>
        </w:rPr>
        <w:t xml:space="preserve"> </w:t>
      </w:r>
      <w:r w:rsidRPr="009774B3">
        <w:rPr>
          <w:sz w:val="24"/>
        </w:rPr>
        <w:t>бесплодный</w:t>
      </w:r>
      <w:r w:rsidRPr="009774B3">
        <w:rPr>
          <w:spacing w:val="87"/>
          <w:sz w:val="24"/>
        </w:rPr>
        <w:t xml:space="preserve"> </w:t>
      </w:r>
      <w:r w:rsidRPr="009774B3">
        <w:rPr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</w:t>
      </w:r>
      <w:r w:rsidRPr="009774B3">
        <w:rPr>
          <w:i/>
          <w:spacing w:val="-1"/>
          <w:sz w:val="24"/>
        </w:rPr>
        <w:t>.</w:t>
      </w:r>
      <w:r w:rsidRPr="009774B3">
        <w:rPr>
          <w:i/>
          <w:spacing w:val="6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steri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9"/>
          <w:sz w:val="24"/>
        </w:rPr>
        <w:t xml:space="preserve"> </w:t>
      </w:r>
      <w:r w:rsidRPr="009774B3">
        <w:rPr>
          <w:spacing w:val="-1"/>
          <w:sz w:val="24"/>
        </w:rPr>
        <w:t>спаржа</w:t>
      </w:r>
      <w:r w:rsidRPr="009774B3">
        <w:rPr>
          <w:spacing w:val="7"/>
          <w:sz w:val="24"/>
        </w:rPr>
        <w:t xml:space="preserve"> </w:t>
      </w:r>
      <w:r w:rsidRPr="009774B3">
        <w:rPr>
          <w:spacing w:val="-1"/>
          <w:sz w:val="24"/>
        </w:rPr>
        <w:t>лекарственная</w:t>
      </w:r>
      <w:r w:rsidRPr="009774B3">
        <w:rPr>
          <w:spacing w:val="1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Asparagus</w:t>
      </w:r>
      <w:r w:rsidRPr="009774B3">
        <w:rPr>
          <w:i/>
          <w:spacing w:val="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officina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7"/>
          <w:sz w:val="24"/>
        </w:rPr>
        <w:t xml:space="preserve"> </w:t>
      </w:r>
      <w:r w:rsidRPr="009774B3">
        <w:rPr>
          <w:sz w:val="24"/>
        </w:rPr>
        <w:t>костер</w:t>
      </w:r>
      <w:r w:rsidRPr="009774B3">
        <w:rPr>
          <w:spacing w:val="6"/>
          <w:sz w:val="24"/>
        </w:rPr>
        <w:t xml:space="preserve"> </w:t>
      </w:r>
      <w:r w:rsidRPr="009774B3">
        <w:rPr>
          <w:spacing w:val="-1"/>
          <w:sz w:val="24"/>
        </w:rPr>
        <w:t>безостый</w:t>
      </w:r>
      <w:r w:rsidRPr="009774B3">
        <w:rPr>
          <w:spacing w:val="1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Bromopsis</w:t>
      </w:r>
      <w:r w:rsidRPr="009774B3">
        <w:rPr>
          <w:i/>
          <w:spacing w:val="113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inermis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сокирки</w:t>
      </w:r>
      <w:r w:rsidRPr="009774B3">
        <w:rPr>
          <w:spacing w:val="24"/>
          <w:sz w:val="24"/>
        </w:rPr>
        <w:t xml:space="preserve"> </w:t>
      </w:r>
      <w:r w:rsidRPr="009774B3">
        <w:rPr>
          <w:spacing w:val="-1"/>
          <w:sz w:val="24"/>
        </w:rPr>
        <w:t>полевые</w:t>
      </w:r>
      <w:r w:rsidRPr="009774B3">
        <w:rPr>
          <w:spacing w:val="29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Consolida</w:t>
      </w:r>
      <w:r w:rsidRPr="009774B3">
        <w:rPr>
          <w:i/>
          <w:spacing w:val="2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regalis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26"/>
          <w:sz w:val="24"/>
        </w:rPr>
        <w:t xml:space="preserve"> </w:t>
      </w:r>
      <w:r w:rsidRPr="009774B3">
        <w:rPr>
          <w:spacing w:val="-1"/>
          <w:sz w:val="24"/>
        </w:rPr>
        <w:t>ферульник</w:t>
      </w:r>
      <w:r w:rsidRPr="009774B3">
        <w:rPr>
          <w:spacing w:val="22"/>
          <w:sz w:val="24"/>
        </w:rPr>
        <w:t xml:space="preserve"> </w:t>
      </w:r>
      <w:r w:rsidRPr="009774B3">
        <w:rPr>
          <w:spacing w:val="-1"/>
          <w:sz w:val="24"/>
        </w:rPr>
        <w:t>смолоносный</w:t>
      </w:r>
      <w:r w:rsidRPr="009774B3">
        <w:rPr>
          <w:spacing w:val="29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Ferulago</w:t>
      </w:r>
      <w:r w:rsidRPr="009774B3">
        <w:rPr>
          <w:i/>
          <w:spacing w:val="101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campestris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солонечник</w:t>
      </w:r>
      <w:r w:rsidRPr="009774B3">
        <w:rPr>
          <w:spacing w:val="43"/>
          <w:sz w:val="24"/>
        </w:rPr>
        <w:t xml:space="preserve"> </w:t>
      </w:r>
      <w:r w:rsidRPr="009774B3">
        <w:rPr>
          <w:spacing w:val="-1"/>
          <w:sz w:val="24"/>
        </w:rPr>
        <w:t>растопыренный</w:t>
      </w:r>
      <w:r w:rsidRPr="009774B3">
        <w:rPr>
          <w:spacing w:val="46"/>
          <w:sz w:val="24"/>
        </w:rPr>
        <w:t xml:space="preserve"> </w:t>
      </w:r>
      <w:r w:rsidRPr="009774B3">
        <w:rPr>
          <w:i/>
          <w:sz w:val="24"/>
        </w:rPr>
        <w:t>(</w:t>
      </w:r>
      <w:r w:rsidRPr="009774B3">
        <w:rPr>
          <w:i/>
          <w:spacing w:val="40"/>
          <w:sz w:val="24"/>
        </w:rPr>
        <w:t xml:space="preserve"> </w:t>
      </w:r>
      <w:r w:rsidRPr="00A90EF5">
        <w:rPr>
          <w:i/>
          <w:sz w:val="24"/>
          <w:lang w:val="en-US"/>
        </w:rPr>
        <w:t>Galatella</w:t>
      </w:r>
      <w:r w:rsidRPr="009774B3">
        <w:rPr>
          <w:i/>
          <w:spacing w:val="44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divaricate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гониолимон</w:t>
      </w:r>
      <w:r w:rsidRPr="009774B3">
        <w:rPr>
          <w:spacing w:val="43"/>
          <w:sz w:val="24"/>
        </w:rPr>
        <w:t xml:space="preserve"> </w:t>
      </w:r>
      <w:r w:rsidRPr="009774B3">
        <w:rPr>
          <w:spacing w:val="-1"/>
          <w:sz w:val="24"/>
        </w:rPr>
        <w:t>татарский</w:t>
      </w:r>
      <w:r w:rsidRPr="009774B3">
        <w:rPr>
          <w:spacing w:val="46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Goniolimon</w:t>
      </w:r>
      <w:r w:rsidRPr="009774B3">
        <w:rPr>
          <w:i/>
          <w:spacing w:val="10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tataricum</w:t>
      </w:r>
      <w:r w:rsidRPr="009774B3">
        <w:rPr>
          <w:i/>
          <w:spacing w:val="-1"/>
          <w:sz w:val="24"/>
        </w:rPr>
        <w:t>),</w:t>
      </w:r>
      <w:r w:rsidRPr="009774B3">
        <w:rPr>
          <w:spacing w:val="-1"/>
          <w:sz w:val="24"/>
        </w:rPr>
        <w:t>девясил</w:t>
      </w:r>
      <w:r w:rsidRPr="009774B3">
        <w:rPr>
          <w:spacing w:val="19"/>
          <w:sz w:val="24"/>
        </w:rPr>
        <w:t xml:space="preserve"> </w:t>
      </w:r>
      <w:r w:rsidRPr="009774B3">
        <w:rPr>
          <w:spacing w:val="-1"/>
          <w:sz w:val="24"/>
        </w:rPr>
        <w:t>германский</w:t>
      </w:r>
      <w:r w:rsidRPr="009774B3">
        <w:rPr>
          <w:spacing w:val="2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Inula</w:t>
      </w:r>
      <w:r w:rsidRPr="009774B3">
        <w:rPr>
          <w:i/>
          <w:spacing w:val="18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germanica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19"/>
          <w:sz w:val="24"/>
        </w:rPr>
        <w:t xml:space="preserve"> </w:t>
      </w:r>
      <w:r w:rsidRPr="009774B3">
        <w:rPr>
          <w:sz w:val="24"/>
        </w:rPr>
        <w:t>васелистник</w:t>
      </w:r>
      <w:r w:rsidRPr="009774B3">
        <w:rPr>
          <w:spacing w:val="19"/>
          <w:sz w:val="24"/>
        </w:rPr>
        <w:t xml:space="preserve"> </w:t>
      </w:r>
      <w:r w:rsidRPr="009774B3">
        <w:rPr>
          <w:spacing w:val="-1"/>
          <w:sz w:val="24"/>
        </w:rPr>
        <w:t>растопыренный</w:t>
      </w:r>
      <w:r w:rsidRPr="009774B3">
        <w:rPr>
          <w:spacing w:val="22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Thalictrum</w:t>
      </w:r>
      <w:r w:rsidRPr="009774B3">
        <w:rPr>
          <w:i/>
          <w:spacing w:val="19"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flavum</w:t>
      </w:r>
      <w:r w:rsidRPr="009774B3">
        <w:rPr>
          <w:i/>
          <w:spacing w:val="-1"/>
          <w:sz w:val="24"/>
        </w:rPr>
        <w:t>),</w:t>
      </w:r>
      <w:r w:rsidRPr="009774B3">
        <w:rPr>
          <w:i/>
          <w:spacing w:val="101"/>
          <w:sz w:val="24"/>
        </w:rPr>
        <w:t xml:space="preserve"> </w:t>
      </w:r>
      <w:r w:rsidRPr="009774B3">
        <w:rPr>
          <w:spacing w:val="-1"/>
          <w:sz w:val="24"/>
        </w:rPr>
        <w:t>клевер</w:t>
      </w:r>
      <w:r w:rsidRPr="009774B3">
        <w:rPr>
          <w:sz w:val="24"/>
        </w:rPr>
        <w:t xml:space="preserve"> </w:t>
      </w:r>
      <w:r w:rsidRPr="009774B3">
        <w:rPr>
          <w:spacing w:val="-1"/>
          <w:sz w:val="24"/>
        </w:rPr>
        <w:t>пашенный</w:t>
      </w:r>
      <w:r w:rsidRPr="009774B3">
        <w:rPr>
          <w:spacing w:val="1"/>
          <w:sz w:val="24"/>
        </w:rPr>
        <w:t xml:space="preserve"> </w:t>
      </w:r>
      <w:r w:rsidRPr="009774B3">
        <w:rPr>
          <w:i/>
          <w:spacing w:val="-1"/>
          <w:sz w:val="24"/>
        </w:rPr>
        <w:t>(</w:t>
      </w:r>
      <w:r w:rsidRPr="00A90EF5">
        <w:rPr>
          <w:i/>
          <w:spacing w:val="-1"/>
          <w:sz w:val="24"/>
          <w:lang w:val="en-US"/>
        </w:rPr>
        <w:t>Trifolium</w:t>
      </w:r>
      <w:r w:rsidRPr="009774B3">
        <w:rPr>
          <w:i/>
          <w:sz w:val="24"/>
        </w:rPr>
        <w:t xml:space="preserve"> </w:t>
      </w:r>
      <w:r w:rsidRPr="00A90EF5">
        <w:rPr>
          <w:i/>
          <w:spacing w:val="-1"/>
          <w:sz w:val="24"/>
          <w:lang w:val="en-US"/>
        </w:rPr>
        <w:t>arvense</w:t>
      </w:r>
      <w:r w:rsidRPr="009774B3">
        <w:rPr>
          <w:i/>
          <w:spacing w:val="-1"/>
          <w:sz w:val="24"/>
        </w:rPr>
        <w:t>).</w:t>
      </w:r>
    </w:p>
    <w:p w:rsidR="00A90EF5" w:rsidRPr="009774B3" w:rsidRDefault="00A90EF5" w:rsidP="00A90EF5">
      <w:pPr>
        <w:widowControl w:val="0"/>
        <w:spacing w:before="7" w:after="0" w:line="352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ективног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0–8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част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-4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дерне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5-5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–50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Видовое</w:t>
      </w:r>
      <w:r w:rsidRPr="00E1051D">
        <w:rPr>
          <w:rFonts w:eastAsia="Times New Roman"/>
          <w:spacing w:val="56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богатство</w:t>
      </w:r>
      <w:r w:rsidRPr="00E1051D">
        <w:rPr>
          <w:rFonts w:eastAsia="Times New Roman"/>
          <w:spacing w:val="57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в</w:t>
      </w:r>
      <w:r w:rsidRPr="00E1051D">
        <w:rPr>
          <w:rFonts w:eastAsia="Times New Roman"/>
          <w:spacing w:val="56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среднем</w:t>
      </w:r>
      <w:r w:rsidRPr="00E1051D">
        <w:rPr>
          <w:rFonts w:eastAsia="Times New Roman"/>
          <w:spacing w:val="95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7-15</w:t>
      </w:r>
      <w:r w:rsidRPr="00E1051D">
        <w:rPr>
          <w:rFonts w:eastAsia="Times New Roman"/>
          <w:spacing w:val="14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видов</w:t>
      </w:r>
      <w:r w:rsidRPr="00E1051D">
        <w:rPr>
          <w:rFonts w:eastAsia="Times New Roman"/>
          <w:spacing w:val="13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а</w:t>
      </w:r>
      <w:r w:rsidRPr="00E1051D">
        <w:rPr>
          <w:rFonts w:eastAsia="Times New Roman"/>
          <w:spacing w:val="14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1</w:t>
      </w:r>
      <w:r w:rsidRPr="00E1051D">
        <w:rPr>
          <w:rFonts w:eastAsia="Times New Roman"/>
          <w:spacing w:val="14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м</w:t>
      </w:r>
      <w:r w:rsidRPr="00E1051D">
        <w:rPr>
          <w:rFonts w:eastAsia="Times New Roman"/>
          <w:spacing w:val="-1"/>
          <w:position w:val="9"/>
          <w:sz w:val="16"/>
          <w:szCs w:val="16"/>
        </w:rPr>
        <w:t>2</w:t>
      </w:r>
      <w:r w:rsidRPr="00E1051D">
        <w:rPr>
          <w:rFonts w:eastAsia="Times New Roman"/>
          <w:spacing w:val="35"/>
          <w:position w:val="9"/>
          <w:sz w:val="16"/>
          <w:szCs w:val="16"/>
        </w:rPr>
        <w:t xml:space="preserve"> </w:t>
      </w:r>
      <w:r w:rsidRPr="00E1051D">
        <w:rPr>
          <w:rFonts w:eastAsia="Times New Roman"/>
          <w:sz w:val="24"/>
          <w:szCs w:val="24"/>
        </w:rPr>
        <w:t>.</w:t>
      </w:r>
      <w:r w:rsidRPr="00E1051D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2,44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9,11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38,23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3,44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3,42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,55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38,31±15,59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55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сточ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8,66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9,01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3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;для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4,97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8,71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9,71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8,17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6,55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,40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азател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тер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высокая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язан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з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соким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ыхает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яе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агу.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юн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лаковы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ени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,35-75,11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,26-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0,54%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.</w:t>
      </w:r>
    </w:p>
    <w:p w:rsidR="00A90EF5" w:rsidRPr="009774B3" w:rsidRDefault="00A90EF5" w:rsidP="00A90EF5">
      <w:pPr>
        <w:widowControl w:val="0"/>
        <w:spacing w:before="12" w:after="0" w:line="360" w:lineRule="auto"/>
        <w:ind w:right="101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а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бщест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ходятс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ближенны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поям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етс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е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я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</w:t>
      </w:r>
      <w:r w:rsidRPr="009774B3">
        <w:rPr>
          <w:rFonts w:eastAsia="Times New Roman"/>
          <w:spacing w:val="1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травьем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редк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тречаютс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е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бед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тарска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Atriplex</w:t>
      </w:r>
      <w:r w:rsidRPr="009774B3">
        <w:rPr>
          <w:rFonts w:eastAsia="Times New Roman"/>
          <w:i/>
          <w:spacing w:val="12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tataric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оленные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брежны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обита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нят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еро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вропейск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Salicornia</w:t>
      </w:r>
      <w:r w:rsidRPr="009774B3">
        <w:rPr>
          <w:rFonts w:eastAsia="Times New Roman"/>
          <w:i/>
          <w:spacing w:val="9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uropae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ж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лянк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доносн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Salsola</w:t>
      </w:r>
      <w:r w:rsidRPr="009774B3">
        <w:rPr>
          <w:rFonts w:eastAsia="Times New Roman"/>
          <w:i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oda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9774B3">
        <w:rPr>
          <w:rFonts w:eastAsia="Times New Roman"/>
          <w:spacing w:val="-1"/>
          <w:sz w:val="24"/>
          <w:szCs w:val="24"/>
        </w:rPr>
        <w:t>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ы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й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1,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фили)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з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ключение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городи)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обладаю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ие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: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тня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сты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gropyron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desertorum</w:t>
      </w:r>
      <w:r w:rsidRPr="009774B3">
        <w:rPr>
          <w:rFonts w:eastAsia="Times New Roman"/>
          <w:i/>
          <w:spacing w:val="-1"/>
          <w:sz w:val="24"/>
          <w:szCs w:val="24"/>
        </w:rPr>
        <w:t>,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пырей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ползучий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Elytrigia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epens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</w:p>
    <w:p w:rsidR="00A90EF5" w:rsidRPr="009774B3" w:rsidRDefault="00A90EF5" w:rsidP="00A90EF5">
      <w:pPr>
        <w:widowControl w:val="0"/>
        <w:spacing w:before="3" w:after="0" w:line="351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алийск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estuca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alesiac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всянниц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жнодалматская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F</w:t>
      </w:r>
      <w:r w:rsidRPr="009774B3">
        <w:rPr>
          <w:rFonts w:eastAsia="Times New Roman"/>
          <w:i/>
          <w:spacing w:val="-1"/>
          <w:sz w:val="24"/>
          <w:szCs w:val="24"/>
        </w:rPr>
        <w:t>.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Pseudodalmatica</w:t>
      </w:r>
      <w:r w:rsidRPr="009774B3">
        <w:rPr>
          <w:rFonts w:eastAsia="Times New Roman"/>
          <w:i/>
          <w:sz w:val="24"/>
          <w:szCs w:val="24"/>
        </w:rPr>
        <w:t>),</w:t>
      </w:r>
      <w:r w:rsidRPr="009774B3">
        <w:rPr>
          <w:rFonts w:eastAsia="Times New Roman"/>
          <w:i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tipa</w:t>
      </w:r>
      <w:r w:rsidRPr="009774B3">
        <w:rPr>
          <w:rFonts w:eastAsia="Times New Roman"/>
          <w:i/>
          <w:spacing w:val="91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p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из</w:t>
      </w:r>
      <w:r w:rsidRPr="009774B3">
        <w:rPr>
          <w:rFonts w:eastAsia="Times New Roman"/>
          <w:i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разнотравья</w:t>
      </w:r>
      <w:r w:rsidRPr="009774B3">
        <w:rPr>
          <w:rFonts w:eastAsia="Times New Roman"/>
          <w:i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i/>
          <w:sz w:val="24"/>
          <w:szCs w:val="24"/>
        </w:rPr>
        <w:t>–</w:t>
      </w:r>
      <w:r w:rsidRPr="009774B3">
        <w:rPr>
          <w:rFonts w:eastAsia="Times New Roman"/>
          <w:i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ь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рх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temisia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rchian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нечник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охнатый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rinitaria</w:t>
      </w:r>
      <w:r w:rsidRPr="009774B3">
        <w:rPr>
          <w:rFonts w:eastAsia="Times New Roman"/>
          <w:i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villosa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оповни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рый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epidium</w:t>
      </w:r>
      <w:r w:rsidRPr="009774B3">
        <w:rPr>
          <w:rFonts w:eastAsia="Times New Roman"/>
          <w:i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ruderale</w:t>
      </w:r>
      <w:r w:rsidRPr="009774B3">
        <w:rPr>
          <w:rFonts w:eastAsia="Times New Roman"/>
          <w:i/>
          <w:spacing w:val="-1"/>
          <w:sz w:val="24"/>
          <w:szCs w:val="24"/>
        </w:rPr>
        <w:t>),</w:t>
      </w:r>
      <w:r w:rsidRPr="009774B3">
        <w:rPr>
          <w:rFonts w:eastAsia="Times New Roman"/>
          <w:i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ерме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мелин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i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Limonium</w:t>
      </w:r>
      <w:r w:rsidRPr="009774B3">
        <w:rPr>
          <w:rFonts w:eastAsia="Times New Roman"/>
          <w:i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gmeleni</w:t>
      </w:r>
      <w:r w:rsidRPr="009774B3">
        <w:rPr>
          <w:rFonts w:eastAsia="Times New Roman"/>
          <w:i/>
          <w:spacing w:val="-1"/>
          <w:sz w:val="24"/>
          <w:szCs w:val="24"/>
        </w:rPr>
        <w:t>)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i</w:t>
      </w:r>
      <w:r w:rsidRPr="009774B3">
        <w:rPr>
          <w:rFonts w:eastAsia="Times New Roman"/>
          <w:i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Общее</w:t>
      </w:r>
      <w:r w:rsidRPr="00E1051D">
        <w:rPr>
          <w:rFonts w:eastAsia="Times New Roman"/>
          <w:spacing w:val="89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проективное</w:t>
      </w:r>
      <w:r w:rsidRPr="00E1051D">
        <w:rPr>
          <w:rFonts w:eastAsia="Times New Roman"/>
          <w:spacing w:val="34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покрытие</w:t>
      </w:r>
      <w:r w:rsidRPr="00E1051D">
        <w:rPr>
          <w:rFonts w:eastAsia="Times New Roman"/>
          <w:spacing w:val="34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не</w:t>
      </w:r>
      <w:r w:rsidRPr="00E1051D">
        <w:rPr>
          <w:rFonts w:eastAsia="Times New Roman"/>
          <w:spacing w:val="32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превышает</w:t>
      </w:r>
      <w:r w:rsidRPr="00E1051D">
        <w:rPr>
          <w:rFonts w:eastAsia="Times New Roman"/>
          <w:spacing w:val="36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40</w:t>
      </w:r>
      <w:r w:rsidRPr="00E1051D">
        <w:rPr>
          <w:rFonts w:eastAsia="Times New Roman"/>
          <w:spacing w:val="35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%.</w:t>
      </w:r>
      <w:r w:rsidRPr="00E1051D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дернени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%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та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-40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гатств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3–4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8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.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сух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авостой)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2,41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7,52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;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65,80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±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5,35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21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, для </w:t>
      </w:r>
      <w:r w:rsidRPr="009774B3">
        <w:rPr>
          <w:rFonts w:eastAsia="Times New Roman"/>
          <w:spacing w:val="-1"/>
          <w:sz w:val="24"/>
          <w:szCs w:val="24"/>
        </w:rPr>
        <w:t>запад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7,92 ± 14,30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>2</w:t>
      </w:r>
      <w:r w:rsidRPr="009774B3">
        <w:rPr>
          <w:rFonts w:eastAsia="Times New Roman"/>
          <w:sz w:val="24"/>
          <w:szCs w:val="24"/>
        </w:rPr>
        <w:t>.</w:t>
      </w:r>
    </w:p>
    <w:p w:rsidR="00A90EF5" w:rsidRPr="009774B3" w:rsidRDefault="00A90EF5" w:rsidP="00A90EF5">
      <w:pPr>
        <w:widowControl w:val="0"/>
        <w:spacing w:after="0" w:line="351" w:lineRule="auto"/>
        <w:jc w:val="both"/>
        <w:rPr>
          <w:rFonts w:eastAsia="Times New Roman"/>
          <w:sz w:val="24"/>
          <w:szCs w:val="24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52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Следу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благоприятным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ирова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: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чени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-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яце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июнь-сентябрь)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х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5-38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position w:val="9"/>
          <w:sz w:val="16"/>
          <w:szCs w:val="24"/>
        </w:rPr>
        <w:t>0</w:t>
      </w:r>
      <w:r w:rsidRPr="009774B3">
        <w:rPr>
          <w:rFonts w:eastAsia="Times New Roman"/>
          <w:spacing w:val="26"/>
          <w:position w:val="9"/>
          <w:sz w:val="16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C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ж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ен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омаль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плы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ни </w:t>
      </w:r>
      <w:r w:rsidRPr="009774B3">
        <w:rPr>
          <w:rFonts w:eastAsia="Times New Roman"/>
          <w:spacing w:val="-1"/>
          <w:sz w:val="24"/>
          <w:szCs w:val="24"/>
        </w:rPr>
        <w:t>достигала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position w:val="9"/>
          <w:sz w:val="16"/>
          <w:szCs w:val="24"/>
        </w:rPr>
        <w:t>0</w:t>
      </w:r>
      <w:r w:rsidRPr="009774B3">
        <w:rPr>
          <w:rFonts w:eastAsia="Times New Roman"/>
          <w:spacing w:val="2"/>
          <w:position w:val="9"/>
          <w:sz w:val="16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C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 xml:space="preserve">сухим </w:t>
      </w:r>
      <w:r w:rsidRPr="009774B3">
        <w:rPr>
          <w:rFonts w:eastAsia="Times New Roman"/>
          <w:sz w:val="24"/>
          <w:szCs w:val="24"/>
        </w:rPr>
        <w:t>(не было ни одного дождя)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ом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 всей территори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ый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с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апрель-май)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не</w:t>
      </w:r>
      <w:r w:rsidRPr="009774B3">
        <w:rPr>
          <w:rFonts w:eastAsia="Times New Roman"/>
          <w:spacing w:val="-1"/>
          <w:sz w:val="24"/>
          <w:szCs w:val="24"/>
        </w:rPr>
        <w:t xml:space="preserve"> наблюдалось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торичной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</w:p>
    <w:p w:rsidR="00A90EF5" w:rsidRPr="009774B3" w:rsidRDefault="00A90EF5" w:rsidP="00A90EF5">
      <w:pPr>
        <w:widowControl w:val="0"/>
        <w:spacing w:before="12" w:after="0" w:line="343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апрель-май)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9,22±37,12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38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380,04±48,90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position w:val="9"/>
          <w:sz w:val="16"/>
          <w:szCs w:val="16"/>
        </w:rPr>
        <w:t xml:space="preserve">  </w:t>
      </w:r>
      <w:r w:rsidRPr="009774B3">
        <w:rPr>
          <w:rFonts w:eastAsia="Times New Roman"/>
          <w:sz w:val="24"/>
          <w:szCs w:val="24"/>
        </w:rPr>
        <w:t>;</w:t>
      </w:r>
    </w:p>
    <w:p w:rsidR="00A90EF5" w:rsidRPr="009774B3" w:rsidRDefault="00A90EF5" w:rsidP="006B2549">
      <w:pPr>
        <w:widowControl w:val="0"/>
        <w:numPr>
          <w:ilvl w:val="0"/>
          <w:numId w:val="42"/>
        </w:numPr>
        <w:tabs>
          <w:tab w:val="left" w:pos="872"/>
        </w:tabs>
        <w:spacing w:before="1" w:after="0" w:line="340" w:lineRule="auto"/>
        <w:ind w:right="102" w:firstLine="56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дзем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ставлял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2,52±13,83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/м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14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,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ушно-сух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ая</w:t>
      </w:r>
      <w:r w:rsidRPr="009774B3">
        <w:rPr>
          <w:rFonts w:eastAsia="Times New Roman"/>
          <w:sz w:val="24"/>
          <w:szCs w:val="24"/>
        </w:rPr>
        <w:t xml:space="preserve"> фитомасс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 189,64±16,18 г/м</w:t>
      </w:r>
      <w:r w:rsidRPr="009774B3">
        <w:rPr>
          <w:rFonts w:eastAsia="Times New Roman"/>
          <w:position w:val="9"/>
          <w:sz w:val="16"/>
          <w:szCs w:val="16"/>
        </w:rPr>
        <w:t xml:space="preserve">2 </w:t>
      </w:r>
      <w:r w:rsidRPr="009774B3">
        <w:rPr>
          <w:rFonts w:eastAsia="Times New Roman"/>
          <w:spacing w:val="2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;</w:t>
      </w:r>
    </w:p>
    <w:p w:rsidR="00A90EF5" w:rsidRPr="009774B3" w:rsidRDefault="00A90EF5" w:rsidP="006B2549">
      <w:pPr>
        <w:widowControl w:val="0"/>
        <w:numPr>
          <w:ilvl w:val="0"/>
          <w:numId w:val="42"/>
        </w:numPr>
        <w:tabs>
          <w:tab w:val="left" w:pos="860"/>
        </w:tabs>
        <w:spacing w:before="5" w:after="0" w:line="356" w:lineRule="auto"/>
        <w:ind w:right="103" w:firstLine="56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5,95±9,87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/м</w:t>
      </w:r>
      <w:r w:rsidRPr="009774B3">
        <w:rPr>
          <w:rFonts w:eastAsia="Times New Roman"/>
          <w:position w:val="9"/>
          <w:sz w:val="16"/>
          <w:szCs w:val="16"/>
        </w:rPr>
        <w:t xml:space="preserve">2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ом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й,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этому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ыро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ен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).</w:t>
      </w:r>
    </w:p>
    <w:p w:rsidR="00A90EF5" w:rsidRPr="009774B3" w:rsidRDefault="00A90EF5" w:rsidP="00A90EF5">
      <w:pPr>
        <w:widowControl w:val="0"/>
        <w:spacing w:before="7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Таки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разом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г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продуктивнос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на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е)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4,91-75,56%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4,21-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1,29%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,60-51,82%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45,80-55,28%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ы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ю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7,35-75,11%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травь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2,26-50,54%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ен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ущимис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ывают,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н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почитаю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едать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вую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ред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мейств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лаковы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ерновин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невищных)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Казьмин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а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1)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уетс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м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ами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ырой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разные </w:t>
      </w:r>
      <w:r w:rsidRPr="009774B3">
        <w:rPr>
          <w:rFonts w:eastAsia="Times New Roman"/>
          <w:spacing w:val="-1"/>
          <w:sz w:val="24"/>
          <w:szCs w:val="24"/>
        </w:rPr>
        <w:t>вегетационны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есна-</w:t>
      </w:r>
      <w:r w:rsidRPr="009774B3">
        <w:rPr>
          <w:rFonts w:eastAsia="Times New Roman"/>
          <w:spacing w:val="1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о-осень)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.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ом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симальные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ены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апрель-май),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нималь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.к.</w:t>
      </w:r>
      <w:r w:rsidRPr="009774B3">
        <w:rPr>
          <w:rFonts w:eastAsia="Times New Roman"/>
          <w:sz w:val="24"/>
          <w:szCs w:val="24"/>
        </w:rPr>
        <w:t xml:space="preserve"> не</w:t>
      </w:r>
      <w:r w:rsidRPr="009774B3">
        <w:rPr>
          <w:rFonts w:eastAsia="Times New Roman"/>
          <w:spacing w:val="-1"/>
          <w:sz w:val="24"/>
          <w:szCs w:val="24"/>
        </w:rPr>
        <w:t xml:space="preserve"> наблюдалось</w:t>
      </w:r>
      <w:r w:rsidRPr="009774B3">
        <w:rPr>
          <w:rFonts w:eastAsia="Times New Roman"/>
          <w:sz w:val="24"/>
          <w:szCs w:val="24"/>
        </w:rPr>
        <w:t xml:space="preserve"> активной </w:t>
      </w:r>
      <w:r w:rsidRPr="009774B3">
        <w:rPr>
          <w:rFonts w:eastAsia="Times New Roman"/>
          <w:spacing w:val="-1"/>
          <w:sz w:val="24"/>
          <w:szCs w:val="24"/>
        </w:rPr>
        <w:t>втори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</w:p>
    <w:p w:rsidR="00A90EF5" w:rsidRPr="009774B3" w:rsidRDefault="00A90EF5" w:rsidP="00A90EF5">
      <w:pPr>
        <w:widowControl w:val="0"/>
        <w:spacing w:before="8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есенний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(апрель-май)</w:t>
      </w:r>
      <w:r w:rsidRPr="009774B3">
        <w:rPr>
          <w:rFonts w:eastAsia="Times New Roman"/>
          <w:b/>
          <w:bCs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на</w:t>
      </w:r>
      <w:r w:rsidRPr="009774B3">
        <w:rPr>
          <w:rFonts w:eastAsia="Times New Roman"/>
          <w:b/>
          <w:bCs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b/>
          <w:bCs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</w:p>
    <w:p w:rsidR="00A90EF5" w:rsidRPr="009774B3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</w:rPr>
      </w:pPr>
      <w:r w:rsidRPr="009774B3">
        <w:rPr>
          <w:b/>
          <w:sz w:val="24"/>
        </w:rPr>
        <w:t>был:</w:t>
      </w:r>
    </w:p>
    <w:p w:rsidR="00A90EF5" w:rsidRPr="009774B3" w:rsidRDefault="00A90EF5" w:rsidP="00A90EF5">
      <w:pPr>
        <w:widowControl w:val="0"/>
        <w:spacing w:before="132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-дл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2"/>
        </w:rPr>
        <w:t>19,88±6,92</w:t>
      </w:r>
      <w:r w:rsidRPr="009774B3">
        <w:rPr>
          <w:rFonts w:eastAsia="Times New Roman"/>
          <w:sz w:val="22"/>
        </w:rPr>
        <w:t xml:space="preserve"> –</w:t>
      </w:r>
      <w:r w:rsidRPr="009774B3">
        <w:rPr>
          <w:rFonts w:eastAsia="Times New Roman"/>
          <w:sz w:val="24"/>
          <w:szCs w:val="24"/>
        </w:rPr>
        <w:t>43,52±12,09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z w:val="24"/>
          <w:szCs w:val="24"/>
        </w:rPr>
        <w:t xml:space="preserve"> водопоя </w:t>
      </w:r>
      <w:r w:rsidRPr="009774B3">
        <w:rPr>
          <w:rFonts w:eastAsia="Times New Roman"/>
          <w:spacing w:val="1"/>
          <w:sz w:val="24"/>
          <w:szCs w:val="24"/>
        </w:rPr>
        <w:t>2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км)- </w:t>
      </w:r>
      <w:r w:rsidRPr="009774B3">
        <w:rPr>
          <w:rFonts w:eastAsia="Times New Roman"/>
          <w:sz w:val="24"/>
          <w:szCs w:val="24"/>
        </w:rPr>
        <w:t>14,54±2,49–41,99±3,48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близ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 17,39±9,53 – 31,31±10,33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9,60±9,55 ц/га.</w:t>
      </w:r>
    </w:p>
    <w:p w:rsidR="00A90EF5" w:rsidRPr="009774B3" w:rsidRDefault="00A90EF5" w:rsidP="00A90EF5">
      <w:pPr>
        <w:widowControl w:val="0"/>
        <w:spacing w:before="141" w:after="0" w:line="240" w:lineRule="auto"/>
        <w:ind w:right="299"/>
        <w:jc w:val="center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ет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(июнь)</w:t>
      </w:r>
      <w:r w:rsidRPr="009774B3">
        <w:rPr>
          <w:rFonts w:eastAsia="Times New Roman"/>
          <w:b/>
          <w:bCs/>
          <w:sz w:val="24"/>
          <w:szCs w:val="24"/>
        </w:rPr>
        <w:t xml:space="preserve"> 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z w:val="24"/>
          <w:szCs w:val="24"/>
        </w:rPr>
        <w:t xml:space="preserve"> показатель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z w:val="24"/>
          <w:szCs w:val="24"/>
        </w:rPr>
        <w:t xml:space="preserve"> был:</w:t>
      </w:r>
    </w:p>
    <w:p w:rsidR="00A90EF5" w:rsidRPr="009774B3" w:rsidRDefault="00A90EF5" w:rsidP="00A90EF5">
      <w:pPr>
        <w:widowControl w:val="0"/>
        <w:spacing w:after="0" w:line="240" w:lineRule="auto"/>
        <w:jc w:val="center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lastRenderedPageBreak/>
        <w:t>-дл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части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,87±4,90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</w:t>
      </w:r>
      <w:r w:rsidRPr="009774B3">
        <w:rPr>
          <w:rFonts w:eastAsia="Times New Roman"/>
          <w:spacing w:val="-1"/>
          <w:sz w:val="24"/>
          <w:szCs w:val="24"/>
        </w:rPr>
        <w:t>искусственного</w:t>
      </w:r>
      <w:r w:rsidRPr="009774B3">
        <w:rPr>
          <w:rFonts w:eastAsia="Times New Roman"/>
          <w:sz w:val="24"/>
          <w:szCs w:val="24"/>
        </w:rPr>
        <w:t xml:space="preserve"> водопоя </w:t>
      </w:r>
      <w:r w:rsidRPr="009774B3">
        <w:rPr>
          <w:rFonts w:eastAsia="Times New Roman"/>
          <w:spacing w:val="1"/>
          <w:sz w:val="24"/>
          <w:szCs w:val="24"/>
        </w:rPr>
        <w:t>2-3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м)</w:t>
      </w:r>
      <w:r w:rsidRPr="009774B3">
        <w:rPr>
          <w:rFonts w:eastAsia="Times New Roman"/>
          <w:sz w:val="24"/>
          <w:szCs w:val="24"/>
        </w:rPr>
        <w:t xml:space="preserve"> - 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,50±2,87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близ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,97±2,82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1,66±1,74 ц/га.</w:t>
      </w:r>
    </w:p>
    <w:p w:rsidR="00A90EF5" w:rsidRPr="009774B3" w:rsidRDefault="00A90EF5" w:rsidP="00A90EF5">
      <w:pPr>
        <w:widowControl w:val="0"/>
        <w:spacing w:before="141" w:after="0" w:line="240" w:lineRule="auto"/>
        <w:outlineLvl w:val="2"/>
        <w:rPr>
          <w:rFonts w:eastAsia="Times New Roman"/>
          <w:sz w:val="24"/>
          <w:szCs w:val="24"/>
        </w:rPr>
      </w:pPr>
      <w:r w:rsidRPr="009774B3">
        <w:rPr>
          <w:rFonts w:eastAsia="Times New Roman"/>
          <w:b/>
          <w:bCs/>
          <w:sz w:val="24"/>
          <w:szCs w:val="24"/>
        </w:rPr>
        <w:t xml:space="preserve">В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и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z w:val="24"/>
          <w:szCs w:val="24"/>
        </w:rPr>
        <w:t xml:space="preserve"> (октябрь) на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трова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b/>
          <w:bCs/>
          <w:sz w:val="24"/>
          <w:szCs w:val="24"/>
        </w:rPr>
        <w:t xml:space="preserve"> был:</w:t>
      </w:r>
    </w:p>
    <w:p w:rsidR="00A90EF5" w:rsidRPr="00A90EF5" w:rsidRDefault="00A90EF5" w:rsidP="00A90EF5">
      <w:pPr>
        <w:widowControl w:val="0"/>
        <w:spacing w:before="134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-дл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сточно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части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0,24±1,75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(удаление </w:t>
      </w:r>
      <w:r w:rsidRPr="009774B3">
        <w:rPr>
          <w:rFonts w:eastAsia="Times New Roman"/>
          <w:sz w:val="24"/>
          <w:szCs w:val="24"/>
        </w:rPr>
        <w:t xml:space="preserve">от искусственного водопоя 2-3 </w:t>
      </w:r>
      <w:r w:rsidRPr="009774B3">
        <w:rPr>
          <w:rFonts w:eastAsia="Times New Roman"/>
          <w:spacing w:val="-1"/>
          <w:sz w:val="24"/>
          <w:szCs w:val="24"/>
        </w:rPr>
        <w:t>км)-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,58±1,54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9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центр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вблиз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тезианского</w:t>
      </w:r>
      <w:r w:rsidRPr="009774B3">
        <w:rPr>
          <w:rFonts w:eastAsia="Times New Roman"/>
          <w:sz w:val="24"/>
          <w:szCs w:val="24"/>
        </w:rPr>
        <w:t xml:space="preserve"> водопоя)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,03±2,53 ц/га</w:t>
      </w:r>
    </w:p>
    <w:p w:rsidR="00A90EF5" w:rsidRPr="009774B3" w:rsidRDefault="00A90EF5" w:rsidP="006B2549">
      <w:pPr>
        <w:widowControl w:val="0"/>
        <w:numPr>
          <w:ilvl w:val="0"/>
          <w:numId w:val="41"/>
        </w:numPr>
        <w:tabs>
          <w:tab w:val="left" w:pos="253"/>
        </w:tabs>
        <w:spacing w:before="137" w:after="0" w:line="240" w:lineRule="auto"/>
        <w:ind w:hanging="139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для западной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,79±1,43 ц/га.</w:t>
      </w:r>
    </w:p>
    <w:p w:rsidR="00A90EF5" w:rsidRPr="009774B3" w:rsidRDefault="00A90EF5" w:rsidP="00A90EF5">
      <w:pPr>
        <w:widowControl w:val="0"/>
        <w:spacing w:before="140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ледни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ы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иматически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арактеризуются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сушливыми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а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н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етним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а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астительно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горает)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ется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торич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(из-з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и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жд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мператур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ь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)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ле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стоянн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тролирова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емлемом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ровне.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ая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я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арактер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о-запад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меньшая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го-восточной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ом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осо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дзем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масс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у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38,01±4,89</w:t>
      </w:r>
      <w:r w:rsidRPr="009774B3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т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8,96±1,61</w:t>
      </w:r>
      <w:r w:rsidRPr="009774B3">
        <w:rPr>
          <w:rFonts w:eastAsia="Times New Roman"/>
          <w:b/>
          <w:bCs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,</w:t>
      </w:r>
      <w:r w:rsidRPr="009774B3">
        <w:rPr>
          <w:rFonts w:eastAsia="Times New Roman"/>
          <w:b/>
          <w:bCs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10,59±0,99</w:t>
      </w:r>
      <w:r w:rsidRPr="009774B3">
        <w:rPr>
          <w:rFonts w:eastAsia="Times New Roman"/>
          <w:b/>
          <w:bCs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ц/га.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ньше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е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ю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енними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здает</w:t>
      </w:r>
      <w:r w:rsidRPr="009774B3">
        <w:rPr>
          <w:rFonts w:eastAsia="Times New Roman"/>
          <w:sz w:val="24"/>
          <w:szCs w:val="24"/>
        </w:rPr>
        <w:t xml:space="preserve"> неблагоприятные </w:t>
      </w:r>
      <w:r w:rsidRPr="009774B3">
        <w:rPr>
          <w:rFonts w:eastAsia="Times New Roman"/>
          <w:spacing w:val="-1"/>
          <w:sz w:val="24"/>
          <w:szCs w:val="24"/>
        </w:rPr>
        <w:t>услов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-1"/>
          <w:sz w:val="24"/>
          <w:szCs w:val="24"/>
        </w:rPr>
        <w:t>проведен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имовк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буна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ом.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нимая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има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,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носит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родным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я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абу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и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ходитс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ом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т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овую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у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2015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.</w:t>
      </w:r>
      <w:r w:rsidRPr="009774B3">
        <w:rPr>
          <w:rFonts w:eastAsia="Times New Roman"/>
          <w:b/>
          <w:bCs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по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ученным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данным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левых</w:t>
      </w:r>
      <w:r w:rsidRPr="009774B3">
        <w:rPr>
          <w:rFonts w:eastAsia="Times New Roman"/>
          <w:b/>
          <w:bCs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экспедиционных</w:t>
      </w:r>
      <w:r w:rsidRPr="009774B3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абот</w:t>
      </w:r>
      <w:r w:rsidRPr="009774B3">
        <w:rPr>
          <w:rFonts w:eastAsia="Times New Roman"/>
          <w:b/>
          <w:bCs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выявлено,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что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родуктивность</w:t>
      </w:r>
      <w:r w:rsidRPr="009774B3">
        <w:rPr>
          <w:rFonts w:eastAsia="Times New Roman"/>
          <w:b/>
          <w:bCs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в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енний</w:t>
      </w:r>
      <w:r w:rsidRPr="009774B3">
        <w:rPr>
          <w:rFonts w:eastAsia="Times New Roman"/>
          <w:b/>
          <w:bCs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ериод</w:t>
      </w:r>
      <w:r w:rsidRPr="009774B3">
        <w:rPr>
          <w:rFonts w:eastAsia="Times New Roman"/>
          <w:b/>
          <w:bCs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>540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га</w:t>
      </w:r>
      <w:r w:rsidRPr="009774B3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астбищ</w:t>
      </w:r>
      <w:r w:rsidRPr="009774B3">
        <w:rPr>
          <w:rFonts w:eastAsia="Times New Roman"/>
          <w:b/>
          <w:bCs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позволяет</w:t>
      </w:r>
      <w:r w:rsidRPr="009774B3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беспечить</w:t>
      </w:r>
      <w:r w:rsidRPr="009774B3">
        <w:rPr>
          <w:rFonts w:eastAsia="Times New Roman"/>
          <w:b/>
          <w:bCs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жизнедеятельность</w:t>
      </w:r>
      <w:r w:rsidRPr="009774B3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z w:val="24"/>
          <w:szCs w:val="24"/>
        </w:rPr>
        <w:t xml:space="preserve">до 130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особей</w:t>
      </w:r>
      <w:r w:rsidRPr="009774B3">
        <w:rPr>
          <w:rFonts w:eastAsia="Times New Roman"/>
          <w:b/>
          <w:bCs/>
          <w:sz w:val="24"/>
          <w:szCs w:val="24"/>
        </w:rPr>
        <w:t xml:space="preserve">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лошадей</w:t>
      </w:r>
      <w:r w:rsidRPr="009774B3">
        <w:rPr>
          <w:rFonts w:eastAsia="Times New Roman"/>
          <w:b/>
          <w:bCs/>
          <w:sz w:val="24"/>
          <w:szCs w:val="24"/>
        </w:rPr>
        <w:t xml:space="preserve"> (Табл. 14, </w:t>
      </w:r>
      <w:r w:rsidRPr="009774B3">
        <w:rPr>
          <w:rFonts w:eastAsia="Times New Roman"/>
          <w:b/>
          <w:bCs/>
          <w:spacing w:val="-1"/>
          <w:sz w:val="24"/>
          <w:szCs w:val="24"/>
        </w:rPr>
        <w:t>Рис.</w:t>
      </w:r>
      <w:r w:rsidRPr="009774B3">
        <w:rPr>
          <w:rFonts w:eastAsia="Times New Roman"/>
          <w:b/>
          <w:bCs/>
          <w:sz w:val="24"/>
          <w:szCs w:val="24"/>
        </w:rPr>
        <w:t xml:space="preserve"> 31).</w:t>
      </w:r>
    </w:p>
    <w:p w:rsidR="00A90EF5" w:rsidRPr="009774B3" w:rsidRDefault="00A90EF5" w:rsidP="00A90EF5">
      <w:pPr>
        <w:widowControl w:val="0"/>
        <w:spacing w:before="1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З.Г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шуто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2010)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одивш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ную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у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шл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ыводу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обходимост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гулировани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уемая</w:t>
      </w:r>
      <w:r w:rsidRPr="009774B3">
        <w:rPr>
          <w:rFonts w:eastAsia="Times New Roman"/>
          <w:spacing w:val="7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им</w:t>
      </w:r>
      <w:r w:rsidRPr="009774B3">
        <w:rPr>
          <w:rFonts w:eastAsia="Times New Roman"/>
          <w:spacing w:val="-1"/>
          <w:sz w:val="24"/>
          <w:szCs w:val="24"/>
        </w:rPr>
        <w:t xml:space="preserve"> авторо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тималь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казывается</w:t>
      </w:r>
      <w:r w:rsidRPr="009774B3">
        <w:rPr>
          <w:rFonts w:eastAsia="Times New Roman"/>
          <w:sz w:val="24"/>
          <w:szCs w:val="24"/>
        </w:rPr>
        <w:t xml:space="preserve"> как не</w:t>
      </w:r>
      <w:r w:rsidRPr="009774B3">
        <w:rPr>
          <w:rFonts w:eastAsia="Times New Roman"/>
          <w:spacing w:val="-1"/>
          <w:sz w:val="24"/>
          <w:szCs w:val="24"/>
        </w:rPr>
        <w:t xml:space="preserve"> превышающая</w:t>
      </w:r>
      <w:r w:rsidRPr="009774B3">
        <w:rPr>
          <w:rFonts w:eastAsia="Times New Roman"/>
          <w:sz w:val="24"/>
          <w:szCs w:val="24"/>
        </w:rPr>
        <w:t xml:space="preserve"> 120 </w:t>
      </w:r>
      <w:r w:rsidRPr="009774B3">
        <w:rPr>
          <w:rFonts w:eastAsia="Times New Roman"/>
          <w:spacing w:val="-1"/>
          <w:sz w:val="24"/>
          <w:szCs w:val="24"/>
        </w:rPr>
        <w:t>особей.</w:t>
      </w:r>
    </w:p>
    <w:p w:rsidR="00A90EF5" w:rsidRPr="009774B3" w:rsidRDefault="00A90EF5" w:rsidP="00A90EF5">
      <w:pPr>
        <w:widowControl w:val="0"/>
        <w:spacing w:before="4" w:after="0" w:line="356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Исследованиям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зьмин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2010)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чен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ятии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резмер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е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обществ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ключаю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его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обновления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идов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ов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летс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,6±1,0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5±0,9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ов 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а 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 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position w:val="9"/>
          <w:sz w:val="16"/>
          <w:szCs w:val="16"/>
        </w:rPr>
        <w:t xml:space="preserve">2  </w:t>
      </w:r>
      <w:r w:rsidRPr="009774B3">
        <w:rPr>
          <w:rFonts w:eastAsia="Times New Roman"/>
          <w:spacing w:val="30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.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 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и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второ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для 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остоев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</w:p>
    <w:p w:rsidR="00A90EF5" w:rsidRPr="009774B3" w:rsidRDefault="00A90EF5" w:rsidP="00A90EF5">
      <w:pPr>
        <w:widowControl w:val="0"/>
        <w:spacing w:after="0" w:line="356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1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нормальному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ункционированию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олирова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о.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держание оптима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 xml:space="preserve">количестве </w:t>
      </w:r>
      <w:r w:rsidRPr="009774B3">
        <w:rPr>
          <w:rFonts w:eastAsia="Times New Roman"/>
          <w:sz w:val="24"/>
          <w:szCs w:val="24"/>
        </w:rPr>
        <w:t>120-150 особей.</w:t>
      </w:r>
    </w:p>
    <w:p w:rsidR="00A90EF5" w:rsidRPr="009774B3" w:rsidRDefault="00A90EF5" w:rsidP="00A90EF5">
      <w:pPr>
        <w:widowControl w:val="0"/>
        <w:spacing w:before="2" w:after="0" w:line="360" w:lineRule="auto"/>
        <w:ind w:right="105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Однако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я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сферным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ервантом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есообразн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я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альную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скольк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ж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110-120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обей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нкрет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-обоснован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омендаци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обходим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олжать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тивност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н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ловия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углогодичного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а табуна вольноживущ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.</w:t>
      </w:r>
    </w:p>
    <w:p w:rsidR="00A90EF5" w:rsidRPr="009774B3" w:rsidRDefault="00A90EF5" w:rsidP="00A90EF5">
      <w:pPr>
        <w:widowControl w:val="0"/>
        <w:spacing w:before="6" w:after="0" w:line="359" w:lineRule="auto"/>
        <w:ind w:right="11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обитан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снокнижны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видов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</w:p>
    <w:p w:rsidR="00A90EF5" w:rsidRPr="009774B3" w:rsidRDefault="00A90EF5" w:rsidP="00A90EF5">
      <w:pPr>
        <w:widowControl w:val="0"/>
        <w:spacing w:before="8" w:after="0" w:line="360" w:lineRule="auto"/>
        <w:ind w:right="103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иологичских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о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и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ы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омерно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нак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тояни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ми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вило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вышало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асстояние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оставимо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аметро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онии)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м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илось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17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ественной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хотя,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дель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гл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ходить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0).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ез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тки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сыпа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до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ей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торном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ходе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счете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00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²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ходилось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одов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е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,6%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ересчет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900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крыты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действующих)</w:t>
      </w:r>
      <w:r w:rsidRPr="009774B3">
        <w:rPr>
          <w:rFonts w:eastAsia="Times New Roman"/>
          <w:sz w:val="24"/>
          <w:szCs w:val="24"/>
        </w:rPr>
        <w:t xml:space="preserve"> ходов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з </w:t>
      </w:r>
      <w:r w:rsidRPr="009774B3">
        <w:rPr>
          <w:rFonts w:eastAsia="Times New Roman"/>
          <w:spacing w:val="-1"/>
          <w:sz w:val="24"/>
          <w:szCs w:val="24"/>
        </w:rPr>
        <w:t>обще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числа </w:t>
      </w:r>
      <w:r w:rsidRPr="009774B3">
        <w:rPr>
          <w:rFonts w:eastAsia="Times New Roman"/>
          <w:sz w:val="24"/>
          <w:szCs w:val="24"/>
        </w:rPr>
        <w:t>11800 ходов.</w:t>
      </w:r>
    </w:p>
    <w:p w:rsidR="00A90EF5" w:rsidRPr="009774B3" w:rsidRDefault="00A90EF5" w:rsidP="00A90EF5">
      <w:pPr>
        <w:widowControl w:val="0"/>
        <w:spacing w:before="6" w:after="0" w:line="360" w:lineRule="auto"/>
        <w:ind w:right="102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мечалась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чал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еля,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бежк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нечную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году.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лемент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гетативных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е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тащенны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норы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сматривались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ен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четк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ины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н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сследованны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ра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т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сутствовал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ы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том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алось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ьшо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чных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х</w:t>
      </w:r>
      <w:r w:rsidRPr="009774B3">
        <w:rPr>
          <w:rFonts w:eastAsia="Times New Roman"/>
          <w:spacing w:val="9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истье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ынно-разнотрав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не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дтверждае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аточ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ирок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ктр</w:t>
      </w:r>
      <w:r w:rsidRPr="009774B3">
        <w:rPr>
          <w:rFonts w:eastAsia="Times New Roman"/>
          <w:spacing w:val="10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е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почтени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аниче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лаковыми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едпочитаемы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)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льскохозяйственным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ами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енн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октябр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)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ивность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дала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нимума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авленны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и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в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граниченном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ы)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ьм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ки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тель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ктивности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йманны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ы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лоды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цам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2"/>
          <w:sz w:val="24"/>
          <w:szCs w:val="24"/>
        </w:rPr>
        <w:t>1-2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00 </w:t>
      </w:r>
      <w:r w:rsidRPr="009774B3">
        <w:rPr>
          <w:rFonts w:eastAsia="Times New Roman"/>
          <w:spacing w:val="-1"/>
          <w:sz w:val="24"/>
          <w:szCs w:val="24"/>
        </w:rPr>
        <w:t>живоловушки</w:t>
      </w:r>
      <w:r w:rsidRPr="009774B3">
        <w:rPr>
          <w:rFonts w:eastAsia="Times New Roman"/>
          <w:sz w:val="24"/>
          <w:szCs w:val="24"/>
        </w:rPr>
        <w:t xml:space="preserve"> за</w:t>
      </w:r>
      <w:r w:rsidRPr="009774B3">
        <w:rPr>
          <w:rFonts w:eastAsia="Times New Roman"/>
          <w:spacing w:val="-1"/>
          <w:sz w:val="24"/>
          <w:szCs w:val="24"/>
        </w:rPr>
        <w:t xml:space="preserve"> сутки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6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Средни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м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мм.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читыв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,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аточ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тенсив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т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чную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ую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у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стро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ваивается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ерабатывается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сс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щи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м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сутк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м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зята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0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ам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равный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су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л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тного)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но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веденн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ик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ул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ктар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илось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17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евки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а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ребляемой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ет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ходить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280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г/г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до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3,5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г/день/га)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итывает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вые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ебан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ельный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нергоемкость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щ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ые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spacing w:before="48" w:after="0" w:line="360" w:lineRule="auto"/>
        <w:ind w:right="110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времена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едует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метить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ношению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жил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жил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р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е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ловам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к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едствующ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млях,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азали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ко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жени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ен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шествующи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4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дом.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ожнос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ледующего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зрыв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нозирова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атических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лова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о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и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нт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мо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величение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количества </w:t>
      </w:r>
      <w:r w:rsidRPr="009774B3">
        <w:rPr>
          <w:rFonts w:eastAsia="Times New Roman"/>
          <w:sz w:val="24"/>
          <w:szCs w:val="24"/>
        </w:rPr>
        <w:t>эмбрионов и т.д.</w:t>
      </w:r>
    </w:p>
    <w:p w:rsidR="00A90EF5" w:rsidRPr="009774B3" w:rsidRDefault="00A90EF5" w:rsidP="00A90EF5">
      <w:pPr>
        <w:widowControl w:val="0"/>
        <w:spacing w:before="3" w:after="0" w:line="357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е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нализ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ам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декс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Normalized</w:t>
      </w:r>
      <w:r w:rsidRPr="009774B3">
        <w:rPr>
          <w:rFonts w:eastAsia="Times New Roman"/>
          <w:color w:val="221F1F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Difference</w:t>
      </w:r>
      <w:r w:rsidRPr="009774B3">
        <w:rPr>
          <w:rFonts w:eastAsia="Times New Roman"/>
          <w:color w:val="221F1F"/>
          <w:spacing w:val="97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Vegetation</w:t>
      </w:r>
      <w:r w:rsidRPr="009774B3">
        <w:rPr>
          <w:rFonts w:eastAsia="Times New Roman"/>
          <w:color w:val="221F1F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color w:val="221F1F"/>
          <w:spacing w:val="-1"/>
          <w:sz w:val="24"/>
          <w:szCs w:val="24"/>
          <w:lang w:val="en-US"/>
        </w:rPr>
        <w:t>Index</w:t>
      </w:r>
      <w:r w:rsidRPr="009774B3">
        <w:rPr>
          <w:rFonts w:eastAsia="Times New Roman"/>
          <w:color w:val="221F1F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z w:val="24"/>
          <w:szCs w:val="24"/>
        </w:rPr>
        <w:t>–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нормализованный</w:t>
      </w:r>
      <w:r w:rsidRPr="009774B3">
        <w:rPr>
          <w:rFonts w:eastAsia="Times New Roman"/>
          <w:color w:val="221F1F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зностный</w:t>
      </w:r>
      <w:r w:rsidRPr="009774B3">
        <w:rPr>
          <w:rFonts w:eastAsia="Times New Roman"/>
          <w:color w:val="221F1F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индекс</w:t>
      </w:r>
      <w:r w:rsidRPr="009774B3">
        <w:rPr>
          <w:rFonts w:eastAsia="Times New Roman"/>
          <w:color w:val="221F1F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color w:val="221F1F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10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E1051D">
        <w:rPr>
          <w:rFonts w:eastAsia="Times New Roman"/>
          <w:sz w:val="24"/>
          <w:szCs w:val="24"/>
        </w:rPr>
        <w:t>по</w:t>
      </w:r>
      <w:r w:rsidRPr="00E1051D">
        <w:rPr>
          <w:rFonts w:eastAsia="Times New Roman"/>
          <w:spacing w:val="2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многозональным</w:t>
      </w:r>
      <w:r w:rsidRPr="00E1051D">
        <w:rPr>
          <w:rFonts w:eastAsia="Times New Roman"/>
          <w:sz w:val="24"/>
          <w:szCs w:val="24"/>
        </w:rPr>
        <w:t xml:space="preserve"> </w:t>
      </w:r>
      <w:r w:rsidRPr="00E1051D">
        <w:rPr>
          <w:rFonts w:eastAsia="Times New Roman"/>
          <w:spacing w:val="-1"/>
          <w:sz w:val="24"/>
          <w:szCs w:val="24"/>
        </w:rPr>
        <w:t>снимкам</w:t>
      </w:r>
      <w:r w:rsidRPr="00E1051D">
        <w:rPr>
          <w:rFonts w:eastAsia="Times New Roman"/>
          <w:spacing w:val="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ODIS</w:t>
      </w:r>
      <w:r w:rsidRPr="00E1051D">
        <w:rPr>
          <w:rFonts w:eastAsia="Times New Roman"/>
          <w:sz w:val="24"/>
          <w:szCs w:val="24"/>
        </w:rPr>
        <w:t>.</w:t>
      </w:r>
      <w:r w:rsidRPr="00E1051D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о,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сенни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z w:val="24"/>
          <w:szCs w:val="24"/>
        </w:rPr>
        <w:t xml:space="preserve"> 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торый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ходится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к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ой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ю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крыто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олее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70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%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центов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.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ыл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че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реляций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лено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массы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ям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ее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ка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еличи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стоверности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проксимац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R</w:t>
      </w:r>
      <w:r w:rsidRPr="009774B3">
        <w:rPr>
          <w:rFonts w:eastAsia="Times New Roman"/>
          <w:spacing w:val="-1"/>
          <w:position w:val="9"/>
          <w:sz w:val="16"/>
          <w:szCs w:val="16"/>
        </w:rPr>
        <w:t>2</w:t>
      </w:r>
      <w:r w:rsidRPr="009774B3">
        <w:rPr>
          <w:rFonts w:eastAsia="Times New Roman"/>
          <w:spacing w:val="6"/>
          <w:position w:val="9"/>
          <w:sz w:val="16"/>
          <w:szCs w:val="16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уче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NDVI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иомасс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еле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ошен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ючев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преле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мае </w:t>
      </w:r>
      <w:r w:rsidRPr="009774B3">
        <w:rPr>
          <w:rFonts w:eastAsia="Times New Roman"/>
          <w:sz w:val="24"/>
          <w:szCs w:val="24"/>
        </w:rPr>
        <w:t xml:space="preserve">месяцах,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ответствует</w:t>
      </w:r>
      <w:r w:rsidRPr="009774B3">
        <w:rPr>
          <w:rFonts w:eastAsia="Times New Roman"/>
          <w:sz w:val="24"/>
          <w:szCs w:val="24"/>
        </w:rPr>
        <w:t xml:space="preserve"> полевым</w:t>
      </w:r>
      <w:r w:rsidRPr="009774B3">
        <w:rPr>
          <w:rFonts w:eastAsia="Times New Roman"/>
          <w:spacing w:val="-1"/>
          <w:sz w:val="24"/>
          <w:szCs w:val="24"/>
        </w:rPr>
        <w:t xml:space="preserve"> геоботаническим данным.</w:t>
      </w:r>
    </w:p>
    <w:p w:rsidR="00A90EF5" w:rsidRPr="009774B3" w:rsidRDefault="00A90EF5" w:rsidP="00A90EF5">
      <w:pPr>
        <w:widowControl w:val="0"/>
        <w:spacing w:before="9" w:after="0" w:line="360" w:lineRule="auto"/>
        <w:ind w:right="104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олнени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зработа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8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нове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х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ок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еденных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ой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стемы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Landsat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OLI</w:t>
      </w:r>
      <w:r w:rsidRPr="009774B3">
        <w:rPr>
          <w:rFonts w:eastAsia="Times New Roman"/>
          <w:spacing w:val="-1"/>
          <w:sz w:val="24"/>
          <w:szCs w:val="24"/>
        </w:rPr>
        <w:t>/</w:t>
      </w:r>
      <w:r w:rsidRPr="00A90EF5">
        <w:rPr>
          <w:rFonts w:eastAsia="Times New Roman"/>
          <w:spacing w:val="-1"/>
          <w:sz w:val="24"/>
          <w:szCs w:val="24"/>
          <w:lang w:val="en-US"/>
        </w:rPr>
        <w:t>TIRS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онны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2015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работа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тодика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ценк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я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утниковым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нимкам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уемым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пределени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ой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ани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нных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ногозональн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о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мк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явлен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ическ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н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астбищ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акж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изведен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х картирование.</w:t>
      </w:r>
    </w:p>
    <w:p w:rsidR="00A90EF5" w:rsidRPr="009774B3" w:rsidRDefault="00A90EF5" w:rsidP="00A90EF5">
      <w:pPr>
        <w:widowControl w:val="0"/>
        <w:spacing w:before="4" w:after="0" w:line="360" w:lineRule="auto"/>
        <w:ind w:right="107"/>
        <w:jc w:val="both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Установлено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льша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рте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ставле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ей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торая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является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щ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ичной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оворит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ом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х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урс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15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ыл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лизк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и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тощению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лом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ля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ритор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льн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о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лял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4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11%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)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меренной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ю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-1136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62%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),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лабой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ью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448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24%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й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).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ани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вед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жн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делать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вод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троен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та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слеживаетс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ая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нденц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оложени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ибольше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асе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живущего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абун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ких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енно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зле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опоев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дии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няю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далени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х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то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ностью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гласуетс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зультатам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.</w:t>
      </w:r>
    </w:p>
    <w:p w:rsidR="00A90EF5" w:rsidRPr="009774B3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02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53" w:after="0" w:line="240" w:lineRule="auto"/>
        <w:outlineLvl w:val="2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b/>
          <w:bCs/>
          <w:sz w:val="24"/>
          <w:szCs w:val="24"/>
          <w:lang w:val="en-US"/>
        </w:rPr>
        <w:lastRenderedPageBreak/>
        <w:t xml:space="preserve">Список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используемой</w:t>
      </w:r>
      <w:r w:rsidRPr="00A90EF5">
        <w:rPr>
          <w:rFonts w:eastAsia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b/>
          <w:bCs/>
          <w:spacing w:val="-1"/>
          <w:sz w:val="24"/>
          <w:szCs w:val="24"/>
          <w:lang w:val="en-US"/>
        </w:rPr>
        <w:t>литературы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5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Абатур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Д.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продукцион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процесс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назем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ах.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М.: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ука,</w:t>
      </w:r>
      <w:r w:rsidRPr="00A90EF5">
        <w:rPr>
          <w:rFonts w:eastAsia="Times New Roman"/>
          <w:sz w:val="24"/>
          <w:szCs w:val="24"/>
          <w:lang w:val="en-US"/>
        </w:rPr>
        <w:t xml:space="preserve"> 1979. 127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7" w:after="0" w:line="360" w:lineRule="auto"/>
        <w:ind w:right="11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Абатуро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Д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шаев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Г.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свое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ле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pac</w:t>
      </w:r>
      <w:r w:rsidRPr="009774B3">
        <w:rPr>
          <w:rFonts w:eastAsia="Times New Roman"/>
          <w:spacing w:val="-1"/>
          <w:sz w:val="24"/>
          <w:szCs w:val="24"/>
        </w:rPr>
        <w:t>титель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ам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щев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циализац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висимости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т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з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гетац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ол.</w:t>
      </w:r>
      <w:r w:rsidRPr="009774B3">
        <w:rPr>
          <w:rFonts w:eastAsia="Times New Roman"/>
          <w:spacing w:val="6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ал,</w:t>
      </w:r>
      <w:r w:rsidRPr="009774B3">
        <w:rPr>
          <w:rFonts w:eastAsia="Times New Roman"/>
          <w:sz w:val="24"/>
          <w:szCs w:val="24"/>
        </w:rPr>
        <w:t xml:space="preserve"> 1995. </w:t>
      </w:r>
      <w:r w:rsidRPr="00A90EF5">
        <w:rPr>
          <w:rFonts w:eastAsia="Times New Roman"/>
          <w:sz w:val="24"/>
          <w:szCs w:val="24"/>
          <w:lang w:val="en-US"/>
        </w:rPr>
        <w:t>Т. 74.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№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4. С. 132-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42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59" w:lineRule="auto"/>
        <w:ind w:right="102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Александров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уче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мен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стительного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а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ка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М.–Л.:</w:t>
      </w:r>
      <w:r w:rsidRPr="00A90EF5">
        <w:rPr>
          <w:rFonts w:eastAsia="Times New Roman"/>
          <w:spacing w:val="6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ука,</w:t>
      </w:r>
      <w:r w:rsidRPr="00A90EF5">
        <w:rPr>
          <w:rFonts w:eastAsia="Times New Roman"/>
          <w:sz w:val="24"/>
          <w:szCs w:val="24"/>
          <w:lang w:val="en-US"/>
        </w:rPr>
        <w:t xml:space="preserve"> 1964. Т. 3. С. 300–447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1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Александров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зор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нцип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онн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систем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раз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школах.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pacing w:val="2"/>
          <w:sz w:val="24"/>
          <w:szCs w:val="24"/>
          <w:lang w:val="en-US"/>
        </w:rPr>
        <w:t>Л.: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ука,</w:t>
      </w:r>
      <w:r w:rsidRPr="00A90EF5">
        <w:rPr>
          <w:rFonts w:eastAsia="Times New Roman"/>
          <w:sz w:val="24"/>
          <w:szCs w:val="24"/>
          <w:lang w:val="en-US"/>
        </w:rPr>
        <w:t xml:space="preserve"> 1969. 275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8" w:after="0" w:line="359" w:lineRule="auto"/>
        <w:ind w:right="108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Аликина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.В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ия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жим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ита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генез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ерматогенез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/ Зоол. </w:t>
      </w:r>
      <w:r w:rsidRPr="009774B3">
        <w:rPr>
          <w:rFonts w:eastAsia="Times New Roman"/>
          <w:spacing w:val="-2"/>
          <w:sz w:val="24"/>
          <w:szCs w:val="24"/>
        </w:rPr>
        <w:t>журн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9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Т. 38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№4.</w:t>
      </w:r>
      <w:r w:rsidRPr="00A90EF5">
        <w:rPr>
          <w:rFonts w:eastAsia="Times New Roman"/>
          <w:sz w:val="24"/>
          <w:szCs w:val="24"/>
          <w:lang w:val="en-US"/>
        </w:rPr>
        <w:t xml:space="preserve">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610-635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Башенина Н.В.</w:t>
      </w:r>
      <w:r w:rsidRPr="009774B3">
        <w:rPr>
          <w:rFonts w:eastAsia="Times New Roman"/>
          <w:sz w:val="24"/>
          <w:szCs w:val="24"/>
        </w:rPr>
        <w:t xml:space="preserve"> Обыкновенная </w:t>
      </w:r>
      <w:r w:rsidRPr="009774B3">
        <w:rPr>
          <w:rFonts w:eastAsia="Times New Roman"/>
          <w:spacing w:val="-1"/>
          <w:sz w:val="24"/>
          <w:szCs w:val="24"/>
        </w:rPr>
        <w:t>полевка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войники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//</w:t>
      </w:r>
      <w:r w:rsidRPr="009774B3">
        <w:rPr>
          <w:rFonts w:eastAsia="Times New Roman"/>
          <w:sz w:val="24"/>
          <w:szCs w:val="24"/>
        </w:rPr>
        <w:t xml:space="preserve"> М. </w:t>
      </w:r>
      <w:r w:rsidRPr="009774B3">
        <w:rPr>
          <w:rFonts w:eastAsia="Times New Roman"/>
          <w:spacing w:val="-1"/>
          <w:sz w:val="24"/>
          <w:szCs w:val="24"/>
        </w:rPr>
        <w:t>Наука,</w:t>
      </w:r>
      <w:r w:rsidRPr="009774B3">
        <w:rPr>
          <w:rFonts w:eastAsia="Times New Roman"/>
          <w:sz w:val="24"/>
          <w:szCs w:val="24"/>
        </w:rPr>
        <w:t xml:space="preserve"> 1994. 432 </w:t>
      </w:r>
      <w:r w:rsidRPr="009774B3">
        <w:rPr>
          <w:rFonts w:eastAsia="Times New Roman"/>
          <w:spacing w:val="-1"/>
          <w:sz w:val="24"/>
          <w:szCs w:val="24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7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Башени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новные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ут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даптаци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ышевидных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втореф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с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…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кт.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иол. </w:t>
      </w:r>
      <w:r w:rsidRPr="009774B3">
        <w:rPr>
          <w:rFonts w:eastAsia="Times New Roman"/>
          <w:spacing w:val="-2"/>
          <w:sz w:val="24"/>
          <w:szCs w:val="24"/>
        </w:rPr>
        <w:t>наук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972.Свердловск.</w:t>
      </w:r>
      <w:r w:rsidRPr="00A90EF5">
        <w:rPr>
          <w:rFonts w:eastAsia="Times New Roman"/>
          <w:sz w:val="24"/>
          <w:szCs w:val="24"/>
          <w:lang w:val="en-US"/>
        </w:rPr>
        <w:t xml:space="preserve"> 57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Беляченк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В.,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они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.А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линам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к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//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иофау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сси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редельн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й: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ар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ещ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Ин-т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лем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и</w:t>
      </w:r>
      <w:r w:rsidRPr="009774B3">
        <w:rPr>
          <w:rFonts w:eastAsia="Times New Roman"/>
          <w:sz w:val="24"/>
          <w:szCs w:val="24"/>
        </w:rPr>
        <w:t xml:space="preserve"> и </w:t>
      </w:r>
      <w:r w:rsidRPr="009774B3">
        <w:rPr>
          <w:rFonts w:eastAsia="Times New Roman"/>
          <w:spacing w:val="-1"/>
          <w:sz w:val="24"/>
          <w:szCs w:val="24"/>
        </w:rPr>
        <w:t>эволю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Н.</w:t>
      </w:r>
      <w:r w:rsidRPr="009774B3">
        <w:rPr>
          <w:rFonts w:eastAsia="Times New Roman"/>
          <w:sz w:val="24"/>
          <w:szCs w:val="24"/>
        </w:rPr>
        <w:t xml:space="preserve"> Северцова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Н.</w:t>
      </w:r>
      <w:r w:rsidRPr="009774B3">
        <w:rPr>
          <w:rFonts w:eastAsia="Times New Roman"/>
          <w:sz w:val="24"/>
          <w:szCs w:val="24"/>
        </w:rPr>
        <w:t xml:space="preserve"> М., 2003. </w:t>
      </w:r>
      <w:r w:rsidRPr="00A90EF5">
        <w:rPr>
          <w:rFonts w:eastAsia="Times New Roman"/>
          <w:sz w:val="24"/>
          <w:szCs w:val="24"/>
          <w:lang w:val="en-US"/>
        </w:rPr>
        <w:t>С. 38-39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59" w:lineRule="auto"/>
        <w:ind w:right="9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Виноград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С.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ромов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.М.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фаун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ССР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Изд-во </w:t>
      </w:r>
      <w:r w:rsidRPr="009774B3">
        <w:rPr>
          <w:rFonts w:eastAsia="Times New Roman"/>
          <w:sz w:val="24"/>
          <w:szCs w:val="24"/>
        </w:rPr>
        <w:t>АН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ССР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52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52–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54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Воронов</w:t>
      </w:r>
      <w:r w:rsidRPr="009774B3">
        <w:rPr>
          <w:rFonts w:eastAsia="Times New Roman"/>
          <w:sz w:val="24"/>
          <w:szCs w:val="24"/>
        </w:rPr>
        <w:t xml:space="preserve"> С.С. Млекопитающие</w:t>
      </w:r>
      <w:r w:rsidRPr="009774B3">
        <w:rPr>
          <w:rFonts w:eastAsia="Times New Roman"/>
          <w:spacing w:val="-1"/>
          <w:sz w:val="24"/>
          <w:szCs w:val="24"/>
        </w:rPr>
        <w:t xml:space="preserve"> фауны</w:t>
      </w:r>
      <w:r w:rsidRPr="009774B3">
        <w:rPr>
          <w:rFonts w:eastAsia="Times New Roman"/>
          <w:sz w:val="24"/>
          <w:szCs w:val="24"/>
        </w:rPr>
        <w:t xml:space="preserve"> Кавказа. </w:t>
      </w:r>
      <w:r w:rsidRPr="00A90EF5">
        <w:rPr>
          <w:rFonts w:eastAsia="Times New Roman"/>
          <w:sz w:val="24"/>
          <w:szCs w:val="24"/>
          <w:lang w:val="en-US"/>
        </w:rPr>
        <w:t xml:space="preserve">М.,1935. 89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7" w:after="0" w:line="360" w:lineRule="auto"/>
        <w:ind w:right="104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Высоцк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Н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ргеня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ультурно-фитологическ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черк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соцк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Н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юро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кл.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бот. 1915. </w:t>
      </w:r>
      <w:r w:rsidRPr="00A90EF5">
        <w:rPr>
          <w:rFonts w:eastAsia="Times New Roman"/>
          <w:sz w:val="24"/>
          <w:szCs w:val="24"/>
          <w:lang w:val="en-US"/>
        </w:rPr>
        <w:t>Т. 8.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0–11. С. 1113–1436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1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Гладки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С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иян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воднени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шир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ощади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во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остране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зербайджа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ол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8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.</w:t>
      </w:r>
      <w:r w:rsidRPr="00A90EF5">
        <w:rPr>
          <w:rFonts w:eastAsia="Times New Roman"/>
          <w:spacing w:val="6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47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z w:val="24"/>
          <w:szCs w:val="24"/>
          <w:lang w:val="en-US"/>
        </w:rPr>
        <w:t xml:space="preserve"> 12. C. 1840-1850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1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Гладки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С.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нцов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.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асани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тник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ологии,</w:t>
      </w:r>
      <w:r w:rsidRPr="009774B3">
        <w:rPr>
          <w:rFonts w:eastAsia="Times New Roman"/>
          <w:sz w:val="24"/>
          <w:szCs w:val="24"/>
        </w:rPr>
        <w:t xml:space="preserve"> 1971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№3.</w:t>
      </w:r>
      <w:r w:rsidRPr="00A90EF5">
        <w:rPr>
          <w:rFonts w:eastAsia="Times New Roman"/>
          <w:sz w:val="24"/>
          <w:szCs w:val="24"/>
          <w:lang w:val="en-US"/>
        </w:rPr>
        <w:t xml:space="preserve"> С. 17-22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left="533" w:right="166" w:hanging="42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 xml:space="preserve">Гладкина 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.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.  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графическая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менчивость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вух</w:t>
      </w:r>
      <w:r w:rsidRPr="009774B3">
        <w:rPr>
          <w:rFonts w:eastAsia="Times New Roman"/>
          <w:sz w:val="24"/>
          <w:szCs w:val="24"/>
        </w:rPr>
        <w:t xml:space="preserve">  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подвидов  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ёвк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icrotus</w:t>
      </w:r>
      <w:r w:rsidRPr="009774B3">
        <w:rPr>
          <w:rFonts w:eastAsia="Times New Roman"/>
          <w:i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arvalis</w:t>
      </w:r>
      <w:r w:rsidRPr="009774B3">
        <w:rPr>
          <w:rFonts w:eastAsia="Times New Roman"/>
          <w:sz w:val="24"/>
          <w:szCs w:val="24"/>
        </w:rPr>
        <w:t xml:space="preserve">) // </w:t>
      </w:r>
      <w:r w:rsidRPr="009774B3">
        <w:rPr>
          <w:rFonts w:eastAsia="Times New Roman"/>
          <w:spacing w:val="-1"/>
          <w:sz w:val="24"/>
          <w:szCs w:val="24"/>
        </w:rPr>
        <w:t>Зоологиче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ал,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972.  </w:t>
      </w:r>
      <w:r w:rsidRPr="00A90EF5">
        <w:rPr>
          <w:rFonts w:eastAsia="Times New Roman"/>
          <w:sz w:val="24"/>
          <w:szCs w:val="24"/>
          <w:lang w:val="en-US"/>
        </w:rPr>
        <w:t>Т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. 51, вып. 2, 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267-279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03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Горбаче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Н.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стественные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годь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овской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асти.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ов–на–Дону:</w:t>
      </w:r>
      <w:r w:rsidRPr="009774B3">
        <w:rPr>
          <w:rFonts w:eastAsia="Times New Roman"/>
          <w:sz w:val="24"/>
          <w:szCs w:val="24"/>
        </w:rPr>
        <w:t xml:space="preserve"> Ростовск. </w:t>
      </w:r>
      <w:r w:rsidRPr="009774B3">
        <w:rPr>
          <w:rFonts w:eastAsia="Times New Roman"/>
          <w:spacing w:val="-1"/>
          <w:sz w:val="24"/>
          <w:szCs w:val="24"/>
        </w:rPr>
        <w:t>книжн.</w:t>
      </w:r>
      <w:r w:rsidRPr="009774B3">
        <w:rPr>
          <w:rFonts w:eastAsia="Times New Roman"/>
          <w:sz w:val="24"/>
          <w:szCs w:val="24"/>
        </w:rPr>
        <w:t xml:space="preserve"> изд–во, 1974.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– 152 </w:t>
      </w:r>
      <w:r w:rsidRPr="009774B3">
        <w:rPr>
          <w:rFonts w:eastAsia="Times New Roman"/>
          <w:spacing w:val="-1"/>
          <w:sz w:val="24"/>
          <w:szCs w:val="24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1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Горбаче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.Н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цепин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.Я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нят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долинны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и»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тан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8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.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53,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№</w:t>
      </w:r>
      <w:r w:rsidRPr="00A90EF5">
        <w:rPr>
          <w:rFonts w:eastAsia="Times New Roman"/>
          <w:spacing w:val="4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6. С. 839–841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Горожанкина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.С.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я–индикаторы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разделов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го–восточных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о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овск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/ </w:t>
      </w:r>
      <w:r w:rsidRPr="009774B3">
        <w:rPr>
          <w:rFonts w:eastAsia="Times New Roman"/>
          <w:spacing w:val="-1"/>
          <w:sz w:val="24"/>
          <w:szCs w:val="24"/>
        </w:rPr>
        <w:t>Ботан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63. Т. 48. №</w:t>
      </w:r>
      <w:r w:rsidRPr="00A90EF5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. C. 245–250.</w:t>
      </w:r>
    </w:p>
    <w:p w:rsidR="00A90EF5" w:rsidRPr="00A90EF5" w:rsidRDefault="00A90EF5" w:rsidP="00A90EF5">
      <w:pPr>
        <w:widowControl w:val="0"/>
        <w:spacing w:after="0" w:line="359" w:lineRule="auto"/>
        <w:jc w:val="both"/>
        <w:rPr>
          <w:rFonts w:eastAsia="Times New Roman"/>
          <w:sz w:val="22"/>
          <w:lang w:val="en-US"/>
        </w:rPr>
        <w:sectPr w:rsidR="00A90EF5" w:rsidRPr="00A90EF5">
          <w:pgSz w:w="11910" w:h="16840"/>
          <w:pgMar w:top="1060" w:right="460" w:bottom="940" w:left="1380" w:header="0" w:footer="759" w:gutter="0"/>
          <w:cols w:space="720"/>
        </w:sectPr>
      </w:pP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48" w:after="0" w:line="361" w:lineRule="auto"/>
        <w:ind w:right="10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lastRenderedPageBreak/>
        <w:t>Громов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.М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р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ун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ССР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-Л.: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зд-в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Н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ССР,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963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Ч.</w:t>
      </w:r>
      <w:r w:rsidRPr="00A90EF5">
        <w:rPr>
          <w:rFonts w:eastAsia="Times New Roman"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.</w:t>
      </w:r>
      <w:r w:rsidRPr="00A90EF5">
        <w:rPr>
          <w:rFonts w:eastAsia="Times New Roman"/>
          <w:spacing w:val="3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639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2" w:after="0" w:line="360" w:lineRule="auto"/>
        <w:ind w:right="108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Громо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.М.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рбаев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А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ун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сси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редельных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й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зайцеобразные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-1"/>
          <w:sz w:val="24"/>
          <w:szCs w:val="24"/>
        </w:rPr>
        <w:t>грызуны)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определитель)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СПб.</w:t>
      </w:r>
      <w:r w:rsidRPr="009774B3">
        <w:rPr>
          <w:rFonts w:eastAsia="Times New Roman"/>
          <w:sz w:val="24"/>
          <w:szCs w:val="24"/>
        </w:rPr>
        <w:t xml:space="preserve">  </w:t>
      </w:r>
      <w:r w:rsidRPr="00A90EF5">
        <w:rPr>
          <w:rFonts w:eastAsia="Times New Roman"/>
          <w:sz w:val="24"/>
          <w:szCs w:val="24"/>
          <w:lang w:val="en-US"/>
        </w:rPr>
        <w:t xml:space="preserve">1995. 522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Гурыле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М.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нальны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лексы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льяновской,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нзенско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вобережья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ратовской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прос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биогеографии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еднего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жне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олжья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ратов:</w:t>
      </w:r>
      <w:r w:rsidRPr="00A90EF5">
        <w:rPr>
          <w:rFonts w:eastAsia="Times New Roman"/>
          <w:sz w:val="24"/>
          <w:szCs w:val="24"/>
          <w:lang w:val="en-US"/>
        </w:rPr>
        <w:t xml:space="preserve"> Изд-во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рат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н-та,1968.</w:t>
      </w:r>
      <w:r w:rsidRPr="00A90EF5">
        <w:rPr>
          <w:rFonts w:eastAsia="Times New Roman"/>
          <w:sz w:val="24"/>
          <w:szCs w:val="24"/>
          <w:lang w:val="en-US"/>
        </w:rPr>
        <w:t xml:space="preserve"> С. 256 – 267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59" w:lineRule="auto"/>
        <w:ind w:right="11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Давидович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Ф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уна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которых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ратовск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и//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Зоол. </w:t>
      </w:r>
      <w:r w:rsidRPr="009774B3">
        <w:rPr>
          <w:rFonts w:eastAsia="Times New Roman"/>
          <w:spacing w:val="-1"/>
          <w:sz w:val="24"/>
          <w:szCs w:val="24"/>
        </w:rPr>
        <w:t>журн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64. Т. 43,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z w:val="24"/>
          <w:szCs w:val="24"/>
          <w:lang w:val="en-US"/>
        </w:rPr>
        <w:t xml:space="preserve"> 9. С. 1366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 1372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8" w:after="0" w:line="360" w:lineRule="auto"/>
        <w:ind w:right="10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Джап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.Р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намик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го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ргенинск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вышен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каспийск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менности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едела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публик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лмыкия: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втореф.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ис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… 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д-ра</w:t>
      </w:r>
      <w:r w:rsidRPr="00A90EF5">
        <w:rPr>
          <w:rFonts w:eastAsia="Times New Roman"/>
          <w:spacing w:val="7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биол. </w:t>
      </w:r>
      <w:r w:rsidRPr="00A90EF5">
        <w:rPr>
          <w:rFonts w:eastAsia="Times New Roman"/>
          <w:spacing w:val="-2"/>
          <w:sz w:val="24"/>
          <w:szCs w:val="24"/>
          <w:lang w:val="en-US"/>
        </w:rPr>
        <w:t>наук.</w:t>
      </w:r>
      <w:r w:rsidRPr="00A90EF5">
        <w:rPr>
          <w:rFonts w:eastAsia="Times New Roman"/>
          <w:sz w:val="24"/>
          <w:szCs w:val="24"/>
          <w:lang w:val="en-US"/>
        </w:rPr>
        <w:t xml:space="preserve"> М., 2007.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48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4" w:after="0" w:line="360" w:lineRule="auto"/>
        <w:ind w:right="10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Зозули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М.,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шк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Д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ботаническо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ирование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жний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н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остовская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ласть)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Растительные ресурсы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Ч.1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тов-на-Дону,</w:t>
      </w:r>
      <w:r w:rsidRPr="00A90EF5">
        <w:rPr>
          <w:rFonts w:eastAsia="Times New Roman"/>
          <w:sz w:val="24"/>
          <w:szCs w:val="24"/>
          <w:lang w:val="en-US"/>
        </w:rPr>
        <w:t xml:space="preserve"> 1980. С. 40–48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4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Зоренко,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.А.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уппово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ведение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ктор</w:t>
      </w:r>
      <w:r w:rsidRPr="009774B3">
        <w:rPr>
          <w:rFonts w:eastAsia="Times New Roman"/>
          <w:spacing w:val="5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гуляци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нутривидовы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тношений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полевки </w:t>
      </w:r>
      <w:r w:rsidRPr="009774B3">
        <w:rPr>
          <w:rFonts w:eastAsia="Times New Roman"/>
          <w:sz w:val="24"/>
          <w:szCs w:val="24"/>
        </w:rPr>
        <w:t xml:space="preserve">/ / </w:t>
      </w:r>
      <w:r w:rsidRPr="009774B3">
        <w:rPr>
          <w:rFonts w:eastAsia="Times New Roman"/>
          <w:spacing w:val="-1"/>
          <w:sz w:val="24"/>
          <w:szCs w:val="24"/>
        </w:rPr>
        <w:t>автореф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д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наук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. 1972. 20 с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6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Ильина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П.,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линиченк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П.,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ушко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.С.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градация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ин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кладов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VI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ъезда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чвовед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.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окучаева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трозаводск: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рельский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Н,</w:t>
      </w:r>
      <w:r w:rsidRPr="009774B3">
        <w:rPr>
          <w:rFonts w:eastAsia="Times New Roman"/>
          <w:sz w:val="24"/>
          <w:szCs w:val="24"/>
        </w:rPr>
        <w:t xml:space="preserve"> 2012. Кн.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1. С. 412–413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59" w:lineRule="auto"/>
        <w:ind w:right="103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ция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ё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вободно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м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ьм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ер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-Гудил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оретическ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икладные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блем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я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лени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ого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10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я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: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арод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ихайловск,</w:t>
      </w:r>
      <w:r w:rsidRPr="009774B3">
        <w:rPr>
          <w:rFonts w:eastAsia="Times New Roman"/>
          <w:spacing w:val="2"/>
          <w:sz w:val="24"/>
          <w:szCs w:val="24"/>
        </w:rPr>
        <w:t xml:space="preserve"> 16-</w:t>
      </w:r>
    </w:p>
    <w:p w:rsidR="00A90EF5" w:rsidRPr="00A90EF5" w:rsidRDefault="00A90EF5" w:rsidP="00A90EF5">
      <w:pPr>
        <w:widowControl w:val="0"/>
        <w:spacing w:before="6" w:after="0" w:line="359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 xml:space="preserve">17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юня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010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г.)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 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НУ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вропль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ИСХ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ельхозакадемии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– </w:t>
      </w:r>
      <w:r w:rsidRPr="00A90EF5">
        <w:rPr>
          <w:rFonts w:eastAsia="Times New Roman"/>
          <w:spacing w:val="2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аврополь:</w:t>
      </w:r>
      <w:r w:rsidRPr="00A90EF5">
        <w:rPr>
          <w:rFonts w:eastAsia="Times New Roman"/>
          <w:spacing w:val="6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АГРУС, 2010. -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С.184-186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8" w:after="0" w:line="359" w:lineRule="auto"/>
        <w:ind w:right="10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а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ь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абун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ьных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(</w:t>
      </w:r>
      <w:r w:rsidRPr="00A90EF5">
        <w:rPr>
          <w:rFonts w:eastAsia="Times New Roman"/>
          <w:i/>
          <w:spacing w:val="1"/>
          <w:sz w:val="24"/>
          <w:szCs w:val="24"/>
          <w:lang w:val="en-US"/>
        </w:rPr>
        <w:t>Equus</w:t>
      </w:r>
      <w:r w:rsidRPr="009774B3">
        <w:rPr>
          <w:rFonts w:eastAsia="Times New Roman"/>
          <w:i/>
          <w:spacing w:val="3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ballus</w:t>
      </w:r>
      <w:r w:rsidRPr="009774B3">
        <w:rPr>
          <w:rFonts w:eastAsia="Times New Roman"/>
          <w:spacing w:val="-1"/>
          <w:sz w:val="24"/>
          <w:szCs w:val="24"/>
        </w:rPr>
        <w:t>):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блем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заимоотношений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Бюлл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ИП,</w:t>
      </w:r>
      <w:r w:rsidRPr="009774B3">
        <w:rPr>
          <w:rFonts w:eastAsia="Times New Roman"/>
          <w:sz w:val="24"/>
          <w:szCs w:val="24"/>
        </w:rPr>
        <w:t xml:space="preserve"> отд. </w:t>
      </w:r>
      <w:r w:rsidRPr="00A90EF5">
        <w:rPr>
          <w:rFonts w:eastAsia="Times New Roman"/>
          <w:sz w:val="24"/>
          <w:szCs w:val="24"/>
          <w:lang w:val="en-US"/>
        </w:rPr>
        <w:t>Биологии. 2011. Т.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116. Вып. 4.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3-11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11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еми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рмовые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урсы,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акция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на 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офическо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действие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/ 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Труд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СП</w:t>
      </w: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«Ростовский».</w:t>
      </w:r>
      <w:r w:rsidRPr="009774B3">
        <w:rPr>
          <w:rFonts w:eastAsia="Times New Roman"/>
          <w:sz w:val="24"/>
          <w:szCs w:val="24"/>
        </w:rPr>
        <w:t xml:space="preserve"> Изд-во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КНЦВШ</w:t>
      </w:r>
      <w:r w:rsidRPr="009774B3">
        <w:rPr>
          <w:rFonts w:eastAsia="Times New Roman"/>
          <w:sz w:val="24"/>
          <w:szCs w:val="24"/>
        </w:rPr>
        <w:t xml:space="preserve"> ЮФУ. 2010. </w:t>
      </w:r>
      <w:r w:rsidRPr="00A90EF5">
        <w:rPr>
          <w:rFonts w:eastAsia="Times New Roman"/>
          <w:sz w:val="24"/>
          <w:szCs w:val="24"/>
          <w:lang w:val="en-US"/>
        </w:rPr>
        <w:t>С. 172-189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7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ёми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тенциал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ле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итания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х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ер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ныч-Гудил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оретические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кладные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блемы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я,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становления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ого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вяных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: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народн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й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г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ихайловск,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16-17 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июня 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2010 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г.) </w:t>
      </w:r>
      <w:r w:rsidRPr="00A90EF5">
        <w:rPr>
          <w:rFonts w:eastAsia="Times New Roman"/>
          <w:spacing w:val="5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/ 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ГНУ 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авропльский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ИИСХ</w:t>
      </w:r>
    </w:p>
    <w:p w:rsidR="00A90EF5" w:rsidRPr="00A90EF5" w:rsidRDefault="00A90EF5" w:rsidP="00A90EF5">
      <w:pPr>
        <w:widowControl w:val="0"/>
        <w:spacing w:after="0" w:line="360" w:lineRule="auto"/>
        <w:jc w:val="both"/>
        <w:rPr>
          <w:rFonts w:ascii="Calibri" w:hAnsi="Calibri"/>
          <w:sz w:val="22"/>
          <w:lang w:val="en-US"/>
        </w:rPr>
        <w:sectPr w:rsidR="00A90EF5" w:rsidRPr="00A90EF5">
          <w:pgSz w:w="11910" w:h="16840"/>
          <w:pgMar w:top="1060" w:right="460" w:bottom="940" w:left="1380" w:header="0" w:footer="759" w:gutter="0"/>
          <w:cols w:space="720"/>
        </w:sectPr>
      </w:pPr>
    </w:p>
    <w:p w:rsidR="00A90EF5" w:rsidRPr="00A90EF5" w:rsidRDefault="00A90EF5" w:rsidP="00A90EF5">
      <w:pPr>
        <w:widowControl w:val="0"/>
        <w:spacing w:before="48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lastRenderedPageBreak/>
        <w:t>Россельхозакадемии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–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аврополь: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ГРУС,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2010.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-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С.180-183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9" w:after="0" w:line="360" w:lineRule="auto"/>
        <w:ind w:right="107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мин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дукц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итоценозо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ста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знедеятельности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вободно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ущ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е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ны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ер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ныч-Гудило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лемы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ого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образи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я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и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урсов: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ждународ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-практическ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ологической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асть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б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д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ред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Е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икифорова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инск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ОО</w:t>
      </w:r>
    </w:p>
    <w:p w:rsidR="00A90EF5" w:rsidRPr="00A90EF5" w:rsidRDefault="00A90EF5" w:rsidP="00A90EF5">
      <w:pPr>
        <w:widowControl w:val="0"/>
        <w:spacing w:before="4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«Мэджик»,</w:t>
      </w:r>
      <w:r w:rsidRPr="00A90EF5">
        <w:rPr>
          <w:rFonts w:eastAsia="Times New Roman"/>
          <w:sz w:val="24"/>
          <w:szCs w:val="24"/>
          <w:lang w:val="en-US"/>
        </w:rPr>
        <w:t xml:space="preserve"> ИП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араксин,</w:t>
      </w:r>
      <w:r w:rsidRPr="00A90EF5">
        <w:rPr>
          <w:rFonts w:eastAsia="Times New Roman"/>
          <w:sz w:val="24"/>
          <w:szCs w:val="24"/>
          <w:lang w:val="en-US"/>
        </w:rPr>
        <w:t xml:space="preserve"> 2009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-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76-79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9" w:after="0" w:line="359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зьмин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Д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еми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здняков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К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зенфель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.Б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батуров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Д.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ременно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ояни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рмовы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урсо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збирательность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итания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льноживуще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Equus</w:t>
      </w:r>
      <w:r w:rsidRPr="009774B3">
        <w:rPr>
          <w:rFonts w:eastAsia="Times New Roman"/>
          <w:i/>
          <w:spacing w:val="31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caballus</w:t>
      </w:r>
      <w:r w:rsidRPr="009774B3">
        <w:rPr>
          <w:rFonts w:eastAsia="Times New Roman"/>
          <w:spacing w:val="-1"/>
          <w:sz w:val="24"/>
          <w:szCs w:val="24"/>
        </w:rPr>
        <w:t>)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е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ер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ныч-Гудило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7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оологически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журнал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13. Т. 92. №</w:t>
      </w:r>
      <w:r w:rsidRPr="00A90EF5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. С. 231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60" w:lineRule="auto"/>
        <w:ind w:right="107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расев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.В.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тепанова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лицына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.Ю.,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рзликин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.Р.,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ельска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И.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лич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дву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лизки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–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европейской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Синантропия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. 1994. С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60–76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4" w:after="0" w:line="360" w:lineRule="auto"/>
        <w:ind w:right="114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саткин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В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агеста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5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ъезд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с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ериол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.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Тез.</w:t>
      </w:r>
      <w:r w:rsidRPr="00A90EF5">
        <w:rPr>
          <w:rFonts w:eastAsia="Times New Roman"/>
          <w:sz w:val="24"/>
          <w:szCs w:val="24"/>
          <w:lang w:val="en-US"/>
        </w:rPr>
        <w:t xml:space="preserve"> докл. 1990. Т. 2. М.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 158-159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4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саткин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В.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ае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.И.,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вицкая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Е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екоторы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енности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и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щественно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icrotus</w:t>
      </w:r>
      <w:r w:rsidRPr="009774B3">
        <w:rPr>
          <w:rFonts w:eastAsia="Times New Roman"/>
          <w:i/>
          <w:spacing w:val="3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ocialis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йоне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ных</w:t>
      </w:r>
      <w:r w:rsidRPr="009774B3">
        <w:rPr>
          <w:rFonts w:eastAsia="Times New Roman"/>
          <w:spacing w:val="3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ель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лмык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иод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растания</w:t>
      </w:r>
      <w:r w:rsidRPr="009774B3">
        <w:rPr>
          <w:rFonts w:eastAsia="Times New Roman"/>
          <w:spacing w:val="9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/ Зоол. </w:t>
      </w:r>
      <w:r w:rsidRPr="009774B3">
        <w:rPr>
          <w:rFonts w:eastAsia="Times New Roman"/>
          <w:spacing w:val="-1"/>
          <w:sz w:val="24"/>
          <w:szCs w:val="24"/>
        </w:rPr>
        <w:t>журн.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1998. Т. 77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z w:val="24"/>
          <w:szCs w:val="24"/>
          <w:lang w:val="en-US"/>
        </w:rPr>
        <w:t xml:space="preserve"> 5. С. 582-592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59" w:lineRule="auto"/>
        <w:ind w:right="11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асаткин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.В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онна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уктур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ол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урнал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2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.</w:t>
      </w:r>
      <w:r w:rsidRPr="00A90EF5">
        <w:rPr>
          <w:rFonts w:eastAsia="Times New Roman"/>
          <w:spacing w:val="8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94. 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6.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112-1135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07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Клим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,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клин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устанг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зер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-Гудил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еводство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ный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орт.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85. 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4.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6-17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7" w:after="0" w:line="359" w:lineRule="auto"/>
        <w:ind w:right="102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Кохия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С.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бщественная</w:t>
      </w:r>
      <w:r w:rsidRPr="00A90EF5">
        <w:rPr>
          <w:rFonts w:eastAsia="Times New Roman"/>
          <w:spacing w:val="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олевка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Microtus</w:t>
      </w:r>
      <w:r w:rsidRPr="00A90EF5">
        <w:rPr>
          <w:rFonts w:eastAsia="Times New Roman"/>
          <w:i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ocialis</w:t>
      </w:r>
      <w:r w:rsidRPr="00A90EF5">
        <w:rPr>
          <w:rFonts w:eastAsia="Times New Roman"/>
          <w:i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Pall.)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в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Грузии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//</w:t>
      </w:r>
      <w:r w:rsidRPr="00A90EF5">
        <w:rPr>
          <w:rFonts w:eastAsia="Times New Roman"/>
          <w:spacing w:val="3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Тбилиси:</w:t>
      </w:r>
      <w:r w:rsidRPr="00A90EF5">
        <w:rPr>
          <w:rFonts w:eastAsia="Times New Roman"/>
          <w:spacing w:val="7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ецниереба,</w:t>
      </w:r>
      <w:r w:rsidRPr="00A90EF5">
        <w:rPr>
          <w:rFonts w:eastAsia="Times New Roman"/>
          <w:sz w:val="24"/>
          <w:szCs w:val="24"/>
          <w:lang w:val="en-US"/>
        </w:rPr>
        <w:t xml:space="preserve"> 1968. 135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8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 xml:space="preserve">Кохия. </w:t>
      </w:r>
      <w:r w:rsidRPr="009774B3">
        <w:rPr>
          <w:rFonts w:eastAsia="Times New Roman"/>
          <w:spacing w:val="-1"/>
          <w:sz w:val="24"/>
          <w:szCs w:val="24"/>
        </w:rPr>
        <w:t>Общественна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а</w:t>
      </w:r>
      <w:r w:rsidRPr="009774B3">
        <w:rPr>
          <w:rFonts w:eastAsia="Times New Roman"/>
          <w:sz w:val="24"/>
          <w:szCs w:val="24"/>
        </w:rPr>
        <w:t xml:space="preserve"> в</w:t>
      </w:r>
      <w:r w:rsidRPr="009774B3">
        <w:rPr>
          <w:rFonts w:eastAsia="Times New Roman"/>
          <w:spacing w:val="-1"/>
          <w:sz w:val="24"/>
          <w:szCs w:val="24"/>
        </w:rPr>
        <w:t xml:space="preserve"> Грузии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Тбилиси,</w:t>
      </w:r>
      <w:r w:rsidRPr="009774B3">
        <w:rPr>
          <w:rFonts w:eastAsia="Times New Roman"/>
          <w:sz w:val="24"/>
          <w:szCs w:val="24"/>
        </w:rPr>
        <w:t xml:space="preserve"> 1968. 136 </w:t>
      </w:r>
      <w:r w:rsidRPr="009774B3">
        <w:rPr>
          <w:rFonts w:eastAsia="Times New Roman"/>
          <w:spacing w:val="-1"/>
          <w:sz w:val="24"/>
          <w:szCs w:val="24"/>
        </w:rPr>
        <w:t>с.</w:t>
      </w:r>
    </w:p>
    <w:p w:rsidR="00A90EF5" w:rsidRPr="009774B3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137" w:after="0" w:line="360" w:lineRule="auto"/>
        <w:ind w:right="107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Кучерук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Учет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етодо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вушко-линий</w:t>
      </w:r>
      <w:r w:rsidRPr="009774B3">
        <w:rPr>
          <w:rFonts w:eastAsia="Times New Roman"/>
          <w:sz w:val="24"/>
          <w:szCs w:val="24"/>
        </w:rPr>
        <w:t xml:space="preserve"> //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кн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графического</w:t>
      </w:r>
      <w:r w:rsidRPr="009774B3">
        <w:rPr>
          <w:rFonts w:eastAsia="Times New Roman"/>
          <w:spacing w:val="7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звоночных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од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д.</w:t>
      </w:r>
      <w:r w:rsidRPr="009774B3">
        <w:rPr>
          <w:rFonts w:eastAsia="Times New Roman"/>
          <w:sz w:val="24"/>
          <w:szCs w:val="24"/>
        </w:rPr>
        <w:t xml:space="preserve"> А. </w:t>
      </w:r>
      <w:r w:rsidRPr="009774B3">
        <w:rPr>
          <w:rFonts w:eastAsia="Times New Roman"/>
          <w:spacing w:val="-1"/>
          <w:sz w:val="24"/>
          <w:szCs w:val="24"/>
        </w:rPr>
        <w:t>Н.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ормозова).</w:t>
      </w:r>
      <w:r w:rsidRPr="009774B3">
        <w:rPr>
          <w:rFonts w:eastAsia="Times New Roman"/>
          <w:sz w:val="24"/>
          <w:szCs w:val="24"/>
        </w:rPr>
        <w:t xml:space="preserve"> М., 1952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3" w:after="0" w:line="360" w:lineRule="auto"/>
        <w:ind w:right="104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учерук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нный</w:t>
      </w:r>
      <w:r w:rsidRPr="009774B3">
        <w:rPr>
          <w:rFonts w:eastAsia="Times New Roman"/>
          <w:spacing w:val="5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ет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ажнейши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идов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грызунов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ероек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еографического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пределени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земн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звоночных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.:</w:t>
      </w:r>
      <w:r w:rsidRPr="00A90EF5">
        <w:rPr>
          <w:rFonts w:eastAsia="Times New Roman"/>
          <w:spacing w:val="7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зд-во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Н</w:t>
      </w:r>
      <w:r w:rsidRPr="00A90EF5">
        <w:rPr>
          <w:rFonts w:eastAsia="Times New Roman"/>
          <w:sz w:val="24"/>
          <w:szCs w:val="24"/>
          <w:lang w:val="en-US"/>
        </w:rPr>
        <w:t xml:space="preserve"> СССР. 1952.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 9-47.</w:t>
      </w:r>
    </w:p>
    <w:p w:rsidR="00A90EF5" w:rsidRPr="00A90EF5" w:rsidRDefault="00A90EF5" w:rsidP="006B2549">
      <w:pPr>
        <w:widowControl w:val="0"/>
        <w:numPr>
          <w:ilvl w:val="0"/>
          <w:numId w:val="40"/>
        </w:numPr>
        <w:tabs>
          <w:tab w:val="left" w:pos="474"/>
        </w:tabs>
        <w:spacing w:before="6" w:after="0" w:line="360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Кучеру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овое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ике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личественного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ета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редных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лероек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ганизаци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ы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ета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тиц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редных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.:</w:t>
      </w:r>
      <w:r w:rsidRPr="00A90EF5">
        <w:rPr>
          <w:rFonts w:eastAsia="Times New Roman"/>
          <w:spacing w:val="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Изд-во</w:t>
      </w:r>
      <w:r w:rsidRPr="00A90EF5">
        <w:rPr>
          <w:rFonts w:eastAsia="Times New Roman"/>
          <w:spacing w:val="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АН</w:t>
      </w:r>
      <w:r w:rsidRPr="00A90EF5">
        <w:rPr>
          <w:rFonts w:eastAsia="Times New Roman"/>
          <w:spacing w:val="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ССР,</w:t>
      </w:r>
      <w:r w:rsidRPr="00A90EF5">
        <w:rPr>
          <w:rFonts w:eastAsia="Times New Roman"/>
          <w:spacing w:val="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63.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</w:t>
      </w:r>
      <w:r w:rsidRPr="00A90EF5">
        <w:rPr>
          <w:rFonts w:eastAsia="Times New Roman"/>
          <w:spacing w:val="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59-</w:t>
      </w:r>
      <w:r w:rsidRPr="00A90EF5">
        <w:rPr>
          <w:rFonts w:eastAsia="Times New Roman"/>
          <w:spacing w:val="47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83.</w:t>
      </w:r>
    </w:p>
    <w:p w:rsidR="00A90EF5" w:rsidRPr="009774B3" w:rsidRDefault="00A90EF5" w:rsidP="00A90EF5">
      <w:pPr>
        <w:widowControl w:val="0"/>
        <w:spacing w:before="1" w:after="0" w:line="240" w:lineRule="auto"/>
        <w:outlineLvl w:val="0"/>
        <w:rPr>
          <w:rFonts w:eastAsia="Times New Roman"/>
          <w:sz w:val="26"/>
          <w:szCs w:val="26"/>
        </w:rPr>
      </w:pPr>
      <w:r w:rsidRPr="009774B3">
        <w:rPr>
          <w:rFonts w:eastAsia="Times New Roman"/>
          <w:sz w:val="26"/>
          <w:szCs w:val="26"/>
        </w:rPr>
        <w:t>42.</w:t>
      </w:r>
      <w:r w:rsidRPr="009774B3">
        <w:rPr>
          <w:rFonts w:eastAsia="Times New Roman"/>
          <w:spacing w:val="-34"/>
          <w:sz w:val="26"/>
          <w:szCs w:val="26"/>
        </w:rPr>
        <w:t xml:space="preserve"> </w:t>
      </w:r>
      <w:r w:rsidRPr="009774B3">
        <w:rPr>
          <w:rFonts w:eastAsia="Times New Roman"/>
          <w:spacing w:val="-1"/>
          <w:sz w:val="26"/>
          <w:szCs w:val="26"/>
        </w:rPr>
        <w:t>Лакин</w:t>
      </w:r>
      <w:r w:rsidRPr="009774B3">
        <w:rPr>
          <w:rFonts w:eastAsia="Times New Roman"/>
          <w:spacing w:val="-5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Г.Ф.</w:t>
      </w:r>
      <w:r w:rsidRPr="009774B3">
        <w:rPr>
          <w:rFonts w:eastAsia="Times New Roman"/>
          <w:spacing w:val="-8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Биометрия.</w:t>
      </w:r>
      <w:r w:rsidRPr="009774B3">
        <w:rPr>
          <w:rFonts w:eastAsia="Times New Roman"/>
          <w:spacing w:val="-6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М.:</w:t>
      </w:r>
      <w:r w:rsidRPr="009774B3">
        <w:rPr>
          <w:rFonts w:eastAsia="Times New Roman"/>
          <w:spacing w:val="-8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Изд-во</w:t>
      </w:r>
      <w:r w:rsidRPr="009774B3">
        <w:rPr>
          <w:rFonts w:eastAsia="Times New Roman"/>
          <w:spacing w:val="-6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«Высшая</w:t>
      </w:r>
      <w:r w:rsidRPr="009774B3">
        <w:rPr>
          <w:rFonts w:eastAsia="Times New Roman"/>
          <w:spacing w:val="-9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школа»,</w:t>
      </w:r>
      <w:r w:rsidRPr="009774B3">
        <w:rPr>
          <w:rFonts w:eastAsia="Times New Roman"/>
          <w:spacing w:val="-8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1990.</w:t>
      </w:r>
      <w:r w:rsidRPr="009774B3">
        <w:rPr>
          <w:rFonts w:eastAsia="Times New Roman"/>
          <w:spacing w:val="-6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200</w:t>
      </w:r>
      <w:r w:rsidRPr="009774B3">
        <w:rPr>
          <w:rFonts w:eastAsia="Times New Roman"/>
          <w:spacing w:val="-8"/>
          <w:sz w:val="26"/>
          <w:szCs w:val="26"/>
        </w:rPr>
        <w:t xml:space="preserve"> </w:t>
      </w:r>
      <w:r w:rsidRPr="009774B3">
        <w:rPr>
          <w:rFonts w:eastAsia="Times New Roman"/>
          <w:sz w:val="26"/>
          <w:szCs w:val="26"/>
        </w:rPr>
        <w:t>с.</w:t>
      </w:r>
    </w:p>
    <w:p w:rsidR="00A90EF5" w:rsidRPr="009774B3" w:rsidRDefault="00A90EF5" w:rsidP="00A90EF5">
      <w:pPr>
        <w:widowControl w:val="0"/>
        <w:spacing w:after="0" w:line="240" w:lineRule="auto"/>
        <w:rPr>
          <w:rFonts w:ascii="Calibri" w:hAnsi="Calibri"/>
          <w:sz w:val="22"/>
        </w:rPr>
        <w:sectPr w:rsidR="00A90EF5" w:rsidRPr="009774B3">
          <w:pgSz w:w="11910" w:h="16840"/>
          <w:pgMar w:top="1060" w:right="460" w:bottom="940" w:left="1380" w:header="0" w:footer="759" w:gutter="0"/>
          <w:cols w:space="720"/>
        </w:sectPr>
      </w:pP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48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lastRenderedPageBreak/>
        <w:t>Лари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.В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ванов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.Ф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гуче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.П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ботнов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.А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онтьева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.П.,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урзин</w:t>
      </w:r>
      <w:r w:rsidRPr="009774B3">
        <w:rPr>
          <w:rFonts w:eastAsia="Times New Roman"/>
          <w:spacing w:val="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Н.,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епкович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.П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уговодство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хозяйство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A90EF5">
        <w:rPr>
          <w:rFonts w:eastAsia="Times New Roman"/>
          <w:spacing w:val="1"/>
          <w:sz w:val="24"/>
          <w:szCs w:val="24"/>
          <w:lang w:val="en-US"/>
        </w:rPr>
        <w:t>2-е</w:t>
      </w:r>
      <w:r w:rsidRPr="00A90EF5">
        <w:rPr>
          <w:rFonts w:eastAsia="Times New Roman"/>
          <w:spacing w:val="4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зд.,</w:t>
      </w:r>
      <w:r w:rsidRPr="00A90EF5">
        <w:rPr>
          <w:rFonts w:eastAsia="Times New Roman"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перераб.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и</w:t>
      </w:r>
      <w:r w:rsidRPr="00A90EF5">
        <w:rPr>
          <w:rFonts w:eastAsia="Times New Roman"/>
          <w:spacing w:val="4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доп.</w:t>
      </w:r>
      <w:r w:rsidRPr="00A90EF5">
        <w:rPr>
          <w:rFonts w:eastAsia="Times New Roman"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.:</w:t>
      </w:r>
      <w:r w:rsidRPr="00A90EF5">
        <w:rPr>
          <w:rFonts w:eastAsia="Times New Roman"/>
          <w:spacing w:val="6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гропромиздат.</w:t>
      </w:r>
      <w:r w:rsidRPr="00A90EF5">
        <w:rPr>
          <w:rFonts w:eastAsia="Times New Roman"/>
          <w:sz w:val="24"/>
          <w:szCs w:val="24"/>
          <w:lang w:val="en-US"/>
        </w:rPr>
        <w:t xml:space="preserve"> 1990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70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60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Лебедева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льина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П.,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номарёв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В.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вицкий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.М.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ияние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грузки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рансформацию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ине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//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ридные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ы,</w:t>
      </w:r>
      <w:r w:rsidRPr="009774B3">
        <w:rPr>
          <w:rFonts w:eastAsia="Times New Roman"/>
          <w:sz w:val="24"/>
          <w:szCs w:val="24"/>
        </w:rPr>
        <w:t xml:space="preserve"> 2011. </w:t>
      </w:r>
      <w:r w:rsidRPr="00A90EF5">
        <w:rPr>
          <w:rFonts w:eastAsia="Times New Roman"/>
          <w:sz w:val="24"/>
          <w:szCs w:val="24"/>
          <w:lang w:val="en-US"/>
        </w:rPr>
        <w:t>Т. 17. 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4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49).</w:t>
      </w:r>
      <w:r w:rsidRPr="00A90EF5">
        <w:rPr>
          <w:rFonts w:eastAsia="Times New Roman"/>
          <w:sz w:val="24"/>
          <w:szCs w:val="24"/>
          <w:lang w:val="en-US"/>
        </w:rPr>
        <w:t xml:space="preserve"> С. 251–259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4" w:after="0" w:line="360" w:lineRule="auto"/>
        <w:ind w:right="10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Лебедев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ьин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П.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номарев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В.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вицки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.М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а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я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хостепны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олины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ныча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борник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те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НЦ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Н</w:t>
      </w:r>
      <w:r w:rsidRPr="009774B3">
        <w:rPr>
          <w:rFonts w:eastAsia="Times New Roman"/>
          <w:spacing w:val="5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Проблемы</w:t>
      </w:r>
      <w:r w:rsidRPr="009774B3">
        <w:rPr>
          <w:rFonts w:eastAsia="Times New Roman"/>
          <w:spacing w:val="6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циально–экономическ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тнополитического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азвития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жнороссийского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крорегиона»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тов-на-Дону: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зд-во</w:t>
      </w:r>
      <w:r w:rsidRPr="00A90EF5">
        <w:rPr>
          <w:rFonts w:eastAsia="Times New Roman"/>
          <w:sz w:val="24"/>
          <w:szCs w:val="24"/>
          <w:lang w:val="en-US"/>
        </w:rPr>
        <w:t xml:space="preserve"> ЮНЦ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Н,</w:t>
      </w:r>
      <w:r w:rsidRPr="00A90EF5">
        <w:rPr>
          <w:rFonts w:eastAsia="Times New Roman"/>
          <w:sz w:val="24"/>
          <w:szCs w:val="24"/>
          <w:lang w:val="en-US"/>
        </w:rPr>
        <w:t xml:space="preserve"> 2012. С. 251–269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07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Макар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А.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яко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.Я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итерия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гноз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ки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зербайджан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руд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с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.-и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нститут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щит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63.</w:t>
      </w:r>
      <w:r w:rsidRPr="00A90EF5">
        <w:rPr>
          <w:rFonts w:eastAsia="Times New Roman"/>
          <w:spacing w:val="3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8.</w:t>
      </w:r>
      <w:r w:rsidRPr="00A90EF5">
        <w:rPr>
          <w:rFonts w:eastAsia="Times New Roman"/>
          <w:spacing w:val="3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Л.</w:t>
      </w:r>
      <w:r w:rsidRPr="00A90EF5">
        <w:rPr>
          <w:rFonts w:eastAsia="Times New Roman"/>
          <w:spacing w:val="2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</w:t>
      </w:r>
      <w:r w:rsidRPr="00A90EF5">
        <w:rPr>
          <w:rFonts w:eastAsia="Times New Roman"/>
          <w:spacing w:val="28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0-</w:t>
      </w:r>
      <w:r w:rsidRPr="00A90EF5">
        <w:rPr>
          <w:rFonts w:eastAsia="Times New Roman"/>
          <w:spacing w:val="7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5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59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Миркин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.М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мов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Г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ломещ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И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временная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к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и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осква:</w:t>
      </w:r>
      <w:r w:rsidRPr="00A90EF5">
        <w:rPr>
          <w:rFonts w:eastAsia="Times New Roman"/>
          <w:spacing w:val="9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зд.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«Логос»,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01. С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18–248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59" w:lineRule="auto"/>
        <w:ind w:right="108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Мордкович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Г.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иляр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.М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ишков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А.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аландин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.А.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удьб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.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овосибирск:</w:t>
      </w:r>
      <w:r w:rsidRPr="00A90EF5">
        <w:rPr>
          <w:rFonts w:eastAsia="Times New Roman"/>
          <w:spacing w:val="6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Мангазея,</w:t>
      </w:r>
      <w:r w:rsidRPr="00A90EF5">
        <w:rPr>
          <w:rFonts w:eastAsia="Times New Roman"/>
          <w:sz w:val="24"/>
          <w:szCs w:val="24"/>
          <w:lang w:val="en-US"/>
        </w:rPr>
        <w:t xml:space="preserve"> 1997. 208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60" w:lineRule="auto"/>
        <w:ind w:right="11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Д.,</w:t>
      </w:r>
      <w:r w:rsidRPr="009774B3">
        <w:rPr>
          <w:rFonts w:eastAsia="Times New Roman"/>
          <w:spacing w:val="1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еспалова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А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артографирование</w:t>
      </w:r>
      <w:r w:rsidRPr="009774B3">
        <w:rPr>
          <w:rFonts w:eastAsia="Times New Roman"/>
          <w:spacing w:val="1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андшафтов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стровного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ка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пользованием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нимков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естник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Южного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центра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.: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Изд-во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«Наука»,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10. Т.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6, 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. С. 62-70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4" w:after="0" w:line="360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емцева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Д.,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улгако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С.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ализ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о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гресс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pacing w:val="6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одам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ИС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ЗЗ/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сточ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вропы:</w:t>
      </w:r>
      <w:r w:rsidRPr="009774B3">
        <w:rPr>
          <w:rFonts w:eastAsia="Times New Roman"/>
          <w:spacing w:val="9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лассификация,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я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храна.</w:t>
      </w:r>
      <w:r w:rsidRPr="009774B3">
        <w:rPr>
          <w:rFonts w:eastAsia="Times New Roman"/>
          <w:spacing w:val="2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арод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уч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оссия,</w:t>
      </w:r>
      <w:r w:rsidRPr="009774B3">
        <w:rPr>
          <w:rFonts w:eastAsia="Times New Roman"/>
          <w:sz w:val="24"/>
          <w:szCs w:val="24"/>
        </w:rPr>
        <w:t xml:space="preserve"> г. </w:t>
      </w:r>
      <w:r w:rsidRPr="009774B3">
        <w:rPr>
          <w:rFonts w:eastAsia="Times New Roman"/>
          <w:spacing w:val="-1"/>
          <w:sz w:val="24"/>
          <w:szCs w:val="24"/>
        </w:rPr>
        <w:t>Брянск,</w:t>
      </w:r>
      <w:r w:rsidRPr="009774B3">
        <w:rPr>
          <w:rFonts w:eastAsia="Times New Roman"/>
          <w:sz w:val="24"/>
          <w:szCs w:val="24"/>
        </w:rPr>
        <w:t xml:space="preserve"> 19 окт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1 окт. 2009 </w:t>
      </w:r>
      <w:r w:rsidRPr="009774B3">
        <w:rPr>
          <w:rFonts w:eastAsia="Times New Roman"/>
          <w:spacing w:val="-1"/>
          <w:sz w:val="24"/>
          <w:szCs w:val="24"/>
        </w:rPr>
        <w:t>г.)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Брянск:</w:t>
      </w:r>
      <w:r w:rsidRPr="00A90EF5">
        <w:rPr>
          <w:rFonts w:eastAsia="Times New Roman"/>
          <w:sz w:val="24"/>
          <w:szCs w:val="24"/>
          <w:lang w:val="en-US"/>
        </w:rPr>
        <w:t xml:space="preserve"> Изд-во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«Ладомир»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09. С. 155-159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емцева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Д.,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льин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.П.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смически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ниторинг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зонной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итмики</w:t>
      </w:r>
      <w:r w:rsidRPr="009774B3">
        <w:rPr>
          <w:rFonts w:eastAsia="Times New Roman"/>
          <w:spacing w:val="36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наземных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одны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ктуальные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роблем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ии.</w:t>
      </w:r>
      <w:r w:rsidRPr="009774B3">
        <w:rPr>
          <w:rFonts w:eastAsia="Times New Roman"/>
          <w:spacing w:val="8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атериалы</w:t>
      </w:r>
      <w:r w:rsidRPr="009774B3">
        <w:rPr>
          <w:rFonts w:eastAsia="Times New Roman"/>
          <w:spacing w:val="3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сероссийск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й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нференции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Актуальные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блемы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ии</w:t>
      </w:r>
      <w:r w:rsidRPr="009774B3">
        <w:rPr>
          <w:rFonts w:eastAsia="Times New Roman"/>
          <w:spacing w:val="3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я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разнообразия»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ладикавказ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я,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3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пр.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-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6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пр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9.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ладикавказ,</w:t>
      </w:r>
      <w:r w:rsidRPr="00A90EF5">
        <w:rPr>
          <w:rFonts w:eastAsia="Times New Roman"/>
          <w:spacing w:val="8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2009.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208-212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59" w:lineRule="auto"/>
        <w:ind w:right="107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овопокровски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.В.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товск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бласти.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тов-на-Дону,</w:t>
      </w:r>
      <w:r w:rsidRPr="00A90EF5">
        <w:rPr>
          <w:rFonts w:eastAsia="Times New Roman"/>
          <w:spacing w:val="8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940. С. 111–140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59" w:lineRule="auto"/>
        <w:ind w:right="107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овопокровск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.В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сть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ало-Манычског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дораздела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анычской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измен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z w:val="24"/>
          <w:szCs w:val="24"/>
        </w:rPr>
        <w:t xml:space="preserve"> в </w:t>
      </w:r>
      <w:r w:rsidRPr="009774B3">
        <w:rPr>
          <w:rFonts w:eastAsia="Times New Roman"/>
          <w:spacing w:val="-1"/>
          <w:sz w:val="24"/>
          <w:szCs w:val="24"/>
        </w:rPr>
        <w:t>районе озера Гудило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М., 1931. С. 1–11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59" w:lineRule="auto"/>
        <w:ind w:right="10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Нургельдыев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.Н.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кология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лекопитающих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внин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уркмении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шхабад:</w:t>
      </w:r>
      <w:r w:rsidRPr="009774B3">
        <w:rPr>
          <w:rFonts w:eastAsia="Times New Roman"/>
          <w:spacing w:val="5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Ылым,</w:t>
      </w:r>
      <w:r w:rsidRPr="009774B3">
        <w:rPr>
          <w:rFonts w:eastAsia="Times New Roman"/>
          <w:spacing w:val="6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1969. </w:t>
      </w:r>
      <w:r w:rsidRPr="00A90EF5">
        <w:rPr>
          <w:rFonts w:eastAsia="Times New Roman"/>
          <w:sz w:val="24"/>
          <w:szCs w:val="24"/>
          <w:lang w:val="en-US"/>
        </w:rPr>
        <w:t xml:space="preserve">260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A90EF5">
      <w:pPr>
        <w:widowControl w:val="0"/>
        <w:spacing w:after="0" w:line="359" w:lineRule="auto"/>
        <w:jc w:val="both"/>
        <w:rPr>
          <w:rFonts w:ascii="Calibri" w:hAnsi="Calibri"/>
          <w:sz w:val="22"/>
          <w:lang w:val="en-US"/>
        </w:rPr>
        <w:sectPr w:rsidR="00A90EF5" w:rsidRPr="00A90EF5">
          <w:pgSz w:w="11910" w:h="16840"/>
          <w:pgMar w:top="1060" w:right="460" w:bottom="940" w:left="1380" w:header="0" w:footer="759" w:gutter="0"/>
          <w:cols w:space="720"/>
        </w:sectPr>
      </w:pP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48" w:after="0" w:line="361" w:lineRule="auto"/>
        <w:ind w:right="10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lastRenderedPageBreak/>
        <w:t>Огнев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.И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вер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ССР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лежащих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ран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6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ы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продолжение)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М.-Л.: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АН</w:t>
      </w:r>
      <w:r w:rsidRPr="009774B3">
        <w:rPr>
          <w:rFonts w:eastAsia="Times New Roman"/>
          <w:spacing w:val="5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СССР. 1948. </w:t>
      </w:r>
      <w:r w:rsidRPr="00A90EF5">
        <w:rPr>
          <w:rFonts w:eastAsia="Times New Roman"/>
          <w:sz w:val="24"/>
          <w:szCs w:val="24"/>
          <w:lang w:val="en-US"/>
        </w:rPr>
        <w:t xml:space="preserve">559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2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 xml:space="preserve">Одум </w:t>
      </w:r>
      <w:r w:rsidRPr="009774B3">
        <w:rPr>
          <w:rFonts w:eastAsia="Times New Roman"/>
          <w:sz w:val="24"/>
          <w:szCs w:val="24"/>
        </w:rPr>
        <w:t>Ю.  Экология: в 2-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т, </w:t>
      </w:r>
      <w:r w:rsidRPr="00A90EF5">
        <w:rPr>
          <w:rFonts w:eastAsia="Times New Roman"/>
          <w:spacing w:val="-2"/>
          <w:sz w:val="24"/>
          <w:szCs w:val="24"/>
          <w:lang w:val="en-US"/>
        </w:rPr>
        <w:t>T</w:t>
      </w:r>
      <w:r w:rsidRPr="009774B3">
        <w:rPr>
          <w:rFonts w:eastAsia="Times New Roman"/>
          <w:spacing w:val="-2"/>
          <w:sz w:val="24"/>
          <w:szCs w:val="24"/>
        </w:rPr>
        <w:t>.</w:t>
      </w:r>
      <w:r w:rsidRPr="00A90EF5">
        <w:rPr>
          <w:rFonts w:eastAsia="Times New Roman"/>
          <w:spacing w:val="-2"/>
          <w:sz w:val="24"/>
          <w:szCs w:val="24"/>
          <w:lang w:val="en-US"/>
        </w:rPr>
        <w:t>I</w:t>
      </w:r>
      <w:r w:rsidRPr="009774B3">
        <w:rPr>
          <w:rFonts w:eastAsia="Times New Roman"/>
          <w:spacing w:val="-2"/>
          <w:sz w:val="24"/>
          <w:szCs w:val="24"/>
        </w:rPr>
        <w:t>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р.</w:t>
      </w:r>
      <w:r w:rsidRPr="009774B3">
        <w:rPr>
          <w:rFonts w:eastAsia="Times New Roman"/>
          <w:sz w:val="24"/>
          <w:szCs w:val="24"/>
        </w:rPr>
        <w:t xml:space="preserve"> с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нгл.</w:t>
      </w:r>
      <w:r w:rsidRPr="009774B3">
        <w:rPr>
          <w:rFonts w:eastAsia="Times New Roman"/>
          <w:sz w:val="24"/>
          <w:szCs w:val="24"/>
        </w:rPr>
        <w:t xml:space="preserve"> / Ю. </w:t>
      </w:r>
      <w:r w:rsidRPr="009774B3">
        <w:rPr>
          <w:rFonts w:eastAsia="Times New Roman"/>
          <w:spacing w:val="-1"/>
          <w:sz w:val="24"/>
          <w:szCs w:val="24"/>
        </w:rPr>
        <w:t>Одум.</w:t>
      </w:r>
      <w:r w:rsidRPr="009774B3">
        <w:rPr>
          <w:rFonts w:eastAsia="Times New Roman"/>
          <w:sz w:val="24"/>
          <w:szCs w:val="24"/>
        </w:rPr>
        <w:t xml:space="preserve"> М.: Мир, 1986. </w:t>
      </w:r>
      <w:r w:rsidRPr="00A90EF5">
        <w:rPr>
          <w:rFonts w:eastAsia="Times New Roman"/>
          <w:sz w:val="24"/>
          <w:szCs w:val="24"/>
          <w:lang w:val="en-US"/>
        </w:rPr>
        <w:t xml:space="preserve">328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99" w:after="0" w:line="359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аклин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,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лимо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циальна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рганизация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пуляци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ичавши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: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исследование </w:t>
      </w:r>
      <w:r w:rsidRPr="009774B3">
        <w:rPr>
          <w:rFonts w:eastAsia="Times New Roman"/>
          <w:sz w:val="24"/>
          <w:szCs w:val="24"/>
        </w:rPr>
        <w:t>экстрерьера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ивотных</w:t>
      </w:r>
      <w:r w:rsidRPr="009774B3">
        <w:rPr>
          <w:rFonts w:eastAsia="Times New Roman"/>
          <w:spacing w:val="-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 Изд-вл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ГАУ-МСХА,</w:t>
      </w:r>
      <w:r w:rsidRPr="009774B3">
        <w:rPr>
          <w:rFonts w:eastAsia="Times New Roman"/>
          <w:sz w:val="24"/>
          <w:szCs w:val="24"/>
        </w:rPr>
        <w:t xml:space="preserve"> 2009. </w:t>
      </w:r>
      <w:r w:rsidRPr="00A90EF5">
        <w:rPr>
          <w:rFonts w:eastAsia="Times New Roman"/>
          <w:sz w:val="24"/>
          <w:szCs w:val="24"/>
          <w:lang w:val="en-US"/>
        </w:rPr>
        <w:t>С. 212-214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59" w:lineRule="auto"/>
        <w:ind w:right="11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антелее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.А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рызуны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леарктической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ауны: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та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реалы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.: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ПЭЭ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м.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А.Н.</w:t>
      </w:r>
      <w:r w:rsidRPr="00A90EF5">
        <w:rPr>
          <w:rFonts w:eastAsia="Times New Roman"/>
          <w:spacing w:val="7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еверцова</w:t>
      </w:r>
      <w:r w:rsidRPr="00A90EF5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АН,</w:t>
      </w:r>
      <w:r w:rsidRPr="00A90EF5">
        <w:rPr>
          <w:rFonts w:eastAsia="Times New Roman"/>
          <w:sz w:val="24"/>
          <w:szCs w:val="24"/>
          <w:lang w:val="en-US"/>
        </w:rPr>
        <w:t xml:space="preserve"> 1998. 117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5" w:after="0" w:line="360" w:lineRule="auto"/>
        <w:ind w:right="10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окровска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.С.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о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основание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нения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дентицидов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тив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ыкновен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Microtus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arvalis</w:t>
      </w:r>
      <w:r w:rsidRPr="009774B3">
        <w:rPr>
          <w:rFonts w:eastAsia="Times New Roman"/>
          <w:i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l</w:t>
      </w:r>
      <w:r w:rsidRPr="009774B3">
        <w:rPr>
          <w:rFonts w:eastAsia="Times New Roman"/>
          <w:spacing w:val="-1"/>
          <w:sz w:val="24"/>
          <w:szCs w:val="24"/>
        </w:rPr>
        <w:t>.)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ой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M</w:t>
      </w:r>
      <w:r w:rsidRPr="009774B3">
        <w:rPr>
          <w:rFonts w:eastAsia="Times New Roman"/>
          <w:i/>
          <w:sz w:val="24"/>
          <w:szCs w:val="24"/>
        </w:rPr>
        <w:t>.</w:t>
      </w:r>
      <w:r w:rsidRPr="009774B3">
        <w:rPr>
          <w:rFonts w:eastAsia="Times New Roman"/>
          <w:i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i/>
          <w:spacing w:val="-1"/>
          <w:sz w:val="24"/>
          <w:szCs w:val="24"/>
          <w:lang w:val="en-US"/>
        </w:rPr>
        <w:t>socialis</w:t>
      </w:r>
      <w:r w:rsidRPr="009774B3">
        <w:rPr>
          <w:rFonts w:eastAsia="Times New Roman"/>
          <w:i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</w:t>
      </w:r>
      <w:r w:rsidRPr="00A90EF5">
        <w:rPr>
          <w:rFonts w:eastAsia="Times New Roman"/>
          <w:spacing w:val="-1"/>
          <w:sz w:val="24"/>
          <w:szCs w:val="24"/>
          <w:lang w:val="en-US"/>
        </w:rPr>
        <w:t>all</w:t>
      </w:r>
      <w:r w:rsidRPr="009774B3">
        <w:rPr>
          <w:rFonts w:eastAsia="Times New Roman"/>
          <w:spacing w:val="-1"/>
          <w:sz w:val="24"/>
          <w:szCs w:val="24"/>
        </w:rPr>
        <w:t>.)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//</w:t>
      </w:r>
      <w:r w:rsidRPr="009774B3">
        <w:rPr>
          <w:rFonts w:eastAsia="Times New Roman"/>
          <w:spacing w:val="8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ссертаци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искание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уче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и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ндидат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логических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2"/>
          <w:sz w:val="24"/>
          <w:szCs w:val="24"/>
        </w:rPr>
        <w:t>нау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1"/>
          <w:sz w:val="24"/>
          <w:szCs w:val="24"/>
        </w:rPr>
        <w:t>Санкт-</w:t>
      </w:r>
      <w:r w:rsidRPr="009774B3">
        <w:rPr>
          <w:rFonts w:eastAsia="Times New Roman"/>
          <w:spacing w:val="8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етербург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2007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ришутова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.Г.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дичавши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Equus</w:t>
      </w:r>
      <w:r w:rsidRPr="009774B3">
        <w:rPr>
          <w:rFonts w:eastAsia="Times New Roman"/>
          <w:i/>
          <w:spacing w:val="26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caballus</w:t>
      </w:r>
      <w:r w:rsidRPr="009774B3">
        <w:rPr>
          <w:rFonts w:eastAsia="Times New Roman"/>
          <w:i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)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а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омпонент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храняемых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ых</w:t>
      </w:r>
      <w:r w:rsidRPr="009774B3">
        <w:rPr>
          <w:rFonts w:eastAsia="Times New Roman"/>
          <w:spacing w:val="4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экосистем </w:t>
      </w:r>
      <w:r w:rsidRPr="009774B3">
        <w:rPr>
          <w:rFonts w:eastAsia="Times New Roman"/>
          <w:sz w:val="24"/>
          <w:szCs w:val="24"/>
        </w:rPr>
        <w:t xml:space="preserve">в </w:t>
      </w:r>
      <w:r w:rsidRPr="009774B3">
        <w:rPr>
          <w:rFonts w:eastAsia="Times New Roman"/>
          <w:spacing w:val="-1"/>
          <w:sz w:val="24"/>
          <w:szCs w:val="24"/>
        </w:rPr>
        <w:t>заповеднике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-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// Экология. </w:t>
      </w:r>
      <w:r w:rsidRPr="00A90EF5">
        <w:rPr>
          <w:rFonts w:eastAsia="Times New Roman"/>
          <w:sz w:val="24"/>
          <w:szCs w:val="24"/>
          <w:lang w:val="en-US"/>
        </w:rPr>
        <w:t xml:space="preserve">2010, </w:t>
      </w:r>
      <w:r w:rsidRPr="00A90EF5">
        <w:rPr>
          <w:rFonts w:eastAsia="Times New Roman"/>
          <w:spacing w:val="-1"/>
          <w:sz w:val="24"/>
          <w:szCs w:val="24"/>
          <w:lang w:val="en-US"/>
        </w:rPr>
        <w:t>№1,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  <w:r w:rsidRPr="00A90EF5">
        <w:rPr>
          <w:rFonts w:eastAsia="Times New Roman"/>
          <w:sz w:val="24"/>
          <w:szCs w:val="24"/>
          <w:lang w:val="en-US"/>
        </w:rPr>
        <w:t xml:space="preserve"> 121-133.</w:t>
      </w:r>
    </w:p>
    <w:p w:rsidR="00A90EF5" w:rsidRPr="009774B3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Пришут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.Г.,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Дутова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Ю.А.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ичавшие</w:t>
      </w:r>
      <w:r w:rsidRPr="009774B3">
        <w:rPr>
          <w:rFonts w:eastAsia="Times New Roman"/>
          <w:spacing w:val="1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и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астбищны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системах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</w:p>
    <w:p w:rsidR="00A90EF5" w:rsidRPr="00A90EF5" w:rsidRDefault="00A90EF5" w:rsidP="00A90EF5">
      <w:pPr>
        <w:widowControl w:val="0"/>
        <w:tabs>
          <w:tab w:val="left" w:pos="2142"/>
          <w:tab w:val="left" w:pos="2530"/>
          <w:tab w:val="left" w:pos="3956"/>
          <w:tab w:val="left" w:pos="5766"/>
          <w:tab w:val="left" w:pos="8231"/>
          <w:tab w:val="left" w:pos="9852"/>
        </w:tabs>
        <w:spacing w:before="139" w:after="0" w:line="359" w:lineRule="auto"/>
        <w:ind w:right="105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z w:val="24"/>
          <w:szCs w:val="24"/>
        </w:rPr>
        <w:t>«Ростовский»</w:t>
      </w:r>
      <w:r w:rsidRPr="009774B3">
        <w:rPr>
          <w:rFonts w:eastAsia="Times New Roman"/>
          <w:sz w:val="24"/>
          <w:szCs w:val="24"/>
        </w:rPr>
        <w:tab/>
      </w:r>
      <w:r w:rsidRPr="009774B3">
        <w:rPr>
          <w:rFonts w:eastAsia="Times New Roman"/>
          <w:w w:val="95"/>
          <w:sz w:val="24"/>
          <w:szCs w:val="24"/>
        </w:rPr>
        <w:t>//</w:t>
      </w:r>
      <w:r w:rsidRPr="009774B3">
        <w:rPr>
          <w:rFonts w:eastAsia="Times New Roman"/>
          <w:w w:val="95"/>
          <w:sz w:val="24"/>
          <w:szCs w:val="24"/>
        </w:rPr>
        <w:tab/>
        <w:t>Материалы</w:t>
      </w:r>
      <w:r w:rsidRPr="009774B3">
        <w:rPr>
          <w:rFonts w:eastAsia="Times New Roman"/>
          <w:w w:val="95"/>
          <w:sz w:val="24"/>
          <w:szCs w:val="24"/>
        </w:rPr>
        <w:tab/>
      </w:r>
      <w:r w:rsidRPr="009774B3">
        <w:rPr>
          <w:rFonts w:eastAsia="Times New Roman"/>
          <w:spacing w:val="-1"/>
          <w:w w:val="95"/>
          <w:sz w:val="24"/>
          <w:szCs w:val="24"/>
        </w:rPr>
        <w:t>Всероссийской</w:t>
      </w:r>
      <w:r w:rsidRPr="009774B3">
        <w:rPr>
          <w:rFonts w:eastAsia="Times New Roman"/>
          <w:spacing w:val="-1"/>
          <w:w w:val="95"/>
          <w:sz w:val="24"/>
          <w:szCs w:val="24"/>
        </w:rPr>
        <w:tab/>
      </w:r>
      <w:r w:rsidRPr="009774B3">
        <w:rPr>
          <w:rFonts w:eastAsia="Times New Roman"/>
          <w:spacing w:val="-1"/>
          <w:sz w:val="24"/>
          <w:szCs w:val="24"/>
        </w:rPr>
        <w:t>научно-практической</w:t>
      </w:r>
      <w:r w:rsidRPr="009774B3">
        <w:rPr>
          <w:rFonts w:eastAsia="Times New Roman"/>
          <w:spacing w:val="-1"/>
          <w:sz w:val="24"/>
          <w:szCs w:val="24"/>
        </w:rPr>
        <w:tab/>
        <w:t>конференции</w:t>
      </w:r>
      <w:r w:rsidRPr="009774B3">
        <w:rPr>
          <w:rFonts w:eastAsia="Times New Roman"/>
          <w:spacing w:val="-1"/>
          <w:sz w:val="24"/>
          <w:szCs w:val="24"/>
        </w:rPr>
        <w:tab/>
      </w:r>
      <w:r w:rsidRPr="009774B3">
        <w:rPr>
          <w:rFonts w:eastAsia="Times New Roman"/>
          <w:sz w:val="24"/>
          <w:szCs w:val="24"/>
        </w:rPr>
        <w:t>с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ародны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участием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Экология,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эволюция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и  </w:t>
      </w:r>
      <w:r w:rsidRPr="009774B3">
        <w:rPr>
          <w:rFonts w:eastAsia="Times New Roman"/>
          <w:spacing w:val="-1"/>
          <w:sz w:val="24"/>
          <w:szCs w:val="24"/>
        </w:rPr>
        <w:t>систематика</w:t>
      </w:r>
      <w:r w:rsidRPr="009774B3">
        <w:rPr>
          <w:rFonts w:eastAsia="Times New Roman"/>
          <w:spacing w:val="5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животных».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язань:</w:t>
      </w:r>
      <w:r w:rsidRPr="00A90EF5">
        <w:rPr>
          <w:rFonts w:eastAsia="Times New Roman"/>
          <w:spacing w:val="6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НП</w:t>
      </w:r>
    </w:p>
    <w:p w:rsidR="00A90EF5" w:rsidRPr="00A90EF5" w:rsidRDefault="00A90EF5" w:rsidP="00A90EF5">
      <w:pPr>
        <w:widowControl w:val="0"/>
        <w:spacing w:before="7" w:after="0" w:line="240" w:lineRule="auto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  <w:lang w:val="en-US"/>
        </w:rPr>
        <w:t>«Голос губернии»,</w:t>
      </w:r>
      <w:r w:rsidRPr="00A90EF5">
        <w:rPr>
          <w:rFonts w:eastAsia="Times New Roman"/>
          <w:sz w:val="24"/>
          <w:szCs w:val="24"/>
          <w:lang w:val="en-US"/>
        </w:rPr>
        <w:t xml:space="preserve"> 2009. С.261-263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37" w:after="0" w:line="360" w:lineRule="auto"/>
        <w:ind w:right="111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рограммы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лористических</w:t>
      </w:r>
      <w:r w:rsidRPr="009774B3">
        <w:rPr>
          <w:rFonts w:eastAsia="Times New Roman"/>
          <w:spacing w:val="1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зной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н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тальности</w:t>
      </w:r>
      <w:r w:rsidRPr="009774B3">
        <w:rPr>
          <w:rFonts w:eastAsia="Times New Roman"/>
          <w:spacing w:val="1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ор.</w:t>
      </w:r>
      <w:r w:rsidRPr="009774B3">
        <w:rPr>
          <w:rFonts w:eastAsia="Times New Roman"/>
          <w:spacing w:val="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1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т.</w:t>
      </w:r>
      <w:r w:rsidRPr="009774B3">
        <w:rPr>
          <w:rFonts w:eastAsia="Times New Roman"/>
          <w:spacing w:val="7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облемы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равнительной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лористики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Л.,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978.</w:t>
      </w:r>
      <w:r w:rsidRPr="00A90EF5">
        <w:rPr>
          <w:rFonts w:eastAsia="Times New Roman"/>
          <w:sz w:val="24"/>
          <w:szCs w:val="24"/>
          <w:lang w:val="en-US"/>
        </w:rPr>
        <w:t xml:space="preserve"> С. 219–233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09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Прокофьева</w:t>
      </w:r>
      <w:r w:rsidRPr="009774B3">
        <w:rPr>
          <w:rFonts w:eastAsia="Times New Roman"/>
          <w:spacing w:val="3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.В.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блюдения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а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ью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бщественных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левок</w:t>
      </w:r>
      <w:r w:rsidRPr="009774B3">
        <w:rPr>
          <w:rFonts w:eastAsia="Times New Roman"/>
          <w:spacing w:val="3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3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авропольском</w:t>
      </w:r>
      <w:r w:rsidRPr="009774B3">
        <w:rPr>
          <w:rFonts w:eastAsia="Times New Roman"/>
          <w:spacing w:val="10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кра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942-1959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г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топаразиты: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я,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пидемиологическое</w:t>
      </w:r>
      <w:r w:rsidRPr="009774B3">
        <w:rPr>
          <w:rFonts w:eastAsia="Times New Roman"/>
          <w:spacing w:val="9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начение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орьба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ратов.</w:t>
      </w:r>
      <w:r w:rsidRPr="00A90EF5">
        <w:rPr>
          <w:rFonts w:eastAsia="Times New Roman"/>
          <w:sz w:val="24"/>
          <w:szCs w:val="24"/>
          <w:lang w:val="en-US"/>
        </w:rPr>
        <w:t xml:space="preserve"> Изд-во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рат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н-та,</w:t>
      </w:r>
      <w:r w:rsidRPr="00A90EF5">
        <w:rPr>
          <w:rFonts w:eastAsia="Times New Roman"/>
          <w:sz w:val="24"/>
          <w:szCs w:val="24"/>
          <w:lang w:val="en-US"/>
        </w:rPr>
        <w:t xml:space="preserve"> 1968. С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15-27.</w:t>
      </w:r>
    </w:p>
    <w:p w:rsidR="00A90EF5" w:rsidRPr="009774B3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59" w:lineRule="auto"/>
        <w:ind w:right="109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sz w:val="24"/>
          <w:szCs w:val="24"/>
        </w:rPr>
        <w:t>Селюнина</w:t>
      </w:r>
      <w:r w:rsidRPr="009774B3">
        <w:rPr>
          <w:rFonts w:eastAsia="Times New Roman"/>
          <w:spacing w:val="4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.В.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ноголетний</w:t>
      </w:r>
      <w:r w:rsidRPr="009774B3">
        <w:rPr>
          <w:rFonts w:eastAsia="Times New Roman"/>
          <w:spacing w:val="4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ониторинг</w:t>
      </w:r>
      <w:r w:rsidRPr="009774B3">
        <w:rPr>
          <w:rFonts w:eastAsia="Times New Roman"/>
          <w:spacing w:val="4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инамики</w:t>
      </w:r>
      <w:r w:rsidRPr="009774B3">
        <w:rPr>
          <w:rFonts w:eastAsia="Times New Roman"/>
          <w:spacing w:val="5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исленности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ышевидных</w:t>
      </w:r>
      <w:r w:rsidRPr="009774B3">
        <w:rPr>
          <w:rFonts w:eastAsia="Times New Roman"/>
          <w:spacing w:val="4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рызунов</w:t>
      </w:r>
      <w:r w:rsidRPr="009774B3">
        <w:rPr>
          <w:rFonts w:eastAsia="Times New Roman"/>
          <w:spacing w:val="5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Черноморского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 xml:space="preserve">заповедника </w:t>
      </w:r>
      <w:r w:rsidRPr="009774B3">
        <w:rPr>
          <w:rFonts w:eastAsia="Times New Roman"/>
          <w:sz w:val="24"/>
          <w:szCs w:val="24"/>
        </w:rPr>
        <w:t xml:space="preserve">// </w:t>
      </w:r>
      <w:r w:rsidRPr="00A90EF5">
        <w:rPr>
          <w:rFonts w:eastAsia="Times New Roman"/>
          <w:spacing w:val="-1"/>
          <w:sz w:val="24"/>
          <w:szCs w:val="24"/>
          <w:lang w:val="en-US"/>
        </w:rPr>
        <w:t>Vestnik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zoologii</w:t>
      </w:r>
      <w:r w:rsidRPr="009774B3">
        <w:rPr>
          <w:rFonts w:eastAsia="Times New Roman"/>
          <w:spacing w:val="-1"/>
          <w:sz w:val="24"/>
          <w:szCs w:val="24"/>
        </w:rPr>
        <w:t>,</w:t>
      </w:r>
      <w:r w:rsidRPr="009774B3">
        <w:rPr>
          <w:rFonts w:eastAsia="Times New Roman"/>
          <w:spacing w:val="-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2003, </w:t>
      </w:r>
      <w:r w:rsidRPr="009774B3">
        <w:rPr>
          <w:rFonts w:eastAsia="Times New Roman"/>
          <w:spacing w:val="-1"/>
          <w:sz w:val="24"/>
          <w:szCs w:val="24"/>
        </w:rPr>
        <w:t>37(2):</w:t>
      </w:r>
      <w:r w:rsidRPr="009774B3">
        <w:rPr>
          <w:rFonts w:eastAsia="Times New Roman"/>
          <w:sz w:val="24"/>
          <w:szCs w:val="24"/>
        </w:rPr>
        <w:t xml:space="preserve"> С. 23-30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59" w:lineRule="auto"/>
        <w:ind w:right="110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Спасская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Н.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ой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еставрации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лежных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емель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ной</w:t>
      </w:r>
      <w:r w:rsidRPr="009774B3">
        <w:rPr>
          <w:rFonts w:eastAsia="Times New Roman"/>
          <w:spacing w:val="6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юллетень.</w:t>
      </w:r>
      <w:r w:rsidRPr="009774B3">
        <w:rPr>
          <w:rFonts w:eastAsia="Times New Roman"/>
          <w:sz w:val="24"/>
          <w:szCs w:val="24"/>
        </w:rPr>
        <w:t xml:space="preserve"> 2005. </w:t>
      </w:r>
      <w:r w:rsidRPr="00A90EF5">
        <w:rPr>
          <w:rFonts w:eastAsia="Times New Roman"/>
          <w:sz w:val="24"/>
          <w:szCs w:val="24"/>
          <w:lang w:val="en-US"/>
        </w:rPr>
        <w:t>№</w:t>
      </w:r>
      <w:r w:rsidRPr="00A90EF5">
        <w:rPr>
          <w:rFonts w:eastAsia="Times New Roman"/>
          <w:spacing w:val="-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7.</w:t>
      </w:r>
      <w:r w:rsidRPr="00A90EF5">
        <w:rPr>
          <w:rFonts w:eastAsia="Times New Roman"/>
          <w:spacing w:val="-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C. 58-59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60" w:lineRule="auto"/>
        <w:ind w:right="108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Спасск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Н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Экологическая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ластичность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лошадей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актическо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менение</w:t>
      </w:r>
      <w:r w:rsidRPr="009774B3">
        <w:rPr>
          <w:rFonts w:eastAsia="Times New Roman"/>
          <w:spacing w:val="3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х</w:t>
      </w:r>
      <w:r w:rsidRPr="009774B3">
        <w:rPr>
          <w:rFonts w:eastAsia="Times New Roman"/>
          <w:spacing w:val="7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даптивны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зможностей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и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еверно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вразии: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т-лы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A90EF5">
        <w:rPr>
          <w:rFonts w:eastAsia="Times New Roman"/>
          <w:spacing w:val="-3"/>
          <w:sz w:val="24"/>
          <w:szCs w:val="24"/>
          <w:lang w:val="en-US"/>
        </w:rPr>
        <w:t>IV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ар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импозиума.</w:t>
      </w:r>
      <w:r w:rsidRPr="009774B3">
        <w:rPr>
          <w:rFonts w:eastAsia="Times New Roman"/>
          <w:spacing w:val="8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Оренбург:</w:t>
      </w:r>
      <w:r w:rsidRPr="00A90EF5">
        <w:rPr>
          <w:rFonts w:eastAsia="Times New Roman"/>
          <w:sz w:val="24"/>
          <w:szCs w:val="24"/>
          <w:lang w:val="en-US"/>
        </w:rPr>
        <w:t xml:space="preserve"> ИПК</w:t>
      </w:r>
      <w:r w:rsidRPr="00A90EF5">
        <w:rPr>
          <w:rFonts w:eastAsia="Times New Roman"/>
          <w:spacing w:val="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«Газпромпечать»,</w:t>
      </w:r>
      <w:r w:rsidRPr="00A90EF5">
        <w:rPr>
          <w:rFonts w:eastAsia="Times New Roman"/>
          <w:sz w:val="24"/>
          <w:szCs w:val="24"/>
          <w:lang w:val="en-US"/>
        </w:rPr>
        <w:t xml:space="preserve"> 2006.С. 689-692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4" w:after="0" w:line="360" w:lineRule="auto"/>
        <w:ind w:right="108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Спасска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Н.,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Щербакова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.В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пуляция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дичавших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лошадей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трова</w:t>
      </w:r>
      <w:r w:rsidRPr="009774B3">
        <w:rPr>
          <w:rFonts w:eastAsia="Times New Roman"/>
          <w:spacing w:val="25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Водный»</w:t>
      </w:r>
      <w:r w:rsidRPr="009774B3">
        <w:rPr>
          <w:rFonts w:eastAsia="Times New Roman"/>
          <w:spacing w:val="1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7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ударственно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ном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е</w:t>
      </w:r>
      <w:r w:rsidRPr="009774B3">
        <w:rPr>
          <w:rFonts w:eastAsia="Times New Roman"/>
          <w:spacing w:val="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5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(результаты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исследования</w:t>
      </w:r>
      <w:r w:rsidRPr="009774B3">
        <w:rPr>
          <w:rFonts w:eastAsia="Times New Roman"/>
          <w:spacing w:val="6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2006</w:t>
      </w:r>
      <w:r w:rsidRPr="009774B3">
        <w:rPr>
          <w:rFonts w:eastAsia="Times New Roman"/>
          <w:spacing w:val="9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да)</w:t>
      </w:r>
      <w:r w:rsidRPr="009774B3">
        <w:rPr>
          <w:rFonts w:eastAsia="Times New Roman"/>
          <w:sz w:val="24"/>
          <w:szCs w:val="24"/>
        </w:rPr>
        <w:t xml:space="preserve"> // </w:t>
      </w:r>
      <w:r w:rsidRPr="009774B3">
        <w:rPr>
          <w:rFonts w:eastAsia="Times New Roman"/>
          <w:spacing w:val="-1"/>
          <w:sz w:val="24"/>
          <w:szCs w:val="24"/>
        </w:rPr>
        <w:t>Журн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опросы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тепеведения.</w:t>
      </w:r>
      <w:r w:rsidRPr="00A90EF5">
        <w:rPr>
          <w:rFonts w:eastAsia="Times New Roman"/>
          <w:sz w:val="24"/>
          <w:szCs w:val="24"/>
          <w:lang w:val="en-US"/>
        </w:rPr>
        <w:t xml:space="preserve"> 2006. №</w:t>
      </w:r>
      <w:r w:rsidRPr="00A90EF5">
        <w:rPr>
          <w:rFonts w:eastAsia="Times New Roman"/>
          <w:spacing w:val="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6. С. 64-69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59" w:lineRule="auto"/>
        <w:ind w:right="102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Степнин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Г.И.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опросу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о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ли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ромашника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2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ительном</w:t>
      </w:r>
      <w:r w:rsidRPr="009774B3">
        <w:rPr>
          <w:rFonts w:eastAsia="Times New Roman"/>
          <w:spacing w:val="2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крове</w:t>
      </w:r>
      <w:r w:rsidRPr="009774B3">
        <w:rPr>
          <w:rFonts w:eastAsia="Times New Roman"/>
          <w:spacing w:val="2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полынно–</w:t>
      </w:r>
      <w:r w:rsidRPr="009774B3">
        <w:rPr>
          <w:rFonts w:eastAsia="Times New Roman"/>
          <w:spacing w:val="5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дерновиннозлаковых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тепей</w:t>
      </w:r>
      <w:r w:rsidRPr="009774B3">
        <w:rPr>
          <w:rFonts w:eastAsia="Times New Roman"/>
          <w:sz w:val="24"/>
          <w:szCs w:val="24"/>
        </w:rPr>
        <w:t xml:space="preserve"> // Тр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товск.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ботан.</w:t>
      </w:r>
      <w:r w:rsidRPr="00A90EF5">
        <w:rPr>
          <w:rFonts w:eastAsia="Times New Roman"/>
          <w:sz w:val="24"/>
          <w:szCs w:val="24"/>
          <w:lang w:val="en-US"/>
        </w:rPr>
        <w:t xml:space="preserve"> общ-ва. 1960.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1. С. 89-98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Федяева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.В.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Шмараева 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Н.,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Шишлова </w:t>
      </w:r>
      <w:r w:rsidRPr="009774B3">
        <w:rPr>
          <w:rFonts w:eastAsia="Times New Roman"/>
          <w:spacing w:val="43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Ж.Н. </w:t>
      </w:r>
      <w:r w:rsidRPr="009774B3">
        <w:rPr>
          <w:rFonts w:eastAsia="Times New Roman"/>
          <w:spacing w:val="44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инантропная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40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флора </w:t>
      </w:r>
      <w:r w:rsidRPr="00A90EF5">
        <w:rPr>
          <w:rFonts w:eastAsia="Times New Roman"/>
          <w:spacing w:val="3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охранной </w:t>
      </w:r>
      <w:r w:rsidRPr="00A90EF5">
        <w:rPr>
          <w:rFonts w:eastAsia="Times New Roman"/>
          <w:spacing w:val="4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2"/>
          <w:sz w:val="24"/>
          <w:szCs w:val="24"/>
          <w:lang w:val="en-US"/>
        </w:rPr>
        <w:t>зоны</w:t>
      </w:r>
    </w:p>
    <w:p w:rsidR="00A90EF5" w:rsidRPr="00A90EF5" w:rsidRDefault="00A90EF5" w:rsidP="00A90EF5">
      <w:pPr>
        <w:widowControl w:val="0"/>
        <w:spacing w:after="0" w:line="240" w:lineRule="auto"/>
        <w:rPr>
          <w:rFonts w:ascii="Calibri" w:hAnsi="Calibri"/>
          <w:sz w:val="22"/>
          <w:lang w:val="en-US"/>
        </w:rPr>
        <w:sectPr w:rsidR="00A90EF5" w:rsidRPr="00A90EF5">
          <w:pgSz w:w="11910" w:h="16840"/>
          <w:pgMar w:top="1060" w:right="460" w:bottom="940" w:left="1380" w:header="0" w:footer="759" w:gutter="0"/>
          <w:cols w:space="720"/>
        </w:sectPr>
      </w:pPr>
    </w:p>
    <w:p w:rsidR="00A90EF5" w:rsidRPr="009774B3" w:rsidRDefault="00A90EF5" w:rsidP="00A90EF5">
      <w:pPr>
        <w:widowControl w:val="0"/>
        <w:tabs>
          <w:tab w:val="left" w:pos="1990"/>
          <w:tab w:val="left" w:pos="3640"/>
          <w:tab w:val="left" w:pos="4016"/>
          <w:tab w:val="left" w:pos="5170"/>
          <w:tab w:val="left" w:pos="7233"/>
          <w:tab w:val="left" w:pos="8681"/>
        </w:tabs>
        <w:spacing w:before="48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pacing w:val="-1"/>
          <w:w w:val="95"/>
          <w:sz w:val="24"/>
          <w:szCs w:val="24"/>
        </w:rPr>
        <w:lastRenderedPageBreak/>
        <w:t>заповедника</w:t>
      </w:r>
      <w:r w:rsidRPr="009774B3">
        <w:rPr>
          <w:rFonts w:eastAsia="Times New Roman"/>
          <w:spacing w:val="-1"/>
          <w:w w:val="95"/>
          <w:sz w:val="24"/>
          <w:szCs w:val="24"/>
        </w:rPr>
        <w:tab/>
        <w:t>«Ростовский»</w:t>
      </w:r>
      <w:r w:rsidRPr="009774B3">
        <w:rPr>
          <w:rFonts w:eastAsia="Times New Roman"/>
          <w:spacing w:val="-1"/>
          <w:w w:val="95"/>
          <w:sz w:val="24"/>
          <w:szCs w:val="24"/>
        </w:rPr>
        <w:tab/>
      </w:r>
      <w:r w:rsidRPr="009774B3">
        <w:rPr>
          <w:rFonts w:eastAsia="Times New Roman"/>
          <w:w w:val="95"/>
          <w:sz w:val="24"/>
          <w:szCs w:val="24"/>
        </w:rPr>
        <w:t>//</w:t>
      </w:r>
      <w:r w:rsidRPr="009774B3">
        <w:rPr>
          <w:rFonts w:eastAsia="Times New Roman"/>
          <w:w w:val="95"/>
          <w:sz w:val="24"/>
          <w:szCs w:val="24"/>
        </w:rPr>
        <w:tab/>
      </w:r>
      <w:r w:rsidRPr="009774B3">
        <w:rPr>
          <w:rFonts w:eastAsia="Times New Roman"/>
          <w:spacing w:val="-1"/>
          <w:w w:val="95"/>
          <w:sz w:val="24"/>
          <w:szCs w:val="24"/>
        </w:rPr>
        <w:t>Труды</w:t>
      </w:r>
      <w:r w:rsidRPr="009774B3">
        <w:rPr>
          <w:rFonts w:eastAsia="Times New Roman"/>
          <w:spacing w:val="-1"/>
          <w:w w:val="95"/>
          <w:sz w:val="24"/>
          <w:szCs w:val="24"/>
        </w:rPr>
        <w:tab/>
      </w:r>
      <w:r w:rsidRPr="009774B3">
        <w:rPr>
          <w:rFonts w:eastAsia="Times New Roman"/>
          <w:spacing w:val="-1"/>
          <w:sz w:val="24"/>
          <w:szCs w:val="24"/>
        </w:rPr>
        <w:t>государственного</w:t>
      </w:r>
      <w:r w:rsidRPr="009774B3">
        <w:rPr>
          <w:rFonts w:eastAsia="Times New Roman"/>
          <w:spacing w:val="-1"/>
          <w:sz w:val="24"/>
          <w:szCs w:val="24"/>
        </w:rPr>
        <w:tab/>
        <w:t>природного</w:t>
      </w:r>
      <w:r w:rsidRPr="009774B3">
        <w:rPr>
          <w:rFonts w:eastAsia="Times New Roman"/>
          <w:spacing w:val="-1"/>
          <w:sz w:val="24"/>
          <w:szCs w:val="24"/>
        </w:rPr>
        <w:tab/>
        <w:t>заповедника</w:t>
      </w:r>
    </w:p>
    <w:p w:rsidR="00A90EF5" w:rsidRPr="00A90EF5" w:rsidRDefault="00A90EF5" w:rsidP="00A90EF5">
      <w:pPr>
        <w:widowControl w:val="0"/>
        <w:spacing w:before="139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«Ростовский»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Вып.</w:t>
      </w:r>
      <w:r w:rsidRPr="009774B3">
        <w:rPr>
          <w:rFonts w:eastAsia="Times New Roman"/>
          <w:sz w:val="24"/>
          <w:szCs w:val="24"/>
        </w:rPr>
        <w:t xml:space="preserve"> 3. </w:t>
      </w:r>
      <w:r w:rsidRPr="009774B3">
        <w:rPr>
          <w:rFonts w:eastAsia="Times New Roman"/>
          <w:spacing w:val="-1"/>
          <w:sz w:val="24"/>
          <w:szCs w:val="24"/>
        </w:rPr>
        <w:t>Ростов-на-Дону,</w:t>
      </w:r>
      <w:r w:rsidRPr="009774B3">
        <w:rPr>
          <w:rFonts w:eastAsia="Times New Roman"/>
          <w:sz w:val="24"/>
          <w:szCs w:val="24"/>
        </w:rPr>
        <w:t xml:space="preserve"> 2004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74–83.</w:t>
      </w:r>
    </w:p>
    <w:p w:rsidR="00A90EF5" w:rsidRPr="009774B3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37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Флора</w:t>
      </w:r>
      <w:r w:rsidRPr="009774B3">
        <w:rPr>
          <w:rFonts w:eastAsia="Times New Roman"/>
          <w:spacing w:val="-1"/>
          <w:sz w:val="24"/>
          <w:szCs w:val="24"/>
        </w:rPr>
        <w:t xml:space="preserve"> Восточной</w:t>
      </w:r>
      <w:r w:rsidRPr="009774B3">
        <w:rPr>
          <w:rFonts w:eastAsia="Times New Roman"/>
          <w:sz w:val="24"/>
          <w:szCs w:val="24"/>
        </w:rPr>
        <w:t xml:space="preserve"> Европы. СПб., 1996–2001. Т. 9–10.</w:t>
      </w:r>
    </w:p>
    <w:p w:rsidR="00A90EF5" w:rsidRPr="009774B3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39" w:after="0" w:line="240" w:lineRule="auto"/>
        <w:rPr>
          <w:rFonts w:eastAsia="Times New Roman"/>
          <w:sz w:val="24"/>
          <w:szCs w:val="24"/>
        </w:rPr>
      </w:pPr>
      <w:r w:rsidRPr="009774B3">
        <w:rPr>
          <w:rFonts w:eastAsia="Times New Roman"/>
          <w:sz w:val="24"/>
          <w:szCs w:val="24"/>
        </w:rPr>
        <w:t>Флора</w:t>
      </w:r>
      <w:r w:rsidRPr="009774B3">
        <w:rPr>
          <w:rFonts w:eastAsia="Times New Roman"/>
          <w:spacing w:val="-1"/>
          <w:sz w:val="24"/>
          <w:szCs w:val="24"/>
        </w:rPr>
        <w:t xml:space="preserve"> Нижнего</w:t>
      </w:r>
      <w:r w:rsidRPr="009774B3">
        <w:rPr>
          <w:rFonts w:eastAsia="Times New Roman"/>
          <w:sz w:val="24"/>
          <w:szCs w:val="24"/>
        </w:rPr>
        <w:t xml:space="preserve"> Дона. </w:t>
      </w:r>
      <w:r w:rsidRPr="009774B3">
        <w:rPr>
          <w:rFonts w:eastAsia="Times New Roman"/>
          <w:spacing w:val="-1"/>
          <w:sz w:val="24"/>
          <w:szCs w:val="24"/>
        </w:rPr>
        <w:t>Ростов-на-Дону,</w:t>
      </w:r>
      <w:r w:rsidRPr="009774B3">
        <w:rPr>
          <w:rFonts w:eastAsia="Times New Roman"/>
          <w:sz w:val="24"/>
          <w:szCs w:val="24"/>
        </w:rPr>
        <w:t xml:space="preserve"> 1984.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 xml:space="preserve">Ч. 1. 280 </w:t>
      </w:r>
      <w:r w:rsidRPr="009774B3">
        <w:rPr>
          <w:rFonts w:eastAsia="Times New Roman"/>
          <w:spacing w:val="-1"/>
          <w:sz w:val="24"/>
          <w:szCs w:val="24"/>
        </w:rPr>
        <w:t>с.;</w:t>
      </w:r>
      <w:r w:rsidRPr="009774B3">
        <w:rPr>
          <w:rFonts w:eastAsia="Times New Roman"/>
          <w:sz w:val="24"/>
          <w:szCs w:val="24"/>
        </w:rPr>
        <w:t xml:space="preserve"> Ч. 2. 240 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37" w:after="0" w:line="240" w:lineRule="auto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Черепанов</w:t>
      </w:r>
      <w:r w:rsidRPr="009774B3">
        <w:rPr>
          <w:rFonts w:eastAsia="Times New Roman"/>
          <w:sz w:val="24"/>
          <w:szCs w:val="24"/>
        </w:rPr>
        <w:t xml:space="preserve"> С.К. </w:t>
      </w:r>
      <w:r w:rsidRPr="009774B3">
        <w:rPr>
          <w:rFonts w:eastAsia="Times New Roman"/>
          <w:spacing w:val="-1"/>
          <w:sz w:val="24"/>
          <w:szCs w:val="24"/>
        </w:rPr>
        <w:t>Сосудистые растения</w:t>
      </w:r>
      <w:r w:rsidRPr="009774B3">
        <w:rPr>
          <w:rFonts w:eastAsia="Times New Roman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ссии</w:t>
      </w:r>
      <w:r w:rsidRPr="009774B3">
        <w:rPr>
          <w:rFonts w:eastAsia="Times New Roman"/>
          <w:sz w:val="24"/>
          <w:szCs w:val="24"/>
        </w:rPr>
        <w:t xml:space="preserve"> и</w:t>
      </w:r>
      <w:r w:rsidRPr="009774B3">
        <w:rPr>
          <w:rFonts w:eastAsia="Times New Roman"/>
          <w:spacing w:val="-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предельных</w:t>
      </w:r>
      <w:r w:rsidRPr="009774B3">
        <w:rPr>
          <w:rFonts w:eastAsia="Times New Roman"/>
          <w:spacing w:val="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ударств.</w:t>
      </w:r>
      <w:r w:rsidRPr="009774B3">
        <w:rPr>
          <w:rFonts w:eastAsia="Times New Roman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СПб., 1995. 990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139" w:after="0" w:line="360" w:lineRule="auto"/>
        <w:ind w:right="103"/>
        <w:rPr>
          <w:rFonts w:eastAsia="Times New Roman"/>
          <w:sz w:val="24"/>
          <w:szCs w:val="24"/>
          <w:lang w:val="en-US"/>
        </w:rPr>
      </w:pPr>
      <w:r w:rsidRPr="009774B3">
        <w:rPr>
          <w:rFonts w:eastAsia="Times New Roman"/>
          <w:spacing w:val="-1"/>
          <w:sz w:val="24"/>
          <w:szCs w:val="24"/>
        </w:rPr>
        <w:t>Шмараев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А.Н.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Шишлова</w:t>
      </w:r>
      <w:r w:rsidRPr="009774B3">
        <w:rPr>
          <w:rFonts w:eastAsia="Times New Roman"/>
          <w:spacing w:val="1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Ж.Н.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Федяев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.В.,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уркина</w:t>
      </w:r>
      <w:r w:rsidRPr="009774B3">
        <w:rPr>
          <w:rFonts w:eastAsia="Times New Roman"/>
          <w:spacing w:val="1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Т.М.</w:t>
      </w:r>
      <w:r w:rsidRPr="009774B3">
        <w:rPr>
          <w:rFonts w:eastAsia="Times New Roman"/>
          <w:spacing w:val="24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Сводный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писок</w:t>
      </w:r>
      <w:r w:rsidRPr="009774B3">
        <w:rPr>
          <w:rFonts w:eastAsia="Times New Roman"/>
          <w:spacing w:val="1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судистых</w:t>
      </w:r>
      <w:r w:rsidRPr="009774B3">
        <w:rPr>
          <w:rFonts w:eastAsia="Times New Roman"/>
          <w:spacing w:val="6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астений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</w:t>
      </w:r>
      <w:r w:rsidRPr="009774B3">
        <w:rPr>
          <w:rFonts w:eastAsia="Times New Roman"/>
          <w:spacing w:val="2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и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его</w:t>
      </w:r>
      <w:r w:rsidRPr="009774B3">
        <w:rPr>
          <w:rFonts w:eastAsia="Times New Roman"/>
          <w:spacing w:val="3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ной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зоны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//</w:t>
      </w:r>
      <w:r w:rsidRPr="009774B3">
        <w:rPr>
          <w:rFonts w:eastAsia="Times New Roman"/>
          <w:spacing w:val="27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Роль</w:t>
      </w:r>
      <w:r w:rsidRPr="009774B3">
        <w:rPr>
          <w:rFonts w:eastAsia="Times New Roman"/>
          <w:spacing w:val="29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собо</w:t>
      </w:r>
      <w:r w:rsidRPr="009774B3">
        <w:rPr>
          <w:rFonts w:eastAsia="Times New Roman"/>
          <w:spacing w:val="28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охраняемых</w:t>
      </w:r>
      <w:r w:rsidRPr="009774B3">
        <w:rPr>
          <w:rFonts w:eastAsia="Times New Roman"/>
          <w:spacing w:val="8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ных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территорий</w:t>
      </w:r>
      <w:r w:rsidRPr="009774B3">
        <w:rPr>
          <w:rFonts w:eastAsia="Times New Roman"/>
          <w:spacing w:val="38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в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сохранении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биоразнообразия:</w:t>
      </w:r>
      <w:r w:rsidRPr="009774B3">
        <w:rPr>
          <w:rFonts w:eastAsia="Times New Roman"/>
          <w:spacing w:val="41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Мат-лы</w:t>
      </w:r>
      <w:r w:rsidRPr="009774B3">
        <w:rPr>
          <w:rFonts w:eastAsia="Times New Roman"/>
          <w:spacing w:val="4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междун.</w:t>
      </w:r>
      <w:r w:rsidRPr="009774B3">
        <w:rPr>
          <w:rFonts w:eastAsia="Times New Roman"/>
          <w:spacing w:val="4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научно-практич.</w:t>
      </w:r>
      <w:r w:rsidRPr="009774B3">
        <w:rPr>
          <w:rFonts w:eastAsia="Times New Roman"/>
          <w:spacing w:val="95"/>
          <w:sz w:val="24"/>
          <w:szCs w:val="24"/>
        </w:rPr>
        <w:t xml:space="preserve"> </w:t>
      </w:r>
      <w:r w:rsidRPr="009774B3">
        <w:rPr>
          <w:rFonts w:eastAsia="Times New Roman"/>
          <w:sz w:val="24"/>
          <w:szCs w:val="24"/>
        </w:rPr>
        <w:t>конф.,</w:t>
      </w:r>
      <w:r w:rsidRPr="009774B3">
        <w:rPr>
          <w:rFonts w:eastAsia="Times New Roman"/>
          <w:spacing w:val="60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освященной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10-летию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государствен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природного</w:t>
      </w:r>
      <w:r w:rsidRPr="009774B3">
        <w:rPr>
          <w:rFonts w:eastAsia="Times New Roman"/>
          <w:spacing w:val="2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заповедника</w:t>
      </w:r>
      <w:r w:rsidRPr="009774B3">
        <w:rPr>
          <w:rFonts w:eastAsia="Times New Roman"/>
          <w:spacing w:val="3"/>
          <w:sz w:val="24"/>
          <w:szCs w:val="24"/>
        </w:rPr>
        <w:t xml:space="preserve"> </w:t>
      </w:r>
      <w:r w:rsidRPr="009774B3">
        <w:rPr>
          <w:rFonts w:eastAsia="Times New Roman"/>
          <w:spacing w:val="-1"/>
          <w:sz w:val="24"/>
          <w:szCs w:val="24"/>
        </w:rPr>
        <w:t>«Ростовский».</w:t>
      </w:r>
      <w:r w:rsidRPr="009774B3">
        <w:rPr>
          <w:rFonts w:eastAsia="Times New Roman"/>
          <w:spacing w:val="7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Ростов-на-Дону,</w:t>
      </w:r>
      <w:r w:rsidRPr="00A90EF5">
        <w:rPr>
          <w:rFonts w:eastAsia="Times New Roman"/>
          <w:sz w:val="24"/>
          <w:szCs w:val="24"/>
          <w:lang w:val="en-US"/>
        </w:rPr>
        <w:t xml:space="preserve"> 2006.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С. 130–143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06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</w:rPr>
        <w:t>Щипанов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.А.,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асаткин</w:t>
      </w:r>
      <w:r w:rsidRPr="00A90EF5">
        <w:rPr>
          <w:rFonts w:eastAsia="Times New Roman"/>
          <w:spacing w:val="3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М.В.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бщественная</w:t>
      </w:r>
      <w:r w:rsidRPr="00A90EF5">
        <w:rPr>
          <w:rFonts w:eastAsia="Times New Roman"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левка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</w:t>
      </w:r>
      <w:r w:rsidRPr="00A90EF5">
        <w:rPr>
          <w:rFonts w:eastAsia="Times New Roman"/>
          <w:i/>
          <w:sz w:val="24"/>
          <w:szCs w:val="24"/>
          <w:lang w:val="en-US"/>
        </w:rPr>
        <w:t>Microtus</w:t>
      </w:r>
      <w:r w:rsidRPr="00A90EF5">
        <w:rPr>
          <w:rFonts w:eastAsia="Times New Roman"/>
          <w:i/>
          <w:spacing w:val="2"/>
          <w:sz w:val="24"/>
          <w:szCs w:val="24"/>
        </w:rPr>
        <w:t xml:space="preserve"> </w:t>
      </w:r>
      <w:r w:rsidRPr="00A90EF5">
        <w:rPr>
          <w:rFonts w:eastAsia="Times New Roman"/>
          <w:i/>
          <w:sz w:val="24"/>
          <w:szCs w:val="24"/>
          <w:lang w:val="en-US"/>
        </w:rPr>
        <w:t>socialis</w:t>
      </w:r>
      <w:r w:rsidRPr="00A90EF5">
        <w:rPr>
          <w:rFonts w:eastAsia="Times New Roman"/>
          <w:sz w:val="24"/>
          <w:szCs w:val="24"/>
        </w:rPr>
        <w:t>)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в</w:t>
      </w:r>
      <w:r w:rsidRPr="00A90EF5">
        <w:rPr>
          <w:rFonts w:eastAsia="Times New Roman"/>
          <w:spacing w:val="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змененных</w:t>
      </w:r>
      <w:r w:rsidRPr="00A90EF5">
        <w:rPr>
          <w:rFonts w:eastAsia="Times New Roman"/>
          <w:spacing w:val="8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ландшафтах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Южного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агестана: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опуляционный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аспект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ыживания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//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Зоол.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журн.,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1996.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Т.</w:t>
      </w:r>
      <w:r w:rsidRPr="00A90EF5">
        <w:rPr>
          <w:rFonts w:eastAsia="Times New Roman"/>
          <w:spacing w:val="7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75,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вып.</w:t>
      </w:r>
      <w:r w:rsidRPr="00A90EF5">
        <w:rPr>
          <w:rFonts w:eastAsia="Times New Roman"/>
          <w:sz w:val="24"/>
          <w:szCs w:val="24"/>
          <w:lang w:val="en-US"/>
        </w:rPr>
        <w:t xml:space="preserve"> 9. С. 1412-1426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6" w:after="0" w:line="359" w:lineRule="auto"/>
        <w:ind w:right="106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</w:rPr>
        <w:t>Юнусбаев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У.Б.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Оптимизация</w:t>
      </w:r>
      <w:r w:rsidRPr="00A90EF5">
        <w:rPr>
          <w:rFonts w:eastAsia="Times New Roman"/>
          <w:spacing w:val="9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нагрузки</w:t>
      </w:r>
      <w:r w:rsidRPr="00A90EF5">
        <w:rPr>
          <w:rFonts w:eastAsia="Times New Roman"/>
          <w:spacing w:val="1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на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естественные</w:t>
      </w:r>
      <w:r w:rsidRPr="00A90EF5">
        <w:rPr>
          <w:rFonts w:eastAsia="Times New Roman"/>
          <w:spacing w:val="1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а.</w:t>
      </w:r>
      <w:r w:rsidRPr="00A90EF5">
        <w:rPr>
          <w:rFonts w:eastAsia="Times New Roman"/>
          <w:spacing w:val="1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аратов:</w:t>
      </w:r>
      <w:r w:rsidRPr="00A90EF5">
        <w:rPr>
          <w:rFonts w:eastAsia="Times New Roman"/>
          <w:spacing w:val="1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Научная</w:t>
      </w:r>
      <w:r w:rsidRPr="00A90EF5">
        <w:rPr>
          <w:rFonts w:eastAsia="Times New Roman"/>
          <w:spacing w:val="1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книга,</w:t>
      </w:r>
      <w:r w:rsidRPr="00A90EF5">
        <w:rPr>
          <w:rFonts w:eastAsia="Times New Roman"/>
          <w:spacing w:val="7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2001. 48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7" w:after="0" w:line="360" w:lineRule="auto"/>
        <w:ind w:right="108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pacing w:val="-1"/>
          <w:sz w:val="24"/>
          <w:szCs w:val="24"/>
        </w:rPr>
        <w:t>Юнусбаев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У.Б.</w:t>
      </w:r>
      <w:r w:rsidRPr="00A90EF5">
        <w:rPr>
          <w:rFonts w:eastAsia="Times New Roman"/>
          <w:spacing w:val="56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Степи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ашкирского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Зауралья: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астбищна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дигрессия</w:t>
      </w:r>
      <w:r w:rsidRPr="00A90EF5">
        <w:rPr>
          <w:rFonts w:eastAsia="Times New Roman"/>
          <w:spacing w:val="57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и</w:t>
      </w:r>
      <w:r w:rsidRPr="00A90EF5">
        <w:rPr>
          <w:rFonts w:eastAsia="Times New Roman"/>
          <w:spacing w:val="58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зможности</w:t>
      </w:r>
      <w:r w:rsidRPr="00A90EF5">
        <w:rPr>
          <w:rFonts w:eastAsia="Times New Roman"/>
          <w:spacing w:val="5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их</w:t>
      </w:r>
      <w:r w:rsidRPr="00A90EF5">
        <w:rPr>
          <w:rFonts w:eastAsia="Times New Roman"/>
          <w:spacing w:val="75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восстановления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(на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примере</w:t>
      </w:r>
      <w:r w:rsidRPr="00A90EF5">
        <w:rPr>
          <w:rFonts w:eastAsia="Times New Roman"/>
          <w:spacing w:val="51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Баймакского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района):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автореф.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дис.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</w:rPr>
        <w:t>канд.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z w:val="24"/>
          <w:szCs w:val="24"/>
        </w:rPr>
        <w:t>биол.</w:t>
      </w:r>
      <w:r w:rsidRPr="00A90EF5">
        <w:rPr>
          <w:rFonts w:eastAsia="Times New Roman"/>
          <w:spacing w:val="50"/>
          <w:sz w:val="24"/>
          <w:szCs w:val="24"/>
        </w:rPr>
        <w:t xml:space="preserve"> </w:t>
      </w:r>
      <w:r w:rsidRPr="00A90EF5">
        <w:rPr>
          <w:rFonts w:eastAsia="Times New Roman"/>
          <w:spacing w:val="-2"/>
          <w:sz w:val="24"/>
          <w:szCs w:val="24"/>
        </w:rPr>
        <w:t>наук.</w:t>
      </w:r>
      <w:r w:rsidRPr="00A90EF5">
        <w:rPr>
          <w:rFonts w:eastAsia="Times New Roman"/>
          <w:spacing w:val="52"/>
          <w:sz w:val="24"/>
          <w:szCs w:val="24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Уфа,</w:t>
      </w:r>
      <w:r w:rsidRPr="00A90EF5">
        <w:rPr>
          <w:rFonts w:eastAsia="Times New Roman"/>
          <w:spacing w:val="59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2000. 16 </w:t>
      </w:r>
      <w:r w:rsidRPr="00A90EF5">
        <w:rPr>
          <w:rFonts w:eastAsia="Times New Roman"/>
          <w:spacing w:val="-1"/>
          <w:sz w:val="24"/>
          <w:szCs w:val="24"/>
          <w:lang w:val="en-US"/>
        </w:rPr>
        <w:t>с.</w:t>
      </w:r>
    </w:p>
    <w:p w:rsidR="00A90EF5" w:rsidRPr="00A90EF5" w:rsidRDefault="00A90EF5" w:rsidP="006B2549">
      <w:pPr>
        <w:widowControl w:val="0"/>
        <w:numPr>
          <w:ilvl w:val="0"/>
          <w:numId w:val="39"/>
        </w:numPr>
        <w:tabs>
          <w:tab w:val="left" w:pos="474"/>
        </w:tabs>
        <w:spacing w:before="3" w:after="0" w:line="360" w:lineRule="auto"/>
        <w:ind w:right="110"/>
        <w:rPr>
          <w:rFonts w:eastAsia="Times New Roman"/>
          <w:sz w:val="24"/>
          <w:szCs w:val="24"/>
          <w:lang w:val="en-US"/>
        </w:rPr>
      </w:pPr>
      <w:r w:rsidRPr="00A90EF5">
        <w:rPr>
          <w:rFonts w:eastAsia="Times New Roman"/>
          <w:sz w:val="24"/>
          <w:szCs w:val="24"/>
          <w:lang w:val="en-US"/>
        </w:rPr>
        <w:t>Rouse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J.W.,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R.H.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Haas,</w:t>
      </w:r>
      <w:r w:rsidRPr="00A90EF5">
        <w:rPr>
          <w:rFonts w:eastAsia="Times New Roman"/>
          <w:spacing w:val="16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J.A.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chell,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and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D.W.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Deering</w:t>
      </w:r>
      <w:r w:rsidRPr="00A90EF5">
        <w:rPr>
          <w:rFonts w:eastAsia="Times New Roman"/>
          <w:spacing w:val="1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(1973).</w:t>
      </w:r>
      <w:r w:rsidRPr="00A90EF5">
        <w:rPr>
          <w:rFonts w:eastAsia="Times New Roman"/>
          <w:spacing w:val="13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Monitoring</w:t>
      </w:r>
      <w:r w:rsidRPr="00A90EF5">
        <w:rPr>
          <w:rFonts w:eastAsia="Times New Roman"/>
          <w:spacing w:val="11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vegetation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ystems</w:t>
      </w:r>
      <w:r w:rsidRPr="00A90EF5">
        <w:rPr>
          <w:rFonts w:eastAsia="Times New Roman"/>
          <w:spacing w:val="14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>in</w:t>
      </w:r>
      <w:r w:rsidRPr="00A90EF5">
        <w:rPr>
          <w:rFonts w:eastAsia="Times New Roman"/>
          <w:spacing w:val="55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z w:val="24"/>
          <w:szCs w:val="24"/>
          <w:lang w:val="en-US"/>
        </w:rPr>
        <w:t xml:space="preserve">the </w:t>
      </w:r>
      <w:r w:rsidRPr="00A90EF5">
        <w:rPr>
          <w:rFonts w:eastAsia="Times New Roman"/>
          <w:spacing w:val="-1"/>
          <w:sz w:val="24"/>
          <w:szCs w:val="24"/>
          <w:lang w:val="en-US"/>
        </w:rPr>
        <w:t>Great</w:t>
      </w:r>
      <w:r w:rsidRPr="00A90EF5">
        <w:rPr>
          <w:rFonts w:eastAsia="Times New Roman"/>
          <w:sz w:val="24"/>
          <w:szCs w:val="24"/>
          <w:lang w:val="en-US"/>
        </w:rPr>
        <w:t xml:space="preserve"> Plains with ERTS, Third </w:t>
      </w:r>
      <w:r w:rsidRPr="00A90EF5">
        <w:rPr>
          <w:rFonts w:eastAsia="Times New Roman"/>
          <w:spacing w:val="-1"/>
          <w:sz w:val="24"/>
          <w:szCs w:val="24"/>
          <w:lang w:val="en-US"/>
        </w:rPr>
        <w:t>ERTS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Symposium,</w:t>
      </w:r>
      <w:r w:rsidRPr="00A90EF5">
        <w:rPr>
          <w:rFonts w:eastAsia="Times New Roman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1"/>
          <w:sz w:val="24"/>
          <w:szCs w:val="24"/>
          <w:lang w:val="en-US"/>
        </w:rPr>
        <w:t>NASA</w:t>
      </w:r>
      <w:r w:rsidRPr="00A90EF5">
        <w:rPr>
          <w:rFonts w:eastAsia="Times New Roman"/>
          <w:sz w:val="24"/>
          <w:szCs w:val="24"/>
          <w:lang w:val="en-US"/>
        </w:rPr>
        <w:t xml:space="preserve"> SP-351</w:t>
      </w:r>
      <w:r w:rsidRPr="00A90EF5"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A90EF5">
        <w:rPr>
          <w:rFonts w:eastAsia="Times New Roman"/>
          <w:spacing w:val="-3"/>
          <w:sz w:val="24"/>
          <w:szCs w:val="24"/>
          <w:lang w:val="en-US"/>
        </w:rPr>
        <w:t>I,</w:t>
      </w:r>
      <w:r w:rsidRPr="00A90EF5">
        <w:rPr>
          <w:rFonts w:eastAsia="Times New Roman"/>
          <w:sz w:val="24"/>
          <w:szCs w:val="24"/>
          <w:lang w:val="en-US"/>
        </w:rPr>
        <w:t xml:space="preserve"> 309-317.</w:t>
      </w:r>
    </w:p>
    <w:p w:rsidR="00FA2104" w:rsidRPr="00E868AB" w:rsidRDefault="00A90EF5" w:rsidP="00C92198">
      <w:pPr>
        <w:widowControl w:val="0"/>
        <w:numPr>
          <w:ilvl w:val="0"/>
          <w:numId w:val="39"/>
        </w:numPr>
        <w:tabs>
          <w:tab w:val="left" w:pos="474"/>
        </w:tabs>
        <w:spacing w:before="1" w:after="0" w:line="360" w:lineRule="auto"/>
        <w:ind w:right="104"/>
        <w:rPr>
          <w:rFonts w:eastAsia="Times New Roman"/>
          <w:b/>
          <w:szCs w:val="28"/>
          <w:lang w:eastAsia="zh-CN"/>
        </w:rPr>
      </w:pPr>
      <w:r w:rsidRPr="0019646C">
        <w:rPr>
          <w:rFonts w:eastAsia="Times New Roman"/>
          <w:sz w:val="24"/>
          <w:szCs w:val="24"/>
          <w:lang w:val="en-US"/>
        </w:rPr>
        <w:t>StatSoft,</w:t>
      </w:r>
      <w:r w:rsidRPr="0019646C">
        <w:rPr>
          <w:rFonts w:eastAsia="Times New Roman"/>
          <w:spacing w:val="20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pacing w:val="-2"/>
          <w:sz w:val="24"/>
          <w:szCs w:val="24"/>
          <w:lang w:val="en-US"/>
        </w:rPr>
        <w:t>Inc.,</w:t>
      </w:r>
      <w:r w:rsidRPr="0019646C">
        <w:rPr>
          <w:rFonts w:eastAsia="Times New Roman"/>
          <w:spacing w:val="20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2008.</w:t>
      </w:r>
      <w:r w:rsidRPr="0019646C">
        <w:rPr>
          <w:rFonts w:eastAsia="Times New Roman"/>
          <w:spacing w:val="18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Statistica</w:t>
      </w:r>
      <w:r w:rsidRPr="0019646C">
        <w:rPr>
          <w:rFonts w:eastAsia="Times New Roman"/>
          <w:spacing w:val="17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(data</w:t>
      </w:r>
      <w:r w:rsidRPr="0019646C">
        <w:rPr>
          <w:rFonts w:eastAsia="Times New Roman"/>
          <w:spacing w:val="18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pacing w:val="-1"/>
          <w:sz w:val="24"/>
          <w:szCs w:val="24"/>
          <w:lang w:val="en-US"/>
        </w:rPr>
        <w:t>analysis</w:t>
      </w:r>
      <w:r w:rsidRPr="0019646C">
        <w:rPr>
          <w:rFonts w:eastAsia="Times New Roman"/>
          <w:spacing w:val="21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software</w:t>
      </w:r>
      <w:r w:rsidRPr="0019646C">
        <w:rPr>
          <w:rFonts w:eastAsia="Times New Roman"/>
          <w:spacing w:val="18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pacing w:val="-1"/>
          <w:sz w:val="24"/>
          <w:szCs w:val="24"/>
          <w:lang w:val="en-US"/>
        </w:rPr>
        <w:t>system),</w:t>
      </w:r>
      <w:r w:rsidRPr="0019646C">
        <w:rPr>
          <w:rFonts w:eastAsia="Times New Roman"/>
          <w:spacing w:val="18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version</w:t>
      </w:r>
      <w:r w:rsidRPr="0019646C">
        <w:rPr>
          <w:rFonts w:eastAsia="Times New Roman"/>
          <w:spacing w:val="17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10.0.</w:t>
      </w:r>
      <w:r w:rsidRPr="0019646C">
        <w:rPr>
          <w:rFonts w:eastAsia="Times New Roman"/>
          <w:spacing w:val="26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USA,</w:t>
      </w:r>
      <w:r w:rsidRPr="0019646C">
        <w:rPr>
          <w:rFonts w:eastAsia="Times New Roman"/>
          <w:spacing w:val="20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6"/>
          <w:szCs w:val="24"/>
          <w:lang w:val="en-US"/>
        </w:rPr>
        <w:t>Tulsa:</w:t>
      </w:r>
      <w:r w:rsidRPr="0019646C">
        <w:rPr>
          <w:rFonts w:eastAsia="Times New Roman"/>
          <w:spacing w:val="36"/>
          <w:w w:val="99"/>
          <w:sz w:val="26"/>
          <w:szCs w:val="24"/>
          <w:lang w:val="en-US"/>
        </w:rPr>
        <w:t xml:space="preserve"> </w:t>
      </w:r>
      <w:r w:rsidRPr="0019646C">
        <w:rPr>
          <w:rFonts w:eastAsia="Times New Roman"/>
          <w:sz w:val="26"/>
          <w:szCs w:val="24"/>
          <w:lang w:val="en-US"/>
        </w:rPr>
        <w:t>StatSoft,</w:t>
      </w:r>
      <w:r w:rsidRPr="0019646C">
        <w:rPr>
          <w:rFonts w:eastAsia="Times New Roman"/>
          <w:spacing w:val="-7"/>
          <w:sz w:val="26"/>
          <w:szCs w:val="24"/>
          <w:lang w:val="en-US"/>
        </w:rPr>
        <w:t xml:space="preserve"> </w:t>
      </w:r>
      <w:r w:rsidRPr="0019646C">
        <w:rPr>
          <w:rFonts w:eastAsia="Times New Roman"/>
          <w:sz w:val="26"/>
          <w:szCs w:val="24"/>
          <w:lang w:val="en-US"/>
        </w:rPr>
        <w:t>2008.</w:t>
      </w:r>
      <w:r w:rsidRPr="0019646C">
        <w:rPr>
          <w:rFonts w:eastAsia="Times New Roman"/>
          <w:spacing w:val="-6"/>
          <w:sz w:val="26"/>
          <w:szCs w:val="24"/>
          <w:lang w:val="en-US"/>
        </w:rPr>
        <w:t xml:space="preserve"> </w:t>
      </w:r>
      <w:r w:rsidRPr="0019646C">
        <w:rPr>
          <w:rFonts w:eastAsia="Times New Roman"/>
          <w:spacing w:val="-1"/>
          <w:sz w:val="24"/>
          <w:szCs w:val="24"/>
          <w:lang w:val="en-US"/>
        </w:rPr>
        <w:t>URL:</w:t>
      </w:r>
      <w:r w:rsidRPr="0019646C">
        <w:rPr>
          <w:rFonts w:eastAsia="Times New Roman"/>
          <w:spacing w:val="-4"/>
          <w:sz w:val="24"/>
          <w:szCs w:val="24"/>
          <w:lang w:val="en-US"/>
        </w:rPr>
        <w:t xml:space="preserve"> </w:t>
      </w:r>
      <w:r w:rsidRPr="0019646C">
        <w:rPr>
          <w:rFonts w:eastAsia="Times New Roman"/>
          <w:sz w:val="24"/>
          <w:szCs w:val="24"/>
          <w:lang w:val="en-US"/>
        </w:rPr>
        <w:t>ht</w:t>
      </w:r>
      <w:hyperlink r:id="rId94">
        <w:r w:rsidRPr="0019646C">
          <w:rPr>
            <w:rFonts w:eastAsia="Times New Roman"/>
            <w:sz w:val="24"/>
            <w:szCs w:val="24"/>
            <w:lang w:val="en-US"/>
          </w:rPr>
          <w:t>tps://www.statsoft.com.</w:t>
        </w:r>
      </w:hyperlink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P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jc w:val="center"/>
        <w:rPr>
          <w:rFonts w:eastAsia="Times New Roman"/>
          <w:b/>
          <w:sz w:val="44"/>
          <w:szCs w:val="44"/>
        </w:rPr>
      </w:pPr>
      <w:bookmarkStart w:id="1" w:name="_GoBack"/>
      <w:bookmarkEnd w:id="1"/>
    </w:p>
    <w:p w:rsidR="00E868AB" w:rsidRP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jc w:val="center"/>
        <w:rPr>
          <w:rFonts w:eastAsia="Times New Roman"/>
          <w:b/>
          <w:sz w:val="44"/>
          <w:szCs w:val="44"/>
        </w:rPr>
      </w:pPr>
      <w:r w:rsidRPr="00E868AB">
        <w:rPr>
          <w:rFonts w:eastAsia="Times New Roman"/>
          <w:b/>
          <w:sz w:val="44"/>
          <w:szCs w:val="44"/>
        </w:rPr>
        <w:t>Приложение</w:t>
      </w:r>
    </w:p>
    <w:p w:rsidR="00E868AB" w:rsidRP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jc w:val="center"/>
        <w:rPr>
          <w:rFonts w:eastAsia="Times New Roman"/>
          <w:b/>
          <w:sz w:val="44"/>
          <w:szCs w:val="44"/>
        </w:rPr>
      </w:pPr>
      <w:r w:rsidRPr="00E868AB">
        <w:rPr>
          <w:rFonts w:eastAsia="Times New Roman"/>
          <w:b/>
          <w:sz w:val="44"/>
          <w:szCs w:val="44"/>
        </w:rPr>
        <w:t>Фото иллюстрации</w:t>
      </w: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sz w:val="24"/>
          <w:szCs w:val="24"/>
        </w:rPr>
      </w:pPr>
    </w:p>
    <w:p w:rsidR="00E868AB" w:rsidRPr="0019646C" w:rsidRDefault="00E868AB" w:rsidP="00E868AB">
      <w:pPr>
        <w:widowControl w:val="0"/>
        <w:tabs>
          <w:tab w:val="left" w:pos="474"/>
        </w:tabs>
        <w:spacing w:before="1" w:after="0" w:line="360" w:lineRule="auto"/>
        <w:ind w:right="104"/>
        <w:rPr>
          <w:rFonts w:eastAsia="Times New Roman"/>
          <w:b/>
          <w:szCs w:val="28"/>
          <w:lang w:eastAsia="zh-CN"/>
        </w:rPr>
      </w:pPr>
    </w:p>
    <w:sectPr w:rsidR="00E868AB" w:rsidRPr="0019646C" w:rsidSect="00A90EF5">
      <w:footerReference w:type="default" r:id="rId95"/>
      <w:pgSz w:w="11910" w:h="16840"/>
      <w:pgMar w:top="1060" w:right="6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0B" w:rsidRDefault="0091450B">
      <w:pPr>
        <w:spacing w:after="0" w:line="240" w:lineRule="auto"/>
      </w:pPr>
      <w:r>
        <w:separator/>
      </w:r>
    </w:p>
  </w:endnote>
  <w:endnote w:type="continuationSeparator" w:id="0">
    <w:p w:rsidR="0091450B" w:rsidRDefault="0091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E7" w:rsidRPr="008B332E" w:rsidRDefault="008768E7">
    <w:pPr>
      <w:ind w:right="260"/>
      <w:rPr>
        <w:color w:val="222A35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55" type="#_x0000_t202" style="position:absolute;margin-left:0;margin-top:0;width:30.6pt;height:24.65pt;z-index:25165977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8768E7" w:rsidRPr="008B332E" w:rsidRDefault="008768E7">
                <w:pPr>
                  <w:spacing w:after="0"/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 w:rsidRPr="008B332E"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Pr="008B332E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332E"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8A3F9F">
                  <w:rPr>
                    <w:noProof/>
                    <w:color w:val="222A35" w:themeColor="text2" w:themeShade="80"/>
                    <w:sz w:val="26"/>
                    <w:szCs w:val="26"/>
                  </w:rPr>
                  <w:t>54</w:t>
                </w:r>
                <w:r w:rsidRPr="008B332E"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768E7" w:rsidRDefault="008768E7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2742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226</w:t>
        </w:r>
        <w:r>
          <w:fldChar w:fldCharType="end"/>
        </w:r>
      </w:p>
    </w:sdtContent>
  </w:sdt>
  <w:p w:rsidR="008768E7" w:rsidRDefault="008768E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836265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61</w:t>
        </w:r>
        <w:r>
          <w:fldChar w:fldCharType="end"/>
        </w:r>
      </w:p>
    </w:sdtContent>
  </w:sdt>
  <w:p w:rsidR="008768E7" w:rsidRDefault="008768E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7764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768E7" w:rsidRDefault="008768E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663880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768E7" w:rsidRDefault="008768E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141732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8768E7" w:rsidRDefault="008768E7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67712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768E7" w:rsidRDefault="008768E7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E7" w:rsidRDefault="008768E7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2" o:spid="_x0000_s2053" type="#_x0000_t202" style="position:absolute;margin-left:553.5pt;margin-top:793pt;width:31.4pt;height:23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BNyQIAALk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" filled="f" stroked="f">
          <v:textbox style="mso-next-textbox:#Надпись 102" inset="0,0,0,0">
            <w:txbxContent>
              <w:p w:rsidR="008768E7" w:rsidRDefault="008768E7">
                <w:pPr>
                  <w:pStyle w:val="a3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A3F9F">
                  <w:rPr>
                    <w:noProof/>
                  </w:rPr>
                  <w:t>18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2883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213</w:t>
        </w:r>
        <w:r>
          <w:fldChar w:fldCharType="end"/>
        </w:r>
      </w:p>
    </w:sdtContent>
  </w:sdt>
  <w:p w:rsidR="008768E7" w:rsidRPr="00043E1B" w:rsidRDefault="008768E7" w:rsidP="00043E1B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06653"/>
      <w:docPartObj>
        <w:docPartGallery w:val="Page Numbers (Bottom of Page)"/>
        <w:docPartUnique/>
      </w:docPartObj>
    </w:sdtPr>
    <w:sdtContent>
      <w:p w:rsidR="008768E7" w:rsidRDefault="00876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F">
          <w:rPr>
            <w:noProof/>
          </w:rPr>
          <w:t>224</w:t>
        </w:r>
        <w:r>
          <w:fldChar w:fldCharType="end"/>
        </w:r>
      </w:p>
    </w:sdtContent>
  </w:sdt>
  <w:p w:rsidR="008768E7" w:rsidRDefault="008768E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0B" w:rsidRDefault="0091450B">
      <w:pPr>
        <w:spacing w:after="0" w:line="240" w:lineRule="auto"/>
      </w:pPr>
      <w:r>
        <w:separator/>
      </w:r>
    </w:p>
  </w:footnote>
  <w:footnote w:type="continuationSeparator" w:id="0">
    <w:p w:rsidR="0091450B" w:rsidRDefault="0091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305092E"/>
    <w:multiLevelType w:val="hybridMultilevel"/>
    <w:tmpl w:val="D16A791A"/>
    <w:lvl w:ilvl="0" w:tplc="79B22E02">
      <w:start w:val="1"/>
      <w:numFmt w:val="bullet"/>
      <w:lvlText w:val=""/>
      <w:lvlJc w:val="left"/>
      <w:pPr>
        <w:ind w:left="185" w:hanging="185"/>
      </w:pPr>
      <w:rPr>
        <w:rFonts w:ascii="Symbol" w:eastAsia="Symbol" w:hAnsi="Symbol" w:hint="default"/>
        <w:w w:val="99"/>
        <w:sz w:val="25"/>
        <w:szCs w:val="25"/>
      </w:rPr>
    </w:lvl>
    <w:lvl w:ilvl="1" w:tplc="728015CE">
      <w:start w:val="1"/>
      <w:numFmt w:val="bullet"/>
      <w:lvlText w:val="•"/>
      <w:lvlJc w:val="left"/>
      <w:pPr>
        <w:ind w:left="194" w:hanging="185"/>
      </w:pPr>
      <w:rPr>
        <w:rFonts w:hint="default"/>
      </w:rPr>
    </w:lvl>
    <w:lvl w:ilvl="2" w:tplc="ECAE67E4">
      <w:start w:val="1"/>
      <w:numFmt w:val="bullet"/>
      <w:lvlText w:val="•"/>
      <w:lvlJc w:val="left"/>
      <w:pPr>
        <w:ind w:left="204" w:hanging="185"/>
      </w:pPr>
      <w:rPr>
        <w:rFonts w:hint="default"/>
      </w:rPr>
    </w:lvl>
    <w:lvl w:ilvl="3" w:tplc="200494F0">
      <w:start w:val="1"/>
      <w:numFmt w:val="bullet"/>
      <w:lvlText w:val="•"/>
      <w:lvlJc w:val="left"/>
      <w:pPr>
        <w:ind w:left="214" w:hanging="185"/>
      </w:pPr>
      <w:rPr>
        <w:rFonts w:hint="default"/>
      </w:rPr>
    </w:lvl>
    <w:lvl w:ilvl="4" w:tplc="5B7CFD88">
      <w:start w:val="1"/>
      <w:numFmt w:val="bullet"/>
      <w:lvlText w:val="•"/>
      <w:lvlJc w:val="left"/>
      <w:pPr>
        <w:ind w:left="223" w:hanging="185"/>
      </w:pPr>
      <w:rPr>
        <w:rFonts w:hint="default"/>
      </w:rPr>
    </w:lvl>
    <w:lvl w:ilvl="5" w:tplc="FC340D4A">
      <w:start w:val="1"/>
      <w:numFmt w:val="bullet"/>
      <w:lvlText w:val="•"/>
      <w:lvlJc w:val="left"/>
      <w:pPr>
        <w:ind w:left="233" w:hanging="185"/>
      </w:pPr>
      <w:rPr>
        <w:rFonts w:hint="default"/>
      </w:rPr>
    </w:lvl>
    <w:lvl w:ilvl="6" w:tplc="56020EEA">
      <w:start w:val="1"/>
      <w:numFmt w:val="bullet"/>
      <w:lvlText w:val="•"/>
      <w:lvlJc w:val="left"/>
      <w:pPr>
        <w:ind w:left="243" w:hanging="185"/>
      </w:pPr>
      <w:rPr>
        <w:rFonts w:hint="default"/>
      </w:rPr>
    </w:lvl>
    <w:lvl w:ilvl="7" w:tplc="82685866">
      <w:start w:val="1"/>
      <w:numFmt w:val="bullet"/>
      <w:lvlText w:val="•"/>
      <w:lvlJc w:val="left"/>
      <w:pPr>
        <w:ind w:left="253" w:hanging="185"/>
      </w:pPr>
      <w:rPr>
        <w:rFonts w:hint="default"/>
      </w:rPr>
    </w:lvl>
    <w:lvl w:ilvl="8" w:tplc="A59006B2">
      <w:start w:val="1"/>
      <w:numFmt w:val="bullet"/>
      <w:lvlText w:val="•"/>
      <w:lvlJc w:val="left"/>
      <w:pPr>
        <w:ind w:left="262" w:hanging="185"/>
      </w:pPr>
      <w:rPr>
        <w:rFonts w:hint="default"/>
      </w:rPr>
    </w:lvl>
  </w:abstractNum>
  <w:abstractNum w:abstractNumId="4">
    <w:nsid w:val="03575E97"/>
    <w:multiLevelType w:val="hybridMultilevel"/>
    <w:tmpl w:val="05201BBA"/>
    <w:lvl w:ilvl="0" w:tplc="F4BA4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36B30"/>
    <w:multiLevelType w:val="hybridMultilevel"/>
    <w:tmpl w:val="DF740D20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0C066BEC"/>
    <w:multiLevelType w:val="hybridMultilevel"/>
    <w:tmpl w:val="F2E627DE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0F2B129B"/>
    <w:multiLevelType w:val="hybridMultilevel"/>
    <w:tmpl w:val="D46CB426"/>
    <w:lvl w:ilvl="0" w:tplc="F364F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07B"/>
    <w:multiLevelType w:val="hybridMultilevel"/>
    <w:tmpl w:val="91C4B588"/>
    <w:lvl w:ilvl="0" w:tplc="C28CE638">
      <w:start w:val="1"/>
      <w:numFmt w:val="decimal"/>
      <w:lvlText w:val="%1."/>
      <w:lvlJc w:val="left"/>
      <w:pPr>
        <w:ind w:left="113" w:hanging="303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861089C4">
      <w:start w:val="1"/>
      <w:numFmt w:val="bullet"/>
      <w:lvlText w:val="•"/>
      <w:lvlJc w:val="left"/>
      <w:pPr>
        <w:ind w:left="1144" w:hanging="303"/>
      </w:pPr>
      <w:rPr>
        <w:rFonts w:hint="default"/>
      </w:rPr>
    </w:lvl>
    <w:lvl w:ilvl="2" w:tplc="B65EDBF2">
      <w:start w:val="1"/>
      <w:numFmt w:val="bullet"/>
      <w:lvlText w:val="•"/>
      <w:lvlJc w:val="left"/>
      <w:pPr>
        <w:ind w:left="2175" w:hanging="303"/>
      </w:pPr>
      <w:rPr>
        <w:rFonts w:hint="default"/>
      </w:rPr>
    </w:lvl>
    <w:lvl w:ilvl="3" w:tplc="59AC8292">
      <w:start w:val="1"/>
      <w:numFmt w:val="bullet"/>
      <w:lvlText w:val="•"/>
      <w:lvlJc w:val="left"/>
      <w:pPr>
        <w:ind w:left="3207" w:hanging="303"/>
      </w:pPr>
      <w:rPr>
        <w:rFonts w:hint="default"/>
      </w:rPr>
    </w:lvl>
    <w:lvl w:ilvl="4" w:tplc="ADFAFB94">
      <w:start w:val="1"/>
      <w:numFmt w:val="bullet"/>
      <w:lvlText w:val="•"/>
      <w:lvlJc w:val="left"/>
      <w:pPr>
        <w:ind w:left="4238" w:hanging="303"/>
      </w:pPr>
      <w:rPr>
        <w:rFonts w:hint="default"/>
      </w:rPr>
    </w:lvl>
    <w:lvl w:ilvl="5" w:tplc="0CC061F2">
      <w:start w:val="1"/>
      <w:numFmt w:val="bullet"/>
      <w:lvlText w:val="•"/>
      <w:lvlJc w:val="left"/>
      <w:pPr>
        <w:ind w:left="5269" w:hanging="303"/>
      </w:pPr>
      <w:rPr>
        <w:rFonts w:hint="default"/>
      </w:rPr>
    </w:lvl>
    <w:lvl w:ilvl="6" w:tplc="DDF80922">
      <w:start w:val="1"/>
      <w:numFmt w:val="bullet"/>
      <w:lvlText w:val="•"/>
      <w:lvlJc w:val="left"/>
      <w:pPr>
        <w:ind w:left="6301" w:hanging="303"/>
      </w:pPr>
      <w:rPr>
        <w:rFonts w:hint="default"/>
      </w:rPr>
    </w:lvl>
    <w:lvl w:ilvl="7" w:tplc="CE4A8806">
      <w:start w:val="1"/>
      <w:numFmt w:val="bullet"/>
      <w:lvlText w:val="•"/>
      <w:lvlJc w:val="left"/>
      <w:pPr>
        <w:ind w:left="7332" w:hanging="303"/>
      </w:pPr>
      <w:rPr>
        <w:rFonts w:hint="default"/>
      </w:rPr>
    </w:lvl>
    <w:lvl w:ilvl="8" w:tplc="B3C66576">
      <w:start w:val="1"/>
      <w:numFmt w:val="bullet"/>
      <w:lvlText w:val="•"/>
      <w:lvlJc w:val="left"/>
      <w:pPr>
        <w:ind w:left="8363" w:hanging="303"/>
      </w:pPr>
      <w:rPr>
        <w:rFonts w:hint="default"/>
      </w:rPr>
    </w:lvl>
  </w:abstractNum>
  <w:abstractNum w:abstractNumId="9">
    <w:nsid w:val="191E3F68"/>
    <w:multiLevelType w:val="hybridMultilevel"/>
    <w:tmpl w:val="B32AED72"/>
    <w:lvl w:ilvl="0" w:tplc="DA9403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A6977"/>
    <w:multiLevelType w:val="hybridMultilevel"/>
    <w:tmpl w:val="ABE63D78"/>
    <w:lvl w:ilvl="0" w:tplc="B87CDD1C">
      <w:start w:val="1"/>
      <w:numFmt w:val="bullet"/>
      <w:lvlText w:val=""/>
      <w:lvlJc w:val="left"/>
      <w:pPr>
        <w:ind w:left="188" w:hanging="189"/>
      </w:pPr>
      <w:rPr>
        <w:rFonts w:ascii="Symbol" w:eastAsia="Symbol" w:hAnsi="Symbol" w:hint="default"/>
        <w:w w:val="99"/>
        <w:sz w:val="25"/>
        <w:szCs w:val="25"/>
      </w:rPr>
    </w:lvl>
    <w:lvl w:ilvl="1" w:tplc="23361916">
      <w:start w:val="1"/>
      <w:numFmt w:val="bullet"/>
      <w:lvlText w:val="•"/>
      <w:lvlJc w:val="left"/>
      <w:pPr>
        <w:ind w:left="198" w:hanging="189"/>
      </w:pPr>
      <w:rPr>
        <w:rFonts w:hint="default"/>
      </w:rPr>
    </w:lvl>
    <w:lvl w:ilvl="2" w:tplc="CFCC7B20">
      <w:start w:val="1"/>
      <w:numFmt w:val="bullet"/>
      <w:lvlText w:val="•"/>
      <w:lvlJc w:val="left"/>
      <w:pPr>
        <w:ind w:left="208" w:hanging="189"/>
      </w:pPr>
      <w:rPr>
        <w:rFonts w:hint="default"/>
      </w:rPr>
    </w:lvl>
    <w:lvl w:ilvl="3" w:tplc="04104ABE">
      <w:start w:val="1"/>
      <w:numFmt w:val="bullet"/>
      <w:lvlText w:val="•"/>
      <w:lvlJc w:val="left"/>
      <w:pPr>
        <w:ind w:left="217" w:hanging="189"/>
      </w:pPr>
      <w:rPr>
        <w:rFonts w:hint="default"/>
      </w:rPr>
    </w:lvl>
    <w:lvl w:ilvl="4" w:tplc="B55C37A8">
      <w:start w:val="1"/>
      <w:numFmt w:val="bullet"/>
      <w:lvlText w:val="•"/>
      <w:lvlJc w:val="left"/>
      <w:pPr>
        <w:ind w:left="227" w:hanging="189"/>
      </w:pPr>
      <w:rPr>
        <w:rFonts w:hint="default"/>
      </w:rPr>
    </w:lvl>
    <w:lvl w:ilvl="5" w:tplc="A96C1E14">
      <w:start w:val="1"/>
      <w:numFmt w:val="bullet"/>
      <w:lvlText w:val="•"/>
      <w:lvlJc w:val="left"/>
      <w:pPr>
        <w:ind w:left="237" w:hanging="189"/>
      </w:pPr>
      <w:rPr>
        <w:rFonts w:hint="default"/>
      </w:rPr>
    </w:lvl>
    <w:lvl w:ilvl="6" w:tplc="3350F41A">
      <w:start w:val="1"/>
      <w:numFmt w:val="bullet"/>
      <w:lvlText w:val="•"/>
      <w:lvlJc w:val="left"/>
      <w:pPr>
        <w:ind w:left="247" w:hanging="189"/>
      </w:pPr>
      <w:rPr>
        <w:rFonts w:hint="default"/>
      </w:rPr>
    </w:lvl>
    <w:lvl w:ilvl="7" w:tplc="5010E5E0">
      <w:start w:val="1"/>
      <w:numFmt w:val="bullet"/>
      <w:lvlText w:val="•"/>
      <w:lvlJc w:val="left"/>
      <w:pPr>
        <w:ind w:left="256" w:hanging="189"/>
      </w:pPr>
      <w:rPr>
        <w:rFonts w:hint="default"/>
      </w:rPr>
    </w:lvl>
    <w:lvl w:ilvl="8" w:tplc="5FE0A0FA">
      <w:start w:val="1"/>
      <w:numFmt w:val="bullet"/>
      <w:lvlText w:val="•"/>
      <w:lvlJc w:val="left"/>
      <w:pPr>
        <w:ind w:left="266" w:hanging="189"/>
      </w:pPr>
      <w:rPr>
        <w:rFonts w:hint="default"/>
      </w:rPr>
    </w:lvl>
  </w:abstractNum>
  <w:abstractNum w:abstractNumId="11">
    <w:nsid w:val="1FF95234"/>
    <w:multiLevelType w:val="hybridMultilevel"/>
    <w:tmpl w:val="99B2BE1E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2">
    <w:nsid w:val="21847DC4"/>
    <w:multiLevelType w:val="hybridMultilevel"/>
    <w:tmpl w:val="1B060FFA"/>
    <w:lvl w:ilvl="0" w:tplc="1C7ABC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1F7"/>
    <w:multiLevelType w:val="hybridMultilevel"/>
    <w:tmpl w:val="BB041980"/>
    <w:lvl w:ilvl="0" w:tplc="AFDAB40A">
      <w:start w:val="43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851A6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A702956E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49B415EC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749AAAB6">
      <w:start w:val="1"/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7B8AE9E6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AECA03E4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AF4ECB68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DA987D50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</w:abstractNum>
  <w:abstractNum w:abstractNumId="14">
    <w:nsid w:val="2D0C6252"/>
    <w:multiLevelType w:val="hybridMultilevel"/>
    <w:tmpl w:val="9586B60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2E831DAB"/>
    <w:multiLevelType w:val="hybridMultilevel"/>
    <w:tmpl w:val="D9D8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5359"/>
    <w:multiLevelType w:val="hybridMultilevel"/>
    <w:tmpl w:val="8F9A943E"/>
    <w:lvl w:ilvl="0" w:tplc="818C5D40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79838BA">
      <w:start w:val="1"/>
      <w:numFmt w:val="bullet"/>
      <w:lvlText w:val="•"/>
      <w:lvlJc w:val="left"/>
      <w:pPr>
        <w:ind w:left="1269" w:hanging="140"/>
      </w:pPr>
      <w:rPr>
        <w:rFonts w:hint="default"/>
      </w:rPr>
    </w:lvl>
    <w:lvl w:ilvl="2" w:tplc="A80421BC">
      <w:start w:val="1"/>
      <w:numFmt w:val="bullet"/>
      <w:lvlText w:val="•"/>
      <w:lvlJc w:val="left"/>
      <w:pPr>
        <w:ind w:left="2287" w:hanging="140"/>
      </w:pPr>
      <w:rPr>
        <w:rFonts w:hint="default"/>
      </w:rPr>
    </w:lvl>
    <w:lvl w:ilvl="3" w:tplc="6F987A5A">
      <w:start w:val="1"/>
      <w:numFmt w:val="bullet"/>
      <w:lvlText w:val="•"/>
      <w:lvlJc w:val="left"/>
      <w:pPr>
        <w:ind w:left="3304" w:hanging="140"/>
      </w:pPr>
      <w:rPr>
        <w:rFonts w:hint="default"/>
      </w:rPr>
    </w:lvl>
    <w:lvl w:ilvl="4" w:tplc="726C0280">
      <w:start w:val="1"/>
      <w:numFmt w:val="bullet"/>
      <w:lvlText w:val="•"/>
      <w:lvlJc w:val="left"/>
      <w:pPr>
        <w:ind w:left="4322" w:hanging="140"/>
      </w:pPr>
      <w:rPr>
        <w:rFonts w:hint="default"/>
      </w:rPr>
    </w:lvl>
    <w:lvl w:ilvl="5" w:tplc="5BA2CAFA">
      <w:start w:val="1"/>
      <w:numFmt w:val="bullet"/>
      <w:lvlText w:val="•"/>
      <w:lvlJc w:val="left"/>
      <w:pPr>
        <w:ind w:left="5339" w:hanging="140"/>
      </w:pPr>
      <w:rPr>
        <w:rFonts w:hint="default"/>
      </w:rPr>
    </w:lvl>
    <w:lvl w:ilvl="6" w:tplc="594E9BBA">
      <w:start w:val="1"/>
      <w:numFmt w:val="bullet"/>
      <w:lvlText w:val="•"/>
      <w:lvlJc w:val="left"/>
      <w:pPr>
        <w:ind w:left="6356" w:hanging="140"/>
      </w:pPr>
      <w:rPr>
        <w:rFonts w:hint="default"/>
      </w:rPr>
    </w:lvl>
    <w:lvl w:ilvl="7" w:tplc="DC30AC4A">
      <w:start w:val="1"/>
      <w:numFmt w:val="bullet"/>
      <w:lvlText w:val="•"/>
      <w:lvlJc w:val="left"/>
      <w:pPr>
        <w:ind w:left="7374" w:hanging="140"/>
      </w:pPr>
      <w:rPr>
        <w:rFonts w:hint="default"/>
      </w:rPr>
    </w:lvl>
    <w:lvl w:ilvl="8" w:tplc="42F62F00">
      <w:start w:val="1"/>
      <w:numFmt w:val="bullet"/>
      <w:lvlText w:val="•"/>
      <w:lvlJc w:val="left"/>
      <w:pPr>
        <w:ind w:left="8391" w:hanging="140"/>
      </w:pPr>
      <w:rPr>
        <w:rFonts w:hint="default"/>
      </w:rPr>
    </w:lvl>
  </w:abstractNum>
  <w:abstractNum w:abstractNumId="17">
    <w:nsid w:val="313A458D"/>
    <w:multiLevelType w:val="hybridMultilevel"/>
    <w:tmpl w:val="ED34AC56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>
    <w:nsid w:val="31875167"/>
    <w:multiLevelType w:val="hybridMultilevel"/>
    <w:tmpl w:val="54E66CB4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331140FE"/>
    <w:multiLevelType w:val="hybridMultilevel"/>
    <w:tmpl w:val="136C9DF8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>
    <w:nsid w:val="385E239C"/>
    <w:multiLevelType w:val="hybridMultilevel"/>
    <w:tmpl w:val="B4E2CE3C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3ADA7896"/>
    <w:multiLevelType w:val="hybridMultilevel"/>
    <w:tmpl w:val="D28E33DC"/>
    <w:lvl w:ilvl="0" w:tplc="551431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5127D"/>
    <w:multiLevelType w:val="hybridMultilevel"/>
    <w:tmpl w:val="0FB299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BA7476"/>
    <w:multiLevelType w:val="hybridMultilevel"/>
    <w:tmpl w:val="44ACEFD4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>
    <w:nsid w:val="4031634B"/>
    <w:multiLevelType w:val="hybridMultilevel"/>
    <w:tmpl w:val="B32AED72"/>
    <w:lvl w:ilvl="0" w:tplc="DA9403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72DFA"/>
    <w:multiLevelType w:val="hybridMultilevel"/>
    <w:tmpl w:val="0414F6F8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449556D5"/>
    <w:multiLevelType w:val="hybridMultilevel"/>
    <w:tmpl w:val="BB10C480"/>
    <w:lvl w:ilvl="0" w:tplc="EB9A20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69D3"/>
    <w:multiLevelType w:val="hybridMultilevel"/>
    <w:tmpl w:val="30DE0EA2"/>
    <w:lvl w:ilvl="0" w:tplc="D1ECC01C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6EA2C4F4">
      <w:start w:val="1"/>
      <w:numFmt w:val="bullet"/>
      <w:lvlText w:val="•"/>
      <w:lvlJc w:val="left"/>
      <w:pPr>
        <w:ind w:left="1144" w:hanging="192"/>
      </w:pPr>
      <w:rPr>
        <w:rFonts w:hint="default"/>
      </w:rPr>
    </w:lvl>
    <w:lvl w:ilvl="2" w:tplc="6A50E96A">
      <w:start w:val="1"/>
      <w:numFmt w:val="bullet"/>
      <w:lvlText w:val="•"/>
      <w:lvlJc w:val="left"/>
      <w:pPr>
        <w:ind w:left="2175" w:hanging="192"/>
      </w:pPr>
      <w:rPr>
        <w:rFonts w:hint="default"/>
      </w:rPr>
    </w:lvl>
    <w:lvl w:ilvl="3" w:tplc="1D603EE2">
      <w:start w:val="1"/>
      <w:numFmt w:val="bullet"/>
      <w:lvlText w:val="•"/>
      <w:lvlJc w:val="left"/>
      <w:pPr>
        <w:ind w:left="3207" w:hanging="192"/>
      </w:pPr>
      <w:rPr>
        <w:rFonts w:hint="default"/>
      </w:rPr>
    </w:lvl>
    <w:lvl w:ilvl="4" w:tplc="F732D5EC">
      <w:start w:val="1"/>
      <w:numFmt w:val="bullet"/>
      <w:lvlText w:val="•"/>
      <w:lvlJc w:val="left"/>
      <w:pPr>
        <w:ind w:left="4238" w:hanging="192"/>
      </w:pPr>
      <w:rPr>
        <w:rFonts w:hint="default"/>
      </w:rPr>
    </w:lvl>
    <w:lvl w:ilvl="5" w:tplc="60B6C464">
      <w:start w:val="1"/>
      <w:numFmt w:val="bullet"/>
      <w:lvlText w:val="•"/>
      <w:lvlJc w:val="left"/>
      <w:pPr>
        <w:ind w:left="5269" w:hanging="192"/>
      </w:pPr>
      <w:rPr>
        <w:rFonts w:hint="default"/>
      </w:rPr>
    </w:lvl>
    <w:lvl w:ilvl="6" w:tplc="B1547A00">
      <w:start w:val="1"/>
      <w:numFmt w:val="bullet"/>
      <w:lvlText w:val="•"/>
      <w:lvlJc w:val="left"/>
      <w:pPr>
        <w:ind w:left="6301" w:hanging="192"/>
      </w:pPr>
      <w:rPr>
        <w:rFonts w:hint="default"/>
      </w:rPr>
    </w:lvl>
    <w:lvl w:ilvl="7" w:tplc="BDFE52D2">
      <w:start w:val="1"/>
      <w:numFmt w:val="bullet"/>
      <w:lvlText w:val="•"/>
      <w:lvlJc w:val="left"/>
      <w:pPr>
        <w:ind w:left="7332" w:hanging="192"/>
      </w:pPr>
      <w:rPr>
        <w:rFonts w:hint="default"/>
      </w:rPr>
    </w:lvl>
    <w:lvl w:ilvl="8" w:tplc="A546D710">
      <w:start w:val="1"/>
      <w:numFmt w:val="bullet"/>
      <w:lvlText w:val="•"/>
      <w:lvlJc w:val="left"/>
      <w:pPr>
        <w:ind w:left="8363" w:hanging="192"/>
      </w:pPr>
      <w:rPr>
        <w:rFonts w:hint="default"/>
      </w:rPr>
    </w:lvl>
  </w:abstractNum>
  <w:abstractNum w:abstractNumId="28">
    <w:nsid w:val="46DE7360"/>
    <w:multiLevelType w:val="hybridMultilevel"/>
    <w:tmpl w:val="1A58F5CC"/>
    <w:lvl w:ilvl="0" w:tplc="3F062982">
      <w:start w:val="2"/>
      <w:numFmt w:val="decimal"/>
      <w:lvlText w:val="%1"/>
      <w:lvlJc w:val="left"/>
      <w:pPr>
        <w:ind w:left="113" w:hanging="223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BCFE2C">
      <w:start w:val="1"/>
      <w:numFmt w:val="bullet"/>
      <w:lvlText w:val="•"/>
      <w:lvlJc w:val="left"/>
      <w:pPr>
        <w:ind w:left="1144" w:hanging="223"/>
      </w:pPr>
      <w:rPr>
        <w:rFonts w:hint="default"/>
      </w:rPr>
    </w:lvl>
    <w:lvl w:ilvl="2" w:tplc="96CA4A24">
      <w:start w:val="1"/>
      <w:numFmt w:val="bullet"/>
      <w:lvlText w:val="•"/>
      <w:lvlJc w:val="left"/>
      <w:pPr>
        <w:ind w:left="2175" w:hanging="223"/>
      </w:pPr>
      <w:rPr>
        <w:rFonts w:hint="default"/>
      </w:rPr>
    </w:lvl>
    <w:lvl w:ilvl="3" w:tplc="B8621280">
      <w:start w:val="1"/>
      <w:numFmt w:val="bullet"/>
      <w:lvlText w:val="•"/>
      <w:lvlJc w:val="left"/>
      <w:pPr>
        <w:ind w:left="3207" w:hanging="223"/>
      </w:pPr>
      <w:rPr>
        <w:rFonts w:hint="default"/>
      </w:rPr>
    </w:lvl>
    <w:lvl w:ilvl="4" w:tplc="27323674">
      <w:start w:val="1"/>
      <w:numFmt w:val="bullet"/>
      <w:lvlText w:val="•"/>
      <w:lvlJc w:val="left"/>
      <w:pPr>
        <w:ind w:left="4238" w:hanging="223"/>
      </w:pPr>
      <w:rPr>
        <w:rFonts w:hint="default"/>
      </w:rPr>
    </w:lvl>
    <w:lvl w:ilvl="5" w:tplc="7C8A5D74">
      <w:start w:val="1"/>
      <w:numFmt w:val="bullet"/>
      <w:lvlText w:val="•"/>
      <w:lvlJc w:val="left"/>
      <w:pPr>
        <w:ind w:left="5269" w:hanging="223"/>
      </w:pPr>
      <w:rPr>
        <w:rFonts w:hint="default"/>
      </w:rPr>
    </w:lvl>
    <w:lvl w:ilvl="6" w:tplc="9CB2E3FA">
      <w:start w:val="1"/>
      <w:numFmt w:val="bullet"/>
      <w:lvlText w:val="•"/>
      <w:lvlJc w:val="left"/>
      <w:pPr>
        <w:ind w:left="6301" w:hanging="223"/>
      </w:pPr>
      <w:rPr>
        <w:rFonts w:hint="default"/>
      </w:rPr>
    </w:lvl>
    <w:lvl w:ilvl="7" w:tplc="A9E8B8F8">
      <w:start w:val="1"/>
      <w:numFmt w:val="bullet"/>
      <w:lvlText w:val="•"/>
      <w:lvlJc w:val="left"/>
      <w:pPr>
        <w:ind w:left="7332" w:hanging="223"/>
      </w:pPr>
      <w:rPr>
        <w:rFonts w:hint="default"/>
      </w:rPr>
    </w:lvl>
    <w:lvl w:ilvl="8" w:tplc="A3DC9AEA">
      <w:start w:val="1"/>
      <w:numFmt w:val="bullet"/>
      <w:lvlText w:val="•"/>
      <w:lvlJc w:val="left"/>
      <w:pPr>
        <w:ind w:left="8363" w:hanging="223"/>
      </w:pPr>
      <w:rPr>
        <w:rFonts w:hint="default"/>
      </w:rPr>
    </w:lvl>
  </w:abstractNum>
  <w:abstractNum w:abstractNumId="29">
    <w:nsid w:val="4A184E89"/>
    <w:multiLevelType w:val="multilevel"/>
    <w:tmpl w:val="2E363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1525B3"/>
    <w:multiLevelType w:val="hybridMultilevel"/>
    <w:tmpl w:val="4634A0E6"/>
    <w:lvl w:ilvl="0" w:tplc="551431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B4681"/>
    <w:multiLevelType w:val="hybridMultilevel"/>
    <w:tmpl w:val="01B27ACA"/>
    <w:lvl w:ilvl="0" w:tplc="20A2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B45FB"/>
    <w:multiLevelType w:val="hybridMultilevel"/>
    <w:tmpl w:val="DA048078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3">
    <w:nsid w:val="50964E73"/>
    <w:multiLevelType w:val="hybridMultilevel"/>
    <w:tmpl w:val="82047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61936"/>
    <w:multiLevelType w:val="hybridMultilevel"/>
    <w:tmpl w:val="708E59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107D"/>
    <w:multiLevelType w:val="hybridMultilevel"/>
    <w:tmpl w:val="039A805E"/>
    <w:lvl w:ilvl="0" w:tplc="F838F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501BAA"/>
    <w:multiLevelType w:val="hybridMultilevel"/>
    <w:tmpl w:val="DBBC627A"/>
    <w:lvl w:ilvl="0" w:tplc="78C81E28">
      <w:start w:val="1"/>
      <w:numFmt w:val="bullet"/>
      <w:lvlText w:val="-"/>
      <w:lvlJc w:val="left"/>
      <w:pPr>
        <w:ind w:left="113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3EBAE5CA">
      <w:start w:val="1"/>
      <w:numFmt w:val="bullet"/>
      <w:lvlText w:val="•"/>
      <w:lvlJc w:val="left"/>
      <w:pPr>
        <w:ind w:left="1144" w:hanging="212"/>
      </w:pPr>
      <w:rPr>
        <w:rFonts w:hint="default"/>
      </w:rPr>
    </w:lvl>
    <w:lvl w:ilvl="2" w:tplc="3A30A264">
      <w:start w:val="1"/>
      <w:numFmt w:val="bullet"/>
      <w:lvlText w:val="•"/>
      <w:lvlJc w:val="left"/>
      <w:pPr>
        <w:ind w:left="2175" w:hanging="212"/>
      </w:pPr>
      <w:rPr>
        <w:rFonts w:hint="default"/>
      </w:rPr>
    </w:lvl>
    <w:lvl w:ilvl="3" w:tplc="734E12A2">
      <w:start w:val="1"/>
      <w:numFmt w:val="bullet"/>
      <w:lvlText w:val="•"/>
      <w:lvlJc w:val="left"/>
      <w:pPr>
        <w:ind w:left="3207" w:hanging="212"/>
      </w:pPr>
      <w:rPr>
        <w:rFonts w:hint="default"/>
      </w:rPr>
    </w:lvl>
    <w:lvl w:ilvl="4" w:tplc="1E5CFA26">
      <w:start w:val="1"/>
      <w:numFmt w:val="bullet"/>
      <w:lvlText w:val="•"/>
      <w:lvlJc w:val="left"/>
      <w:pPr>
        <w:ind w:left="4238" w:hanging="212"/>
      </w:pPr>
      <w:rPr>
        <w:rFonts w:hint="default"/>
      </w:rPr>
    </w:lvl>
    <w:lvl w:ilvl="5" w:tplc="3BB29054">
      <w:start w:val="1"/>
      <w:numFmt w:val="bullet"/>
      <w:lvlText w:val="•"/>
      <w:lvlJc w:val="left"/>
      <w:pPr>
        <w:ind w:left="5269" w:hanging="212"/>
      </w:pPr>
      <w:rPr>
        <w:rFonts w:hint="default"/>
      </w:rPr>
    </w:lvl>
    <w:lvl w:ilvl="6" w:tplc="4C32B1D8">
      <w:start w:val="1"/>
      <w:numFmt w:val="bullet"/>
      <w:lvlText w:val="•"/>
      <w:lvlJc w:val="left"/>
      <w:pPr>
        <w:ind w:left="6301" w:hanging="212"/>
      </w:pPr>
      <w:rPr>
        <w:rFonts w:hint="default"/>
      </w:rPr>
    </w:lvl>
    <w:lvl w:ilvl="7" w:tplc="4006AD54">
      <w:start w:val="1"/>
      <w:numFmt w:val="bullet"/>
      <w:lvlText w:val="•"/>
      <w:lvlJc w:val="left"/>
      <w:pPr>
        <w:ind w:left="7332" w:hanging="212"/>
      </w:pPr>
      <w:rPr>
        <w:rFonts w:hint="default"/>
      </w:rPr>
    </w:lvl>
    <w:lvl w:ilvl="8" w:tplc="0F9410B2">
      <w:start w:val="1"/>
      <w:numFmt w:val="bullet"/>
      <w:lvlText w:val="•"/>
      <w:lvlJc w:val="left"/>
      <w:pPr>
        <w:ind w:left="8363" w:hanging="212"/>
      </w:pPr>
      <w:rPr>
        <w:rFonts w:hint="default"/>
      </w:rPr>
    </w:lvl>
  </w:abstractNum>
  <w:abstractNum w:abstractNumId="37">
    <w:nsid w:val="5BA47451"/>
    <w:multiLevelType w:val="hybridMultilevel"/>
    <w:tmpl w:val="171266A2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8">
    <w:nsid w:val="5E373258"/>
    <w:multiLevelType w:val="hybridMultilevel"/>
    <w:tmpl w:val="38101526"/>
    <w:lvl w:ilvl="0" w:tplc="578623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11F7B"/>
    <w:multiLevelType w:val="hybridMultilevel"/>
    <w:tmpl w:val="F0A477F8"/>
    <w:lvl w:ilvl="0" w:tplc="20A24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7377BC"/>
    <w:multiLevelType w:val="hybridMultilevel"/>
    <w:tmpl w:val="61B6E2D8"/>
    <w:lvl w:ilvl="0" w:tplc="0318147E">
      <w:start w:val="1"/>
      <w:numFmt w:val="bullet"/>
      <w:lvlText w:val="–"/>
      <w:lvlJc w:val="left"/>
      <w:pPr>
        <w:ind w:left="113" w:hanging="219"/>
      </w:pPr>
      <w:rPr>
        <w:rFonts w:ascii="Times New Roman" w:eastAsia="Times New Roman" w:hAnsi="Times New Roman" w:hint="default"/>
        <w:sz w:val="24"/>
        <w:szCs w:val="24"/>
      </w:rPr>
    </w:lvl>
    <w:lvl w:ilvl="1" w:tplc="8D5ECA8E">
      <w:start w:val="1"/>
      <w:numFmt w:val="bullet"/>
      <w:lvlText w:val="•"/>
      <w:lvlJc w:val="left"/>
      <w:pPr>
        <w:ind w:left="1144" w:hanging="219"/>
      </w:pPr>
      <w:rPr>
        <w:rFonts w:hint="default"/>
      </w:rPr>
    </w:lvl>
    <w:lvl w:ilvl="2" w:tplc="2FBA7ACA">
      <w:start w:val="1"/>
      <w:numFmt w:val="bullet"/>
      <w:lvlText w:val="•"/>
      <w:lvlJc w:val="left"/>
      <w:pPr>
        <w:ind w:left="2175" w:hanging="219"/>
      </w:pPr>
      <w:rPr>
        <w:rFonts w:hint="default"/>
      </w:rPr>
    </w:lvl>
    <w:lvl w:ilvl="3" w:tplc="32A2EC0A">
      <w:start w:val="1"/>
      <w:numFmt w:val="bullet"/>
      <w:lvlText w:val="•"/>
      <w:lvlJc w:val="left"/>
      <w:pPr>
        <w:ind w:left="3207" w:hanging="219"/>
      </w:pPr>
      <w:rPr>
        <w:rFonts w:hint="default"/>
      </w:rPr>
    </w:lvl>
    <w:lvl w:ilvl="4" w:tplc="F5DA7524">
      <w:start w:val="1"/>
      <w:numFmt w:val="bullet"/>
      <w:lvlText w:val="•"/>
      <w:lvlJc w:val="left"/>
      <w:pPr>
        <w:ind w:left="4238" w:hanging="219"/>
      </w:pPr>
      <w:rPr>
        <w:rFonts w:hint="default"/>
      </w:rPr>
    </w:lvl>
    <w:lvl w:ilvl="5" w:tplc="5F829754">
      <w:start w:val="1"/>
      <w:numFmt w:val="bullet"/>
      <w:lvlText w:val="•"/>
      <w:lvlJc w:val="left"/>
      <w:pPr>
        <w:ind w:left="5269" w:hanging="219"/>
      </w:pPr>
      <w:rPr>
        <w:rFonts w:hint="default"/>
      </w:rPr>
    </w:lvl>
    <w:lvl w:ilvl="6" w:tplc="0822704C">
      <w:start w:val="1"/>
      <w:numFmt w:val="bullet"/>
      <w:lvlText w:val="•"/>
      <w:lvlJc w:val="left"/>
      <w:pPr>
        <w:ind w:left="6301" w:hanging="219"/>
      </w:pPr>
      <w:rPr>
        <w:rFonts w:hint="default"/>
      </w:rPr>
    </w:lvl>
    <w:lvl w:ilvl="7" w:tplc="78EC848C">
      <w:start w:val="1"/>
      <w:numFmt w:val="bullet"/>
      <w:lvlText w:val="•"/>
      <w:lvlJc w:val="left"/>
      <w:pPr>
        <w:ind w:left="7332" w:hanging="219"/>
      </w:pPr>
      <w:rPr>
        <w:rFonts w:hint="default"/>
      </w:rPr>
    </w:lvl>
    <w:lvl w:ilvl="8" w:tplc="92788FE4">
      <w:start w:val="1"/>
      <w:numFmt w:val="bullet"/>
      <w:lvlText w:val="•"/>
      <w:lvlJc w:val="left"/>
      <w:pPr>
        <w:ind w:left="8363" w:hanging="219"/>
      </w:pPr>
      <w:rPr>
        <w:rFonts w:hint="default"/>
      </w:rPr>
    </w:lvl>
  </w:abstractNum>
  <w:abstractNum w:abstractNumId="41">
    <w:nsid w:val="66273274"/>
    <w:multiLevelType w:val="hybridMultilevel"/>
    <w:tmpl w:val="AAE0C01C"/>
    <w:lvl w:ilvl="0" w:tplc="7AC2FA3C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7D68BCE">
      <w:start w:val="1"/>
      <w:numFmt w:val="bullet"/>
      <w:lvlText w:val="•"/>
      <w:lvlJc w:val="left"/>
      <w:pPr>
        <w:ind w:left="1269" w:hanging="140"/>
      </w:pPr>
      <w:rPr>
        <w:rFonts w:hint="default"/>
      </w:rPr>
    </w:lvl>
    <w:lvl w:ilvl="2" w:tplc="D9B454C2">
      <w:start w:val="1"/>
      <w:numFmt w:val="bullet"/>
      <w:lvlText w:val="•"/>
      <w:lvlJc w:val="left"/>
      <w:pPr>
        <w:ind w:left="2287" w:hanging="140"/>
      </w:pPr>
      <w:rPr>
        <w:rFonts w:hint="default"/>
      </w:rPr>
    </w:lvl>
    <w:lvl w:ilvl="3" w:tplc="1CAC49FE">
      <w:start w:val="1"/>
      <w:numFmt w:val="bullet"/>
      <w:lvlText w:val="•"/>
      <w:lvlJc w:val="left"/>
      <w:pPr>
        <w:ind w:left="3304" w:hanging="140"/>
      </w:pPr>
      <w:rPr>
        <w:rFonts w:hint="default"/>
      </w:rPr>
    </w:lvl>
    <w:lvl w:ilvl="4" w:tplc="14D20402">
      <w:start w:val="1"/>
      <w:numFmt w:val="bullet"/>
      <w:lvlText w:val="•"/>
      <w:lvlJc w:val="left"/>
      <w:pPr>
        <w:ind w:left="4322" w:hanging="140"/>
      </w:pPr>
      <w:rPr>
        <w:rFonts w:hint="default"/>
      </w:rPr>
    </w:lvl>
    <w:lvl w:ilvl="5" w:tplc="3AB0C242">
      <w:start w:val="1"/>
      <w:numFmt w:val="bullet"/>
      <w:lvlText w:val="•"/>
      <w:lvlJc w:val="left"/>
      <w:pPr>
        <w:ind w:left="5339" w:hanging="140"/>
      </w:pPr>
      <w:rPr>
        <w:rFonts w:hint="default"/>
      </w:rPr>
    </w:lvl>
    <w:lvl w:ilvl="6" w:tplc="09463226">
      <w:start w:val="1"/>
      <w:numFmt w:val="bullet"/>
      <w:lvlText w:val="•"/>
      <w:lvlJc w:val="left"/>
      <w:pPr>
        <w:ind w:left="6356" w:hanging="140"/>
      </w:pPr>
      <w:rPr>
        <w:rFonts w:hint="default"/>
      </w:rPr>
    </w:lvl>
    <w:lvl w:ilvl="7" w:tplc="3B06AF84">
      <w:start w:val="1"/>
      <w:numFmt w:val="bullet"/>
      <w:lvlText w:val="•"/>
      <w:lvlJc w:val="left"/>
      <w:pPr>
        <w:ind w:left="7374" w:hanging="140"/>
      </w:pPr>
      <w:rPr>
        <w:rFonts w:hint="default"/>
      </w:rPr>
    </w:lvl>
    <w:lvl w:ilvl="8" w:tplc="04D835F8">
      <w:start w:val="1"/>
      <w:numFmt w:val="bullet"/>
      <w:lvlText w:val="•"/>
      <w:lvlJc w:val="left"/>
      <w:pPr>
        <w:ind w:left="8391" w:hanging="140"/>
      </w:pPr>
      <w:rPr>
        <w:rFonts w:hint="default"/>
      </w:rPr>
    </w:lvl>
  </w:abstractNum>
  <w:abstractNum w:abstractNumId="42">
    <w:nsid w:val="69867CDD"/>
    <w:multiLevelType w:val="hybridMultilevel"/>
    <w:tmpl w:val="1B9820DA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3">
    <w:nsid w:val="6ABB49E7"/>
    <w:multiLevelType w:val="hybridMultilevel"/>
    <w:tmpl w:val="E4CA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D198A"/>
    <w:multiLevelType w:val="hybridMultilevel"/>
    <w:tmpl w:val="B5782EEA"/>
    <w:lvl w:ilvl="0" w:tplc="28CEE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7E2AE3"/>
    <w:multiLevelType w:val="hybridMultilevel"/>
    <w:tmpl w:val="F208D522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6">
    <w:nsid w:val="70D2765D"/>
    <w:multiLevelType w:val="hybridMultilevel"/>
    <w:tmpl w:val="9B1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E379E7"/>
    <w:multiLevelType w:val="hybridMultilevel"/>
    <w:tmpl w:val="D876A2E2"/>
    <w:lvl w:ilvl="0" w:tplc="59AED8DC">
      <w:start w:val="1"/>
      <w:numFmt w:val="decimal"/>
      <w:lvlText w:val="%1)"/>
      <w:lvlJc w:val="left"/>
      <w:pPr>
        <w:ind w:left="113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E70DFC2">
      <w:start w:val="1"/>
      <w:numFmt w:val="bullet"/>
      <w:lvlText w:val="•"/>
      <w:lvlJc w:val="left"/>
      <w:pPr>
        <w:ind w:left="1144" w:hanging="260"/>
      </w:pPr>
      <w:rPr>
        <w:rFonts w:hint="default"/>
      </w:rPr>
    </w:lvl>
    <w:lvl w:ilvl="2" w:tplc="D51086AC">
      <w:start w:val="1"/>
      <w:numFmt w:val="bullet"/>
      <w:lvlText w:val="•"/>
      <w:lvlJc w:val="left"/>
      <w:pPr>
        <w:ind w:left="2175" w:hanging="260"/>
      </w:pPr>
      <w:rPr>
        <w:rFonts w:hint="default"/>
      </w:rPr>
    </w:lvl>
    <w:lvl w:ilvl="3" w:tplc="101A2D0C">
      <w:start w:val="1"/>
      <w:numFmt w:val="bullet"/>
      <w:lvlText w:val="•"/>
      <w:lvlJc w:val="left"/>
      <w:pPr>
        <w:ind w:left="3207" w:hanging="260"/>
      </w:pPr>
      <w:rPr>
        <w:rFonts w:hint="default"/>
      </w:rPr>
    </w:lvl>
    <w:lvl w:ilvl="4" w:tplc="695C88AA">
      <w:start w:val="1"/>
      <w:numFmt w:val="bullet"/>
      <w:lvlText w:val="•"/>
      <w:lvlJc w:val="left"/>
      <w:pPr>
        <w:ind w:left="4238" w:hanging="260"/>
      </w:pPr>
      <w:rPr>
        <w:rFonts w:hint="default"/>
      </w:rPr>
    </w:lvl>
    <w:lvl w:ilvl="5" w:tplc="731A429E">
      <w:start w:val="1"/>
      <w:numFmt w:val="bullet"/>
      <w:lvlText w:val="•"/>
      <w:lvlJc w:val="left"/>
      <w:pPr>
        <w:ind w:left="5269" w:hanging="260"/>
      </w:pPr>
      <w:rPr>
        <w:rFonts w:hint="default"/>
      </w:rPr>
    </w:lvl>
    <w:lvl w:ilvl="6" w:tplc="1178689E">
      <w:start w:val="1"/>
      <w:numFmt w:val="bullet"/>
      <w:lvlText w:val="•"/>
      <w:lvlJc w:val="left"/>
      <w:pPr>
        <w:ind w:left="6301" w:hanging="260"/>
      </w:pPr>
      <w:rPr>
        <w:rFonts w:hint="default"/>
      </w:rPr>
    </w:lvl>
    <w:lvl w:ilvl="7" w:tplc="F3E63F14">
      <w:start w:val="1"/>
      <w:numFmt w:val="bullet"/>
      <w:lvlText w:val="•"/>
      <w:lvlJc w:val="left"/>
      <w:pPr>
        <w:ind w:left="7332" w:hanging="260"/>
      </w:pPr>
      <w:rPr>
        <w:rFonts w:hint="default"/>
      </w:rPr>
    </w:lvl>
    <w:lvl w:ilvl="8" w:tplc="530ED320">
      <w:start w:val="1"/>
      <w:numFmt w:val="bullet"/>
      <w:lvlText w:val="•"/>
      <w:lvlJc w:val="left"/>
      <w:pPr>
        <w:ind w:left="8363" w:hanging="260"/>
      </w:pPr>
      <w:rPr>
        <w:rFonts w:hint="default"/>
      </w:rPr>
    </w:lvl>
  </w:abstractNum>
  <w:abstractNum w:abstractNumId="48">
    <w:nsid w:val="758417E7"/>
    <w:multiLevelType w:val="hybridMultilevel"/>
    <w:tmpl w:val="432EC27E"/>
    <w:lvl w:ilvl="0" w:tplc="184C6D5A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688732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72C8C43E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12FCCE76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FCD290B6">
      <w:start w:val="1"/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3FCA7A8A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9C7E0806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198A2B4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1674AF98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</w:abstractNum>
  <w:abstractNum w:abstractNumId="49">
    <w:nsid w:val="769172DA"/>
    <w:multiLevelType w:val="hybridMultilevel"/>
    <w:tmpl w:val="C53ACF6C"/>
    <w:lvl w:ilvl="0" w:tplc="1834D198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29282FE2">
      <w:start w:val="1"/>
      <w:numFmt w:val="bullet"/>
      <w:lvlText w:val="•"/>
      <w:lvlJc w:val="left"/>
      <w:pPr>
        <w:ind w:left="1144" w:hanging="192"/>
      </w:pPr>
      <w:rPr>
        <w:rFonts w:hint="default"/>
      </w:rPr>
    </w:lvl>
    <w:lvl w:ilvl="2" w:tplc="651C4632">
      <w:start w:val="1"/>
      <w:numFmt w:val="bullet"/>
      <w:lvlText w:val="•"/>
      <w:lvlJc w:val="left"/>
      <w:pPr>
        <w:ind w:left="2175" w:hanging="192"/>
      </w:pPr>
      <w:rPr>
        <w:rFonts w:hint="default"/>
      </w:rPr>
    </w:lvl>
    <w:lvl w:ilvl="3" w:tplc="440C0D22">
      <w:start w:val="1"/>
      <w:numFmt w:val="bullet"/>
      <w:lvlText w:val="•"/>
      <w:lvlJc w:val="left"/>
      <w:pPr>
        <w:ind w:left="3207" w:hanging="192"/>
      </w:pPr>
      <w:rPr>
        <w:rFonts w:hint="default"/>
      </w:rPr>
    </w:lvl>
    <w:lvl w:ilvl="4" w:tplc="4776D4DA">
      <w:start w:val="1"/>
      <w:numFmt w:val="bullet"/>
      <w:lvlText w:val="•"/>
      <w:lvlJc w:val="left"/>
      <w:pPr>
        <w:ind w:left="4238" w:hanging="192"/>
      </w:pPr>
      <w:rPr>
        <w:rFonts w:hint="default"/>
      </w:rPr>
    </w:lvl>
    <w:lvl w:ilvl="5" w:tplc="719039E2">
      <w:start w:val="1"/>
      <w:numFmt w:val="bullet"/>
      <w:lvlText w:val="•"/>
      <w:lvlJc w:val="left"/>
      <w:pPr>
        <w:ind w:left="5269" w:hanging="192"/>
      </w:pPr>
      <w:rPr>
        <w:rFonts w:hint="default"/>
      </w:rPr>
    </w:lvl>
    <w:lvl w:ilvl="6" w:tplc="02F4C362">
      <w:start w:val="1"/>
      <w:numFmt w:val="bullet"/>
      <w:lvlText w:val="•"/>
      <w:lvlJc w:val="left"/>
      <w:pPr>
        <w:ind w:left="6301" w:hanging="192"/>
      </w:pPr>
      <w:rPr>
        <w:rFonts w:hint="default"/>
      </w:rPr>
    </w:lvl>
    <w:lvl w:ilvl="7" w:tplc="1754546E">
      <w:start w:val="1"/>
      <w:numFmt w:val="bullet"/>
      <w:lvlText w:val="•"/>
      <w:lvlJc w:val="left"/>
      <w:pPr>
        <w:ind w:left="7332" w:hanging="192"/>
      </w:pPr>
      <w:rPr>
        <w:rFonts w:hint="default"/>
      </w:rPr>
    </w:lvl>
    <w:lvl w:ilvl="8" w:tplc="5ACCBB98">
      <w:start w:val="1"/>
      <w:numFmt w:val="bullet"/>
      <w:lvlText w:val="•"/>
      <w:lvlJc w:val="left"/>
      <w:pPr>
        <w:ind w:left="8363" w:hanging="192"/>
      </w:pPr>
      <w:rPr>
        <w:rFonts w:hint="default"/>
      </w:rPr>
    </w:lvl>
  </w:abstractNum>
  <w:abstractNum w:abstractNumId="50">
    <w:nsid w:val="775C45E8"/>
    <w:multiLevelType w:val="hybridMultilevel"/>
    <w:tmpl w:val="84EE10A2"/>
    <w:lvl w:ilvl="0" w:tplc="07A0C746">
      <w:start w:val="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E3167"/>
    <w:multiLevelType w:val="hybridMultilevel"/>
    <w:tmpl w:val="ED4AE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433B1"/>
    <w:multiLevelType w:val="hybridMultilevel"/>
    <w:tmpl w:val="78F490B8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3">
    <w:nsid w:val="7BDC04E7"/>
    <w:multiLevelType w:val="hybridMultilevel"/>
    <w:tmpl w:val="A11C4C8E"/>
    <w:lvl w:ilvl="0" w:tplc="E56AB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607051"/>
    <w:multiLevelType w:val="hybridMultilevel"/>
    <w:tmpl w:val="52CA6264"/>
    <w:lvl w:ilvl="0" w:tplc="2E48C7D0">
      <w:start w:val="1"/>
      <w:numFmt w:val="decimal"/>
      <w:lvlText w:val="%1."/>
      <w:lvlJc w:val="left"/>
      <w:pPr>
        <w:ind w:left="1061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3083EEC">
      <w:start w:val="1"/>
      <w:numFmt w:val="bullet"/>
      <w:lvlText w:val="•"/>
      <w:lvlJc w:val="left"/>
      <w:pPr>
        <w:ind w:left="1997" w:hanging="240"/>
      </w:pPr>
      <w:rPr>
        <w:rFonts w:hint="default"/>
      </w:rPr>
    </w:lvl>
    <w:lvl w:ilvl="2" w:tplc="58AE6190">
      <w:start w:val="1"/>
      <w:numFmt w:val="bullet"/>
      <w:lvlText w:val="•"/>
      <w:lvlJc w:val="left"/>
      <w:pPr>
        <w:ind w:left="2934" w:hanging="240"/>
      </w:pPr>
      <w:rPr>
        <w:rFonts w:hint="default"/>
      </w:rPr>
    </w:lvl>
    <w:lvl w:ilvl="3" w:tplc="5C42D648">
      <w:start w:val="1"/>
      <w:numFmt w:val="bullet"/>
      <w:lvlText w:val="•"/>
      <w:lvlJc w:val="left"/>
      <w:pPr>
        <w:ind w:left="3870" w:hanging="240"/>
      </w:pPr>
      <w:rPr>
        <w:rFonts w:hint="default"/>
      </w:rPr>
    </w:lvl>
    <w:lvl w:ilvl="4" w:tplc="27B467C0">
      <w:start w:val="1"/>
      <w:numFmt w:val="bullet"/>
      <w:lvlText w:val="•"/>
      <w:lvlJc w:val="left"/>
      <w:pPr>
        <w:ind w:left="4807" w:hanging="240"/>
      </w:pPr>
      <w:rPr>
        <w:rFonts w:hint="default"/>
      </w:rPr>
    </w:lvl>
    <w:lvl w:ilvl="5" w:tplc="C17AECBE">
      <w:start w:val="1"/>
      <w:numFmt w:val="bullet"/>
      <w:lvlText w:val="•"/>
      <w:lvlJc w:val="left"/>
      <w:pPr>
        <w:ind w:left="5743" w:hanging="240"/>
      </w:pPr>
      <w:rPr>
        <w:rFonts w:hint="default"/>
      </w:rPr>
    </w:lvl>
    <w:lvl w:ilvl="6" w:tplc="D3AAD396">
      <w:start w:val="1"/>
      <w:numFmt w:val="bullet"/>
      <w:lvlText w:val="•"/>
      <w:lvlJc w:val="left"/>
      <w:pPr>
        <w:ind w:left="6680" w:hanging="240"/>
      </w:pPr>
      <w:rPr>
        <w:rFonts w:hint="default"/>
      </w:rPr>
    </w:lvl>
    <w:lvl w:ilvl="7" w:tplc="AEF206E6">
      <w:start w:val="1"/>
      <w:numFmt w:val="bullet"/>
      <w:lvlText w:val="•"/>
      <w:lvlJc w:val="left"/>
      <w:pPr>
        <w:ind w:left="7616" w:hanging="240"/>
      </w:pPr>
      <w:rPr>
        <w:rFonts w:hint="default"/>
      </w:rPr>
    </w:lvl>
    <w:lvl w:ilvl="8" w:tplc="22FA50EA">
      <w:start w:val="1"/>
      <w:numFmt w:val="bullet"/>
      <w:lvlText w:val="•"/>
      <w:lvlJc w:val="left"/>
      <w:pPr>
        <w:ind w:left="8553" w:hanging="240"/>
      </w:pPr>
      <w:rPr>
        <w:rFonts w:hint="default"/>
      </w:rPr>
    </w:lvl>
  </w:abstractNum>
  <w:abstractNum w:abstractNumId="55">
    <w:nsid w:val="7FFB1F24"/>
    <w:multiLevelType w:val="hybridMultilevel"/>
    <w:tmpl w:val="A092AF78"/>
    <w:lvl w:ilvl="0" w:tplc="20A2492E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42"/>
  </w:num>
  <w:num w:numId="5">
    <w:abstractNumId w:val="25"/>
  </w:num>
  <w:num w:numId="6">
    <w:abstractNumId w:val="32"/>
  </w:num>
  <w:num w:numId="7">
    <w:abstractNumId w:val="6"/>
  </w:num>
  <w:num w:numId="8">
    <w:abstractNumId w:val="37"/>
  </w:num>
  <w:num w:numId="9">
    <w:abstractNumId w:val="17"/>
  </w:num>
  <w:num w:numId="10">
    <w:abstractNumId w:val="11"/>
  </w:num>
  <w:num w:numId="11">
    <w:abstractNumId w:val="55"/>
  </w:num>
  <w:num w:numId="12">
    <w:abstractNumId w:val="20"/>
  </w:num>
  <w:num w:numId="13">
    <w:abstractNumId w:val="18"/>
  </w:num>
  <w:num w:numId="14">
    <w:abstractNumId w:val="5"/>
  </w:num>
  <w:num w:numId="15">
    <w:abstractNumId w:val="23"/>
  </w:num>
  <w:num w:numId="16">
    <w:abstractNumId w:val="19"/>
  </w:num>
  <w:num w:numId="17">
    <w:abstractNumId w:val="45"/>
  </w:num>
  <w:num w:numId="18">
    <w:abstractNumId w:val="52"/>
  </w:num>
  <w:num w:numId="19">
    <w:abstractNumId w:val="24"/>
  </w:num>
  <w:num w:numId="20">
    <w:abstractNumId w:val="26"/>
  </w:num>
  <w:num w:numId="21">
    <w:abstractNumId w:val="43"/>
  </w:num>
  <w:num w:numId="22">
    <w:abstractNumId w:val="9"/>
  </w:num>
  <w:num w:numId="23">
    <w:abstractNumId w:val="21"/>
  </w:num>
  <w:num w:numId="24">
    <w:abstractNumId w:val="30"/>
  </w:num>
  <w:num w:numId="25">
    <w:abstractNumId w:val="4"/>
  </w:num>
  <w:num w:numId="26">
    <w:abstractNumId w:val="7"/>
  </w:num>
  <w:num w:numId="27">
    <w:abstractNumId w:val="38"/>
  </w:num>
  <w:num w:numId="28">
    <w:abstractNumId w:val="12"/>
  </w:num>
  <w:num w:numId="29">
    <w:abstractNumId w:val="14"/>
  </w:num>
  <w:num w:numId="30">
    <w:abstractNumId w:val="44"/>
  </w:num>
  <w:num w:numId="31">
    <w:abstractNumId w:val="46"/>
  </w:num>
  <w:num w:numId="32">
    <w:abstractNumId w:val="15"/>
  </w:num>
  <w:num w:numId="33">
    <w:abstractNumId w:val="51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33"/>
  </w:num>
  <w:num w:numId="38">
    <w:abstractNumId w:val="29"/>
  </w:num>
  <w:num w:numId="39">
    <w:abstractNumId w:val="13"/>
  </w:num>
  <w:num w:numId="40">
    <w:abstractNumId w:val="48"/>
  </w:num>
  <w:num w:numId="41">
    <w:abstractNumId w:val="41"/>
  </w:num>
  <w:num w:numId="42">
    <w:abstractNumId w:val="49"/>
  </w:num>
  <w:num w:numId="43">
    <w:abstractNumId w:val="10"/>
  </w:num>
  <w:num w:numId="44">
    <w:abstractNumId w:val="3"/>
  </w:num>
  <w:num w:numId="45">
    <w:abstractNumId w:val="16"/>
  </w:num>
  <w:num w:numId="46">
    <w:abstractNumId w:val="27"/>
  </w:num>
  <w:num w:numId="47">
    <w:abstractNumId w:val="8"/>
  </w:num>
  <w:num w:numId="48">
    <w:abstractNumId w:val="47"/>
  </w:num>
  <w:num w:numId="49">
    <w:abstractNumId w:val="54"/>
  </w:num>
  <w:num w:numId="50">
    <w:abstractNumId w:val="28"/>
  </w:num>
  <w:num w:numId="51">
    <w:abstractNumId w:val="36"/>
  </w:num>
  <w:num w:numId="52">
    <w:abstractNumId w:val="40"/>
  </w:num>
  <w:num w:numId="53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8EC"/>
    <w:rsid w:val="00007604"/>
    <w:rsid w:val="000231FF"/>
    <w:rsid w:val="00043E1B"/>
    <w:rsid w:val="000509CD"/>
    <w:rsid w:val="000B3C25"/>
    <w:rsid w:val="00117E6B"/>
    <w:rsid w:val="00134877"/>
    <w:rsid w:val="001738EC"/>
    <w:rsid w:val="0019646C"/>
    <w:rsid w:val="001B69E9"/>
    <w:rsid w:val="001C0751"/>
    <w:rsid w:val="001C14E8"/>
    <w:rsid w:val="001E1EB3"/>
    <w:rsid w:val="001F113C"/>
    <w:rsid w:val="00221E43"/>
    <w:rsid w:val="0026582C"/>
    <w:rsid w:val="002B3B87"/>
    <w:rsid w:val="003054ED"/>
    <w:rsid w:val="00314D46"/>
    <w:rsid w:val="003265F3"/>
    <w:rsid w:val="00344178"/>
    <w:rsid w:val="003667B4"/>
    <w:rsid w:val="003B0C65"/>
    <w:rsid w:val="003C1B5A"/>
    <w:rsid w:val="003F452A"/>
    <w:rsid w:val="004016CA"/>
    <w:rsid w:val="004938B7"/>
    <w:rsid w:val="004C59CB"/>
    <w:rsid w:val="005312CA"/>
    <w:rsid w:val="00534D8B"/>
    <w:rsid w:val="0056310B"/>
    <w:rsid w:val="005828D2"/>
    <w:rsid w:val="005C57DE"/>
    <w:rsid w:val="005F2ECD"/>
    <w:rsid w:val="00602A2D"/>
    <w:rsid w:val="0063327A"/>
    <w:rsid w:val="00662FBB"/>
    <w:rsid w:val="00671BCA"/>
    <w:rsid w:val="006A4274"/>
    <w:rsid w:val="006B2549"/>
    <w:rsid w:val="006D084A"/>
    <w:rsid w:val="006E0878"/>
    <w:rsid w:val="006F68F9"/>
    <w:rsid w:val="007537E6"/>
    <w:rsid w:val="007602CF"/>
    <w:rsid w:val="007A07A0"/>
    <w:rsid w:val="007D5777"/>
    <w:rsid w:val="00800616"/>
    <w:rsid w:val="008202A3"/>
    <w:rsid w:val="00830279"/>
    <w:rsid w:val="00833E70"/>
    <w:rsid w:val="00855338"/>
    <w:rsid w:val="0087511A"/>
    <w:rsid w:val="008768E7"/>
    <w:rsid w:val="008A2A16"/>
    <w:rsid w:val="008A3F9F"/>
    <w:rsid w:val="008B332E"/>
    <w:rsid w:val="009000C1"/>
    <w:rsid w:val="00911EAD"/>
    <w:rsid w:val="0091450B"/>
    <w:rsid w:val="0095381C"/>
    <w:rsid w:val="009647E7"/>
    <w:rsid w:val="00973161"/>
    <w:rsid w:val="009774B3"/>
    <w:rsid w:val="009F1C23"/>
    <w:rsid w:val="00A177A7"/>
    <w:rsid w:val="00A276FD"/>
    <w:rsid w:val="00A62264"/>
    <w:rsid w:val="00A90EF5"/>
    <w:rsid w:val="00B4090F"/>
    <w:rsid w:val="00B8470B"/>
    <w:rsid w:val="00C05E46"/>
    <w:rsid w:val="00C2461B"/>
    <w:rsid w:val="00C35AD3"/>
    <w:rsid w:val="00C43EB7"/>
    <w:rsid w:val="00C4736C"/>
    <w:rsid w:val="00C6192A"/>
    <w:rsid w:val="00C740CD"/>
    <w:rsid w:val="00C92198"/>
    <w:rsid w:val="00CB5EBE"/>
    <w:rsid w:val="00D0419A"/>
    <w:rsid w:val="00D60D3A"/>
    <w:rsid w:val="00D96ECE"/>
    <w:rsid w:val="00DA1CF6"/>
    <w:rsid w:val="00DA7D7C"/>
    <w:rsid w:val="00DE7024"/>
    <w:rsid w:val="00E1051D"/>
    <w:rsid w:val="00E80D15"/>
    <w:rsid w:val="00E868AB"/>
    <w:rsid w:val="00E87F06"/>
    <w:rsid w:val="00EF5917"/>
    <w:rsid w:val="00F07D46"/>
    <w:rsid w:val="00F539C9"/>
    <w:rsid w:val="00F838E4"/>
    <w:rsid w:val="00F92999"/>
    <w:rsid w:val="00FA2104"/>
    <w:rsid w:val="00FD5A39"/>
    <w:rsid w:val="00FD5D01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E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1738EC"/>
    <w:pPr>
      <w:keepNext/>
      <w:spacing w:after="0" w:line="240" w:lineRule="auto"/>
      <w:ind w:left="720"/>
      <w:jc w:val="center"/>
      <w:outlineLvl w:val="0"/>
    </w:pPr>
    <w:rPr>
      <w:rFonts w:eastAsia="Times New Roman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FD5A39"/>
    <w:pPr>
      <w:widowControl w:val="0"/>
      <w:spacing w:after="0" w:line="240" w:lineRule="auto"/>
      <w:outlineLvl w:val="1"/>
    </w:pPr>
    <w:rPr>
      <w:rFonts w:eastAsia="Times New Roman" w:cstheme="minorBidi"/>
      <w:i/>
      <w:sz w:val="25"/>
      <w:szCs w:val="25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FD5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FD5A39"/>
    <w:pPr>
      <w:widowControl w:val="0"/>
      <w:spacing w:before="8" w:after="0" w:line="240" w:lineRule="auto"/>
      <w:ind w:left="821"/>
      <w:outlineLvl w:val="3"/>
    </w:pPr>
    <w:rPr>
      <w:rFonts w:eastAsia="Times New Roman" w:cstheme="minorBidi"/>
      <w:b/>
      <w:bCs/>
      <w:i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738E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73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3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1738EC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A07A0"/>
  </w:style>
  <w:style w:type="paragraph" w:styleId="a7">
    <w:name w:val="List Paragraph"/>
    <w:basedOn w:val="a"/>
    <w:uiPriority w:val="1"/>
    <w:qFormat/>
    <w:rsid w:val="007A07A0"/>
    <w:pPr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8"/>
    <w:rsid w:val="007A07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7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A07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07A0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07A0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07A0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07A0"/>
    <w:rPr>
      <w:rFonts w:eastAsia="Times New Roman"/>
      <w:lang w:eastAsia="ru-RU"/>
    </w:rPr>
  </w:style>
  <w:style w:type="table" w:styleId="a8">
    <w:name w:val="Table Grid"/>
    <w:basedOn w:val="a1"/>
    <w:rsid w:val="007A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A07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7A07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59"/>
    <w:rsid w:val="007A07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830279"/>
    <w:pPr>
      <w:widowControl w:val="0"/>
      <w:suppressAutoHyphens/>
      <w:spacing w:after="120"/>
      <w:jc w:val="center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Textbodyindent">
    <w:name w:val="Text body indent"/>
    <w:basedOn w:val="a"/>
    <w:rsid w:val="00830279"/>
    <w:pPr>
      <w:widowControl w:val="0"/>
      <w:suppressAutoHyphens/>
      <w:spacing w:after="120"/>
      <w:ind w:firstLine="708"/>
      <w:jc w:val="both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830279"/>
    <w:pPr>
      <w:widowControl w:val="0"/>
      <w:suppressAutoHyphens/>
      <w:spacing w:after="120" w:line="276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f">
    <w:name w:val="Normal (Web)"/>
    <w:basedOn w:val="a"/>
    <w:uiPriority w:val="99"/>
    <w:unhideWhenUsed/>
    <w:rsid w:val="00830279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830279"/>
  </w:style>
  <w:style w:type="character" w:customStyle="1" w:styleId="apple-converted-space">
    <w:name w:val="apple-converted-space"/>
    <w:basedOn w:val="a0"/>
    <w:rsid w:val="00830279"/>
  </w:style>
  <w:style w:type="numbering" w:customStyle="1" w:styleId="22">
    <w:name w:val="Нет списка2"/>
    <w:next w:val="a2"/>
    <w:uiPriority w:val="99"/>
    <w:semiHidden/>
    <w:unhideWhenUsed/>
    <w:rsid w:val="00830279"/>
  </w:style>
  <w:style w:type="table" w:customStyle="1" w:styleId="110">
    <w:name w:val="Сетка таблицы11"/>
    <w:basedOn w:val="a1"/>
    <w:next w:val="a8"/>
    <w:rsid w:val="0083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0279"/>
  </w:style>
  <w:style w:type="character" w:styleId="af1">
    <w:name w:val="Placeholder Text"/>
    <w:basedOn w:val="a0"/>
    <w:uiPriority w:val="99"/>
    <w:semiHidden/>
    <w:rsid w:val="00830279"/>
    <w:rPr>
      <w:color w:val="808080"/>
    </w:rPr>
  </w:style>
  <w:style w:type="character" w:customStyle="1" w:styleId="taxon-name-main">
    <w:name w:val="taxon-name-main"/>
    <w:basedOn w:val="a0"/>
    <w:rsid w:val="00830279"/>
  </w:style>
  <w:style w:type="paragraph" w:customStyle="1" w:styleId="msonormalbullet2gif">
    <w:name w:val="msonormalbullet2.gif"/>
    <w:basedOn w:val="a"/>
    <w:rsid w:val="00A276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60D3A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60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5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D5A39"/>
    <w:rPr>
      <w:rFonts w:ascii="Times New Roman" w:eastAsia="Times New Roman" w:hAnsi="Times New Roman"/>
      <w:i/>
      <w:sz w:val="25"/>
      <w:szCs w:val="2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D5A39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FD5A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A39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F1C23"/>
  </w:style>
  <w:style w:type="paragraph" w:styleId="af2">
    <w:name w:val="footnote text"/>
    <w:basedOn w:val="a"/>
    <w:link w:val="af3"/>
    <w:uiPriority w:val="99"/>
    <w:semiHidden/>
    <w:unhideWhenUsed/>
    <w:rsid w:val="007537E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537E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537E6"/>
    <w:rPr>
      <w:vertAlign w:val="superscript"/>
    </w:rPr>
  </w:style>
  <w:style w:type="paragraph" w:styleId="af5">
    <w:name w:val="Plain Text"/>
    <w:basedOn w:val="a"/>
    <w:link w:val="af6"/>
    <w:unhideWhenUsed/>
    <w:rsid w:val="007537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537E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F9299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299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2999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299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2999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A90EF5"/>
  </w:style>
  <w:style w:type="table" w:customStyle="1" w:styleId="TableNormal1">
    <w:name w:val="Table Normal1"/>
    <w:uiPriority w:val="2"/>
    <w:semiHidden/>
    <w:unhideWhenUsed/>
    <w:qFormat/>
    <w:rsid w:val="00A90E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&#1050;%20&#1051;&#1077;&#1090;&#1086;&#1087;&#1080;&#1089;&#1080;%20&#1079;&#1072;%202015/media/image1.jpeg" TargetMode="External"/><Relationship Id="rId21" Type="http://schemas.openxmlformats.org/officeDocument/2006/relationships/chart" Target="charts/chart11.xml"/><Relationship Id="rId34" Type="http://schemas.openxmlformats.org/officeDocument/2006/relationships/image" Target="&#1050;%20&#1051;&#1077;&#1090;&#1086;&#1087;&#1080;&#1089;&#1080;%20&#1079;&#1072;%202015/media/image5.jpeg" TargetMode="External"/><Relationship Id="rId42" Type="http://schemas.openxmlformats.org/officeDocument/2006/relationships/footer" Target="footer6.xml"/><Relationship Id="rId47" Type="http://schemas.openxmlformats.org/officeDocument/2006/relationships/footer" Target="footer7.xml"/><Relationship Id="rId50" Type="http://schemas.openxmlformats.org/officeDocument/2006/relationships/image" Target="media/image15.png"/><Relationship Id="rId55" Type="http://schemas.openxmlformats.org/officeDocument/2006/relationships/image" Target="media/image20.jpeg"/><Relationship Id="rId63" Type="http://schemas.openxmlformats.org/officeDocument/2006/relationships/image" Target="media/image27.jpeg"/><Relationship Id="rId68" Type="http://schemas.openxmlformats.org/officeDocument/2006/relationships/image" Target="media/image32.jpeg"/><Relationship Id="rId76" Type="http://schemas.openxmlformats.org/officeDocument/2006/relationships/image" Target="media/image40.jpeg"/><Relationship Id="rId84" Type="http://schemas.openxmlformats.org/officeDocument/2006/relationships/image" Target="media/image47.png"/><Relationship Id="rId89" Type="http://schemas.openxmlformats.org/officeDocument/2006/relationships/image" Target="media/image52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image" Target="media/image5.jpeg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&#1050;%20&#1051;&#1077;&#1090;&#1086;&#1087;&#1080;&#1089;&#1080;%20&#1079;&#1072;%202015/media/image4.jpeg" TargetMode="External"/><Relationship Id="rId37" Type="http://schemas.openxmlformats.org/officeDocument/2006/relationships/footer" Target="footer1.xml"/><Relationship Id="rId40" Type="http://schemas.openxmlformats.org/officeDocument/2006/relationships/footer" Target="footer4.xml"/><Relationship Id="rId45" Type="http://schemas.openxmlformats.org/officeDocument/2006/relationships/image" Target="media/image11.jpeg"/><Relationship Id="rId53" Type="http://schemas.openxmlformats.org/officeDocument/2006/relationships/image" Target="media/image18.jpeg"/><Relationship Id="rId58" Type="http://schemas.openxmlformats.org/officeDocument/2006/relationships/image" Target="media/image22.png"/><Relationship Id="rId66" Type="http://schemas.openxmlformats.org/officeDocument/2006/relationships/image" Target="media/image30.jpeg"/><Relationship Id="rId74" Type="http://schemas.openxmlformats.org/officeDocument/2006/relationships/image" Target="media/image38.jpeg"/><Relationship Id="rId79" Type="http://schemas.openxmlformats.org/officeDocument/2006/relationships/image" Target="media/image42.jpeg"/><Relationship Id="rId87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25.jpeg"/><Relationship Id="rId82" Type="http://schemas.openxmlformats.org/officeDocument/2006/relationships/image" Target="media/image45.png"/><Relationship Id="rId90" Type="http://schemas.openxmlformats.org/officeDocument/2006/relationships/hyperlink" Target="http://earthexplorer.usgs.gov/" TargetMode="External"/><Relationship Id="rId95" Type="http://schemas.openxmlformats.org/officeDocument/2006/relationships/footer" Target="footer10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4.jpeg"/><Relationship Id="rId30" Type="http://schemas.openxmlformats.org/officeDocument/2006/relationships/image" Target="&#1050;%20&#1051;&#1077;&#1090;&#1086;&#1087;&#1080;&#1089;&#1080;%20&#1079;&#1072;%202015/media/image3.jpeg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9.jpeg"/><Relationship Id="rId48" Type="http://schemas.openxmlformats.org/officeDocument/2006/relationships/image" Target="media/image13.jpeg"/><Relationship Id="rId56" Type="http://schemas.openxmlformats.org/officeDocument/2006/relationships/image" Target="media/image21.jpeg"/><Relationship Id="rId64" Type="http://schemas.openxmlformats.org/officeDocument/2006/relationships/image" Target="media/image28.jpeg"/><Relationship Id="rId69" Type="http://schemas.openxmlformats.org/officeDocument/2006/relationships/image" Target="media/image33.jpeg"/><Relationship Id="rId77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6.jpeg"/><Relationship Id="rId80" Type="http://schemas.openxmlformats.org/officeDocument/2006/relationships/image" Target="media/image43.jpeg"/><Relationship Id="rId85" Type="http://schemas.openxmlformats.org/officeDocument/2006/relationships/image" Target="media/image48.png"/><Relationship Id="rId93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38" Type="http://schemas.openxmlformats.org/officeDocument/2006/relationships/footer" Target="footer2.xml"/><Relationship Id="rId46" Type="http://schemas.openxmlformats.org/officeDocument/2006/relationships/image" Target="media/image12.jpeg"/><Relationship Id="rId59" Type="http://schemas.openxmlformats.org/officeDocument/2006/relationships/image" Target="media/image23.png"/><Relationship Id="rId67" Type="http://schemas.openxmlformats.org/officeDocument/2006/relationships/image" Target="media/image31.jpeg"/><Relationship Id="rId20" Type="http://schemas.openxmlformats.org/officeDocument/2006/relationships/chart" Target="charts/chart10.xml"/><Relationship Id="rId41" Type="http://schemas.openxmlformats.org/officeDocument/2006/relationships/footer" Target="footer5.xml"/><Relationship Id="rId54" Type="http://schemas.openxmlformats.org/officeDocument/2006/relationships/image" Target="media/image19.jpeg"/><Relationship Id="rId62" Type="http://schemas.openxmlformats.org/officeDocument/2006/relationships/image" Target="media/image26.jpeg"/><Relationship Id="rId70" Type="http://schemas.openxmlformats.org/officeDocument/2006/relationships/image" Target="media/image34.jpeg"/><Relationship Id="rId75" Type="http://schemas.openxmlformats.org/officeDocument/2006/relationships/image" Target="media/image39.jpeg"/><Relationship Id="rId83" Type="http://schemas.openxmlformats.org/officeDocument/2006/relationships/image" Target="media/image46.png"/><Relationship Id="rId88" Type="http://schemas.openxmlformats.org/officeDocument/2006/relationships/image" Target="media/image51.jpeg"/><Relationship Id="rId91" Type="http://schemas.openxmlformats.org/officeDocument/2006/relationships/image" Target="media/image5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&#1050;%20&#1051;&#1077;&#1090;&#1086;&#1087;&#1080;&#1089;&#1080;%20&#1079;&#1072;%202015/media/image2.jpeg" TargetMode="External"/><Relationship Id="rId36" Type="http://schemas.openxmlformats.org/officeDocument/2006/relationships/image" Target="&#1050;%20&#1051;&#1077;&#1090;&#1086;&#1087;&#1080;&#1089;&#1080;%20&#1079;&#1072;%202015/media/image6.jpeg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://www.plantarium.ru/page/view/item/2547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6.jpeg"/><Relationship Id="rId44" Type="http://schemas.openxmlformats.org/officeDocument/2006/relationships/image" Target="media/image10.jpeg"/><Relationship Id="rId52" Type="http://schemas.openxmlformats.org/officeDocument/2006/relationships/image" Target="media/image17.pn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73" Type="http://schemas.openxmlformats.org/officeDocument/2006/relationships/image" Target="media/image37.jpeg"/><Relationship Id="rId78" Type="http://schemas.openxmlformats.org/officeDocument/2006/relationships/footer" Target="footer8.xml"/><Relationship Id="rId81" Type="http://schemas.openxmlformats.org/officeDocument/2006/relationships/image" Target="media/image44.jpeg"/><Relationship Id="rId86" Type="http://schemas.openxmlformats.org/officeDocument/2006/relationships/image" Target="media/image49.png"/><Relationship Id="rId94" Type="http://schemas.openxmlformats.org/officeDocument/2006/relationships/hyperlink" Target="http://www.statsof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4;&#1077;&#1083;&#1072;%20&#1079;&#1072;&#1087;&#1086;&#1074;&#1077;&#1076;&#1085;&#1099;&#1077;\meteo%202015\2015\&#1090;&#1072;&#1073;&#1083;&#1080;&#1094;&#1099;%20&#1087;&#1086;%20&#1084;&#1077;&#1089;&#1103;&#1094;&#1072;&#1084;\&#1084;&#1077;&#1090;&#1077;&#1086;%202015%20&#1075;&#1088;&#1072;&#1092;&#1080;&#1082;&#1080;%20&#1087;&#1086;%20&#1084;&#1077;&#1089;&#1103;&#1094;&#1072;&#1084;%20&#1080;%20&#1089;&#1077;&#1079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минимальные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70997375328199E-2"/>
                  <c:y val="4.0162219305920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178915135607819E-3"/>
                  <c:y val="2.5497594050743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3219597550324E-2"/>
                  <c:y val="3.0127223680373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7!$C$27:$C$38</c:f>
              <c:numCache>
                <c:formatCode>General</c:formatCode>
                <c:ptCount val="12"/>
                <c:pt idx="0">
                  <c:v>-24</c:v>
                </c:pt>
                <c:pt idx="1">
                  <c:v>-15</c:v>
                </c:pt>
                <c:pt idx="2">
                  <c:v>-5</c:v>
                </c:pt>
                <c:pt idx="3">
                  <c:v>-1</c:v>
                </c:pt>
                <c:pt idx="4">
                  <c:v>8</c:v>
                </c:pt>
                <c:pt idx="5">
                  <c:v>12</c:v>
                </c:pt>
                <c:pt idx="6">
                  <c:v>18</c:v>
                </c:pt>
                <c:pt idx="7">
                  <c:v>11</c:v>
                </c:pt>
                <c:pt idx="8">
                  <c:v>12</c:v>
                </c:pt>
                <c:pt idx="9">
                  <c:v>-3</c:v>
                </c:pt>
                <c:pt idx="10">
                  <c:v>-3</c:v>
                </c:pt>
                <c:pt idx="11">
                  <c:v>-11</c:v>
                </c:pt>
              </c:numCache>
            </c:numRef>
          </c:val>
          <c:smooth val="0"/>
        </c:ser>
        <c:ser>
          <c:idx val="1"/>
          <c:order val="1"/>
          <c:tx>
            <c:v>максимальные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7!$D$27:$D$38</c:f>
              <c:numCache>
                <c:formatCode>General</c:formatCode>
                <c:ptCount val="12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25</c:v>
                </c:pt>
                <c:pt idx="4">
                  <c:v>35</c:v>
                </c:pt>
                <c:pt idx="5">
                  <c:v>36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21</c:v>
                </c:pt>
                <c:pt idx="10">
                  <c:v>12</c:v>
                </c:pt>
                <c:pt idx="11">
                  <c:v>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27347712"/>
        <c:axId val="249664256"/>
      </c:lineChart>
      <c:catAx>
        <c:axId val="1273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664256"/>
        <c:crosses val="autoZero"/>
        <c:auto val="1"/>
        <c:lblAlgn val="ctr"/>
        <c:lblOffset val="100"/>
        <c:noMultiLvlLbl val="0"/>
      </c:catAx>
      <c:valAx>
        <c:axId val="24966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3477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8407699037621E-2"/>
          <c:y val="5.1400554097404488E-2"/>
          <c:w val="0.88943175853018375"/>
          <c:h val="0.7982250656167978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8!$I$4:$I$65</c:f>
              <c:numCache>
                <c:formatCode>General</c:formatCode>
                <c:ptCount val="62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0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4</c:v>
                </c:pt>
                <c:pt idx="27">
                  <c:v>4</c:v>
                </c:pt>
                <c:pt idx="28">
                  <c:v>2</c:v>
                </c:pt>
                <c:pt idx="29">
                  <c:v>6</c:v>
                </c:pt>
                <c:pt idx="30">
                  <c:v>3</c:v>
                </c:pt>
                <c:pt idx="31">
                  <c:v>5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10</c:v>
                </c:pt>
                <c:pt idx="36">
                  <c:v>6</c:v>
                </c:pt>
                <c:pt idx="37">
                  <c:v>5</c:v>
                </c:pt>
                <c:pt idx="40">
                  <c:v>5</c:v>
                </c:pt>
                <c:pt idx="41">
                  <c:v>3</c:v>
                </c:pt>
                <c:pt idx="42">
                  <c:v>4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4</c:v>
                </c:pt>
                <c:pt idx="53">
                  <c:v>2</c:v>
                </c:pt>
                <c:pt idx="54">
                  <c:v>3</c:v>
                </c:pt>
                <c:pt idx="55">
                  <c:v>4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2</c:v>
                </c:pt>
                <c:pt idx="60">
                  <c:v>2</c:v>
                </c:pt>
                <c:pt idx="6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062144"/>
        <c:axId val="251063680"/>
      </c:lineChart>
      <c:catAx>
        <c:axId val="25106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63680"/>
        <c:crosses val="autoZero"/>
        <c:auto val="1"/>
        <c:lblAlgn val="ctr"/>
        <c:lblOffset val="100"/>
        <c:noMultiLvlLbl val="0"/>
      </c:catAx>
      <c:valAx>
        <c:axId val="25106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62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9!$P$13:$P$71</c:f>
              <c:numCache>
                <c:formatCode>General</c:formatCode>
                <c:ptCount val="59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5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9</c:v>
                </c:pt>
                <c:pt idx="18">
                  <c:v>7</c:v>
                </c:pt>
                <c:pt idx="19">
                  <c:v>6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7</c:v>
                </c:pt>
                <c:pt idx="27">
                  <c:v>6</c:v>
                </c:pt>
                <c:pt idx="28">
                  <c:v>9</c:v>
                </c:pt>
                <c:pt idx="29">
                  <c:v>7</c:v>
                </c:pt>
                <c:pt idx="30">
                  <c:v>6</c:v>
                </c:pt>
                <c:pt idx="31">
                  <c:v>4</c:v>
                </c:pt>
                <c:pt idx="32">
                  <c:v>2</c:v>
                </c:pt>
                <c:pt idx="33">
                  <c:v>2</c:v>
                </c:pt>
                <c:pt idx="34">
                  <c:v>3</c:v>
                </c:pt>
                <c:pt idx="35">
                  <c:v>5</c:v>
                </c:pt>
                <c:pt idx="36">
                  <c:v>2</c:v>
                </c:pt>
                <c:pt idx="37">
                  <c:v>2</c:v>
                </c:pt>
                <c:pt idx="38">
                  <c:v>5</c:v>
                </c:pt>
                <c:pt idx="39">
                  <c:v>6</c:v>
                </c:pt>
                <c:pt idx="40">
                  <c:v>6</c:v>
                </c:pt>
                <c:pt idx="41">
                  <c:v>4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2</c:v>
                </c:pt>
                <c:pt idx="46">
                  <c:v>4</c:v>
                </c:pt>
                <c:pt idx="47">
                  <c:v>2</c:v>
                </c:pt>
                <c:pt idx="48">
                  <c:v>2</c:v>
                </c:pt>
                <c:pt idx="49">
                  <c:v>4</c:v>
                </c:pt>
                <c:pt idx="50">
                  <c:v>3</c:v>
                </c:pt>
                <c:pt idx="51">
                  <c:v>2</c:v>
                </c:pt>
                <c:pt idx="52">
                  <c:v>0</c:v>
                </c:pt>
                <c:pt idx="53">
                  <c:v>2</c:v>
                </c:pt>
                <c:pt idx="54">
                  <c:v>3</c:v>
                </c:pt>
                <c:pt idx="55">
                  <c:v>4</c:v>
                </c:pt>
                <c:pt idx="56">
                  <c:v>6</c:v>
                </c:pt>
                <c:pt idx="57">
                  <c:v>3</c:v>
                </c:pt>
                <c:pt idx="58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44320"/>
        <c:axId val="251970688"/>
      </c:lineChart>
      <c:catAx>
        <c:axId val="25194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70688"/>
        <c:crosses val="autoZero"/>
        <c:auto val="1"/>
        <c:lblAlgn val="ctr"/>
        <c:lblOffset val="100"/>
        <c:noMultiLvlLbl val="0"/>
      </c:catAx>
      <c:valAx>
        <c:axId val="2519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443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21440854375974E-2"/>
          <c:y val="5.1400554097404488E-2"/>
          <c:w val="0.89461906054846663"/>
          <c:h val="0.9280630893360533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10!$I$4:$I$65</c:f>
              <c:numCache>
                <c:formatCode>General</c:formatCode>
                <c:ptCount val="6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4</c:v>
                </c:pt>
                <c:pt idx="21">
                  <c:v>2</c:v>
                </c:pt>
                <c:pt idx="22">
                  <c:v>5</c:v>
                </c:pt>
                <c:pt idx="23">
                  <c:v>7</c:v>
                </c:pt>
                <c:pt idx="24">
                  <c:v>2</c:v>
                </c:pt>
                <c:pt idx="25">
                  <c:v>9</c:v>
                </c:pt>
                <c:pt idx="26">
                  <c:v>10</c:v>
                </c:pt>
                <c:pt idx="27">
                  <c:v>10</c:v>
                </c:pt>
                <c:pt idx="28">
                  <c:v>8</c:v>
                </c:pt>
                <c:pt idx="29">
                  <c:v>10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2</c:v>
                </c:pt>
                <c:pt idx="34">
                  <c:v>5</c:v>
                </c:pt>
                <c:pt idx="35">
                  <c:v>3</c:v>
                </c:pt>
                <c:pt idx="36">
                  <c:v>2</c:v>
                </c:pt>
                <c:pt idx="37">
                  <c:v>3</c:v>
                </c:pt>
                <c:pt idx="38">
                  <c:v>9</c:v>
                </c:pt>
                <c:pt idx="39">
                  <c:v>6</c:v>
                </c:pt>
                <c:pt idx="40">
                  <c:v>2</c:v>
                </c:pt>
                <c:pt idx="41">
                  <c:v>7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8</c:v>
                </c:pt>
                <c:pt idx="49">
                  <c:v>10</c:v>
                </c:pt>
                <c:pt idx="50">
                  <c:v>10</c:v>
                </c:pt>
                <c:pt idx="51">
                  <c:v>7</c:v>
                </c:pt>
                <c:pt idx="52">
                  <c:v>10</c:v>
                </c:pt>
                <c:pt idx="53">
                  <c:v>5</c:v>
                </c:pt>
                <c:pt idx="54">
                  <c:v>7</c:v>
                </c:pt>
                <c:pt idx="55">
                  <c:v>8</c:v>
                </c:pt>
                <c:pt idx="56">
                  <c:v>0</c:v>
                </c:pt>
                <c:pt idx="57">
                  <c:v>4</c:v>
                </c:pt>
                <c:pt idx="58">
                  <c:v>2</c:v>
                </c:pt>
                <c:pt idx="59">
                  <c:v>2</c:v>
                </c:pt>
                <c:pt idx="60">
                  <c:v>1</c:v>
                </c:pt>
                <c:pt idx="61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792256"/>
        <c:axId val="255793792"/>
      </c:lineChart>
      <c:catAx>
        <c:axId val="25579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793792"/>
        <c:crosses val="autoZero"/>
        <c:auto val="1"/>
        <c:lblAlgn val="ctr"/>
        <c:lblOffset val="100"/>
        <c:noMultiLvlLbl val="0"/>
      </c:catAx>
      <c:valAx>
        <c:axId val="25579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792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8407699037621E-2"/>
          <c:y val="5.1400554097404488E-2"/>
          <c:w val="0.85201684164479463"/>
          <c:h val="0.7982250656167978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11!$I$4:$I$63</c:f>
              <c:numCache>
                <c:formatCode>General</c:formatCode>
                <c:ptCount val="60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10</c:v>
                </c:pt>
                <c:pt idx="7">
                  <c:v>8</c:v>
                </c:pt>
                <c:pt idx="8">
                  <c:v>10</c:v>
                </c:pt>
                <c:pt idx="9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10</c:v>
                </c:pt>
                <c:pt idx="17">
                  <c:v>10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9</c:v>
                </c:pt>
                <c:pt idx="27">
                  <c:v>7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9</c:v>
                </c:pt>
                <c:pt idx="34">
                  <c:v>10</c:v>
                </c:pt>
                <c:pt idx="35">
                  <c:v>8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6</c:v>
                </c:pt>
                <c:pt idx="44">
                  <c:v>5</c:v>
                </c:pt>
                <c:pt idx="45">
                  <c:v>4</c:v>
                </c:pt>
                <c:pt idx="46">
                  <c:v>8</c:v>
                </c:pt>
                <c:pt idx="47">
                  <c:v>6</c:v>
                </c:pt>
                <c:pt idx="48">
                  <c:v>6</c:v>
                </c:pt>
                <c:pt idx="49">
                  <c:v>4</c:v>
                </c:pt>
                <c:pt idx="50">
                  <c:v>4</c:v>
                </c:pt>
                <c:pt idx="51">
                  <c:v>5</c:v>
                </c:pt>
                <c:pt idx="52">
                  <c:v>10</c:v>
                </c:pt>
                <c:pt idx="53">
                  <c:v>10</c:v>
                </c:pt>
                <c:pt idx="54">
                  <c:v>8</c:v>
                </c:pt>
                <c:pt idx="55">
                  <c:v>8</c:v>
                </c:pt>
                <c:pt idx="56">
                  <c:v>6</c:v>
                </c:pt>
                <c:pt idx="57">
                  <c:v>8</c:v>
                </c:pt>
                <c:pt idx="58">
                  <c:v>10</c:v>
                </c:pt>
                <c:pt idx="59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822464"/>
        <c:axId val="255836544"/>
      </c:lineChart>
      <c:catAx>
        <c:axId val="25582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36544"/>
        <c:crosses val="autoZero"/>
        <c:auto val="1"/>
        <c:lblAlgn val="ctr"/>
        <c:lblOffset val="100"/>
        <c:noMultiLvlLbl val="0"/>
      </c:catAx>
      <c:valAx>
        <c:axId val="2558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224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12!$O$4:$O$66</c:f>
              <c:numCache>
                <c:formatCode>General</c:formatCode>
                <c:ptCount val="63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3</c:v>
                </c:pt>
                <c:pt idx="5">
                  <c:v>9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  <c:pt idx="12">
                  <c:v>3</c:v>
                </c:pt>
                <c:pt idx="13">
                  <c:v>7</c:v>
                </c:pt>
                <c:pt idx="14">
                  <c:v>10</c:v>
                </c:pt>
                <c:pt idx="15">
                  <c:v>6</c:v>
                </c:pt>
                <c:pt idx="16">
                  <c:v>4</c:v>
                </c:pt>
                <c:pt idx="17">
                  <c:v>2</c:v>
                </c:pt>
                <c:pt idx="18">
                  <c:v>5</c:v>
                </c:pt>
                <c:pt idx="19">
                  <c:v>3</c:v>
                </c:pt>
                <c:pt idx="20">
                  <c:v>7</c:v>
                </c:pt>
                <c:pt idx="21">
                  <c:v>8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8</c:v>
                </c:pt>
                <c:pt idx="32">
                  <c:v>8</c:v>
                </c:pt>
                <c:pt idx="33">
                  <c:v>6</c:v>
                </c:pt>
                <c:pt idx="34">
                  <c:v>9</c:v>
                </c:pt>
                <c:pt idx="35">
                  <c:v>5</c:v>
                </c:pt>
                <c:pt idx="36">
                  <c:v>9</c:v>
                </c:pt>
                <c:pt idx="37">
                  <c:v>9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8</c:v>
                </c:pt>
                <c:pt idx="43">
                  <c:v>7</c:v>
                </c:pt>
                <c:pt idx="44">
                  <c:v>9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8</c:v>
                </c:pt>
                <c:pt idx="50">
                  <c:v>8</c:v>
                </c:pt>
                <c:pt idx="51">
                  <c:v>10</c:v>
                </c:pt>
                <c:pt idx="52">
                  <c:v>9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4</c:v>
                </c:pt>
                <c:pt idx="57">
                  <c:v>5</c:v>
                </c:pt>
                <c:pt idx="58">
                  <c:v>7</c:v>
                </c:pt>
                <c:pt idx="59">
                  <c:v>8</c:v>
                </c:pt>
                <c:pt idx="60">
                  <c:v>4</c:v>
                </c:pt>
                <c:pt idx="61">
                  <c:v>3</c:v>
                </c:pt>
                <c:pt idx="62">
                  <c:v>7.6774193548387055</c:v>
                </c:pt>
              </c:numCache>
            </c:numRef>
          </c:val>
          <c:smooth val="0"/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val>
            <c:numRef>
              <c:f>Лист12!$P$4:$P$66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205568"/>
        <c:axId val="256207488"/>
      </c:lineChart>
      <c:catAx>
        <c:axId val="25620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07488"/>
        <c:crosses val="autoZero"/>
        <c:auto val="1"/>
        <c:lblAlgn val="ctr"/>
        <c:lblOffset val="100"/>
        <c:noMultiLvlLbl val="0"/>
      </c:catAx>
      <c:valAx>
        <c:axId val="25620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055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1518910855568E-2"/>
          <c:y val="8.9333317437018112E-2"/>
          <c:w val="0.90520591400895034"/>
          <c:h val="0.71019196402118256"/>
        </c:manualLayout>
      </c:layout>
      <c:barChart>
        <c:barDir val="col"/>
        <c:grouping val="clustered"/>
        <c:varyColors val="0"/>
        <c:ser>
          <c:idx val="0"/>
          <c:order val="0"/>
          <c:tx>
            <c:v>количество дней в году с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8!$D$4:$L$4</c:f>
              <c:strCache>
                <c:ptCount val="9"/>
                <c:pt idx="0">
                  <c:v>дождем</c:v>
                </c:pt>
                <c:pt idx="1">
                  <c:v>снегом</c:v>
                </c:pt>
                <c:pt idx="2">
                  <c:v>морозами</c:v>
                </c:pt>
                <c:pt idx="3">
                  <c:v>положительной температурой</c:v>
                </c:pt>
                <c:pt idx="4">
                  <c:v>росой</c:v>
                </c:pt>
                <c:pt idx="5">
                  <c:v>инеем</c:v>
                </c:pt>
                <c:pt idx="6">
                  <c:v>туманом</c:v>
                </c:pt>
                <c:pt idx="7">
                  <c:v>метелью</c:v>
                </c:pt>
                <c:pt idx="8">
                  <c:v>пыльными бурями</c:v>
                </c:pt>
              </c:strCache>
            </c:strRef>
          </c:cat>
          <c:val>
            <c:numRef>
              <c:f>Лист18!$D$12:$L$12</c:f>
              <c:numCache>
                <c:formatCode>General</c:formatCode>
                <c:ptCount val="9"/>
                <c:pt idx="0">
                  <c:v>67</c:v>
                </c:pt>
                <c:pt idx="1">
                  <c:v>10</c:v>
                </c:pt>
                <c:pt idx="2">
                  <c:v>63</c:v>
                </c:pt>
                <c:pt idx="3">
                  <c:v>302</c:v>
                </c:pt>
                <c:pt idx="4">
                  <c:v>10</c:v>
                </c:pt>
                <c:pt idx="5">
                  <c:v>12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49997184"/>
        <c:axId val="249986048"/>
      </c:barChart>
      <c:catAx>
        <c:axId val="2499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986048"/>
        <c:crosses val="autoZero"/>
        <c:auto val="1"/>
        <c:lblAlgn val="ctr"/>
        <c:lblOffset val="100"/>
        <c:noMultiLvlLbl val="0"/>
      </c:catAx>
      <c:valAx>
        <c:axId val="24998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99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259191226653873E-2"/>
          <c:y val="7.958795473146503E-2"/>
          <c:w val="0.85842038975897239"/>
          <c:h val="0.80160591037231577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1!$B$71:$B$132</c:f>
              <c:numCache>
                <c:formatCode>General</c:formatCode>
                <c:ptCount val="62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4</c:v>
                </c:pt>
                <c:pt idx="7">
                  <c:v>2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9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8</c:v>
                </c:pt>
                <c:pt idx="25">
                  <c:v>7</c:v>
                </c:pt>
                <c:pt idx="26">
                  <c:v>5</c:v>
                </c:pt>
                <c:pt idx="27">
                  <c:v>4</c:v>
                </c:pt>
                <c:pt idx="28">
                  <c:v>3</c:v>
                </c:pt>
                <c:pt idx="29">
                  <c:v>9</c:v>
                </c:pt>
                <c:pt idx="30">
                  <c:v>10</c:v>
                </c:pt>
                <c:pt idx="31">
                  <c:v>10</c:v>
                </c:pt>
                <c:pt idx="32">
                  <c:v>8</c:v>
                </c:pt>
                <c:pt idx="33">
                  <c:v>7</c:v>
                </c:pt>
                <c:pt idx="34">
                  <c:v>5</c:v>
                </c:pt>
                <c:pt idx="35">
                  <c:v>7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8</c:v>
                </c:pt>
                <c:pt idx="42">
                  <c:v>10</c:v>
                </c:pt>
                <c:pt idx="43">
                  <c:v>10</c:v>
                </c:pt>
                <c:pt idx="44">
                  <c:v>9</c:v>
                </c:pt>
                <c:pt idx="45">
                  <c:v>9</c:v>
                </c:pt>
                <c:pt idx="46">
                  <c:v>8</c:v>
                </c:pt>
                <c:pt idx="47">
                  <c:v>9</c:v>
                </c:pt>
                <c:pt idx="48">
                  <c:v>10</c:v>
                </c:pt>
                <c:pt idx="49">
                  <c:v>8</c:v>
                </c:pt>
                <c:pt idx="50">
                  <c:v>8</c:v>
                </c:pt>
                <c:pt idx="51">
                  <c:v>9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9</c:v>
                </c:pt>
                <c:pt idx="61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010624"/>
        <c:axId val="250286848"/>
      </c:lineChart>
      <c:catAx>
        <c:axId val="25001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286848"/>
        <c:crosses val="autoZero"/>
        <c:auto val="1"/>
        <c:lblAlgn val="ctr"/>
        <c:lblOffset val="100"/>
        <c:noMultiLvlLbl val="0"/>
      </c:catAx>
      <c:valAx>
        <c:axId val="25028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00106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77762292987712E-2"/>
          <c:y val="5.1400554097404488E-2"/>
          <c:w val="0.89887515388010164"/>
          <c:h val="0.7982250656167978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2!$N$6:$N$61</c:f>
              <c:numCache>
                <c:formatCode>General</c:formatCode>
                <c:ptCount val="56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10</c:v>
                </c:pt>
                <c:pt idx="15">
                  <c:v>8</c:v>
                </c:pt>
                <c:pt idx="16">
                  <c:v>8</c:v>
                </c:pt>
                <c:pt idx="17">
                  <c:v>10</c:v>
                </c:pt>
                <c:pt idx="18">
                  <c:v>10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4</c:v>
                </c:pt>
                <c:pt idx="23">
                  <c:v>10</c:v>
                </c:pt>
                <c:pt idx="24">
                  <c:v>3</c:v>
                </c:pt>
                <c:pt idx="25">
                  <c:v>2</c:v>
                </c:pt>
                <c:pt idx="26">
                  <c:v>5</c:v>
                </c:pt>
                <c:pt idx="27">
                  <c:v>4</c:v>
                </c:pt>
                <c:pt idx="28">
                  <c:v>4</c:v>
                </c:pt>
                <c:pt idx="29">
                  <c:v>6</c:v>
                </c:pt>
                <c:pt idx="30">
                  <c:v>10</c:v>
                </c:pt>
                <c:pt idx="31">
                  <c:v>10</c:v>
                </c:pt>
                <c:pt idx="32">
                  <c:v>2</c:v>
                </c:pt>
                <c:pt idx="33">
                  <c:v>2</c:v>
                </c:pt>
                <c:pt idx="34">
                  <c:v>3</c:v>
                </c:pt>
                <c:pt idx="35">
                  <c:v>2</c:v>
                </c:pt>
                <c:pt idx="36">
                  <c:v>7</c:v>
                </c:pt>
                <c:pt idx="37">
                  <c:v>5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4</c:v>
                </c:pt>
                <c:pt idx="43">
                  <c:v>2</c:v>
                </c:pt>
                <c:pt idx="44">
                  <c:v>3</c:v>
                </c:pt>
                <c:pt idx="45">
                  <c:v>4</c:v>
                </c:pt>
                <c:pt idx="46">
                  <c:v>2</c:v>
                </c:pt>
                <c:pt idx="47">
                  <c:v>2</c:v>
                </c:pt>
                <c:pt idx="48">
                  <c:v>4</c:v>
                </c:pt>
                <c:pt idx="49">
                  <c:v>7</c:v>
                </c:pt>
                <c:pt idx="50">
                  <c:v>6</c:v>
                </c:pt>
                <c:pt idx="51">
                  <c:v>7</c:v>
                </c:pt>
                <c:pt idx="52">
                  <c:v>5</c:v>
                </c:pt>
                <c:pt idx="53">
                  <c:v>9</c:v>
                </c:pt>
                <c:pt idx="54">
                  <c:v>10</c:v>
                </c:pt>
                <c:pt idx="5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302464"/>
        <c:axId val="250304000"/>
      </c:lineChart>
      <c:catAx>
        <c:axId val="25030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04000"/>
        <c:crosses val="autoZero"/>
        <c:auto val="1"/>
        <c:lblAlgn val="ctr"/>
        <c:lblOffset val="100"/>
        <c:noMultiLvlLbl val="0"/>
      </c:catAx>
      <c:valAx>
        <c:axId val="2503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024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3!$M$3:$M$64</c:f>
              <c:numCache>
                <c:formatCode>General</c:formatCode>
                <c:ptCount val="62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8</c:v>
                </c:pt>
                <c:pt idx="7">
                  <c:v>10</c:v>
                </c:pt>
                <c:pt idx="8">
                  <c:v>8</c:v>
                </c:pt>
                <c:pt idx="9">
                  <c:v>3</c:v>
                </c:pt>
                <c:pt idx="10">
                  <c:v>10</c:v>
                </c:pt>
                <c:pt idx="11">
                  <c:v>4</c:v>
                </c:pt>
                <c:pt idx="12">
                  <c:v>3</c:v>
                </c:pt>
                <c:pt idx="13">
                  <c:v>10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7</c:v>
                </c:pt>
                <c:pt idx="22">
                  <c:v>9</c:v>
                </c:pt>
                <c:pt idx="23">
                  <c:v>9</c:v>
                </c:pt>
                <c:pt idx="24">
                  <c:v>10</c:v>
                </c:pt>
                <c:pt idx="25">
                  <c:v>7</c:v>
                </c:pt>
                <c:pt idx="26">
                  <c:v>9</c:v>
                </c:pt>
                <c:pt idx="27">
                  <c:v>5</c:v>
                </c:pt>
                <c:pt idx="28">
                  <c:v>6</c:v>
                </c:pt>
                <c:pt idx="29">
                  <c:v>4</c:v>
                </c:pt>
                <c:pt idx="30">
                  <c:v>2</c:v>
                </c:pt>
                <c:pt idx="31">
                  <c:v>7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7</c:v>
                </c:pt>
                <c:pt idx="36">
                  <c:v>9</c:v>
                </c:pt>
                <c:pt idx="37">
                  <c:v>8</c:v>
                </c:pt>
                <c:pt idx="38">
                  <c:v>2</c:v>
                </c:pt>
                <c:pt idx="39">
                  <c:v>10</c:v>
                </c:pt>
                <c:pt idx="40">
                  <c:v>4</c:v>
                </c:pt>
                <c:pt idx="41">
                  <c:v>2</c:v>
                </c:pt>
                <c:pt idx="42">
                  <c:v>3</c:v>
                </c:pt>
                <c:pt idx="43">
                  <c:v>2</c:v>
                </c:pt>
                <c:pt idx="44">
                  <c:v>3</c:v>
                </c:pt>
                <c:pt idx="45">
                  <c:v>9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4</c:v>
                </c:pt>
                <c:pt idx="54">
                  <c:v>7</c:v>
                </c:pt>
                <c:pt idx="55">
                  <c:v>9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332672"/>
        <c:axId val="250334208"/>
      </c:lineChart>
      <c:catAx>
        <c:axId val="25033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34208"/>
        <c:crosses val="autoZero"/>
        <c:auto val="1"/>
        <c:lblAlgn val="ctr"/>
        <c:lblOffset val="100"/>
        <c:noMultiLvlLbl val="0"/>
      </c:catAx>
      <c:valAx>
        <c:axId val="25033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326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4!$M$2:$M$62</c:f>
              <c:numCache>
                <c:formatCode>General</c:formatCode>
                <c:ptCount val="61"/>
                <c:pt idx="0">
                  <c:v>9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7</c:v>
                </c:pt>
                <c:pt idx="6">
                  <c:v>7</c:v>
                </c:pt>
                <c:pt idx="7">
                  <c:v>10</c:v>
                </c:pt>
                <c:pt idx="8">
                  <c:v>4</c:v>
                </c:pt>
                <c:pt idx="9">
                  <c:v>2</c:v>
                </c:pt>
                <c:pt idx="10">
                  <c:v>8</c:v>
                </c:pt>
                <c:pt idx="11">
                  <c:v>4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10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3</c:v>
                </c:pt>
                <c:pt idx="20">
                  <c:v>7</c:v>
                </c:pt>
                <c:pt idx="21">
                  <c:v>4</c:v>
                </c:pt>
                <c:pt idx="22">
                  <c:v>3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5</c:v>
                </c:pt>
                <c:pt idx="27">
                  <c:v>4</c:v>
                </c:pt>
                <c:pt idx="28">
                  <c:v>10</c:v>
                </c:pt>
                <c:pt idx="29">
                  <c:v>10</c:v>
                </c:pt>
                <c:pt idx="30">
                  <c:v>6</c:v>
                </c:pt>
                <c:pt idx="31">
                  <c:v>4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9</c:v>
                </c:pt>
                <c:pt idx="37">
                  <c:v>10</c:v>
                </c:pt>
                <c:pt idx="38">
                  <c:v>8</c:v>
                </c:pt>
                <c:pt idx="39">
                  <c:v>9</c:v>
                </c:pt>
                <c:pt idx="40">
                  <c:v>8</c:v>
                </c:pt>
                <c:pt idx="42">
                  <c:v>8</c:v>
                </c:pt>
                <c:pt idx="43">
                  <c:v>5</c:v>
                </c:pt>
                <c:pt idx="44">
                  <c:v>7</c:v>
                </c:pt>
                <c:pt idx="45">
                  <c:v>10</c:v>
                </c:pt>
                <c:pt idx="46">
                  <c:v>6</c:v>
                </c:pt>
                <c:pt idx="47">
                  <c:v>4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6">
                  <c:v>2</c:v>
                </c:pt>
                <c:pt idx="57">
                  <c:v>8</c:v>
                </c:pt>
                <c:pt idx="58">
                  <c:v>3</c:v>
                </c:pt>
                <c:pt idx="59">
                  <c:v>9</c:v>
                </c:pt>
                <c:pt idx="60">
                  <c:v>5.7543859649122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421248"/>
        <c:axId val="250422784"/>
      </c:lineChart>
      <c:catAx>
        <c:axId val="25042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422784"/>
        <c:crosses val="autoZero"/>
        <c:auto val="1"/>
        <c:lblAlgn val="ctr"/>
        <c:lblOffset val="100"/>
        <c:noMultiLvlLbl val="0"/>
      </c:catAx>
      <c:valAx>
        <c:axId val="25042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4212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5!$M$3:$M$64</c:f>
              <c:numCache>
                <c:formatCode>General</c:formatCode>
                <c:ptCount val="62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3</c:v>
                </c:pt>
                <c:pt idx="15">
                  <c:v>7</c:v>
                </c:pt>
                <c:pt idx="16">
                  <c:v>5</c:v>
                </c:pt>
                <c:pt idx="17">
                  <c:v>8</c:v>
                </c:pt>
                <c:pt idx="18">
                  <c:v>5</c:v>
                </c:pt>
                <c:pt idx="19">
                  <c:v>7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2</c:v>
                </c:pt>
                <c:pt idx="24">
                  <c:v>5</c:v>
                </c:pt>
                <c:pt idx="25">
                  <c:v>6</c:v>
                </c:pt>
                <c:pt idx="26">
                  <c:v>4</c:v>
                </c:pt>
                <c:pt idx="27">
                  <c:v>10</c:v>
                </c:pt>
                <c:pt idx="28">
                  <c:v>0</c:v>
                </c:pt>
                <c:pt idx="29">
                  <c:v>7</c:v>
                </c:pt>
                <c:pt idx="30">
                  <c:v>6</c:v>
                </c:pt>
                <c:pt idx="31">
                  <c:v>6</c:v>
                </c:pt>
                <c:pt idx="32">
                  <c:v>5</c:v>
                </c:pt>
                <c:pt idx="33">
                  <c:v>6</c:v>
                </c:pt>
                <c:pt idx="34">
                  <c:v>6</c:v>
                </c:pt>
                <c:pt idx="35">
                  <c:v>8</c:v>
                </c:pt>
                <c:pt idx="36">
                  <c:v>2</c:v>
                </c:pt>
                <c:pt idx="37">
                  <c:v>4</c:v>
                </c:pt>
                <c:pt idx="38">
                  <c:v>2</c:v>
                </c:pt>
                <c:pt idx="39">
                  <c:v>1</c:v>
                </c:pt>
                <c:pt idx="40">
                  <c:v>3</c:v>
                </c:pt>
                <c:pt idx="41">
                  <c:v>2</c:v>
                </c:pt>
                <c:pt idx="42">
                  <c:v>4</c:v>
                </c:pt>
                <c:pt idx="43">
                  <c:v>3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2</c:v>
                </c:pt>
                <c:pt idx="50">
                  <c:v>2</c:v>
                </c:pt>
                <c:pt idx="51">
                  <c:v>8</c:v>
                </c:pt>
                <c:pt idx="52">
                  <c:v>2</c:v>
                </c:pt>
                <c:pt idx="53">
                  <c:v>2</c:v>
                </c:pt>
                <c:pt idx="54">
                  <c:v>3</c:v>
                </c:pt>
                <c:pt idx="55">
                  <c:v>6</c:v>
                </c:pt>
                <c:pt idx="56">
                  <c:v>10</c:v>
                </c:pt>
                <c:pt idx="57">
                  <c:v>4</c:v>
                </c:pt>
                <c:pt idx="58">
                  <c:v>2</c:v>
                </c:pt>
                <c:pt idx="59">
                  <c:v>7</c:v>
                </c:pt>
                <c:pt idx="60">
                  <c:v>5</c:v>
                </c:pt>
                <c:pt idx="61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454784"/>
        <c:axId val="250456320"/>
      </c:lineChart>
      <c:catAx>
        <c:axId val="2504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456320"/>
        <c:crosses val="autoZero"/>
        <c:auto val="1"/>
        <c:lblAlgn val="ctr"/>
        <c:lblOffset val="100"/>
        <c:noMultiLvlLbl val="0"/>
      </c:catAx>
      <c:valAx>
        <c:axId val="25045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4547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529008500803068E-2"/>
          <c:y val="5.1400554097404488E-2"/>
          <c:w val="0.91589391624554584"/>
          <c:h val="0.7982250656167978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6!$O$3:$O$62</c:f>
              <c:numCache>
                <c:formatCode>General</c:formatCode>
                <c:ptCount val="60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0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5</c:v>
                </c:pt>
                <c:pt idx="22">
                  <c:v>3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5</c:v>
                </c:pt>
                <c:pt idx="30">
                  <c:v>3</c:v>
                </c:pt>
                <c:pt idx="31">
                  <c:v>3</c:v>
                </c:pt>
                <c:pt idx="32">
                  <c:v>2</c:v>
                </c:pt>
                <c:pt idx="33">
                  <c:v>4</c:v>
                </c:pt>
                <c:pt idx="34">
                  <c:v>3</c:v>
                </c:pt>
                <c:pt idx="35">
                  <c:v>7</c:v>
                </c:pt>
                <c:pt idx="36">
                  <c:v>5</c:v>
                </c:pt>
                <c:pt idx="37">
                  <c:v>10</c:v>
                </c:pt>
                <c:pt idx="38">
                  <c:v>4</c:v>
                </c:pt>
                <c:pt idx="39">
                  <c:v>10</c:v>
                </c:pt>
                <c:pt idx="40">
                  <c:v>3</c:v>
                </c:pt>
                <c:pt idx="41">
                  <c:v>4</c:v>
                </c:pt>
                <c:pt idx="42">
                  <c:v>2</c:v>
                </c:pt>
                <c:pt idx="43">
                  <c:v>2</c:v>
                </c:pt>
                <c:pt idx="44">
                  <c:v>7</c:v>
                </c:pt>
                <c:pt idx="45">
                  <c:v>4</c:v>
                </c:pt>
                <c:pt idx="46">
                  <c:v>5</c:v>
                </c:pt>
                <c:pt idx="47">
                  <c:v>7</c:v>
                </c:pt>
                <c:pt idx="48">
                  <c:v>9</c:v>
                </c:pt>
                <c:pt idx="49">
                  <c:v>3</c:v>
                </c:pt>
                <c:pt idx="50">
                  <c:v>3</c:v>
                </c:pt>
                <c:pt idx="51">
                  <c:v>7</c:v>
                </c:pt>
                <c:pt idx="52">
                  <c:v>3</c:v>
                </c:pt>
                <c:pt idx="53">
                  <c:v>4</c:v>
                </c:pt>
                <c:pt idx="54">
                  <c:v>2</c:v>
                </c:pt>
                <c:pt idx="55">
                  <c:v>9</c:v>
                </c:pt>
                <c:pt idx="56">
                  <c:v>10</c:v>
                </c:pt>
                <c:pt idx="57">
                  <c:v>6</c:v>
                </c:pt>
                <c:pt idx="58">
                  <c:v>9</c:v>
                </c:pt>
                <c:pt idx="59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476800"/>
        <c:axId val="251011072"/>
      </c:lineChart>
      <c:catAx>
        <c:axId val="25047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11072"/>
        <c:crosses val="autoZero"/>
        <c:auto val="1"/>
        <c:lblAlgn val="ctr"/>
        <c:lblOffset val="100"/>
        <c:noMultiLvlLbl val="0"/>
      </c:catAx>
      <c:valAx>
        <c:axId val="25101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476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488407699037621E-2"/>
          <c:y val="5.4224760366492653E-2"/>
          <c:w val="0.88943175853018375"/>
          <c:h val="0.81155855518060238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Лист7!$I$4:$I$65</c:f>
              <c:numCache>
                <c:formatCode>General</c:formatCode>
                <c:ptCount val="62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10">
                  <c:v>7</c:v>
                </c:pt>
                <c:pt idx="11">
                  <c:v>4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8</c:v>
                </c:pt>
                <c:pt idx="20">
                  <c:v>3</c:v>
                </c:pt>
                <c:pt idx="21">
                  <c:v>5</c:v>
                </c:pt>
                <c:pt idx="22">
                  <c:v>1</c:v>
                </c:pt>
                <c:pt idx="23">
                  <c:v>4</c:v>
                </c:pt>
                <c:pt idx="24">
                  <c:v>1</c:v>
                </c:pt>
                <c:pt idx="25">
                  <c:v>3</c:v>
                </c:pt>
                <c:pt idx="26">
                  <c:v>1</c:v>
                </c:pt>
                <c:pt idx="27">
                  <c:v>4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4</c:v>
                </c:pt>
                <c:pt idx="32">
                  <c:v>3</c:v>
                </c:pt>
                <c:pt idx="33">
                  <c:v>4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4</c:v>
                </c:pt>
                <c:pt idx="40">
                  <c:v>0</c:v>
                </c:pt>
                <c:pt idx="41">
                  <c:v>7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3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2</c:v>
                </c:pt>
                <c:pt idx="55">
                  <c:v>7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3</c:v>
                </c:pt>
                <c:pt idx="60">
                  <c:v>2</c:v>
                </c:pt>
                <c:pt idx="6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036032"/>
        <c:axId val="251037568"/>
      </c:lineChart>
      <c:catAx>
        <c:axId val="2510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37568"/>
        <c:crosses val="autoZero"/>
        <c:auto val="1"/>
        <c:lblAlgn val="ctr"/>
        <c:lblOffset val="100"/>
        <c:noMultiLvlLbl val="0"/>
      </c:catAx>
      <c:valAx>
        <c:axId val="2510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360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CF0C-C66D-4EF3-8E43-D33A238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4280</Words>
  <Characters>309401</Characters>
  <Application>Microsoft Office Word</Application>
  <DocSecurity>0</DocSecurity>
  <Lines>2578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3</cp:revision>
  <cp:lastPrinted>2016-10-10T12:45:00Z</cp:lastPrinted>
  <dcterms:created xsi:type="dcterms:W3CDTF">2016-05-29T19:45:00Z</dcterms:created>
  <dcterms:modified xsi:type="dcterms:W3CDTF">2016-10-10T12:59:00Z</dcterms:modified>
</cp:coreProperties>
</file>